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46052" w14:textId="061DAA95" w:rsidR="00A37EA8" w:rsidRPr="00A37EA8" w:rsidRDefault="00A37EA8" w:rsidP="00A37EA8">
      <w:pPr>
        <w:jc w:val="center"/>
        <w:rPr>
          <w:b/>
          <w:bCs/>
          <w:sz w:val="40"/>
          <w:szCs w:val="40"/>
          <w:u w:val="thick" w:color="000000"/>
        </w:rPr>
      </w:pPr>
      <w:r w:rsidRPr="00A37EA8">
        <w:rPr>
          <w:b/>
          <w:sz w:val="40"/>
          <w:szCs w:val="40"/>
        </w:rPr>
        <w:t>“COURIER MANAGEMENT</w:t>
      </w:r>
      <w:r w:rsidRPr="00A37EA8">
        <w:rPr>
          <w:b/>
          <w:spacing w:val="-44"/>
          <w:sz w:val="40"/>
          <w:szCs w:val="40"/>
        </w:rPr>
        <w:t xml:space="preserve"> </w:t>
      </w:r>
      <w:r w:rsidRPr="00A37EA8">
        <w:rPr>
          <w:b/>
          <w:sz w:val="40"/>
          <w:szCs w:val="40"/>
        </w:rPr>
        <w:t>SYSTEM”</w:t>
      </w:r>
    </w:p>
    <w:p w14:paraId="0560A0E4" w14:textId="77777777" w:rsidR="00A37EA8" w:rsidRDefault="00A37EA8">
      <w:pPr>
        <w:pStyle w:val="Heading1"/>
        <w:spacing w:before="77"/>
        <w:ind w:left="819" w:right="1598"/>
        <w:rPr>
          <w:u w:val="thick"/>
        </w:rPr>
      </w:pPr>
    </w:p>
    <w:p w14:paraId="67B08896" w14:textId="77777777" w:rsidR="00A37EA8" w:rsidRPr="00A37EA8" w:rsidRDefault="00A37EA8" w:rsidP="00A37EA8">
      <w:pPr>
        <w:spacing w:line="338" w:lineRule="auto"/>
        <w:ind w:left="40" w:right="46"/>
        <w:jc w:val="center"/>
        <w:rPr>
          <w:sz w:val="28"/>
          <w:szCs w:val="28"/>
        </w:rPr>
      </w:pPr>
      <w:r w:rsidRPr="00A37EA8">
        <w:rPr>
          <w:sz w:val="28"/>
          <w:szCs w:val="28"/>
        </w:rPr>
        <w:t>Submitted in partial fulfillment of the requirements of the degree</w:t>
      </w:r>
    </w:p>
    <w:p w14:paraId="7A74DC06" w14:textId="77777777" w:rsidR="00A37EA8" w:rsidRPr="00A37EA8" w:rsidRDefault="00A37EA8" w:rsidP="00A37EA8">
      <w:pPr>
        <w:spacing w:after="670" w:line="338" w:lineRule="auto"/>
        <w:jc w:val="center"/>
        <w:rPr>
          <w:b/>
          <w:sz w:val="28"/>
          <w:szCs w:val="28"/>
        </w:rPr>
      </w:pPr>
      <w:r w:rsidRPr="00A37EA8">
        <w:rPr>
          <w:b/>
          <w:sz w:val="28"/>
          <w:szCs w:val="28"/>
        </w:rPr>
        <w:t xml:space="preserve">Master in Computer Application </w:t>
      </w:r>
      <w:r w:rsidRPr="00A37EA8">
        <w:rPr>
          <w:bCs/>
          <w:sz w:val="28"/>
          <w:szCs w:val="28"/>
        </w:rPr>
        <w:t>By</w:t>
      </w:r>
    </w:p>
    <w:p w14:paraId="7029C3D8" w14:textId="77777777" w:rsidR="00A37EA8" w:rsidRPr="00A37EA8" w:rsidRDefault="00A37EA8" w:rsidP="00A37EA8">
      <w:pPr>
        <w:spacing w:after="670"/>
        <w:jc w:val="center"/>
        <w:rPr>
          <w:b/>
          <w:sz w:val="28"/>
          <w:szCs w:val="28"/>
        </w:rPr>
      </w:pPr>
      <w:r w:rsidRPr="00A37EA8">
        <w:rPr>
          <w:bCs/>
          <w:sz w:val="28"/>
          <w:szCs w:val="28"/>
        </w:rPr>
        <w:t xml:space="preserve">Name: </w:t>
      </w:r>
      <w:proofErr w:type="spellStart"/>
      <w:r w:rsidRPr="00A37EA8">
        <w:rPr>
          <w:b/>
          <w:sz w:val="28"/>
          <w:szCs w:val="28"/>
        </w:rPr>
        <w:t>Jimit</w:t>
      </w:r>
      <w:proofErr w:type="spellEnd"/>
      <w:r w:rsidRPr="00A37EA8">
        <w:rPr>
          <w:b/>
          <w:sz w:val="28"/>
          <w:szCs w:val="28"/>
        </w:rPr>
        <w:t xml:space="preserve"> </w:t>
      </w:r>
      <w:proofErr w:type="spellStart"/>
      <w:r w:rsidRPr="00A37EA8">
        <w:rPr>
          <w:b/>
          <w:sz w:val="28"/>
          <w:szCs w:val="28"/>
        </w:rPr>
        <w:t>Navinbhai</w:t>
      </w:r>
      <w:proofErr w:type="spellEnd"/>
      <w:r w:rsidRPr="00A37EA8">
        <w:rPr>
          <w:b/>
          <w:sz w:val="28"/>
          <w:szCs w:val="28"/>
        </w:rPr>
        <w:t xml:space="preserve"> </w:t>
      </w:r>
      <w:proofErr w:type="spellStart"/>
      <w:r w:rsidRPr="00A37EA8">
        <w:rPr>
          <w:b/>
          <w:sz w:val="28"/>
          <w:szCs w:val="28"/>
        </w:rPr>
        <w:t>Andarpa</w:t>
      </w:r>
      <w:proofErr w:type="spellEnd"/>
      <w:r w:rsidRPr="00A37EA8">
        <w:rPr>
          <w:b/>
          <w:sz w:val="28"/>
          <w:szCs w:val="28"/>
        </w:rPr>
        <w:t>.</w:t>
      </w:r>
      <w:r w:rsidRPr="00A37EA8">
        <w:rPr>
          <w:bCs/>
          <w:sz w:val="28"/>
          <w:szCs w:val="28"/>
        </w:rPr>
        <w:t xml:space="preserve">     Enrollment No.</w:t>
      </w:r>
      <w:r w:rsidRPr="00A37EA8">
        <w:rPr>
          <w:b/>
          <w:sz w:val="28"/>
          <w:szCs w:val="28"/>
        </w:rPr>
        <w:t>225480.</w:t>
      </w:r>
    </w:p>
    <w:p w14:paraId="0D4B2471" w14:textId="77777777" w:rsidR="00A37EA8" w:rsidRPr="00A37EA8" w:rsidRDefault="00A37EA8" w:rsidP="00A37EA8">
      <w:pPr>
        <w:spacing w:after="670"/>
        <w:jc w:val="center"/>
        <w:rPr>
          <w:b/>
          <w:sz w:val="28"/>
          <w:szCs w:val="28"/>
        </w:rPr>
      </w:pPr>
      <w:r w:rsidRPr="00A37EA8">
        <w:rPr>
          <w:bCs/>
          <w:sz w:val="28"/>
          <w:szCs w:val="28"/>
        </w:rPr>
        <w:t xml:space="preserve">Name: </w:t>
      </w:r>
      <w:r w:rsidRPr="00A37EA8">
        <w:rPr>
          <w:b/>
          <w:sz w:val="28"/>
          <w:szCs w:val="28"/>
        </w:rPr>
        <w:t xml:space="preserve">Neha Dinesh </w:t>
      </w:r>
      <w:proofErr w:type="gramStart"/>
      <w:r w:rsidRPr="00A37EA8">
        <w:rPr>
          <w:b/>
          <w:sz w:val="28"/>
          <w:szCs w:val="28"/>
        </w:rPr>
        <w:t>Shirsat .</w:t>
      </w:r>
      <w:proofErr w:type="gramEnd"/>
      <w:r w:rsidRPr="00A37EA8">
        <w:rPr>
          <w:bCs/>
          <w:sz w:val="28"/>
          <w:szCs w:val="28"/>
        </w:rPr>
        <w:t xml:space="preserve">           Enrollment No. </w:t>
      </w:r>
      <w:r w:rsidRPr="00A37EA8">
        <w:rPr>
          <w:b/>
          <w:sz w:val="28"/>
          <w:szCs w:val="28"/>
        </w:rPr>
        <w:t>227389.</w:t>
      </w:r>
    </w:p>
    <w:p w14:paraId="209569F1" w14:textId="1CC9B215" w:rsidR="00A37EA8" w:rsidRPr="00DE6CFC" w:rsidRDefault="00A37EA8" w:rsidP="00DE6CFC">
      <w:pPr>
        <w:spacing w:after="1072"/>
        <w:ind w:left="10" w:right="2" w:hanging="10"/>
        <w:jc w:val="center"/>
        <w:rPr>
          <w:bCs/>
          <w:sz w:val="28"/>
          <w:szCs w:val="28"/>
          <w:u w:val="single"/>
        </w:rPr>
      </w:pPr>
      <w:proofErr w:type="gramStart"/>
      <w:r w:rsidRPr="00A37EA8">
        <w:rPr>
          <w:sz w:val="28"/>
          <w:szCs w:val="28"/>
        </w:rPr>
        <w:t>Supervisor :</w:t>
      </w:r>
      <w:proofErr w:type="gramEnd"/>
      <w:r w:rsidRPr="00DE6CFC">
        <w:rPr>
          <w:bCs/>
          <w:sz w:val="28"/>
          <w:szCs w:val="28"/>
        </w:rPr>
        <w:t xml:space="preserve"> Prof</w:t>
      </w:r>
      <w:r w:rsidRPr="00A37EA8">
        <w:rPr>
          <w:b/>
          <w:sz w:val="28"/>
          <w:szCs w:val="28"/>
        </w:rPr>
        <w:t xml:space="preserve">. </w:t>
      </w:r>
      <w:r w:rsidRPr="00DE6CFC">
        <w:rPr>
          <w:bCs/>
          <w:sz w:val="28"/>
          <w:szCs w:val="28"/>
          <w:u w:val="single"/>
        </w:rPr>
        <w:t>SMITA PATIL</w:t>
      </w:r>
      <w:r w:rsidRPr="00DE6CFC">
        <w:rPr>
          <w:b/>
          <w:sz w:val="28"/>
          <w:szCs w:val="28"/>
        </w:rPr>
        <w:t>.</w:t>
      </w:r>
      <w:r w:rsidR="00DE6CFC" w:rsidRPr="00DE6CFC">
        <w:rPr>
          <w:b/>
          <w:sz w:val="28"/>
          <w:szCs w:val="28"/>
        </w:rPr>
        <w:t xml:space="preserve">    </w:t>
      </w:r>
      <w:r w:rsidR="00DE6CFC">
        <w:rPr>
          <w:bCs/>
          <w:sz w:val="28"/>
          <w:szCs w:val="28"/>
        </w:rPr>
        <w:t xml:space="preserve">    </w:t>
      </w:r>
      <w:r w:rsidR="00DE6CFC" w:rsidRPr="00DE6CFC">
        <w:rPr>
          <w:bCs/>
          <w:sz w:val="28"/>
          <w:szCs w:val="28"/>
        </w:rPr>
        <w:t xml:space="preserve">  </w:t>
      </w:r>
      <w:r w:rsidRPr="00A37EA8">
        <w:rPr>
          <w:bCs/>
          <w:sz w:val="28"/>
          <w:szCs w:val="28"/>
        </w:rPr>
        <w:t xml:space="preserve">Guide:  </w:t>
      </w:r>
      <w:r w:rsidRPr="00DE6CFC">
        <w:rPr>
          <w:bCs/>
          <w:sz w:val="28"/>
          <w:szCs w:val="28"/>
        </w:rPr>
        <w:t>prof.</w:t>
      </w:r>
      <w:r w:rsidR="00DE6CFC" w:rsidRPr="00DE6CFC">
        <w:rPr>
          <w:bCs/>
          <w:sz w:val="28"/>
          <w:szCs w:val="28"/>
        </w:rPr>
        <w:t xml:space="preserve"> </w:t>
      </w:r>
      <w:r w:rsidRPr="00DE6CFC">
        <w:rPr>
          <w:bCs/>
          <w:sz w:val="28"/>
          <w:szCs w:val="28"/>
          <w:u w:val="single"/>
        </w:rPr>
        <w:t>SNEHA YADAV.</w:t>
      </w:r>
    </w:p>
    <w:p w14:paraId="1F0E0337" w14:textId="77777777" w:rsidR="00A37EA8" w:rsidRPr="00A37EA8" w:rsidRDefault="00A37EA8" w:rsidP="00A37EA8">
      <w:pPr>
        <w:spacing w:after="1072" w:line="264" w:lineRule="auto"/>
        <w:ind w:left="10" w:right="2" w:hanging="10"/>
        <w:jc w:val="center"/>
        <w:rPr>
          <w:b/>
          <w:sz w:val="28"/>
          <w:szCs w:val="28"/>
          <w:u w:val="single"/>
        </w:rPr>
      </w:pPr>
    </w:p>
    <w:p w14:paraId="779E2573" w14:textId="77777777" w:rsidR="00A37EA8" w:rsidRPr="00A37EA8" w:rsidRDefault="00A37EA8" w:rsidP="00A37EA8">
      <w:pPr>
        <w:spacing w:after="1072" w:line="264" w:lineRule="auto"/>
        <w:ind w:left="10" w:right="2" w:hanging="10"/>
        <w:jc w:val="center"/>
        <w:rPr>
          <w:sz w:val="28"/>
          <w:szCs w:val="28"/>
        </w:rPr>
      </w:pPr>
    </w:p>
    <w:p w14:paraId="090FB021" w14:textId="77777777" w:rsidR="00A37EA8" w:rsidRPr="00A37EA8" w:rsidRDefault="00A37EA8" w:rsidP="00A37EA8">
      <w:pPr>
        <w:spacing w:after="1072" w:line="264" w:lineRule="auto"/>
        <w:ind w:left="10" w:right="2" w:hanging="10"/>
        <w:jc w:val="center"/>
        <w:rPr>
          <w:b/>
          <w:sz w:val="28"/>
          <w:szCs w:val="28"/>
        </w:rPr>
      </w:pPr>
    </w:p>
    <w:p w14:paraId="39E4A580" w14:textId="77777777" w:rsidR="00A37EA8" w:rsidRDefault="00A37EA8" w:rsidP="00A37EA8">
      <w:pPr>
        <w:ind w:left="-1"/>
        <w:jc w:val="both"/>
      </w:pPr>
      <w:r>
        <w:t xml:space="preserve"> </w:t>
      </w:r>
    </w:p>
    <w:p w14:paraId="13ADEC3B" w14:textId="77777777" w:rsidR="00A37EA8" w:rsidRDefault="00A37EA8" w:rsidP="00A37EA8">
      <w:r>
        <w:br w:type="page"/>
      </w:r>
    </w:p>
    <w:p w14:paraId="2EB130AF" w14:textId="6AB70384" w:rsidR="00DE6CFC" w:rsidRPr="00DE6CFC" w:rsidRDefault="00DE6CFC" w:rsidP="00DE6CFC">
      <w:pPr>
        <w:ind w:left="-1"/>
        <w:jc w:val="center"/>
        <w:rPr>
          <w:b/>
          <w:bCs/>
          <w:sz w:val="32"/>
          <w:szCs w:val="32"/>
        </w:rPr>
      </w:pPr>
      <w:r w:rsidRPr="00DE6CFC">
        <w:rPr>
          <w:b/>
          <w:bCs/>
          <w:sz w:val="32"/>
          <w:szCs w:val="32"/>
        </w:rPr>
        <w:lastRenderedPageBreak/>
        <w:t>CERTIFICATE</w:t>
      </w:r>
    </w:p>
    <w:p w14:paraId="5EA56464" w14:textId="77777777" w:rsidR="00DE6CFC" w:rsidRPr="00DE6CFC" w:rsidRDefault="00DE6CFC" w:rsidP="00DE6CFC">
      <w:pPr>
        <w:ind w:left="-1"/>
        <w:jc w:val="center"/>
        <w:rPr>
          <w:b/>
          <w:bCs/>
          <w:sz w:val="32"/>
          <w:szCs w:val="32"/>
        </w:rPr>
      </w:pPr>
    </w:p>
    <w:p w14:paraId="0A0940B9" w14:textId="77777777" w:rsidR="00DE6CFC" w:rsidRPr="00DE6CFC" w:rsidRDefault="00DE6CFC" w:rsidP="00DE6CFC">
      <w:pPr>
        <w:ind w:left="-1"/>
        <w:jc w:val="both"/>
        <w:rPr>
          <w:sz w:val="32"/>
          <w:szCs w:val="32"/>
        </w:rPr>
      </w:pPr>
    </w:p>
    <w:p w14:paraId="767CFFBF" w14:textId="3D20E76D" w:rsidR="00DE6CFC" w:rsidRDefault="00DE6CFC" w:rsidP="00DE6CFC">
      <w:pPr>
        <w:spacing w:line="276" w:lineRule="auto"/>
        <w:ind w:left="720"/>
        <w:rPr>
          <w:sz w:val="32"/>
          <w:szCs w:val="32"/>
        </w:rPr>
      </w:pPr>
      <w:r w:rsidRPr="00DE6CFC">
        <w:rPr>
          <w:sz w:val="32"/>
          <w:szCs w:val="32"/>
        </w:rPr>
        <w:t>This is to certify that the Mini Project entitled “</w:t>
      </w:r>
      <w:r w:rsidR="00F45B76" w:rsidRPr="00F45B76">
        <w:rPr>
          <w:b/>
          <w:sz w:val="28"/>
          <w:szCs w:val="28"/>
        </w:rPr>
        <w:t>COURIER MANAGEMENT</w:t>
      </w:r>
      <w:r w:rsidR="00F45B76" w:rsidRPr="00F45B76">
        <w:rPr>
          <w:b/>
          <w:spacing w:val="-44"/>
          <w:sz w:val="28"/>
          <w:szCs w:val="28"/>
        </w:rPr>
        <w:t xml:space="preserve"> </w:t>
      </w:r>
      <w:proofErr w:type="gramStart"/>
      <w:r w:rsidR="00F45B76" w:rsidRPr="00F45B76">
        <w:rPr>
          <w:b/>
          <w:sz w:val="28"/>
          <w:szCs w:val="28"/>
        </w:rPr>
        <w:t>SYSTEM</w:t>
      </w:r>
      <w:r w:rsidRPr="00DE6CFC">
        <w:rPr>
          <w:sz w:val="32"/>
          <w:szCs w:val="32"/>
        </w:rPr>
        <w:t>”  is</w:t>
      </w:r>
      <w:proofErr w:type="gramEnd"/>
      <w:r w:rsidRPr="00DE6CFC">
        <w:rPr>
          <w:sz w:val="32"/>
          <w:szCs w:val="32"/>
        </w:rPr>
        <w:t xml:space="preserve"> a </w:t>
      </w:r>
      <w:proofErr w:type="spellStart"/>
      <w:r w:rsidRPr="00DE6CFC">
        <w:rPr>
          <w:sz w:val="32"/>
          <w:szCs w:val="32"/>
        </w:rPr>
        <w:t>bonafide</w:t>
      </w:r>
      <w:proofErr w:type="spellEnd"/>
      <w:r w:rsidRPr="00DE6CFC">
        <w:rPr>
          <w:sz w:val="32"/>
          <w:szCs w:val="32"/>
        </w:rPr>
        <w:t xml:space="preserve"> work of </w:t>
      </w:r>
      <w:proofErr w:type="spellStart"/>
      <w:r w:rsidRPr="00DE6CFC">
        <w:rPr>
          <w:b/>
          <w:bCs/>
          <w:sz w:val="32"/>
          <w:szCs w:val="32"/>
        </w:rPr>
        <w:t>Jimit</w:t>
      </w:r>
      <w:proofErr w:type="spellEnd"/>
      <w:r w:rsidRPr="00DE6CFC">
        <w:rPr>
          <w:b/>
          <w:bCs/>
          <w:sz w:val="32"/>
          <w:szCs w:val="32"/>
        </w:rPr>
        <w:t xml:space="preserve"> </w:t>
      </w:r>
      <w:proofErr w:type="spellStart"/>
      <w:r w:rsidRPr="00DE6CFC">
        <w:rPr>
          <w:b/>
          <w:bCs/>
          <w:sz w:val="32"/>
          <w:szCs w:val="32"/>
        </w:rPr>
        <w:t>Andarpa</w:t>
      </w:r>
      <w:proofErr w:type="spellEnd"/>
      <w:r w:rsidRPr="00DE6CFC">
        <w:rPr>
          <w:b/>
          <w:bCs/>
          <w:sz w:val="32"/>
          <w:szCs w:val="32"/>
        </w:rPr>
        <w:t xml:space="preserve"> and Neha Shirsat</w:t>
      </w:r>
      <w:r w:rsidRPr="00DE6CFC">
        <w:rPr>
          <w:sz w:val="32"/>
          <w:szCs w:val="32"/>
        </w:rPr>
        <w:t xml:space="preserve">, submitted to the University of Mumbai in partial fulfillment of the requirement for the award of the degree of </w:t>
      </w:r>
    </w:p>
    <w:p w14:paraId="2004BE5E" w14:textId="0A0ED7E4" w:rsidR="00DE6CFC" w:rsidRPr="00DE6CFC" w:rsidRDefault="00DE6CFC" w:rsidP="00DE6CFC">
      <w:pPr>
        <w:spacing w:line="276" w:lineRule="auto"/>
        <w:ind w:left="720"/>
        <w:rPr>
          <w:b/>
          <w:bCs/>
          <w:sz w:val="32"/>
          <w:szCs w:val="32"/>
        </w:rPr>
      </w:pPr>
      <w:r w:rsidRPr="00DE6CFC">
        <w:rPr>
          <w:sz w:val="32"/>
          <w:szCs w:val="32"/>
        </w:rPr>
        <w:t>“</w:t>
      </w:r>
      <w:r w:rsidRPr="00DE6CFC">
        <w:rPr>
          <w:b/>
          <w:bCs/>
          <w:sz w:val="32"/>
          <w:szCs w:val="32"/>
        </w:rPr>
        <w:t>Master in Computer Applications”.</w:t>
      </w:r>
    </w:p>
    <w:p w14:paraId="7107E8B9" w14:textId="77777777" w:rsidR="00DE6CFC" w:rsidRPr="00DE6CFC" w:rsidRDefault="00DE6CFC" w:rsidP="00DE6CFC">
      <w:pPr>
        <w:ind w:left="-1"/>
        <w:jc w:val="both"/>
        <w:rPr>
          <w:sz w:val="32"/>
          <w:szCs w:val="32"/>
        </w:rPr>
      </w:pPr>
    </w:p>
    <w:p w14:paraId="5777F379" w14:textId="77777777" w:rsidR="00DE6CFC" w:rsidRPr="00DE6CFC" w:rsidRDefault="00DE6CFC" w:rsidP="00DE6CFC">
      <w:pPr>
        <w:ind w:left="-1"/>
        <w:jc w:val="right"/>
        <w:rPr>
          <w:sz w:val="32"/>
          <w:szCs w:val="32"/>
        </w:rPr>
      </w:pPr>
    </w:p>
    <w:p w14:paraId="2FC442F2" w14:textId="77777777" w:rsidR="00DE6CFC" w:rsidRPr="00DE6CFC" w:rsidRDefault="00DE6CFC" w:rsidP="00DE6CFC">
      <w:pPr>
        <w:ind w:left="-1"/>
        <w:jc w:val="right"/>
        <w:rPr>
          <w:sz w:val="32"/>
          <w:szCs w:val="32"/>
        </w:rPr>
      </w:pPr>
    </w:p>
    <w:p w14:paraId="7A95E16A" w14:textId="77777777" w:rsidR="00DE6CFC" w:rsidRPr="00DE6CFC" w:rsidRDefault="00DE6CFC" w:rsidP="00DE6CFC">
      <w:pPr>
        <w:ind w:left="-1"/>
        <w:jc w:val="center"/>
        <w:rPr>
          <w:sz w:val="32"/>
          <w:szCs w:val="32"/>
        </w:rPr>
      </w:pPr>
      <w:r w:rsidRPr="00DE6CFC">
        <w:rPr>
          <w:sz w:val="32"/>
          <w:szCs w:val="32"/>
        </w:rPr>
        <w:t xml:space="preserve">(Prof. </w:t>
      </w:r>
      <w:proofErr w:type="spellStart"/>
      <w:r w:rsidRPr="00DE6CFC">
        <w:rPr>
          <w:sz w:val="32"/>
          <w:szCs w:val="32"/>
        </w:rPr>
        <w:t>Smita</w:t>
      </w:r>
      <w:proofErr w:type="spellEnd"/>
      <w:r w:rsidRPr="00DE6CFC">
        <w:rPr>
          <w:sz w:val="32"/>
          <w:szCs w:val="32"/>
        </w:rPr>
        <w:t xml:space="preserve"> Patil)</w:t>
      </w:r>
    </w:p>
    <w:p w14:paraId="62F5A242" w14:textId="77777777" w:rsidR="00DE6CFC" w:rsidRPr="00DE6CFC" w:rsidRDefault="00DE6CFC" w:rsidP="00DE6CFC">
      <w:pPr>
        <w:ind w:left="-1"/>
        <w:jc w:val="center"/>
        <w:rPr>
          <w:sz w:val="32"/>
          <w:szCs w:val="32"/>
        </w:rPr>
      </w:pPr>
      <w:r w:rsidRPr="00DE6CFC">
        <w:rPr>
          <w:sz w:val="32"/>
          <w:szCs w:val="32"/>
        </w:rPr>
        <w:t>Supervisor</w:t>
      </w:r>
    </w:p>
    <w:p w14:paraId="045EAD66" w14:textId="77777777" w:rsidR="00DE6CFC" w:rsidRPr="00DE6CFC" w:rsidRDefault="00DE6CFC" w:rsidP="00DE6CFC">
      <w:pPr>
        <w:ind w:left="-1"/>
        <w:jc w:val="center"/>
        <w:rPr>
          <w:sz w:val="32"/>
          <w:szCs w:val="32"/>
        </w:rPr>
      </w:pPr>
      <w:r w:rsidRPr="00DE6CFC">
        <w:rPr>
          <w:sz w:val="32"/>
          <w:szCs w:val="32"/>
        </w:rPr>
        <w:t>(Prof. Sneha Yadav)</w:t>
      </w:r>
    </w:p>
    <w:p w14:paraId="3F2ED95A" w14:textId="77777777" w:rsidR="00DE6CFC" w:rsidRPr="00DE6CFC" w:rsidRDefault="00DE6CFC" w:rsidP="00DE6CFC">
      <w:pPr>
        <w:ind w:left="-1"/>
        <w:jc w:val="center"/>
        <w:rPr>
          <w:sz w:val="32"/>
          <w:szCs w:val="32"/>
        </w:rPr>
      </w:pPr>
      <w:proofErr w:type="spellStart"/>
      <w:r w:rsidRPr="00DE6CFC">
        <w:rPr>
          <w:sz w:val="32"/>
          <w:szCs w:val="32"/>
        </w:rPr>
        <w:t>Guid</w:t>
      </w:r>
      <w:proofErr w:type="spellEnd"/>
    </w:p>
    <w:p w14:paraId="03552D7D" w14:textId="77777777" w:rsidR="00DE6CFC" w:rsidRPr="00DE6CFC" w:rsidRDefault="00DE6CFC" w:rsidP="00DE6CFC">
      <w:pPr>
        <w:ind w:left="-1"/>
        <w:jc w:val="center"/>
        <w:rPr>
          <w:sz w:val="32"/>
          <w:szCs w:val="32"/>
        </w:rPr>
      </w:pPr>
    </w:p>
    <w:p w14:paraId="75BEB513" w14:textId="77777777" w:rsidR="00DE6CFC" w:rsidRPr="00DE6CFC" w:rsidRDefault="00DE6CFC" w:rsidP="00DE6CFC">
      <w:pPr>
        <w:ind w:left="-1"/>
        <w:jc w:val="right"/>
        <w:rPr>
          <w:sz w:val="32"/>
          <w:szCs w:val="32"/>
        </w:rPr>
      </w:pPr>
    </w:p>
    <w:p w14:paraId="3035A19A" w14:textId="77777777" w:rsidR="00DE6CFC" w:rsidRPr="00DE6CFC" w:rsidRDefault="00DE6CFC" w:rsidP="00DE6CFC">
      <w:pPr>
        <w:ind w:left="-1"/>
        <w:jc w:val="right"/>
        <w:rPr>
          <w:sz w:val="32"/>
          <w:szCs w:val="32"/>
        </w:rPr>
      </w:pPr>
    </w:p>
    <w:p w14:paraId="690F106B" w14:textId="0D75B9FC" w:rsidR="00DE6CFC" w:rsidRPr="00DE6CFC" w:rsidRDefault="00DE6CFC" w:rsidP="00DE6CFC">
      <w:pPr>
        <w:jc w:val="center"/>
        <w:rPr>
          <w:sz w:val="32"/>
          <w:szCs w:val="32"/>
        </w:rPr>
      </w:pPr>
      <w:r w:rsidRPr="00DE6CFC">
        <w:rPr>
          <w:sz w:val="32"/>
          <w:szCs w:val="32"/>
        </w:rPr>
        <w:t>Date:</w:t>
      </w:r>
      <w:r>
        <w:rPr>
          <w:sz w:val="32"/>
          <w:szCs w:val="32"/>
        </w:rPr>
        <w:t xml:space="preserve"> 29/Aug/2021-22</w:t>
      </w:r>
    </w:p>
    <w:p w14:paraId="01F5D601" w14:textId="77777777" w:rsidR="00DE6CFC" w:rsidRPr="00DE6CFC" w:rsidRDefault="00DE6CFC" w:rsidP="00DE6CFC">
      <w:pPr>
        <w:jc w:val="center"/>
        <w:rPr>
          <w:sz w:val="32"/>
          <w:szCs w:val="32"/>
        </w:rPr>
      </w:pPr>
      <w:r w:rsidRPr="00DE6CFC">
        <w:rPr>
          <w:sz w:val="32"/>
          <w:szCs w:val="32"/>
        </w:rPr>
        <w:t>Place: Mumbai</w:t>
      </w:r>
    </w:p>
    <w:p w14:paraId="4F1FA4E0" w14:textId="77777777" w:rsidR="00DE6CFC" w:rsidRPr="00DE6CFC" w:rsidRDefault="00DE6CFC" w:rsidP="00DE6CFC">
      <w:pPr>
        <w:jc w:val="center"/>
        <w:rPr>
          <w:sz w:val="32"/>
          <w:szCs w:val="32"/>
        </w:rPr>
      </w:pPr>
    </w:p>
    <w:p w14:paraId="0C050E48" w14:textId="77777777" w:rsidR="00DE6CFC" w:rsidRPr="00DE6CFC" w:rsidRDefault="00DE6CFC" w:rsidP="00DE6CFC">
      <w:pPr>
        <w:rPr>
          <w:sz w:val="32"/>
          <w:szCs w:val="32"/>
        </w:rPr>
      </w:pPr>
    </w:p>
    <w:p w14:paraId="39018FA9" w14:textId="77777777" w:rsidR="00DE6CFC" w:rsidRPr="00DE6CFC" w:rsidRDefault="00DE6CFC" w:rsidP="00DE6CFC">
      <w:pPr>
        <w:rPr>
          <w:sz w:val="32"/>
          <w:szCs w:val="32"/>
        </w:rPr>
      </w:pPr>
    </w:p>
    <w:p w14:paraId="0BF12662" w14:textId="77777777" w:rsidR="00DE6CFC" w:rsidRPr="0021121E" w:rsidRDefault="00DE6CFC" w:rsidP="00DE6CFC">
      <w:pPr>
        <w:rPr>
          <w:sz w:val="32"/>
          <w:szCs w:val="32"/>
        </w:rPr>
      </w:pPr>
    </w:p>
    <w:p w14:paraId="3D5A24DD" w14:textId="77777777" w:rsidR="00DE6CFC" w:rsidRPr="0021121E" w:rsidRDefault="00DE6CFC" w:rsidP="00DE6CFC">
      <w:pPr>
        <w:rPr>
          <w:sz w:val="32"/>
          <w:szCs w:val="32"/>
        </w:rPr>
      </w:pPr>
    </w:p>
    <w:p w14:paraId="6A87C3A5" w14:textId="75698DD8" w:rsidR="00A37EA8" w:rsidRDefault="00A37EA8">
      <w:pPr>
        <w:rPr>
          <w:b/>
          <w:bCs/>
          <w:sz w:val="45"/>
          <w:szCs w:val="45"/>
          <w:u w:val="thick" w:color="000000"/>
        </w:rPr>
      </w:pPr>
    </w:p>
    <w:p w14:paraId="5672C09F" w14:textId="77777777" w:rsidR="00A37EA8" w:rsidRDefault="00A37EA8">
      <w:pPr>
        <w:pStyle w:val="Heading1"/>
        <w:spacing w:before="77"/>
        <w:ind w:left="819" w:right="1598"/>
        <w:rPr>
          <w:u w:val="thick"/>
        </w:rPr>
      </w:pPr>
    </w:p>
    <w:p w14:paraId="42EBE860" w14:textId="77777777" w:rsidR="00A37EA8" w:rsidRDefault="00A37EA8">
      <w:pPr>
        <w:pStyle w:val="Heading1"/>
        <w:spacing w:before="77"/>
        <w:ind w:left="819" w:right="1598"/>
        <w:rPr>
          <w:u w:val="thick"/>
        </w:rPr>
      </w:pPr>
    </w:p>
    <w:p w14:paraId="49A7927C" w14:textId="77777777" w:rsidR="00A37EA8" w:rsidRDefault="00A37EA8">
      <w:pPr>
        <w:pStyle w:val="Heading1"/>
        <w:spacing w:before="77"/>
        <w:ind w:left="819" w:right="1598"/>
        <w:rPr>
          <w:u w:val="thick"/>
        </w:rPr>
      </w:pPr>
    </w:p>
    <w:p w14:paraId="1863787C" w14:textId="77777777" w:rsidR="00A37EA8" w:rsidRDefault="00A37EA8">
      <w:pPr>
        <w:pStyle w:val="Heading1"/>
        <w:spacing w:before="77"/>
        <w:ind w:left="819" w:right="1598"/>
        <w:rPr>
          <w:u w:val="thick"/>
        </w:rPr>
      </w:pPr>
    </w:p>
    <w:p w14:paraId="3B37DFD0" w14:textId="77777777" w:rsidR="00A37EA8" w:rsidRDefault="00A37EA8">
      <w:pPr>
        <w:pStyle w:val="Heading1"/>
        <w:spacing w:before="77"/>
        <w:ind w:left="819" w:right="1598"/>
        <w:rPr>
          <w:u w:val="thick"/>
        </w:rPr>
      </w:pPr>
    </w:p>
    <w:p w14:paraId="2236AAA5" w14:textId="77777777" w:rsidR="00A37EA8" w:rsidRDefault="00A37EA8">
      <w:pPr>
        <w:pStyle w:val="Heading1"/>
        <w:spacing w:before="77"/>
        <w:ind w:left="819" w:right="1598"/>
        <w:rPr>
          <w:u w:val="thick"/>
        </w:rPr>
      </w:pPr>
    </w:p>
    <w:p w14:paraId="15E91B2E" w14:textId="77777777" w:rsidR="00A37EA8" w:rsidRDefault="00A37EA8">
      <w:pPr>
        <w:pStyle w:val="Heading1"/>
        <w:spacing w:before="77"/>
        <w:ind w:left="819" w:right="1598"/>
        <w:rPr>
          <w:u w:val="thick"/>
        </w:rPr>
      </w:pPr>
    </w:p>
    <w:p w14:paraId="46AF774B" w14:textId="706D91A0" w:rsidR="0005781F" w:rsidRPr="005063AF" w:rsidRDefault="00B22ACB" w:rsidP="00886D00">
      <w:pPr>
        <w:pStyle w:val="Heading1"/>
        <w:spacing w:before="77"/>
        <w:ind w:left="0" w:right="1598"/>
        <w:rPr>
          <w:u w:val="none"/>
        </w:rPr>
      </w:pPr>
      <w:r w:rsidRPr="005063AF">
        <w:rPr>
          <w:u w:val="thick"/>
        </w:rPr>
        <w:t>ACKNOWLEDGEMENT</w:t>
      </w:r>
    </w:p>
    <w:p w14:paraId="54804C51" w14:textId="77777777" w:rsidR="0005781F" w:rsidRPr="005063AF" w:rsidRDefault="0005781F">
      <w:pPr>
        <w:pStyle w:val="BodyText"/>
        <w:rPr>
          <w:b/>
          <w:sz w:val="20"/>
        </w:rPr>
      </w:pPr>
    </w:p>
    <w:p w14:paraId="58FC919F" w14:textId="77777777" w:rsidR="0005781F" w:rsidRPr="005063AF" w:rsidRDefault="0005781F">
      <w:pPr>
        <w:pStyle w:val="BodyText"/>
        <w:rPr>
          <w:b/>
          <w:sz w:val="20"/>
        </w:rPr>
      </w:pPr>
    </w:p>
    <w:p w14:paraId="6C6B6490" w14:textId="77777777" w:rsidR="0005781F" w:rsidRPr="005063AF" w:rsidRDefault="0005781F">
      <w:pPr>
        <w:pStyle w:val="BodyText"/>
        <w:rPr>
          <w:b/>
          <w:sz w:val="20"/>
        </w:rPr>
      </w:pPr>
    </w:p>
    <w:p w14:paraId="6EFDE66A" w14:textId="77777777" w:rsidR="0005781F" w:rsidRPr="005063AF" w:rsidRDefault="00B22ACB">
      <w:pPr>
        <w:pStyle w:val="Heading3"/>
        <w:spacing w:before="256" w:line="235" w:lineRule="auto"/>
        <w:ind w:right="1403" w:firstLine="721"/>
        <w:jc w:val="both"/>
      </w:pPr>
      <w:r w:rsidRPr="005063AF">
        <w:t xml:space="preserve">We I </w:t>
      </w:r>
      <w:r w:rsidRPr="005063AF">
        <w:rPr>
          <w:spacing w:val="3"/>
        </w:rPr>
        <w:t xml:space="preserve">have </w:t>
      </w:r>
      <w:r w:rsidRPr="005063AF">
        <w:t xml:space="preserve">great pleasure in </w:t>
      </w:r>
      <w:r w:rsidRPr="005063AF">
        <w:rPr>
          <w:spacing w:val="4"/>
        </w:rPr>
        <w:t xml:space="preserve">presenting </w:t>
      </w:r>
      <w:r w:rsidRPr="005063AF">
        <w:rPr>
          <w:spacing w:val="7"/>
        </w:rPr>
        <w:t xml:space="preserve">this </w:t>
      </w:r>
      <w:r w:rsidRPr="005063AF">
        <w:t xml:space="preserve">project </w:t>
      </w:r>
      <w:r w:rsidRPr="005063AF">
        <w:rPr>
          <w:spacing w:val="5"/>
        </w:rPr>
        <w:t xml:space="preserve">entitled </w:t>
      </w:r>
      <w:r w:rsidRPr="005063AF">
        <w:rPr>
          <w:b/>
        </w:rPr>
        <w:t>COURIER MANAGEMENT</w:t>
      </w:r>
      <w:r w:rsidRPr="005063AF">
        <w:rPr>
          <w:b/>
          <w:spacing w:val="-44"/>
        </w:rPr>
        <w:t xml:space="preserve"> </w:t>
      </w:r>
      <w:r w:rsidRPr="005063AF">
        <w:rPr>
          <w:b/>
        </w:rPr>
        <w:t>SYSTEM”</w:t>
      </w:r>
      <w:r w:rsidRPr="005063AF">
        <w:rPr>
          <w:b/>
          <w:spacing w:val="-45"/>
        </w:rPr>
        <w:t xml:space="preserve"> </w:t>
      </w:r>
      <w:r w:rsidRPr="005063AF">
        <w:rPr>
          <w:spacing w:val="5"/>
        </w:rPr>
        <w:t>and</w:t>
      </w:r>
      <w:r w:rsidRPr="005063AF">
        <w:rPr>
          <w:spacing w:val="-29"/>
        </w:rPr>
        <w:t xml:space="preserve"> </w:t>
      </w:r>
      <w:r w:rsidRPr="005063AF">
        <w:t>I</w:t>
      </w:r>
      <w:r w:rsidRPr="005063AF">
        <w:rPr>
          <w:spacing w:val="-29"/>
        </w:rPr>
        <w:t xml:space="preserve"> </w:t>
      </w:r>
      <w:r w:rsidRPr="005063AF">
        <w:t>grab</w:t>
      </w:r>
      <w:r w:rsidRPr="005063AF">
        <w:rPr>
          <w:spacing w:val="-31"/>
        </w:rPr>
        <w:t xml:space="preserve"> </w:t>
      </w:r>
      <w:r w:rsidRPr="005063AF">
        <w:rPr>
          <w:spacing w:val="7"/>
        </w:rPr>
        <w:t>this</w:t>
      </w:r>
      <w:r w:rsidRPr="005063AF">
        <w:rPr>
          <w:spacing w:val="-29"/>
        </w:rPr>
        <w:t xml:space="preserve"> </w:t>
      </w:r>
      <w:r w:rsidRPr="005063AF">
        <w:t>opportunity</w:t>
      </w:r>
      <w:r w:rsidRPr="005063AF">
        <w:rPr>
          <w:spacing w:val="-44"/>
        </w:rPr>
        <w:t xml:space="preserve"> </w:t>
      </w:r>
      <w:r w:rsidRPr="005063AF">
        <w:rPr>
          <w:spacing w:val="7"/>
        </w:rPr>
        <w:t>to</w:t>
      </w:r>
      <w:r w:rsidRPr="005063AF">
        <w:rPr>
          <w:spacing w:val="-30"/>
        </w:rPr>
        <w:t xml:space="preserve"> </w:t>
      </w:r>
      <w:r w:rsidRPr="005063AF">
        <w:t>convey</w:t>
      </w:r>
      <w:r w:rsidRPr="005063AF">
        <w:rPr>
          <w:spacing w:val="-29"/>
        </w:rPr>
        <w:t xml:space="preserve"> </w:t>
      </w:r>
      <w:r w:rsidRPr="005063AF">
        <w:rPr>
          <w:spacing w:val="7"/>
        </w:rPr>
        <w:t>my</w:t>
      </w:r>
      <w:r w:rsidRPr="005063AF">
        <w:t xml:space="preserve"> </w:t>
      </w:r>
      <w:r w:rsidRPr="005063AF">
        <w:rPr>
          <w:spacing w:val="12"/>
        </w:rPr>
        <w:t xml:space="preserve">immerse </w:t>
      </w:r>
      <w:r w:rsidRPr="005063AF">
        <w:t xml:space="preserve">regards </w:t>
      </w:r>
      <w:r w:rsidRPr="005063AF">
        <w:rPr>
          <w:spacing w:val="2"/>
        </w:rPr>
        <w:t xml:space="preserve">towards </w:t>
      </w:r>
      <w:r w:rsidRPr="005063AF">
        <w:t xml:space="preserve">all people </w:t>
      </w:r>
      <w:r w:rsidRPr="005063AF">
        <w:rPr>
          <w:spacing w:val="5"/>
        </w:rPr>
        <w:t xml:space="preserve">who </w:t>
      </w:r>
      <w:r w:rsidRPr="005063AF">
        <w:rPr>
          <w:spacing w:val="3"/>
        </w:rPr>
        <w:t xml:space="preserve">with </w:t>
      </w:r>
      <w:r w:rsidRPr="005063AF">
        <w:rPr>
          <w:spacing w:val="6"/>
        </w:rPr>
        <w:t xml:space="preserve">their </w:t>
      </w:r>
      <w:r w:rsidRPr="005063AF">
        <w:t xml:space="preserve">in valuable </w:t>
      </w:r>
      <w:r w:rsidRPr="005063AF">
        <w:rPr>
          <w:spacing w:val="5"/>
        </w:rPr>
        <w:t xml:space="preserve">contributions </w:t>
      </w:r>
      <w:r w:rsidRPr="005063AF">
        <w:rPr>
          <w:spacing w:val="3"/>
        </w:rPr>
        <w:t xml:space="preserve">made </w:t>
      </w:r>
      <w:r w:rsidRPr="005063AF">
        <w:rPr>
          <w:spacing w:val="7"/>
        </w:rPr>
        <w:t xml:space="preserve">this </w:t>
      </w:r>
      <w:r w:rsidRPr="005063AF">
        <w:t>project</w:t>
      </w:r>
      <w:r w:rsidRPr="005063AF">
        <w:rPr>
          <w:spacing w:val="-11"/>
        </w:rPr>
        <w:t xml:space="preserve"> </w:t>
      </w:r>
      <w:r w:rsidRPr="005063AF">
        <w:t>successful.</w:t>
      </w:r>
    </w:p>
    <w:p w14:paraId="1D7D6553" w14:textId="77777777" w:rsidR="0005781F" w:rsidRPr="005063AF" w:rsidRDefault="0005781F">
      <w:pPr>
        <w:pStyle w:val="BodyText"/>
        <w:spacing w:before="6"/>
        <w:rPr>
          <w:sz w:val="27"/>
        </w:rPr>
      </w:pPr>
    </w:p>
    <w:p w14:paraId="6EA4DB85" w14:textId="77777777" w:rsidR="0005781F" w:rsidRPr="005063AF" w:rsidRDefault="00B22ACB" w:rsidP="00D20391">
      <w:pPr>
        <w:spacing w:line="230" w:lineRule="auto"/>
        <w:ind w:left="1282" w:right="1419" w:firstLine="721"/>
        <w:jc w:val="both"/>
        <w:rPr>
          <w:sz w:val="29"/>
        </w:rPr>
      </w:pPr>
      <w:r w:rsidRPr="005063AF">
        <w:rPr>
          <w:sz w:val="29"/>
        </w:rPr>
        <w:t>It</w:t>
      </w:r>
      <w:r w:rsidRPr="005063AF">
        <w:rPr>
          <w:spacing w:val="-13"/>
          <w:sz w:val="29"/>
        </w:rPr>
        <w:t xml:space="preserve"> </w:t>
      </w:r>
      <w:r w:rsidRPr="005063AF">
        <w:rPr>
          <w:sz w:val="29"/>
        </w:rPr>
        <w:t>gives</w:t>
      </w:r>
      <w:r w:rsidRPr="005063AF">
        <w:rPr>
          <w:spacing w:val="-29"/>
          <w:sz w:val="29"/>
        </w:rPr>
        <w:t xml:space="preserve"> </w:t>
      </w:r>
      <w:r w:rsidRPr="005063AF">
        <w:rPr>
          <w:spacing w:val="7"/>
          <w:sz w:val="29"/>
        </w:rPr>
        <w:t>me</w:t>
      </w:r>
      <w:r w:rsidRPr="005063AF">
        <w:rPr>
          <w:spacing w:val="-27"/>
          <w:sz w:val="29"/>
        </w:rPr>
        <w:t xml:space="preserve"> </w:t>
      </w:r>
      <w:r w:rsidRPr="005063AF">
        <w:rPr>
          <w:sz w:val="29"/>
        </w:rPr>
        <w:t>great</w:t>
      </w:r>
      <w:r w:rsidRPr="005063AF">
        <w:rPr>
          <w:spacing w:val="-13"/>
          <w:sz w:val="29"/>
        </w:rPr>
        <w:t xml:space="preserve"> </w:t>
      </w:r>
      <w:r w:rsidRPr="005063AF">
        <w:rPr>
          <w:sz w:val="29"/>
        </w:rPr>
        <w:t>pleasure</w:t>
      </w:r>
      <w:r w:rsidRPr="005063AF">
        <w:rPr>
          <w:spacing w:val="-27"/>
          <w:sz w:val="29"/>
        </w:rPr>
        <w:t xml:space="preserve"> </w:t>
      </w:r>
      <w:r w:rsidRPr="005063AF">
        <w:rPr>
          <w:sz w:val="29"/>
        </w:rPr>
        <w:t>in</w:t>
      </w:r>
      <w:r w:rsidRPr="005063AF">
        <w:rPr>
          <w:spacing w:val="-13"/>
          <w:sz w:val="29"/>
        </w:rPr>
        <w:t xml:space="preserve"> </w:t>
      </w:r>
      <w:r w:rsidRPr="005063AF">
        <w:rPr>
          <w:sz w:val="29"/>
        </w:rPr>
        <w:t>presenting</w:t>
      </w:r>
      <w:r w:rsidRPr="005063AF">
        <w:rPr>
          <w:spacing w:val="-27"/>
          <w:sz w:val="29"/>
        </w:rPr>
        <w:t xml:space="preserve"> </w:t>
      </w:r>
      <w:r w:rsidRPr="005063AF">
        <w:rPr>
          <w:spacing w:val="3"/>
          <w:sz w:val="29"/>
        </w:rPr>
        <w:t>this</w:t>
      </w:r>
      <w:r w:rsidRPr="005063AF">
        <w:rPr>
          <w:spacing w:val="-28"/>
          <w:sz w:val="29"/>
        </w:rPr>
        <w:t xml:space="preserve"> </w:t>
      </w:r>
      <w:r w:rsidRPr="005063AF">
        <w:rPr>
          <w:sz w:val="29"/>
        </w:rPr>
        <w:t>project</w:t>
      </w:r>
      <w:r w:rsidRPr="005063AF">
        <w:rPr>
          <w:spacing w:val="-27"/>
          <w:sz w:val="29"/>
        </w:rPr>
        <w:t xml:space="preserve"> </w:t>
      </w:r>
      <w:r w:rsidRPr="005063AF">
        <w:rPr>
          <w:sz w:val="29"/>
        </w:rPr>
        <w:t>report.</w:t>
      </w:r>
      <w:r w:rsidRPr="005063AF">
        <w:rPr>
          <w:spacing w:val="-4"/>
          <w:sz w:val="29"/>
        </w:rPr>
        <w:t xml:space="preserve"> </w:t>
      </w:r>
      <w:proofErr w:type="spellStart"/>
      <w:r w:rsidRPr="005063AF">
        <w:rPr>
          <w:spacing w:val="7"/>
          <w:sz w:val="29"/>
        </w:rPr>
        <w:t>It</w:t>
      </w:r>
      <w:r w:rsidRPr="005063AF">
        <w:rPr>
          <w:spacing w:val="-44"/>
          <w:sz w:val="29"/>
        </w:rPr>
        <w:t xml:space="preserve"> </w:t>
      </w:r>
      <w:r w:rsidRPr="005063AF">
        <w:rPr>
          <w:sz w:val="29"/>
        </w:rPr>
        <w:t>s</w:t>
      </w:r>
      <w:proofErr w:type="spellEnd"/>
      <w:r w:rsidRPr="005063AF">
        <w:rPr>
          <w:spacing w:val="3"/>
          <w:sz w:val="29"/>
        </w:rPr>
        <w:t xml:space="preserve"> </w:t>
      </w:r>
      <w:r w:rsidRPr="005063AF">
        <w:rPr>
          <w:spacing w:val="12"/>
          <w:sz w:val="29"/>
        </w:rPr>
        <w:t xml:space="preserve">justification </w:t>
      </w:r>
      <w:r w:rsidRPr="005063AF">
        <w:rPr>
          <w:sz w:val="29"/>
        </w:rPr>
        <w:t>will</w:t>
      </w:r>
      <w:r w:rsidRPr="005063AF">
        <w:rPr>
          <w:spacing w:val="-13"/>
          <w:sz w:val="29"/>
        </w:rPr>
        <w:t xml:space="preserve"> </w:t>
      </w:r>
      <w:r w:rsidRPr="005063AF">
        <w:rPr>
          <w:spacing w:val="3"/>
          <w:sz w:val="29"/>
        </w:rPr>
        <w:t>never</w:t>
      </w:r>
      <w:r w:rsidRPr="005063AF">
        <w:rPr>
          <w:spacing w:val="-27"/>
          <w:sz w:val="29"/>
        </w:rPr>
        <w:t xml:space="preserve"> </w:t>
      </w:r>
      <w:r w:rsidRPr="005063AF">
        <w:rPr>
          <w:spacing w:val="3"/>
          <w:sz w:val="29"/>
        </w:rPr>
        <w:t>sound</w:t>
      </w:r>
      <w:r w:rsidRPr="005063AF">
        <w:rPr>
          <w:spacing w:val="-27"/>
          <w:sz w:val="29"/>
        </w:rPr>
        <w:t xml:space="preserve"> </w:t>
      </w:r>
      <w:r w:rsidRPr="005063AF">
        <w:rPr>
          <w:sz w:val="29"/>
        </w:rPr>
        <w:t>good</w:t>
      </w:r>
      <w:r w:rsidRPr="005063AF">
        <w:rPr>
          <w:spacing w:val="-29"/>
          <w:sz w:val="29"/>
        </w:rPr>
        <w:t xml:space="preserve"> </w:t>
      </w:r>
      <w:r w:rsidRPr="005063AF">
        <w:rPr>
          <w:sz w:val="29"/>
        </w:rPr>
        <w:t>if</w:t>
      </w:r>
      <w:r w:rsidRPr="005063AF">
        <w:rPr>
          <w:spacing w:val="-27"/>
          <w:sz w:val="29"/>
        </w:rPr>
        <w:t xml:space="preserve"> </w:t>
      </w:r>
      <w:r w:rsidRPr="005063AF">
        <w:rPr>
          <w:sz w:val="29"/>
        </w:rPr>
        <w:t>I</w:t>
      </w:r>
      <w:r w:rsidRPr="005063AF">
        <w:rPr>
          <w:spacing w:val="-12"/>
          <w:sz w:val="29"/>
        </w:rPr>
        <w:t xml:space="preserve"> </w:t>
      </w:r>
      <w:r w:rsidRPr="005063AF">
        <w:rPr>
          <w:sz w:val="29"/>
        </w:rPr>
        <w:t>do</w:t>
      </w:r>
      <w:r w:rsidRPr="005063AF">
        <w:rPr>
          <w:spacing w:val="-14"/>
          <w:sz w:val="29"/>
        </w:rPr>
        <w:t xml:space="preserve"> </w:t>
      </w:r>
      <w:r w:rsidRPr="005063AF">
        <w:rPr>
          <w:spacing w:val="5"/>
          <w:sz w:val="29"/>
        </w:rPr>
        <w:t>not</w:t>
      </w:r>
      <w:r w:rsidRPr="005063AF">
        <w:rPr>
          <w:spacing w:val="-13"/>
          <w:sz w:val="29"/>
        </w:rPr>
        <w:t xml:space="preserve"> </w:t>
      </w:r>
      <w:r w:rsidRPr="005063AF">
        <w:rPr>
          <w:sz w:val="29"/>
        </w:rPr>
        <w:t>express</w:t>
      </w:r>
      <w:r w:rsidRPr="005063AF">
        <w:rPr>
          <w:spacing w:val="-27"/>
          <w:sz w:val="29"/>
        </w:rPr>
        <w:t xml:space="preserve"> </w:t>
      </w:r>
      <w:r w:rsidRPr="005063AF">
        <w:rPr>
          <w:spacing w:val="7"/>
          <w:sz w:val="29"/>
        </w:rPr>
        <w:t>my</w:t>
      </w:r>
      <w:r w:rsidRPr="005063AF">
        <w:rPr>
          <w:spacing w:val="-43"/>
          <w:sz w:val="29"/>
        </w:rPr>
        <w:t xml:space="preserve"> </w:t>
      </w:r>
      <w:r w:rsidRPr="005063AF">
        <w:rPr>
          <w:spacing w:val="3"/>
          <w:sz w:val="29"/>
        </w:rPr>
        <w:t>vote</w:t>
      </w:r>
      <w:r w:rsidRPr="005063AF">
        <w:rPr>
          <w:spacing w:val="-27"/>
          <w:sz w:val="29"/>
        </w:rPr>
        <w:t xml:space="preserve"> </w:t>
      </w:r>
      <w:r w:rsidRPr="005063AF">
        <w:rPr>
          <w:sz w:val="29"/>
        </w:rPr>
        <w:t>of</w:t>
      </w:r>
      <w:r w:rsidRPr="005063AF">
        <w:rPr>
          <w:spacing w:val="-27"/>
          <w:sz w:val="29"/>
        </w:rPr>
        <w:t xml:space="preserve"> </w:t>
      </w:r>
      <w:r w:rsidRPr="005063AF">
        <w:rPr>
          <w:spacing w:val="2"/>
          <w:sz w:val="29"/>
        </w:rPr>
        <w:t>thanks</w:t>
      </w:r>
      <w:r w:rsidRPr="005063AF">
        <w:rPr>
          <w:spacing w:val="-29"/>
          <w:sz w:val="29"/>
        </w:rPr>
        <w:t xml:space="preserve"> </w:t>
      </w:r>
      <w:r w:rsidRPr="005063AF">
        <w:rPr>
          <w:spacing w:val="7"/>
          <w:sz w:val="29"/>
        </w:rPr>
        <w:t>to</w:t>
      </w:r>
      <w:r w:rsidRPr="005063AF">
        <w:rPr>
          <w:spacing w:val="-27"/>
          <w:sz w:val="29"/>
        </w:rPr>
        <w:t xml:space="preserve"> </w:t>
      </w:r>
      <w:r w:rsidRPr="005063AF">
        <w:rPr>
          <w:spacing w:val="5"/>
          <w:sz w:val="29"/>
        </w:rPr>
        <w:t>our</w:t>
      </w:r>
      <w:r w:rsidRPr="005063AF">
        <w:rPr>
          <w:spacing w:val="-28"/>
          <w:sz w:val="29"/>
        </w:rPr>
        <w:t xml:space="preserve"> </w:t>
      </w:r>
      <w:proofErr w:type="gramStart"/>
      <w:r w:rsidR="00637D84" w:rsidRPr="005063AF">
        <w:rPr>
          <w:sz w:val="29"/>
        </w:rPr>
        <w:t xml:space="preserve">TIMSCDR </w:t>
      </w:r>
      <w:r w:rsidRPr="005063AF">
        <w:rPr>
          <w:spacing w:val="-35"/>
          <w:sz w:val="29"/>
        </w:rPr>
        <w:t xml:space="preserve"> </w:t>
      </w:r>
      <w:r w:rsidRPr="005063AF">
        <w:rPr>
          <w:spacing w:val="6"/>
          <w:sz w:val="29"/>
        </w:rPr>
        <w:t>College</w:t>
      </w:r>
      <w:proofErr w:type="gramEnd"/>
      <w:r w:rsidRPr="005063AF">
        <w:rPr>
          <w:spacing w:val="6"/>
          <w:sz w:val="29"/>
        </w:rPr>
        <w:t xml:space="preserve"> </w:t>
      </w:r>
      <w:r w:rsidRPr="005063AF">
        <w:rPr>
          <w:spacing w:val="5"/>
          <w:sz w:val="29"/>
        </w:rPr>
        <w:t>and</w:t>
      </w:r>
      <w:r w:rsidRPr="005063AF">
        <w:rPr>
          <w:spacing w:val="-28"/>
          <w:sz w:val="29"/>
        </w:rPr>
        <w:t xml:space="preserve"> </w:t>
      </w:r>
      <w:r w:rsidRPr="005063AF">
        <w:rPr>
          <w:sz w:val="29"/>
        </w:rPr>
        <w:t>Respective</w:t>
      </w:r>
      <w:r w:rsidRPr="005063AF">
        <w:rPr>
          <w:spacing w:val="-43"/>
          <w:sz w:val="29"/>
        </w:rPr>
        <w:t xml:space="preserve"> </w:t>
      </w:r>
      <w:r w:rsidRPr="005063AF">
        <w:rPr>
          <w:sz w:val="29"/>
        </w:rPr>
        <w:t>Principal</w:t>
      </w:r>
    </w:p>
    <w:p w14:paraId="45866A43" w14:textId="77777777" w:rsidR="00D20391" w:rsidRPr="005063AF" w:rsidRDefault="00D20391" w:rsidP="00D20391">
      <w:pPr>
        <w:spacing w:line="230" w:lineRule="auto"/>
        <w:ind w:left="1282" w:right="1419" w:firstLine="721"/>
        <w:jc w:val="both"/>
        <w:rPr>
          <w:sz w:val="40"/>
        </w:rPr>
      </w:pPr>
    </w:p>
    <w:p w14:paraId="50A76A60" w14:textId="77777777" w:rsidR="0005781F" w:rsidRPr="005063AF" w:rsidRDefault="00B22ACB">
      <w:pPr>
        <w:spacing w:line="345" w:lineRule="auto"/>
        <w:ind w:left="1282" w:right="1426"/>
        <w:jc w:val="both"/>
        <w:rPr>
          <w:sz w:val="29"/>
        </w:rPr>
      </w:pPr>
      <w:r w:rsidRPr="005063AF">
        <w:rPr>
          <w:sz w:val="29"/>
        </w:rPr>
        <w:t>I</w:t>
      </w:r>
      <w:r w:rsidRPr="005063AF">
        <w:rPr>
          <w:spacing w:val="-12"/>
          <w:sz w:val="29"/>
        </w:rPr>
        <w:t xml:space="preserve"> </w:t>
      </w:r>
      <w:r w:rsidRPr="005063AF">
        <w:rPr>
          <w:spacing w:val="6"/>
          <w:sz w:val="29"/>
        </w:rPr>
        <w:t>thank</w:t>
      </w:r>
      <w:r w:rsidRPr="005063AF">
        <w:rPr>
          <w:spacing w:val="-27"/>
          <w:sz w:val="29"/>
        </w:rPr>
        <w:t xml:space="preserve"> </w:t>
      </w:r>
      <w:r w:rsidRPr="005063AF">
        <w:rPr>
          <w:spacing w:val="5"/>
          <w:sz w:val="29"/>
        </w:rPr>
        <w:t>our</w:t>
      </w:r>
      <w:r w:rsidRPr="005063AF">
        <w:rPr>
          <w:spacing w:val="-27"/>
          <w:sz w:val="29"/>
        </w:rPr>
        <w:t xml:space="preserve"> </w:t>
      </w:r>
      <w:r w:rsidRPr="005063AF">
        <w:rPr>
          <w:sz w:val="29"/>
        </w:rPr>
        <w:t>internal</w:t>
      </w:r>
      <w:r w:rsidRPr="005063AF">
        <w:rPr>
          <w:spacing w:val="-28"/>
          <w:sz w:val="29"/>
        </w:rPr>
        <w:t xml:space="preserve"> </w:t>
      </w:r>
      <w:r w:rsidRPr="005063AF">
        <w:rPr>
          <w:sz w:val="29"/>
        </w:rPr>
        <w:t>project</w:t>
      </w:r>
      <w:r w:rsidRPr="005063AF">
        <w:rPr>
          <w:spacing w:val="-26"/>
          <w:sz w:val="29"/>
        </w:rPr>
        <w:t xml:space="preserve"> </w:t>
      </w:r>
      <w:r w:rsidRPr="005063AF">
        <w:rPr>
          <w:sz w:val="29"/>
        </w:rPr>
        <w:t>guide</w:t>
      </w:r>
      <w:r w:rsidRPr="005063AF">
        <w:rPr>
          <w:spacing w:val="-26"/>
          <w:sz w:val="29"/>
        </w:rPr>
        <w:t xml:space="preserve"> </w:t>
      </w:r>
      <w:r w:rsidRPr="005063AF">
        <w:rPr>
          <w:b/>
          <w:sz w:val="29"/>
        </w:rPr>
        <w:t>Mrs.</w:t>
      </w:r>
      <w:r w:rsidRPr="005063AF">
        <w:rPr>
          <w:b/>
          <w:spacing w:val="-20"/>
          <w:sz w:val="29"/>
        </w:rPr>
        <w:t xml:space="preserve"> </w:t>
      </w:r>
      <w:r w:rsidR="00637D84" w:rsidRPr="005063AF">
        <w:rPr>
          <w:b/>
          <w:sz w:val="29"/>
        </w:rPr>
        <w:t>Shweta Wag</w:t>
      </w:r>
      <w:r w:rsidR="00D20391" w:rsidRPr="005063AF">
        <w:rPr>
          <w:b/>
          <w:sz w:val="29"/>
        </w:rPr>
        <w:t>h</w:t>
      </w:r>
      <w:r w:rsidR="00637D84" w:rsidRPr="005063AF">
        <w:rPr>
          <w:b/>
          <w:sz w:val="29"/>
        </w:rPr>
        <w:t>mare</w:t>
      </w:r>
      <w:r w:rsidRPr="005063AF">
        <w:rPr>
          <w:b/>
          <w:spacing w:val="8"/>
          <w:sz w:val="29"/>
        </w:rPr>
        <w:t xml:space="preserve"> </w:t>
      </w:r>
      <w:r w:rsidRPr="005063AF">
        <w:rPr>
          <w:spacing w:val="15"/>
          <w:sz w:val="29"/>
        </w:rPr>
        <w:t>who</w:t>
      </w:r>
      <w:r w:rsidRPr="005063AF">
        <w:rPr>
          <w:spacing w:val="5"/>
          <w:sz w:val="29"/>
        </w:rPr>
        <w:t xml:space="preserve"> </w:t>
      </w:r>
      <w:r w:rsidRPr="005063AF">
        <w:rPr>
          <w:spacing w:val="10"/>
          <w:sz w:val="29"/>
        </w:rPr>
        <w:t>has</w:t>
      </w:r>
      <w:r w:rsidRPr="005063AF">
        <w:rPr>
          <w:spacing w:val="3"/>
          <w:sz w:val="29"/>
        </w:rPr>
        <w:t xml:space="preserve"> </w:t>
      </w:r>
      <w:r w:rsidRPr="005063AF">
        <w:rPr>
          <w:spacing w:val="15"/>
          <w:sz w:val="29"/>
        </w:rPr>
        <w:t>done</w:t>
      </w:r>
      <w:r w:rsidRPr="005063AF">
        <w:rPr>
          <w:spacing w:val="4"/>
          <w:sz w:val="29"/>
        </w:rPr>
        <w:t xml:space="preserve"> </w:t>
      </w:r>
      <w:r w:rsidRPr="005063AF">
        <w:rPr>
          <w:sz w:val="29"/>
        </w:rPr>
        <w:t>a</w:t>
      </w:r>
      <w:r w:rsidRPr="005063AF">
        <w:rPr>
          <w:spacing w:val="4"/>
          <w:sz w:val="29"/>
        </w:rPr>
        <w:t xml:space="preserve"> </w:t>
      </w:r>
      <w:r w:rsidRPr="005063AF">
        <w:rPr>
          <w:spacing w:val="10"/>
          <w:sz w:val="29"/>
        </w:rPr>
        <w:t>lot</w:t>
      </w:r>
      <w:r w:rsidRPr="005063AF">
        <w:rPr>
          <w:spacing w:val="20"/>
          <w:sz w:val="29"/>
        </w:rPr>
        <w:t xml:space="preserve"> </w:t>
      </w:r>
      <w:r w:rsidRPr="005063AF">
        <w:rPr>
          <w:spacing w:val="15"/>
          <w:sz w:val="29"/>
        </w:rPr>
        <w:t xml:space="preserve">to </w:t>
      </w:r>
      <w:r w:rsidRPr="005063AF">
        <w:rPr>
          <w:sz w:val="29"/>
        </w:rPr>
        <w:t>keep</w:t>
      </w:r>
      <w:r w:rsidRPr="005063AF">
        <w:rPr>
          <w:spacing w:val="-30"/>
          <w:sz w:val="29"/>
        </w:rPr>
        <w:t xml:space="preserve"> </w:t>
      </w:r>
      <w:r w:rsidRPr="005063AF">
        <w:rPr>
          <w:spacing w:val="7"/>
          <w:sz w:val="29"/>
        </w:rPr>
        <w:t>this</w:t>
      </w:r>
      <w:r w:rsidRPr="005063AF">
        <w:rPr>
          <w:spacing w:val="-28"/>
          <w:sz w:val="29"/>
        </w:rPr>
        <w:t xml:space="preserve"> </w:t>
      </w:r>
      <w:r w:rsidRPr="005063AF">
        <w:rPr>
          <w:sz w:val="29"/>
        </w:rPr>
        <w:t>project</w:t>
      </w:r>
      <w:r w:rsidRPr="005063AF">
        <w:rPr>
          <w:spacing w:val="-15"/>
          <w:sz w:val="29"/>
        </w:rPr>
        <w:t xml:space="preserve"> </w:t>
      </w:r>
      <w:r w:rsidRPr="005063AF">
        <w:rPr>
          <w:spacing w:val="-3"/>
          <w:sz w:val="29"/>
        </w:rPr>
        <w:t>systematically</w:t>
      </w:r>
      <w:r w:rsidRPr="005063AF">
        <w:rPr>
          <w:spacing w:val="-28"/>
          <w:sz w:val="29"/>
        </w:rPr>
        <w:t xml:space="preserve"> </w:t>
      </w:r>
      <w:r w:rsidRPr="005063AF">
        <w:rPr>
          <w:spacing w:val="5"/>
          <w:sz w:val="29"/>
        </w:rPr>
        <w:t>and</w:t>
      </w:r>
      <w:r w:rsidRPr="005063AF">
        <w:rPr>
          <w:spacing w:val="-28"/>
          <w:sz w:val="29"/>
        </w:rPr>
        <w:t xml:space="preserve"> </w:t>
      </w:r>
      <w:r w:rsidRPr="005063AF">
        <w:rPr>
          <w:sz w:val="29"/>
        </w:rPr>
        <w:t>on</w:t>
      </w:r>
      <w:r w:rsidRPr="005063AF">
        <w:rPr>
          <w:spacing w:val="-15"/>
          <w:sz w:val="29"/>
        </w:rPr>
        <w:t xml:space="preserve"> </w:t>
      </w:r>
      <w:r w:rsidRPr="005063AF">
        <w:rPr>
          <w:sz w:val="29"/>
        </w:rPr>
        <w:t>schedule.</w:t>
      </w:r>
      <w:r w:rsidRPr="005063AF">
        <w:rPr>
          <w:spacing w:val="-21"/>
          <w:sz w:val="29"/>
        </w:rPr>
        <w:t xml:space="preserve"> </w:t>
      </w:r>
      <w:r w:rsidRPr="005063AF">
        <w:rPr>
          <w:sz w:val="29"/>
        </w:rPr>
        <w:t>I</w:t>
      </w:r>
      <w:r w:rsidRPr="005063AF">
        <w:rPr>
          <w:spacing w:val="-29"/>
          <w:sz w:val="29"/>
        </w:rPr>
        <w:t xml:space="preserve"> </w:t>
      </w:r>
      <w:r w:rsidRPr="005063AF">
        <w:rPr>
          <w:sz w:val="29"/>
        </w:rPr>
        <w:t>am</w:t>
      </w:r>
      <w:r w:rsidRPr="005063AF">
        <w:rPr>
          <w:spacing w:val="-13"/>
          <w:sz w:val="29"/>
        </w:rPr>
        <w:t xml:space="preserve"> </w:t>
      </w:r>
      <w:r w:rsidRPr="005063AF">
        <w:rPr>
          <w:sz w:val="29"/>
        </w:rPr>
        <w:t>thankful</w:t>
      </w:r>
      <w:r w:rsidRPr="005063AF">
        <w:rPr>
          <w:spacing w:val="-29"/>
          <w:sz w:val="29"/>
        </w:rPr>
        <w:t xml:space="preserve"> </w:t>
      </w:r>
      <w:r w:rsidRPr="005063AF">
        <w:rPr>
          <w:spacing w:val="5"/>
          <w:sz w:val="29"/>
        </w:rPr>
        <w:t>for</w:t>
      </w:r>
      <w:r w:rsidRPr="005063AF">
        <w:rPr>
          <w:spacing w:val="2"/>
          <w:sz w:val="29"/>
        </w:rPr>
        <w:t xml:space="preserve"> </w:t>
      </w:r>
      <w:r w:rsidRPr="005063AF">
        <w:rPr>
          <w:spacing w:val="18"/>
          <w:sz w:val="29"/>
        </w:rPr>
        <w:t>their</w:t>
      </w:r>
      <w:r w:rsidRPr="005063AF">
        <w:rPr>
          <w:spacing w:val="1"/>
          <w:sz w:val="29"/>
        </w:rPr>
        <w:t xml:space="preserve"> </w:t>
      </w:r>
      <w:r w:rsidRPr="005063AF">
        <w:rPr>
          <w:spacing w:val="11"/>
          <w:sz w:val="29"/>
        </w:rPr>
        <w:t xml:space="preserve">valuable </w:t>
      </w:r>
      <w:r w:rsidRPr="005063AF">
        <w:rPr>
          <w:sz w:val="29"/>
        </w:rPr>
        <w:t>guidance</w:t>
      </w:r>
      <w:r w:rsidRPr="005063AF">
        <w:rPr>
          <w:spacing w:val="-27"/>
          <w:sz w:val="29"/>
        </w:rPr>
        <w:t xml:space="preserve"> </w:t>
      </w:r>
      <w:r w:rsidRPr="005063AF">
        <w:rPr>
          <w:spacing w:val="7"/>
          <w:sz w:val="29"/>
        </w:rPr>
        <w:t>to</w:t>
      </w:r>
      <w:r w:rsidRPr="005063AF">
        <w:rPr>
          <w:spacing w:val="-26"/>
          <w:sz w:val="29"/>
        </w:rPr>
        <w:t xml:space="preserve"> </w:t>
      </w:r>
      <w:r w:rsidRPr="005063AF">
        <w:rPr>
          <w:sz w:val="29"/>
        </w:rPr>
        <w:t>every</w:t>
      </w:r>
      <w:r w:rsidRPr="005063AF">
        <w:rPr>
          <w:spacing w:val="-28"/>
          <w:sz w:val="29"/>
        </w:rPr>
        <w:t xml:space="preserve"> </w:t>
      </w:r>
      <w:r w:rsidRPr="005063AF">
        <w:rPr>
          <w:spacing w:val="3"/>
          <w:sz w:val="29"/>
        </w:rPr>
        <w:t>stage</w:t>
      </w:r>
      <w:r w:rsidRPr="005063AF">
        <w:rPr>
          <w:spacing w:val="-26"/>
          <w:sz w:val="29"/>
        </w:rPr>
        <w:t xml:space="preserve"> </w:t>
      </w:r>
      <w:r w:rsidRPr="005063AF">
        <w:rPr>
          <w:sz w:val="29"/>
        </w:rPr>
        <w:t>of</w:t>
      </w:r>
      <w:r w:rsidRPr="005063AF">
        <w:rPr>
          <w:spacing w:val="-27"/>
          <w:sz w:val="29"/>
        </w:rPr>
        <w:t xml:space="preserve"> </w:t>
      </w:r>
      <w:r w:rsidRPr="005063AF">
        <w:rPr>
          <w:spacing w:val="10"/>
          <w:sz w:val="29"/>
        </w:rPr>
        <w:t>the</w:t>
      </w:r>
      <w:r w:rsidRPr="005063AF">
        <w:rPr>
          <w:spacing w:val="-42"/>
          <w:sz w:val="29"/>
        </w:rPr>
        <w:t xml:space="preserve"> </w:t>
      </w:r>
      <w:r w:rsidRPr="005063AF">
        <w:rPr>
          <w:sz w:val="29"/>
        </w:rPr>
        <w:t>project.</w:t>
      </w:r>
      <w:r w:rsidRPr="005063AF">
        <w:rPr>
          <w:spacing w:val="-19"/>
          <w:sz w:val="29"/>
        </w:rPr>
        <w:t xml:space="preserve"> </w:t>
      </w:r>
      <w:r w:rsidRPr="005063AF">
        <w:rPr>
          <w:sz w:val="29"/>
        </w:rPr>
        <w:t>Finally,</w:t>
      </w:r>
      <w:r w:rsidRPr="005063AF">
        <w:rPr>
          <w:spacing w:val="-36"/>
          <w:sz w:val="29"/>
        </w:rPr>
        <w:t xml:space="preserve"> </w:t>
      </w:r>
      <w:r w:rsidRPr="005063AF">
        <w:rPr>
          <w:sz w:val="29"/>
        </w:rPr>
        <w:t>I</w:t>
      </w:r>
      <w:r w:rsidRPr="005063AF">
        <w:rPr>
          <w:spacing w:val="-26"/>
          <w:sz w:val="29"/>
        </w:rPr>
        <w:t xml:space="preserve"> </w:t>
      </w:r>
      <w:r w:rsidRPr="005063AF">
        <w:rPr>
          <w:spacing w:val="12"/>
          <w:sz w:val="29"/>
        </w:rPr>
        <w:t>would</w:t>
      </w:r>
      <w:r w:rsidRPr="005063AF">
        <w:rPr>
          <w:spacing w:val="5"/>
          <w:sz w:val="29"/>
        </w:rPr>
        <w:t xml:space="preserve"> </w:t>
      </w:r>
      <w:r w:rsidRPr="005063AF">
        <w:rPr>
          <w:spacing w:val="15"/>
          <w:sz w:val="29"/>
        </w:rPr>
        <w:t>thank</w:t>
      </w:r>
      <w:r w:rsidRPr="005063AF">
        <w:rPr>
          <w:spacing w:val="4"/>
          <w:sz w:val="29"/>
        </w:rPr>
        <w:t xml:space="preserve"> </w:t>
      </w:r>
      <w:r w:rsidRPr="005063AF">
        <w:rPr>
          <w:spacing w:val="15"/>
          <w:sz w:val="29"/>
        </w:rPr>
        <w:t>to</w:t>
      </w:r>
      <w:r w:rsidRPr="005063AF">
        <w:rPr>
          <w:spacing w:val="5"/>
          <w:sz w:val="29"/>
        </w:rPr>
        <w:t xml:space="preserve"> </w:t>
      </w:r>
      <w:r w:rsidRPr="005063AF">
        <w:rPr>
          <w:spacing w:val="10"/>
          <w:sz w:val="29"/>
        </w:rPr>
        <w:t>all</w:t>
      </w:r>
      <w:r w:rsidRPr="005063AF">
        <w:rPr>
          <w:spacing w:val="4"/>
          <w:sz w:val="29"/>
        </w:rPr>
        <w:t xml:space="preserve"> </w:t>
      </w:r>
      <w:r w:rsidRPr="005063AF">
        <w:rPr>
          <w:spacing w:val="15"/>
          <w:sz w:val="29"/>
        </w:rPr>
        <w:t>others,</w:t>
      </w:r>
      <w:r w:rsidRPr="005063AF">
        <w:rPr>
          <w:spacing w:val="-3"/>
          <w:sz w:val="29"/>
        </w:rPr>
        <w:t xml:space="preserve"> </w:t>
      </w:r>
      <w:r w:rsidRPr="005063AF">
        <w:rPr>
          <w:spacing w:val="15"/>
          <w:sz w:val="29"/>
        </w:rPr>
        <w:t xml:space="preserve">who </w:t>
      </w:r>
      <w:r w:rsidRPr="005063AF">
        <w:rPr>
          <w:sz w:val="29"/>
        </w:rPr>
        <w:t>give</w:t>
      </w:r>
      <w:r w:rsidRPr="005063AF">
        <w:rPr>
          <w:spacing w:val="-11"/>
          <w:sz w:val="29"/>
        </w:rPr>
        <w:t xml:space="preserve"> </w:t>
      </w:r>
      <w:r w:rsidRPr="005063AF">
        <w:rPr>
          <w:spacing w:val="6"/>
          <w:sz w:val="29"/>
        </w:rPr>
        <w:t>their</w:t>
      </w:r>
      <w:r w:rsidRPr="005063AF">
        <w:rPr>
          <w:spacing w:val="-25"/>
          <w:sz w:val="29"/>
        </w:rPr>
        <w:t xml:space="preserve"> </w:t>
      </w:r>
      <w:r w:rsidRPr="005063AF">
        <w:rPr>
          <w:spacing w:val="-3"/>
          <w:sz w:val="29"/>
        </w:rPr>
        <w:t>extended</w:t>
      </w:r>
      <w:r w:rsidRPr="005063AF">
        <w:rPr>
          <w:spacing w:val="-25"/>
          <w:sz w:val="29"/>
        </w:rPr>
        <w:t xml:space="preserve"> </w:t>
      </w:r>
      <w:r w:rsidRPr="005063AF">
        <w:rPr>
          <w:sz w:val="29"/>
        </w:rPr>
        <w:t>support</w:t>
      </w:r>
      <w:r w:rsidRPr="005063AF">
        <w:rPr>
          <w:spacing w:val="-26"/>
          <w:sz w:val="29"/>
        </w:rPr>
        <w:t xml:space="preserve"> </w:t>
      </w:r>
      <w:r w:rsidRPr="005063AF">
        <w:rPr>
          <w:spacing w:val="7"/>
          <w:sz w:val="29"/>
        </w:rPr>
        <w:t>to</w:t>
      </w:r>
      <w:r w:rsidRPr="005063AF">
        <w:rPr>
          <w:spacing w:val="-25"/>
          <w:sz w:val="29"/>
        </w:rPr>
        <w:t xml:space="preserve"> </w:t>
      </w:r>
      <w:r w:rsidRPr="005063AF">
        <w:rPr>
          <w:sz w:val="29"/>
        </w:rPr>
        <w:t>complete</w:t>
      </w:r>
      <w:r w:rsidRPr="005063AF">
        <w:rPr>
          <w:spacing w:val="-35"/>
          <w:sz w:val="29"/>
        </w:rPr>
        <w:t xml:space="preserve"> </w:t>
      </w:r>
      <w:r w:rsidRPr="005063AF">
        <w:rPr>
          <w:spacing w:val="3"/>
          <w:sz w:val="29"/>
        </w:rPr>
        <w:t>this</w:t>
      </w:r>
      <w:r w:rsidRPr="005063AF">
        <w:rPr>
          <w:spacing w:val="-27"/>
          <w:sz w:val="29"/>
        </w:rPr>
        <w:t xml:space="preserve"> </w:t>
      </w:r>
      <w:r w:rsidRPr="005063AF">
        <w:rPr>
          <w:sz w:val="29"/>
        </w:rPr>
        <w:t>project</w:t>
      </w:r>
    </w:p>
    <w:p w14:paraId="41A8BD24" w14:textId="4A3360F6" w:rsidR="00A37EA8" w:rsidRDefault="00A37EA8">
      <w:pPr>
        <w:jc w:val="both"/>
        <w:rPr>
          <w:sz w:val="29"/>
        </w:rPr>
      </w:pPr>
    </w:p>
    <w:p w14:paraId="301BA8F7" w14:textId="77777777" w:rsidR="00A37EA8" w:rsidRDefault="00A37EA8">
      <w:pPr>
        <w:rPr>
          <w:sz w:val="29"/>
        </w:rPr>
      </w:pPr>
      <w:r>
        <w:rPr>
          <w:sz w:val="29"/>
        </w:rPr>
        <w:br w:type="page"/>
      </w:r>
    </w:p>
    <w:p w14:paraId="7F2DD7B0" w14:textId="77777777" w:rsidR="0005781F" w:rsidRPr="005063AF" w:rsidRDefault="0005781F">
      <w:pPr>
        <w:jc w:val="both"/>
        <w:rPr>
          <w:sz w:val="29"/>
        </w:rPr>
        <w:sectPr w:rsidR="0005781F" w:rsidRPr="005063AF">
          <w:footerReference w:type="default" r:id="rId8"/>
          <w:pgSz w:w="12240" w:h="15840"/>
          <w:pgMar w:top="1360" w:right="20" w:bottom="1220" w:left="160" w:header="0" w:footer="1039" w:gutter="0"/>
          <w:cols w:space="720"/>
        </w:sectPr>
      </w:pPr>
    </w:p>
    <w:p w14:paraId="016CE6DF" w14:textId="77777777" w:rsidR="0005781F" w:rsidRPr="005063AF" w:rsidRDefault="00B22ACB">
      <w:pPr>
        <w:spacing w:before="58"/>
        <w:ind w:left="1144" w:right="1273"/>
        <w:jc w:val="center"/>
        <w:rPr>
          <w:b/>
          <w:sz w:val="45"/>
        </w:rPr>
      </w:pPr>
      <w:r w:rsidRPr="005063AF">
        <w:rPr>
          <w:b/>
          <w:sz w:val="45"/>
          <w:u w:val="thick"/>
        </w:rPr>
        <w:lastRenderedPageBreak/>
        <w:t>Index</w:t>
      </w:r>
    </w:p>
    <w:p w14:paraId="49E1B5DA" w14:textId="77777777" w:rsidR="0005781F" w:rsidRPr="005063AF" w:rsidRDefault="0005781F">
      <w:pPr>
        <w:pStyle w:val="BodyText"/>
        <w:rPr>
          <w:b/>
          <w:sz w:val="20"/>
        </w:rPr>
      </w:pPr>
    </w:p>
    <w:p w14:paraId="730A58EA" w14:textId="77777777" w:rsidR="0005781F" w:rsidRPr="005063AF" w:rsidRDefault="0005781F">
      <w:pPr>
        <w:pStyle w:val="BodyText"/>
        <w:rPr>
          <w:b/>
          <w:sz w:val="20"/>
        </w:rPr>
      </w:pPr>
    </w:p>
    <w:p w14:paraId="6F0203D0" w14:textId="77777777" w:rsidR="0005781F" w:rsidRPr="005063AF" w:rsidRDefault="0005781F">
      <w:pPr>
        <w:pStyle w:val="BodyText"/>
        <w:rPr>
          <w:b/>
          <w:sz w:val="20"/>
        </w:rPr>
      </w:pPr>
    </w:p>
    <w:p w14:paraId="3B5937AD" w14:textId="77777777" w:rsidR="0005781F" w:rsidRPr="005063AF" w:rsidRDefault="0005781F">
      <w:pPr>
        <w:pStyle w:val="BodyText"/>
        <w:spacing w:before="7"/>
        <w:rPr>
          <w:b/>
          <w:sz w:val="27"/>
        </w:rPr>
      </w:pPr>
    </w:p>
    <w:tbl>
      <w:tblPr>
        <w:tblW w:w="0" w:type="auto"/>
        <w:tblInd w:w="1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44"/>
        <w:gridCol w:w="3621"/>
        <w:gridCol w:w="2931"/>
      </w:tblGrid>
      <w:tr w:rsidR="0005781F" w:rsidRPr="005063AF" w14:paraId="46E07A4E" w14:textId="77777777">
        <w:trPr>
          <w:trHeight w:val="476"/>
        </w:trPr>
        <w:tc>
          <w:tcPr>
            <w:tcW w:w="3044" w:type="dxa"/>
          </w:tcPr>
          <w:p w14:paraId="68B9BE17" w14:textId="77777777" w:rsidR="0005781F" w:rsidRPr="005063AF" w:rsidRDefault="00B22ACB">
            <w:pPr>
              <w:pStyle w:val="TableParagraph"/>
              <w:spacing w:line="301" w:lineRule="exact"/>
              <w:ind w:left="1165" w:right="1150"/>
              <w:rPr>
                <w:b/>
                <w:sz w:val="29"/>
              </w:rPr>
            </w:pPr>
            <w:r w:rsidRPr="005063AF">
              <w:rPr>
                <w:b/>
                <w:sz w:val="29"/>
              </w:rPr>
              <w:t>Sr no</w:t>
            </w:r>
          </w:p>
        </w:tc>
        <w:tc>
          <w:tcPr>
            <w:tcW w:w="3621" w:type="dxa"/>
          </w:tcPr>
          <w:p w14:paraId="38BE54D1" w14:textId="77777777" w:rsidR="0005781F" w:rsidRPr="005063AF" w:rsidRDefault="00B22ACB">
            <w:pPr>
              <w:pStyle w:val="TableParagraph"/>
              <w:spacing w:line="356" w:lineRule="exact"/>
              <w:ind w:left="1249" w:right="1208"/>
              <w:rPr>
                <w:b/>
                <w:sz w:val="32"/>
              </w:rPr>
            </w:pPr>
            <w:r w:rsidRPr="005063AF">
              <w:rPr>
                <w:b/>
                <w:sz w:val="32"/>
                <w:u w:val="thick"/>
              </w:rPr>
              <w:t>Content</w:t>
            </w:r>
          </w:p>
        </w:tc>
        <w:tc>
          <w:tcPr>
            <w:tcW w:w="2931" w:type="dxa"/>
          </w:tcPr>
          <w:p w14:paraId="78C8B54E" w14:textId="77777777" w:rsidR="0005781F" w:rsidRPr="005063AF" w:rsidRDefault="00B22ACB">
            <w:pPr>
              <w:pStyle w:val="TableParagraph"/>
              <w:spacing w:line="356" w:lineRule="exact"/>
              <w:ind w:left="117"/>
              <w:jc w:val="left"/>
              <w:rPr>
                <w:b/>
                <w:sz w:val="32"/>
              </w:rPr>
            </w:pPr>
            <w:r w:rsidRPr="005063AF">
              <w:rPr>
                <w:b/>
                <w:sz w:val="32"/>
              </w:rPr>
              <w:t>Page no</w:t>
            </w:r>
          </w:p>
        </w:tc>
      </w:tr>
      <w:tr w:rsidR="0005781F" w:rsidRPr="005063AF" w14:paraId="3901F49C" w14:textId="77777777">
        <w:trPr>
          <w:trHeight w:val="460"/>
        </w:trPr>
        <w:tc>
          <w:tcPr>
            <w:tcW w:w="3044" w:type="dxa"/>
          </w:tcPr>
          <w:p w14:paraId="2CC0DDAD" w14:textId="77777777" w:rsidR="0005781F" w:rsidRPr="005063AF" w:rsidRDefault="00B22ACB">
            <w:pPr>
              <w:pStyle w:val="TableParagraph"/>
              <w:spacing w:line="301" w:lineRule="exact"/>
              <w:ind w:left="16"/>
              <w:rPr>
                <w:b/>
                <w:sz w:val="29"/>
              </w:rPr>
            </w:pPr>
            <w:r w:rsidRPr="005063AF">
              <w:rPr>
                <w:b/>
                <w:w w:val="99"/>
                <w:sz w:val="29"/>
              </w:rPr>
              <w:t>1</w:t>
            </w:r>
          </w:p>
        </w:tc>
        <w:tc>
          <w:tcPr>
            <w:tcW w:w="3621" w:type="dxa"/>
          </w:tcPr>
          <w:p w14:paraId="7E04F96E" w14:textId="77777777" w:rsidR="0005781F" w:rsidRPr="005063AF" w:rsidRDefault="00B22ACB">
            <w:pPr>
              <w:pStyle w:val="TableParagraph"/>
              <w:jc w:val="left"/>
            </w:pPr>
            <w:r w:rsidRPr="005063AF">
              <w:t>ABSTRACT</w:t>
            </w:r>
          </w:p>
        </w:tc>
        <w:tc>
          <w:tcPr>
            <w:tcW w:w="2931" w:type="dxa"/>
          </w:tcPr>
          <w:p w14:paraId="1FE1EB05" w14:textId="77777777" w:rsidR="0005781F" w:rsidRPr="005063AF" w:rsidRDefault="00B22ACB">
            <w:pPr>
              <w:pStyle w:val="TableParagraph"/>
              <w:ind w:left="32"/>
            </w:pPr>
            <w:r w:rsidRPr="005063AF">
              <w:rPr>
                <w:w w:val="101"/>
              </w:rPr>
              <w:t>4</w:t>
            </w:r>
          </w:p>
        </w:tc>
      </w:tr>
      <w:tr w:rsidR="0005781F" w:rsidRPr="005063AF" w14:paraId="390E79EE" w14:textId="77777777">
        <w:trPr>
          <w:trHeight w:val="476"/>
        </w:trPr>
        <w:tc>
          <w:tcPr>
            <w:tcW w:w="3044" w:type="dxa"/>
          </w:tcPr>
          <w:p w14:paraId="1B11DDB0" w14:textId="77777777" w:rsidR="0005781F" w:rsidRPr="005063AF" w:rsidRDefault="00B22ACB">
            <w:pPr>
              <w:pStyle w:val="TableParagraph"/>
              <w:spacing w:line="317" w:lineRule="exact"/>
              <w:ind w:left="16"/>
              <w:rPr>
                <w:b/>
                <w:sz w:val="29"/>
              </w:rPr>
            </w:pPr>
            <w:r w:rsidRPr="005063AF">
              <w:rPr>
                <w:b/>
                <w:w w:val="99"/>
                <w:sz w:val="29"/>
              </w:rPr>
              <w:t>2</w:t>
            </w:r>
          </w:p>
        </w:tc>
        <w:tc>
          <w:tcPr>
            <w:tcW w:w="3621" w:type="dxa"/>
          </w:tcPr>
          <w:p w14:paraId="17727AB0" w14:textId="77777777" w:rsidR="0005781F" w:rsidRPr="005063AF" w:rsidRDefault="00B22ACB">
            <w:pPr>
              <w:pStyle w:val="TableParagraph"/>
              <w:spacing w:line="240" w:lineRule="auto"/>
              <w:jc w:val="left"/>
            </w:pPr>
            <w:r w:rsidRPr="005063AF">
              <w:t>PURPOSE OF PROJECT</w:t>
            </w:r>
          </w:p>
        </w:tc>
        <w:tc>
          <w:tcPr>
            <w:tcW w:w="2931" w:type="dxa"/>
          </w:tcPr>
          <w:p w14:paraId="1DD96BEF" w14:textId="77777777" w:rsidR="0005781F" w:rsidRPr="005063AF" w:rsidRDefault="00B22ACB">
            <w:pPr>
              <w:pStyle w:val="TableParagraph"/>
              <w:spacing w:line="240" w:lineRule="auto"/>
              <w:ind w:left="32"/>
            </w:pPr>
            <w:r w:rsidRPr="005063AF">
              <w:rPr>
                <w:w w:val="101"/>
              </w:rPr>
              <w:t>7</w:t>
            </w:r>
          </w:p>
        </w:tc>
      </w:tr>
      <w:tr w:rsidR="0005781F" w:rsidRPr="005063AF" w14:paraId="18E84CF2" w14:textId="77777777">
        <w:trPr>
          <w:trHeight w:val="508"/>
        </w:trPr>
        <w:tc>
          <w:tcPr>
            <w:tcW w:w="3044" w:type="dxa"/>
          </w:tcPr>
          <w:p w14:paraId="7B686B96" w14:textId="77777777" w:rsidR="0005781F" w:rsidRPr="005063AF" w:rsidRDefault="00B22ACB">
            <w:pPr>
              <w:pStyle w:val="TableParagraph"/>
              <w:spacing w:line="317" w:lineRule="exact"/>
              <w:ind w:left="16"/>
              <w:rPr>
                <w:b/>
                <w:sz w:val="29"/>
              </w:rPr>
            </w:pPr>
            <w:r w:rsidRPr="005063AF">
              <w:rPr>
                <w:b/>
                <w:w w:val="99"/>
                <w:sz w:val="29"/>
              </w:rPr>
              <w:t>3</w:t>
            </w:r>
          </w:p>
        </w:tc>
        <w:tc>
          <w:tcPr>
            <w:tcW w:w="3621" w:type="dxa"/>
          </w:tcPr>
          <w:p w14:paraId="6FF4484F" w14:textId="77777777" w:rsidR="0005781F" w:rsidRPr="005063AF" w:rsidRDefault="00B22ACB">
            <w:pPr>
              <w:pStyle w:val="TableParagraph"/>
              <w:spacing w:before="1" w:line="240" w:lineRule="auto"/>
              <w:jc w:val="left"/>
            </w:pPr>
            <w:r w:rsidRPr="005063AF">
              <w:t>SCOPE OF THE PROJECT</w:t>
            </w:r>
          </w:p>
        </w:tc>
        <w:tc>
          <w:tcPr>
            <w:tcW w:w="2931" w:type="dxa"/>
          </w:tcPr>
          <w:p w14:paraId="0986F16B" w14:textId="77777777" w:rsidR="0005781F" w:rsidRPr="005063AF" w:rsidRDefault="00B22ACB">
            <w:pPr>
              <w:pStyle w:val="TableParagraph"/>
              <w:spacing w:before="1" w:line="240" w:lineRule="auto"/>
              <w:ind w:left="32"/>
            </w:pPr>
            <w:r w:rsidRPr="005063AF">
              <w:rPr>
                <w:w w:val="101"/>
              </w:rPr>
              <w:t>8</w:t>
            </w:r>
          </w:p>
        </w:tc>
      </w:tr>
      <w:tr w:rsidR="0005781F" w:rsidRPr="005063AF" w14:paraId="59436112" w14:textId="77777777">
        <w:trPr>
          <w:trHeight w:val="492"/>
        </w:trPr>
        <w:tc>
          <w:tcPr>
            <w:tcW w:w="3044" w:type="dxa"/>
          </w:tcPr>
          <w:p w14:paraId="22DCA6CC" w14:textId="77777777" w:rsidR="0005781F" w:rsidRPr="005063AF" w:rsidRDefault="00B22ACB">
            <w:pPr>
              <w:pStyle w:val="TableParagraph"/>
              <w:spacing w:line="301" w:lineRule="exact"/>
              <w:ind w:left="16"/>
              <w:rPr>
                <w:b/>
                <w:sz w:val="29"/>
              </w:rPr>
            </w:pPr>
            <w:r w:rsidRPr="005063AF">
              <w:rPr>
                <w:b/>
                <w:w w:val="99"/>
                <w:sz w:val="29"/>
              </w:rPr>
              <w:t>4</w:t>
            </w:r>
          </w:p>
        </w:tc>
        <w:tc>
          <w:tcPr>
            <w:tcW w:w="3621" w:type="dxa"/>
          </w:tcPr>
          <w:p w14:paraId="05F7B382" w14:textId="77777777" w:rsidR="0005781F" w:rsidRPr="005063AF" w:rsidRDefault="00B22ACB">
            <w:pPr>
              <w:pStyle w:val="TableParagraph"/>
              <w:jc w:val="left"/>
            </w:pPr>
            <w:r w:rsidRPr="005063AF">
              <w:t>PROJECT OVERVIEW</w:t>
            </w:r>
          </w:p>
        </w:tc>
        <w:tc>
          <w:tcPr>
            <w:tcW w:w="2931" w:type="dxa"/>
          </w:tcPr>
          <w:p w14:paraId="0AAE3C13" w14:textId="77777777" w:rsidR="0005781F" w:rsidRPr="005063AF" w:rsidRDefault="00B22ACB">
            <w:pPr>
              <w:pStyle w:val="TableParagraph"/>
              <w:ind w:left="32"/>
            </w:pPr>
            <w:r w:rsidRPr="005063AF">
              <w:rPr>
                <w:w w:val="101"/>
              </w:rPr>
              <w:t>9</w:t>
            </w:r>
          </w:p>
        </w:tc>
      </w:tr>
      <w:tr w:rsidR="0005781F" w:rsidRPr="005063AF" w14:paraId="6E6013B1" w14:textId="77777777">
        <w:trPr>
          <w:trHeight w:val="476"/>
        </w:trPr>
        <w:tc>
          <w:tcPr>
            <w:tcW w:w="3044" w:type="dxa"/>
          </w:tcPr>
          <w:p w14:paraId="08EFC3E9" w14:textId="77777777" w:rsidR="0005781F" w:rsidRPr="005063AF" w:rsidRDefault="00B22ACB">
            <w:pPr>
              <w:pStyle w:val="TableParagraph"/>
              <w:spacing w:line="301" w:lineRule="exact"/>
              <w:ind w:left="16"/>
              <w:rPr>
                <w:b/>
                <w:sz w:val="29"/>
              </w:rPr>
            </w:pPr>
            <w:r w:rsidRPr="005063AF">
              <w:rPr>
                <w:b/>
                <w:w w:val="99"/>
                <w:sz w:val="29"/>
              </w:rPr>
              <w:t>5</w:t>
            </w:r>
          </w:p>
        </w:tc>
        <w:tc>
          <w:tcPr>
            <w:tcW w:w="3621" w:type="dxa"/>
          </w:tcPr>
          <w:p w14:paraId="713B8959" w14:textId="77777777" w:rsidR="0005781F" w:rsidRPr="005063AF" w:rsidRDefault="00B22ACB">
            <w:pPr>
              <w:pStyle w:val="TableParagraph"/>
              <w:spacing w:line="237" w:lineRule="exact"/>
              <w:jc w:val="left"/>
            </w:pPr>
            <w:r w:rsidRPr="005063AF">
              <w:t>PROJECT ANALYSIS</w:t>
            </w:r>
          </w:p>
        </w:tc>
        <w:tc>
          <w:tcPr>
            <w:tcW w:w="2931" w:type="dxa"/>
          </w:tcPr>
          <w:p w14:paraId="14111505" w14:textId="77777777" w:rsidR="0005781F" w:rsidRPr="005063AF" w:rsidRDefault="00B22ACB">
            <w:pPr>
              <w:pStyle w:val="TableParagraph"/>
              <w:spacing w:line="237" w:lineRule="exact"/>
              <w:ind w:left="0" w:right="1333"/>
              <w:jc w:val="right"/>
            </w:pPr>
            <w:r w:rsidRPr="005063AF">
              <w:t>11</w:t>
            </w:r>
          </w:p>
        </w:tc>
      </w:tr>
      <w:tr w:rsidR="0005781F" w:rsidRPr="005063AF" w14:paraId="22DCC57C" w14:textId="77777777">
        <w:trPr>
          <w:trHeight w:val="748"/>
        </w:trPr>
        <w:tc>
          <w:tcPr>
            <w:tcW w:w="3044" w:type="dxa"/>
          </w:tcPr>
          <w:p w14:paraId="76E053F3" w14:textId="77777777" w:rsidR="0005781F" w:rsidRPr="005063AF" w:rsidRDefault="00B22ACB">
            <w:pPr>
              <w:pStyle w:val="TableParagraph"/>
              <w:spacing w:line="301" w:lineRule="exact"/>
              <w:ind w:left="16"/>
              <w:rPr>
                <w:b/>
                <w:sz w:val="29"/>
              </w:rPr>
            </w:pPr>
            <w:r w:rsidRPr="005063AF">
              <w:rPr>
                <w:b/>
                <w:w w:val="99"/>
                <w:sz w:val="29"/>
              </w:rPr>
              <w:t>6</w:t>
            </w:r>
          </w:p>
        </w:tc>
        <w:tc>
          <w:tcPr>
            <w:tcW w:w="3621" w:type="dxa"/>
          </w:tcPr>
          <w:p w14:paraId="17018BCA" w14:textId="77777777" w:rsidR="0005781F" w:rsidRPr="005063AF" w:rsidRDefault="00B22ACB">
            <w:pPr>
              <w:pStyle w:val="TableParagraph"/>
              <w:jc w:val="left"/>
            </w:pPr>
            <w:r w:rsidRPr="005063AF">
              <w:t>SYSTEM DEVELOPMENT</w:t>
            </w:r>
          </w:p>
          <w:p w14:paraId="315C7743" w14:textId="77777777" w:rsidR="0005781F" w:rsidRPr="005063AF" w:rsidRDefault="00B22ACB">
            <w:pPr>
              <w:pStyle w:val="TableParagraph"/>
              <w:spacing w:before="3" w:line="240" w:lineRule="auto"/>
              <w:jc w:val="left"/>
            </w:pPr>
            <w:r w:rsidRPr="005063AF">
              <w:t>ENVIRONMENT</w:t>
            </w:r>
          </w:p>
        </w:tc>
        <w:tc>
          <w:tcPr>
            <w:tcW w:w="2931" w:type="dxa"/>
          </w:tcPr>
          <w:p w14:paraId="435805A1" w14:textId="77777777" w:rsidR="0005781F" w:rsidRPr="005063AF" w:rsidRDefault="00B22ACB">
            <w:pPr>
              <w:pStyle w:val="TableParagraph"/>
              <w:ind w:left="0" w:right="1333"/>
              <w:jc w:val="right"/>
            </w:pPr>
            <w:r w:rsidRPr="005063AF">
              <w:t>13</w:t>
            </w:r>
          </w:p>
        </w:tc>
      </w:tr>
      <w:tr w:rsidR="0005781F" w:rsidRPr="005063AF" w14:paraId="5BE37BA5" w14:textId="77777777">
        <w:trPr>
          <w:trHeight w:val="492"/>
        </w:trPr>
        <w:tc>
          <w:tcPr>
            <w:tcW w:w="3044" w:type="dxa"/>
          </w:tcPr>
          <w:p w14:paraId="0A90F147" w14:textId="77777777" w:rsidR="0005781F" w:rsidRPr="005063AF" w:rsidRDefault="00B22ACB">
            <w:pPr>
              <w:pStyle w:val="TableParagraph"/>
              <w:spacing w:line="301" w:lineRule="exact"/>
              <w:ind w:left="16"/>
              <w:rPr>
                <w:b/>
                <w:sz w:val="29"/>
              </w:rPr>
            </w:pPr>
            <w:r w:rsidRPr="005063AF">
              <w:rPr>
                <w:b/>
                <w:w w:val="99"/>
                <w:sz w:val="29"/>
              </w:rPr>
              <w:t>7</w:t>
            </w:r>
          </w:p>
        </w:tc>
        <w:tc>
          <w:tcPr>
            <w:tcW w:w="3621" w:type="dxa"/>
          </w:tcPr>
          <w:p w14:paraId="7584F25A" w14:textId="77777777" w:rsidR="0005781F" w:rsidRPr="005063AF" w:rsidRDefault="00B22ACB">
            <w:pPr>
              <w:pStyle w:val="TableParagraph"/>
              <w:jc w:val="left"/>
            </w:pPr>
            <w:r w:rsidRPr="005063AF">
              <w:t>PROJECT DESIGNING</w:t>
            </w:r>
          </w:p>
        </w:tc>
        <w:tc>
          <w:tcPr>
            <w:tcW w:w="2931" w:type="dxa"/>
          </w:tcPr>
          <w:p w14:paraId="0852646E" w14:textId="77777777" w:rsidR="0005781F" w:rsidRPr="005063AF" w:rsidRDefault="00B22ACB">
            <w:pPr>
              <w:pStyle w:val="TableParagraph"/>
              <w:ind w:left="0" w:right="1333"/>
              <w:jc w:val="right"/>
            </w:pPr>
            <w:r w:rsidRPr="005063AF">
              <w:t>20</w:t>
            </w:r>
          </w:p>
        </w:tc>
      </w:tr>
      <w:tr w:rsidR="0005781F" w:rsidRPr="005063AF" w14:paraId="239D2EC3" w14:textId="77777777">
        <w:trPr>
          <w:trHeight w:val="492"/>
        </w:trPr>
        <w:tc>
          <w:tcPr>
            <w:tcW w:w="3044" w:type="dxa"/>
          </w:tcPr>
          <w:p w14:paraId="410B3ECF" w14:textId="77777777" w:rsidR="0005781F" w:rsidRPr="005063AF" w:rsidRDefault="00B22ACB">
            <w:pPr>
              <w:pStyle w:val="TableParagraph"/>
              <w:spacing w:line="317" w:lineRule="exact"/>
              <w:ind w:left="16"/>
              <w:rPr>
                <w:b/>
                <w:sz w:val="29"/>
              </w:rPr>
            </w:pPr>
            <w:r w:rsidRPr="005063AF">
              <w:rPr>
                <w:b/>
                <w:w w:val="99"/>
                <w:sz w:val="29"/>
              </w:rPr>
              <w:t>8</w:t>
            </w:r>
          </w:p>
        </w:tc>
        <w:tc>
          <w:tcPr>
            <w:tcW w:w="3621" w:type="dxa"/>
          </w:tcPr>
          <w:p w14:paraId="67756B2E" w14:textId="77777777" w:rsidR="0005781F" w:rsidRPr="005063AF" w:rsidRDefault="00B22ACB">
            <w:pPr>
              <w:pStyle w:val="TableParagraph"/>
              <w:jc w:val="left"/>
            </w:pPr>
            <w:r w:rsidRPr="005063AF">
              <w:t>DATABASE DESIGN</w:t>
            </w:r>
          </w:p>
        </w:tc>
        <w:tc>
          <w:tcPr>
            <w:tcW w:w="2931" w:type="dxa"/>
          </w:tcPr>
          <w:p w14:paraId="1E9DB7B4" w14:textId="77777777" w:rsidR="0005781F" w:rsidRPr="005063AF" w:rsidRDefault="00B22ACB">
            <w:pPr>
              <w:pStyle w:val="TableParagraph"/>
              <w:ind w:left="0" w:right="1332"/>
              <w:jc w:val="right"/>
            </w:pPr>
            <w:r w:rsidRPr="005063AF">
              <w:t>31</w:t>
            </w:r>
          </w:p>
        </w:tc>
      </w:tr>
      <w:tr w:rsidR="0005781F" w:rsidRPr="005063AF" w14:paraId="0B3992E4" w14:textId="77777777">
        <w:trPr>
          <w:trHeight w:val="476"/>
        </w:trPr>
        <w:tc>
          <w:tcPr>
            <w:tcW w:w="3044" w:type="dxa"/>
          </w:tcPr>
          <w:p w14:paraId="6017B56C" w14:textId="77777777" w:rsidR="0005781F" w:rsidRPr="005063AF" w:rsidRDefault="00B22ACB">
            <w:pPr>
              <w:pStyle w:val="TableParagraph"/>
              <w:spacing w:line="317" w:lineRule="exact"/>
              <w:ind w:left="16"/>
              <w:rPr>
                <w:b/>
                <w:sz w:val="29"/>
              </w:rPr>
            </w:pPr>
            <w:r w:rsidRPr="005063AF">
              <w:rPr>
                <w:b/>
                <w:w w:val="99"/>
                <w:sz w:val="29"/>
              </w:rPr>
              <w:t>9</w:t>
            </w:r>
          </w:p>
        </w:tc>
        <w:tc>
          <w:tcPr>
            <w:tcW w:w="3621" w:type="dxa"/>
          </w:tcPr>
          <w:p w14:paraId="0897CE20" w14:textId="77777777" w:rsidR="0005781F" w:rsidRPr="005063AF" w:rsidRDefault="00B22ACB">
            <w:pPr>
              <w:pStyle w:val="TableParagraph"/>
              <w:spacing w:line="240" w:lineRule="auto"/>
              <w:jc w:val="left"/>
            </w:pPr>
            <w:r w:rsidRPr="005063AF">
              <w:t>SOURCE CODE</w:t>
            </w:r>
          </w:p>
        </w:tc>
        <w:tc>
          <w:tcPr>
            <w:tcW w:w="2931" w:type="dxa"/>
          </w:tcPr>
          <w:p w14:paraId="42CB4597" w14:textId="77777777" w:rsidR="0005781F" w:rsidRPr="005063AF" w:rsidRDefault="00B22ACB">
            <w:pPr>
              <w:pStyle w:val="TableParagraph"/>
              <w:spacing w:line="240" w:lineRule="auto"/>
              <w:ind w:left="0" w:right="1317"/>
              <w:jc w:val="right"/>
            </w:pPr>
            <w:r w:rsidRPr="005063AF">
              <w:t>34</w:t>
            </w:r>
          </w:p>
        </w:tc>
      </w:tr>
      <w:tr w:rsidR="0005781F" w:rsidRPr="005063AF" w14:paraId="6D14BC70" w14:textId="77777777">
        <w:trPr>
          <w:trHeight w:val="492"/>
        </w:trPr>
        <w:tc>
          <w:tcPr>
            <w:tcW w:w="3044" w:type="dxa"/>
          </w:tcPr>
          <w:p w14:paraId="3AC4F0EC" w14:textId="77777777" w:rsidR="0005781F" w:rsidRPr="005063AF" w:rsidRDefault="00B22ACB">
            <w:pPr>
              <w:pStyle w:val="TableParagraph"/>
              <w:spacing w:line="317" w:lineRule="exact"/>
              <w:ind w:left="1165" w:right="1133"/>
              <w:rPr>
                <w:b/>
                <w:sz w:val="29"/>
              </w:rPr>
            </w:pPr>
            <w:r w:rsidRPr="005063AF">
              <w:rPr>
                <w:b/>
                <w:sz w:val="29"/>
              </w:rPr>
              <w:t>10</w:t>
            </w:r>
          </w:p>
        </w:tc>
        <w:tc>
          <w:tcPr>
            <w:tcW w:w="3621" w:type="dxa"/>
          </w:tcPr>
          <w:p w14:paraId="305B5B23" w14:textId="77777777" w:rsidR="0005781F" w:rsidRPr="005063AF" w:rsidRDefault="00B22ACB">
            <w:pPr>
              <w:pStyle w:val="TableParagraph"/>
              <w:jc w:val="left"/>
            </w:pPr>
            <w:r w:rsidRPr="005063AF">
              <w:t>OUTPUT SCREENS</w:t>
            </w:r>
          </w:p>
        </w:tc>
        <w:tc>
          <w:tcPr>
            <w:tcW w:w="2931" w:type="dxa"/>
          </w:tcPr>
          <w:p w14:paraId="3BC4198B" w14:textId="77777777" w:rsidR="0005781F" w:rsidRPr="005063AF" w:rsidRDefault="00B22ACB">
            <w:pPr>
              <w:pStyle w:val="TableParagraph"/>
              <w:ind w:left="0" w:right="1269"/>
              <w:jc w:val="right"/>
            </w:pPr>
            <w:r w:rsidRPr="005063AF">
              <w:t>120</w:t>
            </w:r>
          </w:p>
        </w:tc>
      </w:tr>
      <w:tr w:rsidR="0005781F" w:rsidRPr="005063AF" w14:paraId="295ECFBF" w14:textId="77777777">
        <w:trPr>
          <w:trHeight w:val="492"/>
        </w:trPr>
        <w:tc>
          <w:tcPr>
            <w:tcW w:w="3044" w:type="dxa"/>
          </w:tcPr>
          <w:p w14:paraId="4F8E17D0" w14:textId="77777777" w:rsidR="0005781F" w:rsidRPr="005063AF" w:rsidRDefault="00B22ACB">
            <w:pPr>
              <w:pStyle w:val="TableParagraph"/>
              <w:spacing w:line="317" w:lineRule="exact"/>
              <w:ind w:left="1165" w:right="1133"/>
              <w:rPr>
                <w:b/>
                <w:sz w:val="29"/>
              </w:rPr>
            </w:pPr>
            <w:r w:rsidRPr="005063AF">
              <w:rPr>
                <w:b/>
                <w:sz w:val="29"/>
              </w:rPr>
              <w:t>11</w:t>
            </w:r>
          </w:p>
        </w:tc>
        <w:tc>
          <w:tcPr>
            <w:tcW w:w="3621" w:type="dxa"/>
          </w:tcPr>
          <w:p w14:paraId="19345B9C" w14:textId="77777777" w:rsidR="0005781F" w:rsidRPr="005063AF" w:rsidRDefault="00B22ACB">
            <w:pPr>
              <w:pStyle w:val="TableParagraph"/>
              <w:spacing w:line="240" w:lineRule="auto"/>
              <w:jc w:val="left"/>
            </w:pPr>
            <w:r w:rsidRPr="005063AF">
              <w:t>PROJECT TESTING</w:t>
            </w:r>
          </w:p>
        </w:tc>
        <w:tc>
          <w:tcPr>
            <w:tcW w:w="2931" w:type="dxa"/>
          </w:tcPr>
          <w:p w14:paraId="08AB295F" w14:textId="77777777" w:rsidR="0005781F" w:rsidRPr="005063AF" w:rsidRDefault="00B22ACB">
            <w:pPr>
              <w:pStyle w:val="TableParagraph"/>
              <w:spacing w:line="240" w:lineRule="auto"/>
              <w:ind w:left="0" w:right="1269"/>
              <w:jc w:val="right"/>
            </w:pPr>
            <w:r w:rsidRPr="005063AF">
              <w:t>139</w:t>
            </w:r>
          </w:p>
        </w:tc>
      </w:tr>
      <w:tr w:rsidR="0005781F" w:rsidRPr="005063AF" w14:paraId="1497186C" w14:textId="77777777">
        <w:trPr>
          <w:trHeight w:val="508"/>
        </w:trPr>
        <w:tc>
          <w:tcPr>
            <w:tcW w:w="3044" w:type="dxa"/>
          </w:tcPr>
          <w:p w14:paraId="355488A3" w14:textId="77777777" w:rsidR="0005781F" w:rsidRPr="005063AF" w:rsidRDefault="00B22ACB">
            <w:pPr>
              <w:pStyle w:val="TableParagraph"/>
              <w:spacing w:line="317" w:lineRule="exact"/>
              <w:ind w:left="1165" w:right="1133"/>
              <w:rPr>
                <w:b/>
                <w:sz w:val="29"/>
              </w:rPr>
            </w:pPr>
            <w:r w:rsidRPr="005063AF">
              <w:rPr>
                <w:b/>
                <w:sz w:val="29"/>
              </w:rPr>
              <w:t>12</w:t>
            </w:r>
          </w:p>
        </w:tc>
        <w:tc>
          <w:tcPr>
            <w:tcW w:w="3621" w:type="dxa"/>
          </w:tcPr>
          <w:p w14:paraId="070A9C2D" w14:textId="77777777" w:rsidR="0005781F" w:rsidRPr="005063AF" w:rsidRDefault="00B22ACB">
            <w:pPr>
              <w:pStyle w:val="TableParagraph"/>
              <w:spacing w:before="1" w:line="240" w:lineRule="auto"/>
              <w:jc w:val="left"/>
            </w:pPr>
            <w:r w:rsidRPr="005063AF">
              <w:t>CONCLUSION</w:t>
            </w:r>
          </w:p>
        </w:tc>
        <w:tc>
          <w:tcPr>
            <w:tcW w:w="2931" w:type="dxa"/>
          </w:tcPr>
          <w:p w14:paraId="3D161E59" w14:textId="77777777" w:rsidR="0005781F" w:rsidRPr="005063AF" w:rsidRDefault="00B22ACB">
            <w:pPr>
              <w:pStyle w:val="TableParagraph"/>
              <w:spacing w:before="1" w:line="240" w:lineRule="auto"/>
              <w:ind w:left="0" w:right="1269"/>
              <w:jc w:val="right"/>
            </w:pPr>
            <w:r w:rsidRPr="005063AF">
              <w:t>141</w:t>
            </w:r>
          </w:p>
        </w:tc>
      </w:tr>
      <w:tr w:rsidR="0005781F" w:rsidRPr="005063AF" w14:paraId="7BF259B0" w14:textId="77777777">
        <w:trPr>
          <w:trHeight w:val="492"/>
        </w:trPr>
        <w:tc>
          <w:tcPr>
            <w:tcW w:w="3044" w:type="dxa"/>
          </w:tcPr>
          <w:p w14:paraId="0390A3C8" w14:textId="77777777" w:rsidR="0005781F" w:rsidRPr="005063AF" w:rsidRDefault="00B22ACB">
            <w:pPr>
              <w:pStyle w:val="TableParagraph"/>
              <w:spacing w:line="301" w:lineRule="exact"/>
              <w:ind w:left="1165" w:right="1133"/>
              <w:rPr>
                <w:b/>
                <w:sz w:val="29"/>
              </w:rPr>
            </w:pPr>
            <w:r w:rsidRPr="005063AF">
              <w:rPr>
                <w:b/>
                <w:sz w:val="29"/>
              </w:rPr>
              <w:t>13</w:t>
            </w:r>
          </w:p>
        </w:tc>
        <w:tc>
          <w:tcPr>
            <w:tcW w:w="3621" w:type="dxa"/>
          </w:tcPr>
          <w:p w14:paraId="5EE7DA24" w14:textId="77777777" w:rsidR="0005781F" w:rsidRPr="005063AF" w:rsidRDefault="00B22ACB">
            <w:pPr>
              <w:pStyle w:val="TableParagraph"/>
              <w:jc w:val="left"/>
            </w:pPr>
            <w:r w:rsidRPr="005063AF">
              <w:t>BIBILIOGRAPHY</w:t>
            </w:r>
          </w:p>
        </w:tc>
        <w:tc>
          <w:tcPr>
            <w:tcW w:w="2931" w:type="dxa"/>
          </w:tcPr>
          <w:p w14:paraId="7FA8708A" w14:textId="77777777" w:rsidR="0005781F" w:rsidRPr="005063AF" w:rsidRDefault="00B22ACB">
            <w:pPr>
              <w:pStyle w:val="TableParagraph"/>
              <w:ind w:left="0" w:right="1269"/>
              <w:jc w:val="right"/>
            </w:pPr>
            <w:r w:rsidRPr="005063AF">
              <w:t>142</w:t>
            </w:r>
          </w:p>
        </w:tc>
      </w:tr>
    </w:tbl>
    <w:p w14:paraId="1B67A302" w14:textId="77777777" w:rsidR="0005781F" w:rsidRPr="005063AF" w:rsidRDefault="0005781F">
      <w:pPr>
        <w:jc w:val="right"/>
        <w:sectPr w:rsidR="0005781F" w:rsidRPr="005063AF">
          <w:pgSz w:w="12240" w:h="15840"/>
          <w:pgMar w:top="1380" w:right="20" w:bottom="1220" w:left="160" w:header="0" w:footer="1039" w:gutter="0"/>
          <w:cols w:space="720"/>
        </w:sectPr>
      </w:pPr>
    </w:p>
    <w:p w14:paraId="71E5571E" w14:textId="77777777" w:rsidR="0005781F" w:rsidRPr="005063AF" w:rsidRDefault="0005781F">
      <w:pPr>
        <w:pStyle w:val="BodyText"/>
        <w:rPr>
          <w:b/>
          <w:sz w:val="20"/>
        </w:rPr>
      </w:pPr>
    </w:p>
    <w:p w14:paraId="064C2079" w14:textId="77777777" w:rsidR="0005781F" w:rsidRPr="005063AF" w:rsidRDefault="0005781F">
      <w:pPr>
        <w:pStyle w:val="BodyText"/>
        <w:rPr>
          <w:b/>
          <w:sz w:val="20"/>
        </w:rPr>
      </w:pPr>
    </w:p>
    <w:p w14:paraId="31867E20" w14:textId="77777777" w:rsidR="0005781F" w:rsidRPr="005063AF" w:rsidRDefault="0005781F">
      <w:pPr>
        <w:pStyle w:val="BodyText"/>
        <w:rPr>
          <w:b/>
          <w:sz w:val="20"/>
        </w:rPr>
      </w:pPr>
    </w:p>
    <w:p w14:paraId="0FA165FF" w14:textId="77777777" w:rsidR="0005781F" w:rsidRPr="005063AF" w:rsidRDefault="0005781F">
      <w:pPr>
        <w:pStyle w:val="BodyText"/>
        <w:rPr>
          <w:b/>
          <w:sz w:val="20"/>
        </w:rPr>
      </w:pPr>
    </w:p>
    <w:p w14:paraId="3DD2AF58" w14:textId="77777777" w:rsidR="0005781F" w:rsidRPr="005063AF" w:rsidRDefault="0005781F">
      <w:pPr>
        <w:pStyle w:val="BodyText"/>
        <w:rPr>
          <w:b/>
          <w:sz w:val="20"/>
        </w:rPr>
      </w:pPr>
    </w:p>
    <w:p w14:paraId="569D964A" w14:textId="77777777" w:rsidR="0005781F" w:rsidRPr="005063AF" w:rsidRDefault="0005781F">
      <w:pPr>
        <w:pStyle w:val="BodyText"/>
        <w:spacing w:before="11"/>
        <w:rPr>
          <w:b/>
          <w:sz w:val="19"/>
        </w:rPr>
      </w:pPr>
    </w:p>
    <w:p w14:paraId="769B6E1F" w14:textId="77777777" w:rsidR="0005781F" w:rsidRPr="005063AF" w:rsidRDefault="00B22ACB">
      <w:pPr>
        <w:spacing w:before="80"/>
        <w:ind w:left="1144" w:right="1270"/>
        <w:jc w:val="center"/>
        <w:rPr>
          <w:b/>
          <w:sz w:val="45"/>
        </w:rPr>
      </w:pPr>
      <w:r w:rsidRPr="005063AF">
        <w:rPr>
          <w:b/>
          <w:sz w:val="45"/>
          <w:u w:val="thick"/>
        </w:rPr>
        <w:t>ABSTRACT</w:t>
      </w:r>
    </w:p>
    <w:p w14:paraId="43DC81EA" w14:textId="77777777" w:rsidR="0005781F" w:rsidRPr="005063AF" w:rsidRDefault="0005781F">
      <w:pPr>
        <w:pStyle w:val="BodyText"/>
        <w:rPr>
          <w:b/>
          <w:sz w:val="20"/>
        </w:rPr>
      </w:pPr>
    </w:p>
    <w:p w14:paraId="7D70C226" w14:textId="77777777" w:rsidR="0005781F" w:rsidRPr="005063AF" w:rsidRDefault="0005781F">
      <w:pPr>
        <w:pStyle w:val="BodyText"/>
        <w:rPr>
          <w:b/>
          <w:sz w:val="20"/>
        </w:rPr>
      </w:pPr>
    </w:p>
    <w:p w14:paraId="69D52B55" w14:textId="77777777" w:rsidR="0005781F" w:rsidRPr="005063AF" w:rsidRDefault="0005781F">
      <w:pPr>
        <w:pStyle w:val="BodyText"/>
        <w:rPr>
          <w:b/>
          <w:sz w:val="20"/>
        </w:rPr>
      </w:pPr>
    </w:p>
    <w:p w14:paraId="31EC3BB7" w14:textId="77777777" w:rsidR="0005781F" w:rsidRPr="005063AF" w:rsidRDefault="0005781F">
      <w:pPr>
        <w:pStyle w:val="BodyText"/>
        <w:spacing w:before="10"/>
        <w:rPr>
          <w:b/>
          <w:sz w:val="18"/>
        </w:rPr>
      </w:pPr>
    </w:p>
    <w:p w14:paraId="4EBB9B2B" w14:textId="77777777" w:rsidR="0005781F" w:rsidRPr="005063AF" w:rsidRDefault="00B22ACB">
      <w:pPr>
        <w:spacing w:before="86"/>
        <w:ind w:left="1282"/>
        <w:rPr>
          <w:b/>
          <w:sz w:val="29"/>
        </w:rPr>
      </w:pPr>
      <w:r w:rsidRPr="005063AF">
        <w:rPr>
          <w:b/>
          <w:sz w:val="29"/>
          <w:u w:val="thick"/>
        </w:rPr>
        <w:t>Title</w:t>
      </w:r>
      <w:r w:rsidRPr="005063AF">
        <w:rPr>
          <w:b/>
          <w:spacing w:val="-30"/>
          <w:sz w:val="29"/>
          <w:u w:val="thick"/>
        </w:rPr>
        <w:t xml:space="preserve"> </w:t>
      </w:r>
      <w:r w:rsidRPr="005063AF">
        <w:rPr>
          <w:b/>
          <w:sz w:val="29"/>
          <w:u w:val="thick"/>
        </w:rPr>
        <w:t>of</w:t>
      </w:r>
      <w:r w:rsidRPr="005063AF">
        <w:rPr>
          <w:b/>
          <w:spacing w:val="-15"/>
          <w:sz w:val="29"/>
          <w:u w:val="thick"/>
        </w:rPr>
        <w:t xml:space="preserve"> </w:t>
      </w:r>
      <w:r w:rsidRPr="005063AF">
        <w:rPr>
          <w:b/>
          <w:sz w:val="29"/>
          <w:u w:val="thick"/>
        </w:rPr>
        <w:t>the</w:t>
      </w:r>
      <w:r w:rsidRPr="005063AF">
        <w:rPr>
          <w:b/>
          <w:spacing w:val="-16"/>
          <w:sz w:val="29"/>
          <w:u w:val="thick"/>
        </w:rPr>
        <w:t xml:space="preserve"> </w:t>
      </w:r>
      <w:proofErr w:type="spellStart"/>
      <w:proofErr w:type="gramStart"/>
      <w:r w:rsidRPr="005063AF">
        <w:rPr>
          <w:b/>
          <w:sz w:val="29"/>
          <w:u w:val="thick"/>
        </w:rPr>
        <w:t>Project</w:t>
      </w:r>
      <w:r w:rsidRPr="005063AF">
        <w:rPr>
          <w:b/>
          <w:sz w:val="29"/>
        </w:rPr>
        <w:t>:Courier</w:t>
      </w:r>
      <w:proofErr w:type="spellEnd"/>
      <w:proofErr w:type="gramEnd"/>
      <w:r w:rsidRPr="005063AF">
        <w:rPr>
          <w:b/>
          <w:spacing w:val="-31"/>
          <w:sz w:val="29"/>
        </w:rPr>
        <w:t xml:space="preserve"> </w:t>
      </w:r>
      <w:r w:rsidRPr="005063AF">
        <w:rPr>
          <w:b/>
          <w:spacing w:val="-4"/>
          <w:sz w:val="29"/>
        </w:rPr>
        <w:t>Management</w:t>
      </w:r>
      <w:r w:rsidRPr="005063AF">
        <w:rPr>
          <w:b/>
          <w:spacing w:val="-29"/>
          <w:sz w:val="29"/>
        </w:rPr>
        <w:t xml:space="preserve"> </w:t>
      </w:r>
      <w:r w:rsidRPr="005063AF">
        <w:rPr>
          <w:b/>
          <w:sz w:val="29"/>
        </w:rPr>
        <w:t>System</w:t>
      </w:r>
    </w:p>
    <w:p w14:paraId="0E3CA999" w14:textId="77777777" w:rsidR="0005781F" w:rsidRPr="005063AF" w:rsidRDefault="0005781F">
      <w:pPr>
        <w:pStyle w:val="BodyText"/>
        <w:rPr>
          <w:b/>
          <w:sz w:val="20"/>
        </w:rPr>
      </w:pPr>
    </w:p>
    <w:p w14:paraId="4843186A" w14:textId="77777777" w:rsidR="0005781F" w:rsidRPr="005063AF" w:rsidRDefault="00B22ACB">
      <w:pPr>
        <w:spacing w:before="237"/>
        <w:ind w:left="1282"/>
        <w:rPr>
          <w:b/>
          <w:sz w:val="29"/>
        </w:rPr>
      </w:pPr>
      <w:r w:rsidRPr="005063AF">
        <w:rPr>
          <w:b/>
          <w:sz w:val="29"/>
          <w:u w:val="thick"/>
        </w:rPr>
        <w:t>Description</w:t>
      </w:r>
      <w:r w:rsidRPr="005063AF">
        <w:rPr>
          <w:b/>
          <w:sz w:val="29"/>
        </w:rPr>
        <w:t>:</w:t>
      </w:r>
    </w:p>
    <w:p w14:paraId="510C7F6F" w14:textId="77777777" w:rsidR="0005781F" w:rsidRPr="005063AF" w:rsidRDefault="0005781F">
      <w:pPr>
        <w:pStyle w:val="BodyText"/>
        <w:rPr>
          <w:b/>
          <w:sz w:val="20"/>
        </w:rPr>
      </w:pPr>
    </w:p>
    <w:p w14:paraId="6781B8DD" w14:textId="77777777" w:rsidR="0005781F" w:rsidRPr="005063AF" w:rsidRDefault="0005781F">
      <w:pPr>
        <w:pStyle w:val="BodyText"/>
        <w:spacing w:before="1"/>
        <w:rPr>
          <w:b/>
          <w:sz w:val="27"/>
        </w:rPr>
      </w:pPr>
    </w:p>
    <w:p w14:paraId="769DD391" w14:textId="77777777" w:rsidR="0005781F" w:rsidRPr="005063AF" w:rsidRDefault="00B22ACB">
      <w:pPr>
        <w:spacing w:before="86" w:line="350" w:lineRule="auto"/>
        <w:ind w:left="1282" w:right="1424"/>
        <w:jc w:val="both"/>
        <w:rPr>
          <w:sz w:val="29"/>
        </w:rPr>
      </w:pPr>
      <w:r w:rsidRPr="005063AF">
        <w:rPr>
          <w:spacing w:val="3"/>
          <w:sz w:val="29"/>
        </w:rPr>
        <w:t>This</w:t>
      </w:r>
      <w:r w:rsidRPr="005063AF">
        <w:rPr>
          <w:spacing w:val="-30"/>
          <w:sz w:val="29"/>
        </w:rPr>
        <w:t xml:space="preserve"> </w:t>
      </w:r>
      <w:r w:rsidRPr="005063AF">
        <w:rPr>
          <w:sz w:val="29"/>
        </w:rPr>
        <w:t>project</w:t>
      </w:r>
      <w:r w:rsidRPr="005063AF">
        <w:rPr>
          <w:spacing w:val="-15"/>
          <w:sz w:val="29"/>
        </w:rPr>
        <w:t xml:space="preserve"> </w:t>
      </w:r>
      <w:r w:rsidRPr="005063AF">
        <w:rPr>
          <w:sz w:val="29"/>
        </w:rPr>
        <w:t>deals</w:t>
      </w:r>
      <w:r w:rsidRPr="005063AF">
        <w:rPr>
          <w:spacing w:val="-30"/>
          <w:sz w:val="29"/>
        </w:rPr>
        <w:t xml:space="preserve"> </w:t>
      </w:r>
      <w:r w:rsidRPr="005063AF">
        <w:rPr>
          <w:spacing w:val="3"/>
          <w:sz w:val="29"/>
        </w:rPr>
        <w:t>with</w:t>
      </w:r>
      <w:r w:rsidRPr="005063AF">
        <w:rPr>
          <w:spacing w:val="-29"/>
          <w:sz w:val="29"/>
        </w:rPr>
        <w:t xml:space="preserve"> </w:t>
      </w:r>
      <w:r w:rsidRPr="005063AF">
        <w:rPr>
          <w:spacing w:val="5"/>
          <w:sz w:val="29"/>
        </w:rPr>
        <w:t>the</w:t>
      </w:r>
      <w:r w:rsidRPr="005063AF">
        <w:rPr>
          <w:spacing w:val="-25"/>
          <w:sz w:val="29"/>
        </w:rPr>
        <w:t xml:space="preserve"> </w:t>
      </w:r>
      <w:r w:rsidRPr="005063AF">
        <w:rPr>
          <w:b/>
          <w:spacing w:val="-3"/>
          <w:sz w:val="29"/>
        </w:rPr>
        <w:t>‘Courier</w:t>
      </w:r>
      <w:r w:rsidRPr="005063AF">
        <w:rPr>
          <w:b/>
          <w:spacing w:val="-29"/>
          <w:sz w:val="29"/>
        </w:rPr>
        <w:t xml:space="preserve"> </w:t>
      </w:r>
      <w:r w:rsidRPr="005063AF">
        <w:rPr>
          <w:b/>
          <w:sz w:val="29"/>
        </w:rPr>
        <w:t>Management</w:t>
      </w:r>
      <w:r w:rsidRPr="005063AF">
        <w:rPr>
          <w:b/>
          <w:spacing w:val="-30"/>
          <w:sz w:val="29"/>
        </w:rPr>
        <w:t xml:space="preserve"> </w:t>
      </w:r>
      <w:r w:rsidRPr="005063AF">
        <w:rPr>
          <w:b/>
          <w:sz w:val="29"/>
        </w:rPr>
        <w:t>System</w:t>
      </w:r>
      <w:r w:rsidRPr="005063AF">
        <w:rPr>
          <w:sz w:val="29"/>
        </w:rPr>
        <w:t>.</w:t>
      </w:r>
      <w:r w:rsidRPr="005063AF">
        <w:rPr>
          <w:spacing w:val="-37"/>
          <w:sz w:val="29"/>
        </w:rPr>
        <w:t xml:space="preserve"> </w:t>
      </w:r>
      <w:r w:rsidRPr="005063AF">
        <w:rPr>
          <w:spacing w:val="5"/>
          <w:sz w:val="29"/>
        </w:rPr>
        <w:t>The</w:t>
      </w:r>
      <w:r w:rsidRPr="005063AF">
        <w:rPr>
          <w:spacing w:val="-44"/>
          <w:sz w:val="29"/>
        </w:rPr>
        <w:t xml:space="preserve"> </w:t>
      </w:r>
      <w:r w:rsidRPr="005063AF">
        <w:rPr>
          <w:sz w:val="29"/>
        </w:rPr>
        <w:t>system</w:t>
      </w:r>
      <w:r w:rsidRPr="005063AF">
        <w:rPr>
          <w:spacing w:val="-29"/>
          <w:sz w:val="29"/>
        </w:rPr>
        <w:t xml:space="preserve"> </w:t>
      </w:r>
      <w:r w:rsidRPr="005063AF">
        <w:rPr>
          <w:sz w:val="29"/>
        </w:rPr>
        <w:t>is</w:t>
      </w:r>
      <w:r w:rsidRPr="005063AF">
        <w:rPr>
          <w:spacing w:val="-29"/>
          <w:sz w:val="29"/>
        </w:rPr>
        <w:t xml:space="preserve"> </w:t>
      </w:r>
      <w:r w:rsidRPr="005063AF">
        <w:rPr>
          <w:spacing w:val="3"/>
          <w:sz w:val="29"/>
        </w:rPr>
        <w:t>used</w:t>
      </w:r>
      <w:r w:rsidRPr="005063AF">
        <w:rPr>
          <w:spacing w:val="-30"/>
          <w:sz w:val="29"/>
        </w:rPr>
        <w:t xml:space="preserve"> </w:t>
      </w:r>
      <w:r w:rsidRPr="005063AF">
        <w:rPr>
          <w:spacing w:val="5"/>
          <w:sz w:val="29"/>
        </w:rPr>
        <w:t xml:space="preserve">for </w:t>
      </w:r>
      <w:r w:rsidRPr="005063AF">
        <w:rPr>
          <w:sz w:val="29"/>
        </w:rPr>
        <w:t>daily</w:t>
      </w:r>
      <w:r w:rsidRPr="005063AF">
        <w:rPr>
          <w:spacing w:val="-26"/>
          <w:sz w:val="29"/>
        </w:rPr>
        <w:t xml:space="preserve"> </w:t>
      </w:r>
      <w:r w:rsidRPr="005063AF">
        <w:rPr>
          <w:spacing w:val="2"/>
          <w:sz w:val="29"/>
        </w:rPr>
        <w:t>activities</w:t>
      </w:r>
      <w:r w:rsidRPr="005063AF">
        <w:rPr>
          <w:spacing w:val="-25"/>
          <w:sz w:val="29"/>
        </w:rPr>
        <w:t xml:space="preserve"> </w:t>
      </w:r>
      <w:r w:rsidRPr="005063AF">
        <w:rPr>
          <w:sz w:val="29"/>
        </w:rPr>
        <w:t>such</w:t>
      </w:r>
      <w:r w:rsidRPr="005063AF">
        <w:rPr>
          <w:spacing w:val="-26"/>
          <w:sz w:val="29"/>
        </w:rPr>
        <w:t xml:space="preserve"> </w:t>
      </w:r>
      <w:r w:rsidRPr="005063AF">
        <w:rPr>
          <w:sz w:val="29"/>
        </w:rPr>
        <w:t>as</w:t>
      </w:r>
      <w:r w:rsidRPr="005063AF">
        <w:rPr>
          <w:spacing w:val="-25"/>
          <w:sz w:val="29"/>
        </w:rPr>
        <w:t xml:space="preserve"> </w:t>
      </w:r>
      <w:r w:rsidRPr="005063AF">
        <w:rPr>
          <w:sz w:val="29"/>
        </w:rPr>
        <w:t>booking</w:t>
      </w:r>
      <w:r w:rsidRPr="005063AF">
        <w:rPr>
          <w:spacing w:val="-25"/>
          <w:sz w:val="29"/>
        </w:rPr>
        <w:t xml:space="preserve"> </w:t>
      </w:r>
      <w:r w:rsidRPr="005063AF">
        <w:rPr>
          <w:sz w:val="29"/>
        </w:rPr>
        <w:t>a</w:t>
      </w:r>
      <w:r w:rsidRPr="005063AF">
        <w:rPr>
          <w:spacing w:val="-24"/>
          <w:sz w:val="29"/>
        </w:rPr>
        <w:t xml:space="preserve"> </w:t>
      </w:r>
      <w:r w:rsidRPr="005063AF">
        <w:rPr>
          <w:spacing w:val="2"/>
          <w:sz w:val="29"/>
        </w:rPr>
        <w:t>courier,</w:t>
      </w:r>
      <w:r w:rsidRPr="005063AF">
        <w:rPr>
          <w:spacing w:val="-33"/>
          <w:sz w:val="29"/>
        </w:rPr>
        <w:t xml:space="preserve"> </w:t>
      </w:r>
      <w:proofErr w:type="spellStart"/>
      <w:r w:rsidRPr="005063AF">
        <w:rPr>
          <w:spacing w:val="2"/>
          <w:sz w:val="29"/>
        </w:rPr>
        <w:t>courierhistory</w:t>
      </w:r>
      <w:proofErr w:type="spellEnd"/>
      <w:r w:rsidRPr="005063AF">
        <w:rPr>
          <w:spacing w:val="2"/>
          <w:sz w:val="29"/>
        </w:rPr>
        <w:t>,</w:t>
      </w:r>
      <w:r w:rsidRPr="005063AF">
        <w:rPr>
          <w:spacing w:val="-1"/>
          <w:sz w:val="29"/>
        </w:rPr>
        <w:t xml:space="preserve"> </w:t>
      </w:r>
      <w:r w:rsidRPr="005063AF">
        <w:rPr>
          <w:spacing w:val="13"/>
          <w:sz w:val="29"/>
        </w:rPr>
        <w:t>maintain</w:t>
      </w:r>
      <w:r w:rsidRPr="005063AF">
        <w:rPr>
          <w:spacing w:val="10"/>
          <w:sz w:val="29"/>
        </w:rPr>
        <w:t xml:space="preserve"> </w:t>
      </w:r>
      <w:r w:rsidRPr="005063AF">
        <w:rPr>
          <w:spacing w:val="12"/>
          <w:sz w:val="29"/>
        </w:rPr>
        <w:t>staff</w:t>
      </w:r>
      <w:r w:rsidRPr="005063AF">
        <w:rPr>
          <w:spacing w:val="8"/>
          <w:sz w:val="29"/>
        </w:rPr>
        <w:t xml:space="preserve"> </w:t>
      </w:r>
      <w:r w:rsidRPr="005063AF">
        <w:rPr>
          <w:spacing w:val="13"/>
          <w:sz w:val="29"/>
        </w:rPr>
        <w:t xml:space="preserve">details, </w:t>
      </w:r>
      <w:r w:rsidRPr="005063AF">
        <w:rPr>
          <w:spacing w:val="2"/>
          <w:sz w:val="29"/>
        </w:rPr>
        <w:t>branch</w:t>
      </w:r>
      <w:r w:rsidRPr="005063AF">
        <w:rPr>
          <w:spacing w:val="-11"/>
          <w:sz w:val="29"/>
        </w:rPr>
        <w:t xml:space="preserve"> </w:t>
      </w:r>
      <w:r w:rsidRPr="005063AF">
        <w:rPr>
          <w:sz w:val="29"/>
        </w:rPr>
        <w:t>details</w:t>
      </w:r>
    </w:p>
    <w:p w14:paraId="1FCA675A" w14:textId="77777777" w:rsidR="0005781F" w:rsidRPr="005063AF" w:rsidRDefault="0005781F">
      <w:pPr>
        <w:pStyle w:val="BodyText"/>
        <w:spacing w:before="7"/>
        <w:rPr>
          <w:sz w:val="27"/>
        </w:rPr>
      </w:pPr>
    </w:p>
    <w:p w14:paraId="32EB9CF8" w14:textId="77777777" w:rsidR="0005781F" w:rsidRPr="005063AF" w:rsidRDefault="00B22ACB">
      <w:pPr>
        <w:ind w:left="1282"/>
        <w:jc w:val="both"/>
        <w:rPr>
          <w:b/>
          <w:sz w:val="29"/>
        </w:rPr>
      </w:pPr>
      <w:r w:rsidRPr="005063AF">
        <w:rPr>
          <w:b/>
          <w:sz w:val="29"/>
          <w:u w:val="thick"/>
        </w:rPr>
        <w:t>Previous System:</w:t>
      </w:r>
    </w:p>
    <w:p w14:paraId="13F1B58E" w14:textId="77777777" w:rsidR="0005781F" w:rsidRPr="005063AF" w:rsidRDefault="00B22ACB">
      <w:pPr>
        <w:spacing w:before="147" w:line="348" w:lineRule="auto"/>
        <w:ind w:left="1282" w:right="1404"/>
        <w:jc w:val="both"/>
        <w:rPr>
          <w:sz w:val="29"/>
        </w:rPr>
      </w:pPr>
      <w:r w:rsidRPr="005063AF">
        <w:rPr>
          <w:spacing w:val="3"/>
          <w:sz w:val="29"/>
        </w:rPr>
        <w:t>This</w:t>
      </w:r>
      <w:r w:rsidRPr="005063AF">
        <w:rPr>
          <w:spacing w:val="-30"/>
          <w:sz w:val="29"/>
        </w:rPr>
        <w:t xml:space="preserve"> </w:t>
      </w:r>
      <w:r w:rsidRPr="005063AF">
        <w:rPr>
          <w:sz w:val="29"/>
        </w:rPr>
        <w:t>project</w:t>
      </w:r>
      <w:r w:rsidRPr="005063AF">
        <w:rPr>
          <w:spacing w:val="-15"/>
          <w:sz w:val="29"/>
        </w:rPr>
        <w:t xml:space="preserve"> </w:t>
      </w:r>
      <w:r w:rsidRPr="005063AF">
        <w:rPr>
          <w:sz w:val="29"/>
        </w:rPr>
        <w:t>deals</w:t>
      </w:r>
      <w:r w:rsidRPr="005063AF">
        <w:rPr>
          <w:spacing w:val="-30"/>
          <w:sz w:val="29"/>
        </w:rPr>
        <w:t xml:space="preserve"> </w:t>
      </w:r>
      <w:r w:rsidRPr="005063AF">
        <w:rPr>
          <w:spacing w:val="3"/>
          <w:sz w:val="29"/>
        </w:rPr>
        <w:t>with</w:t>
      </w:r>
      <w:r w:rsidRPr="005063AF">
        <w:rPr>
          <w:spacing w:val="-29"/>
          <w:sz w:val="29"/>
        </w:rPr>
        <w:t xml:space="preserve"> </w:t>
      </w:r>
      <w:r w:rsidRPr="005063AF">
        <w:rPr>
          <w:spacing w:val="5"/>
          <w:sz w:val="29"/>
        </w:rPr>
        <w:t>the</w:t>
      </w:r>
      <w:r w:rsidRPr="005063AF">
        <w:rPr>
          <w:spacing w:val="-29"/>
          <w:sz w:val="29"/>
        </w:rPr>
        <w:t xml:space="preserve"> </w:t>
      </w:r>
      <w:r w:rsidRPr="005063AF">
        <w:rPr>
          <w:spacing w:val="-3"/>
          <w:sz w:val="29"/>
        </w:rPr>
        <w:t>‘Courier</w:t>
      </w:r>
      <w:r w:rsidRPr="005063AF">
        <w:rPr>
          <w:spacing w:val="-24"/>
          <w:sz w:val="29"/>
        </w:rPr>
        <w:t xml:space="preserve"> </w:t>
      </w:r>
      <w:r w:rsidRPr="005063AF">
        <w:rPr>
          <w:sz w:val="29"/>
        </w:rPr>
        <w:t>Management</w:t>
      </w:r>
      <w:r w:rsidRPr="005063AF">
        <w:rPr>
          <w:spacing w:val="-29"/>
          <w:sz w:val="29"/>
        </w:rPr>
        <w:t xml:space="preserve"> </w:t>
      </w:r>
      <w:proofErr w:type="gramStart"/>
      <w:r w:rsidRPr="005063AF">
        <w:rPr>
          <w:sz w:val="29"/>
        </w:rPr>
        <w:t>System</w:t>
      </w:r>
      <w:r w:rsidRPr="005063AF">
        <w:rPr>
          <w:spacing w:val="-26"/>
          <w:sz w:val="29"/>
        </w:rPr>
        <w:t xml:space="preserve"> </w:t>
      </w:r>
      <w:r w:rsidRPr="005063AF">
        <w:rPr>
          <w:sz w:val="29"/>
        </w:rPr>
        <w:t>’</w:t>
      </w:r>
      <w:proofErr w:type="gramEnd"/>
      <w:r w:rsidRPr="005063AF">
        <w:rPr>
          <w:sz w:val="29"/>
        </w:rPr>
        <w:t>.</w:t>
      </w:r>
      <w:r w:rsidRPr="005063AF">
        <w:rPr>
          <w:spacing w:val="-23"/>
          <w:sz w:val="29"/>
        </w:rPr>
        <w:t xml:space="preserve"> </w:t>
      </w:r>
      <w:r w:rsidRPr="005063AF">
        <w:rPr>
          <w:spacing w:val="5"/>
          <w:sz w:val="29"/>
        </w:rPr>
        <w:t>The</w:t>
      </w:r>
      <w:r w:rsidRPr="005063AF">
        <w:rPr>
          <w:spacing w:val="-29"/>
          <w:sz w:val="29"/>
        </w:rPr>
        <w:t xml:space="preserve"> </w:t>
      </w:r>
      <w:r w:rsidRPr="005063AF">
        <w:rPr>
          <w:sz w:val="29"/>
        </w:rPr>
        <w:t>system</w:t>
      </w:r>
      <w:r w:rsidRPr="005063AF">
        <w:rPr>
          <w:spacing w:val="-29"/>
          <w:sz w:val="29"/>
        </w:rPr>
        <w:t xml:space="preserve"> </w:t>
      </w:r>
      <w:r w:rsidRPr="005063AF">
        <w:rPr>
          <w:sz w:val="29"/>
        </w:rPr>
        <w:t>is</w:t>
      </w:r>
      <w:r w:rsidRPr="005063AF">
        <w:rPr>
          <w:spacing w:val="-30"/>
          <w:sz w:val="29"/>
        </w:rPr>
        <w:t xml:space="preserve"> </w:t>
      </w:r>
      <w:r w:rsidRPr="005063AF">
        <w:rPr>
          <w:spacing w:val="7"/>
          <w:sz w:val="29"/>
        </w:rPr>
        <w:t>used</w:t>
      </w:r>
      <w:r w:rsidRPr="005063AF">
        <w:rPr>
          <w:spacing w:val="1"/>
          <w:sz w:val="29"/>
        </w:rPr>
        <w:t xml:space="preserve"> </w:t>
      </w:r>
      <w:r w:rsidRPr="005063AF">
        <w:rPr>
          <w:spacing w:val="10"/>
          <w:sz w:val="29"/>
        </w:rPr>
        <w:t xml:space="preserve">for </w:t>
      </w:r>
      <w:r w:rsidRPr="005063AF">
        <w:rPr>
          <w:sz w:val="29"/>
        </w:rPr>
        <w:t>daily</w:t>
      </w:r>
      <w:r w:rsidRPr="005063AF">
        <w:rPr>
          <w:spacing w:val="-28"/>
          <w:sz w:val="29"/>
        </w:rPr>
        <w:t xml:space="preserve"> </w:t>
      </w:r>
      <w:r w:rsidRPr="005063AF">
        <w:rPr>
          <w:spacing w:val="2"/>
          <w:sz w:val="29"/>
        </w:rPr>
        <w:t>activities</w:t>
      </w:r>
      <w:r w:rsidRPr="005063AF">
        <w:rPr>
          <w:spacing w:val="-26"/>
          <w:sz w:val="29"/>
        </w:rPr>
        <w:t xml:space="preserve"> </w:t>
      </w:r>
      <w:r w:rsidRPr="005063AF">
        <w:rPr>
          <w:sz w:val="29"/>
        </w:rPr>
        <w:t>such</w:t>
      </w:r>
      <w:r w:rsidRPr="005063AF">
        <w:rPr>
          <w:spacing w:val="-27"/>
          <w:sz w:val="29"/>
        </w:rPr>
        <w:t xml:space="preserve"> </w:t>
      </w:r>
      <w:r w:rsidRPr="005063AF">
        <w:rPr>
          <w:sz w:val="29"/>
        </w:rPr>
        <w:t>as</w:t>
      </w:r>
      <w:r w:rsidRPr="005063AF">
        <w:rPr>
          <w:spacing w:val="-26"/>
          <w:sz w:val="29"/>
        </w:rPr>
        <w:t xml:space="preserve"> </w:t>
      </w:r>
      <w:r w:rsidRPr="005063AF">
        <w:rPr>
          <w:sz w:val="29"/>
        </w:rPr>
        <w:t>booking,</w:t>
      </w:r>
      <w:r w:rsidRPr="005063AF">
        <w:rPr>
          <w:spacing w:val="-29"/>
          <w:sz w:val="29"/>
        </w:rPr>
        <w:t xml:space="preserve"> </w:t>
      </w:r>
      <w:r w:rsidRPr="005063AF">
        <w:rPr>
          <w:sz w:val="29"/>
        </w:rPr>
        <w:t>Booking</w:t>
      </w:r>
      <w:r w:rsidRPr="005063AF">
        <w:rPr>
          <w:spacing w:val="-26"/>
          <w:sz w:val="29"/>
        </w:rPr>
        <w:t xml:space="preserve"> </w:t>
      </w:r>
      <w:proofErr w:type="gramStart"/>
      <w:r w:rsidRPr="005063AF">
        <w:rPr>
          <w:sz w:val="29"/>
        </w:rPr>
        <w:t>history</w:t>
      </w:r>
      <w:r w:rsidRPr="005063AF">
        <w:rPr>
          <w:spacing w:val="-27"/>
          <w:sz w:val="29"/>
        </w:rPr>
        <w:t xml:space="preserve"> </w:t>
      </w:r>
      <w:r w:rsidRPr="005063AF">
        <w:rPr>
          <w:sz w:val="29"/>
        </w:rPr>
        <w:t>,staff</w:t>
      </w:r>
      <w:proofErr w:type="gramEnd"/>
      <w:r w:rsidRPr="005063AF">
        <w:rPr>
          <w:spacing w:val="-26"/>
          <w:sz w:val="29"/>
        </w:rPr>
        <w:t xml:space="preserve"> </w:t>
      </w:r>
      <w:r w:rsidRPr="005063AF">
        <w:rPr>
          <w:sz w:val="29"/>
        </w:rPr>
        <w:t>details,</w:t>
      </w:r>
      <w:r w:rsidRPr="005063AF">
        <w:rPr>
          <w:spacing w:val="-32"/>
          <w:sz w:val="29"/>
        </w:rPr>
        <w:t xml:space="preserve"> </w:t>
      </w:r>
      <w:r w:rsidRPr="005063AF">
        <w:rPr>
          <w:sz w:val="29"/>
        </w:rPr>
        <w:t>Branch</w:t>
      </w:r>
      <w:r w:rsidRPr="005063AF">
        <w:rPr>
          <w:spacing w:val="-26"/>
          <w:sz w:val="29"/>
        </w:rPr>
        <w:t xml:space="preserve"> </w:t>
      </w:r>
      <w:r w:rsidRPr="005063AF">
        <w:rPr>
          <w:sz w:val="29"/>
        </w:rPr>
        <w:t>details</w:t>
      </w:r>
      <w:r w:rsidRPr="005063AF">
        <w:rPr>
          <w:spacing w:val="29"/>
          <w:sz w:val="29"/>
        </w:rPr>
        <w:t xml:space="preserve"> </w:t>
      </w:r>
      <w:r w:rsidRPr="005063AF">
        <w:rPr>
          <w:spacing w:val="15"/>
          <w:sz w:val="29"/>
        </w:rPr>
        <w:t xml:space="preserve">and </w:t>
      </w:r>
      <w:r w:rsidRPr="005063AF">
        <w:rPr>
          <w:spacing w:val="2"/>
          <w:sz w:val="29"/>
        </w:rPr>
        <w:t xml:space="preserve">pickup </w:t>
      </w:r>
      <w:r w:rsidRPr="005063AF">
        <w:rPr>
          <w:spacing w:val="3"/>
          <w:sz w:val="29"/>
        </w:rPr>
        <w:t xml:space="preserve">centers. </w:t>
      </w:r>
      <w:r w:rsidRPr="005063AF">
        <w:rPr>
          <w:sz w:val="29"/>
        </w:rPr>
        <w:t xml:space="preserve">It is very difficult </w:t>
      </w:r>
      <w:r w:rsidRPr="005063AF">
        <w:rPr>
          <w:spacing w:val="7"/>
          <w:sz w:val="29"/>
        </w:rPr>
        <w:t xml:space="preserve">to </w:t>
      </w:r>
      <w:r w:rsidRPr="005063AF">
        <w:rPr>
          <w:sz w:val="29"/>
        </w:rPr>
        <w:t xml:space="preserve">do </w:t>
      </w:r>
      <w:r w:rsidRPr="005063AF">
        <w:rPr>
          <w:spacing w:val="7"/>
          <w:sz w:val="29"/>
        </w:rPr>
        <w:t xml:space="preserve">this </w:t>
      </w:r>
      <w:r w:rsidRPr="005063AF">
        <w:rPr>
          <w:sz w:val="29"/>
        </w:rPr>
        <w:t xml:space="preserve">process </w:t>
      </w:r>
      <w:r w:rsidRPr="005063AF">
        <w:rPr>
          <w:spacing w:val="5"/>
          <w:sz w:val="29"/>
        </w:rPr>
        <w:t xml:space="preserve">manually. </w:t>
      </w:r>
      <w:r w:rsidRPr="005063AF">
        <w:rPr>
          <w:spacing w:val="3"/>
          <w:sz w:val="29"/>
        </w:rPr>
        <w:t xml:space="preserve">Hence </w:t>
      </w:r>
      <w:r w:rsidRPr="005063AF">
        <w:rPr>
          <w:sz w:val="29"/>
        </w:rPr>
        <w:t>it is recommended</w:t>
      </w:r>
      <w:r w:rsidRPr="005063AF">
        <w:rPr>
          <w:spacing w:val="-30"/>
          <w:sz w:val="29"/>
        </w:rPr>
        <w:t xml:space="preserve"> </w:t>
      </w:r>
      <w:r w:rsidRPr="005063AF">
        <w:rPr>
          <w:spacing w:val="7"/>
          <w:sz w:val="29"/>
        </w:rPr>
        <w:t>to</w:t>
      </w:r>
      <w:r w:rsidRPr="005063AF">
        <w:rPr>
          <w:spacing w:val="-30"/>
          <w:sz w:val="29"/>
        </w:rPr>
        <w:t xml:space="preserve"> </w:t>
      </w:r>
      <w:r w:rsidRPr="005063AF">
        <w:rPr>
          <w:sz w:val="29"/>
        </w:rPr>
        <w:t>computerize</w:t>
      </w:r>
      <w:r w:rsidRPr="005063AF">
        <w:rPr>
          <w:spacing w:val="-30"/>
          <w:sz w:val="29"/>
        </w:rPr>
        <w:t xml:space="preserve"> </w:t>
      </w:r>
      <w:r w:rsidRPr="005063AF">
        <w:rPr>
          <w:spacing w:val="5"/>
          <w:sz w:val="29"/>
        </w:rPr>
        <w:t>the</w:t>
      </w:r>
      <w:r w:rsidRPr="005063AF">
        <w:rPr>
          <w:spacing w:val="-30"/>
          <w:sz w:val="29"/>
        </w:rPr>
        <w:t xml:space="preserve"> </w:t>
      </w:r>
      <w:r w:rsidRPr="005063AF">
        <w:rPr>
          <w:sz w:val="29"/>
        </w:rPr>
        <w:t>process</w:t>
      </w:r>
      <w:r w:rsidRPr="005063AF">
        <w:rPr>
          <w:spacing w:val="-30"/>
          <w:sz w:val="29"/>
        </w:rPr>
        <w:t xml:space="preserve"> </w:t>
      </w:r>
      <w:r w:rsidRPr="005063AF">
        <w:rPr>
          <w:sz w:val="29"/>
        </w:rPr>
        <w:t>by</w:t>
      </w:r>
      <w:r w:rsidRPr="005063AF">
        <w:rPr>
          <w:spacing w:val="-30"/>
          <w:sz w:val="29"/>
        </w:rPr>
        <w:t xml:space="preserve"> </w:t>
      </w:r>
      <w:r w:rsidRPr="005063AF">
        <w:rPr>
          <w:sz w:val="29"/>
        </w:rPr>
        <w:t>developing</w:t>
      </w:r>
      <w:r w:rsidRPr="005063AF">
        <w:rPr>
          <w:spacing w:val="-30"/>
          <w:sz w:val="29"/>
        </w:rPr>
        <w:t xml:space="preserve"> </w:t>
      </w:r>
      <w:r w:rsidRPr="005063AF">
        <w:rPr>
          <w:spacing w:val="5"/>
          <w:sz w:val="29"/>
        </w:rPr>
        <w:t>the</w:t>
      </w:r>
      <w:r w:rsidRPr="005063AF">
        <w:rPr>
          <w:spacing w:val="-16"/>
          <w:sz w:val="29"/>
        </w:rPr>
        <w:t xml:space="preserve"> </w:t>
      </w:r>
      <w:r w:rsidRPr="005063AF">
        <w:rPr>
          <w:spacing w:val="13"/>
          <w:sz w:val="29"/>
        </w:rPr>
        <w:t>relative</w:t>
      </w:r>
      <w:r w:rsidRPr="005063AF">
        <w:rPr>
          <w:spacing w:val="-2"/>
          <w:sz w:val="29"/>
        </w:rPr>
        <w:t xml:space="preserve"> </w:t>
      </w:r>
      <w:r w:rsidRPr="005063AF">
        <w:rPr>
          <w:spacing w:val="13"/>
          <w:sz w:val="29"/>
        </w:rPr>
        <w:t>software</w:t>
      </w:r>
      <w:r w:rsidRPr="005063AF">
        <w:rPr>
          <w:spacing w:val="-1"/>
          <w:sz w:val="29"/>
        </w:rPr>
        <w:t xml:space="preserve"> </w:t>
      </w:r>
      <w:r w:rsidRPr="005063AF">
        <w:rPr>
          <w:spacing w:val="7"/>
          <w:sz w:val="29"/>
        </w:rPr>
        <w:t xml:space="preserve">as </w:t>
      </w:r>
      <w:r w:rsidRPr="005063AF">
        <w:rPr>
          <w:spacing w:val="10"/>
          <w:sz w:val="29"/>
        </w:rPr>
        <w:t>the</w:t>
      </w:r>
      <w:r w:rsidRPr="005063AF">
        <w:rPr>
          <w:spacing w:val="-30"/>
          <w:sz w:val="29"/>
        </w:rPr>
        <w:t xml:space="preserve"> </w:t>
      </w:r>
      <w:r w:rsidRPr="005063AF">
        <w:rPr>
          <w:sz w:val="29"/>
        </w:rPr>
        <w:t>world</w:t>
      </w:r>
      <w:r w:rsidRPr="005063AF">
        <w:rPr>
          <w:spacing w:val="-31"/>
          <w:sz w:val="29"/>
        </w:rPr>
        <w:t xml:space="preserve"> </w:t>
      </w:r>
      <w:r w:rsidRPr="005063AF">
        <w:rPr>
          <w:sz w:val="29"/>
        </w:rPr>
        <w:t>is</w:t>
      </w:r>
      <w:r w:rsidRPr="005063AF">
        <w:rPr>
          <w:spacing w:val="-30"/>
          <w:sz w:val="29"/>
        </w:rPr>
        <w:t xml:space="preserve"> </w:t>
      </w:r>
      <w:r w:rsidRPr="005063AF">
        <w:rPr>
          <w:spacing w:val="4"/>
          <w:sz w:val="29"/>
        </w:rPr>
        <w:t>turning</w:t>
      </w:r>
      <w:r w:rsidRPr="005063AF">
        <w:rPr>
          <w:spacing w:val="-30"/>
          <w:sz w:val="29"/>
        </w:rPr>
        <w:t xml:space="preserve"> </w:t>
      </w:r>
      <w:r w:rsidRPr="005063AF">
        <w:rPr>
          <w:sz w:val="29"/>
        </w:rPr>
        <w:t>into</w:t>
      </w:r>
      <w:r w:rsidRPr="005063AF">
        <w:rPr>
          <w:spacing w:val="-31"/>
          <w:sz w:val="29"/>
        </w:rPr>
        <w:t xml:space="preserve"> </w:t>
      </w:r>
      <w:r w:rsidRPr="005063AF">
        <w:rPr>
          <w:sz w:val="29"/>
        </w:rPr>
        <w:t>information</w:t>
      </w:r>
      <w:r w:rsidRPr="005063AF">
        <w:rPr>
          <w:spacing w:val="-30"/>
          <w:sz w:val="29"/>
        </w:rPr>
        <w:t xml:space="preserve"> </w:t>
      </w:r>
      <w:r w:rsidRPr="005063AF">
        <w:rPr>
          <w:spacing w:val="5"/>
          <w:sz w:val="29"/>
        </w:rPr>
        <w:t>and</w:t>
      </w:r>
      <w:r w:rsidRPr="005063AF">
        <w:rPr>
          <w:spacing w:val="-30"/>
          <w:sz w:val="29"/>
        </w:rPr>
        <w:t xml:space="preserve"> </w:t>
      </w:r>
      <w:r w:rsidRPr="005063AF">
        <w:rPr>
          <w:sz w:val="29"/>
        </w:rPr>
        <w:t>technology;</w:t>
      </w:r>
      <w:r w:rsidRPr="005063AF">
        <w:rPr>
          <w:spacing w:val="-1"/>
          <w:sz w:val="29"/>
        </w:rPr>
        <w:t xml:space="preserve"> </w:t>
      </w:r>
      <w:r w:rsidRPr="005063AF">
        <w:rPr>
          <w:spacing w:val="12"/>
          <w:sz w:val="29"/>
        </w:rPr>
        <w:t>computerization</w:t>
      </w:r>
      <w:r w:rsidRPr="005063AF">
        <w:rPr>
          <w:spacing w:val="-1"/>
          <w:sz w:val="29"/>
        </w:rPr>
        <w:t xml:space="preserve"> </w:t>
      </w:r>
      <w:r w:rsidRPr="005063AF">
        <w:rPr>
          <w:spacing w:val="12"/>
          <w:sz w:val="29"/>
        </w:rPr>
        <w:t xml:space="preserve">becomes </w:t>
      </w:r>
      <w:r w:rsidRPr="005063AF">
        <w:rPr>
          <w:sz w:val="29"/>
        </w:rPr>
        <w:t>necessity</w:t>
      </w:r>
      <w:r w:rsidRPr="005063AF">
        <w:rPr>
          <w:spacing w:val="-26"/>
          <w:sz w:val="29"/>
        </w:rPr>
        <w:t xml:space="preserve"> </w:t>
      </w:r>
      <w:r w:rsidRPr="005063AF">
        <w:rPr>
          <w:sz w:val="29"/>
        </w:rPr>
        <w:t>in</w:t>
      </w:r>
      <w:r w:rsidRPr="005063AF">
        <w:rPr>
          <w:spacing w:val="-10"/>
          <w:sz w:val="29"/>
        </w:rPr>
        <w:t xml:space="preserve"> </w:t>
      </w:r>
      <w:r w:rsidRPr="005063AF">
        <w:rPr>
          <w:sz w:val="29"/>
        </w:rPr>
        <w:t>all</w:t>
      </w:r>
      <w:r w:rsidRPr="005063AF">
        <w:rPr>
          <w:spacing w:val="-25"/>
          <w:sz w:val="29"/>
        </w:rPr>
        <w:t xml:space="preserve"> </w:t>
      </w:r>
      <w:r w:rsidRPr="005063AF">
        <w:rPr>
          <w:sz w:val="29"/>
        </w:rPr>
        <w:t>walks</w:t>
      </w:r>
      <w:r w:rsidRPr="005063AF">
        <w:rPr>
          <w:spacing w:val="-26"/>
          <w:sz w:val="29"/>
        </w:rPr>
        <w:t xml:space="preserve"> </w:t>
      </w:r>
      <w:r w:rsidRPr="005063AF">
        <w:rPr>
          <w:sz w:val="29"/>
        </w:rPr>
        <w:t>of</w:t>
      </w:r>
      <w:r w:rsidRPr="005063AF">
        <w:rPr>
          <w:spacing w:val="-9"/>
          <w:sz w:val="29"/>
        </w:rPr>
        <w:t xml:space="preserve"> </w:t>
      </w:r>
      <w:r w:rsidRPr="005063AF">
        <w:rPr>
          <w:sz w:val="29"/>
        </w:rPr>
        <w:t>life.</w:t>
      </w:r>
    </w:p>
    <w:p w14:paraId="3ACECBCC" w14:textId="77777777" w:rsidR="0005781F" w:rsidRPr="005063AF" w:rsidRDefault="0005781F">
      <w:pPr>
        <w:pStyle w:val="BodyText"/>
        <w:spacing w:before="11"/>
        <w:rPr>
          <w:sz w:val="42"/>
        </w:rPr>
      </w:pPr>
    </w:p>
    <w:p w14:paraId="2A6D2854" w14:textId="77777777" w:rsidR="0005781F" w:rsidRPr="005063AF" w:rsidRDefault="00B22ACB">
      <w:pPr>
        <w:ind w:left="1282"/>
        <w:rPr>
          <w:b/>
          <w:sz w:val="29"/>
        </w:rPr>
      </w:pPr>
      <w:r w:rsidRPr="005063AF">
        <w:rPr>
          <w:b/>
          <w:sz w:val="29"/>
          <w:u w:val="thick"/>
        </w:rPr>
        <w:t>Existing System</w:t>
      </w:r>
      <w:r w:rsidRPr="005063AF">
        <w:rPr>
          <w:b/>
          <w:sz w:val="29"/>
        </w:rPr>
        <w:t>:</w:t>
      </w:r>
    </w:p>
    <w:p w14:paraId="38B0E27A" w14:textId="77777777" w:rsidR="0005781F" w:rsidRPr="005063AF" w:rsidRDefault="00B22ACB">
      <w:pPr>
        <w:spacing w:before="147" w:line="460" w:lineRule="auto"/>
        <w:ind w:left="1282" w:right="1415"/>
        <w:rPr>
          <w:sz w:val="29"/>
        </w:rPr>
      </w:pPr>
      <w:r w:rsidRPr="005063AF">
        <w:rPr>
          <w:spacing w:val="5"/>
          <w:sz w:val="29"/>
        </w:rPr>
        <w:t>The</w:t>
      </w:r>
      <w:r w:rsidRPr="005063AF">
        <w:rPr>
          <w:spacing w:val="-29"/>
          <w:sz w:val="29"/>
        </w:rPr>
        <w:t xml:space="preserve"> </w:t>
      </w:r>
      <w:r w:rsidRPr="005063AF">
        <w:rPr>
          <w:sz w:val="29"/>
        </w:rPr>
        <w:t>existing</w:t>
      </w:r>
      <w:r w:rsidRPr="005063AF">
        <w:rPr>
          <w:spacing w:val="-30"/>
          <w:sz w:val="29"/>
        </w:rPr>
        <w:t xml:space="preserve"> </w:t>
      </w:r>
      <w:r w:rsidRPr="005063AF">
        <w:rPr>
          <w:sz w:val="29"/>
        </w:rPr>
        <w:t>system</w:t>
      </w:r>
      <w:r w:rsidRPr="005063AF">
        <w:rPr>
          <w:spacing w:val="-29"/>
          <w:sz w:val="29"/>
        </w:rPr>
        <w:t xml:space="preserve"> </w:t>
      </w:r>
      <w:r w:rsidRPr="005063AF">
        <w:rPr>
          <w:sz w:val="29"/>
        </w:rPr>
        <w:t>is</w:t>
      </w:r>
      <w:r w:rsidRPr="005063AF">
        <w:rPr>
          <w:spacing w:val="-29"/>
          <w:sz w:val="29"/>
        </w:rPr>
        <w:t xml:space="preserve"> </w:t>
      </w:r>
      <w:r w:rsidRPr="005063AF">
        <w:rPr>
          <w:spacing w:val="5"/>
          <w:sz w:val="29"/>
        </w:rPr>
        <w:t>not</w:t>
      </w:r>
      <w:r w:rsidRPr="005063AF">
        <w:rPr>
          <w:spacing w:val="-16"/>
          <w:sz w:val="29"/>
        </w:rPr>
        <w:t xml:space="preserve"> </w:t>
      </w:r>
      <w:r w:rsidRPr="005063AF">
        <w:rPr>
          <w:sz w:val="29"/>
        </w:rPr>
        <w:t>totally</w:t>
      </w:r>
      <w:r w:rsidRPr="005063AF">
        <w:rPr>
          <w:spacing w:val="-29"/>
          <w:sz w:val="29"/>
        </w:rPr>
        <w:t xml:space="preserve"> </w:t>
      </w:r>
      <w:r w:rsidRPr="005063AF">
        <w:rPr>
          <w:sz w:val="29"/>
        </w:rPr>
        <w:t>automated.</w:t>
      </w:r>
      <w:r w:rsidRPr="005063AF">
        <w:rPr>
          <w:spacing w:val="-37"/>
          <w:sz w:val="29"/>
        </w:rPr>
        <w:t xml:space="preserve"> </w:t>
      </w:r>
      <w:r w:rsidRPr="005063AF">
        <w:rPr>
          <w:sz w:val="29"/>
        </w:rPr>
        <w:t>Though</w:t>
      </w:r>
      <w:r w:rsidRPr="005063AF">
        <w:rPr>
          <w:spacing w:val="-29"/>
          <w:sz w:val="29"/>
        </w:rPr>
        <w:t xml:space="preserve"> </w:t>
      </w:r>
      <w:r w:rsidRPr="005063AF">
        <w:rPr>
          <w:spacing w:val="5"/>
          <w:sz w:val="29"/>
        </w:rPr>
        <w:t>the</w:t>
      </w:r>
      <w:r w:rsidRPr="005063AF">
        <w:rPr>
          <w:spacing w:val="-29"/>
          <w:sz w:val="29"/>
        </w:rPr>
        <w:t xml:space="preserve"> </w:t>
      </w:r>
      <w:r w:rsidRPr="005063AF">
        <w:rPr>
          <w:sz w:val="29"/>
        </w:rPr>
        <w:t>system</w:t>
      </w:r>
      <w:r w:rsidRPr="005063AF">
        <w:rPr>
          <w:spacing w:val="-29"/>
          <w:sz w:val="29"/>
        </w:rPr>
        <w:t xml:space="preserve"> </w:t>
      </w:r>
      <w:r w:rsidRPr="005063AF">
        <w:rPr>
          <w:sz w:val="29"/>
        </w:rPr>
        <w:t>is</w:t>
      </w:r>
      <w:r w:rsidRPr="005063AF">
        <w:rPr>
          <w:spacing w:val="-29"/>
          <w:sz w:val="29"/>
        </w:rPr>
        <w:t xml:space="preserve"> </w:t>
      </w:r>
      <w:r w:rsidRPr="005063AF">
        <w:rPr>
          <w:spacing w:val="-4"/>
          <w:sz w:val="29"/>
        </w:rPr>
        <w:t>computerized</w:t>
      </w:r>
      <w:r w:rsidRPr="005063AF">
        <w:rPr>
          <w:spacing w:val="-29"/>
          <w:sz w:val="29"/>
        </w:rPr>
        <w:t xml:space="preserve"> </w:t>
      </w:r>
      <w:r w:rsidRPr="005063AF">
        <w:rPr>
          <w:sz w:val="29"/>
        </w:rPr>
        <w:t>to a</w:t>
      </w:r>
      <w:r w:rsidRPr="005063AF">
        <w:rPr>
          <w:spacing w:val="-10"/>
          <w:sz w:val="29"/>
        </w:rPr>
        <w:t xml:space="preserve"> </w:t>
      </w:r>
      <w:r w:rsidRPr="005063AF">
        <w:rPr>
          <w:sz w:val="29"/>
        </w:rPr>
        <w:t>particular</w:t>
      </w:r>
      <w:r w:rsidRPr="005063AF">
        <w:rPr>
          <w:spacing w:val="-25"/>
          <w:sz w:val="29"/>
        </w:rPr>
        <w:t xml:space="preserve"> </w:t>
      </w:r>
      <w:r w:rsidRPr="005063AF">
        <w:rPr>
          <w:sz w:val="29"/>
        </w:rPr>
        <w:t>extent,</w:t>
      </w:r>
      <w:r w:rsidRPr="005063AF">
        <w:rPr>
          <w:spacing w:val="-18"/>
          <w:sz w:val="29"/>
        </w:rPr>
        <w:t xml:space="preserve"> </w:t>
      </w:r>
      <w:r w:rsidRPr="005063AF">
        <w:rPr>
          <w:sz w:val="29"/>
        </w:rPr>
        <w:t>it</w:t>
      </w:r>
      <w:r w:rsidRPr="005063AF">
        <w:rPr>
          <w:spacing w:val="-10"/>
          <w:sz w:val="29"/>
        </w:rPr>
        <w:t xml:space="preserve"> </w:t>
      </w:r>
      <w:r w:rsidRPr="005063AF">
        <w:rPr>
          <w:spacing w:val="5"/>
          <w:sz w:val="29"/>
        </w:rPr>
        <w:t>has</w:t>
      </w:r>
      <w:r w:rsidRPr="005063AF">
        <w:rPr>
          <w:spacing w:val="-42"/>
          <w:sz w:val="29"/>
        </w:rPr>
        <w:t xml:space="preserve"> </w:t>
      </w:r>
      <w:r w:rsidRPr="005063AF">
        <w:rPr>
          <w:spacing w:val="7"/>
          <w:sz w:val="29"/>
        </w:rPr>
        <w:t>to</w:t>
      </w:r>
      <w:r w:rsidRPr="005063AF">
        <w:rPr>
          <w:spacing w:val="-26"/>
          <w:sz w:val="29"/>
        </w:rPr>
        <w:t xml:space="preserve"> </w:t>
      </w:r>
      <w:r w:rsidRPr="005063AF">
        <w:rPr>
          <w:sz w:val="29"/>
        </w:rPr>
        <w:t>do</w:t>
      </w:r>
      <w:r w:rsidRPr="005063AF">
        <w:rPr>
          <w:spacing w:val="-25"/>
          <w:sz w:val="29"/>
        </w:rPr>
        <w:t xml:space="preserve"> </w:t>
      </w:r>
      <w:r w:rsidRPr="005063AF">
        <w:rPr>
          <w:sz w:val="29"/>
        </w:rPr>
        <w:t>a</w:t>
      </w:r>
      <w:r w:rsidRPr="005063AF">
        <w:rPr>
          <w:spacing w:val="-9"/>
          <w:sz w:val="29"/>
        </w:rPr>
        <w:t xml:space="preserve"> </w:t>
      </w:r>
      <w:r w:rsidRPr="005063AF">
        <w:rPr>
          <w:sz w:val="29"/>
        </w:rPr>
        <w:t>lot</w:t>
      </w:r>
      <w:r w:rsidRPr="005063AF">
        <w:rPr>
          <w:spacing w:val="-10"/>
          <w:sz w:val="29"/>
        </w:rPr>
        <w:t xml:space="preserve"> </w:t>
      </w:r>
      <w:r w:rsidRPr="005063AF">
        <w:rPr>
          <w:sz w:val="29"/>
        </w:rPr>
        <w:t>of</w:t>
      </w:r>
      <w:r w:rsidRPr="005063AF">
        <w:rPr>
          <w:spacing w:val="-9"/>
          <w:sz w:val="29"/>
        </w:rPr>
        <w:t xml:space="preserve"> </w:t>
      </w:r>
      <w:r w:rsidRPr="005063AF">
        <w:rPr>
          <w:spacing w:val="2"/>
          <w:sz w:val="29"/>
        </w:rPr>
        <w:t>manual</w:t>
      </w:r>
      <w:r w:rsidRPr="005063AF">
        <w:rPr>
          <w:spacing w:val="-26"/>
          <w:sz w:val="29"/>
        </w:rPr>
        <w:t xml:space="preserve"> </w:t>
      </w:r>
      <w:r w:rsidRPr="005063AF">
        <w:rPr>
          <w:sz w:val="29"/>
        </w:rPr>
        <w:t>work.</w:t>
      </w:r>
    </w:p>
    <w:p w14:paraId="74ED327E" w14:textId="77777777" w:rsidR="0005781F" w:rsidRPr="005063AF" w:rsidRDefault="00B22ACB">
      <w:pPr>
        <w:spacing w:before="129"/>
        <w:ind w:left="1282"/>
        <w:rPr>
          <w:sz w:val="29"/>
        </w:rPr>
      </w:pPr>
      <w:r w:rsidRPr="005063AF">
        <w:rPr>
          <w:sz w:val="29"/>
        </w:rPr>
        <w:t>The different processes involved are:</w:t>
      </w:r>
    </w:p>
    <w:p w14:paraId="4AB6F340" w14:textId="77777777" w:rsidR="0005781F" w:rsidRPr="005063AF" w:rsidRDefault="0005781F">
      <w:pPr>
        <w:rPr>
          <w:sz w:val="29"/>
        </w:rPr>
        <w:sectPr w:rsidR="0005781F" w:rsidRPr="005063AF">
          <w:pgSz w:w="12240" w:h="15840"/>
          <w:pgMar w:top="1500" w:right="20" w:bottom="1220" w:left="160" w:header="0" w:footer="1039" w:gutter="0"/>
          <w:cols w:space="720"/>
        </w:sectPr>
      </w:pPr>
    </w:p>
    <w:p w14:paraId="679EB23E" w14:textId="77777777" w:rsidR="0005781F" w:rsidRPr="005063AF" w:rsidRDefault="00B22ACB">
      <w:pPr>
        <w:pStyle w:val="ListParagraph"/>
        <w:numPr>
          <w:ilvl w:val="0"/>
          <w:numId w:val="1"/>
        </w:numPr>
        <w:tabs>
          <w:tab w:val="left" w:pos="2003"/>
        </w:tabs>
        <w:spacing w:before="66"/>
        <w:rPr>
          <w:sz w:val="29"/>
        </w:rPr>
      </w:pPr>
      <w:r w:rsidRPr="005063AF">
        <w:rPr>
          <w:sz w:val="29"/>
        </w:rPr>
        <w:lastRenderedPageBreak/>
        <w:t>To</w:t>
      </w:r>
      <w:r w:rsidRPr="005063AF">
        <w:rPr>
          <w:spacing w:val="-9"/>
          <w:sz w:val="29"/>
        </w:rPr>
        <w:t xml:space="preserve"> </w:t>
      </w:r>
      <w:r w:rsidRPr="005063AF">
        <w:rPr>
          <w:sz w:val="29"/>
        </w:rPr>
        <w:t>maintain</w:t>
      </w:r>
      <w:r w:rsidRPr="005063AF">
        <w:rPr>
          <w:spacing w:val="-25"/>
          <w:sz w:val="29"/>
        </w:rPr>
        <w:t xml:space="preserve"> </w:t>
      </w:r>
      <w:r w:rsidRPr="005063AF">
        <w:rPr>
          <w:sz w:val="29"/>
        </w:rPr>
        <w:t>details</w:t>
      </w:r>
      <w:r w:rsidRPr="005063AF">
        <w:rPr>
          <w:spacing w:val="-25"/>
          <w:sz w:val="29"/>
        </w:rPr>
        <w:t xml:space="preserve"> </w:t>
      </w:r>
      <w:r w:rsidRPr="005063AF">
        <w:rPr>
          <w:sz w:val="29"/>
        </w:rPr>
        <w:t>of</w:t>
      </w:r>
      <w:r w:rsidRPr="005063AF">
        <w:rPr>
          <w:spacing w:val="-25"/>
          <w:sz w:val="29"/>
        </w:rPr>
        <w:t xml:space="preserve"> </w:t>
      </w:r>
      <w:r w:rsidRPr="005063AF">
        <w:rPr>
          <w:sz w:val="29"/>
        </w:rPr>
        <w:t>bookings</w:t>
      </w:r>
      <w:r w:rsidRPr="005063AF">
        <w:rPr>
          <w:spacing w:val="-25"/>
          <w:sz w:val="29"/>
        </w:rPr>
        <w:t xml:space="preserve"> </w:t>
      </w:r>
      <w:r w:rsidRPr="005063AF">
        <w:rPr>
          <w:spacing w:val="-3"/>
          <w:sz w:val="29"/>
        </w:rPr>
        <w:t>manually.</w:t>
      </w:r>
    </w:p>
    <w:p w14:paraId="4E28E61D" w14:textId="77777777" w:rsidR="0005781F" w:rsidRPr="005063AF" w:rsidRDefault="00B22ACB">
      <w:pPr>
        <w:pStyle w:val="ListParagraph"/>
        <w:numPr>
          <w:ilvl w:val="0"/>
          <w:numId w:val="1"/>
        </w:numPr>
        <w:tabs>
          <w:tab w:val="left" w:pos="2003"/>
        </w:tabs>
        <w:spacing w:before="147"/>
        <w:rPr>
          <w:sz w:val="29"/>
        </w:rPr>
      </w:pPr>
      <w:r w:rsidRPr="005063AF">
        <w:rPr>
          <w:sz w:val="29"/>
        </w:rPr>
        <w:t>Maintain</w:t>
      </w:r>
      <w:r w:rsidRPr="005063AF">
        <w:rPr>
          <w:spacing w:val="-26"/>
          <w:sz w:val="29"/>
        </w:rPr>
        <w:t xml:space="preserve"> </w:t>
      </w:r>
      <w:r w:rsidRPr="005063AF">
        <w:rPr>
          <w:sz w:val="29"/>
        </w:rPr>
        <w:t>details</w:t>
      </w:r>
      <w:r w:rsidRPr="005063AF">
        <w:rPr>
          <w:spacing w:val="-23"/>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employees.</w:t>
      </w:r>
    </w:p>
    <w:p w14:paraId="1210CE77" w14:textId="77777777" w:rsidR="0005781F" w:rsidRPr="005063AF" w:rsidRDefault="00B22ACB">
      <w:pPr>
        <w:pStyle w:val="ListParagraph"/>
        <w:numPr>
          <w:ilvl w:val="0"/>
          <w:numId w:val="1"/>
        </w:numPr>
        <w:tabs>
          <w:tab w:val="left" w:pos="2003"/>
        </w:tabs>
        <w:spacing w:before="147"/>
        <w:rPr>
          <w:sz w:val="29"/>
        </w:rPr>
      </w:pPr>
      <w:r w:rsidRPr="005063AF">
        <w:rPr>
          <w:sz w:val="29"/>
        </w:rPr>
        <w:t>To</w:t>
      </w:r>
      <w:r w:rsidRPr="005063AF">
        <w:rPr>
          <w:spacing w:val="-10"/>
          <w:sz w:val="29"/>
        </w:rPr>
        <w:t xml:space="preserve"> </w:t>
      </w:r>
      <w:r w:rsidRPr="005063AF">
        <w:rPr>
          <w:sz w:val="29"/>
        </w:rPr>
        <w:t>maintain</w:t>
      </w:r>
      <w:r w:rsidRPr="005063AF">
        <w:rPr>
          <w:spacing w:val="-25"/>
          <w:sz w:val="29"/>
        </w:rPr>
        <w:t xml:space="preserve"> </w:t>
      </w:r>
      <w:r w:rsidRPr="005063AF">
        <w:rPr>
          <w:sz w:val="29"/>
        </w:rPr>
        <w:t>details</w:t>
      </w:r>
      <w:r w:rsidRPr="005063AF">
        <w:rPr>
          <w:spacing w:val="-25"/>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incoming</w:t>
      </w:r>
      <w:r w:rsidRPr="005063AF">
        <w:rPr>
          <w:spacing w:val="-42"/>
          <w:sz w:val="29"/>
        </w:rPr>
        <w:t xml:space="preserve"> </w:t>
      </w:r>
      <w:r w:rsidRPr="005063AF">
        <w:rPr>
          <w:sz w:val="29"/>
        </w:rPr>
        <w:t>couriers.</w:t>
      </w:r>
    </w:p>
    <w:p w14:paraId="29CD5C3C" w14:textId="77777777" w:rsidR="0005781F" w:rsidRPr="005063AF" w:rsidRDefault="00B22ACB">
      <w:pPr>
        <w:pStyle w:val="ListParagraph"/>
        <w:numPr>
          <w:ilvl w:val="0"/>
          <w:numId w:val="1"/>
        </w:numPr>
        <w:tabs>
          <w:tab w:val="left" w:pos="2003"/>
        </w:tabs>
        <w:spacing w:before="164"/>
        <w:rPr>
          <w:sz w:val="29"/>
        </w:rPr>
      </w:pPr>
      <w:r w:rsidRPr="005063AF">
        <w:rPr>
          <w:sz w:val="29"/>
        </w:rPr>
        <w:t>To</w:t>
      </w:r>
      <w:r w:rsidRPr="005063AF">
        <w:rPr>
          <w:spacing w:val="-10"/>
          <w:sz w:val="29"/>
        </w:rPr>
        <w:t xml:space="preserve"> </w:t>
      </w:r>
      <w:r w:rsidRPr="005063AF">
        <w:rPr>
          <w:sz w:val="29"/>
        </w:rPr>
        <w:t>maintain</w:t>
      </w:r>
      <w:r w:rsidRPr="005063AF">
        <w:rPr>
          <w:spacing w:val="-24"/>
          <w:sz w:val="29"/>
        </w:rPr>
        <w:t xml:space="preserve"> </w:t>
      </w:r>
      <w:r w:rsidRPr="005063AF">
        <w:rPr>
          <w:spacing w:val="3"/>
          <w:sz w:val="29"/>
        </w:rPr>
        <w:t>full</w:t>
      </w:r>
      <w:r w:rsidRPr="005063AF">
        <w:rPr>
          <w:spacing w:val="-25"/>
          <w:sz w:val="29"/>
        </w:rPr>
        <w:t xml:space="preserve"> </w:t>
      </w:r>
      <w:r w:rsidRPr="005063AF">
        <w:rPr>
          <w:sz w:val="29"/>
        </w:rPr>
        <w:t>courier</w:t>
      </w:r>
      <w:r w:rsidRPr="005063AF">
        <w:rPr>
          <w:spacing w:val="-23"/>
          <w:sz w:val="29"/>
        </w:rPr>
        <w:t xml:space="preserve"> </w:t>
      </w:r>
      <w:r w:rsidRPr="005063AF">
        <w:rPr>
          <w:sz w:val="29"/>
        </w:rPr>
        <w:t>details.</w:t>
      </w:r>
    </w:p>
    <w:p w14:paraId="46583BB2" w14:textId="77777777" w:rsidR="0005781F" w:rsidRPr="005063AF" w:rsidRDefault="0005781F">
      <w:pPr>
        <w:pStyle w:val="BodyText"/>
        <w:rPr>
          <w:sz w:val="32"/>
        </w:rPr>
      </w:pPr>
    </w:p>
    <w:p w14:paraId="41F6E398" w14:textId="77777777" w:rsidR="0005781F" w:rsidRPr="005063AF" w:rsidRDefault="00B22ACB">
      <w:pPr>
        <w:spacing w:before="259"/>
        <w:ind w:left="1282"/>
        <w:rPr>
          <w:b/>
          <w:sz w:val="29"/>
        </w:rPr>
      </w:pPr>
      <w:r w:rsidRPr="005063AF">
        <w:rPr>
          <w:b/>
          <w:sz w:val="29"/>
          <w:u w:val="thick"/>
        </w:rPr>
        <w:t>Modules:</w:t>
      </w:r>
    </w:p>
    <w:p w14:paraId="37862672" w14:textId="77777777" w:rsidR="0005781F" w:rsidRPr="005063AF" w:rsidRDefault="00B22ACB">
      <w:pPr>
        <w:pStyle w:val="ListParagraph"/>
        <w:numPr>
          <w:ilvl w:val="0"/>
          <w:numId w:val="1"/>
        </w:numPr>
        <w:tabs>
          <w:tab w:val="left" w:pos="2003"/>
        </w:tabs>
        <w:spacing w:before="147"/>
        <w:rPr>
          <w:b/>
          <w:sz w:val="29"/>
        </w:rPr>
      </w:pPr>
      <w:r w:rsidRPr="005063AF">
        <w:rPr>
          <w:b/>
          <w:sz w:val="29"/>
        </w:rPr>
        <w:t>Administrator</w:t>
      </w:r>
    </w:p>
    <w:p w14:paraId="307DB04B" w14:textId="77777777" w:rsidR="0005781F" w:rsidRPr="005063AF" w:rsidRDefault="00B22ACB">
      <w:pPr>
        <w:pStyle w:val="ListParagraph"/>
        <w:numPr>
          <w:ilvl w:val="0"/>
          <w:numId w:val="1"/>
        </w:numPr>
        <w:tabs>
          <w:tab w:val="left" w:pos="2003"/>
        </w:tabs>
        <w:spacing w:before="147"/>
        <w:rPr>
          <w:b/>
          <w:sz w:val="29"/>
        </w:rPr>
      </w:pPr>
      <w:r w:rsidRPr="005063AF">
        <w:rPr>
          <w:b/>
          <w:sz w:val="29"/>
        </w:rPr>
        <w:t>Staff</w:t>
      </w:r>
    </w:p>
    <w:p w14:paraId="60E0EEA8" w14:textId="77777777" w:rsidR="0005781F" w:rsidRPr="005063AF" w:rsidRDefault="00B22ACB">
      <w:pPr>
        <w:pStyle w:val="ListParagraph"/>
        <w:numPr>
          <w:ilvl w:val="0"/>
          <w:numId w:val="1"/>
        </w:numPr>
        <w:tabs>
          <w:tab w:val="left" w:pos="2003"/>
        </w:tabs>
        <w:spacing w:before="147"/>
        <w:rPr>
          <w:b/>
          <w:sz w:val="29"/>
        </w:rPr>
      </w:pPr>
      <w:r w:rsidRPr="005063AF">
        <w:rPr>
          <w:b/>
          <w:sz w:val="29"/>
        </w:rPr>
        <w:t>Customer</w:t>
      </w:r>
    </w:p>
    <w:p w14:paraId="303092D3" w14:textId="77777777" w:rsidR="0005781F" w:rsidRPr="005063AF" w:rsidRDefault="0005781F">
      <w:pPr>
        <w:pStyle w:val="BodyText"/>
        <w:rPr>
          <w:b/>
          <w:sz w:val="32"/>
        </w:rPr>
      </w:pPr>
    </w:p>
    <w:p w14:paraId="527D82CA" w14:textId="77777777" w:rsidR="0005781F" w:rsidRPr="005063AF" w:rsidRDefault="0005781F">
      <w:pPr>
        <w:pStyle w:val="BodyText"/>
        <w:rPr>
          <w:b/>
          <w:sz w:val="32"/>
        </w:rPr>
      </w:pPr>
    </w:p>
    <w:p w14:paraId="340F6CEE" w14:textId="77777777" w:rsidR="0005781F" w:rsidRPr="005063AF" w:rsidRDefault="0005781F">
      <w:pPr>
        <w:pStyle w:val="BodyText"/>
        <w:spacing w:before="6"/>
        <w:rPr>
          <w:b/>
          <w:sz w:val="36"/>
        </w:rPr>
      </w:pPr>
    </w:p>
    <w:p w14:paraId="4ED2AF5E" w14:textId="77777777" w:rsidR="0005781F" w:rsidRPr="005063AF" w:rsidRDefault="00B22ACB">
      <w:pPr>
        <w:ind w:left="1282"/>
        <w:rPr>
          <w:sz w:val="29"/>
        </w:rPr>
      </w:pPr>
      <w:r w:rsidRPr="005063AF">
        <w:rPr>
          <w:sz w:val="29"/>
        </w:rPr>
        <w:t xml:space="preserve">In </w:t>
      </w:r>
      <w:r w:rsidRPr="005063AF">
        <w:rPr>
          <w:spacing w:val="7"/>
          <w:sz w:val="29"/>
        </w:rPr>
        <w:t xml:space="preserve">this </w:t>
      </w:r>
      <w:r w:rsidRPr="005063AF">
        <w:rPr>
          <w:sz w:val="29"/>
        </w:rPr>
        <w:t xml:space="preserve">project we </w:t>
      </w:r>
      <w:r w:rsidRPr="005063AF">
        <w:rPr>
          <w:spacing w:val="5"/>
          <w:sz w:val="29"/>
        </w:rPr>
        <w:t xml:space="preserve">use </w:t>
      </w:r>
      <w:r w:rsidRPr="005063AF">
        <w:rPr>
          <w:sz w:val="29"/>
        </w:rPr>
        <w:t xml:space="preserve">PHP </w:t>
      </w:r>
      <w:r w:rsidRPr="005063AF">
        <w:rPr>
          <w:spacing w:val="5"/>
          <w:sz w:val="29"/>
        </w:rPr>
        <w:t xml:space="preserve">and </w:t>
      </w:r>
      <w:r w:rsidRPr="005063AF">
        <w:rPr>
          <w:sz w:val="29"/>
        </w:rPr>
        <w:t xml:space="preserve">MySQL database. It </w:t>
      </w:r>
      <w:r w:rsidRPr="005063AF">
        <w:rPr>
          <w:spacing w:val="5"/>
          <w:sz w:val="29"/>
        </w:rPr>
        <w:t xml:space="preserve">has </w:t>
      </w:r>
      <w:r w:rsidRPr="005063AF">
        <w:rPr>
          <w:sz w:val="29"/>
        </w:rPr>
        <w:t xml:space="preserve">three </w:t>
      </w:r>
      <w:proofErr w:type="gramStart"/>
      <w:r w:rsidRPr="005063AF">
        <w:rPr>
          <w:sz w:val="29"/>
        </w:rPr>
        <w:t>module</w:t>
      </w:r>
      <w:proofErr w:type="gramEnd"/>
    </w:p>
    <w:p w14:paraId="039E78E0" w14:textId="77777777" w:rsidR="0005781F" w:rsidRPr="005063AF" w:rsidRDefault="0005781F">
      <w:pPr>
        <w:pStyle w:val="BodyText"/>
        <w:rPr>
          <w:sz w:val="29"/>
        </w:rPr>
      </w:pPr>
    </w:p>
    <w:p w14:paraId="718FE70A" w14:textId="77777777" w:rsidR="0005781F" w:rsidRPr="005063AF" w:rsidRDefault="00B22ACB">
      <w:pPr>
        <w:spacing w:before="1" w:line="230" w:lineRule="auto"/>
        <w:ind w:left="1282" w:right="8584"/>
        <w:rPr>
          <w:sz w:val="29"/>
        </w:rPr>
      </w:pPr>
      <w:r w:rsidRPr="005063AF">
        <w:rPr>
          <w:sz w:val="29"/>
        </w:rPr>
        <w:t xml:space="preserve">1. Admin Module </w:t>
      </w:r>
      <w:proofErr w:type="gramStart"/>
      <w:r w:rsidRPr="005063AF">
        <w:rPr>
          <w:sz w:val="29"/>
        </w:rPr>
        <w:t>2.Staff</w:t>
      </w:r>
      <w:proofErr w:type="gramEnd"/>
      <w:r w:rsidRPr="005063AF">
        <w:rPr>
          <w:sz w:val="29"/>
        </w:rPr>
        <w:t xml:space="preserve"> Module. 3.User Module</w:t>
      </w:r>
    </w:p>
    <w:p w14:paraId="389F5748" w14:textId="77777777" w:rsidR="0005781F" w:rsidRPr="005063AF" w:rsidRDefault="0005781F">
      <w:pPr>
        <w:pStyle w:val="BodyText"/>
        <w:spacing w:before="11"/>
        <w:rPr>
          <w:sz w:val="26"/>
        </w:rPr>
      </w:pPr>
    </w:p>
    <w:p w14:paraId="53E42751" w14:textId="77777777" w:rsidR="0005781F" w:rsidRPr="005063AF" w:rsidRDefault="00B22ACB">
      <w:pPr>
        <w:ind w:left="1282"/>
        <w:rPr>
          <w:b/>
          <w:sz w:val="29"/>
        </w:rPr>
      </w:pPr>
      <w:r w:rsidRPr="005063AF">
        <w:rPr>
          <w:b/>
          <w:sz w:val="29"/>
        </w:rPr>
        <w:t>Admin Module</w:t>
      </w:r>
    </w:p>
    <w:p w14:paraId="72C5372C" w14:textId="77777777" w:rsidR="0005781F" w:rsidRPr="005063AF" w:rsidRDefault="0005781F">
      <w:pPr>
        <w:pStyle w:val="BodyText"/>
        <w:spacing w:before="10"/>
        <w:rPr>
          <w:b/>
          <w:sz w:val="26"/>
        </w:rPr>
      </w:pPr>
    </w:p>
    <w:p w14:paraId="12E290A4" w14:textId="77777777" w:rsidR="0005781F" w:rsidRPr="005063AF" w:rsidRDefault="00B22ACB">
      <w:pPr>
        <w:pStyle w:val="ListParagraph"/>
        <w:numPr>
          <w:ilvl w:val="0"/>
          <w:numId w:val="16"/>
        </w:numPr>
        <w:tabs>
          <w:tab w:val="left" w:pos="1570"/>
        </w:tabs>
        <w:spacing w:before="1" w:line="237" w:lineRule="auto"/>
        <w:ind w:right="1807" w:firstLine="0"/>
        <w:rPr>
          <w:sz w:val="29"/>
        </w:rPr>
      </w:pPr>
      <w:r w:rsidRPr="005063AF">
        <w:rPr>
          <w:b/>
          <w:sz w:val="29"/>
        </w:rPr>
        <w:t>Dashboard:</w:t>
      </w:r>
      <w:r w:rsidRPr="005063AF">
        <w:rPr>
          <w:b/>
          <w:spacing w:val="-27"/>
          <w:sz w:val="29"/>
        </w:rPr>
        <w:t xml:space="preserve"> </w:t>
      </w:r>
      <w:r w:rsidRPr="005063AF">
        <w:rPr>
          <w:sz w:val="29"/>
        </w:rPr>
        <w:t>In</w:t>
      </w:r>
      <w:r w:rsidRPr="005063AF">
        <w:rPr>
          <w:spacing w:val="-14"/>
          <w:sz w:val="29"/>
        </w:rPr>
        <w:t xml:space="preserve"> </w:t>
      </w:r>
      <w:r w:rsidRPr="005063AF">
        <w:rPr>
          <w:spacing w:val="3"/>
          <w:sz w:val="29"/>
        </w:rPr>
        <w:t>this</w:t>
      </w:r>
      <w:r w:rsidRPr="005063AF">
        <w:rPr>
          <w:spacing w:val="-29"/>
          <w:sz w:val="29"/>
        </w:rPr>
        <w:t xml:space="preserve"> </w:t>
      </w:r>
      <w:r w:rsidRPr="005063AF">
        <w:rPr>
          <w:sz w:val="29"/>
        </w:rPr>
        <w:t>section</w:t>
      </w:r>
      <w:r w:rsidRPr="005063AF">
        <w:rPr>
          <w:spacing w:val="-28"/>
          <w:sz w:val="29"/>
        </w:rPr>
        <w:t xml:space="preserve"> </w:t>
      </w:r>
      <w:r w:rsidRPr="005063AF">
        <w:rPr>
          <w:sz w:val="29"/>
        </w:rPr>
        <w:t>admin</w:t>
      </w:r>
      <w:r w:rsidRPr="005063AF">
        <w:rPr>
          <w:spacing w:val="-29"/>
          <w:sz w:val="29"/>
        </w:rPr>
        <w:t xml:space="preserve"> </w:t>
      </w:r>
      <w:r w:rsidRPr="005063AF">
        <w:rPr>
          <w:sz w:val="29"/>
        </w:rPr>
        <w:t>can</w:t>
      </w:r>
      <w:r w:rsidRPr="005063AF">
        <w:rPr>
          <w:spacing w:val="-28"/>
          <w:sz w:val="29"/>
        </w:rPr>
        <w:t xml:space="preserve"> </w:t>
      </w:r>
      <w:r w:rsidRPr="005063AF">
        <w:rPr>
          <w:sz w:val="29"/>
        </w:rPr>
        <w:t>see</w:t>
      </w:r>
      <w:r w:rsidRPr="005063AF">
        <w:rPr>
          <w:spacing w:val="-28"/>
          <w:sz w:val="29"/>
        </w:rPr>
        <w:t xml:space="preserve"> </w:t>
      </w:r>
      <w:r w:rsidRPr="005063AF">
        <w:rPr>
          <w:sz w:val="29"/>
        </w:rPr>
        <w:t>all</w:t>
      </w:r>
      <w:r w:rsidRPr="005063AF">
        <w:rPr>
          <w:spacing w:val="-28"/>
          <w:sz w:val="29"/>
        </w:rPr>
        <w:t xml:space="preserve"> </w:t>
      </w:r>
      <w:r w:rsidRPr="005063AF">
        <w:rPr>
          <w:spacing w:val="2"/>
          <w:sz w:val="29"/>
        </w:rPr>
        <w:t>detail</w:t>
      </w:r>
      <w:r w:rsidRPr="005063AF">
        <w:rPr>
          <w:spacing w:val="-28"/>
          <w:sz w:val="29"/>
        </w:rPr>
        <w:t xml:space="preserve"> </w:t>
      </w:r>
      <w:r w:rsidRPr="005063AF">
        <w:rPr>
          <w:sz w:val="29"/>
        </w:rPr>
        <w:t>in</w:t>
      </w:r>
      <w:r w:rsidRPr="005063AF">
        <w:rPr>
          <w:spacing w:val="-14"/>
          <w:sz w:val="29"/>
        </w:rPr>
        <w:t xml:space="preserve"> </w:t>
      </w:r>
      <w:r w:rsidRPr="005063AF">
        <w:rPr>
          <w:sz w:val="29"/>
        </w:rPr>
        <w:t>brief</w:t>
      </w:r>
      <w:r w:rsidRPr="005063AF">
        <w:rPr>
          <w:spacing w:val="-29"/>
          <w:sz w:val="29"/>
        </w:rPr>
        <w:t xml:space="preserve"> </w:t>
      </w:r>
      <w:r w:rsidRPr="005063AF">
        <w:rPr>
          <w:sz w:val="29"/>
        </w:rPr>
        <w:t>like</w:t>
      </w:r>
      <w:r w:rsidRPr="005063AF">
        <w:rPr>
          <w:spacing w:val="-13"/>
          <w:sz w:val="29"/>
        </w:rPr>
        <w:t xml:space="preserve"> </w:t>
      </w:r>
      <w:r w:rsidRPr="005063AF">
        <w:rPr>
          <w:spacing w:val="6"/>
          <w:sz w:val="29"/>
        </w:rPr>
        <w:t>total</w:t>
      </w:r>
      <w:r w:rsidRPr="005063AF">
        <w:rPr>
          <w:spacing w:val="-28"/>
          <w:sz w:val="29"/>
        </w:rPr>
        <w:t xml:space="preserve"> </w:t>
      </w:r>
      <w:r w:rsidRPr="005063AF">
        <w:rPr>
          <w:sz w:val="29"/>
        </w:rPr>
        <w:t xml:space="preserve">courier, </w:t>
      </w:r>
      <w:r w:rsidRPr="005063AF">
        <w:rPr>
          <w:spacing w:val="3"/>
          <w:sz w:val="29"/>
        </w:rPr>
        <w:t>Total</w:t>
      </w:r>
      <w:r w:rsidRPr="005063AF">
        <w:rPr>
          <w:spacing w:val="-29"/>
          <w:sz w:val="29"/>
        </w:rPr>
        <w:t xml:space="preserve"> </w:t>
      </w:r>
      <w:r w:rsidRPr="005063AF">
        <w:rPr>
          <w:sz w:val="29"/>
        </w:rPr>
        <w:t>Courier</w:t>
      </w:r>
      <w:r w:rsidRPr="005063AF">
        <w:rPr>
          <w:spacing w:val="-28"/>
          <w:sz w:val="29"/>
        </w:rPr>
        <w:t xml:space="preserve"> </w:t>
      </w:r>
      <w:r w:rsidRPr="005063AF">
        <w:rPr>
          <w:sz w:val="29"/>
        </w:rPr>
        <w:t>Pickup,</w:t>
      </w:r>
      <w:r w:rsidRPr="005063AF">
        <w:rPr>
          <w:spacing w:val="-36"/>
          <w:sz w:val="29"/>
        </w:rPr>
        <w:t xml:space="preserve"> </w:t>
      </w:r>
      <w:r w:rsidRPr="005063AF">
        <w:rPr>
          <w:spacing w:val="3"/>
          <w:sz w:val="29"/>
        </w:rPr>
        <w:t>Total</w:t>
      </w:r>
      <w:r w:rsidRPr="005063AF">
        <w:rPr>
          <w:spacing w:val="-43"/>
          <w:sz w:val="29"/>
        </w:rPr>
        <w:t xml:space="preserve"> </w:t>
      </w:r>
      <w:r w:rsidRPr="005063AF">
        <w:rPr>
          <w:sz w:val="29"/>
        </w:rPr>
        <w:t>Shipped,</w:t>
      </w:r>
      <w:r w:rsidRPr="005063AF">
        <w:rPr>
          <w:spacing w:val="-22"/>
          <w:sz w:val="29"/>
        </w:rPr>
        <w:t xml:space="preserve"> </w:t>
      </w:r>
      <w:r w:rsidRPr="005063AF">
        <w:rPr>
          <w:sz w:val="29"/>
        </w:rPr>
        <w:t>Total</w:t>
      </w:r>
      <w:r w:rsidRPr="005063AF">
        <w:rPr>
          <w:spacing w:val="-29"/>
          <w:sz w:val="29"/>
        </w:rPr>
        <w:t xml:space="preserve"> </w:t>
      </w:r>
      <w:r w:rsidRPr="005063AF">
        <w:rPr>
          <w:sz w:val="29"/>
        </w:rPr>
        <w:t>In-transit,</w:t>
      </w:r>
      <w:r w:rsidRPr="005063AF">
        <w:rPr>
          <w:spacing w:val="-21"/>
          <w:sz w:val="29"/>
        </w:rPr>
        <w:t xml:space="preserve"> </w:t>
      </w:r>
      <w:r w:rsidRPr="005063AF">
        <w:rPr>
          <w:sz w:val="29"/>
        </w:rPr>
        <w:t>Total</w:t>
      </w:r>
      <w:r w:rsidRPr="005063AF">
        <w:rPr>
          <w:spacing w:val="-29"/>
          <w:sz w:val="29"/>
        </w:rPr>
        <w:t xml:space="preserve"> </w:t>
      </w:r>
      <w:r w:rsidRPr="005063AF">
        <w:rPr>
          <w:sz w:val="29"/>
        </w:rPr>
        <w:t>Courier</w:t>
      </w:r>
      <w:r w:rsidRPr="005063AF">
        <w:rPr>
          <w:spacing w:val="-28"/>
          <w:sz w:val="29"/>
        </w:rPr>
        <w:t xml:space="preserve"> </w:t>
      </w:r>
      <w:r w:rsidRPr="005063AF">
        <w:rPr>
          <w:sz w:val="29"/>
        </w:rPr>
        <w:t>arrived</w:t>
      </w:r>
      <w:r w:rsidRPr="005063AF">
        <w:rPr>
          <w:spacing w:val="-29"/>
          <w:sz w:val="29"/>
        </w:rPr>
        <w:t xml:space="preserve"> </w:t>
      </w:r>
      <w:r w:rsidRPr="005063AF">
        <w:rPr>
          <w:sz w:val="29"/>
        </w:rPr>
        <w:t>at destination,</w:t>
      </w:r>
      <w:r w:rsidRPr="005063AF">
        <w:rPr>
          <w:spacing w:val="-35"/>
          <w:sz w:val="29"/>
        </w:rPr>
        <w:t xml:space="preserve"> </w:t>
      </w:r>
      <w:r w:rsidRPr="005063AF">
        <w:rPr>
          <w:spacing w:val="3"/>
          <w:sz w:val="29"/>
        </w:rPr>
        <w:t>Total</w:t>
      </w:r>
      <w:r w:rsidRPr="005063AF">
        <w:rPr>
          <w:spacing w:val="-42"/>
          <w:sz w:val="29"/>
        </w:rPr>
        <w:t xml:space="preserve"> </w:t>
      </w:r>
      <w:r w:rsidRPr="005063AF">
        <w:rPr>
          <w:spacing w:val="2"/>
          <w:sz w:val="29"/>
        </w:rPr>
        <w:t>courier</w:t>
      </w:r>
      <w:r w:rsidRPr="005063AF">
        <w:rPr>
          <w:spacing w:val="-42"/>
          <w:sz w:val="29"/>
        </w:rPr>
        <w:t xml:space="preserve"> </w:t>
      </w:r>
      <w:r w:rsidRPr="005063AF">
        <w:rPr>
          <w:spacing w:val="5"/>
          <w:sz w:val="29"/>
        </w:rPr>
        <w:t>out</w:t>
      </w:r>
      <w:r w:rsidRPr="005063AF">
        <w:rPr>
          <w:spacing w:val="-27"/>
          <w:sz w:val="29"/>
        </w:rPr>
        <w:t xml:space="preserve"> </w:t>
      </w:r>
      <w:r w:rsidRPr="005063AF">
        <w:rPr>
          <w:sz w:val="29"/>
        </w:rPr>
        <w:t>for</w:t>
      </w:r>
      <w:r w:rsidRPr="005063AF">
        <w:rPr>
          <w:spacing w:val="-26"/>
          <w:sz w:val="29"/>
        </w:rPr>
        <w:t xml:space="preserve"> </w:t>
      </w:r>
      <w:r w:rsidRPr="005063AF">
        <w:rPr>
          <w:sz w:val="29"/>
        </w:rPr>
        <w:t>delivery</w:t>
      </w:r>
      <w:r w:rsidRPr="005063AF">
        <w:rPr>
          <w:spacing w:val="-27"/>
          <w:sz w:val="29"/>
        </w:rPr>
        <w:t xml:space="preserve"> </w:t>
      </w:r>
      <w:r w:rsidRPr="005063AF">
        <w:rPr>
          <w:spacing w:val="5"/>
          <w:sz w:val="29"/>
        </w:rPr>
        <w:t>and</w:t>
      </w:r>
      <w:r w:rsidRPr="005063AF">
        <w:rPr>
          <w:spacing w:val="-26"/>
          <w:sz w:val="29"/>
        </w:rPr>
        <w:t xml:space="preserve"> </w:t>
      </w:r>
      <w:r w:rsidRPr="005063AF">
        <w:rPr>
          <w:spacing w:val="3"/>
          <w:sz w:val="29"/>
        </w:rPr>
        <w:t>Total</w:t>
      </w:r>
      <w:r w:rsidRPr="005063AF">
        <w:rPr>
          <w:spacing w:val="-26"/>
          <w:sz w:val="29"/>
        </w:rPr>
        <w:t xml:space="preserve"> </w:t>
      </w:r>
      <w:r w:rsidRPr="005063AF">
        <w:rPr>
          <w:sz w:val="29"/>
        </w:rPr>
        <w:t>delivered</w:t>
      </w:r>
      <w:r w:rsidRPr="005063AF">
        <w:rPr>
          <w:spacing w:val="-27"/>
          <w:sz w:val="29"/>
        </w:rPr>
        <w:t xml:space="preserve"> </w:t>
      </w:r>
      <w:r w:rsidRPr="005063AF">
        <w:rPr>
          <w:sz w:val="29"/>
        </w:rPr>
        <w:t>courier.</w:t>
      </w:r>
    </w:p>
    <w:p w14:paraId="18D3AE96" w14:textId="77777777" w:rsidR="0005781F" w:rsidRPr="005063AF" w:rsidRDefault="00B22ACB">
      <w:pPr>
        <w:pStyle w:val="ListParagraph"/>
        <w:numPr>
          <w:ilvl w:val="0"/>
          <w:numId w:val="16"/>
        </w:numPr>
        <w:tabs>
          <w:tab w:val="left" w:pos="1570"/>
        </w:tabs>
        <w:spacing w:line="311" w:lineRule="exact"/>
        <w:ind w:left="1570"/>
        <w:rPr>
          <w:sz w:val="29"/>
        </w:rPr>
      </w:pPr>
      <w:r w:rsidRPr="005063AF">
        <w:rPr>
          <w:b/>
          <w:sz w:val="29"/>
        </w:rPr>
        <w:t>Branches:</w:t>
      </w:r>
      <w:r w:rsidRPr="005063AF">
        <w:rPr>
          <w:b/>
          <w:spacing w:val="-26"/>
          <w:sz w:val="29"/>
        </w:rPr>
        <w:t xml:space="preserve"> </w:t>
      </w:r>
      <w:r w:rsidRPr="005063AF">
        <w:rPr>
          <w:sz w:val="29"/>
        </w:rPr>
        <w:t>In</w:t>
      </w:r>
      <w:r w:rsidRPr="005063AF">
        <w:rPr>
          <w:spacing w:val="-11"/>
          <w:sz w:val="29"/>
        </w:rPr>
        <w:t xml:space="preserve"> </w:t>
      </w:r>
      <w:r w:rsidRPr="005063AF">
        <w:rPr>
          <w:spacing w:val="3"/>
          <w:sz w:val="29"/>
        </w:rPr>
        <w:t>this</w:t>
      </w:r>
      <w:r w:rsidRPr="005063AF">
        <w:rPr>
          <w:spacing w:val="-26"/>
          <w:sz w:val="29"/>
        </w:rPr>
        <w:t xml:space="preserve"> </w:t>
      </w:r>
      <w:r w:rsidRPr="005063AF">
        <w:rPr>
          <w:sz w:val="29"/>
        </w:rPr>
        <w:t>section</w:t>
      </w:r>
      <w:r w:rsidRPr="005063AF">
        <w:rPr>
          <w:spacing w:val="-26"/>
          <w:sz w:val="29"/>
        </w:rPr>
        <w:t xml:space="preserve"> </w:t>
      </w:r>
      <w:r w:rsidRPr="005063AF">
        <w:rPr>
          <w:sz w:val="29"/>
        </w:rPr>
        <w:t>admin</w:t>
      </w:r>
      <w:r w:rsidRPr="005063AF">
        <w:rPr>
          <w:spacing w:val="-27"/>
          <w:sz w:val="29"/>
        </w:rPr>
        <w:t xml:space="preserve"> </w:t>
      </w:r>
      <w:r w:rsidRPr="005063AF">
        <w:rPr>
          <w:sz w:val="29"/>
        </w:rPr>
        <w:t>can</w:t>
      </w:r>
      <w:r w:rsidRPr="005063AF">
        <w:rPr>
          <w:spacing w:val="-12"/>
          <w:sz w:val="29"/>
        </w:rPr>
        <w:t xml:space="preserve"> </w:t>
      </w:r>
      <w:r w:rsidRPr="005063AF">
        <w:rPr>
          <w:sz w:val="29"/>
        </w:rPr>
        <w:t>manage</w:t>
      </w:r>
      <w:r w:rsidRPr="005063AF">
        <w:rPr>
          <w:spacing w:val="-42"/>
          <w:sz w:val="29"/>
        </w:rPr>
        <w:t xml:space="preserve"> </w:t>
      </w:r>
      <w:proofErr w:type="gramStart"/>
      <w:r w:rsidRPr="005063AF">
        <w:rPr>
          <w:sz w:val="29"/>
        </w:rPr>
        <w:t>branches(</w:t>
      </w:r>
      <w:proofErr w:type="gramEnd"/>
      <w:r w:rsidRPr="005063AF">
        <w:rPr>
          <w:sz w:val="29"/>
        </w:rPr>
        <w:t>add</w:t>
      </w:r>
      <w:r w:rsidRPr="005063AF">
        <w:rPr>
          <w:spacing w:val="-26"/>
          <w:sz w:val="29"/>
        </w:rPr>
        <w:t xml:space="preserve"> </w:t>
      </w:r>
      <w:r w:rsidRPr="005063AF">
        <w:rPr>
          <w:spacing w:val="5"/>
          <w:sz w:val="29"/>
        </w:rPr>
        <w:t>and</w:t>
      </w:r>
      <w:r w:rsidRPr="005063AF">
        <w:rPr>
          <w:spacing w:val="-27"/>
          <w:sz w:val="29"/>
        </w:rPr>
        <w:t xml:space="preserve"> </w:t>
      </w:r>
      <w:r w:rsidRPr="005063AF">
        <w:rPr>
          <w:sz w:val="29"/>
        </w:rPr>
        <w:t>update).</w:t>
      </w:r>
    </w:p>
    <w:p w14:paraId="0BDD5D27" w14:textId="77777777" w:rsidR="0005781F" w:rsidRPr="005063AF" w:rsidRDefault="00B22ACB">
      <w:pPr>
        <w:pStyle w:val="ListParagraph"/>
        <w:numPr>
          <w:ilvl w:val="0"/>
          <w:numId w:val="16"/>
        </w:numPr>
        <w:tabs>
          <w:tab w:val="left" w:pos="1570"/>
        </w:tabs>
        <w:spacing w:line="321" w:lineRule="exact"/>
        <w:ind w:left="1570"/>
        <w:rPr>
          <w:sz w:val="29"/>
        </w:rPr>
      </w:pPr>
      <w:r w:rsidRPr="005063AF">
        <w:rPr>
          <w:b/>
          <w:sz w:val="29"/>
        </w:rPr>
        <w:t>Staffs:</w:t>
      </w:r>
      <w:r w:rsidRPr="005063AF">
        <w:rPr>
          <w:b/>
          <w:spacing w:val="-25"/>
          <w:sz w:val="29"/>
        </w:rPr>
        <w:t xml:space="preserve"> </w:t>
      </w:r>
      <w:r w:rsidRPr="005063AF">
        <w:rPr>
          <w:sz w:val="29"/>
        </w:rPr>
        <w:t>In</w:t>
      </w:r>
      <w:r w:rsidRPr="005063AF">
        <w:rPr>
          <w:spacing w:val="-11"/>
          <w:sz w:val="29"/>
        </w:rPr>
        <w:t xml:space="preserve"> </w:t>
      </w:r>
      <w:r w:rsidRPr="005063AF">
        <w:rPr>
          <w:spacing w:val="7"/>
          <w:sz w:val="29"/>
        </w:rPr>
        <w:t>this</w:t>
      </w:r>
      <w:r w:rsidRPr="005063AF">
        <w:rPr>
          <w:spacing w:val="-26"/>
          <w:sz w:val="29"/>
        </w:rPr>
        <w:t xml:space="preserve"> </w:t>
      </w:r>
      <w:r w:rsidRPr="005063AF">
        <w:rPr>
          <w:sz w:val="29"/>
        </w:rPr>
        <w:t>section</w:t>
      </w:r>
      <w:r w:rsidRPr="005063AF">
        <w:rPr>
          <w:spacing w:val="-26"/>
          <w:sz w:val="29"/>
        </w:rPr>
        <w:t xml:space="preserve"> </w:t>
      </w:r>
      <w:r w:rsidRPr="005063AF">
        <w:rPr>
          <w:sz w:val="29"/>
        </w:rPr>
        <w:t>admin</w:t>
      </w:r>
      <w:r w:rsidRPr="005063AF">
        <w:rPr>
          <w:spacing w:val="-27"/>
          <w:sz w:val="29"/>
        </w:rPr>
        <w:t xml:space="preserve"> </w:t>
      </w:r>
      <w:r w:rsidRPr="005063AF">
        <w:rPr>
          <w:sz w:val="29"/>
        </w:rPr>
        <w:t>can</w:t>
      </w:r>
      <w:r w:rsidRPr="005063AF">
        <w:rPr>
          <w:spacing w:val="-26"/>
          <w:sz w:val="29"/>
        </w:rPr>
        <w:t xml:space="preserve"> </w:t>
      </w:r>
      <w:r w:rsidRPr="005063AF">
        <w:rPr>
          <w:sz w:val="29"/>
        </w:rPr>
        <w:t>manage</w:t>
      </w:r>
      <w:r w:rsidRPr="005063AF">
        <w:rPr>
          <w:spacing w:val="-25"/>
          <w:sz w:val="29"/>
        </w:rPr>
        <w:t xml:space="preserve"> </w:t>
      </w:r>
      <w:proofErr w:type="gramStart"/>
      <w:r w:rsidRPr="005063AF">
        <w:rPr>
          <w:sz w:val="29"/>
        </w:rPr>
        <w:t>Staffs(</w:t>
      </w:r>
      <w:proofErr w:type="gramEnd"/>
      <w:r w:rsidRPr="005063AF">
        <w:rPr>
          <w:sz w:val="29"/>
        </w:rPr>
        <w:t>add,</w:t>
      </w:r>
      <w:r w:rsidRPr="005063AF">
        <w:rPr>
          <w:spacing w:val="43"/>
          <w:sz w:val="29"/>
        </w:rPr>
        <w:t xml:space="preserve"> </w:t>
      </w:r>
      <w:r w:rsidRPr="005063AF">
        <w:rPr>
          <w:sz w:val="29"/>
        </w:rPr>
        <w:t>update</w:t>
      </w:r>
      <w:r w:rsidRPr="005063AF">
        <w:rPr>
          <w:spacing w:val="-41"/>
          <w:sz w:val="29"/>
        </w:rPr>
        <w:t xml:space="preserve"> </w:t>
      </w:r>
      <w:r w:rsidRPr="005063AF">
        <w:rPr>
          <w:spacing w:val="5"/>
          <w:sz w:val="29"/>
        </w:rPr>
        <w:t>and</w:t>
      </w:r>
      <w:r w:rsidRPr="005063AF">
        <w:rPr>
          <w:spacing w:val="-26"/>
          <w:sz w:val="29"/>
        </w:rPr>
        <w:t xml:space="preserve"> </w:t>
      </w:r>
      <w:r w:rsidRPr="005063AF">
        <w:rPr>
          <w:sz w:val="29"/>
        </w:rPr>
        <w:t>delete).</w:t>
      </w:r>
    </w:p>
    <w:p w14:paraId="464B5E89" w14:textId="77777777" w:rsidR="0005781F" w:rsidRPr="005063AF" w:rsidRDefault="00B22ACB">
      <w:pPr>
        <w:pStyle w:val="ListParagraph"/>
        <w:numPr>
          <w:ilvl w:val="0"/>
          <w:numId w:val="16"/>
        </w:numPr>
        <w:tabs>
          <w:tab w:val="left" w:pos="1570"/>
        </w:tabs>
        <w:spacing w:before="4" w:line="230" w:lineRule="auto"/>
        <w:ind w:right="1873" w:firstLine="0"/>
        <w:rPr>
          <w:sz w:val="29"/>
        </w:rPr>
      </w:pPr>
      <w:r w:rsidRPr="005063AF">
        <w:rPr>
          <w:b/>
          <w:sz w:val="29"/>
        </w:rPr>
        <w:t>Courier:</w:t>
      </w:r>
      <w:r w:rsidRPr="005063AF">
        <w:rPr>
          <w:b/>
          <w:spacing w:val="-28"/>
          <w:sz w:val="29"/>
        </w:rPr>
        <w:t xml:space="preserve"> </w:t>
      </w:r>
      <w:r w:rsidRPr="005063AF">
        <w:rPr>
          <w:sz w:val="29"/>
        </w:rPr>
        <w:t>In</w:t>
      </w:r>
      <w:r w:rsidRPr="005063AF">
        <w:rPr>
          <w:spacing w:val="-15"/>
          <w:sz w:val="29"/>
        </w:rPr>
        <w:t xml:space="preserve"> </w:t>
      </w:r>
      <w:r w:rsidRPr="005063AF">
        <w:rPr>
          <w:spacing w:val="3"/>
          <w:sz w:val="29"/>
        </w:rPr>
        <w:t>this</w:t>
      </w:r>
      <w:r w:rsidRPr="005063AF">
        <w:rPr>
          <w:spacing w:val="-29"/>
          <w:sz w:val="29"/>
        </w:rPr>
        <w:t xml:space="preserve"> </w:t>
      </w:r>
      <w:r w:rsidRPr="005063AF">
        <w:rPr>
          <w:sz w:val="29"/>
        </w:rPr>
        <w:t>section</w:t>
      </w:r>
      <w:r w:rsidRPr="005063AF">
        <w:rPr>
          <w:spacing w:val="-28"/>
          <w:sz w:val="29"/>
        </w:rPr>
        <w:t xml:space="preserve"> </w:t>
      </w:r>
      <w:r w:rsidRPr="005063AF">
        <w:rPr>
          <w:sz w:val="29"/>
        </w:rPr>
        <w:t>admin</w:t>
      </w:r>
      <w:r w:rsidRPr="005063AF">
        <w:rPr>
          <w:spacing w:val="-29"/>
          <w:sz w:val="29"/>
        </w:rPr>
        <w:t xml:space="preserve"> </w:t>
      </w:r>
      <w:r w:rsidRPr="005063AF">
        <w:rPr>
          <w:sz w:val="29"/>
        </w:rPr>
        <w:t>can</w:t>
      </w:r>
      <w:r w:rsidRPr="005063AF">
        <w:rPr>
          <w:spacing w:val="-15"/>
          <w:sz w:val="29"/>
        </w:rPr>
        <w:t xml:space="preserve"> </w:t>
      </w:r>
      <w:r w:rsidRPr="005063AF">
        <w:rPr>
          <w:sz w:val="29"/>
        </w:rPr>
        <w:t>view</w:t>
      </w:r>
      <w:r w:rsidRPr="005063AF">
        <w:rPr>
          <w:spacing w:val="-29"/>
          <w:sz w:val="29"/>
        </w:rPr>
        <w:t xml:space="preserve"> </w:t>
      </w:r>
      <w:r w:rsidRPr="005063AF">
        <w:rPr>
          <w:sz w:val="29"/>
        </w:rPr>
        <w:t>courier</w:t>
      </w:r>
      <w:r w:rsidRPr="005063AF">
        <w:rPr>
          <w:spacing w:val="-22"/>
          <w:sz w:val="29"/>
        </w:rPr>
        <w:t xml:space="preserve"> </w:t>
      </w:r>
      <w:r w:rsidRPr="005063AF">
        <w:rPr>
          <w:spacing w:val="2"/>
          <w:sz w:val="29"/>
        </w:rPr>
        <w:t>status</w:t>
      </w:r>
      <w:r w:rsidRPr="005063AF">
        <w:rPr>
          <w:spacing w:val="-29"/>
          <w:sz w:val="29"/>
        </w:rPr>
        <w:t xml:space="preserve"> </w:t>
      </w:r>
      <w:r w:rsidRPr="005063AF">
        <w:rPr>
          <w:sz w:val="29"/>
        </w:rPr>
        <w:t>and</w:t>
      </w:r>
      <w:r w:rsidRPr="005063AF">
        <w:rPr>
          <w:spacing w:val="-30"/>
          <w:sz w:val="29"/>
        </w:rPr>
        <w:t xml:space="preserve"> </w:t>
      </w:r>
      <w:r w:rsidRPr="005063AF">
        <w:rPr>
          <w:spacing w:val="3"/>
          <w:sz w:val="29"/>
        </w:rPr>
        <w:t>check</w:t>
      </w:r>
      <w:r w:rsidRPr="005063AF">
        <w:rPr>
          <w:spacing w:val="-44"/>
          <w:sz w:val="29"/>
        </w:rPr>
        <w:t xml:space="preserve"> </w:t>
      </w:r>
      <w:r w:rsidRPr="005063AF">
        <w:rPr>
          <w:spacing w:val="5"/>
          <w:sz w:val="29"/>
        </w:rPr>
        <w:t>the</w:t>
      </w:r>
      <w:r w:rsidRPr="005063AF">
        <w:rPr>
          <w:spacing w:val="-29"/>
          <w:sz w:val="29"/>
        </w:rPr>
        <w:t xml:space="preserve"> </w:t>
      </w:r>
      <w:r w:rsidRPr="005063AF">
        <w:rPr>
          <w:sz w:val="29"/>
        </w:rPr>
        <w:t xml:space="preserve">courier </w:t>
      </w:r>
      <w:r w:rsidRPr="005063AF">
        <w:rPr>
          <w:spacing w:val="2"/>
          <w:sz w:val="29"/>
        </w:rPr>
        <w:t>detail</w:t>
      </w:r>
      <w:r w:rsidRPr="005063AF">
        <w:rPr>
          <w:spacing w:val="-25"/>
          <w:sz w:val="29"/>
        </w:rPr>
        <w:t xml:space="preserve"> </w:t>
      </w:r>
      <w:r w:rsidRPr="005063AF">
        <w:rPr>
          <w:spacing w:val="3"/>
          <w:sz w:val="29"/>
        </w:rPr>
        <w:t>which</w:t>
      </w:r>
      <w:r w:rsidRPr="005063AF">
        <w:rPr>
          <w:spacing w:val="-26"/>
          <w:sz w:val="29"/>
        </w:rPr>
        <w:t xml:space="preserve"> </w:t>
      </w:r>
      <w:r w:rsidRPr="005063AF">
        <w:rPr>
          <w:sz w:val="29"/>
        </w:rPr>
        <w:t>is</w:t>
      </w:r>
      <w:r w:rsidRPr="005063AF">
        <w:rPr>
          <w:spacing w:val="-25"/>
          <w:sz w:val="29"/>
        </w:rPr>
        <w:t xml:space="preserve"> </w:t>
      </w:r>
      <w:r w:rsidRPr="005063AF">
        <w:rPr>
          <w:sz w:val="29"/>
        </w:rPr>
        <w:t>filling</w:t>
      </w:r>
      <w:r w:rsidRPr="005063AF">
        <w:rPr>
          <w:spacing w:val="-25"/>
          <w:sz w:val="29"/>
        </w:rPr>
        <w:t xml:space="preserve"> </w:t>
      </w:r>
      <w:r w:rsidRPr="005063AF">
        <w:rPr>
          <w:sz w:val="29"/>
        </w:rPr>
        <w:t>by</w:t>
      </w:r>
      <w:r w:rsidRPr="005063AF">
        <w:rPr>
          <w:spacing w:val="-25"/>
          <w:sz w:val="29"/>
        </w:rPr>
        <w:t xml:space="preserve"> </w:t>
      </w:r>
      <w:r w:rsidRPr="005063AF">
        <w:rPr>
          <w:spacing w:val="3"/>
          <w:sz w:val="29"/>
        </w:rPr>
        <w:t>staff</w:t>
      </w:r>
      <w:r w:rsidRPr="005063AF">
        <w:rPr>
          <w:spacing w:val="-25"/>
          <w:sz w:val="29"/>
        </w:rPr>
        <w:t xml:space="preserve"> </w:t>
      </w:r>
      <w:r w:rsidRPr="005063AF">
        <w:rPr>
          <w:sz w:val="29"/>
        </w:rPr>
        <w:t>of</w:t>
      </w:r>
      <w:r w:rsidRPr="005063AF">
        <w:rPr>
          <w:spacing w:val="-25"/>
          <w:sz w:val="29"/>
        </w:rPr>
        <w:t xml:space="preserve"> </w:t>
      </w:r>
      <w:r w:rsidRPr="005063AF">
        <w:rPr>
          <w:sz w:val="29"/>
        </w:rPr>
        <w:t>different</w:t>
      </w:r>
      <w:r w:rsidRPr="005063AF">
        <w:rPr>
          <w:spacing w:val="-18"/>
          <w:sz w:val="29"/>
        </w:rPr>
        <w:t xml:space="preserve"> </w:t>
      </w:r>
      <w:r w:rsidRPr="005063AF">
        <w:rPr>
          <w:sz w:val="29"/>
        </w:rPr>
        <w:t>branches.</w:t>
      </w:r>
    </w:p>
    <w:p w14:paraId="54767E8B" w14:textId="77777777" w:rsidR="0005781F" w:rsidRPr="005063AF" w:rsidRDefault="00B22ACB">
      <w:pPr>
        <w:pStyle w:val="ListParagraph"/>
        <w:numPr>
          <w:ilvl w:val="0"/>
          <w:numId w:val="16"/>
        </w:numPr>
        <w:tabs>
          <w:tab w:val="left" w:pos="1570"/>
        </w:tabs>
        <w:spacing w:line="230" w:lineRule="auto"/>
        <w:ind w:right="1448" w:firstLine="0"/>
        <w:rPr>
          <w:sz w:val="29"/>
        </w:rPr>
      </w:pPr>
      <w:r w:rsidRPr="005063AF">
        <w:rPr>
          <w:b/>
          <w:sz w:val="29"/>
        </w:rPr>
        <w:t>Reports:</w:t>
      </w:r>
      <w:r w:rsidRPr="005063AF">
        <w:rPr>
          <w:b/>
          <w:spacing w:val="-29"/>
          <w:sz w:val="29"/>
        </w:rPr>
        <w:t xml:space="preserve"> </w:t>
      </w:r>
      <w:r w:rsidRPr="005063AF">
        <w:rPr>
          <w:sz w:val="29"/>
        </w:rPr>
        <w:t>In</w:t>
      </w:r>
      <w:r w:rsidRPr="005063AF">
        <w:rPr>
          <w:spacing w:val="-16"/>
          <w:sz w:val="29"/>
        </w:rPr>
        <w:t xml:space="preserve"> </w:t>
      </w:r>
      <w:r w:rsidRPr="005063AF">
        <w:rPr>
          <w:spacing w:val="3"/>
          <w:sz w:val="29"/>
        </w:rPr>
        <w:t>this</w:t>
      </w:r>
      <w:r w:rsidRPr="005063AF">
        <w:rPr>
          <w:spacing w:val="-29"/>
          <w:sz w:val="29"/>
        </w:rPr>
        <w:t xml:space="preserve"> </w:t>
      </w:r>
      <w:r w:rsidRPr="005063AF">
        <w:rPr>
          <w:sz w:val="29"/>
        </w:rPr>
        <w:t>section</w:t>
      </w:r>
      <w:r w:rsidRPr="005063AF">
        <w:rPr>
          <w:spacing w:val="-29"/>
          <w:sz w:val="29"/>
        </w:rPr>
        <w:t xml:space="preserve"> </w:t>
      </w:r>
      <w:r w:rsidRPr="005063AF">
        <w:rPr>
          <w:sz w:val="29"/>
        </w:rPr>
        <w:t>admin</w:t>
      </w:r>
      <w:r w:rsidRPr="005063AF">
        <w:rPr>
          <w:spacing w:val="-30"/>
          <w:sz w:val="29"/>
        </w:rPr>
        <w:t xml:space="preserve"> </w:t>
      </w:r>
      <w:r w:rsidRPr="005063AF">
        <w:rPr>
          <w:sz w:val="29"/>
        </w:rPr>
        <w:t>can</w:t>
      </w:r>
      <w:r w:rsidRPr="005063AF">
        <w:rPr>
          <w:spacing w:val="-15"/>
          <w:sz w:val="29"/>
        </w:rPr>
        <w:t xml:space="preserve"> </w:t>
      </w:r>
      <w:r w:rsidRPr="005063AF">
        <w:rPr>
          <w:sz w:val="29"/>
        </w:rPr>
        <w:t>view</w:t>
      </w:r>
      <w:r w:rsidRPr="005063AF">
        <w:rPr>
          <w:spacing w:val="-30"/>
          <w:sz w:val="29"/>
        </w:rPr>
        <w:t xml:space="preserve"> </w:t>
      </w:r>
      <w:r w:rsidRPr="005063AF">
        <w:rPr>
          <w:sz w:val="29"/>
        </w:rPr>
        <w:t>courier</w:t>
      </w:r>
      <w:r w:rsidRPr="005063AF">
        <w:rPr>
          <w:spacing w:val="-29"/>
          <w:sz w:val="29"/>
        </w:rPr>
        <w:t xml:space="preserve"> </w:t>
      </w:r>
      <w:r w:rsidRPr="005063AF">
        <w:rPr>
          <w:sz w:val="29"/>
        </w:rPr>
        <w:t>details,</w:t>
      </w:r>
      <w:r w:rsidRPr="005063AF">
        <w:rPr>
          <w:spacing w:val="-23"/>
          <w:sz w:val="29"/>
        </w:rPr>
        <w:t xml:space="preserve"> </w:t>
      </w:r>
      <w:r w:rsidRPr="005063AF">
        <w:rPr>
          <w:sz w:val="29"/>
        </w:rPr>
        <w:t>courier</w:t>
      </w:r>
      <w:r w:rsidRPr="005063AF">
        <w:rPr>
          <w:spacing w:val="-29"/>
          <w:sz w:val="29"/>
        </w:rPr>
        <w:t xml:space="preserve"> </w:t>
      </w:r>
      <w:r w:rsidRPr="005063AF">
        <w:rPr>
          <w:sz w:val="29"/>
        </w:rPr>
        <w:t>counts</w:t>
      </w:r>
      <w:r w:rsidRPr="005063AF">
        <w:rPr>
          <w:spacing w:val="-30"/>
          <w:sz w:val="29"/>
        </w:rPr>
        <w:t xml:space="preserve"> </w:t>
      </w:r>
      <w:r w:rsidRPr="005063AF">
        <w:rPr>
          <w:spacing w:val="5"/>
          <w:sz w:val="29"/>
        </w:rPr>
        <w:t>and</w:t>
      </w:r>
      <w:r w:rsidRPr="005063AF">
        <w:rPr>
          <w:spacing w:val="-43"/>
          <w:sz w:val="29"/>
        </w:rPr>
        <w:t xml:space="preserve"> </w:t>
      </w:r>
      <w:r w:rsidRPr="005063AF">
        <w:rPr>
          <w:sz w:val="29"/>
        </w:rPr>
        <w:t>sales report</w:t>
      </w:r>
      <w:r w:rsidRPr="005063AF">
        <w:rPr>
          <w:spacing w:val="-11"/>
          <w:sz w:val="29"/>
        </w:rPr>
        <w:t xml:space="preserve"> </w:t>
      </w:r>
      <w:r w:rsidRPr="005063AF">
        <w:rPr>
          <w:sz w:val="29"/>
        </w:rPr>
        <w:t>according</w:t>
      </w:r>
      <w:r w:rsidRPr="005063AF">
        <w:rPr>
          <w:spacing w:val="-25"/>
          <w:sz w:val="29"/>
        </w:rPr>
        <w:t xml:space="preserve"> </w:t>
      </w:r>
      <w:r w:rsidRPr="005063AF">
        <w:rPr>
          <w:spacing w:val="7"/>
          <w:sz w:val="29"/>
        </w:rPr>
        <w:t>to</w:t>
      </w:r>
      <w:r w:rsidRPr="005063AF">
        <w:rPr>
          <w:spacing w:val="-25"/>
          <w:sz w:val="29"/>
        </w:rPr>
        <w:t xml:space="preserve"> </w:t>
      </w:r>
      <w:r w:rsidRPr="005063AF">
        <w:rPr>
          <w:sz w:val="29"/>
        </w:rPr>
        <w:t>dates.</w:t>
      </w:r>
    </w:p>
    <w:p w14:paraId="60E16CFE" w14:textId="77777777" w:rsidR="0005781F" w:rsidRPr="005063AF" w:rsidRDefault="0005781F">
      <w:pPr>
        <w:pStyle w:val="BodyText"/>
        <w:spacing w:before="4"/>
        <w:rPr>
          <w:sz w:val="28"/>
        </w:rPr>
      </w:pPr>
    </w:p>
    <w:p w14:paraId="431F2597" w14:textId="77777777" w:rsidR="0005781F" w:rsidRPr="005063AF" w:rsidRDefault="00B22ACB">
      <w:pPr>
        <w:ind w:left="1282"/>
        <w:rPr>
          <w:sz w:val="29"/>
        </w:rPr>
      </w:pPr>
      <w:r w:rsidRPr="005063AF">
        <w:rPr>
          <w:sz w:val="29"/>
        </w:rPr>
        <w:t>Admin can also update his profile, change password and recover password.</w:t>
      </w:r>
    </w:p>
    <w:p w14:paraId="1CF1D91D" w14:textId="77777777" w:rsidR="0005781F" w:rsidRPr="005063AF" w:rsidRDefault="0005781F">
      <w:pPr>
        <w:pStyle w:val="BodyText"/>
        <w:spacing w:before="8"/>
        <w:rPr>
          <w:sz w:val="26"/>
        </w:rPr>
      </w:pPr>
    </w:p>
    <w:p w14:paraId="0522FD6A" w14:textId="77777777" w:rsidR="0005781F" w:rsidRPr="005063AF" w:rsidRDefault="00B22ACB">
      <w:pPr>
        <w:ind w:left="1282"/>
        <w:rPr>
          <w:b/>
          <w:sz w:val="29"/>
        </w:rPr>
      </w:pPr>
      <w:r w:rsidRPr="005063AF">
        <w:rPr>
          <w:b/>
          <w:sz w:val="29"/>
        </w:rPr>
        <w:t>Staff Module</w:t>
      </w:r>
    </w:p>
    <w:p w14:paraId="2A6070C0" w14:textId="77777777" w:rsidR="0005781F" w:rsidRPr="005063AF" w:rsidRDefault="0005781F">
      <w:pPr>
        <w:rPr>
          <w:sz w:val="29"/>
        </w:rPr>
        <w:sectPr w:rsidR="0005781F" w:rsidRPr="005063AF">
          <w:pgSz w:w="12240" w:h="15840"/>
          <w:pgMar w:top="1360" w:right="20" w:bottom="1220" w:left="160" w:header="0" w:footer="1039" w:gutter="0"/>
          <w:cols w:space="720"/>
        </w:sectPr>
      </w:pPr>
    </w:p>
    <w:p w14:paraId="50D233CA" w14:textId="77777777" w:rsidR="0005781F" w:rsidRPr="005063AF" w:rsidRDefault="00B22ACB">
      <w:pPr>
        <w:pStyle w:val="ListParagraph"/>
        <w:numPr>
          <w:ilvl w:val="1"/>
          <w:numId w:val="16"/>
        </w:numPr>
        <w:tabs>
          <w:tab w:val="left" w:pos="2003"/>
        </w:tabs>
        <w:spacing w:before="66" w:line="266" w:lineRule="auto"/>
        <w:ind w:right="1418"/>
        <w:rPr>
          <w:sz w:val="29"/>
        </w:rPr>
      </w:pPr>
      <w:r w:rsidRPr="005063AF">
        <w:rPr>
          <w:b/>
          <w:sz w:val="29"/>
        </w:rPr>
        <w:lastRenderedPageBreak/>
        <w:t>Dashboard:</w:t>
      </w:r>
      <w:r w:rsidRPr="005063AF">
        <w:rPr>
          <w:b/>
          <w:spacing w:val="-27"/>
          <w:sz w:val="29"/>
        </w:rPr>
        <w:t xml:space="preserve"> </w:t>
      </w:r>
      <w:r w:rsidRPr="005063AF">
        <w:rPr>
          <w:sz w:val="29"/>
        </w:rPr>
        <w:t>In</w:t>
      </w:r>
      <w:r w:rsidRPr="005063AF">
        <w:rPr>
          <w:spacing w:val="-14"/>
          <w:sz w:val="29"/>
        </w:rPr>
        <w:t xml:space="preserve"> </w:t>
      </w:r>
      <w:r w:rsidRPr="005063AF">
        <w:rPr>
          <w:spacing w:val="3"/>
          <w:sz w:val="29"/>
        </w:rPr>
        <w:t>this</w:t>
      </w:r>
      <w:r w:rsidRPr="005063AF">
        <w:rPr>
          <w:spacing w:val="-28"/>
          <w:sz w:val="29"/>
        </w:rPr>
        <w:t xml:space="preserve"> </w:t>
      </w:r>
      <w:r w:rsidRPr="005063AF">
        <w:rPr>
          <w:sz w:val="29"/>
        </w:rPr>
        <w:t>section</w:t>
      </w:r>
      <w:r w:rsidRPr="005063AF">
        <w:rPr>
          <w:spacing w:val="-28"/>
          <w:sz w:val="29"/>
        </w:rPr>
        <w:t xml:space="preserve"> </w:t>
      </w:r>
      <w:r w:rsidRPr="005063AF">
        <w:rPr>
          <w:spacing w:val="2"/>
          <w:sz w:val="29"/>
        </w:rPr>
        <w:t>staffs</w:t>
      </w:r>
      <w:r w:rsidRPr="005063AF">
        <w:rPr>
          <w:spacing w:val="-44"/>
          <w:sz w:val="29"/>
        </w:rPr>
        <w:t xml:space="preserve"> </w:t>
      </w:r>
      <w:r w:rsidRPr="005063AF">
        <w:rPr>
          <w:sz w:val="29"/>
        </w:rPr>
        <w:t>can</w:t>
      </w:r>
      <w:r w:rsidRPr="005063AF">
        <w:rPr>
          <w:spacing w:val="-13"/>
          <w:sz w:val="29"/>
        </w:rPr>
        <w:t xml:space="preserve"> </w:t>
      </w:r>
      <w:r w:rsidRPr="005063AF">
        <w:rPr>
          <w:sz w:val="29"/>
        </w:rPr>
        <w:t>see</w:t>
      </w:r>
      <w:r w:rsidRPr="005063AF">
        <w:rPr>
          <w:spacing w:val="-28"/>
          <w:sz w:val="29"/>
        </w:rPr>
        <w:t xml:space="preserve"> </w:t>
      </w:r>
      <w:r w:rsidRPr="005063AF">
        <w:rPr>
          <w:sz w:val="29"/>
        </w:rPr>
        <w:t>all</w:t>
      </w:r>
      <w:r w:rsidRPr="005063AF">
        <w:rPr>
          <w:spacing w:val="-22"/>
          <w:sz w:val="29"/>
        </w:rPr>
        <w:t xml:space="preserve"> </w:t>
      </w:r>
      <w:r w:rsidRPr="005063AF">
        <w:rPr>
          <w:spacing w:val="2"/>
          <w:sz w:val="29"/>
        </w:rPr>
        <w:t>detail</w:t>
      </w:r>
      <w:r w:rsidRPr="005063AF">
        <w:rPr>
          <w:spacing w:val="-27"/>
          <w:sz w:val="29"/>
        </w:rPr>
        <w:t xml:space="preserve"> </w:t>
      </w:r>
      <w:r w:rsidRPr="005063AF">
        <w:rPr>
          <w:sz w:val="29"/>
        </w:rPr>
        <w:t>in</w:t>
      </w:r>
      <w:r w:rsidRPr="005063AF">
        <w:rPr>
          <w:spacing w:val="-14"/>
          <w:sz w:val="29"/>
        </w:rPr>
        <w:t xml:space="preserve"> </w:t>
      </w:r>
      <w:r w:rsidRPr="005063AF">
        <w:rPr>
          <w:sz w:val="29"/>
        </w:rPr>
        <w:t>brief</w:t>
      </w:r>
      <w:r w:rsidRPr="005063AF">
        <w:rPr>
          <w:spacing w:val="-28"/>
          <w:sz w:val="29"/>
        </w:rPr>
        <w:t xml:space="preserve"> </w:t>
      </w:r>
      <w:r w:rsidRPr="005063AF">
        <w:rPr>
          <w:sz w:val="29"/>
        </w:rPr>
        <w:t>like</w:t>
      </w:r>
      <w:r w:rsidRPr="005063AF">
        <w:rPr>
          <w:spacing w:val="-29"/>
          <w:sz w:val="29"/>
        </w:rPr>
        <w:t xml:space="preserve"> </w:t>
      </w:r>
      <w:r w:rsidRPr="005063AF">
        <w:rPr>
          <w:spacing w:val="6"/>
          <w:sz w:val="29"/>
        </w:rPr>
        <w:t>total</w:t>
      </w:r>
      <w:r w:rsidRPr="005063AF">
        <w:rPr>
          <w:spacing w:val="-27"/>
          <w:sz w:val="29"/>
        </w:rPr>
        <w:t xml:space="preserve"> </w:t>
      </w:r>
      <w:proofErr w:type="gramStart"/>
      <w:r w:rsidRPr="005063AF">
        <w:rPr>
          <w:sz w:val="29"/>
        </w:rPr>
        <w:t>courier</w:t>
      </w:r>
      <w:r w:rsidRPr="005063AF">
        <w:rPr>
          <w:spacing w:val="-28"/>
          <w:sz w:val="29"/>
        </w:rPr>
        <w:t xml:space="preserve"> </w:t>
      </w:r>
      <w:r w:rsidRPr="005063AF">
        <w:rPr>
          <w:sz w:val="29"/>
        </w:rPr>
        <w:t>,</w:t>
      </w:r>
      <w:proofErr w:type="gramEnd"/>
      <w:r w:rsidRPr="005063AF">
        <w:rPr>
          <w:sz w:val="29"/>
        </w:rPr>
        <w:t xml:space="preserve"> </w:t>
      </w:r>
      <w:r w:rsidRPr="005063AF">
        <w:rPr>
          <w:spacing w:val="3"/>
          <w:sz w:val="29"/>
        </w:rPr>
        <w:t>Total</w:t>
      </w:r>
      <w:r w:rsidRPr="005063AF">
        <w:rPr>
          <w:spacing w:val="-29"/>
          <w:sz w:val="29"/>
        </w:rPr>
        <w:t xml:space="preserve"> </w:t>
      </w:r>
      <w:r w:rsidRPr="005063AF">
        <w:rPr>
          <w:sz w:val="29"/>
        </w:rPr>
        <w:t>Courier</w:t>
      </w:r>
      <w:r w:rsidRPr="005063AF">
        <w:rPr>
          <w:spacing w:val="-29"/>
          <w:sz w:val="29"/>
        </w:rPr>
        <w:t xml:space="preserve"> </w:t>
      </w:r>
      <w:r w:rsidRPr="005063AF">
        <w:rPr>
          <w:sz w:val="29"/>
        </w:rPr>
        <w:t>Pickup,</w:t>
      </w:r>
      <w:r w:rsidRPr="005063AF">
        <w:rPr>
          <w:spacing w:val="-37"/>
          <w:sz w:val="29"/>
        </w:rPr>
        <w:t xml:space="preserve"> </w:t>
      </w:r>
      <w:r w:rsidRPr="005063AF">
        <w:rPr>
          <w:spacing w:val="3"/>
          <w:sz w:val="29"/>
        </w:rPr>
        <w:t>Total</w:t>
      </w:r>
      <w:r w:rsidRPr="005063AF">
        <w:rPr>
          <w:spacing w:val="-43"/>
          <w:sz w:val="29"/>
        </w:rPr>
        <w:t xml:space="preserve"> </w:t>
      </w:r>
      <w:r w:rsidRPr="005063AF">
        <w:rPr>
          <w:sz w:val="29"/>
        </w:rPr>
        <w:t>Shipped,</w:t>
      </w:r>
      <w:r w:rsidRPr="005063AF">
        <w:rPr>
          <w:spacing w:val="-22"/>
          <w:sz w:val="29"/>
        </w:rPr>
        <w:t xml:space="preserve"> </w:t>
      </w:r>
      <w:r w:rsidRPr="005063AF">
        <w:rPr>
          <w:sz w:val="29"/>
        </w:rPr>
        <w:t>Total</w:t>
      </w:r>
      <w:r w:rsidRPr="005063AF">
        <w:rPr>
          <w:spacing w:val="-30"/>
          <w:sz w:val="29"/>
        </w:rPr>
        <w:t xml:space="preserve"> </w:t>
      </w:r>
      <w:r w:rsidRPr="005063AF">
        <w:rPr>
          <w:sz w:val="29"/>
        </w:rPr>
        <w:t>In-transit,</w:t>
      </w:r>
      <w:r w:rsidRPr="005063AF">
        <w:rPr>
          <w:spacing w:val="-22"/>
          <w:sz w:val="29"/>
        </w:rPr>
        <w:t xml:space="preserve"> </w:t>
      </w:r>
      <w:r w:rsidRPr="005063AF">
        <w:rPr>
          <w:sz w:val="29"/>
        </w:rPr>
        <w:t>Total</w:t>
      </w:r>
      <w:r w:rsidRPr="005063AF">
        <w:rPr>
          <w:spacing w:val="-29"/>
          <w:sz w:val="29"/>
        </w:rPr>
        <w:t xml:space="preserve"> </w:t>
      </w:r>
      <w:r w:rsidRPr="005063AF">
        <w:rPr>
          <w:sz w:val="29"/>
        </w:rPr>
        <w:t>Courier</w:t>
      </w:r>
      <w:r w:rsidRPr="005063AF">
        <w:rPr>
          <w:spacing w:val="-29"/>
          <w:sz w:val="29"/>
        </w:rPr>
        <w:t xml:space="preserve"> </w:t>
      </w:r>
      <w:r w:rsidRPr="005063AF">
        <w:rPr>
          <w:sz w:val="29"/>
        </w:rPr>
        <w:t>arrived at</w:t>
      </w:r>
      <w:r w:rsidRPr="005063AF">
        <w:rPr>
          <w:spacing w:val="-14"/>
          <w:sz w:val="29"/>
        </w:rPr>
        <w:t xml:space="preserve"> </w:t>
      </w:r>
      <w:r w:rsidRPr="005063AF">
        <w:rPr>
          <w:sz w:val="29"/>
        </w:rPr>
        <w:t>destination,</w:t>
      </w:r>
      <w:r w:rsidRPr="005063AF">
        <w:rPr>
          <w:spacing w:val="-35"/>
          <w:sz w:val="29"/>
        </w:rPr>
        <w:t xml:space="preserve"> </w:t>
      </w:r>
      <w:r w:rsidRPr="005063AF">
        <w:rPr>
          <w:spacing w:val="3"/>
          <w:sz w:val="29"/>
        </w:rPr>
        <w:t>Total</w:t>
      </w:r>
      <w:r w:rsidRPr="005063AF">
        <w:rPr>
          <w:spacing w:val="-42"/>
          <w:sz w:val="29"/>
        </w:rPr>
        <w:t xml:space="preserve"> </w:t>
      </w:r>
      <w:r w:rsidRPr="005063AF">
        <w:rPr>
          <w:spacing w:val="2"/>
          <w:sz w:val="29"/>
        </w:rPr>
        <w:t>courier</w:t>
      </w:r>
      <w:r w:rsidRPr="005063AF">
        <w:rPr>
          <w:spacing w:val="-44"/>
          <w:sz w:val="29"/>
        </w:rPr>
        <w:t xml:space="preserve"> </w:t>
      </w:r>
      <w:r w:rsidRPr="005063AF">
        <w:rPr>
          <w:spacing w:val="5"/>
          <w:sz w:val="29"/>
        </w:rPr>
        <w:t>out</w:t>
      </w:r>
      <w:r w:rsidRPr="005063AF">
        <w:rPr>
          <w:spacing w:val="-27"/>
          <w:sz w:val="29"/>
        </w:rPr>
        <w:t xml:space="preserve"> </w:t>
      </w:r>
      <w:r w:rsidRPr="005063AF">
        <w:rPr>
          <w:sz w:val="29"/>
        </w:rPr>
        <w:t>for</w:t>
      </w:r>
      <w:r w:rsidRPr="005063AF">
        <w:rPr>
          <w:spacing w:val="-27"/>
          <w:sz w:val="29"/>
        </w:rPr>
        <w:t xml:space="preserve"> </w:t>
      </w:r>
      <w:r w:rsidRPr="005063AF">
        <w:rPr>
          <w:sz w:val="29"/>
        </w:rPr>
        <w:t>delivery</w:t>
      </w:r>
      <w:r w:rsidRPr="005063AF">
        <w:rPr>
          <w:spacing w:val="-28"/>
          <w:sz w:val="29"/>
        </w:rPr>
        <w:t xml:space="preserve"> </w:t>
      </w:r>
      <w:r w:rsidRPr="005063AF">
        <w:rPr>
          <w:spacing w:val="5"/>
          <w:sz w:val="29"/>
        </w:rPr>
        <w:t>and</w:t>
      </w:r>
      <w:r w:rsidRPr="005063AF">
        <w:rPr>
          <w:spacing w:val="-27"/>
          <w:sz w:val="29"/>
        </w:rPr>
        <w:t xml:space="preserve"> </w:t>
      </w:r>
      <w:r w:rsidRPr="005063AF">
        <w:rPr>
          <w:spacing w:val="3"/>
          <w:sz w:val="29"/>
        </w:rPr>
        <w:t>Total</w:t>
      </w:r>
      <w:r w:rsidRPr="005063AF">
        <w:rPr>
          <w:spacing w:val="-27"/>
          <w:sz w:val="29"/>
        </w:rPr>
        <w:t xml:space="preserve"> </w:t>
      </w:r>
      <w:r w:rsidRPr="005063AF">
        <w:rPr>
          <w:sz w:val="29"/>
        </w:rPr>
        <w:t>delivered</w:t>
      </w:r>
      <w:r w:rsidRPr="005063AF">
        <w:rPr>
          <w:spacing w:val="-17"/>
          <w:sz w:val="29"/>
        </w:rPr>
        <w:t xml:space="preserve"> </w:t>
      </w:r>
      <w:r w:rsidRPr="005063AF">
        <w:rPr>
          <w:sz w:val="29"/>
        </w:rPr>
        <w:t>courier.</w:t>
      </w:r>
    </w:p>
    <w:p w14:paraId="2B19B582" w14:textId="77777777" w:rsidR="0005781F" w:rsidRPr="005063AF" w:rsidRDefault="00B22ACB">
      <w:pPr>
        <w:pStyle w:val="ListParagraph"/>
        <w:numPr>
          <w:ilvl w:val="1"/>
          <w:numId w:val="16"/>
        </w:numPr>
        <w:tabs>
          <w:tab w:val="left" w:pos="2003"/>
        </w:tabs>
        <w:spacing w:line="329" w:lineRule="exact"/>
        <w:rPr>
          <w:sz w:val="29"/>
        </w:rPr>
      </w:pPr>
      <w:r w:rsidRPr="005063AF">
        <w:rPr>
          <w:b/>
          <w:sz w:val="29"/>
        </w:rPr>
        <w:t>Add</w:t>
      </w:r>
      <w:r w:rsidRPr="005063AF">
        <w:rPr>
          <w:b/>
          <w:spacing w:val="-27"/>
          <w:sz w:val="29"/>
        </w:rPr>
        <w:t xml:space="preserve"> </w:t>
      </w:r>
      <w:r w:rsidRPr="005063AF">
        <w:rPr>
          <w:b/>
          <w:sz w:val="29"/>
        </w:rPr>
        <w:t>Courier:</w:t>
      </w:r>
      <w:r w:rsidRPr="005063AF">
        <w:rPr>
          <w:b/>
          <w:spacing w:val="-25"/>
          <w:sz w:val="29"/>
        </w:rPr>
        <w:t xml:space="preserve"> </w:t>
      </w:r>
      <w:r w:rsidRPr="005063AF">
        <w:rPr>
          <w:sz w:val="29"/>
        </w:rPr>
        <w:t>In</w:t>
      </w:r>
      <w:r w:rsidRPr="005063AF">
        <w:rPr>
          <w:spacing w:val="-10"/>
          <w:sz w:val="29"/>
        </w:rPr>
        <w:t xml:space="preserve"> </w:t>
      </w:r>
      <w:r w:rsidRPr="005063AF">
        <w:rPr>
          <w:spacing w:val="7"/>
          <w:sz w:val="29"/>
        </w:rPr>
        <w:t>this</w:t>
      </w:r>
      <w:r w:rsidRPr="005063AF">
        <w:rPr>
          <w:spacing w:val="-26"/>
          <w:sz w:val="29"/>
        </w:rPr>
        <w:t xml:space="preserve"> </w:t>
      </w:r>
      <w:r w:rsidRPr="005063AF">
        <w:rPr>
          <w:sz w:val="29"/>
        </w:rPr>
        <w:t>section</w:t>
      </w:r>
      <w:r w:rsidRPr="005063AF">
        <w:rPr>
          <w:spacing w:val="-25"/>
          <w:sz w:val="29"/>
        </w:rPr>
        <w:t xml:space="preserve"> </w:t>
      </w:r>
      <w:r w:rsidRPr="005063AF">
        <w:rPr>
          <w:spacing w:val="2"/>
          <w:sz w:val="29"/>
        </w:rPr>
        <w:t>staffs</w:t>
      </w:r>
      <w:r w:rsidRPr="005063AF">
        <w:rPr>
          <w:spacing w:val="-43"/>
          <w:sz w:val="29"/>
        </w:rPr>
        <w:t xml:space="preserve"> </w:t>
      </w:r>
      <w:r w:rsidRPr="005063AF">
        <w:rPr>
          <w:sz w:val="29"/>
        </w:rPr>
        <w:t>fill</w:t>
      </w:r>
      <w:r w:rsidRPr="005063AF">
        <w:rPr>
          <w:spacing w:val="-26"/>
          <w:sz w:val="29"/>
        </w:rPr>
        <w:t xml:space="preserve"> </w:t>
      </w:r>
      <w:r w:rsidRPr="005063AF">
        <w:rPr>
          <w:spacing w:val="10"/>
          <w:sz w:val="29"/>
        </w:rPr>
        <w:t>the</w:t>
      </w:r>
      <w:r w:rsidRPr="005063AF">
        <w:rPr>
          <w:spacing w:val="-26"/>
          <w:sz w:val="29"/>
        </w:rPr>
        <w:t xml:space="preserve"> </w:t>
      </w:r>
      <w:r w:rsidRPr="005063AF">
        <w:rPr>
          <w:sz w:val="29"/>
        </w:rPr>
        <w:t>courier</w:t>
      </w:r>
      <w:r w:rsidRPr="005063AF">
        <w:rPr>
          <w:spacing w:val="-25"/>
          <w:sz w:val="29"/>
        </w:rPr>
        <w:t xml:space="preserve"> </w:t>
      </w:r>
      <w:r w:rsidRPr="005063AF">
        <w:rPr>
          <w:sz w:val="29"/>
        </w:rPr>
        <w:t>detail</w:t>
      </w:r>
      <w:r w:rsidRPr="005063AF">
        <w:rPr>
          <w:spacing w:val="-26"/>
          <w:sz w:val="29"/>
        </w:rPr>
        <w:t xml:space="preserve"> </w:t>
      </w:r>
      <w:r w:rsidRPr="005063AF">
        <w:rPr>
          <w:sz w:val="29"/>
        </w:rPr>
        <w:t>of</w:t>
      </w:r>
      <w:r w:rsidRPr="005063AF">
        <w:rPr>
          <w:spacing w:val="-25"/>
          <w:sz w:val="29"/>
        </w:rPr>
        <w:t xml:space="preserve"> </w:t>
      </w:r>
      <w:r w:rsidRPr="005063AF">
        <w:rPr>
          <w:sz w:val="29"/>
        </w:rPr>
        <w:t>parcel.</w:t>
      </w:r>
    </w:p>
    <w:p w14:paraId="14551000" w14:textId="77777777" w:rsidR="0005781F" w:rsidRPr="005063AF" w:rsidRDefault="00B22ACB">
      <w:pPr>
        <w:pStyle w:val="ListParagraph"/>
        <w:numPr>
          <w:ilvl w:val="1"/>
          <w:numId w:val="16"/>
        </w:numPr>
        <w:tabs>
          <w:tab w:val="left" w:pos="2003"/>
        </w:tabs>
        <w:spacing w:before="51" w:line="266" w:lineRule="auto"/>
        <w:ind w:right="1560"/>
        <w:rPr>
          <w:sz w:val="29"/>
        </w:rPr>
      </w:pPr>
      <w:r w:rsidRPr="005063AF">
        <w:rPr>
          <w:b/>
          <w:sz w:val="29"/>
        </w:rPr>
        <w:t>Status:</w:t>
      </w:r>
      <w:r w:rsidRPr="005063AF">
        <w:rPr>
          <w:b/>
          <w:spacing w:val="-27"/>
          <w:sz w:val="29"/>
        </w:rPr>
        <w:t xml:space="preserve"> </w:t>
      </w:r>
      <w:r w:rsidRPr="005063AF">
        <w:rPr>
          <w:sz w:val="29"/>
        </w:rPr>
        <w:t>In</w:t>
      </w:r>
      <w:r w:rsidRPr="005063AF">
        <w:rPr>
          <w:spacing w:val="-14"/>
          <w:sz w:val="29"/>
        </w:rPr>
        <w:t xml:space="preserve"> </w:t>
      </w:r>
      <w:r w:rsidRPr="005063AF">
        <w:rPr>
          <w:spacing w:val="7"/>
          <w:sz w:val="29"/>
        </w:rPr>
        <w:t>this</w:t>
      </w:r>
      <w:r w:rsidRPr="005063AF">
        <w:rPr>
          <w:spacing w:val="-28"/>
          <w:sz w:val="29"/>
        </w:rPr>
        <w:t xml:space="preserve"> </w:t>
      </w:r>
      <w:r w:rsidRPr="005063AF">
        <w:rPr>
          <w:sz w:val="29"/>
        </w:rPr>
        <w:t>section</w:t>
      </w:r>
      <w:r w:rsidRPr="005063AF">
        <w:rPr>
          <w:spacing w:val="-28"/>
          <w:sz w:val="29"/>
        </w:rPr>
        <w:t xml:space="preserve"> </w:t>
      </w:r>
      <w:r w:rsidRPr="005063AF">
        <w:rPr>
          <w:spacing w:val="2"/>
          <w:sz w:val="29"/>
        </w:rPr>
        <w:t>staffs</w:t>
      </w:r>
      <w:r w:rsidRPr="005063AF">
        <w:rPr>
          <w:spacing w:val="-44"/>
          <w:sz w:val="29"/>
        </w:rPr>
        <w:t xml:space="preserve"> </w:t>
      </w:r>
      <w:r w:rsidRPr="005063AF">
        <w:rPr>
          <w:sz w:val="29"/>
        </w:rPr>
        <w:t>can</w:t>
      </w:r>
      <w:r w:rsidRPr="005063AF">
        <w:rPr>
          <w:spacing w:val="-13"/>
          <w:sz w:val="29"/>
        </w:rPr>
        <w:t xml:space="preserve"> </w:t>
      </w:r>
      <w:r w:rsidRPr="005063AF">
        <w:rPr>
          <w:sz w:val="29"/>
        </w:rPr>
        <w:t>view</w:t>
      </w:r>
      <w:r w:rsidRPr="005063AF">
        <w:rPr>
          <w:spacing w:val="-28"/>
          <w:sz w:val="29"/>
        </w:rPr>
        <w:t xml:space="preserve"> </w:t>
      </w:r>
      <w:r w:rsidRPr="005063AF">
        <w:rPr>
          <w:spacing w:val="5"/>
          <w:sz w:val="29"/>
        </w:rPr>
        <w:t>the</w:t>
      </w:r>
      <w:r w:rsidRPr="005063AF">
        <w:rPr>
          <w:spacing w:val="-28"/>
          <w:sz w:val="29"/>
        </w:rPr>
        <w:t xml:space="preserve"> </w:t>
      </w:r>
      <w:r w:rsidRPr="005063AF">
        <w:rPr>
          <w:sz w:val="29"/>
        </w:rPr>
        <w:t>courier</w:t>
      </w:r>
      <w:r w:rsidRPr="005063AF">
        <w:rPr>
          <w:spacing w:val="-28"/>
          <w:sz w:val="29"/>
        </w:rPr>
        <w:t xml:space="preserve"> </w:t>
      </w:r>
      <w:r w:rsidRPr="005063AF">
        <w:rPr>
          <w:sz w:val="29"/>
        </w:rPr>
        <w:t>details</w:t>
      </w:r>
      <w:r w:rsidRPr="005063AF">
        <w:rPr>
          <w:spacing w:val="-28"/>
          <w:sz w:val="29"/>
        </w:rPr>
        <w:t xml:space="preserve"> </w:t>
      </w:r>
      <w:r w:rsidRPr="005063AF">
        <w:rPr>
          <w:spacing w:val="5"/>
          <w:sz w:val="29"/>
        </w:rPr>
        <w:t>and</w:t>
      </w:r>
      <w:r w:rsidRPr="005063AF">
        <w:rPr>
          <w:spacing w:val="-28"/>
          <w:sz w:val="29"/>
        </w:rPr>
        <w:t xml:space="preserve"> </w:t>
      </w:r>
      <w:r w:rsidRPr="005063AF">
        <w:rPr>
          <w:spacing w:val="3"/>
          <w:sz w:val="29"/>
        </w:rPr>
        <w:t>they</w:t>
      </w:r>
      <w:r w:rsidRPr="005063AF">
        <w:rPr>
          <w:spacing w:val="-44"/>
          <w:sz w:val="29"/>
        </w:rPr>
        <w:t xml:space="preserve"> </w:t>
      </w:r>
      <w:r w:rsidRPr="005063AF">
        <w:rPr>
          <w:spacing w:val="3"/>
          <w:sz w:val="29"/>
        </w:rPr>
        <w:t>have</w:t>
      </w:r>
      <w:r w:rsidRPr="005063AF">
        <w:rPr>
          <w:spacing w:val="-27"/>
          <w:sz w:val="29"/>
        </w:rPr>
        <w:t xml:space="preserve"> </w:t>
      </w:r>
      <w:r w:rsidRPr="005063AF">
        <w:rPr>
          <w:sz w:val="29"/>
        </w:rPr>
        <w:t xml:space="preserve">also </w:t>
      </w:r>
      <w:r w:rsidRPr="005063AF">
        <w:rPr>
          <w:spacing w:val="3"/>
          <w:sz w:val="29"/>
        </w:rPr>
        <w:t>right</w:t>
      </w:r>
      <w:r w:rsidRPr="005063AF">
        <w:rPr>
          <w:spacing w:val="-10"/>
          <w:sz w:val="29"/>
        </w:rPr>
        <w:t xml:space="preserve"> </w:t>
      </w:r>
      <w:r w:rsidRPr="005063AF">
        <w:rPr>
          <w:spacing w:val="7"/>
          <w:sz w:val="29"/>
        </w:rPr>
        <w:t>to</w:t>
      </w:r>
      <w:r w:rsidRPr="005063AF">
        <w:rPr>
          <w:spacing w:val="-26"/>
          <w:sz w:val="29"/>
        </w:rPr>
        <w:t xml:space="preserve"> </w:t>
      </w:r>
      <w:r w:rsidRPr="005063AF">
        <w:rPr>
          <w:sz w:val="29"/>
        </w:rPr>
        <w:t>change</w:t>
      </w:r>
      <w:r w:rsidRPr="005063AF">
        <w:rPr>
          <w:spacing w:val="-27"/>
          <w:sz w:val="29"/>
        </w:rPr>
        <w:t xml:space="preserve"> </w:t>
      </w:r>
      <w:r w:rsidRPr="005063AF">
        <w:rPr>
          <w:sz w:val="29"/>
        </w:rPr>
        <w:t>courier</w:t>
      </w:r>
      <w:r w:rsidRPr="005063AF">
        <w:rPr>
          <w:spacing w:val="-25"/>
          <w:sz w:val="29"/>
        </w:rPr>
        <w:t xml:space="preserve"> </w:t>
      </w:r>
      <w:r w:rsidRPr="005063AF">
        <w:rPr>
          <w:sz w:val="29"/>
        </w:rPr>
        <w:t>status</w:t>
      </w:r>
      <w:r w:rsidRPr="005063AF">
        <w:rPr>
          <w:spacing w:val="-26"/>
          <w:sz w:val="29"/>
        </w:rPr>
        <w:t xml:space="preserve"> </w:t>
      </w:r>
      <w:r w:rsidRPr="005063AF">
        <w:rPr>
          <w:sz w:val="29"/>
        </w:rPr>
        <w:t>according</w:t>
      </w:r>
      <w:r w:rsidRPr="005063AF">
        <w:rPr>
          <w:spacing w:val="-43"/>
          <w:sz w:val="29"/>
        </w:rPr>
        <w:t xml:space="preserve"> </w:t>
      </w:r>
      <w:r w:rsidRPr="005063AF">
        <w:rPr>
          <w:spacing w:val="7"/>
          <w:sz w:val="29"/>
        </w:rPr>
        <w:t>to</w:t>
      </w:r>
      <w:r w:rsidRPr="005063AF">
        <w:rPr>
          <w:spacing w:val="-25"/>
          <w:sz w:val="29"/>
        </w:rPr>
        <w:t xml:space="preserve"> </w:t>
      </w:r>
      <w:r w:rsidRPr="005063AF">
        <w:rPr>
          <w:spacing w:val="2"/>
          <w:sz w:val="29"/>
        </w:rPr>
        <w:t>current</w:t>
      </w:r>
      <w:r w:rsidRPr="005063AF">
        <w:rPr>
          <w:spacing w:val="-43"/>
          <w:sz w:val="29"/>
        </w:rPr>
        <w:t xml:space="preserve"> </w:t>
      </w:r>
      <w:r w:rsidRPr="005063AF">
        <w:rPr>
          <w:spacing w:val="2"/>
          <w:sz w:val="29"/>
        </w:rPr>
        <w:t>status.</w:t>
      </w:r>
    </w:p>
    <w:p w14:paraId="1E538653" w14:textId="77777777" w:rsidR="0005781F" w:rsidRPr="005063AF" w:rsidRDefault="00B22ACB">
      <w:pPr>
        <w:pStyle w:val="ListParagraph"/>
        <w:numPr>
          <w:ilvl w:val="1"/>
          <w:numId w:val="16"/>
        </w:numPr>
        <w:tabs>
          <w:tab w:val="left" w:pos="2003"/>
        </w:tabs>
        <w:spacing w:line="264" w:lineRule="auto"/>
        <w:ind w:right="1526"/>
        <w:rPr>
          <w:sz w:val="29"/>
        </w:rPr>
      </w:pPr>
      <w:r w:rsidRPr="005063AF">
        <w:rPr>
          <w:b/>
          <w:sz w:val="29"/>
        </w:rPr>
        <w:t>Search</w:t>
      </w:r>
      <w:r w:rsidRPr="005063AF">
        <w:rPr>
          <w:b/>
          <w:spacing w:val="-31"/>
          <w:sz w:val="29"/>
        </w:rPr>
        <w:t xml:space="preserve"> </w:t>
      </w:r>
      <w:r w:rsidRPr="005063AF">
        <w:rPr>
          <w:b/>
          <w:sz w:val="29"/>
        </w:rPr>
        <w:t>Courier:</w:t>
      </w:r>
      <w:r w:rsidRPr="005063AF">
        <w:rPr>
          <w:b/>
          <w:spacing w:val="-29"/>
          <w:sz w:val="29"/>
        </w:rPr>
        <w:t xml:space="preserve"> </w:t>
      </w:r>
      <w:r w:rsidRPr="005063AF">
        <w:rPr>
          <w:sz w:val="29"/>
        </w:rPr>
        <w:t>In</w:t>
      </w:r>
      <w:r w:rsidRPr="005063AF">
        <w:rPr>
          <w:spacing w:val="-17"/>
          <w:sz w:val="29"/>
        </w:rPr>
        <w:t xml:space="preserve"> </w:t>
      </w:r>
      <w:r w:rsidRPr="005063AF">
        <w:rPr>
          <w:spacing w:val="7"/>
          <w:sz w:val="29"/>
        </w:rPr>
        <w:t>this</w:t>
      </w:r>
      <w:r w:rsidRPr="005063AF">
        <w:rPr>
          <w:spacing w:val="-31"/>
          <w:sz w:val="29"/>
        </w:rPr>
        <w:t xml:space="preserve"> </w:t>
      </w:r>
      <w:r w:rsidRPr="005063AF">
        <w:rPr>
          <w:sz w:val="29"/>
        </w:rPr>
        <w:t>section</w:t>
      </w:r>
      <w:r w:rsidRPr="005063AF">
        <w:rPr>
          <w:spacing w:val="-30"/>
          <w:sz w:val="29"/>
        </w:rPr>
        <w:t xml:space="preserve"> </w:t>
      </w:r>
      <w:r w:rsidRPr="005063AF">
        <w:rPr>
          <w:sz w:val="29"/>
        </w:rPr>
        <w:t>staffs</w:t>
      </w:r>
      <w:r w:rsidRPr="005063AF">
        <w:rPr>
          <w:spacing w:val="-31"/>
          <w:sz w:val="29"/>
        </w:rPr>
        <w:t xml:space="preserve"> </w:t>
      </w:r>
      <w:r w:rsidRPr="005063AF">
        <w:rPr>
          <w:sz w:val="29"/>
        </w:rPr>
        <w:t>can</w:t>
      </w:r>
      <w:r w:rsidRPr="005063AF">
        <w:rPr>
          <w:spacing w:val="-17"/>
          <w:sz w:val="29"/>
        </w:rPr>
        <w:t xml:space="preserve"> </w:t>
      </w:r>
      <w:r w:rsidRPr="005063AF">
        <w:rPr>
          <w:sz w:val="29"/>
        </w:rPr>
        <w:t>search</w:t>
      </w:r>
      <w:r w:rsidRPr="005063AF">
        <w:rPr>
          <w:spacing w:val="-31"/>
          <w:sz w:val="29"/>
        </w:rPr>
        <w:t xml:space="preserve"> </w:t>
      </w:r>
      <w:r w:rsidRPr="005063AF">
        <w:rPr>
          <w:sz w:val="29"/>
        </w:rPr>
        <w:t>particular</w:t>
      </w:r>
      <w:r w:rsidRPr="005063AF">
        <w:rPr>
          <w:spacing w:val="-31"/>
          <w:sz w:val="29"/>
        </w:rPr>
        <w:t xml:space="preserve"> </w:t>
      </w:r>
      <w:r w:rsidRPr="005063AF">
        <w:rPr>
          <w:sz w:val="29"/>
        </w:rPr>
        <w:t>courier</w:t>
      </w:r>
      <w:r w:rsidRPr="005063AF">
        <w:rPr>
          <w:spacing w:val="-30"/>
          <w:sz w:val="29"/>
        </w:rPr>
        <w:t xml:space="preserve"> </w:t>
      </w:r>
      <w:r w:rsidRPr="005063AF">
        <w:rPr>
          <w:sz w:val="29"/>
        </w:rPr>
        <w:t>with</w:t>
      </w:r>
      <w:r w:rsidRPr="005063AF">
        <w:rPr>
          <w:spacing w:val="-31"/>
          <w:sz w:val="29"/>
        </w:rPr>
        <w:t xml:space="preserve"> </w:t>
      </w:r>
      <w:r w:rsidRPr="005063AF">
        <w:rPr>
          <w:spacing w:val="5"/>
          <w:sz w:val="29"/>
        </w:rPr>
        <w:t xml:space="preserve">the </w:t>
      </w:r>
      <w:r w:rsidRPr="005063AF">
        <w:rPr>
          <w:spacing w:val="3"/>
          <w:sz w:val="29"/>
        </w:rPr>
        <w:t>help</w:t>
      </w:r>
      <w:r w:rsidRPr="005063AF">
        <w:rPr>
          <w:spacing w:val="-26"/>
          <w:sz w:val="29"/>
        </w:rPr>
        <w:t xml:space="preserve"> </w:t>
      </w:r>
      <w:r w:rsidRPr="005063AF">
        <w:rPr>
          <w:sz w:val="29"/>
        </w:rPr>
        <w:t>of</w:t>
      </w:r>
      <w:r w:rsidRPr="005063AF">
        <w:rPr>
          <w:spacing w:val="-25"/>
          <w:sz w:val="29"/>
        </w:rPr>
        <w:t xml:space="preserve"> </w:t>
      </w:r>
      <w:r w:rsidRPr="005063AF">
        <w:rPr>
          <w:spacing w:val="3"/>
          <w:sz w:val="29"/>
        </w:rPr>
        <w:t>tracking</w:t>
      </w:r>
      <w:r w:rsidRPr="005063AF">
        <w:rPr>
          <w:spacing w:val="-25"/>
          <w:sz w:val="29"/>
        </w:rPr>
        <w:t xml:space="preserve"> </w:t>
      </w:r>
      <w:r w:rsidRPr="005063AF">
        <w:rPr>
          <w:spacing w:val="-3"/>
          <w:sz w:val="29"/>
        </w:rPr>
        <w:t>number/reference</w:t>
      </w:r>
      <w:r w:rsidRPr="005063AF">
        <w:rPr>
          <w:spacing w:val="-20"/>
          <w:sz w:val="29"/>
        </w:rPr>
        <w:t xml:space="preserve"> </w:t>
      </w:r>
      <w:r w:rsidRPr="005063AF">
        <w:rPr>
          <w:spacing w:val="-3"/>
          <w:sz w:val="29"/>
        </w:rPr>
        <w:t>number.</w:t>
      </w:r>
    </w:p>
    <w:p w14:paraId="0554EC15" w14:textId="77777777" w:rsidR="0005781F" w:rsidRPr="005063AF" w:rsidRDefault="0005781F">
      <w:pPr>
        <w:pStyle w:val="BodyText"/>
        <w:spacing w:before="10"/>
        <w:rPr>
          <w:sz w:val="45"/>
        </w:rPr>
      </w:pPr>
    </w:p>
    <w:p w14:paraId="25F19183" w14:textId="77777777" w:rsidR="0005781F" w:rsidRPr="005063AF" w:rsidRDefault="00B22ACB">
      <w:pPr>
        <w:ind w:left="1282"/>
        <w:rPr>
          <w:sz w:val="29"/>
        </w:rPr>
      </w:pPr>
      <w:r w:rsidRPr="005063AF">
        <w:rPr>
          <w:sz w:val="29"/>
        </w:rPr>
        <w:t>Staffs can also update his profile, change password and recover password.</w:t>
      </w:r>
    </w:p>
    <w:p w14:paraId="3F6804B0" w14:textId="77777777" w:rsidR="0005781F" w:rsidRPr="005063AF" w:rsidRDefault="0005781F">
      <w:pPr>
        <w:pStyle w:val="BodyText"/>
        <w:spacing w:before="9"/>
        <w:rPr>
          <w:sz w:val="26"/>
        </w:rPr>
      </w:pPr>
    </w:p>
    <w:p w14:paraId="1488B353" w14:textId="77777777" w:rsidR="0005781F" w:rsidRPr="005063AF" w:rsidRDefault="00B22ACB">
      <w:pPr>
        <w:ind w:left="1282"/>
        <w:rPr>
          <w:b/>
          <w:sz w:val="29"/>
        </w:rPr>
      </w:pPr>
      <w:r w:rsidRPr="005063AF">
        <w:rPr>
          <w:b/>
          <w:sz w:val="29"/>
        </w:rPr>
        <w:t>User Module</w:t>
      </w:r>
    </w:p>
    <w:p w14:paraId="5B543365" w14:textId="77777777" w:rsidR="0005781F" w:rsidRPr="005063AF" w:rsidRDefault="0005781F">
      <w:pPr>
        <w:pStyle w:val="BodyText"/>
        <w:spacing w:before="7"/>
        <w:rPr>
          <w:b/>
          <w:sz w:val="27"/>
        </w:rPr>
      </w:pPr>
    </w:p>
    <w:p w14:paraId="48448507" w14:textId="77777777" w:rsidR="0005781F" w:rsidRPr="005063AF" w:rsidRDefault="00B22ACB">
      <w:pPr>
        <w:spacing w:before="1" w:line="230" w:lineRule="auto"/>
        <w:ind w:left="1282" w:right="1451"/>
        <w:rPr>
          <w:sz w:val="29"/>
        </w:rPr>
      </w:pPr>
      <w:r w:rsidRPr="005063AF">
        <w:rPr>
          <w:sz w:val="29"/>
        </w:rPr>
        <w:t>In</w:t>
      </w:r>
      <w:r w:rsidRPr="005063AF">
        <w:rPr>
          <w:spacing w:val="-14"/>
          <w:sz w:val="29"/>
        </w:rPr>
        <w:t xml:space="preserve"> </w:t>
      </w:r>
      <w:r w:rsidRPr="005063AF">
        <w:rPr>
          <w:spacing w:val="7"/>
          <w:sz w:val="29"/>
        </w:rPr>
        <w:t>this</w:t>
      </w:r>
      <w:r w:rsidRPr="005063AF">
        <w:rPr>
          <w:spacing w:val="-27"/>
          <w:sz w:val="29"/>
        </w:rPr>
        <w:t xml:space="preserve"> </w:t>
      </w:r>
      <w:r w:rsidRPr="005063AF">
        <w:rPr>
          <w:sz w:val="29"/>
        </w:rPr>
        <w:t>module</w:t>
      </w:r>
      <w:r w:rsidRPr="005063AF">
        <w:rPr>
          <w:spacing w:val="-29"/>
          <w:sz w:val="29"/>
        </w:rPr>
        <w:t xml:space="preserve"> </w:t>
      </w:r>
      <w:r w:rsidRPr="005063AF">
        <w:rPr>
          <w:spacing w:val="3"/>
          <w:sz w:val="29"/>
        </w:rPr>
        <w:t>user</w:t>
      </w:r>
      <w:r w:rsidRPr="005063AF">
        <w:rPr>
          <w:spacing w:val="-27"/>
          <w:sz w:val="29"/>
        </w:rPr>
        <w:t xml:space="preserve"> </w:t>
      </w:r>
      <w:r w:rsidRPr="005063AF">
        <w:rPr>
          <w:sz w:val="29"/>
        </w:rPr>
        <w:t>can</w:t>
      </w:r>
      <w:r w:rsidRPr="005063AF">
        <w:rPr>
          <w:spacing w:val="-28"/>
          <w:sz w:val="29"/>
        </w:rPr>
        <w:t xml:space="preserve"> </w:t>
      </w:r>
      <w:r w:rsidRPr="005063AF">
        <w:rPr>
          <w:sz w:val="29"/>
        </w:rPr>
        <w:t>view</w:t>
      </w:r>
      <w:r w:rsidRPr="005063AF">
        <w:rPr>
          <w:spacing w:val="-27"/>
          <w:sz w:val="29"/>
        </w:rPr>
        <w:t xml:space="preserve"> </w:t>
      </w:r>
      <w:r w:rsidRPr="005063AF">
        <w:rPr>
          <w:spacing w:val="2"/>
          <w:sz w:val="29"/>
        </w:rPr>
        <w:t>current</w:t>
      </w:r>
      <w:r w:rsidRPr="005063AF">
        <w:rPr>
          <w:spacing w:val="-29"/>
          <w:sz w:val="29"/>
        </w:rPr>
        <w:t xml:space="preserve"> </w:t>
      </w:r>
      <w:r w:rsidRPr="005063AF">
        <w:rPr>
          <w:sz w:val="29"/>
        </w:rPr>
        <w:t>delivery</w:t>
      </w:r>
      <w:r w:rsidRPr="005063AF">
        <w:rPr>
          <w:spacing w:val="-43"/>
          <w:sz w:val="29"/>
        </w:rPr>
        <w:t xml:space="preserve"> </w:t>
      </w:r>
      <w:r w:rsidRPr="005063AF">
        <w:rPr>
          <w:spacing w:val="2"/>
          <w:sz w:val="29"/>
        </w:rPr>
        <w:t>status</w:t>
      </w:r>
      <w:r w:rsidRPr="005063AF">
        <w:rPr>
          <w:spacing w:val="-29"/>
          <w:sz w:val="29"/>
        </w:rPr>
        <w:t xml:space="preserve"> </w:t>
      </w:r>
      <w:r w:rsidRPr="005063AF">
        <w:rPr>
          <w:sz w:val="29"/>
        </w:rPr>
        <w:t>of</w:t>
      </w:r>
      <w:r w:rsidRPr="005063AF">
        <w:rPr>
          <w:spacing w:val="-19"/>
          <w:sz w:val="29"/>
        </w:rPr>
        <w:t xml:space="preserve"> </w:t>
      </w:r>
      <w:r w:rsidRPr="005063AF">
        <w:rPr>
          <w:spacing w:val="5"/>
          <w:sz w:val="29"/>
        </w:rPr>
        <w:t>his</w:t>
      </w:r>
      <w:r w:rsidRPr="005063AF">
        <w:rPr>
          <w:spacing w:val="-27"/>
          <w:sz w:val="29"/>
        </w:rPr>
        <w:t xml:space="preserve"> </w:t>
      </w:r>
      <w:r w:rsidRPr="005063AF">
        <w:rPr>
          <w:sz w:val="29"/>
        </w:rPr>
        <w:t>parcel</w:t>
      </w:r>
      <w:r w:rsidRPr="005063AF">
        <w:rPr>
          <w:spacing w:val="-29"/>
          <w:sz w:val="29"/>
        </w:rPr>
        <w:t xml:space="preserve"> </w:t>
      </w:r>
      <w:r w:rsidRPr="005063AF">
        <w:rPr>
          <w:spacing w:val="5"/>
          <w:sz w:val="29"/>
        </w:rPr>
        <w:t>and</w:t>
      </w:r>
      <w:r w:rsidRPr="005063AF">
        <w:rPr>
          <w:spacing w:val="-27"/>
          <w:sz w:val="29"/>
        </w:rPr>
        <w:t xml:space="preserve"> </w:t>
      </w:r>
      <w:r w:rsidRPr="005063AF">
        <w:rPr>
          <w:sz w:val="29"/>
        </w:rPr>
        <w:t>also</w:t>
      </w:r>
      <w:r w:rsidRPr="005063AF">
        <w:rPr>
          <w:spacing w:val="-29"/>
          <w:sz w:val="29"/>
        </w:rPr>
        <w:t xml:space="preserve"> </w:t>
      </w:r>
      <w:r w:rsidRPr="005063AF">
        <w:rPr>
          <w:sz w:val="29"/>
        </w:rPr>
        <w:t>view</w:t>
      </w:r>
      <w:r w:rsidRPr="005063AF">
        <w:rPr>
          <w:spacing w:val="-27"/>
          <w:sz w:val="29"/>
        </w:rPr>
        <w:t xml:space="preserve"> </w:t>
      </w:r>
      <w:r w:rsidRPr="005063AF">
        <w:rPr>
          <w:spacing w:val="10"/>
          <w:sz w:val="29"/>
        </w:rPr>
        <w:t xml:space="preserve">the </w:t>
      </w:r>
      <w:r w:rsidRPr="005063AF">
        <w:rPr>
          <w:sz w:val="29"/>
        </w:rPr>
        <w:t>different</w:t>
      </w:r>
      <w:r w:rsidRPr="005063AF">
        <w:rPr>
          <w:spacing w:val="-26"/>
          <w:sz w:val="29"/>
        </w:rPr>
        <w:t xml:space="preserve"> </w:t>
      </w:r>
      <w:r w:rsidRPr="005063AF">
        <w:rPr>
          <w:sz w:val="29"/>
        </w:rPr>
        <w:t>branches</w:t>
      </w:r>
      <w:r w:rsidRPr="005063AF">
        <w:rPr>
          <w:spacing w:val="-25"/>
          <w:sz w:val="29"/>
        </w:rPr>
        <w:t xml:space="preserve"> </w:t>
      </w:r>
      <w:r w:rsidRPr="005063AF">
        <w:rPr>
          <w:sz w:val="29"/>
        </w:rPr>
        <w:t>of</w:t>
      </w:r>
      <w:r w:rsidRPr="005063AF">
        <w:rPr>
          <w:spacing w:val="-25"/>
          <w:sz w:val="29"/>
        </w:rPr>
        <w:t xml:space="preserve"> </w:t>
      </w:r>
      <w:r w:rsidRPr="005063AF">
        <w:rPr>
          <w:sz w:val="29"/>
        </w:rPr>
        <w:t>Courier</w:t>
      </w:r>
      <w:r w:rsidRPr="005063AF">
        <w:rPr>
          <w:spacing w:val="-25"/>
          <w:sz w:val="29"/>
        </w:rPr>
        <w:t xml:space="preserve"> </w:t>
      </w:r>
      <w:r w:rsidRPr="005063AF">
        <w:rPr>
          <w:spacing w:val="-3"/>
          <w:sz w:val="29"/>
        </w:rPr>
        <w:t>Company.</w:t>
      </w:r>
    </w:p>
    <w:p w14:paraId="07B0477F" w14:textId="77777777" w:rsidR="0005781F" w:rsidRPr="005063AF" w:rsidRDefault="0005781F">
      <w:pPr>
        <w:spacing w:line="230" w:lineRule="auto"/>
        <w:rPr>
          <w:sz w:val="29"/>
        </w:rPr>
        <w:sectPr w:rsidR="0005781F" w:rsidRPr="005063AF">
          <w:pgSz w:w="12240" w:h="15840"/>
          <w:pgMar w:top="1360" w:right="20" w:bottom="1220" w:left="160" w:header="0" w:footer="1039" w:gutter="0"/>
          <w:cols w:space="720"/>
        </w:sectPr>
      </w:pPr>
    </w:p>
    <w:p w14:paraId="10B38079" w14:textId="77777777" w:rsidR="0005781F" w:rsidRPr="005063AF" w:rsidRDefault="0005781F">
      <w:pPr>
        <w:pStyle w:val="BodyText"/>
        <w:rPr>
          <w:sz w:val="20"/>
        </w:rPr>
      </w:pPr>
    </w:p>
    <w:p w14:paraId="51545150" w14:textId="77777777" w:rsidR="0005781F" w:rsidRPr="005063AF" w:rsidRDefault="0005781F">
      <w:pPr>
        <w:pStyle w:val="BodyText"/>
        <w:rPr>
          <w:sz w:val="20"/>
        </w:rPr>
      </w:pPr>
    </w:p>
    <w:p w14:paraId="2AC03C1C" w14:textId="77777777" w:rsidR="0005781F" w:rsidRPr="005063AF" w:rsidRDefault="0005781F">
      <w:pPr>
        <w:pStyle w:val="BodyText"/>
        <w:spacing w:before="2"/>
        <w:rPr>
          <w:sz w:val="24"/>
        </w:rPr>
      </w:pPr>
    </w:p>
    <w:p w14:paraId="2BCED40B" w14:textId="77777777" w:rsidR="0005781F" w:rsidRPr="005063AF" w:rsidRDefault="00B22ACB">
      <w:pPr>
        <w:spacing w:before="80"/>
        <w:ind w:left="1144" w:right="1271"/>
        <w:jc w:val="center"/>
        <w:rPr>
          <w:b/>
          <w:sz w:val="45"/>
        </w:rPr>
      </w:pPr>
      <w:r w:rsidRPr="005063AF">
        <w:rPr>
          <w:b/>
          <w:sz w:val="45"/>
          <w:u w:val="thick"/>
        </w:rPr>
        <w:t>PURPOSE OF</w:t>
      </w:r>
      <w:r w:rsidRPr="005063AF">
        <w:rPr>
          <w:b/>
          <w:spacing w:val="-63"/>
          <w:sz w:val="45"/>
          <w:u w:val="thick"/>
        </w:rPr>
        <w:t xml:space="preserve"> </w:t>
      </w:r>
      <w:r w:rsidRPr="005063AF">
        <w:rPr>
          <w:b/>
          <w:sz w:val="45"/>
          <w:u w:val="thick"/>
        </w:rPr>
        <w:t>PROJECT</w:t>
      </w:r>
    </w:p>
    <w:p w14:paraId="38A9639E" w14:textId="77777777" w:rsidR="0005781F" w:rsidRPr="005063AF" w:rsidRDefault="0005781F">
      <w:pPr>
        <w:pStyle w:val="BodyText"/>
        <w:rPr>
          <w:b/>
          <w:sz w:val="20"/>
        </w:rPr>
      </w:pPr>
    </w:p>
    <w:p w14:paraId="555F7206" w14:textId="77777777" w:rsidR="0005781F" w:rsidRPr="005063AF" w:rsidRDefault="0005781F">
      <w:pPr>
        <w:pStyle w:val="BodyText"/>
        <w:rPr>
          <w:b/>
          <w:sz w:val="20"/>
        </w:rPr>
      </w:pPr>
    </w:p>
    <w:p w14:paraId="49A630E9" w14:textId="77777777" w:rsidR="0005781F" w:rsidRPr="005063AF" w:rsidRDefault="0005781F">
      <w:pPr>
        <w:pStyle w:val="BodyText"/>
        <w:rPr>
          <w:b/>
          <w:sz w:val="20"/>
        </w:rPr>
      </w:pPr>
    </w:p>
    <w:p w14:paraId="07AF4798" w14:textId="77777777" w:rsidR="0005781F" w:rsidRPr="005063AF" w:rsidRDefault="0005781F">
      <w:pPr>
        <w:pStyle w:val="BodyText"/>
        <w:spacing w:before="7"/>
        <w:rPr>
          <w:b/>
          <w:sz w:val="28"/>
        </w:rPr>
      </w:pPr>
    </w:p>
    <w:p w14:paraId="6A5A49BD" w14:textId="77777777" w:rsidR="0005781F" w:rsidRPr="005063AF" w:rsidRDefault="00B22ACB">
      <w:pPr>
        <w:spacing w:before="87" w:line="348" w:lineRule="auto"/>
        <w:ind w:left="1282" w:right="1404" w:firstLine="64"/>
        <w:jc w:val="both"/>
        <w:rPr>
          <w:sz w:val="29"/>
        </w:rPr>
      </w:pPr>
      <w:r w:rsidRPr="005063AF">
        <w:rPr>
          <w:spacing w:val="3"/>
          <w:sz w:val="29"/>
        </w:rPr>
        <w:t>This</w:t>
      </w:r>
      <w:r w:rsidRPr="005063AF">
        <w:rPr>
          <w:spacing w:val="-30"/>
          <w:sz w:val="29"/>
        </w:rPr>
        <w:t xml:space="preserve"> </w:t>
      </w:r>
      <w:r w:rsidRPr="005063AF">
        <w:rPr>
          <w:sz w:val="29"/>
        </w:rPr>
        <w:t>project</w:t>
      </w:r>
      <w:r w:rsidRPr="005063AF">
        <w:rPr>
          <w:spacing w:val="-16"/>
          <w:sz w:val="29"/>
        </w:rPr>
        <w:t xml:space="preserve"> </w:t>
      </w:r>
      <w:r w:rsidRPr="005063AF">
        <w:rPr>
          <w:sz w:val="29"/>
        </w:rPr>
        <w:t>deals</w:t>
      </w:r>
      <w:r w:rsidRPr="005063AF">
        <w:rPr>
          <w:spacing w:val="-30"/>
          <w:sz w:val="29"/>
        </w:rPr>
        <w:t xml:space="preserve"> </w:t>
      </w:r>
      <w:r w:rsidRPr="005063AF">
        <w:rPr>
          <w:spacing w:val="3"/>
          <w:sz w:val="29"/>
        </w:rPr>
        <w:t>with</w:t>
      </w:r>
      <w:r w:rsidRPr="005063AF">
        <w:rPr>
          <w:spacing w:val="-30"/>
          <w:sz w:val="29"/>
        </w:rPr>
        <w:t xml:space="preserve"> </w:t>
      </w:r>
      <w:r w:rsidRPr="005063AF">
        <w:rPr>
          <w:spacing w:val="5"/>
          <w:sz w:val="29"/>
        </w:rPr>
        <w:t>the</w:t>
      </w:r>
      <w:r w:rsidRPr="005063AF">
        <w:rPr>
          <w:spacing w:val="-29"/>
          <w:sz w:val="29"/>
        </w:rPr>
        <w:t xml:space="preserve"> </w:t>
      </w:r>
      <w:r w:rsidRPr="005063AF">
        <w:rPr>
          <w:sz w:val="29"/>
        </w:rPr>
        <w:t>‘Courier</w:t>
      </w:r>
      <w:r w:rsidRPr="005063AF">
        <w:rPr>
          <w:spacing w:val="-30"/>
          <w:sz w:val="29"/>
        </w:rPr>
        <w:t xml:space="preserve"> </w:t>
      </w:r>
      <w:r w:rsidRPr="005063AF">
        <w:rPr>
          <w:sz w:val="29"/>
        </w:rPr>
        <w:t>Management</w:t>
      </w:r>
      <w:r w:rsidRPr="005063AF">
        <w:rPr>
          <w:spacing w:val="-44"/>
          <w:sz w:val="29"/>
        </w:rPr>
        <w:t xml:space="preserve"> </w:t>
      </w:r>
      <w:r w:rsidRPr="005063AF">
        <w:rPr>
          <w:sz w:val="29"/>
        </w:rPr>
        <w:t>System’.</w:t>
      </w:r>
      <w:r w:rsidRPr="005063AF">
        <w:rPr>
          <w:spacing w:val="-23"/>
          <w:sz w:val="29"/>
        </w:rPr>
        <w:t xml:space="preserve"> </w:t>
      </w:r>
      <w:r w:rsidRPr="005063AF">
        <w:rPr>
          <w:sz w:val="29"/>
        </w:rPr>
        <w:t>The</w:t>
      </w:r>
      <w:r w:rsidRPr="005063AF">
        <w:rPr>
          <w:spacing w:val="-31"/>
          <w:sz w:val="29"/>
        </w:rPr>
        <w:t xml:space="preserve"> </w:t>
      </w:r>
      <w:r w:rsidRPr="005063AF">
        <w:rPr>
          <w:sz w:val="29"/>
        </w:rPr>
        <w:t>system</w:t>
      </w:r>
      <w:r w:rsidRPr="005063AF">
        <w:rPr>
          <w:spacing w:val="-29"/>
          <w:sz w:val="29"/>
        </w:rPr>
        <w:t xml:space="preserve"> </w:t>
      </w:r>
      <w:r w:rsidRPr="005063AF">
        <w:rPr>
          <w:sz w:val="29"/>
        </w:rPr>
        <w:t>is</w:t>
      </w:r>
      <w:r w:rsidRPr="005063AF">
        <w:rPr>
          <w:spacing w:val="-30"/>
          <w:sz w:val="29"/>
        </w:rPr>
        <w:t xml:space="preserve"> </w:t>
      </w:r>
      <w:r w:rsidRPr="005063AF">
        <w:rPr>
          <w:spacing w:val="7"/>
          <w:sz w:val="29"/>
        </w:rPr>
        <w:t>used</w:t>
      </w:r>
      <w:r w:rsidRPr="005063AF">
        <w:rPr>
          <w:sz w:val="29"/>
        </w:rPr>
        <w:t xml:space="preserve"> </w:t>
      </w:r>
      <w:r w:rsidRPr="005063AF">
        <w:rPr>
          <w:spacing w:val="10"/>
          <w:sz w:val="29"/>
        </w:rPr>
        <w:t xml:space="preserve">for </w:t>
      </w:r>
      <w:r w:rsidRPr="005063AF">
        <w:rPr>
          <w:sz w:val="29"/>
        </w:rPr>
        <w:t>daily</w:t>
      </w:r>
      <w:r w:rsidRPr="005063AF">
        <w:rPr>
          <w:spacing w:val="-27"/>
          <w:sz w:val="29"/>
        </w:rPr>
        <w:t xml:space="preserve"> </w:t>
      </w:r>
      <w:r w:rsidRPr="005063AF">
        <w:rPr>
          <w:spacing w:val="2"/>
          <w:sz w:val="29"/>
        </w:rPr>
        <w:t>activities</w:t>
      </w:r>
      <w:r w:rsidRPr="005063AF">
        <w:rPr>
          <w:spacing w:val="-26"/>
          <w:sz w:val="29"/>
        </w:rPr>
        <w:t xml:space="preserve"> </w:t>
      </w:r>
      <w:r w:rsidRPr="005063AF">
        <w:rPr>
          <w:sz w:val="29"/>
        </w:rPr>
        <w:t>such</w:t>
      </w:r>
      <w:r w:rsidRPr="005063AF">
        <w:rPr>
          <w:spacing w:val="-27"/>
          <w:sz w:val="29"/>
        </w:rPr>
        <w:t xml:space="preserve"> </w:t>
      </w:r>
      <w:r w:rsidRPr="005063AF">
        <w:rPr>
          <w:sz w:val="29"/>
        </w:rPr>
        <w:t>as</w:t>
      </w:r>
      <w:r w:rsidRPr="005063AF">
        <w:rPr>
          <w:spacing w:val="-25"/>
          <w:sz w:val="29"/>
        </w:rPr>
        <w:t xml:space="preserve"> </w:t>
      </w:r>
      <w:r w:rsidRPr="005063AF">
        <w:rPr>
          <w:sz w:val="29"/>
        </w:rPr>
        <w:t>booking,</w:t>
      </w:r>
      <w:r w:rsidRPr="005063AF">
        <w:rPr>
          <w:spacing w:val="-29"/>
          <w:sz w:val="29"/>
        </w:rPr>
        <w:t xml:space="preserve"> </w:t>
      </w:r>
      <w:r w:rsidRPr="005063AF">
        <w:rPr>
          <w:sz w:val="29"/>
        </w:rPr>
        <w:t>history</w:t>
      </w:r>
      <w:r w:rsidRPr="005063AF">
        <w:rPr>
          <w:spacing w:val="-26"/>
          <w:sz w:val="29"/>
        </w:rPr>
        <w:t xml:space="preserve"> </w:t>
      </w:r>
      <w:r w:rsidRPr="005063AF">
        <w:rPr>
          <w:sz w:val="29"/>
        </w:rPr>
        <w:t>of</w:t>
      </w:r>
      <w:r w:rsidRPr="005063AF">
        <w:rPr>
          <w:spacing w:val="-26"/>
          <w:sz w:val="29"/>
        </w:rPr>
        <w:t xml:space="preserve"> </w:t>
      </w:r>
      <w:proofErr w:type="spellStart"/>
      <w:proofErr w:type="gramStart"/>
      <w:r w:rsidRPr="005063AF">
        <w:rPr>
          <w:sz w:val="29"/>
        </w:rPr>
        <w:t>courier,staff</w:t>
      </w:r>
      <w:proofErr w:type="spellEnd"/>
      <w:proofErr w:type="gramEnd"/>
      <w:r w:rsidRPr="005063AF">
        <w:rPr>
          <w:spacing w:val="-42"/>
          <w:sz w:val="29"/>
        </w:rPr>
        <w:t xml:space="preserve"> </w:t>
      </w:r>
      <w:r w:rsidRPr="005063AF">
        <w:rPr>
          <w:spacing w:val="2"/>
          <w:sz w:val="29"/>
        </w:rPr>
        <w:t>details</w:t>
      </w:r>
      <w:r w:rsidRPr="005063AF">
        <w:rPr>
          <w:spacing w:val="-37"/>
          <w:sz w:val="29"/>
        </w:rPr>
        <w:t xml:space="preserve"> </w:t>
      </w:r>
      <w:r w:rsidRPr="005063AF">
        <w:rPr>
          <w:spacing w:val="5"/>
          <w:sz w:val="29"/>
        </w:rPr>
        <w:t>and</w:t>
      </w:r>
      <w:r w:rsidRPr="005063AF">
        <w:rPr>
          <w:spacing w:val="-9"/>
          <w:sz w:val="29"/>
        </w:rPr>
        <w:t xml:space="preserve"> </w:t>
      </w:r>
      <w:r w:rsidRPr="005063AF">
        <w:rPr>
          <w:spacing w:val="13"/>
          <w:sz w:val="29"/>
        </w:rPr>
        <w:t>branches.</w:t>
      </w:r>
      <w:r w:rsidRPr="005063AF">
        <w:rPr>
          <w:spacing w:val="2"/>
          <w:sz w:val="29"/>
        </w:rPr>
        <w:t xml:space="preserve"> </w:t>
      </w:r>
      <w:r w:rsidRPr="005063AF">
        <w:rPr>
          <w:spacing w:val="7"/>
          <w:sz w:val="29"/>
        </w:rPr>
        <w:t>It</w:t>
      </w:r>
      <w:r w:rsidRPr="005063AF">
        <w:rPr>
          <w:spacing w:val="22"/>
          <w:sz w:val="29"/>
        </w:rPr>
        <w:t xml:space="preserve"> </w:t>
      </w:r>
      <w:r w:rsidRPr="005063AF">
        <w:rPr>
          <w:spacing w:val="7"/>
          <w:sz w:val="29"/>
        </w:rPr>
        <w:t xml:space="preserve">is </w:t>
      </w:r>
      <w:r w:rsidRPr="005063AF">
        <w:rPr>
          <w:sz w:val="29"/>
        </w:rPr>
        <w:t>very</w:t>
      </w:r>
      <w:r w:rsidRPr="005063AF">
        <w:rPr>
          <w:spacing w:val="-29"/>
          <w:sz w:val="29"/>
        </w:rPr>
        <w:t xml:space="preserve"> </w:t>
      </w:r>
      <w:r w:rsidRPr="005063AF">
        <w:rPr>
          <w:sz w:val="29"/>
        </w:rPr>
        <w:t>difficult</w:t>
      </w:r>
      <w:r w:rsidRPr="005063AF">
        <w:rPr>
          <w:spacing w:val="-13"/>
          <w:sz w:val="29"/>
        </w:rPr>
        <w:t xml:space="preserve"> </w:t>
      </w:r>
      <w:r w:rsidRPr="005063AF">
        <w:rPr>
          <w:spacing w:val="7"/>
          <w:sz w:val="29"/>
        </w:rPr>
        <w:t>to</w:t>
      </w:r>
      <w:r w:rsidRPr="005063AF">
        <w:rPr>
          <w:spacing w:val="-28"/>
          <w:sz w:val="29"/>
        </w:rPr>
        <w:t xml:space="preserve"> </w:t>
      </w:r>
      <w:r w:rsidRPr="005063AF">
        <w:rPr>
          <w:sz w:val="29"/>
        </w:rPr>
        <w:t>do</w:t>
      </w:r>
      <w:r w:rsidRPr="005063AF">
        <w:rPr>
          <w:spacing w:val="-27"/>
          <w:sz w:val="29"/>
        </w:rPr>
        <w:t xml:space="preserve"> </w:t>
      </w:r>
      <w:r w:rsidRPr="005063AF">
        <w:rPr>
          <w:spacing w:val="7"/>
          <w:sz w:val="29"/>
        </w:rPr>
        <w:t>this</w:t>
      </w:r>
      <w:r w:rsidRPr="005063AF">
        <w:rPr>
          <w:spacing w:val="-44"/>
          <w:sz w:val="29"/>
        </w:rPr>
        <w:t xml:space="preserve"> </w:t>
      </w:r>
      <w:r w:rsidRPr="005063AF">
        <w:rPr>
          <w:sz w:val="29"/>
        </w:rPr>
        <w:t>process</w:t>
      </w:r>
      <w:r w:rsidRPr="005063AF">
        <w:rPr>
          <w:spacing w:val="-27"/>
          <w:sz w:val="29"/>
        </w:rPr>
        <w:t xml:space="preserve"> </w:t>
      </w:r>
      <w:r w:rsidRPr="005063AF">
        <w:rPr>
          <w:sz w:val="29"/>
        </w:rPr>
        <w:t>manually.</w:t>
      </w:r>
      <w:r w:rsidRPr="005063AF">
        <w:rPr>
          <w:spacing w:val="-36"/>
          <w:sz w:val="29"/>
        </w:rPr>
        <w:t xml:space="preserve"> </w:t>
      </w:r>
      <w:r w:rsidRPr="005063AF">
        <w:rPr>
          <w:sz w:val="29"/>
        </w:rPr>
        <w:t>Hence</w:t>
      </w:r>
      <w:r w:rsidRPr="005063AF">
        <w:rPr>
          <w:spacing w:val="-28"/>
          <w:sz w:val="29"/>
        </w:rPr>
        <w:t xml:space="preserve"> </w:t>
      </w:r>
      <w:r w:rsidRPr="005063AF">
        <w:rPr>
          <w:sz w:val="29"/>
        </w:rPr>
        <w:t>it</w:t>
      </w:r>
      <w:r w:rsidRPr="005063AF">
        <w:rPr>
          <w:spacing w:val="-13"/>
          <w:sz w:val="29"/>
        </w:rPr>
        <w:t xml:space="preserve"> </w:t>
      </w:r>
      <w:r w:rsidRPr="005063AF">
        <w:rPr>
          <w:sz w:val="29"/>
        </w:rPr>
        <w:t>is</w:t>
      </w:r>
      <w:r w:rsidRPr="005063AF">
        <w:rPr>
          <w:spacing w:val="-27"/>
          <w:sz w:val="29"/>
        </w:rPr>
        <w:t xml:space="preserve"> </w:t>
      </w:r>
      <w:r w:rsidRPr="005063AF">
        <w:rPr>
          <w:sz w:val="29"/>
        </w:rPr>
        <w:t>recommended</w:t>
      </w:r>
      <w:r w:rsidRPr="005063AF">
        <w:rPr>
          <w:spacing w:val="-28"/>
          <w:sz w:val="29"/>
        </w:rPr>
        <w:t xml:space="preserve"> </w:t>
      </w:r>
      <w:r w:rsidRPr="005063AF">
        <w:rPr>
          <w:spacing w:val="7"/>
          <w:sz w:val="29"/>
        </w:rPr>
        <w:t>to</w:t>
      </w:r>
      <w:r w:rsidRPr="005063AF">
        <w:rPr>
          <w:spacing w:val="-27"/>
          <w:sz w:val="29"/>
        </w:rPr>
        <w:t xml:space="preserve"> </w:t>
      </w:r>
      <w:r w:rsidRPr="005063AF">
        <w:rPr>
          <w:spacing w:val="-4"/>
          <w:sz w:val="29"/>
        </w:rPr>
        <w:t xml:space="preserve">computerize </w:t>
      </w:r>
      <w:r w:rsidRPr="005063AF">
        <w:rPr>
          <w:spacing w:val="10"/>
          <w:sz w:val="29"/>
        </w:rPr>
        <w:t xml:space="preserve">the </w:t>
      </w:r>
      <w:r w:rsidRPr="005063AF">
        <w:rPr>
          <w:sz w:val="29"/>
        </w:rPr>
        <w:t xml:space="preserve">process by developing </w:t>
      </w:r>
      <w:r w:rsidRPr="005063AF">
        <w:rPr>
          <w:spacing w:val="10"/>
          <w:sz w:val="29"/>
        </w:rPr>
        <w:t xml:space="preserve">the </w:t>
      </w:r>
      <w:r w:rsidRPr="005063AF">
        <w:rPr>
          <w:sz w:val="29"/>
        </w:rPr>
        <w:t xml:space="preserve">relative software as </w:t>
      </w:r>
      <w:r w:rsidRPr="005063AF">
        <w:rPr>
          <w:spacing w:val="10"/>
          <w:sz w:val="29"/>
        </w:rPr>
        <w:t xml:space="preserve">the </w:t>
      </w:r>
      <w:r w:rsidRPr="005063AF">
        <w:rPr>
          <w:sz w:val="29"/>
        </w:rPr>
        <w:t xml:space="preserve">world is </w:t>
      </w:r>
      <w:r w:rsidRPr="005063AF">
        <w:rPr>
          <w:spacing w:val="8"/>
          <w:sz w:val="29"/>
        </w:rPr>
        <w:t xml:space="preserve">turning </w:t>
      </w:r>
      <w:r w:rsidRPr="005063AF">
        <w:rPr>
          <w:spacing w:val="7"/>
          <w:sz w:val="29"/>
        </w:rPr>
        <w:t xml:space="preserve">into </w:t>
      </w:r>
      <w:r w:rsidRPr="005063AF">
        <w:rPr>
          <w:sz w:val="29"/>
        </w:rPr>
        <w:t>information</w:t>
      </w:r>
      <w:r w:rsidRPr="005063AF">
        <w:rPr>
          <w:spacing w:val="-29"/>
          <w:sz w:val="29"/>
        </w:rPr>
        <w:t xml:space="preserve"> </w:t>
      </w:r>
      <w:r w:rsidRPr="005063AF">
        <w:rPr>
          <w:spacing w:val="5"/>
          <w:sz w:val="29"/>
        </w:rPr>
        <w:t>and</w:t>
      </w:r>
      <w:r w:rsidRPr="005063AF">
        <w:rPr>
          <w:spacing w:val="-43"/>
          <w:sz w:val="29"/>
        </w:rPr>
        <w:t xml:space="preserve"> </w:t>
      </w:r>
      <w:r w:rsidRPr="005063AF">
        <w:rPr>
          <w:sz w:val="29"/>
        </w:rPr>
        <w:t>technology;</w:t>
      </w:r>
      <w:r w:rsidRPr="005063AF">
        <w:rPr>
          <w:spacing w:val="-27"/>
          <w:sz w:val="29"/>
        </w:rPr>
        <w:t xml:space="preserve"> </w:t>
      </w:r>
      <w:r w:rsidRPr="005063AF">
        <w:rPr>
          <w:spacing w:val="-3"/>
          <w:sz w:val="29"/>
        </w:rPr>
        <w:t>computerization</w:t>
      </w:r>
      <w:r w:rsidRPr="005063AF">
        <w:rPr>
          <w:spacing w:val="-28"/>
          <w:sz w:val="29"/>
        </w:rPr>
        <w:t xml:space="preserve"> </w:t>
      </w:r>
      <w:r w:rsidRPr="005063AF">
        <w:rPr>
          <w:spacing w:val="4"/>
          <w:sz w:val="29"/>
        </w:rPr>
        <w:t>becomes</w:t>
      </w:r>
      <w:r w:rsidRPr="005063AF">
        <w:rPr>
          <w:spacing w:val="3"/>
          <w:sz w:val="29"/>
        </w:rPr>
        <w:t xml:space="preserve"> </w:t>
      </w:r>
      <w:r w:rsidRPr="005063AF">
        <w:rPr>
          <w:spacing w:val="13"/>
          <w:sz w:val="29"/>
        </w:rPr>
        <w:t>necessity</w:t>
      </w:r>
      <w:r w:rsidRPr="005063AF">
        <w:rPr>
          <w:spacing w:val="-13"/>
          <w:sz w:val="29"/>
        </w:rPr>
        <w:t xml:space="preserve"> </w:t>
      </w:r>
      <w:r w:rsidRPr="005063AF">
        <w:rPr>
          <w:spacing w:val="7"/>
          <w:sz w:val="29"/>
        </w:rPr>
        <w:t>in</w:t>
      </w:r>
      <w:r w:rsidRPr="005063AF">
        <w:rPr>
          <w:spacing w:val="18"/>
          <w:sz w:val="29"/>
        </w:rPr>
        <w:t xml:space="preserve"> </w:t>
      </w:r>
      <w:r w:rsidRPr="005063AF">
        <w:rPr>
          <w:spacing w:val="10"/>
          <w:sz w:val="29"/>
        </w:rPr>
        <w:t>all</w:t>
      </w:r>
      <w:r w:rsidRPr="005063AF">
        <w:rPr>
          <w:spacing w:val="2"/>
          <w:sz w:val="29"/>
        </w:rPr>
        <w:t xml:space="preserve"> </w:t>
      </w:r>
      <w:r w:rsidRPr="005063AF">
        <w:rPr>
          <w:spacing w:val="12"/>
          <w:sz w:val="29"/>
        </w:rPr>
        <w:t>walks</w:t>
      </w:r>
      <w:r w:rsidRPr="005063AF">
        <w:rPr>
          <w:spacing w:val="3"/>
          <w:sz w:val="29"/>
        </w:rPr>
        <w:t xml:space="preserve"> </w:t>
      </w:r>
      <w:r w:rsidRPr="005063AF">
        <w:rPr>
          <w:spacing w:val="7"/>
          <w:sz w:val="29"/>
        </w:rPr>
        <w:t xml:space="preserve">of </w:t>
      </w:r>
      <w:r w:rsidRPr="005063AF">
        <w:rPr>
          <w:sz w:val="29"/>
        </w:rPr>
        <w:t>life.</w:t>
      </w:r>
    </w:p>
    <w:p w14:paraId="24CBC85B" w14:textId="77777777" w:rsidR="0005781F" w:rsidRPr="005063AF" w:rsidRDefault="0005781F">
      <w:pPr>
        <w:pStyle w:val="BodyText"/>
        <w:rPr>
          <w:sz w:val="32"/>
        </w:rPr>
      </w:pPr>
    </w:p>
    <w:p w14:paraId="38D205BA" w14:textId="77777777" w:rsidR="0005781F" w:rsidRPr="005063AF" w:rsidRDefault="0005781F">
      <w:pPr>
        <w:pStyle w:val="BodyText"/>
        <w:spacing w:before="5"/>
        <w:rPr>
          <w:sz w:val="30"/>
        </w:rPr>
      </w:pPr>
    </w:p>
    <w:p w14:paraId="6C329306" w14:textId="77777777" w:rsidR="0005781F" w:rsidRPr="005063AF" w:rsidRDefault="00B22ACB">
      <w:pPr>
        <w:spacing w:before="1"/>
        <w:ind w:left="1282"/>
        <w:jc w:val="both"/>
        <w:rPr>
          <w:b/>
          <w:sz w:val="29"/>
        </w:rPr>
      </w:pPr>
      <w:r w:rsidRPr="005063AF">
        <w:rPr>
          <w:b/>
          <w:sz w:val="29"/>
        </w:rPr>
        <w:t>Why the new system?</w:t>
      </w:r>
    </w:p>
    <w:p w14:paraId="6B3F40F1" w14:textId="77777777" w:rsidR="0005781F" w:rsidRPr="005063AF" w:rsidRDefault="0005781F">
      <w:pPr>
        <w:pStyle w:val="BodyText"/>
        <w:rPr>
          <w:b/>
          <w:sz w:val="32"/>
        </w:rPr>
      </w:pPr>
    </w:p>
    <w:p w14:paraId="74AB4FD0" w14:textId="77777777" w:rsidR="0005781F" w:rsidRPr="005063AF" w:rsidRDefault="0005781F">
      <w:pPr>
        <w:pStyle w:val="BodyText"/>
        <w:rPr>
          <w:b/>
          <w:sz w:val="29"/>
        </w:rPr>
      </w:pPr>
    </w:p>
    <w:p w14:paraId="6B21DEEA" w14:textId="77777777" w:rsidR="0005781F" w:rsidRPr="005063AF" w:rsidRDefault="00B22ACB">
      <w:pPr>
        <w:spacing w:line="230" w:lineRule="auto"/>
        <w:ind w:left="1282" w:right="1470"/>
        <w:jc w:val="both"/>
        <w:rPr>
          <w:sz w:val="29"/>
        </w:rPr>
      </w:pPr>
      <w:r w:rsidRPr="005063AF">
        <w:rPr>
          <w:sz w:val="29"/>
        </w:rPr>
        <w:t>Nowadays,</w:t>
      </w:r>
      <w:r w:rsidRPr="005063AF">
        <w:rPr>
          <w:spacing w:val="-22"/>
          <w:sz w:val="29"/>
        </w:rPr>
        <w:t xml:space="preserve"> </w:t>
      </w:r>
      <w:r w:rsidRPr="005063AF">
        <w:rPr>
          <w:sz w:val="29"/>
        </w:rPr>
        <w:t>people</w:t>
      </w:r>
      <w:r w:rsidRPr="005063AF">
        <w:rPr>
          <w:spacing w:val="-27"/>
          <w:sz w:val="29"/>
        </w:rPr>
        <w:t xml:space="preserve"> </w:t>
      </w:r>
      <w:r w:rsidRPr="005063AF">
        <w:rPr>
          <w:sz w:val="29"/>
        </w:rPr>
        <w:t>are</w:t>
      </w:r>
      <w:r w:rsidRPr="005063AF">
        <w:rPr>
          <w:spacing w:val="-28"/>
          <w:sz w:val="29"/>
        </w:rPr>
        <w:t xml:space="preserve"> </w:t>
      </w:r>
      <w:r w:rsidRPr="005063AF">
        <w:rPr>
          <w:sz w:val="29"/>
        </w:rPr>
        <w:t>very</w:t>
      </w:r>
      <w:r w:rsidRPr="005063AF">
        <w:rPr>
          <w:spacing w:val="-29"/>
          <w:sz w:val="29"/>
        </w:rPr>
        <w:t xml:space="preserve"> </w:t>
      </w:r>
      <w:r w:rsidRPr="005063AF">
        <w:rPr>
          <w:spacing w:val="3"/>
          <w:sz w:val="29"/>
        </w:rPr>
        <w:t>busy</w:t>
      </w:r>
      <w:r w:rsidRPr="005063AF">
        <w:rPr>
          <w:spacing w:val="-27"/>
          <w:sz w:val="29"/>
        </w:rPr>
        <w:t xml:space="preserve"> </w:t>
      </w:r>
      <w:r w:rsidRPr="005063AF">
        <w:rPr>
          <w:spacing w:val="5"/>
          <w:sz w:val="29"/>
        </w:rPr>
        <w:t>and</w:t>
      </w:r>
      <w:r w:rsidRPr="005063AF">
        <w:rPr>
          <w:spacing w:val="-28"/>
          <w:sz w:val="29"/>
        </w:rPr>
        <w:t xml:space="preserve"> </w:t>
      </w:r>
      <w:r w:rsidRPr="005063AF">
        <w:rPr>
          <w:spacing w:val="3"/>
          <w:sz w:val="29"/>
        </w:rPr>
        <w:t>they</w:t>
      </w:r>
      <w:r w:rsidRPr="005063AF">
        <w:rPr>
          <w:spacing w:val="-28"/>
          <w:sz w:val="29"/>
        </w:rPr>
        <w:t xml:space="preserve"> </w:t>
      </w:r>
      <w:r w:rsidRPr="005063AF">
        <w:rPr>
          <w:sz w:val="29"/>
        </w:rPr>
        <w:t>don’t</w:t>
      </w:r>
      <w:r w:rsidRPr="005063AF">
        <w:rPr>
          <w:spacing w:val="-27"/>
          <w:sz w:val="29"/>
        </w:rPr>
        <w:t xml:space="preserve"> </w:t>
      </w:r>
      <w:r w:rsidRPr="005063AF">
        <w:rPr>
          <w:spacing w:val="3"/>
          <w:sz w:val="29"/>
        </w:rPr>
        <w:t>find</w:t>
      </w:r>
      <w:r w:rsidRPr="005063AF">
        <w:rPr>
          <w:spacing w:val="-28"/>
          <w:sz w:val="29"/>
        </w:rPr>
        <w:t xml:space="preserve"> </w:t>
      </w:r>
      <w:r w:rsidRPr="005063AF">
        <w:rPr>
          <w:sz w:val="29"/>
        </w:rPr>
        <w:t>much</w:t>
      </w:r>
      <w:r w:rsidRPr="005063AF">
        <w:rPr>
          <w:spacing w:val="-28"/>
          <w:sz w:val="29"/>
        </w:rPr>
        <w:t xml:space="preserve"> </w:t>
      </w:r>
      <w:r w:rsidRPr="005063AF">
        <w:rPr>
          <w:spacing w:val="3"/>
          <w:sz w:val="29"/>
        </w:rPr>
        <w:t>time</w:t>
      </w:r>
      <w:r w:rsidRPr="005063AF">
        <w:rPr>
          <w:spacing w:val="-28"/>
          <w:sz w:val="29"/>
        </w:rPr>
        <w:t xml:space="preserve"> </w:t>
      </w:r>
      <w:r w:rsidRPr="005063AF">
        <w:rPr>
          <w:spacing w:val="7"/>
          <w:sz w:val="29"/>
        </w:rPr>
        <w:t>to</w:t>
      </w:r>
      <w:r w:rsidRPr="005063AF">
        <w:rPr>
          <w:spacing w:val="-27"/>
          <w:sz w:val="29"/>
        </w:rPr>
        <w:t xml:space="preserve"> </w:t>
      </w:r>
      <w:r w:rsidRPr="005063AF">
        <w:rPr>
          <w:sz w:val="29"/>
        </w:rPr>
        <w:t>go</w:t>
      </w:r>
      <w:r w:rsidRPr="005063AF">
        <w:rPr>
          <w:spacing w:val="-19"/>
          <w:sz w:val="29"/>
        </w:rPr>
        <w:t xml:space="preserve"> </w:t>
      </w:r>
      <w:r w:rsidRPr="005063AF">
        <w:rPr>
          <w:spacing w:val="7"/>
          <w:sz w:val="29"/>
        </w:rPr>
        <w:t>to</w:t>
      </w:r>
      <w:r w:rsidRPr="005063AF">
        <w:rPr>
          <w:spacing w:val="-27"/>
          <w:sz w:val="29"/>
        </w:rPr>
        <w:t xml:space="preserve"> </w:t>
      </w:r>
      <w:r w:rsidRPr="005063AF">
        <w:rPr>
          <w:sz w:val="29"/>
        </w:rPr>
        <w:t>a</w:t>
      </w:r>
      <w:r w:rsidRPr="005063AF">
        <w:rPr>
          <w:spacing w:val="-28"/>
          <w:sz w:val="29"/>
        </w:rPr>
        <w:t xml:space="preserve"> </w:t>
      </w:r>
      <w:r w:rsidRPr="005063AF">
        <w:rPr>
          <w:sz w:val="29"/>
        </w:rPr>
        <w:t>dealer</w:t>
      </w:r>
      <w:r w:rsidRPr="005063AF">
        <w:rPr>
          <w:spacing w:val="-29"/>
          <w:sz w:val="29"/>
        </w:rPr>
        <w:t xml:space="preserve"> </w:t>
      </w:r>
      <w:r w:rsidRPr="005063AF">
        <w:rPr>
          <w:spacing w:val="7"/>
          <w:sz w:val="29"/>
        </w:rPr>
        <w:t xml:space="preserve">to </w:t>
      </w:r>
      <w:r w:rsidRPr="005063AF">
        <w:rPr>
          <w:sz w:val="29"/>
        </w:rPr>
        <w:t>get</w:t>
      </w:r>
      <w:r w:rsidRPr="005063AF">
        <w:rPr>
          <w:spacing w:val="-11"/>
          <w:sz w:val="29"/>
        </w:rPr>
        <w:t xml:space="preserve"> </w:t>
      </w:r>
      <w:r w:rsidRPr="005063AF">
        <w:rPr>
          <w:sz w:val="29"/>
        </w:rPr>
        <w:t>products.</w:t>
      </w:r>
      <w:r w:rsidRPr="005063AF">
        <w:rPr>
          <w:spacing w:val="-34"/>
          <w:sz w:val="29"/>
        </w:rPr>
        <w:t xml:space="preserve"> </w:t>
      </w:r>
      <w:r w:rsidRPr="005063AF">
        <w:rPr>
          <w:spacing w:val="5"/>
          <w:sz w:val="29"/>
        </w:rPr>
        <w:t>But</w:t>
      </w:r>
      <w:r w:rsidRPr="005063AF">
        <w:rPr>
          <w:spacing w:val="-26"/>
          <w:sz w:val="29"/>
        </w:rPr>
        <w:t xml:space="preserve"> </w:t>
      </w:r>
      <w:r w:rsidRPr="005063AF">
        <w:rPr>
          <w:spacing w:val="3"/>
          <w:sz w:val="29"/>
        </w:rPr>
        <w:t>they</w:t>
      </w:r>
      <w:r w:rsidRPr="005063AF">
        <w:rPr>
          <w:spacing w:val="-26"/>
          <w:sz w:val="29"/>
        </w:rPr>
        <w:t xml:space="preserve"> </w:t>
      </w:r>
      <w:r w:rsidRPr="005063AF">
        <w:rPr>
          <w:sz w:val="29"/>
        </w:rPr>
        <w:t>need</w:t>
      </w:r>
      <w:r w:rsidRPr="005063AF">
        <w:rPr>
          <w:spacing w:val="-26"/>
          <w:sz w:val="29"/>
        </w:rPr>
        <w:t xml:space="preserve"> </w:t>
      </w:r>
      <w:r w:rsidRPr="005063AF">
        <w:rPr>
          <w:spacing w:val="7"/>
          <w:sz w:val="29"/>
        </w:rPr>
        <w:t>to</w:t>
      </w:r>
      <w:r w:rsidRPr="005063AF">
        <w:rPr>
          <w:spacing w:val="-25"/>
          <w:sz w:val="29"/>
        </w:rPr>
        <w:t xml:space="preserve"> </w:t>
      </w:r>
      <w:r w:rsidRPr="005063AF">
        <w:rPr>
          <w:spacing w:val="5"/>
          <w:sz w:val="29"/>
        </w:rPr>
        <w:t>buy</w:t>
      </w:r>
      <w:r w:rsidRPr="005063AF">
        <w:rPr>
          <w:spacing w:val="-25"/>
          <w:sz w:val="29"/>
        </w:rPr>
        <w:t xml:space="preserve"> </w:t>
      </w:r>
      <w:r w:rsidRPr="005063AF">
        <w:rPr>
          <w:spacing w:val="-3"/>
          <w:sz w:val="29"/>
        </w:rPr>
        <w:t>products.</w:t>
      </w:r>
      <w:r w:rsidRPr="005063AF">
        <w:rPr>
          <w:spacing w:val="-19"/>
          <w:sz w:val="29"/>
        </w:rPr>
        <w:t xml:space="preserve"> </w:t>
      </w:r>
      <w:r w:rsidRPr="005063AF">
        <w:rPr>
          <w:sz w:val="29"/>
        </w:rPr>
        <w:t>And</w:t>
      </w:r>
      <w:r w:rsidRPr="005063AF">
        <w:rPr>
          <w:spacing w:val="-25"/>
          <w:sz w:val="29"/>
        </w:rPr>
        <w:t xml:space="preserve"> </w:t>
      </w:r>
      <w:r w:rsidRPr="005063AF">
        <w:rPr>
          <w:spacing w:val="3"/>
          <w:sz w:val="29"/>
        </w:rPr>
        <w:t>most</w:t>
      </w:r>
      <w:r w:rsidRPr="005063AF">
        <w:rPr>
          <w:spacing w:val="-27"/>
          <w:sz w:val="29"/>
        </w:rPr>
        <w:t xml:space="preserve"> </w:t>
      </w:r>
      <w:r w:rsidRPr="005063AF">
        <w:rPr>
          <w:sz w:val="29"/>
        </w:rPr>
        <w:t>of</w:t>
      </w:r>
      <w:r w:rsidRPr="005063AF">
        <w:rPr>
          <w:spacing w:val="-25"/>
          <w:sz w:val="29"/>
        </w:rPr>
        <w:t xml:space="preserve"> </w:t>
      </w:r>
      <w:r w:rsidRPr="005063AF">
        <w:rPr>
          <w:spacing w:val="5"/>
          <w:sz w:val="29"/>
        </w:rPr>
        <w:t>the</w:t>
      </w:r>
      <w:r w:rsidRPr="005063AF">
        <w:rPr>
          <w:spacing w:val="-25"/>
          <w:sz w:val="29"/>
        </w:rPr>
        <w:t xml:space="preserve"> </w:t>
      </w:r>
      <w:r w:rsidRPr="005063AF">
        <w:rPr>
          <w:sz w:val="29"/>
        </w:rPr>
        <w:t>people</w:t>
      </w:r>
      <w:r w:rsidRPr="005063AF">
        <w:rPr>
          <w:spacing w:val="-26"/>
          <w:sz w:val="29"/>
        </w:rPr>
        <w:t xml:space="preserve"> </w:t>
      </w:r>
      <w:r w:rsidRPr="005063AF">
        <w:rPr>
          <w:sz w:val="29"/>
        </w:rPr>
        <w:t>are</w:t>
      </w:r>
      <w:r w:rsidRPr="005063AF">
        <w:rPr>
          <w:spacing w:val="-25"/>
          <w:sz w:val="29"/>
        </w:rPr>
        <w:t xml:space="preserve"> </w:t>
      </w:r>
      <w:r w:rsidRPr="005063AF">
        <w:rPr>
          <w:sz w:val="29"/>
        </w:rPr>
        <w:t>accessing Internet.</w:t>
      </w:r>
    </w:p>
    <w:p w14:paraId="0D7196B2" w14:textId="77777777" w:rsidR="0005781F" w:rsidRPr="005063AF" w:rsidRDefault="0005781F">
      <w:pPr>
        <w:pStyle w:val="BodyText"/>
        <w:spacing w:before="10"/>
        <w:rPr>
          <w:sz w:val="27"/>
        </w:rPr>
      </w:pPr>
    </w:p>
    <w:p w14:paraId="59AEDC7D" w14:textId="77777777" w:rsidR="0005781F" w:rsidRPr="005063AF" w:rsidRDefault="00B22ACB">
      <w:pPr>
        <w:spacing w:before="1" w:line="230" w:lineRule="auto"/>
        <w:ind w:left="1282" w:right="1415"/>
        <w:rPr>
          <w:sz w:val="29"/>
        </w:rPr>
      </w:pPr>
      <w:r w:rsidRPr="005063AF">
        <w:rPr>
          <w:spacing w:val="3"/>
          <w:sz w:val="29"/>
        </w:rPr>
        <w:t>Then</w:t>
      </w:r>
      <w:r w:rsidRPr="005063AF">
        <w:rPr>
          <w:spacing w:val="-15"/>
          <w:sz w:val="29"/>
        </w:rPr>
        <w:t xml:space="preserve"> </w:t>
      </w:r>
      <w:r w:rsidRPr="005063AF">
        <w:rPr>
          <w:spacing w:val="4"/>
          <w:sz w:val="29"/>
        </w:rPr>
        <w:t>why</w:t>
      </w:r>
      <w:r w:rsidRPr="005063AF">
        <w:rPr>
          <w:spacing w:val="-43"/>
          <w:sz w:val="29"/>
        </w:rPr>
        <w:t xml:space="preserve"> </w:t>
      </w:r>
      <w:r w:rsidRPr="005063AF">
        <w:rPr>
          <w:spacing w:val="3"/>
          <w:sz w:val="29"/>
        </w:rPr>
        <w:t>don’t</w:t>
      </w:r>
      <w:r w:rsidRPr="005063AF">
        <w:rPr>
          <w:spacing w:val="-28"/>
          <w:sz w:val="29"/>
        </w:rPr>
        <w:t xml:space="preserve"> </w:t>
      </w:r>
      <w:r w:rsidRPr="005063AF">
        <w:rPr>
          <w:sz w:val="29"/>
        </w:rPr>
        <w:t>we</w:t>
      </w:r>
      <w:r w:rsidRPr="005063AF">
        <w:rPr>
          <w:spacing w:val="-29"/>
          <w:sz w:val="29"/>
        </w:rPr>
        <w:t xml:space="preserve"> </w:t>
      </w:r>
      <w:r w:rsidRPr="005063AF">
        <w:rPr>
          <w:spacing w:val="3"/>
          <w:sz w:val="29"/>
        </w:rPr>
        <w:t>help</w:t>
      </w:r>
      <w:r w:rsidRPr="005063AF">
        <w:rPr>
          <w:spacing w:val="-29"/>
          <w:sz w:val="29"/>
        </w:rPr>
        <w:t xml:space="preserve"> </w:t>
      </w:r>
      <w:r w:rsidRPr="005063AF">
        <w:rPr>
          <w:sz w:val="29"/>
        </w:rPr>
        <w:t>them</w:t>
      </w:r>
      <w:r w:rsidRPr="005063AF">
        <w:rPr>
          <w:spacing w:val="-28"/>
          <w:sz w:val="29"/>
        </w:rPr>
        <w:t xml:space="preserve"> </w:t>
      </w:r>
      <w:r w:rsidRPr="005063AF">
        <w:rPr>
          <w:sz w:val="29"/>
        </w:rPr>
        <w:t>in</w:t>
      </w:r>
      <w:r w:rsidRPr="005063AF">
        <w:rPr>
          <w:spacing w:val="-15"/>
          <w:sz w:val="29"/>
        </w:rPr>
        <w:t xml:space="preserve"> </w:t>
      </w:r>
      <w:r w:rsidRPr="005063AF">
        <w:rPr>
          <w:sz w:val="29"/>
        </w:rPr>
        <w:t>searching</w:t>
      </w:r>
      <w:r w:rsidRPr="005063AF">
        <w:rPr>
          <w:spacing w:val="-28"/>
          <w:sz w:val="29"/>
        </w:rPr>
        <w:t xml:space="preserve"> </w:t>
      </w:r>
      <w:r w:rsidRPr="005063AF">
        <w:rPr>
          <w:sz w:val="29"/>
        </w:rPr>
        <w:t>&amp;</w:t>
      </w:r>
      <w:r w:rsidRPr="005063AF">
        <w:rPr>
          <w:spacing w:val="-28"/>
          <w:sz w:val="29"/>
        </w:rPr>
        <w:t xml:space="preserve"> </w:t>
      </w:r>
      <w:r w:rsidRPr="005063AF">
        <w:rPr>
          <w:spacing w:val="2"/>
          <w:sz w:val="29"/>
        </w:rPr>
        <w:t>getting</w:t>
      </w:r>
      <w:r w:rsidRPr="005063AF">
        <w:rPr>
          <w:spacing w:val="-30"/>
          <w:sz w:val="29"/>
        </w:rPr>
        <w:t xml:space="preserve"> </w:t>
      </w:r>
      <w:r w:rsidRPr="005063AF">
        <w:rPr>
          <w:sz w:val="29"/>
        </w:rPr>
        <w:t>products</w:t>
      </w:r>
      <w:r w:rsidRPr="005063AF">
        <w:rPr>
          <w:spacing w:val="-43"/>
          <w:sz w:val="29"/>
        </w:rPr>
        <w:t xml:space="preserve"> </w:t>
      </w:r>
      <w:r w:rsidRPr="005063AF">
        <w:rPr>
          <w:spacing w:val="2"/>
          <w:sz w:val="29"/>
        </w:rPr>
        <w:t>online.</w:t>
      </w:r>
      <w:r w:rsidRPr="005063AF">
        <w:rPr>
          <w:spacing w:val="-37"/>
          <w:sz w:val="29"/>
        </w:rPr>
        <w:t xml:space="preserve"> </w:t>
      </w:r>
      <w:proofErr w:type="gramStart"/>
      <w:r w:rsidRPr="005063AF">
        <w:rPr>
          <w:sz w:val="29"/>
        </w:rPr>
        <w:t>Of</w:t>
      </w:r>
      <w:r w:rsidRPr="005063AF">
        <w:rPr>
          <w:spacing w:val="-28"/>
          <w:sz w:val="29"/>
        </w:rPr>
        <w:t xml:space="preserve"> </w:t>
      </w:r>
      <w:r w:rsidRPr="005063AF">
        <w:rPr>
          <w:spacing w:val="2"/>
          <w:sz w:val="29"/>
        </w:rPr>
        <w:t>course</w:t>
      </w:r>
      <w:proofErr w:type="gramEnd"/>
      <w:r w:rsidRPr="005063AF">
        <w:rPr>
          <w:spacing w:val="2"/>
          <w:sz w:val="29"/>
        </w:rPr>
        <w:t xml:space="preserve"> </w:t>
      </w:r>
      <w:r w:rsidRPr="005063AF">
        <w:rPr>
          <w:spacing w:val="7"/>
          <w:sz w:val="29"/>
        </w:rPr>
        <w:t>this</w:t>
      </w:r>
      <w:r w:rsidRPr="005063AF">
        <w:rPr>
          <w:spacing w:val="-26"/>
          <w:sz w:val="29"/>
        </w:rPr>
        <w:t xml:space="preserve"> </w:t>
      </w:r>
      <w:r w:rsidRPr="005063AF">
        <w:rPr>
          <w:sz w:val="29"/>
        </w:rPr>
        <w:t>is</w:t>
      </w:r>
      <w:r w:rsidRPr="005063AF">
        <w:rPr>
          <w:spacing w:val="-25"/>
          <w:sz w:val="29"/>
        </w:rPr>
        <w:t xml:space="preserve"> </w:t>
      </w:r>
      <w:r w:rsidRPr="005063AF">
        <w:rPr>
          <w:sz w:val="29"/>
        </w:rPr>
        <w:t>helpful</w:t>
      </w:r>
      <w:r w:rsidRPr="005063AF">
        <w:rPr>
          <w:spacing w:val="-25"/>
          <w:sz w:val="29"/>
        </w:rPr>
        <w:t xml:space="preserve"> </w:t>
      </w:r>
      <w:r w:rsidRPr="005063AF">
        <w:rPr>
          <w:sz w:val="29"/>
        </w:rPr>
        <w:t>for</w:t>
      </w:r>
      <w:r w:rsidRPr="005063AF">
        <w:rPr>
          <w:spacing w:val="-26"/>
          <w:sz w:val="29"/>
        </w:rPr>
        <w:t xml:space="preserve"> </w:t>
      </w:r>
      <w:r w:rsidRPr="005063AF">
        <w:rPr>
          <w:spacing w:val="2"/>
          <w:sz w:val="29"/>
        </w:rPr>
        <w:t>company</w:t>
      </w:r>
      <w:r w:rsidRPr="005063AF">
        <w:rPr>
          <w:spacing w:val="-26"/>
          <w:sz w:val="29"/>
        </w:rPr>
        <w:t xml:space="preserve"> </w:t>
      </w:r>
      <w:r w:rsidRPr="005063AF">
        <w:rPr>
          <w:sz w:val="29"/>
        </w:rPr>
        <w:t>&amp;</w:t>
      </w:r>
      <w:r w:rsidRPr="005063AF">
        <w:rPr>
          <w:spacing w:val="-25"/>
          <w:sz w:val="29"/>
        </w:rPr>
        <w:t xml:space="preserve"> </w:t>
      </w:r>
      <w:r w:rsidRPr="005063AF">
        <w:rPr>
          <w:sz w:val="29"/>
        </w:rPr>
        <w:t>dealer</w:t>
      </w:r>
      <w:r w:rsidRPr="005063AF">
        <w:rPr>
          <w:spacing w:val="-26"/>
          <w:sz w:val="29"/>
        </w:rPr>
        <w:t xml:space="preserve"> </w:t>
      </w:r>
      <w:r w:rsidRPr="005063AF">
        <w:rPr>
          <w:sz w:val="29"/>
        </w:rPr>
        <w:t>also</w:t>
      </w:r>
      <w:r w:rsidRPr="005063AF">
        <w:rPr>
          <w:spacing w:val="-27"/>
          <w:sz w:val="29"/>
        </w:rPr>
        <w:t xml:space="preserve"> </w:t>
      </w:r>
      <w:r w:rsidRPr="005063AF">
        <w:rPr>
          <w:spacing w:val="7"/>
          <w:sz w:val="29"/>
        </w:rPr>
        <w:t>to</w:t>
      </w:r>
      <w:r w:rsidRPr="005063AF">
        <w:rPr>
          <w:spacing w:val="-25"/>
          <w:sz w:val="29"/>
        </w:rPr>
        <w:t xml:space="preserve"> </w:t>
      </w:r>
      <w:r w:rsidRPr="005063AF">
        <w:rPr>
          <w:spacing w:val="2"/>
          <w:sz w:val="29"/>
        </w:rPr>
        <w:t>improve</w:t>
      </w:r>
      <w:r w:rsidRPr="005063AF">
        <w:rPr>
          <w:spacing w:val="-26"/>
          <w:sz w:val="29"/>
        </w:rPr>
        <w:t xml:space="preserve"> </w:t>
      </w:r>
      <w:r w:rsidRPr="005063AF">
        <w:rPr>
          <w:spacing w:val="5"/>
          <w:sz w:val="29"/>
        </w:rPr>
        <w:t>the</w:t>
      </w:r>
      <w:r w:rsidRPr="005063AF">
        <w:rPr>
          <w:spacing w:val="-25"/>
          <w:sz w:val="29"/>
        </w:rPr>
        <w:t xml:space="preserve"> </w:t>
      </w:r>
      <w:r w:rsidRPr="005063AF">
        <w:rPr>
          <w:sz w:val="29"/>
        </w:rPr>
        <w:t>sales.</w:t>
      </w:r>
    </w:p>
    <w:p w14:paraId="244D9F99" w14:textId="77777777" w:rsidR="0005781F" w:rsidRPr="005063AF" w:rsidRDefault="0005781F">
      <w:pPr>
        <w:spacing w:line="230" w:lineRule="auto"/>
        <w:rPr>
          <w:sz w:val="29"/>
        </w:rPr>
        <w:sectPr w:rsidR="0005781F" w:rsidRPr="005063AF">
          <w:pgSz w:w="12240" w:h="15840"/>
          <w:pgMar w:top="1500" w:right="20" w:bottom="1220" w:left="160" w:header="0" w:footer="1039" w:gutter="0"/>
          <w:cols w:space="720"/>
        </w:sectPr>
      </w:pPr>
    </w:p>
    <w:p w14:paraId="50F0718B" w14:textId="77777777" w:rsidR="0005781F" w:rsidRPr="005063AF" w:rsidRDefault="0005781F">
      <w:pPr>
        <w:pStyle w:val="BodyText"/>
        <w:rPr>
          <w:sz w:val="20"/>
        </w:rPr>
      </w:pPr>
    </w:p>
    <w:p w14:paraId="3340CDD8" w14:textId="77777777" w:rsidR="0005781F" w:rsidRPr="005063AF" w:rsidRDefault="0005781F">
      <w:pPr>
        <w:pStyle w:val="BodyText"/>
        <w:rPr>
          <w:sz w:val="20"/>
        </w:rPr>
      </w:pPr>
    </w:p>
    <w:p w14:paraId="5825A3F8" w14:textId="77777777" w:rsidR="0005781F" w:rsidRPr="005063AF" w:rsidRDefault="0005781F">
      <w:pPr>
        <w:pStyle w:val="BodyText"/>
        <w:rPr>
          <w:sz w:val="20"/>
        </w:rPr>
      </w:pPr>
    </w:p>
    <w:p w14:paraId="37104C64" w14:textId="77777777" w:rsidR="0005781F" w:rsidRPr="005063AF" w:rsidRDefault="0005781F">
      <w:pPr>
        <w:pStyle w:val="BodyText"/>
        <w:rPr>
          <w:sz w:val="20"/>
        </w:rPr>
      </w:pPr>
    </w:p>
    <w:p w14:paraId="074F765E" w14:textId="77777777" w:rsidR="0005781F" w:rsidRPr="005063AF" w:rsidRDefault="0005781F">
      <w:pPr>
        <w:pStyle w:val="BodyText"/>
        <w:spacing w:before="3"/>
        <w:rPr>
          <w:sz w:val="16"/>
        </w:rPr>
      </w:pPr>
    </w:p>
    <w:p w14:paraId="0E7CA60E" w14:textId="77777777" w:rsidR="0005781F" w:rsidRPr="005063AF" w:rsidRDefault="00B22ACB">
      <w:pPr>
        <w:spacing w:before="80"/>
        <w:ind w:left="1144" w:right="1289"/>
        <w:jc w:val="center"/>
        <w:rPr>
          <w:b/>
          <w:sz w:val="45"/>
        </w:rPr>
      </w:pPr>
      <w:r w:rsidRPr="005063AF">
        <w:rPr>
          <w:b/>
          <w:sz w:val="45"/>
          <w:u w:val="thick"/>
        </w:rPr>
        <w:t xml:space="preserve">SCOPE OF </w:t>
      </w:r>
      <w:r w:rsidRPr="005063AF">
        <w:rPr>
          <w:b/>
          <w:spacing w:val="2"/>
          <w:sz w:val="45"/>
          <w:u w:val="thick"/>
        </w:rPr>
        <w:t>THE</w:t>
      </w:r>
      <w:r w:rsidRPr="005063AF">
        <w:rPr>
          <w:b/>
          <w:spacing w:val="-76"/>
          <w:sz w:val="45"/>
          <w:u w:val="thick"/>
        </w:rPr>
        <w:t xml:space="preserve"> </w:t>
      </w:r>
      <w:r w:rsidRPr="005063AF">
        <w:rPr>
          <w:b/>
          <w:sz w:val="45"/>
          <w:u w:val="thick"/>
        </w:rPr>
        <w:t>PROJECT</w:t>
      </w:r>
    </w:p>
    <w:p w14:paraId="5EFB1983" w14:textId="77777777" w:rsidR="0005781F" w:rsidRPr="005063AF" w:rsidRDefault="0005781F">
      <w:pPr>
        <w:pStyle w:val="BodyText"/>
        <w:rPr>
          <w:b/>
          <w:sz w:val="20"/>
        </w:rPr>
      </w:pPr>
    </w:p>
    <w:p w14:paraId="620E99CB" w14:textId="77777777" w:rsidR="0005781F" w:rsidRPr="005063AF" w:rsidRDefault="0005781F">
      <w:pPr>
        <w:pStyle w:val="BodyText"/>
        <w:spacing w:before="5"/>
        <w:rPr>
          <w:b/>
          <w:sz w:val="25"/>
        </w:rPr>
      </w:pPr>
    </w:p>
    <w:p w14:paraId="652EED77" w14:textId="77777777" w:rsidR="0005781F" w:rsidRPr="005063AF" w:rsidRDefault="00B22ACB">
      <w:pPr>
        <w:spacing w:before="86" w:line="345" w:lineRule="auto"/>
        <w:ind w:left="1282" w:right="1408"/>
        <w:jc w:val="both"/>
        <w:rPr>
          <w:sz w:val="29"/>
        </w:rPr>
      </w:pPr>
      <w:r w:rsidRPr="005063AF">
        <w:rPr>
          <w:sz w:val="29"/>
        </w:rPr>
        <w:t>Courier</w:t>
      </w:r>
      <w:r w:rsidRPr="005063AF">
        <w:rPr>
          <w:spacing w:val="-28"/>
          <w:sz w:val="29"/>
        </w:rPr>
        <w:t xml:space="preserve"> </w:t>
      </w:r>
      <w:r w:rsidRPr="005063AF">
        <w:rPr>
          <w:sz w:val="29"/>
        </w:rPr>
        <w:t>management</w:t>
      </w:r>
      <w:r w:rsidRPr="005063AF">
        <w:rPr>
          <w:spacing w:val="-26"/>
          <w:sz w:val="29"/>
        </w:rPr>
        <w:t xml:space="preserve"> </w:t>
      </w:r>
      <w:r w:rsidRPr="005063AF">
        <w:rPr>
          <w:sz w:val="29"/>
        </w:rPr>
        <w:t>system</w:t>
      </w:r>
      <w:r w:rsidRPr="005063AF">
        <w:rPr>
          <w:spacing w:val="-27"/>
          <w:sz w:val="29"/>
        </w:rPr>
        <w:t xml:space="preserve"> </w:t>
      </w:r>
      <w:r w:rsidRPr="005063AF">
        <w:rPr>
          <w:spacing w:val="-3"/>
          <w:sz w:val="29"/>
        </w:rPr>
        <w:t>computerization</w:t>
      </w:r>
      <w:r w:rsidRPr="005063AF">
        <w:rPr>
          <w:spacing w:val="-28"/>
          <w:sz w:val="29"/>
        </w:rPr>
        <w:t xml:space="preserve"> </w:t>
      </w:r>
      <w:r w:rsidRPr="005063AF">
        <w:rPr>
          <w:sz w:val="29"/>
        </w:rPr>
        <w:t>is</w:t>
      </w:r>
      <w:r w:rsidRPr="005063AF">
        <w:rPr>
          <w:spacing w:val="-28"/>
          <w:sz w:val="29"/>
        </w:rPr>
        <w:t xml:space="preserve"> </w:t>
      </w:r>
      <w:r w:rsidRPr="005063AF">
        <w:rPr>
          <w:spacing w:val="7"/>
          <w:sz w:val="29"/>
        </w:rPr>
        <w:t>“the</w:t>
      </w:r>
      <w:r w:rsidRPr="005063AF">
        <w:rPr>
          <w:spacing w:val="-13"/>
          <w:sz w:val="29"/>
        </w:rPr>
        <w:t xml:space="preserve"> </w:t>
      </w:r>
      <w:r w:rsidRPr="005063AF">
        <w:rPr>
          <w:spacing w:val="12"/>
          <w:sz w:val="29"/>
        </w:rPr>
        <w:t>incorporate</w:t>
      </w:r>
      <w:r w:rsidRPr="005063AF">
        <w:rPr>
          <w:spacing w:val="3"/>
          <w:sz w:val="29"/>
        </w:rPr>
        <w:t xml:space="preserve"> </w:t>
      </w:r>
      <w:r w:rsidRPr="005063AF">
        <w:rPr>
          <w:spacing w:val="7"/>
          <w:sz w:val="29"/>
        </w:rPr>
        <w:t>of</w:t>
      </w:r>
      <w:r w:rsidRPr="005063AF">
        <w:rPr>
          <w:spacing w:val="2"/>
          <w:sz w:val="29"/>
        </w:rPr>
        <w:t xml:space="preserve"> </w:t>
      </w:r>
      <w:r w:rsidRPr="005063AF">
        <w:rPr>
          <w:spacing w:val="13"/>
          <w:sz w:val="29"/>
        </w:rPr>
        <w:t xml:space="preserve">appropriate </w:t>
      </w:r>
      <w:r w:rsidRPr="005063AF">
        <w:rPr>
          <w:sz w:val="29"/>
        </w:rPr>
        <w:t>technology</w:t>
      </w:r>
      <w:r w:rsidRPr="005063AF">
        <w:rPr>
          <w:spacing w:val="-32"/>
          <w:sz w:val="29"/>
        </w:rPr>
        <w:t xml:space="preserve"> </w:t>
      </w:r>
      <w:r w:rsidRPr="005063AF">
        <w:rPr>
          <w:spacing w:val="7"/>
          <w:sz w:val="29"/>
        </w:rPr>
        <w:t>to</w:t>
      </w:r>
      <w:r w:rsidRPr="005063AF">
        <w:rPr>
          <w:spacing w:val="-31"/>
          <w:sz w:val="29"/>
        </w:rPr>
        <w:t xml:space="preserve"> </w:t>
      </w:r>
      <w:r w:rsidRPr="005063AF">
        <w:rPr>
          <w:spacing w:val="3"/>
          <w:sz w:val="29"/>
        </w:rPr>
        <w:t>help</w:t>
      </w:r>
      <w:r w:rsidRPr="005063AF">
        <w:rPr>
          <w:spacing w:val="-46"/>
          <w:sz w:val="29"/>
        </w:rPr>
        <w:t xml:space="preserve"> </w:t>
      </w:r>
      <w:r w:rsidRPr="005063AF">
        <w:rPr>
          <w:sz w:val="29"/>
        </w:rPr>
        <w:t>administrator</w:t>
      </w:r>
      <w:r w:rsidRPr="005063AF">
        <w:rPr>
          <w:spacing w:val="-32"/>
          <w:sz w:val="29"/>
        </w:rPr>
        <w:t xml:space="preserve"> </w:t>
      </w:r>
      <w:r w:rsidRPr="005063AF">
        <w:rPr>
          <w:sz w:val="29"/>
        </w:rPr>
        <w:t>manage</w:t>
      </w:r>
      <w:r w:rsidRPr="005063AF">
        <w:rPr>
          <w:spacing w:val="-32"/>
          <w:sz w:val="29"/>
        </w:rPr>
        <w:t xml:space="preserve"> </w:t>
      </w:r>
      <w:r w:rsidRPr="005063AF">
        <w:rPr>
          <w:sz w:val="29"/>
        </w:rPr>
        <w:t>information.</w:t>
      </w:r>
      <w:r w:rsidRPr="005063AF">
        <w:rPr>
          <w:spacing w:val="-38"/>
          <w:sz w:val="29"/>
        </w:rPr>
        <w:t xml:space="preserve"> </w:t>
      </w:r>
      <w:r w:rsidRPr="005063AF">
        <w:rPr>
          <w:spacing w:val="5"/>
          <w:sz w:val="29"/>
        </w:rPr>
        <w:t>Technology</w:t>
      </w:r>
      <w:r w:rsidRPr="005063AF">
        <w:rPr>
          <w:spacing w:val="-4"/>
          <w:sz w:val="29"/>
        </w:rPr>
        <w:t xml:space="preserve"> </w:t>
      </w:r>
      <w:r w:rsidRPr="005063AF">
        <w:rPr>
          <w:spacing w:val="7"/>
          <w:sz w:val="29"/>
        </w:rPr>
        <w:t>is</w:t>
      </w:r>
      <w:r w:rsidRPr="005063AF">
        <w:rPr>
          <w:spacing w:val="6"/>
          <w:sz w:val="29"/>
        </w:rPr>
        <w:t xml:space="preserve"> </w:t>
      </w:r>
      <w:r w:rsidRPr="005063AF">
        <w:rPr>
          <w:spacing w:val="15"/>
          <w:sz w:val="29"/>
        </w:rPr>
        <w:t xml:space="preserve">considered </w:t>
      </w:r>
      <w:r w:rsidRPr="005063AF">
        <w:rPr>
          <w:sz w:val="29"/>
        </w:rPr>
        <w:t>appropriate,</w:t>
      </w:r>
      <w:r w:rsidRPr="005063AF">
        <w:rPr>
          <w:spacing w:val="-35"/>
          <w:sz w:val="29"/>
        </w:rPr>
        <w:t xml:space="preserve"> </w:t>
      </w:r>
      <w:r w:rsidRPr="005063AF">
        <w:rPr>
          <w:sz w:val="29"/>
        </w:rPr>
        <w:t>when</w:t>
      </w:r>
      <w:r w:rsidRPr="005063AF">
        <w:rPr>
          <w:spacing w:val="-28"/>
          <w:sz w:val="29"/>
        </w:rPr>
        <w:t xml:space="preserve"> </w:t>
      </w:r>
      <w:r w:rsidRPr="005063AF">
        <w:rPr>
          <w:sz w:val="29"/>
        </w:rPr>
        <w:t>it</w:t>
      </w:r>
      <w:r w:rsidRPr="005063AF">
        <w:rPr>
          <w:spacing w:val="-12"/>
          <w:sz w:val="29"/>
        </w:rPr>
        <w:t xml:space="preserve"> </w:t>
      </w:r>
      <w:r w:rsidRPr="005063AF">
        <w:rPr>
          <w:sz w:val="29"/>
        </w:rPr>
        <w:t>utilizes</w:t>
      </w:r>
      <w:r w:rsidRPr="005063AF">
        <w:rPr>
          <w:spacing w:val="-42"/>
          <w:sz w:val="29"/>
        </w:rPr>
        <w:t xml:space="preserve"> </w:t>
      </w:r>
      <w:r w:rsidRPr="005063AF">
        <w:rPr>
          <w:spacing w:val="4"/>
          <w:sz w:val="29"/>
        </w:rPr>
        <w:t>the</w:t>
      </w:r>
      <w:r w:rsidRPr="005063AF">
        <w:rPr>
          <w:spacing w:val="-27"/>
          <w:sz w:val="29"/>
        </w:rPr>
        <w:t xml:space="preserve"> </w:t>
      </w:r>
      <w:r w:rsidRPr="005063AF">
        <w:rPr>
          <w:spacing w:val="3"/>
          <w:sz w:val="29"/>
        </w:rPr>
        <w:t>most</w:t>
      </w:r>
      <w:r w:rsidRPr="005063AF">
        <w:rPr>
          <w:spacing w:val="-29"/>
          <w:sz w:val="29"/>
        </w:rPr>
        <w:t xml:space="preserve"> </w:t>
      </w:r>
      <w:r w:rsidRPr="005063AF">
        <w:rPr>
          <w:spacing w:val="-3"/>
          <w:sz w:val="29"/>
        </w:rPr>
        <w:t>abundant</w:t>
      </w:r>
      <w:r w:rsidRPr="005063AF">
        <w:rPr>
          <w:spacing w:val="-27"/>
          <w:sz w:val="29"/>
        </w:rPr>
        <w:t xml:space="preserve"> </w:t>
      </w:r>
      <w:r w:rsidRPr="005063AF">
        <w:rPr>
          <w:sz w:val="29"/>
        </w:rPr>
        <w:t>domestic</w:t>
      </w:r>
      <w:r w:rsidRPr="005063AF">
        <w:rPr>
          <w:spacing w:val="-28"/>
          <w:sz w:val="29"/>
        </w:rPr>
        <w:t xml:space="preserve"> </w:t>
      </w:r>
      <w:r w:rsidRPr="005063AF">
        <w:rPr>
          <w:spacing w:val="-3"/>
          <w:sz w:val="29"/>
        </w:rPr>
        <w:t>resources</w:t>
      </w:r>
      <w:r w:rsidRPr="005063AF">
        <w:rPr>
          <w:spacing w:val="-27"/>
          <w:sz w:val="29"/>
        </w:rPr>
        <w:t xml:space="preserve"> </w:t>
      </w:r>
      <w:r w:rsidRPr="005063AF">
        <w:rPr>
          <w:spacing w:val="15"/>
          <w:sz w:val="29"/>
        </w:rPr>
        <w:t>and</w:t>
      </w:r>
      <w:r w:rsidRPr="005063AF">
        <w:rPr>
          <w:spacing w:val="14"/>
          <w:sz w:val="29"/>
        </w:rPr>
        <w:t xml:space="preserve"> </w:t>
      </w:r>
      <w:r w:rsidRPr="005063AF">
        <w:rPr>
          <w:spacing w:val="11"/>
          <w:sz w:val="29"/>
        </w:rPr>
        <w:t xml:space="preserve">conserves </w:t>
      </w:r>
      <w:r w:rsidRPr="005063AF">
        <w:rPr>
          <w:spacing w:val="2"/>
          <w:sz w:val="29"/>
        </w:rPr>
        <w:t>capital</w:t>
      </w:r>
      <w:r w:rsidRPr="005063AF">
        <w:rPr>
          <w:spacing w:val="-26"/>
          <w:sz w:val="29"/>
        </w:rPr>
        <w:t xml:space="preserve"> </w:t>
      </w:r>
      <w:r w:rsidRPr="005063AF">
        <w:rPr>
          <w:spacing w:val="5"/>
          <w:sz w:val="29"/>
        </w:rPr>
        <w:t>and</w:t>
      </w:r>
      <w:r w:rsidRPr="005063AF">
        <w:rPr>
          <w:spacing w:val="-25"/>
          <w:sz w:val="29"/>
        </w:rPr>
        <w:t xml:space="preserve"> </w:t>
      </w:r>
      <w:r w:rsidRPr="005063AF">
        <w:rPr>
          <w:sz w:val="29"/>
        </w:rPr>
        <w:t>skilled</w:t>
      </w:r>
      <w:r w:rsidRPr="005063AF">
        <w:rPr>
          <w:spacing w:val="-26"/>
          <w:sz w:val="29"/>
        </w:rPr>
        <w:t xml:space="preserve"> </w:t>
      </w:r>
      <w:r w:rsidRPr="005063AF">
        <w:rPr>
          <w:sz w:val="29"/>
        </w:rPr>
        <w:t>personnel”.</w:t>
      </w:r>
    </w:p>
    <w:p w14:paraId="5458DD93" w14:textId="77777777" w:rsidR="0005781F" w:rsidRPr="005063AF" w:rsidRDefault="0005781F">
      <w:pPr>
        <w:pStyle w:val="BodyText"/>
        <w:spacing w:before="3"/>
        <w:rPr>
          <w:sz w:val="43"/>
        </w:rPr>
      </w:pPr>
    </w:p>
    <w:p w14:paraId="70392717" w14:textId="77777777" w:rsidR="0005781F" w:rsidRPr="005063AF" w:rsidRDefault="00B22ACB">
      <w:pPr>
        <w:spacing w:line="345" w:lineRule="auto"/>
        <w:ind w:left="1282" w:right="1422"/>
        <w:jc w:val="both"/>
        <w:rPr>
          <w:sz w:val="29"/>
        </w:rPr>
      </w:pPr>
      <w:r w:rsidRPr="005063AF">
        <w:rPr>
          <w:spacing w:val="3"/>
          <w:sz w:val="29"/>
        </w:rPr>
        <w:t xml:space="preserve">This </w:t>
      </w:r>
      <w:r w:rsidRPr="005063AF">
        <w:rPr>
          <w:sz w:val="29"/>
        </w:rPr>
        <w:t xml:space="preserve">project deals </w:t>
      </w:r>
      <w:r w:rsidRPr="005063AF">
        <w:rPr>
          <w:spacing w:val="3"/>
          <w:sz w:val="29"/>
        </w:rPr>
        <w:t xml:space="preserve">with </w:t>
      </w:r>
      <w:r w:rsidRPr="005063AF">
        <w:rPr>
          <w:spacing w:val="10"/>
          <w:sz w:val="29"/>
        </w:rPr>
        <w:t xml:space="preserve">the </w:t>
      </w:r>
      <w:r w:rsidRPr="005063AF">
        <w:rPr>
          <w:spacing w:val="6"/>
          <w:sz w:val="29"/>
        </w:rPr>
        <w:t xml:space="preserve">maintenance </w:t>
      </w:r>
      <w:r w:rsidRPr="005063AF">
        <w:rPr>
          <w:sz w:val="29"/>
        </w:rPr>
        <w:t xml:space="preserve">of booking details, </w:t>
      </w:r>
      <w:r w:rsidRPr="005063AF">
        <w:rPr>
          <w:spacing w:val="5"/>
          <w:sz w:val="29"/>
        </w:rPr>
        <w:t xml:space="preserve">incoming </w:t>
      </w:r>
      <w:r w:rsidRPr="005063AF">
        <w:rPr>
          <w:spacing w:val="2"/>
          <w:sz w:val="29"/>
        </w:rPr>
        <w:t xml:space="preserve">courier </w:t>
      </w:r>
      <w:r w:rsidRPr="005063AF">
        <w:rPr>
          <w:sz w:val="29"/>
        </w:rPr>
        <w:t>details,</w:t>
      </w:r>
      <w:r w:rsidRPr="005063AF">
        <w:rPr>
          <w:spacing w:val="-20"/>
          <w:sz w:val="29"/>
        </w:rPr>
        <w:t xml:space="preserve"> </w:t>
      </w:r>
      <w:r w:rsidRPr="005063AF">
        <w:rPr>
          <w:sz w:val="29"/>
        </w:rPr>
        <w:t>courier</w:t>
      </w:r>
      <w:r w:rsidRPr="005063AF">
        <w:rPr>
          <w:spacing w:val="-27"/>
          <w:sz w:val="29"/>
        </w:rPr>
        <w:t xml:space="preserve"> </w:t>
      </w:r>
      <w:r w:rsidRPr="005063AF">
        <w:rPr>
          <w:spacing w:val="5"/>
          <w:sz w:val="29"/>
        </w:rPr>
        <w:t>non</w:t>
      </w:r>
      <w:r w:rsidRPr="005063AF">
        <w:rPr>
          <w:spacing w:val="-26"/>
          <w:sz w:val="29"/>
        </w:rPr>
        <w:t xml:space="preserve"> </w:t>
      </w:r>
      <w:r w:rsidRPr="005063AF">
        <w:rPr>
          <w:sz w:val="29"/>
        </w:rPr>
        <w:t>delivery</w:t>
      </w:r>
      <w:r w:rsidRPr="005063AF">
        <w:rPr>
          <w:spacing w:val="-43"/>
          <w:sz w:val="29"/>
        </w:rPr>
        <w:t xml:space="preserve"> </w:t>
      </w:r>
      <w:r w:rsidRPr="005063AF">
        <w:rPr>
          <w:spacing w:val="2"/>
          <w:sz w:val="29"/>
        </w:rPr>
        <w:t>details</w:t>
      </w:r>
      <w:r w:rsidRPr="005063AF">
        <w:rPr>
          <w:spacing w:val="-43"/>
          <w:sz w:val="29"/>
        </w:rPr>
        <w:t xml:space="preserve"> </w:t>
      </w:r>
      <w:r w:rsidRPr="005063AF">
        <w:rPr>
          <w:spacing w:val="5"/>
          <w:sz w:val="29"/>
        </w:rPr>
        <w:t>and</w:t>
      </w:r>
      <w:r w:rsidRPr="005063AF">
        <w:rPr>
          <w:spacing w:val="-26"/>
          <w:sz w:val="29"/>
        </w:rPr>
        <w:t xml:space="preserve"> </w:t>
      </w:r>
      <w:r w:rsidRPr="005063AF">
        <w:rPr>
          <w:sz w:val="29"/>
        </w:rPr>
        <w:t>courier</w:t>
      </w:r>
      <w:r w:rsidRPr="005063AF">
        <w:rPr>
          <w:spacing w:val="-27"/>
          <w:sz w:val="29"/>
        </w:rPr>
        <w:t xml:space="preserve"> </w:t>
      </w:r>
      <w:r w:rsidRPr="005063AF">
        <w:rPr>
          <w:sz w:val="29"/>
        </w:rPr>
        <w:t>return</w:t>
      </w:r>
      <w:r w:rsidRPr="005063AF">
        <w:rPr>
          <w:spacing w:val="-26"/>
          <w:sz w:val="29"/>
        </w:rPr>
        <w:t xml:space="preserve"> </w:t>
      </w:r>
      <w:r w:rsidRPr="005063AF">
        <w:rPr>
          <w:sz w:val="29"/>
        </w:rPr>
        <w:t>details</w:t>
      </w:r>
      <w:r w:rsidRPr="005063AF">
        <w:rPr>
          <w:spacing w:val="-27"/>
          <w:sz w:val="29"/>
        </w:rPr>
        <w:t xml:space="preserve"> </w:t>
      </w:r>
      <w:r w:rsidRPr="005063AF">
        <w:rPr>
          <w:spacing w:val="3"/>
          <w:sz w:val="29"/>
        </w:rPr>
        <w:t>etc.</w:t>
      </w:r>
      <w:r w:rsidRPr="005063AF">
        <w:rPr>
          <w:spacing w:val="-34"/>
          <w:sz w:val="29"/>
        </w:rPr>
        <w:t xml:space="preserve"> </w:t>
      </w:r>
      <w:r w:rsidRPr="005063AF">
        <w:rPr>
          <w:spacing w:val="5"/>
          <w:sz w:val="29"/>
        </w:rPr>
        <w:t>the</w:t>
      </w:r>
      <w:r w:rsidRPr="005063AF">
        <w:rPr>
          <w:spacing w:val="4"/>
          <w:sz w:val="29"/>
        </w:rPr>
        <w:t xml:space="preserve"> </w:t>
      </w:r>
      <w:r w:rsidRPr="005063AF">
        <w:rPr>
          <w:spacing w:val="11"/>
          <w:sz w:val="29"/>
        </w:rPr>
        <w:t>main</w:t>
      </w:r>
      <w:r w:rsidRPr="005063AF">
        <w:rPr>
          <w:spacing w:val="3"/>
          <w:sz w:val="29"/>
        </w:rPr>
        <w:t xml:space="preserve"> </w:t>
      </w:r>
      <w:r w:rsidRPr="005063AF">
        <w:rPr>
          <w:spacing w:val="10"/>
          <w:sz w:val="29"/>
        </w:rPr>
        <w:t>aim</w:t>
      </w:r>
      <w:r w:rsidRPr="005063AF">
        <w:rPr>
          <w:spacing w:val="20"/>
          <w:sz w:val="29"/>
        </w:rPr>
        <w:t xml:space="preserve"> </w:t>
      </w:r>
      <w:r w:rsidRPr="005063AF">
        <w:rPr>
          <w:spacing w:val="7"/>
          <w:sz w:val="29"/>
        </w:rPr>
        <w:t>of this</w:t>
      </w:r>
      <w:r w:rsidRPr="005063AF">
        <w:rPr>
          <w:spacing w:val="-27"/>
          <w:sz w:val="29"/>
        </w:rPr>
        <w:t xml:space="preserve"> </w:t>
      </w:r>
      <w:r w:rsidRPr="005063AF">
        <w:rPr>
          <w:sz w:val="29"/>
        </w:rPr>
        <w:t>project</w:t>
      </w:r>
      <w:r w:rsidRPr="005063AF">
        <w:rPr>
          <w:spacing w:val="-26"/>
          <w:sz w:val="29"/>
        </w:rPr>
        <w:t xml:space="preserve"> </w:t>
      </w:r>
      <w:r w:rsidRPr="005063AF">
        <w:rPr>
          <w:sz w:val="29"/>
        </w:rPr>
        <w:t>is</w:t>
      </w:r>
      <w:r w:rsidRPr="005063AF">
        <w:rPr>
          <w:spacing w:val="-26"/>
          <w:sz w:val="29"/>
        </w:rPr>
        <w:t xml:space="preserve"> </w:t>
      </w:r>
      <w:r w:rsidRPr="005063AF">
        <w:rPr>
          <w:spacing w:val="7"/>
          <w:sz w:val="29"/>
        </w:rPr>
        <w:t>to</w:t>
      </w:r>
      <w:r w:rsidRPr="005063AF">
        <w:rPr>
          <w:spacing w:val="-27"/>
          <w:sz w:val="29"/>
        </w:rPr>
        <w:t xml:space="preserve"> </w:t>
      </w:r>
      <w:r w:rsidRPr="005063AF">
        <w:rPr>
          <w:sz w:val="29"/>
        </w:rPr>
        <w:t>computerize</w:t>
      </w:r>
      <w:r w:rsidRPr="005063AF">
        <w:rPr>
          <w:spacing w:val="-26"/>
          <w:sz w:val="29"/>
        </w:rPr>
        <w:t xml:space="preserve"> </w:t>
      </w:r>
      <w:r w:rsidRPr="005063AF">
        <w:rPr>
          <w:spacing w:val="5"/>
          <w:sz w:val="29"/>
        </w:rPr>
        <w:t>the</w:t>
      </w:r>
      <w:r w:rsidRPr="005063AF">
        <w:rPr>
          <w:spacing w:val="-26"/>
          <w:sz w:val="29"/>
        </w:rPr>
        <w:t xml:space="preserve"> </w:t>
      </w:r>
      <w:r w:rsidRPr="005063AF">
        <w:rPr>
          <w:sz w:val="29"/>
        </w:rPr>
        <w:t>maintenance</w:t>
      </w:r>
      <w:r w:rsidRPr="005063AF">
        <w:rPr>
          <w:spacing w:val="-27"/>
          <w:sz w:val="29"/>
        </w:rPr>
        <w:t xml:space="preserve"> </w:t>
      </w:r>
      <w:r w:rsidRPr="005063AF">
        <w:rPr>
          <w:sz w:val="29"/>
        </w:rPr>
        <w:t>of</w:t>
      </w:r>
      <w:r w:rsidRPr="005063AF">
        <w:rPr>
          <w:spacing w:val="-19"/>
          <w:sz w:val="29"/>
        </w:rPr>
        <w:t xml:space="preserve"> </w:t>
      </w:r>
      <w:r w:rsidRPr="005063AF">
        <w:rPr>
          <w:spacing w:val="2"/>
          <w:sz w:val="29"/>
        </w:rPr>
        <w:t>courier</w:t>
      </w:r>
      <w:r w:rsidRPr="005063AF">
        <w:rPr>
          <w:spacing w:val="-26"/>
          <w:sz w:val="29"/>
        </w:rPr>
        <w:t xml:space="preserve"> </w:t>
      </w:r>
      <w:r w:rsidRPr="005063AF">
        <w:rPr>
          <w:spacing w:val="-4"/>
          <w:sz w:val="29"/>
        </w:rPr>
        <w:t>management.</w:t>
      </w:r>
    </w:p>
    <w:p w14:paraId="5B9DA3A0" w14:textId="77777777" w:rsidR="0005781F" w:rsidRPr="005063AF" w:rsidRDefault="0005781F">
      <w:pPr>
        <w:spacing w:line="345" w:lineRule="auto"/>
        <w:jc w:val="both"/>
        <w:rPr>
          <w:sz w:val="29"/>
        </w:rPr>
        <w:sectPr w:rsidR="0005781F" w:rsidRPr="005063AF">
          <w:pgSz w:w="12240" w:h="15840"/>
          <w:pgMar w:top="1500" w:right="20" w:bottom="1220" w:left="160" w:header="0" w:footer="1039" w:gutter="0"/>
          <w:cols w:space="720"/>
        </w:sectPr>
      </w:pPr>
    </w:p>
    <w:p w14:paraId="499B1E25" w14:textId="77777777" w:rsidR="0005781F" w:rsidRPr="005063AF" w:rsidRDefault="0005781F">
      <w:pPr>
        <w:pStyle w:val="BodyText"/>
        <w:rPr>
          <w:sz w:val="20"/>
        </w:rPr>
      </w:pPr>
    </w:p>
    <w:p w14:paraId="5EE0564B" w14:textId="77777777" w:rsidR="0005781F" w:rsidRPr="005063AF" w:rsidRDefault="0005781F">
      <w:pPr>
        <w:pStyle w:val="BodyText"/>
        <w:rPr>
          <w:sz w:val="20"/>
        </w:rPr>
      </w:pPr>
    </w:p>
    <w:p w14:paraId="5F5B67D1" w14:textId="77777777" w:rsidR="0005781F" w:rsidRPr="005063AF" w:rsidRDefault="0005781F">
      <w:pPr>
        <w:pStyle w:val="BodyText"/>
        <w:rPr>
          <w:sz w:val="20"/>
        </w:rPr>
      </w:pPr>
    </w:p>
    <w:p w14:paraId="50AA9E55" w14:textId="77777777" w:rsidR="0005781F" w:rsidRPr="005063AF" w:rsidRDefault="00B22ACB">
      <w:pPr>
        <w:spacing w:before="209"/>
        <w:ind w:left="1144" w:right="1283"/>
        <w:jc w:val="center"/>
        <w:rPr>
          <w:b/>
          <w:sz w:val="45"/>
        </w:rPr>
      </w:pPr>
      <w:r w:rsidRPr="005063AF">
        <w:rPr>
          <w:b/>
          <w:sz w:val="45"/>
          <w:u w:val="thick"/>
        </w:rPr>
        <w:t>PROJECT OVERVIEW</w:t>
      </w:r>
    </w:p>
    <w:p w14:paraId="3C8901D0" w14:textId="77777777" w:rsidR="0005781F" w:rsidRPr="005063AF" w:rsidRDefault="0005781F">
      <w:pPr>
        <w:pStyle w:val="BodyText"/>
        <w:rPr>
          <w:b/>
          <w:sz w:val="20"/>
        </w:rPr>
      </w:pPr>
    </w:p>
    <w:p w14:paraId="6F1767B8" w14:textId="77777777" w:rsidR="0005781F" w:rsidRPr="005063AF" w:rsidRDefault="0005781F">
      <w:pPr>
        <w:pStyle w:val="BodyText"/>
        <w:rPr>
          <w:b/>
          <w:sz w:val="20"/>
        </w:rPr>
      </w:pPr>
    </w:p>
    <w:p w14:paraId="6FF2F1E8" w14:textId="77777777" w:rsidR="0005781F" w:rsidRPr="005063AF" w:rsidRDefault="0005781F">
      <w:pPr>
        <w:pStyle w:val="BodyText"/>
        <w:rPr>
          <w:b/>
          <w:sz w:val="20"/>
        </w:rPr>
      </w:pPr>
    </w:p>
    <w:p w14:paraId="5637390E" w14:textId="77777777" w:rsidR="0005781F" w:rsidRPr="005063AF" w:rsidRDefault="0005781F">
      <w:pPr>
        <w:pStyle w:val="BodyText"/>
        <w:rPr>
          <w:b/>
          <w:sz w:val="20"/>
        </w:rPr>
      </w:pPr>
    </w:p>
    <w:p w14:paraId="1F94BDF5" w14:textId="77777777" w:rsidR="0005781F" w:rsidRPr="005063AF" w:rsidRDefault="0005781F">
      <w:pPr>
        <w:pStyle w:val="BodyText"/>
        <w:spacing w:before="11"/>
        <w:rPr>
          <w:b/>
          <w:sz w:val="16"/>
        </w:rPr>
      </w:pPr>
    </w:p>
    <w:p w14:paraId="28481AC0" w14:textId="77777777" w:rsidR="0005781F" w:rsidRPr="005063AF" w:rsidRDefault="00B22ACB">
      <w:pPr>
        <w:spacing w:before="86"/>
        <w:ind w:left="1282"/>
        <w:rPr>
          <w:b/>
          <w:sz w:val="29"/>
        </w:rPr>
      </w:pPr>
      <w:r w:rsidRPr="005063AF">
        <w:rPr>
          <w:b/>
          <w:sz w:val="29"/>
          <w:u w:val="thick"/>
        </w:rPr>
        <w:t>Modules:</w:t>
      </w:r>
    </w:p>
    <w:p w14:paraId="7136FACF" w14:textId="77777777" w:rsidR="0005781F" w:rsidRPr="005063AF" w:rsidRDefault="00B22ACB">
      <w:pPr>
        <w:pStyle w:val="ListParagraph"/>
        <w:numPr>
          <w:ilvl w:val="0"/>
          <w:numId w:val="15"/>
        </w:numPr>
        <w:tabs>
          <w:tab w:val="left" w:pos="2003"/>
        </w:tabs>
        <w:spacing w:before="147"/>
        <w:rPr>
          <w:b/>
          <w:sz w:val="29"/>
        </w:rPr>
      </w:pPr>
      <w:r w:rsidRPr="005063AF">
        <w:rPr>
          <w:b/>
          <w:sz w:val="29"/>
        </w:rPr>
        <w:t>Administrator</w:t>
      </w:r>
    </w:p>
    <w:p w14:paraId="6540C6D7" w14:textId="77777777" w:rsidR="0005781F" w:rsidRPr="005063AF" w:rsidRDefault="00B22ACB">
      <w:pPr>
        <w:pStyle w:val="ListParagraph"/>
        <w:numPr>
          <w:ilvl w:val="0"/>
          <w:numId w:val="15"/>
        </w:numPr>
        <w:tabs>
          <w:tab w:val="left" w:pos="2003"/>
        </w:tabs>
        <w:spacing w:before="163"/>
        <w:rPr>
          <w:b/>
          <w:sz w:val="29"/>
        </w:rPr>
      </w:pPr>
      <w:r w:rsidRPr="005063AF">
        <w:rPr>
          <w:b/>
          <w:sz w:val="29"/>
        </w:rPr>
        <w:t>Staff</w:t>
      </w:r>
    </w:p>
    <w:p w14:paraId="011918D3" w14:textId="77777777" w:rsidR="0005781F" w:rsidRPr="005063AF" w:rsidRDefault="00B22ACB">
      <w:pPr>
        <w:pStyle w:val="ListParagraph"/>
        <w:numPr>
          <w:ilvl w:val="0"/>
          <w:numId w:val="15"/>
        </w:numPr>
        <w:tabs>
          <w:tab w:val="left" w:pos="2003"/>
        </w:tabs>
        <w:spacing w:before="147"/>
        <w:rPr>
          <w:b/>
          <w:sz w:val="29"/>
        </w:rPr>
      </w:pPr>
      <w:r w:rsidRPr="005063AF">
        <w:rPr>
          <w:b/>
          <w:sz w:val="29"/>
        </w:rPr>
        <w:t>Customer</w:t>
      </w:r>
    </w:p>
    <w:p w14:paraId="3ADA0DA6" w14:textId="77777777" w:rsidR="0005781F" w:rsidRPr="005063AF" w:rsidRDefault="0005781F">
      <w:pPr>
        <w:pStyle w:val="BodyText"/>
        <w:rPr>
          <w:b/>
          <w:sz w:val="32"/>
        </w:rPr>
      </w:pPr>
    </w:p>
    <w:p w14:paraId="5A4A7F95" w14:textId="77777777" w:rsidR="0005781F" w:rsidRPr="005063AF" w:rsidRDefault="0005781F">
      <w:pPr>
        <w:pStyle w:val="BodyText"/>
        <w:spacing w:before="9"/>
        <w:rPr>
          <w:b/>
          <w:sz w:val="26"/>
        </w:rPr>
      </w:pPr>
    </w:p>
    <w:p w14:paraId="770D5A1B" w14:textId="77777777" w:rsidR="0005781F" w:rsidRPr="005063AF" w:rsidRDefault="00B22ACB">
      <w:pPr>
        <w:ind w:left="1282"/>
        <w:rPr>
          <w:sz w:val="29"/>
        </w:rPr>
      </w:pPr>
      <w:r w:rsidRPr="005063AF">
        <w:rPr>
          <w:sz w:val="29"/>
        </w:rPr>
        <w:t>In this project we use PHP and MySQL database. It has three modules</w:t>
      </w:r>
    </w:p>
    <w:p w14:paraId="5646BBFD" w14:textId="77777777" w:rsidR="0005781F" w:rsidRPr="005063AF" w:rsidRDefault="0005781F">
      <w:pPr>
        <w:pStyle w:val="BodyText"/>
        <w:spacing w:before="8"/>
        <w:rPr>
          <w:sz w:val="26"/>
        </w:rPr>
      </w:pPr>
    </w:p>
    <w:p w14:paraId="72A6AE40" w14:textId="77777777" w:rsidR="0005781F" w:rsidRPr="005063AF" w:rsidRDefault="00B22ACB">
      <w:pPr>
        <w:pStyle w:val="ListParagraph"/>
        <w:numPr>
          <w:ilvl w:val="0"/>
          <w:numId w:val="14"/>
        </w:numPr>
        <w:tabs>
          <w:tab w:val="left" w:pos="1570"/>
        </w:tabs>
        <w:spacing w:line="327" w:lineRule="exact"/>
        <w:rPr>
          <w:sz w:val="29"/>
        </w:rPr>
      </w:pPr>
      <w:r w:rsidRPr="005063AF">
        <w:rPr>
          <w:spacing w:val="3"/>
          <w:sz w:val="29"/>
        </w:rPr>
        <w:t>Admin</w:t>
      </w:r>
      <w:r w:rsidRPr="005063AF">
        <w:rPr>
          <w:spacing w:val="-26"/>
          <w:sz w:val="29"/>
        </w:rPr>
        <w:t xml:space="preserve"> </w:t>
      </w:r>
      <w:r w:rsidRPr="005063AF">
        <w:rPr>
          <w:sz w:val="29"/>
        </w:rPr>
        <w:t>Module</w:t>
      </w:r>
    </w:p>
    <w:p w14:paraId="7F77C92E" w14:textId="77777777" w:rsidR="0005781F" w:rsidRPr="005063AF" w:rsidRDefault="00B22ACB">
      <w:pPr>
        <w:pStyle w:val="ListParagraph"/>
        <w:numPr>
          <w:ilvl w:val="0"/>
          <w:numId w:val="14"/>
        </w:numPr>
        <w:tabs>
          <w:tab w:val="left" w:pos="1570"/>
        </w:tabs>
        <w:spacing w:line="320" w:lineRule="exact"/>
        <w:ind w:left="1569"/>
        <w:rPr>
          <w:sz w:val="29"/>
        </w:rPr>
      </w:pPr>
      <w:r w:rsidRPr="005063AF">
        <w:rPr>
          <w:spacing w:val="3"/>
          <w:sz w:val="29"/>
        </w:rPr>
        <w:t>Staff</w:t>
      </w:r>
      <w:r w:rsidRPr="005063AF">
        <w:rPr>
          <w:spacing w:val="-26"/>
          <w:sz w:val="29"/>
        </w:rPr>
        <w:t xml:space="preserve"> </w:t>
      </w:r>
      <w:r w:rsidRPr="005063AF">
        <w:rPr>
          <w:sz w:val="29"/>
        </w:rPr>
        <w:t>Module.</w:t>
      </w:r>
    </w:p>
    <w:p w14:paraId="316DD456" w14:textId="77777777" w:rsidR="0005781F" w:rsidRPr="005063AF" w:rsidRDefault="00B22ACB">
      <w:pPr>
        <w:pStyle w:val="ListParagraph"/>
        <w:numPr>
          <w:ilvl w:val="0"/>
          <w:numId w:val="14"/>
        </w:numPr>
        <w:tabs>
          <w:tab w:val="left" w:pos="1570"/>
        </w:tabs>
        <w:spacing w:line="327" w:lineRule="exact"/>
        <w:ind w:left="1569"/>
        <w:rPr>
          <w:sz w:val="29"/>
        </w:rPr>
      </w:pPr>
      <w:r w:rsidRPr="005063AF">
        <w:rPr>
          <w:sz w:val="29"/>
        </w:rPr>
        <w:t>User</w:t>
      </w:r>
      <w:r w:rsidRPr="005063AF">
        <w:rPr>
          <w:spacing w:val="-26"/>
          <w:sz w:val="29"/>
        </w:rPr>
        <w:t xml:space="preserve"> </w:t>
      </w:r>
      <w:r w:rsidRPr="005063AF">
        <w:rPr>
          <w:spacing w:val="2"/>
          <w:sz w:val="29"/>
        </w:rPr>
        <w:t>Module</w:t>
      </w:r>
    </w:p>
    <w:p w14:paraId="5D77AD00" w14:textId="77777777" w:rsidR="0005781F" w:rsidRPr="005063AF" w:rsidRDefault="0005781F">
      <w:pPr>
        <w:pStyle w:val="BodyText"/>
        <w:spacing w:before="8"/>
        <w:rPr>
          <w:sz w:val="26"/>
        </w:rPr>
      </w:pPr>
    </w:p>
    <w:p w14:paraId="5334B6F6" w14:textId="77777777" w:rsidR="0005781F" w:rsidRPr="005063AF" w:rsidRDefault="00B22ACB">
      <w:pPr>
        <w:ind w:left="1282"/>
        <w:rPr>
          <w:b/>
          <w:sz w:val="29"/>
        </w:rPr>
      </w:pPr>
      <w:r w:rsidRPr="005063AF">
        <w:rPr>
          <w:b/>
          <w:sz w:val="29"/>
        </w:rPr>
        <w:t>Admin Module</w:t>
      </w:r>
    </w:p>
    <w:p w14:paraId="285BCCAB" w14:textId="77777777" w:rsidR="0005781F" w:rsidRPr="005063AF" w:rsidRDefault="0005781F">
      <w:pPr>
        <w:pStyle w:val="BodyText"/>
        <w:rPr>
          <w:b/>
          <w:sz w:val="29"/>
        </w:rPr>
      </w:pPr>
    </w:p>
    <w:p w14:paraId="64C772AB" w14:textId="77777777" w:rsidR="0005781F" w:rsidRPr="005063AF" w:rsidRDefault="00B22ACB">
      <w:pPr>
        <w:pStyle w:val="ListParagraph"/>
        <w:numPr>
          <w:ilvl w:val="1"/>
          <w:numId w:val="14"/>
        </w:numPr>
        <w:tabs>
          <w:tab w:val="left" w:pos="2003"/>
        </w:tabs>
        <w:spacing w:before="1" w:line="266" w:lineRule="auto"/>
        <w:ind w:right="1425"/>
        <w:jc w:val="both"/>
        <w:rPr>
          <w:sz w:val="29"/>
        </w:rPr>
      </w:pPr>
      <w:r w:rsidRPr="005063AF">
        <w:rPr>
          <w:b/>
          <w:sz w:val="29"/>
        </w:rPr>
        <w:t>Dashboard:</w:t>
      </w:r>
      <w:r w:rsidRPr="005063AF">
        <w:rPr>
          <w:b/>
          <w:spacing w:val="-19"/>
          <w:sz w:val="29"/>
        </w:rPr>
        <w:t xml:space="preserve"> </w:t>
      </w:r>
      <w:r w:rsidRPr="005063AF">
        <w:rPr>
          <w:spacing w:val="3"/>
          <w:sz w:val="29"/>
        </w:rPr>
        <w:t>In</w:t>
      </w:r>
      <w:r w:rsidRPr="005063AF">
        <w:rPr>
          <w:spacing w:val="-28"/>
          <w:sz w:val="29"/>
        </w:rPr>
        <w:t xml:space="preserve"> </w:t>
      </w:r>
      <w:r w:rsidRPr="005063AF">
        <w:rPr>
          <w:spacing w:val="-3"/>
          <w:sz w:val="29"/>
        </w:rPr>
        <w:t>this</w:t>
      </w:r>
      <w:r w:rsidRPr="005063AF">
        <w:rPr>
          <w:spacing w:val="-22"/>
          <w:sz w:val="29"/>
        </w:rPr>
        <w:t xml:space="preserve"> </w:t>
      </w:r>
      <w:r w:rsidRPr="005063AF">
        <w:rPr>
          <w:sz w:val="29"/>
        </w:rPr>
        <w:t>section</w:t>
      </w:r>
      <w:r w:rsidRPr="005063AF">
        <w:rPr>
          <w:spacing w:val="-28"/>
          <w:sz w:val="29"/>
        </w:rPr>
        <w:t xml:space="preserve"> </w:t>
      </w:r>
      <w:r w:rsidRPr="005063AF">
        <w:rPr>
          <w:sz w:val="29"/>
        </w:rPr>
        <w:t>admin</w:t>
      </w:r>
      <w:r w:rsidRPr="005063AF">
        <w:rPr>
          <w:spacing w:val="-28"/>
          <w:sz w:val="29"/>
        </w:rPr>
        <w:t xml:space="preserve"> </w:t>
      </w:r>
      <w:r w:rsidRPr="005063AF">
        <w:rPr>
          <w:spacing w:val="3"/>
          <w:sz w:val="29"/>
        </w:rPr>
        <w:t>can</w:t>
      </w:r>
      <w:r w:rsidRPr="005063AF">
        <w:rPr>
          <w:spacing w:val="-29"/>
          <w:sz w:val="29"/>
        </w:rPr>
        <w:t xml:space="preserve"> </w:t>
      </w:r>
      <w:r w:rsidRPr="005063AF">
        <w:rPr>
          <w:sz w:val="29"/>
        </w:rPr>
        <w:t>see</w:t>
      </w:r>
      <w:r w:rsidRPr="005063AF">
        <w:rPr>
          <w:spacing w:val="-21"/>
          <w:sz w:val="29"/>
        </w:rPr>
        <w:t xml:space="preserve"> </w:t>
      </w:r>
      <w:r w:rsidRPr="005063AF">
        <w:rPr>
          <w:sz w:val="29"/>
        </w:rPr>
        <w:t>all</w:t>
      </w:r>
      <w:r w:rsidRPr="005063AF">
        <w:rPr>
          <w:spacing w:val="-22"/>
          <w:sz w:val="29"/>
        </w:rPr>
        <w:t xml:space="preserve"> </w:t>
      </w:r>
      <w:r w:rsidRPr="005063AF">
        <w:rPr>
          <w:sz w:val="29"/>
        </w:rPr>
        <w:t>detail</w:t>
      </w:r>
      <w:r w:rsidRPr="005063AF">
        <w:rPr>
          <w:spacing w:val="-23"/>
          <w:sz w:val="29"/>
        </w:rPr>
        <w:t xml:space="preserve"> </w:t>
      </w:r>
      <w:r w:rsidRPr="005063AF">
        <w:rPr>
          <w:sz w:val="29"/>
        </w:rPr>
        <w:t>in</w:t>
      </w:r>
      <w:r w:rsidRPr="005063AF">
        <w:rPr>
          <w:spacing w:val="-13"/>
          <w:sz w:val="29"/>
        </w:rPr>
        <w:t xml:space="preserve"> </w:t>
      </w:r>
      <w:r w:rsidRPr="005063AF">
        <w:rPr>
          <w:spacing w:val="-4"/>
          <w:sz w:val="29"/>
        </w:rPr>
        <w:t>brief</w:t>
      </w:r>
      <w:r w:rsidRPr="005063AF">
        <w:rPr>
          <w:spacing w:val="-14"/>
          <w:sz w:val="29"/>
        </w:rPr>
        <w:t xml:space="preserve"> </w:t>
      </w:r>
      <w:r w:rsidRPr="005063AF">
        <w:rPr>
          <w:spacing w:val="-3"/>
          <w:sz w:val="29"/>
        </w:rPr>
        <w:t>like</w:t>
      </w:r>
      <w:r w:rsidRPr="005063AF">
        <w:rPr>
          <w:spacing w:val="-4"/>
          <w:sz w:val="29"/>
        </w:rPr>
        <w:t xml:space="preserve"> </w:t>
      </w:r>
      <w:r w:rsidRPr="005063AF">
        <w:rPr>
          <w:sz w:val="29"/>
        </w:rPr>
        <w:t>total</w:t>
      </w:r>
      <w:r w:rsidRPr="005063AF">
        <w:rPr>
          <w:spacing w:val="-23"/>
          <w:sz w:val="29"/>
        </w:rPr>
        <w:t xml:space="preserve"> </w:t>
      </w:r>
      <w:r w:rsidRPr="005063AF">
        <w:rPr>
          <w:sz w:val="29"/>
        </w:rPr>
        <w:t xml:space="preserve">courier, </w:t>
      </w:r>
      <w:r w:rsidRPr="005063AF">
        <w:rPr>
          <w:spacing w:val="2"/>
          <w:sz w:val="29"/>
        </w:rPr>
        <w:t>Total</w:t>
      </w:r>
      <w:r w:rsidRPr="005063AF">
        <w:rPr>
          <w:spacing w:val="-26"/>
          <w:sz w:val="29"/>
        </w:rPr>
        <w:t xml:space="preserve"> </w:t>
      </w:r>
      <w:r w:rsidRPr="005063AF">
        <w:rPr>
          <w:sz w:val="29"/>
        </w:rPr>
        <w:t>Courier</w:t>
      </w:r>
      <w:r w:rsidRPr="005063AF">
        <w:rPr>
          <w:spacing w:val="-27"/>
          <w:sz w:val="29"/>
        </w:rPr>
        <w:t xml:space="preserve"> </w:t>
      </w:r>
      <w:r w:rsidRPr="005063AF">
        <w:rPr>
          <w:spacing w:val="-4"/>
          <w:sz w:val="29"/>
        </w:rPr>
        <w:t>Pickup,</w:t>
      </w:r>
      <w:r w:rsidRPr="005063AF">
        <w:rPr>
          <w:spacing w:val="-17"/>
          <w:sz w:val="29"/>
        </w:rPr>
        <w:t xml:space="preserve"> </w:t>
      </w:r>
      <w:r w:rsidRPr="005063AF">
        <w:rPr>
          <w:spacing w:val="2"/>
          <w:sz w:val="29"/>
        </w:rPr>
        <w:t>Total</w:t>
      </w:r>
      <w:r w:rsidRPr="005063AF">
        <w:rPr>
          <w:spacing w:val="-26"/>
          <w:sz w:val="29"/>
        </w:rPr>
        <w:t xml:space="preserve"> </w:t>
      </w:r>
      <w:r w:rsidRPr="005063AF">
        <w:rPr>
          <w:spacing w:val="-5"/>
          <w:sz w:val="29"/>
        </w:rPr>
        <w:t>Shipped,</w:t>
      </w:r>
      <w:r w:rsidRPr="005063AF">
        <w:rPr>
          <w:spacing w:val="-17"/>
          <w:sz w:val="29"/>
        </w:rPr>
        <w:t xml:space="preserve"> </w:t>
      </w:r>
      <w:r w:rsidRPr="005063AF">
        <w:rPr>
          <w:spacing w:val="2"/>
          <w:sz w:val="29"/>
        </w:rPr>
        <w:t>Total</w:t>
      </w:r>
      <w:r w:rsidRPr="005063AF">
        <w:rPr>
          <w:spacing w:val="-25"/>
          <w:sz w:val="29"/>
        </w:rPr>
        <w:t xml:space="preserve"> </w:t>
      </w:r>
      <w:r w:rsidRPr="005063AF">
        <w:rPr>
          <w:sz w:val="29"/>
        </w:rPr>
        <w:t>In-transit,</w:t>
      </w:r>
      <w:r w:rsidRPr="005063AF">
        <w:rPr>
          <w:spacing w:val="-32"/>
          <w:sz w:val="29"/>
        </w:rPr>
        <w:t xml:space="preserve"> </w:t>
      </w:r>
      <w:r w:rsidRPr="005063AF">
        <w:rPr>
          <w:sz w:val="29"/>
        </w:rPr>
        <w:t>Total</w:t>
      </w:r>
      <w:r w:rsidRPr="005063AF">
        <w:rPr>
          <w:spacing w:val="-25"/>
          <w:sz w:val="29"/>
        </w:rPr>
        <w:t xml:space="preserve"> </w:t>
      </w:r>
      <w:r w:rsidRPr="005063AF">
        <w:rPr>
          <w:sz w:val="29"/>
        </w:rPr>
        <w:t>Courier</w:t>
      </w:r>
      <w:r w:rsidRPr="005063AF">
        <w:rPr>
          <w:spacing w:val="-27"/>
          <w:sz w:val="29"/>
        </w:rPr>
        <w:t xml:space="preserve"> </w:t>
      </w:r>
      <w:r w:rsidRPr="005063AF">
        <w:rPr>
          <w:sz w:val="29"/>
        </w:rPr>
        <w:t>arrived</w:t>
      </w:r>
      <w:r w:rsidRPr="005063AF">
        <w:rPr>
          <w:spacing w:val="-30"/>
          <w:sz w:val="29"/>
        </w:rPr>
        <w:t xml:space="preserve"> </w:t>
      </w:r>
      <w:r w:rsidRPr="005063AF">
        <w:rPr>
          <w:spacing w:val="2"/>
          <w:sz w:val="29"/>
        </w:rPr>
        <w:t xml:space="preserve">at </w:t>
      </w:r>
      <w:r w:rsidRPr="005063AF">
        <w:rPr>
          <w:sz w:val="29"/>
        </w:rPr>
        <w:t>destination,</w:t>
      </w:r>
      <w:r w:rsidRPr="005063AF">
        <w:rPr>
          <w:spacing w:val="-14"/>
          <w:sz w:val="29"/>
        </w:rPr>
        <w:t xml:space="preserve"> </w:t>
      </w:r>
      <w:r w:rsidRPr="005063AF">
        <w:rPr>
          <w:spacing w:val="2"/>
          <w:sz w:val="29"/>
        </w:rPr>
        <w:t>Total</w:t>
      </w:r>
      <w:r w:rsidRPr="005063AF">
        <w:rPr>
          <w:spacing w:val="-22"/>
          <w:sz w:val="29"/>
        </w:rPr>
        <w:t xml:space="preserve"> </w:t>
      </w:r>
      <w:r w:rsidRPr="005063AF">
        <w:rPr>
          <w:spacing w:val="-3"/>
          <w:sz w:val="29"/>
        </w:rPr>
        <w:t>courier</w:t>
      </w:r>
      <w:r w:rsidRPr="005063AF">
        <w:rPr>
          <w:spacing w:val="-24"/>
          <w:sz w:val="29"/>
        </w:rPr>
        <w:t xml:space="preserve"> </w:t>
      </w:r>
      <w:r w:rsidRPr="005063AF">
        <w:rPr>
          <w:sz w:val="29"/>
        </w:rPr>
        <w:t>out</w:t>
      </w:r>
      <w:r w:rsidRPr="005063AF">
        <w:rPr>
          <w:spacing w:val="-21"/>
          <w:sz w:val="29"/>
        </w:rPr>
        <w:t xml:space="preserve"> </w:t>
      </w:r>
      <w:r w:rsidRPr="005063AF">
        <w:rPr>
          <w:spacing w:val="4"/>
          <w:sz w:val="29"/>
        </w:rPr>
        <w:t>for</w:t>
      </w:r>
      <w:r w:rsidRPr="005063AF">
        <w:rPr>
          <w:spacing w:val="-18"/>
          <w:sz w:val="29"/>
        </w:rPr>
        <w:t xml:space="preserve"> </w:t>
      </w:r>
      <w:r w:rsidRPr="005063AF">
        <w:rPr>
          <w:spacing w:val="-3"/>
          <w:sz w:val="29"/>
        </w:rPr>
        <w:t>delivery</w:t>
      </w:r>
      <w:r w:rsidRPr="005063AF">
        <w:rPr>
          <w:spacing w:val="-24"/>
          <w:sz w:val="29"/>
        </w:rPr>
        <w:t xml:space="preserve"> </w:t>
      </w:r>
      <w:r w:rsidRPr="005063AF">
        <w:rPr>
          <w:sz w:val="29"/>
        </w:rPr>
        <w:t>and</w:t>
      </w:r>
      <w:r w:rsidRPr="005063AF">
        <w:rPr>
          <w:spacing w:val="-27"/>
          <w:sz w:val="29"/>
        </w:rPr>
        <w:t xml:space="preserve"> </w:t>
      </w:r>
      <w:r w:rsidRPr="005063AF">
        <w:rPr>
          <w:spacing w:val="2"/>
          <w:sz w:val="29"/>
        </w:rPr>
        <w:t>Total</w:t>
      </w:r>
      <w:r w:rsidRPr="005063AF">
        <w:rPr>
          <w:spacing w:val="-22"/>
          <w:sz w:val="29"/>
        </w:rPr>
        <w:t xml:space="preserve"> </w:t>
      </w:r>
      <w:r w:rsidRPr="005063AF">
        <w:rPr>
          <w:spacing w:val="-3"/>
          <w:sz w:val="29"/>
        </w:rPr>
        <w:t>delivered</w:t>
      </w:r>
      <w:r w:rsidRPr="005063AF">
        <w:rPr>
          <w:spacing w:val="-27"/>
          <w:sz w:val="29"/>
        </w:rPr>
        <w:t xml:space="preserve"> </w:t>
      </w:r>
      <w:r w:rsidRPr="005063AF">
        <w:rPr>
          <w:sz w:val="29"/>
        </w:rPr>
        <w:t>courier.</w:t>
      </w:r>
    </w:p>
    <w:p w14:paraId="5286ECF3" w14:textId="77777777" w:rsidR="0005781F" w:rsidRPr="005063AF" w:rsidRDefault="0005781F">
      <w:pPr>
        <w:pStyle w:val="BodyText"/>
        <w:spacing w:before="12"/>
        <w:rPr>
          <w:sz w:val="31"/>
        </w:rPr>
      </w:pPr>
    </w:p>
    <w:p w14:paraId="1D3D1686" w14:textId="77777777" w:rsidR="0005781F" w:rsidRPr="005063AF" w:rsidRDefault="00B22ACB">
      <w:pPr>
        <w:pStyle w:val="ListParagraph"/>
        <w:numPr>
          <w:ilvl w:val="1"/>
          <w:numId w:val="14"/>
        </w:numPr>
        <w:tabs>
          <w:tab w:val="left" w:pos="2003"/>
        </w:tabs>
        <w:rPr>
          <w:sz w:val="29"/>
        </w:rPr>
      </w:pPr>
      <w:r w:rsidRPr="005063AF">
        <w:rPr>
          <w:b/>
          <w:sz w:val="29"/>
        </w:rPr>
        <w:t>Branches:</w:t>
      </w:r>
      <w:r w:rsidRPr="005063AF">
        <w:rPr>
          <w:b/>
          <w:spacing w:val="-16"/>
          <w:sz w:val="29"/>
        </w:rPr>
        <w:t xml:space="preserve"> </w:t>
      </w:r>
      <w:r w:rsidRPr="005063AF">
        <w:rPr>
          <w:spacing w:val="3"/>
          <w:sz w:val="29"/>
        </w:rPr>
        <w:t>In</w:t>
      </w:r>
      <w:r w:rsidRPr="005063AF">
        <w:rPr>
          <w:spacing w:val="-26"/>
          <w:sz w:val="29"/>
        </w:rPr>
        <w:t xml:space="preserve"> </w:t>
      </w:r>
      <w:r w:rsidRPr="005063AF">
        <w:rPr>
          <w:spacing w:val="-3"/>
          <w:sz w:val="29"/>
        </w:rPr>
        <w:t>this</w:t>
      </w:r>
      <w:r w:rsidRPr="005063AF">
        <w:rPr>
          <w:spacing w:val="-19"/>
          <w:sz w:val="29"/>
        </w:rPr>
        <w:t xml:space="preserve"> </w:t>
      </w:r>
      <w:r w:rsidRPr="005063AF">
        <w:rPr>
          <w:sz w:val="29"/>
        </w:rPr>
        <w:t>section</w:t>
      </w:r>
      <w:r w:rsidRPr="005063AF">
        <w:rPr>
          <w:spacing w:val="-27"/>
          <w:sz w:val="29"/>
        </w:rPr>
        <w:t xml:space="preserve"> </w:t>
      </w:r>
      <w:r w:rsidRPr="005063AF">
        <w:rPr>
          <w:spacing w:val="-3"/>
          <w:sz w:val="29"/>
        </w:rPr>
        <w:t>admin</w:t>
      </w:r>
      <w:r w:rsidRPr="005063AF">
        <w:rPr>
          <w:spacing w:val="-26"/>
          <w:sz w:val="29"/>
        </w:rPr>
        <w:t xml:space="preserve"> </w:t>
      </w:r>
      <w:r w:rsidRPr="005063AF">
        <w:rPr>
          <w:spacing w:val="3"/>
          <w:sz w:val="29"/>
        </w:rPr>
        <w:t>can</w:t>
      </w:r>
      <w:r w:rsidRPr="005063AF">
        <w:rPr>
          <w:spacing w:val="-26"/>
          <w:sz w:val="29"/>
        </w:rPr>
        <w:t xml:space="preserve"> </w:t>
      </w:r>
      <w:r w:rsidRPr="005063AF">
        <w:rPr>
          <w:sz w:val="29"/>
        </w:rPr>
        <w:t>manage</w:t>
      </w:r>
      <w:r w:rsidRPr="005063AF">
        <w:rPr>
          <w:spacing w:val="-11"/>
          <w:sz w:val="29"/>
        </w:rPr>
        <w:t xml:space="preserve"> </w:t>
      </w:r>
      <w:r w:rsidRPr="005063AF">
        <w:rPr>
          <w:spacing w:val="-3"/>
          <w:sz w:val="29"/>
        </w:rPr>
        <w:t>branches</w:t>
      </w:r>
      <w:r w:rsidRPr="005063AF">
        <w:rPr>
          <w:spacing w:val="-17"/>
          <w:sz w:val="29"/>
        </w:rPr>
        <w:t xml:space="preserve"> </w:t>
      </w:r>
      <w:r w:rsidRPr="005063AF">
        <w:rPr>
          <w:spacing w:val="-3"/>
          <w:sz w:val="29"/>
        </w:rPr>
        <w:t>(add</w:t>
      </w:r>
      <w:r w:rsidRPr="005063AF">
        <w:rPr>
          <w:spacing w:val="-26"/>
          <w:sz w:val="29"/>
        </w:rPr>
        <w:t xml:space="preserve"> </w:t>
      </w:r>
      <w:r w:rsidRPr="005063AF">
        <w:rPr>
          <w:sz w:val="29"/>
        </w:rPr>
        <w:t>and</w:t>
      </w:r>
      <w:r w:rsidRPr="005063AF">
        <w:rPr>
          <w:spacing w:val="-26"/>
          <w:sz w:val="29"/>
        </w:rPr>
        <w:t xml:space="preserve"> </w:t>
      </w:r>
      <w:r w:rsidRPr="005063AF">
        <w:rPr>
          <w:spacing w:val="-4"/>
          <w:sz w:val="29"/>
        </w:rPr>
        <w:t>update).</w:t>
      </w:r>
    </w:p>
    <w:p w14:paraId="4B95C9E7" w14:textId="77777777" w:rsidR="0005781F" w:rsidRPr="005063AF" w:rsidRDefault="00B22ACB">
      <w:pPr>
        <w:pStyle w:val="ListParagraph"/>
        <w:numPr>
          <w:ilvl w:val="1"/>
          <w:numId w:val="14"/>
        </w:numPr>
        <w:tabs>
          <w:tab w:val="left" w:pos="2003"/>
        </w:tabs>
        <w:spacing w:before="30"/>
        <w:rPr>
          <w:sz w:val="29"/>
        </w:rPr>
      </w:pPr>
      <w:r w:rsidRPr="005063AF">
        <w:rPr>
          <w:b/>
          <w:sz w:val="29"/>
        </w:rPr>
        <w:t>Staffs:</w:t>
      </w:r>
      <w:r w:rsidRPr="005063AF">
        <w:rPr>
          <w:b/>
          <w:spacing w:val="-17"/>
          <w:sz w:val="29"/>
        </w:rPr>
        <w:t xml:space="preserve"> </w:t>
      </w:r>
      <w:r w:rsidRPr="005063AF">
        <w:rPr>
          <w:spacing w:val="3"/>
          <w:sz w:val="29"/>
        </w:rPr>
        <w:t>In</w:t>
      </w:r>
      <w:r w:rsidRPr="005063AF">
        <w:rPr>
          <w:spacing w:val="-26"/>
          <w:sz w:val="29"/>
        </w:rPr>
        <w:t xml:space="preserve"> </w:t>
      </w:r>
      <w:r w:rsidRPr="005063AF">
        <w:rPr>
          <w:spacing w:val="-3"/>
          <w:sz w:val="29"/>
        </w:rPr>
        <w:t>this</w:t>
      </w:r>
      <w:r w:rsidRPr="005063AF">
        <w:rPr>
          <w:spacing w:val="-19"/>
          <w:sz w:val="29"/>
        </w:rPr>
        <w:t xml:space="preserve"> </w:t>
      </w:r>
      <w:r w:rsidRPr="005063AF">
        <w:rPr>
          <w:sz w:val="29"/>
        </w:rPr>
        <w:t>section</w:t>
      </w:r>
      <w:r w:rsidRPr="005063AF">
        <w:rPr>
          <w:spacing w:val="-26"/>
          <w:sz w:val="29"/>
        </w:rPr>
        <w:t xml:space="preserve"> </w:t>
      </w:r>
      <w:r w:rsidRPr="005063AF">
        <w:rPr>
          <w:spacing w:val="-3"/>
          <w:sz w:val="29"/>
        </w:rPr>
        <w:t>admin</w:t>
      </w:r>
      <w:r w:rsidRPr="005063AF">
        <w:rPr>
          <w:spacing w:val="-26"/>
          <w:sz w:val="29"/>
        </w:rPr>
        <w:t xml:space="preserve"> </w:t>
      </w:r>
      <w:r w:rsidRPr="005063AF">
        <w:rPr>
          <w:spacing w:val="3"/>
          <w:sz w:val="29"/>
        </w:rPr>
        <w:t>can</w:t>
      </w:r>
      <w:r w:rsidRPr="005063AF">
        <w:rPr>
          <w:spacing w:val="-26"/>
          <w:sz w:val="29"/>
        </w:rPr>
        <w:t xml:space="preserve"> </w:t>
      </w:r>
      <w:r w:rsidRPr="005063AF">
        <w:rPr>
          <w:sz w:val="29"/>
        </w:rPr>
        <w:t>manage</w:t>
      </w:r>
      <w:r w:rsidRPr="005063AF">
        <w:rPr>
          <w:spacing w:val="-10"/>
          <w:sz w:val="29"/>
        </w:rPr>
        <w:t xml:space="preserve"> </w:t>
      </w:r>
      <w:r w:rsidRPr="005063AF">
        <w:rPr>
          <w:spacing w:val="2"/>
          <w:sz w:val="29"/>
        </w:rPr>
        <w:t>Staffs</w:t>
      </w:r>
      <w:r w:rsidRPr="005063AF">
        <w:rPr>
          <w:spacing w:val="-19"/>
          <w:sz w:val="29"/>
        </w:rPr>
        <w:t xml:space="preserve"> </w:t>
      </w:r>
      <w:r w:rsidRPr="005063AF">
        <w:rPr>
          <w:spacing w:val="-4"/>
          <w:sz w:val="29"/>
        </w:rPr>
        <w:t>(add,</w:t>
      </w:r>
      <w:r w:rsidRPr="005063AF">
        <w:rPr>
          <w:spacing w:val="53"/>
          <w:sz w:val="29"/>
        </w:rPr>
        <w:t xml:space="preserve"> </w:t>
      </w:r>
      <w:r w:rsidRPr="005063AF">
        <w:rPr>
          <w:spacing w:val="-4"/>
          <w:sz w:val="29"/>
        </w:rPr>
        <w:t>update</w:t>
      </w:r>
      <w:r w:rsidRPr="005063AF">
        <w:rPr>
          <w:spacing w:val="-18"/>
          <w:sz w:val="29"/>
        </w:rPr>
        <w:t xml:space="preserve"> </w:t>
      </w:r>
      <w:r w:rsidRPr="005063AF">
        <w:rPr>
          <w:sz w:val="29"/>
        </w:rPr>
        <w:t>and</w:t>
      </w:r>
      <w:r w:rsidRPr="005063AF">
        <w:rPr>
          <w:spacing w:val="-26"/>
          <w:sz w:val="29"/>
        </w:rPr>
        <w:t xml:space="preserve"> </w:t>
      </w:r>
      <w:r w:rsidRPr="005063AF">
        <w:rPr>
          <w:spacing w:val="-3"/>
          <w:sz w:val="29"/>
        </w:rPr>
        <w:t>delete).</w:t>
      </w:r>
    </w:p>
    <w:p w14:paraId="4C6F77BD" w14:textId="77777777" w:rsidR="0005781F" w:rsidRPr="005063AF" w:rsidRDefault="00B22ACB">
      <w:pPr>
        <w:pStyle w:val="ListParagraph"/>
        <w:numPr>
          <w:ilvl w:val="1"/>
          <w:numId w:val="14"/>
        </w:numPr>
        <w:tabs>
          <w:tab w:val="left" w:pos="2003"/>
        </w:tabs>
        <w:spacing w:before="47" w:line="242" w:lineRule="auto"/>
        <w:ind w:right="1430"/>
        <w:rPr>
          <w:sz w:val="29"/>
        </w:rPr>
      </w:pPr>
      <w:r w:rsidRPr="005063AF">
        <w:rPr>
          <w:b/>
          <w:sz w:val="29"/>
        </w:rPr>
        <w:t>Courier:</w:t>
      </w:r>
      <w:r w:rsidRPr="005063AF">
        <w:rPr>
          <w:b/>
          <w:spacing w:val="-28"/>
          <w:sz w:val="29"/>
        </w:rPr>
        <w:t xml:space="preserve"> </w:t>
      </w:r>
      <w:r w:rsidRPr="005063AF">
        <w:rPr>
          <w:sz w:val="29"/>
        </w:rPr>
        <w:t>In</w:t>
      </w:r>
      <w:r w:rsidRPr="005063AF">
        <w:rPr>
          <w:spacing w:val="-15"/>
          <w:sz w:val="29"/>
        </w:rPr>
        <w:t xml:space="preserve"> </w:t>
      </w:r>
      <w:r w:rsidRPr="005063AF">
        <w:rPr>
          <w:spacing w:val="7"/>
          <w:sz w:val="29"/>
        </w:rPr>
        <w:t>this</w:t>
      </w:r>
      <w:r w:rsidRPr="005063AF">
        <w:rPr>
          <w:spacing w:val="-29"/>
          <w:sz w:val="29"/>
        </w:rPr>
        <w:t xml:space="preserve"> </w:t>
      </w:r>
      <w:r w:rsidRPr="005063AF">
        <w:rPr>
          <w:sz w:val="29"/>
        </w:rPr>
        <w:t>section</w:t>
      </w:r>
      <w:r w:rsidRPr="005063AF">
        <w:rPr>
          <w:spacing w:val="-29"/>
          <w:sz w:val="29"/>
        </w:rPr>
        <w:t xml:space="preserve"> </w:t>
      </w:r>
      <w:r w:rsidRPr="005063AF">
        <w:rPr>
          <w:sz w:val="29"/>
        </w:rPr>
        <w:t>admin</w:t>
      </w:r>
      <w:r w:rsidRPr="005063AF">
        <w:rPr>
          <w:spacing w:val="-29"/>
          <w:sz w:val="29"/>
        </w:rPr>
        <w:t xml:space="preserve"> </w:t>
      </w:r>
      <w:r w:rsidRPr="005063AF">
        <w:rPr>
          <w:sz w:val="29"/>
        </w:rPr>
        <w:t>can</w:t>
      </w:r>
      <w:r w:rsidRPr="005063AF">
        <w:rPr>
          <w:spacing w:val="-29"/>
          <w:sz w:val="29"/>
        </w:rPr>
        <w:t xml:space="preserve"> </w:t>
      </w:r>
      <w:r w:rsidRPr="005063AF">
        <w:rPr>
          <w:sz w:val="29"/>
        </w:rPr>
        <w:t>view</w:t>
      </w:r>
      <w:r w:rsidRPr="005063AF">
        <w:rPr>
          <w:spacing w:val="-29"/>
          <w:sz w:val="29"/>
        </w:rPr>
        <w:t xml:space="preserve"> </w:t>
      </w:r>
      <w:r w:rsidRPr="005063AF">
        <w:rPr>
          <w:spacing w:val="2"/>
          <w:sz w:val="29"/>
        </w:rPr>
        <w:t>courier</w:t>
      </w:r>
      <w:r w:rsidRPr="005063AF">
        <w:rPr>
          <w:spacing w:val="-28"/>
          <w:sz w:val="29"/>
        </w:rPr>
        <w:t xml:space="preserve"> </w:t>
      </w:r>
      <w:r w:rsidRPr="005063AF">
        <w:rPr>
          <w:sz w:val="29"/>
        </w:rPr>
        <w:t>status</w:t>
      </w:r>
      <w:r w:rsidRPr="005063AF">
        <w:rPr>
          <w:spacing w:val="-30"/>
          <w:sz w:val="29"/>
        </w:rPr>
        <w:t xml:space="preserve"> </w:t>
      </w:r>
      <w:r w:rsidRPr="005063AF">
        <w:rPr>
          <w:spacing w:val="5"/>
          <w:sz w:val="29"/>
        </w:rPr>
        <w:t>and</w:t>
      </w:r>
      <w:r w:rsidRPr="005063AF">
        <w:rPr>
          <w:spacing w:val="-29"/>
          <w:sz w:val="29"/>
        </w:rPr>
        <w:t xml:space="preserve"> </w:t>
      </w:r>
      <w:r w:rsidRPr="005063AF">
        <w:rPr>
          <w:sz w:val="29"/>
        </w:rPr>
        <w:t>check</w:t>
      </w:r>
      <w:r w:rsidRPr="005063AF">
        <w:rPr>
          <w:spacing w:val="-28"/>
          <w:sz w:val="29"/>
        </w:rPr>
        <w:t xml:space="preserve"> </w:t>
      </w:r>
      <w:r w:rsidRPr="005063AF">
        <w:rPr>
          <w:spacing w:val="5"/>
          <w:sz w:val="29"/>
        </w:rPr>
        <w:t>the</w:t>
      </w:r>
      <w:r w:rsidRPr="005063AF">
        <w:rPr>
          <w:spacing w:val="-29"/>
          <w:sz w:val="29"/>
        </w:rPr>
        <w:t xml:space="preserve"> </w:t>
      </w:r>
      <w:r w:rsidRPr="005063AF">
        <w:rPr>
          <w:sz w:val="29"/>
        </w:rPr>
        <w:t xml:space="preserve">courier </w:t>
      </w:r>
      <w:r w:rsidRPr="005063AF">
        <w:rPr>
          <w:spacing w:val="2"/>
          <w:sz w:val="29"/>
        </w:rPr>
        <w:t>detail</w:t>
      </w:r>
      <w:r w:rsidRPr="005063AF">
        <w:rPr>
          <w:spacing w:val="-25"/>
          <w:sz w:val="29"/>
        </w:rPr>
        <w:t xml:space="preserve"> </w:t>
      </w:r>
      <w:r w:rsidRPr="005063AF">
        <w:rPr>
          <w:spacing w:val="3"/>
          <w:sz w:val="29"/>
        </w:rPr>
        <w:t>which</w:t>
      </w:r>
      <w:r w:rsidRPr="005063AF">
        <w:rPr>
          <w:spacing w:val="-26"/>
          <w:sz w:val="29"/>
        </w:rPr>
        <w:t xml:space="preserve"> </w:t>
      </w:r>
      <w:r w:rsidRPr="005063AF">
        <w:rPr>
          <w:sz w:val="29"/>
        </w:rPr>
        <w:t>is</w:t>
      </w:r>
      <w:r w:rsidRPr="005063AF">
        <w:rPr>
          <w:spacing w:val="-25"/>
          <w:sz w:val="29"/>
        </w:rPr>
        <w:t xml:space="preserve"> </w:t>
      </w:r>
      <w:r w:rsidRPr="005063AF">
        <w:rPr>
          <w:sz w:val="29"/>
        </w:rPr>
        <w:t>filling</w:t>
      </w:r>
      <w:r w:rsidRPr="005063AF">
        <w:rPr>
          <w:spacing w:val="-25"/>
          <w:sz w:val="29"/>
        </w:rPr>
        <w:t xml:space="preserve"> </w:t>
      </w:r>
      <w:r w:rsidRPr="005063AF">
        <w:rPr>
          <w:sz w:val="29"/>
        </w:rPr>
        <w:t>by</w:t>
      </w:r>
      <w:r w:rsidRPr="005063AF">
        <w:rPr>
          <w:spacing w:val="-25"/>
          <w:sz w:val="29"/>
        </w:rPr>
        <w:t xml:space="preserve"> </w:t>
      </w:r>
      <w:r w:rsidRPr="005063AF">
        <w:rPr>
          <w:spacing w:val="3"/>
          <w:sz w:val="29"/>
        </w:rPr>
        <w:t>staff</w:t>
      </w:r>
      <w:r w:rsidRPr="005063AF">
        <w:rPr>
          <w:spacing w:val="-25"/>
          <w:sz w:val="29"/>
        </w:rPr>
        <w:t xml:space="preserve"> </w:t>
      </w:r>
      <w:r w:rsidRPr="005063AF">
        <w:rPr>
          <w:sz w:val="29"/>
        </w:rPr>
        <w:t>of</w:t>
      </w:r>
      <w:r w:rsidRPr="005063AF">
        <w:rPr>
          <w:spacing w:val="-25"/>
          <w:sz w:val="29"/>
        </w:rPr>
        <w:t xml:space="preserve"> </w:t>
      </w:r>
      <w:r w:rsidRPr="005063AF">
        <w:rPr>
          <w:sz w:val="29"/>
        </w:rPr>
        <w:t>different</w:t>
      </w:r>
      <w:r w:rsidRPr="005063AF">
        <w:rPr>
          <w:spacing w:val="-25"/>
          <w:sz w:val="29"/>
        </w:rPr>
        <w:t xml:space="preserve"> </w:t>
      </w:r>
      <w:r w:rsidRPr="005063AF">
        <w:rPr>
          <w:sz w:val="29"/>
        </w:rPr>
        <w:t>branches.</w:t>
      </w:r>
    </w:p>
    <w:p w14:paraId="6B5158D0" w14:textId="77777777" w:rsidR="0005781F" w:rsidRPr="005063AF" w:rsidRDefault="00B22ACB">
      <w:pPr>
        <w:pStyle w:val="ListParagraph"/>
        <w:numPr>
          <w:ilvl w:val="1"/>
          <w:numId w:val="14"/>
        </w:numPr>
        <w:tabs>
          <w:tab w:val="left" w:pos="2003"/>
        </w:tabs>
        <w:spacing w:before="58" w:line="242" w:lineRule="auto"/>
        <w:ind w:right="1604"/>
        <w:rPr>
          <w:sz w:val="29"/>
        </w:rPr>
      </w:pPr>
      <w:r w:rsidRPr="005063AF">
        <w:rPr>
          <w:b/>
          <w:sz w:val="29"/>
        </w:rPr>
        <w:t>Reports:</w:t>
      </w:r>
      <w:r w:rsidRPr="005063AF">
        <w:rPr>
          <w:b/>
          <w:spacing w:val="-29"/>
          <w:sz w:val="29"/>
        </w:rPr>
        <w:t xml:space="preserve"> </w:t>
      </w:r>
      <w:r w:rsidRPr="005063AF">
        <w:rPr>
          <w:sz w:val="29"/>
        </w:rPr>
        <w:t>In</w:t>
      </w:r>
      <w:r w:rsidRPr="005063AF">
        <w:rPr>
          <w:spacing w:val="-15"/>
          <w:sz w:val="29"/>
        </w:rPr>
        <w:t xml:space="preserve"> </w:t>
      </w:r>
      <w:r w:rsidRPr="005063AF">
        <w:rPr>
          <w:spacing w:val="7"/>
          <w:sz w:val="29"/>
        </w:rPr>
        <w:t>this</w:t>
      </w:r>
      <w:r w:rsidRPr="005063AF">
        <w:rPr>
          <w:spacing w:val="-29"/>
          <w:sz w:val="29"/>
        </w:rPr>
        <w:t xml:space="preserve"> </w:t>
      </w:r>
      <w:r w:rsidRPr="005063AF">
        <w:rPr>
          <w:sz w:val="29"/>
        </w:rPr>
        <w:t>section</w:t>
      </w:r>
      <w:r w:rsidRPr="005063AF">
        <w:rPr>
          <w:spacing w:val="-29"/>
          <w:sz w:val="29"/>
        </w:rPr>
        <w:t xml:space="preserve"> </w:t>
      </w:r>
      <w:r w:rsidRPr="005063AF">
        <w:rPr>
          <w:sz w:val="29"/>
        </w:rPr>
        <w:t>admin</w:t>
      </w:r>
      <w:r w:rsidRPr="005063AF">
        <w:rPr>
          <w:spacing w:val="-29"/>
          <w:sz w:val="29"/>
        </w:rPr>
        <w:t xml:space="preserve"> </w:t>
      </w:r>
      <w:r w:rsidRPr="005063AF">
        <w:rPr>
          <w:sz w:val="29"/>
        </w:rPr>
        <w:t>can</w:t>
      </w:r>
      <w:r w:rsidRPr="005063AF">
        <w:rPr>
          <w:spacing w:val="-29"/>
          <w:sz w:val="29"/>
        </w:rPr>
        <w:t xml:space="preserve"> </w:t>
      </w:r>
      <w:r w:rsidRPr="005063AF">
        <w:rPr>
          <w:sz w:val="29"/>
        </w:rPr>
        <w:t>view</w:t>
      </w:r>
      <w:r w:rsidRPr="005063AF">
        <w:rPr>
          <w:spacing w:val="-29"/>
          <w:sz w:val="29"/>
        </w:rPr>
        <w:t xml:space="preserve"> </w:t>
      </w:r>
      <w:r w:rsidRPr="005063AF">
        <w:rPr>
          <w:spacing w:val="2"/>
          <w:sz w:val="29"/>
        </w:rPr>
        <w:t>courier</w:t>
      </w:r>
      <w:r w:rsidRPr="005063AF">
        <w:rPr>
          <w:spacing w:val="-29"/>
          <w:sz w:val="29"/>
        </w:rPr>
        <w:t xml:space="preserve"> </w:t>
      </w:r>
      <w:r w:rsidRPr="005063AF">
        <w:rPr>
          <w:sz w:val="29"/>
        </w:rPr>
        <w:t>details,</w:t>
      </w:r>
      <w:r w:rsidRPr="005063AF">
        <w:rPr>
          <w:spacing w:val="-37"/>
          <w:sz w:val="29"/>
        </w:rPr>
        <w:t xml:space="preserve"> </w:t>
      </w:r>
      <w:r w:rsidRPr="005063AF">
        <w:rPr>
          <w:sz w:val="29"/>
        </w:rPr>
        <w:t>courier</w:t>
      </w:r>
      <w:r w:rsidRPr="005063AF">
        <w:rPr>
          <w:spacing w:val="-29"/>
          <w:sz w:val="29"/>
        </w:rPr>
        <w:t xml:space="preserve"> </w:t>
      </w:r>
      <w:r w:rsidRPr="005063AF">
        <w:rPr>
          <w:sz w:val="29"/>
        </w:rPr>
        <w:t>counts</w:t>
      </w:r>
      <w:r w:rsidRPr="005063AF">
        <w:rPr>
          <w:spacing w:val="-29"/>
          <w:sz w:val="29"/>
        </w:rPr>
        <w:t xml:space="preserve"> </w:t>
      </w:r>
      <w:r w:rsidRPr="005063AF">
        <w:rPr>
          <w:spacing w:val="5"/>
          <w:sz w:val="29"/>
        </w:rPr>
        <w:t xml:space="preserve">and </w:t>
      </w:r>
      <w:r w:rsidRPr="005063AF">
        <w:rPr>
          <w:sz w:val="29"/>
        </w:rPr>
        <w:t>sales</w:t>
      </w:r>
      <w:r w:rsidRPr="005063AF">
        <w:rPr>
          <w:spacing w:val="-27"/>
          <w:sz w:val="29"/>
        </w:rPr>
        <w:t xml:space="preserve"> </w:t>
      </w:r>
      <w:r w:rsidRPr="005063AF">
        <w:rPr>
          <w:sz w:val="29"/>
        </w:rPr>
        <w:t>report</w:t>
      </w:r>
      <w:r w:rsidRPr="005063AF">
        <w:rPr>
          <w:spacing w:val="-10"/>
          <w:sz w:val="29"/>
        </w:rPr>
        <w:t xml:space="preserve"> </w:t>
      </w:r>
      <w:r w:rsidRPr="005063AF">
        <w:rPr>
          <w:sz w:val="29"/>
        </w:rPr>
        <w:t>according</w:t>
      </w:r>
      <w:r w:rsidRPr="005063AF">
        <w:rPr>
          <w:spacing w:val="-25"/>
          <w:sz w:val="29"/>
        </w:rPr>
        <w:t xml:space="preserve"> </w:t>
      </w:r>
      <w:r w:rsidRPr="005063AF">
        <w:rPr>
          <w:spacing w:val="7"/>
          <w:sz w:val="29"/>
        </w:rPr>
        <w:t>to</w:t>
      </w:r>
      <w:r w:rsidRPr="005063AF">
        <w:rPr>
          <w:spacing w:val="-25"/>
          <w:sz w:val="29"/>
        </w:rPr>
        <w:t xml:space="preserve"> </w:t>
      </w:r>
      <w:r w:rsidRPr="005063AF">
        <w:rPr>
          <w:sz w:val="29"/>
        </w:rPr>
        <w:t>dates.</w:t>
      </w:r>
    </w:p>
    <w:p w14:paraId="2AC90485" w14:textId="77777777" w:rsidR="0005781F" w:rsidRPr="005063AF" w:rsidRDefault="0005781F">
      <w:pPr>
        <w:pStyle w:val="BodyText"/>
        <w:rPr>
          <w:sz w:val="32"/>
        </w:rPr>
      </w:pPr>
    </w:p>
    <w:p w14:paraId="7CBF3DF3" w14:textId="77777777" w:rsidR="0005781F" w:rsidRPr="005063AF" w:rsidRDefault="00B22ACB">
      <w:pPr>
        <w:spacing w:before="192"/>
        <w:ind w:left="1282"/>
        <w:rPr>
          <w:sz w:val="29"/>
        </w:rPr>
      </w:pPr>
      <w:r w:rsidRPr="005063AF">
        <w:rPr>
          <w:sz w:val="29"/>
        </w:rPr>
        <w:t>Admin can also update his profile, change password and recover password.</w:t>
      </w:r>
    </w:p>
    <w:p w14:paraId="4FB89919" w14:textId="77777777" w:rsidR="0005781F" w:rsidRPr="005063AF" w:rsidRDefault="0005781F">
      <w:pPr>
        <w:rPr>
          <w:sz w:val="29"/>
        </w:rPr>
        <w:sectPr w:rsidR="0005781F" w:rsidRPr="005063AF">
          <w:pgSz w:w="12240" w:h="15840"/>
          <w:pgMar w:top="1500" w:right="20" w:bottom="1220" w:left="160" w:header="0" w:footer="1039" w:gutter="0"/>
          <w:cols w:space="720"/>
        </w:sectPr>
      </w:pPr>
    </w:p>
    <w:p w14:paraId="77D63DCE" w14:textId="77777777" w:rsidR="0005781F" w:rsidRPr="005063AF" w:rsidRDefault="0005781F">
      <w:pPr>
        <w:pStyle w:val="BodyText"/>
        <w:rPr>
          <w:sz w:val="20"/>
        </w:rPr>
      </w:pPr>
    </w:p>
    <w:p w14:paraId="710DECFD" w14:textId="77777777" w:rsidR="0005781F" w:rsidRPr="005063AF" w:rsidRDefault="0005781F">
      <w:pPr>
        <w:pStyle w:val="BodyText"/>
        <w:rPr>
          <w:sz w:val="20"/>
        </w:rPr>
      </w:pPr>
    </w:p>
    <w:p w14:paraId="3E498824" w14:textId="77777777" w:rsidR="0005781F" w:rsidRPr="005063AF" w:rsidRDefault="0005781F">
      <w:pPr>
        <w:pStyle w:val="BodyText"/>
        <w:spacing w:before="7"/>
        <w:rPr>
          <w:sz w:val="29"/>
        </w:rPr>
      </w:pPr>
    </w:p>
    <w:p w14:paraId="25F8AC04" w14:textId="77777777" w:rsidR="0005781F" w:rsidRPr="005063AF" w:rsidRDefault="00B22ACB">
      <w:pPr>
        <w:spacing w:before="87"/>
        <w:ind w:left="1282"/>
        <w:rPr>
          <w:b/>
          <w:sz w:val="29"/>
        </w:rPr>
      </w:pPr>
      <w:r w:rsidRPr="005063AF">
        <w:rPr>
          <w:b/>
          <w:sz w:val="29"/>
        </w:rPr>
        <w:t>Staff Module</w:t>
      </w:r>
    </w:p>
    <w:p w14:paraId="4FEBCE40" w14:textId="77777777" w:rsidR="0005781F" w:rsidRPr="005063AF" w:rsidRDefault="0005781F">
      <w:pPr>
        <w:pStyle w:val="BodyText"/>
        <w:spacing w:before="1"/>
        <w:rPr>
          <w:b/>
          <w:sz w:val="29"/>
        </w:rPr>
      </w:pPr>
    </w:p>
    <w:p w14:paraId="24543AF4" w14:textId="77777777" w:rsidR="0005781F" w:rsidRPr="005063AF" w:rsidRDefault="00B22ACB">
      <w:pPr>
        <w:spacing w:line="230" w:lineRule="auto"/>
        <w:ind w:left="1650" w:right="1632"/>
        <w:jc w:val="both"/>
        <w:rPr>
          <w:sz w:val="29"/>
        </w:rPr>
      </w:pPr>
      <w:r w:rsidRPr="005063AF">
        <w:rPr>
          <w:b/>
          <w:sz w:val="29"/>
        </w:rPr>
        <w:t>1Dashboard:</w:t>
      </w:r>
      <w:r w:rsidRPr="005063AF">
        <w:rPr>
          <w:b/>
          <w:spacing w:val="-27"/>
          <w:sz w:val="29"/>
        </w:rPr>
        <w:t xml:space="preserve"> </w:t>
      </w:r>
      <w:r w:rsidRPr="005063AF">
        <w:rPr>
          <w:sz w:val="29"/>
        </w:rPr>
        <w:t>In</w:t>
      </w:r>
      <w:r w:rsidRPr="005063AF">
        <w:rPr>
          <w:spacing w:val="-14"/>
          <w:sz w:val="29"/>
        </w:rPr>
        <w:t xml:space="preserve"> </w:t>
      </w:r>
      <w:r w:rsidRPr="005063AF">
        <w:rPr>
          <w:spacing w:val="3"/>
          <w:sz w:val="29"/>
        </w:rPr>
        <w:t>this</w:t>
      </w:r>
      <w:r w:rsidRPr="005063AF">
        <w:rPr>
          <w:spacing w:val="-29"/>
          <w:sz w:val="29"/>
        </w:rPr>
        <w:t xml:space="preserve"> </w:t>
      </w:r>
      <w:r w:rsidRPr="005063AF">
        <w:rPr>
          <w:sz w:val="29"/>
        </w:rPr>
        <w:t>section</w:t>
      </w:r>
      <w:r w:rsidRPr="005063AF">
        <w:rPr>
          <w:spacing w:val="-28"/>
          <w:sz w:val="29"/>
        </w:rPr>
        <w:t xml:space="preserve"> </w:t>
      </w:r>
      <w:r w:rsidRPr="005063AF">
        <w:rPr>
          <w:sz w:val="29"/>
        </w:rPr>
        <w:t>staffs</w:t>
      </w:r>
      <w:r w:rsidRPr="005063AF">
        <w:rPr>
          <w:spacing w:val="-28"/>
          <w:sz w:val="29"/>
        </w:rPr>
        <w:t xml:space="preserve"> </w:t>
      </w:r>
      <w:r w:rsidRPr="005063AF">
        <w:rPr>
          <w:sz w:val="29"/>
        </w:rPr>
        <w:t>can</w:t>
      </w:r>
      <w:r w:rsidRPr="005063AF">
        <w:rPr>
          <w:spacing w:val="-14"/>
          <w:sz w:val="29"/>
        </w:rPr>
        <w:t xml:space="preserve"> </w:t>
      </w:r>
      <w:r w:rsidRPr="005063AF">
        <w:rPr>
          <w:sz w:val="29"/>
        </w:rPr>
        <w:t>see</w:t>
      </w:r>
      <w:r w:rsidRPr="005063AF">
        <w:rPr>
          <w:spacing w:val="-28"/>
          <w:sz w:val="29"/>
        </w:rPr>
        <w:t xml:space="preserve"> </w:t>
      </w:r>
      <w:r w:rsidRPr="005063AF">
        <w:rPr>
          <w:sz w:val="29"/>
        </w:rPr>
        <w:t>all</w:t>
      </w:r>
      <w:r w:rsidRPr="005063AF">
        <w:rPr>
          <w:spacing w:val="-28"/>
          <w:sz w:val="29"/>
        </w:rPr>
        <w:t xml:space="preserve"> </w:t>
      </w:r>
      <w:r w:rsidRPr="005063AF">
        <w:rPr>
          <w:spacing w:val="2"/>
          <w:sz w:val="29"/>
        </w:rPr>
        <w:t>detail</w:t>
      </w:r>
      <w:r w:rsidRPr="005063AF">
        <w:rPr>
          <w:spacing w:val="-28"/>
          <w:sz w:val="29"/>
        </w:rPr>
        <w:t xml:space="preserve"> </w:t>
      </w:r>
      <w:r w:rsidRPr="005063AF">
        <w:rPr>
          <w:sz w:val="29"/>
        </w:rPr>
        <w:t>in</w:t>
      </w:r>
      <w:r w:rsidRPr="005063AF">
        <w:rPr>
          <w:spacing w:val="-14"/>
          <w:sz w:val="29"/>
        </w:rPr>
        <w:t xml:space="preserve"> </w:t>
      </w:r>
      <w:r w:rsidRPr="005063AF">
        <w:rPr>
          <w:sz w:val="29"/>
        </w:rPr>
        <w:t>brief</w:t>
      </w:r>
      <w:r w:rsidRPr="005063AF">
        <w:rPr>
          <w:spacing w:val="-29"/>
          <w:sz w:val="29"/>
        </w:rPr>
        <w:t xml:space="preserve"> </w:t>
      </w:r>
      <w:r w:rsidRPr="005063AF">
        <w:rPr>
          <w:sz w:val="29"/>
        </w:rPr>
        <w:t>like</w:t>
      </w:r>
      <w:r w:rsidRPr="005063AF">
        <w:rPr>
          <w:spacing w:val="-29"/>
          <w:sz w:val="29"/>
        </w:rPr>
        <w:t xml:space="preserve"> </w:t>
      </w:r>
      <w:r w:rsidRPr="005063AF">
        <w:rPr>
          <w:spacing w:val="6"/>
          <w:sz w:val="29"/>
        </w:rPr>
        <w:t>total</w:t>
      </w:r>
      <w:r w:rsidRPr="005063AF">
        <w:rPr>
          <w:spacing w:val="-28"/>
          <w:sz w:val="29"/>
        </w:rPr>
        <w:t xml:space="preserve"> </w:t>
      </w:r>
      <w:proofErr w:type="gramStart"/>
      <w:r w:rsidRPr="005063AF">
        <w:rPr>
          <w:sz w:val="29"/>
        </w:rPr>
        <w:t>courier</w:t>
      </w:r>
      <w:r w:rsidRPr="005063AF">
        <w:rPr>
          <w:spacing w:val="-28"/>
          <w:sz w:val="29"/>
        </w:rPr>
        <w:t xml:space="preserve"> </w:t>
      </w:r>
      <w:r w:rsidRPr="005063AF">
        <w:rPr>
          <w:sz w:val="29"/>
        </w:rPr>
        <w:t>,</w:t>
      </w:r>
      <w:proofErr w:type="gramEnd"/>
      <w:r w:rsidRPr="005063AF">
        <w:rPr>
          <w:sz w:val="29"/>
        </w:rPr>
        <w:t xml:space="preserve"> </w:t>
      </w:r>
      <w:r w:rsidRPr="005063AF">
        <w:rPr>
          <w:spacing w:val="3"/>
          <w:sz w:val="29"/>
        </w:rPr>
        <w:t>Total</w:t>
      </w:r>
      <w:r w:rsidRPr="005063AF">
        <w:rPr>
          <w:spacing w:val="-30"/>
          <w:sz w:val="29"/>
        </w:rPr>
        <w:t xml:space="preserve"> </w:t>
      </w:r>
      <w:r w:rsidRPr="005063AF">
        <w:rPr>
          <w:sz w:val="29"/>
        </w:rPr>
        <w:t>Courier</w:t>
      </w:r>
      <w:r w:rsidRPr="005063AF">
        <w:rPr>
          <w:spacing w:val="-29"/>
          <w:sz w:val="29"/>
        </w:rPr>
        <w:t xml:space="preserve"> </w:t>
      </w:r>
      <w:r w:rsidRPr="005063AF">
        <w:rPr>
          <w:sz w:val="29"/>
        </w:rPr>
        <w:t>Pickup,</w:t>
      </w:r>
      <w:r w:rsidRPr="005063AF">
        <w:rPr>
          <w:spacing w:val="-37"/>
          <w:sz w:val="29"/>
        </w:rPr>
        <w:t xml:space="preserve"> </w:t>
      </w:r>
      <w:r w:rsidRPr="005063AF">
        <w:rPr>
          <w:spacing w:val="3"/>
          <w:sz w:val="29"/>
        </w:rPr>
        <w:t>Total</w:t>
      </w:r>
      <w:r w:rsidRPr="005063AF">
        <w:rPr>
          <w:spacing w:val="-44"/>
          <w:sz w:val="29"/>
        </w:rPr>
        <w:t xml:space="preserve"> </w:t>
      </w:r>
      <w:r w:rsidRPr="005063AF">
        <w:rPr>
          <w:sz w:val="29"/>
        </w:rPr>
        <w:t>Shipped,</w:t>
      </w:r>
      <w:r w:rsidRPr="005063AF">
        <w:rPr>
          <w:spacing w:val="-23"/>
          <w:sz w:val="29"/>
        </w:rPr>
        <w:t xml:space="preserve"> </w:t>
      </w:r>
      <w:r w:rsidRPr="005063AF">
        <w:rPr>
          <w:sz w:val="29"/>
        </w:rPr>
        <w:t>Total</w:t>
      </w:r>
      <w:r w:rsidRPr="005063AF">
        <w:rPr>
          <w:spacing w:val="-30"/>
          <w:sz w:val="29"/>
        </w:rPr>
        <w:t xml:space="preserve"> </w:t>
      </w:r>
      <w:r w:rsidRPr="005063AF">
        <w:rPr>
          <w:sz w:val="29"/>
        </w:rPr>
        <w:t>In-transit,</w:t>
      </w:r>
      <w:r w:rsidRPr="005063AF">
        <w:rPr>
          <w:spacing w:val="-23"/>
          <w:sz w:val="29"/>
        </w:rPr>
        <w:t xml:space="preserve"> </w:t>
      </w:r>
      <w:r w:rsidRPr="005063AF">
        <w:rPr>
          <w:sz w:val="29"/>
        </w:rPr>
        <w:t>Total</w:t>
      </w:r>
      <w:r w:rsidRPr="005063AF">
        <w:rPr>
          <w:spacing w:val="-30"/>
          <w:sz w:val="29"/>
        </w:rPr>
        <w:t xml:space="preserve"> </w:t>
      </w:r>
      <w:r w:rsidRPr="005063AF">
        <w:rPr>
          <w:sz w:val="29"/>
        </w:rPr>
        <w:t>Courier</w:t>
      </w:r>
      <w:r w:rsidRPr="005063AF">
        <w:rPr>
          <w:spacing w:val="-29"/>
          <w:sz w:val="29"/>
        </w:rPr>
        <w:t xml:space="preserve"> </w:t>
      </w:r>
      <w:r w:rsidRPr="005063AF">
        <w:rPr>
          <w:sz w:val="29"/>
        </w:rPr>
        <w:t>arrived</w:t>
      </w:r>
      <w:r w:rsidRPr="005063AF">
        <w:rPr>
          <w:spacing w:val="-30"/>
          <w:sz w:val="29"/>
        </w:rPr>
        <w:t xml:space="preserve"> </w:t>
      </w:r>
      <w:r w:rsidRPr="005063AF">
        <w:rPr>
          <w:sz w:val="29"/>
        </w:rPr>
        <w:t>at destination,</w:t>
      </w:r>
      <w:r w:rsidRPr="005063AF">
        <w:rPr>
          <w:spacing w:val="-35"/>
          <w:sz w:val="29"/>
        </w:rPr>
        <w:t xml:space="preserve"> </w:t>
      </w:r>
      <w:r w:rsidRPr="005063AF">
        <w:rPr>
          <w:spacing w:val="3"/>
          <w:sz w:val="29"/>
        </w:rPr>
        <w:t>Total</w:t>
      </w:r>
      <w:r w:rsidRPr="005063AF">
        <w:rPr>
          <w:spacing w:val="-42"/>
          <w:sz w:val="29"/>
        </w:rPr>
        <w:t xml:space="preserve"> </w:t>
      </w:r>
      <w:r w:rsidRPr="005063AF">
        <w:rPr>
          <w:spacing w:val="2"/>
          <w:sz w:val="29"/>
        </w:rPr>
        <w:t>courier</w:t>
      </w:r>
      <w:r w:rsidRPr="005063AF">
        <w:rPr>
          <w:spacing w:val="-43"/>
          <w:sz w:val="29"/>
        </w:rPr>
        <w:t xml:space="preserve"> </w:t>
      </w:r>
      <w:r w:rsidRPr="005063AF">
        <w:rPr>
          <w:spacing w:val="5"/>
          <w:sz w:val="29"/>
        </w:rPr>
        <w:t>out</w:t>
      </w:r>
      <w:r w:rsidRPr="005063AF">
        <w:rPr>
          <w:spacing w:val="-26"/>
          <w:sz w:val="29"/>
        </w:rPr>
        <w:t xml:space="preserve"> </w:t>
      </w:r>
      <w:r w:rsidRPr="005063AF">
        <w:rPr>
          <w:sz w:val="29"/>
        </w:rPr>
        <w:t>for</w:t>
      </w:r>
      <w:r w:rsidRPr="005063AF">
        <w:rPr>
          <w:spacing w:val="-27"/>
          <w:sz w:val="29"/>
        </w:rPr>
        <w:t xml:space="preserve"> </w:t>
      </w:r>
      <w:r w:rsidRPr="005063AF">
        <w:rPr>
          <w:sz w:val="29"/>
        </w:rPr>
        <w:t>delivery</w:t>
      </w:r>
      <w:r w:rsidRPr="005063AF">
        <w:rPr>
          <w:spacing w:val="-26"/>
          <w:sz w:val="29"/>
        </w:rPr>
        <w:t xml:space="preserve"> </w:t>
      </w:r>
      <w:r w:rsidRPr="005063AF">
        <w:rPr>
          <w:spacing w:val="5"/>
          <w:sz w:val="29"/>
        </w:rPr>
        <w:t>and</w:t>
      </w:r>
      <w:r w:rsidRPr="005063AF">
        <w:rPr>
          <w:spacing w:val="-27"/>
          <w:sz w:val="29"/>
        </w:rPr>
        <w:t xml:space="preserve"> </w:t>
      </w:r>
      <w:r w:rsidRPr="005063AF">
        <w:rPr>
          <w:spacing w:val="3"/>
          <w:sz w:val="29"/>
        </w:rPr>
        <w:t>Total</w:t>
      </w:r>
      <w:r w:rsidRPr="005063AF">
        <w:rPr>
          <w:spacing w:val="-27"/>
          <w:sz w:val="29"/>
        </w:rPr>
        <w:t xml:space="preserve"> </w:t>
      </w:r>
      <w:r w:rsidRPr="005063AF">
        <w:rPr>
          <w:sz w:val="29"/>
        </w:rPr>
        <w:t>delivered</w:t>
      </w:r>
      <w:r w:rsidRPr="005063AF">
        <w:rPr>
          <w:spacing w:val="-26"/>
          <w:sz w:val="29"/>
        </w:rPr>
        <w:t xml:space="preserve"> </w:t>
      </w:r>
      <w:r w:rsidRPr="005063AF">
        <w:rPr>
          <w:sz w:val="29"/>
        </w:rPr>
        <w:t>courier.</w:t>
      </w:r>
    </w:p>
    <w:p w14:paraId="4E6663FA" w14:textId="77777777" w:rsidR="0005781F" w:rsidRPr="005063AF" w:rsidRDefault="0005781F">
      <w:pPr>
        <w:pStyle w:val="BodyText"/>
        <w:spacing w:before="11"/>
        <w:rPr>
          <w:sz w:val="26"/>
        </w:rPr>
      </w:pPr>
    </w:p>
    <w:p w14:paraId="491656A5" w14:textId="77777777" w:rsidR="0005781F" w:rsidRPr="005063AF" w:rsidRDefault="00B22ACB">
      <w:pPr>
        <w:ind w:left="450" w:right="1598"/>
        <w:jc w:val="center"/>
        <w:rPr>
          <w:sz w:val="29"/>
        </w:rPr>
      </w:pPr>
      <w:r w:rsidRPr="005063AF">
        <w:rPr>
          <w:b/>
          <w:sz w:val="29"/>
        </w:rPr>
        <w:t xml:space="preserve">2Add Courier: </w:t>
      </w:r>
      <w:r w:rsidRPr="005063AF">
        <w:rPr>
          <w:sz w:val="29"/>
        </w:rPr>
        <w:t>In this section staffs fill the courier detail of parcel.</w:t>
      </w:r>
    </w:p>
    <w:p w14:paraId="7906D633" w14:textId="77777777" w:rsidR="0005781F" w:rsidRPr="005063AF" w:rsidRDefault="0005781F">
      <w:pPr>
        <w:pStyle w:val="BodyText"/>
        <w:spacing w:before="7"/>
        <w:rPr>
          <w:sz w:val="27"/>
        </w:rPr>
      </w:pPr>
    </w:p>
    <w:p w14:paraId="16544FB3" w14:textId="77777777" w:rsidR="0005781F" w:rsidRPr="005063AF" w:rsidRDefault="00B22ACB">
      <w:pPr>
        <w:pStyle w:val="ListParagraph"/>
        <w:numPr>
          <w:ilvl w:val="0"/>
          <w:numId w:val="13"/>
        </w:numPr>
        <w:tabs>
          <w:tab w:val="left" w:pos="1939"/>
        </w:tabs>
        <w:spacing w:line="230" w:lineRule="auto"/>
        <w:ind w:right="1636" w:firstLine="0"/>
        <w:rPr>
          <w:sz w:val="29"/>
        </w:rPr>
      </w:pPr>
      <w:r w:rsidRPr="005063AF">
        <w:rPr>
          <w:b/>
          <w:sz w:val="29"/>
        </w:rPr>
        <w:t>Status:</w:t>
      </w:r>
      <w:r w:rsidRPr="005063AF">
        <w:rPr>
          <w:b/>
          <w:spacing w:val="-29"/>
          <w:sz w:val="29"/>
        </w:rPr>
        <w:t xml:space="preserve"> </w:t>
      </w:r>
      <w:r w:rsidRPr="005063AF">
        <w:rPr>
          <w:sz w:val="29"/>
        </w:rPr>
        <w:t>In</w:t>
      </w:r>
      <w:r w:rsidRPr="005063AF">
        <w:rPr>
          <w:spacing w:val="-14"/>
          <w:sz w:val="29"/>
        </w:rPr>
        <w:t xml:space="preserve"> </w:t>
      </w:r>
      <w:r w:rsidRPr="005063AF">
        <w:rPr>
          <w:spacing w:val="7"/>
          <w:sz w:val="29"/>
        </w:rPr>
        <w:t>this</w:t>
      </w:r>
      <w:r w:rsidRPr="005063AF">
        <w:rPr>
          <w:spacing w:val="-28"/>
          <w:sz w:val="29"/>
        </w:rPr>
        <w:t xml:space="preserve"> </w:t>
      </w:r>
      <w:r w:rsidRPr="005063AF">
        <w:rPr>
          <w:sz w:val="29"/>
        </w:rPr>
        <w:t>section</w:t>
      </w:r>
      <w:r w:rsidRPr="005063AF">
        <w:rPr>
          <w:spacing w:val="-28"/>
          <w:sz w:val="29"/>
        </w:rPr>
        <w:t xml:space="preserve"> </w:t>
      </w:r>
      <w:r w:rsidRPr="005063AF">
        <w:rPr>
          <w:sz w:val="29"/>
        </w:rPr>
        <w:t>staffs</w:t>
      </w:r>
      <w:r w:rsidRPr="005063AF">
        <w:rPr>
          <w:spacing w:val="-28"/>
          <w:sz w:val="29"/>
        </w:rPr>
        <w:t xml:space="preserve"> </w:t>
      </w:r>
      <w:r w:rsidRPr="005063AF">
        <w:rPr>
          <w:sz w:val="29"/>
        </w:rPr>
        <w:t>can</w:t>
      </w:r>
      <w:r w:rsidRPr="005063AF">
        <w:rPr>
          <w:spacing w:val="-14"/>
          <w:sz w:val="29"/>
        </w:rPr>
        <w:t xml:space="preserve"> </w:t>
      </w:r>
      <w:r w:rsidRPr="005063AF">
        <w:rPr>
          <w:sz w:val="29"/>
        </w:rPr>
        <w:t>view</w:t>
      </w:r>
      <w:r w:rsidRPr="005063AF">
        <w:rPr>
          <w:spacing w:val="-29"/>
          <w:sz w:val="29"/>
        </w:rPr>
        <w:t xml:space="preserve"> </w:t>
      </w:r>
      <w:r w:rsidRPr="005063AF">
        <w:rPr>
          <w:spacing w:val="5"/>
          <w:sz w:val="29"/>
        </w:rPr>
        <w:t>the</w:t>
      </w:r>
      <w:r w:rsidRPr="005063AF">
        <w:rPr>
          <w:spacing w:val="-28"/>
          <w:sz w:val="29"/>
        </w:rPr>
        <w:t xml:space="preserve"> </w:t>
      </w:r>
      <w:r w:rsidRPr="005063AF">
        <w:rPr>
          <w:sz w:val="29"/>
        </w:rPr>
        <w:t>courier</w:t>
      </w:r>
      <w:r w:rsidRPr="005063AF">
        <w:rPr>
          <w:spacing w:val="-28"/>
          <w:sz w:val="29"/>
        </w:rPr>
        <w:t xml:space="preserve"> </w:t>
      </w:r>
      <w:r w:rsidRPr="005063AF">
        <w:rPr>
          <w:sz w:val="29"/>
        </w:rPr>
        <w:t>details</w:t>
      </w:r>
      <w:r w:rsidRPr="005063AF">
        <w:rPr>
          <w:spacing w:val="-28"/>
          <w:sz w:val="29"/>
        </w:rPr>
        <w:t xml:space="preserve"> </w:t>
      </w:r>
      <w:r w:rsidRPr="005063AF">
        <w:rPr>
          <w:spacing w:val="5"/>
          <w:sz w:val="29"/>
        </w:rPr>
        <w:t>and</w:t>
      </w:r>
      <w:r w:rsidRPr="005063AF">
        <w:rPr>
          <w:spacing w:val="-43"/>
          <w:sz w:val="29"/>
        </w:rPr>
        <w:t xml:space="preserve"> </w:t>
      </w:r>
      <w:r w:rsidRPr="005063AF">
        <w:rPr>
          <w:spacing w:val="3"/>
          <w:sz w:val="29"/>
        </w:rPr>
        <w:t>they</w:t>
      </w:r>
      <w:r w:rsidRPr="005063AF">
        <w:rPr>
          <w:spacing w:val="-29"/>
          <w:sz w:val="29"/>
        </w:rPr>
        <w:t xml:space="preserve"> </w:t>
      </w:r>
      <w:r w:rsidRPr="005063AF">
        <w:rPr>
          <w:sz w:val="29"/>
        </w:rPr>
        <w:t>have</w:t>
      </w:r>
      <w:r w:rsidRPr="005063AF">
        <w:rPr>
          <w:spacing w:val="-28"/>
          <w:sz w:val="29"/>
        </w:rPr>
        <w:t xml:space="preserve"> </w:t>
      </w:r>
      <w:r w:rsidRPr="005063AF">
        <w:rPr>
          <w:sz w:val="29"/>
        </w:rPr>
        <w:t xml:space="preserve">also </w:t>
      </w:r>
      <w:r w:rsidRPr="005063AF">
        <w:rPr>
          <w:spacing w:val="3"/>
          <w:sz w:val="29"/>
        </w:rPr>
        <w:t>right</w:t>
      </w:r>
      <w:r w:rsidRPr="005063AF">
        <w:rPr>
          <w:spacing w:val="-10"/>
          <w:sz w:val="29"/>
        </w:rPr>
        <w:t xml:space="preserve"> </w:t>
      </w:r>
      <w:r w:rsidRPr="005063AF">
        <w:rPr>
          <w:spacing w:val="7"/>
          <w:sz w:val="29"/>
        </w:rPr>
        <w:t>to</w:t>
      </w:r>
      <w:r w:rsidRPr="005063AF">
        <w:rPr>
          <w:spacing w:val="-26"/>
          <w:sz w:val="29"/>
        </w:rPr>
        <w:t xml:space="preserve"> </w:t>
      </w:r>
      <w:r w:rsidRPr="005063AF">
        <w:rPr>
          <w:sz w:val="29"/>
        </w:rPr>
        <w:t>change</w:t>
      </w:r>
      <w:r w:rsidRPr="005063AF">
        <w:rPr>
          <w:spacing w:val="-27"/>
          <w:sz w:val="29"/>
        </w:rPr>
        <w:t xml:space="preserve"> </w:t>
      </w:r>
      <w:r w:rsidRPr="005063AF">
        <w:rPr>
          <w:sz w:val="29"/>
        </w:rPr>
        <w:t>courier</w:t>
      </w:r>
      <w:r w:rsidRPr="005063AF">
        <w:rPr>
          <w:spacing w:val="-25"/>
          <w:sz w:val="29"/>
        </w:rPr>
        <w:t xml:space="preserve"> </w:t>
      </w:r>
      <w:r w:rsidRPr="005063AF">
        <w:rPr>
          <w:sz w:val="29"/>
        </w:rPr>
        <w:t>status</w:t>
      </w:r>
      <w:r w:rsidRPr="005063AF">
        <w:rPr>
          <w:spacing w:val="-26"/>
          <w:sz w:val="29"/>
        </w:rPr>
        <w:t xml:space="preserve"> </w:t>
      </w:r>
      <w:r w:rsidRPr="005063AF">
        <w:rPr>
          <w:sz w:val="29"/>
        </w:rPr>
        <w:t>according</w:t>
      </w:r>
      <w:r w:rsidRPr="005063AF">
        <w:rPr>
          <w:spacing w:val="-42"/>
          <w:sz w:val="29"/>
        </w:rPr>
        <w:t xml:space="preserve"> </w:t>
      </w:r>
      <w:r w:rsidRPr="005063AF">
        <w:rPr>
          <w:spacing w:val="7"/>
          <w:sz w:val="29"/>
        </w:rPr>
        <w:t>to</w:t>
      </w:r>
      <w:r w:rsidRPr="005063AF">
        <w:rPr>
          <w:spacing w:val="-26"/>
          <w:sz w:val="29"/>
        </w:rPr>
        <w:t xml:space="preserve"> </w:t>
      </w:r>
      <w:r w:rsidRPr="005063AF">
        <w:rPr>
          <w:spacing w:val="2"/>
          <w:sz w:val="29"/>
        </w:rPr>
        <w:t>current</w:t>
      </w:r>
      <w:r w:rsidRPr="005063AF">
        <w:rPr>
          <w:spacing w:val="-42"/>
          <w:sz w:val="29"/>
        </w:rPr>
        <w:t xml:space="preserve"> </w:t>
      </w:r>
      <w:r w:rsidRPr="005063AF">
        <w:rPr>
          <w:spacing w:val="2"/>
          <w:sz w:val="29"/>
        </w:rPr>
        <w:t>status.</w:t>
      </w:r>
    </w:p>
    <w:p w14:paraId="3B825288" w14:textId="77777777" w:rsidR="0005781F" w:rsidRPr="005063AF" w:rsidRDefault="0005781F">
      <w:pPr>
        <w:pStyle w:val="BodyText"/>
        <w:spacing w:before="3"/>
        <w:rPr>
          <w:sz w:val="29"/>
        </w:rPr>
      </w:pPr>
    </w:p>
    <w:p w14:paraId="11A4F058" w14:textId="77777777" w:rsidR="0005781F" w:rsidRPr="005063AF" w:rsidRDefault="00B22ACB">
      <w:pPr>
        <w:pStyle w:val="ListParagraph"/>
        <w:numPr>
          <w:ilvl w:val="0"/>
          <w:numId w:val="13"/>
        </w:numPr>
        <w:tabs>
          <w:tab w:val="left" w:pos="2003"/>
        </w:tabs>
        <w:spacing w:before="1" w:line="261" w:lineRule="auto"/>
        <w:ind w:left="2003" w:right="1608" w:hanging="353"/>
        <w:rPr>
          <w:sz w:val="29"/>
        </w:rPr>
      </w:pPr>
      <w:r w:rsidRPr="005063AF">
        <w:rPr>
          <w:b/>
          <w:sz w:val="29"/>
        </w:rPr>
        <w:t>Search</w:t>
      </w:r>
      <w:r w:rsidRPr="005063AF">
        <w:rPr>
          <w:b/>
          <w:spacing w:val="-17"/>
          <w:sz w:val="29"/>
        </w:rPr>
        <w:t xml:space="preserve"> </w:t>
      </w:r>
      <w:r w:rsidRPr="005063AF">
        <w:rPr>
          <w:b/>
          <w:sz w:val="29"/>
        </w:rPr>
        <w:t>Courier:</w:t>
      </w:r>
      <w:r w:rsidRPr="005063AF">
        <w:rPr>
          <w:b/>
          <w:spacing w:val="-18"/>
          <w:sz w:val="29"/>
        </w:rPr>
        <w:t xml:space="preserve"> </w:t>
      </w:r>
      <w:r w:rsidRPr="005063AF">
        <w:rPr>
          <w:spacing w:val="3"/>
          <w:sz w:val="29"/>
        </w:rPr>
        <w:t>In</w:t>
      </w:r>
      <w:r w:rsidRPr="005063AF">
        <w:rPr>
          <w:spacing w:val="-28"/>
          <w:sz w:val="29"/>
        </w:rPr>
        <w:t xml:space="preserve"> </w:t>
      </w:r>
      <w:r w:rsidRPr="005063AF">
        <w:rPr>
          <w:spacing w:val="-3"/>
          <w:sz w:val="29"/>
        </w:rPr>
        <w:t>this</w:t>
      </w:r>
      <w:r w:rsidRPr="005063AF">
        <w:rPr>
          <w:spacing w:val="-22"/>
          <w:sz w:val="29"/>
        </w:rPr>
        <w:t xml:space="preserve"> </w:t>
      </w:r>
      <w:r w:rsidRPr="005063AF">
        <w:rPr>
          <w:sz w:val="29"/>
        </w:rPr>
        <w:t>section</w:t>
      </w:r>
      <w:r w:rsidRPr="005063AF">
        <w:rPr>
          <w:spacing w:val="-29"/>
          <w:sz w:val="29"/>
        </w:rPr>
        <w:t xml:space="preserve"> </w:t>
      </w:r>
      <w:r w:rsidRPr="005063AF">
        <w:rPr>
          <w:sz w:val="29"/>
        </w:rPr>
        <w:t>staffs</w:t>
      </w:r>
      <w:r w:rsidRPr="005063AF">
        <w:rPr>
          <w:spacing w:val="-22"/>
          <w:sz w:val="29"/>
        </w:rPr>
        <w:t xml:space="preserve"> </w:t>
      </w:r>
      <w:r w:rsidRPr="005063AF">
        <w:rPr>
          <w:spacing w:val="3"/>
          <w:sz w:val="29"/>
        </w:rPr>
        <w:t>can</w:t>
      </w:r>
      <w:r w:rsidRPr="005063AF">
        <w:rPr>
          <w:spacing w:val="-29"/>
          <w:sz w:val="29"/>
        </w:rPr>
        <w:t xml:space="preserve"> </w:t>
      </w:r>
      <w:r w:rsidRPr="005063AF">
        <w:rPr>
          <w:sz w:val="29"/>
        </w:rPr>
        <w:t>search</w:t>
      </w:r>
      <w:r w:rsidRPr="005063AF">
        <w:rPr>
          <w:spacing w:val="-29"/>
          <w:sz w:val="29"/>
        </w:rPr>
        <w:t xml:space="preserve"> </w:t>
      </w:r>
      <w:r w:rsidRPr="005063AF">
        <w:rPr>
          <w:spacing w:val="-3"/>
          <w:sz w:val="29"/>
        </w:rPr>
        <w:t>particular</w:t>
      </w:r>
      <w:r w:rsidRPr="005063AF">
        <w:rPr>
          <w:spacing w:val="-26"/>
          <w:sz w:val="29"/>
        </w:rPr>
        <w:t xml:space="preserve"> </w:t>
      </w:r>
      <w:r w:rsidRPr="005063AF">
        <w:rPr>
          <w:sz w:val="29"/>
        </w:rPr>
        <w:t>courier</w:t>
      </w:r>
      <w:r w:rsidRPr="005063AF">
        <w:rPr>
          <w:spacing w:val="-25"/>
          <w:sz w:val="29"/>
        </w:rPr>
        <w:t xml:space="preserve"> </w:t>
      </w:r>
      <w:r w:rsidRPr="005063AF">
        <w:rPr>
          <w:sz w:val="29"/>
        </w:rPr>
        <w:t>with</w:t>
      </w:r>
      <w:r w:rsidRPr="005063AF">
        <w:rPr>
          <w:spacing w:val="-28"/>
          <w:sz w:val="29"/>
        </w:rPr>
        <w:t xml:space="preserve"> </w:t>
      </w:r>
      <w:r w:rsidRPr="005063AF">
        <w:rPr>
          <w:spacing w:val="-3"/>
          <w:sz w:val="29"/>
        </w:rPr>
        <w:t xml:space="preserve">the help </w:t>
      </w:r>
      <w:r w:rsidRPr="005063AF">
        <w:rPr>
          <w:spacing w:val="3"/>
          <w:sz w:val="29"/>
        </w:rPr>
        <w:t xml:space="preserve">of </w:t>
      </w:r>
      <w:r w:rsidRPr="005063AF">
        <w:rPr>
          <w:sz w:val="29"/>
        </w:rPr>
        <w:t xml:space="preserve">tracking </w:t>
      </w:r>
      <w:r w:rsidRPr="005063AF">
        <w:rPr>
          <w:spacing w:val="-3"/>
          <w:sz w:val="29"/>
        </w:rPr>
        <w:t>number/reference</w:t>
      </w:r>
      <w:r w:rsidRPr="005063AF">
        <w:rPr>
          <w:spacing w:val="-49"/>
          <w:sz w:val="29"/>
        </w:rPr>
        <w:t xml:space="preserve"> </w:t>
      </w:r>
      <w:r w:rsidRPr="005063AF">
        <w:rPr>
          <w:spacing w:val="-5"/>
          <w:sz w:val="29"/>
        </w:rPr>
        <w:t>number.</w:t>
      </w:r>
    </w:p>
    <w:p w14:paraId="7FA517A3" w14:textId="77777777" w:rsidR="0005781F" w:rsidRPr="005063AF" w:rsidRDefault="0005781F">
      <w:pPr>
        <w:pStyle w:val="BodyText"/>
        <w:rPr>
          <w:sz w:val="28"/>
        </w:rPr>
      </w:pPr>
    </w:p>
    <w:p w14:paraId="7B88C6D7" w14:textId="77777777" w:rsidR="0005781F" w:rsidRPr="005063AF" w:rsidRDefault="00B22ACB">
      <w:pPr>
        <w:spacing w:before="173"/>
        <w:ind w:left="468" w:right="1598"/>
        <w:jc w:val="center"/>
        <w:rPr>
          <w:sz w:val="29"/>
        </w:rPr>
      </w:pPr>
      <w:r w:rsidRPr="005063AF">
        <w:rPr>
          <w:sz w:val="29"/>
        </w:rPr>
        <w:t>Staffs can also update his profile, change password and recover password.</w:t>
      </w:r>
    </w:p>
    <w:p w14:paraId="49412569" w14:textId="77777777" w:rsidR="0005781F" w:rsidRPr="005063AF" w:rsidRDefault="0005781F">
      <w:pPr>
        <w:pStyle w:val="BodyText"/>
        <w:rPr>
          <w:sz w:val="28"/>
        </w:rPr>
      </w:pPr>
    </w:p>
    <w:p w14:paraId="6344F7FF" w14:textId="77777777" w:rsidR="0005781F" w:rsidRPr="005063AF" w:rsidRDefault="00B22ACB">
      <w:pPr>
        <w:spacing w:before="1"/>
        <w:ind w:left="1282"/>
        <w:rPr>
          <w:b/>
          <w:sz w:val="29"/>
        </w:rPr>
      </w:pPr>
      <w:r w:rsidRPr="005063AF">
        <w:rPr>
          <w:b/>
          <w:sz w:val="29"/>
        </w:rPr>
        <w:t>User Module</w:t>
      </w:r>
    </w:p>
    <w:p w14:paraId="67EADD15" w14:textId="77777777" w:rsidR="0005781F" w:rsidRPr="005063AF" w:rsidRDefault="0005781F">
      <w:pPr>
        <w:pStyle w:val="BodyText"/>
        <w:spacing w:before="7"/>
        <w:rPr>
          <w:b/>
          <w:sz w:val="27"/>
        </w:rPr>
      </w:pPr>
    </w:p>
    <w:p w14:paraId="38305A9A" w14:textId="77777777" w:rsidR="0005781F" w:rsidRPr="005063AF" w:rsidRDefault="00B22ACB">
      <w:pPr>
        <w:spacing w:line="230" w:lineRule="auto"/>
        <w:ind w:left="1282" w:right="1460"/>
        <w:rPr>
          <w:sz w:val="29"/>
        </w:rPr>
      </w:pPr>
      <w:r w:rsidRPr="005063AF">
        <w:rPr>
          <w:sz w:val="29"/>
        </w:rPr>
        <w:t>In</w:t>
      </w:r>
      <w:r w:rsidRPr="005063AF">
        <w:rPr>
          <w:spacing w:val="-14"/>
          <w:sz w:val="29"/>
        </w:rPr>
        <w:t xml:space="preserve"> </w:t>
      </w:r>
      <w:r w:rsidRPr="005063AF">
        <w:rPr>
          <w:spacing w:val="7"/>
          <w:sz w:val="29"/>
        </w:rPr>
        <w:t>this</w:t>
      </w:r>
      <w:r w:rsidRPr="005063AF">
        <w:rPr>
          <w:spacing w:val="-27"/>
          <w:sz w:val="29"/>
        </w:rPr>
        <w:t xml:space="preserve"> </w:t>
      </w:r>
      <w:r w:rsidRPr="005063AF">
        <w:rPr>
          <w:sz w:val="29"/>
        </w:rPr>
        <w:t>module</w:t>
      </w:r>
      <w:r w:rsidRPr="005063AF">
        <w:rPr>
          <w:spacing w:val="-29"/>
          <w:sz w:val="29"/>
        </w:rPr>
        <w:t xml:space="preserve"> </w:t>
      </w:r>
      <w:r w:rsidRPr="005063AF">
        <w:rPr>
          <w:spacing w:val="3"/>
          <w:sz w:val="29"/>
        </w:rPr>
        <w:t>user</w:t>
      </w:r>
      <w:r w:rsidRPr="005063AF">
        <w:rPr>
          <w:spacing w:val="-27"/>
          <w:sz w:val="29"/>
        </w:rPr>
        <w:t xml:space="preserve"> </w:t>
      </w:r>
      <w:r w:rsidRPr="005063AF">
        <w:rPr>
          <w:sz w:val="29"/>
        </w:rPr>
        <w:t>can</w:t>
      </w:r>
      <w:r w:rsidRPr="005063AF">
        <w:rPr>
          <w:spacing w:val="-28"/>
          <w:sz w:val="29"/>
        </w:rPr>
        <w:t xml:space="preserve"> </w:t>
      </w:r>
      <w:r w:rsidRPr="005063AF">
        <w:rPr>
          <w:sz w:val="29"/>
        </w:rPr>
        <w:t>view</w:t>
      </w:r>
      <w:r w:rsidRPr="005063AF">
        <w:rPr>
          <w:spacing w:val="-27"/>
          <w:sz w:val="29"/>
        </w:rPr>
        <w:t xml:space="preserve"> </w:t>
      </w:r>
      <w:r w:rsidRPr="005063AF">
        <w:rPr>
          <w:spacing w:val="2"/>
          <w:sz w:val="29"/>
        </w:rPr>
        <w:t>current</w:t>
      </w:r>
      <w:r w:rsidRPr="005063AF">
        <w:rPr>
          <w:spacing w:val="-29"/>
          <w:sz w:val="29"/>
        </w:rPr>
        <w:t xml:space="preserve"> </w:t>
      </w:r>
      <w:r w:rsidRPr="005063AF">
        <w:rPr>
          <w:sz w:val="29"/>
        </w:rPr>
        <w:t>delivery</w:t>
      </w:r>
      <w:r w:rsidRPr="005063AF">
        <w:rPr>
          <w:spacing w:val="-43"/>
          <w:sz w:val="29"/>
        </w:rPr>
        <w:t xml:space="preserve"> </w:t>
      </w:r>
      <w:r w:rsidRPr="005063AF">
        <w:rPr>
          <w:spacing w:val="2"/>
          <w:sz w:val="29"/>
        </w:rPr>
        <w:t>status</w:t>
      </w:r>
      <w:r w:rsidRPr="005063AF">
        <w:rPr>
          <w:spacing w:val="-29"/>
          <w:sz w:val="29"/>
        </w:rPr>
        <w:t xml:space="preserve"> </w:t>
      </w:r>
      <w:r w:rsidRPr="005063AF">
        <w:rPr>
          <w:sz w:val="29"/>
        </w:rPr>
        <w:t>of</w:t>
      </w:r>
      <w:r w:rsidRPr="005063AF">
        <w:rPr>
          <w:spacing w:val="-27"/>
          <w:sz w:val="29"/>
        </w:rPr>
        <w:t xml:space="preserve"> </w:t>
      </w:r>
      <w:r w:rsidRPr="005063AF">
        <w:rPr>
          <w:spacing w:val="5"/>
          <w:sz w:val="29"/>
        </w:rPr>
        <w:t>his</w:t>
      </w:r>
      <w:r w:rsidRPr="005063AF">
        <w:rPr>
          <w:spacing w:val="-28"/>
          <w:sz w:val="29"/>
        </w:rPr>
        <w:t xml:space="preserve"> </w:t>
      </w:r>
      <w:r w:rsidRPr="005063AF">
        <w:rPr>
          <w:sz w:val="29"/>
        </w:rPr>
        <w:t>parcel</w:t>
      </w:r>
      <w:r w:rsidRPr="005063AF">
        <w:rPr>
          <w:spacing w:val="-28"/>
          <w:sz w:val="29"/>
        </w:rPr>
        <w:t xml:space="preserve"> </w:t>
      </w:r>
      <w:r w:rsidRPr="005063AF">
        <w:rPr>
          <w:spacing w:val="5"/>
          <w:sz w:val="29"/>
        </w:rPr>
        <w:t>and</w:t>
      </w:r>
      <w:r w:rsidRPr="005063AF">
        <w:rPr>
          <w:spacing w:val="-28"/>
          <w:sz w:val="29"/>
        </w:rPr>
        <w:t xml:space="preserve"> </w:t>
      </w:r>
      <w:r w:rsidRPr="005063AF">
        <w:rPr>
          <w:sz w:val="29"/>
        </w:rPr>
        <w:t>also</w:t>
      </w:r>
      <w:r w:rsidRPr="005063AF">
        <w:rPr>
          <w:spacing w:val="-28"/>
          <w:sz w:val="29"/>
        </w:rPr>
        <w:t xml:space="preserve"> </w:t>
      </w:r>
      <w:r w:rsidRPr="005063AF">
        <w:rPr>
          <w:sz w:val="29"/>
        </w:rPr>
        <w:t>view</w:t>
      </w:r>
      <w:r w:rsidRPr="005063AF">
        <w:rPr>
          <w:spacing w:val="-28"/>
          <w:sz w:val="29"/>
        </w:rPr>
        <w:t xml:space="preserve"> </w:t>
      </w:r>
      <w:r w:rsidRPr="005063AF">
        <w:rPr>
          <w:spacing w:val="10"/>
          <w:sz w:val="29"/>
        </w:rPr>
        <w:t xml:space="preserve">the </w:t>
      </w:r>
      <w:r w:rsidRPr="005063AF">
        <w:rPr>
          <w:sz w:val="29"/>
        </w:rPr>
        <w:t>different</w:t>
      </w:r>
      <w:r w:rsidRPr="005063AF">
        <w:rPr>
          <w:spacing w:val="-26"/>
          <w:sz w:val="29"/>
        </w:rPr>
        <w:t xml:space="preserve"> </w:t>
      </w:r>
      <w:r w:rsidRPr="005063AF">
        <w:rPr>
          <w:sz w:val="29"/>
        </w:rPr>
        <w:t>branches</w:t>
      </w:r>
      <w:r w:rsidRPr="005063AF">
        <w:rPr>
          <w:spacing w:val="-25"/>
          <w:sz w:val="29"/>
        </w:rPr>
        <w:t xml:space="preserve"> </w:t>
      </w:r>
      <w:r w:rsidRPr="005063AF">
        <w:rPr>
          <w:sz w:val="29"/>
        </w:rPr>
        <w:t>of</w:t>
      </w:r>
      <w:r w:rsidRPr="005063AF">
        <w:rPr>
          <w:spacing w:val="-25"/>
          <w:sz w:val="29"/>
        </w:rPr>
        <w:t xml:space="preserve"> </w:t>
      </w:r>
      <w:r w:rsidRPr="005063AF">
        <w:rPr>
          <w:sz w:val="29"/>
        </w:rPr>
        <w:t>Courier</w:t>
      </w:r>
      <w:r w:rsidRPr="005063AF">
        <w:rPr>
          <w:spacing w:val="-25"/>
          <w:sz w:val="29"/>
        </w:rPr>
        <w:t xml:space="preserve"> </w:t>
      </w:r>
      <w:r w:rsidRPr="005063AF">
        <w:rPr>
          <w:spacing w:val="-3"/>
          <w:sz w:val="29"/>
        </w:rPr>
        <w:t>Company.</w:t>
      </w:r>
    </w:p>
    <w:p w14:paraId="321095F8" w14:textId="77777777" w:rsidR="0005781F" w:rsidRPr="005063AF" w:rsidRDefault="0005781F">
      <w:pPr>
        <w:spacing w:line="230" w:lineRule="auto"/>
        <w:rPr>
          <w:sz w:val="29"/>
        </w:rPr>
        <w:sectPr w:rsidR="0005781F" w:rsidRPr="005063AF">
          <w:pgSz w:w="12240" w:h="15840"/>
          <w:pgMar w:top="1500" w:right="20" w:bottom="1220" w:left="160" w:header="0" w:footer="1039" w:gutter="0"/>
          <w:cols w:space="720"/>
        </w:sectPr>
      </w:pPr>
    </w:p>
    <w:p w14:paraId="415624A2" w14:textId="77777777" w:rsidR="0005781F" w:rsidRPr="005063AF" w:rsidRDefault="0005781F">
      <w:pPr>
        <w:pStyle w:val="BodyText"/>
        <w:spacing w:before="5"/>
        <w:rPr>
          <w:sz w:val="29"/>
        </w:rPr>
      </w:pPr>
    </w:p>
    <w:p w14:paraId="20C83704" w14:textId="77777777" w:rsidR="0005781F" w:rsidRPr="005063AF" w:rsidRDefault="00B22ACB">
      <w:pPr>
        <w:spacing w:before="80"/>
        <w:ind w:left="1144" w:right="1273"/>
        <w:jc w:val="center"/>
        <w:rPr>
          <w:b/>
          <w:sz w:val="45"/>
        </w:rPr>
      </w:pPr>
      <w:r w:rsidRPr="005063AF">
        <w:rPr>
          <w:b/>
          <w:sz w:val="45"/>
          <w:u w:val="thick"/>
        </w:rPr>
        <w:t>PROJECT ANALYSIS</w:t>
      </w:r>
    </w:p>
    <w:p w14:paraId="3BF357F7" w14:textId="77777777" w:rsidR="0005781F" w:rsidRPr="005063AF" w:rsidRDefault="0005781F">
      <w:pPr>
        <w:pStyle w:val="BodyText"/>
        <w:rPr>
          <w:b/>
          <w:sz w:val="20"/>
        </w:rPr>
      </w:pPr>
    </w:p>
    <w:p w14:paraId="01826B76" w14:textId="77777777" w:rsidR="0005781F" w:rsidRPr="005063AF" w:rsidRDefault="0005781F">
      <w:pPr>
        <w:pStyle w:val="BodyText"/>
        <w:rPr>
          <w:b/>
          <w:sz w:val="20"/>
        </w:rPr>
      </w:pPr>
    </w:p>
    <w:p w14:paraId="03614159" w14:textId="77777777" w:rsidR="0005781F" w:rsidRPr="005063AF" w:rsidRDefault="00B22ACB">
      <w:pPr>
        <w:spacing w:before="260"/>
        <w:ind w:left="1282"/>
        <w:rPr>
          <w:b/>
          <w:sz w:val="29"/>
        </w:rPr>
      </w:pPr>
      <w:r w:rsidRPr="005063AF">
        <w:rPr>
          <w:b/>
          <w:sz w:val="29"/>
        </w:rPr>
        <w:t>Description of the Existing System</w:t>
      </w:r>
    </w:p>
    <w:p w14:paraId="45149EA4" w14:textId="77777777" w:rsidR="0005781F" w:rsidRPr="005063AF" w:rsidRDefault="00B22ACB">
      <w:pPr>
        <w:spacing w:before="148" w:line="460" w:lineRule="auto"/>
        <w:ind w:left="1282" w:right="1591"/>
        <w:rPr>
          <w:sz w:val="29"/>
        </w:rPr>
      </w:pPr>
      <w:r w:rsidRPr="005063AF">
        <w:rPr>
          <w:spacing w:val="5"/>
          <w:sz w:val="29"/>
        </w:rPr>
        <w:t>The</w:t>
      </w:r>
      <w:r w:rsidRPr="005063AF">
        <w:rPr>
          <w:spacing w:val="-30"/>
          <w:sz w:val="29"/>
        </w:rPr>
        <w:t xml:space="preserve"> </w:t>
      </w:r>
      <w:r w:rsidRPr="005063AF">
        <w:rPr>
          <w:sz w:val="29"/>
        </w:rPr>
        <w:t>existing</w:t>
      </w:r>
      <w:r w:rsidRPr="005063AF">
        <w:rPr>
          <w:spacing w:val="-31"/>
          <w:sz w:val="29"/>
        </w:rPr>
        <w:t xml:space="preserve"> </w:t>
      </w:r>
      <w:r w:rsidRPr="005063AF">
        <w:rPr>
          <w:sz w:val="29"/>
        </w:rPr>
        <w:t>system</w:t>
      </w:r>
      <w:r w:rsidRPr="005063AF">
        <w:rPr>
          <w:spacing w:val="41"/>
          <w:sz w:val="29"/>
        </w:rPr>
        <w:t xml:space="preserve"> </w:t>
      </w:r>
      <w:r w:rsidRPr="005063AF">
        <w:rPr>
          <w:sz w:val="29"/>
        </w:rPr>
        <w:t>is</w:t>
      </w:r>
      <w:r w:rsidRPr="005063AF">
        <w:rPr>
          <w:spacing w:val="-30"/>
          <w:sz w:val="29"/>
        </w:rPr>
        <w:t xml:space="preserve"> </w:t>
      </w:r>
      <w:r w:rsidRPr="005063AF">
        <w:rPr>
          <w:spacing w:val="5"/>
          <w:sz w:val="29"/>
        </w:rPr>
        <w:t>not</w:t>
      </w:r>
      <w:r w:rsidRPr="005063AF">
        <w:rPr>
          <w:spacing w:val="-30"/>
          <w:sz w:val="29"/>
        </w:rPr>
        <w:t xml:space="preserve"> </w:t>
      </w:r>
      <w:r w:rsidRPr="005063AF">
        <w:rPr>
          <w:sz w:val="29"/>
        </w:rPr>
        <w:t>totally</w:t>
      </w:r>
      <w:r w:rsidRPr="005063AF">
        <w:rPr>
          <w:spacing w:val="-30"/>
          <w:sz w:val="29"/>
        </w:rPr>
        <w:t xml:space="preserve"> </w:t>
      </w:r>
      <w:r w:rsidRPr="005063AF">
        <w:rPr>
          <w:sz w:val="29"/>
        </w:rPr>
        <w:t>automated.</w:t>
      </w:r>
      <w:r w:rsidRPr="005063AF">
        <w:rPr>
          <w:spacing w:val="-24"/>
          <w:sz w:val="29"/>
        </w:rPr>
        <w:t xml:space="preserve"> </w:t>
      </w:r>
      <w:r w:rsidRPr="005063AF">
        <w:rPr>
          <w:sz w:val="29"/>
        </w:rPr>
        <w:t>Though</w:t>
      </w:r>
      <w:r w:rsidRPr="005063AF">
        <w:rPr>
          <w:spacing w:val="-31"/>
          <w:sz w:val="29"/>
        </w:rPr>
        <w:t xml:space="preserve"> </w:t>
      </w:r>
      <w:r w:rsidRPr="005063AF">
        <w:rPr>
          <w:spacing w:val="5"/>
          <w:sz w:val="29"/>
        </w:rPr>
        <w:t>the</w:t>
      </w:r>
      <w:r w:rsidRPr="005063AF">
        <w:rPr>
          <w:spacing w:val="-45"/>
          <w:sz w:val="29"/>
        </w:rPr>
        <w:t xml:space="preserve"> </w:t>
      </w:r>
      <w:r w:rsidRPr="005063AF">
        <w:rPr>
          <w:sz w:val="29"/>
        </w:rPr>
        <w:t>system</w:t>
      </w:r>
      <w:r w:rsidRPr="005063AF">
        <w:rPr>
          <w:spacing w:val="-30"/>
          <w:sz w:val="29"/>
        </w:rPr>
        <w:t xml:space="preserve"> </w:t>
      </w:r>
      <w:r w:rsidRPr="005063AF">
        <w:rPr>
          <w:sz w:val="29"/>
        </w:rPr>
        <w:t>is</w:t>
      </w:r>
      <w:r w:rsidRPr="005063AF">
        <w:rPr>
          <w:spacing w:val="-30"/>
          <w:sz w:val="29"/>
        </w:rPr>
        <w:t xml:space="preserve"> </w:t>
      </w:r>
      <w:r w:rsidRPr="005063AF">
        <w:rPr>
          <w:sz w:val="29"/>
        </w:rPr>
        <w:t xml:space="preserve">computerized </w:t>
      </w:r>
      <w:r w:rsidRPr="005063AF">
        <w:rPr>
          <w:spacing w:val="7"/>
          <w:sz w:val="29"/>
        </w:rPr>
        <w:t>to</w:t>
      </w:r>
      <w:r w:rsidRPr="005063AF">
        <w:rPr>
          <w:spacing w:val="-26"/>
          <w:sz w:val="29"/>
        </w:rPr>
        <w:t xml:space="preserve"> </w:t>
      </w:r>
      <w:r w:rsidRPr="005063AF">
        <w:rPr>
          <w:sz w:val="29"/>
        </w:rPr>
        <w:t>a</w:t>
      </w:r>
      <w:r w:rsidRPr="005063AF">
        <w:rPr>
          <w:spacing w:val="-9"/>
          <w:sz w:val="29"/>
        </w:rPr>
        <w:t xml:space="preserve"> </w:t>
      </w:r>
      <w:r w:rsidRPr="005063AF">
        <w:rPr>
          <w:sz w:val="29"/>
        </w:rPr>
        <w:t>particular</w:t>
      </w:r>
      <w:r w:rsidRPr="005063AF">
        <w:rPr>
          <w:spacing w:val="-25"/>
          <w:sz w:val="29"/>
        </w:rPr>
        <w:t xml:space="preserve"> </w:t>
      </w:r>
      <w:r w:rsidRPr="005063AF">
        <w:rPr>
          <w:sz w:val="29"/>
        </w:rPr>
        <w:t>extent,</w:t>
      </w:r>
      <w:r w:rsidRPr="005063AF">
        <w:rPr>
          <w:spacing w:val="-18"/>
          <w:sz w:val="29"/>
        </w:rPr>
        <w:t xml:space="preserve"> </w:t>
      </w:r>
      <w:r w:rsidRPr="005063AF">
        <w:rPr>
          <w:sz w:val="29"/>
        </w:rPr>
        <w:t>it</w:t>
      </w:r>
      <w:r w:rsidRPr="005063AF">
        <w:rPr>
          <w:spacing w:val="-11"/>
          <w:sz w:val="29"/>
        </w:rPr>
        <w:t xml:space="preserve"> </w:t>
      </w:r>
      <w:r w:rsidRPr="005063AF">
        <w:rPr>
          <w:spacing w:val="5"/>
          <w:sz w:val="29"/>
        </w:rPr>
        <w:t>has</w:t>
      </w:r>
      <w:r w:rsidRPr="005063AF">
        <w:rPr>
          <w:spacing w:val="-42"/>
          <w:sz w:val="29"/>
        </w:rPr>
        <w:t xml:space="preserve"> </w:t>
      </w:r>
      <w:r w:rsidRPr="005063AF">
        <w:rPr>
          <w:spacing w:val="7"/>
          <w:sz w:val="29"/>
        </w:rPr>
        <w:t>to</w:t>
      </w:r>
      <w:r w:rsidRPr="005063AF">
        <w:rPr>
          <w:spacing w:val="-25"/>
          <w:sz w:val="29"/>
        </w:rPr>
        <w:t xml:space="preserve"> </w:t>
      </w:r>
      <w:r w:rsidRPr="005063AF">
        <w:rPr>
          <w:sz w:val="29"/>
        </w:rPr>
        <w:t>do</w:t>
      </w:r>
      <w:r w:rsidRPr="005063AF">
        <w:rPr>
          <w:spacing w:val="-25"/>
          <w:sz w:val="29"/>
        </w:rPr>
        <w:t xml:space="preserve"> </w:t>
      </w:r>
      <w:r w:rsidRPr="005063AF">
        <w:rPr>
          <w:sz w:val="29"/>
        </w:rPr>
        <w:t>a</w:t>
      </w:r>
      <w:r w:rsidRPr="005063AF">
        <w:rPr>
          <w:spacing w:val="-9"/>
          <w:sz w:val="29"/>
        </w:rPr>
        <w:t xml:space="preserve"> </w:t>
      </w:r>
      <w:r w:rsidRPr="005063AF">
        <w:rPr>
          <w:sz w:val="29"/>
        </w:rPr>
        <w:t>lot</w:t>
      </w:r>
      <w:r w:rsidRPr="005063AF">
        <w:rPr>
          <w:spacing w:val="-11"/>
          <w:sz w:val="29"/>
        </w:rPr>
        <w:t xml:space="preserve"> </w:t>
      </w:r>
      <w:r w:rsidRPr="005063AF">
        <w:rPr>
          <w:sz w:val="29"/>
        </w:rPr>
        <w:t>of</w:t>
      </w:r>
      <w:r w:rsidRPr="005063AF">
        <w:rPr>
          <w:spacing w:val="-9"/>
          <w:sz w:val="29"/>
        </w:rPr>
        <w:t xml:space="preserve"> </w:t>
      </w:r>
      <w:r w:rsidRPr="005063AF">
        <w:rPr>
          <w:spacing w:val="2"/>
          <w:sz w:val="29"/>
        </w:rPr>
        <w:t>manual</w:t>
      </w:r>
      <w:r w:rsidRPr="005063AF">
        <w:rPr>
          <w:spacing w:val="-25"/>
          <w:sz w:val="29"/>
        </w:rPr>
        <w:t xml:space="preserve"> </w:t>
      </w:r>
      <w:r w:rsidRPr="005063AF">
        <w:rPr>
          <w:sz w:val="29"/>
        </w:rPr>
        <w:t>work.</w:t>
      </w:r>
    </w:p>
    <w:p w14:paraId="4316DE77" w14:textId="77777777" w:rsidR="0005781F" w:rsidRPr="005063AF" w:rsidRDefault="00B22ACB">
      <w:pPr>
        <w:spacing w:before="128"/>
        <w:ind w:left="1282"/>
        <w:rPr>
          <w:sz w:val="29"/>
        </w:rPr>
      </w:pPr>
      <w:r w:rsidRPr="005063AF">
        <w:rPr>
          <w:sz w:val="29"/>
        </w:rPr>
        <w:t>The different processes involved are:</w:t>
      </w:r>
    </w:p>
    <w:p w14:paraId="5F61507F" w14:textId="77777777" w:rsidR="0005781F" w:rsidRPr="005063AF" w:rsidRDefault="00B22ACB">
      <w:pPr>
        <w:pStyle w:val="ListParagraph"/>
        <w:numPr>
          <w:ilvl w:val="0"/>
          <w:numId w:val="12"/>
        </w:numPr>
        <w:tabs>
          <w:tab w:val="left" w:pos="2003"/>
        </w:tabs>
        <w:spacing w:before="148"/>
        <w:rPr>
          <w:sz w:val="29"/>
        </w:rPr>
      </w:pPr>
      <w:r w:rsidRPr="005063AF">
        <w:rPr>
          <w:sz w:val="29"/>
        </w:rPr>
        <w:t>To</w:t>
      </w:r>
      <w:r w:rsidRPr="005063AF">
        <w:rPr>
          <w:spacing w:val="-9"/>
          <w:sz w:val="29"/>
        </w:rPr>
        <w:t xml:space="preserve"> </w:t>
      </w:r>
      <w:r w:rsidRPr="005063AF">
        <w:rPr>
          <w:sz w:val="29"/>
        </w:rPr>
        <w:t>maintain</w:t>
      </w:r>
      <w:r w:rsidRPr="005063AF">
        <w:rPr>
          <w:spacing w:val="-25"/>
          <w:sz w:val="29"/>
        </w:rPr>
        <w:t xml:space="preserve"> </w:t>
      </w:r>
      <w:r w:rsidRPr="005063AF">
        <w:rPr>
          <w:sz w:val="29"/>
        </w:rPr>
        <w:t>details</w:t>
      </w:r>
      <w:r w:rsidRPr="005063AF">
        <w:rPr>
          <w:spacing w:val="-25"/>
          <w:sz w:val="29"/>
        </w:rPr>
        <w:t xml:space="preserve"> </w:t>
      </w:r>
      <w:r w:rsidRPr="005063AF">
        <w:rPr>
          <w:sz w:val="29"/>
        </w:rPr>
        <w:t>of</w:t>
      </w:r>
      <w:r w:rsidRPr="005063AF">
        <w:rPr>
          <w:spacing w:val="-25"/>
          <w:sz w:val="29"/>
        </w:rPr>
        <w:t xml:space="preserve"> </w:t>
      </w:r>
      <w:r w:rsidRPr="005063AF">
        <w:rPr>
          <w:sz w:val="29"/>
        </w:rPr>
        <w:t>bookings</w:t>
      </w:r>
      <w:r w:rsidRPr="005063AF">
        <w:rPr>
          <w:spacing w:val="-25"/>
          <w:sz w:val="29"/>
        </w:rPr>
        <w:t xml:space="preserve"> </w:t>
      </w:r>
      <w:r w:rsidRPr="005063AF">
        <w:rPr>
          <w:spacing w:val="-3"/>
          <w:sz w:val="29"/>
        </w:rPr>
        <w:t>manually.</w:t>
      </w:r>
    </w:p>
    <w:p w14:paraId="335A0D1A" w14:textId="77777777" w:rsidR="0005781F" w:rsidRPr="005063AF" w:rsidRDefault="00B22ACB">
      <w:pPr>
        <w:pStyle w:val="ListParagraph"/>
        <w:numPr>
          <w:ilvl w:val="0"/>
          <w:numId w:val="12"/>
        </w:numPr>
        <w:tabs>
          <w:tab w:val="left" w:pos="2003"/>
        </w:tabs>
        <w:spacing w:before="147"/>
        <w:rPr>
          <w:sz w:val="29"/>
        </w:rPr>
      </w:pPr>
      <w:r w:rsidRPr="005063AF">
        <w:rPr>
          <w:sz w:val="29"/>
        </w:rPr>
        <w:t>Maintain</w:t>
      </w:r>
      <w:r w:rsidRPr="005063AF">
        <w:rPr>
          <w:spacing w:val="-26"/>
          <w:sz w:val="29"/>
        </w:rPr>
        <w:t xml:space="preserve"> </w:t>
      </w:r>
      <w:r w:rsidRPr="005063AF">
        <w:rPr>
          <w:spacing w:val="5"/>
          <w:sz w:val="29"/>
        </w:rPr>
        <w:t>the</w:t>
      </w:r>
      <w:r w:rsidRPr="005063AF">
        <w:rPr>
          <w:spacing w:val="-25"/>
          <w:sz w:val="29"/>
        </w:rPr>
        <w:t xml:space="preserve"> </w:t>
      </w:r>
      <w:r w:rsidRPr="005063AF">
        <w:rPr>
          <w:sz w:val="29"/>
        </w:rPr>
        <w:t>details</w:t>
      </w:r>
      <w:r w:rsidRPr="005063AF">
        <w:rPr>
          <w:spacing w:val="-22"/>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26"/>
          <w:sz w:val="29"/>
        </w:rPr>
        <w:t xml:space="preserve"> </w:t>
      </w:r>
      <w:r w:rsidRPr="005063AF">
        <w:rPr>
          <w:sz w:val="29"/>
        </w:rPr>
        <w:t>employees.</w:t>
      </w:r>
    </w:p>
    <w:p w14:paraId="20B566AE" w14:textId="77777777" w:rsidR="0005781F" w:rsidRPr="005063AF" w:rsidRDefault="00B22ACB">
      <w:pPr>
        <w:pStyle w:val="ListParagraph"/>
        <w:numPr>
          <w:ilvl w:val="0"/>
          <w:numId w:val="12"/>
        </w:numPr>
        <w:tabs>
          <w:tab w:val="left" w:pos="2003"/>
        </w:tabs>
        <w:spacing w:before="163"/>
        <w:rPr>
          <w:sz w:val="29"/>
        </w:rPr>
      </w:pPr>
      <w:r w:rsidRPr="005063AF">
        <w:rPr>
          <w:sz w:val="29"/>
        </w:rPr>
        <w:t>To</w:t>
      </w:r>
      <w:r w:rsidRPr="005063AF">
        <w:rPr>
          <w:spacing w:val="-10"/>
          <w:sz w:val="29"/>
        </w:rPr>
        <w:t xml:space="preserve"> </w:t>
      </w:r>
      <w:r w:rsidRPr="005063AF">
        <w:rPr>
          <w:sz w:val="29"/>
        </w:rPr>
        <w:t>maintain</w:t>
      </w:r>
      <w:r w:rsidRPr="005063AF">
        <w:rPr>
          <w:spacing w:val="-25"/>
          <w:sz w:val="29"/>
        </w:rPr>
        <w:t xml:space="preserve"> </w:t>
      </w:r>
      <w:r w:rsidRPr="005063AF">
        <w:rPr>
          <w:sz w:val="29"/>
        </w:rPr>
        <w:t>details</w:t>
      </w:r>
      <w:r w:rsidRPr="005063AF">
        <w:rPr>
          <w:spacing w:val="-25"/>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incoming</w:t>
      </w:r>
      <w:r w:rsidRPr="005063AF">
        <w:rPr>
          <w:spacing w:val="-42"/>
          <w:sz w:val="29"/>
        </w:rPr>
        <w:t xml:space="preserve"> </w:t>
      </w:r>
      <w:r w:rsidRPr="005063AF">
        <w:rPr>
          <w:sz w:val="29"/>
        </w:rPr>
        <w:t>couriers.</w:t>
      </w:r>
    </w:p>
    <w:p w14:paraId="6A30D895" w14:textId="77777777" w:rsidR="0005781F" w:rsidRPr="005063AF" w:rsidRDefault="00B22ACB">
      <w:pPr>
        <w:pStyle w:val="ListParagraph"/>
        <w:numPr>
          <w:ilvl w:val="0"/>
          <w:numId w:val="12"/>
        </w:numPr>
        <w:tabs>
          <w:tab w:val="left" w:pos="2003"/>
        </w:tabs>
        <w:spacing w:before="147"/>
        <w:rPr>
          <w:sz w:val="29"/>
        </w:rPr>
      </w:pPr>
      <w:r w:rsidRPr="005063AF">
        <w:rPr>
          <w:sz w:val="29"/>
        </w:rPr>
        <w:t>To maintain courier</w:t>
      </w:r>
      <w:r w:rsidRPr="005063AF">
        <w:rPr>
          <w:spacing w:val="-59"/>
          <w:sz w:val="29"/>
        </w:rPr>
        <w:t xml:space="preserve"> </w:t>
      </w:r>
      <w:r w:rsidRPr="005063AF">
        <w:rPr>
          <w:sz w:val="29"/>
        </w:rPr>
        <w:t>history.</w:t>
      </w:r>
    </w:p>
    <w:p w14:paraId="6EF1AEE2" w14:textId="77777777" w:rsidR="0005781F" w:rsidRPr="005063AF" w:rsidRDefault="00B22ACB">
      <w:pPr>
        <w:pStyle w:val="ListParagraph"/>
        <w:numPr>
          <w:ilvl w:val="0"/>
          <w:numId w:val="12"/>
        </w:numPr>
        <w:tabs>
          <w:tab w:val="left" w:pos="2003"/>
        </w:tabs>
        <w:spacing w:before="147"/>
        <w:rPr>
          <w:sz w:val="29"/>
        </w:rPr>
      </w:pPr>
      <w:r w:rsidRPr="005063AF">
        <w:rPr>
          <w:sz w:val="29"/>
        </w:rPr>
        <w:t>To</w:t>
      </w:r>
      <w:r w:rsidRPr="005063AF">
        <w:rPr>
          <w:spacing w:val="-10"/>
          <w:sz w:val="29"/>
        </w:rPr>
        <w:t xml:space="preserve"> </w:t>
      </w:r>
      <w:r w:rsidRPr="005063AF">
        <w:rPr>
          <w:sz w:val="29"/>
        </w:rPr>
        <w:t>maintain</w:t>
      </w:r>
      <w:r w:rsidRPr="005063AF">
        <w:rPr>
          <w:spacing w:val="-25"/>
          <w:sz w:val="29"/>
        </w:rPr>
        <w:t xml:space="preserve"> </w:t>
      </w:r>
      <w:r w:rsidRPr="005063AF">
        <w:rPr>
          <w:spacing w:val="5"/>
          <w:sz w:val="29"/>
        </w:rPr>
        <w:t>the</w:t>
      </w:r>
      <w:r w:rsidRPr="005063AF">
        <w:rPr>
          <w:spacing w:val="-25"/>
          <w:sz w:val="29"/>
        </w:rPr>
        <w:t xml:space="preserve"> </w:t>
      </w:r>
      <w:r w:rsidRPr="005063AF">
        <w:rPr>
          <w:sz w:val="29"/>
        </w:rPr>
        <w:t>details</w:t>
      </w:r>
      <w:r w:rsidRPr="005063AF">
        <w:rPr>
          <w:spacing w:val="-26"/>
          <w:sz w:val="29"/>
        </w:rPr>
        <w:t xml:space="preserve"> </w:t>
      </w:r>
      <w:r w:rsidRPr="005063AF">
        <w:rPr>
          <w:sz w:val="29"/>
        </w:rPr>
        <w:t>of</w:t>
      </w:r>
      <w:r w:rsidRPr="005063AF">
        <w:rPr>
          <w:spacing w:val="-25"/>
          <w:sz w:val="29"/>
        </w:rPr>
        <w:t xml:space="preserve"> </w:t>
      </w:r>
      <w:r w:rsidRPr="005063AF">
        <w:rPr>
          <w:sz w:val="29"/>
        </w:rPr>
        <w:t>branches.</w:t>
      </w:r>
    </w:p>
    <w:p w14:paraId="48CEFD60" w14:textId="77777777" w:rsidR="0005781F" w:rsidRPr="005063AF" w:rsidRDefault="0005781F">
      <w:pPr>
        <w:pStyle w:val="BodyText"/>
        <w:rPr>
          <w:sz w:val="32"/>
        </w:rPr>
      </w:pPr>
    </w:p>
    <w:p w14:paraId="47DB2DA8" w14:textId="77777777" w:rsidR="0005781F" w:rsidRPr="005063AF" w:rsidRDefault="00B22ACB">
      <w:pPr>
        <w:spacing w:before="259"/>
        <w:ind w:left="1282"/>
        <w:rPr>
          <w:b/>
          <w:sz w:val="29"/>
        </w:rPr>
      </w:pPr>
      <w:r w:rsidRPr="005063AF">
        <w:rPr>
          <w:b/>
          <w:sz w:val="29"/>
        </w:rPr>
        <w:t>Bottlenecks of the existing system</w:t>
      </w:r>
    </w:p>
    <w:p w14:paraId="3E736172" w14:textId="77777777" w:rsidR="0005781F" w:rsidRPr="005063AF" w:rsidRDefault="00B22ACB">
      <w:pPr>
        <w:spacing w:before="147"/>
        <w:ind w:left="2003"/>
        <w:rPr>
          <w:sz w:val="29"/>
        </w:rPr>
      </w:pPr>
      <w:r w:rsidRPr="005063AF">
        <w:rPr>
          <w:sz w:val="29"/>
        </w:rPr>
        <w:t>The existing system has lot of problems such as</w:t>
      </w:r>
    </w:p>
    <w:p w14:paraId="6B6E1CF7" w14:textId="77777777" w:rsidR="0005781F" w:rsidRPr="005063AF" w:rsidRDefault="00B22ACB">
      <w:pPr>
        <w:pStyle w:val="ListParagraph"/>
        <w:numPr>
          <w:ilvl w:val="0"/>
          <w:numId w:val="12"/>
        </w:numPr>
        <w:tabs>
          <w:tab w:val="left" w:pos="2003"/>
        </w:tabs>
        <w:spacing w:before="163" w:line="345" w:lineRule="auto"/>
        <w:ind w:right="1423"/>
        <w:rPr>
          <w:sz w:val="29"/>
        </w:rPr>
      </w:pPr>
      <w:r w:rsidRPr="005063AF">
        <w:rPr>
          <w:spacing w:val="5"/>
          <w:sz w:val="29"/>
        </w:rPr>
        <w:t>The</w:t>
      </w:r>
      <w:r w:rsidRPr="005063AF">
        <w:rPr>
          <w:spacing w:val="-30"/>
          <w:sz w:val="29"/>
        </w:rPr>
        <w:t xml:space="preserve"> </w:t>
      </w:r>
      <w:r w:rsidRPr="005063AF">
        <w:rPr>
          <w:spacing w:val="5"/>
          <w:sz w:val="29"/>
        </w:rPr>
        <w:t>entire</w:t>
      </w:r>
      <w:r w:rsidRPr="005063AF">
        <w:rPr>
          <w:spacing w:val="-45"/>
          <w:sz w:val="29"/>
        </w:rPr>
        <w:t xml:space="preserve"> </w:t>
      </w:r>
      <w:r w:rsidRPr="005063AF">
        <w:rPr>
          <w:sz w:val="29"/>
        </w:rPr>
        <w:t>database</w:t>
      </w:r>
      <w:r w:rsidRPr="005063AF">
        <w:rPr>
          <w:spacing w:val="-30"/>
          <w:sz w:val="29"/>
        </w:rPr>
        <w:t xml:space="preserve"> </w:t>
      </w:r>
      <w:r w:rsidRPr="005063AF">
        <w:rPr>
          <w:sz w:val="29"/>
        </w:rPr>
        <w:t>is</w:t>
      </w:r>
      <w:r w:rsidRPr="005063AF">
        <w:rPr>
          <w:spacing w:val="-30"/>
          <w:sz w:val="29"/>
        </w:rPr>
        <w:t xml:space="preserve"> </w:t>
      </w:r>
      <w:r w:rsidRPr="005063AF">
        <w:rPr>
          <w:sz w:val="29"/>
        </w:rPr>
        <w:t>maintained</w:t>
      </w:r>
      <w:r w:rsidRPr="005063AF">
        <w:rPr>
          <w:spacing w:val="-30"/>
          <w:sz w:val="29"/>
        </w:rPr>
        <w:t xml:space="preserve"> </w:t>
      </w:r>
      <w:r w:rsidRPr="005063AF">
        <w:rPr>
          <w:sz w:val="29"/>
        </w:rPr>
        <w:t>manually</w:t>
      </w:r>
      <w:r w:rsidRPr="005063AF">
        <w:rPr>
          <w:spacing w:val="-30"/>
          <w:sz w:val="29"/>
        </w:rPr>
        <w:t xml:space="preserve"> </w:t>
      </w:r>
      <w:r w:rsidRPr="005063AF">
        <w:rPr>
          <w:sz w:val="29"/>
        </w:rPr>
        <w:t>which</w:t>
      </w:r>
      <w:r w:rsidRPr="005063AF">
        <w:rPr>
          <w:spacing w:val="-31"/>
          <w:sz w:val="29"/>
        </w:rPr>
        <w:t xml:space="preserve"> </w:t>
      </w:r>
      <w:r w:rsidRPr="005063AF">
        <w:rPr>
          <w:sz w:val="29"/>
        </w:rPr>
        <w:t>is</w:t>
      </w:r>
      <w:r w:rsidRPr="005063AF">
        <w:rPr>
          <w:spacing w:val="-30"/>
          <w:sz w:val="29"/>
        </w:rPr>
        <w:t xml:space="preserve"> </w:t>
      </w:r>
      <w:r w:rsidRPr="005063AF">
        <w:rPr>
          <w:spacing w:val="4"/>
          <w:sz w:val="29"/>
        </w:rPr>
        <w:t>rather</w:t>
      </w:r>
      <w:r w:rsidRPr="005063AF">
        <w:rPr>
          <w:spacing w:val="-29"/>
          <w:sz w:val="29"/>
        </w:rPr>
        <w:t xml:space="preserve"> </w:t>
      </w:r>
      <w:r w:rsidRPr="005063AF">
        <w:rPr>
          <w:sz w:val="29"/>
        </w:rPr>
        <w:t>tedious</w:t>
      </w:r>
      <w:r w:rsidRPr="005063AF">
        <w:rPr>
          <w:spacing w:val="-30"/>
          <w:sz w:val="29"/>
        </w:rPr>
        <w:t xml:space="preserve"> </w:t>
      </w:r>
      <w:r w:rsidRPr="005063AF">
        <w:rPr>
          <w:spacing w:val="5"/>
          <w:sz w:val="29"/>
        </w:rPr>
        <w:t>and</w:t>
      </w:r>
      <w:r w:rsidRPr="005063AF">
        <w:rPr>
          <w:spacing w:val="-30"/>
          <w:sz w:val="29"/>
        </w:rPr>
        <w:t xml:space="preserve"> </w:t>
      </w:r>
      <w:r w:rsidRPr="005063AF">
        <w:rPr>
          <w:spacing w:val="3"/>
          <w:sz w:val="29"/>
        </w:rPr>
        <w:t xml:space="preserve">error </w:t>
      </w:r>
      <w:r w:rsidRPr="005063AF">
        <w:rPr>
          <w:spacing w:val="2"/>
          <w:sz w:val="29"/>
        </w:rPr>
        <w:t>prone.</w:t>
      </w:r>
    </w:p>
    <w:p w14:paraId="7A5A25AA" w14:textId="77777777" w:rsidR="0005781F" w:rsidRPr="005063AF" w:rsidRDefault="00B22ACB">
      <w:pPr>
        <w:pStyle w:val="ListParagraph"/>
        <w:numPr>
          <w:ilvl w:val="0"/>
          <w:numId w:val="12"/>
        </w:numPr>
        <w:tabs>
          <w:tab w:val="left" w:pos="2003"/>
        </w:tabs>
        <w:spacing w:line="345" w:lineRule="auto"/>
        <w:ind w:right="1419"/>
        <w:rPr>
          <w:sz w:val="29"/>
        </w:rPr>
      </w:pPr>
      <w:r w:rsidRPr="005063AF">
        <w:rPr>
          <w:spacing w:val="3"/>
          <w:sz w:val="29"/>
        </w:rPr>
        <w:t>Time</w:t>
      </w:r>
      <w:r w:rsidRPr="005063AF">
        <w:rPr>
          <w:spacing w:val="-28"/>
          <w:sz w:val="29"/>
        </w:rPr>
        <w:t xml:space="preserve"> </w:t>
      </w:r>
      <w:r w:rsidRPr="005063AF">
        <w:rPr>
          <w:sz w:val="29"/>
        </w:rPr>
        <w:t>delay</w:t>
      </w:r>
      <w:r w:rsidRPr="005063AF">
        <w:rPr>
          <w:spacing w:val="-29"/>
          <w:sz w:val="29"/>
        </w:rPr>
        <w:t xml:space="preserve"> </w:t>
      </w:r>
      <w:r w:rsidRPr="005063AF">
        <w:rPr>
          <w:sz w:val="29"/>
        </w:rPr>
        <w:t>is</w:t>
      </w:r>
      <w:r w:rsidRPr="005063AF">
        <w:rPr>
          <w:spacing w:val="-12"/>
          <w:sz w:val="29"/>
        </w:rPr>
        <w:t xml:space="preserve"> </w:t>
      </w:r>
      <w:r w:rsidRPr="005063AF">
        <w:rPr>
          <w:spacing w:val="3"/>
          <w:sz w:val="29"/>
        </w:rPr>
        <w:t>more</w:t>
      </w:r>
      <w:r w:rsidRPr="005063AF">
        <w:rPr>
          <w:spacing w:val="-28"/>
          <w:sz w:val="29"/>
        </w:rPr>
        <w:t xml:space="preserve"> </w:t>
      </w:r>
      <w:r w:rsidRPr="005063AF">
        <w:rPr>
          <w:spacing w:val="2"/>
          <w:sz w:val="29"/>
        </w:rPr>
        <w:t>because</w:t>
      </w:r>
      <w:r w:rsidRPr="005063AF">
        <w:rPr>
          <w:spacing w:val="-44"/>
          <w:sz w:val="29"/>
        </w:rPr>
        <w:t xml:space="preserve"> </w:t>
      </w:r>
      <w:r w:rsidRPr="005063AF">
        <w:rPr>
          <w:sz w:val="29"/>
        </w:rPr>
        <w:t>of</w:t>
      </w:r>
      <w:r w:rsidRPr="005063AF">
        <w:rPr>
          <w:spacing w:val="-27"/>
          <w:sz w:val="29"/>
        </w:rPr>
        <w:t xml:space="preserve"> </w:t>
      </w:r>
      <w:r w:rsidRPr="005063AF">
        <w:rPr>
          <w:sz w:val="29"/>
        </w:rPr>
        <w:t>verification</w:t>
      </w:r>
      <w:r w:rsidRPr="005063AF">
        <w:rPr>
          <w:spacing w:val="-28"/>
          <w:sz w:val="29"/>
        </w:rPr>
        <w:t xml:space="preserve"> </w:t>
      </w:r>
      <w:r w:rsidRPr="005063AF">
        <w:rPr>
          <w:sz w:val="29"/>
        </w:rPr>
        <w:t>of</w:t>
      </w:r>
      <w:r w:rsidRPr="005063AF">
        <w:rPr>
          <w:spacing w:val="-28"/>
          <w:sz w:val="29"/>
        </w:rPr>
        <w:t xml:space="preserve"> </w:t>
      </w:r>
      <w:r w:rsidRPr="005063AF">
        <w:rPr>
          <w:spacing w:val="7"/>
          <w:sz w:val="29"/>
        </w:rPr>
        <w:t>many</w:t>
      </w:r>
      <w:r w:rsidRPr="005063AF">
        <w:rPr>
          <w:spacing w:val="-27"/>
          <w:sz w:val="29"/>
        </w:rPr>
        <w:t xml:space="preserve"> </w:t>
      </w:r>
      <w:r w:rsidRPr="005063AF">
        <w:rPr>
          <w:spacing w:val="2"/>
          <w:sz w:val="29"/>
        </w:rPr>
        <w:t>records</w:t>
      </w:r>
      <w:r w:rsidRPr="005063AF">
        <w:rPr>
          <w:spacing w:val="-13"/>
          <w:sz w:val="29"/>
        </w:rPr>
        <w:t xml:space="preserve"> </w:t>
      </w:r>
      <w:r w:rsidRPr="005063AF">
        <w:rPr>
          <w:spacing w:val="10"/>
          <w:sz w:val="29"/>
        </w:rPr>
        <w:t>for</w:t>
      </w:r>
      <w:r w:rsidRPr="005063AF">
        <w:rPr>
          <w:spacing w:val="3"/>
          <w:sz w:val="29"/>
        </w:rPr>
        <w:t xml:space="preserve"> </w:t>
      </w:r>
      <w:r w:rsidRPr="005063AF">
        <w:rPr>
          <w:spacing w:val="15"/>
          <w:sz w:val="29"/>
        </w:rPr>
        <w:t xml:space="preserve">generating </w:t>
      </w:r>
      <w:r w:rsidRPr="005063AF">
        <w:rPr>
          <w:sz w:val="29"/>
        </w:rPr>
        <w:t>reports,</w:t>
      </w:r>
      <w:r w:rsidRPr="005063AF">
        <w:rPr>
          <w:spacing w:val="-19"/>
          <w:sz w:val="29"/>
        </w:rPr>
        <w:t xml:space="preserve"> </w:t>
      </w:r>
      <w:r w:rsidRPr="005063AF">
        <w:rPr>
          <w:sz w:val="29"/>
        </w:rPr>
        <w:t>answering</w:t>
      </w:r>
      <w:r w:rsidRPr="005063AF">
        <w:rPr>
          <w:spacing w:val="-38"/>
          <w:sz w:val="29"/>
        </w:rPr>
        <w:t xml:space="preserve"> </w:t>
      </w:r>
      <w:r w:rsidRPr="005063AF">
        <w:rPr>
          <w:sz w:val="29"/>
        </w:rPr>
        <w:t>queries</w:t>
      </w:r>
      <w:r w:rsidRPr="005063AF">
        <w:rPr>
          <w:spacing w:val="-24"/>
          <w:sz w:val="29"/>
        </w:rPr>
        <w:t xml:space="preserve"> </w:t>
      </w:r>
      <w:r w:rsidRPr="005063AF">
        <w:rPr>
          <w:spacing w:val="3"/>
          <w:sz w:val="29"/>
        </w:rPr>
        <w:t>etc.</w:t>
      </w:r>
    </w:p>
    <w:p w14:paraId="6F63E75C" w14:textId="77777777" w:rsidR="0005781F" w:rsidRPr="005063AF" w:rsidRDefault="00B22ACB">
      <w:pPr>
        <w:pStyle w:val="ListParagraph"/>
        <w:numPr>
          <w:ilvl w:val="0"/>
          <w:numId w:val="12"/>
        </w:numPr>
        <w:tabs>
          <w:tab w:val="left" w:pos="2003"/>
        </w:tabs>
        <w:spacing w:before="1"/>
        <w:rPr>
          <w:sz w:val="29"/>
        </w:rPr>
      </w:pPr>
      <w:r w:rsidRPr="005063AF">
        <w:rPr>
          <w:spacing w:val="2"/>
          <w:sz w:val="29"/>
        </w:rPr>
        <w:t>Queries</w:t>
      </w:r>
      <w:r w:rsidRPr="005063AF">
        <w:rPr>
          <w:spacing w:val="-27"/>
          <w:sz w:val="29"/>
        </w:rPr>
        <w:t xml:space="preserve"> </w:t>
      </w:r>
      <w:r w:rsidRPr="005063AF">
        <w:rPr>
          <w:sz w:val="29"/>
        </w:rPr>
        <w:t>are</w:t>
      </w:r>
      <w:r w:rsidRPr="005063AF">
        <w:rPr>
          <w:spacing w:val="-26"/>
          <w:sz w:val="29"/>
        </w:rPr>
        <w:t xml:space="preserve"> </w:t>
      </w:r>
      <w:r w:rsidRPr="005063AF">
        <w:rPr>
          <w:spacing w:val="5"/>
          <w:sz w:val="29"/>
        </w:rPr>
        <w:t>not</w:t>
      </w:r>
      <w:r w:rsidRPr="005063AF">
        <w:rPr>
          <w:spacing w:val="-11"/>
          <w:sz w:val="29"/>
        </w:rPr>
        <w:t xml:space="preserve"> </w:t>
      </w:r>
      <w:r w:rsidRPr="005063AF">
        <w:rPr>
          <w:sz w:val="29"/>
        </w:rPr>
        <w:t>answered</w:t>
      </w:r>
      <w:r w:rsidRPr="005063AF">
        <w:rPr>
          <w:spacing w:val="-43"/>
          <w:sz w:val="29"/>
        </w:rPr>
        <w:t xml:space="preserve"> </w:t>
      </w:r>
      <w:r w:rsidRPr="005063AF">
        <w:rPr>
          <w:sz w:val="29"/>
        </w:rPr>
        <w:t>properly</w:t>
      </w:r>
      <w:r w:rsidRPr="005063AF">
        <w:rPr>
          <w:spacing w:val="-26"/>
          <w:sz w:val="29"/>
        </w:rPr>
        <w:t xml:space="preserve"> </w:t>
      </w:r>
      <w:r w:rsidRPr="005063AF">
        <w:rPr>
          <w:spacing w:val="5"/>
          <w:sz w:val="29"/>
        </w:rPr>
        <w:t>due</w:t>
      </w:r>
      <w:r w:rsidRPr="005063AF">
        <w:rPr>
          <w:spacing w:val="-25"/>
          <w:sz w:val="29"/>
        </w:rPr>
        <w:t xml:space="preserve"> </w:t>
      </w:r>
      <w:r w:rsidRPr="005063AF">
        <w:rPr>
          <w:spacing w:val="7"/>
          <w:sz w:val="29"/>
        </w:rPr>
        <w:t>to</w:t>
      </w:r>
      <w:r w:rsidRPr="005063AF">
        <w:rPr>
          <w:spacing w:val="-26"/>
          <w:sz w:val="29"/>
        </w:rPr>
        <w:t xml:space="preserve"> </w:t>
      </w:r>
      <w:r w:rsidRPr="005063AF">
        <w:rPr>
          <w:sz w:val="29"/>
        </w:rPr>
        <w:t>lack</w:t>
      </w:r>
      <w:r w:rsidRPr="005063AF">
        <w:rPr>
          <w:spacing w:val="-27"/>
          <w:sz w:val="29"/>
        </w:rPr>
        <w:t xml:space="preserve"> </w:t>
      </w:r>
      <w:r w:rsidRPr="005063AF">
        <w:rPr>
          <w:sz w:val="29"/>
        </w:rPr>
        <w:t>of</w:t>
      </w:r>
      <w:r w:rsidRPr="005063AF">
        <w:rPr>
          <w:spacing w:val="-26"/>
          <w:sz w:val="29"/>
        </w:rPr>
        <w:t xml:space="preserve"> </w:t>
      </w:r>
      <w:r w:rsidRPr="005063AF">
        <w:rPr>
          <w:sz w:val="29"/>
        </w:rPr>
        <w:t>communication.</w:t>
      </w:r>
    </w:p>
    <w:p w14:paraId="66AFB752" w14:textId="77777777" w:rsidR="0005781F" w:rsidRPr="005063AF" w:rsidRDefault="00B22ACB">
      <w:pPr>
        <w:pStyle w:val="ListParagraph"/>
        <w:numPr>
          <w:ilvl w:val="0"/>
          <w:numId w:val="12"/>
        </w:numPr>
        <w:tabs>
          <w:tab w:val="left" w:pos="2003"/>
        </w:tabs>
        <w:spacing w:before="163"/>
        <w:rPr>
          <w:sz w:val="29"/>
        </w:rPr>
      </w:pPr>
      <w:r w:rsidRPr="005063AF">
        <w:rPr>
          <w:sz w:val="29"/>
        </w:rPr>
        <w:t>More</w:t>
      </w:r>
      <w:r w:rsidRPr="005063AF">
        <w:rPr>
          <w:spacing w:val="-26"/>
          <w:sz w:val="29"/>
        </w:rPr>
        <w:t xml:space="preserve"> </w:t>
      </w:r>
      <w:r w:rsidRPr="005063AF">
        <w:rPr>
          <w:sz w:val="29"/>
        </w:rPr>
        <w:t>space</w:t>
      </w:r>
      <w:r w:rsidRPr="005063AF">
        <w:rPr>
          <w:spacing w:val="-10"/>
          <w:sz w:val="29"/>
        </w:rPr>
        <w:t xml:space="preserve"> </w:t>
      </w:r>
      <w:r w:rsidRPr="005063AF">
        <w:rPr>
          <w:sz w:val="29"/>
        </w:rPr>
        <w:t>is</w:t>
      </w:r>
      <w:r w:rsidRPr="005063AF">
        <w:rPr>
          <w:spacing w:val="-9"/>
          <w:sz w:val="29"/>
        </w:rPr>
        <w:t xml:space="preserve"> </w:t>
      </w:r>
      <w:r w:rsidRPr="005063AF">
        <w:rPr>
          <w:sz w:val="29"/>
        </w:rPr>
        <w:t>required</w:t>
      </w:r>
      <w:r w:rsidRPr="005063AF">
        <w:rPr>
          <w:spacing w:val="-26"/>
          <w:sz w:val="29"/>
        </w:rPr>
        <w:t xml:space="preserve"> </w:t>
      </w:r>
      <w:r w:rsidRPr="005063AF">
        <w:rPr>
          <w:spacing w:val="7"/>
          <w:sz w:val="29"/>
        </w:rPr>
        <w:t>to</w:t>
      </w:r>
      <w:r w:rsidRPr="005063AF">
        <w:rPr>
          <w:spacing w:val="-25"/>
          <w:sz w:val="29"/>
        </w:rPr>
        <w:t xml:space="preserve"> </w:t>
      </w:r>
      <w:r w:rsidRPr="005063AF">
        <w:rPr>
          <w:sz w:val="29"/>
        </w:rPr>
        <w:t>keep</w:t>
      </w:r>
      <w:r w:rsidRPr="005063AF">
        <w:rPr>
          <w:spacing w:val="-26"/>
          <w:sz w:val="29"/>
        </w:rPr>
        <w:t xml:space="preserve"> </w:t>
      </w:r>
      <w:r w:rsidRPr="005063AF">
        <w:rPr>
          <w:sz w:val="29"/>
        </w:rPr>
        <w:t>all</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records.</w:t>
      </w:r>
    </w:p>
    <w:p w14:paraId="7E18AB36" w14:textId="77777777" w:rsidR="0005781F" w:rsidRPr="005063AF" w:rsidRDefault="00B22ACB">
      <w:pPr>
        <w:pStyle w:val="ListParagraph"/>
        <w:numPr>
          <w:ilvl w:val="0"/>
          <w:numId w:val="12"/>
        </w:numPr>
        <w:tabs>
          <w:tab w:val="left" w:pos="2003"/>
        </w:tabs>
        <w:spacing w:before="147"/>
        <w:rPr>
          <w:sz w:val="29"/>
        </w:rPr>
      </w:pPr>
      <w:r w:rsidRPr="005063AF">
        <w:rPr>
          <w:sz w:val="29"/>
        </w:rPr>
        <w:t>Improper</w:t>
      </w:r>
      <w:r w:rsidRPr="005063AF">
        <w:rPr>
          <w:spacing w:val="-24"/>
          <w:sz w:val="29"/>
        </w:rPr>
        <w:t xml:space="preserve"> </w:t>
      </w:r>
      <w:r w:rsidRPr="005063AF">
        <w:rPr>
          <w:sz w:val="29"/>
        </w:rPr>
        <w:t>interface.</w:t>
      </w:r>
    </w:p>
    <w:p w14:paraId="136D4270" w14:textId="77777777" w:rsidR="0005781F" w:rsidRPr="005063AF" w:rsidRDefault="0005781F">
      <w:pPr>
        <w:rPr>
          <w:sz w:val="29"/>
        </w:rPr>
        <w:sectPr w:rsidR="0005781F" w:rsidRPr="005063AF">
          <w:pgSz w:w="12240" w:h="15840"/>
          <w:pgMar w:top="1500" w:right="20" w:bottom="1220" w:left="160" w:header="0" w:footer="1039" w:gutter="0"/>
          <w:cols w:space="720"/>
        </w:sectPr>
      </w:pPr>
    </w:p>
    <w:p w14:paraId="619A7410" w14:textId="77777777" w:rsidR="0005781F" w:rsidRPr="005063AF" w:rsidRDefault="0005781F">
      <w:pPr>
        <w:pStyle w:val="BodyText"/>
        <w:rPr>
          <w:sz w:val="20"/>
        </w:rPr>
      </w:pPr>
    </w:p>
    <w:p w14:paraId="7D637E8C" w14:textId="77777777" w:rsidR="0005781F" w:rsidRPr="005063AF" w:rsidRDefault="00B22ACB">
      <w:pPr>
        <w:spacing w:before="209"/>
        <w:ind w:left="1282"/>
        <w:rPr>
          <w:b/>
          <w:sz w:val="29"/>
        </w:rPr>
      </w:pPr>
      <w:r w:rsidRPr="005063AF">
        <w:rPr>
          <w:b/>
          <w:sz w:val="29"/>
          <w:u w:val="thick"/>
        </w:rPr>
        <w:t>System Specifications</w:t>
      </w:r>
    </w:p>
    <w:p w14:paraId="6CFAC0E9" w14:textId="77777777" w:rsidR="0005781F" w:rsidRPr="005063AF" w:rsidRDefault="00B22ACB">
      <w:pPr>
        <w:spacing w:before="147"/>
        <w:ind w:left="1282"/>
        <w:rPr>
          <w:sz w:val="29"/>
        </w:rPr>
      </w:pPr>
      <w:r w:rsidRPr="005063AF">
        <w:rPr>
          <w:sz w:val="29"/>
          <w:u w:val="single"/>
        </w:rPr>
        <w:t xml:space="preserve">Hardware </w:t>
      </w:r>
      <w:proofErr w:type="gramStart"/>
      <w:r w:rsidRPr="005063AF">
        <w:rPr>
          <w:sz w:val="29"/>
          <w:u w:val="single"/>
        </w:rPr>
        <w:t>Requirements</w:t>
      </w:r>
      <w:r w:rsidRPr="005063AF">
        <w:rPr>
          <w:sz w:val="29"/>
        </w:rPr>
        <w:t>:-</w:t>
      </w:r>
      <w:proofErr w:type="gramEnd"/>
    </w:p>
    <w:p w14:paraId="6AC794D1" w14:textId="77777777" w:rsidR="0005781F" w:rsidRPr="005063AF" w:rsidRDefault="0005781F">
      <w:pPr>
        <w:pStyle w:val="BodyText"/>
        <w:rPr>
          <w:sz w:val="20"/>
        </w:rPr>
      </w:pPr>
    </w:p>
    <w:p w14:paraId="05A4FE9B" w14:textId="77777777" w:rsidR="0005781F" w:rsidRPr="005063AF" w:rsidRDefault="00B22ACB">
      <w:pPr>
        <w:pStyle w:val="ListParagraph"/>
        <w:numPr>
          <w:ilvl w:val="0"/>
          <w:numId w:val="11"/>
        </w:numPr>
        <w:tabs>
          <w:tab w:val="left" w:pos="1650"/>
          <w:tab w:val="left" w:pos="1651"/>
        </w:tabs>
        <w:spacing w:before="265"/>
        <w:rPr>
          <w:sz w:val="29"/>
        </w:rPr>
      </w:pPr>
      <w:r w:rsidRPr="005063AF">
        <w:rPr>
          <w:sz w:val="29"/>
        </w:rPr>
        <w:t>Pentium-IV(Processor).</w:t>
      </w:r>
    </w:p>
    <w:p w14:paraId="25C82A58" w14:textId="77777777" w:rsidR="0005781F" w:rsidRPr="005063AF" w:rsidRDefault="00B22ACB">
      <w:pPr>
        <w:pStyle w:val="ListParagraph"/>
        <w:numPr>
          <w:ilvl w:val="0"/>
          <w:numId w:val="11"/>
        </w:numPr>
        <w:tabs>
          <w:tab w:val="left" w:pos="1650"/>
          <w:tab w:val="left" w:pos="1651"/>
        </w:tabs>
        <w:spacing w:before="141"/>
        <w:rPr>
          <w:sz w:val="29"/>
        </w:rPr>
      </w:pPr>
      <w:r w:rsidRPr="005063AF">
        <w:rPr>
          <w:sz w:val="29"/>
        </w:rPr>
        <w:t>256 MB</w:t>
      </w:r>
      <w:r w:rsidRPr="005063AF">
        <w:rPr>
          <w:spacing w:val="-36"/>
          <w:sz w:val="29"/>
        </w:rPr>
        <w:t xml:space="preserve"> </w:t>
      </w:r>
      <w:r w:rsidRPr="005063AF">
        <w:rPr>
          <w:sz w:val="29"/>
        </w:rPr>
        <w:t>Ram</w:t>
      </w:r>
    </w:p>
    <w:p w14:paraId="0B0D47FD" w14:textId="77777777" w:rsidR="0005781F" w:rsidRPr="005063AF" w:rsidRDefault="00B22ACB">
      <w:pPr>
        <w:pStyle w:val="ListParagraph"/>
        <w:numPr>
          <w:ilvl w:val="0"/>
          <w:numId w:val="11"/>
        </w:numPr>
        <w:tabs>
          <w:tab w:val="left" w:pos="1650"/>
          <w:tab w:val="left" w:pos="1651"/>
        </w:tabs>
        <w:spacing w:before="141"/>
        <w:rPr>
          <w:sz w:val="29"/>
        </w:rPr>
      </w:pPr>
      <w:r w:rsidRPr="005063AF">
        <w:rPr>
          <w:sz w:val="29"/>
        </w:rPr>
        <w:t>512</w:t>
      </w:r>
      <w:r w:rsidRPr="005063AF">
        <w:rPr>
          <w:spacing w:val="-11"/>
          <w:sz w:val="29"/>
        </w:rPr>
        <w:t xml:space="preserve"> </w:t>
      </w:r>
      <w:r w:rsidRPr="005063AF">
        <w:rPr>
          <w:sz w:val="29"/>
        </w:rPr>
        <w:t>KB</w:t>
      </w:r>
      <w:r w:rsidRPr="005063AF">
        <w:rPr>
          <w:spacing w:val="-25"/>
          <w:sz w:val="29"/>
        </w:rPr>
        <w:t xml:space="preserve"> </w:t>
      </w:r>
      <w:r w:rsidRPr="005063AF">
        <w:rPr>
          <w:spacing w:val="2"/>
          <w:sz w:val="29"/>
        </w:rPr>
        <w:t>Cache</w:t>
      </w:r>
      <w:r w:rsidRPr="005063AF">
        <w:rPr>
          <w:spacing w:val="-25"/>
          <w:sz w:val="29"/>
        </w:rPr>
        <w:t xml:space="preserve"> </w:t>
      </w:r>
      <w:r w:rsidRPr="005063AF">
        <w:rPr>
          <w:spacing w:val="2"/>
          <w:sz w:val="29"/>
        </w:rPr>
        <w:t>Memory</w:t>
      </w:r>
    </w:p>
    <w:p w14:paraId="178F7C78" w14:textId="77777777" w:rsidR="0005781F" w:rsidRPr="005063AF" w:rsidRDefault="00B22ACB">
      <w:pPr>
        <w:pStyle w:val="ListParagraph"/>
        <w:numPr>
          <w:ilvl w:val="0"/>
          <w:numId w:val="11"/>
        </w:numPr>
        <w:tabs>
          <w:tab w:val="left" w:pos="1650"/>
          <w:tab w:val="left" w:pos="1651"/>
        </w:tabs>
        <w:spacing w:before="157"/>
        <w:rPr>
          <w:sz w:val="29"/>
        </w:rPr>
      </w:pPr>
      <w:r w:rsidRPr="005063AF">
        <w:rPr>
          <w:sz w:val="29"/>
        </w:rPr>
        <w:t>Hard disk 10</w:t>
      </w:r>
      <w:r w:rsidRPr="005063AF">
        <w:rPr>
          <w:spacing w:val="-46"/>
          <w:sz w:val="29"/>
        </w:rPr>
        <w:t xml:space="preserve"> </w:t>
      </w:r>
      <w:r w:rsidRPr="005063AF">
        <w:rPr>
          <w:sz w:val="29"/>
        </w:rPr>
        <w:t>GB</w:t>
      </w:r>
    </w:p>
    <w:p w14:paraId="76A6CCF9" w14:textId="77777777" w:rsidR="0005781F" w:rsidRPr="005063AF" w:rsidRDefault="00B22ACB">
      <w:pPr>
        <w:pStyle w:val="ListParagraph"/>
        <w:numPr>
          <w:ilvl w:val="0"/>
          <w:numId w:val="11"/>
        </w:numPr>
        <w:tabs>
          <w:tab w:val="left" w:pos="1650"/>
          <w:tab w:val="left" w:pos="1651"/>
        </w:tabs>
        <w:spacing w:before="142"/>
        <w:rPr>
          <w:sz w:val="29"/>
        </w:rPr>
      </w:pPr>
      <w:r w:rsidRPr="005063AF">
        <w:rPr>
          <w:sz w:val="29"/>
        </w:rPr>
        <w:t>Microsoft</w:t>
      </w:r>
      <w:r w:rsidRPr="005063AF">
        <w:rPr>
          <w:spacing w:val="-11"/>
          <w:sz w:val="29"/>
        </w:rPr>
        <w:t xml:space="preserve"> </w:t>
      </w:r>
      <w:r w:rsidRPr="005063AF">
        <w:rPr>
          <w:sz w:val="29"/>
        </w:rPr>
        <w:t>Compatible</w:t>
      </w:r>
      <w:r w:rsidRPr="005063AF">
        <w:rPr>
          <w:spacing w:val="-25"/>
          <w:sz w:val="29"/>
        </w:rPr>
        <w:t xml:space="preserve"> </w:t>
      </w:r>
      <w:r w:rsidRPr="005063AF">
        <w:rPr>
          <w:sz w:val="29"/>
        </w:rPr>
        <w:t>101</w:t>
      </w:r>
      <w:r w:rsidRPr="005063AF">
        <w:rPr>
          <w:spacing w:val="-27"/>
          <w:sz w:val="29"/>
        </w:rPr>
        <w:t xml:space="preserve"> </w:t>
      </w:r>
      <w:r w:rsidRPr="005063AF">
        <w:rPr>
          <w:sz w:val="29"/>
        </w:rPr>
        <w:t>or</w:t>
      </w:r>
      <w:r w:rsidRPr="005063AF">
        <w:rPr>
          <w:spacing w:val="-25"/>
          <w:sz w:val="29"/>
        </w:rPr>
        <w:t xml:space="preserve"> </w:t>
      </w:r>
      <w:r w:rsidRPr="005063AF">
        <w:rPr>
          <w:spacing w:val="3"/>
          <w:sz w:val="29"/>
        </w:rPr>
        <w:t>more</w:t>
      </w:r>
      <w:r w:rsidRPr="005063AF">
        <w:rPr>
          <w:spacing w:val="-25"/>
          <w:sz w:val="29"/>
        </w:rPr>
        <w:t xml:space="preserve"> </w:t>
      </w:r>
      <w:r w:rsidRPr="005063AF">
        <w:rPr>
          <w:sz w:val="29"/>
        </w:rPr>
        <w:t>Key</w:t>
      </w:r>
      <w:r w:rsidRPr="005063AF">
        <w:rPr>
          <w:spacing w:val="-26"/>
          <w:sz w:val="29"/>
        </w:rPr>
        <w:t xml:space="preserve"> </w:t>
      </w:r>
      <w:r w:rsidRPr="005063AF">
        <w:rPr>
          <w:sz w:val="29"/>
        </w:rPr>
        <w:t>Board</w:t>
      </w:r>
    </w:p>
    <w:p w14:paraId="7812744D" w14:textId="77777777" w:rsidR="0005781F" w:rsidRPr="005063AF" w:rsidRDefault="0005781F">
      <w:pPr>
        <w:pStyle w:val="BodyText"/>
        <w:rPr>
          <w:sz w:val="34"/>
        </w:rPr>
      </w:pPr>
    </w:p>
    <w:p w14:paraId="770493F2" w14:textId="77777777" w:rsidR="0005781F" w:rsidRPr="005063AF" w:rsidRDefault="0005781F">
      <w:pPr>
        <w:pStyle w:val="BodyText"/>
        <w:spacing w:before="4"/>
        <w:rPr>
          <w:sz w:val="48"/>
        </w:rPr>
      </w:pPr>
    </w:p>
    <w:p w14:paraId="05ACB35D" w14:textId="77777777" w:rsidR="0005781F" w:rsidRPr="005063AF" w:rsidRDefault="00B22ACB">
      <w:pPr>
        <w:ind w:left="1282"/>
        <w:rPr>
          <w:sz w:val="29"/>
        </w:rPr>
      </w:pPr>
      <w:r w:rsidRPr="005063AF">
        <w:rPr>
          <w:sz w:val="29"/>
          <w:u w:val="single"/>
        </w:rPr>
        <w:t>Software Requirements</w:t>
      </w:r>
      <w:r w:rsidRPr="005063AF">
        <w:rPr>
          <w:sz w:val="29"/>
        </w:rPr>
        <w:t>:</w:t>
      </w:r>
      <w:r w:rsidRPr="005063AF">
        <w:rPr>
          <w:spacing w:val="-51"/>
          <w:sz w:val="29"/>
        </w:rPr>
        <w:t xml:space="preserve"> </w:t>
      </w:r>
      <w:r w:rsidRPr="005063AF">
        <w:rPr>
          <w:sz w:val="29"/>
        </w:rPr>
        <w:t>-</w:t>
      </w:r>
    </w:p>
    <w:p w14:paraId="4D69A16B" w14:textId="77777777" w:rsidR="0005781F" w:rsidRPr="005063AF" w:rsidRDefault="0005781F">
      <w:pPr>
        <w:pStyle w:val="BodyText"/>
        <w:spacing w:before="3"/>
        <w:rPr>
          <w:sz w:val="26"/>
        </w:rPr>
      </w:pPr>
    </w:p>
    <w:p w14:paraId="68626D45" w14:textId="77777777" w:rsidR="0005781F" w:rsidRPr="005063AF" w:rsidRDefault="00B22ACB">
      <w:pPr>
        <w:pStyle w:val="ListParagraph"/>
        <w:numPr>
          <w:ilvl w:val="1"/>
          <w:numId w:val="11"/>
        </w:numPr>
        <w:tabs>
          <w:tab w:val="left" w:pos="2002"/>
          <w:tab w:val="left" w:pos="2003"/>
          <w:tab w:val="left" w:pos="5094"/>
        </w:tabs>
        <w:rPr>
          <w:sz w:val="29"/>
        </w:rPr>
      </w:pPr>
      <w:r w:rsidRPr="005063AF">
        <w:rPr>
          <w:b/>
          <w:sz w:val="29"/>
        </w:rPr>
        <w:t>Operating</w:t>
      </w:r>
      <w:r w:rsidRPr="005063AF">
        <w:rPr>
          <w:b/>
          <w:spacing w:val="-29"/>
          <w:sz w:val="29"/>
        </w:rPr>
        <w:t xml:space="preserve"> </w:t>
      </w:r>
      <w:proofErr w:type="gramStart"/>
      <w:r w:rsidRPr="005063AF">
        <w:rPr>
          <w:b/>
          <w:sz w:val="29"/>
        </w:rPr>
        <w:t>System</w:t>
      </w:r>
      <w:r w:rsidRPr="005063AF">
        <w:rPr>
          <w:b/>
          <w:spacing w:val="-27"/>
          <w:sz w:val="29"/>
        </w:rPr>
        <w:t xml:space="preserve"> </w:t>
      </w:r>
      <w:r w:rsidRPr="005063AF">
        <w:rPr>
          <w:b/>
          <w:sz w:val="29"/>
        </w:rPr>
        <w:t>:</w:t>
      </w:r>
      <w:proofErr w:type="gramEnd"/>
      <w:r w:rsidRPr="005063AF">
        <w:rPr>
          <w:b/>
          <w:sz w:val="29"/>
        </w:rPr>
        <w:tab/>
      </w:r>
      <w:r w:rsidRPr="005063AF">
        <w:rPr>
          <w:spacing w:val="2"/>
          <w:sz w:val="29"/>
        </w:rPr>
        <w:t>Windows</w:t>
      </w:r>
      <w:r w:rsidRPr="005063AF">
        <w:rPr>
          <w:spacing w:val="-26"/>
          <w:sz w:val="29"/>
        </w:rPr>
        <w:t xml:space="preserve"> </w:t>
      </w:r>
      <w:r w:rsidRPr="005063AF">
        <w:rPr>
          <w:sz w:val="29"/>
        </w:rPr>
        <w:t>/</w:t>
      </w:r>
      <w:r w:rsidRPr="005063AF">
        <w:rPr>
          <w:spacing w:val="-25"/>
          <w:sz w:val="29"/>
        </w:rPr>
        <w:t xml:space="preserve"> </w:t>
      </w:r>
      <w:r w:rsidRPr="005063AF">
        <w:rPr>
          <w:spacing w:val="6"/>
          <w:sz w:val="29"/>
        </w:rPr>
        <w:t>Linux</w:t>
      </w:r>
      <w:r w:rsidRPr="005063AF">
        <w:rPr>
          <w:spacing w:val="-41"/>
          <w:sz w:val="29"/>
        </w:rPr>
        <w:t xml:space="preserve"> </w:t>
      </w:r>
      <w:r w:rsidRPr="005063AF">
        <w:rPr>
          <w:spacing w:val="5"/>
          <w:sz w:val="29"/>
        </w:rPr>
        <w:t>any</w:t>
      </w:r>
      <w:r w:rsidRPr="005063AF">
        <w:rPr>
          <w:spacing w:val="-25"/>
          <w:sz w:val="29"/>
        </w:rPr>
        <w:t xml:space="preserve"> </w:t>
      </w:r>
      <w:r w:rsidRPr="005063AF">
        <w:rPr>
          <w:spacing w:val="11"/>
          <w:sz w:val="29"/>
        </w:rPr>
        <w:t>one</w:t>
      </w:r>
    </w:p>
    <w:p w14:paraId="2306E362" w14:textId="77777777" w:rsidR="0005781F" w:rsidRPr="005063AF" w:rsidRDefault="0005781F">
      <w:pPr>
        <w:pStyle w:val="BodyText"/>
        <w:spacing w:before="7"/>
        <w:rPr>
          <w:sz w:val="27"/>
        </w:rPr>
      </w:pPr>
    </w:p>
    <w:p w14:paraId="5A4DEEFB" w14:textId="77777777" w:rsidR="0005781F" w:rsidRPr="005063AF" w:rsidRDefault="00B22ACB">
      <w:pPr>
        <w:pStyle w:val="ListParagraph"/>
        <w:numPr>
          <w:ilvl w:val="1"/>
          <w:numId w:val="11"/>
        </w:numPr>
        <w:tabs>
          <w:tab w:val="left" w:pos="2002"/>
          <w:tab w:val="left" w:pos="2003"/>
        </w:tabs>
        <w:rPr>
          <w:sz w:val="29"/>
        </w:rPr>
      </w:pPr>
      <w:r w:rsidRPr="005063AF">
        <w:rPr>
          <w:b/>
          <w:sz w:val="29"/>
        </w:rPr>
        <w:t xml:space="preserve">Programming </w:t>
      </w:r>
      <w:r w:rsidRPr="005063AF">
        <w:rPr>
          <w:b/>
          <w:spacing w:val="-3"/>
          <w:sz w:val="29"/>
        </w:rPr>
        <w:t>language:</w:t>
      </w:r>
      <w:r w:rsidRPr="005063AF">
        <w:rPr>
          <w:b/>
          <w:spacing w:val="16"/>
          <w:sz w:val="29"/>
        </w:rPr>
        <w:t xml:space="preserve"> </w:t>
      </w:r>
      <w:r w:rsidRPr="005063AF">
        <w:rPr>
          <w:sz w:val="29"/>
        </w:rPr>
        <w:t>PHP</w:t>
      </w:r>
    </w:p>
    <w:p w14:paraId="7AD5FEDA" w14:textId="77777777" w:rsidR="0005781F" w:rsidRPr="005063AF" w:rsidRDefault="00B22ACB">
      <w:pPr>
        <w:pStyle w:val="ListParagraph"/>
        <w:numPr>
          <w:ilvl w:val="1"/>
          <w:numId w:val="11"/>
        </w:numPr>
        <w:tabs>
          <w:tab w:val="left" w:pos="2002"/>
          <w:tab w:val="left" w:pos="2003"/>
          <w:tab w:val="left" w:pos="5190"/>
        </w:tabs>
        <w:spacing w:before="301"/>
        <w:rPr>
          <w:sz w:val="29"/>
        </w:rPr>
      </w:pPr>
      <w:r w:rsidRPr="005063AF">
        <w:rPr>
          <w:b/>
          <w:sz w:val="29"/>
        </w:rPr>
        <w:t>Web-Technology:</w:t>
      </w:r>
      <w:r w:rsidRPr="005063AF">
        <w:rPr>
          <w:b/>
          <w:sz w:val="29"/>
        </w:rPr>
        <w:tab/>
      </w:r>
      <w:r w:rsidRPr="005063AF">
        <w:rPr>
          <w:sz w:val="29"/>
        </w:rPr>
        <w:t>Open</w:t>
      </w:r>
      <w:r w:rsidRPr="005063AF">
        <w:rPr>
          <w:spacing w:val="-11"/>
          <w:sz w:val="29"/>
        </w:rPr>
        <w:t xml:space="preserve"> </w:t>
      </w:r>
      <w:r w:rsidRPr="005063AF">
        <w:rPr>
          <w:spacing w:val="2"/>
          <w:sz w:val="29"/>
        </w:rPr>
        <w:t>Source</w:t>
      </w:r>
    </w:p>
    <w:p w14:paraId="7E9EF212" w14:textId="77777777" w:rsidR="0005781F" w:rsidRPr="005063AF" w:rsidRDefault="0005781F">
      <w:pPr>
        <w:pStyle w:val="BodyText"/>
        <w:spacing w:before="7"/>
        <w:rPr>
          <w:sz w:val="27"/>
        </w:rPr>
      </w:pPr>
    </w:p>
    <w:p w14:paraId="32B98690" w14:textId="77777777" w:rsidR="0005781F" w:rsidRPr="005063AF" w:rsidRDefault="00B22ACB">
      <w:pPr>
        <w:pStyle w:val="ListParagraph"/>
        <w:numPr>
          <w:ilvl w:val="1"/>
          <w:numId w:val="11"/>
        </w:numPr>
        <w:tabs>
          <w:tab w:val="left" w:pos="2002"/>
          <w:tab w:val="left" w:pos="2003"/>
          <w:tab w:val="left" w:pos="5206"/>
        </w:tabs>
        <w:rPr>
          <w:sz w:val="29"/>
        </w:rPr>
      </w:pPr>
      <w:r w:rsidRPr="005063AF">
        <w:rPr>
          <w:b/>
          <w:sz w:val="29"/>
        </w:rPr>
        <w:t>Front-End:</w:t>
      </w:r>
      <w:r w:rsidRPr="005063AF">
        <w:rPr>
          <w:b/>
          <w:sz w:val="29"/>
        </w:rPr>
        <w:tab/>
      </w:r>
      <w:r w:rsidRPr="005063AF">
        <w:rPr>
          <w:sz w:val="29"/>
        </w:rPr>
        <w:t>PHP</w:t>
      </w:r>
    </w:p>
    <w:p w14:paraId="126C1D0E" w14:textId="77777777" w:rsidR="0005781F" w:rsidRPr="005063AF" w:rsidRDefault="00B22ACB">
      <w:pPr>
        <w:pStyle w:val="ListParagraph"/>
        <w:numPr>
          <w:ilvl w:val="1"/>
          <w:numId w:val="11"/>
        </w:numPr>
        <w:tabs>
          <w:tab w:val="left" w:pos="2002"/>
          <w:tab w:val="left" w:pos="2003"/>
          <w:tab w:val="left" w:pos="5190"/>
        </w:tabs>
        <w:spacing w:before="301"/>
        <w:rPr>
          <w:sz w:val="29"/>
        </w:rPr>
      </w:pPr>
      <w:r w:rsidRPr="005063AF">
        <w:rPr>
          <w:b/>
          <w:sz w:val="29"/>
        </w:rPr>
        <w:t>Back-End:</w:t>
      </w:r>
      <w:r w:rsidRPr="005063AF">
        <w:rPr>
          <w:b/>
          <w:sz w:val="29"/>
        </w:rPr>
        <w:tab/>
      </w:r>
      <w:r w:rsidRPr="005063AF">
        <w:rPr>
          <w:sz w:val="29"/>
        </w:rPr>
        <w:t>MySQL</w:t>
      </w:r>
    </w:p>
    <w:p w14:paraId="58A35449" w14:textId="77777777" w:rsidR="0005781F" w:rsidRPr="005063AF" w:rsidRDefault="0005781F">
      <w:pPr>
        <w:pStyle w:val="BodyText"/>
        <w:spacing w:before="7"/>
        <w:rPr>
          <w:sz w:val="27"/>
        </w:rPr>
      </w:pPr>
    </w:p>
    <w:p w14:paraId="0CE56930" w14:textId="77777777" w:rsidR="0005781F" w:rsidRPr="005063AF" w:rsidRDefault="00B22ACB">
      <w:pPr>
        <w:pStyle w:val="ListParagraph"/>
        <w:numPr>
          <w:ilvl w:val="1"/>
          <w:numId w:val="11"/>
        </w:numPr>
        <w:tabs>
          <w:tab w:val="left" w:pos="2002"/>
          <w:tab w:val="left" w:pos="2003"/>
          <w:tab w:val="left" w:pos="5126"/>
        </w:tabs>
        <w:spacing w:before="1"/>
        <w:rPr>
          <w:sz w:val="29"/>
        </w:rPr>
      </w:pPr>
      <w:r w:rsidRPr="005063AF">
        <w:rPr>
          <w:b/>
          <w:sz w:val="29"/>
        </w:rPr>
        <w:t>Web</w:t>
      </w:r>
      <w:r w:rsidRPr="005063AF">
        <w:rPr>
          <w:b/>
          <w:spacing w:val="-27"/>
          <w:sz w:val="29"/>
        </w:rPr>
        <w:t xml:space="preserve"> </w:t>
      </w:r>
      <w:r w:rsidRPr="005063AF">
        <w:rPr>
          <w:b/>
          <w:sz w:val="29"/>
        </w:rPr>
        <w:t>Server:</w:t>
      </w:r>
      <w:r w:rsidRPr="005063AF">
        <w:rPr>
          <w:b/>
          <w:sz w:val="29"/>
        </w:rPr>
        <w:tab/>
      </w:r>
      <w:r w:rsidRPr="005063AF">
        <w:rPr>
          <w:spacing w:val="2"/>
          <w:sz w:val="29"/>
        </w:rPr>
        <w:t>Apache</w:t>
      </w:r>
    </w:p>
    <w:p w14:paraId="580102CB" w14:textId="77777777" w:rsidR="0005781F" w:rsidRPr="005063AF" w:rsidRDefault="0005781F">
      <w:pPr>
        <w:rPr>
          <w:sz w:val="29"/>
        </w:rPr>
        <w:sectPr w:rsidR="0005781F" w:rsidRPr="005063AF">
          <w:pgSz w:w="12240" w:h="15840"/>
          <w:pgMar w:top="1500" w:right="20" w:bottom="1220" w:left="160" w:header="0" w:footer="1039" w:gutter="0"/>
          <w:cols w:space="720"/>
        </w:sectPr>
      </w:pPr>
    </w:p>
    <w:p w14:paraId="39D513F7" w14:textId="77777777" w:rsidR="0005781F" w:rsidRPr="005063AF" w:rsidRDefault="00B22ACB">
      <w:pPr>
        <w:pStyle w:val="Heading1"/>
        <w:spacing w:before="54"/>
        <w:ind w:right="1289"/>
        <w:rPr>
          <w:u w:val="none"/>
        </w:rPr>
      </w:pPr>
      <w:r w:rsidRPr="005063AF">
        <w:rPr>
          <w:spacing w:val="2"/>
          <w:u w:val="thick"/>
        </w:rPr>
        <w:lastRenderedPageBreak/>
        <w:t>SYSTEM</w:t>
      </w:r>
      <w:r w:rsidRPr="005063AF">
        <w:rPr>
          <w:spacing w:val="-59"/>
          <w:u w:val="thick"/>
        </w:rPr>
        <w:t xml:space="preserve"> </w:t>
      </w:r>
      <w:r w:rsidRPr="005063AF">
        <w:rPr>
          <w:u w:val="thick"/>
        </w:rPr>
        <w:t>DEVELOPMENT</w:t>
      </w:r>
      <w:r w:rsidRPr="005063AF">
        <w:rPr>
          <w:spacing w:val="-62"/>
          <w:u w:val="thick"/>
        </w:rPr>
        <w:t xml:space="preserve"> </w:t>
      </w:r>
      <w:r w:rsidRPr="005063AF">
        <w:rPr>
          <w:u w:val="thick"/>
        </w:rPr>
        <w:t>ENVIRONMENT</w:t>
      </w:r>
    </w:p>
    <w:p w14:paraId="3E6BCBFD" w14:textId="77777777" w:rsidR="0005781F" w:rsidRPr="005063AF" w:rsidRDefault="0005781F">
      <w:pPr>
        <w:pStyle w:val="BodyText"/>
        <w:rPr>
          <w:b/>
          <w:sz w:val="20"/>
        </w:rPr>
      </w:pPr>
    </w:p>
    <w:p w14:paraId="487D79E8" w14:textId="77777777" w:rsidR="0005781F" w:rsidRPr="005063AF" w:rsidRDefault="0005781F">
      <w:pPr>
        <w:pStyle w:val="BodyText"/>
        <w:rPr>
          <w:b/>
          <w:sz w:val="20"/>
        </w:rPr>
      </w:pPr>
    </w:p>
    <w:p w14:paraId="10BAA0AF" w14:textId="77777777" w:rsidR="0005781F" w:rsidRPr="005063AF" w:rsidRDefault="0005781F">
      <w:pPr>
        <w:pStyle w:val="BodyText"/>
        <w:rPr>
          <w:b/>
          <w:sz w:val="20"/>
        </w:rPr>
      </w:pPr>
    </w:p>
    <w:p w14:paraId="62B32686" w14:textId="77777777" w:rsidR="0005781F" w:rsidRPr="005063AF" w:rsidRDefault="00B22ACB">
      <w:pPr>
        <w:pStyle w:val="Heading2"/>
        <w:numPr>
          <w:ilvl w:val="0"/>
          <w:numId w:val="10"/>
        </w:numPr>
        <w:tabs>
          <w:tab w:val="left" w:pos="1570"/>
        </w:tabs>
        <w:spacing w:before="255"/>
      </w:pPr>
      <w:r w:rsidRPr="005063AF">
        <w:t>HTML</w:t>
      </w:r>
    </w:p>
    <w:p w14:paraId="0DD9D16D" w14:textId="77777777" w:rsidR="0005781F" w:rsidRPr="005063AF" w:rsidRDefault="00B22ACB">
      <w:pPr>
        <w:spacing w:before="146"/>
        <w:ind w:left="1282"/>
        <w:jc w:val="both"/>
        <w:rPr>
          <w:b/>
          <w:sz w:val="29"/>
        </w:rPr>
      </w:pPr>
      <w:r w:rsidRPr="005063AF">
        <w:rPr>
          <w:b/>
          <w:sz w:val="29"/>
        </w:rPr>
        <w:t>WHAT IS HTML?</w:t>
      </w:r>
    </w:p>
    <w:p w14:paraId="784407E7" w14:textId="77777777" w:rsidR="0005781F" w:rsidRPr="005063AF" w:rsidRDefault="00B22ACB">
      <w:pPr>
        <w:pStyle w:val="Heading3"/>
        <w:spacing w:before="260" w:line="350" w:lineRule="auto"/>
        <w:ind w:right="1419"/>
        <w:jc w:val="both"/>
      </w:pPr>
      <w:r w:rsidRPr="005063AF">
        <w:t>To</w:t>
      </w:r>
      <w:r w:rsidRPr="005063AF">
        <w:rPr>
          <w:spacing w:val="-16"/>
        </w:rPr>
        <w:t xml:space="preserve"> </w:t>
      </w:r>
      <w:r w:rsidRPr="005063AF">
        <w:t>publish</w:t>
      </w:r>
      <w:r w:rsidRPr="005063AF">
        <w:rPr>
          <w:spacing w:val="-29"/>
        </w:rPr>
        <w:t xml:space="preserve"> </w:t>
      </w:r>
      <w:r w:rsidRPr="005063AF">
        <w:t>information</w:t>
      </w:r>
      <w:r w:rsidRPr="005063AF">
        <w:rPr>
          <w:spacing w:val="-30"/>
        </w:rPr>
        <w:t xml:space="preserve"> </w:t>
      </w:r>
      <w:r w:rsidRPr="005063AF">
        <w:t>for</w:t>
      </w:r>
      <w:r w:rsidRPr="005063AF">
        <w:rPr>
          <w:spacing w:val="-30"/>
        </w:rPr>
        <w:t xml:space="preserve"> </w:t>
      </w:r>
      <w:r w:rsidRPr="005063AF">
        <w:t>global</w:t>
      </w:r>
      <w:r w:rsidRPr="005063AF">
        <w:rPr>
          <w:spacing w:val="-29"/>
        </w:rPr>
        <w:t xml:space="preserve"> </w:t>
      </w:r>
      <w:r w:rsidRPr="005063AF">
        <w:t>distribution,</w:t>
      </w:r>
      <w:r w:rsidRPr="005063AF">
        <w:rPr>
          <w:spacing w:val="-24"/>
        </w:rPr>
        <w:t xml:space="preserve"> </w:t>
      </w:r>
      <w:r w:rsidRPr="005063AF">
        <w:rPr>
          <w:spacing w:val="5"/>
        </w:rPr>
        <w:t>one</w:t>
      </w:r>
      <w:r w:rsidRPr="005063AF">
        <w:rPr>
          <w:spacing w:val="-44"/>
        </w:rPr>
        <w:t xml:space="preserve"> </w:t>
      </w:r>
      <w:r w:rsidRPr="005063AF">
        <w:rPr>
          <w:spacing w:val="3"/>
        </w:rPr>
        <w:t>needs</w:t>
      </w:r>
      <w:r w:rsidRPr="005063AF">
        <w:rPr>
          <w:spacing w:val="-30"/>
        </w:rPr>
        <w:t xml:space="preserve"> </w:t>
      </w:r>
      <w:r w:rsidRPr="005063AF">
        <w:t>a</w:t>
      </w:r>
      <w:r w:rsidRPr="005063AF">
        <w:rPr>
          <w:spacing w:val="-30"/>
        </w:rPr>
        <w:t xml:space="preserve"> </w:t>
      </w:r>
      <w:r w:rsidRPr="005063AF">
        <w:rPr>
          <w:spacing w:val="7"/>
        </w:rPr>
        <w:t xml:space="preserve">university-understood </w:t>
      </w:r>
      <w:r w:rsidRPr="005063AF">
        <w:t>language,</w:t>
      </w:r>
      <w:r w:rsidRPr="005063AF">
        <w:rPr>
          <w:spacing w:val="-19"/>
        </w:rPr>
        <w:t xml:space="preserve"> </w:t>
      </w:r>
      <w:r w:rsidRPr="005063AF">
        <w:t>a</w:t>
      </w:r>
      <w:r w:rsidRPr="005063AF">
        <w:rPr>
          <w:spacing w:val="-25"/>
        </w:rPr>
        <w:t xml:space="preserve"> </w:t>
      </w:r>
      <w:r w:rsidRPr="005063AF">
        <w:rPr>
          <w:spacing w:val="3"/>
        </w:rPr>
        <w:t>kind</w:t>
      </w:r>
      <w:r w:rsidRPr="005063AF">
        <w:rPr>
          <w:spacing w:val="-25"/>
        </w:rPr>
        <w:t xml:space="preserve"> </w:t>
      </w:r>
      <w:r w:rsidRPr="005063AF">
        <w:t>of</w:t>
      </w:r>
      <w:r w:rsidRPr="005063AF">
        <w:rPr>
          <w:spacing w:val="-25"/>
        </w:rPr>
        <w:t xml:space="preserve"> </w:t>
      </w:r>
      <w:r w:rsidRPr="005063AF">
        <w:t>publishing</w:t>
      </w:r>
      <w:r w:rsidRPr="005063AF">
        <w:rPr>
          <w:spacing w:val="-42"/>
        </w:rPr>
        <w:t xml:space="preserve"> </w:t>
      </w:r>
      <w:r w:rsidRPr="005063AF">
        <w:rPr>
          <w:spacing w:val="2"/>
        </w:rPr>
        <w:t>mother</w:t>
      </w:r>
      <w:r w:rsidRPr="005063AF">
        <w:rPr>
          <w:spacing w:val="-35"/>
        </w:rPr>
        <w:t xml:space="preserve"> </w:t>
      </w:r>
      <w:r w:rsidRPr="005063AF">
        <w:rPr>
          <w:spacing w:val="2"/>
        </w:rPr>
        <w:t>tongue</w:t>
      </w:r>
      <w:r w:rsidRPr="005063AF">
        <w:rPr>
          <w:spacing w:val="-42"/>
        </w:rPr>
        <w:t xml:space="preserve"> </w:t>
      </w:r>
      <w:r w:rsidRPr="005063AF">
        <w:rPr>
          <w:spacing w:val="3"/>
        </w:rPr>
        <w:t>that</w:t>
      </w:r>
      <w:r w:rsidRPr="005063AF">
        <w:rPr>
          <w:spacing w:val="-26"/>
        </w:rPr>
        <w:t xml:space="preserve"> </w:t>
      </w:r>
      <w:r w:rsidRPr="005063AF">
        <w:t>all</w:t>
      </w:r>
      <w:r w:rsidRPr="005063AF">
        <w:rPr>
          <w:spacing w:val="-25"/>
        </w:rPr>
        <w:t xml:space="preserve"> </w:t>
      </w:r>
      <w:r w:rsidRPr="005063AF">
        <w:rPr>
          <w:spacing w:val="5"/>
        </w:rPr>
        <w:t>computers</w:t>
      </w:r>
      <w:r w:rsidRPr="005063AF">
        <w:rPr>
          <w:spacing w:val="7"/>
        </w:rPr>
        <w:t xml:space="preserve"> </w:t>
      </w:r>
      <w:r w:rsidRPr="005063AF">
        <w:rPr>
          <w:spacing w:val="15"/>
        </w:rPr>
        <w:t>may</w:t>
      </w:r>
      <w:r w:rsidRPr="005063AF">
        <w:rPr>
          <w:spacing w:val="7"/>
        </w:rPr>
        <w:t xml:space="preserve"> </w:t>
      </w:r>
      <w:r w:rsidRPr="005063AF">
        <w:rPr>
          <w:spacing w:val="12"/>
        </w:rPr>
        <w:t xml:space="preserve">potentially </w:t>
      </w:r>
      <w:r w:rsidRPr="005063AF">
        <w:rPr>
          <w:spacing w:val="5"/>
        </w:rPr>
        <w:t xml:space="preserve">understand. The </w:t>
      </w:r>
      <w:r w:rsidRPr="005063AF">
        <w:rPr>
          <w:spacing w:val="4"/>
        </w:rPr>
        <w:t xml:space="preserve">publishing </w:t>
      </w:r>
      <w:r w:rsidRPr="005063AF">
        <w:rPr>
          <w:spacing w:val="3"/>
        </w:rPr>
        <w:t xml:space="preserve">language used </w:t>
      </w:r>
      <w:r w:rsidRPr="005063AF">
        <w:t xml:space="preserve">by </w:t>
      </w:r>
      <w:r w:rsidRPr="005063AF">
        <w:rPr>
          <w:spacing w:val="10"/>
        </w:rPr>
        <w:t xml:space="preserve">the </w:t>
      </w:r>
      <w:r w:rsidRPr="005063AF">
        <w:t>World Wide Web is HTML (Hyper</w:t>
      </w:r>
      <w:r w:rsidRPr="005063AF">
        <w:rPr>
          <w:spacing w:val="-26"/>
        </w:rPr>
        <w:t xml:space="preserve"> </w:t>
      </w:r>
      <w:r w:rsidRPr="005063AF">
        <w:t>Text</w:t>
      </w:r>
      <w:r w:rsidRPr="005063AF">
        <w:rPr>
          <w:spacing w:val="-10"/>
        </w:rPr>
        <w:t xml:space="preserve"> </w:t>
      </w:r>
      <w:r w:rsidRPr="005063AF">
        <w:rPr>
          <w:spacing w:val="2"/>
        </w:rPr>
        <w:t>Markup</w:t>
      </w:r>
      <w:r w:rsidRPr="005063AF">
        <w:rPr>
          <w:spacing w:val="-25"/>
        </w:rPr>
        <w:t xml:space="preserve"> </w:t>
      </w:r>
      <w:r w:rsidRPr="005063AF">
        <w:t>Language)</w:t>
      </w:r>
    </w:p>
    <w:p w14:paraId="64F029CB" w14:textId="77777777" w:rsidR="0005781F" w:rsidRPr="005063AF" w:rsidRDefault="0005781F">
      <w:pPr>
        <w:pStyle w:val="BodyText"/>
        <w:rPr>
          <w:sz w:val="32"/>
        </w:rPr>
      </w:pPr>
    </w:p>
    <w:p w14:paraId="6C803AC4" w14:textId="77777777" w:rsidR="0005781F" w:rsidRPr="005063AF" w:rsidRDefault="0005781F">
      <w:pPr>
        <w:pStyle w:val="BodyText"/>
        <w:spacing w:before="10"/>
        <w:rPr>
          <w:sz w:val="29"/>
        </w:rPr>
      </w:pPr>
    </w:p>
    <w:p w14:paraId="0E5B723C" w14:textId="77777777" w:rsidR="0005781F" w:rsidRPr="005063AF" w:rsidRDefault="00B22ACB">
      <w:pPr>
        <w:ind w:left="1282"/>
        <w:jc w:val="both"/>
        <w:rPr>
          <w:b/>
          <w:sz w:val="29"/>
        </w:rPr>
      </w:pPr>
      <w:r w:rsidRPr="005063AF">
        <w:rPr>
          <w:b/>
          <w:sz w:val="29"/>
        </w:rPr>
        <w:t>HTML Gives Authors the Means To</w:t>
      </w:r>
    </w:p>
    <w:p w14:paraId="653A132E" w14:textId="77777777" w:rsidR="0005781F" w:rsidRPr="005063AF" w:rsidRDefault="00B22ACB">
      <w:pPr>
        <w:pStyle w:val="ListParagraph"/>
        <w:numPr>
          <w:ilvl w:val="1"/>
          <w:numId w:val="10"/>
        </w:numPr>
        <w:tabs>
          <w:tab w:val="left" w:pos="2003"/>
        </w:tabs>
        <w:spacing w:before="275"/>
        <w:rPr>
          <w:sz w:val="29"/>
        </w:rPr>
      </w:pPr>
      <w:r w:rsidRPr="005063AF">
        <w:rPr>
          <w:sz w:val="29"/>
        </w:rPr>
        <w:t>Publish</w:t>
      </w:r>
      <w:r w:rsidRPr="005063AF">
        <w:rPr>
          <w:spacing w:val="-12"/>
          <w:sz w:val="29"/>
        </w:rPr>
        <w:t xml:space="preserve"> </w:t>
      </w:r>
      <w:r w:rsidRPr="005063AF">
        <w:rPr>
          <w:sz w:val="29"/>
        </w:rPr>
        <w:t>online</w:t>
      </w:r>
      <w:r w:rsidRPr="005063AF">
        <w:rPr>
          <w:spacing w:val="-25"/>
          <w:sz w:val="29"/>
        </w:rPr>
        <w:t xml:space="preserve"> </w:t>
      </w:r>
      <w:r w:rsidRPr="005063AF">
        <w:rPr>
          <w:sz w:val="29"/>
        </w:rPr>
        <w:t>documents</w:t>
      </w:r>
      <w:r w:rsidRPr="005063AF">
        <w:rPr>
          <w:spacing w:val="-27"/>
          <w:sz w:val="29"/>
        </w:rPr>
        <w:t xml:space="preserve"> </w:t>
      </w:r>
      <w:r w:rsidRPr="005063AF">
        <w:rPr>
          <w:sz w:val="29"/>
        </w:rPr>
        <w:t>with</w:t>
      </w:r>
      <w:r w:rsidRPr="005063AF">
        <w:rPr>
          <w:spacing w:val="-26"/>
          <w:sz w:val="29"/>
        </w:rPr>
        <w:t xml:space="preserve"> </w:t>
      </w:r>
      <w:r w:rsidRPr="005063AF">
        <w:rPr>
          <w:sz w:val="29"/>
        </w:rPr>
        <w:t>headings,</w:t>
      </w:r>
      <w:r w:rsidRPr="005063AF">
        <w:rPr>
          <w:spacing w:val="-35"/>
          <w:sz w:val="29"/>
        </w:rPr>
        <w:t xml:space="preserve"> </w:t>
      </w:r>
      <w:r w:rsidRPr="005063AF">
        <w:rPr>
          <w:spacing w:val="3"/>
          <w:sz w:val="29"/>
        </w:rPr>
        <w:t>text,</w:t>
      </w:r>
      <w:r w:rsidRPr="005063AF">
        <w:rPr>
          <w:spacing w:val="-34"/>
          <w:sz w:val="29"/>
        </w:rPr>
        <w:t xml:space="preserve"> </w:t>
      </w:r>
      <w:r w:rsidRPr="005063AF">
        <w:rPr>
          <w:sz w:val="29"/>
        </w:rPr>
        <w:t>tables,</w:t>
      </w:r>
      <w:r w:rsidRPr="005063AF">
        <w:rPr>
          <w:spacing w:val="-19"/>
          <w:sz w:val="29"/>
        </w:rPr>
        <w:t xml:space="preserve"> </w:t>
      </w:r>
      <w:r w:rsidRPr="005063AF">
        <w:rPr>
          <w:spacing w:val="3"/>
          <w:sz w:val="29"/>
        </w:rPr>
        <w:t>list,</w:t>
      </w:r>
      <w:r w:rsidRPr="005063AF">
        <w:rPr>
          <w:spacing w:val="-34"/>
          <w:sz w:val="29"/>
        </w:rPr>
        <w:t xml:space="preserve"> </w:t>
      </w:r>
      <w:r w:rsidRPr="005063AF">
        <w:rPr>
          <w:sz w:val="29"/>
        </w:rPr>
        <w:t>photos</w:t>
      </w:r>
      <w:r w:rsidRPr="005063AF">
        <w:rPr>
          <w:spacing w:val="-27"/>
          <w:sz w:val="29"/>
        </w:rPr>
        <w:t xml:space="preserve"> </w:t>
      </w:r>
      <w:r w:rsidRPr="005063AF">
        <w:rPr>
          <w:spacing w:val="3"/>
          <w:sz w:val="29"/>
        </w:rPr>
        <w:t>etc.</w:t>
      </w:r>
    </w:p>
    <w:p w14:paraId="7FFEAC11" w14:textId="77777777" w:rsidR="0005781F" w:rsidRPr="005063AF" w:rsidRDefault="00B22ACB">
      <w:pPr>
        <w:pStyle w:val="ListParagraph"/>
        <w:numPr>
          <w:ilvl w:val="1"/>
          <w:numId w:val="10"/>
        </w:numPr>
        <w:tabs>
          <w:tab w:val="left" w:pos="2003"/>
        </w:tabs>
        <w:spacing w:before="147"/>
        <w:rPr>
          <w:sz w:val="29"/>
        </w:rPr>
      </w:pPr>
      <w:r w:rsidRPr="005063AF">
        <w:rPr>
          <w:sz w:val="29"/>
        </w:rPr>
        <w:t>Retrieve</w:t>
      </w:r>
      <w:r w:rsidRPr="005063AF">
        <w:rPr>
          <w:spacing w:val="-26"/>
          <w:sz w:val="29"/>
        </w:rPr>
        <w:t xml:space="preserve"> </w:t>
      </w:r>
      <w:r w:rsidRPr="005063AF">
        <w:rPr>
          <w:spacing w:val="2"/>
          <w:sz w:val="29"/>
        </w:rPr>
        <w:t>online</w:t>
      </w:r>
      <w:r w:rsidRPr="005063AF">
        <w:rPr>
          <w:spacing w:val="-42"/>
          <w:sz w:val="29"/>
        </w:rPr>
        <w:t xml:space="preserve"> </w:t>
      </w:r>
      <w:r w:rsidRPr="005063AF">
        <w:rPr>
          <w:sz w:val="29"/>
        </w:rPr>
        <w:t>information</w:t>
      </w:r>
      <w:r w:rsidRPr="005063AF">
        <w:rPr>
          <w:spacing w:val="-26"/>
          <w:sz w:val="29"/>
        </w:rPr>
        <w:t xml:space="preserve"> </w:t>
      </w:r>
      <w:r w:rsidRPr="005063AF">
        <w:rPr>
          <w:sz w:val="29"/>
        </w:rPr>
        <w:t>via</w:t>
      </w:r>
      <w:r w:rsidRPr="005063AF">
        <w:rPr>
          <w:spacing w:val="-26"/>
          <w:sz w:val="29"/>
        </w:rPr>
        <w:t xml:space="preserve"> </w:t>
      </w:r>
      <w:r w:rsidRPr="005063AF">
        <w:rPr>
          <w:sz w:val="29"/>
        </w:rPr>
        <w:t>hypertext</w:t>
      </w:r>
      <w:r w:rsidRPr="005063AF">
        <w:rPr>
          <w:spacing w:val="-27"/>
          <w:sz w:val="29"/>
        </w:rPr>
        <w:t xml:space="preserve"> </w:t>
      </w:r>
      <w:r w:rsidRPr="005063AF">
        <w:rPr>
          <w:sz w:val="29"/>
        </w:rPr>
        <w:t>links,</w:t>
      </w:r>
      <w:r w:rsidRPr="005063AF">
        <w:rPr>
          <w:spacing w:val="-33"/>
          <w:sz w:val="29"/>
        </w:rPr>
        <w:t xml:space="preserve"> </w:t>
      </w:r>
      <w:r w:rsidRPr="005063AF">
        <w:rPr>
          <w:sz w:val="29"/>
        </w:rPr>
        <w:t>at</w:t>
      </w:r>
      <w:r w:rsidRPr="005063AF">
        <w:rPr>
          <w:spacing w:val="-11"/>
          <w:sz w:val="29"/>
        </w:rPr>
        <w:t xml:space="preserve"> </w:t>
      </w:r>
      <w:r w:rsidRPr="005063AF">
        <w:rPr>
          <w:spacing w:val="5"/>
          <w:sz w:val="29"/>
        </w:rPr>
        <w:t>the</w:t>
      </w:r>
      <w:r w:rsidRPr="005063AF">
        <w:rPr>
          <w:spacing w:val="-25"/>
          <w:sz w:val="29"/>
        </w:rPr>
        <w:t xml:space="preserve"> </w:t>
      </w:r>
      <w:r w:rsidRPr="005063AF">
        <w:rPr>
          <w:sz w:val="29"/>
        </w:rPr>
        <w:t>click</w:t>
      </w:r>
      <w:r w:rsidRPr="005063AF">
        <w:rPr>
          <w:spacing w:val="-27"/>
          <w:sz w:val="29"/>
        </w:rPr>
        <w:t xml:space="preserve"> </w:t>
      </w:r>
      <w:r w:rsidRPr="005063AF">
        <w:rPr>
          <w:sz w:val="29"/>
        </w:rPr>
        <w:t>of</w:t>
      </w:r>
      <w:r w:rsidRPr="005063AF">
        <w:rPr>
          <w:spacing w:val="-25"/>
          <w:sz w:val="29"/>
        </w:rPr>
        <w:t xml:space="preserve"> </w:t>
      </w:r>
      <w:r w:rsidRPr="005063AF">
        <w:rPr>
          <w:sz w:val="29"/>
        </w:rPr>
        <w:t>a</w:t>
      </w:r>
      <w:r w:rsidRPr="005063AF">
        <w:rPr>
          <w:spacing w:val="-10"/>
          <w:sz w:val="29"/>
        </w:rPr>
        <w:t xml:space="preserve"> </w:t>
      </w:r>
      <w:r w:rsidRPr="005063AF">
        <w:rPr>
          <w:spacing w:val="5"/>
          <w:sz w:val="29"/>
        </w:rPr>
        <w:t>button</w:t>
      </w:r>
    </w:p>
    <w:p w14:paraId="681BF8A4" w14:textId="77777777" w:rsidR="0005781F" w:rsidRPr="005063AF" w:rsidRDefault="00B22ACB">
      <w:pPr>
        <w:pStyle w:val="ListParagraph"/>
        <w:numPr>
          <w:ilvl w:val="1"/>
          <w:numId w:val="10"/>
        </w:numPr>
        <w:tabs>
          <w:tab w:val="left" w:pos="2003"/>
        </w:tabs>
        <w:spacing w:before="147" w:line="357" w:lineRule="auto"/>
        <w:ind w:right="1440"/>
        <w:rPr>
          <w:sz w:val="29"/>
        </w:rPr>
      </w:pPr>
      <w:r w:rsidRPr="005063AF">
        <w:rPr>
          <w:sz w:val="29"/>
        </w:rPr>
        <w:t>Design</w:t>
      </w:r>
      <w:r w:rsidRPr="005063AF">
        <w:rPr>
          <w:spacing w:val="-16"/>
          <w:sz w:val="29"/>
        </w:rPr>
        <w:t xml:space="preserve"> </w:t>
      </w:r>
      <w:r w:rsidRPr="005063AF">
        <w:rPr>
          <w:spacing w:val="3"/>
          <w:sz w:val="29"/>
        </w:rPr>
        <w:t>forms</w:t>
      </w:r>
      <w:r w:rsidRPr="005063AF">
        <w:rPr>
          <w:spacing w:val="-29"/>
          <w:sz w:val="29"/>
        </w:rPr>
        <w:t xml:space="preserve"> </w:t>
      </w:r>
      <w:r w:rsidRPr="005063AF">
        <w:rPr>
          <w:sz w:val="29"/>
        </w:rPr>
        <w:t>for</w:t>
      </w:r>
      <w:r w:rsidRPr="005063AF">
        <w:rPr>
          <w:spacing w:val="-30"/>
          <w:sz w:val="29"/>
        </w:rPr>
        <w:t xml:space="preserve"> </w:t>
      </w:r>
      <w:r w:rsidRPr="005063AF">
        <w:rPr>
          <w:sz w:val="29"/>
        </w:rPr>
        <w:t>conducting</w:t>
      </w:r>
      <w:r w:rsidRPr="005063AF">
        <w:rPr>
          <w:spacing w:val="-30"/>
          <w:sz w:val="29"/>
        </w:rPr>
        <w:t xml:space="preserve"> </w:t>
      </w:r>
      <w:r w:rsidRPr="005063AF">
        <w:rPr>
          <w:sz w:val="29"/>
        </w:rPr>
        <w:t>transactions</w:t>
      </w:r>
      <w:r w:rsidRPr="005063AF">
        <w:rPr>
          <w:spacing w:val="-29"/>
          <w:sz w:val="29"/>
        </w:rPr>
        <w:t xml:space="preserve"> </w:t>
      </w:r>
      <w:r w:rsidRPr="005063AF">
        <w:rPr>
          <w:sz w:val="29"/>
        </w:rPr>
        <w:t>with</w:t>
      </w:r>
      <w:r w:rsidRPr="005063AF">
        <w:rPr>
          <w:spacing w:val="-29"/>
          <w:sz w:val="29"/>
        </w:rPr>
        <w:t xml:space="preserve"> </w:t>
      </w:r>
      <w:r w:rsidRPr="005063AF">
        <w:rPr>
          <w:spacing w:val="5"/>
          <w:sz w:val="29"/>
        </w:rPr>
        <w:t>remote</w:t>
      </w:r>
      <w:r w:rsidRPr="005063AF">
        <w:rPr>
          <w:sz w:val="29"/>
        </w:rPr>
        <w:t xml:space="preserve"> </w:t>
      </w:r>
      <w:r w:rsidRPr="005063AF">
        <w:rPr>
          <w:spacing w:val="14"/>
          <w:sz w:val="29"/>
        </w:rPr>
        <w:t>services,</w:t>
      </w:r>
      <w:r w:rsidRPr="005063AF">
        <w:rPr>
          <w:spacing w:val="-8"/>
          <w:sz w:val="29"/>
        </w:rPr>
        <w:t xml:space="preserve"> </w:t>
      </w:r>
      <w:r w:rsidRPr="005063AF">
        <w:rPr>
          <w:spacing w:val="10"/>
          <w:sz w:val="29"/>
        </w:rPr>
        <w:t>for</w:t>
      </w:r>
      <w:r w:rsidRPr="005063AF">
        <w:rPr>
          <w:sz w:val="29"/>
        </w:rPr>
        <w:t xml:space="preserve"> </w:t>
      </w:r>
      <w:r w:rsidRPr="005063AF">
        <w:rPr>
          <w:spacing w:val="15"/>
          <w:sz w:val="29"/>
        </w:rPr>
        <w:t>use</w:t>
      </w:r>
      <w:r w:rsidRPr="005063AF">
        <w:rPr>
          <w:sz w:val="29"/>
        </w:rPr>
        <w:t xml:space="preserve"> </w:t>
      </w:r>
      <w:r w:rsidRPr="005063AF">
        <w:rPr>
          <w:spacing w:val="7"/>
          <w:sz w:val="29"/>
        </w:rPr>
        <w:t xml:space="preserve">in </w:t>
      </w:r>
      <w:r w:rsidRPr="005063AF">
        <w:rPr>
          <w:sz w:val="29"/>
        </w:rPr>
        <w:t>searching</w:t>
      </w:r>
      <w:r w:rsidRPr="005063AF">
        <w:rPr>
          <w:spacing w:val="-28"/>
          <w:sz w:val="29"/>
        </w:rPr>
        <w:t xml:space="preserve"> </w:t>
      </w:r>
      <w:r w:rsidRPr="005063AF">
        <w:rPr>
          <w:sz w:val="29"/>
        </w:rPr>
        <w:t>information,</w:t>
      </w:r>
      <w:r w:rsidRPr="005063AF">
        <w:rPr>
          <w:spacing w:val="-35"/>
          <w:sz w:val="29"/>
        </w:rPr>
        <w:t xml:space="preserve"> </w:t>
      </w:r>
      <w:r w:rsidRPr="005063AF">
        <w:rPr>
          <w:spacing w:val="2"/>
          <w:sz w:val="29"/>
        </w:rPr>
        <w:t>making</w:t>
      </w:r>
      <w:r w:rsidRPr="005063AF">
        <w:rPr>
          <w:spacing w:val="-43"/>
          <w:sz w:val="29"/>
        </w:rPr>
        <w:t xml:space="preserve"> </w:t>
      </w:r>
      <w:r w:rsidRPr="005063AF">
        <w:rPr>
          <w:sz w:val="29"/>
        </w:rPr>
        <w:t>reservation,</w:t>
      </w:r>
      <w:r w:rsidRPr="005063AF">
        <w:rPr>
          <w:spacing w:val="-20"/>
          <w:sz w:val="29"/>
        </w:rPr>
        <w:t xml:space="preserve"> </w:t>
      </w:r>
      <w:r w:rsidRPr="005063AF">
        <w:rPr>
          <w:sz w:val="29"/>
        </w:rPr>
        <w:t>ordering</w:t>
      </w:r>
      <w:r w:rsidRPr="005063AF">
        <w:rPr>
          <w:spacing w:val="-43"/>
          <w:sz w:val="29"/>
        </w:rPr>
        <w:t xml:space="preserve"> </w:t>
      </w:r>
      <w:r w:rsidRPr="005063AF">
        <w:rPr>
          <w:sz w:val="29"/>
        </w:rPr>
        <w:t>products</w:t>
      </w:r>
      <w:r w:rsidRPr="005063AF">
        <w:rPr>
          <w:spacing w:val="-27"/>
          <w:sz w:val="29"/>
        </w:rPr>
        <w:t xml:space="preserve"> </w:t>
      </w:r>
      <w:r w:rsidRPr="005063AF">
        <w:rPr>
          <w:sz w:val="29"/>
        </w:rPr>
        <w:t>etc.;</w:t>
      </w:r>
    </w:p>
    <w:p w14:paraId="141E9E26" w14:textId="77777777" w:rsidR="0005781F" w:rsidRPr="005063AF" w:rsidRDefault="00B22ACB">
      <w:pPr>
        <w:pStyle w:val="ListParagraph"/>
        <w:numPr>
          <w:ilvl w:val="1"/>
          <w:numId w:val="10"/>
        </w:numPr>
        <w:tabs>
          <w:tab w:val="left" w:pos="2003"/>
        </w:tabs>
        <w:spacing w:line="317" w:lineRule="exact"/>
        <w:rPr>
          <w:sz w:val="29"/>
        </w:rPr>
      </w:pPr>
      <w:r w:rsidRPr="005063AF">
        <w:rPr>
          <w:spacing w:val="3"/>
          <w:sz w:val="29"/>
        </w:rPr>
        <w:t xml:space="preserve">Includes </w:t>
      </w:r>
      <w:r w:rsidRPr="005063AF">
        <w:rPr>
          <w:spacing w:val="2"/>
          <w:sz w:val="29"/>
        </w:rPr>
        <w:t xml:space="preserve">spreadsheets, </w:t>
      </w:r>
      <w:r w:rsidRPr="005063AF">
        <w:rPr>
          <w:sz w:val="29"/>
        </w:rPr>
        <w:t xml:space="preserve">video clips, </w:t>
      </w:r>
      <w:r w:rsidRPr="005063AF">
        <w:rPr>
          <w:spacing w:val="6"/>
          <w:sz w:val="29"/>
        </w:rPr>
        <w:t xml:space="preserve">sound </w:t>
      </w:r>
      <w:r w:rsidRPr="005063AF">
        <w:rPr>
          <w:sz w:val="29"/>
        </w:rPr>
        <w:t xml:space="preserve">clips, </w:t>
      </w:r>
      <w:r w:rsidRPr="005063AF">
        <w:rPr>
          <w:spacing w:val="5"/>
          <w:sz w:val="29"/>
        </w:rPr>
        <w:t xml:space="preserve">and </w:t>
      </w:r>
      <w:r w:rsidRPr="005063AF">
        <w:rPr>
          <w:spacing w:val="6"/>
          <w:sz w:val="29"/>
        </w:rPr>
        <w:t>other</w:t>
      </w:r>
      <w:r w:rsidRPr="005063AF">
        <w:rPr>
          <w:spacing w:val="27"/>
          <w:sz w:val="29"/>
        </w:rPr>
        <w:t xml:space="preserve"> </w:t>
      </w:r>
      <w:r w:rsidRPr="005063AF">
        <w:rPr>
          <w:spacing w:val="2"/>
          <w:sz w:val="29"/>
        </w:rPr>
        <w:t>applications</w:t>
      </w:r>
    </w:p>
    <w:p w14:paraId="75A5C0DD" w14:textId="77777777" w:rsidR="0005781F" w:rsidRPr="005063AF" w:rsidRDefault="00B22ACB">
      <w:pPr>
        <w:spacing w:before="147"/>
        <w:ind w:left="2003"/>
        <w:rPr>
          <w:sz w:val="29"/>
        </w:rPr>
      </w:pPr>
      <w:r w:rsidRPr="005063AF">
        <w:rPr>
          <w:sz w:val="29"/>
        </w:rPr>
        <w:t>directly in the documents.</w:t>
      </w:r>
    </w:p>
    <w:p w14:paraId="72E4CCCD" w14:textId="77777777" w:rsidR="0005781F" w:rsidRPr="005063AF" w:rsidRDefault="00B22ACB">
      <w:pPr>
        <w:spacing w:before="147"/>
        <w:ind w:left="1650"/>
        <w:rPr>
          <w:sz w:val="29"/>
        </w:rPr>
      </w:pPr>
      <w:r w:rsidRPr="005063AF">
        <w:rPr>
          <w:sz w:val="29"/>
        </w:rPr>
        <w:t>5.</w:t>
      </w:r>
    </w:p>
    <w:p w14:paraId="4E91D1AD" w14:textId="77777777" w:rsidR="0005781F" w:rsidRPr="005063AF" w:rsidRDefault="00B22ACB">
      <w:pPr>
        <w:spacing w:before="147"/>
        <w:ind w:left="1282"/>
        <w:rPr>
          <w:b/>
          <w:sz w:val="29"/>
        </w:rPr>
      </w:pPr>
      <w:r w:rsidRPr="005063AF">
        <w:rPr>
          <w:b/>
          <w:sz w:val="29"/>
        </w:rPr>
        <w:t>Some HTML</w:t>
      </w:r>
      <w:r w:rsidRPr="005063AF">
        <w:rPr>
          <w:b/>
          <w:spacing w:val="-53"/>
          <w:sz w:val="29"/>
        </w:rPr>
        <w:t xml:space="preserve"> </w:t>
      </w:r>
      <w:r w:rsidRPr="005063AF">
        <w:rPr>
          <w:b/>
          <w:sz w:val="29"/>
        </w:rPr>
        <w:t>Tags</w:t>
      </w:r>
    </w:p>
    <w:p w14:paraId="4B25C7C4" w14:textId="77777777" w:rsidR="0005781F" w:rsidRPr="005063AF" w:rsidRDefault="0005781F">
      <w:pPr>
        <w:pStyle w:val="BodyText"/>
        <w:rPr>
          <w:b/>
          <w:sz w:val="32"/>
        </w:rPr>
      </w:pPr>
    </w:p>
    <w:p w14:paraId="036D95F4" w14:textId="77777777" w:rsidR="0005781F" w:rsidRPr="005063AF" w:rsidRDefault="0005781F">
      <w:pPr>
        <w:pStyle w:val="BodyText"/>
        <w:spacing w:before="9"/>
        <w:rPr>
          <w:b/>
          <w:sz w:val="44"/>
        </w:rPr>
      </w:pPr>
    </w:p>
    <w:p w14:paraId="1E1E6CC3" w14:textId="77777777" w:rsidR="0005781F" w:rsidRPr="005063AF" w:rsidRDefault="00B22ACB">
      <w:pPr>
        <w:ind w:left="1282"/>
        <w:rPr>
          <w:sz w:val="29"/>
        </w:rPr>
      </w:pPr>
      <w:r w:rsidRPr="005063AF">
        <w:rPr>
          <w:sz w:val="29"/>
        </w:rPr>
        <w:t>&lt;HTML</w:t>
      </w:r>
      <w:proofErr w:type="gramStart"/>
      <w:r w:rsidRPr="005063AF">
        <w:rPr>
          <w:sz w:val="29"/>
        </w:rPr>
        <w:t>&gt;:Starting</w:t>
      </w:r>
      <w:proofErr w:type="gramEnd"/>
      <w:r w:rsidRPr="005063AF">
        <w:rPr>
          <w:sz w:val="29"/>
        </w:rPr>
        <w:t xml:space="preserve"> an HTML tag</w:t>
      </w:r>
    </w:p>
    <w:p w14:paraId="103F3462" w14:textId="77777777" w:rsidR="0005781F" w:rsidRPr="005063AF" w:rsidRDefault="00B22ACB">
      <w:pPr>
        <w:spacing w:before="260"/>
        <w:ind w:left="1282"/>
        <w:rPr>
          <w:sz w:val="29"/>
        </w:rPr>
      </w:pPr>
      <w:r w:rsidRPr="005063AF">
        <w:rPr>
          <w:sz w:val="29"/>
        </w:rPr>
        <w:t>&lt;HEAD</w:t>
      </w:r>
      <w:proofErr w:type="gramStart"/>
      <w:r w:rsidRPr="005063AF">
        <w:rPr>
          <w:sz w:val="29"/>
        </w:rPr>
        <w:t>&gt; :</w:t>
      </w:r>
      <w:proofErr w:type="gramEnd"/>
      <w:r w:rsidRPr="005063AF">
        <w:rPr>
          <w:sz w:val="29"/>
        </w:rPr>
        <w:t xml:space="preserve"> Creating a web page’s head</w:t>
      </w:r>
    </w:p>
    <w:p w14:paraId="63C94846" w14:textId="77777777" w:rsidR="0005781F" w:rsidRPr="005063AF" w:rsidRDefault="00B22ACB">
      <w:pPr>
        <w:tabs>
          <w:tab w:val="left" w:pos="5035"/>
        </w:tabs>
        <w:spacing w:before="275"/>
        <w:ind w:left="1282"/>
        <w:rPr>
          <w:sz w:val="29"/>
        </w:rPr>
      </w:pPr>
      <w:r w:rsidRPr="005063AF">
        <w:rPr>
          <w:sz w:val="29"/>
        </w:rPr>
        <w:t>&lt;TITLE&gt;</w:t>
      </w:r>
      <w:r w:rsidRPr="005063AF">
        <w:rPr>
          <w:sz w:val="29"/>
        </w:rPr>
        <w:tab/>
        <w:t>:</w:t>
      </w:r>
      <w:r w:rsidRPr="005063AF">
        <w:rPr>
          <w:spacing w:val="-10"/>
          <w:sz w:val="29"/>
        </w:rPr>
        <w:t xml:space="preserve"> </w:t>
      </w:r>
      <w:r w:rsidRPr="005063AF">
        <w:rPr>
          <w:sz w:val="29"/>
        </w:rPr>
        <w:t>Giving</w:t>
      </w:r>
      <w:r w:rsidRPr="005063AF">
        <w:rPr>
          <w:spacing w:val="-25"/>
          <w:sz w:val="29"/>
        </w:rPr>
        <w:t xml:space="preserve"> </w:t>
      </w:r>
      <w:r w:rsidRPr="005063AF">
        <w:rPr>
          <w:sz w:val="29"/>
        </w:rPr>
        <w:t>a</w:t>
      </w:r>
      <w:r w:rsidRPr="005063AF">
        <w:rPr>
          <w:spacing w:val="-25"/>
          <w:sz w:val="29"/>
        </w:rPr>
        <w:t xml:space="preserve"> </w:t>
      </w:r>
      <w:r w:rsidRPr="005063AF">
        <w:rPr>
          <w:sz w:val="29"/>
        </w:rPr>
        <w:t>web</w:t>
      </w:r>
      <w:r w:rsidRPr="005063AF">
        <w:rPr>
          <w:spacing w:val="-25"/>
          <w:sz w:val="29"/>
        </w:rPr>
        <w:t xml:space="preserve"> </w:t>
      </w:r>
      <w:r w:rsidRPr="005063AF">
        <w:rPr>
          <w:sz w:val="29"/>
        </w:rPr>
        <w:t>page</w:t>
      </w:r>
      <w:r w:rsidRPr="005063AF">
        <w:rPr>
          <w:spacing w:val="-10"/>
          <w:sz w:val="29"/>
        </w:rPr>
        <w:t xml:space="preserve"> </w:t>
      </w:r>
      <w:r w:rsidRPr="005063AF">
        <w:rPr>
          <w:sz w:val="29"/>
        </w:rPr>
        <w:t>‘s</w:t>
      </w:r>
      <w:r w:rsidRPr="005063AF">
        <w:rPr>
          <w:spacing w:val="-9"/>
          <w:sz w:val="29"/>
        </w:rPr>
        <w:t xml:space="preserve"> </w:t>
      </w:r>
      <w:r w:rsidRPr="005063AF">
        <w:rPr>
          <w:sz w:val="29"/>
        </w:rPr>
        <w:t>body</w:t>
      </w:r>
    </w:p>
    <w:p w14:paraId="3BE699DE" w14:textId="77777777" w:rsidR="0005781F" w:rsidRPr="005063AF" w:rsidRDefault="0005781F">
      <w:pPr>
        <w:rPr>
          <w:sz w:val="29"/>
        </w:rPr>
        <w:sectPr w:rsidR="0005781F" w:rsidRPr="005063AF">
          <w:pgSz w:w="12240" w:h="15840"/>
          <w:pgMar w:top="1400" w:right="20" w:bottom="1220" w:left="160" w:header="0" w:footer="1039" w:gutter="0"/>
          <w:cols w:space="720"/>
        </w:sectPr>
      </w:pPr>
    </w:p>
    <w:p w14:paraId="18A9BDD5" w14:textId="77777777" w:rsidR="0005781F" w:rsidRPr="005063AF" w:rsidRDefault="00B22ACB">
      <w:pPr>
        <w:tabs>
          <w:tab w:val="left" w:pos="2883"/>
        </w:tabs>
        <w:spacing w:before="66"/>
        <w:ind w:left="1282"/>
        <w:rPr>
          <w:sz w:val="29"/>
        </w:rPr>
      </w:pPr>
      <w:r w:rsidRPr="005063AF">
        <w:rPr>
          <w:sz w:val="29"/>
        </w:rPr>
        <w:lastRenderedPageBreak/>
        <w:t>&lt;/HEAD&gt;</w:t>
      </w:r>
      <w:r w:rsidRPr="005063AF">
        <w:rPr>
          <w:sz w:val="29"/>
        </w:rPr>
        <w:tab/>
        <w:t>:</w:t>
      </w:r>
      <w:r w:rsidRPr="005063AF">
        <w:rPr>
          <w:spacing w:val="-11"/>
          <w:sz w:val="29"/>
        </w:rPr>
        <w:t xml:space="preserve"> </w:t>
      </w:r>
      <w:r w:rsidRPr="005063AF">
        <w:rPr>
          <w:spacing w:val="2"/>
          <w:sz w:val="29"/>
        </w:rPr>
        <w:t>Ending</w:t>
      </w:r>
      <w:r w:rsidRPr="005063AF">
        <w:rPr>
          <w:spacing w:val="-28"/>
          <w:sz w:val="29"/>
        </w:rPr>
        <w:t xml:space="preserve"> </w:t>
      </w:r>
      <w:r w:rsidRPr="005063AF">
        <w:rPr>
          <w:sz w:val="29"/>
        </w:rPr>
        <w:t>a</w:t>
      </w:r>
      <w:r w:rsidRPr="005063AF">
        <w:rPr>
          <w:spacing w:val="-26"/>
          <w:sz w:val="29"/>
        </w:rPr>
        <w:t xml:space="preserve"> </w:t>
      </w:r>
      <w:r w:rsidRPr="005063AF">
        <w:rPr>
          <w:sz w:val="29"/>
        </w:rPr>
        <w:t>web</w:t>
      </w:r>
      <w:r w:rsidRPr="005063AF">
        <w:rPr>
          <w:spacing w:val="-27"/>
          <w:sz w:val="29"/>
        </w:rPr>
        <w:t xml:space="preserve"> </w:t>
      </w:r>
      <w:r w:rsidRPr="005063AF">
        <w:rPr>
          <w:sz w:val="29"/>
        </w:rPr>
        <w:t>pages</w:t>
      </w:r>
      <w:r w:rsidRPr="005063AF">
        <w:rPr>
          <w:spacing w:val="-12"/>
          <w:sz w:val="29"/>
        </w:rPr>
        <w:t xml:space="preserve"> </w:t>
      </w:r>
      <w:r w:rsidRPr="005063AF">
        <w:rPr>
          <w:spacing w:val="3"/>
          <w:sz w:val="29"/>
        </w:rPr>
        <w:t>head</w:t>
      </w:r>
    </w:p>
    <w:p w14:paraId="42E4423C" w14:textId="77777777" w:rsidR="0005781F" w:rsidRPr="005063AF" w:rsidRDefault="00B22ACB">
      <w:pPr>
        <w:tabs>
          <w:tab w:val="left" w:pos="2899"/>
        </w:tabs>
        <w:spacing w:before="276"/>
        <w:ind w:left="1282"/>
        <w:rPr>
          <w:sz w:val="29"/>
        </w:rPr>
      </w:pPr>
      <w:r w:rsidRPr="005063AF">
        <w:rPr>
          <w:sz w:val="29"/>
        </w:rPr>
        <w:t>&lt;/BODY&gt;</w:t>
      </w:r>
      <w:r w:rsidRPr="005063AF">
        <w:rPr>
          <w:sz w:val="29"/>
        </w:rPr>
        <w:tab/>
        <w:t>:</w:t>
      </w:r>
      <w:r w:rsidRPr="005063AF">
        <w:rPr>
          <w:spacing w:val="-12"/>
          <w:sz w:val="29"/>
        </w:rPr>
        <w:t xml:space="preserve"> </w:t>
      </w:r>
      <w:r w:rsidRPr="005063AF">
        <w:rPr>
          <w:spacing w:val="2"/>
          <w:sz w:val="29"/>
        </w:rPr>
        <w:t>Ending</w:t>
      </w:r>
      <w:r w:rsidRPr="005063AF">
        <w:rPr>
          <w:spacing w:val="-28"/>
          <w:sz w:val="29"/>
        </w:rPr>
        <w:t xml:space="preserve"> </w:t>
      </w:r>
      <w:r w:rsidRPr="005063AF">
        <w:rPr>
          <w:sz w:val="29"/>
        </w:rPr>
        <w:t>a</w:t>
      </w:r>
      <w:r w:rsidRPr="005063AF">
        <w:rPr>
          <w:spacing w:val="-28"/>
          <w:sz w:val="29"/>
        </w:rPr>
        <w:t xml:space="preserve"> </w:t>
      </w:r>
      <w:r w:rsidRPr="005063AF">
        <w:rPr>
          <w:sz w:val="29"/>
        </w:rPr>
        <w:t>web</w:t>
      </w:r>
      <w:r w:rsidRPr="005063AF">
        <w:rPr>
          <w:spacing w:val="-27"/>
          <w:sz w:val="29"/>
        </w:rPr>
        <w:t xml:space="preserve"> </w:t>
      </w:r>
      <w:r w:rsidRPr="005063AF">
        <w:rPr>
          <w:sz w:val="29"/>
        </w:rPr>
        <w:t>pages</w:t>
      </w:r>
      <w:r w:rsidRPr="005063AF">
        <w:rPr>
          <w:spacing w:val="-28"/>
          <w:sz w:val="29"/>
        </w:rPr>
        <w:t xml:space="preserve"> </w:t>
      </w:r>
      <w:r w:rsidRPr="005063AF">
        <w:rPr>
          <w:sz w:val="29"/>
        </w:rPr>
        <w:t>body</w:t>
      </w:r>
    </w:p>
    <w:p w14:paraId="49CDD7EE" w14:textId="77777777" w:rsidR="0005781F" w:rsidRPr="005063AF" w:rsidRDefault="00B22ACB">
      <w:pPr>
        <w:spacing w:before="259"/>
        <w:ind w:left="1282"/>
        <w:rPr>
          <w:sz w:val="29"/>
        </w:rPr>
      </w:pPr>
      <w:r w:rsidRPr="005063AF">
        <w:rPr>
          <w:sz w:val="29"/>
        </w:rPr>
        <w:t>&lt;/HTML</w:t>
      </w:r>
      <w:proofErr w:type="gramStart"/>
      <w:r w:rsidRPr="005063AF">
        <w:rPr>
          <w:sz w:val="29"/>
        </w:rPr>
        <w:t>&gt;:Ending</w:t>
      </w:r>
      <w:proofErr w:type="gramEnd"/>
      <w:r w:rsidRPr="005063AF">
        <w:rPr>
          <w:sz w:val="29"/>
        </w:rPr>
        <w:t xml:space="preserve"> a web page</w:t>
      </w:r>
    </w:p>
    <w:p w14:paraId="78E1A105" w14:textId="77777777" w:rsidR="0005781F" w:rsidRPr="005063AF" w:rsidRDefault="00B22ACB">
      <w:pPr>
        <w:tabs>
          <w:tab w:val="left" w:pos="2963"/>
        </w:tabs>
        <w:spacing w:before="275"/>
        <w:ind w:left="1282"/>
        <w:rPr>
          <w:sz w:val="29"/>
        </w:rPr>
      </w:pPr>
      <w:r w:rsidRPr="005063AF">
        <w:rPr>
          <w:sz w:val="29"/>
        </w:rPr>
        <w:t>&lt;FORM&gt;</w:t>
      </w:r>
      <w:r w:rsidRPr="005063AF">
        <w:rPr>
          <w:sz w:val="29"/>
        </w:rPr>
        <w:tab/>
        <w:t>:</w:t>
      </w:r>
      <w:r w:rsidRPr="005063AF">
        <w:rPr>
          <w:spacing w:val="-9"/>
          <w:sz w:val="29"/>
        </w:rPr>
        <w:t xml:space="preserve"> </w:t>
      </w:r>
      <w:r w:rsidRPr="005063AF">
        <w:rPr>
          <w:sz w:val="29"/>
        </w:rPr>
        <w:t>Creating</w:t>
      </w:r>
      <w:r w:rsidRPr="005063AF">
        <w:rPr>
          <w:spacing w:val="-26"/>
          <w:sz w:val="29"/>
        </w:rPr>
        <w:t xml:space="preserve"> </w:t>
      </w:r>
      <w:r w:rsidRPr="005063AF">
        <w:rPr>
          <w:sz w:val="29"/>
        </w:rPr>
        <w:t>a</w:t>
      </w:r>
      <w:r w:rsidRPr="005063AF">
        <w:rPr>
          <w:spacing w:val="-25"/>
          <w:sz w:val="29"/>
        </w:rPr>
        <w:t xml:space="preserve"> </w:t>
      </w:r>
      <w:r w:rsidRPr="005063AF">
        <w:rPr>
          <w:sz w:val="29"/>
        </w:rPr>
        <w:t>HTML</w:t>
      </w:r>
      <w:r w:rsidRPr="005063AF">
        <w:rPr>
          <w:spacing w:val="-25"/>
          <w:sz w:val="29"/>
        </w:rPr>
        <w:t xml:space="preserve"> </w:t>
      </w:r>
      <w:r w:rsidRPr="005063AF">
        <w:rPr>
          <w:spacing w:val="3"/>
          <w:sz w:val="29"/>
        </w:rPr>
        <w:t>forms</w:t>
      </w:r>
    </w:p>
    <w:p w14:paraId="02EB3BAD" w14:textId="77777777" w:rsidR="0005781F" w:rsidRPr="005063AF" w:rsidRDefault="00B22ACB">
      <w:pPr>
        <w:tabs>
          <w:tab w:val="left" w:pos="5060"/>
        </w:tabs>
        <w:spacing w:before="275"/>
        <w:ind w:left="1282"/>
        <w:rPr>
          <w:sz w:val="29"/>
        </w:rPr>
      </w:pPr>
      <w:r w:rsidRPr="005063AF">
        <w:rPr>
          <w:sz w:val="29"/>
        </w:rPr>
        <w:t>&lt;INPUT</w:t>
      </w:r>
      <w:r w:rsidRPr="005063AF">
        <w:rPr>
          <w:spacing w:val="-35"/>
          <w:sz w:val="29"/>
        </w:rPr>
        <w:t xml:space="preserve"> </w:t>
      </w:r>
      <w:r w:rsidRPr="005063AF">
        <w:rPr>
          <w:sz w:val="29"/>
        </w:rPr>
        <w:t>TYPE=BUTTON&gt;</w:t>
      </w:r>
      <w:r w:rsidRPr="005063AF">
        <w:rPr>
          <w:sz w:val="29"/>
        </w:rPr>
        <w:tab/>
        <w:t>:</w:t>
      </w:r>
      <w:r w:rsidRPr="005063AF">
        <w:rPr>
          <w:spacing w:val="-25"/>
          <w:sz w:val="29"/>
        </w:rPr>
        <w:t xml:space="preserve"> </w:t>
      </w:r>
      <w:r w:rsidRPr="005063AF">
        <w:rPr>
          <w:spacing w:val="4"/>
          <w:sz w:val="29"/>
        </w:rPr>
        <w:t>Creating</w:t>
      </w:r>
      <w:r w:rsidRPr="005063AF">
        <w:rPr>
          <w:spacing w:val="-25"/>
          <w:sz w:val="29"/>
        </w:rPr>
        <w:t xml:space="preserve"> </w:t>
      </w:r>
      <w:r w:rsidRPr="005063AF">
        <w:rPr>
          <w:sz w:val="29"/>
        </w:rPr>
        <w:t>a</w:t>
      </w:r>
      <w:r w:rsidRPr="005063AF">
        <w:rPr>
          <w:spacing w:val="-25"/>
          <w:sz w:val="29"/>
        </w:rPr>
        <w:t xml:space="preserve"> </w:t>
      </w:r>
      <w:r w:rsidRPr="005063AF">
        <w:rPr>
          <w:sz w:val="29"/>
        </w:rPr>
        <w:t>buttons</w:t>
      </w:r>
    </w:p>
    <w:p w14:paraId="155CFCE5" w14:textId="77777777" w:rsidR="0005781F" w:rsidRPr="005063AF" w:rsidRDefault="00B22ACB">
      <w:pPr>
        <w:spacing w:before="259"/>
        <w:ind w:left="1282"/>
        <w:rPr>
          <w:sz w:val="29"/>
        </w:rPr>
      </w:pPr>
      <w:r w:rsidRPr="005063AF">
        <w:rPr>
          <w:sz w:val="29"/>
        </w:rPr>
        <w:t>&lt;INPUT</w:t>
      </w:r>
      <w:r w:rsidRPr="005063AF">
        <w:rPr>
          <w:spacing w:val="-33"/>
          <w:sz w:val="29"/>
        </w:rPr>
        <w:t xml:space="preserve"> </w:t>
      </w:r>
      <w:r w:rsidRPr="005063AF">
        <w:rPr>
          <w:sz w:val="29"/>
        </w:rPr>
        <w:t>TYPE=CHECKBOX</w:t>
      </w:r>
      <w:proofErr w:type="gramStart"/>
      <w:r w:rsidRPr="005063AF">
        <w:rPr>
          <w:sz w:val="29"/>
        </w:rPr>
        <w:t>&gt;</w:t>
      </w:r>
      <w:r w:rsidRPr="005063AF">
        <w:rPr>
          <w:spacing w:val="6"/>
          <w:sz w:val="29"/>
        </w:rPr>
        <w:t xml:space="preserve"> </w:t>
      </w:r>
      <w:r w:rsidRPr="005063AF">
        <w:rPr>
          <w:sz w:val="29"/>
        </w:rPr>
        <w:t>:</w:t>
      </w:r>
      <w:proofErr w:type="gramEnd"/>
      <w:r w:rsidRPr="005063AF">
        <w:rPr>
          <w:spacing w:val="-19"/>
          <w:sz w:val="29"/>
        </w:rPr>
        <w:t xml:space="preserve"> </w:t>
      </w:r>
      <w:r w:rsidRPr="005063AF">
        <w:rPr>
          <w:sz w:val="29"/>
        </w:rPr>
        <w:t>Creating</w:t>
      </w:r>
      <w:r w:rsidRPr="005063AF">
        <w:rPr>
          <w:spacing w:val="-33"/>
          <w:sz w:val="29"/>
        </w:rPr>
        <w:t xml:space="preserve"> </w:t>
      </w:r>
      <w:r w:rsidRPr="005063AF">
        <w:rPr>
          <w:sz w:val="29"/>
        </w:rPr>
        <w:t>a</w:t>
      </w:r>
      <w:r w:rsidRPr="005063AF">
        <w:rPr>
          <w:spacing w:val="-32"/>
          <w:sz w:val="29"/>
        </w:rPr>
        <w:t xml:space="preserve"> </w:t>
      </w:r>
      <w:r w:rsidRPr="005063AF">
        <w:rPr>
          <w:sz w:val="29"/>
        </w:rPr>
        <w:t>checkboxes</w:t>
      </w:r>
    </w:p>
    <w:p w14:paraId="2B5E94A4" w14:textId="77777777" w:rsidR="0005781F" w:rsidRPr="005063AF" w:rsidRDefault="00B22ACB">
      <w:pPr>
        <w:tabs>
          <w:tab w:val="left" w:pos="4758"/>
        </w:tabs>
        <w:spacing w:before="276"/>
        <w:ind w:left="1282"/>
        <w:rPr>
          <w:sz w:val="29"/>
        </w:rPr>
      </w:pPr>
      <w:r w:rsidRPr="005063AF">
        <w:rPr>
          <w:sz w:val="29"/>
        </w:rPr>
        <w:t>&lt;INPUT</w:t>
      </w:r>
      <w:r w:rsidRPr="005063AF">
        <w:rPr>
          <w:spacing w:val="-31"/>
          <w:sz w:val="29"/>
        </w:rPr>
        <w:t xml:space="preserve"> </w:t>
      </w:r>
      <w:r w:rsidRPr="005063AF">
        <w:rPr>
          <w:sz w:val="29"/>
        </w:rPr>
        <w:t>TYPE=SUBMIT&gt;</w:t>
      </w:r>
      <w:r w:rsidRPr="005063AF">
        <w:rPr>
          <w:sz w:val="29"/>
        </w:rPr>
        <w:tab/>
        <w:t>:</w:t>
      </w:r>
      <w:r w:rsidRPr="005063AF">
        <w:rPr>
          <w:spacing w:val="-12"/>
          <w:sz w:val="29"/>
        </w:rPr>
        <w:t xml:space="preserve"> </w:t>
      </w:r>
      <w:r w:rsidRPr="005063AF">
        <w:rPr>
          <w:spacing w:val="3"/>
          <w:sz w:val="29"/>
        </w:rPr>
        <w:t>Creating</w:t>
      </w:r>
      <w:r w:rsidRPr="005063AF">
        <w:rPr>
          <w:spacing w:val="-26"/>
          <w:sz w:val="29"/>
        </w:rPr>
        <w:t xml:space="preserve"> </w:t>
      </w:r>
      <w:r w:rsidRPr="005063AF">
        <w:rPr>
          <w:sz w:val="29"/>
        </w:rPr>
        <w:t>a</w:t>
      </w:r>
      <w:r w:rsidRPr="005063AF">
        <w:rPr>
          <w:spacing w:val="-27"/>
          <w:sz w:val="29"/>
        </w:rPr>
        <w:t xml:space="preserve"> </w:t>
      </w:r>
      <w:r w:rsidRPr="005063AF">
        <w:rPr>
          <w:spacing w:val="2"/>
          <w:sz w:val="29"/>
        </w:rPr>
        <w:t>submit</w:t>
      </w:r>
      <w:r w:rsidRPr="005063AF">
        <w:rPr>
          <w:spacing w:val="-28"/>
          <w:sz w:val="29"/>
        </w:rPr>
        <w:t xml:space="preserve"> </w:t>
      </w:r>
      <w:r w:rsidRPr="005063AF">
        <w:rPr>
          <w:sz w:val="29"/>
        </w:rPr>
        <w:t>button</w:t>
      </w:r>
    </w:p>
    <w:p w14:paraId="667931F1" w14:textId="77777777" w:rsidR="0005781F" w:rsidRPr="005063AF" w:rsidRDefault="00B22ACB">
      <w:pPr>
        <w:tabs>
          <w:tab w:val="left" w:pos="4977"/>
        </w:tabs>
        <w:spacing w:before="275"/>
        <w:ind w:left="1282"/>
        <w:rPr>
          <w:sz w:val="29"/>
        </w:rPr>
      </w:pPr>
      <w:r w:rsidRPr="005063AF">
        <w:rPr>
          <w:sz w:val="29"/>
        </w:rPr>
        <w:t>&lt;INPUT</w:t>
      </w:r>
      <w:r w:rsidRPr="005063AF">
        <w:rPr>
          <w:spacing w:val="-30"/>
          <w:sz w:val="29"/>
        </w:rPr>
        <w:t xml:space="preserve"> </w:t>
      </w:r>
      <w:r w:rsidRPr="005063AF">
        <w:rPr>
          <w:sz w:val="29"/>
        </w:rPr>
        <w:t>TYPE=TEXT&gt;</w:t>
      </w:r>
      <w:r w:rsidRPr="005063AF">
        <w:rPr>
          <w:sz w:val="29"/>
        </w:rPr>
        <w:tab/>
        <w:t>:</w:t>
      </w:r>
      <w:r w:rsidRPr="005063AF">
        <w:rPr>
          <w:spacing w:val="-9"/>
          <w:sz w:val="29"/>
        </w:rPr>
        <w:t xml:space="preserve"> </w:t>
      </w:r>
      <w:r w:rsidRPr="005063AF">
        <w:rPr>
          <w:spacing w:val="3"/>
          <w:sz w:val="29"/>
        </w:rPr>
        <w:t>Creating</w:t>
      </w:r>
      <w:r w:rsidRPr="005063AF">
        <w:rPr>
          <w:spacing w:val="-41"/>
          <w:sz w:val="29"/>
        </w:rPr>
        <w:t xml:space="preserve"> </w:t>
      </w:r>
      <w:r w:rsidRPr="005063AF">
        <w:rPr>
          <w:sz w:val="29"/>
        </w:rPr>
        <w:t>a</w:t>
      </w:r>
      <w:r w:rsidRPr="005063AF">
        <w:rPr>
          <w:spacing w:val="-25"/>
          <w:sz w:val="29"/>
        </w:rPr>
        <w:t xml:space="preserve"> </w:t>
      </w:r>
      <w:r w:rsidRPr="005063AF">
        <w:rPr>
          <w:spacing w:val="3"/>
          <w:sz w:val="29"/>
        </w:rPr>
        <w:t>text</w:t>
      </w:r>
      <w:r w:rsidRPr="005063AF">
        <w:rPr>
          <w:spacing w:val="-11"/>
          <w:sz w:val="29"/>
        </w:rPr>
        <w:t xml:space="preserve"> </w:t>
      </w:r>
      <w:proofErr w:type="gramStart"/>
      <w:r w:rsidRPr="005063AF">
        <w:rPr>
          <w:sz w:val="29"/>
        </w:rPr>
        <w:t>fields</w:t>
      </w:r>
      <w:proofErr w:type="gramEnd"/>
    </w:p>
    <w:p w14:paraId="527DC6A3" w14:textId="77777777" w:rsidR="0005781F" w:rsidRPr="005063AF" w:rsidRDefault="0005781F">
      <w:pPr>
        <w:pStyle w:val="BodyText"/>
        <w:rPr>
          <w:sz w:val="32"/>
        </w:rPr>
      </w:pPr>
    </w:p>
    <w:p w14:paraId="3E3A3E1F" w14:textId="77777777" w:rsidR="0005781F" w:rsidRPr="005063AF" w:rsidRDefault="0005781F">
      <w:pPr>
        <w:pStyle w:val="BodyText"/>
        <w:spacing w:before="5"/>
        <w:rPr>
          <w:sz w:val="43"/>
        </w:rPr>
      </w:pPr>
    </w:p>
    <w:p w14:paraId="5B6DFC1C" w14:textId="77777777" w:rsidR="0005781F" w:rsidRPr="005063AF" w:rsidRDefault="00B22ACB">
      <w:pPr>
        <w:ind w:left="1282"/>
        <w:rPr>
          <w:b/>
          <w:sz w:val="29"/>
        </w:rPr>
      </w:pPr>
      <w:r w:rsidRPr="005063AF">
        <w:rPr>
          <w:b/>
          <w:sz w:val="29"/>
        </w:rPr>
        <w:t>HTML 4.0</w:t>
      </w:r>
    </w:p>
    <w:p w14:paraId="256D97A3" w14:textId="77777777" w:rsidR="0005781F" w:rsidRPr="005063AF" w:rsidRDefault="00B22ACB">
      <w:pPr>
        <w:spacing w:before="275" w:line="345" w:lineRule="auto"/>
        <w:ind w:left="1282" w:right="1419"/>
        <w:jc w:val="both"/>
        <w:rPr>
          <w:sz w:val="29"/>
        </w:rPr>
      </w:pPr>
      <w:r w:rsidRPr="005063AF">
        <w:rPr>
          <w:sz w:val="29"/>
        </w:rPr>
        <w:t>HTML</w:t>
      </w:r>
      <w:r w:rsidRPr="005063AF">
        <w:rPr>
          <w:spacing w:val="-33"/>
          <w:sz w:val="29"/>
        </w:rPr>
        <w:t xml:space="preserve"> </w:t>
      </w:r>
      <w:r w:rsidRPr="005063AF">
        <w:rPr>
          <w:spacing w:val="2"/>
          <w:sz w:val="29"/>
        </w:rPr>
        <w:t>4.0</w:t>
      </w:r>
      <w:r w:rsidRPr="005063AF">
        <w:rPr>
          <w:spacing w:val="-32"/>
          <w:sz w:val="29"/>
        </w:rPr>
        <w:t xml:space="preserve"> </w:t>
      </w:r>
      <w:r w:rsidRPr="005063AF">
        <w:rPr>
          <w:spacing w:val="4"/>
          <w:sz w:val="29"/>
        </w:rPr>
        <w:t>extends</w:t>
      </w:r>
      <w:r w:rsidRPr="005063AF">
        <w:rPr>
          <w:spacing w:val="-33"/>
          <w:sz w:val="29"/>
        </w:rPr>
        <w:t xml:space="preserve"> </w:t>
      </w:r>
      <w:r w:rsidRPr="005063AF">
        <w:rPr>
          <w:sz w:val="29"/>
        </w:rPr>
        <w:t>with</w:t>
      </w:r>
      <w:r w:rsidRPr="005063AF">
        <w:rPr>
          <w:spacing w:val="-32"/>
          <w:sz w:val="29"/>
        </w:rPr>
        <w:t xml:space="preserve"> </w:t>
      </w:r>
      <w:r w:rsidRPr="005063AF">
        <w:rPr>
          <w:sz w:val="29"/>
        </w:rPr>
        <w:t>mechanisms</w:t>
      </w:r>
      <w:r w:rsidRPr="005063AF">
        <w:rPr>
          <w:spacing w:val="-33"/>
          <w:sz w:val="29"/>
        </w:rPr>
        <w:t xml:space="preserve"> </w:t>
      </w:r>
      <w:r w:rsidRPr="005063AF">
        <w:rPr>
          <w:sz w:val="29"/>
        </w:rPr>
        <w:t>for</w:t>
      </w:r>
      <w:r w:rsidRPr="005063AF">
        <w:rPr>
          <w:spacing w:val="-33"/>
          <w:sz w:val="29"/>
        </w:rPr>
        <w:t xml:space="preserve"> </w:t>
      </w:r>
      <w:r w:rsidRPr="005063AF">
        <w:rPr>
          <w:spacing w:val="3"/>
          <w:sz w:val="29"/>
        </w:rPr>
        <w:t>style</w:t>
      </w:r>
      <w:r w:rsidRPr="005063AF">
        <w:rPr>
          <w:spacing w:val="-33"/>
          <w:sz w:val="29"/>
        </w:rPr>
        <w:t xml:space="preserve"> </w:t>
      </w:r>
      <w:r w:rsidRPr="005063AF">
        <w:rPr>
          <w:sz w:val="29"/>
        </w:rPr>
        <w:t>sheets,</w:t>
      </w:r>
      <w:r w:rsidRPr="005063AF">
        <w:rPr>
          <w:spacing w:val="-26"/>
          <w:sz w:val="29"/>
        </w:rPr>
        <w:t xml:space="preserve"> </w:t>
      </w:r>
      <w:r w:rsidRPr="005063AF">
        <w:rPr>
          <w:sz w:val="29"/>
        </w:rPr>
        <w:t>scripting,</w:t>
      </w:r>
      <w:r w:rsidRPr="005063AF">
        <w:rPr>
          <w:spacing w:val="-27"/>
          <w:sz w:val="29"/>
        </w:rPr>
        <w:t xml:space="preserve"> </w:t>
      </w:r>
      <w:r w:rsidRPr="005063AF">
        <w:rPr>
          <w:sz w:val="29"/>
        </w:rPr>
        <w:t>frames</w:t>
      </w:r>
      <w:r w:rsidRPr="005063AF">
        <w:rPr>
          <w:spacing w:val="-33"/>
          <w:sz w:val="29"/>
        </w:rPr>
        <w:t xml:space="preserve"> </w:t>
      </w:r>
      <w:r w:rsidRPr="005063AF">
        <w:rPr>
          <w:spacing w:val="4"/>
          <w:sz w:val="29"/>
        </w:rPr>
        <w:t xml:space="preserve">embedding </w:t>
      </w:r>
      <w:r w:rsidRPr="005063AF">
        <w:rPr>
          <w:sz w:val="29"/>
        </w:rPr>
        <w:t>objects,</w:t>
      </w:r>
      <w:r w:rsidRPr="005063AF">
        <w:rPr>
          <w:spacing w:val="-23"/>
          <w:sz w:val="29"/>
        </w:rPr>
        <w:t xml:space="preserve"> </w:t>
      </w:r>
      <w:r w:rsidRPr="005063AF">
        <w:rPr>
          <w:sz w:val="29"/>
        </w:rPr>
        <w:t>improved</w:t>
      </w:r>
      <w:r w:rsidRPr="005063AF">
        <w:rPr>
          <w:spacing w:val="-44"/>
          <w:sz w:val="29"/>
        </w:rPr>
        <w:t xml:space="preserve"> </w:t>
      </w:r>
      <w:r w:rsidRPr="005063AF">
        <w:rPr>
          <w:sz w:val="29"/>
        </w:rPr>
        <w:t>support</w:t>
      </w:r>
      <w:r w:rsidRPr="005063AF">
        <w:rPr>
          <w:spacing w:val="-28"/>
          <w:sz w:val="29"/>
        </w:rPr>
        <w:t xml:space="preserve"> </w:t>
      </w:r>
      <w:r w:rsidRPr="005063AF">
        <w:rPr>
          <w:sz w:val="29"/>
        </w:rPr>
        <w:t>for</w:t>
      </w:r>
      <w:r w:rsidRPr="005063AF">
        <w:rPr>
          <w:spacing w:val="-29"/>
          <w:sz w:val="29"/>
        </w:rPr>
        <w:t xml:space="preserve"> </w:t>
      </w:r>
      <w:r w:rsidRPr="005063AF">
        <w:rPr>
          <w:spacing w:val="3"/>
          <w:sz w:val="29"/>
        </w:rPr>
        <w:t>right</w:t>
      </w:r>
      <w:r w:rsidRPr="005063AF">
        <w:rPr>
          <w:spacing w:val="-28"/>
          <w:sz w:val="29"/>
        </w:rPr>
        <w:t xml:space="preserve"> </w:t>
      </w:r>
      <w:r w:rsidRPr="005063AF">
        <w:rPr>
          <w:spacing w:val="7"/>
          <w:sz w:val="29"/>
        </w:rPr>
        <w:t>to</w:t>
      </w:r>
      <w:r w:rsidRPr="005063AF">
        <w:rPr>
          <w:spacing w:val="-29"/>
          <w:sz w:val="29"/>
        </w:rPr>
        <w:t xml:space="preserve"> </w:t>
      </w:r>
      <w:r w:rsidRPr="005063AF">
        <w:rPr>
          <w:sz w:val="29"/>
        </w:rPr>
        <w:t>left</w:t>
      </w:r>
      <w:r w:rsidRPr="005063AF">
        <w:rPr>
          <w:spacing w:val="-15"/>
          <w:sz w:val="29"/>
        </w:rPr>
        <w:t xml:space="preserve"> </w:t>
      </w:r>
      <w:r w:rsidRPr="005063AF">
        <w:rPr>
          <w:spacing w:val="5"/>
          <w:sz w:val="29"/>
        </w:rPr>
        <w:t>and</w:t>
      </w:r>
      <w:r w:rsidRPr="005063AF">
        <w:rPr>
          <w:spacing w:val="-28"/>
          <w:sz w:val="29"/>
        </w:rPr>
        <w:t xml:space="preserve"> </w:t>
      </w:r>
      <w:r w:rsidRPr="005063AF">
        <w:rPr>
          <w:sz w:val="29"/>
        </w:rPr>
        <w:t>mixed</w:t>
      </w:r>
      <w:r w:rsidRPr="005063AF">
        <w:rPr>
          <w:spacing w:val="-29"/>
          <w:sz w:val="29"/>
        </w:rPr>
        <w:t xml:space="preserve"> </w:t>
      </w:r>
      <w:r w:rsidRPr="005063AF">
        <w:rPr>
          <w:sz w:val="29"/>
        </w:rPr>
        <w:t>direction</w:t>
      </w:r>
      <w:r w:rsidRPr="005063AF">
        <w:rPr>
          <w:spacing w:val="-28"/>
          <w:sz w:val="29"/>
        </w:rPr>
        <w:t xml:space="preserve"> </w:t>
      </w:r>
      <w:r w:rsidRPr="005063AF">
        <w:rPr>
          <w:spacing w:val="2"/>
          <w:sz w:val="29"/>
        </w:rPr>
        <w:t>texts,</w:t>
      </w:r>
      <w:r w:rsidRPr="005063AF">
        <w:rPr>
          <w:spacing w:val="-7"/>
          <w:sz w:val="29"/>
        </w:rPr>
        <w:t xml:space="preserve"> </w:t>
      </w:r>
      <w:r w:rsidRPr="005063AF">
        <w:rPr>
          <w:spacing w:val="15"/>
          <w:sz w:val="29"/>
        </w:rPr>
        <w:t>richer</w:t>
      </w:r>
      <w:r w:rsidRPr="005063AF">
        <w:rPr>
          <w:spacing w:val="-14"/>
          <w:sz w:val="29"/>
        </w:rPr>
        <w:t xml:space="preserve"> </w:t>
      </w:r>
      <w:r w:rsidRPr="005063AF">
        <w:rPr>
          <w:spacing w:val="15"/>
          <w:sz w:val="29"/>
        </w:rPr>
        <w:t xml:space="preserve">tables </w:t>
      </w:r>
      <w:r w:rsidRPr="005063AF">
        <w:rPr>
          <w:spacing w:val="4"/>
          <w:sz w:val="29"/>
        </w:rPr>
        <w:t xml:space="preserve">and </w:t>
      </w:r>
      <w:r w:rsidRPr="005063AF">
        <w:rPr>
          <w:spacing w:val="7"/>
          <w:sz w:val="29"/>
        </w:rPr>
        <w:t xml:space="preserve">enhancements to </w:t>
      </w:r>
      <w:r w:rsidRPr="005063AF">
        <w:rPr>
          <w:spacing w:val="3"/>
          <w:sz w:val="29"/>
        </w:rPr>
        <w:t xml:space="preserve">form, </w:t>
      </w:r>
      <w:r w:rsidRPr="005063AF">
        <w:rPr>
          <w:sz w:val="29"/>
        </w:rPr>
        <w:t xml:space="preserve">offering improved accessibilities for people </w:t>
      </w:r>
      <w:r w:rsidRPr="005063AF">
        <w:rPr>
          <w:spacing w:val="3"/>
          <w:sz w:val="29"/>
        </w:rPr>
        <w:t xml:space="preserve">with </w:t>
      </w:r>
      <w:r w:rsidRPr="005063AF">
        <w:rPr>
          <w:sz w:val="29"/>
        </w:rPr>
        <w:t>disability.</w:t>
      </w:r>
    </w:p>
    <w:p w14:paraId="785F1D68" w14:textId="77777777" w:rsidR="0005781F" w:rsidRPr="005063AF" w:rsidRDefault="0005781F">
      <w:pPr>
        <w:pStyle w:val="BodyText"/>
        <w:rPr>
          <w:sz w:val="32"/>
        </w:rPr>
      </w:pPr>
    </w:p>
    <w:p w14:paraId="73F80CC6" w14:textId="77777777" w:rsidR="0005781F" w:rsidRPr="005063AF" w:rsidRDefault="0005781F">
      <w:pPr>
        <w:pStyle w:val="BodyText"/>
        <w:spacing w:before="2"/>
        <w:rPr>
          <w:sz w:val="32"/>
        </w:rPr>
      </w:pPr>
    </w:p>
    <w:p w14:paraId="0E0EFAA6" w14:textId="77777777" w:rsidR="0005781F" w:rsidRPr="005063AF" w:rsidRDefault="00B22ACB">
      <w:pPr>
        <w:pStyle w:val="ListParagraph"/>
        <w:numPr>
          <w:ilvl w:val="0"/>
          <w:numId w:val="10"/>
        </w:numPr>
        <w:tabs>
          <w:tab w:val="left" w:pos="1570"/>
        </w:tabs>
        <w:spacing w:line="427" w:lineRule="auto"/>
        <w:ind w:left="1282" w:right="5808" w:firstLine="0"/>
        <w:rPr>
          <w:b/>
          <w:sz w:val="29"/>
        </w:rPr>
      </w:pPr>
      <w:r w:rsidRPr="005063AF">
        <w:rPr>
          <w:b/>
          <w:sz w:val="29"/>
        </w:rPr>
        <w:t>INTRODUCTION</w:t>
      </w:r>
      <w:r w:rsidRPr="005063AF">
        <w:rPr>
          <w:b/>
          <w:spacing w:val="-37"/>
          <w:sz w:val="29"/>
        </w:rPr>
        <w:t xml:space="preserve"> </w:t>
      </w:r>
      <w:r w:rsidRPr="005063AF">
        <w:rPr>
          <w:b/>
          <w:sz w:val="29"/>
        </w:rPr>
        <w:t>TO</w:t>
      </w:r>
      <w:r w:rsidRPr="005063AF">
        <w:rPr>
          <w:b/>
          <w:spacing w:val="-36"/>
          <w:sz w:val="29"/>
        </w:rPr>
        <w:t xml:space="preserve"> </w:t>
      </w:r>
      <w:r w:rsidRPr="005063AF">
        <w:rPr>
          <w:b/>
          <w:sz w:val="29"/>
        </w:rPr>
        <w:t>JAVA</w:t>
      </w:r>
      <w:r w:rsidRPr="005063AF">
        <w:rPr>
          <w:b/>
          <w:spacing w:val="-36"/>
          <w:sz w:val="29"/>
        </w:rPr>
        <w:t xml:space="preserve"> </w:t>
      </w:r>
      <w:r w:rsidRPr="005063AF">
        <w:rPr>
          <w:b/>
          <w:spacing w:val="-3"/>
          <w:sz w:val="29"/>
        </w:rPr>
        <w:t xml:space="preserve">SCRIPT </w:t>
      </w:r>
      <w:r w:rsidRPr="005063AF">
        <w:rPr>
          <w:b/>
          <w:sz w:val="29"/>
        </w:rPr>
        <w:t>WHAT</w:t>
      </w:r>
      <w:r w:rsidRPr="005063AF">
        <w:rPr>
          <w:b/>
          <w:spacing w:val="-26"/>
          <w:sz w:val="29"/>
        </w:rPr>
        <w:t xml:space="preserve"> </w:t>
      </w:r>
      <w:r w:rsidRPr="005063AF">
        <w:rPr>
          <w:b/>
          <w:sz w:val="29"/>
        </w:rPr>
        <w:t>IS</w:t>
      </w:r>
      <w:r w:rsidRPr="005063AF">
        <w:rPr>
          <w:b/>
          <w:spacing w:val="-11"/>
          <w:sz w:val="29"/>
        </w:rPr>
        <w:t xml:space="preserve"> </w:t>
      </w:r>
      <w:r w:rsidRPr="005063AF">
        <w:rPr>
          <w:b/>
          <w:sz w:val="29"/>
        </w:rPr>
        <w:t>JAVA</w:t>
      </w:r>
      <w:r w:rsidRPr="005063AF">
        <w:rPr>
          <w:b/>
          <w:spacing w:val="-25"/>
          <w:sz w:val="29"/>
        </w:rPr>
        <w:t xml:space="preserve"> </w:t>
      </w:r>
      <w:r w:rsidRPr="005063AF">
        <w:rPr>
          <w:b/>
          <w:sz w:val="29"/>
        </w:rPr>
        <w:t>SCRIPT?</w:t>
      </w:r>
    </w:p>
    <w:p w14:paraId="6FB26960" w14:textId="77777777" w:rsidR="0005781F" w:rsidRPr="005063AF" w:rsidRDefault="00B22ACB">
      <w:pPr>
        <w:spacing w:before="14" w:line="348" w:lineRule="auto"/>
        <w:ind w:left="1282" w:right="1429"/>
        <w:jc w:val="both"/>
        <w:rPr>
          <w:sz w:val="29"/>
        </w:rPr>
      </w:pPr>
      <w:r w:rsidRPr="005063AF">
        <w:rPr>
          <w:sz w:val="29"/>
        </w:rPr>
        <w:t>JavaScript,</w:t>
      </w:r>
      <w:r w:rsidRPr="005063AF">
        <w:rPr>
          <w:spacing w:val="-37"/>
          <w:sz w:val="29"/>
        </w:rPr>
        <w:t xml:space="preserve"> </w:t>
      </w:r>
      <w:r w:rsidRPr="005063AF">
        <w:rPr>
          <w:sz w:val="29"/>
        </w:rPr>
        <w:t>originally</w:t>
      </w:r>
      <w:r w:rsidRPr="005063AF">
        <w:rPr>
          <w:spacing w:val="-29"/>
          <w:sz w:val="29"/>
        </w:rPr>
        <w:t xml:space="preserve"> </w:t>
      </w:r>
      <w:r w:rsidRPr="005063AF">
        <w:rPr>
          <w:sz w:val="29"/>
        </w:rPr>
        <w:t>supported</w:t>
      </w:r>
      <w:r w:rsidRPr="005063AF">
        <w:rPr>
          <w:spacing w:val="-30"/>
          <w:sz w:val="29"/>
        </w:rPr>
        <w:t xml:space="preserve"> </w:t>
      </w:r>
      <w:r w:rsidRPr="005063AF">
        <w:rPr>
          <w:sz w:val="29"/>
        </w:rPr>
        <w:t>by</w:t>
      </w:r>
      <w:r w:rsidRPr="005063AF">
        <w:rPr>
          <w:spacing w:val="-29"/>
          <w:sz w:val="29"/>
        </w:rPr>
        <w:t xml:space="preserve"> </w:t>
      </w:r>
      <w:r w:rsidRPr="005063AF">
        <w:rPr>
          <w:sz w:val="29"/>
        </w:rPr>
        <w:t>Netscape</w:t>
      </w:r>
      <w:r w:rsidRPr="005063AF">
        <w:rPr>
          <w:spacing w:val="-45"/>
          <w:sz w:val="29"/>
        </w:rPr>
        <w:t xml:space="preserve"> </w:t>
      </w:r>
      <w:r w:rsidRPr="005063AF">
        <w:rPr>
          <w:sz w:val="29"/>
        </w:rPr>
        <w:t>Navigator,</w:t>
      </w:r>
      <w:r w:rsidRPr="005063AF">
        <w:rPr>
          <w:spacing w:val="-37"/>
          <w:sz w:val="29"/>
        </w:rPr>
        <w:t xml:space="preserve"> </w:t>
      </w:r>
      <w:r w:rsidRPr="005063AF">
        <w:rPr>
          <w:sz w:val="29"/>
        </w:rPr>
        <w:t>is</w:t>
      </w:r>
      <w:r w:rsidRPr="005063AF">
        <w:rPr>
          <w:spacing w:val="-29"/>
          <w:sz w:val="29"/>
        </w:rPr>
        <w:t xml:space="preserve"> </w:t>
      </w:r>
      <w:r w:rsidRPr="005063AF">
        <w:rPr>
          <w:spacing w:val="10"/>
          <w:sz w:val="29"/>
        </w:rPr>
        <w:t>the</w:t>
      </w:r>
      <w:r w:rsidRPr="005063AF">
        <w:rPr>
          <w:spacing w:val="-29"/>
          <w:sz w:val="29"/>
        </w:rPr>
        <w:t xml:space="preserve"> </w:t>
      </w:r>
      <w:r w:rsidRPr="005063AF">
        <w:rPr>
          <w:spacing w:val="7"/>
          <w:sz w:val="29"/>
        </w:rPr>
        <w:t>most</w:t>
      </w:r>
      <w:r w:rsidRPr="005063AF">
        <w:rPr>
          <w:spacing w:val="-2"/>
          <w:sz w:val="29"/>
        </w:rPr>
        <w:t xml:space="preserve"> </w:t>
      </w:r>
      <w:r w:rsidRPr="005063AF">
        <w:rPr>
          <w:spacing w:val="13"/>
          <w:sz w:val="29"/>
        </w:rPr>
        <w:t>popular</w:t>
      </w:r>
      <w:r w:rsidRPr="005063AF">
        <w:rPr>
          <w:sz w:val="29"/>
        </w:rPr>
        <w:t xml:space="preserve"> </w:t>
      </w:r>
      <w:r w:rsidRPr="005063AF">
        <w:rPr>
          <w:spacing w:val="10"/>
          <w:sz w:val="29"/>
        </w:rPr>
        <w:t xml:space="preserve">Web </w:t>
      </w:r>
      <w:r w:rsidRPr="005063AF">
        <w:rPr>
          <w:sz w:val="29"/>
        </w:rPr>
        <w:t>scripting</w:t>
      </w:r>
      <w:r w:rsidRPr="005063AF">
        <w:rPr>
          <w:spacing w:val="-29"/>
          <w:sz w:val="29"/>
        </w:rPr>
        <w:t xml:space="preserve"> </w:t>
      </w:r>
      <w:r w:rsidRPr="005063AF">
        <w:rPr>
          <w:sz w:val="29"/>
        </w:rPr>
        <w:t>language</w:t>
      </w:r>
      <w:r w:rsidRPr="005063AF">
        <w:rPr>
          <w:spacing w:val="-28"/>
          <w:sz w:val="29"/>
        </w:rPr>
        <w:t xml:space="preserve"> </w:t>
      </w:r>
      <w:r w:rsidRPr="005063AF">
        <w:rPr>
          <w:sz w:val="29"/>
        </w:rPr>
        <w:t>today.</w:t>
      </w:r>
      <w:r w:rsidRPr="005063AF">
        <w:rPr>
          <w:spacing w:val="-35"/>
          <w:sz w:val="29"/>
        </w:rPr>
        <w:t xml:space="preserve"> </w:t>
      </w:r>
      <w:r w:rsidRPr="005063AF">
        <w:rPr>
          <w:sz w:val="29"/>
        </w:rPr>
        <w:t>JavaScript</w:t>
      </w:r>
      <w:r w:rsidRPr="005063AF">
        <w:rPr>
          <w:spacing w:val="-29"/>
          <w:sz w:val="29"/>
        </w:rPr>
        <w:t xml:space="preserve"> </w:t>
      </w:r>
      <w:r w:rsidRPr="005063AF">
        <w:rPr>
          <w:spacing w:val="3"/>
          <w:sz w:val="29"/>
        </w:rPr>
        <w:t>lets</w:t>
      </w:r>
      <w:r w:rsidRPr="005063AF">
        <w:rPr>
          <w:spacing w:val="-42"/>
          <w:sz w:val="29"/>
        </w:rPr>
        <w:t xml:space="preserve"> </w:t>
      </w:r>
      <w:r w:rsidRPr="005063AF">
        <w:rPr>
          <w:sz w:val="29"/>
        </w:rPr>
        <w:t>you</w:t>
      </w:r>
      <w:r w:rsidRPr="005063AF">
        <w:rPr>
          <w:spacing w:val="-14"/>
          <w:sz w:val="29"/>
        </w:rPr>
        <w:t xml:space="preserve"> </w:t>
      </w:r>
      <w:r w:rsidRPr="005063AF">
        <w:rPr>
          <w:sz w:val="29"/>
        </w:rPr>
        <w:t>embed</w:t>
      </w:r>
      <w:r w:rsidRPr="005063AF">
        <w:rPr>
          <w:spacing w:val="-27"/>
          <w:sz w:val="29"/>
        </w:rPr>
        <w:t xml:space="preserve"> </w:t>
      </w:r>
      <w:r w:rsidRPr="005063AF">
        <w:rPr>
          <w:sz w:val="29"/>
        </w:rPr>
        <w:t>programs</w:t>
      </w:r>
      <w:r w:rsidRPr="005063AF">
        <w:rPr>
          <w:spacing w:val="-12"/>
          <w:sz w:val="29"/>
        </w:rPr>
        <w:t xml:space="preserve"> </w:t>
      </w:r>
      <w:r w:rsidRPr="005063AF">
        <w:rPr>
          <w:spacing w:val="15"/>
          <w:sz w:val="29"/>
        </w:rPr>
        <w:t>right</w:t>
      </w:r>
      <w:r w:rsidRPr="005063AF">
        <w:rPr>
          <w:spacing w:val="3"/>
          <w:sz w:val="29"/>
        </w:rPr>
        <w:t xml:space="preserve"> </w:t>
      </w:r>
      <w:r w:rsidRPr="005063AF">
        <w:rPr>
          <w:spacing w:val="7"/>
          <w:sz w:val="29"/>
        </w:rPr>
        <w:t>in</w:t>
      </w:r>
      <w:r w:rsidRPr="005063AF">
        <w:rPr>
          <w:spacing w:val="18"/>
          <w:sz w:val="29"/>
        </w:rPr>
        <w:t xml:space="preserve"> </w:t>
      </w:r>
      <w:r w:rsidRPr="005063AF">
        <w:rPr>
          <w:spacing w:val="15"/>
          <w:sz w:val="29"/>
        </w:rPr>
        <w:t>your</w:t>
      </w:r>
      <w:r w:rsidRPr="005063AF">
        <w:rPr>
          <w:spacing w:val="-13"/>
          <w:sz w:val="29"/>
        </w:rPr>
        <w:t xml:space="preserve"> </w:t>
      </w:r>
      <w:r w:rsidRPr="005063AF">
        <w:rPr>
          <w:spacing w:val="10"/>
          <w:sz w:val="29"/>
        </w:rPr>
        <w:t xml:space="preserve">Web </w:t>
      </w:r>
      <w:r w:rsidRPr="005063AF">
        <w:rPr>
          <w:sz w:val="29"/>
        </w:rPr>
        <w:t>pages</w:t>
      </w:r>
      <w:r w:rsidRPr="005063AF">
        <w:rPr>
          <w:spacing w:val="-29"/>
          <w:sz w:val="29"/>
        </w:rPr>
        <w:t xml:space="preserve"> </w:t>
      </w:r>
      <w:r w:rsidRPr="005063AF">
        <w:rPr>
          <w:spacing w:val="5"/>
          <w:sz w:val="29"/>
        </w:rPr>
        <w:t>and</w:t>
      </w:r>
      <w:r w:rsidRPr="005063AF">
        <w:rPr>
          <w:spacing w:val="-27"/>
          <w:sz w:val="29"/>
        </w:rPr>
        <w:t xml:space="preserve"> </w:t>
      </w:r>
      <w:r w:rsidRPr="005063AF">
        <w:rPr>
          <w:spacing w:val="5"/>
          <w:sz w:val="29"/>
        </w:rPr>
        <w:t>run</w:t>
      </w:r>
      <w:r w:rsidRPr="005063AF">
        <w:rPr>
          <w:spacing w:val="-13"/>
          <w:sz w:val="29"/>
        </w:rPr>
        <w:t xml:space="preserve"> </w:t>
      </w:r>
      <w:r w:rsidRPr="005063AF">
        <w:rPr>
          <w:spacing w:val="3"/>
          <w:sz w:val="29"/>
        </w:rPr>
        <w:t>these</w:t>
      </w:r>
      <w:r w:rsidRPr="005063AF">
        <w:rPr>
          <w:spacing w:val="-29"/>
          <w:sz w:val="29"/>
        </w:rPr>
        <w:t xml:space="preserve"> </w:t>
      </w:r>
      <w:r w:rsidRPr="005063AF">
        <w:rPr>
          <w:spacing w:val="-3"/>
          <w:sz w:val="29"/>
        </w:rPr>
        <w:t>programs</w:t>
      </w:r>
      <w:r w:rsidRPr="005063AF">
        <w:rPr>
          <w:spacing w:val="-27"/>
          <w:sz w:val="29"/>
        </w:rPr>
        <w:t xml:space="preserve"> </w:t>
      </w:r>
      <w:r w:rsidRPr="005063AF">
        <w:rPr>
          <w:spacing w:val="3"/>
          <w:sz w:val="29"/>
        </w:rPr>
        <w:t>using</w:t>
      </w:r>
      <w:r w:rsidRPr="005063AF">
        <w:rPr>
          <w:spacing w:val="-44"/>
          <w:sz w:val="29"/>
        </w:rPr>
        <w:t xml:space="preserve"> </w:t>
      </w:r>
      <w:r w:rsidRPr="005063AF">
        <w:rPr>
          <w:spacing w:val="5"/>
          <w:sz w:val="29"/>
        </w:rPr>
        <w:t>the</w:t>
      </w:r>
      <w:r w:rsidRPr="005063AF">
        <w:rPr>
          <w:spacing w:val="-27"/>
          <w:sz w:val="29"/>
        </w:rPr>
        <w:t xml:space="preserve"> </w:t>
      </w:r>
      <w:r w:rsidRPr="005063AF">
        <w:rPr>
          <w:sz w:val="29"/>
        </w:rPr>
        <w:t>Web</w:t>
      </w:r>
      <w:r w:rsidRPr="005063AF">
        <w:rPr>
          <w:spacing w:val="-28"/>
          <w:sz w:val="29"/>
        </w:rPr>
        <w:t xml:space="preserve"> </w:t>
      </w:r>
      <w:r w:rsidRPr="005063AF">
        <w:rPr>
          <w:sz w:val="29"/>
        </w:rPr>
        <w:t>browser.</w:t>
      </w:r>
      <w:r w:rsidRPr="005063AF">
        <w:rPr>
          <w:spacing w:val="-20"/>
          <w:sz w:val="29"/>
        </w:rPr>
        <w:t xml:space="preserve"> </w:t>
      </w:r>
      <w:r w:rsidRPr="005063AF">
        <w:rPr>
          <w:sz w:val="29"/>
        </w:rPr>
        <w:t>You</w:t>
      </w:r>
      <w:r w:rsidRPr="005063AF">
        <w:rPr>
          <w:spacing w:val="-28"/>
          <w:sz w:val="29"/>
        </w:rPr>
        <w:t xml:space="preserve"> </w:t>
      </w:r>
      <w:r w:rsidRPr="005063AF">
        <w:rPr>
          <w:sz w:val="29"/>
        </w:rPr>
        <w:t>place</w:t>
      </w:r>
      <w:r w:rsidRPr="005063AF">
        <w:rPr>
          <w:spacing w:val="-28"/>
          <w:sz w:val="29"/>
        </w:rPr>
        <w:t xml:space="preserve"> </w:t>
      </w:r>
      <w:r w:rsidRPr="005063AF">
        <w:rPr>
          <w:spacing w:val="3"/>
          <w:sz w:val="29"/>
        </w:rPr>
        <w:t>these</w:t>
      </w:r>
      <w:r w:rsidRPr="005063AF">
        <w:rPr>
          <w:spacing w:val="-29"/>
          <w:sz w:val="29"/>
        </w:rPr>
        <w:t xml:space="preserve"> </w:t>
      </w:r>
      <w:r w:rsidRPr="005063AF">
        <w:rPr>
          <w:spacing w:val="-3"/>
          <w:sz w:val="29"/>
        </w:rPr>
        <w:t>programs</w:t>
      </w:r>
      <w:r w:rsidRPr="005063AF">
        <w:rPr>
          <w:spacing w:val="-27"/>
          <w:sz w:val="29"/>
        </w:rPr>
        <w:t xml:space="preserve"> </w:t>
      </w:r>
      <w:r w:rsidRPr="005063AF">
        <w:rPr>
          <w:spacing w:val="-9"/>
          <w:sz w:val="29"/>
        </w:rPr>
        <w:t xml:space="preserve">in </w:t>
      </w:r>
      <w:r w:rsidRPr="005063AF">
        <w:rPr>
          <w:sz w:val="29"/>
        </w:rPr>
        <w:t>a</w:t>
      </w:r>
      <w:r w:rsidRPr="005063AF">
        <w:rPr>
          <w:spacing w:val="-12"/>
          <w:sz w:val="29"/>
        </w:rPr>
        <w:t xml:space="preserve"> </w:t>
      </w:r>
      <w:r w:rsidRPr="005063AF">
        <w:rPr>
          <w:sz w:val="29"/>
        </w:rPr>
        <w:t>&lt;SCRIPT&gt;</w:t>
      </w:r>
      <w:r w:rsidRPr="005063AF">
        <w:rPr>
          <w:spacing w:val="-31"/>
          <w:sz w:val="29"/>
        </w:rPr>
        <w:t xml:space="preserve"> </w:t>
      </w:r>
      <w:r w:rsidRPr="005063AF">
        <w:rPr>
          <w:spacing w:val="2"/>
          <w:sz w:val="29"/>
        </w:rPr>
        <w:t>element.</w:t>
      </w:r>
      <w:r w:rsidRPr="005063AF">
        <w:rPr>
          <w:spacing w:val="-35"/>
          <w:sz w:val="29"/>
        </w:rPr>
        <w:t xml:space="preserve"> </w:t>
      </w:r>
      <w:r w:rsidRPr="005063AF">
        <w:rPr>
          <w:sz w:val="29"/>
        </w:rPr>
        <w:t>If</w:t>
      </w:r>
      <w:r w:rsidRPr="005063AF">
        <w:rPr>
          <w:spacing w:val="-27"/>
          <w:sz w:val="29"/>
        </w:rPr>
        <w:t xml:space="preserve"> </w:t>
      </w:r>
      <w:r w:rsidRPr="005063AF">
        <w:rPr>
          <w:sz w:val="29"/>
        </w:rPr>
        <w:t>you</w:t>
      </w:r>
      <w:r w:rsidRPr="005063AF">
        <w:rPr>
          <w:spacing w:val="-12"/>
          <w:sz w:val="29"/>
        </w:rPr>
        <w:t xml:space="preserve"> </w:t>
      </w:r>
      <w:r w:rsidRPr="005063AF">
        <w:rPr>
          <w:spacing w:val="3"/>
          <w:sz w:val="29"/>
        </w:rPr>
        <w:t>want</w:t>
      </w:r>
      <w:r w:rsidRPr="005063AF">
        <w:rPr>
          <w:spacing w:val="-27"/>
          <w:sz w:val="29"/>
        </w:rPr>
        <w:t xml:space="preserve"> </w:t>
      </w:r>
      <w:r w:rsidRPr="005063AF">
        <w:rPr>
          <w:spacing w:val="5"/>
          <w:sz w:val="29"/>
        </w:rPr>
        <w:t>the</w:t>
      </w:r>
      <w:r w:rsidRPr="005063AF">
        <w:rPr>
          <w:spacing w:val="-27"/>
          <w:sz w:val="29"/>
        </w:rPr>
        <w:t xml:space="preserve"> </w:t>
      </w:r>
      <w:r w:rsidRPr="005063AF">
        <w:rPr>
          <w:sz w:val="29"/>
        </w:rPr>
        <w:t>script</w:t>
      </w:r>
      <w:r w:rsidRPr="005063AF">
        <w:rPr>
          <w:spacing w:val="-28"/>
          <w:sz w:val="29"/>
        </w:rPr>
        <w:t xml:space="preserve"> </w:t>
      </w:r>
      <w:r w:rsidRPr="005063AF">
        <w:rPr>
          <w:spacing w:val="15"/>
          <w:sz w:val="29"/>
        </w:rPr>
        <w:t>to</w:t>
      </w:r>
      <w:r w:rsidRPr="005063AF">
        <w:rPr>
          <w:spacing w:val="8"/>
          <w:sz w:val="29"/>
        </w:rPr>
        <w:t xml:space="preserve"> </w:t>
      </w:r>
      <w:r w:rsidRPr="005063AF">
        <w:rPr>
          <w:spacing w:val="15"/>
          <w:sz w:val="29"/>
        </w:rPr>
        <w:t>write</w:t>
      </w:r>
      <w:r w:rsidRPr="005063AF">
        <w:rPr>
          <w:spacing w:val="4"/>
          <w:sz w:val="29"/>
        </w:rPr>
        <w:t xml:space="preserve"> </w:t>
      </w:r>
      <w:r w:rsidRPr="005063AF">
        <w:rPr>
          <w:spacing w:val="13"/>
          <w:sz w:val="29"/>
        </w:rPr>
        <w:t>directly</w:t>
      </w:r>
      <w:r w:rsidRPr="005063AF">
        <w:rPr>
          <w:spacing w:val="3"/>
          <w:sz w:val="29"/>
        </w:rPr>
        <w:t xml:space="preserve"> </w:t>
      </w:r>
      <w:r w:rsidRPr="005063AF">
        <w:rPr>
          <w:spacing w:val="15"/>
          <w:sz w:val="29"/>
        </w:rPr>
        <w:t>to</w:t>
      </w:r>
      <w:r w:rsidRPr="005063AF">
        <w:rPr>
          <w:spacing w:val="4"/>
          <w:sz w:val="29"/>
        </w:rPr>
        <w:t xml:space="preserve"> </w:t>
      </w:r>
      <w:r w:rsidRPr="005063AF">
        <w:rPr>
          <w:spacing w:val="15"/>
          <w:sz w:val="29"/>
        </w:rPr>
        <w:t>the</w:t>
      </w:r>
      <w:r w:rsidRPr="005063AF">
        <w:rPr>
          <w:spacing w:val="-12"/>
          <w:sz w:val="29"/>
        </w:rPr>
        <w:t xml:space="preserve"> </w:t>
      </w:r>
      <w:r w:rsidRPr="005063AF">
        <w:rPr>
          <w:spacing w:val="10"/>
          <w:sz w:val="29"/>
        </w:rPr>
        <w:t>Web</w:t>
      </w:r>
      <w:r w:rsidRPr="005063AF">
        <w:rPr>
          <w:spacing w:val="4"/>
          <w:sz w:val="29"/>
        </w:rPr>
        <w:t xml:space="preserve"> </w:t>
      </w:r>
      <w:r w:rsidRPr="005063AF">
        <w:rPr>
          <w:spacing w:val="12"/>
          <w:sz w:val="29"/>
        </w:rPr>
        <w:t xml:space="preserve">page, </w:t>
      </w:r>
      <w:r w:rsidRPr="005063AF">
        <w:rPr>
          <w:sz w:val="29"/>
        </w:rPr>
        <w:t>place</w:t>
      </w:r>
      <w:r w:rsidRPr="005063AF">
        <w:rPr>
          <w:spacing w:val="-27"/>
          <w:sz w:val="29"/>
        </w:rPr>
        <w:t xml:space="preserve"> </w:t>
      </w:r>
      <w:r w:rsidRPr="005063AF">
        <w:rPr>
          <w:sz w:val="29"/>
        </w:rPr>
        <w:t>it</w:t>
      </w:r>
      <w:r w:rsidRPr="005063AF">
        <w:rPr>
          <w:spacing w:val="-10"/>
          <w:sz w:val="29"/>
        </w:rPr>
        <w:t xml:space="preserve"> </w:t>
      </w:r>
      <w:r w:rsidRPr="005063AF">
        <w:rPr>
          <w:sz w:val="29"/>
        </w:rPr>
        <w:t>in</w:t>
      </w:r>
      <w:r w:rsidRPr="005063AF">
        <w:rPr>
          <w:spacing w:val="-10"/>
          <w:sz w:val="29"/>
        </w:rPr>
        <w:t xml:space="preserve"> </w:t>
      </w:r>
      <w:r w:rsidRPr="005063AF">
        <w:rPr>
          <w:spacing w:val="10"/>
          <w:sz w:val="29"/>
        </w:rPr>
        <w:t>the</w:t>
      </w:r>
      <w:r w:rsidRPr="005063AF">
        <w:rPr>
          <w:spacing w:val="-25"/>
          <w:sz w:val="29"/>
        </w:rPr>
        <w:t xml:space="preserve"> </w:t>
      </w:r>
      <w:r w:rsidRPr="005063AF">
        <w:rPr>
          <w:sz w:val="29"/>
        </w:rPr>
        <w:t>&lt;BODY&gt;</w:t>
      </w:r>
      <w:r w:rsidRPr="005063AF">
        <w:rPr>
          <w:spacing w:val="-29"/>
          <w:sz w:val="29"/>
        </w:rPr>
        <w:t xml:space="preserve"> </w:t>
      </w:r>
      <w:r w:rsidRPr="005063AF">
        <w:rPr>
          <w:sz w:val="29"/>
        </w:rPr>
        <w:t>element.</w:t>
      </w:r>
    </w:p>
    <w:p w14:paraId="2A81751F" w14:textId="77777777" w:rsidR="0005781F" w:rsidRPr="005063AF" w:rsidRDefault="0005781F">
      <w:pPr>
        <w:spacing w:line="348" w:lineRule="auto"/>
        <w:jc w:val="both"/>
        <w:rPr>
          <w:sz w:val="29"/>
        </w:rPr>
        <w:sectPr w:rsidR="0005781F" w:rsidRPr="005063AF">
          <w:pgSz w:w="12240" w:h="15840"/>
          <w:pgMar w:top="1360" w:right="20" w:bottom="1220" w:left="160" w:header="0" w:footer="1039" w:gutter="0"/>
          <w:cols w:space="720"/>
        </w:sectPr>
      </w:pPr>
    </w:p>
    <w:p w14:paraId="4376F9CF" w14:textId="77777777" w:rsidR="0005781F" w:rsidRPr="005063AF" w:rsidRDefault="00B22ACB">
      <w:pPr>
        <w:spacing w:before="66"/>
        <w:ind w:left="1714"/>
        <w:rPr>
          <w:sz w:val="29"/>
        </w:rPr>
      </w:pPr>
      <w:r w:rsidRPr="005063AF">
        <w:rPr>
          <w:b/>
          <w:sz w:val="29"/>
        </w:rPr>
        <w:lastRenderedPageBreak/>
        <w:t>EX:</w:t>
      </w:r>
      <w:r w:rsidRPr="005063AF">
        <w:rPr>
          <w:sz w:val="29"/>
        </w:rPr>
        <w:t>&lt;HTML&gt;</w:t>
      </w:r>
    </w:p>
    <w:p w14:paraId="465A41FB" w14:textId="77777777" w:rsidR="0005781F" w:rsidRPr="005063AF" w:rsidRDefault="00B22ACB">
      <w:pPr>
        <w:pStyle w:val="Heading3"/>
        <w:spacing w:before="276"/>
      </w:pPr>
      <w:r w:rsidRPr="005063AF">
        <w:t>&lt;HEAD&gt;</w:t>
      </w:r>
    </w:p>
    <w:p w14:paraId="0FA2147A" w14:textId="77777777" w:rsidR="0005781F" w:rsidRPr="005063AF" w:rsidRDefault="00B22ACB">
      <w:pPr>
        <w:spacing w:before="259"/>
        <w:ind w:left="1282"/>
        <w:rPr>
          <w:sz w:val="29"/>
        </w:rPr>
      </w:pPr>
      <w:r w:rsidRPr="005063AF">
        <w:rPr>
          <w:sz w:val="29"/>
        </w:rPr>
        <w:t>&lt;TITLE&gt;&lt;/TITLE&gt;</w:t>
      </w:r>
    </w:p>
    <w:p w14:paraId="57F83B13" w14:textId="77777777" w:rsidR="0005781F" w:rsidRPr="005063AF" w:rsidRDefault="00B22ACB">
      <w:pPr>
        <w:spacing w:before="275"/>
        <w:ind w:left="1282"/>
        <w:rPr>
          <w:sz w:val="29"/>
        </w:rPr>
      </w:pPr>
      <w:r w:rsidRPr="005063AF">
        <w:rPr>
          <w:sz w:val="29"/>
        </w:rPr>
        <w:t>&lt;/HEAD&gt;</w:t>
      </w:r>
    </w:p>
    <w:p w14:paraId="68FF2EED" w14:textId="77777777" w:rsidR="0005781F" w:rsidRPr="005063AF" w:rsidRDefault="00B22ACB">
      <w:pPr>
        <w:spacing w:before="275"/>
        <w:ind w:left="1282"/>
        <w:rPr>
          <w:sz w:val="29"/>
        </w:rPr>
      </w:pPr>
      <w:r w:rsidRPr="005063AF">
        <w:rPr>
          <w:sz w:val="29"/>
        </w:rPr>
        <w:t>&lt;BODY&gt;</w:t>
      </w:r>
    </w:p>
    <w:p w14:paraId="20B830F0" w14:textId="77777777" w:rsidR="0005781F" w:rsidRPr="005063AF" w:rsidRDefault="00B22ACB">
      <w:pPr>
        <w:spacing w:before="259"/>
        <w:ind w:left="1282"/>
        <w:rPr>
          <w:sz w:val="29"/>
        </w:rPr>
      </w:pPr>
      <w:r w:rsidRPr="005063AF">
        <w:rPr>
          <w:sz w:val="29"/>
        </w:rPr>
        <w:t>&lt;SCRIPT LANGUAGE</w:t>
      </w:r>
      <w:proofErr w:type="gramStart"/>
      <w:r w:rsidRPr="005063AF">
        <w:rPr>
          <w:sz w:val="29"/>
        </w:rPr>
        <w:t>=”JavaScript</w:t>
      </w:r>
      <w:proofErr w:type="gramEnd"/>
      <w:r w:rsidRPr="005063AF">
        <w:rPr>
          <w:sz w:val="29"/>
        </w:rPr>
        <w:t>”&gt;</w:t>
      </w:r>
    </w:p>
    <w:p w14:paraId="553A1DCF" w14:textId="77777777" w:rsidR="0005781F" w:rsidRPr="005063AF" w:rsidRDefault="00B22ACB">
      <w:pPr>
        <w:spacing w:before="276"/>
        <w:ind w:left="1282"/>
        <w:rPr>
          <w:sz w:val="29"/>
        </w:rPr>
      </w:pPr>
      <w:r w:rsidRPr="005063AF">
        <w:rPr>
          <w:sz w:val="29"/>
        </w:rPr>
        <w:t>&lt;/SCRIPT&gt;</w:t>
      </w:r>
    </w:p>
    <w:p w14:paraId="31967800" w14:textId="77777777" w:rsidR="0005781F" w:rsidRPr="005063AF" w:rsidRDefault="00B22ACB">
      <w:pPr>
        <w:spacing w:before="275"/>
        <w:ind w:left="1282"/>
        <w:rPr>
          <w:sz w:val="29"/>
        </w:rPr>
      </w:pPr>
      <w:r w:rsidRPr="005063AF">
        <w:rPr>
          <w:sz w:val="29"/>
        </w:rPr>
        <w:t>&lt;/BODY&gt;&lt;/HTML&gt;</w:t>
      </w:r>
    </w:p>
    <w:p w14:paraId="74865DC1" w14:textId="77777777" w:rsidR="0005781F" w:rsidRPr="005063AF" w:rsidRDefault="0005781F">
      <w:pPr>
        <w:pStyle w:val="BodyText"/>
        <w:rPr>
          <w:sz w:val="32"/>
        </w:rPr>
      </w:pPr>
    </w:p>
    <w:p w14:paraId="61C7B96F" w14:textId="77777777" w:rsidR="0005781F" w:rsidRPr="005063AF" w:rsidRDefault="0005781F">
      <w:pPr>
        <w:pStyle w:val="BodyText"/>
        <w:spacing w:before="5"/>
        <w:rPr>
          <w:sz w:val="43"/>
        </w:rPr>
      </w:pPr>
    </w:p>
    <w:p w14:paraId="4621CF22" w14:textId="77777777" w:rsidR="0005781F" w:rsidRPr="005063AF" w:rsidRDefault="00B22ACB">
      <w:pPr>
        <w:ind w:left="1282"/>
        <w:rPr>
          <w:b/>
          <w:sz w:val="29"/>
        </w:rPr>
      </w:pPr>
      <w:r w:rsidRPr="005063AF">
        <w:rPr>
          <w:b/>
          <w:sz w:val="29"/>
        </w:rPr>
        <w:t>JAVASCRIPTS OBJECTS</w:t>
      </w:r>
    </w:p>
    <w:p w14:paraId="1A143634" w14:textId="77777777" w:rsidR="0005781F" w:rsidRPr="005063AF" w:rsidRDefault="00B22ACB">
      <w:pPr>
        <w:spacing w:before="275" w:line="345" w:lineRule="auto"/>
        <w:ind w:left="1282" w:right="1415"/>
        <w:rPr>
          <w:sz w:val="29"/>
        </w:rPr>
      </w:pPr>
      <w:r w:rsidRPr="005063AF">
        <w:rPr>
          <w:sz w:val="29"/>
        </w:rPr>
        <w:t>JavaScript is an object-oriented language. JavaScript comes with a number of predefined objects.</w:t>
      </w:r>
    </w:p>
    <w:p w14:paraId="14701D1E" w14:textId="77777777" w:rsidR="0005781F" w:rsidRPr="005063AF" w:rsidRDefault="00B22ACB">
      <w:pPr>
        <w:spacing w:before="129"/>
        <w:ind w:left="1282"/>
        <w:rPr>
          <w:b/>
          <w:sz w:val="29"/>
        </w:rPr>
      </w:pPr>
      <w:r w:rsidRPr="005063AF">
        <w:rPr>
          <w:b/>
          <w:sz w:val="29"/>
        </w:rPr>
        <w:t>Objects of the JavaScript</w:t>
      </w:r>
    </w:p>
    <w:p w14:paraId="2C19D287" w14:textId="77777777" w:rsidR="0005781F" w:rsidRPr="005063AF" w:rsidRDefault="00B22ACB">
      <w:pPr>
        <w:pStyle w:val="ListParagraph"/>
        <w:numPr>
          <w:ilvl w:val="1"/>
          <w:numId w:val="10"/>
        </w:numPr>
        <w:tabs>
          <w:tab w:val="left" w:pos="2003"/>
        </w:tabs>
        <w:spacing w:before="259" w:line="350" w:lineRule="auto"/>
        <w:ind w:right="1428"/>
        <w:jc w:val="both"/>
        <w:rPr>
          <w:sz w:val="29"/>
        </w:rPr>
      </w:pPr>
      <w:r w:rsidRPr="005063AF">
        <w:rPr>
          <w:sz w:val="29"/>
        </w:rPr>
        <w:t>Document:</w:t>
      </w:r>
      <w:r w:rsidRPr="005063AF">
        <w:rPr>
          <w:spacing w:val="-30"/>
          <w:sz w:val="29"/>
        </w:rPr>
        <w:t xml:space="preserve"> </w:t>
      </w:r>
      <w:r w:rsidRPr="005063AF">
        <w:rPr>
          <w:sz w:val="29"/>
        </w:rPr>
        <w:t>Corresponds</w:t>
      </w:r>
      <w:r w:rsidRPr="005063AF">
        <w:rPr>
          <w:spacing w:val="-30"/>
          <w:sz w:val="29"/>
        </w:rPr>
        <w:t xml:space="preserve"> </w:t>
      </w:r>
      <w:r w:rsidRPr="005063AF">
        <w:rPr>
          <w:spacing w:val="7"/>
          <w:sz w:val="29"/>
        </w:rPr>
        <w:t>to</w:t>
      </w:r>
      <w:r w:rsidRPr="005063AF">
        <w:rPr>
          <w:spacing w:val="-29"/>
          <w:sz w:val="29"/>
        </w:rPr>
        <w:t xml:space="preserve"> </w:t>
      </w:r>
      <w:r w:rsidRPr="005063AF">
        <w:rPr>
          <w:spacing w:val="5"/>
          <w:sz w:val="29"/>
        </w:rPr>
        <w:t>the</w:t>
      </w:r>
      <w:r w:rsidRPr="005063AF">
        <w:rPr>
          <w:spacing w:val="-45"/>
          <w:sz w:val="29"/>
        </w:rPr>
        <w:t xml:space="preserve"> </w:t>
      </w:r>
      <w:r w:rsidRPr="005063AF">
        <w:rPr>
          <w:sz w:val="29"/>
        </w:rPr>
        <w:t>current</w:t>
      </w:r>
      <w:r w:rsidRPr="005063AF">
        <w:rPr>
          <w:spacing w:val="-29"/>
          <w:sz w:val="29"/>
        </w:rPr>
        <w:t xml:space="preserve"> </w:t>
      </w:r>
      <w:r w:rsidRPr="005063AF">
        <w:rPr>
          <w:sz w:val="29"/>
        </w:rPr>
        <w:t>Web</w:t>
      </w:r>
      <w:r w:rsidRPr="005063AF">
        <w:rPr>
          <w:spacing w:val="-29"/>
          <w:sz w:val="29"/>
        </w:rPr>
        <w:t xml:space="preserve"> </w:t>
      </w:r>
      <w:r w:rsidRPr="005063AF">
        <w:rPr>
          <w:sz w:val="29"/>
        </w:rPr>
        <w:t>page’s</w:t>
      </w:r>
      <w:r w:rsidRPr="005063AF">
        <w:rPr>
          <w:spacing w:val="-30"/>
          <w:sz w:val="29"/>
        </w:rPr>
        <w:t xml:space="preserve"> </w:t>
      </w:r>
      <w:r w:rsidRPr="005063AF">
        <w:rPr>
          <w:sz w:val="29"/>
        </w:rPr>
        <w:t>body.</w:t>
      </w:r>
      <w:r w:rsidRPr="005063AF">
        <w:rPr>
          <w:spacing w:val="-22"/>
          <w:sz w:val="29"/>
        </w:rPr>
        <w:t xml:space="preserve"> </w:t>
      </w:r>
      <w:r w:rsidRPr="005063AF">
        <w:rPr>
          <w:spacing w:val="2"/>
          <w:sz w:val="29"/>
        </w:rPr>
        <w:t>Using</w:t>
      </w:r>
      <w:r w:rsidRPr="005063AF">
        <w:rPr>
          <w:spacing w:val="-29"/>
          <w:sz w:val="29"/>
        </w:rPr>
        <w:t xml:space="preserve"> </w:t>
      </w:r>
      <w:r w:rsidRPr="005063AF">
        <w:rPr>
          <w:spacing w:val="7"/>
          <w:sz w:val="29"/>
        </w:rPr>
        <w:t>this</w:t>
      </w:r>
      <w:r w:rsidRPr="005063AF">
        <w:rPr>
          <w:spacing w:val="-15"/>
          <w:sz w:val="29"/>
        </w:rPr>
        <w:t xml:space="preserve"> </w:t>
      </w:r>
      <w:r w:rsidRPr="005063AF">
        <w:rPr>
          <w:spacing w:val="12"/>
          <w:sz w:val="29"/>
        </w:rPr>
        <w:t xml:space="preserve">object, </w:t>
      </w:r>
      <w:r w:rsidRPr="005063AF">
        <w:rPr>
          <w:sz w:val="29"/>
        </w:rPr>
        <w:t xml:space="preserve">you </w:t>
      </w:r>
      <w:r w:rsidRPr="005063AF">
        <w:rPr>
          <w:spacing w:val="3"/>
          <w:sz w:val="29"/>
        </w:rPr>
        <w:t xml:space="preserve">have </w:t>
      </w:r>
      <w:r w:rsidRPr="005063AF">
        <w:rPr>
          <w:sz w:val="29"/>
        </w:rPr>
        <w:t xml:space="preserve">access </w:t>
      </w:r>
      <w:r w:rsidRPr="005063AF">
        <w:rPr>
          <w:spacing w:val="7"/>
          <w:sz w:val="29"/>
        </w:rPr>
        <w:t xml:space="preserve">to </w:t>
      </w:r>
      <w:r w:rsidRPr="005063AF">
        <w:rPr>
          <w:spacing w:val="10"/>
          <w:sz w:val="29"/>
        </w:rPr>
        <w:t xml:space="preserve">the </w:t>
      </w:r>
      <w:r w:rsidRPr="005063AF">
        <w:rPr>
          <w:sz w:val="29"/>
        </w:rPr>
        <w:t xml:space="preserve">HTML of </w:t>
      </w:r>
      <w:r w:rsidRPr="005063AF">
        <w:rPr>
          <w:spacing w:val="10"/>
          <w:sz w:val="29"/>
        </w:rPr>
        <w:t xml:space="preserve">the </w:t>
      </w:r>
      <w:r w:rsidRPr="005063AF">
        <w:rPr>
          <w:sz w:val="29"/>
        </w:rPr>
        <w:t xml:space="preserve">page </w:t>
      </w:r>
      <w:r w:rsidRPr="005063AF">
        <w:rPr>
          <w:spacing w:val="2"/>
          <w:sz w:val="29"/>
        </w:rPr>
        <w:t xml:space="preserve">itself, </w:t>
      </w:r>
      <w:r w:rsidRPr="005063AF">
        <w:rPr>
          <w:spacing w:val="5"/>
          <w:sz w:val="29"/>
        </w:rPr>
        <w:t xml:space="preserve">including </w:t>
      </w:r>
      <w:r w:rsidRPr="005063AF">
        <w:rPr>
          <w:spacing w:val="10"/>
          <w:sz w:val="29"/>
        </w:rPr>
        <w:t xml:space="preserve">the </w:t>
      </w:r>
      <w:proofErr w:type="gramStart"/>
      <w:r w:rsidRPr="005063AF">
        <w:rPr>
          <w:sz w:val="29"/>
        </w:rPr>
        <w:t>all</w:t>
      </w:r>
      <w:proofErr w:type="gramEnd"/>
      <w:r w:rsidRPr="005063AF">
        <w:rPr>
          <w:sz w:val="29"/>
        </w:rPr>
        <w:t xml:space="preserve"> </w:t>
      </w:r>
      <w:r w:rsidRPr="005063AF">
        <w:rPr>
          <w:spacing w:val="2"/>
          <w:sz w:val="29"/>
        </w:rPr>
        <w:t>links, images</w:t>
      </w:r>
      <w:r w:rsidRPr="005063AF">
        <w:rPr>
          <w:spacing w:val="-26"/>
          <w:sz w:val="29"/>
        </w:rPr>
        <w:t xml:space="preserve"> </w:t>
      </w:r>
      <w:r w:rsidRPr="005063AF">
        <w:rPr>
          <w:spacing w:val="5"/>
          <w:sz w:val="29"/>
        </w:rPr>
        <w:t>and</w:t>
      </w:r>
      <w:r w:rsidRPr="005063AF">
        <w:rPr>
          <w:spacing w:val="-25"/>
          <w:sz w:val="29"/>
        </w:rPr>
        <w:t xml:space="preserve"> </w:t>
      </w:r>
      <w:r w:rsidRPr="005063AF">
        <w:rPr>
          <w:sz w:val="29"/>
        </w:rPr>
        <w:t>anchors</w:t>
      </w:r>
      <w:r w:rsidRPr="005063AF">
        <w:rPr>
          <w:spacing w:val="-25"/>
          <w:sz w:val="29"/>
        </w:rPr>
        <w:t xml:space="preserve"> </w:t>
      </w:r>
      <w:r w:rsidRPr="005063AF">
        <w:rPr>
          <w:sz w:val="29"/>
        </w:rPr>
        <w:t>in</w:t>
      </w:r>
      <w:r w:rsidRPr="005063AF">
        <w:rPr>
          <w:spacing w:val="-10"/>
          <w:sz w:val="29"/>
        </w:rPr>
        <w:t xml:space="preserve"> </w:t>
      </w:r>
      <w:r w:rsidRPr="005063AF">
        <w:rPr>
          <w:spacing w:val="5"/>
          <w:sz w:val="29"/>
        </w:rPr>
        <w:t>it.</w:t>
      </w:r>
    </w:p>
    <w:p w14:paraId="75AE5B95" w14:textId="77777777" w:rsidR="0005781F" w:rsidRPr="005063AF" w:rsidRDefault="00B22ACB">
      <w:pPr>
        <w:pStyle w:val="ListParagraph"/>
        <w:numPr>
          <w:ilvl w:val="1"/>
          <w:numId w:val="10"/>
        </w:numPr>
        <w:tabs>
          <w:tab w:val="left" w:pos="2003"/>
        </w:tabs>
        <w:spacing w:line="330" w:lineRule="exact"/>
        <w:jc w:val="both"/>
        <w:rPr>
          <w:sz w:val="29"/>
        </w:rPr>
      </w:pPr>
      <w:r w:rsidRPr="005063AF">
        <w:rPr>
          <w:spacing w:val="3"/>
          <w:sz w:val="29"/>
        </w:rPr>
        <w:t>Form:</w:t>
      </w:r>
      <w:r w:rsidRPr="005063AF">
        <w:rPr>
          <w:spacing w:val="-26"/>
          <w:sz w:val="29"/>
        </w:rPr>
        <w:t xml:space="preserve"> </w:t>
      </w:r>
      <w:r w:rsidRPr="005063AF">
        <w:rPr>
          <w:sz w:val="29"/>
        </w:rPr>
        <w:t>Holds</w:t>
      </w:r>
      <w:r w:rsidRPr="005063AF">
        <w:rPr>
          <w:spacing w:val="-27"/>
          <w:sz w:val="29"/>
        </w:rPr>
        <w:t xml:space="preserve"> </w:t>
      </w:r>
      <w:r w:rsidRPr="005063AF">
        <w:rPr>
          <w:sz w:val="29"/>
        </w:rPr>
        <w:t>information</w:t>
      </w:r>
      <w:r w:rsidRPr="005063AF">
        <w:rPr>
          <w:spacing w:val="-25"/>
          <w:sz w:val="29"/>
        </w:rPr>
        <w:t xml:space="preserve"> </w:t>
      </w:r>
      <w:r w:rsidRPr="005063AF">
        <w:rPr>
          <w:sz w:val="29"/>
        </w:rPr>
        <w:t>about</w:t>
      </w:r>
      <w:r w:rsidRPr="005063AF">
        <w:rPr>
          <w:spacing w:val="-27"/>
          <w:sz w:val="29"/>
        </w:rPr>
        <w:t xml:space="preserve"> </w:t>
      </w:r>
      <w:r w:rsidRPr="005063AF">
        <w:rPr>
          <w:sz w:val="29"/>
        </w:rPr>
        <w:t>HTML</w:t>
      </w:r>
      <w:r w:rsidRPr="005063AF">
        <w:rPr>
          <w:spacing w:val="-25"/>
          <w:sz w:val="29"/>
        </w:rPr>
        <w:t xml:space="preserve"> </w:t>
      </w:r>
      <w:r w:rsidRPr="005063AF">
        <w:rPr>
          <w:spacing w:val="3"/>
          <w:sz w:val="29"/>
        </w:rPr>
        <w:t>forms</w:t>
      </w:r>
      <w:r w:rsidRPr="005063AF">
        <w:rPr>
          <w:spacing w:val="-42"/>
          <w:sz w:val="29"/>
        </w:rPr>
        <w:t xml:space="preserve"> </w:t>
      </w:r>
      <w:r w:rsidRPr="005063AF">
        <w:rPr>
          <w:sz w:val="29"/>
        </w:rPr>
        <w:t>in</w:t>
      </w:r>
      <w:r w:rsidRPr="005063AF">
        <w:rPr>
          <w:spacing w:val="-11"/>
          <w:sz w:val="29"/>
        </w:rPr>
        <w:t xml:space="preserve"> </w:t>
      </w:r>
      <w:r w:rsidRPr="005063AF">
        <w:rPr>
          <w:spacing w:val="5"/>
          <w:sz w:val="29"/>
        </w:rPr>
        <w:t>the</w:t>
      </w:r>
      <w:r w:rsidRPr="005063AF">
        <w:rPr>
          <w:spacing w:val="-25"/>
          <w:sz w:val="29"/>
        </w:rPr>
        <w:t xml:space="preserve"> </w:t>
      </w:r>
      <w:r w:rsidRPr="005063AF">
        <w:rPr>
          <w:sz w:val="29"/>
        </w:rPr>
        <w:t>current</w:t>
      </w:r>
      <w:r w:rsidRPr="005063AF">
        <w:rPr>
          <w:spacing w:val="-26"/>
          <w:sz w:val="29"/>
        </w:rPr>
        <w:t xml:space="preserve"> </w:t>
      </w:r>
      <w:r w:rsidRPr="005063AF">
        <w:rPr>
          <w:sz w:val="29"/>
        </w:rPr>
        <w:t>page.</w:t>
      </w:r>
    </w:p>
    <w:p w14:paraId="3CFC5B77" w14:textId="77777777" w:rsidR="0005781F" w:rsidRPr="005063AF" w:rsidRDefault="00B22ACB">
      <w:pPr>
        <w:pStyle w:val="ListParagraph"/>
        <w:numPr>
          <w:ilvl w:val="1"/>
          <w:numId w:val="10"/>
        </w:numPr>
        <w:tabs>
          <w:tab w:val="left" w:pos="2003"/>
        </w:tabs>
        <w:spacing w:before="147"/>
        <w:jc w:val="both"/>
        <w:rPr>
          <w:sz w:val="29"/>
        </w:rPr>
      </w:pPr>
      <w:r w:rsidRPr="005063AF">
        <w:rPr>
          <w:sz w:val="29"/>
        </w:rPr>
        <w:t>Frame:</w:t>
      </w:r>
      <w:r w:rsidRPr="005063AF">
        <w:rPr>
          <w:spacing w:val="-26"/>
          <w:sz w:val="29"/>
        </w:rPr>
        <w:t xml:space="preserve"> </w:t>
      </w:r>
      <w:r w:rsidRPr="005063AF">
        <w:rPr>
          <w:sz w:val="29"/>
        </w:rPr>
        <w:t>Refers</w:t>
      </w:r>
      <w:r w:rsidRPr="005063AF">
        <w:rPr>
          <w:spacing w:val="-26"/>
          <w:sz w:val="29"/>
        </w:rPr>
        <w:t xml:space="preserve"> </w:t>
      </w:r>
      <w:r w:rsidRPr="005063AF">
        <w:rPr>
          <w:spacing w:val="7"/>
          <w:sz w:val="29"/>
        </w:rPr>
        <w:t>to</w:t>
      </w:r>
      <w:r w:rsidRPr="005063AF">
        <w:rPr>
          <w:spacing w:val="-26"/>
          <w:sz w:val="29"/>
        </w:rPr>
        <w:t xml:space="preserve"> </w:t>
      </w:r>
      <w:r w:rsidRPr="005063AF">
        <w:rPr>
          <w:sz w:val="29"/>
        </w:rPr>
        <w:t>a</w:t>
      </w:r>
      <w:r w:rsidRPr="005063AF">
        <w:rPr>
          <w:spacing w:val="-25"/>
          <w:sz w:val="29"/>
        </w:rPr>
        <w:t xml:space="preserve"> </w:t>
      </w:r>
      <w:r w:rsidRPr="005063AF">
        <w:rPr>
          <w:spacing w:val="3"/>
          <w:sz w:val="29"/>
        </w:rPr>
        <w:t>frame</w:t>
      </w:r>
      <w:r w:rsidRPr="005063AF">
        <w:rPr>
          <w:spacing w:val="-25"/>
          <w:sz w:val="29"/>
        </w:rPr>
        <w:t xml:space="preserve"> </w:t>
      </w:r>
      <w:r w:rsidRPr="005063AF">
        <w:rPr>
          <w:sz w:val="29"/>
        </w:rPr>
        <w:t>in</w:t>
      </w:r>
      <w:r w:rsidRPr="005063AF">
        <w:rPr>
          <w:spacing w:val="-11"/>
          <w:sz w:val="29"/>
        </w:rPr>
        <w:t xml:space="preserve"> </w:t>
      </w:r>
      <w:r w:rsidRPr="005063AF">
        <w:rPr>
          <w:spacing w:val="10"/>
          <w:sz w:val="29"/>
        </w:rPr>
        <w:t>the</w:t>
      </w:r>
      <w:r w:rsidRPr="005063AF">
        <w:rPr>
          <w:spacing w:val="-25"/>
          <w:sz w:val="29"/>
        </w:rPr>
        <w:t xml:space="preserve"> </w:t>
      </w:r>
      <w:r w:rsidRPr="005063AF">
        <w:rPr>
          <w:sz w:val="29"/>
        </w:rPr>
        <w:t>browser’s</w:t>
      </w:r>
      <w:r w:rsidRPr="005063AF">
        <w:rPr>
          <w:spacing w:val="-25"/>
          <w:sz w:val="29"/>
        </w:rPr>
        <w:t xml:space="preserve"> </w:t>
      </w:r>
      <w:r w:rsidRPr="005063AF">
        <w:rPr>
          <w:sz w:val="29"/>
        </w:rPr>
        <w:t>window.</w:t>
      </w:r>
    </w:p>
    <w:p w14:paraId="384DB348" w14:textId="77777777" w:rsidR="0005781F" w:rsidRPr="005063AF" w:rsidRDefault="00B22ACB">
      <w:pPr>
        <w:pStyle w:val="ListParagraph"/>
        <w:numPr>
          <w:ilvl w:val="1"/>
          <w:numId w:val="10"/>
        </w:numPr>
        <w:tabs>
          <w:tab w:val="left" w:pos="2003"/>
        </w:tabs>
        <w:spacing w:before="147" w:line="357" w:lineRule="auto"/>
        <w:ind w:right="1417"/>
        <w:jc w:val="both"/>
        <w:rPr>
          <w:sz w:val="29"/>
        </w:rPr>
      </w:pPr>
      <w:r w:rsidRPr="005063AF">
        <w:rPr>
          <w:sz w:val="29"/>
        </w:rPr>
        <w:t xml:space="preserve">History: Holds </w:t>
      </w:r>
      <w:r w:rsidRPr="005063AF">
        <w:rPr>
          <w:spacing w:val="10"/>
          <w:sz w:val="29"/>
        </w:rPr>
        <w:t xml:space="preserve">the </w:t>
      </w:r>
      <w:r w:rsidRPr="005063AF">
        <w:rPr>
          <w:sz w:val="29"/>
        </w:rPr>
        <w:t xml:space="preserve">records of </w:t>
      </w:r>
      <w:r w:rsidRPr="005063AF">
        <w:rPr>
          <w:spacing w:val="3"/>
          <w:sz w:val="29"/>
        </w:rPr>
        <w:t xml:space="preserve">sites </w:t>
      </w:r>
      <w:r w:rsidRPr="005063AF">
        <w:rPr>
          <w:spacing w:val="10"/>
          <w:sz w:val="29"/>
        </w:rPr>
        <w:t xml:space="preserve">the </w:t>
      </w:r>
      <w:r w:rsidRPr="005063AF">
        <w:rPr>
          <w:sz w:val="29"/>
        </w:rPr>
        <w:t xml:space="preserve">Web browser </w:t>
      </w:r>
      <w:r w:rsidRPr="005063AF">
        <w:rPr>
          <w:spacing w:val="5"/>
          <w:sz w:val="29"/>
        </w:rPr>
        <w:t xml:space="preserve">has </w:t>
      </w:r>
      <w:r w:rsidRPr="005063AF">
        <w:rPr>
          <w:sz w:val="29"/>
        </w:rPr>
        <w:t xml:space="preserve">visited before reaching </w:t>
      </w:r>
      <w:r w:rsidRPr="005063AF">
        <w:rPr>
          <w:spacing w:val="10"/>
          <w:sz w:val="29"/>
        </w:rPr>
        <w:t>the</w:t>
      </w:r>
      <w:r w:rsidRPr="005063AF">
        <w:rPr>
          <w:spacing w:val="-51"/>
          <w:sz w:val="29"/>
        </w:rPr>
        <w:t xml:space="preserve"> </w:t>
      </w:r>
      <w:r w:rsidRPr="005063AF">
        <w:rPr>
          <w:sz w:val="29"/>
        </w:rPr>
        <w:t>current page.</w:t>
      </w:r>
    </w:p>
    <w:p w14:paraId="17E39CD6" w14:textId="77777777" w:rsidR="0005781F" w:rsidRPr="005063AF" w:rsidRDefault="00B22ACB">
      <w:pPr>
        <w:pStyle w:val="ListParagraph"/>
        <w:numPr>
          <w:ilvl w:val="1"/>
          <w:numId w:val="10"/>
        </w:numPr>
        <w:tabs>
          <w:tab w:val="left" w:pos="2003"/>
        </w:tabs>
        <w:spacing w:line="317" w:lineRule="exact"/>
        <w:jc w:val="both"/>
        <w:rPr>
          <w:sz w:val="29"/>
        </w:rPr>
      </w:pPr>
      <w:r w:rsidRPr="005063AF">
        <w:rPr>
          <w:sz w:val="29"/>
        </w:rPr>
        <w:t>Location:</w:t>
      </w:r>
      <w:r w:rsidRPr="005063AF">
        <w:rPr>
          <w:spacing w:val="-27"/>
          <w:sz w:val="29"/>
        </w:rPr>
        <w:t xml:space="preserve"> </w:t>
      </w:r>
      <w:r w:rsidRPr="005063AF">
        <w:rPr>
          <w:sz w:val="29"/>
        </w:rPr>
        <w:t>Holds</w:t>
      </w:r>
      <w:r w:rsidRPr="005063AF">
        <w:rPr>
          <w:spacing w:val="-24"/>
          <w:sz w:val="29"/>
        </w:rPr>
        <w:t xml:space="preserve"> </w:t>
      </w:r>
      <w:r w:rsidRPr="005063AF">
        <w:rPr>
          <w:sz w:val="29"/>
        </w:rPr>
        <w:t>information</w:t>
      </w:r>
      <w:r w:rsidRPr="005063AF">
        <w:rPr>
          <w:spacing w:val="-26"/>
          <w:sz w:val="29"/>
        </w:rPr>
        <w:t xml:space="preserve"> </w:t>
      </w:r>
      <w:r w:rsidRPr="005063AF">
        <w:rPr>
          <w:sz w:val="29"/>
        </w:rPr>
        <w:t>about</w:t>
      </w:r>
      <w:r w:rsidRPr="005063AF">
        <w:rPr>
          <w:spacing w:val="-27"/>
          <w:sz w:val="29"/>
        </w:rPr>
        <w:t xml:space="preserve"> </w:t>
      </w:r>
      <w:r w:rsidRPr="005063AF">
        <w:rPr>
          <w:spacing w:val="5"/>
          <w:sz w:val="29"/>
        </w:rPr>
        <w:t>the</w:t>
      </w:r>
      <w:r w:rsidRPr="005063AF">
        <w:rPr>
          <w:spacing w:val="-26"/>
          <w:sz w:val="29"/>
        </w:rPr>
        <w:t xml:space="preserve"> </w:t>
      </w:r>
      <w:r w:rsidRPr="005063AF">
        <w:rPr>
          <w:sz w:val="29"/>
        </w:rPr>
        <w:t>location</w:t>
      </w:r>
      <w:r w:rsidRPr="005063AF">
        <w:rPr>
          <w:spacing w:val="-25"/>
          <w:sz w:val="29"/>
        </w:rPr>
        <w:t xml:space="preserve"> </w:t>
      </w:r>
      <w:r w:rsidRPr="005063AF">
        <w:rPr>
          <w:sz w:val="29"/>
        </w:rPr>
        <w:t>of</w:t>
      </w:r>
      <w:r w:rsidRPr="005063AF">
        <w:rPr>
          <w:spacing w:val="-26"/>
          <w:sz w:val="29"/>
        </w:rPr>
        <w:t xml:space="preserve"> </w:t>
      </w:r>
      <w:r w:rsidRPr="005063AF">
        <w:rPr>
          <w:spacing w:val="10"/>
          <w:sz w:val="29"/>
        </w:rPr>
        <w:t>the</w:t>
      </w:r>
      <w:r w:rsidRPr="005063AF">
        <w:rPr>
          <w:spacing w:val="-26"/>
          <w:sz w:val="29"/>
        </w:rPr>
        <w:t xml:space="preserve"> </w:t>
      </w:r>
      <w:r w:rsidRPr="005063AF">
        <w:rPr>
          <w:sz w:val="29"/>
        </w:rPr>
        <w:t>current</w:t>
      </w:r>
      <w:r w:rsidRPr="005063AF">
        <w:rPr>
          <w:spacing w:val="-27"/>
          <w:sz w:val="29"/>
        </w:rPr>
        <w:t xml:space="preserve"> </w:t>
      </w:r>
      <w:r w:rsidRPr="005063AF">
        <w:rPr>
          <w:sz w:val="29"/>
        </w:rPr>
        <w:t>web</w:t>
      </w:r>
      <w:r w:rsidRPr="005063AF">
        <w:rPr>
          <w:spacing w:val="-26"/>
          <w:sz w:val="29"/>
        </w:rPr>
        <w:t xml:space="preserve"> </w:t>
      </w:r>
      <w:r w:rsidRPr="005063AF">
        <w:rPr>
          <w:sz w:val="29"/>
        </w:rPr>
        <w:t>page.</w:t>
      </w:r>
    </w:p>
    <w:p w14:paraId="120482C1" w14:textId="77777777" w:rsidR="0005781F" w:rsidRPr="005063AF" w:rsidRDefault="00B22ACB">
      <w:pPr>
        <w:pStyle w:val="ListParagraph"/>
        <w:numPr>
          <w:ilvl w:val="1"/>
          <w:numId w:val="10"/>
        </w:numPr>
        <w:tabs>
          <w:tab w:val="left" w:pos="2003"/>
        </w:tabs>
        <w:spacing w:before="147" w:line="345" w:lineRule="auto"/>
        <w:ind w:right="1433"/>
        <w:jc w:val="both"/>
        <w:rPr>
          <w:sz w:val="29"/>
        </w:rPr>
      </w:pPr>
      <w:r w:rsidRPr="005063AF">
        <w:rPr>
          <w:sz w:val="29"/>
        </w:rPr>
        <w:t>Navigator:</w:t>
      </w:r>
      <w:r w:rsidRPr="005063AF">
        <w:rPr>
          <w:spacing w:val="-27"/>
          <w:sz w:val="29"/>
        </w:rPr>
        <w:t xml:space="preserve"> </w:t>
      </w:r>
      <w:r w:rsidRPr="005063AF">
        <w:rPr>
          <w:sz w:val="29"/>
        </w:rPr>
        <w:t>Refers</w:t>
      </w:r>
      <w:r w:rsidRPr="005063AF">
        <w:rPr>
          <w:spacing w:val="-27"/>
          <w:sz w:val="29"/>
        </w:rPr>
        <w:t xml:space="preserve"> </w:t>
      </w:r>
      <w:r w:rsidRPr="005063AF">
        <w:rPr>
          <w:spacing w:val="7"/>
          <w:sz w:val="29"/>
        </w:rPr>
        <w:t>to</w:t>
      </w:r>
      <w:r w:rsidRPr="005063AF">
        <w:rPr>
          <w:spacing w:val="-26"/>
          <w:sz w:val="29"/>
        </w:rPr>
        <w:t xml:space="preserve"> </w:t>
      </w:r>
      <w:r w:rsidRPr="005063AF">
        <w:rPr>
          <w:spacing w:val="5"/>
          <w:sz w:val="29"/>
        </w:rPr>
        <w:t>the</w:t>
      </w:r>
      <w:r w:rsidRPr="005063AF">
        <w:rPr>
          <w:spacing w:val="-26"/>
          <w:sz w:val="29"/>
        </w:rPr>
        <w:t xml:space="preserve"> </w:t>
      </w:r>
      <w:r w:rsidRPr="005063AF">
        <w:rPr>
          <w:sz w:val="29"/>
        </w:rPr>
        <w:t>browser</w:t>
      </w:r>
      <w:r w:rsidRPr="005063AF">
        <w:rPr>
          <w:spacing w:val="-43"/>
          <w:sz w:val="29"/>
        </w:rPr>
        <w:t xml:space="preserve"> </w:t>
      </w:r>
      <w:r w:rsidRPr="005063AF">
        <w:rPr>
          <w:spacing w:val="2"/>
          <w:sz w:val="29"/>
        </w:rPr>
        <w:t>itself,</w:t>
      </w:r>
      <w:r w:rsidRPr="005063AF">
        <w:rPr>
          <w:spacing w:val="-35"/>
          <w:sz w:val="29"/>
        </w:rPr>
        <w:t xml:space="preserve"> </w:t>
      </w:r>
      <w:r w:rsidRPr="005063AF">
        <w:rPr>
          <w:sz w:val="29"/>
        </w:rPr>
        <w:t>letting</w:t>
      </w:r>
      <w:r w:rsidRPr="005063AF">
        <w:rPr>
          <w:spacing w:val="-26"/>
          <w:sz w:val="29"/>
        </w:rPr>
        <w:t xml:space="preserve"> </w:t>
      </w:r>
      <w:r w:rsidRPr="005063AF">
        <w:rPr>
          <w:sz w:val="29"/>
        </w:rPr>
        <w:t>you</w:t>
      </w:r>
      <w:r w:rsidRPr="005063AF">
        <w:rPr>
          <w:spacing w:val="-12"/>
          <w:sz w:val="29"/>
        </w:rPr>
        <w:t xml:space="preserve"> </w:t>
      </w:r>
      <w:r w:rsidRPr="005063AF">
        <w:rPr>
          <w:spacing w:val="-3"/>
          <w:sz w:val="29"/>
        </w:rPr>
        <w:t>determine</w:t>
      </w:r>
      <w:r w:rsidRPr="005063AF">
        <w:rPr>
          <w:spacing w:val="-26"/>
          <w:sz w:val="29"/>
        </w:rPr>
        <w:t xml:space="preserve"> </w:t>
      </w:r>
      <w:r w:rsidRPr="005063AF">
        <w:rPr>
          <w:spacing w:val="11"/>
          <w:sz w:val="29"/>
        </w:rPr>
        <w:t>what</w:t>
      </w:r>
      <w:r w:rsidRPr="005063AF">
        <w:rPr>
          <w:spacing w:val="5"/>
          <w:sz w:val="29"/>
        </w:rPr>
        <w:t xml:space="preserve"> </w:t>
      </w:r>
      <w:r w:rsidRPr="005063AF">
        <w:rPr>
          <w:spacing w:val="10"/>
          <w:sz w:val="29"/>
        </w:rPr>
        <w:t>browser the</w:t>
      </w:r>
      <w:r w:rsidRPr="005063AF">
        <w:rPr>
          <w:spacing w:val="-54"/>
          <w:sz w:val="29"/>
        </w:rPr>
        <w:t xml:space="preserve"> </w:t>
      </w:r>
      <w:r w:rsidRPr="005063AF">
        <w:rPr>
          <w:spacing w:val="3"/>
          <w:sz w:val="29"/>
        </w:rPr>
        <w:t>user has.</w:t>
      </w:r>
    </w:p>
    <w:p w14:paraId="5218E4C1" w14:textId="77777777" w:rsidR="0005781F" w:rsidRPr="005063AF" w:rsidRDefault="00B22ACB">
      <w:pPr>
        <w:pStyle w:val="ListParagraph"/>
        <w:numPr>
          <w:ilvl w:val="1"/>
          <w:numId w:val="10"/>
        </w:numPr>
        <w:tabs>
          <w:tab w:val="left" w:pos="2003"/>
        </w:tabs>
        <w:spacing w:before="1"/>
        <w:jc w:val="both"/>
        <w:rPr>
          <w:sz w:val="29"/>
        </w:rPr>
      </w:pPr>
      <w:r w:rsidRPr="005063AF">
        <w:rPr>
          <w:spacing w:val="2"/>
          <w:sz w:val="29"/>
        </w:rPr>
        <w:t>Window:</w:t>
      </w:r>
      <w:r w:rsidRPr="005063AF">
        <w:rPr>
          <w:spacing w:val="-26"/>
          <w:sz w:val="29"/>
        </w:rPr>
        <w:t xml:space="preserve"> </w:t>
      </w:r>
      <w:r w:rsidRPr="005063AF">
        <w:rPr>
          <w:sz w:val="29"/>
        </w:rPr>
        <w:t>Refers</w:t>
      </w:r>
      <w:r w:rsidRPr="005063AF">
        <w:rPr>
          <w:spacing w:val="-26"/>
          <w:sz w:val="29"/>
        </w:rPr>
        <w:t xml:space="preserve"> </w:t>
      </w:r>
      <w:r w:rsidRPr="005063AF">
        <w:rPr>
          <w:spacing w:val="7"/>
          <w:sz w:val="29"/>
        </w:rPr>
        <w:t>to</w:t>
      </w:r>
      <w:r w:rsidRPr="005063AF">
        <w:rPr>
          <w:spacing w:val="-25"/>
          <w:sz w:val="29"/>
        </w:rPr>
        <w:t xml:space="preserve"> </w:t>
      </w:r>
      <w:r w:rsidRPr="005063AF">
        <w:rPr>
          <w:spacing w:val="5"/>
          <w:sz w:val="29"/>
        </w:rPr>
        <w:t>the</w:t>
      </w:r>
      <w:r w:rsidRPr="005063AF">
        <w:rPr>
          <w:spacing w:val="-25"/>
          <w:sz w:val="29"/>
        </w:rPr>
        <w:t xml:space="preserve"> </w:t>
      </w:r>
      <w:r w:rsidRPr="005063AF">
        <w:rPr>
          <w:sz w:val="29"/>
        </w:rPr>
        <w:t>current</w:t>
      </w:r>
      <w:r w:rsidRPr="005063AF">
        <w:rPr>
          <w:spacing w:val="-27"/>
          <w:sz w:val="29"/>
        </w:rPr>
        <w:t xml:space="preserve"> </w:t>
      </w:r>
      <w:r w:rsidRPr="005063AF">
        <w:rPr>
          <w:sz w:val="29"/>
        </w:rPr>
        <w:t>browser</w:t>
      </w:r>
      <w:r w:rsidRPr="005063AF">
        <w:rPr>
          <w:spacing w:val="-26"/>
          <w:sz w:val="29"/>
        </w:rPr>
        <w:t xml:space="preserve"> </w:t>
      </w:r>
      <w:r w:rsidRPr="005063AF">
        <w:rPr>
          <w:spacing w:val="-3"/>
          <w:sz w:val="29"/>
        </w:rPr>
        <w:t>window.</w:t>
      </w:r>
    </w:p>
    <w:p w14:paraId="200C9443" w14:textId="77777777" w:rsidR="0005781F" w:rsidRPr="005063AF" w:rsidRDefault="0005781F">
      <w:pPr>
        <w:jc w:val="both"/>
        <w:rPr>
          <w:sz w:val="29"/>
        </w:rPr>
        <w:sectPr w:rsidR="0005781F" w:rsidRPr="005063AF">
          <w:pgSz w:w="12240" w:h="15840"/>
          <w:pgMar w:top="1360" w:right="20" w:bottom="1220" w:left="160" w:header="0" w:footer="1039" w:gutter="0"/>
          <w:cols w:space="720"/>
        </w:sectPr>
      </w:pPr>
    </w:p>
    <w:p w14:paraId="1DA08125" w14:textId="77777777" w:rsidR="0005781F" w:rsidRPr="005063AF" w:rsidRDefault="0005781F">
      <w:pPr>
        <w:pStyle w:val="BodyText"/>
        <w:rPr>
          <w:sz w:val="20"/>
        </w:rPr>
      </w:pPr>
    </w:p>
    <w:p w14:paraId="318721C3" w14:textId="77777777" w:rsidR="0005781F" w:rsidRPr="005063AF" w:rsidRDefault="0005781F">
      <w:pPr>
        <w:pStyle w:val="BodyText"/>
        <w:spacing w:before="1"/>
        <w:rPr>
          <w:sz w:val="19"/>
        </w:rPr>
      </w:pPr>
    </w:p>
    <w:p w14:paraId="28270DF5" w14:textId="77777777" w:rsidR="0005781F" w:rsidRPr="005063AF" w:rsidRDefault="00B22ACB">
      <w:pPr>
        <w:spacing w:before="86"/>
        <w:ind w:left="1282"/>
        <w:rPr>
          <w:b/>
          <w:sz w:val="29"/>
        </w:rPr>
      </w:pPr>
      <w:r w:rsidRPr="005063AF">
        <w:rPr>
          <w:b/>
          <w:sz w:val="29"/>
        </w:rPr>
        <w:t>JAVASCRIPTS EVENTS</w:t>
      </w:r>
    </w:p>
    <w:p w14:paraId="7D4F3ADB" w14:textId="77777777" w:rsidR="0005781F" w:rsidRPr="005063AF" w:rsidRDefault="00B22ACB">
      <w:pPr>
        <w:spacing w:before="259"/>
        <w:ind w:left="1282"/>
        <w:rPr>
          <w:sz w:val="29"/>
        </w:rPr>
      </w:pPr>
      <w:r w:rsidRPr="005063AF">
        <w:rPr>
          <w:sz w:val="29"/>
        </w:rPr>
        <w:t>Some of the events of JavaScript</w:t>
      </w:r>
    </w:p>
    <w:p w14:paraId="6391CF01" w14:textId="77777777" w:rsidR="0005781F" w:rsidRPr="005063AF" w:rsidRDefault="00B22ACB">
      <w:pPr>
        <w:pStyle w:val="ListParagraph"/>
        <w:numPr>
          <w:ilvl w:val="0"/>
          <w:numId w:val="9"/>
        </w:numPr>
        <w:tabs>
          <w:tab w:val="left" w:pos="2003"/>
        </w:tabs>
        <w:spacing w:before="275"/>
        <w:rPr>
          <w:sz w:val="29"/>
        </w:rPr>
      </w:pPr>
      <w:r w:rsidRPr="005063AF">
        <w:rPr>
          <w:sz w:val="29"/>
        </w:rPr>
        <w:t>on</w:t>
      </w:r>
      <w:r w:rsidRPr="005063AF">
        <w:rPr>
          <w:spacing w:val="-11"/>
          <w:sz w:val="29"/>
        </w:rPr>
        <w:t xml:space="preserve"> </w:t>
      </w:r>
      <w:r w:rsidRPr="005063AF">
        <w:rPr>
          <w:sz w:val="29"/>
        </w:rPr>
        <w:t>Change:</w:t>
      </w:r>
      <w:r w:rsidRPr="005063AF">
        <w:rPr>
          <w:spacing w:val="-22"/>
          <w:sz w:val="29"/>
        </w:rPr>
        <w:t xml:space="preserve"> </w:t>
      </w:r>
      <w:r w:rsidRPr="005063AF">
        <w:rPr>
          <w:sz w:val="29"/>
        </w:rPr>
        <w:t>Occurs</w:t>
      </w:r>
      <w:r w:rsidRPr="005063AF">
        <w:rPr>
          <w:spacing w:val="-25"/>
          <w:sz w:val="29"/>
        </w:rPr>
        <w:t xml:space="preserve"> </w:t>
      </w:r>
      <w:r w:rsidRPr="005063AF">
        <w:rPr>
          <w:sz w:val="29"/>
        </w:rPr>
        <w:t>when</w:t>
      </w:r>
      <w:r w:rsidRPr="005063AF">
        <w:rPr>
          <w:spacing w:val="-25"/>
          <w:sz w:val="29"/>
        </w:rPr>
        <w:t xml:space="preserve"> </w:t>
      </w:r>
      <w:r w:rsidRPr="005063AF">
        <w:rPr>
          <w:spacing w:val="3"/>
          <w:sz w:val="29"/>
        </w:rPr>
        <w:t>data</w:t>
      </w:r>
      <w:r w:rsidRPr="005063AF">
        <w:rPr>
          <w:spacing w:val="-25"/>
          <w:sz w:val="29"/>
        </w:rPr>
        <w:t xml:space="preserve"> </w:t>
      </w:r>
      <w:r w:rsidRPr="005063AF">
        <w:rPr>
          <w:sz w:val="29"/>
        </w:rPr>
        <w:t>in</w:t>
      </w:r>
      <w:r w:rsidRPr="005063AF">
        <w:rPr>
          <w:spacing w:val="-10"/>
          <w:sz w:val="29"/>
        </w:rPr>
        <w:t xml:space="preserve"> </w:t>
      </w:r>
      <w:r w:rsidRPr="005063AF">
        <w:rPr>
          <w:sz w:val="29"/>
        </w:rPr>
        <w:t>a</w:t>
      </w:r>
      <w:r w:rsidRPr="005063AF">
        <w:rPr>
          <w:spacing w:val="-25"/>
          <w:sz w:val="29"/>
        </w:rPr>
        <w:t xml:space="preserve"> </w:t>
      </w:r>
      <w:r w:rsidRPr="005063AF">
        <w:rPr>
          <w:sz w:val="29"/>
        </w:rPr>
        <w:t>control,</w:t>
      </w:r>
      <w:r w:rsidRPr="005063AF">
        <w:rPr>
          <w:spacing w:val="-34"/>
          <w:sz w:val="29"/>
        </w:rPr>
        <w:t xml:space="preserve"> </w:t>
      </w:r>
      <w:r w:rsidRPr="005063AF">
        <w:rPr>
          <w:sz w:val="29"/>
        </w:rPr>
        <w:t>like</w:t>
      </w:r>
      <w:r w:rsidRPr="005063AF">
        <w:rPr>
          <w:spacing w:val="-26"/>
          <w:sz w:val="29"/>
        </w:rPr>
        <w:t xml:space="preserve"> </w:t>
      </w:r>
      <w:r w:rsidRPr="005063AF">
        <w:rPr>
          <w:sz w:val="29"/>
        </w:rPr>
        <w:t>a</w:t>
      </w:r>
      <w:r w:rsidRPr="005063AF">
        <w:rPr>
          <w:spacing w:val="-9"/>
          <w:sz w:val="29"/>
        </w:rPr>
        <w:t xml:space="preserve"> </w:t>
      </w:r>
      <w:r w:rsidRPr="005063AF">
        <w:rPr>
          <w:spacing w:val="5"/>
          <w:sz w:val="29"/>
        </w:rPr>
        <w:t>text</w:t>
      </w:r>
      <w:r w:rsidRPr="005063AF">
        <w:rPr>
          <w:spacing w:val="-10"/>
          <w:sz w:val="29"/>
        </w:rPr>
        <w:t xml:space="preserve"> </w:t>
      </w:r>
      <w:r w:rsidRPr="005063AF">
        <w:rPr>
          <w:sz w:val="29"/>
        </w:rPr>
        <w:t>field,</w:t>
      </w:r>
      <w:r w:rsidRPr="005063AF">
        <w:rPr>
          <w:spacing w:val="-18"/>
          <w:sz w:val="29"/>
        </w:rPr>
        <w:t xml:space="preserve"> </w:t>
      </w:r>
      <w:r w:rsidRPr="005063AF">
        <w:rPr>
          <w:spacing w:val="-3"/>
          <w:sz w:val="29"/>
        </w:rPr>
        <w:t>changes.</w:t>
      </w:r>
    </w:p>
    <w:p w14:paraId="6BBF457C" w14:textId="77777777" w:rsidR="0005781F" w:rsidRPr="005063AF" w:rsidRDefault="00B22ACB">
      <w:pPr>
        <w:pStyle w:val="ListParagraph"/>
        <w:numPr>
          <w:ilvl w:val="0"/>
          <w:numId w:val="9"/>
        </w:numPr>
        <w:tabs>
          <w:tab w:val="left" w:pos="2003"/>
        </w:tabs>
        <w:spacing w:before="147"/>
        <w:rPr>
          <w:sz w:val="29"/>
        </w:rPr>
      </w:pPr>
      <w:r w:rsidRPr="005063AF">
        <w:rPr>
          <w:sz w:val="29"/>
        </w:rPr>
        <w:t>on</w:t>
      </w:r>
      <w:r w:rsidRPr="005063AF">
        <w:rPr>
          <w:spacing w:val="-11"/>
          <w:sz w:val="29"/>
        </w:rPr>
        <w:t xml:space="preserve"> </w:t>
      </w:r>
      <w:r w:rsidRPr="005063AF">
        <w:rPr>
          <w:sz w:val="29"/>
        </w:rPr>
        <w:t>Click:</w:t>
      </w:r>
      <w:r w:rsidRPr="005063AF">
        <w:rPr>
          <w:spacing w:val="-25"/>
          <w:sz w:val="29"/>
        </w:rPr>
        <w:t xml:space="preserve"> </w:t>
      </w:r>
      <w:r w:rsidRPr="005063AF">
        <w:rPr>
          <w:spacing w:val="2"/>
          <w:sz w:val="29"/>
        </w:rPr>
        <w:t>Occurs</w:t>
      </w:r>
      <w:r w:rsidRPr="005063AF">
        <w:rPr>
          <w:spacing w:val="-25"/>
          <w:sz w:val="29"/>
        </w:rPr>
        <w:t xml:space="preserve"> </w:t>
      </w:r>
      <w:r w:rsidRPr="005063AF">
        <w:rPr>
          <w:spacing w:val="3"/>
          <w:sz w:val="29"/>
        </w:rPr>
        <w:t>when</w:t>
      </w:r>
      <w:r w:rsidRPr="005063AF">
        <w:rPr>
          <w:spacing w:val="-25"/>
          <w:sz w:val="29"/>
        </w:rPr>
        <w:t xml:space="preserve"> </w:t>
      </w:r>
      <w:r w:rsidRPr="005063AF">
        <w:rPr>
          <w:sz w:val="29"/>
        </w:rPr>
        <w:t>an</w:t>
      </w:r>
      <w:r w:rsidRPr="005063AF">
        <w:rPr>
          <w:spacing w:val="-11"/>
          <w:sz w:val="29"/>
        </w:rPr>
        <w:t xml:space="preserve"> </w:t>
      </w:r>
      <w:r w:rsidRPr="005063AF">
        <w:rPr>
          <w:sz w:val="29"/>
        </w:rPr>
        <w:t>element</w:t>
      </w:r>
      <w:r w:rsidRPr="005063AF">
        <w:rPr>
          <w:spacing w:val="-26"/>
          <w:sz w:val="29"/>
        </w:rPr>
        <w:t xml:space="preserve"> </w:t>
      </w:r>
      <w:r w:rsidRPr="005063AF">
        <w:rPr>
          <w:sz w:val="29"/>
        </w:rPr>
        <w:t>is</w:t>
      </w:r>
      <w:r w:rsidRPr="005063AF">
        <w:rPr>
          <w:spacing w:val="-25"/>
          <w:sz w:val="29"/>
        </w:rPr>
        <w:t xml:space="preserve"> </w:t>
      </w:r>
      <w:r w:rsidRPr="005063AF">
        <w:rPr>
          <w:sz w:val="29"/>
        </w:rPr>
        <w:t>clicked.</w:t>
      </w:r>
    </w:p>
    <w:p w14:paraId="23D98402" w14:textId="77777777" w:rsidR="0005781F" w:rsidRPr="005063AF" w:rsidRDefault="00B22ACB">
      <w:pPr>
        <w:pStyle w:val="ListParagraph"/>
        <w:numPr>
          <w:ilvl w:val="0"/>
          <w:numId w:val="9"/>
        </w:numPr>
        <w:tabs>
          <w:tab w:val="left" w:pos="2003"/>
        </w:tabs>
        <w:spacing w:before="147"/>
        <w:rPr>
          <w:sz w:val="29"/>
        </w:rPr>
      </w:pPr>
      <w:r w:rsidRPr="005063AF">
        <w:rPr>
          <w:sz w:val="29"/>
        </w:rPr>
        <w:t>on</w:t>
      </w:r>
      <w:r w:rsidRPr="005063AF">
        <w:rPr>
          <w:spacing w:val="-11"/>
          <w:sz w:val="29"/>
        </w:rPr>
        <w:t xml:space="preserve"> </w:t>
      </w:r>
      <w:r w:rsidRPr="005063AF">
        <w:rPr>
          <w:spacing w:val="2"/>
          <w:sz w:val="29"/>
        </w:rPr>
        <w:t>Focus:</w:t>
      </w:r>
      <w:r w:rsidRPr="005063AF">
        <w:rPr>
          <w:spacing w:val="-25"/>
          <w:sz w:val="29"/>
        </w:rPr>
        <w:t xml:space="preserve"> </w:t>
      </w:r>
      <w:r w:rsidRPr="005063AF">
        <w:rPr>
          <w:spacing w:val="2"/>
          <w:sz w:val="29"/>
        </w:rPr>
        <w:t>Occurs</w:t>
      </w:r>
      <w:r w:rsidRPr="005063AF">
        <w:rPr>
          <w:spacing w:val="-41"/>
          <w:sz w:val="29"/>
        </w:rPr>
        <w:t xml:space="preserve"> </w:t>
      </w:r>
      <w:r w:rsidRPr="005063AF">
        <w:rPr>
          <w:spacing w:val="3"/>
          <w:sz w:val="29"/>
        </w:rPr>
        <w:t>when</w:t>
      </w:r>
      <w:r w:rsidRPr="005063AF">
        <w:rPr>
          <w:spacing w:val="-25"/>
          <w:sz w:val="29"/>
        </w:rPr>
        <w:t xml:space="preserve"> </w:t>
      </w:r>
      <w:r w:rsidRPr="005063AF">
        <w:rPr>
          <w:sz w:val="29"/>
        </w:rPr>
        <w:t>an</w:t>
      </w:r>
      <w:r w:rsidRPr="005063AF">
        <w:rPr>
          <w:spacing w:val="-10"/>
          <w:sz w:val="29"/>
        </w:rPr>
        <w:t xml:space="preserve"> </w:t>
      </w:r>
      <w:r w:rsidRPr="005063AF">
        <w:rPr>
          <w:sz w:val="29"/>
        </w:rPr>
        <w:t>element</w:t>
      </w:r>
      <w:r w:rsidRPr="005063AF">
        <w:rPr>
          <w:spacing w:val="-43"/>
          <w:sz w:val="29"/>
        </w:rPr>
        <w:t xml:space="preserve"> </w:t>
      </w:r>
      <w:r w:rsidRPr="005063AF">
        <w:rPr>
          <w:spacing w:val="3"/>
          <w:sz w:val="29"/>
        </w:rPr>
        <w:t>gets</w:t>
      </w:r>
      <w:r w:rsidRPr="005063AF">
        <w:rPr>
          <w:spacing w:val="-25"/>
          <w:sz w:val="29"/>
        </w:rPr>
        <w:t xml:space="preserve"> </w:t>
      </w:r>
      <w:r w:rsidRPr="005063AF">
        <w:rPr>
          <w:spacing w:val="5"/>
          <w:sz w:val="29"/>
        </w:rPr>
        <w:t>the</w:t>
      </w:r>
      <w:r w:rsidRPr="005063AF">
        <w:rPr>
          <w:spacing w:val="-25"/>
          <w:sz w:val="29"/>
        </w:rPr>
        <w:t xml:space="preserve"> </w:t>
      </w:r>
      <w:r w:rsidRPr="005063AF">
        <w:rPr>
          <w:sz w:val="29"/>
        </w:rPr>
        <w:t>focus.</w:t>
      </w:r>
    </w:p>
    <w:p w14:paraId="6AAA122C" w14:textId="77777777" w:rsidR="0005781F" w:rsidRPr="005063AF" w:rsidRDefault="00B22ACB">
      <w:pPr>
        <w:pStyle w:val="ListParagraph"/>
        <w:numPr>
          <w:ilvl w:val="0"/>
          <w:numId w:val="9"/>
        </w:numPr>
        <w:tabs>
          <w:tab w:val="left" w:pos="2003"/>
        </w:tabs>
        <w:spacing w:before="163"/>
        <w:rPr>
          <w:sz w:val="29"/>
        </w:rPr>
      </w:pPr>
      <w:r w:rsidRPr="005063AF">
        <w:rPr>
          <w:sz w:val="29"/>
        </w:rPr>
        <w:t>on</w:t>
      </w:r>
      <w:r w:rsidRPr="005063AF">
        <w:rPr>
          <w:spacing w:val="-11"/>
          <w:sz w:val="29"/>
        </w:rPr>
        <w:t xml:space="preserve"> </w:t>
      </w:r>
      <w:r w:rsidRPr="005063AF">
        <w:rPr>
          <w:spacing w:val="3"/>
          <w:sz w:val="29"/>
        </w:rPr>
        <w:t>Mouse</w:t>
      </w:r>
      <w:r w:rsidRPr="005063AF">
        <w:rPr>
          <w:spacing w:val="-25"/>
          <w:sz w:val="29"/>
        </w:rPr>
        <w:t xml:space="preserve"> </w:t>
      </w:r>
      <w:r w:rsidRPr="005063AF">
        <w:rPr>
          <w:spacing w:val="3"/>
          <w:sz w:val="29"/>
        </w:rPr>
        <w:t>Down:</w:t>
      </w:r>
      <w:r w:rsidRPr="005063AF">
        <w:rPr>
          <w:spacing w:val="-26"/>
          <w:sz w:val="29"/>
        </w:rPr>
        <w:t xml:space="preserve"> </w:t>
      </w:r>
      <w:r w:rsidRPr="005063AF">
        <w:rPr>
          <w:sz w:val="29"/>
        </w:rPr>
        <w:t>Occurs</w:t>
      </w:r>
      <w:r w:rsidRPr="005063AF">
        <w:rPr>
          <w:spacing w:val="-42"/>
          <w:sz w:val="29"/>
        </w:rPr>
        <w:t xml:space="preserve"> </w:t>
      </w:r>
      <w:r w:rsidRPr="005063AF">
        <w:rPr>
          <w:spacing w:val="3"/>
          <w:sz w:val="29"/>
        </w:rPr>
        <w:t>when</w:t>
      </w:r>
      <w:r w:rsidRPr="005063AF">
        <w:rPr>
          <w:spacing w:val="-25"/>
          <w:sz w:val="29"/>
        </w:rPr>
        <w:t xml:space="preserve"> </w:t>
      </w:r>
      <w:r w:rsidRPr="005063AF">
        <w:rPr>
          <w:sz w:val="29"/>
        </w:rPr>
        <w:t>a</w:t>
      </w:r>
      <w:r w:rsidRPr="005063AF">
        <w:rPr>
          <w:spacing w:val="-26"/>
          <w:sz w:val="29"/>
        </w:rPr>
        <w:t xml:space="preserve"> </w:t>
      </w:r>
      <w:r w:rsidRPr="005063AF">
        <w:rPr>
          <w:spacing w:val="3"/>
          <w:sz w:val="29"/>
        </w:rPr>
        <w:t>mouse</w:t>
      </w:r>
      <w:r w:rsidRPr="005063AF">
        <w:rPr>
          <w:spacing w:val="-26"/>
          <w:sz w:val="29"/>
        </w:rPr>
        <w:t xml:space="preserve"> </w:t>
      </w:r>
      <w:r w:rsidRPr="005063AF">
        <w:rPr>
          <w:sz w:val="29"/>
        </w:rPr>
        <w:t>button</w:t>
      </w:r>
      <w:r w:rsidRPr="005063AF">
        <w:rPr>
          <w:spacing w:val="-26"/>
          <w:sz w:val="29"/>
        </w:rPr>
        <w:t xml:space="preserve"> </w:t>
      </w:r>
      <w:r w:rsidRPr="005063AF">
        <w:rPr>
          <w:sz w:val="29"/>
        </w:rPr>
        <w:t>goes</w:t>
      </w:r>
      <w:r w:rsidRPr="005063AF">
        <w:rPr>
          <w:spacing w:val="-26"/>
          <w:sz w:val="29"/>
        </w:rPr>
        <w:t xml:space="preserve"> </w:t>
      </w:r>
      <w:r w:rsidRPr="005063AF">
        <w:rPr>
          <w:spacing w:val="3"/>
          <w:sz w:val="29"/>
        </w:rPr>
        <w:t>down.</w:t>
      </w:r>
    </w:p>
    <w:p w14:paraId="19880CD6" w14:textId="77777777" w:rsidR="0005781F" w:rsidRPr="005063AF" w:rsidRDefault="00B22ACB">
      <w:pPr>
        <w:pStyle w:val="ListParagraph"/>
        <w:numPr>
          <w:ilvl w:val="0"/>
          <w:numId w:val="9"/>
        </w:numPr>
        <w:tabs>
          <w:tab w:val="left" w:pos="2003"/>
        </w:tabs>
        <w:spacing w:before="147"/>
        <w:rPr>
          <w:sz w:val="29"/>
        </w:rPr>
      </w:pPr>
      <w:r w:rsidRPr="005063AF">
        <w:rPr>
          <w:sz w:val="29"/>
        </w:rPr>
        <w:t>on</w:t>
      </w:r>
      <w:r w:rsidRPr="005063AF">
        <w:rPr>
          <w:spacing w:val="-11"/>
          <w:sz w:val="29"/>
        </w:rPr>
        <w:t xml:space="preserve"> </w:t>
      </w:r>
      <w:r w:rsidRPr="005063AF">
        <w:rPr>
          <w:spacing w:val="2"/>
          <w:sz w:val="29"/>
        </w:rPr>
        <w:t>Reset:</w:t>
      </w:r>
      <w:r w:rsidRPr="005063AF">
        <w:rPr>
          <w:spacing w:val="-25"/>
          <w:sz w:val="29"/>
        </w:rPr>
        <w:t xml:space="preserve"> </w:t>
      </w:r>
      <w:r w:rsidRPr="005063AF">
        <w:rPr>
          <w:spacing w:val="2"/>
          <w:sz w:val="29"/>
        </w:rPr>
        <w:t>Occurs</w:t>
      </w:r>
      <w:r w:rsidRPr="005063AF">
        <w:rPr>
          <w:spacing w:val="-25"/>
          <w:sz w:val="29"/>
        </w:rPr>
        <w:t xml:space="preserve"> </w:t>
      </w:r>
      <w:r w:rsidRPr="005063AF">
        <w:rPr>
          <w:sz w:val="29"/>
        </w:rPr>
        <w:t>when</w:t>
      </w:r>
      <w:r w:rsidRPr="005063AF">
        <w:rPr>
          <w:spacing w:val="-26"/>
          <w:sz w:val="29"/>
        </w:rPr>
        <w:t xml:space="preserve"> </w:t>
      </w:r>
      <w:r w:rsidRPr="005063AF">
        <w:rPr>
          <w:spacing w:val="5"/>
          <w:sz w:val="29"/>
        </w:rPr>
        <w:t>the</w:t>
      </w:r>
      <w:r w:rsidRPr="005063AF">
        <w:rPr>
          <w:spacing w:val="-25"/>
          <w:sz w:val="29"/>
        </w:rPr>
        <w:t xml:space="preserve"> </w:t>
      </w:r>
      <w:r w:rsidRPr="005063AF">
        <w:rPr>
          <w:sz w:val="29"/>
        </w:rPr>
        <w:t>user</w:t>
      </w:r>
      <w:r w:rsidRPr="005063AF">
        <w:rPr>
          <w:spacing w:val="-25"/>
          <w:sz w:val="29"/>
        </w:rPr>
        <w:t xml:space="preserve"> </w:t>
      </w:r>
      <w:r w:rsidRPr="005063AF">
        <w:rPr>
          <w:sz w:val="29"/>
        </w:rPr>
        <w:t>clicks</w:t>
      </w:r>
      <w:r w:rsidRPr="005063AF">
        <w:rPr>
          <w:spacing w:val="-27"/>
          <w:sz w:val="29"/>
        </w:rPr>
        <w:t xml:space="preserve"> </w:t>
      </w:r>
      <w:r w:rsidRPr="005063AF">
        <w:rPr>
          <w:spacing w:val="5"/>
          <w:sz w:val="29"/>
        </w:rPr>
        <w:t>the</w:t>
      </w:r>
      <w:r w:rsidRPr="005063AF">
        <w:rPr>
          <w:spacing w:val="-25"/>
          <w:sz w:val="29"/>
        </w:rPr>
        <w:t xml:space="preserve"> </w:t>
      </w:r>
      <w:r w:rsidRPr="005063AF">
        <w:rPr>
          <w:sz w:val="29"/>
        </w:rPr>
        <w:t>reset</w:t>
      </w:r>
      <w:r w:rsidRPr="005063AF">
        <w:rPr>
          <w:spacing w:val="-26"/>
          <w:sz w:val="29"/>
        </w:rPr>
        <w:t xml:space="preserve"> </w:t>
      </w:r>
      <w:r w:rsidRPr="005063AF">
        <w:rPr>
          <w:spacing w:val="3"/>
          <w:sz w:val="29"/>
        </w:rPr>
        <w:t>button.</w:t>
      </w:r>
    </w:p>
    <w:p w14:paraId="136121F8" w14:textId="77777777" w:rsidR="0005781F" w:rsidRPr="005063AF" w:rsidRDefault="0005781F">
      <w:pPr>
        <w:pStyle w:val="BodyText"/>
        <w:rPr>
          <w:sz w:val="32"/>
        </w:rPr>
      </w:pPr>
    </w:p>
    <w:p w14:paraId="1060F1BA" w14:textId="77777777" w:rsidR="0005781F" w:rsidRPr="005063AF" w:rsidRDefault="0005781F">
      <w:pPr>
        <w:pStyle w:val="BodyText"/>
        <w:spacing w:before="8"/>
        <w:rPr>
          <w:sz w:val="33"/>
        </w:rPr>
      </w:pPr>
    </w:p>
    <w:p w14:paraId="72261CBF" w14:textId="77777777" w:rsidR="0005781F" w:rsidRPr="005063AF" w:rsidRDefault="00B22ACB">
      <w:pPr>
        <w:ind w:left="1282"/>
        <w:rPr>
          <w:b/>
          <w:sz w:val="29"/>
        </w:rPr>
      </w:pPr>
      <w:r w:rsidRPr="005063AF">
        <w:rPr>
          <w:b/>
          <w:sz w:val="29"/>
        </w:rPr>
        <w:t>JAVASCRIPTS FUNCTIONS</w:t>
      </w:r>
    </w:p>
    <w:p w14:paraId="3B29C3B9" w14:textId="77777777" w:rsidR="0005781F" w:rsidRPr="005063AF" w:rsidRDefault="0005781F">
      <w:pPr>
        <w:pStyle w:val="BodyText"/>
        <w:rPr>
          <w:b/>
          <w:sz w:val="32"/>
        </w:rPr>
      </w:pPr>
    </w:p>
    <w:p w14:paraId="4C465F42" w14:textId="77777777" w:rsidR="0005781F" w:rsidRPr="005063AF" w:rsidRDefault="0005781F">
      <w:pPr>
        <w:pStyle w:val="BodyText"/>
        <w:spacing w:before="6"/>
        <w:rPr>
          <w:b/>
          <w:sz w:val="43"/>
        </w:rPr>
      </w:pPr>
    </w:p>
    <w:p w14:paraId="42C132A7" w14:textId="77777777" w:rsidR="0005781F" w:rsidRPr="005063AF" w:rsidRDefault="00B22ACB">
      <w:pPr>
        <w:ind w:left="1282"/>
        <w:rPr>
          <w:b/>
          <w:sz w:val="29"/>
        </w:rPr>
      </w:pPr>
      <w:r w:rsidRPr="005063AF">
        <w:rPr>
          <w:b/>
          <w:sz w:val="29"/>
        </w:rPr>
        <w:t>Declaration of</w:t>
      </w:r>
      <w:r w:rsidRPr="005063AF">
        <w:rPr>
          <w:b/>
          <w:spacing w:val="-51"/>
          <w:sz w:val="29"/>
        </w:rPr>
        <w:t xml:space="preserve"> </w:t>
      </w:r>
      <w:r w:rsidRPr="005063AF">
        <w:rPr>
          <w:b/>
          <w:sz w:val="29"/>
        </w:rPr>
        <w:t>function</w:t>
      </w:r>
    </w:p>
    <w:p w14:paraId="08C11C0B" w14:textId="77777777" w:rsidR="0005781F" w:rsidRPr="005063AF" w:rsidRDefault="00B22ACB">
      <w:pPr>
        <w:spacing w:before="275"/>
        <w:ind w:left="2003"/>
        <w:rPr>
          <w:sz w:val="29"/>
        </w:rPr>
      </w:pPr>
      <w:r w:rsidRPr="005063AF">
        <w:rPr>
          <w:spacing w:val="4"/>
          <w:sz w:val="29"/>
        </w:rPr>
        <w:t>Syntax:</w:t>
      </w:r>
      <w:r w:rsidRPr="005063AF">
        <w:rPr>
          <w:spacing w:val="-47"/>
          <w:sz w:val="29"/>
        </w:rPr>
        <w:t xml:space="preserve"> </w:t>
      </w:r>
      <w:r w:rsidRPr="005063AF">
        <w:rPr>
          <w:sz w:val="29"/>
        </w:rPr>
        <w:t>function</w:t>
      </w:r>
      <w:r w:rsidRPr="005063AF">
        <w:rPr>
          <w:spacing w:val="-32"/>
          <w:sz w:val="29"/>
        </w:rPr>
        <w:t xml:space="preserve"> </w:t>
      </w:r>
      <w:proofErr w:type="spellStart"/>
      <w:r w:rsidRPr="005063AF">
        <w:rPr>
          <w:sz w:val="29"/>
        </w:rPr>
        <w:t>function</w:t>
      </w:r>
      <w:proofErr w:type="spellEnd"/>
      <w:r w:rsidRPr="005063AF">
        <w:rPr>
          <w:spacing w:val="-32"/>
          <w:sz w:val="29"/>
        </w:rPr>
        <w:t xml:space="preserve"> </w:t>
      </w:r>
      <w:r w:rsidRPr="005063AF">
        <w:rPr>
          <w:sz w:val="29"/>
        </w:rPr>
        <w:t>name</w:t>
      </w:r>
      <w:r w:rsidRPr="005063AF">
        <w:rPr>
          <w:spacing w:val="-31"/>
          <w:sz w:val="29"/>
        </w:rPr>
        <w:t xml:space="preserve"> </w:t>
      </w:r>
      <w:r w:rsidRPr="005063AF">
        <w:rPr>
          <w:sz w:val="29"/>
        </w:rPr>
        <w:t>()</w:t>
      </w:r>
    </w:p>
    <w:p w14:paraId="735D90A2" w14:textId="77777777" w:rsidR="0005781F" w:rsidRPr="005063AF" w:rsidRDefault="00B22ACB">
      <w:pPr>
        <w:spacing w:before="259"/>
        <w:ind w:left="2691"/>
        <w:rPr>
          <w:sz w:val="29"/>
        </w:rPr>
      </w:pPr>
      <w:r w:rsidRPr="005063AF">
        <w:rPr>
          <w:w w:val="99"/>
          <w:sz w:val="29"/>
        </w:rPr>
        <w:t>{</w:t>
      </w:r>
    </w:p>
    <w:p w14:paraId="6782915B" w14:textId="77777777" w:rsidR="0005781F" w:rsidRPr="005063AF" w:rsidRDefault="0005781F">
      <w:pPr>
        <w:pStyle w:val="BodyText"/>
        <w:spacing w:before="4"/>
        <w:rPr>
          <w:sz w:val="16"/>
        </w:rPr>
      </w:pPr>
    </w:p>
    <w:p w14:paraId="170F4FAA" w14:textId="77777777" w:rsidR="0005781F" w:rsidRPr="005063AF" w:rsidRDefault="00B22ACB">
      <w:pPr>
        <w:spacing w:before="87"/>
        <w:ind w:left="2980"/>
        <w:rPr>
          <w:sz w:val="29"/>
        </w:rPr>
      </w:pPr>
      <w:r w:rsidRPr="005063AF">
        <w:rPr>
          <w:w w:val="99"/>
          <w:sz w:val="29"/>
        </w:rPr>
        <w:t>…</w:t>
      </w:r>
    </w:p>
    <w:p w14:paraId="416FED0C" w14:textId="77777777" w:rsidR="0005781F" w:rsidRPr="005063AF" w:rsidRDefault="00B22ACB">
      <w:pPr>
        <w:spacing w:before="275"/>
        <w:ind w:left="3028"/>
        <w:rPr>
          <w:sz w:val="29"/>
        </w:rPr>
      </w:pPr>
      <w:r w:rsidRPr="005063AF">
        <w:rPr>
          <w:w w:val="99"/>
          <w:sz w:val="29"/>
        </w:rPr>
        <w:t>…</w:t>
      </w:r>
    </w:p>
    <w:p w14:paraId="7DE5B95A" w14:textId="77777777" w:rsidR="0005781F" w:rsidRPr="005063AF" w:rsidRDefault="00B22ACB">
      <w:pPr>
        <w:spacing w:before="260"/>
        <w:ind w:left="2756"/>
        <w:rPr>
          <w:sz w:val="29"/>
        </w:rPr>
      </w:pPr>
      <w:r w:rsidRPr="005063AF">
        <w:rPr>
          <w:w w:val="99"/>
          <w:sz w:val="29"/>
        </w:rPr>
        <w:t>}</w:t>
      </w:r>
    </w:p>
    <w:p w14:paraId="7104A349" w14:textId="77777777" w:rsidR="0005781F" w:rsidRPr="005063AF" w:rsidRDefault="0005781F">
      <w:pPr>
        <w:pStyle w:val="BodyText"/>
        <w:rPr>
          <w:sz w:val="20"/>
        </w:rPr>
      </w:pPr>
    </w:p>
    <w:p w14:paraId="59F90F72" w14:textId="77777777" w:rsidR="0005781F" w:rsidRPr="005063AF" w:rsidRDefault="0005781F">
      <w:pPr>
        <w:pStyle w:val="BodyText"/>
        <w:rPr>
          <w:sz w:val="20"/>
        </w:rPr>
      </w:pPr>
    </w:p>
    <w:p w14:paraId="42D25FDB" w14:textId="77777777" w:rsidR="0005781F" w:rsidRPr="005063AF" w:rsidRDefault="0005781F">
      <w:pPr>
        <w:pStyle w:val="BodyText"/>
        <w:spacing w:before="3"/>
        <w:rPr>
          <w:sz w:val="29"/>
        </w:rPr>
      </w:pPr>
    </w:p>
    <w:p w14:paraId="1BB42D6D" w14:textId="77777777" w:rsidR="0005781F" w:rsidRPr="005063AF" w:rsidRDefault="00B22ACB">
      <w:pPr>
        <w:spacing w:before="87"/>
        <w:ind w:left="1282"/>
        <w:rPr>
          <w:sz w:val="29"/>
        </w:rPr>
      </w:pPr>
      <w:r w:rsidRPr="005063AF">
        <w:rPr>
          <w:spacing w:val="3"/>
          <w:sz w:val="29"/>
        </w:rPr>
        <w:t>Write</w:t>
      </w:r>
      <w:r w:rsidRPr="005063AF">
        <w:rPr>
          <w:spacing w:val="-29"/>
          <w:sz w:val="29"/>
        </w:rPr>
        <w:t xml:space="preserve"> </w:t>
      </w:r>
      <w:r w:rsidRPr="005063AF">
        <w:rPr>
          <w:spacing w:val="2"/>
          <w:sz w:val="29"/>
        </w:rPr>
        <w:t>these</w:t>
      </w:r>
      <w:r w:rsidRPr="005063AF">
        <w:rPr>
          <w:spacing w:val="-28"/>
          <w:sz w:val="29"/>
        </w:rPr>
        <w:t xml:space="preserve"> </w:t>
      </w:r>
      <w:r w:rsidRPr="005063AF">
        <w:rPr>
          <w:sz w:val="29"/>
        </w:rPr>
        <w:t>functions</w:t>
      </w:r>
      <w:r w:rsidRPr="005063AF">
        <w:rPr>
          <w:spacing w:val="-29"/>
          <w:sz w:val="29"/>
        </w:rPr>
        <w:t xml:space="preserve"> </w:t>
      </w:r>
      <w:r w:rsidRPr="005063AF">
        <w:rPr>
          <w:sz w:val="29"/>
        </w:rPr>
        <w:t>in</w:t>
      </w:r>
      <w:r w:rsidRPr="005063AF">
        <w:rPr>
          <w:spacing w:val="-14"/>
          <w:sz w:val="29"/>
        </w:rPr>
        <w:t xml:space="preserve"> </w:t>
      </w:r>
      <w:r w:rsidRPr="005063AF">
        <w:rPr>
          <w:spacing w:val="-3"/>
          <w:sz w:val="29"/>
        </w:rPr>
        <w:t>&lt;SCRIPT&gt;</w:t>
      </w:r>
      <w:r w:rsidRPr="005063AF">
        <w:rPr>
          <w:spacing w:val="-31"/>
          <w:sz w:val="29"/>
        </w:rPr>
        <w:t xml:space="preserve"> </w:t>
      </w:r>
      <w:r w:rsidRPr="005063AF">
        <w:rPr>
          <w:spacing w:val="3"/>
          <w:sz w:val="29"/>
        </w:rPr>
        <w:t>tag.</w:t>
      </w:r>
    </w:p>
    <w:p w14:paraId="6A3F7268" w14:textId="77777777" w:rsidR="0005781F" w:rsidRPr="005063AF" w:rsidRDefault="0005781F">
      <w:pPr>
        <w:rPr>
          <w:sz w:val="29"/>
        </w:rPr>
        <w:sectPr w:rsidR="0005781F" w:rsidRPr="005063AF">
          <w:pgSz w:w="12240" w:h="15840"/>
          <w:pgMar w:top="1500" w:right="20" w:bottom="1220" w:left="160" w:header="0" w:footer="1039" w:gutter="0"/>
          <w:cols w:space="720"/>
        </w:sectPr>
      </w:pPr>
    </w:p>
    <w:p w14:paraId="1F14E862" w14:textId="77777777" w:rsidR="0005781F" w:rsidRPr="005063AF" w:rsidRDefault="00B22ACB">
      <w:pPr>
        <w:pStyle w:val="ListParagraph"/>
        <w:numPr>
          <w:ilvl w:val="0"/>
          <w:numId w:val="8"/>
        </w:numPr>
        <w:tabs>
          <w:tab w:val="left" w:pos="1506"/>
        </w:tabs>
        <w:spacing w:before="62"/>
        <w:rPr>
          <w:b/>
          <w:sz w:val="29"/>
        </w:rPr>
      </w:pPr>
      <w:r w:rsidRPr="005063AF">
        <w:rPr>
          <w:b/>
          <w:sz w:val="29"/>
        </w:rPr>
        <w:lastRenderedPageBreak/>
        <w:t>RDBMS</w:t>
      </w:r>
      <w:r w:rsidRPr="005063AF">
        <w:rPr>
          <w:b/>
          <w:spacing w:val="-26"/>
          <w:sz w:val="29"/>
        </w:rPr>
        <w:t xml:space="preserve"> </w:t>
      </w:r>
      <w:r w:rsidRPr="005063AF">
        <w:rPr>
          <w:b/>
          <w:spacing w:val="-3"/>
          <w:sz w:val="29"/>
        </w:rPr>
        <w:t>CONCEPTS</w:t>
      </w:r>
    </w:p>
    <w:p w14:paraId="0023C0F6" w14:textId="77777777" w:rsidR="0005781F" w:rsidRPr="005063AF" w:rsidRDefault="00B22ACB">
      <w:pPr>
        <w:pStyle w:val="ListParagraph"/>
        <w:numPr>
          <w:ilvl w:val="1"/>
          <w:numId w:val="8"/>
        </w:numPr>
        <w:tabs>
          <w:tab w:val="left" w:pos="2003"/>
        </w:tabs>
        <w:spacing w:before="260"/>
        <w:rPr>
          <w:b/>
          <w:sz w:val="29"/>
        </w:rPr>
      </w:pPr>
      <w:r w:rsidRPr="005063AF">
        <w:rPr>
          <w:b/>
          <w:sz w:val="29"/>
        </w:rPr>
        <w:t>DATA</w:t>
      </w:r>
      <w:r w:rsidRPr="005063AF">
        <w:rPr>
          <w:b/>
          <w:spacing w:val="-26"/>
          <w:sz w:val="29"/>
        </w:rPr>
        <w:t xml:space="preserve"> </w:t>
      </w:r>
      <w:r w:rsidRPr="005063AF">
        <w:rPr>
          <w:b/>
          <w:sz w:val="29"/>
        </w:rPr>
        <w:t>ABSTRACTION</w:t>
      </w:r>
    </w:p>
    <w:p w14:paraId="76AE4A2C" w14:textId="77777777" w:rsidR="0005781F" w:rsidRPr="005063AF" w:rsidRDefault="00B22ACB">
      <w:pPr>
        <w:spacing w:before="275" w:line="345" w:lineRule="auto"/>
        <w:ind w:left="1650" w:right="1406"/>
        <w:jc w:val="both"/>
        <w:rPr>
          <w:sz w:val="29"/>
        </w:rPr>
      </w:pPr>
      <w:r w:rsidRPr="005063AF">
        <w:rPr>
          <w:sz w:val="29"/>
        </w:rPr>
        <w:t>A</w:t>
      </w:r>
      <w:r w:rsidRPr="005063AF">
        <w:rPr>
          <w:spacing w:val="-10"/>
          <w:sz w:val="29"/>
        </w:rPr>
        <w:t xml:space="preserve"> </w:t>
      </w:r>
      <w:r w:rsidRPr="005063AF">
        <w:rPr>
          <w:spacing w:val="3"/>
          <w:sz w:val="29"/>
        </w:rPr>
        <w:t>major</w:t>
      </w:r>
      <w:r w:rsidRPr="005063AF">
        <w:rPr>
          <w:spacing w:val="-27"/>
          <w:sz w:val="29"/>
        </w:rPr>
        <w:t xml:space="preserve"> </w:t>
      </w:r>
      <w:r w:rsidRPr="005063AF">
        <w:rPr>
          <w:spacing w:val="2"/>
          <w:sz w:val="29"/>
        </w:rPr>
        <w:t>purpose</w:t>
      </w:r>
      <w:r w:rsidRPr="005063AF">
        <w:rPr>
          <w:spacing w:val="-26"/>
          <w:sz w:val="29"/>
        </w:rPr>
        <w:t xml:space="preserve"> </w:t>
      </w:r>
      <w:r w:rsidRPr="005063AF">
        <w:rPr>
          <w:sz w:val="29"/>
        </w:rPr>
        <w:t>of</w:t>
      </w:r>
      <w:r w:rsidRPr="005063AF">
        <w:rPr>
          <w:spacing w:val="-26"/>
          <w:sz w:val="29"/>
        </w:rPr>
        <w:t xml:space="preserve"> </w:t>
      </w:r>
      <w:r w:rsidRPr="005063AF">
        <w:rPr>
          <w:sz w:val="29"/>
        </w:rPr>
        <w:t>a</w:t>
      </w:r>
      <w:r w:rsidRPr="005063AF">
        <w:rPr>
          <w:spacing w:val="-25"/>
          <w:sz w:val="29"/>
        </w:rPr>
        <w:t xml:space="preserve"> </w:t>
      </w:r>
      <w:r w:rsidRPr="005063AF">
        <w:rPr>
          <w:sz w:val="29"/>
        </w:rPr>
        <w:t>database</w:t>
      </w:r>
      <w:r w:rsidRPr="005063AF">
        <w:rPr>
          <w:spacing w:val="-27"/>
          <w:sz w:val="29"/>
        </w:rPr>
        <w:t xml:space="preserve"> </w:t>
      </w:r>
      <w:r w:rsidRPr="005063AF">
        <w:rPr>
          <w:sz w:val="29"/>
        </w:rPr>
        <w:t>system</w:t>
      </w:r>
      <w:r w:rsidRPr="005063AF">
        <w:rPr>
          <w:spacing w:val="-25"/>
          <w:sz w:val="29"/>
        </w:rPr>
        <w:t xml:space="preserve"> </w:t>
      </w:r>
      <w:r w:rsidRPr="005063AF">
        <w:rPr>
          <w:sz w:val="29"/>
        </w:rPr>
        <w:t>is</w:t>
      </w:r>
      <w:r w:rsidRPr="005063AF">
        <w:rPr>
          <w:spacing w:val="-26"/>
          <w:sz w:val="29"/>
        </w:rPr>
        <w:t xml:space="preserve"> </w:t>
      </w:r>
      <w:r w:rsidRPr="005063AF">
        <w:rPr>
          <w:spacing w:val="7"/>
          <w:sz w:val="29"/>
        </w:rPr>
        <w:t>to</w:t>
      </w:r>
      <w:r w:rsidRPr="005063AF">
        <w:rPr>
          <w:spacing w:val="-25"/>
          <w:sz w:val="29"/>
        </w:rPr>
        <w:t xml:space="preserve"> </w:t>
      </w:r>
      <w:r w:rsidRPr="005063AF">
        <w:rPr>
          <w:sz w:val="29"/>
        </w:rPr>
        <w:t>provide</w:t>
      </w:r>
      <w:r w:rsidRPr="005063AF">
        <w:rPr>
          <w:spacing w:val="-26"/>
          <w:sz w:val="29"/>
        </w:rPr>
        <w:t xml:space="preserve"> </w:t>
      </w:r>
      <w:r w:rsidRPr="005063AF">
        <w:rPr>
          <w:spacing w:val="3"/>
          <w:sz w:val="29"/>
        </w:rPr>
        <w:t>users</w:t>
      </w:r>
      <w:r w:rsidRPr="005063AF">
        <w:rPr>
          <w:spacing w:val="-26"/>
          <w:sz w:val="29"/>
        </w:rPr>
        <w:t xml:space="preserve"> </w:t>
      </w:r>
      <w:r w:rsidRPr="005063AF">
        <w:rPr>
          <w:spacing w:val="3"/>
          <w:sz w:val="29"/>
        </w:rPr>
        <w:t>with</w:t>
      </w:r>
      <w:r w:rsidRPr="005063AF">
        <w:rPr>
          <w:spacing w:val="-26"/>
          <w:sz w:val="29"/>
        </w:rPr>
        <w:t xml:space="preserve"> </w:t>
      </w:r>
      <w:r w:rsidRPr="005063AF">
        <w:rPr>
          <w:sz w:val="29"/>
        </w:rPr>
        <w:t>an</w:t>
      </w:r>
      <w:r w:rsidRPr="005063AF">
        <w:rPr>
          <w:spacing w:val="-11"/>
          <w:sz w:val="29"/>
        </w:rPr>
        <w:t xml:space="preserve"> </w:t>
      </w:r>
      <w:r w:rsidRPr="005063AF">
        <w:rPr>
          <w:sz w:val="29"/>
        </w:rPr>
        <w:t>abstract</w:t>
      </w:r>
      <w:r w:rsidRPr="005063AF">
        <w:rPr>
          <w:spacing w:val="6"/>
          <w:sz w:val="29"/>
        </w:rPr>
        <w:t xml:space="preserve"> </w:t>
      </w:r>
      <w:r w:rsidRPr="005063AF">
        <w:rPr>
          <w:spacing w:val="11"/>
          <w:sz w:val="29"/>
        </w:rPr>
        <w:t xml:space="preserve">view </w:t>
      </w:r>
      <w:r w:rsidRPr="005063AF">
        <w:rPr>
          <w:sz w:val="29"/>
        </w:rPr>
        <w:t xml:space="preserve">of </w:t>
      </w:r>
      <w:r w:rsidRPr="005063AF">
        <w:rPr>
          <w:spacing w:val="10"/>
          <w:sz w:val="29"/>
        </w:rPr>
        <w:t xml:space="preserve">the </w:t>
      </w:r>
      <w:r w:rsidRPr="005063AF">
        <w:rPr>
          <w:spacing w:val="3"/>
          <w:sz w:val="29"/>
        </w:rPr>
        <w:t xml:space="preserve">data. This </w:t>
      </w:r>
      <w:r w:rsidRPr="005063AF">
        <w:rPr>
          <w:spacing w:val="2"/>
          <w:sz w:val="29"/>
        </w:rPr>
        <w:t xml:space="preserve">system </w:t>
      </w:r>
      <w:r w:rsidRPr="005063AF">
        <w:rPr>
          <w:spacing w:val="3"/>
          <w:sz w:val="29"/>
        </w:rPr>
        <w:t xml:space="preserve">hides </w:t>
      </w:r>
      <w:r w:rsidRPr="005063AF">
        <w:rPr>
          <w:spacing w:val="2"/>
          <w:sz w:val="29"/>
        </w:rPr>
        <w:t xml:space="preserve">certain details </w:t>
      </w:r>
      <w:r w:rsidRPr="005063AF">
        <w:rPr>
          <w:sz w:val="29"/>
        </w:rPr>
        <w:t xml:space="preserve">of </w:t>
      </w:r>
      <w:r w:rsidRPr="005063AF">
        <w:rPr>
          <w:spacing w:val="5"/>
          <w:sz w:val="29"/>
        </w:rPr>
        <w:t xml:space="preserve">how </w:t>
      </w:r>
      <w:r w:rsidRPr="005063AF">
        <w:rPr>
          <w:spacing w:val="10"/>
          <w:sz w:val="29"/>
        </w:rPr>
        <w:t xml:space="preserve">the </w:t>
      </w:r>
      <w:r w:rsidRPr="005063AF">
        <w:rPr>
          <w:spacing w:val="3"/>
          <w:sz w:val="29"/>
        </w:rPr>
        <w:t xml:space="preserve">data </w:t>
      </w:r>
      <w:r w:rsidRPr="005063AF">
        <w:rPr>
          <w:sz w:val="29"/>
        </w:rPr>
        <w:t xml:space="preserve">is </w:t>
      </w:r>
      <w:r w:rsidRPr="005063AF">
        <w:rPr>
          <w:spacing w:val="2"/>
          <w:sz w:val="29"/>
        </w:rPr>
        <w:t xml:space="preserve">stored </w:t>
      </w:r>
      <w:r w:rsidRPr="005063AF">
        <w:rPr>
          <w:spacing w:val="5"/>
          <w:sz w:val="29"/>
        </w:rPr>
        <w:t xml:space="preserve">and maintained. </w:t>
      </w:r>
      <w:proofErr w:type="gramStart"/>
      <w:r w:rsidRPr="005063AF">
        <w:rPr>
          <w:sz w:val="29"/>
        </w:rPr>
        <w:t>However</w:t>
      </w:r>
      <w:proofErr w:type="gramEnd"/>
      <w:r w:rsidRPr="005063AF">
        <w:rPr>
          <w:sz w:val="29"/>
        </w:rPr>
        <w:t xml:space="preserve"> in order for </w:t>
      </w:r>
      <w:r w:rsidRPr="005063AF">
        <w:rPr>
          <w:spacing w:val="10"/>
          <w:sz w:val="29"/>
        </w:rPr>
        <w:t xml:space="preserve">the </w:t>
      </w:r>
      <w:r w:rsidRPr="005063AF">
        <w:rPr>
          <w:spacing w:val="2"/>
          <w:sz w:val="29"/>
        </w:rPr>
        <w:t xml:space="preserve">system </w:t>
      </w:r>
      <w:r w:rsidRPr="005063AF">
        <w:rPr>
          <w:spacing w:val="7"/>
          <w:sz w:val="29"/>
        </w:rPr>
        <w:t xml:space="preserve">to </w:t>
      </w:r>
      <w:r w:rsidRPr="005063AF">
        <w:rPr>
          <w:sz w:val="29"/>
        </w:rPr>
        <w:t xml:space="preserve">be usable, </w:t>
      </w:r>
      <w:r w:rsidRPr="005063AF">
        <w:rPr>
          <w:spacing w:val="3"/>
          <w:sz w:val="29"/>
        </w:rPr>
        <w:t xml:space="preserve">data </w:t>
      </w:r>
      <w:r w:rsidRPr="005063AF">
        <w:rPr>
          <w:spacing w:val="7"/>
          <w:sz w:val="29"/>
        </w:rPr>
        <w:t xml:space="preserve">must </w:t>
      </w:r>
      <w:r w:rsidRPr="005063AF">
        <w:rPr>
          <w:sz w:val="29"/>
        </w:rPr>
        <w:t>be retrieved</w:t>
      </w:r>
      <w:r w:rsidRPr="005063AF">
        <w:rPr>
          <w:spacing w:val="-31"/>
          <w:sz w:val="29"/>
        </w:rPr>
        <w:t xml:space="preserve"> </w:t>
      </w:r>
      <w:r w:rsidRPr="005063AF">
        <w:rPr>
          <w:sz w:val="29"/>
        </w:rPr>
        <w:t>efficiently.</w:t>
      </w:r>
      <w:r w:rsidRPr="005063AF">
        <w:rPr>
          <w:spacing w:val="-23"/>
          <w:sz w:val="29"/>
        </w:rPr>
        <w:t xml:space="preserve"> </w:t>
      </w:r>
      <w:r w:rsidRPr="005063AF">
        <w:rPr>
          <w:spacing w:val="5"/>
          <w:sz w:val="29"/>
        </w:rPr>
        <w:t>The</w:t>
      </w:r>
      <w:r w:rsidRPr="005063AF">
        <w:rPr>
          <w:spacing w:val="-44"/>
          <w:sz w:val="29"/>
        </w:rPr>
        <w:t xml:space="preserve"> </w:t>
      </w:r>
      <w:r w:rsidRPr="005063AF">
        <w:rPr>
          <w:sz w:val="29"/>
        </w:rPr>
        <w:t>efficiency</w:t>
      </w:r>
      <w:r w:rsidRPr="005063AF">
        <w:rPr>
          <w:spacing w:val="-29"/>
          <w:sz w:val="29"/>
        </w:rPr>
        <w:t xml:space="preserve"> </w:t>
      </w:r>
      <w:proofErr w:type="gramStart"/>
      <w:r w:rsidRPr="005063AF">
        <w:rPr>
          <w:sz w:val="29"/>
        </w:rPr>
        <w:t>lead</w:t>
      </w:r>
      <w:proofErr w:type="gramEnd"/>
      <w:r w:rsidRPr="005063AF">
        <w:rPr>
          <w:spacing w:val="-31"/>
          <w:sz w:val="29"/>
        </w:rPr>
        <w:t xml:space="preserve"> </w:t>
      </w:r>
      <w:r w:rsidRPr="005063AF">
        <w:rPr>
          <w:spacing w:val="7"/>
          <w:sz w:val="29"/>
        </w:rPr>
        <w:t>to</w:t>
      </w:r>
      <w:r w:rsidRPr="005063AF">
        <w:rPr>
          <w:spacing w:val="-29"/>
          <w:sz w:val="29"/>
        </w:rPr>
        <w:t xml:space="preserve"> </w:t>
      </w:r>
      <w:r w:rsidRPr="005063AF">
        <w:rPr>
          <w:spacing w:val="5"/>
          <w:sz w:val="29"/>
        </w:rPr>
        <w:t>the</w:t>
      </w:r>
      <w:r w:rsidRPr="005063AF">
        <w:rPr>
          <w:spacing w:val="-29"/>
          <w:sz w:val="29"/>
        </w:rPr>
        <w:t xml:space="preserve"> </w:t>
      </w:r>
      <w:r w:rsidRPr="005063AF">
        <w:rPr>
          <w:sz w:val="29"/>
        </w:rPr>
        <w:t>design</w:t>
      </w:r>
      <w:r w:rsidRPr="005063AF">
        <w:rPr>
          <w:spacing w:val="-30"/>
          <w:sz w:val="29"/>
        </w:rPr>
        <w:t xml:space="preserve"> </w:t>
      </w:r>
      <w:r w:rsidRPr="005063AF">
        <w:rPr>
          <w:sz w:val="29"/>
        </w:rPr>
        <w:t>of</w:t>
      </w:r>
      <w:r w:rsidRPr="005063AF">
        <w:rPr>
          <w:spacing w:val="-29"/>
          <w:sz w:val="29"/>
        </w:rPr>
        <w:t xml:space="preserve"> </w:t>
      </w:r>
      <w:r w:rsidRPr="005063AF">
        <w:rPr>
          <w:spacing w:val="3"/>
          <w:sz w:val="29"/>
        </w:rPr>
        <w:t>complex</w:t>
      </w:r>
      <w:r w:rsidRPr="005063AF">
        <w:rPr>
          <w:spacing w:val="-31"/>
          <w:sz w:val="29"/>
        </w:rPr>
        <w:t xml:space="preserve"> </w:t>
      </w:r>
      <w:r w:rsidRPr="005063AF">
        <w:rPr>
          <w:sz w:val="29"/>
        </w:rPr>
        <w:t>data</w:t>
      </w:r>
      <w:r w:rsidRPr="005063AF">
        <w:rPr>
          <w:spacing w:val="-30"/>
          <w:sz w:val="29"/>
        </w:rPr>
        <w:t xml:space="preserve"> </w:t>
      </w:r>
      <w:r w:rsidRPr="005063AF">
        <w:rPr>
          <w:sz w:val="29"/>
        </w:rPr>
        <w:t xml:space="preserve">structure for </w:t>
      </w:r>
      <w:r w:rsidRPr="005063AF">
        <w:rPr>
          <w:spacing w:val="10"/>
          <w:sz w:val="29"/>
        </w:rPr>
        <w:t xml:space="preserve">the </w:t>
      </w:r>
      <w:r w:rsidRPr="005063AF">
        <w:rPr>
          <w:spacing w:val="3"/>
          <w:sz w:val="29"/>
        </w:rPr>
        <w:t xml:space="preserve">representation </w:t>
      </w:r>
      <w:r w:rsidRPr="005063AF">
        <w:rPr>
          <w:sz w:val="29"/>
        </w:rPr>
        <w:t xml:space="preserve">of </w:t>
      </w:r>
      <w:r w:rsidRPr="005063AF">
        <w:rPr>
          <w:spacing w:val="3"/>
          <w:sz w:val="29"/>
        </w:rPr>
        <w:t xml:space="preserve">data </w:t>
      </w:r>
      <w:r w:rsidRPr="005063AF">
        <w:rPr>
          <w:sz w:val="29"/>
        </w:rPr>
        <w:t xml:space="preserve">in </w:t>
      </w:r>
      <w:r w:rsidRPr="005063AF">
        <w:rPr>
          <w:spacing w:val="10"/>
          <w:sz w:val="29"/>
        </w:rPr>
        <w:t xml:space="preserve">the </w:t>
      </w:r>
      <w:r w:rsidRPr="005063AF">
        <w:rPr>
          <w:sz w:val="29"/>
        </w:rPr>
        <w:t xml:space="preserve">database. </w:t>
      </w:r>
      <w:r w:rsidRPr="005063AF">
        <w:rPr>
          <w:spacing w:val="2"/>
          <w:sz w:val="29"/>
        </w:rPr>
        <w:t xml:space="preserve">Certain complexity </w:t>
      </w:r>
      <w:r w:rsidRPr="005063AF">
        <w:rPr>
          <w:spacing w:val="7"/>
          <w:sz w:val="29"/>
        </w:rPr>
        <w:t xml:space="preserve">must </w:t>
      </w:r>
      <w:r w:rsidRPr="005063AF">
        <w:rPr>
          <w:sz w:val="29"/>
        </w:rPr>
        <w:t xml:space="preserve">be </w:t>
      </w:r>
      <w:r w:rsidRPr="005063AF">
        <w:rPr>
          <w:spacing w:val="2"/>
          <w:sz w:val="29"/>
        </w:rPr>
        <w:t>hidden</w:t>
      </w:r>
      <w:r w:rsidRPr="005063AF">
        <w:rPr>
          <w:spacing w:val="-14"/>
          <w:sz w:val="29"/>
        </w:rPr>
        <w:t xml:space="preserve"> </w:t>
      </w:r>
      <w:r w:rsidRPr="005063AF">
        <w:rPr>
          <w:sz w:val="29"/>
        </w:rPr>
        <w:t>from</w:t>
      </w:r>
      <w:r w:rsidRPr="005063AF">
        <w:rPr>
          <w:spacing w:val="-27"/>
          <w:sz w:val="29"/>
        </w:rPr>
        <w:t xml:space="preserve"> </w:t>
      </w:r>
      <w:r w:rsidRPr="005063AF">
        <w:rPr>
          <w:spacing w:val="5"/>
          <w:sz w:val="29"/>
        </w:rPr>
        <w:t>the</w:t>
      </w:r>
      <w:r w:rsidRPr="005063AF">
        <w:rPr>
          <w:spacing w:val="-28"/>
          <w:sz w:val="29"/>
        </w:rPr>
        <w:t xml:space="preserve"> </w:t>
      </w:r>
      <w:r w:rsidRPr="005063AF">
        <w:rPr>
          <w:sz w:val="29"/>
        </w:rPr>
        <w:t>database</w:t>
      </w:r>
      <w:r w:rsidRPr="005063AF">
        <w:rPr>
          <w:spacing w:val="-43"/>
          <w:sz w:val="29"/>
        </w:rPr>
        <w:t xml:space="preserve"> </w:t>
      </w:r>
      <w:r w:rsidRPr="005063AF">
        <w:rPr>
          <w:sz w:val="29"/>
        </w:rPr>
        <w:t>system</w:t>
      </w:r>
      <w:r w:rsidRPr="005063AF">
        <w:rPr>
          <w:spacing w:val="-27"/>
          <w:sz w:val="29"/>
        </w:rPr>
        <w:t xml:space="preserve"> </w:t>
      </w:r>
      <w:r w:rsidRPr="005063AF">
        <w:rPr>
          <w:spacing w:val="2"/>
          <w:sz w:val="29"/>
        </w:rPr>
        <w:t>users.</w:t>
      </w:r>
      <w:r w:rsidRPr="005063AF">
        <w:rPr>
          <w:spacing w:val="-36"/>
          <w:sz w:val="29"/>
        </w:rPr>
        <w:t xml:space="preserve"> </w:t>
      </w:r>
      <w:r w:rsidRPr="005063AF">
        <w:rPr>
          <w:spacing w:val="3"/>
          <w:sz w:val="29"/>
        </w:rPr>
        <w:t>This</w:t>
      </w:r>
      <w:r w:rsidRPr="005063AF">
        <w:rPr>
          <w:spacing w:val="-28"/>
          <w:sz w:val="29"/>
        </w:rPr>
        <w:t xml:space="preserve"> </w:t>
      </w:r>
      <w:r w:rsidRPr="005063AF">
        <w:rPr>
          <w:spacing w:val="-3"/>
          <w:sz w:val="29"/>
        </w:rPr>
        <w:t>accomplished</w:t>
      </w:r>
      <w:r w:rsidRPr="005063AF">
        <w:rPr>
          <w:spacing w:val="-27"/>
          <w:sz w:val="29"/>
        </w:rPr>
        <w:t xml:space="preserve"> </w:t>
      </w:r>
      <w:r w:rsidRPr="005063AF">
        <w:rPr>
          <w:sz w:val="29"/>
        </w:rPr>
        <w:t>by</w:t>
      </w:r>
      <w:r w:rsidRPr="005063AF">
        <w:rPr>
          <w:spacing w:val="-28"/>
          <w:sz w:val="29"/>
        </w:rPr>
        <w:t xml:space="preserve"> </w:t>
      </w:r>
      <w:r w:rsidRPr="005063AF">
        <w:rPr>
          <w:spacing w:val="3"/>
          <w:sz w:val="29"/>
        </w:rPr>
        <w:t xml:space="preserve">defining </w:t>
      </w:r>
      <w:r w:rsidRPr="005063AF">
        <w:rPr>
          <w:spacing w:val="12"/>
          <w:sz w:val="29"/>
        </w:rPr>
        <w:t xml:space="preserve">several </w:t>
      </w:r>
      <w:r w:rsidRPr="005063AF">
        <w:rPr>
          <w:sz w:val="29"/>
        </w:rPr>
        <w:t>levels</w:t>
      </w:r>
      <w:r w:rsidRPr="005063AF">
        <w:rPr>
          <w:spacing w:val="-27"/>
          <w:sz w:val="29"/>
        </w:rPr>
        <w:t xml:space="preserve"> </w:t>
      </w:r>
      <w:r w:rsidRPr="005063AF">
        <w:rPr>
          <w:sz w:val="29"/>
        </w:rPr>
        <w:t>of</w:t>
      </w:r>
      <w:r w:rsidRPr="005063AF">
        <w:rPr>
          <w:spacing w:val="-9"/>
          <w:sz w:val="29"/>
        </w:rPr>
        <w:t xml:space="preserve"> </w:t>
      </w:r>
      <w:r w:rsidRPr="005063AF">
        <w:rPr>
          <w:sz w:val="29"/>
        </w:rPr>
        <w:t>abstraction</w:t>
      </w:r>
      <w:r w:rsidRPr="005063AF">
        <w:rPr>
          <w:spacing w:val="-25"/>
          <w:sz w:val="29"/>
        </w:rPr>
        <w:t xml:space="preserve"> </w:t>
      </w:r>
      <w:r w:rsidRPr="005063AF">
        <w:rPr>
          <w:sz w:val="29"/>
        </w:rPr>
        <w:t>at</w:t>
      </w:r>
      <w:r w:rsidRPr="005063AF">
        <w:rPr>
          <w:spacing w:val="-11"/>
          <w:sz w:val="29"/>
        </w:rPr>
        <w:t xml:space="preserve"> </w:t>
      </w:r>
      <w:r w:rsidRPr="005063AF">
        <w:rPr>
          <w:sz w:val="29"/>
        </w:rPr>
        <w:t>which</w:t>
      </w:r>
      <w:r w:rsidRPr="005063AF">
        <w:rPr>
          <w:spacing w:val="-25"/>
          <w:sz w:val="29"/>
        </w:rPr>
        <w:t xml:space="preserve"> </w:t>
      </w:r>
      <w:r w:rsidRPr="005063AF">
        <w:rPr>
          <w:spacing w:val="5"/>
          <w:sz w:val="29"/>
        </w:rPr>
        <w:t>the</w:t>
      </w:r>
      <w:r w:rsidRPr="005063AF">
        <w:rPr>
          <w:spacing w:val="-25"/>
          <w:sz w:val="29"/>
        </w:rPr>
        <w:t xml:space="preserve"> </w:t>
      </w:r>
      <w:r w:rsidRPr="005063AF">
        <w:rPr>
          <w:sz w:val="29"/>
        </w:rPr>
        <w:t>database</w:t>
      </w:r>
      <w:r w:rsidRPr="005063AF">
        <w:rPr>
          <w:spacing w:val="-43"/>
          <w:sz w:val="29"/>
        </w:rPr>
        <w:t xml:space="preserve"> </w:t>
      </w:r>
      <w:r w:rsidRPr="005063AF">
        <w:rPr>
          <w:spacing w:val="5"/>
          <w:sz w:val="29"/>
        </w:rPr>
        <w:t>may</w:t>
      </w:r>
      <w:r w:rsidRPr="005063AF">
        <w:rPr>
          <w:spacing w:val="-25"/>
          <w:sz w:val="29"/>
        </w:rPr>
        <w:t xml:space="preserve"> </w:t>
      </w:r>
      <w:r w:rsidRPr="005063AF">
        <w:rPr>
          <w:sz w:val="29"/>
        </w:rPr>
        <w:t>be</w:t>
      </w:r>
      <w:r w:rsidRPr="005063AF">
        <w:rPr>
          <w:spacing w:val="-25"/>
          <w:sz w:val="29"/>
        </w:rPr>
        <w:t xml:space="preserve"> </w:t>
      </w:r>
      <w:r w:rsidRPr="005063AF">
        <w:rPr>
          <w:sz w:val="29"/>
        </w:rPr>
        <w:t>viewed.</w:t>
      </w:r>
    </w:p>
    <w:p w14:paraId="17606BA8" w14:textId="77777777" w:rsidR="0005781F" w:rsidRPr="005063AF" w:rsidRDefault="00B22ACB">
      <w:pPr>
        <w:pStyle w:val="ListParagraph"/>
        <w:numPr>
          <w:ilvl w:val="1"/>
          <w:numId w:val="8"/>
        </w:numPr>
        <w:tabs>
          <w:tab w:val="left" w:pos="2003"/>
        </w:tabs>
        <w:spacing w:before="146"/>
        <w:rPr>
          <w:b/>
          <w:sz w:val="29"/>
        </w:rPr>
      </w:pPr>
      <w:r w:rsidRPr="005063AF">
        <w:rPr>
          <w:b/>
          <w:sz w:val="29"/>
        </w:rPr>
        <w:t>CLASSIFICATION OF</w:t>
      </w:r>
      <w:r w:rsidRPr="005063AF">
        <w:rPr>
          <w:b/>
          <w:spacing w:val="-51"/>
          <w:sz w:val="29"/>
        </w:rPr>
        <w:t xml:space="preserve"> </w:t>
      </w:r>
      <w:r w:rsidRPr="005063AF">
        <w:rPr>
          <w:b/>
          <w:spacing w:val="-3"/>
          <w:sz w:val="29"/>
        </w:rPr>
        <w:t>DATABASE</w:t>
      </w:r>
    </w:p>
    <w:p w14:paraId="690EBCA8" w14:textId="77777777" w:rsidR="0005781F" w:rsidRPr="005063AF" w:rsidRDefault="00B22ACB">
      <w:pPr>
        <w:spacing w:before="259"/>
        <w:ind w:left="1650"/>
        <w:jc w:val="both"/>
        <w:rPr>
          <w:sz w:val="29"/>
        </w:rPr>
      </w:pPr>
      <w:r w:rsidRPr="005063AF">
        <w:rPr>
          <w:sz w:val="29"/>
        </w:rPr>
        <w:t>There are 3 types of database approaches given below,</w:t>
      </w:r>
    </w:p>
    <w:p w14:paraId="756874CF" w14:textId="77777777" w:rsidR="0005781F" w:rsidRPr="005063AF" w:rsidRDefault="00B22ACB">
      <w:pPr>
        <w:pStyle w:val="ListParagraph"/>
        <w:numPr>
          <w:ilvl w:val="2"/>
          <w:numId w:val="8"/>
        </w:numPr>
        <w:tabs>
          <w:tab w:val="left" w:pos="2724"/>
        </w:tabs>
        <w:spacing w:before="275"/>
        <w:jc w:val="both"/>
        <w:rPr>
          <w:b/>
          <w:sz w:val="29"/>
        </w:rPr>
      </w:pPr>
      <w:r w:rsidRPr="005063AF">
        <w:rPr>
          <w:b/>
          <w:sz w:val="29"/>
        </w:rPr>
        <w:t>Hierarchical</w:t>
      </w:r>
      <w:r w:rsidRPr="005063AF">
        <w:rPr>
          <w:b/>
          <w:spacing w:val="-27"/>
          <w:sz w:val="29"/>
        </w:rPr>
        <w:t xml:space="preserve"> </w:t>
      </w:r>
      <w:r w:rsidRPr="005063AF">
        <w:rPr>
          <w:b/>
          <w:sz w:val="29"/>
        </w:rPr>
        <w:t>Database:</w:t>
      </w:r>
    </w:p>
    <w:p w14:paraId="43562C19" w14:textId="77777777" w:rsidR="0005781F" w:rsidRPr="005063AF" w:rsidRDefault="00B22ACB">
      <w:pPr>
        <w:spacing w:before="276" w:line="345" w:lineRule="auto"/>
        <w:ind w:left="2723" w:right="1406"/>
        <w:jc w:val="both"/>
        <w:rPr>
          <w:sz w:val="29"/>
        </w:rPr>
      </w:pPr>
      <w:r w:rsidRPr="005063AF">
        <w:rPr>
          <w:sz w:val="29"/>
        </w:rPr>
        <w:t>In</w:t>
      </w:r>
      <w:r w:rsidRPr="005063AF">
        <w:rPr>
          <w:spacing w:val="-13"/>
          <w:sz w:val="29"/>
        </w:rPr>
        <w:t xml:space="preserve"> </w:t>
      </w:r>
      <w:r w:rsidRPr="005063AF">
        <w:rPr>
          <w:spacing w:val="7"/>
          <w:sz w:val="29"/>
        </w:rPr>
        <w:t>this</w:t>
      </w:r>
      <w:r w:rsidRPr="005063AF">
        <w:rPr>
          <w:spacing w:val="-28"/>
          <w:sz w:val="29"/>
        </w:rPr>
        <w:t xml:space="preserve"> </w:t>
      </w:r>
      <w:r w:rsidRPr="005063AF">
        <w:rPr>
          <w:spacing w:val="3"/>
          <w:sz w:val="29"/>
        </w:rPr>
        <w:t>type</w:t>
      </w:r>
      <w:r w:rsidRPr="005063AF">
        <w:rPr>
          <w:spacing w:val="-28"/>
          <w:sz w:val="29"/>
        </w:rPr>
        <w:t xml:space="preserve"> </w:t>
      </w:r>
      <w:r w:rsidRPr="005063AF">
        <w:rPr>
          <w:sz w:val="29"/>
        </w:rPr>
        <w:t>of</w:t>
      </w:r>
      <w:r w:rsidRPr="005063AF">
        <w:rPr>
          <w:spacing w:val="-27"/>
          <w:sz w:val="29"/>
        </w:rPr>
        <w:t xml:space="preserve"> </w:t>
      </w:r>
      <w:r w:rsidRPr="005063AF">
        <w:rPr>
          <w:spacing w:val="3"/>
          <w:sz w:val="29"/>
        </w:rPr>
        <w:t>model</w:t>
      </w:r>
      <w:r w:rsidRPr="005063AF">
        <w:rPr>
          <w:spacing w:val="-28"/>
          <w:sz w:val="29"/>
        </w:rPr>
        <w:t xml:space="preserve"> </w:t>
      </w:r>
      <w:r w:rsidRPr="005063AF">
        <w:rPr>
          <w:spacing w:val="3"/>
          <w:sz w:val="29"/>
        </w:rPr>
        <w:t>data</w:t>
      </w:r>
      <w:r w:rsidRPr="005063AF">
        <w:rPr>
          <w:spacing w:val="-43"/>
          <w:sz w:val="29"/>
        </w:rPr>
        <w:t xml:space="preserve"> </w:t>
      </w:r>
      <w:r w:rsidRPr="005063AF">
        <w:rPr>
          <w:sz w:val="29"/>
        </w:rPr>
        <w:t>is</w:t>
      </w:r>
      <w:r w:rsidRPr="005063AF">
        <w:rPr>
          <w:spacing w:val="-27"/>
          <w:sz w:val="29"/>
        </w:rPr>
        <w:t xml:space="preserve"> </w:t>
      </w:r>
      <w:r w:rsidRPr="005063AF">
        <w:rPr>
          <w:sz w:val="29"/>
        </w:rPr>
        <w:t>represented</w:t>
      </w:r>
      <w:r w:rsidRPr="005063AF">
        <w:rPr>
          <w:spacing w:val="-44"/>
          <w:sz w:val="29"/>
        </w:rPr>
        <w:t xml:space="preserve"> </w:t>
      </w:r>
      <w:r w:rsidRPr="005063AF">
        <w:rPr>
          <w:sz w:val="29"/>
        </w:rPr>
        <w:t>in</w:t>
      </w:r>
      <w:r w:rsidRPr="005063AF">
        <w:rPr>
          <w:spacing w:val="-13"/>
          <w:sz w:val="29"/>
        </w:rPr>
        <w:t xml:space="preserve"> </w:t>
      </w:r>
      <w:r w:rsidRPr="005063AF">
        <w:rPr>
          <w:spacing w:val="2"/>
          <w:sz w:val="29"/>
        </w:rPr>
        <w:t>simple</w:t>
      </w:r>
      <w:r w:rsidRPr="005063AF">
        <w:rPr>
          <w:spacing w:val="-43"/>
          <w:sz w:val="29"/>
        </w:rPr>
        <w:t xml:space="preserve"> </w:t>
      </w:r>
      <w:r w:rsidRPr="005063AF">
        <w:rPr>
          <w:spacing w:val="3"/>
          <w:sz w:val="29"/>
        </w:rPr>
        <w:t>tree</w:t>
      </w:r>
      <w:r w:rsidRPr="005063AF">
        <w:rPr>
          <w:spacing w:val="-27"/>
          <w:sz w:val="29"/>
        </w:rPr>
        <w:t xml:space="preserve"> </w:t>
      </w:r>
      <w:r w:rsidRPr="005063AF">
        <w:rPr>
          <w:sz w:val="29"/>
        </w:rPr>
        <w:t>structured.</w:t>
      </w:r>
      <w:r w:rsidRPr="005063AF">
        <w:rPr>
          <w:spacing w:val="-21"/>
          <w:sz w:val="29"/>
        </w:rPr>
        <w:t xml:space="preserve"> </w:t>
      </w:r>
      <w:r w:rsidRPr="005063AF">
        <w:rPr>
          <w:spacing w:val="10"/>
          <w:sz w:val="29"/>
        </w:rPr>
        <w:t xml:space="preserve">The </w:t>
      </w:r>
      <w:r w:rsidRPr="005063AF">
        <w:rPr>
          <w:sz w:val="29"/>
        </w:rPr>
        <w:t xml:space="preserve">record at </w:t>
      </w:r>
      <w:r w:rsidRPr="005063AF">
        <w:rPr>
          <w:spacing w:val="10"/>
          <w:sz w:val="29"/>
        </w:rPr>
        <w:t xml:space="preserve">the </w:t>
      </w:r>
      <w:r w:rsidRPr="005063AF">
        <w:rPr>
          <w:spacing w:val="5"/>
          <w:sz w:val="29"/>
        </w:rPr>
        <w:t xml:space="preserve">top </w:t>
      </w:r>
      <w:r w:rsidRPr="005063AF">
        <w:rPr>
          <w:sz w:val="29"/>
        </w:rPr>
        <w:t xml:space="preserve">of </w:t>
      </w:r>
      <w:r w:rsidRPr="005063AF">
        <w:rPr>
          <w:spacing w:val="6"/>
          <w:sz w:val="29"/>
        </w:rPr>
        <w:t xml:space="preserve">three </w:t>
      </w:r>
      <w:r w:rsidRPr="005063AF">
        <w:rPr>
          <w:sz w:val="29"/>
        </w:rPr>
        <w:t xml:space="preserve">is </w:t>
      </w:r>
      <w:r w:rsidRPr="005063AF">
        <w:rPr>
          <w:spacing w:val="3"/>
          <w:sz w:val="29"/>
        </w:rPr>
        <w:t xml:space="preserve">known </w:t>
      </w:r>
      <w:r w:rsidRPr="005063AF">
        <w:rPr>
          <w:sz w:val="29"/>
        </w:rPr>
        <w:t xml:space="preserve">as </w:t>
      </w:r>
      <w:r w:rsidRPr="005063AF">
        <w:rPr>
          <w:spacing w:val="3"/>
          <w:sz w:val="29"/>
        </w:rPr>
        <w:t xml:space="preserve">root, </w:t>
      </w:r>
      <w:r w:rsidRPr="005063AF">
        <w:rPr>
          <w:spacing w:val="10"/>
          <w:sz w:val="29"/>
        </w:rPr>
        <w:t xml:space="preserve">the </w:t>
      </w:r>
      <w:r w:rsidRPr="005063AF">
        <w:rPr>
          <w:sz w:val="29"/>
        </w:rPr>
        <w:t xml:space="preserve">root </w:t>
      </w:r>
      <w:r w:rsidRPr="005063AF">
        <w:rPr>
          <w:spacing w:val="5"/>
          <w:sz w:val="29"/>
        </w:rPr>
        <w:t xml:space="preserve">may </w:t>
      </w:r>
      <w:r w:rsidRPr="005063AF">
        <w:rPr>
          <w:spacing w:val="3"/>
          <w:sz w:val="29"/>
        </w:rPr>
        <w:t xml:space="preserve">have </w:t>
      </w:r>
      <w:r w:rsidRPr="005063AF">
        <w:rPr>
          <w:spacing w:val="5"/>
          <w:sz w:val="29"/>
        </w:rPr>
        <w:t>any number</w:t>
      </w:r>
      <w:r w:rsidRPr="005063AF">
        <w:rPr>
          <w:spacing w:val="-43"/>
          <w:sz w:val="29"/>
        </w:rPr>
        <w:t xml:space="preserve"> </w:t>
      </w:r>
      <w:r w:rsidRPr="005063AF">
        <w:rPr>
          <w:sz w:val="29"/>
        </w:rPr>
        <w:t>of</w:t>
      </w:r>
      <w:r w:rsidRPr="005063AF">
        <w:rPr>
          <w:spacing w:val="-26"/>
          <w:sz w:val="29"/>
        </w:rPr>
        <w:t xml:space="preserve"> </w:t>
      </w:r>
      <w:r w:rsidRPr="005063AF">
        <w:rPr>
          <w:sz w:val="29"/>
        </w:rPr>
        <w:t>dependents.</w:t>
      </w:r>
      <w:r w:rsidRPr="005063AF">
        <w:rPr>
          <w:spacing w:val="-34"/>
          <w:sz w:val="29"/>
        </w:rPr>
        <w:t xml:space="preserve"> </w:t>
      </w:r>
      <w:r w:rsidRPr="005063AF">
        <w:rPr>
          <w:sz w:val="29"/>
        </w:rPr>
        <w:t>Each</w:t>
      </w:r>
      <w:r w:rsidRPr="005063AF">
        <w:rPr>
          <w:spacing w:val="-27"/>
          <w:sz w:val="29"/>
        </w:rPr>
        <w:t xml:space="preserve"> </w:t>
      </w:r>
      <w:r w:rsidRPr="005063AF">
        <w:rPr>
          <w:sz w:val="29"/>
        </w:rPr>
        <w:t>of</w:t>
      </w:r>
      <w:r w:rsidRPr="005063AF">
        <w:rPr>
          <w:spacing w:val="-26"/>
          <w:sz w:val="29"/>
        </w:rPr>
        <w:t xml:space="preserve"> </w:t>
      </w:r>
      <w:r w:rsidRPr="005063AF">
        <w:rPr>
          <w:spacing w:val="6"/>
          <w:sz w:val="29"/>
        </w:rPr>
        <w:t>these</w:t>
      </w:r>
      <w:r w:rsidRPr="005063AF">
        <w:rPr>
          <w:spacing w:val="-21"/>
          <w:sz w:val="29"/>
        </w:rPr>
        <w:t xml:space="preserve"> </w:t>
      </w:r>
      <w:r w:rsidRPr="005063AF">
        <w:rPr>
          <w:spacing w:val="10"/>
          <w:sz w:val="29"/>
        </w:rPr>
        <w:t>may</w:t>
      </w:r>
      <w:r w:rsidRPr="005063AF">
        <w:rPr>
          <w:spacing w:val="4"/>
          <w:sz w:val="29"/>
        </w:rPr>
        <w:t xml:space="preserve"> </w:t>
      </w:r>
      <w:r w:rsidRPr="005063AF">
        <w:rPr>
          <w:spacing w:val="15"/>
          <w:sz w:val="29"/>
        </w:rPr>
        <w:t>have</w:t>
      </w:r>
      <w:r w:rsidRPr="005063AF">
        <w:rPr>
          <w:spacing w:val="-10"/>
          <w:sz w:val="29"/>
        </w:rPr>
        <w:t xml:space="preserve"> </w:t>
      </w:r>
      <w:r w:rsidRPr="005063AF">
        <w:rPr>
          <w:spacing w:val="15"/>
          <w:sz w:val="29"/>
        </w:rPr>
        <w:t>any</w:t>
      </w:r>
      <w:r w:rsidRPr="005063AF">
        <w:rPr>
          <w:spacing w:val="5"/>
          <w:sz w:val="29"/>
        </w:rPr>
        <w:t xml:space="preserve"> </w:t>
      </w:r>
      <w:r w:rsidRPr="005063AF">
        <w:rPr>
          <w:spacing w:val="12"/>
          <w:sz w:val="29"/>
        </w:rPr>
        <w:t>number</w:t>
      </w:r>
      <w:r w:rsidRPr="005063AF">
        <w:rPr>
          <w:spacing w:val="5"/>
          <w:sz w:val="29"/>
        </w:rPr>
        <w:t xml:space="preserve"> </w:t>
      </w:r>
      <w:r w:rsidRPr="005063AF">
        <w:rPr>
          <w:spacing w:val="7"/>
          <w:sz w:val="29"/>
        </w:rPr>
        <w:t>of</w:t>
      </w:r>
      <w:r w:rsidRPr="005063AF">
        <w:rPr>
          <w:spacing w:val="5"/>
          <w:sz w:val="29"/>
        </w:rPr>
        <w:t xml:space="preserve"> </w:t>
      </w:r>
      <w:proofErr w:type="gramStart"/>
      <w:r w:rsidRPr="005063AF">
        <w:rPr>
          <w:spacing w:val="10"/>
          <w:sz w:val="29"/>
        </w:rPr>
        <w:t xml:space="preserve">low </w:t>
      </w:r>
      <w:r w:rsidRPr="005063AF">
        <w:rPr>
          <w:sz w:val="29"/>
        </w:rPr>
        <w:t>level</w:t>
      </w:r>
      <w:proofErr w:type="gramEnd"/>
      <w:r w:rsidRPr="005063AF">
        <w:rPr>
          <w:sz w:val="29"/>
        </w:rPr>
        <w:t xml:space="preserve"> </w:t>
      </w:r>
      <w:r w:rsidRPr="005063AF">
        <w:rPr>
          <w:spacing w:val="4"/>
          <w:sz w:val="29"/>
        </w:rPr>
        <w:t xml:space="preserve">dependents </w:t>
      </w:r>
      <w:r w:rsidRPr="005063AF">
        <w:rPr>
          <w:spacing w:val="5"/>
          <w:sz w:val="29"/>
        </w:rPr>
        <w:t xml:space="preserve">and </w:t>
      </w:r>
      <w:r w:rsidRPr="005063AF">
        <w:rPr>
          <w:sz w:val="29"/>
        </w:rPr>
        <w:t xml:space="preserve">so on </w:t>
      </w:r>
      <w:r w:rsidRPr="005063AF">
        <w:rPr>
          <w:spacing w:val="7"/>
          <w:sz w:val="29"/>
        </w:rPr>
        <w:t xml:space="preserve">up to </w:t>
      </w:r>
      <w:r w:rsidRPr="005063AF">
        <w:rPr>
          <w:spacing w:val="5"/>
          <w:sz w:val="29"/>
        </w:rPr>
        <w:t xml:space="preserve">any </w:t>
      </w:r>
      <w:r w:rsidRPr="005063AF">
        <w:rPr>
          <w:spacing w:val="7"/>
          <w:sz w:val="29"/>
        </w:rPr>
        <w:t xml:space="preserve">number </w:t>
      </w:r>
      <w:r w:rsidRPr="005063AF">
        <w:rPr>
          <w:sz w:val="29"/>
        </w:rPr>
        <w:t xml:space="preserve">of levels. </w:t>
      </w:r>
      <w:r w:rsidRPr="005063AF">
        <w:rPr>
          <w:spacing w:val="5"/>
          <w:sz w:val="29"/>
        </w:rPr>
        <w:t xml:space="preserve">The </w:t>
      </w:r>
      <w:r w:rsidRPr="005063AF">
        <w:rPr>
          <w:sz w:val="29"/>
        </w:rPr>
        <w:t xml:space="preserve">disadvantages of </w:t>
      </w:r>
      <w:r w:rsidRPr="005063AF">
        <w:rPr>
          <w:spacing w:val="10"/>
          <w:sz w:val="29"/>
        </w:rPr>
        <w:t xml:space="preserve">the </w:t>
      </w:r>
      <w:r w:rsidRPr="005063AF">
        <w:rPr>
          <w:sz w:val="29"/>
        </w:rPr>
        <w:t xml:space="preserve">approach are </w:t>
      </w:r>
      <w:r w:rsidRPr="005063AF">
        <w:rPr>
          <w:spacing w:val="7"/>
          <w:sz w:val="29"/>
        </w:rPr>
        <w:t xml:space="preserve">that no </w:t>
      </w:r>
      <w:r w:rsidRPr="005063AF">
        <w:rPr>
          <w:spacing w:val="3"/>
          <w:sz w:val="29"/>
        </w:rPr>
        <w:t xml:space="preserve">independent </w:t>
      </w:r>
      <w:r w:rsidRPr="005063AF">
        <w:rPr>
          <w:sz w:val="29"/>
        </w:rPr>
        <w:t>record occurrence</w:t>
      </w:r>
      <w:r w:rsidRPr="005063AF">
        <w:rPr>
          <w:spacing w:val="-27"/>
          <w:sz w:val="29"/>
        </w:rPr>
        <w:t xml:space="preserve"> </w:t>
      </w:r>
      <w:r w:rsidRPr="005063AF">
        <w:rPr>
          <w:sz w:val="29"/>
        </w:rPr>
        <w:t>can</w:t>
      </w:r>
      <w:r w:rsidRPr="005063AF">
        <w:rPr>
          <w:spacing w:val="-25"/>
          <w:sz w:val="29"/>
        </w:rPr>
        <w:t xml:space="preserve"> </w:t>
      </w:r>
      <w:r w:rsidRPr="005063AF">
        <w:rPr>
          <w:sz w:val="29"/>
        </w:rPr>
        <w:t>exist</w:t>
      </w:r>
      <w:r w:rsidRPr="005063AF">
        <w:rPr>
          <w:spacing w:val="-10"/>
          <w:sz w:val="29"/>
        </w:rPr>
        <w:t xml:space="preserve"> </w:t>
      </w:r>
      <w:r w:rsidRPr="005063AF">
        <w:rPr>
          <w:sz w:val="29"/>
        </w:rPr>
        <w:t>without</w:t>
      </w:r>
      <w:r w:rsidRPr="005063AF">
        <w:rPr>
          <w:spacing w:val="-25"/>
          <w:sz w:val="29"/>
        </w:rPr>
        <w:t xml:space="preserve"> </w:t>
      </w:r>
      <w:r w:rsidRPr="005063AF">
        <w:rPr>
          <w:spacing w:val="3"/>
          <w:sz w:val="29"/>
        </w:rPr>
        <w:t>it’s</w:t>
      </w:r>
      <w:r w:rsidRPr="005063AF">
        <w:rPr>
          <w:spacing w:val="-41"/>
          <w:sz w:val="29"/>
        </w:rPr>
        <w:t xml:space="preserve"> </w:t>
      </w:r>
      <w:r w:rsidRPr="005063AF">
        <w:rPr>
          <w:sz w:val="29"/>
        </w:rPr>
        <w:t>superior.</w:t>
      </w:r>
    </w:p>
    <w:p w14:paraId="5BE6A182" w14:textId="77777777" w:rsidR="0005781F" w:rsidRPr="005063AF" w:rsidRDefault="00B22ACB">
      <w:pPr>
        <w:pStyle w:val="ListParagraph"/>
        <w:numPr>
          <w:ilvl w:val="2"/>
          <w:numId w:val="8"/>
        </w:numPr>
        <w:tabs>
          <w:tab w:val="left" w:pos="2724"/>
        </w:tabs>
        <w:spacing w:before="129"/>
        <w:jc w:val="both"/>
        <w:rPr>
          <w:b/>
          <w:sz w:val="29"/>
        </w:rPr>
      </w:pPr>
      <w:r w:rsidRPr="005063AF">
        <w:rPr>
          <w:b/>
          <w:sz w:val="29"/>
        </w:rPr>
        <w:t>Network</w:t>
      </w:r>
      <w:r w:rsidRPr="005063AF">
        <w:rPr>
          <w:b/>
          <w:spacing w:val="-26"/>
          <w:sz w:val="29"/>
        </w:rPr>
        <w:t xml:space="preserve"> </w:t>
      </w:r>
      <w:r w:rsidRPr="005063AF">
        <w:rPr>
          <w:b/>
          <w:sz w:val="29"/>
        </w:rPr>
        <w:t>Database:</w:t>
      </w:r>
    </w:p>
    <w:p w14:paraId="39CEDDAE" w14:textId="77777777" w:rsidR="0005781F" w:rsidRPr="005063AF" w:rsidRDefault="00B22ACB">
      <w:pPr>
        <w:spacing w:before="276" w:line="345" w:lineRule="auto"/>
        <w:ind w:left="2723" w:right="1406"/>
        <w:jc w:val="both"/>
        <w:rPr>
          <w:sz w:val="29"/>
        </w:rPr>
      </w:pPr>
      <w:r w:rsidRPr="005063AF">
        <w:rPr>
          <w:sz w:val="29"/>
        </w:rPr>
        <w:t>In</w:t>
      </w:r>
      <w:r w:rsidRPr="005063AF">
        <w:rPr>
          <w:spacing w:val="-14"/>
          <w:sz w:val="29"/>
        </w:rPr>
        <w:t xml:space="preserve"> </w:t>
      </w:r>
      <w:r w:rsidRPr="005063AF">
        <w:rPr>
          <w:sz w:val="29"/>
        </w:rPr>
        <w:t>a</w:t>
      </w:r>
      <w:r w:rsidRPr="005063AF">
        <w:rPr>
          <w:spacing w:val="-12"/>
          <w:sz w:val="29"/>
        </w:rPr>
        <w:t xml:space="preserve"> </w:t>
      </w:r>
      <w:r w:rsidRPr="005063AF">
        <w:rPr>
          <w:spacing w:val="2"/>
          <w:sz w:val="29"/>
        </w:rPr>
        <w:t>Network</w:t>
      </w:r>
      <w:r w:rsidRPr="005063AF">
        <w:rPr>
          <w:spacing w:val="-27"/>
          <w:sz w:val="29"/>
        </w:rPr>
        <w:t xml:space="preserve"> </w:t>
      </w:r>
      <w:r w:rsidRPr="005063AF">
        <w:rPr>
          <w:sz w:val="29"/>
        </w:rPr>
        <w:t>database,</w:t>
      </w:r>
      <w:r w:rsidRPr="005063AF">
        <w:rPr>
          <w:spacing w:val="-35"/>
          <w:sz w:val="29"/>
        </w:rPr>
        <w:t xml:space="preserve"> </w:t>
      </w:r>
      <w:r w:rsidRPr="005063AF">
        <w:rPr>
          <w:spacing w:val="3"/>
          <w:sz w:val="29"/>
        </w:rPr>
        <w:t>data</w:t>
      </w:r>
      <w:r w:rsidRPr="005063AF">
        <w:rPr>
          <w:spacing w:val="-28"/>
          <w:sz w:val="29"/>
        </w:rPr>
        <w:t xml:space="preserve"> </w:t>
      </w:r>
      <w:r w:rsidRPr="005063AF">
        <w:rPr>
          <w:sz w:val="29"/>
        </w:rPr>
        <w:t>is</w:t>
      </w:r>
      <w:r w:rsidRPr="005063AF">
        <w:rPr>
          <w:spacing w:val="-27"/>
          <w:sz w:val="29"/>
        </w:rPr>
        <w:t xml:space="preserve"> </w:t>
      </w:r>
      <w:r w:rsidRPr="005063AF">
        <w:rPr>
          <w:sz w:val="29"/>
        </w:rPr>
        <w:t>represented</w:t>
      </w:r>
      <w:r w:rsidRPr="005063AF">
        <w:rPr>
          <w:spacing w:val="-29"/>
          <w:sz w:val="29"/>
        </w:rPr>
        <w:t xml:space="preserve"> </w:t>
      </w:r>
      <w:r w:rsidRPr="005063AF">
        <w:rPr>
          <w:sz w:val="29"/>
        </w:rPr>
        <w:t>by</w:t>
      </w:r>
      <w:r w:rsidRPr="005063AF">
        <w:rPr>
          <w:spacing w:val="-20"/>
          <w:sz w:val="29"/>
        </w:rPr>
        <w:t xml:space="preserve"> </w:t>
      </w:r>
      <w:r w:rsidRPr="005063AF">
        <w:rPr>
          <w:spacing w:val="13"/>
          <w:sz w:val="29"/>
        </w:rPr>
        <w:t>Network</w:t>
      </w:r>
      <w:r w:rsidRPr="005063AF">
        <w:rPr>
          <w:spacing w:val="-13"/>
          <w:sz w:val="29"/>
        </w:rPr>
        <w:t xml:space="preserve"> </w:t>
      </w:r>
      <w:proofErr w:type="spellStart"/>
      <w:r w:rsidRPr="005063AF">
        <w:rPr>
          <w:spacing w:val="7"/>
          <w:sz w:val="29"/>
        </w:rPr>
        <w:t>st</w:t>
      </w:r>
      <w:proofErr w:type="spellEnd"/>
      <w:r w:rsidRPr="005063AF">
        <w:rPr>
          <w:spacing w:val="-43"/>
          <w:sz w:val="29"/>
        </w:rPr>
        <w:t xml:space="preserve"> </w:t>
      </w:r>
      <w:proofErr w:type="spellStart"/>
      <w:r w:rsidRPr="005063AF">
        <w:rPr>
          <w:spacing w:val="11"/>
          <w:sz w:val="29"/>
        </w:rPr>
        <w:t>ructure</w:t>
      </w:r>
      <w:proofErr w:type="spellEnd"/>
      <w:r w:rsidRPr="005063AF">
        <w:rPr>
          <w:spacing w:val="11"/>
          <w:sz w:val="29"/>
        </w:rPr>
        <w:t>.</w:t>
      </w:r>
      <w:r w:rsidRPr="005063AF">
        <w:rPr>
          <w:spacing w:val="-5"/>
          <w:sz w:val="29"/>
        </w:rPr>
        <w:t xml:space="preserve"> </w:t>
      </w:r>
      <w:r w:rsidRPr="005063AF">
        <w:rPr>
          <w:spacing w:val="7"/>
          <w:sz w:val="29"/>
        </w:rPr>
        <w:t>In this</w:t>
      </w:r>
      <w:r w:rsidRPr="005063AF">
        <w:rPr>
          <w:spacing w:val="-30"/>
          <w:sz w:val="29"/>
        </w:rPr>
        <w:t xml:space="preserve"> </w:t>
      </w:r>
      <w:r w:rsidRPr="005063AF">
        <w:rPr>
          <w:sz w:val="29"/>
        </w:rPr>
        <w:t>approach</w:t>
      </w:r>
      <w:r w:rsidRPr="005063AF">
        <w:rPr>
          <w:spacing w:val="-30"/>
          <w:sz w:val="29"/>
        </w:rPr>
        <w:t xml:space="preserve"> </w:t>
      </w:r>
      <w:r w:rsidRPr="005063AF">
        <w:rPr>
          <w:sz w:val="29"/>
        </w:rPr>
        <w:t>record</w:t>
      </w:r>
      <w:r w:rsidRPr="005063AF">
        <w:rPr>
          <w:spacing w:val="-30"/>
          <w:sz w:val="29"/>
        </w:rPr>
        <w:t xml:space="preserve"> </w:t>
      </w:r>
      <w:r w:rsidRPr="005063AF">
        <w:rPr>
          <w:sz w:val="29"/>
        </w:rPr>
        <w:t>occurrence</w:t>
      </w:r>
      <w:r w:rsidRPr="005063AF">
        <w:rPr>
          <w:spacing w:val="-30"/>
          <w:sz w:val="29"/>
        </w:rPr>
        <w:t xml:space="preserve"> </w:t>
      </w:r>
      <w:r w:rsidRPr="005063AF">
        <w:rPr>
          <w:sz w:val="29"/>
        </w:rPr>
        <w:t>can</w:t>
      </w:r>
      <w:r w:rsidRPr="005063AF">
        <w:rPr>
          <w:spacing w:val="-16"/>
          <w:sz w:val="29"/>
        </w:rPr>
        <w:t xml:space="preserve"> </w:t>
      </w:r>
      <w:r w:rsidRPr="005063AF">
        <w:rPr>
          <w:sz w:val="29"/>
        </w:rPr>
        <w:t>have</w:t>
      </w:r>
      <w:r w:rsidRPr="005063AF">
        <w:rPr>
          <w:spacing w:val="-30"/>
          <w:sz w:val="29"/>
        </w:rPr>
        <w:t xml:space="preserve"> </w:t>
      </w:r>
      <w:r w:rsidRPr="005063AF">
        <w:rPr>
          <w:spacing w:val="5"/>
          <w:sz w:val="29"/>
        </w:rPr>
        <w:t>any</w:t>
      </w:r>
      <w:r w:rsidRPr="005063AF">
        <w:rPr>
          <w:spacing w:val="-29"/>
          <w:sz w:val="29"/>
        </w:rPr>
        <w:t xml:space="preserve"> </w:t>
      </w:r>
      <w:r w:rsidRPr="005063AF">
        <w:rPr>
          <w:sz w:val="29"/>
        </w:rPr>
        <w:t>number</w:t>
      </w:r>
      <w:r w:rsidRPr="005063AF">
        <w:rPr>
          <w:spacing w:val="-30"/>
          <w:sz w:val="29"/>
        </w:rPr>
        <w:t xml:space="preserve"> </w:t>
      </w:r>
      <w:r w:rsidRPr="005063AF">
        <w:rPr>
          <w:sz w:val="29"/>
        </w:rPr>
        <w:t>of</w:t>
      </w:r>
      <w:r w:rsidRPr="005063AF">
        <w:rPr>
          <w:spacing w:val="-30"/>
          <w:sz w:val="29"/>
        </w:rPr>
        <w:t xml:space="preserve"> </w:t>
      </w:r>
      <w:r w:rsidRPr="005063AF">
        <w:rPr>
          <w:spacing w:val="8"/>
          <w:sz w:val="29"/>
        </w:rPr>
        <w:t>superiors</w:t>
      </w:r>
      <w:r w:rsidRPr="005063AF">
        <w:rPr>
          <w:sz w:val="29"/>
        </w:rPr>
        <w:t xml:space="preserve"> </w:t>
      </w:r>
      <w:r w:rsidRPr="005063AF">
        <w:rPr>
          <w:spacing w:val="7"/>
          <w:sz w:val="29"/>
        </w:rPr>
        <w:t xml:space="preserve">as </w:t>
      </w:r>
      <w:r w:rsidRPr="005063AF">
        <w:rPr>
          <w:sz w:val="29"/>
        </w:rPr>
        <w:t xml:space="preserve">well as </w:t>
      </w:r>
      <w:r w:rsidRPr="005063AF">
        <w:rPr>
          <w:spacing w:val="5"/>
          <w:sz w:val="29"/>
        </w:rPr>
        <w:t xml:space="preserve">any </w:t>
      </w:r>
      <w:r w:rsidRPr="005063AF">
        <w:rPr>
          <w:spacing w:val="7"/>
          <w:sz w:val="29"/>
        </w:rPr>
        <w:t xml:space="preserve">number </w:t>
      </w:r>
      <w:r w:rsidRPr="005063AF">
        <w:rPr>
          <w:sz w:val="29"/>
        </w:rPr>
        <w:t xml:space="preserve">of </w:t>
      </w:r>
      <w:r w:rsidRPr="005063AF">
        <w:rPr>
          <w:spacing w:val="5"/>
          <w:sz w:val="29"/>
        </w:rPr>
        <w:t xml:space="preserve">immediate </w:t>
      </w:r>
      <w:r w:rsidRPr="005063AF">
        <w:rPr>
          <w:spacing w:val="4"/>
          <w:sz w:val="29"/>
        </w:rPr>
        <w:t xml:space="preserve">dependents </w:t>
      </w:r>
      <w:r w:rsidRPr="005063AF">
        <w:rPr>
          <w:spacing w:val="11"/>
          <w:sz w:val="29"/>
        </w:rPr>
        <w:t xml:space="preserve">thus </w:t>
      </w:r>
      <w:r w:rsidRPr="005063AF">
        <w:rPr>
          <w:sz w:val="29"/>
        </w:rPr>
        <w:t xml:space="preserve">allow </w:t>
      </w:r>
      <w:r w:rsidRPr="005063AF">
        <w:rPr>
          <w:spacing w:val="7"/>
          <w:sz w:val="29"/>
        </w:rPr>
        <w:t xml:space="preserve">many to many </w:t>
      </w:r>
      <w:proofErr w:type="gramStart"/>
      <w:r w:rsidRPr="005063AF">
        <w:rPr>
          <w:sz w:val="29"/>
        </w:rPr>
        <w:t>correspondence</w:t>
      </w:r>
      <w:proofErr w:type="gramEnd"/>
      <w:r w:rsidRPr="005063AF">
        <w:rPr>
          <w:sz w:val="29"/>
        </w:rPr>
        <w:t xml:space="preserve"> directly </w:t>
      </w:r>
      <w:r w:rsidRPr="005063AF">
        <w:rPr>
          <w:spacing w:val="7"/>
          <w:sz w:val="29"/>
        </w:rPr>
        <w:t xml:space="preserve">than </w:t>
      </w:r>
      <w:r w:rsidRPr="005063AF">
        <w:rPr>
          <w:sz w:val="29"/>
        </w:rPr>
        <w:t xml:space="preserve">an </w:t>
      </w:r>
      <w:r w:rsidRPr="005063AF">
        <w:rPr>
          <w:spacing w:val="2"/>
          <w:sz w:val="29"/>
        </w:rPr>
        <w:t xml:space="preserve">hierarchical </w:t>
      </w:r>
      <w:r w:rsidRPr="005063AF">
        <w:rPr>
          <w:spacing w:val="3"/>
          <w:sz w:val="29"/>
        </w:rPr>
        <w:t xml:space="preserve">approach. </w:t>
      </w:r>
      <w:r w:rsidRPr="005063AF">
        <w:rPr>
          <w:spacing w:val="5"/>
          <w:sz w:val="29"/>
        </w:rPr>
        <w:t xml:space="preserve">The </w:t>
      </w:r>
      <w:r w:rsidRPr="005063AF">
        <w:rPr>
          <w:spacing w:val="3"/>
          <w:sz w:val="29"/>
        </w:rPr>
        <w:t>main</w:t>
      </w:r>
      <w:r w:rsidRPr="005063AF">
        <w:rPr>
          <w:spacing w:val="-20"/>
          <w:sz w:val="29"/>
        </w:rPr>
        <w:t xml:space="preserve"> </w:t>
      </w:r>
      <w:r w:rsidRPr="005063AF">
        <w:rPr>
          <w:sz w:val="29"/>
        </w:rPr>
        <w:t>disadvantage</w:t>
      </w:r>
      <w:r w:rsidRPr="005063AF">
        <w:rPr>
          <w:spacing w:val="-32"/>
          <w:sz w:val="29"/>
        </w:rPr>
        <w:t xml:space="preserve"> </w:t>
      </w:r>
      <w:r w:rsidRPr="005063AF">
        <w:rPr>
          <w:sz w:val="29"/>
        </w:rPr>
        <w:t>of</w:t>
      </w:r>
      <w:r w:rsidRPr="005063AF">
        <w:rPr>
          <w:spacing w:val="-33"/>
          <w:sz w:val="29"/>
        </w:rPr>
        <w:t xml:space="preserve"> </w:t>
      </w:r>
      <w:r w:rsidRPr="005063AF">
        <w:rPr>
          <w:spacing w:val="10"/>
          <w:sz w:val="29"/>
        </w:rPr>
        <w:t>the</w:t>
      </w:r>
      <w:r w:rsidRPr="005063AF">
        <w:rPr>
          <w:spacing w:val="-45"/>
          <w:sz w:val="29"/>
        </w:rPr>
        <w:t xml:space="preserve"> </w:t>
      </w:r>
      <w:r w:rsidRPr="005063AF">
        <w:rPr>
          <w:sz w:val="29"/>
        </w:rPr>
        <w:t>Network</w:t>
      </w:r>
      <w:r w:rsidRPr="005063AF">
        <w:rPr>
          <w:spacing w:val="-33"/>
          <w:sz w:val="29"/>
        </w:rPr>
        <w:t xml:space="preserve"> </w:t>
      </w:r>
      <w:r w:rsidRPr="005063AF">
        <w:rPr>
          <w:sz w:val="29"/>
        </w:rPr>
        <w:t>model</w:t>
      </w:r>
      <w:r w:rsidRPr="005063AF">
        <w:rPr>
          <w:spacing w:val="-32"/>
          <w:sz w:val="29"/>
        </w:rPr>
        <w:t xml:space="preserve"> </w:t>
      </w:r>
      <w:r w:rsidRPr="005063AF">
        <w:rPr>
          <w:spacing w:val="3"/>
          <w:sz w:val="29"/>
        </w:rPr>
        <w:t>is</w:t>
      </w:r>
      <w:r w:rsidRPr="005063AF">
        <w:rPr>
          <w:spacing w:val="-32"/>
          <w:sz w:val="29"/>
        </w:rPr>
        <w:t xml:space="preserve"> </w:t>
      </w:r>
      <w:r w:rsidRPr="005063AF">
        <w:rPr>
          <w:spacing w:val="3"/>
          <w:sz w:val="29"/>
        </w:rPr>
        <w:t>data</w:t>
      </w:r>
      <w:r w:rsidRPr="005063AF">
        <w:rPr>
          <w:spacing w:val="-33"/>
          <w:sz w:val="29"/>
        </w:rPr>
        <w:t xml:space="preserve"> </w:t>
      </w:r>
      <w:r w:rsidRPr="005063AF">
        <w:rPr>
          <w:sz w:val="29"/>
        </w:rPr>
        <w:t>representation</w:t>
      </w:r>
      <w:r w:rsidRPr="005063AF">
        <w:rPr>
          <w:spacing w:val="-32"/>
          <w:sz w:val="29"/>
        </w:rPr>
        <w:t xml:space="preserve"> </w:t>
      </w:r>
      <w:r w:rsidRPr="005063AF">
        <w:rPr>
          <w:sz w:val="29"/>
        </w:rPr>
        <w:t>is</w:t>
      </w:r>
      <w:r w:rsidRPr="005063AF">
        <w:rPr>
          <w:spacing w:val="-32"/>
          <w:sz w:val="29"/>
        </w:rPr>
        <w:t xml:space="preserve"> </w:t>
      </w:r>
      <w:r w:rsidRPr="005063AF">
        <w:rPr>
          <w:sz w:val="29"/>
        </w:rPr>
        <w:t>very</w:t>
      </w:r>
    </w:p>
    <w:p w14:paraId="501B33CD" w14:textId="77777777" w:rsidR="0005781F" w:rsidRPr="005063AF" w:rsidRDefault="0005781F">
      <w:pPr>
        <w:spacing w:line="345" w:lineRule="auto"/>
        <w:jc w:val="both"/>
        <w:rPr>
          <w:sz w:val="29"/>
        </w:rPr>
        <w:sectPr w:rsidR="0005781F" w:rsidRPr="005063AF">
          <w:pgSz w:w="12240" w:h="15840"/>
          <w:pgMar w:top="1380" w:right="20" w:bottom="1220" w:left="160" w:header="0" w:footer="1039" w:gutter="0"/>
          <w:cols w:space="720"/>
        </w:sectPr>
      </w:pPr>
    </w:p>
    <w:p w14:paraId="3E9F2646" w14:textId="77777777" w:rsidR="0005781F" w:rsidRPr="005063AF" w:rsidRDefault="00B22ACB">
      <w:pPr>
        <w:spacing w:before="66" w:line="345" w:lineRule="auto"/>
        <w:ind w:left="2723" w:right="1433"/>
        <w:jc w:val="both"/>
        <w:rPr>
          <w:sz w:val="29"/>
        </w:rPr>
      </w:pPr>
      <w:r w:rsidRPr="005063AF">
        <w:rPr>
          <w:sz w:val="29"/>
        </w:rPr>
        <w:lastRenderedPageBreak/>
        <w:t>complex resulting in complexity of the DML (Data Manipulation Language).</w:t>
      </w:r>
    </w:p>
    <w:p w14:paraId="7A8C2D5C" w14:textId="77777777" w:rsidR="0005781F" w:rsidRPr="005063AF" w:rsidRDefault="00B22ACB">
      <w:pPr>
        <w:pStyle w:val="ListParagraph"/>
        <w:numPr>
          <w:ilvl w:val="2"/>
          <w:numId w:val="8"/>
        </w:numPr>
        <w:tabs>
          <w:tab w:val="left" w:pos="2724"/>
        </w:tabs>
        <w:spacing w:before="130"/>
        <w:rPr>
          <w:b/>
          <w:sz w:val="29"/>
        </w:rPr>
      </w:pPr>
      <w:r w:rsidRPr="005063AF">
        <w:rPr>
          <w:b/>
          <w:sz w:val="29"/>
        </w:rPr>
        <w:t>Relational</w:t>
      </w:r>
      <w:r w:rsidRPr="005063AF">
        <w:rPr>
          <w:b/>
          <w:spacing w:val="-27"/>
          <w:sz w:val="29"/>
        </w:rPr>
        <w:t xml:space="preserve"> </w:t>
      </w:r>
      <w:r w:rsidRPr="005063AF">
        <w:rPr>
          <w:b/>
          <w:sz w:val="29"/>
        </w:rPr>
        <w:t>Database:</w:t>
      </w:r>
    </w:p>
    <w:p w14:paraId="6EB50BC5" w14:textId="77777777" w:rsidR="0005781F" w:rsidRPr="005063AF" w:rsidRDefault="00B22ACB">
      <w:pPr>
        <w:spacing w:before="275" w:line="345" w:lineRule="auto"/>
        <w:ind w:left="2723" w:right="1420"/>
        <w:jc w:val="both"/>
        <w:rPr>
          <w:sz w:val="29"/>
        </w:rPr>
      </w:pPr>
      <w:r w:rsidRPr="005063AF">
        <w:rPr>
          <w:spacing w:val="5"/>
          <w:sz w:val="29"/>
        </w:rPr>
        <w:t>The</w:t>
      </w:r>
      <w:r w:rsidRPr="005063AF">
        <w:rPr>
          <w:spacing w:val="-32"/>
          <w:sz w:val="29"/>
        </w:rPr>
        <w:t xml:space="preserve"> </w:t>
      </w:r>
      <w:r w:rsidRPr="005063AF">
        <w:rPr>
          <w:sz w:val="29"/>
        </w:rPr>
        <w:t>Relational</w:t>
      </w:r>
      <w:r w:rsidRPr="005063AF">
        <w:rPr>
          <w:spacing w:val="-32"/>
          <w:sz w:val="29"/>
        </w:rPr>
        <w:t xml:space="preserve"> </w:t>
      </w:r>
      <w:r w:rsidRPr="005063AF">
        <w:rPr>
          <w:sz w:val="29"/>
        </w:rPr>
        <w:t>model</w:t>
      </w:r>
      <w:r w:rsidRPr="005063AF">
        <w:rPr>
          <w:spacing w:val="-33"/>
          <w:sz w:val="29"/>
        </w:rPr>
        <w:t xml:space="preserve"> </w:t>
      </w:r>
      <w:r w:rsidRPr="005063AF">
        <w:rPr>
          <w:sz w:val="29"/>
        </w:rPr>
        <w:t>represents</w:t>
      </w:r>
      <w:r w:rsidRPr="005063AF">
        <w:rPr>
          <w:spacing w:val="-32"/>
          <w:sz w:val="29"/>
        </w:rPr>
        <w:t xml:space="preserve"> </w:t>
      </w:r>
      <w:r w:rsidRPr="005063AF">
        <w:rPr>
          <w:spacing w:val="3"/>
          <w:sz w:val="29"/>
        </w:rPr>
        <w:t>data</w:t>
      </w:r>
      <w:r w:rsidRPr="005063AF">
        <w:rPr>
          <w:spacing w:val="-45"/>
          <w:sz w:val="29"/>
        </w:rPr>
        <w:t xml:space="preserve"> </w:t>
      </w:r>
      <w:r w:rsidRPr="005063AF">
        <w:rPr>
          <w:spacing w:val="5"/>
          <w:sz w:val="29"/>
        </w:rPr>
        <w:t>and</w:t>
      </w:r>
      <w:r w:rsidRPr="005063AF">
        <w:rPr>
          <w:spacing w:val="-32"/>
          <w:sz w:val="29"/>
        </w:rPr>
        <w:t xml:space="preserve"> </w:t>
      </w:r>
      <w:r w:rsidRPr="005063AF">
        <w:rPr>
          <w:sz w:val="29"/>
        </w:rPr>
        <w:t>relationships</w:t>
      </w:r>
      <w:r w:rsidRPr="005063AF">
        <w:rPr>
          <w:spacing w:val="-32"/>
          <w:sz w:val="29"/>
        </w:rPr>
        <w:t xml:space="preserve"> </w:t>
      </w:r>
      <w:r w:rsidRPr="005063AF">
        <w:rPr>
          <w:sz w:val="29"/>
        </w:rPr>
        <w:t>among</w:t>
      </w:r>
      <w:r w:rsidRPr="005063AF">
        <w:rPr>
          <w:spacing w:val="-32"/>
          <w:sz w:val="29"/>
        </w:rPr>
        <w:t xml:space="preserve"> </w:t>
      </w:r>
      <w:r w:rsidRPr="005063AF">
        <w:rPr>
          <w:spacing w:val="3"/>
          <w:sz w:val="29"/>
        </w:rPr>
        <w:t>data</w:t>
      </w:r>
      <w:r w:rsidRPr="005063AF">
        <w:rPr>
          <w:spacing w:val="-45"/>
          <w:sz w:val="29"/>
        </w:rPr>
        <w:t xml:space="preserve"> </w:t>
      </w:r>
      <w:r w:rsidRPr="005063AF">
        <w:rPr>
          <w:spacing w:val="7"/>
          <w:sz w:val="29"/>
        </w:rPr>
        <w:t xml:space="preserve">by </w:t>
      </w:r>
      <w:r w:rsidRPr="005063AF">
        <w:rPr>
          <w:sz w:val="29"/>
        </w:rPr>
        <w:t>a</w:t>
      </w:r>
      <w:r w:rsidRPr="005063AF">
        <w:rPr>
          <w:spacing w:val="-11"/>
          <w:sz w:val="29"/>
        </w:rPr>
        <w:t xml:space="preserve"> </w:t>
      </w:r>
      <w:r w:rsidRPr="005063AF">
        <w:rPr>
          <w:sz w:val="29"/>
        </w:rPr>
        <w:t>collection</w:t>
      </w:r>
      <w:r w:rsidRPr="005063AF">
        <w:rPr>
          <w:spacing w:val="-26"/>
          <w:sz w:val="29"/>
        </w:rPr>
        <w:t xml:space="preserve"> </w:t>
      </w:r>
      <w:r w:rsidRPr="005063AF">
        <w:rPr>
          <w:sz w:val="29"/>
        </w:rPr>
        <w:t>of</w:t>
      </w:r>
      <w:r w:rsidRPr="005063AF">
        <w:rPr>
          <w:spacing w:val="-24"/>
          <w:sz w:val="29"/>
        </w:rPr>
        <w:t xml:space="preserve"> </w:t>
      </w:r>
      <w:r w:rsidRPr="005063AF">
        <w:rPr>
          <w:spacing w:val="2"/>
          <w:sz w:val="29"/>
        </w:rPr>
        <w:t>tables</w:t>
      </w:r>
      <w:r w:rsidRPr="005063AF">
        <w:rPr>
          <w:spacing w:val="-27"/>
          <w:sz w:val="29"/>
        </w:rPr>
        <w:t xml:space="preserve"> </w:t>
      </w:r>
      <w:r w:rsidRPr="005063AF">
        <w:rPr>
          <w:sz w:val="29"/>
        </w:rPr>
        <w:t>each</w:t>
      </w:r>
      <w:r w:rsidRPr="005063AF">
        <w:rPr>
          <w:spacing w:val="-11"/>
          <w:sz w:val="29"/>
        </w:rPr>
        <w:t xml:space="preserve"> </w:t>
      </w:r>
      <w:r w:rsidRPr="005063AF">
        <w:rPr>
          <w:sz w:val="29"/>
        </w:rPr>
        <w:t>of</w:t>
      </w:r>
      <w:r w:rsidRPr="005063AF">
        <w:rPr>
          <w:spacing w:val="-26"/>
          <w:sz w:val="29"/>
        </w:rPr>
        <w:t xml:space="preserve"> </w:t>
      </w:r>
      <w:r w:rsidRPr="005063AF">
        <w:rPr>
          <w:spacing w:val="3"/>
          <w:sz w:val="29"/>
        </w:rPr>
        <w:t>which</w:t>
      </w:r>
      <w:r w:rsidRPr="005063AF">
        <w:rPr>
          <w:spacing w:val="-27"/>
          <w:sz w:val="29"/>
        </w:rPr>
        <w:t xml:space="preserve"> </w:t>
      </w:r>
      <w:r w:rsidRPr="005063AF">
        <w:rPr>
          <w:spacing w:val="15"/>
          <w:sz w:val="29"/>
        </w:rPr>
        <w:t>has</w:t>
      </w:r>
      <w:r w:rsidRPr="005063AF">
        <w:rPr>
          <w:spacing w:val="6"/>
          <w:sz w:val="29"/>
        </w:rPr>
        <w:t xml:space="preserve"> </w:t>
      </w:r>
      <w:r w:rsidRPr="005063AF">
        <w:rPr>
          <w:sz w:val="29"/>
        </w:rPr>
        <w:t>a</w:t>
      </w:r>
      <w:r w:rsidRPr="005063AF">
        <w:rPr>
          <w:spacing w:val="5"/>
          <w:sz w:val="29"/>
        </w:rPr>
        <w:t xml:space="preserve"> </w:t>
      </w:r>
      <w:r w:rsidRPr="005063AF">
        <w:rPr>
          <w:spacing w:val="15"/>
          <w:sz w:val="29"/>
        </w:rPr>
        <w:t>number</w:t>
      </w:r>
      <w:r w:rsidRPr="005063AF">
        <w:rPr>
          <w:spacing w:val="-10"/>
          <w:sz w:val="29"/>
        </w:rPr>
        <w:t xml:space="preserve"> </w:t>
      </w:r>
      <w:r w:rsidRPr="005063AF">
        <w:rPr>
          <w:spacing w:val="7"/>
          <w:sz w:val="29"/>
        </w:rPr>
        <w:t>of</w:t>
      </w:r>
      <w:r w:rsidRPr="005063AF">
        <w:rPr>
          <w:spacing w:val="6"/>
          <w:sz w:val="29"/>
        </w:rPr>
        <w:t xml:space="preserve"> </w:t>
      </w:r>
      <w:r w:rsidRPr="005063AF">
        <w:rPr>
          <w:spacing w:val="15"/>
          <w:sz w:val="29"/>
        </w:rPr>
        <w:t>columns</w:t>
      </w:r>
      <w:r w:rsidRPr="005063AF">
        <w:rPr>
          <w:spacing w:val="5"/>
          <w:sz w:val="29"/>
        </w:rPr>
        <w:t xml:space="preserve"> </w:t>
      </w:r>
      <w:r w:rsidRPr="005063AF">
        <w:rPr>
          <w:spacing w:val="18"/>
          <w:sz w:val="29"/>
        </w:rPr>
        <w:t xml:space="preserve">with </w:t>
      </w:r>
      <w:r w:rsidRPr="005063AF">
        <w:rPr>
          <w:spacing w:val="5"/>
          <w:sz w:val="29"/>
        </w:rPr>
        <w:t>unique</w:t>
      </w:r>
      <w:r w:rsidRPr="005063AF">
        <w:rPr>
          <w:spacing w:val="-27"/>
          <w:sz w:val="29"/>
        </w:rPr>
        <w:t xml:space="preserve"> </w:t>
      </w:r>
      <w:r w:rsidRPr="005063AF">
        <w:rPr>
          <w:sz w:val="29"/>
        </w:rPr>
        <w:t>names.</w:t>
      </w:r>
    </w:p>
    <w:p w14:paraId="32916D64" w14:textId="77777777" w:rsidR="0005781F" w:rsidRPr="005063AF" w:rsidRDefault="0005781F">
      <w:pPr>
        <w:pStyle w:val="BodyText"/>
        <w:rPr>
          <w:sz w:val="32"/>
        </w:rPr>
      </w:pPr>
    </w:p>
    <w:p w14:paraId="101E73AB" w14:textId="77777777" w:rsidR="0005781F" w:rsidRPr="005063AF" w:rsidRDefault="00B22ACB">
      <w:pPr>
        <w:pStyle w:val="ListParagraph"/>
        <w:numPr>
          <w:ilvl w:val="0"/>
          <w:numId w:val="8"/>
        </w:numPr>
        <w:tabs>
          <w:tab w:val="left" w:pos="1506"/>
        </w:tabs>
        <w:spacing w:before="241"/>
        <w:rPr>
          <w:b/>
          <w:sz w:val="29"/>
        </w:rPr>
      </w:pPr>
      <w:r w:rsidRPr="005063AF">
        <w:rPr>
          <w:b/>
          <w:sz w:val="29"/>
        </w:rPr>
        <w:t>THE SQL</w:t>
      </w:r>
      <w:r w:rsidRPr="005063AF">
        <w:rPr>
          <w:b/>
          <w:spacing w:val="-53"/>
          <w:sz w:val="29"/>
        </w:rPr>
        <w:t xml:space="preserve"> </w:t>
      </w:r>
      <w:r w:rsidRPr="005063AF">
        <w:rPr>
          <w:b/>
          <w:sz w:val="29"/>
        </w:rPr>
        <w:t>LANGUAGE</w:t>
      </w:r>
    </w:p>
    <w:p w14:paraId="7B480E88" w14:textId="77777777" w:rsidR="0005781F" w:rsidRPr="005063AF" w:rsidRDefault="00B22ACB">
      <w:pPr>
        <w:spacing w:before="259" w:line="357" w:lineRule="auto"/>
        <w:ind w:left="1282" w:right="1360"/>
        <w:rPr>
          <w:sz w:val="29"/>
        </w:rPr>
      </w:pPr>
      <w:r w:rsidRPr="005063AF">
        <w:rPr>
          <w:sz w:val="29"/>
        </w:rPr>
        <w:t xml:space="preserve">SQL is a language for relational database. SQL is a non-procedural i.e., when we use </w:t>
      </w:r>
      <w:proofErr w:type="gramStart"/>
      <w:r w:rsidRPr="005063AF">
        <w:rPr>
          <w:sz w:val="29"/>
        </w:rPr>
        <w:t>SQL</w:t>
      </w:r>
      <w:proofErr w:type="gramEnd"/>
      <w:r w:rsidRPr="005063AF">
        <w:rPr>
          <w:sz w:val="29"/>
        </w:rPr>
        <w:t xml:space="preserve"> we specify what we want to be done not how to do it.</w:t>
      </w:r>
    </w:p>
    <w:p w14:paraId="16626614" w14:textId="77777777" w:rsidR="0005781F" w:rsidRPr="005063AF" w:rsidRDefault="00B22ACB">
      <w:pPr>
        <w:spacing w:before="95"/>
        <w:ind w:left="1282"/>
        <w:rPr>
          <w:b/>
          <w:sz w:val="29"/>
        </w:rPr>
      </w:pPr>
      <w:r w:rsidRPr="005063AF">
        <w:rPr>
          <w:b/>
          <w:sz w:val="29"/>
        </w:rPr>
        <w:t>Features of</w:t>
      </w:r>
      <w:r w:rsidRPr="005063AF">
        <w:rPr>
          <w:b/>
          <w:spacing w:val="-51"/>
          <w:sz w:val="29"/>
        </w:rPr>
        <w:t xml:space="preserve"> </w:t>
      </w:r>
      <w:r w:rsidRPr="005063AF">
        <w:rPr>
          <w:b/>
          <w:sz w:val="29"/>
        </w:rPr>
        <w:t>SQL</w:t>
      </w:r>
    </w:p>
    <w:p w14:paraId="57F2CBAE" w14:textId="77777777" w:rsidR="0005781F" w:rsidRPr="005063AF" w:rsidRDefault="00B22ACB">
      <w:pPr>
        <w:pStyle w:val="ListParagraph"/>
        <w:numPr>
          <w:ilvl w:val="1"/>
          <w:numId w:val="8"/>
        </w:numPr>
        <w:tabs>
          <w:tab w:val="left" w:pos="2003"/>
        </w:tabs>
        <w:spacing w:before="276"/>
        <w:rPr>
          <w:sz w:val="29"/>
        </w:rPr>
      </w:pPr>
      <w:r w:rsidRPr="005063AF">
        <w:rPr>
          <w:sz w:val="29"/>
        </w:rPr>
        <w:t>SQL</w:t>
      </w:r>
      <w:r w:rsidRPr="005063AF">
        <w:rPr>
          <w:spacing w:val="-26"/>
          <w:sz w:val="29"/>
        </w:rPr>
        <w:t xml:space="preserve"> </w:t>
      </w:r>
      <w:r w:rsidRPr="005063AF">
        <w:rPr>
          <w:sz w:val="29"/>
        </w:rPr>
        <w:t>is</w:t>
      </w:r>
      <w:r w:rsidRPr="005063AF">
        <w:rPr>
          <w:spacing w:val="-9"/>
          <w:sz w:val="29"/>
        </w:rPr>
        <w:t xml:space="preserve"> </w:t>
      </w:r>
      <w:r w:rsidRPr="005063AF">
        <w:rPr>
          <w:sz w:val="29"/>
        </w:rPr>
        <w:t>an</w:t>
      </w:r>
      <w:r w:rsidRPr="005063AF">
        <w:rPr>
          <w:spacing w:val="-10"/>
          <w:sz w:val="29"/>
        </w:rPr>
        <w:t xml:space="preserve"> </w:t>
      </w:r>
      <w:r w:rsidRPr="005063AF">
        <w:rPr>
          <w:sz w:val="29"/>
        </w:rPr>
        <w:t>interactive</w:t>
      </w:r>
      <w:r w:rsidRPr="005063AF">
        <w:rPr>
          <w:spacing w:val="-25"/>
          <w:sz w:val="29"/>
        </w:rPr>
        <w:t xml:space="preserve"> </w:t>
      </w:r>
      <w:r w:rsidRPr="005063AF">
        <w:rPr>
          <w:spacing w:val="3"/>
          <w:sz w:val="29"/>
        </w:rPr>
        <w:t>query</w:t>
      </w:r>
      <w:r w:rsidRPr="005063AF">
        <w:rPr>
          <w:spacing w:val="-42"/>
          <w:sz w:val="29"/>
        </w:rPr>
        <w:t xml:space="preserve"> </w:t>
      </w:r>
      <w:r w:rsidRPr="005063AF">
        <w:rPr>
          <w:sz w:val="29"/>
        </w:rPr>
        <w:t>language.</w:t>
      </w:r>
    </w:p>
    <w:p w14:paraId="187CB7D1" w14:textId="77777777" w:rsidR="0005781F" w:rsidRPr="005063AF" w:rsidRDefault="00B22ACB">
      <w:pPr>
        <w:pStyle w:val="ListParagraph"/>
        <w:numPr>
          <w:ilvl w:val="1"/>
          <w:numId w:val="8"/>
        </w:numPr>
        <w:tabs>
          <w:tab w:val="left" w:pos="2003"/>
        </w:tabs>
        <w:spacing w:before="146"/>
        <w:rPr>
          <w:sz w:val="29"/>
        </w:rPr>
      </w:pPr>
      <w:r w:rsidRPr="005063AF">
        <w:rPr>
          <w:sz w:val="29"/>
        </w:rPr>
        <w:t>SQL</w:t>
      </w:r>
      <w:r w:rsidRPr="005063AF">
        <w:rPr>
          <w:spacing w:val="-26"/>
          <w:sz w:val="29"/>
        </w:rPr>
        <w:t xml:space="preserve"> </w:t>
      </w:r>
      <w:r w:rsidRPr="005063AF">
        <w:rPr>
          <w:sz w:val="29"/>
        </w:rPr>
        <w:t>is</w:t>
      </w:r>
      <w:r w:rsidRPr="005063AF">
        <w:rPr>
          <w:spacing w:val="-9"/>
          <w:sz w:val="29"/>
        </w:rPr>
        <w:t xml:space="preserve"> </w:t>
      </w:r>
      <w:r w:rsidRPr="005063AF">
        <w:rPr>
          <w:sz w:val="29"/>
        </w:rPr>
        <w:t>a</w:t>
      </w:r>
      <w:r w:rsidRPr="005063AF">
        <w:rPr>
          <w:spacing w:val="7"/>
          <w:sz w:val="29"/>
        </w:rPr>
        <w:t xml:space="preserve"> </w:t>
      </w:r>
      <w:r w:rsidRPr="005063AF">
        <w:rPr>
          <w:sz w:val="29"/>
        </w:rPr>
        <w:t>database</w:t>
      </w:r>
      <w:r w:rsidRPr="005063AF">
        <w:rPr>
          <w:spacing w:val="-26"/>
          <w:sz w:val="29"/>
        </w:rPr>
        <w:t xml:space="preserve"> </w:t>
      </w:r>
      <w:r w:rsidRPr="005063AF">
        <w:rPr>
          <w:spacing w:val="-3"/>
          <w:sz w:val="29"/>
        </w:rPr>
        <w:t>administration</w:t>
      </w:r>
      <w:r w:rsidRPr="005063AF">
        <w:rPr>
          <w:spacing w:val="-25"/>
          <w:sz w:val="29"/>
        </w:rPr>
        <w:t xml:space="preserve"> </w:t>
      </w:r>
      <w:r w:rsidRPr="005063AF">
        <w:rPr>
          <w:sz w:val="29"/>
        </w:rPr>
        <w:t>language.</w:t>
      </w:r>
    </w:p>
    <w:p w14:paraId="03A48C18" w14:textId="77777777" w:rsidR="0005781F" w:rsidRPr="005063AF" w:rsidRDefault="00B22ACB">
      <w:pPr>
        <w:pStyle w:val="ListParagraph"/>
        <w:numPr>
          <w:ilvl w:val="1"/>
          <w:numId w:val="8"/>
        </w:numPr>
        <w:tabs>
          <w:tab w:val="left" w:pos="2003"/>
        </w:tabs>
        <w:spacing w:before="147"/>
        <w:rPr>
          <w:sz w:val="29"/>
        </w:rPr>
      </w:pPr>
      <w:r w:rsidRPr="005063AF">
        <w:rPr>
          <w:sz w:val="29"/>
        </w:rPr>
        <w:t>SQL</w:t>
      </w:r>
      <w:r w:rsidRPr="005063AF">
        <w:rPr>
          <w:spacing w:val="-26"/>
          <w:sz w:val="29"/>
        </w:rPr>
        <w:t xml:space="preserve"> </w:t>
      </w:r>
      <w:r w:rsidRPr="005063AF">
        <w:rPr>
          <w:sz w:val="29"/>
        </w:rPr>
        <w:t>is</w:t>
      </w:r>
      <w:r w:rsidRPr="005063AF">
        <w:rPr>
          <w:spacing w:val="-9"/>
          <w:sz w:val="29"/>
        </w:rPr>
        <w:t xml:space="preserve"> </w:t>
      </w:r>
      <w:r w:rsidRPr="005063AF">
        <w:rPr>
          <w:sz w:val="29"/>
        </w:rPr>
        <w:t>a</w:t>
      </w:r>
      <w:r w:rsidRPr="005063AF">
        <w:rPr>
          <w:spacing w:val="7"/>
          <w:sz w:val="29"/>
        </w:rPr>
        <w:t xml:space="preserve"> </w:t>
      </w:r>
      <w:r w:rsidRPr="005063AF">
        <w:rPr>
          <w:sz w:val="29"/>
        </w:rPr>
        <w:t>database</w:t>
      </w:r>
      <w:r w:rsidRPr="005063AF">
        <w:rPr>
          <w:spacing w:val="-26"/>
          <w:sz w:val="29"/>
        </w:rPr>
        <w:t xml:space="preserve"> </w:t>
      </w:r>
      <w:r w:rsidRPr="005063AF">
        <w:rPr>
          <w:sz w:val="29"/>
        </w:rPr>
        <w:t>programming</w:t>
      </w:r>
      <w:r w:rsidRPr="005063AF">
        <w:rPr>
          <w:spacing w:val="-26"/>
          <w:sz w:val="29"/>
        </w:rPr>
        <w:t xml:space="preserve"> </w:t>
      </w:r>
      <w:r w:rsidRPr="005063AF">
        <w:rPr>
          <w:spacing w:val="-3"/>
          <w:sz w:val="29"/>
        </w:rPr>
        <w:t>language.</w:t>
      </w:r>
    </w:p>
    <w:p w14:paraId="5A9F2CEA" w14:textId="77777777" w:rsidR="0005781F" w:rsidRPr="005063AF" w:rsidRDefault="00B22ACB">
      <w:pPr>
        <w:pStyle w:val="ListParagraph"/>
        <w:numPr>
          <w:ilvl w:val="1"/>
          <w:numId w:val="8"/>
        </w:numPr>
        <w:tabs>
          <w:tab w:val="left" w:pos="2003"/>
        </w:tabs>
        <w:spacing w:before="163"/>
        <w:rPr>
          <w:sz w:val="29"/>
        </w:rPr>
      </w:pPr>
      <w:r w:rsidRPr="005063AF">
        <w:rPr>
          <w:sz w:val="29"/>
        </w:rPr>
        <w:t>SQL is a client/server</w:t>
      </w:r>
      <w:r w:rsidRPr="005063AF">
        <w:rPr>
          <w:spacing w:val="-53"/>
          <w:sz w:val="29"/>
        </w:rPr>
        <w:t xml:space="preserve"> </w:t>
      </w:r>
      <w:r w:rsidRPr="005063AF">
        <w:rPr>
          <w:sz w:val="29"/>
        </w:rPr>
        <w:t>language.</w:t>
      </w:r>
    </w:p>
    <w:p w14:paraId="278AEFB1" w14:textId="77777777" w:rsidR="0005781F" w:rsidRPr="005063AF" w:rsidRDefault="00B22ACB">
      <w:pPr>
        <w:pStyle w:val="ListParagraph"/>
        <w:numPr>
          <w:ilvl w:val="1"/>
          <w:numId w:val="8"/>
        </w:numPr>
        <w:tabs>
          <w:tab w:val="left" w:pos="2003"/>
        </w:tabs>
        <w:spacing w:before="147"/>
        <w:rPr>
          <w:sz w:val="29"/>
        </w:rPr>
      </w:pPr>
      <w:r w:rsidRPr="005063AF">
        <w:rPr>
          <w:sz w:val="29"/>
        </w:rPr>
        <w:t>SQL</w:t>
      </w:r>
      <w:r w:rsidRPr="005063AF">
        <w:rPr>
          <w:spacing w:val="-26"/>
          <w:sz w:val="29"/>
        </w:rPr>
        <w:t xml:space="preserve"> </w:t>
      </w:r>
      <w:r w:rsidRPr="005063AF">
        <w:rPr>
          <w:sz w:val="29"/>
        </w:rPr>
        <w:t>is</w:t>
      </w:r>
      <w:r w:rsidRPr="005063AF">
        <w:rPr>
          <w:spacing w:val="-9"/>
          <w:sz w:val="29"/>
        </w:rPr>
        <w:t xml:space="preserve"> </w:t>
      </w:r>
      <w:r w:rsidRPr="005063AF">
        <w:rPr>
          <w:sz w:val="29"/>
        </w:rPr>
        <w:t>a</w:t>
      </w:r>
      <w:r w:rsidRPr="005063AF">
        <w:rPr>
          <w:spacing w:val="7"/>
          <w:sz w:val="29"/>
        </w:rPr>
        <w:t xml:space="preserve"> </w:t>
      </w:r>
      <w:r w:rsidRPr="005063AF">
        <w:rPr>
          <w:sz w:val="29"/>
        </w:rPr>
        <w:t>distributed</w:t>
      </w:r>
      <w:r w:rsidRPr="005063AF">
        <w:rPr>
          <w:spacing w:val="-42"/>
          <w:sz w:val="29"/>
        </w:rPr>
        <w:t xml:space="preserve"> </w:t>
      </w:r>
      <w:r w:rsidRPr="005063AF">
        <w:rPr>
          <w:sz w:val="29"/>
        </w:rPr>
        <w:t>database</w:t>
      </w:r>
      <w:r w:rsidRPr="005063AF">
        <w:rPr>
          <w:spacing w:val="-25"/>
          <w:sz w:val="29"/>
        </w:rPr>
        <w:t xml:space="preserve"> </w:t>
      </w:r>
      <w:r w:rsidRPr="005063AF">
        <w:rPr>
          <w:sz w:val="29"/>
        </w:rPr>
        <w:t>language.</w:t>
      </w:r>
    </w:p>
    <w:p w14:paraId="181A153F" w14:textId="77777777" w:rsidR="0005781F" w:rsidRPr="005063AF" w:rsidRDefault="00B22ACB">
      <w:pPr>
        <w:pStyle w:val="ListParagraph"/>
        <w:numPr>
          <w:ilvl w:val="1"/>
          <w:numId w:val="8"/>
        </w:numPr>
        <w:tabs>
          <w:tab w:val="left" w:pos="2003"/>
        </w:tabs>
        <w:spacing w:before="147"/>
        <w:rPr>
          <w:sz w:val="29"/>
        </w:rPr>
      </w:pPr>
      <w:r w:rsidRPr="005063AF">
        <w:rPr>
          <w:sz w:val="29"/>
        </w:rPr>
        <w:t>SQL</w:t>
      </w:r>
      <w:r w:rsidRPr="005063AF">
        <w:rPr>
          <w:spacing w:val="-25"/>
          <w:sz w:val="29"/>
        </w:rPr>
        <w:t xml:space="preserve"> </w:t>
      </w:r>
      <w:r w:rsidRPr="005063AF">
        <w:rPr>
          <w:sz w:val="29"/>
        </w:rPr>
        <w:t>is</w:t>
      </w:r>
      <w:r w:rsidRPr="005063AF">
        <w:rPr>
          <w:spacing w:val="-9"/>
          <w:sz w:val="29"/>
        </w:rPr>
        <w:t xml:space="preserve"> </w:t>
      </w:r>
      <w:r w:rsidRPr="005063AF">
        <w:rPr>
          <w:sz w:val="29"/>
        </w:rPr>
        <w:t>a</w:t>
      </w:r>
      <w:r w:rsidRPr="005063AF">
        <w:rPr>
          <w:spacing w:val="7"/>
          <w:sz w:val="29"/>
        </w:rPr>
        <w:t xml:space="preserve"> </w:t>
      </w:r>
      <w:r w:rsidRPr="005063AF">
        <w:rPr>
          <w:sz w:val="29"/>
        </w:rPr>
        <w:t>database</w:t>
      </w:r>
      <w:r w:rsidRPr="005063AF">
        <w:rPr>
          <w:spacing w:val="-26"/>
          <w:sz w:val="29"/>
        </w:rPr>
        <w:t xml:space="preserve"> </w:t>
      </w:r>
      <w:r w:rsidRPr="005063AF">
        <w:rPr>
          <w:sz w:val="29"/>
        </w:rPr>
        <w:t>gateway</w:t>
      </w:r>
      <w:r w:rsidRPr="005063AF">
        <w:rPr>
          <w:spacing w:val="-25"/>
          <w:sz w:val="29"/>
        </w:rPr>
        <w:t xml:space="preserve"> </w:t>
      </w:r>
      <w:r w:rsidRPr="005063AF">
        <w:rPr>
          <w:spacing w:val="-3"/>
          <w:sz w:val="29"/>
        </w:rPr>
        <w:t>language.</w:t>
      </w:r>
    </w:p>
    <w:p w14:paraId="3BADD15A" w14:textId="77777777" w:rsidR="0005781F" w:rsidRPr="005063AF" w:rsidRDefault="0005781F">
      <w:pPr>
        <w:pStyle w:val="BodyText"/>
        <w:rPr>
          <w:sz w:val="32"/>
        </w:rPr>
      </w:pPr>
    </w:p>
    <w:p w14:paraId="16453DC5" w14:textId="77777777" w:rsidR="0005781F" w:rsidRPr="005063AF" w:rsidRDefault="0005781F">
      <w:pPr>
        <w:pStyle w:val="BodyText"/>
        <w:spacing w:before="9"/>
        <w:rPr>
          <w:sz w:val="33"/>
        </w:rPr>
      </w:pPr>
    </w:p>
    <w:p w14:paraId="795F5A65" w14:textId="77777777" w:rsidR="0005781F" w:rsidRPr="005063AF" w:rsidRDefault="00B22ACB">
      <w:pPr>
        <w:ind w:left="1282"/>
        <w:rPr>
          <w:b/>
          <w:sz w:val="29"/>
        </w:rPr>
      </w:pPr>
      <w:r w:rsidRPr="005063AF">
        <w:rPr>
          <w:b/>
          <w:sz w:val="29"/>
        </w:rPr>
        <w:t>Basic SQL Commands</w:t>
      </w:r>
    </w:p>
    <w:p w14:paraId="5A1BDEDC" w14:textId="77777777" w:rsidR="0005781F" w:rsidRPr="005063AF" w:rsidRDefault="0005781F">
      <w:pPr>
        <w:pStyle w:val="BodyText"/>
        <w:rPr>
          <w:b/>
          <w:sz w:val="32"/>
        </w:rPr>
      </w:pPr>
    </w:p>
    <w:p w14:paraId="7A4175A9" w14:textId="77777777" w:rsidR="0005781F" w:rsidRPr="005063AF" w:rsidRDefault="0005781F">
      <w:pPr>
        <w:pStyle w:val="BodyText"/>
        <w:spacing w:before="5"/>
        <w:rPr>
          <w:b/>
          <w:sz w:val="43"/>
        </w:rPr>
      </w:pPr>
    </w:p>
    <w:p w14:paraId="3C4BC922" w14:textId="77777777" w:rsidR="0005781F" w:rsidRPr="005063AF" w:rsidRDefault="00B22ACB">
      <w:pPr>
        <w:pStyle w:val="ListParagraph"/>
        <w:numPr>
          <w:ilvl w:val="0"/>
          <w:numId w:val="7"/>
        </w:numPr>
        <w:tabs>
          <w:tab w:val="left" w:pos="2003"/>
        </w:tabs>
        <w:rPr>
          <w:sz w:val="29"/>
        </w:rPr>
      </w:pPr>
      <w:r w:rsidRPr="005063AF">
        <w:rPr>
          <w:spacing w:val="3"/>
          <w:sz w:val="29"/>
        </w:rPr>
        <w:t>Data</w:t>
      </w:r>
      <w:r w:rsidRPr="005063AF">
        <w:rPr>
          <w:spacing w:val="-26"/>
          <w:sz w:val="29"/>
        </w:rPr>
        <w:t xml:space="preserve"> </w:t>
      </w:r>
      <w:r w:rsidRPr="005063AF">
        <w:rPr>
          <w:sz w:val="29"/>
        </w:rPr>
        <w:t>Definition</w:t>
      </w:r>
      <w:r w:rsidRPr="005063AF">
        <w:rPr>
          <w:spacing w:val="-25"/>
          <w:sz w:val="29"/>
        </w:rPr>
        <w:t xml:space="preserve"> </w:t>
      </w:r>
      <w:r w:rsidRPr="005063AF">
        <w:rPr>
          <w:sz w:val="29"/>
        </w:rPr>
        <w:t>Language</w:t>
      </w:r>
      <w:r w:rsidRPr="005063AF">
        <w:rPr>
          <w:spacing w:val="-26"/>
          <w:sz w:val="29"/>
        </w:rPr>
        <w:t xml:space="preserve"> </w:t>
      </w:r>
      <w:r w:rsidRPr="005063AF">
        <w:rPr>
          <w:spacing w:val="-3"/>
          <w:sz w:val="29"/>
        </w:rPr>
        <w:t>commands</w:t>
      </w:r>
      <w:r w:rsidRPr="005063AF">
        <w:rPr>
          <w:spacing w:val="-26"/>
          <w:sz w:val="29"/>
        </w:rPr>
        <w:t xml:space="preserve"> </w:t>
      </w:r>
      <w:r w:rsidRPr="005063AF">
        <w:rPr>
          <w:sz w:val="29"/>
        </w:rPr>
        <w:t>(DDL)</w:t>
      </w:r>
    </w:p>
    <w:p w14:paraId="426FF731" w14:textId="77777777" w:rsidR="0005781F" w:rsidRPr="005063AF" w:rsidRDefault="00B22ACB">
      <w:pPr>
        <w:pStyle w:val="ListParagraph"/>
        <w:numPr>
          <w:ilvl w:val="0"/>
          <w:numId w:val="7"/>
        </w:numPr>
        <w:tabs>
          <w:tab w:val="left" w:pos="2003"/>
        </w:tabs>
        <w:spacing w:before="275"/>
        <w:rPr>
          <w:sz w:val="29"/>
        </w:rPr>
      </w:pPr>
      <w:r w:rsidRPr="005063AF">
        <w:rPr>
          <w:spacing w:val="3"/>
          <w:sz w:val="29"/>
        </w:rPr>
        <w:t>Data</w:t>
      </w:r>
      <w:r w:rsidRPr="005063AF">
        <w:rPr>
          <w:spacing w:val="-26"/>
          <w:sz w:val="29"/>
        </w:rPr>
        <w:t xml:space="preserve"> </w:t>
      </w:r>
      <w:r w:rsidRPr="005063AF">
        <w:rPr>
          <w:sz w:val="29"/>
        </w:rPr>
        <w:t>Manipulation</w:t>
      </w:r>
      <w:r w:rsidRPr="005063AF">
        <w:rPr>
          <w:spacing w:val="-26"/>
          <w:sz w:val="29"/>
        </w:rPr>
        <w:t xml:space="preserve"> </w:t>
      </w:r>
      <w:r w:rsidRPr="005063AF">
        <w:rPr>
          <w:spacing w:val="-3"/>
          <w:sz w:val="29"/>
        </w:rPr>
        <w:t>Language</w:t>
      </w:r>
      <w:r w:rsidRPr="005063AF">
        <w:rPr>
          <w:spacing w:val="-21"/>
          <w:sz w:val="29"/>
        </w:rPr>
        <w:t xml:space="preserve"> </w:t>
      </w:r>
      <w:r w:rsidRPr="005063AF">
        <w:rPr>
          <w:spacing w:val="-3"/>
          <w:sz w:val="29"/>
        </w:rPr>
        <w:t>commands</w:t>
      </w:r>
      <w:r w:rsidRPr="005063AF">
        <w:rPr>
          <w:spacing w:val="-25"/>
          <w:sz w:val="29"/>
        </w:rPr>
        <w:t xml:space="preserve"> </w:t>
      </w:r>
      <w:r w:rsidRPr="005063AF">
        <w:rPr>
          <w:sz w:val="29"/>
        </w:rPr>
        <w:t>(DML)</w:t>
      </w:r>
    </w:p>
    <w:p w14:paraId="5C6AE479" w14:textId="77777777" w:rsidR="0005781F" w:rsidRPr="005063AF" w:rsidRDefault="00B22ACB">
      <w:pPr>
        <w:pStyle w:val="ListParagraph"/>
        <w:numPr>
          <w:ilvl w:val="0"/>
          <w:numId w:val="7"/>
        </w:numPr>
        <w:tabs>
          <w:tab w:val="left" w:pos="2003"/>
        </w:tabs>
        <w:spacing w:before="275"/>
        <w:rPr>
          <w:sz w:val="29"/>
        </w:rPr>
      </w:pPr>
      <w:r w:rsidRPr="005063AF">
        <w:rPr>
          <w:sz w:val="29"/>
        </w:rPr>
        <w:t>Transaction</w:t>
      </w:r>
      <w:r w:rsidRPr="005063AF">
        <w:rPr>
          <w:spacing w:val="-26"/>
          <w:sz w:val="29"/>
        </w:rPr>
        <w:t xml:space="preserve"> </w:t>
      </w:r>
      <w:r w:rsidRPr="005063AF">
        <w:rPr>
          <w:sz w:val="29"/>
        </w:rPr>
        <w:t>Control</w:t>
      </w:r>
      <w:r w:rsidRPr="005063AF">
        <w:rPr>
          <w:spacing w:val="-42"/>
          <w:sz w:val="29"/>
        </w:rPr>
        <w:t xml:space="preserve"> </w:t>
      </w:r>
      <w:r w:rsidRPr="005063AF">
        <w:rPr>
          <w:sz w:val="29"/>
        </w:rPr>
        <w:t>Language</w:t>
      </w:r>
      <w:r w:rsidRPr="005063AF">
        <w:rPr>
          <w:spacing w:val="-25"/>
          <w:sz w:val="29"/>
        </w:rPr>
        <w:t xml:space="preserve"> </w:t>
      </w:r>
      <w:r w:rsidRPr="005063AF">
        <w:rPr>
          <w:spacing w:val="-3"/>
          <w:sz w:val="29"/>
        </w:rPr>
        <w:t>commands</w:t>
      </w:r>
      <w:r w:rsidRPr="005063AF">
        <w:rPr>
          <w:spacing w:val="-26"/>
          <w:sz w:val="29"/>
        </w:rPr>
        <w:t xml:space="preserve"> </w:t>
      </w:r>
      <w:r w:rsidRPr="005063AF">
        <w:rPr>
          <w:sz w:val="29"/>
        </w:rPr>
        <w:t>(TCL)</w:t>
      </w:r>
    </w:p>
    <w:p w14:paraId="0BCBCF5A" w14:textId="77777777" w:rsidR="0005781F" w:rsidRPr="005063AF" w:rsidRDefault="00B22ACB">
      <w:pPr>
        <w:pStyle w:val="ListParagraph"/>
        <w:numPr>
          <w:ilvl w:val="0"/>
          <w:numId w:val="7"/>
        </w:numPr>
        <w:tabs>
          <w:tab w:val="left" w:pos="2003"/>
        </w:tabs>
        <w:spacing w:before="260"/>
        <w:rPr>
          <w:sz w:val="29"/>
        </w:rPr>
      </w:pPr>
      <w:r w:rsidRPr="005063AF">
        <w:rPr>
          <w:spacing w:val="3"/>
          <w:sz w:val="29"/>
        </w:rPr>
        <w:t>Data</w:t>
      </w:r>
      <w:r w:rsidRPr="005063AF">
        <w:rPr>
          <w:spacing w:val="-26"/>
          <w:sz w:val="29"/>
        </w:rPr>
        <w:t xml:space="preserve"> </w:t>
      </w:r>
      <w:r w:rsidRPr="005063AF">
        <w:rPr>
          <w:sz w:val="29"/>
        </w:rPr>
        <w:t>control</w:t>
      </w:r>
      <w:r w:rsidRPr="005063AF">
        <w:rPr>
          <w:spacing w:val="-25"/>
          <w:sz w:val="29"/>
        </w:rPr>
        <w:t xml:space="preserve"> </w:t>
      </w:r>
      <w:r w:rsidRPr="005063AF">
        <w:rPr>
          <w:sz w:val="29"/>
        </w:rPr>
        <w:t>Language</w:t>
      </w:r>
      <w:r w:rsidRPr="005063AF">
        <w:rPr>
          <w:spacing w:val="-42"/>
          <w:sz w:val="29"/>
        </w:rPr>
        <w:t xml:space="preserve"> </w:t>
      </w:r>
      <w:r w:rsidRPr="005063AF">
        <w:rPr>
          <w:sz w:val="29"/>
        </w:rPr>
        <w:t>commands</w:t>
      </w:r>
      <w:r w:rsidRPr="005063AF">
        <w:rPr>
          <w:spacing w:val="-26"/>
          <w:sz w:val="29"/>
        </w:rPr>
        <w:t xml:space="preserve"> </w:t>
      </w:r>
      <w:r w:rsidRPr="005063AF">
        <w:rPr>
          <w:sz w:val="29"/>
        </w:rPr>
        <w:t>(DCL)</w:t>
      </w:r>
    </w:p>
    <w:p w14:paraId="24DE578F" w14:textId="77777777" w:rsidR="0005781F" w:rsidRPr="005063AF" w:rsidRDefault="0005781F">
      <w:pPr>
        <w:rPr>
          <w:sz w:val="29"/>
        </w:rPr>
        <w:sectPr w:rsidR="0005781F" w:rsidRPr="005063AF">
          <w:pgSz w:w="12240" w:h="15840"/>
          <w:pgMar w:top="1360" w:right="20" w:bottom="1220" w:left="160" w:header="0" w:footer="1039" w:gutter="0"/>
          <w:cols w:space="720"/>
        </w:sectPr>
      </w:pPr>
    </w:p>
    <w:p w14:paraId="00D1D4B5" w14:textId="77777777" w:rsidR="0005781F" w:rsidRPr="005063AF" w:rsidRDefault="00B22ACB">
      <w:pPr>
        <w:spacing w:before="66"/>
        <w:ind w:left="1282"/>
        <w:rPr>
          <w:b/>
          <w:sz w:val="29"/>
        </w:rPr>
      </w:pPr>
      <w:r w:rsidRPr="005063AF">
        <w:rPr>
          <w:b/>
          <w:sz w:val="29"/>
        </w:rPr>
        <w:lastRenderedPageBreak/>
        <w:t>PHP</w:t>
      </w:r>
    </w:p>
    <w:p w14:paraId="0CD9C95F" w14:textId="77777777" w:rsidR="0005781F" w:rsidRPr="005063AF" w:rsidRDefault="00B22ACB">
      <w:pPr>
        <w:pStyle w:val="ListParagraph"/>
        <w:numPr>
          <w:ilvl w:val="0"/>
          <w:numId w:val="6"/>
        </w:numPr>
        <w:tabs>
          <w:tab w:val="left" w:pos="2002"/>
          <w:tab w:val="left" w:pos="2003"/>
        </w:tabs>
        <w:spacing w:before="260"/>
        <w:rPr>
          <w:sz w:val="21"/>
        </w:rPr>
      </w:pPr>
      <w:r w:rsidRPr="005063AF">
        <w:rPr>
          <w:sz w:val="29"/>
        </w:rPr>
        <w:t>PHP</w:t>
      </w:r>
      <w:r w:rsidRPr="005063AF">
        <w:rPr>
          <w:spacing w:val="-27"/>
          <w:sz w:val="29"/>
        </w:rPr>
        <w:t xml:space="preserve"> </w:t>
      </w:r>
      <w:r w:rsidRPr="005063AF">
        <w:rPr>
          <w:sz w:val="29"/>
        </w:rPr>
        <w:t>is</w:t>
      </w:r>
      <w:r w:rsidRPr="005063AF">
        <w:rPr>
          <w:spacing w:val="5"/>
          <w:sz w:val="29"/>
        </w:rPr>
        <w:t xml:space="preserve"> </w:t>
      </w:r>
      <w:r w:rsidRPr="005063AF">
        <w:rPr>
          <w:sz w:val="29"/>
        </w:rPr>
        <w:t>an</w:t>
      </w:r>
      <w:r w:rsidRPr="005063AF">
        <w:rPr>
          <w:spacing w:val="-11"/>
          <w:sz w:val="29"/>
        </w:rPr>
        <w:t xml:space="preserve"> </w:t>
      </w:r>
      <w:r w:rsidRPr="005063AF">
        <w:rPr>
          <w:spacing w:val="2"/>
          <w:sz w:val="29"/>
        </w:rPr>
        <w:t>acronym</w:t>
      </w:r>
      <w:r w:rsidRPr="005063AF">
        <w:rPr>
          <w:spacing w:val="-26"/>
          <w:sz w:val="29"/>
        </w:rPr>
        <w:t xml:space="preserve"> </w:t>
      </w:r>
      <w:r w:rsidRPr="005063AF">
        <w:rPr>
          <w:sz w:val="29"/>
        </w:rPr>
        <w:t>for</w:t>
      </w:r>
      <w:r w:rsidRPr="005063AF">
        <w:rPr>
          <w:spacing w:val="-25"/>
          <w:sz w:val="29"/>
        </w:rPr>
        <w:t xml:space="preserve"> </w:t>
      </w:r>
      <w:r w:rsidRPr="005063AF">
        <w:rPr>
          <w:sz w:val="29"/>
        </w:rPr>
        <w:t>"PHP:</w:t>
      </w:r>
      <w:r w:rsidRPr="005063AF">
        <w:rPr>
          <w:spacing w:val="-27"/>
          <w:sz w:val="29"/>
        </w:rPr>
        <w:t xml:space="preserve"> </w:t>
      </w:r>
      <w:r w:rsidRPr="005063AF">
        <w:rPr>
          <w:sz w:val="29"/>
        </w:rPr>
        <w:t>Hypertext</w:t>
      </w:r>
      <w:r w:rsidRPr="005063AF">
        <w:rPr>
          <w:spacing w:val="-26"/>
          <w:sz w:val="29"/>
        </w:rPr>
        <w:t xml:space="preserve"> </w:t>
      </w:r>
      <w:r w:rsidRPr="005063AF">
        <w:rPr>
          <w:sz w:val="29"/>
        </w:rPr>
        <w:t>Preprocessor"</w:t>
      </w:r>
    </w:p>
    <w:p w14:paraId="1A0EFC09" w14:textId="77777777" w:rsidR="0005781F" w:rsidRPr="005063AF" w:rsidRDefault="00B22ACB">
      <w:pPr>
        <w:pStyle w:val="ListParagraph"/>
        <w:numPr>
          <w:ilvl w:val="0"/>
          <w:numId w:val="6"/>
        </w:numPr>
        <w:tabs>
          <w:tab w:val="left" w:pos="2002"/>
          <w:tab w:val="left" w:pos="2003"/>
        </w:tabs>
        <w:spacing w:before="3" w:line="327" w:lineRule="exact"/>
        <w:rPr>
          <w:sz w:val="21"/>
        </w:rPr>
      </w:pPr>
      <w:r w:rsidRPr="005063AF">
        <w:rPr>
          <w:sz w:val="29"/>
        </w:rPr>
        <w:t>PHP</w:t>
      </w:r>
      <w:r w:rsidRPr="005063AF">
        <w:rPr>
          <w:spacing w:val="-27"/>
          <w:sz w:val="29"/>
        </w:rPr>
        <w:t xml:space="preserve"> </w:t>
      </w:r>
      <w:r w:rsidRPr="005063AF">
        <w:rPr>
          <w:sz w:val="29"/>
        </w:rPr>
        <w:t>is</w:t>
      </w:r>
      <w:r w:rsidRPr="005063AF">
        <w:rPr>
          <w:spacing w:val="6"/>
          <w:sz w:val="29"/>
        </w:rPr>
        <w:t xml:space="preserve"> </w:t>
      </w:r>
      <w:r w:rsidRPr="005063AF">
        <w:rPr>
          <w:sz w:val="29"/>
        </w:rPr>
        <w:t>a</w:t>
      </w:r>
      <w:r w:rsidRPr="005063AF">
        <w:rPr>
          <w:spacing w:val="-10"/>
          <w:sz w:val="29"/>
        </w:rPr>
        <w:t xml:space="preserve"> </w:t>
      </w:r>
      <w:r w:rsidRPr="005063AF">
        <w:rPr>
          <w:sz w:val="29"/>
        </w:rPr>
        <w:t>widely-used,</w:t>
      </w:r>
      <w:r w:rsidRPr="005063AF">
        <w:rPr>
          <w:spacing w:val="-18"/>
          <w:sz w:val="29"/>
        </w:rPr>
        <w:t xml:space="preserve"> </w:t>
      </w:r>
      <w:proofErr w:type="gramStart"/>
      <w:r w:rsidRPr="005063AF">
        <w:rPr>
          <w:sz w:val="29"/>
        </w:rPr>
        <w:t>open</w:t>
      </w:r>
      <w:r w:rsidRPr="005063AF">
        <w:rPr>
          <w:spacing w:val="-27"/>
          <w:sz w:val="29"/>
        </w:rPr>
        <w:t xml:space="preserve"> </w:t>
      </w:r>
      <w:r w:rsidRPr="005063AF">
        <w:rPr>
          <w:sz w:val="29"/>
        </w:rPr>
        <w:t>source</w:t>
      </w:r>
      <w:proofErr w:type="gramEnd"/>
      <w:r w:rsidRPr="005063AF">
        <w:rPr>
          <w:spacing w:val="-25"/>
          <w:sz w:val="29"/>
        </w:rPr>
        <w:t xml:space="preserve"> </w:t>
      </w:r>
      <w:r w:rsidRPr="005063AF">
        <w:rPr>
          <w:sz w:val="29"/>
        </w:rPr>
        <w:t>scripting</w:t>
      </w:r>
      <w:r w:rsidRPr="005063AF">
        <w:rPr>
          <w:spacing w:val="-20"/>
          <w:sz w:val="29"/>
        </w:rPr>
        <w:t xml:space="preserve"> </w:t>
      </w:r>
      <w:r w:rsidRPr="005063AF">
        <w:rPr>
          <w:spacing w:val="-3"/>
          <w:sz w:val="29"/>
        </w:rPr>
        <w:t>language</w:t>
      </w:r>
    </w:p>
    <w:p w14:paraId="4BE79EED" w14:textId="77777777" w:rsidR="0005781F" w:rsidRPr="005063AF" w:rsidRDefault="00B22ACB">
      <w:pPr>
        <w:pStyle w:val="ListParagraph"/>
        <w:numPr>
          <w:ilvl w:val="0"/>
          <w:numId w:val="6"/>
        </w:numPr>
        <w:tabs>
          <w:tab w:val="left" w:pos="2002"/>
          <w:tab w:val="left" w:pos="2003"/>
        </w:tabs>
        <w:spacing w:line="320" w:lineRule="exact"/>
        <w:rPr>
          <w:sz w:val="21"/>
        </w:rPr>
      </w:pPr>
      <w:r w:rsidRPr="005063AF">
        <w:rPr>
          <w:sz w:val="29"/>
        </w:rPr>
        <w:t>PHP</w:t>
      </w:r>
      <w:r w:rsidRPr="005063AF">
        <w:rPr>
          <w:spacing w:val="-26"/>
          <w:sz w:val="29"/>
        </w:rPr>
        <w:t xml:space="preserve"> </w:t>
      </w:r>
      <w:r w:rsidRPr="005063AF">
        <w:rPr>
          <w:sz w:val="29"/>
        </w:rPr>
        <w:t>scripts</w:t>
      </w:r>
      <w:r w:rsidRPr="005063AF">
        <w:rPr>
          <w:spacing w:val="-26"/>
          <w:sz w:val="29"/>
        </w:rPr>
        <w:t xml:space="preserve"> </w:t>
      </w:r>
      <w:r w:rsidRPr="005063AF">
        <w:rPr>
          <w:sz w:val="29"/>
        </w:rPr>
        <w:t>are</w:t>
      </w:r>
      <w:r w:rsidRPr="005063AF">
        <w:rPr>
          <w:spacing w:val="-25"/>
          <w:sz w:val="29"/>
        </w:rPr>
        <w:t xml:space="preserve"> </w:t>
      </w:r>
      <w:r w:rsidRPr="005063AF">
        <w:rPr>
          <w:spacing w:val="3"/>
          <w:sz w:val="29"/>
        </w:rPr>
        <w:t>executed</w:t>
      </w:r>
      <w:r w:rsidRPr="005063AF">
        <w:rPr>
          <w:spacing w:val="-42"/>
          <w:sz w:val="29"/>
        </w:rPr>
        <w:t xml:space="preserve"> </w:t>
      </w:r>
      <w:r w:rsidRPr="005063AF">
        <w:rPr>
          <w:sz w:val="29"/>
        </w:rPr>
        <w:t>on</w:t>
      </w:r>
      <w:r w:rsidRPr="005063AF">
        <w:rPr>
          <w:spacing w:val="-10"/>
          <w:sz w:val="29"/>
        </w:rPr>
        <w:t xml:space="preserve"> </w:t>
      </w:r>
      <w:r w:rsidRPr="005063AF">
        <w:rPr>
          <w:spacing w:val="5"/>
          <w:sz w:val="29"/>
        </w:rPr>
        <w:t>the</w:t>
      </w:r>
      <w:r w:rsidRPr="005063AF">
        <w:rPr>
          <w:spacing w:val="-25"/>
          <w:sz w:val="29"/>
        </w:rPr>
        <w:t xml:space="preserve"> </w:t>
      </w:r>
      <w:r w:rsidRPr="005063AF">
        <w:rPr>
          <w:sz w:val="29"/>
        </w:rPr>
        <w:t>server</w:t>
      </w:r>
    </w:p>
    <w:p w14:paraId="0FC8CE64" w14:textId="77777777" w:rsidR="0005781F" w:rsidRPr="005063AF" w:rsidRDefault="00B22ACB">
      <w:pPr>
        <w:pStyle w:val="ListParagraph"/>
        <w:numPr>
          <w:ilvl w:val="0"/>
          <w:numId w:val="6"/>
        </w:numPr>
        <w:tabs>
          <w:tab w:val="left" w:pos="2002"/>
          <w:tab w:val="left" w:pos="2003"/>
        </w:tabs>
        <w:spacing w:line="327" w:lineRule="exact"/>
        <w:rPr>
          <w:sz w:val="21"/>
        </w:rPr>
      </w:pPr>
      <w:r w:rsidRPr="005063AF">
        <w:rPr>
          <w:sz w:val="29"/>
        </w:rPr>
        <w:t>PHP</w:t>
      </w:r>
      <w:r w:rsidRPr="005063AF">
        <w:rPr>
          <w:spacing w:val="-27"/>
          <w:sz w:val="29"/>
        </w:rPr>
        <w:t xml:space="preserve"> </w:t>
      </w:r>
      <w:r w:rsidRPr="005063AF">
        <w:rPr>
          <w:sz w:val="29"/>
        </w:rPr>
        <w:t>is</w:t>
      </w:r>
      <w:r w:rsidRPr="005063AF">
        <w:rPr>
          <w:spacing w:val="6"/>
          <w:sz w:val="29"/>
        </w:rPr>
        <w:t xml:space="preserve"> </w:t>
      </w:r>
      <w:r w:rsidRPr="005063AF">
        <w:rPr>
          <w:sz w:val="29"/>
        </w:rPr>
        <w:t>free</w:t>
      </w:r>
      <w:r w:rsidRPr="005063AF">
        <w:rPr>
          <w:spacing w:val="-24"/>
          <w:sz w:val="29"/>
        </w:rPr>
        <w:t xml:space="preserve"> </w:t>
      </w:r>
      <w:r w:rsidRPr="005063AF">
        <w:rPr>
          <w:spacing w:val="7"/>
          <w:sz w:val="29"/>
        </w:rPr>
        <w:t>to</w:t>
      </w:r>
      <w:r w:rsidRPr="005063AF">
        <w:rPr>
          <w:spacing w:val="-25"/>
          <w:sz w:val="29"/>
        </w:rPr>
        <w:t xml:space="preserve"> </w:t>
      </w:r>
      <w:r w:rsidRPr="005063AF">
        <w:rPr>
          <w:sz w:val="29"/>
        </w:rPr>
        <w:t>download</w:t>
      </w:r>
      <w:r w:rsidRPr="005063AF">
        <w:rPr>
          <w:spacing w:val="-26"/>
          <w:sz w:val="29"/>
        </w:rPr>
        <w:t xml:space="preserve"> </w:t>
      </w:r>
      <w:r w:rsidRPr="005063AF">
        <w:rPr>
          <w:spacing w:val="5"/>
          <w:sz w:val="29"/>
        </w:rPr>
        <w:t>and</w:t>
      </w:r>
      <w:r w:rsidRPr="005063AF">
        <w:rPr>
          <w:spacing w:val="-25"/>
          <w:sz w:val="29"/>
        </w:rPr>
        <w:t xml:space="preserve"> </w:t>
      </w:r>
      <w:r w:rsidRPr="005063AF">
        <w:rPr>
          <w:spacing w:val="5"/>
          <w:sz w:val="29"/>
        </w:rPr>
        <w:t>use</w:t>
      </w:r>
    </w:p>
    <w:p w14:paraId="25A29DDC" w14:textId="77777777" w:rsidR="0005781F" w:rsidRPr="005063AF" w:rsidRDefault="00B22ACB">
      <w:pPr>
        <w:spacing w:before="275"/>
        <w:ind w:left="1282"/>
        <w:rPr>
          <w:b/>
          <w:sz w:val="29"/>
        </w:rPr>
      </w:pPr>
      <w:r w:rsidRPr="005063AF">
        <w:rPr>
          <w:b/>
          <w:sz w:val="29"/>
        </w:rPr>
        <w:t>What is a PHP</w:t>
      </w:r>
      <w:r w:rsidRPr="005063AF">
        <w:rPr>
          <w:b/>
          <w:spacing w:val="-54"/>
          <w:sz w:val="29"/>
        </w:rPr>
        <w:t xml:space="preserve"> </w:t>
      </w:r>
      <w:r w:rsidRPr="005063AF">
        <w:rPr>
          <w:b/>
          <w:sz w:val="29"/>
        </w:rPr>
        <w:t>File?</w:t>
      </w:r>
    </w:p>
    <w:p w14:paraId="6A8EB7FE" w14:textId="77777777" w:rsidR="0005781F" w:rsidRPr="005063AF" w:rsidRDefault="00B22ACB">
      <w:pPr>
        <w:pStyle w:val="ListParagraph"/>
        <w:numPr>
          <w:ilvl w:val="0"/>
          <w:numId w:val="6"/>
        </w:numPr>
        <w:tabs>
          <w:tab w:val="left" w:pos="2002"/>
          <w:tab w:val="left" w:pos="2003"/>
        </w:tabs>
        <w:spacing w:before="259" w:line="327" w:lineRule="exact"/>
        <w:rPr>
          <w:sz w:val="21"/>
        </w:rPr>
      </w:pPr>
      <w:r w:rsidRPr="005063AF">
        <w:rPr>
          <w:sz w:val="29"/>
        </w:rPr>
        <w:t>PHP</w:t>
      </w:r>
      <w:r w:rsidRPr="005063AF">
        <w:rPr>
          <w:spacing w:val="-27"/>
          <w:sz w:val="29"/>
        </w:rPr>
        <w:t xml:space="preserve"> </w:t>
      </w:r>
      <w:r w:rsidRPr="005063AF">
        <w:rPr>
          <w:sz w:val="29"/>
        </w:rPr>
        <w:t>files</w:t>
      </w:r>
      <w:r w:rsidRPr="005063AF">
        <w:rPr>
          <w:spacing w:val="-11"/>
          <w:sz w:val="29"/>
        </w:rPr>
        <w:t xml:space="preserve"> </w:t>
      </w:r>
      <w:r w:rsidRPr="005063AF">
        <w:rPr>
          <w:sz w:val="29"/>
        </w:rPr>
        <w:t>can</w:t>
      </w:r>
      <w:r w:rsidRPr="005063AF">
        <w:rPr>
          <w:spacing w:val="-10"/>
          <w:sz w:val="29"/>
        </w:rPr>
        <w:t xml:space="preserve"> </w:t>
      </w:r>
      <w:r w:rsidRPr="005063AF">
        <w:rPr>
          <w:sz w:val="29"/>
        </w:rPr>
        <w:t>contain</w:t>
      </w:r>
      <w:r w:rsidRPr="005063AF">
        <w:rPr>
          <w:spacing w:val="-26"/>
          <w:sz w:val="29"/>
        </w:rPr>
        <w:t xml:space="preserve"> </w:t>
      </w:r>
      <w:r w:rsidRPr="005063AF">
        <w:rPr>
          <w:spacing w:val="3"/>
          <w:sz w:val="29"/>
        </w:rPr>
        <w:t>text,</w:t>
      </w:r>
      <w:r w:rsidRPr="005063AF">
        <w:rPr>
          <w:spacing w:val="-34"/>
          <w:sz w:val="29"/>
        </w:rPr>
        <w:t xml:space="preserve"> </w:t>
      </w:r>
      <w:r w:rsidRPr="005063AF">
        <w:rPr>
          <w:sz w:val="29"/>
        </w:rPr>
        <w:t>HTML,</w:t>
      </w:r>
      <w:r w:rsidRPr="005063AF">
        <w:rPr>
          <w:spacing w:val="-33"/>
          <w:sz w:val="29"/>
        </w:rPr>
        <w:t xml:space="preserve"> </w:t>
      </w:r>
      <w:r w:rsidRPr="005063AF">
        <w:rPr>
          <w:sz w:val="29"/>
        </w:rPr>
        <w:t>CSS,</w:t>
      </w:r>
      <w:r w:rsidRPr="005063AF">
        <w:rPr>
          <w:spacing w:val="-19"/>
          <w:sz w:val="29"/>
        </w:rPr>
        <w:t xml:space="preserve"> </w:t>
      </w:r>
      <w:r w:rsidRPr="005063AF">
        <w:rPr>
          <w:sz w:val="29"/>
        </w:rPr>
        <w:t>JavaScript,</w:t>
      </w:r>
      <w:r w:rsidRPr="005063AF">
        <w:rPr>
          <w:spacing w:val="-34"/>
          <w:sz w:val="29"/>
        </w:rPr>
        <w:t xml:space="preserve"> </w:t>
      </w:r>
      <w:r w:rsidRPr="005063AF">
        <w:rPr>
          <w:spacing w:val="5"/>
          <w:sz w:val="29"/>
        </w:rPr>
        <w:t>and</w:t>
      </w:r>
      <w:r w:rsidRPr="005063AF">
        <w:rPr>
          <w:spacing w:val="-26"/>
          <w:sz w:val="29"/>
        </w:rPr>
        <w:t xml:space="preserve"> </w:t>
      </w:r>
      <w:r w:rsidRPr="005063AF">
        <w:rPr>
          <w:sz w:val="29"/>
        </w:rPr>
        <w:t>PHP</w:t>
      </w:r>
      <w:r w:rsidRPr="005063AF">
        <w:rPr>
          <w:spacing w:val="-26"/>
          <w:sz w:val="29"/>
        </w:rPr>
        <w:t xml:space="preserve"> </w:t>
      </w:r>
      <w:r w:rsidRPr="005063AF">
        <w:rPr>
          <w:sz w:val="29"/>
        </w:rPr>
        <w:t>code</w:t>
      </w:r>
    </w:p>
    <w:p w14:paraId="00357886" w14:textId="77777777" w:rsidR="0005781F" w:rsidRPr="005063AF" w:rsidRDefault="00B22ACB">
      <w:pPr>
        <w:pStyle w:val="ListParagraph"/>
        <w:numPr>
          <w:ilvl w:val="0"/>
          <w:numId w:val="6"/>
        </w:numPr>
        <w:tabs>
          <w:tab w:val="left" w:pos="2002"/>
          <w:tab w:val="left" w:pos="2003"/>
        </w:tabs>
        <w:spacing w:before="4" w:line="230" w:lineRule="auto"/>
        <w:ind w:right="2297"/>
        <w:rPr>
          <w:sz w:val="21"/>
        </w:rPr>
      </w:pPr>
      <w:r w:rsidRPr="005063AF">
        <w:rPr>
          <w:sz w:val="29"/>
        </w:rPr>
        <w:t>PHP</w:t>
      </w:r>
      <w:r w:rsidRPr="005063AF">
        <w:rPr>
          <w:spacing w:val="-27"/>
          <w:sz w:val="29"/>
        </w:rPr>
        <w:t xml:space="preserve"> </w:t>
      </w:r>
      <w:r w:rsidRPr="005063AF">
        <w:rPr>
          <w:sz w:val="29"/>
        </w:rPr>
        <w:t>code</w:t>
      </w:r>
      <w:r w:rsidRPr="005063AF">
        <w:rPr>
          <w:spacing w:val="-10"/>
          <w:sz w:val="29"/>
        </w:rPr>
        <w:t xml:space="preserve"> </w:t>
      </w:r>
      <w:r w:rsidRPr="005063AF">
        <w:rPr>
          <w:sz w:val="29"/>
        </w:rPr>
        <w:t>are</w:t>
      </w:r>
      <w:r w:rsidRPr="005063AF">
        <w:rPr>
          <w:spacing w:val="-9"/>
          <w:sz w:val="29"/>
        </w:rPr>
        <w:t xml:space="preserve"> </w:t>
      </w:r>
      <w:r w:rsidRPr="005063AF">
        <w:rPr>
          <w:sz w:val="29"/>
        </w:rPr>
        <w:t>executed</w:t>
      </w:r>
      <w:r w:rsidRPr="005063AF">
        <w:rPr>
          <w:spacing w:val="-26"/>
          <w:sz w:val="29"/>
        </w:rPr>
        <w:t xml:space="preserve"> </w:t>
      </w:r>
      <w:r w:rsidRPr="005063AF">
        <w:rPr>
          <w:sz w:val="29"/>
        </w:rPr>
        <w:t>on</w:t>
      </w:r>
      <w:r w:rsidRPr="005063AF">
        <w:rPr>
          <w:spacing w:val="-11"/>
          <w:sz w:val="29"/>
        </w:rPr>
        <w:t xml:space="preserve"> </w:t>
      </w:r>
      <w:r w:rsidRPr="005063AF">
        <w:rPr>
          <w:spacing w:val="5"/>
          <w:sz w:val="29"/>
        </w:rPr>
        <w:t>the</w:t>
      </w:r>
      <w:r w:rsidRPr="005063AF">
        <w:rPr>
          <w:spacing w:val="-42"/>
          <w:sz w:val="29"/>
        </w:rPr>
        <w:t xml:space="preserve"> </w:t>
      </w:r>
      <w:r w:rsidRPr="005063AF">
        <w:rPr>
          <w:sz w:val="29"/>
        </w:rPr>
        <w:t>server,</w:t>
      </w:r>
      <w:r w:rsidRPr="005063AF">
        <w:rPr>
          <w:spacing w:val="-18"/>
          <w:sz w:val="29"/>
        </w:rPr>
        <w:t xml:space="preserve"> </w:t>
      </w:r>
      <w:r w:rsidRPr="005063AF">
        <w:rPr>
          <w:spacing w:val="5"/>
          <w:sz w:val="29"/>
        </w:rPr>
        <w:t>and</w:t>
      </w:r>
      <w:r w:rsidRPr="005063AF">
        <w:rPr>
          <w:spacing w:val="-25"/>
          <w:sz w:val="29"/>
        </w:rPr>
        <w:t xml:space="preserve"> </w:t>
      </w:r>
      <w:r w:rsidRPr="005063AF">
        <w:rPr>
          <w:spacing w:val="5"/>
          <w:sz w:val="29"/>
        </w:rPr>
        <w:t>the</w:t>
      </w:r>
      <w:r w:rsidRPr="005063AF">
        <w:rPr>
          <w:spacing w:val="-42"/>
          <w:sz w:val="29"/>
        </w:rPr>
        <w:t xml:space="preserve"> </w:t>
      </w:r>
      <w:r w:rsidRPr="005063AF">
        <w:rPr>
          <w:spacing w:val="2"/>
          <w:sz w:val="29"/>
        </w:rPr>
        <w:t>result</w:t>
      </w:r>
      <w:r w:rsidRPr="005063AF">
        <w:rPr>
          <w:spacing w:val="-26"/>
          <w:sz w:val="29"/>
        </w:rPr>
        <w:t xml:space="preserve"> </w:t>
      </w:r>
      <w:r w:rsidRPr="005063AF">
        <w:rPr>
          <w:sz w:val="29"/>
        </w:rPr>
        <w:t>is</w:t>
      </w:r>
      <w:r w:rsidRPr="005063AF">
        <w:rPr>
          <w:spacing w:val="-25"/>
          <w:sz w:val="29"/>
        </w:rPr>
        <w:t xml:space="preserve"> </w:t>
      </w:r>
      <w:r w:rsidRPr="005063AF">
        <w:rPr>
          <w:sz w:val="29"/>
        </w:rPr>
        <w:t>returned</w:t>
      </w:r>
      <w:r w:rsidRPr="005063AF">
        <w:rPr>
          <w:spacing w:val="-42"/>
          <w:sz w:val="29"/>
        </w:rPr>
        <w:t xml:space="preserve"> </w:t>
      </w:r>
      <w:r w:rsidRPr="005063AF">
        <w:rPr>
          <w:spacing w:val="7"/>
          <w:sz w:val="29"/>
        </w:rPr>
        <w:t>to</w:t>
      </w:r>
      <w:r w:rsidRPr="005063AF">
        <w:rPr>
          <w:spacing w:val="-25"/>
          <w:sz w:val="29"/>
        </w:rPr>
        <w:t xml:space="preserve"> </w:t>
      </w:r>
      <w:r w:rsidRPr="005063AF">
        <w:rPr>
          <w:spacing w:val="5"/>
          <w:sz w:val="29"/>
        </w:rPr>
        <w:t xml:space="preserve">the </w:t>
      </w:r>
      <w:r w:rsidRPr="005063AF">
        <w:rPr>
          <w:sz w:val="29"/>
        </w:rPr>
        <w:t>browser as plain</w:t>
      </w:r>
      <w:r w:rsidRPr="005063AF">
        <w:rPr>
          <w:spacing w:val="-46"/>
          <w:sz w:val="29"/>
        </w:rPr>
        <w:t xml:space="preserve"> </w:t>
      </w:r>
      <w:r w:rsidRPr="005063AF">
        <w:rPr>
          <w:sz w:val="29"/>
        </w:rPr>
        <w:t>HTML</w:t>
      </w:r>
    </w:p>
    <w:p w14:paraId="1E5D59B7" w14:textId="77777777" w:rsidR="0005781F" w:rsidRPr="005063AF" w:rsidRDefault="00B22ACB">
      <w:pPr>
        <w:pStyle w:val="ListParagraph"/>
        <w:numPr>
          <w:ilvl w:val="0"/>
          <w:numId w:val="6"/>
        </w:numPr>
        <w:tabs>
          <w:tab w:val="left" w:pos="2002"/>
          <w:tab w:val="left" w:pos="2003"/>
        </w:tabs>
        <w:spacing w:before="6"/>
        <w:rPr>
          <w:sz w:val="21"/>
        </w:rPr>
      </w:pPr>
      <w:r w:rsidRPr="005063AF">
        <w:rPr>
          <w:sz w:val="29"/>
        </w:rPr>
        <w:t>PHP</w:t>
      </w:r>
      <w:r w:rsidRPr="005063AF">
        <w:rPr>
          <w:spacing w:val="-27"/>
          <w:sz w:val="29"/>
        </w:rPr>
        <w:t xml:space="preserve"> </w:t>
      </w:r>
      <w:r w:rsidRPr="005063AF">
        <w:rPr>
          <w:sz w:val="29"/>
        </w:rPr>
        <w:t>files</w:t>
      </w:r>
      <w:r w:rsidRPr="005063AF">
        <w:rPr>
          <w:spacing w:val="-10"/>
          <w:sz w:val="29"/>
        </w:rPr>
        <w:t xml:space="preserve"> </w:t>
      </w:r>
      <w:r w:rsidRPr="005063AF">
        <w:rPr>
          <w:spacing w:val="3"/>
          <w:sz w:val="29"/>
        </w:rPr>
        <w:t>have</w:t>
      </w:r>
      <w:r w:rsidRPr="005063AF">
        <w:rPr>
          <w:spacing w:val="-25"/>
          <w:sz w:val="29"/>
        </w:rPr>
        <w:t xml:space="preserve"> </w:t>
      </w:r>
      <w:r w:rsidRPr="005063AF">
        <w:rPr>
          <w:sz w:val="29"/>
        </w:rPr>
        <w:t>extension</w:t>
      </w:r>
      <w:r w:rsidRPr="005063AF">
        <w:rPr>
          <w:spacing w:val="-25"/>
          <w:sz w:val="29"/>
        </w:rPr>
        <w:t xml:space="preserve"> </w:t>
      </w:r>
      <w:r w:rsidRPr="005063AF">
        <w:rPr>
          <w:spacing w:val="2"/>
          <w:sz w:val="29"/>
        </w:rPr>
        <w:t>".</w:t>
      </w:r>
      <w:proofErr w:type="spellStart"/>
      <w:r w:rsidRPr="005063AF">
        <w:rPr>
          <w:spacing w:val="2"/>
          <w:sz w:val="29"/>
        </w:rPr>
        <w:t>php</w:t>
      </w:r>
      <w:proofErr w:type="spellEnd"/>
      <w:r w:rsidRPr="005063AF">
        <w:rPr>
          <w:spacing w:val="2"/>
          <w:sz w:val="29"/>
        </w:rPr>
        <w:t>"</w:t>
      </w:r>
    </w:p>
    <w:p w14:paraId="7E477B53" w14:textId="77777777" w:rsidR="0005781F" w:rsidRPr="005063AF" w:rsidRDefault="0005781F">
      <w:pPr>
        <w:pStyle w:val="BodyText"/>
        <w:rPr>
          <w:sz w:val="32"/>
        </w:rPr>
      </w:pPr>
    </w:p>
    <w:p w14:paraId="17531012" w14:textId="77777777" w:rsidR="0005781F" w:rsidRPr="005063AF" w:rsidRDefault="00B22ACB">
      <w:pPr>
        <w:spacing w:before="211"/>
        <w:ind w:left="1282"/>
        <w:rPr>
          <w:b/>
          <w:sz w:val="29"/>
        </w:rPr>
      </w:pPr>
      <w:r w:rsidRPr="005063AF">
        <w:rPr>
          <w:b/>
          <w:sz w:val="29"/>
        </w:rPr>
        <w:t>What Can PHP Do?</w:t>
      </w:r>
    </w:p>
    <w:p w14:paraId="689C5230" w14:textId="77777777" w:rsidR="0005781F" w:rsidRPr="005063AF" w:rsidRDefault="00B22ACB">
      <w:pPr>
        <w:pStyle w:val="ListParagraph"/>
        <w:numPr>
          <w:ilvl w:val="0"/>
          <w:numId w:val="6"/>
        </w:numPr>
        <w:tabs>
          <w:tab w:val="left" w:pos="2002"/>
          <w:tab w:val="left" w:pos="2003"/>
        </w:tabs>
        <w:spacing w:before="275" w:line="327" w:lineRule="exact"/>
        <w:rPr>
          <w:sz w:val="21"/>
        </w:rPr>
      </w:pPr>
      <w:r w:rsidRPr="005063AF">
        <w:rPr>
          <w:sz w:val="29"/>
        </w:rPr>
        <w:t>PHP</w:t>
      </w:r>
      <w:r w:rsidRPr="005063AF">
        <w:rPr>
          <w:spacing w:val="-27"/>
          <w:sz w:val="29"/>
        </w:rPr>
        <w:t xml:space="preserve"> </w:t>
      </w:r>
      <w:r w:rsidRPr="005063AF">
        <w:rPr>
          <w:sz w:val="29"/>
        </w:rPr>
        <w:t>can</w:t>
      </w:r>
      <w:r w:rsidRPr="005063AF">
        <w:rPr>
          <w:spacing w:val="-9"/>
          <w:sz w:val="29"/>
        </w:rPr>
        <w:t xml:space="preserve"> </w:t>
      </w:r>
      <w:r w:rsidRPr="005063AF">
        <w:rPr>
          <w:spacing w:val="3"/>
          <w:sz w:val="29"/>
        </w:rPr>
        <w:t>generate</w:t>
      </w:r>
      <w:r w:rsidRPr="005063AF">
        <w:rPr>
          <w:spacing w:val="-41"/>
          <w:sz w:val="29"/>
        </w:rPr>
        <w:t xml:space="preserve"> </w:t>
      </w:r>
      <w:r w:rsidRPr="005063AF">
        <w:rPr>
          <w:sz w:val="29"/>
        </w:rPr>
        <w:t>dynamic</w:t>
      </w:r>
      <w:r w:rsidRPr="005063AF">
        <w:rPr>
          <w:spacing w:val="-25"/>
          <w:sz w:val="29"/>
        </w:rPr>
        <w:t xml:space="preserve"> </w:t>
      </w:r>
      <w:r w:rsidRPr="005063AF">
        <w:rPr>
          <w:sz w:val="29"/>
        </w:rPr>
        <w:t>page</w:t>
      </w:r>
      <w:r w:rsidRPr="005063AF">
        <w:rPr>
          <w:spacing w:val="-26"/>
          <w:sz w:val="29"/>
        </w:rPr>
        <w:t xml:space="preserve"> </w:t>
      </w:r>
      <w:r w:rsidRPr="005063AF">
        <w:rPr>
          <w:sz w:val="29"/>
        </w:rPr>
        <w:t>content</w:t>
      </w:r>
    </w:p>
    <w:p w14:paraId="5009D87F" w14:textId="77777777" w:rsidR="0005781F" w:rsidRPr="005063AF" w:rsidRDefault="00B22ACB">
      <w:pPr>
        <w:pStyle w:val="ListParagraph"/>
        <w:numPr>
          <w:ilvl w:val="0"/>
          <w:numId w:val="6"/>
        </w:numPr>
        <w:tabs>
          <w:tab w:val="left" w:pos="2002"/>
          <w:tab w:val="left" w:pos="2003"/>
        </w:tabs>
        <w:spacing w:line="320" w:lineRule="exact"/>
        <w:rPr>
          <w:sz w:val="21"/>
        </w:rPr>
      </w:pPr>
      <w:r w:rsidRPr="005063AF">
        <w:rPr>
          <w:sz w:val="29"/>
        </w:rPr>
        <w:t>PHP</w:t>
      </w:r>
      <w:r w:rsidRPr="005063AF">
        <w:rPr>
          <w:spacing w:val="-27"/>
          <w:sz w:val="29"/>
        </w:rPr>
        <w:t xml:space="preserve"> </w:t>
      </w:r>
      <w:r w:rsidRPr="005063AF">
        <w:rPr>
          <w:sz w:val="29"/>
        </w:rPr>
        <w:t>can</w:t>
      </w:r>
      <w:r w:rsidRPr="005063AF">
        <w:rPr>
          <w:spacing w:val="-11"/>
          <w:sz w:val="29"/>
        </w:rPr>
        <w:t xml:space="preserve"> </w:t>
      </w:r>
      <w:r w:rsidRPr="005063AF">
        <w:rPr>
          <w:spacing w:val="2"/>
          <w:sz w:val="29"/>
        </w:rPr>
        <w:t>create,</w:t>
      </w:r>
      <w:r w:rsidRPr="005063AF">
        <w:rPr>
          <w:spacing w:val="-19"/>
          <w:sz w:val="29"/>
        </w:rPr>
        <w:t xml:space="preserve"> </w:t>
      </w:r>
      <w:r w:rsidRPr="005063AF">
        <w:rPr>
          <w:spacing w:val="3"/>
          <w:sz w:val="29"/>
        </w:rPr>
        <w:t>open,</w:t>
      </w:r>
      <w:r w:rsidRPr="005063AF">
        <w:rPr>
          <w:spacing w:val="-33"/>
          <w:sz w:val="29"/>
        </w:rPr>
        <w:t xml:space="preserve"> </w:t>
      </w:r>
      <w:r w:rsidRPr="005063AF">
        <w:rPr>
          <w:sz w:val="29"/>
        </w:rPr>
        <w:t>read,</w:t>
      </w:r>
      <w:r w:rsidRPr="005063AF">
        <w:rPr>
          <w:spacing w:val="-19"/>
          <w:sz w:val="29"/>
        </w:rPr>
        <w:t xml:space="preserve"> </w:t>
      </w:r>
      <w:r w:rsidRPr="005063AF">
        <w:rPr>
          <w:sz w:val="29"/>
        </w:rPr>
        <w:t>write,</w:t>
      </w:r>
      <w:r w:rsidRPr="005063AF">
        <w:rPr>
          <w:spacing w:val="-19"/>
          <w:sz w:val="29"/>
        </w:rPr>
        <w:t xml:space="preserve"> </w:t>
      </w:r>
      <w:r w:rsidRPr="005063AF">
        <w:rPr>
          <w:sz w:val="29"/>
        </w:rPr>
        <w:t>delete,</w:t>
      </w:r>
      <w:r w:rsidRPr="005063AF">
        <w:rPr>
          <w:spacing w:val="-33"/>
          <w:sz w:val="29"/>
        </w:rPr>
        <w:t xml:space="preserve"> </w:t>
      </w:r>
      <w:r w:rsidRPr="005063AF">
        <w:rPr>
          <w:spacing w:val="5"/>
          <w:sz w:val="29"/>
        </w:rPr>
        <w:t>and</w:t>
      </w:r>
      <w:r w:rsidRPr="005063AF">
        <w:rPr>
          <w:spacing w:val="-26"/>
          <w:sz w:val="29"/>
        </w:rPr>
        <w:t xml:space="preserve"> </w:t>
      </w:r>
      <w:r w:rsidRPr="005063AF">
        <w:rPr>
          <w:sz w:val="29"/>
        </w:rPr>
        <w:t>close</w:t>
      </w:r>
      <w:r w:rsidRPr="005063AF">
        <w:rPr>
          <w:spacing w:val="-26"/>
          <w:sz w:val="29"/>
        </w:rPr>
        <w:t xml:space="preserve"> </w:t>
      </w:r>
      <w:r w:rsidRPr="005063AF">
        <w:rPr>
          <w:sz w:val="29"/>
        </w:rPr>
        <w:t>files</w:t>
      </w:r>
      <w:r w:rsidRPr="005063AF">
        <w:rPr>
          <w:spacing w:val="-27"/>
          <w:sz w:val="29"/>
        </w:rPr>
        <w:t xml:space="preserve"> </w:t>
      </w:r>
      <w:r w:rsidRPr="005063AF">
        <w:rPr>
          <w:sz w:val="29"/>
        </w:rPr>
        <w:t>on</w:t>
      </w:r>
      <w:r w:rsidRPr="005063AF">
        <w:rPr>
          <w:spacing w:val="-11"/>
          <w:sz w:val="29"/>
        </w:rPr>
        <w:t xml:space="preserve"> </w:t>
      </w:r>
      <w:r w:rsidRPr="005063AF">
        <w:rPr>
          <w:spacing w:val="5"/>
          <w:sz w:val="29"/>
        </w:rPr>
        <w:t>the</w:t>
      </w:r>
      <w:r w:rsidRPr="005063AF">
        <w:rPr>
          <w:spacing w:val="-25"/>
          <w:sz w:val="29"/>
        </w:rPr>
        <w:t xml:space="preserve"> </w:t>
      </w:r>
      <w:r w:rsidRPr="005063AF">
        <w:rPr>
          <w:sz w:val="29"/>
        </w:rPr>
        <w:t>server</w:t>
      </w:r>
    </w:p>
    <w:p w14:paraId="24C370E8" w14:textId="77777777" w:rsidR="0005781F" w:rsidRPr="005063AF" w:rsidRDefault="00B22ACB">
      <w:pPr>
        <w:pStyle w:val="ListParagraph"/>
        <w:numPr>
          <w:ilvl w:val="0"/>
          <w:numId w:val="6"/>
        </w:numPr>
        <w:tabs>
          <w:tab w:val="left" w:pos="2002"/>
          <w:tab w:val="left" w:pos="2003"/>
        </w:tabs>
        <w:spacing w:line="320" w:lineRule="exact"/>
        <w:rPr>
          <w:sz w:val="21"/>
        </w:rPr>
      </w:pPr>
      <w:r w:rsidRPr="005063AF">
        <w:rPr>
          <w:sz w:val="29"/>
        </w:rPr>
        <w:t>PHP</w:t>
      </w:r>
      <w:r w:rsidRPr="005063AF">
        <w:rPr>
          <w:spacing w:val="-56"/>
          <w:sz w:val="29"/>
        </w:rPr>
        <w:t xml:space="preserve"> </w:t>
      </w:r>
      <w:r w:rsidRPr="005063AF">
        <w:rPr>
          <w:sz w:val="29"/>
        </w:rPr>
        <w:t xml:space="preserve">can collect form </w:t>
      </w:r>
      <w:r w:rsidRPr="005063AF">
        <w:rPr>
          <w:spacing w:val="3"/>
          <w:sz w:val="29"/>
        </w:rPr>
        <w:t>data</w:t>
      </w:r>
    </w:p>
    <w:p w14:paraId="78CF35EA" w14:textId="77777777" w:rsidR="0005781F" w:rsidRPr="005063AF" w:rsidRDefault="00B22ACB">
      <w:pPr>
        <w:pStyle w:val="ListParagraph"/>
        <w:numPr>
          <w:ilvl w:val="0"/>
          <w:numId w:val="6"/>
        </w:numPr>
        <w:tabs>
          <w:tab w:val="left" w:pos="2002"/>
          <w:tab w:val="left" w:pos="2003"/>
        </w:tabs>
        <w:spacing w:line="321" w:lineRule="exact"/>
        <w:rPr>
          <w:sz w:val="21"/>
        </w:rPr>
      </w:pPr>
      <w:r w:rsidRPr="005063AF">
        <w:rPr>
          <w:sz w:val="29"/>
        </w:rPr>
        <w:t>PHP</w:t>
      </w:r>
      <w:r w:rsidRPr="005063AF">
        <w:rPr>
          <w:spacing w:val="-27"/>
          <w:sz w:val="29"/>
        </w:rPr>
        <w:t xml:space="preserve"> </w:t>
      </w:r>
      <w:r w:rsidRPr="005063AF">
        <w:rPr>
          <w:sz w:val="29"/>
        </w:rPr>
        <w:t>can</w:t>
      </w:r>
      <w:r w:rsidRPr="005063AF">
        <w:rPr>
          <w:spacing w:val="-10"/>
          <w:sz w:val="29"/>
        </w:rPr>
        <w:t xml:space="preserve"> </w:t>
      </w:r>
      <w:r w:rsidRPr="005063AF">
        <w:rPr>
          <w:spacing w:val="3"/>
          <w:sz w:val="29"/>
        </w:rPr>
        <w:t>send</w:t>
      </w:r>
      <w:r w:rsidRPr="005063AF">
        <w:rPr>
          <w:spacing w:val="-25"/>
          <w:sz w:val="29"/>
        </w:rPr>
        <w:t xml:space="preserve"> </w:t>
      </w:r>
      <w:r w:rsidRPr="005063AF">
        <w:rPr>
          <w:spacing w:val="5"/>
          <w:sz w:val="29"/>
        </w:rPr>
        <w:t>and</w:t>
      </w:r>
      <w:r w:rsidRPr="005063AF">
        <w:rPr>
          <w:spacing w:val="-25"/>
          <w:sz w:val="29"/>
        </w:rPr>
        <w:t xml:space="preserve"> </w:t>
      </w:r>
      <w:r w:rsidRPr="005063AF">
        <w:rPr>
          <w:sz w:val="29"/>
        </w:rPr>
        <w:t>receive</w:t>
      </w:r>
      <w:r w:rsidRPr="005063AF">
        <w:rPr>
          <w:spacing w:val="-26"/>
          <w:sz w:val="29"/>
        </w:rPr>
        <w:t xml:space="preserve"> </w:t>
      </w:r>
      <w:r w:rsidRPr="005063AF">
        <w:rPr>
          <w:sz w:val="29"/>
        </w:rPr>
        <w:t>cookies</w:t>
      </w:r>
    </w:p>
    <w:p w14:paraId="405456B5" w14:textId="77777777" w:rsidR="0005781F" w:rsidRPr="005063AF" w:rsidRDefault="00B22ACB">
      <w:pPr>
        <w:pStyle w:val="ListParagraph"/>
        <w:numPr>
          <w:ilvl w:val="0"/>
          <w:numId w:val="6"/>
        </w:numPr>
        <w:tabs>
          <w:tab w:val="left" w:pos="2002"/>
          <w:tab w:val="left" w:pos="2003"/>
        </w:tabs>
        <w:spacing w:line="327" w:lineRule="exact"/>
        <w:rPr>
          <w:sz w:val="21"/>
        </w:rPr>
      </w:pPr>
      <w:r w:rsidRPr="005063AF">
        <w:rPr>
          <w:sz w:val="29"/>
        </w:rPr>
        <w:t>PHP</w:t>
      </w:r>
      <w:r w:rsidRPr="005063AF">
        <w:rPr>
          <w:spacing w:val="-27"/>
          <w:sz w:val="29"/>
        </w:rPr>
        <w:t xml:space="preserve"> </w:t>
      </w:r>
      <w:r w:rsidRPr="005063AF">
        <w:rPr>
          <w:sz w:val="29"/>
        </w:rPr>
        <w:t>can</w:t>
      </w:r>
      <w:r w:rsidRPr="005063AF">
        <w:rPr>
          <w:spacing w:val="-10"/>
          <w:sz w:val="29"/>
        </w:rPr>
        <w:t xml:space="preserve"> </w:t>
      </w:r>
      <w:r w:rsidRPr="005063AF">
        <w:rPr>
          <w:sz w:val="29"/>
        </w:rPr>
        <w:t>add,</w:t>
      </w:r>
      <w:r w:rsidRPr="005063AF">
        <w:rPr>
          <w:spacing w:val="-18"/>
          <w:sz w:val="29"/>
        </w:rPr>
        <w:t xml:space="preserve"> </w:t>
      </w:r>
      <w:r w:rsidRPr="005063AF">
        <w:rPr>
          <w:spacing w:val="2"/>
          <w:sz w:val="29"/>
        </w:rPr>
        <w:t>delete,</w:t>
      </w:r>
      <w:r w:rsidRPr="005063AF">
        <w:rPr>
          <w:spacing w:val="-19"/>
          <w:sz w:val="29"/>
        </w:rPr>
        <w:t xml:space="preserve"> </w:t>
      </w:r>
      <w:r w:rsidRPr="005063AF">
        <w:rPr>
          <w:sz w:val="29"/>
        </w:rPr>
        <w:t>modify</w:t>
      </w:r>
      <w:r w:rsidRPr="005063AF">
        <w:rPr>
          <w:spacing w:val="-20"/>
          <w:sz w:val="29"/>
        </w:rPr>
        <w:t xml:space="preserve"> </w:t>
      </w:r>
      <w:r w:rsidRPr="005063AF">
        <w:rPr>
          <w:spacing w:val="3"/>
          <w:sz w:val="29"/>
        </w:rPr>
        <w:t>data</w:t>
      </w:r>
      <w:r w:rsidRPr="005063AF">
        <w:rPr>
          <w:spacing w:val="-25"/>
          <w:sz w:val="29"/>
        </w:rPr>
        <w:t xml:space="preserve"> </w:t>
      </w:r>
      <w:r w:rsidRPr="005063AF">
        <w:rPr>
          <w:sz w:val="29"/>
        </w:rPr>
        <w:t>in</w:t>
      </w:r>
      <w:r w:rsidRPr="005063AF">
        <w:rPr>
          <w:spacing w:val="-11"/>
          <w:sz w:val="29"/>
        </w:rPr>
        <w:t xml:space="preserve"> </w:t>
      </w:r>
      <w:r w:rsidRPr="005063AF">
        <w:rPr>
          <w:sz w:val="29"/>
        </w:rPr>
        <w:t>your</w:t>
      </w:r>
      <w:r w:rsidRPr="005063AF">
        <w:rPr>
          <w:spacing w:val="-26"/>
          <w:sz w:val="29"/>
        </w:rPr>
        <w:t xml:space="preserve"> </w:t>
      </w:r>
      <w:r w:rsidRPr="005063AF">
        <w:rPr>
          <w:sz w:val="29"/>
        </w:rPr>
        <w:t>database</w:t>
      </w:r>
    </w:p>
    <w:p w14:paraId="7E8F2B9A" w14:textId="77777777" w:rsidR="0005781F" w:rsidRPr="005063AF" w:rsidRDefault="00B22ACB">
      <w:pPr>
        <w:pStyle w:val="ListParagraph"/>
        <w:numPr>
          <w:ilvl w:val="0"/>
          <w:numId w:val="6"/>
        </w:numPr>
        <w:tabs>
          <w:tab w:val="left" w:pos="2002"/>
          <w:tab w:val="left" w:pos="2003"/>
        </w:tabs>
        <w:spacing w:before="2" w:line="327" w:lineRule="exact"/>
        <w:rPr>
          <w:sz w:val="21"/>
        </w:rPr>
      </w:pPr>
      <w:r w:rsidRPr="005063AF">
        <w:rPr>
          <w:sz w:val="29"/>
        </w:rPr>
        <w:t>PHP</w:t>
      </w:r>
      <w:r w:rsidRPr="005063AF">
        <w:rPr>
          <w:spacing w:val="-27"/>
          <w:sz w:val="29"/>
        </w:rPr>
        <w:t xml:space="preserve"> </w:t>
      </w:r>
      <w:r w:rsidRPr="005063AF">
        <w:rPr>
          <w:sz w:val="29"/>
        </w:rPr>
        <w:t>can</w:t>
      </w:r>
      <w:r w:rsidRPr="005063AF">
        <w:rPr>
          <w:spacing w:val="-10"/>
          <w:sz w:val="29"/>
        </w:rPr>
        <w:t xml:space="preserve"> </w:t>
      </w:r>
      <w:r w:rsidRPr="005063AF">
        <w:rPr>
          <w:sz w:val="29"/>
        </w:rPr>
        <w:t>be</w:t>
      </w:r>
      <w:r w:rsidRPr="005063AF">
        <w:rPr>
          <w:spacing w:val="-9"/>
          <w:sz w:val="29"/>
        </w:rPr>
        <w:t xml:space="preserve"> </w:t>
      </w:r>
      <w:r w:rsidRPr="005063AF">
        <w:rPr>
          <w:spacing w:val="3"/>
          <w:sz w:val="29"/>
        </w:rPr>
        <w:t>used</w:t>
      </w:r>
      <w:r w:rsidRPr="005063AF">
        <w:rPr>
          <w:spacing w:val="-26"/>
          <w:sz w:val="29"/>
        </w:rPr>
        <w:t xml:space="preserve"> </w:t>
      </w:r>
      <w:r w:rsidRPr="005063AF">
        <w:rPr>
          <w:spacing w:val="7"/>
          <w:sz w:val="29"/>
        </w:rPr>
        <w:t>to</w:t>
      </w:r>
      <w:r w:rsidRPr="005063AF">
        <w:rPr>
          <w:spacing w:val="-25"/>
          <w:sz w:val="29"/>
        </w:rPr>
        <w:t xml:space="preserve"> </w:t>
      </w:r>
      <w:r w:rsidRPr="005063AF">
        <w:rPr>
          <w:sz w:val="29"/>
        </w:rPr>
        <w:t>control</w:t>
      </w:r>
      <w:r w:rsidRPr="005063AF">
        <w:rPr>
          <w:spacing w:val="-25"/>
          <w:sz w:val="29"/>
        </w:rPr>
        <w:t xml:space="preserve"> </w:t>
      </w:r>
      <w:r w:rsidRPr="005063AF">
        <w:rPr>
          <w:sz w:val="29"/>
        </w:rPr>
        <w:t>user-access</w:t>
      </w:r>
    </w:p>
    <w:p w14:paraId="5588A895" w14:textId="77777777" w:rsidR="0005781F" w:rsidRPr="005063AF" w:rsidRDefault="00B22ACB">
      <w:pPr>
        <w:pStyle w:val="ListParagraph"/>
        <w:numPr>
          <w:ilvl w:val="0"/>
          <w:numId w:val="6"/>
        </w:numPr>
        <w:tabs>
          <w:tab w:val="left" w:pos="2002"/>
          <w:tab w:val="left" w:pos="2003"/>
        </w:tabs>
        <w:spacing w:line="327" w:lineRule="exact"/>
        <w:rPr>
          <w:sz w:val="21"/>
        </w:rPr>
      </w:pPr>
      <w:r w:rsidRPr="005063AF">
        <w:rPr>
          <w:sz w:val="29"/>
        </w:rPr>
        <w:t xml:space="preserve">PHP can </w:t>
      </w:r>
      <w:r w:rsidRPr="005063AF">
        <w:rPr>
          <w:spacing w:val="2"/>
          <w:sz w:val="29"/>
        </w:rPr>
        <w:t>encrypt</w:t>
      </w:r>
      <w:r w:rsidRPr="005063AF">
        <w:rPr>
          <w:spacing w:val="-47"/>
          <w:sz w:val="29"/>
        </w:rPr>
        <w:t xml:space="preserve"> </w:t>
      </w:r>
      <w:r w:rsidRPr="005063AF">
        <w:rPr>
          <w:sz w:val="29"/>
        </w:rPr>
        <w:t>data</w:t>
      </w:r>
    </w:p>
    <w:p w14:paraId="76B83CDC" w14:textId="77777777" w:rsidR="0005781F" w:rsidRPr="005063AF" w:rsidRDefault="00B22ACB">
      <w:pPr>
        <w:spacing w:before="270" w:line="230" w:lineRule="auto"/>
        <w:ind w:left="1282" w:right="1447"/>
        <w:rPr>
          <w:sz w:val="29"/>
        </w:rPr>
      </w:pPr>
      <w:r w:rsidRPr="005063AF">
        <w:rPr>
          <w:spacing w:val="3"/>
          <w:sz w:val="29"/>
        </w:rPr>
        <w:t>With</w:t>
      </w:r>
      <w:r w:rsidRPr="005063AF">
        <w:rPr>
          <w:spacing w:val="-14"/>
          <w:sz w:val="29"/>
        </w:rPr>
        <w:t xml:space="preserve"> </w:t>
      </w:r>
      <w:r w:rsidRPr="005063AF">
        <w:rPr>
          <w:sz w:val="29"/>
        </w:rPr>
        <w:t>PHP</w:t>
      </w:r>
      <w:r w:rsidRPr="005063AF">
        <w:rPr>
          <w:spacing w:val="-29"/>
          <w:sz w:val="29"/>
        </w:rPr>
        <w:t xml:space="preserve"> </w:t>
      </w:r>
      <w:r w:rsidRPr="005063AF">
        <w:rPr>
          <w:sz w:val="29"/>
        </w:rPr>
        <w:t>you</w:t>
      </w:r>
      <w:r w:rsidRPr="005063AF">
        <w:rPr>
          <w:spacing w:val="-14"/>
          <w:sz w:val="29"/>
        </w:rPr>
        <w:t xml:space="preserve"> </w:t>
      </w:r>
      <w:r w:rsidRPr="005063AF">
        <w:rPr>
          <w:sz w:val="29"/>
        </w:rPr>
        <w:t>are</w:t>
      </w:r>
      <w:r w:rsidRPr="005063AF">
        <w:rPr>
          <w:spacing w:val="-28"/>
          <w:sz w:val="29"/>
        </w:rPr>
        <w:t xml:space="preserve"> </w:t>
      </w:r>
      <w:r w:rsidRPr="005063AF">
        <w:rPr>
          <w:spacing w:val="5"/>
          <w:sz w:val="29"/>
        </w:rPr>
        <w:t>not</w:t>
      </w:r>
      <w:r w:rsidRPr="005063AF">
        <w:rPr>
          <w:spacing w:val="-14"/>
          <w:sz w:val="29"/>
        </w:rPr>
        <w:t xml:space="preserve"> </w:t>
      </w:r>
      <w:r w:rsidRPr="005063AF">
        <w:rPr>
          <w:sz w:val="29"/>
        </w:rPr>
        <w:t>limited</w:t>
      </w:r>
      <w:r w:rsidRPr="005063AF">
        <w:rPr>
          <w:spacing w:val="-29"/>
          <w:sz w:val="29"/>
        </w:rPr>
        <w:t xml:space="preserve"> </w:t>
      </w:r>
      <w:r w:rsidRPr="005063AF">
        <w:rPr>
          <w:spacing w:val="7"/>
          <w:sz w:val="29"/>
        </w:rPr>
        <w:t>to</w:t>
      </w:r>
      <w:r w:rsidRPr="005063AF">
        <w:rPr>
          <w:spacing w:val="-28"/>
          <w:sz w:val="29"/>
        </w:rPr>
        <w:t xml:space="preserve"> </w:t>
      </w:r>
      <w:r w:rsidRPr="005063AF">
        <w:rPr>
          <w:sz w:val="29"/>
        </w:rPr>
        <w:t>output</w:t>
      </w:r>
      <w:r w:rsidRPr="005063AF">
        <w:rPr>
          <w:spacing w:val="-28"/>
          <w:sz w:val="29"/>
        </w:rPr>
        <w:t xml:space="preserve"> </w:t>
      </w:r>
      <w:r w:rsidRPr="005063AF">
        <w:rPr>
          <w:sz w:val="29"/>
        </w:rPr>
        <w:t>HTML.</w:t>
      </w:r>
      <w:r w:rsidRPr="005063AF">
        <w:rPr>
          <w:spacing w:val="-35"/>
          <w:sz w:val="29"/>
        </w:rPr>
        <w:t xml:space="preserve"> </w:t>
      </w:r>
      <w:r w:rsidRPr="005063AF">
        <w:rPr>
          <w:sz w:val="29"/>
        </w:rPr>
        <w:t>You</w:t>
      </w:r>
      <w:r w:rsidRPr="005063AF">
        <w:rPr>
          <w:spacing w:val="-28"/>
          <w:sz w:val="29"/>
        </w:rPr>
        <w:t xml:space="preserve"> </w:t>
      </w:r>
      <w:r w:rsidRPr="005063AF">
        <w:rPr>
          <w:sz w:val="29"/>
        </w:rPr>
        <w:t>can</w:t>
      </w:r>
      <w:r w:rsidRPr="005063AF">
        <w:rPr>
          <w:spacing w:val="-14"/>
          <w:sz w:val="29"/>
        </w:rPr>
        <w:t xml:space="preserve"> </w:t>
      </w:r>
      <w:r w:rsidRPr="005063AF">
        <w:rPr>
          <w:sz w:val="29"/>
        </w:rPr>
        <w:t>output</w:t>
      </w:r>
      <w:r w:rsidRPr="005063AF">
        <w:rPr>
          <w:spacing w:val="-28"/>
          <w:sz w:val="29"/>
        </w:rPr>
        <w:t xml:space="preserve"> </w:t>
      </w:r>
      <w:r w:rsidRPr="005063AF">
        <w:rPr>
          <w:sz w:val="29"/>
        </w:rPr>
        <w:t>images,</w:t>
      </w:r>
      <w:r w:rsidRPr="005063AF">
        <w:rPr>
          <w:spacing w:val="-22"/>
          <w:sz w:val="29"/>
        </w:rPr>
        <w:t xml:space="preserve"> </w:t>
      </w:r>
      <w:r w:rsidRPr="005063AF">
        <w:rPr>
          <w:sz w:val="29"/>
        </w:rPr>
        <w:t>PDF</w:t>
      </w:r>
      <w:r w:rsidRPr="005063AF">
        <w:rPr>
          <w:spacing w:val="-29"/>
          <w:sz w:val="29"/>
        </w:rPr>
        <w:t xml:space="preserve"> </w:t>
      </w:r>
      <w:r w:rsidRPr="005063AF">
        <w:rPr>
          <w:sz w:val="29"/>
        </w:rPr>
        <w:t xml:space="preserve">files, </w:t>
      </w:r>
      <w:r w:rsidRPr="005063AF">
        <w:rPr>
          <w:spacing w:val="5"/>
          <w:sz w:val="29"/>
        </w:rPr>
        <w:t>and</w:t>
      </w:r>
      <w:r w:rsidRPr="005063AF">
        <w:rPr>
          <w:spacing w:val="-28"/>
          <w:sz w:val="29"/>
        </w:rPr>
        <w:t xml:space="preserve"> </w:t>
      </w:r>
      <w:r w:rsidRPr="005063AF">
        <w:rPr>
          <w:sz w:val="29"/>
        </w:rPr>
        <w:t>even</w:t>
      </w:r>
      <w:r w:rsidRPr="005063AF">
        <w:rPr>
          <w:spacing w:val="-14"/>
          <w:sz w:val="29"/>
        </w:rPr>
        <w:t xml:space="preserve"> </w:t>
      </w:r>
      <w:r w:rsidRPr="005063AF">
        <w:rPr>
          <w:sz w:val="29"/>
        </w:rPr>
        <w:t>Flash</w:t>
      </w:r>
      <w:r w:rsidRPr="005063AF">
        <w:rPr>
          <w:spacing w:val="-14"/>
          <w:sz w:val="29"/>
        </w:rPr>
        <w:t xml:space="preserve"> </w:t>
      </w:r>
      <w:r w:rsidRPr="005063AF">
        <w:rPr>
          <w:sz w:val="29"/>
        </w:rPr>
        <w:t>movies.</w:t>
      </w:r>
      <w:r w:rsidRPr="005063AF">
        <w:rPr>
          <w:spacing w:val="-36"/>
          <w:sz w:val="29"/>
        </w:rPr>
        <w:t xml:space="preserve"> </w:t>
      </w:r>
      <w:r w:rsidRPr="005063AF">
        <w:rPr>
          <w:sz w:val="29"/>
        </w:rPr>
        <w:t>You</w:t>
      </w:r>
      <w:r w:rsidRPr="005063AF">
        <w:rPr>
          <w:spacing w:val="-14"/>
          <w:sz w:val="29"/>
        </w:rPr>
        <w:t xml:space="preserve"> </w:t>
      </w:r>
      <w:r w:rsidRPr="005063AF">
        <w:rPr>
          <w:sz w:val="29"/>
        </w:rPr>
        <w:t>can</w:t>
      </w:r>
      <w:r w:rsidRPr="005063AF">
        <w:rPr>
          <w:spacing w:val="-28"/>
          <w:sz w:val="29"/>
        </w:rPr>
        <w:t xml:space="preserve"> </w:t>
      </w:r>
      <w:r w:rsidRPr="005063AF">
        <w:rPr>
          <w:sz w:val="29"/>
        </w:rPr>
        <w:t>also</w:t>
      </w:r>
      <w:r w:rsidRPr="005063AF">
        <w:rPr>
          <w:spacing w:val="-29"/>
          <w:sz w:val="29"/>
        </w:rPr>
        <w:t xml:space="preserve"> </w:t>
      </w:r>
      <w:r w:rsidRPr="005063AF">
        <w:rPr>
          <w:spacing w:val="2"/>
          <w:sz w:val="29"/>
        </w:rPr>
        <w:t>output</w:t>
      </w:r>
      <w:r w:rsidRPr="005063AF">
        <w:rPr>
          <w:spacing w:val="-28"/>
          <w:sz w:val="29"/>
        </w:rPr>
        <w:t xml:space="preserve"> </w:t>
      </w:r>
      <w:r w:rsidRPr="005063AF">
        <w:rPr>
          <w:spacing w:val="5"/>
          <w:sz w:val="29"/>
        </w:rPr>
        <w:t>any</w:t>
      </w:r>
      <w:r w:rsidRPr="005063AF">
        <w:rPr>
          <w:spacing w:val="-27"/>
          <w:sz w:val="29"/>
        </w:rPr>
        <w:t xml:space="preserve"> </w:t>
      </w:r>
      <w:r w:rsidRPr="005063AF">
        <w:rPr>
          <w:sz w:val="29"/>
        </w:rPr>
        <w:t>text,</w:t>
      </w:r>
      <w:r w:rsidRPr="005063AF">
        <w:rPr>
          <w:spacing w:val="-22"/>
          <w:sz w:val="29"/>
        </w:rPr>
        <w:t xml:space="preserve"> </w:t>
      </w:r>
      <w:r w:rsidRPr="005063AF">
        <w:rPr>
          <w:sz w:val="29"/>
        </w:rPr>
        <w:t>such</w:t>
      </w:r>
      <w:r w:rsidRPr="005063AF">
        <w:rPr>
          <w:spacing w:val="-28"/>
          <w:sz w:val="29"/>
        </w:rPr>
        <w:t xml:space="preserve"> </w:t>
      </w:r>
      <w:r w:rsidRPr="005063AF">
        <w:rPr>
          <w:sz w:val="29"/>
        </w:rPr>
        <w:t>as</w:t>
      </w:r>
      <w:r w:rsidRPr="005063AF">
        <w:rPr>
          <w:spacing w:val="-27"/>
          <w:sz w:val="29"/>
        </w:rPr>
        <w:t xml:space="preserve"> </w:t>
      </w:r>
      <w:r w:rsidRPr="005063AF">
        <w:rPr>
          <w:sz w:val="29"/>
        </w:rPr>
        <w:t>XHTML</w:t>
      </w:r>
      <w:r w:rsidRPr="005063AF">
        <w:rPr>
          <w:spacing w:val="-28"/>
          <w:sz w:val="29"/>
        </w:rPr>
        <w:t xml:space="preserve"> </w:t>
      </w:r>
      <w:r w:rsidRPr="005063AF">
        <w:rPr>
          <w:spacing w:val="5"/>
          <w:sz w:val="29"/>
        </w:rPr>
        <w:t>and</w:t>
      </w:r>
      <w:r w:rsidRPr="005063AF">
        <w:rPr>
          <w:spacing w:val="-28"/>
          <w:sz w:val="29"/>
        </w:rPr>
        <w:t xml:space="preserve"> </w:t>
      </w:r>
      <w:r w:rsidRPr="005063AF">
        <w:rPr>
          <w:sz w:val="29"/>
        </w:rPr>
        <w:t>XML.</w:t>
      </w:r>
    </w:p>
    <w:p w14:paraId="1503B0DF" w14:textId="77777777" w:rsidR="0005781F" w:rsidRPr="005063AF" w:rsidRDefault="0005781F">
      <w:pPr>
        <w:spacing w:line="230" w:lineRule="auto"/>
        <w:rPr>
          <w:sz w:val="29"/>
        </w:rPr>
        <w:sectPr w:rsidR="0005781F" w:rsidRPr="005063AF">
          <w:pgSz w:w="12240" w:h="15840"/>
          <w:pgMar w:top="1360" w:right="20" w:bottom="1220" w:left="160" w:header="0" w:footer="1039" w:gutter="0"/>
          <w:cols w:space="720"/>
        </w:sectPr>
      </w:pPr>
    </w:p>
    <w:p w14:paraId="49A512AF" w14:textId="77777777" w:rsidR="0005781F" w:rsidRPr="005063AF" w:rsidRDefault="00B22ACB">
      <w:pPr>
        <w:spacing w:before="58"/>
        <w:ind w:left="1144" w:right="1263"/>
        <w:jc w:val="center"/>
        <w:rPr>
          <w:b/>
          <w:sz w:val="48"/>
        </w:rPr>
      </w:pPr>
      <w:r w:rsidRPr="005063AF">
        <w:rPr>
          <w:b/>
          <w:sz w:val="48"/>
          <w:u w:val="thick"/>
        </w:rPr>
        <w:lastRenderedPageBreak/>
        <w:t>PROJECT DESIGNING</w:t>
      </w:r>
    </w:p>
    <w:p w14:paraId="5CCA9BD7" w14:textId="77777777" w:rsidR="0005781F" w:rsidRPr="005063AF" w:rsidRDefault="0005781F">
      <w:pPr>
        <w:pStyle w:val="BodyText"/>
        <w:rPr>
          <w:b/>
          <w:sz w:val="20"/>
        </w:rPr>
      </w:pPr>
    </w:p>
    <w:p w14:paraId="63C95FE5" w14:textId="77777777" w:rsidR="0005781F" w:rsidRPr="005063AF" w:rsidRDefault="0005781F">
      <w:pPr>
        <w:pStyle w:val="BodyText"/>
        <w:rPr>
          <w:b/>
          <w:sz w:val="20"/>
        </w:rPr>
      </w:pPr>
    </w:p>
    <w:p w14:paraId="3F70B766" w14:textId="77777777" w:rsidR="0005781F" w:rsidRPr="005063AF" w:rsidRDefault="0005781F">
      <w:pPr>
        <w:pStyle w:val="BodyText"/>
        <w:spacing w:before="8"/>
        <w:rPr>
          <w:b/>
          <w:sz w:val="25"/>
        </w:rPr>
      </w:pPr>
    </w:p>
    <w:p w14:paraId="62388A69" w14:textId="77777777" w:rsidR="0005781F" w:rsidRPr="005063AF" w:rsidRDefault="00B22ACB">
      <w:pPr>
        <w:pStyle w:val="Heading2"/>
        <w:spacing w:before="87"/>
      </w:pPr>
      <w:r w:rsidRPr="005063AF">
        <w:t>Design Document</w:t>
      </w:r>
    </w:p>
    <w:p w14:paraId="2E22CD7D" w14:textId="77777777" w:rsidR="0005781F" w:rsidRPr="005063AF" w:rsidRDefault="0005781F">
      <w:pPr>
        <w:pStyle w:val="BodyText"/>
        <w:rPr>
          <w:b/>
          <w:sz w:val="32"/>
        </w:rPr>
      </w:pPr>
    </w:p>
    <w:p w14:paraId="08320B1B" w14:textId="77777777" w:rsidR="0005781F" w:rsidRPr="005063AF" w:rsidRDefault="00B22ACB">
      <w:pPr>
        <w:pStyle w:val="Heading3"/>
        <w:numPr>
          <w:ilvl w:val="0"/>
          <w:numId w:val="6"/>
        </w:numPr>
        <w:tabs>
          <w:tab w:val="left" w:pos="2179"/>
        </w:tabs>
        <w:spacing w:before="206" w:line="340" w:lineRule="auto"/>
        <w:ind w:left="2179" w:right="1405" w:hanging="529"/>
        <w:jc w:val="both"/>
      </w:pPr>
      <w:r w:rsidRPr="005063AF">
        <w:rPr>
          <w:spacing w:val="5"/>
        </w:rPr>
        <w:t>The</w:t>
      </w:r>
      <w:r w:rsidRPr="005063AF">
        <w:rPr>
          <w:spacing w:val="-26"/>
        </w:rPr>
        <w:t xml:space="preserve"> </w:t>
      </w:r>
      <w:r w:rsidRPr="005063AF">
        <w:rPr>
          <w:spacing w:val="5"/>
        </w:rPr>
        <w:t>entire</w:t>
      </w:r>
      <w:r w:rsidRPr="005063AF">
        <w:rPr>
          <w:spacing w:val="-42"/>
        </w:rPr>
        <w:t xml:space="preserve"> </w:t>
      </w:r>
      <w:r w:rsidRPr="005063AF">
        <w:t>system</w:t>
      </w:r>
      <w:r w:rsidRPr="005063AF">
        <w:rPr>
          <w:spacing w:val="-25"/>
        </w:rPr>
        <w:t xml:space="preserve"> </w:t>
      </w:r>
      <w:r w:rsidRPr="005063AF">
        <w:t>is</w:t>
      </w:r>
      <w:r w:rsidRPr="005063AF">
        <w:rPr>
          <w:spacing w:val="-26"/>
        </w:rPr>
        <w:t xml:space="preserve"> </w:t>
      </w:r>
      <w:r w:rsidRPr="005063AF">
        <w:t>projected</w:t>
      </w:r>
      <w:r w:rsidRPr="005063AF">
        <w:rPr>
          <w:spacing w:val="-25"/>
        </w:rPr>
        <w:t xml:space="preserve"> </w:t>
      </w:r>
      <w:r w:rsidRPr="005063AF">
        <w:t>with</w:t>
      </w:r>
      <w:r w:rsidRPr="005063AF">
        <w:rPr>
          <w:spacing w:val="-25"/>
        </w:rPr>
        <w:t xml:space="preserve"> </w:t>
      </w:r>
      <w:r w:rsidRPr="005063AF">
        <w:t>a</w:t>
      </w:r>
      <w:r w:rsidRPr="005063AF">
        <w:rPr>
          <w:spacing w:val="-20"/>
        </w:rPr>
        <w:t xml:space="preserve"> </w:t>
      </w:r>
      <w:r w:rsidRPr="005063AF">
        <w:t>physical</w:t>
      </w:r>
      <w:r w:rsidRPr="005063AF">
        <w:rPr>
          <w:spacing w:val="-25"/>
        </w:rPr>
        <w:t xml:space="preserve"> </w:t>
      </w:r>
      <w:r w:rsidRPr="005063AF">
        <w:t>diagram</w:t>
      </w:r>
      <w:r w:rsidRPr="005063AF">
        <w:rPr>
          <w:spacing w:val="-25"/>
        </w:rPr>
        <w:t xml:space="preserve"> </w:t>
      </w:r>
      <w:r w:rsidRPr="005063AF">
        <w:t>which</w:t>
      </w:r>
      <w:r w:rsidRPr="005063AF">
        <w:rPr>
          <w:spacing w:val="-26"/>
        </w:rPr>
        <w:t xml:space="preserve"> </w:t>
      </w:r>
      <w:r w:rsidRPr="005063AF">
        <w:t>specifics</w:t>
      </w:r>
      <w:r w:rsidRPr="005063AF">
        <w:rPr>
          <w:spacing w:val="7"/>
        </w:rPr>
        <w:t xml:space="preserve"> </w:t>
      </w:r>
      <w:r w:rsidRPr="005063AF">
        <w:rPr>
          <w:spacing w:val="15"/>
        </w:rPr>
        <w:t xml:space="preserve">the </w:t>
      </w:r>
      <w:r w:rsidRPr="005063AF">
        <w:rPr>
          <w:spacing w:val="5"/>
        </w:rPr>
        <w:t>actual</w:t>
      </w:r>
      <w:r w:rsidRPr="005063AF">
        <w:rPr>
          <w:spacing w:val="-29"/>
        </w:rPr>
        <w:t xml:space="preserve"> </w:t>
      </w:r>
      <w:r w:rsidRPr="005063AF">
        <w:t>storage</w:t>
      </w:r>
      <w:r w:rsidRPr="005063AF">
        <w:rPr>
          <w:spacing w:val="-29"/>
        </w:rPr>
        <w:t xml:space="preserve"> </w:t>
      </w:r>
      <w:r w:rsidRPr="005063AF">
        <w:t>parameters</w:t>
      </w:r>
      <w:r w:rsidRPr="005063AF">
        <w:rPr>
          <w:spacing w:val="-30"/>
        </w:rPr>
        <w:t xml:space="preserve"> </w:t>
      </w:r>
      <w:r w:rsidRPr="005063AF">
        <w:t>that</w:t>
      </w:r>
      <w:r w:rsidRPr="005063AF">
        <w:rPr>
          <w:spacing w:val="-29"/>
        </w:rPr>
        <w:t xml:space="preserve"> </w:t>
      </w:r>
      <w:r w:rsidRPr="005063AF">
        <w:t>are</w:t>
      </w:r>
      <w:r w:rsidRPr="005063AF">
        <w:rPr>
          <w:spacing w:val="-29"/>
        </w:rPr>
        <w:t xml:space="preserve"> </w:t>
      </w:r>
      <w:r w:rsidRPr="005063AF">
        <w:t>physically</w:t>
      </w:r>
      <w:r w:rsidRPr="005063AF">
        <w:rPr>
          <w:spacing w:val="-44"/>
        </w:rPr>
        <w:t xml:space="preserve"> </w:t>
      </w:r>
      <w:r w:rsidRPr="005063AF">
        <w:t>necessary</w:t>
      </w:r>
      <w:r w:rsidRPr="005063AF">
        <w:rPr>
          <w:spacing w:val="-29"/>
        </w:rPr>
        <w:t xml:space="preserve"> </w:t>
      </w:r>
      <w:r w:rsidRPr="005063AF">
        <w:t>for</w:t>
      </w:r>
      <w:r w:rsidRPr="005063AF">
        <w:rPr>
          <w:spacing w:val="-29"/>
        </w:rPr>
        <w:t xml:space="preserve"> </w:t>
      </w:r>
      <w:r w:rsidRPr="005063AF">
        <w:rPr>
          <w:spacing w:val="5"/>
        </w:rPr>
        <w:t>any</w:t>
      </w:r>
      <w:r w:rsidRPr="005063AF">
        <w:rPr>
          <w:spacing w:val="-29"/>
        </w:rPr>
        <w:t xml:space="preserve"> </w:t>
      </w:r>
      <w:r w:rsidRPr="005063AF">
        <w:rPr>
          <w:spacing w:val="3"/>
        </w:rPr>
        <w:t>database</w:t>
      </w:r>
      <w:r w:rsidRPr="005063AF">
        <w:rPr>
          <w:spacing w:val="1"/>
        </w:rPr>
        <w:t xml:space="preserve"> </w:t>
      </w:r>
      <w:r w:rsidRPr="005063AF">
        <w:rPr>
          <w:spacing w:val="15"/>
        </w:rPr>
        <w:t xml:space="preserve">to </w:t>
      </w:r>
      <w:r w:rsidRPr="005063AF">
        <w:t xml:space="preserve">be </w:t>
      </w:r>
      <w:r w:rsidRPr="005063AF">
        <w:rPr>
          <w:spacing w:val="2"/>
        </w:rPr>
        <w:t xml:space="preserve">stored </w:t>
      </w:r>
      <w:r w:rsidRPr="005063AF">
        <w:t xml:space="preserve">on </w:t>
      </w:r>
      <w:r w:rsidRPr="005063AF">
        <w:rPr>
          <w:spacing w:val="7"/>
        </w:rPr>
        <w:t xml:space="preserve">to </w:t>
      </w:r>
      <w:r w:rsidRPr="005063AF">
        <w:rPr>
          <w:spacing w:val="10"/>
        </w:rPr>
        <w:t xml:space="preserve">the </w:t>
      </w:r>
      <w:r w:rsidRPr="005063AF">
        <w:t xml:space="preserve">disk. </w:t>
      </w:r>
      <w:r w:rsidRPr="005063AF">
        <w:rPr>
          <w:spacing w:val="5"/>
        </w:rPr>
        <w:t xml:space="preserve">The </w:t>
      </w:r>
      <w:r w:rsidRPr="005063AF">
        <w:t xml:space="preserve">overall </w:t>
      </w:r>
      <w:r w:rsidRPr="005063AF">
        <w:rPr>
          <w:spacing w:val="4"/>
        </w:rPr>
        <w:t xml:space="preserve">systems existential </w:t>
      </w:r>
      <w:r w:rsidRPr="005063AF">
        <w:t xml:space="preserve">idea is derived from </w:t>
      </w:r>
      <w:r w:rsidRPr="005063AF">
        <w:rPr>
          <w:spacing w:val="7"/>
        </w:rPr>
        <w:t>this</w:t>
      </w:r>
      <w:r w:rsidRPr="005063AF">
        <w:rPr>
          <w:spacing w:val="-36"/>
        </w:rPr>
        <w:t xml:space="preserve"> </w:t>
      </w:r>
      <w:r w:rsidRPr="005063AF">
        <w:rPr>
          <w:spacing w:val="-3"/>
        </w:rPr>
        <w:t>diagram.</w:t>
      </w:r>
    </w:p>
    <w:p w14:paraId="02E0C45C" w14:textId="77777777" w:rsidR="0005781F" w:rsidRPr="005063AF" w:rsidRDefault="0005781F">
      <w:pPr>
        <w:pStyle w:val="BodyText"/>
        <w:spacing w:before="1"/>
        <w:rPr>
          <w:sz w:val="40"/>
        </w:rPr>
      </w:pPr>
    </w:p>
    <w:p w14:paraId="03D99DB8" w14:textId="77777777" w:rsidR="0005781F" w:rsidRPr="005063AF" w:rsidRDefault="00B22ACB">
      <w:pPr>
        <w:pStyle w:val="ListParagraph"/>
        <w:numPr>
          <w:ilvl w:val="0"/>
          <w:numId w:val="6"/>
        </w:numPr>
        <w:tabs>
          <w:tab w:val="left" w:pos="2179"/>
        </w:tabs>
        <w:spacing w:before="1" w:line="343" w:lineRule="auto"/>
        <w:ind w:left="2179" w:right="1403" w:hanging="529"/>
        <w:jc w:val="both"/>
        <w:rPr>
          <w:sz w:val="29"/>
        </w:rPr>
      </w:pPr>
      <w:r w:rsidRPr="005063AF">
        <w:rPr>
          <w:spacing w:val="5"/>
          <w:sz w:val="29"/>
        </w:rPr>
        <w:t xml:space="preserve">The </w:t>
      </w:r>
      <w:r w:rsidRPr="005063AF">
        <w:rPr>
          <w:sz w:val="29"/>
        </w:rPr>
        <w:t xml:space="preserve">relation </w:t>
      </w:r>
      <w:r w:rsidRPr="005063AF">
        <w:rPr>
          <w:spacing w:val="3"/>
          <w:sz w:val="29"/>
        </w:rPr>
        <w:t xml:space="preserve">upon </w:t>
      </w:r>
      <w:r w:rsidRPr="005063AF">
        <w:rPr>
          <w:spacing w:val="10"/>
          <w:sz w:val="29"/>
        </w:rPr>
        <w:t xml:space="preserve">the </w:t>
      </w:r>
      <w:r w:rsidRPr="005063AF">
        <w:rPr>
          <w:spacing w:val="2"/>
          <w:sz w:val="29"/>
        </w:rPr>
        <w:t xml:space="preserve">system </w:t>
      </w:r>
      <w:r w:rsidRPr="005063AF">
        <w:rPr>
          <w:sz w:val="29"/>
        </w:rPr>
        <w:t xml:space="preserve">is </w:t>
      </w:r>
      <w:r w:rsidRPr="005063AF">
        <w:rPr>
          <w:spacing w:val="6"/>
          <w:sz w:val="29"/>
        </w:rPr>
        <w:t xml:space="preserve">structure through </w:t>
      </w:r>
      <w:r w:rsidRPr="005063AF">
        <w:rPr>
          <w:sz w:val="29"/>
        </w:rPr>
        <w:t xml:space="preserve">a </w:t>
      </w:r>
      <w:r w:rsidRPr="005063AF">
        <w:rPr>
          <w:spacing w:val="4"/>
          <w:sz w:val="29"/>
        </w:rPr>
        <w:t xml:space="preserve">conceptual </w:t>
      </w:r>
      <w:r w:rsidRPr="005063AF">
        <w:rPr>
          <w:sz w:val="29"/>
        </w:rPr>
        <w:t xml:space="preserve">ER- Diagram, </w:t>
      </w:r>
      <w:r w:rsidRPr="005063AF">
        <w:rPr>
          <w:spacing w:val="3"/>
          <w:sz w:val="29"/>
        </w:rPr>
        <w:t xml:space="preserve">which </w:t>
      </w:r>
      <w:r w:rsidRPr="005063AF">
        <w:rPr>
          <w:spacing w:val="5"/>
          <w:sz w:val="29"/>
        </w:rPr>
        <w:t xml:space="preserve">not </w:t>
      </w:r>
      <w:r w:rsidRPr="005063AF">
        <w:rPr>
          <w:spacing w:val="3"/>
          <w:sz w:val="29"/>
        </w:rPr>
        <w:t xml:space="preserve">only </w:t>
      </w:r>
      <w:r w:rsidRPr="005063AF">
        <w:rPr>
          <w:sz w:val="29"/>
        </w:rPr>
        <w:t xml:space="preserve">specifics </w:t>
      </w:r>
      <w:r w:rsidRPr="005063AF">
        <w:rPr>
          <w:spacing w:val="10"/>
          <w:sz w:val="29"/>
        </w:rPr>
        <w:t xml:space="preserve">the </w:t>
      </w:r>
      <w:r w:rsidRPr="005063AF">
        <w:rPr>
          <w:spacing w:val="4"/>
          <w:sz w:val="29"/>
        </w:rPr>
        <w:t xml:space="preserve">existential </w:t>
      </w:r>
      <w:r w:rsidRPr="005063AF">
        <w:rPr>
          <w:spacing w:val="5"/>
          <w:sz w:val="29"/>
        </w:rPr>
        <w:t xml:space="preserve">entities but </w:t>
      </w:r>
      <w:r w:rsidRPr="005063AF">
        <w:rPr>
          <w:sz w:val="29"/>
        </w:rPr>
        <w:t xml:space="preserve">also </w:t>
      </w:r>
      <w:r w:rsidRPr="005063AF">
        <w:rPr>
          <w:spacing w:val="10"/>
          <w:sz w:val="29"/>
        </w:rPr>
        <w:t xml:space="preserve">the </w:t>
      </w:r>
      <w:r w:rsidRPr="005063AF">
        <w:rPr>
          <w:spacing w:val="3"/>
          <w:sz w:val="29"/>
        </w:rPr>
        <w:t>standard</w:t>
      </w:r>
      <w:r w:rsidRPr="005063AF">
        <w:rPr>
          <w:spacing w:val="-44"/>
          <w:sz w:val="29"/>
        </w:rPr>
        <w:t xml:space="preserve"> </w:t>
      </w:r>
      <w:r w:rsidRPr="005063AF">
        <w:rPr>
          <w:sz w:val="29"/>
        </w:rPr>
        <w:t>relations</w:t>
      </w:r>
      <w:r w:rsidRPr="005063AF">
        <w:rPr>
          <w:spacing w:val="-27"/>
          <w:sz w:val="29"/>
        </w:rPr>
        <w:t xml:space="preserve"> </w:t>
      </w:r>
      <w:r w:rsidRPr="005063AF">
        <w:rPr>
          <w:sz w:val="29"/>
        </w:rPr>
        <w:t>through</w:t>
      </w:r>
      <w:r w:rsidRPr="005063AF">
        <w:rPr>
          <w:spacing w:val="-28"/>
          <w:sz w:val="29"/>
        </w:rPr>
        <w:t xml:space="preserve"> </w:t>
      </w:r>
      <w:r w:rsidRPr="005063AF">
        <w:rPr>
          <w:sz w:val="29"/>
        </w:rPr>
        <w:t>which</w:t>
      </w:r>
      <w:r w:rsidRPr="005063AF">
        <w:rPr>
          <w:spacing w:val="-28"/>
          <w:sz w:val="29"/>
        </w:rPr>
        <w:t xml:space="preserve"> </w:t>
      </w:r>
      <w:r w:rsidRPr="005063AF">
        <w:rPr>
          <w:spacing w:val="5"/>
          <w:sz w:val="29"/>
        </w:rPr>
        <w:t>the</w:t>
      </w:r>
      <w:r w:rsidRPr="005063AF">
        <w:rPr>
          <w:spacing w:val="-27"/>
          <w:sz w:val="29"/>
        </w:rPr>
        <w:t xml:space="preserve"> </w:t>
      </w:r>
      <w:r w:rsidRPr="005063AF">
        <w:rPr>
          <w:sz w:val="29"/>
        </w:rPr>
        <w:t>system</w:t>
      </w:r>
      <w:r w:rsidRPr="005063AF">
        <w:rPr>
          <w:spacing w:val="-28"/>
          <w:sz w:val="29"/>
        </w:rPr>
        <w:t xml:space="preserve"> </w:t>
      </w:r>
      <w:r w:rsidRPr="005063AF">
        <w:rPr>
          <w:spacing w:val="12"/>
          <w:sz w:val="29"/>
        </w:rPr>
        <w:t>exists</w:t>
      </w:r>
      <w:r w:rsidRPr="005063AF">
        <w:rPr>
          <w:spacing w:val="4"/>
          <w:sz w:val="29"/>
        </w:rPr>
        <w:t xml:space="preserve"> </w:t>
      </w:r>
      <w:r w:rsidRPr="005063AF">
        <w:rPr>
          <w:spacing w:val="15"/>
          <w:sz w:val="29"/>
        </w:rPr>
        <w:t>and</w:t>
      </w:r>
      <w:r w:rsidRPr="005063AF">
        <w:rPr>
          <w:spacing w:val="-12"/>
          <w:sz w:val="29"/>
        </w:rPr>
        <w:t xml:space="preserve"> </w:t>
      </w:r>
      <w:r w:rsidRPr="005063AF">
        <w:rPr>
          <w:spacing w:val="15"/>
          <w:sz w:val="29"/>
        </w:rPr>
        <w:t>the</w:t>
      </w:r>
      <w:r w:rsidRPr="005063AF">
        <w:rPr>
          <w:spacing w:val="3"/>
          <w:sz w:val="29"/>
        </w:rPr>
        <w:t xml:space="preserve"> </w:t>
      </w:r>
      <w:r w:rsidRPr="005063AF">
        <w:rPr>
          <w:spacing w:val="12"/>
          <w:sz w:val="29"/>
        </w:rPr>
        <w:t xml:space="preserve">cardinalities </w:t>
      </w:r>
      <w:r w:rsidRPr="005063AF">
        <w:rPr>
          <w:spacing w:val="7"/>
          <w:sz w:val="29"/>
        </w:rPr>
        <w:t>that</w:t>
      </w:r>
      <w:r w:rsidRPr="005063AF">
        <w:rPr>
          <w:spacing w:val="-26"/>
          <w:sz w:val="29"/>
        </w:rPr>
        <w:t xml:space="preserve"> </w:t>
      </w:r>
      <w:r w:rsidRPr="005063AF">
        <w:rPr>
          <w:sz w:val="29"/>
        </w:rPr>
        <w:t>are</w:t>
      </w:r>
      <w:r w:rsidRPr="005063AF">
        <w:rPr>
          <w:spacing w:val="-25"/>
          <w:sz w:val="29"/>
        </w:rPr>
        <w:t xml:space="preserve"> </w:t>
      </w:r>
      <w:r w:rsidRPr="005063AF">
        <w:rPr>
          <w:sz w:val="29"/>
        </w:rPr>
        <w:t>necessary</w:t>
      </w:r>
      <w:r w:rsidRPr="005063AF">
        <w:rPr>
          <w:spacing w:val="-41"/>
          <w:sz w:val="29"/>
        </w:rPr>
        <w:t xml:space="preserve"> </w:t>
      </w:r>
      <w:r w:rsidRPr="005063AF">
        <w:rPr>
          <w:sz w:val="29"/>
        </w:rPr>
        <w:t>for</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system</w:t>
      </w:r>
      <w:r w:rsidRPr="005063AF">
        <w:rPr>
          <w:spacing w:val="-26"/>
          <w:sz w:val="29"/>
        </w:rPr>
        <w:t xml:space="preserve"> </w:t>
      </w:r>
      <w:r w:rsidRPr="005063AF">
        <w:rPr>
          <w:spacing w:val="3"/>
          <w:sz w:val="29"/>
        </w:rPr>
        <w:t>state</w:t>
      </w:r>
      <w:r w:rsidRPr="005063AF">
        <w:rPr>
          <w:spacing w:val="-42"/>
          <w:sz w:val="29"/>
        </w:rPr>
        <w:t xml:space="preserve"> </w:t>
      </w:r>
      <w:r w:rsidRPr="005063AF">
        <w:rPr>
          <w:spacing w:val="7"/>
          <w:sz w:val="29"/>
        </w:rPr>
        <w:t>to</w:t>
      </w:r>
      <w:r w:rsidRPr="005063AF">
        <w:rPr>
          <w:spacing w:val="-25"/>
          <w:sz w:val="29"/>
        </w:rPr>
        <w:t xml:space="preserve"> </w:t>
      </w:r>
      <w:r w:rsidRPr="005063AF">
        <w:rPr>
          <w:sz w:val="29"/>
        </w:rPr>
        <w:t>continue.</w:t>
      </w:r>
    </w:p>
    <w:p w14:paraId="4E845A56" w14:textId="77777777" w:rsidR="0005781F" w:rsidRPr="005063AF" w:rsidRDefault="0005781F">
      <w:pPr>
        <w:pStyle w:val="BodyText"/>
        <w:spacing w:before="3"/>
        <w:rPr>
          <w:sz w:val="40"/>
        </w:rPr>
      </w:pPr>
    </w:p>
    <w:p w14:paraId="468A7272" w14:textId="77777777" w:rsidR="0005781F" w:rsidRPr="005063AF" w:rsidRDefault="00B22ACB">
      <w:pPr>
        <w:pStyle w:val="ListParagraph"/>
        <w:numPr>
          <w:ilvl w:val="0"/>
          <w:numId w:val="6"/>
        </w:numPr>
        <w:tabs>
          <w:tab w:val="left" w:pos="2179"/>
        </w:tabs>
        <w:spacing w:before="1" w:line="343" w:lineRule="auto"/>
        <w:ind w:left="2179" w:right="1411" w:hanging="529"/>
        <w:jc w:val="both"/>
        <w:rPr>
          <w:sz w:val="29"/>
        </w:rPr>
      </w:pPr>
      <w:r w:rsidRPr="005063AF">
        <w:rPr>
          <w:spacing w:val="5"/>
          <w:sz w:val="29"/>
        </w:rPr>
        <w:t>The</w:t>
      </w:r>
      <w:r w:rsidRPr="005063AF">
        <w:rPr>
          <w:spacing w:val="-29"/>
          <w:sz w:val="29"/>
        </w:rPr>
        <w:t xml:space="preserve"> </w:t>
      </w:r>
      <w:r w:rsidRPr="005063AF">
        <w:rPr>
          <w:sz w:val="29"/>
        </w:rPr>
        <w:t>content</w:t>
      </w:r>
      <w:r w:rsidRPr="005063AF">
        <w:rPr>
          <w:spacing w:val="-28"/>
          <w:sz w:val="29"/>
        </w:rPr>
        <w:t xml:space="preserve"> </w:t>
      </w:r>
      <w:r w:rsidRPr="005063AF">
        <w:rPr>
          <w:sz w:val="29"/>
        </w:rPr>
        <w:t>level</w:t>
      </w:r>
      <w:r w:rsidRPr="005063AF">
        <w:rPr>
          <w:spacing w:val="-29"/>
          <w:sz w:val="29"/>
        </w:rPr>
        <w:t xml:space="preserve"> </w:t>
      </w:r>
      <w:r w:rsidRPr="005063AF">
        <w:rPr>
          <w:sz w:val="29"/>
        </w:rPr>
        <w:t>DFD</w:t>
      </w:r>
      <w:r w:rsidRPr="005063AF">
        <w:rPr>
          <w:spacing w:val="-29"/>
          <w:sz w:val="29"/>
        </w:rPr>
        <w:t xml:space="preserve"> </w:t>
      </w:r>
      <w:r w:rsidRPr="005063AF">
        <w:rPr>
          <w:sz w:val="29"/>
        </w:rPr>
        <w:t>is</w:t>
      </w:r>
      <w:r w:rsidRPr="005063AF">
        <w:rPr>
          <w:spacing w:val="-28"/>
          <w:sz w:val="29"/>
        </w:rPr>
        <w:t xml:space="preserve"> </w:t>
      </w:r>
      <w:r w:rsidRPr="005063AF">
        <w:rPr>
          <w:sz w:val="29"/>
        </w:rPr>
        <w:t>provided</w:t>
      </w:r>
      <w:r w:rsidRPr="005063AF">
        <w:rPr>
          <w:spacing w:val="-29"/>
          <w:sz w:val="29"/>
        </w:rPr>
        <w:t xml:space="preserve"> </w:t>
      </w:r>
      <w:r w:rsidRPr="005063AF">
        <w:rPr>
          <w:spacing w:val="7"/>
          <w:sz w:val="29"/>
        </w:rPr>
        <w:t>to</w:t>
      </w:r>
      <w:r w:rsidRPr="005063AF">
        <w:rPr>
          <w:spacing w:val="-28"/>
          <w:sz w:val="29"/>
        </w:rPr>
        <w:t xml:space="preserve"> </w:t>
      </w:r>
      <w:r w:rsidRPr="005063AF">
        <w:rPr>
          <w:spacing w:val="5"/>
          <w:sz w:val="29"/>
        </w:rPr>
        <w:t>have</w:t>
      </w:r>
      <w:r w:rsidRPr="005063AF">
        <w:rPr>
          <w:spacing w:val="-29"/>
          <w:sz w:val="29"/>
        </w:rPr>
        <w:t xml:space="preserve"> </w:t>
      </w:r>
      <w:r w:rsidRPr="005063AF">
        <w:rPr>
          <w:sz w:val="29"/>
        </w:rPr>
        <w:t>an</w:t>
      </w:r>
      <w:r w:rsidRPr="005063AF">
        <w:rPr>
          <w:spacing w:val="-14"/>
          <w:sz w:val="29"/>
        </w:rPr>
        <w:t xml:space="preserve"> </w:t>
      </w:r>
      <w:r w:rsidRPr="005063AF">
        <w:rPr>
          <w:sz w:val="29"/>
        </w:rPr>
        <w:t>idea</w:t>
      </w:r>
      <w:r w:rsidRPr="005063AF">
        <w:rPr>
          <w:spacing w:val="-29"/>
          <w:sz w:val="29"/>
        </w:rPr>
        <w:t xml:space="preserve"> </w:t>
      </w:r>
      <w:r w:rsidRPr="005063AF">
        <w:rPr>
          <w:sz w:val="29"/>
        </w:rPr>
        <w:t>of</w:t>
      </w:r>
      <w:r w:rsidRPr="005063AF">
        <w:rPr>
          <w:spacing w:val="-14"/>
          <w:sz w:val="29"/>
        </w:rPr>
        <w:t xml:space="preserve"> </w:t>
      </w:r>
      <w:r w:rsidRPr="005063AF">
        <w:rPr>
          <w:spacing w:val="10"/>
          <w:sz w:val="29"/>
        </w:rPr>
        <w:t>the</w:t>
      </w:r>
      <w:r w:rsidRPr="005063AF">
        <w:rPr>
          <w:spacing w:val="-28"/>
          <w:sz w:val="29"/>
        </w:rPr>
        <w:t xml:space="preserve"> </w:t>
      </w:r>
      <w:r w:rsidRPr="005063AF">
        <w:rPr>
          <w:sz w:val="29"/>
        </w:rPr>
        <w:t>functional</w:t>
      </w:r>
      <w:r w:rsidRPr="005063AF">
        <w:rPr>
          <w:spacing w:val="-28"/>
          <w:sz w:val="29"/>
        </w:rPr>
        <w:t xml:space="preserve"> </w:t>
      </w:r>
      <w:r w:rsidRPr="005063AF">
        <w:rPr>
          <w:spacing w:val="15"/>
          <w:sz w:val="29"/>
        </w:rPr>
        <w:t xml:space="preserve">inputs </w:t>
      </w:r>
      <w:r w:rsidRPr="005063AF">
        <w:rPr>
          <w:spacing w:val="5"/>
          <w:sz w:val="29"/>
        </w:rPr>
        <w:t>and</w:t>
      </w:r>
      <w:r w:rsidRPr="005063AF">
        <w:rPr>
          <w:spacing w:val="-27"/>
          <w:sz w:val="29"/>
        </w:rPr>
        <w:t xml:space="preserve"> </w:t>
      </w:r>
      <w:r w:rsidRPr="005063AF">
        <w:rPr>
          <w:sz w:val="29"/>
        </w:rPr>
        <w:t>outputs</w:t>
      </w:r>
      <w:r w:rsidRPr="005063AF">
        <w:rPr>
          <w:spacing w:val="-26"/>
          <w:sz w:val="29"/>
        </w:rPr>
        <w:t xml:space="preserve"> </w:t>
      </w:r>
      <w:r w:rsidRPr="005063AF">
        <w:rPr>
          <w:spacing w:val="3"/>
          <w:sz w:val="29"/>
        </w:rPr>
        <w:t>that</w:t>
      </w:r>
      <w:r w:rsidRPr="005063AF">
        <w:rPr>
          <w:spacing w:val="-28"/>
          <w:sz w:val="29"/>
        </w:rPr>
        <w:t xml:space="preserve"> </w:t>
      </w:r>
      <w:r w:rsidRPr="005063AF">
        <w:rPr>
          <w:sz w:val="29"/>
        </w:rPr>
        <w:t>are</w:t>
      </w:r>
      <w:r w:rsidRPr="005063AF">
        <w:rPr>
          <w:spacing w:val="-26"/>
          <w:sz w:val="29"/>
        </w:rPr>
        <w:t xml:space="preserve"> </w:t>
      </w:r>
      <w:r w:rsidRPr="005063AF">
        <w:rPr>
          <w:sz w:val="29"/>
        </w:rPr>
        <w:t>achieved</w:t>
      </w:r>
      <w:r w:rsidRPr="005063AF">
        <w:rPr>
          <w:spacing w:val="-27"/>
          <w:sz w:val="29"/>
        </w:rPr>
        <w:t xml:space="preserve"> </w:t>
      </w:r>
      <w:r w:rsidRPr="005063AF">
        <w:rPr>
          <w:sz w:val="29"/>
        </w:rPr>
        <w:t>through</w:t>
      </w:r>
      <w:r w:rsidRPr="005063AF">
        <w:rPr>
          <w:spacing w:val="-27"/>
          <w:sz w:val="29"/>
        </w:rPr>
        <w:t xml:space="preserve"> </w:t>
      </w:r>
      <w:r w:rsidRPr="005063AF">
        <w:rPr>
          <w:spacing w:val="5"/>
          <w:sz w:val="29"/>
        </w:rPr>
        <w:t>the</w:t>
      </w:r>
      <w:r w:rsidRPr="005063AF">
        <w:rPr>
          <w:spacing w:val="-27"/>
          <w:sz w:val="29"/>
        </w:rPr>
        <w:t xml:space="preserve"> </w:t>
      </w:r>
      <w:r w:rsidRPr="005063AF">
        <w:rPr>
          <w:sz w:val="29"/>
        </w:rPr>
        <w:t>system.</w:t>
      </w:r>
      <w:r w:rsidRPr="005063AF">
        <w:rPr>
          <w:spacing w:val="-34"/>
          <w:sz w:val="29"/>
        </w:rPr>
        <w:t xml:space="preserve"> </w:t>
      </w:r>
      <w:r w:rsidRPr="005063AF">
        <w:rPr>
          <w:spacing w:val="5"/>
          <w:sz w:val="29"/>
        </w:rPr>
        <w:t>The</w:t>
      </w:r>
      <w:r w:rsidRPr="005063AF">
        <w:rPr>
          <w:spacing w:val="-27"/>
          <w:sz w:val="29"/>
        </w:rPr>
        <w:t xml:space="preserve"> </w:t>
      </w:r>
      <w:r w:rsidRPr="005063AF">
        <w:rPr>
          <w:spacing w:val="7"/>
          <w:sz w:val="29"/>
        </w:rPr>
        <w:t>system</w:t>
      </w:r>
      <w:r w:rsidRPr="005063AF">
        <w:rPr>
          <w:spacing w:val="5"/>
          <w:sz w:val="29"/>
        </w:rPr>
        <w:t xml:space="preserve"> </w:t>
      </w:r>
      <w:r w:rsidRPr="005063AF">
        <w:rPr>
          <w:spacing w:val="12"/>
          <w:sz w:val="29"/>
        </w:rPr>
        <w:t>depicts</w:t>
      </w:r>
      <w:r w:rsidRPr="005063AF">
        <w:rPr>
          <w:spacing w:val="4"/>
          <w:sz w:val="29"/>
        </w:rPr>
        <w:t xml:space="preserve"> </w:t>
      </w:r>
      <w:r w:rsidRPr="005063AF">
        <w:rPr>
          <w:spacing w:val="15"/>
          <w:sz w:val="29"/>
        </w:rPr>
        <w:t xml:space="preserve">the </w:t>
      </w:r>
      <w:r w:rsidRPr="005063AF">
        <w:rPr>
          <w:spacing w:val="6"/>
          <w:sz w:val="29"/>
        </w:rPr>
        <w:t>input</w:t>
      </w:r>
      <w:r w:rsidRPr="005063AF">
        <w:rPr>
          <w:spacing w:val="-26"/>
          <w:sz w:val="29"/>
        </w:rPr>
        <w:t xml:space="preserve"> </w:t>
      </w:r>
      <w:r w:rsidRPr="005063AF">
        <w:rPr>
          <w:spacing w:val="5"/>
          <w:sz w:val="29"/>
        </w:rPr>
        <w:t>and</w:t>
      </w:r>
      <w:r w:rsidRPr="005063AF">
        <w:rPr>
          <w:spacing w:val="-26"/>
          <w:sz w:val="29"/>
        </w:rPr>
        <w:t xml:space="preserve"> </w:t>
      </w:r>
      <w:r w:rsidRPr="005063AF">
        <w:rPr>
          <w:sz w:val="29"/>
        </w:rPr>
        <w:t>output</w:t>
      </w:r>
      <w:r w:rsidRPr="005063AF">
        <w:rPr>
          <w:spacing w:val="-26"/>
          <w:sz w:val="29"/>
        </w:rPr>
        <w:t xml:space="preserve"> </w:t>
      </w:r>
      <w:r w:rsidRPr="005063AF">
        <w:rPr>
          <w:spacing w:val="-3"/>
          <w:sz w:val="29"/>
        </w:rPr>
        <w:t>standards</w:t>
      </w:r>
      <w:r w:rsidRPr="005063AF">
        <w:rPr>
          <w:spacing w:val="-26"/>
          <w:sz w:val="29"/>
        </w:rPr>
        <w:t xml:space="preserve"> </w:t>
      </w:r>
      <w:r w:rsidRPr="005063AF">
        <w:rPr>
          <w:sz w:val="29"/>
        </w:rPr>
        <w:t>at</w:t>
      </w:r>
      <w:r w:rsidRPr="005063AF">
        <w:rPr>
          <w:spacing w:val="-11"/>
          <w:sz w:val="29"/>
        </w:rPr>
        <w:t xml:space="preserve"> </w:t>
      </w:r>
      <w:r w:rsidRPr="005063AF">
        <w:rPr>
          <w:spacing w:val="5"/>
          <w:sz w:val="29"/>
        </w:rPr>
        <w:t>the</w:t>
      </w:r>
      <w:r w:rsidRPr="005063AF">
        <w:rPr>
          <w:spacing w:val="-26"/>
          <w:sz w:val="29"/>
        </w:rPr>
        <w:t xml:space="preserve"> </w:t>
      </w:r>
      <w:r w:rsidRPr="005063AF">
        <w:rPr>
          <w:sz w:val="29"/>
        </w:rPr>
        <w:t>high</w:t>
      </w:r>
      <w:r w:rsidRPr="005063AF">
        <w:rPr>
          <w:spacing w:val="-26"/>
          <w:sz w:val="29"/>
        </w:rPr>
        <w:t xml:space="preserve"> </w:t>
      </w:r>
      <w:r w:rsidRPr="005063AF">
        <w:rPr>
          <w:sz w:val="29"/>
        </w:rPr>
        <w:t>level</w:t>
      </w:r>
      <w:r w:rsidRPr="005063AF">
        <w:rPr>
          <w:spacing w:val="-26"/>
          <w:sz w:val="29"/>
        </w:rPr>
        <w:t xml:space="preserve"> </w:t>
      </w:r>
      <w:r w:rsidRPr="005063AF">
        <w:rPr>
          <w:sz w:val="29"/>
        </w:rPr>
        <w:t>of</w:t>
      </w:r>
      <w:r w:rsidRPr="005063AF">
        <w:rPr>
          <w:spacing w:val="-26"/>
          <w:sz w:val="29"/>
        </w:rPr>
        <w:t xml:space="preserve"> </w:t>
      </w:r>
      <w:r w:rsidRPr="005063AF">
        <w:rPr>
          <w:spacing w:val="10"/>
          <w:sz w:val="29"/>
        </w:rPr>
        <w:t>the</w:t>
      </w:r>
      <w:r w:rsidRPr="005063AF">
        <w:rPr>
          <w:spacing w:val="-26"/>
          <w:sz w:val="29"/>
        </w:rPr>
        <w:t xml:space="preserve"> </w:t>
      </w:r>
      <w:r w:rsidRPr="005063AF">
        <w:rPr>
          <w:sz w:val="29"/>
        </w:rPr>
        <w:t>systems</w:t>
      </w:r>
      <w:r w:rsidRPr="005063AF">
        <w:rPr>
          <w:spacing w:val="-42"/>
          <w:sz w:val="29"/>
        </w:rPr>
        <w:t xml:space="preserve"> </w:t>
      </w:r>
      <w:r w:rsidRPr="005063AF">
        <w:rPr>
          <w:sz w:val="29"/>
        </w:rPr>
        <w:t>existence.</w:t>
      </w:r>
    </w:p>
    <w:p w14:paraId="48554878" w14:textId="77777777" w:rsidR="0005781F" w:rsidRPr="005063AF" w:rsidRDefault="0005781F">
      <w:pPr>
        <w:pStyle w:val="BodyText"/>
        <w:spacing w:before="9"/>
        <w:rPr>
          <w:sz w:val="41"/>
        </w:rPr>
      </w:pPr>
    </w:p>
    <w:p w14:paraId="0ACA0142" w14:textId="77777777" w:rsidR="0005781F" w:rsidRPr="005063AF" w:rsidRDefault="00B22ACB">
      <w:pPr>
        <w:spacing w:line="345" w:lineRule="auto"/>
        <w:ind w:left="1282" w:right="1334"/>
        <w:rPr>
          <w:sz w:val="29"/>
        </w:rPr>
      </w:pPr>
      <w:r w:rsidRPr="005063AF">
        <w:rPr>
          <w:sz w:val="29"/>
        </w:rPr>
        <w:t>A DFD does not show a sequence of steps. A DFD only shows what the different process in a system is and what data flows between them.</w:t>
      </w:r>
    </w:p>
    <w:p w14:paraId="029EF668" w14:textId="77777777" w:rsidR="0005781F" w:rsidRPr="005063AF" w:rsidRDefault="00B22ACB">
      <w:pPr>
        <w:spacing w:before="129"/>
        <w:ind w:left="2723"/>
        <w:rPr>
          <w:sz w:val="29"/>
        </w:rPr>
      </w:pPr>
      <w:r w:rsidRPr="005063AF">
        <w:rPr>
          <w:sz w:val="29"/>
        </w:rPr>
        <w:t>The following are some DFD symbols used in the project</w:t>
      </w:r>
    </w:p>
    <w:p w14:paraId="275F9474" w14:textId="0FF07425" w:rsidR="0005781F" w:rsidRPr="005063AF" w:rsidRDefault="00886D00">
      <w:pPr>
        <w:spacing w:before="259"/>
        <w:ind w:left="1144" w:right="118"/>
        <w:jc w:val="center"/>
        <w:rPr>
          <w:sz w:val="29"/>
        </w:rPr>
      </w:pPr>
      <w:r>
        <w:rPr>
          <w:noProof/>
        </w:rPr>
        <mc:AlternateContent>
          <mc:Choice Requires="wps">
            <w:drawing>
              <wp:anchor distT="0" distB="0" distL="114300" distR="114300" simplePos="0" relativeHeight="15729664" behindDoc="0" locked="0" layoutInCell="1" allowOverlap="1" wp14:anchorId="6EC5AE5A" wp14:editId="48BCD97D">
                <wp:simplePos x="0" y="0"/>
                <wp:positionH relativeFrom="page">
                  <wp:posOffset>2743200</wp:posOffset>
                </wp:positionH>
                <wp:positionV relativeFrom="paragraph">
                  <wp:posOffset>366395</wp:posOffset>
                </wp:positionV>
                <wp:extent cx="800100" cy="342900"/>
                <wp:effectExtent l="0" t="0" r="0" b="0"/>
                <wp:wrapNone/>
                <wp:docPr id="13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7699B" id="Rectangle 100" o:spid="_x0000_s1026" style="position:absolute;margin-left:3in;margin-top:28.85pt;width:63pt;height:27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" filled="f" strokeweight=".8pt">
                <w10:wrap anchorx="page"/>
              </v:rect>
            </w:pict>
          </mc:Fallback>
        </mc:AlternateContent>
      </w:r>
      <w:r w:rsidR="00B22ACB" w:rsidRPr="005063AF">
        <w:rPr>
          <w:sz w:val="29"/>
        </w:rPr>
        <w:t>External entities</w:t>
      </w:r>
    </w:p>
    <w:p w14:paraId="18CEE11D" w14:textId="77777777" w:rsidR="0005781F" w:rsidRPr="005063AF" w:rsidRDefault="0005781F">
      <w:pPr>
        <w:pStyle w:val="BodyText"/>
        <w:rPr>
          <w:sz w:val="20"/>
        </w:rPr>
      </w:pPr>
    </w:p>
    <w:p w14:paraId="539EDE24" w14:textId="77777777" w:rsidR="0005781F" w:rsidRPr="005063AF" w:rsidRDefault="0005781F">
      <w:pPr>
        <w:pStyle w:val="BodyText"/>
        <w:rPr>
          <w:sz w:val="20"/>
        </w:rPr>
      </w:pPr>
    </w:p>
    <w:p w14:paraId="10BCE54C" w14:textId="77777777" w:rsidR="0005781F" w:rsidRPr="005063AF" w:rsidRDefault="0005781F">
      <w:pPr>
        <w:pStyle w:val="BodyText"/>
        <w:rPr>
          <w:sz w:val="20"/>
        </w:rPr>
      </w:pPr>
    </w:p>
    <w:p w14:paraId="39B53C66" w14:textId="77777777" w:rsidR="0005781F" w:rsidRPr="005063AF" w:rsidRDefault="0005781F">
      <w:pPr>
        <w:pStyle w:val="BodyText"/>
        <w:rPr>
          <w:sz w:val="20"/>
        </w:rPr>
      </w:pPr>
    </w:p>
    <w:p w14:paraId="78DAD9D6" w14:textId="77777777" w:rsidR="0005781F" w:rsidRPr="005063AF" w:rsidRDefault="0005781F">
      <w:pPr>
        <w:pStyle w:val="BodyText"/>
        <w:rPr>
          <w:sz w:val="20"/>
        </w:rPr>
      </w:pPr>
    </w:p>
    <w:p w14:paraId="7EE3DD33" w14:textId="77777777" w:rsidR="0005781F" w:rsidRPr="005063AF" w:rsidRDefault="0005781F">
      <w:pPr>
        <w:pStyle w:val="BodyText"/>
        <w:rPr>
          <w:sz w:val="19"/>
        </w:rPr>
      </w:pPr>
    </w:p>
    <w:p w14:paraId="06A9F47A" w14:textId="156B086F" w:rsidR="0005781F" w:rsidRPr="005063AF" w:rsidRDefault="00886D00">
      <w:pPr>
        <w:spacing w:before="90" w:line="252" w:lineRule="auto"/>
        <w:ind w:left="6120" w:right="848"/>
        <w:rPr>
          <w:sz w:val="24"/>
        </w:rPr>
      </w:pPr>
      <w:r>
        <w:rPr>
          <w:noProof/>
        </w:rPr>
        <mc:AlternateContent>
          <mc:Choice Requires="wps">
            <w:drawing>
              <wp:anchor distT="0" distB="0" distL="114300" distR="114300" simplePos="0" relativeHeight="484699136" behindDoc="1" locked="0" layoutInCell="1" allowOverlap="1" wp14:anchorId="30BEB3DF" wp14:editId="7906D01E">
                <wp:simplePos x="0" y="0"/>
                <wp:positionH relativeFrom="page">
                  <wp:posOffset>6704330</wp:posOffset>
                </wp:positionH>
                <wp:positionV relativeFrom="paragraph">
                  <wp:posOffset>460375</wp:posOffset>
                </wp:positionV>
                <wp:extent cx="162560" cy="168910"/>
                <wp:effectExtent l="0" t="0" r="0" b="0"/>
                <wp:wrapNone/>
                <wp:docPr id="13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7E2AA" w14:textId="77777777" w:rsidR="005063AF" w:rsidRDefault="005063AF">
                            <w:pPr>
                              <w:spacing w:line="266" w:lineRule="exact"/>
                              <w:rPr>
                                <w:sz w:val="24"/>
                              </w:rPr>
                            </w:pPr>
                            <w:r>
                              <w:rPr>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EB3DF" id="_x0000_t202" coordsize="21600,21600" o:spt="202" path="m,l,21600r21600,l21600,xe">
                <v:stroke joinstyle="miter"/>
                <v:path gradientshapeok="t" o:connecttype="rect"/>
              </v:shapetype>
              <v:shape id="Text Box 99" o:spid="_x0000_s1026" type="#_x0000_t202" style="position:absolute;left:0;text-align:left;margin-left:527.9pt;margin-top:36.25pt;width:12.8pt;height:13.3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" filled="f" stroked="f">
                <v:textbox inset="0,0,0,0">
                  <w:txbxContent>
                    <w:p w14:paraId="6537E2AA" w14:textId="77777777" w:rsidR="005063AF" w:rsidRDefault="005063AF">
                      <w:pPr>
                        <w:spacing w:line="266" w:lineRule="exact"/>
                        <w:rPr>
                          <w:sz w:val="24"/>
                        </w:rPr>
                      </w:pPr>
                      <w:r>
                        <w:rPr>
                          <w:sz w:val="24"/>
                        </w:rPr>
                        <w:t>20</w:t>
                      </w:r>
                    </w:p>
                  </w:txbxContent>
                </v:textbox>
                <w10:wrap anchorx="page"/>
              </v:shape>
            </w:pict>
          </mc:Fallback>
        </mc:AlternateContent>
      </w:r>
      <w:r>
        <w:rPr>
          <w:noProof/>
        </w:rPr>
        <mc:AlternateContent>
          <mc:Choice Requires="wps">
            <w:drawing>
              <wp:anchor distT="0" distB="0" distL="114300" distR="114300" simplePos="0" relativeHeight="15730176" behindDoc="0" locked="0" layoutInCell="1" allowOverlap="1" wp14:anchorId="1F07518C" wp14:editId="61871E5B">
                <wp:simplePos x="0" y="0"/>
                <wp:positionH relativeFrom="page">
                  <wp:posOffset>2857500</wp:posOffset>
                </wp:positionH>
                <wp:positionV relativeFrom="paragraph">
                  <wp:posOffset>-113030</wp:posOffset>
                </wp:positionV>
                <wp:extent cx="571500" cy="571500"/>
                <wp:effectExtent l="0" t="0" r="0" b="0"/>
                <wp:wrapNone/>
                <wp:docPr id="134"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custGeom>
                          <a:avLst/>
                          <a:gdLst>
                            <a:gd name="T0" fmla="+- 0 4950 4500"/>
                            <a:gd name="T1" fmla="*/ T0 w 900"/>
                            <a:gd name="T2" fmla="+- 0 -178 -178"/>
                            <a:gd name="T3" fmla="*/ -178 h 900"/>
                            <a:gd name="T4" fmla="+- 0 4877 4500"/>
                            <a:gd name="T5" fmla="*/ T4 w 900"/>
                            <a:gd name="T6" fmla="+- 0 -172 -178"/>
                            <a:gd name="T7" fmla="*/ -172 h 900"/>
                            <a:gd name="T8" fmla="+- 0 4808 4500"/>
                            <a:gd name="T9" fmla="*/ T8 w 900"/>
                            <a:gd name="T10" fmla="+- 0 -155 -178"/>
                            <a:gd name="T11" fmla="*/ -155 h 900"/>
                            <a:gd name="T12" fmla="+- 0 4743 4500"/>
                            <a:gd name="T13" fmla="*/ T12 w 900"/>
                            <a:gd name="T14" fmla="+- 0 -128 -178"/>
                            <a:gd name="T15" fmla="*/ -128 h 900"/>
                            <a:gd name="T16" fmla="+- 0 4684 4500"/>
                            <a:gd name="T17" fmla="*/ T16 w 900"/>
                            <a:gd name="T18" fmla="+- 0 -91 -178"/>
                            <a:gd name="T19" fmla="*/ -91 h 900"/>
                            <a:gd name="T20" fmla="+- 0 4632 4500"/>
                            <a:gd name="T21" fmla="*/ T20 w 900"/>
                            <a:gd name="T22" fmla="+- 0 -46 -178"/>
                            <a:gd name="T23" fmla="*/ -46 h 900"/>
                            <a:gd name="T24" fmla="+- 0 4587 4500"/>
                            <a:gd name="T25" fmla="*/ T24 w 900"/>
                            <a:gd name="T26" fmla="+- 0 6 -178"/>
                            <a:gd name="T27" fmla="*/ 6 h 900"/>
                            <a:gd name="T28" fmla="+- 0 4550 4500"/>
                            <a:gd name="T29" fmla="*/ T28 w 900"/>
                            <a:gd name="T30" fmla="+- 0 65 -178"/>
                            <a:gd name="T31" fmla="*/ 65 h 900"/>
                            <a:gd name="T32" fmla="+- 0 4523 4500"/>
                            <a:gd name="T33" fmla="*/ T32 w 900"/>
                            <a:gd name="T34" fmla="+- 0 130 -178"/>
                            <a:gd name="T35" fmla="*/ 130 h 900"/>
                            <a:gd name="T36" fmla="+- 0 4506 4500"/>
                            <a:gd name="T37" fmla="*/ T36 w 900"/>
                            <a:gd name="T38" fmla="+- 0 199 -178"/>
                            <a:gd name="T39" fmla="*/ 199 h 900"/>
                            <a:gd name="T40" fmla="+- 0 4500 4500"/>
                            <a:gd name="T41" fmla="*/ T40 w 900"/>
                            <a:gd name="T42" fmla="+- 0 272 -178"/>
                            <a:gd name="T43" fmla="*/ 272 h 900"/>
                            <a:gd name="T44" fmla="+- 0 4506 4500"/>
                            <a:gd name="T45" fmla="*/ T44 w 900"/>
                            <a:gd name="T46" fmla="+- 0 345 -178"/>
                            <a:gd name="T47" fmla="*/ 345 h 900"/>
                            <a:gd name="T48" fmla="+- 0 4523 4500"/>
                            <a:gd name="T49" fmla="*/ T48 w 900"/>
                            <a:gd name="T50" fmla="+- 0 414 -178"/>
                            <a:gd name="T51" fmla="*/ 414 h 900"/>
                            <a:gd name="T52" fmla="+- 0 4550 4500"/>
                            <a:gd name="T53" fmla="*/ T52 w 900"/>
                            <a:gd name="T54" fmla="+- 0 479 -178"/>
                            <a:gd name="T55" fmla="*/ 479 h 900"/>
                            <a:gd name="T56" fmla="+- 0 4587 4500"/>
                            <a:gd name="T57" fmla="*/ T56 w 900"/>
                            <a:gd name="T58" fmla="+- 0 538 -178"/>
                            <a:gd name="T59" fmla="*/ 538 h 900"/>
                            <a:gd name="T60" fmla="+- 0 4632 4500"/>
                            <a:gd name="T61" fmla="*/ T60 w 900"/>
                            <a:gd name="T62" fmla="+- 0 590 -178"/>
                            <a:gd name="T63" fmla="*/ 590 h 900"/>
                            <a:gd name="T64" fmla="+- 0 4684 4500"/>
                            <a:gd name="T65" fmla="*/ T64 w 900"/>
                            <a:gd name="T66" fmla="+- 0 635 -178"/>
                            <a:gd name="T67" fmla="*/ 635 h 900"/>
                            <a:gd name="T68" fmla="+- 0 4743 4500"/>
                            <a:gd name="T69" fmla="*/ T68 w 900"/>
                            <a:gd name="T70" fmla="+- 0 672 -178"/>
                            <a:gd name="T71" fmla="*/ 672 h 900"/>
                            <a:gd name="T72" fmla="+- 0 4808 4500"/>
                            <a:gd name="T73" fmla="*/ T72 w 900"/>
                            <a:gd name="T74" fmla="+- 0 699 -178"/>
                            <a:gd name="T75" fmla="*/ 699 h 900"/>
                            <a:gd name="T76" fmla="+- 0 4877 4500"/>
                            <a:gd name="T77" fmla="*/ T76 w 900"/>
                            <a:gd name="T78" fmla="+- 0 716 -178"/>
                            <a:gd name="T79" fmla="*/ 716 h 900"/>
                            <a:gd name="T80" fmla="+- 0 4950 4500"/>
                            <a:gd name="T81" fmla="*/ T80 w 900"/>
                            <a:gd name="T82" fmla="+- 0 722 -178"/>
                            <a:gd name="T83" fmla="*/ 722 h 900"/>
                            <a:gd name="T84" fmla="+- 0 5023 4500"/>
                            <a:gd name="T85" fmla="*/ T84 w 900"/>
                            <a:gd name="T86" fmla="+- 0 716 -178"/>
                            <a:gd name="T87" fmla="*/ 716 h 900"/>
                            <a:gd name="T88" fmla="+- 0 5092 4500"/>
                            <a:gd name="T89" fmla="*/ T88 w 900"/>
                            <a:gd name="T90" fmla="+- 0 699 -178"/>
                            <a:gd name="T91" fmla="*/ 699 h 900"/>
                            <a:gd name="T92" fmla="+- 0 5157 4500"/>
                            <a:gd name="T93" fmla="*/ T92 w 900"/>
                            <a:gd name="T94" fmla="+- 0 672 -178"/>
                            <a:gd name="T95" fmla="*/ 672 h 900"/>
                            <a:gd name="T96" fmla="+- 0 5216 4500"/>
                            <a:gd name="T97" fmla="*/ T96 w 900"/>
                            <a:gd name="T98" fmla="+- 0 635 -178"/>
                            <a:gd name="T99" fmla="*/ 635 h 900"/>
                            <a:gd name="T100" fmla="+- 0 5268 4500"/>
                            <a:gd name="T101" fmla="*/ T100 w 900"/>
                            <a:gd name="T102" fmla="+- 0 590 -178"/>
                            <a:gd name="T103" fmla="*/ 590 h 900"/>
                            <a:gd name="T104" fmla="+- 0 5313 4500"/>
                            <a:gd name="T105" fmla="*/ T104 w 900"/>
                            <a:gd name="T106" fmla="+- 0 538 -178"/>
                            <a:gd name="T107" fmla="*/ 538 h 900"/>
                            <a:gd name="T108" fmla="+- 0 5350 4500"/>
                            <a:gd name="T109" fmla="*/ T108 w 900"/>
                            <a:gd name="T110" fmla="+- 0 479 -178"/>
                            <a:gd name="T111" fmla="*/ 479 h 900"/>
                            <a:gd name="T112" fmla="+- 0 5377 4500"/>
                            <a:gd name="T113" fmla="*/ T112 w 900"/>
                            <a:gd name="T114" fmla="+- 0 414 -178"/>
                            <a:gd name="T115" fmla="*/ 414 h 900"/>
                            <a:gd name="T116" fmla="+- 0 5394 4500"/>
                            <a:gd name="T117" fmla="*/ T116 w 900"/>
                            <a:gd name="T118" fmla="+- 0 345 -178"/>
                            <a:gd name="T119" fmla="*/ 345 h 900"/>
                            <a:gd name="T120" fmla="+- 0 5400 4500"/>
                            <a:gd name="T121" fmla="*/ T120 w 900"/>
                            <a:gd name="T122" fmla="+- 0 272 -178"/>
                            <a:gd name="T123" fmla="*/ 272 h 900"/>
                            <a:gd name="T124" fmla="+- 0 5394 4500"/>
                            <a:gd name="T125" fmla="*/ T124 w 900"/>
                            <a:gd name="T126" fmla="+- 0 199 -178"/>
                            <a:gd name="T127" fmla="*/ 199 h 900"/>
                            <a:gd name="T128" fmla="+- 0 5377 4500"/>
                            <a:gd name="T129" fmla="*/ T128 w 900"/>
                            <a:gd name="T130" fmla="+- 0 130 -178"/>
                            <a:gd name="T131" fmla="*/ 130 h 900"/>
                            <a:gd name="T132" fmla="+- 0 5350 4500"/>
                            <a:gd name="T133" fmla="*/ T132 w 900"/>
                            <a:gd name="T134" fmla="+- 0 65 -178"/>
                            <a:gd name="T135" fmla="*/ 65 h 900"/>
                            <a:gd name="T136" fmla="+- 0 5313 4500"/>
                            <a:gd name="T137" fmla="*/ T136 w 900"/>
                            <a:gd name="T138" fmla="+- 0 6 -178"/>
                            <a:gd name="T139" fmla="*/ 6 h 900"/>
                            <a:gd name="T140" fmla="+- 0 5268 4500"/>
                            <a:gd name="T141" fmla="*/ T140 w 900"/>
                            <a:gd name="T142" fmla="+- 0 -46 -178"/>
                            <a:gd name="T143" fmla="*/ -46 h 900"/>
                            <a:gd name="T144" fmla="+- 0 5216 4500"/>
                            <a:gd name="T145" fmla="*/ T144 w 900"/>
                            <a:gd name="T146" fmla="+- 0 -91 -178"/>
                            <a:gd name="T147" fmla="*/ -91 h 900"/>
                            <a:gd name="T148" fmla="+- 0 5157 4500"/>
                            <a:gd name="T149" fmla="*/ T148 w 900"/>
                            <a:gd name="T150" fmla="+- 0 -128 -178"/>
                            <a:gd name="T151" fmla="*/ -128 h 900"/>
                            <a:gd name="T152" fmla="+- 0 5092 4500"/>
                            <a:gd name="T153" fmla="*/ T152 w 900"/>
                            <a:gd name="T154" fmla="+- 0 -155 -178"/>
                            <a:gd name="T155" fmla="*/ -155 h 900"/>
                            <a:gd name="T156" fmla="+- 0 5023 4500"/>
                            <a:gd name="T157" fmla="*/ T156 w 900"/>
                            <a:gd name="T158" fmla="+- 0 -172 -178"/>
                            <a:gd name="T159" fmla="*/ -172 h 900"/>
                            <a:gd name="T160" fmla="+- 0 4950 4500"/>
                            <a:gd name="T161" fmla="*/ T160 w 900"/>
                            <a:gd name="T162" fmla="+- 0 -178 -178"/>
                            <a:gd name="T163" fmla="*/ -178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450" y="0"/>
                              </a:moveTo>
                              <a:lnTo>
                                <a:pt x="377" y="6"/>
                              </a:lnTo>
                              <a:lnTo>
                                <a:pt x="308" y="23"/>
                              </a:lnTo>
                              <a:lnTo>
                                <a:pt x="243" y="50"/>
                              </a:lnTo>
                              <a:lnTo>
                                <a:pt x="184" y="87"/>
                              </a:lnTo>
                              <a:lnTo>
                                <a:pt x="132" y="132"/>
                              </a:lnTo>
                              <a:lnTo>
                                <a:pt x="87" y="184"/>
                              </a:lnTo>
                              <a:lnTo>
                                <a:pt x="50" y="243"/>
                              </a:lnTo>
                              <a:lnTo>
                                <a:pt x="23" y="308"/>
                              </a:lnTo>
                              <a:lnTo>
                                <a:pt x="6" y="377"/>
                              </a:lnTo>
                              <a:lnTo>
                                <a:pt x="0" y="450"/>
                              </a:lnTo>
                              <a:lnTo>
                                <a:pt x="6" y="523"/>
                              </a:lnTo>
                              <a:lnTo>
                                <a:pt x="23" y="592"/>
                              </a:lnTo>
                              <a:lnTo>
                                <a:pt x="50" y="657"/>
                              </a:lnTo>
                              <a:lnTo>
                                <a:pt x="87" y="716"/>
                              </a:lnTo>
                              <a:lnTo>
                                <a:pt x="132" y="768"/>
                              </a:lnTo>
                              <a:lnTo>
                                <a:pt x="184" y="813"/>
                              </a:lnTo>
                              <a:lnTo>
                                <a:pt x="243" y="850"/>
                              </a:lnTo>
                              <a:lnTo>
                                <a:pt x="308" y="877"/>
                              </a:lnTo>
                              <a:lnTo>
                                <a:pt x="377" y="894"/>
                              </a:lnTo>
                              <a:lnTo>
                                <a:pt x="450" y="900"/>
                              </a:lnTo>
                              <a:lnTo>
                                <a:pt x="523" y="894"/>
                              </a:lnTo>
                              <a:lnTo>
                                <a:pt x="592" y="877"/>
                              </a:lnTo>
                              <a:lnTo>
                                <a:pt x="657" y="850"/>
                              </a:lnTo>
                              <a:lnTo>
                                <a:pt x="716" y="813"/>
                              </a:lnTo>
                              <a:lnTo>
                                <a:pt x="768" y="768"/>
                              </a:lnTo>
                              <a:lnTo>
                                <a:pt x="813" y="716"/>
                              </a:lnTo>
                              <a:lnTo>
                                <a:pt x="850" y="657"/>
                              </a:lnTo>
                              <a:lnTo>
                                <a:pt x="877" y="592"/>
                              </a:lnTo>
                              <a:lnTo>
                                <a:pt x="894" y="523"/>
                              </a:lnTo>
                              <a:lnTo>
                                <a:pt x="900" y="450"/>
                              </a:lnTo>
                              <a:lnTo>
                                <a:pt x="894" y="377"/>
                              </a:lnTo>
                              <a:lnTo>
                                <a:pt x="877" y="308"/>
                              </a:lnTo>
                              <a:lnTo>
                                <a:pt x="850" y="243"/>
                              </a:lnTo>
                              <a:lnTo>
                                <a:pt x="813" y="184"/>
                              </a:lnTo>
                              <a:lnTo>
                                <a:pt x="768" y="132"/>
                              </a:lnTo>
                              <a:lnTo>
                                <a:pt x="716" y="87"/>
                              </a:lnTo>
                              <a:lnTo>
                                <a:pt x="657" y="50"/>
                              </a:lnTo>
                              <a:lnTo>
                                <a:pt x="592" y="23"/>
                              </a:lnTo>
                              <a:lnTo>
                                <a:pt x="523" y="6"/>
                              </a:lnTo>
                              <a:lnTo>
                                <a:pt x="45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214C3" id="Freeform 98" o:spid="_x0000_s1026" style="position:absolute;margin-left:225pt;margin-top:-8.9pt;width:45pt;height:4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" path="m450,l377,6,308,23,243,50,184,87r-52,45l87,184,50,243,23,308,6,377,,450r6,73l23,592r27,65l87,716r45,52l184,813r59,37l308,877r69,17l450,900r73,-6l592,877r65,-27l716,813r52,-45l813,716r37,-59l877,592r17,-69l900,450r-6,-73l877,308,850,243,813,184,768,132,716,87,657,50,592,23,523,6,450,xe" filled="f" strokeweight=".8pt">
                <v:path arrowok="t" o:connecttype="custom" o:connectlocs="285750,-113030;239395,-109220;195580,-98425;154305,-81280;116840,-57785;83820,-29210;55245,3810;31750,41275;14605,82550;3810,126365;0,172720;3810,219075;14605,262890;31750,304165;55245,341630;83820,374650;116840,403225;154305,426720;195580,443865;239395,454660;285750,458470;332105,454660;375920,443865;417195,426720;454660,403225;487680,374650;516255,341630;539750,304165;556895,262890;567690,219075;571500,172720;567690,126365;556895,82550;539750,41275;516255,3810;487680,-29210;454660,-57785;417195,-81280;375920,-98425;332105,-109220;285750,-113030" o:connectangles="0,0,0,0,0,0,0,0,0,0,0,0,0,0,0,0,0,0,0,0,0,0,0,0,0,0,0,0,0,0,0,0,0,0,0,0,0,0,0,0,0"/>
                <w10:wrap anchorx="page"/>
              </v:shape>
            </w:pict>
          </mc:Fallback>
        </mc:AlternateContent>
      </w:r>
      <w:r>
        <w:rPr>
          <w:noProof/>
        </w:rPr>
        <mc:AlternateContent>
          <mc:Choice Requires="wps">
            <w:drawing>
              <wp:anchor distT="0" distB="0" distL="114300" distR="114300" simplePos="0" relativeHeight="484700672" behindDoc="1" locked="0" layoutInCell="1" allowOverlap="1" wp14:anchorId="76D03209" wp14:editId="41357026">
                <wp:simplePos x="0" y="0"/>
                <wp:positionH relativeFrom="page">
                  <wp:posOffset>3886200</wp:posOffset>
                </wp:positionH>
                <wp:positionV relativeFrom="paragraph">
                  <wp:posOffset>1270</wp:posOffset>
                </wp:positionV>
                <wp:extent cx="3429000" cy="685800"/>
                <wp:effectExtent l="0" t="0" r="0" b="0"/>
                <wp:wrapNone/>
                <wp:docPr id="13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760C8" id="Rectangle 97" o:spid="_x0000_s1026" style="position:absolute;margin-left:306pt;margin-top:.1pt;width:270pt;height:54pt;z-index:-1861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" stroked="f">
                <w10:wrap anchorx="page"/>
              </v:rect>
            </w:pict>
          </mc:Fallback>
        </mc:AlternateContent>
      </w:r>
      <w:r w:rsidR="00B22ACB" w:rsidRPr="005063AF">
        <w:rPr>
          <w:sz w:val="24"/>
        </w:rPr>
        <w:t>Process: A transaction of information that resides within the bounds of the system to be module.</w:t>
      </w:r>
    </w:p>
    <w:p w14:paraId="4114A50B" w14:textId="77777777" w:rsidR="0005781F" w:rsidRPr="005063AF" w:rsidRDefault="0005781F">
      <w:pPr>
        <w:spacing w:line="252" w:lineRule="auto"/>
        <w:rPr>
          <w:sz w:val="24"/>
        </w:rPr>
        <w:sectPr w:rsidR="0005781F" w:rsidRPr="005063AF">
          <w:footerReference w:type="default" r:id="rId9"/>
          <w:pgSz w:w="12240" w:h="15840"/>
          <w:pgMar w:top="1400" w:right="20" w:bottom="280" w:left="160" w:header="0" w:footer="0" w:gutter="0"/>
          <w:cols w:space="720"/>
        </w:sectPr>
      </w:pPr>
    </w:p>
    <w:p w14:paraId="500C5DBA" w14:textId="6F5A0BB8" w:rsidR="0005781F" w:rsidRPr="005063AF" w:rsidRDefault="00886D00">
      <w:pPr>
        <w:spacing w:before="66"/>
        <w:ind w:left="7967" w:right="2012"/>
        <w:jc w:val="right"/>
        <w:rPr>
          <w:sz w:val="29"/>
        </w:rPr>
      </w:pPr>
      <w:r>
        <w:rPr>
          <w:noProof/>
        </w:rPr>
        <w:lastRenderedPageBreak/>
        <mc:AlternateContent>
          <mc:Choice Requires="wps">
            <w:drawing>
              <wp:anchor distT="0" distB="0" distL="114300" distR="114300" simplePos="0" relativeHeight="15731200" behindDoc="0" locked="0" layoutInCell="1" allowOverlap="1" wp14:anchorId="2C1C7CBB" wp14:editId="4418329A">
                <wp:simplePos x="0" y="0"/>
                <wp:positionH relativeFrom="page">
                  <wp:posOffset>2743200</wp:posOffset>
                </wp:positionH>
                <wp:positionV relativeFrom="paragraph">
                  <wp:posOffset>235585</wp:posOffset>
                </wp:positionV>
                <wp:extent cx="1257300" cy="47625"/>
                <wp:effectExtent l="0" t="0" r="0" b="0"/>
                <wp:wrapNone/>
                <wp:docPr id="13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47625"/>
                        </a:xfrm>
                        <a:custGeom>
                          <a:avLst/>
                          <a:gdLst>
                            <a:gd name="T0" fmla="+- 0 6225 4320"/>
                            <a:gd name="T1" fmla="*/ T0 w 1980"/>
                            <a:gd name="T2" fmla="+- 0 371 371"/>
                            <a:gd name="T3" fmla="*/ 371 h 75"/>
                            <a:gd name="T4" fmla="+- 0 6225 4320"/>
                            <a:gd name="T5" fmla="*/ T4 w 1980"/>
                            <a:gd name="T6" fmla="+- 0 446 371"/>
                            <a:gd name="T7" fmla="*/ 446 h 75"/>
                            <a:gd name="T8" fmla="+- 0 6280 4320"/>
                            <a:gd name="T9" fmla="*/ T8 w 1980"/>
                            <a:gd name="T10" fmla="+- 0 418 371"/>
                            <a:gd name="T11" fmla="*/ 418 h 75"/>
                            <a:gd name="T12" fmla="+- 0 6238 4320"/>
                            <a:gd name="T13" fmla="*/ T12 w 1980"/>
                            <a:gd name="T14" fmla="+- 0 418 371"/>
                            <a:gd name="T15" fmla="*/ 418 h 75"/>
                            <a:gd name="T16" fmla="+- 0 6238 4320"/>
                            <a:gd name="T17" fmla="*/ T16 w 1980"/>
                            <a:gd name="T18" fmla="+- 0 398 371"/>
                            <a:gd name="T19" fmla="*/ 398 h 75"/>
                            <a:gd name="T20" fmla="+- 0 6280 4320"/>
                            <a:gd name="T21" fmla="*/ T20 w 1980"/>
                            <a:gd name="T22" fmla="+- 0 398 371"/>
                            <a:gd name="T23" fmla="*/ 398 h 75"/>
                            <a:gd name="T24" fmla="+- 0 6225 4320"/>
                            <a:gd name="T25" fmla="*/ T24 w 1980"/>
                            <a:gd name="T26" fmla="+- 0 371 371"/>
                            <a:gd name="T27" fmla="*/ 371 h 75"/>
                            <a:gd name="T28" fmla="+- 0 6225 4320"/>
                            <a:gd name="T29" fmla="*/ T28 w 1980"/>
                            <a:gd name="T30" fmla="+- 0 398 371"/>
                            <a:gd name="T31" fmla="*/ 398 h 75"/>
                            <a:gd name="T32" fmla="+- 0 4320 4320"/>
                            <a:gd name="T33" fmla="*/ T32 w 1980"/>
                            <a:gd name="T34" fmla="+- 0 398 371"/>
                            <a:gd name="T35" fmla="*/ 398 h 75"/>
                            <a:gd name="T36" fmla="+- 0 4320 4320"/>
                            <a:gd name="T37" fmla="*/ T36 w 1980"/>
                            <a:gd name="T38" fmla="+- 0 418 371"/>
                            <a:gd name="T39" fmla="*/ 418 h 75"/>
                            <a:gd name="T40" fmla="+- 0 6225 4320"/>
                            <a:gd name="T41" fmla="*/ T40 w 1980"/>
                            <a:gd name="T42" fmla="+- 0 418 371"/>
                            <a:gd name="T43" fmla="*/ 418 h 75"/>
                            <a:gd name="T44" fmla="+- 0 6225 4320"/>
                            <a:gd name="T45" fmla="*/ T44 w 1980"/>
                            <a:gd name="T46" fmla="+- 0 398 371"/>
                            <a:gd name="T47" fmla="*/ 398 h 75"/>
                            <a:gd name="T48" fmla="+- 0 6280 4320"/>
                            <a:gd name="T49" fmla="*/ T48 w 1980"/>
                            <a:gd name="T50" fmla="+- 0 398 371"/>
                            <a:gd name="T51" fmla="*/ 398 h 75"/>
                            <a:gd name="T52" fmla="+- 0 6238 4320"/>
                            <a:gd name="T53" fmla="*/ T52 w 1980"/>
                            <a:gd name="T54" fmla="+- 0 398 371"/>
                            <a:gd name="T55" fmla="*/ 398 h 75"/>
                            <a:gd name="T56" fmla="+- 0 6238 4320"/>
                            <a:gd name="T57" fmla="*/ T56 w 1980"/>
                            <a:gd name="T58" fmla="+- 0 418 371"/>
                            <a:gd name="T59" fmla="*/ 418 h 75"/>
                            <a:gd name="T60" fmla="+- 0 6280 4320"/>
                            <a:gd name="T61" fmla="*/ T60 w 1980"/>
                            <a:gd name="T62" fmla="+- 0 418 371"/>
                            <a:gd name="T63" fmla="*/ 418 h 75"/>
                            <a:gd name="T64" fmla="+- 0 6300 4320"/>
                            <a:gd name="T65" fmla="*/ T64 w 1980"/>
                            <a:gd name="T66" fmla="+- 0 408 371"/>
                            <a:gd name="T67" fmla="*/ 408 h 75"/>
                            <a:gd name="T68" fmla="+- 0 6280 4320"/>
                            <a:gd name="T69" fmla="*/ T68 w 1980"/>
                            <a:gd name="T70" fmla="+- 0 398 371"/>
                            <a:gd name="T71" fmla="*/ 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80" h="75">
                              <a:moveTo>
                                <a:pt x="1905" y="0"/>
                              </a:moveTo>
                              <a:lnTo>
                                <a:pt x="1905" y="75"/>
                              </a:lnTo>
                              <a:lnTo>
                                <a:pt x="1960" y="47"/>
                              </a:lnTo>
                              <a:lnTo>
                                <a:pt x="1918" y="47"/>
                              </a:lnTo>
                              <a:lnTo>
                                <a:pt x="1918" y="27"/>
                              </a:lnTo>
                              <a:lnTo>
                                <a:pt x="1960" y="27"/>
                              </a:lnTo>
                              <a:lnTo>
                                <a:pt x="1905" y="0"/>
                              </a:lnTo>
                              <a:close/>
                              <a:moveTo>
                                <a:pt x="1905" y="27"/>
                              </a:moveTo>
                              <a:lnTo>
                                <a:pt x="0" y="27"/>
                              </a:lnTo>
                              <a:lnTo>
                                <a:pt x="0" y="47"/>
                              </a:lnTo>
                              <a:lnTo>
                                <a:pt x="1905" y="47"/>
                              </a:lnTo>
                              <a:lnTo>
                                <a:pt x="1905" y="27"/>
                              </a:lnTo>
                              <a:close/>
                              <a:moveTo>
                                <a:pt x="1960" y="27"/>
                              </a:moveTo>
                              <a:lnTo>
                                <a:pt x="1918" y="27"/>
                              </a:lnTo>
                              <a:lnTo>
                                <a:pt x="1918" y="47"/>
                              </a:lnTo>
                              <a:lnTo>
                                <a:pt x="1960" y="47"/>
                              </a:lnTo>
                              <a:lnTo>
                                <a:pt x="1980" y="37"/>
                              </a:lnTo>
                              <a:lnTo>
                                <a:pt x="196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C4F89" id="AutoShape 96" o:spid="_x0000_s1026" style="position:absolute;margin-left:3in;margin-top:18.55pt;width:99pt;height:3.7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" path="m1905,r,75l1960,47r-42,l1918,27r42,l1905,xm1905,27l,27,,47r1905,l1905,27xm1960,27r-42,l1918,47r42,l1980,37,1960,27xe" fillcolor="black" stroked="f">
                <v:path arrowok="t" o:connecttype="custom" o:connectlocs="1209675,235585;1209675,283210;1244600,265430;1217930,265430;1217930,252730;1244600,252730;1209675,235585;1209675,252730;0,252730;0,265430;1209675,265430;1209675,252730;1244600,252730;1217930,252730;1217930,265430;1244600,265430;1257300,259080;1244600,252730" o:connectangles="0,0,0,0,0,0,0,0,0,0,0,0,0,0,0,0,0,0"/>
                <w10:wrap anchorx="page"/>
              </v:shape>
            </w:pict>
          </mc:Fallback>
        </mc:AlternateContent>
      </w:r>
      <w:r w:rsidR="00B22ACB" w:rsidRPr="005063AF">
        <w:rPr>
          <w:w w:val="95"/>
          <w:sz w:val="29"/>
        </w:rPr>
        <w:t>DATAFLOWS</w:t>
      </w:r>
    </w:p>
    <w:p w14:paraId="05749465" w14:textId="77777777" w:rsidR="0005781F" w:rsidRPr="005063AF" w:rsidRDefault="0005781F">
      <w:pPr>
        <w:pStyle w:val="BodyText"/>
        <w:rPr>
          <w:sz w:val="20"/>
        </w:rPr>
      </w:pPr>
    </w:p>
    <w:p w14:paraId="646DA8C7" w14:textId="77777777" w:rsidR="0005781F" w:rsidRPr="005063AF" w:rsidRDefault="0005781F">
      <w:pPr>
        <w:pStyle w:val="BodyText"/>
        <w:rPr>
          <w:sz w:val="20"/>
        </w:rPr>
      </w:pPr>
    </w:p>
    <w:p w14:paraId="5DF0BC13" w14:textId="77777777" w:rsidR="0005781F" w:rsidRPr="005063AF" w:rsidRDefault="0005781F">
      <w:pPr>
        <w:pStyle w:val="BodyText"/>
        <w:rPr>
          <w:sz w:val="20"/>
        </w:rPr>
      </w:pPr>
    </w:p>
    <w:p w14:paraId="776C0050" w14:textId="77777777" w:rsidR="0005781F" w:rsidRPr="005063AF" w:rsidRDefault="0005781F">
      <w:pPr>
        <w:pStyle w:val="BodyText"/>
        <w:spacing w:before="10"/>
        <w:rPr>
          <w:sz w:val="29"/>
        </w:rPr>
      </w:pPr>
    </w:p>
    <w:p w14:paraId="0554EDFC" w14:textId="77777777" w:rsidR="0005781F" w:rsidRPr="005063AF" w:rsidRDefault="0005781F">
      <w:pPr>
        <w:rPr>
          <w:sz w:val="29"/>
        </w:rPr>
        <w:sectPr w:rsidR="0005781F" w:rsidRPr="005063AF">
          <w:footerReference w:type="default" r:id="rId10"/>
          <w:pgSz w:w="12240" w:h="15840"/>
          <w:pgMar w:top="1360" w:right="20" w:bottom="1220" w:left="160" w:header="0" w:footer="1039" w:gutter="0"/>
          <w:pgNumType w:start="21"/>
          <w:cols w:space="720"/>
        </w:sectPr>
      </w:pPr>
    </w:p>
    <w:p w14:paraId="263A85D6" w14:textId="77777777" w:rsidR="0005781F" w:rsidRPr="005063AF" w:rsidRDefault="0005781F">
      <w:pPr>
        <w:pStyle w:val="BodyText"/>
        <w:rPr>
          <w:sz w:val="32"/>
        </w:rPr>
      </w:pPr>
    </w:p>
    <w:p w14:paraId="2E2D1971" w14:textId="77777777" w:rsidR="0005781F" w:rsidRPr="005063AF" w:rsidRDefault="0005781F">
      <w:pPr>
        <w:pStyle w:val="BodyText"/>
        <w:rPr>
          <w:sz w:val="32"/>
        </w:rPr>
      </w:pPr>
    </w:p>
    <w:p w14:paraId="1335CE75" w14:textId="77777777" w:rsidR="0005781F" w:rsidRPr="005063AF" w:rsidRDefault="0005781F">
      <w:pPr>
        <w:pStyle w:val="BodyText"/>
        <w:spacing w:before="5"/>
        <w:rPr>
          <w:sz w:val="27"/>
        </w:rPr>
      </w:pPr>
    </w:p>
    <w:p w14:paraId="123E2025" w14:textId="125BDE06" w:rsidR="0005781F" w:rsidRPr="005063AF" w:rsidRDefault="00886D00">
      <w:pPr>
        <w:spacing w:before="1"/>
        <w:ind w:left="1282"/>
        <w:rPr>
          <w:b/>
          <w:sz w:val="29"/>
        </w:rPr>
      </w:pPr>
      <w:r>
        <w:rPr>
          <w:noProof/>
        </w:rPr>
        <mc:AlternateContent>
          <mc:Choice Requires="wps">
            <w:drawing>
              <wp:anchor distT="0" distB="0" distL="114300" distR="114300" simplePos="0" relativeHeight="15731712" behindDoc="0" locked="0" layoutInCell="1" allowOverlap="1" wp14:anchorId="5BE9D657" wp14:editId="5C8FC3EA">
                <wp:simplePos x="0" y="0"/>
                <wp:positionH relativeFrom="page">
                  <wp:posOffset>2834640</wp:posOffset>
                </wp:positionH>
                <wp:positionV relativeFrom="paragraph">
                  <wp:posOffset>-515620</wp:posOffset>
                </wp:positionV>
                <wp:extent cx="914400" cy="274320"/>
                <wp:effectExtent l="0" t="0" r="0" b="0"/>
                <wp:wrapNone/>
                <wp:docPr id="13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74320"/>
                        </a:xfrm>
                        <a:custGeom>
                          <a:avLst/>
                          <a:gdLst>
                            <a:gd name="T0" fmla="+- 0 4464 4464"/>
                            <a:gd name="T1" fmla="*/ T0 w 1440"/>
                            <a:gd name="T2" fmla="+- 0 -812 -812"/>
                            <a:gd name="T3" fmla="*/ -812 h 432"/>
                            <a:gd name="T4" fmla="+- 0 5904 4464"/>
                            <a:gd name="T5" fmla="*/ T4 w 1440"/>
                            <a:gd name="T6" fmla="+- 0 -812 -812"/>
                            <a:gd name="T7" fmla="*/ -812 h 432"/>
                            <a:gd name="T8" fmla="+- 0 4464 4464"/>
                            <a:gd name="T9" fmla="*/ T8 w 1440"/>
                            <a:gd name="T10" fmla="+- 0 -397 -812"/>
                            <a:gd name="T11" fmla="*/ -397 h 432"/>
                            <a:gd name="T12" fmla="+- 0 5904 4464"/>
                            <a:gd name="T13" fmla="*/ T12 w 1440"/>
                            <a:gd name="T14" fmla="+- 0 -397 -812"/>
                            <a:gd name="T15" fmla="*/ -397 h 432"/>
                            <a:gd name="T16" fmla="+- 0 4464 4464"/>
                            <a:gd name="T17" fmla="*/ T16 w 1440"/>
                            <a:gd name="T18" fmla="+- 0 -812 -812"/>
                            <a:gd name="T19" fmla="*/ -812 h 432"/>
                            <a:gd name="T20" fmla="+- 0 4464 4464"/>
                            <a:gd name="T21" fmla="*/ T20 w 1440"/>
                            <a:gd name="T22" fmla="+- 0 -380 -812"/>
                            <a:gd name="T23" fmla="*/ -380 h 432"/>
                          </a:gdLst>
                          <a:ahLst/>
                          <a:cxnLst>
                            <a:cxn ang="0">
                              <a:pos x="T1" y="T3"/>
                            </a:cxn>
                            <a:cxn ang="0">
                              <a:pos x="T5" y="T7"/>
                            </a:cxn>
                            <a:cxn ang="0">
                              <a:pos x="T9" y="T11"/>
                            </a:cxn>
                            <a:cxn ang="0">
                              <a:pos x="T13" y="T15"/>
                            </a:cxn>
                            <a:cxn ang="0">
                              <a:pos x="T17" y="T19"/>
                            </a:cxn>
                            <a:cxn ang="0">
                              <a:pos x="T21" y="T23"/>
                            </a:cxn>
                          </a:cxnLst>
                          <a:rect l="0" t="0" r="r" b="b"/>
                          <a:pathLst>
                            <a:path w="1440" h="432">
                              <a:moveTo>
                                <a:pt x="0" y="0"/>
                              </a:moveTo>
                              <a:lnTo>
                                <a:pt x="1440" y="0"/>
                              </a:lnTo>
                              <a:moveTo>
                                <a:pt x="0" y="415"/>
                              </a:moveTo>
                              <a:lnTo>
                                <a:pt x="1440" y="415"/>
                              </a:lnTo>
                              <a:moveTo>
                                <a:pt x="0" y="0"/>
                              </a:moveTo>
                              <a:lnTo>
                                <a:pt x="0" y="4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D4EE" id="AutoShape 95" o:spid="_x0000_s1026" style="position:absolute;margin-left:223.2pt;margin-top:-40.6pt;width:1in;height:21.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" path="m,l1440,m,415r1440,m,l,432e" filled="f" strokeweight=".8pt">
                <v:path arrowok="t" o:connecttype="custom" o:connectlocs="0,-515620;914400,-515620;0,-252095;914400,-252095;0,-515620;0,-241300" o:connectangles="0,0,0,0,0,0"/>
                <w10:wrap anchorx="page"/>
              </v:shape>
            </w:pict>
          </mc:Fallback>
        </mc:AlternateContent>
      </w:r>
      <w:r w:rsidR="00B22ACB" w:rsidRPr="005063AF">
        <w:rPr>
          <w:b/>
          <w:sz w:val="29"/>
        </w:rPr>
        <w:t>RULES</w:t>
      </w:r>
      <w:r w:rsidR="00B22ACB" w:rsidRPr="005063AF">
        <w:rPr>
          <w:b/>
          <w:spacing w:val="-31"/>
          <w:sz w:val="29"/>
        </w:rPr>
        <w:t xml:space="preserve"> </w:t>
      </w:r>
      <w:r w:rsidR="00B22ACB" w:rsidRPr="005063AF">
        <w:rPr>
          <w:b/>
          <w:sz w:val="29"/>
        </w:rPr>
        <w:t>FOR</w:t>
      </w:r>
      <w:r w:rsidR="00B22ACB" w:rsidRPr="005063AF">
        <w:rPr>
          <w:b/>
          <w:spacing w:val="-30"/>
          <w:sz w:val="29"/>
        </w:rPr>
        <w:t xml:space="preserve"> </w:t>
      </w:r>
      <w:r w:rsidR="00B22ACB" w:rsidRPr="005063AF">
        <w:rPr>
          <w:b/>
          <w:sz w:val="29"/>
        </w:rPr>
        <w:t>DFD:</w:t>
      </w:r>
    </w:p>
    <w:p w14:paraId="7463E369" w14:textId="77777777" w:rsidR="0005781F" w:rsidRPr="005063AF" w:rsidRDefault="00B22ACB">
      <w:pPr>
        <w:spacing w:before="90" w:line="242" w:lineRule="auto"/>
        <w:ind w:left="1282" w:right="1255"/>
        <w:rPr>
          <w:sz w:val="24"/>
        </w:rPr>
      </w:pPr>
      <w:r w:rsidRPr="005063AF">
        <w:br w:type="column"/>
      </w:r>
      <w:r w:rsidRPr="005063AF">
        <w:rPr>
          <w:sz w:val="24"/>
        </w:rPr>
        <w:t>DATASTORE: A repository of data that is to be stored for use by one or more processes, may be as simple as buffer of queue or as a relational database.</w:t>
      </w:r>
    </w:p>
    <w:p w14:paraId="37182749" w14:textId="77777777" w:rsidR="0005781F" w:rsidRPr="005063AF" w:rsidRDefault="0005781F">
      <w:pPr>
        <w:spacing w:line="242" w:lineRule="auto"/>
        <w:rPr>
          <w:sz w:val="24"/>
        </w:rPr>
        <w:sectPr w:rsidR="0005781F" w:rsidRPr="005063AF">
          <w:type w:val="continuous"/>
          <w:pgSz w:w="12240" w:h="15840"/>
          <w:pgMar w:top="360" w:right="20" w:bottom="280" w:left="160" w:header="720" w:footer="720" w:gutter="0"/>
          <w:cols w:num="2" w:space="720" w:equalWidth="0">
            <w:col w:w="3677" w:space="1706"/>
            <w:col w:w="6677"/>
          </w:cols>
        </w:sectPr>
      </w:pPr>
    </w:p>
    <w:p w14:paraId="34A7E3FA" w14:textId="77777777" w:rsidR="0005781F" w:rsidRPr="005063AF" w:rsidRDefault="0005781F">
      <w:pPr>
        <w:pStyle w:val="BodyText"/>
        <w:rPr>
          <w:sz w:val="20"/>
        </w:rPr>
      </w:pPr>
    </w:p>
    <w:p w14:paraId="27E1BA19" w14:textId="77777777" w:rsidR="0005781F" w:rsidRPr="005063AF" w:rsidRDefault="0005781F">
      <w:pPr>
        <w:pStyle w:val="BodyText"/>
        <w:spacing w:before="11"/>
        <w:rPr>
          <w:sz w:val="26"/>
        </w:rPr>
      </w:pPr>
    </w:p>
    <w:p w14:paraId="19AD277A" w14:textId="77777777" w:rsidR="0005781F" w:rsidRPr="005063AF" w:rsidRDefault="00B22ACB">
      <w:pPr>
        <w:pStyle w:val="ListParagraph"/>
        <w:numPr>
          <w:ilvl w:val="1"/>
          <w:numId w:val="6"/>
        </w:numPr>
        <w:tabs>
          <w:tab w:val="left" w:pos="3444"/>
          <w:tab w:val="left" w:pos="3445"/>
        </w:tabs>
        <w:spacing w:before="98"/>
        <w:rPr>
          <w:sz w:val="29"/>
        </w:rPr>
      </w:pPr>
      <w:r w:rsidRPr="005063AF">
        <w:rPr>
          <w:sz w:val="29"/>
        </w:rPr>
        <w:t>Fix</w:t>
      </w:r>
      <w:r w:rsidRPr="005063AF">
        <w:rPr>
          <w:spacing w:val="-12"/>
          <w:sz w:val="29"/>
        </w:rPr>
        <w:t xml:space="preserve"> </w:t>
      </w:r>
      <w:r w:rsidRPr="005063AF">
        <w:rPr>
          <w:spacing w:val="10"/>
          <w:sz w:val="29"/>
        </w:rPr>
        <w:t>the</w:t>
      </w:r>
      <w:r w:rsidRPr="005063AF">
        <w:rPr>
          <w:spacing w:val="-26"/>
          <w:sz w:val="29"/>
        </w:rPr>
        <w:t xml:space="preserve"> </w:t>
      </w:r>
      <w:r w:rsidRPr="005063AF">
        <w:rPr>
          <w:sz w:val="29"/>
        </w:rPr>
        <w:t>scope</w:t>
      </w:r>
      <w:r w:rsidRPr="005063AF">
        <w:rPr>
          <w:spacing w:val="-27"/>
          <w:sz w:val="29"/>
        </w:rPr>
        <w:t xml:space="preserve"> </w:t>
      </w:r>
      <w:r w:rsidRPr="005063AF">
        <w:rPr>
          <w:sz w:val="29"/>
        </w:rPr>
        <w:t>of</w:t>
      </w:r>
      <w:r w:rsidRPr="005063AF">
        <w:rPr>
          <w:spacing w:val="-26"/>
          <w:sz w:val="29"/>
        </w:rPr>
        <w:t xml:space="preserve"> </w:t>
      </w:r>
      <w:r w:rsidRPr="005063AF">
        <w:rPr>
          <w:spacing w:val="10"/>
          <w:sz w:val="29"/>
        </w:rPr>
        <w:t>the</w:t>
      </w:r>
      <w:r w:rsidRPr="005063AF">
        <w:rPr>
          <w:spacing w:val="-26"/>
          <w:sz w:val="29"/>
        </w:rPr>
        <w:t xml:space="preserve"> </w:t>
      </w:r>
      <w:r w:rsidRPr="005063AF">
        <w:rPr>
          <w:sz w:val="29"/>
        </w:rPr>
        <w:t>system</w:t>
      </w:r>
      <w:r w:rsidRPr="005063AF">
        <w:rPr>
          <w:spacing w:val="-26"/>
          <w:sz w:val="29"/>
        </w:rPr>
        <w:t xml:space="preserve"> </w:t>
      </w:r>
      <w:r w:rsidRPr="005063AF">
        <w:rPr>
          <w:sz w:val="29"/>
        </w:rPr>
        <w:t>by</w:t>
      </w:r>
      <w:r w:rsidRPr="005063AF">
        <w:rPr>
          <w:spacing w:val="-26"/>
          <w:sz w:val="29"/>
        </w:rPr>
        <w:t xml:space="preserve"> </w:t>
      </w:r>
      <w:r w:rsidRPr="005063AF">
        <w:rPr>
          <w:spacing w:val="3"/>
          <w:sz w:val="29"/>
        </w:rPr>
        <w:t>means</w:t>
      </w:r>
      <w:r w:rsidRPr="005063AF">
        <w:rPr>
          <w:spacing w:val="-27"/>
          <w:sz w:val="29"/>
        </w:rPr>
        <w:t xml:space="preserve"> </w:t>
      </w:r>
      <w:r w:rsidRPr="005063AF">
        <w:rPr>
          <w:sz w:val="29"/>
        </w:rPr>
        <w:t>of</w:t>
      </w:r>
      <w:r w:rsidRPr="005063AF">
        <w:rPr>
          <w:spacing w:val="-26"/>
          <w:sz w:val="29"/>
        </w:rPr>
        <w:t xml:space="preserve"> </w:t>
      </w:r>
      <w:r w:rsidRPr="005063AF">
        <w:rPr>
          <w:spacing w:val="2"/>
          <w:sz w:val="29"/>
        </w:rPr>
        <w:t>context</w:t>
      </w:r>
      <w:r w:rsidRPr="005063AF">
        <w:rPr>
          <w:spacing w:val="-26"/>
          <w:sz w:val="29"/>
        </w:rPr>
        <w:t xml:space="preserve"> </w:t>
      </w:r>
      <w:r w:rsidRPr="005063AF">
        <w:rPr>
          <w:sz w:val="29"/>
        </w:rPr>
        <w:t>diagrams.</w:t>
      </w:r>
    </w:p>
    <w:p w14:paraId="22D0375B" w14:textId="77777777" w:rsidR="0005781F" w:rsidRPr="005063AF" w:rsidRDefault="00B22ACB">
      <w:pPr>
        <w:pStyle w:val="ListParagraph"/>
        <w:numPr>
          <w:ilvl w:val="1"/>
          <w:numId w:val="6"/>
        </w:numPr>
        <w:tabs>
          <w:tab w:val="left" w:pos="3444"/>
          <w:tab w:val="left" w:pos="3445"/>
        </w:tabs>
        <w:spacing w:before="158" w:line="328" w:lineRule="auto"/>
        <w:ind w:right="1418"/>
        <w:rPr>
          <w:sz w:val="29"/>
        </w:rPr>
      </w:pPr>
      <w:r w:rsidRPr="005063AF">
        <w:rPr>
          <w:sz w:val="29"/>
        </w:rPr>
        <w:t xml:space="preserve">Organize </w:t>
      </w:r>
      <w:r w:rsidRPr="005063AF">
        <w:rPr>
          <w:spacing w:val="10"/>
          <w:sz w:val="29"/>
        </w:rPr>
        <w:t xml:space="preserve">the </w:t>
      </w:r>
      <w:r w:rsidRPr="005063AF">
        <w:rPr>
          <w:sz w:val="29"/>
        </w:rPr>
        <w:t xml:space="preserve">DFD so </w:t>
      </w:r>
      <w:r w:rsidRPr="005063AF">
        <w:rPr>
          <w:spacing w:val="7"/>
          <w:sz w:val="29"/>
        </w:rPr>
        <w:t xml:space="preserve">that </w:t>
      </w:r>
      <w:r w:rsidRPr="005063AF">
        <w:rPr>
          <w:spacing w:val="10"/>
          <w:sz w:val="29"/>
        </w:rPr>
        <w:t xml:space="preserve">the </w:t>
      </w:r>
      <w:r w:rsidRPr="005063AF">
        <w:rPr>
          <w:spacing w:val="3"/>
          <w:sz w:val="29"/>
        </w:rPr>
        <w:t xml:space="preserve">main sequence </w:t>
      </w:r>
      <w:r w:rsidRPr="005063AF">
        <w:rPr>
          <w:sz w:val="29"/>
        </w:rPr>
        <w:t xml:space="preserve">of </w:t>
      </w:r>
      <w:r w:rsidRPr="005063AF">
        <w:rPr>
          <w:spacing w:val="10"/>
          <w:sz w:val="29"/>
        </w:rPr>
        <w:t xml:space="preserve">the </w:t>
      </w:r>
      <w:r w:rsidRPr="005063AF">
        <w:rPr>
          <w:spacing w:val="4"/>
          <w:sz w:val="29"/>
        </w:rPr>
        <w:t xml:space="preserve">actions </w:t>
      </w:r>
      <w:r w:rsidRPr="005063AF">
        <w:rPr>
          <w:sz w:val="29"/>
        </w:rPr>
        <w:t>reads</w:t>
      </w:r>
      <w:r w:rsidRPr="005063AF">
        <w:rPr>
          <w:spacing w:val="-27"/>
          <w:sz w:val="29"/>
        </w:rPr>
        <w:t xml:space="preserve"> </w:t>
      </w:r>
      <w:r w:rsidRPr="005063AF">
        <w:rPr>
          <w:sz w:val="29"/>
        </w:rPr>
        <w:t>left</w:t>
      </w:r>
      <w:r w:rsidRPr="005063AF">
        <w:rPr>
          <w:spacing w:val="-10"/>
          <w:sz w:val="29"/>
        </w:rPr>
        <w:t xml:space="preserve"> </w:t>
      </w:r>
      <w:r w:rsidRPr="005063AF">
        <w:rPr>
          <w:spacing w:val="7"/>
          <w:sz w:val="29"/>
        </w:rPr>
        <w:t>to</w:t>
      </w:r>
      <w:r w:rsidRPr="005063AF">
        <w:rPr>
          <w:spacing w:val="-25"/>
          <w:sz w:val="29"/>
        </w:rPr>
        <w:t xml:space="preserve"> </w:t>
      </w:r>
      <w:r w:rsidRPr="005063AF">
        <w:rPr>
          <w:spacing w:val="3"/>
          <w:sz w:val="29"/>
        </w:rPr>
        <w:t>right</w:t>
      </w:r>
      <w:r w:rsidRPr="005063AF">
        <w:rPr>
          <w:spacing w:val="-10"/>
          <w:sz w:val="29"/>
        </w:rPr>
        <w:t xml:space="preserve"> </w:t>
      </w:r>
      <w:r w:rsidRPr="005063AF">
        <w:rPr>
          <w:spacing w:val="5"/>
          <w:sz w:val="29"/>
        </w:rPr>
        <w:t>and</w:t>
      </w:r>
      <w:r w:rsidRPr="005063AF">
        <w:rPr>
          <w:spacing w:val="-25"/>
          <w:sz w:val="29"/>
        </w:rPr>
        <w:t xml:space="preserve"> </w:t>
      </w:r>
      <w:r w:rsidRPr="005063AF">
        <w:rPr>
          <w:spacing w:val="5"/>
          <w:sz w:val="29"/>
        </w:rPr>
        <w:t>top</w:t>
      </w:r>
      <w:r w:rsidRPr="005063AF">
        <w:rPr>
          <w:spacing w:val="-42"/>
          <w:sz w:val="29"/>
        </w:rPr>
        <w:t xml:space="preserve"> </w:t>
      </w:r>
      <w:r w:rsidRPr="005063AF">
        <w:rPr>
          <w:spacing w:val="7"/>
          <w:sz w:val="29"/>
        </w:rPr>
        <w:t>to</w:t>
      </w:r>
      <w:r w:rsidRPr="005063AF">
        <w:rPr>
          <w:spacing w:val="-25"/>
          <w:sz w:val="29"/>
        </w:rPr>
        <w:t xml:space="preserve"> </w:t>
      </w:r>
      <w:r w:rsidRPr="005063AF">
        <w:rPr>
          <w:sz w:val="29"/>
        </w:rPr>
        <w:t>bottom.</w:t>
      </w:r>
    </w:p>
    <w:p w14:paraId="28E87534" w14:textId="77777777" w:rsidR="0005781F" w:rsidRPr="005063AF" w:rsidRDefault="00B22ACB">
      <w:pPr>
        <w:pStyle w:val="ListParagraph"/>
        <w:numPr>
          <w:ilvl w:val="1"/>
          <w:numId w:val="6"/>
        </w:numPr>
        <w:tabs>
          <w:tab w:val="left" w:pos="3444"/>
          <w:tab w:val="left" w:pos="3445"/>
        </w:tabs>
        <w:spacing w:before="33"/>
        <w:rPr>
          <w:sz w:val="29"/>
        </w:rPr>
      </w:pPr>
      <w:r w:rsidRPr="005063AF">
        <w:rPr>
          <w:spacing w:val="3"/>
          <w:sz w:val="29"/>
        </w:rPr>
        <w:t>Identify</w:t>
      </w:r>
      <w:r w:rsidRPr="005063AF">
        <w:rPr>
          <w:spacing w:val="-43"/>
          <w:sz w:val="29"/>
        </w:rPr>
        <w:t xml:space="preserve"> </w:t>
      </w:r>
      <w:r w:rsidRPr="005063AF">
        <w:rPr>
          <w:sz w:val="29"/>
        </w:rPr>
        <w:t>all</w:t>
      </w:r>
      <w:r w:rsidRPr="005063AF">
        <w:rPr>
          <w:spacing w:val="-25"/>
          <w:sz w:val="29"/>
        </w:rPr>
        <w:t xml:space="preserve"> </w:t>
      </w:r>
      <w:r w:rsidRPr="005063AF">
        <w:rPr>
          <w:spacing w:val="5"/>
          <w:sz w:val="29"/>
        </w:rPr>
        <w:t>inputs</w:t>
      </w:r>
      <w:r w:rsidRPr="005063AF">
        <w:rPr>
          <w:spacing w:val="-42"/>
          <w:sz w:val="29"/>
        </w:rPr>
        <w:t xml:space="preserve"> </w:t>
      </w:r>
      <w:r w:rsidRPr="005063AF">
        <w:rPr>
          <w:spacing w:val="5"/>
          <w:sz w:val="29"/>
        </w:rPr>
        <w:t>and</w:t>
      </w:r>
      <w:r w:rsidRPr="005063AF">
        <w:rPr>
          <w:spacing w:val="-25"/>
          <w:sz w:val="29"/>
        </w:rPr>
        <w:t xml:space="preserve"> </w:t>
      </w:r>
      <w:r w:rsidRPr="005063AF">
        <w:rPr>
          <w:sz w:val="29"/>
        </w:rPr>
        <w:t>outputs.</w:t>
      </w:r>
    </w:p>
    <w:p w14:paraId="78E508E1" w14:textId="77777777" w:rsidR="0005781F" w:rsidRPr="005063AF" w:rsidRDefault="00B22ACB">
      <w:pPr>
        <w:pStyle w:val="ListParagraph"/>
        <w:numPr>
          <w:ilvl w:val="1"/>
          <w:numId w:val="6"/>
        </w:numPr>
        <w:tabs>
          <w:tab w:val="left" w:pos="3445"/>
        </w:tabs>
        <w:spacing w:before="157" w:line="328" w:lineRule="auto"/>
        <w:ind w:right="1419"/>
        <w:jc w:val="both"/>
        <w:rPr>
          <w:sz w:val="29"/>
        </w:rPr>
      </w:pPr>
      <w:r w:rsidRPr="005063AF">
        <w:rPr>
          <w:spacing w:val="3"/>
          <w:sz w:val="29"/>
        </w:rPr>
        <w:t xml:space="preserve">Identify </w:t>
      </w:r>
      <w:r w:rsidRPr="005063AF">
        <w:rPr>
          <w:spacing w:val="5"/>
          <w:sz w:val="29"/>
        </w:rPr>
        <w:t xml:space="preserve">and </w:t>
      </w:r>
      <w:r w:rsidRPr="005063AF">
        <w:rPr>
          <w:sz w:val="29"/>
        </w:rPr>
        <w:t xml:space="preserve">label each process </w:t>
      </w:r>
      <w:r w:rsidRPr="005063AF">
        <w:rPr>
          <w:spacing w:val="5"/>
          <w:sz w:val="29"/>
        </w:rPr>
        <w:t xml:space="preserve">internal </w:t>
      </w:r>
      <w:r w:rsidRPr="005063AF">
        <w:rPr>
          <w:spacing w:val="7"/>
          <w:sz w:val="29"/>
        </w:rPr>
        <w:t xml:space="preserve">to </w:t>
      </w:r>
      <w:r w:rsidRPr="005063AF">
        <w:rPr>
          <w:spacing w:val="10"/>
          <w:sz w:val="29"/>
        </w:rPr>
        <w:t xml:space="preserve">the </w:t>
      </w:r>
      <w:r w:rsidRPr="005063AF">
        <w:rPr>
          <w:spacing w:val="2"/>
          <w:sz w:val="29"/>
        </w:rPr>
        <w:t xml:space="preserve">system </w:t>
      </w:r>
      <w:r w:rsidRPr="005063AF">
        <w:rPr>
          <w:spacing w:val="4"/>
          <w:sz w:val="29"/>
        </w:rPr>
        <w:t>with rounded</w:t>
      </w:r>
      <w:r w:rsidRPr="005063AF">
        <w:rPr>
          <w:spacing w:val="-43"/>
          <w:sz w:val="29"/>
        </w:rPr>
        <w:t xml:space="preserve"> </w:t>
      </w:r>
      <w:r w:rsidRPr="005063AF">
        <w:rPr>
          <w:sz w:val="29"/>
        </w:rPr>
        <w:t>circles.</w:t>
      </w:r>
    </w:p>
    <w:p w14:paraId="05929A66" w14:textId="77777777" w:rsidR="0005781F" w:rsidRPr="005063AF" w:rsidRDefault="00B22ACB">
      <w:pPr>
        <w:pStyle w:val="ListParagraph"/>
        <w:numPr>
          <w:ilvl w:val="1"/>
          <w:numId w:val="6"/>
        </w:numPr>
        <w:tabs>
          <w:tab w:val="left" w:pos="3445"/>
        </w:tabs>
        <w:spacing w:before="34" w:line="343" w:lineRule="auto"/>
        <w:ind w:right="1418"/>
        <w:jc w:val="both"/>
        <w:rPr>
          <w:sz w:val="29"/>
        </w:rPr>
      </w:pPr>
      <w:r w:rsidRPr="005063AF">
        <w:rPr>
          <w:sz w:val="29"/>
        </w:rPr>
        <w:t xml:space="preserve">A process is required for all </w:t>
      </w:r>
      <w:r w:rsidRPr="005063AF">
        <w:rPr>
          <w:spacing w:val="10"/>
          <w:sz w:val="29"/>
        </w:rPr>
        <w:t xml:space="preserve">the </w:t>
      </w:r>
      <w:r w:rsidRPr="005063AF">
        <w:rPr>
          <w:spacing w:val="3"/>
          <w:sz w:val="29"/>
        </w:rPr>
        <w:t xml:space="preserve">data </w:t>
      </w:r>
      <w:r w:rsidRPr="005063AF">
        <w:rPr>
          <w:spacing w:val="4"/>
          <w:sz w:val="29"/>
        </w:rPr>
        <w:t xml:space="preserve">transformation </w:t>
      </w:r>
      <w:r w:rsidRPr="005063AF">
        <w:rPr>
          <w:spacing w:val="5"/>
          <w:sz w:val="29"/>
        </w:rPr>
        <w:t xml:space="preserve">and </w:t>
      </w:r>
      <w:r w:rsidRPr="005063AF">
        <w:rPr>
          <w:sz w:val="29"/>
        </w:rPr>
        <w:t>transfers.</w:t>
      </w:r>
      <w:r w:rsidRPr="005063AF">
        <w:rPr>
          <w:spacing w:val="-21"/>
          <w:sz w:val="29"/>
        </w:rPr>
        <w:t xml:space="preserve"> </w:t>
      </w:r>
      <w:r w:rsidRPr="005063AF">
        <w:rPr>
          <w:sz w:val="29"/>
        </w:rPr>
        <w:t>Therefore,</w:t>
      </w:r>
      <w:r w:rsidRPr="005063AF">
        <w:rPr>
          <w:spacing w:val="-35"/>
          <w:sz w:val="29"/>
        </w:rPr>
        <w:t xml:space="preserve"> </w:t>
      </w:r>
      <w:r w:rsidRPr="005063AF">
        <w:rPr>
          <w:spacing w:val="3"/>
          <w:sz w:val="29"/>
        </w:rPr>
        <w:t>never</w:t>
      </w:r>
      <w:r w:rsidRPr="005063AF">
        <w:rPr>
          <w:spacing w:val="-27"/>
          <w:sz w:val="29"/>
        </w:rPr>
        <w:t xml:space="preserve"> </w:t>
      </w:r>
      <w:r w:rsidRPr="005063AF">
        <w:rPr>
          <w:spacing w:val="-3"/>
          <w:sz w:val="29"/>
        </w:rPr>
        <w:t>connect</w:t>
      </w:r>
      <w:r w:rsidRPr="005063AF">
        <w:rPr>
          <w:spacing w:val="-28"/>
          <w:sz w:val="29"/>
        </w:rPr>
        <w:t xml:space="preserve"> </w:t>
      </w:r>
      <w:r w:rsidRPr="005063AF">
        <w:rPr>
          <w:sz w:val="29"/>
        </w:rPr>
        <w:t>a</w:t>
      </w:r>
      <w:r w:rsidRPr="005063AF">
        <w:rPr>
          <w:spacing w:val="-27"/>
          <w:sz w:val="29"/>
        </w:rPr>
        <w:t xml:space="preserve"> </w:t>
      </w:r>
      <w:r w:rsidRPr="005063AF">
        <w:rPr>
          <w:spacing w:val="3"/>
          <w:sz w:val="29"/>
        </w:rPr>
        <w:t>data</w:t>
      </w:r>
      <w:r w:rsidRPr="005063AF">
        <w:rPr>
          <w:spacing w:val="-27"/>
          <w:sz w:val="29"/>
        </w:rPr>
        <w:t xml:space="preserve"> </w:t>
      </w:r>
      <w:r w:rsidRPr="005063AF">
        <w:rPr>
          <w:spacing w:val="3"/>
          <w:sz w:val="29"/>
        </w:rPr>
        <w:t>store</w:t>
      </w:r>
      <w:r w:rsidRPr="005063AF">
        <w:rPr>
          <w:spacing w:val="-28"/>
          <w:sz w:val="29"/>
        </w:rPr>
        <w:t xml:space="preserve"> </w:t>
      </w:r>
      <w:r w:rsidRPr="005063AF">
        <w:rPr>
          <w:spacing w:val="7"/>
          <w:sz w:val="29"/>
        </w:rPr>
        <w:t>to</w:t>
      </w:r>
      <w:r w:rsidRPr="005063AF">
        <w:rPr>
          <w:spacing w:val="-27"/>
          <w:sz w:val="29"/>
        </w:rPr>
        <w:t xml:space="preserve"> </w:t>
      </w:r>
      <w:r w:rsidRPr="005063AF">
        <w:rPr>
          <w:sz w:val="29"/>
        </w:rPr>
        <w:t>a</w:t>
      </w:r>
      <w:r w:rsidRPr="005063AF">
        <w:rPr>
          <w:spacing w:val="-27"/>
          <w:sz w:val="29"/>
        </w:rPr>
        <w:t xml:space="preserve"> </w:t>
      </w:r>
      <w:r w:rsidRPr="005063AF">
        <w:rPr>
          <w:spacing w:val="3"/>
          <w:sz w:val="29"/>
        </w:rPr>
        <w:t>data</w:t>
      </w:r>
      <w:r w:rsidRPr="005063AF">
        <w:rPr>
          <w:spacing w:val="-27"/>
          <w:sz w:val="29"/>
        </w:rPr>
        <w:t xml:space="preserve"> </w:t>
      </w:r>
      <w:r w:rsidRPr="005063AF">
        <w:rPr>
          <w:spacing w:val="12"/>
          <w:sz w:val="29"/>
        </w:rPr>
        <w:t xml:space="preserve">source </w:t>
      </w:r>
      <w:r w:rsidRPr="005063AF">
        <w:rPr>
          <w:sz w:val="29"/>
        </w:rPr>
        <w:t>or</w:t>
      </w:r>
      <w:r w:rsidRPr="005063AF">
        <w:rPr>
          <w:spacing w:val="-11"/>
          <w:sz w:val="29"/>
        </w:rPr>
        <w:t xml:space="preserve"> </w:t>
      </w:r>
      <w:r w:rsidRPr="005063AF">
        <w:rPr>
          <w:spacing w:val="10"/>
          <w:sz w:val="29"/>
        </w:rPr>
        <w:t>the</w:t>
      </w:r>
      <w:r w:rsidRPr="005063AF">
        <w:rPr>
          <w:spacing w:val="-26"/>
          <w:sz w:val="29"/>
        </w:rPr>
        <w:t xml:space="preserve"> </w:t>
      </w:r>
      <w:r w:rsidRPr="005063AF">
        <w:rPr>
          <w:sz w:val="29"/>
        </w:rPr>
        <w:t>destinations</w:t>
      </w:r>
      <w:r w:rsidRPr="005063AF">
        <w:rPr>
          <w:spacing w:val="-41"/>
          <w:sz w:val="29"/>
        </w:rPr>
        <w:t xml:space="preserve"> </w:t>
      </w:r>
      <w:r w:rsidRPr="005063AF">
        <w:rPr>
          <w:sz w:val="29"/>
        </w:rPr>
        <w:t>or</w:t>
      </w:r>
      <w:r w:rsidRPr="005063AF">
        <w:rPr>
          <w:spacing w:val="-26"/>
          <w:sz w:val="29"/>
        </w:rPr>
        <w:t xml:space="preserve"> </w:t>
      </w:r>
      <w:r w:rsidRPr="005063AF">
        <w:rPr>
          <w:sz w:val="29"/>
        </w:rPr>
        <w:t>another</w:t>
      </w:r>
      <w:r w:rsidRPr="005063AF">
        <w:rPr>
          <w:spacing w:val="-26"/>
          <w:sz w:val="29"/>
        </w:rPr>
        <w:t xml:space="preserve"> </w:t>
      </w:r>
      <w:r w:rsidRPr="005063AF">
        <w:rPr>
          <w:spacing w:val="3"/>
          <w:sz w:val="29"/>
        </w:rPr>
        <w:t>data</w:t>
      </w:r>
      <w:r w:rsidRPr="005063AF">
        <w:rPr>
          <w:spacing w:val="-26"/>
          <w:sz w:val="29"/>
        </w:rPr>
        <w:t xml:space="preserve"> </w:t>
      </w:r>
      <w:r w:rsidRPr="005063AF">
        <w:rPr>
          <w:spacing w:val="6"/>
          <w:sz w:val="29"/>
        </w:rPr>
        <w:t>store</w:t>
      </w:r>
      <w:r w:rsidRPr="005063AF">
        <w:rPr>
          <w:spacing w:val="5"/>
          <w:sz w:val="29"/>
        </w:rPr>
        <w:t xml:space="preserve"> </w:t>
      </w:r>
      <w:r w:rsidRPr="005063AF">
        <w:rPr>
          <w:spacing w:val="15"/>
          <w:sz w:val="29"/>
        </w:rPr>
        <w:t>with</w:t>
      </w:r>
      <w:r w:rsidRPr="005063AF">
        <w:rPr>
          <w:spacing w:val="5"/>
          <w:sz w:val="29"/>
        </w:rPr>
        <w:t xml:space="preserve"> </w:t>
      </w:r>
      <w:r w:rsidRPr="005063AF">
        <w:rPr>
          <w:spacing w:val="11"/>
          <w:sz w:val="29"/>
        </w:rPr>
        <w:t>just</w:t>
      </w:r>
      <w:r w:rsidRPr="005063AF">
        <w:rPr>
          <w:spacing w:val="5"/>
          <w:sz w:val="29"/>
        </w:rPr>
        <w:t xml:space="preserve"> </w:t>
      </w:r>
      <w:r w:rsidRPr="005063AF">
        <w:rPr>
          <w:sz w:val="29"/>
        </w:rPr>
        <w:t>a</w:t>
      </w:r>
      <w:r w:rsidRPr="005063AF">
        <w:rPr>
          <w:spacing w:val="5"/>
          <w:sz w:val="29"/>
        </w:rPr>
        <w:t xml:space="preserve"> </w:t>
      </w:r>
      <w:r w:rsidRPr="005063AF">
        <w:rPr>
          <w:spacing w:val="15"/>
          <w:sz w:val="29"/>
        </w:rPr>
        <w:t>data</w:t>
      </w:r>
      <w:r w:rsidRPr="005063AF">
        <w:rPr>
          <w:spacing w:val="6"/>
          <w:sz w:val="29"/>
        </w:rPr>
        <w:t xml:space="preserve"> </w:t>
      </w:r>
      <w:r w:rsidRPr="005063AF">
        <w:rPr>
          <w:spacing w:val="11"/>
          <w:sz w:val="29"/>
        </w:rPr>
        <w:t xml:space="preserve">flow </w:t>
      </w:r>
      <w:r w:rsidRPr="005063AF">
        <w:rPr>
          <w:sz w:val="29"/>
        </w:rPr>
        <w:t>arrow.</w:t>
      </w:r>
    </w:p>
    <w:p w14:paraId="6439FBDE" w14:textId="77777777" w:rsidR="0005781F" w:rsidRPr="005063AF" w:rsidRDefault="00B22ACB">
      <w:pPr>
        <w:pStyle w:val="ListParagraph"/>
        <w:numPr>
          <w:ilvl w:val="1"/>
          <w:numId w:val="6"/>
        </w:numPr>
        <w:tabs>
          <w:tab w:val="left" w:pos="3445"/>
        </w:tabs>
        <w:spacing w:before="15"/>
        <w:jc w:val="both"/>
        <w:rPr>
          <w:sz w:val="29"/>
        </w:rPr>
      </w:pPr>
      <w:r w:rsidRPr="005063AF">
        <w:rPr>
          <w:sz w:val="29"/>
        </w:rPr>
        <w:t>Do</w:t>
      </w:r>
      <w:r w:rsidRPr="005063AF">
        <w:rPr>
          <w:spacing w:val="-11"/>
          <w:sz w:val="29"/>
        </w:rPr>
        <w:t xml:space="preserve"> </w:t>
      </w:r>
      <w:r w:rsidRPr="005063AF">
        <w:rPr>
          <w:spacing w:val="5"/>
          <w:sz w:val="29"/>
        </w:rPr>
        <w:t>not</w:t>
      </w:r>
      <w:r w:rsidRPr="005063AF">
        <w:rPr>
          <w:spacing w:val="-11"/>
          <w:sz w:val="29"/>
        </w:rPr>
        <w:t xml:space="preserve"> </w:t>
      </w:r>
      <w:r w:rsidRPr="005063AF">
        <w:rPr>
          <w:sz w:val="29"/>
        </w:rPr>
        <w:t>indicate</w:t>
      </w:r>
      <w:r w:rsidRPr="005063AF">
        <w:rPr>
          <w:spacing w:val="-26"/>
          <w:sz w:val="29"/>
        </w:rPr>
        <w:t xml:space="preserve"> </w:t>
      </w:r>
      <w:r w:rsidRPr="005063AF">
        <w:rPr>
          <w:sz w:val="29"/>
        </w:rPr>
        <w:t>hardware</w:t>
      </w:r>
      <w:r w:rsidRPr="005063AF">
        <w:rPr>
          <w:spacing w:val="-42"/>
          <w:sz w:val="29"/>
        </w:rPr>
        <w:t xml:space="preserve"> </w:t>
      </w:r>
      <w:r w:rsidRPr="005063AF">
        <w:rPr>
          <w:spacing w:val="5"/>
          <w:sz w:val="29"/>
        </w:rPr>
        <w:t>and</w:t>
      </w:r>
      <w:r w:rsidRPr="005063AF">
        <w:rPr>
          <w:spacing w:val="-26"/>
          <w:sz w:val="29"/>
        </w:rPr>
        <w:t xml:space="preserve"> </w:t>
      </w:r>
      <w:r w:rsidRPr="005063AF">
        <w:rPr>
          <w:sz w:val="29"/>
        </w:rPr>
        <w:t>ignore</w:t>
      </w:r>
      <w:r w:rsidRPr="005063AF">
        <w:rPr>
          <w:spacing w:val="-26"/>
          <w:sz w:val="29"/>
        </w:rPr>
        <w:t xml:space="preserve"> </w:t>
      </w:r>
      <w:r w:rsidRPr="005063AF">
        <w:rPr>
          <w:sz w:val="29"/>
        </w:rPr>
        <w:t>control</w:t>
      </w:r>
      <w:r w:rsidRPr="005063AF">
        <w:rPr>
          <w:spacing w:val="-26"/>
          <w:sz w:val="29"/>
        </w:rPr>
        <w:t xml:space="preserve"> </w:t>
      </w:r>
      <w:r w:rsidRPr="005063AF">
        <w:rPr>
          <w:sz w:val="29"/>
        </w:rPr>
        <w:t>information.</w:t>
      </w:r>
    </w:p>
    <w:p w14:paraId="1F80520F" w14:textId="77777777" w:rsidR="0005781F" w:rsidRPr="005063AF" w:rsidRDefault="00B22ACB">
      <w:pPr>
        <w:pStyle w:val="ListParagraph"/>
        <w:numPr>
          <w:ilvl w:val="1"/>
          <w:numId w:val="6"/>
        </w:numPr>
        <w:tabs>
          <w:tab w:val="left" w:pos="3445"/>
        </w:tabs>
        <w:spacing w:before="157" w:line="328" w:lineRule="auto"/>
        <w:ind w:right="1416"/>
        <w:jc w:val="both"/>
        <w:rPr>
          <w:sz w:val="29"/>
        </w:rPr>
      </w:pPr>
      <w:r w:rsidRPr="005063AF">
        <w:rPr>
          <w:sz w:val="29"/>
        </w:rPr>
        <w:t xml:space="preserve">Make </w:t>
      </w:r>
      <w:r w:rsidRPr="005063AF">
        <w:rPr>
          <w:spacing w:val="3"/>
          <w:sz w:val="29"/>
        </w:rPr>
        <w:t xml:space="preserve">sure </w:t>
      </w:r>
      <w:r w:rsidRPr="005063AF">
        <w:rPr>
          <w:spacing w:val="10"/>
          <w:sz w:val="29"/>
        </w:rPr>
        <w:t xml:space="preserve">the </w:t>
      </w:r>
      <w:r w:rsidRPr="005063AF">
        <w:rPr>
          <w:spacing w:val="6"/>
          <w:sz w:val="29"/>
        </w:rPr>
        <w:t xml:space="preserve">names </w:t>
      </w:r>
      <w:r w:rsidRPr="005063AF">
        <w:rPr>
          <w:sz w:val="29"/>
        </w:rPr>
        <w:t xml:space="preserve">of </w:t>
      </w:r>
      <w:r w:rsidRPr="005063AF">
        <w:rPr>
          <w:spacing w:val="10"/>
          <w:sz w:val="29"/>
        </w:rPr>
        <w:t xml:space="preserve">the </w:t>
      </w:r>
      <w:r w:rsidRPr="005063AF">
        <w:rPr>
          <w:sz w:val="29"/>
        </w:rPr>
        <w:t xml:space="preserve">processes </w:t>
      </w:r>
      <w:r w:rsidRPr="005063AF">
        <w:rPr>
          <w:spacing w:val="3"/>
          <w:sz w:val="29"/>
        </w:rPr>
        <w:t xml:space="preserve">accurately </w:t>
      </w:r>
      <w:r w:rsidRPr="005063AF">
        <w:rPr>
          <w:spacing w:val="2"/>
          <w:sz w:val="29"/>
        </w:rPr>
        <w:t xml:space="preserve">convey </w:t>
      </w:r>
      <w:r w:rsidRPr="005063AF">
        <w:rPr>
          <w:sz w:val="29"/>
        </w:rPr>
        <w:t>everything</w:t>
      </w:r>
      <w:r w:rsidRPr="005063AF">
        <w:rPr>
          <w:spacing w:val="-27"/>
          <w:sz w:val="29"/>
        </w:rPr>
        <w:t xml:space="preserve"> </w:t>
      </w:r>
      <w:r w:rsidRPr="005063AF">
        <w:rPr>
          <w:spacing w:val="5"/>
          <w:sz w:val="29"/>
        </w:rPr>
        <w:t>the</w:t>
      </w:r>
      <w:r w:rsidRPr="005063AF">
        <w:rPr>
          <w:spacing w:val="-25"/>
          <w:sz w:val="29"/>
        </w:rPr>
        <w:t xml:space="preserve"> </w:t>
      </w:r>
      <w:r w:rsidRPr="005063AF">
        <w:rPr>
          <w:sz w:val="29"/>
        </w:rPr>
        <w:t>process</w:t>
      </w:r>
      <w:r w:rsidRPr="005063AF">
        <w:rPr>
          <w:spacing w:val="-41"/>
          <w:sz w:val="29"/>
        </w:rPr>
        <w:t xml:space="preserve"> </w:t>
      </w:r>
      <w:r w:rsidRPr="005063AF">
        <w:rPr>
          <w:sz w:val="29"/>
        </w:rPr>
        <w:t>is</w:t>
      </w:r>
      <w:r w:rsidRPr="005063AF">
        <w:rPr>
          <w:spacing w:val="-25"/>
          <w:sz w:val="29"/>
        </w:rPr>
        <w:t xml:space="preserve"> </w:t>
      </w:r>
      <w:r w:rsidRPr="005063AF">
        <w:rPr>
          <w:spacing w:val="3"/>
          <w:sz w:val="29"/>
        </w:rPr>
        <w:t>done.</w:t>
      </w:r>
    </w:p>
    <w:p w14:paraId="18D8DE32" w14:textId="77777777" w:rsidR="0005781F" w:rsidRPr="005063AF" w:rsidRDefault="00B22ACB">
      <w:pPr>
        <w:pStyle w:val="ListParagraph"/>
        <w:numPr>
          <w:ilvl w:val="1"/>
          <w:numId w:val="6"/>
        </w:numPr>
        <w:tabs>
          <w:tab w:val="left" w:pos="3445"/>
        </w:tabs>
        <w:spacing w:before="34"/>
        <w:jc w:val="both"/>
        <w:rPr>
          <w:sz w:val="29"/>
        </w:rPr>
      </w:pPr>
      <w:r w:rsidRPr="005063AF">
        <w:rPr>
          <w:spacing w:val="3"/>
          <w:sz w:val="29"/>
        </w:rPr>
        <w:t>There</w:t>
      </w:r>
      <w:r w:rsidRPr="005063AF">
        <w:rPr>
          <w:spacing w:val="-26"/>
          <w:sz w:val="29"/>
        </w:rPr>
        <w:t xml:space="preserve"> </w:t>
      </w:r>
      <w:r w:rsidRPr="005063AF">
        <w:rPr>
          <w:spacing w:val="3"/>
          <w:sz w:val="29"/>
        </w:rPr>
        <w:t>must</w:t>
      </w:r>
      <w:r w:rsidRPr="005063AF">
        <w:rPr>
          <w:spacing w:val="-25"/>
          <w:sz w:val="29"/>
        </w:rPr>
        <w:t xml:space="preserve"> </w:t>
      </w:r>
      <w:r w:rsidRPr="005063AF">
        <w:rPr>
          <w:spacing w:val="5"/>
          <w:sz w:val="29"/>
        </w:rPr>
        <w:t>not</w:t>
      </w:r>
      <w:r w:rsidRPr="005063AF">
        <w:rPr>
          <w:spacing w:val="-25"/>
          <w:sz w:val="29"/>
        </w:rPr>
        <w:t xml:space="preserve"> </w:t>
      </w:r>
      <w:r w:rsidRPr="005063AF">
        <w:rPr>
          <w:sz w:val="29"/>
        </w:rPr>
        <w:t>be</w:t>
      </w:r>
      <w:r w:rsidRPr="005063AF">
        <w:rPr>
          <w:spacing w:val="-25"/>
          <w:sz w:val="29"/>
        </w:rPr>
        <w:t xml:space="preserve"> </w:t>
      </w:r>
      <w:r w:rsidRPr="005063AF">
        <w:rPr>
          <w:spacing w:val="2"/>
          <w:sz w:val="29"/>
        </w:rPr>
        <w:t>unnamed</w:t>
      </w:r>
      <w:r w:rsidRPr="005063AF">
        <w:rPr>
          <w:spacing w:val="-42"/>
          <w:sz w:val="29"/>
        </w:rPr>
        <w:t xml:space="preserve"> </w:t>
      </w:r>
      <w:r w:rsidRPr="005063AF">
        <w:rPr>
          <w:sz w:val="29"/>
        </w:rPr>
        <w:t>process.</w:t>
      </w:r>
    </w:p>
    <w:p w14:paraId="52D0E859" w14:textId="77777777" w:rsidR="0005781F" w:rsidRPr="005063AF" w:rsidRDefault="00B22ACB">
      <w:pPr>
        <w:pStyle w:val="ListParagraph"/>
        <w:numPr>
          <w:ilvl w:val="1"/>
          <w:numId w:val="6"/>
        </w:numPr>
        <w:tabs>
          <w:tab w:val="left" w:pos="3445"/>
        </w:tabs>
        <w:spacing w:before="157" w:line="328" w:lineRule="auto"/>
        <w:ind w:right="1435"/>
        <w:jc w:val="both"/>
        <w:rPr>
          <w:sz w:val="29"/>
        </w:rPr>
      </w:pPr>
      <w:r w:rsidRPr="005063AF">
        <w:rPr>
          <w:spacing w:val="3"/>
          <w:sz w:val="29"/>
        </w:rPr>
        <w:t xml:space="preserve">Indicate external </w:t>
      </w:r>
      <w:r w:rsidRPr="005063AF">
        <w:rPr>
          <w:spacing w:val="2"/>
          <w:sz w:val="29"/>
        </w:rPr>
        <w:t xml:space="preserve">sources </w:t>
      </w:r>
      <w:r w:rsidRPr="005063AF">
        <w:rPr>
          <w:spacing w:val="5"/>
          <w:sz w:val="29"/>
        </w:rPr>
        <w:t xml:space="preserve">and destinations </w:t>
      </w:r>
      <w:r w:rsidRPr="005063AF">
        <w:rPr>
          <w:sz w:val="29"/>
        </w:rPr>
        <w:t xml:space="preserve">of </w:t>
      </w:r>
      <w:r w:rsidRPr="005063AF">
        <w:rPr>
          <w:spacing w:val="10"/>
          <w:sz w:val="29"/>
        </w:rPr>
        <w:t xml:space="preserve">the </w:t>
      </w:r>
      <w:r w:rsidRPr="005063AF">
        <w:rPr>
          <w:spacing w:val="3"/>
          <w:sz w:val="29"/>
        </w:rPr>
        <w:t xml:space="preserve">data, with </w:t>
      </w:r>
      <w:r w:rsidRPr="005063AF">
        <w:rPr>
          <w:sz w:val="29"/>
        </w:rPr>
        <w:t>squares.</w:t>
      </w:r>
    </w:p>
    <w:p w14:paraId="336E8369" w14:textId="77777777" w:rsidR="0005781F" w:rsidRPr="005063AF" w:rsidRDefault="00B22ACB">
      <w:pPr>
        <w:pStyle w:val="ListParagraph"/>
        <w:numPr>
          <w:ilvl w:val="1"/>
          <w:numId w:val="6"/>
        </w:numPr>
        <w:tabs>
          <w:tab w:val="left" w:pos="3445"/>
        </w:tabs>
        <w:spacing w:before="33"/>
        <w:jc w:val="both"/>
        <w:rPr>
          <w:sz w:val="29"/>
        </w:rPr>
      </w:pPr>
      <w:r w:rsidRPr="005063AF">
        <w:rPr>
          <w:spacing w:val="5"/>
          <w:sz w:val="29"/>
        </w:rPr>
        <w:t>Number</w:t>
      </w:r>
      <w:r w:rsidRPr="005063AF">
        <w:rPr>
          <w:spacing w:val="-43"/>
          <w:sz w:val="29"/>
        </w:rPr>
        <w:t xml:space="preserve"> </w:t>
      </w:r>
      <w:r w:rsidRPr="005063AF">
        <w:rPr>
          <w:sz w:val="29"/>
        </w:rPr>
        <w:t>each</w:t>
      </w:r>
      <w:r w:rsidRPr="005063AF">
        <w:rPr>
          <w:spacing w:val="-11"/>
          <w:sz w:val="29"/>
        </w:rPr>
        <w:t xml:space="preserve"> </w:t>
      </w:r>
      <w:r w:rsidRPr="005063AF">
        <w:rPr>
          <w:sz w:val="29"/>
        </w:rPr>
        <w:t>occurrence</w:t>
      </w:r>
      <w:r w:rsidRPr="005063AF">
        <w:rPr>
          <w:spacing w:val="-25"/>
          <w:sz w:val="29"/>
        </w:rPr>
        <w:t xml:space="preserve"> </w:t>
      </w:r>
      <w:r w:rsidRPr="005063AF">
        <w:rPr>
          <w:sz w:val="29"/>
        </w:rPr>
        <w:t>of</w:t>
      </w:r>
      <w:r w:rsidRPr="005063AF">
        <w:rPr>
          <w:spacing w:val="-26"/>
          <w:sz w:val="29"/>
        </w:rPr>
        <w:t xml:space="preserve"> </w:t>
      </w:r>
      <w:r w:rsidRPr="005063AF">
        <w:rPr>
          <w:sz w:val="29"/>
        </w:rPr>
        <w:t>repeated</w:t>
      </w:r>
      <w:r w:rsidRPr="005063AF">
        <w:rPr>
          <w:spacing w:val="-42"/>
          <w:sz w:val="29"/>
        </w:rPr>
        <w:t xml:space="preserve"> </w:t>
      </w:r>
      <w:r w:rsidRPr="005063AF">
        <w:rPr>
          <w:sz w:val="29"/>
        </w:rPr>
        <w:t>external</w:t>
      </w:r>
      <w:r w:rsidRPr="005063AF">
        <w:rPr>
          <w:spacing w:val="-25"/>
          <w:sz w:val="29"/>
        </w:rPr>
        <w:t xml:space="preserve"> </w:t>
      </w:r>
      <w:r w:rsidRPr="005063AF">
        <w:rPr>
          <w:sz w:val="29"/>
        </w:rPr>
        <w:t>entities.</w:t>
      </w:r>
    </w:p>
    <w:p w14:paraId="31B42E42" w14:textId="77777777" w:rsidR="0005781F" w:rsidRPr="005063AF" w:rsidRDefault="00B22ACB">
      <w:pPr>
        <w:pStyle w:val="ListParagraph"/>
        <w:numPr>
          <w:ilvl w:val="1"/>
          <w:numId w:val="6"/>
        </w:numPr>
        <w:tabs>
          <w:tab w:val="left" w:pos="3445"/>
        </w:tabs>
        <w:spacing w:before="157" w:line="328" w:lineRule="auto"/>
        <w:ind w:right="1417"/>
        <w:jc w:val="both"/>
        <w:rPr>
          <w:sz w:val="29"/>
        </w:rPr>
      </w:pPr>
      <w:r w:rsidRPr="005063AF">
        <w:rPr>
          <w:spacing w:val="3"/>
          <w:sz w:val="29"/>
        </w:rPr>
        <w:t xml:space="preserve">Identify </w:t>
      </w:r>
      <w:r w:rsidRPr="005063AF">
        <w:rPr>
          <w:sz w:val="29"/>
        </w:rPr>
        <w:t xml:space="preserve">all </w:t>
      </w:r>
      <w:r w:rsidRPr="005063AF">
        <w:rPr>
          <w:spacing w:val="3"/>
          <w:sz w:val="29"/>
        </w:rPr>
        <w:t xml:space="preserve">data </w:t>
      </w:r>
      <w:r w:rsidRPr="005063AF">
        <w:rPr>
          <w:sz w:val="29"/>
        </w:rPr>
        <w:t xml:space="preserve">flows for each process </w:t>
      </w:r>
      <w:r w:rsidRPr="005063AF">
        <w:rPr>
          <w:spacing w:val="3"/>
          <w:sz w:val="29"/>
        </w:rPr>
        <w:t xml:space="preserve">step, </w:t>
      </w:r>
      <w:r w:rsidRPr="005063AF">
        <w:rPr>
          <w:sz w:val="29"/>
        </w:rPr>
        <w:t>except simple Record</w:t>
      </w:r>
      <w:r w:rsidRPr="005063AF">
        <w:rPr>
          <w:spacing w:val="-25"/>
          <w:sz w:val="29"/>
        </w:rPr>
        <w:t xml:space="preserve"> </w:t>
      </w:r>
      <w:r w:rsidRPr="005063AF">
        <w:rPr>
          <w:sz w:val="29"/>
        </w:rPr>
        <w:t>retrievals.</w:t>
      </w:r>
    </w:p>
    <w:p w14:paraId="685F6F05" w14:textId="77777777" w:rsidR="0005781F" w:rsidRPr="005063AF" w:rsidRDefault="0005781F">
      <w:pPr>
        <w:spacing w:line="328" w:lineRule="auto"/>
        <w:jc w:val="both"/>
        <w:rPr>
          <w:sz w:val="29"/>
        </w:rPr>
        <w:sectPr w:rsidR="0005781F" w:rsidRPr="005063AF">
          <w:type w:val="continuous"/>
          <w:pgSz w:w="12240" w:h="15840"/>
          <w:pgMar w:top="360" w:right="20" w:bottom="280" w:left="160" w:header="720" w:footer="720" w:gutter="0"/>
          <w:cols w:space="720"/>
        </w:sectPr>
      </w:pPr>
    </w:p>
    <w:p w14:paraId="3032F2E0" w14:textId="77777777" w:rsidR="0005781F" w:rsidRPr="005063AF" w:rsidRDefault="00B22ACB">
      <w:pPr>
        <w:pStyle w:val="ListParagraph"/>
        <w:numPr>
          <w:ilvl w:val="1"/>
          <w:numId w:val="6"/>
        </w:numPr>
        <w:tabs>
          <w:tab w:val="left" w:pos="3444"/>
          <w:tab w:val="left" w:pos="3445"/>
        </w:tabs>
        <w:spacing w:before="78"/>
        <w:rPr>
          <w:sz w:val="29"/>
        </w:rPr>
      </w:pPr>
      <w:r w:rsidRPr="005063AF">
        <w:rPr>
          <w:sz w:val="29"/>
        </w:rPr>
        <w:lastRenderedPageBreak/>
        <w:t>Label</w:t>
      </w:r>
      <w:r w:rsidRPr="005063AF">
        <w:rPr>
          <w:spacing w:val="-9"/>
          <w:sz w:val="29"/>
        </w:rPr>
        <w:t xml:space="preserve"> </w:t>
      </w:r>
      <w:r w:rsidRPr="005063AF">
        <w:rPr>
          <w:spacing w:val="3"/>
          <w:sz w:val="29"/>
        </w:rPr>
        <w:t>data</w:t>
      </w:r>
      <w:r w:rsidRPr="005063AF">
        <w:rPr>
          <w:spacing w:val="-25"/>
          <w:sz w:val="29"/>
        </w:rPr>
        <w:t xml:space="preserve"> </w:t>
      </w:r>
      <w:r w:rsidRPr="005063AF">
        <w:rPr>
          <w:sz w:val="29"/>
        </w:rPr>
        <w:t>flow</w:t>
      </w:r>
      <w:r w:rsidRPr="005063AF">
        <w:rPr>
          <w:spacing w:val="-25"/>
          <w:sz w:val="29"/>
        </w:rPr>
        <w:t xml:space="preserve"> </w:t>
      </w:r>
      <w:r w:rsidRPr="005063AF">
        <w:rPr>
          <w:sz w:val="29"/>
        </w:rPr>
        <w:t>on</w:t>
      </w:r>
      <w:r w:rsidRPr="005063AF">
        <w:rPr>
          <w:spacing w:val="-10"/>
          <w:sz w:val="29"/>
        </w:rPr>
        <w:t xml:space="preserve"> </w:t>
      </w:r>
      <w:r w:rsidRPr="005063AF">
        <w:rPr>
          <w:sz w:val="29"/>
        </w:rPr>
        <w:t>each</w:t>
      </w:r>
      <w:r w:rsidRPr="005063AF">
        <w:rPr>
          <w:spacing w:val="-10"/>
          <w:sz w:val="29"/>
        </w:rPr>
        <w:t xml:space="preserve"> </w:t>
      </w:r>
      <w:r w:rsidRPr="005063AF">
        <w:rPr>
          <w:sz w:val="29"/>
        </w:rPr>
        <w:t>arrow.</w:t>
      </w:r>
    </w:p>
    <w:p w14:paraId="2D9C4FF8" w14:textId="77777777" w:rsidR="0005781F" w:rsidRPr="005063AF" w:rsidRDefault="00B22ACB">
      <w:pPr>
        <w:pStyle w:val="ListParagraph"/>
        <w:numPr>
          <w:ilvl w:val="1"/>
          <w:numId w:val="6"/>
        </w:numPr>
        <w:tabs>
          <w:tab w:val="left" w:pos="3444"/>
          <w:tab w:val="left" w:pos="3445"/>
        </w:tabs>
        <w:spacing w:before="141"/>
        <w:rPr>
          <w:sz w:val="29"/>
        </w:rPr>
      </w:pPr>
      <w:r w:rsidRPr="005063AF">
        <w:rPr>
          <w:sz w:val="29"/>
        </w:rPr>
        <w:t>Use</w:t>
      </w:r>
      <w:r w:rsidRPr="005063AF">
        <w:rPr>
          <w:spacing w:val="-10"/>
          <w:sz w:val="29"/>
        </w:rPr>
        <w:t xml:space="preserve"> </w:t>
      </w:r>
      <w:r w:rsidRPr="005063AF">
        <w:rPr>
          <w:spacing w:val="2"/>
          <w:sz w:val="29"/>
        </w:rPr>
        <w:t>details</w:t>
      </w:r>
      <w:r w:rsidRPr="005063AF">
        <w:rPr>
          <w:spacing w:val="-26"/>
          <w:sz w:val="29"/>
        </w:rPr>
        <w:t xml:space="preserve"> </w:t>
      </w:r>
      <w:r w:rsidRPr="005063AF">
        <w:rPr>
          <w:sz w:val="29"/>
        </w:rPr>
        <w:t>flow</w:t>
      </w:r>
      <w:r w:rsidRPr="005063AF">
        <w:rPr>
          <w:spacing w:val="-25"/>
          <w:sz w:val="29"/>
        </w:rPr>
        <w:t xml:space="preserve"> </w:t>
      </w:r>
      <w:r w:rsidRPr="005063AF">
        <w:rPr>
          <w:sz w:val="29"/>
        </w:rPr>
        <w:t>on</w:t>
      </w:r>
      <w:r w:rsidRPr="005063AF">
        <w:rPr>
          <w:spacing w:val="-10"/>
          <w:sz w:val="29"/>
        </w:rPr>
        <w:t xml:space="preserve"> </w:t>
      </w:r>
      <w:r w:rsidRPr="005063AF">
        <w:rPr>
          <w:sz w:val="29"/>
        </w:rPr>
        <w:t>each</w:t>
      </w:r>
      <w:r w:rsidRPr="005063AF">
        <w:rPr>
          <w:spacing w:val="-10"/>
          <w:sz w:val="29"/>
        </w:rPr>
        <w:t xml:space="preserve"> </w:t>
      </w:r>
      <w:r w:rsidRPr="005063AF">
        <w:rPr>
          <w:sz w:val="29"/>
        </w:rPr>
        <w:t>arrow.</w:t>
      </w:r>
    </w:p>
    <w:p w14:paraId="60B4B9B4" w14:textId="77777777" w:rsidR="0005781F" w:rsidRPr="005063AF" w:rsidRDefault="00B22ACB">
      <w:pPr>
        <w:pStyle w:val="ListParagraph"/>
        <w:numPr>
          <w:ilvl w:val="1"/>
          <w:numId w:val="6"/>
        </w:numPr>
        <w:tabs>
          <w:tab w:val="left" w:pos="3444"/>
          <w:tab w:val="left" w:pos="3445"/>
        </w:tabs>
        <w:spacing w:before="157"/>
        <w:rPr>
          <w:sz w:val="29"/>
        </w:rPr>
      </w:pPr>
      <w:r w:rsidRPr="005063AF">
        <w:rPr>
          <w:sz w:val="29"/>
        </w:rPr>
        <w:t>Use</w:t>
      </w:r>
      <w:r w:rsidRPr="005063AF">
        <w:rPr>
          <w:spacing w:val="-10"/>
          <w:sz w:val="29"/>
        </w:rPr>
        <w:t xml:space="preserve"> </w:t>
      </w:r>
      <w:r w:rsidRPr="005063AF">
        <w:rPr>
          <w:spacing w:val="10"/>
          <w:sz w:val="29"/>
        </w:rPr>
        <w:t>the</w:t>
      </w:r>
      <w:r w:rsidRPr="005063AF">
        <w:rPr>
          <w:spacing w:val="-26"/>
          <w:sz w:val="29"/>
        </w:rPr>
        <w:t xml:space="preserve"> </w:t>
      </w:r>
      <w:r w:rsidRPr="005063AF">
        <w:rPr>
          <w:sz w:val="29"/>
        </w:rPr>
        <w:t>details</w:t>
      </w:r>
      <w:r w:rsidRPr="005063AF">
        <w:rPr>
          <w:spacing w:val="-26"/>
          <w:sz w:val="29"/>
        </w:rPr>
        <w:t xml:space="preserve"> </w:t>
      </w:r>
      <w:r w:rsidRPr="005063AF">
        <w:rPr>
          <w:sz w:val="29"/>
        </w:rPr>
        <w:t>flow</w:t>
      </w:r>
      <w:r w:rsidRPr="005063AF">
        <w:rPr>
          <w:spacing w:val="-26"/>
          <w:sz w:val="29"/>
        </w:rPr>
        <w:t xml:space="preserve"> </w:t>
      </w:r>
      <w:r w:rsidRPr="005063AF">
        <w:rPr>
          <w:sz w:val="29"/>
        </w:rPr>
        <w:t>arrow</w:t>
      </w:r>
      <w:r w:rsidRPr="005063AF">
        <w:rPr>
          <w:spacing w:val="-25"/>
          <w:sz w:val="29"/>
        </w:rPr>
        <w:t xml:space="preserve"> </w:t>
      </w:r>
      <w:r w:rsidRPr="005063AF">
        <w:rPr>
          <w:spacing w:val="7"/>
          <w:sz w:val="29"/>
        </w:rPr>
        <w:t>to</w:t>
      </w:r>
      <w:r w:rsidRPr="005063AF">
        <w:rPr>
          <w:spacing w:val="-26"/>
          <w:sz w:val="29"/>
        </w:rPr>
        <w:t xml:space="preserve"> </w:t>
      </w:r>
      <w:r w:rsidRPr="005063AF">
        <w:rPr>
          <w:sz w:val="29"/>
        </w:rPr>
        <w:t>indicate</w:t>
      </w:r>
      <w:r w:rsidRPr="005063AF">
        <w:rPr>
          <w:spacing w:val="-42"/>
          <w:sz w:val="29"/>
        </w:rPr>
        <w:t xml:space="preserve"> </w:t>
      </w:r>
      <w:r w:rsidRPr="005063AF">
        <w:rPr>
          <w:spacing w:val="3"/>
          <w:sz w:val="29"/>
        </w:rPr>
        <w:t>data</w:t>
      </w:r>
      <w:r w:rsidRPr="005063AF">
        <w:rPr>
          <w:spacing w:val="-26"/>
          <w:sz w:val="29"/>
        </w:rPr>
        <w:t xml:space="preserve"> </w:t>
      </w:r>
      <w:r w:rsidRPr="005063AF">
        <w:rPr>
          <w:sz w:val="29"/>
        </w:rPr>
        <w:t>movements.</w:t>
      </w:r>
    </w:p>
    <w:p w14:paraId="10451BB7" w14:textId="77777777" w:rsidR="0005781F" w:rsidRPr="005063AF" w:rsidRDefault="00B22ACB">
      <w:pPr>
        <w:pStyle w:val="ListParagraph"/>
        <w:numPr>
          <w:ilvl w:val="1"/>
          <w:numId w:val="6"/>
        </w:numPr>
        <w:tabs>
          <w:tab w:val="left" w:pos="3444"/>
          <w:tab w:val="left" w:pos="3445"/>
        </w:tabs>
        <w:spacing w:before="141"/>
        <w:rPr>
          <w:sz w:val="29"/>
        </w:rPr>
      </w:pPr>
      <w:r w:rsidRPr="005063AF">
        <w:rPr>
          <w:spacing w:val="3"/>
          <w:sz w:val="29"/>
        </w:rPr>
        <w:t>There</w:t>
      </w:r>
      <w:r w:rsidRPr="005063AF">
        <w:rPr>
          <w:spacing w:val="-26"/>
          <w:sz w:val="29"/>
        </w:rPr>
        <w:t xml:space="preserve"> </w:t>
      </w:r>
      <w:r w:rsidRPr="005063AF">
        <w:rPr>
          <w:spacing w:val="3"/>
          <w:sz w:val="29"/>
        </w:rPr>
        <w:t>can’t</w:t>
      </w:r>
      <w:r w:rsidRPr="005063AF">
        <w:rPr>
          <w:spacing w:val="-25"/>
          <w:sz w:val="29"/>
        </w:rPr>
        <w:t xml:space="preserve"> </w:t>
      </w:r>
      <w:r w:rsidRPr="005063AF">
        <w:rPr>
          <w:sz w:val="29"/>
        </w:rPr>
        <w:t>be</w:t>
      </w:r>
      <w:r w:rsidRPr="005063AF">
        <w:rPr>
          <w:spacing w:val="-25"/>
          <w:sz w:val="29"/>
        </w:rPr>
        <w:t xml:space="preserve"> </w:t>
      </w:r>
      <w:r w:rsidRPr="005063AF">
        <w:rPr>
          <w:sz w:val="29"/>
        </w:rPr>
        <w:t>unnamed</w:t>
      </w:r>
      <w:r w:rsidRPr="005063AF">
        <w:rPr>
          <w:spacing w:val="-25"/>
          <w:sz w:val="29"/>
        </w:rPr>
        <w:t xml:space="preserve"> </w:t>
      </w:r>
      <w:r w:rsidRPr="005063AF">
        <w:rPr>
          <w:sz w:val="29"/>
        </w:rPr>
        <w:t>data</w:t>
      </w:r>
      <w:r w:rsidRPr="005063AF">
        <w:rPr>
          <w:spacing w:val="-26"/>
          <w:sz w:val="29"/>
        </w:rPr>
        <w:t xml:space="preserve"> </w:t>
      </w:r>
      <w:r w:rsidRPr="005063AF">
        <w:rPr>
          <w:sz w:val="29"/>
        </w:rPr>
        <w:t>flow.</w:t>
      </w:r>
    </w:p>
    <w:p w14:paraId="4644EF7B" w14:textId="77777777" w:rsidR="0005781F" w:rsidRPr="005063AF" w:rsidRDefault="00B22ACB">
      <w:pPr>
        <w:pStyle w:val="ListParagraph"/>
        <w:numPr>
          <w:ilvl w:val="1"/>
          <w:numId w:val="6"/>
        </w:numPr>
        <w:tabs>
          <w:tab w:val="left" w:pos="3444"/>
          <w:tab w:val="left" w:pos="3445"/>
        </w:tabs>
        <w:spacing w:before="158"/>
        <w:rPr>
          <w:sz w:val="29"/>
        </w:rPr>
      </w:pPr>
      <w:r w:rsidRPr="005063AF">
        <w:rPr>
          <w:sz w:val="29"/>
        </w:rPr>
        <w:t>A</w:t>
      </w:r>
      <w:r w:rsidRPr="005063AF">
        <w:rPr>
          <w:spacing w:val="-10"/>
          <w:sz w:val="29"/>
        </w:rPr>
        <w:t xml:space="preserve"> </w:t>
      </w:r>
      <w:r w:rsidRPr="005063AF">
        <w:rPr>
          <w:spacing w:val="3"/>
          <w:sz w:val="29"/>
        </w:rPr>
        <w:t>data</w:t>
      </w:r>
      <w:r w:rsidRPr="005063AF">
        <w:rPr>
          <w:spacing w:val="-25"/>
          <w:sz w:val="29"/>
        </w:rPr>
        <w:t xml:space="preserve"> </w:t>
      </w:r>
      <w:r w:rsidRPr="005063AF">
        <w:rPr>
          <w:sz w:val="29"/>
        </w:rPr>
        <w:t>flow</w:t>
      </w:r>
      <w:r w:rsidRPr="005063AF">
        <w:rPr>
          <w:spacing w:val="-24"/>
          <w:sz w:val="29"/>
        </w:rPr>
        <w:t xml:space="preserve"> </w:t>
      </w:r>
      <w:r w:rsidRPr="005063AF">
        <w:rPr>
          <w:spacing w:val="2"/>
          <w:sz w:val="29"/>
        </w:rPr>
        <w:t>can’t</w:t>
      </w:r>
      <w:r w:rsidRPr="005063AF">
        <w:rPr>
          <w:spacing w:val="-11"/>
          <w:sz w:val="29"/>
        </w:rPr>
        <w:t xml:space="preserve"> </w:t>
      </w:r>
      <w:r w:rsidRPr="005063AF">
        <w:rPr>
          <w:sz w:val="29"/>
        </w:rPr>
        <w:t>connect</w:t>
      </w:r>
      <w:r w:rsidRPr="005063AF">
        <w:rPr>
          <w:spacing w:val="-25"/>
          <w:sz w:val="29"/>
        </w:rPr>
        <w:t xml:space="preserve"> </w:t>
      </w:r>
      <w:r w:rsidRPr="005063AF">
        <w:rPr>
          <w:spacing w:val="4"/>
          <w:sz w:val="29"/>
        </w:rPr>
        <w:t>two</w:t>
      </w:r>
      <w:r w:rsidRPr="005063AF">
        <w:rPr>
          <w:spacing w:val="-41"/>
          <w:sz w:val="29"/>
        </w:rPr>
        <w:t xml:space="preserve"> </w:t>
      </w:r>
      <w:r w:rsidRPr="005063AF">
        <w:rPr>
          <w:sz w:val="29"/>
        </w:rPr>
        <w:t>external</w:t>
      </w:r>
      <w:r w:rsidRPr="005063AF">
        <w:rPr>
          <w:spacing w:val="-27"/>
          <w:sz w:val="29"/>
        </w:rPr>
        <w:t xml:space="preserve"> </w:t>
      </w:r>
      <w:r w:rsidRPr="005063AF">
        <w:rPr>
          <w:sz w:val="29"/>
        </w:rPr>
        <w:t>entities.</w:t>
      </w:r>
    </w:p>
    <w:p w14:paraId="5DA41DC5" w14:textId="77777777" w:rsidR="0005781F" w:rsidRPr="005063AF" w:rsidRDefault="00B22ACB">
      <w:pPr>
        <w:spacing w:before="130"/>
        <w:ind w:left="1282"/>
        <w:rPr>
          <w:b/>
          <w:sz w:val="29"/>
        </w:rPr>
      </w:pPr>
      <w:r w:rsidRPr="005063AF">
        <w:rPr>
          <w:b/>
          <w:sz w:val="29"/>
        </w:rPr>
        <w:t>LEVELS OF</w:t>
      </w:r>
      <w:r w:rsidRPr="005063AF">
        <w:rPr>
          <w:b/>
          <w:spacing w:val="-52"/>
          <w:sz w:val="29"/>
        </w:rPr>
        <w:t xml:space="preserve"> </w:t>
      </w:r>
      <w:r w:rsidRPr="005063AF">
        <w:rPr>
          <w:b/>
          <w:sz w:val="29"/>
        </w:rPr>
        <w:t>DFD:</w:t>
      </w:r>
    </w:p>
    <w:p w14:paraId="7C16F178" w14:textId="77777777" w:rsidR="0005781F" w:rsidRPr="005063AF" w:rsidRDefault="0005781F">
      <w:pPr>
        <w:pStyle w:val="BodyText"/>
        <w:rPr>
          <w:b/>
          <w:sz w:val="32"/>
        </w:rPr>
      </w:pPr>
    </w:p>
    <w:p w14:paraId="173A7FCF" w14:textId="77777777" w:rsidR="0005781F" w:rsidRPr="005063AF" w:rsidRDefault="00B22ACB">
      <w:pPr>
        <w:spacing w:before="275" w:line="345" w:lineRule="auto"/>
        <w:ind w:left="1282" w:right="1411"/>
        <w:jc w:val="both"/>
        <w:rPr>
          <w:sz w:val="29"/>
        </w:rPr>
      </w:pPr>
      <w:r w:rsidRPr="005063AF">
        <w:rPr>
          <w:sz w:val="29"/>
        </w:rPr>
        <w:t>The complexity of the business system means that it is a responsible to represent the operations of any system of single data flow diagram. At the top level, an Overview of the different systems in an organization is shown by the way of context analysis diagram. When exploded into DFD</w:t>
      </w:r>
    </w:p>
    <w:p w14:paraId="3A45DB60" w14:textId="77777777" w:rsidR="0005781F" w:rsidRPr="005063AF" w:rsidRDefault="00B22ACB">
      <w:pPr>
        <w:spacing w:before="1"/>
        <w:ind w:left="1282"/>
        <w:jc w:val="both"/>
        <w:rPr>
          <w:sz w:val="29"/>
        </w:rPr>
      </w:pPr>
      <w:r w:rsidRPr="005063AF">
        <w:rPr>
          <w:sz w:val="29"/>
        </w:rPr>
        <w:t>They are represented by:</w:t>
      </w:r>
    </w:p>
    <w:p w14:paraId="24FDCE0A" w14:textId="77777777" w:rsidR="0005781F" w:rsidRPr="005063AF" w:rsidRDefault="00B22ACB">
      <w:pPr>
        <w:pStyle w:val="ListParagraph"/>
        <w:numPr>
          <w:ilvl w:val="1"/>
          <w:numId w:val="6"/>
        </w:numPr>
        <w:tabs>
          <w:tab w:val="left" w:pos="3444"/>
          <w:tab w:val="left" w:pos="3445"/>
        </w:tabs>
        <w:spacing w:before="159"/>
        <w:rPr>
          <w:sz w:val="29"/>
        </w:rPr>
      </w:pPr>
      <w:r w:rsidRPr="005063AF">
        <w:rPr>
          <w:sz w:val="29"/>
        </w:rPr>
        <w:t>LEVEL-</w:t>
      </w:r>
      <w:proofErr w:type="gramStart"/>
      <w:r w:rsidRPr="005063AF">
        <w:rPr>
          <w:sz w:val="29"/>
        </w:rPr>
        <w:t>0</w:t>
      </w:r>
      <w:r w:rsidRPr="005063AF">
        <w:rPr>
          <w:spacing w:val="-26"/>
          <w:sz w:val="29"/>
        </w:rPr>
        <w:t xml:space="preserve"> </w:t>
      </w:r>
      <w:r w:rsidRPr="005063AF">
        <w:rPr>
          <w:sz w:val="29"/>
        </w:rPr>
        <w:t>:</w:t>
      </w:r>
      <w:proofErr w:type="gramEnd"/>
      <w:r w:rsidRPr="005063AF">
        <w:rPr>
          <w:spacing w:val="-10"/>
          <w:sz w:val="29"/>
        </w:rPr>
        <w:t xml:space="preserve"> </w:t>
      </w:r>
      <w:r w:rsidRPr="005063AF">
        <w:rPr>
          <w:sz w:val="29"/>
        </w:rPr>
        <w:t>SYSTEM</w:t>
      </w:r>
      <w:r w:rsidRPr="005063AF">
        <w:rPr>
          <w:spacing w:val="-25"/>
          <w:sz w:val="29"/>
        </w:rPr>
        <w:t xml:space="preserve"> </w:t>
      </w:r>
      <w:r w:rsidRPr="005063AF">
        <w:rPr>
          <w:sz w:val="29"/>
        </w:rPr>
        <w:t>INPUT/OUTPUT</w:t>
      </w:r>
    </w:p>
    <w:p w14:paraId="37D61925" w14:textId="77777777" w:rsidR="0005781F" w:rsidRPr="005063AF" w:rsidRDefault="00B22ACB">
      <w:pPr>
        <w:pStyle w:val="ListParagraph"/>
        <w:numPr>
          <w:ilvl w:val="1"/>
          <w:numId w:val="6"/>
        </w:numPr>
        <w:tabs>
          <w:tab w:val="left" w:pos="3444"/>
          <w:tab w:val="left" w:pos="3445"/>
        </w:tabs>
        <w:spacing w:before="157" w:line="328" w:lineRule="auto"/>
        <w:ind w:right="3104"/>
        <w:rPr>
          <w:sz w:val="29"/>
        </w:rPr>
      </w:pPr>
      <w:r w:rsidRPr="005063AF">
        <w:rPr>
          <w:spacing w:val="-3"/>
          <w:sz w:val="29"/>
        </w:rPr>
        <w:t>LEVEL-</w:t>
      </w:r>
      <w:proofErr w:type="gramStart"/>
      <w:r w:rsidRPr="005063AF">
        <w:rPr>
          <w:spacing w:val="-3"/>
          <w:sz w:val="29"/>
        </w:rPr>
        <w:t>1:SUBSYSTEM</w:t>
      </w:r>
      <w:proofErr w:type="gramEnd"/>
      <w:r w:rsidRPr="005063AF">
        <w:rPr>
          <w:spacing w:val="-3"/>
          <w:sz w:val="29"/>
        </w:rPr>
        <w:t xml:space="preserve"> </w:t>
      </w:r>
      <w:r w:rsidRPr="005063AF">
        <w:rPr>
          <w:sz w:val="29"/>
        </w:rPr>
        <w:t>LEVEL</w:t>
      </w:r>
      <w:r w:rsidRPr="005063AF">
        <w:rPr>
          <w:spacing w:val="-52"/>
          <w:sz w:val="29"/>
        </w:rPr>
        <w:t xml:space="preserve"> </w:t>
      </w:r>
      <w:r w:rsidRPr="005063AF">
        <w:rPr>
          <w:spacing w:val="-5"/>
          <w:sz w:val="29"/>
        </w:rPr>
        <w:t xml:space="preserve">DATAFLOW </w:t>
      </w:r>
      <w:r w:rsidRPr="005063AF">
        <w:rPr>
          <w:sz w:val="29"/>
        </w:rPr>
        <w:t>FUNCTIONAL</w:t>
      </w:r>
    </w:p>
    <w:p w14:paraId="2B8F6D2B" w14:textId="77777777" w:rsidR="0005781F" w:rsidRPr="005063AF" w:rsidRDefault="00B22ACB">
      <w:pPr>
        <w:pStyle w:val="ListParagraph"/>
        <w:numPr>
          <w:ilvl w:val="1"/>
          <w:numId w:val="6"/>
        </w:numPr>
        <w:tabs>
          <w:tab w:val="left" w:pos="3444"/>
          <w:tab w:val="left" w:pos="3445"/>
        </w:tabs>
        <w:spacing w:before="49"/>
        <w:rPr>
          <w:sz w:val="29"/>
        </w:rPr>
      </w:pPr>
      <w:r w:rsidRPr="005063AF">
        <w:rPr>
          <w:sz w:val="29"/>
        </w:rPr>
        <w:t>LEVEL-2: FILE LEVEL DETAIL DATA</w:t>
      </w:r>
      <w:r w:rsidRPr="005063AF">
        <w:rPr>
          <w:spacing w:val="-51"/>
          <w:sz w:val="29"/>
        </w:rPr>
        <w:t xml:space="preserve"> </w:t>
      </w:r>
      <w:r w:rsidRPr="005063AF">
        <w:rPr>
          <w:sz w:val="29"/>
        </w:rPr>
        <w:t>FLOW.</w:t>
      </w:r>
    </w:p>
    <w:p w14:paraId="385BE476" w14:textId="77777777" w:rsidR="0005781F" w:rsidRPr="005063AF" w:rsidRDefault="00B22ACB">
      <w:pPr>
        <w:spacing w:before="130"/>
        <w:ind w:left="1282"/>
        <w:jc w:val="both"/>
        <w:rPr>
          <w:sz w:val="29"/>
        </w:rPr>
      </w:pPr>
      <w:r w:rsidRPr="005063AF">
        <w:rPr>
          <w:spacing w:val="5"/>
          <w:sz w:val="29"/>
        </w:rPr>
        <w:t xml:space="preserve">The </w:t>
      </w:r>
      <w:r w:rsidRPr="005063AF">
        <w:rPr>
          <w:spacing w:val="6"/>
          <w:sz w:val="29"/>
        </w:rPr>
        <w:t xml:space="preserve">input </w:t>
      </w:r>
      <w:r w:rsidRPr="005063AF">
        <w:rPr>
          <w:sz w:val="29"/>
        </w:rPr>
        <w:t xml:space="preserve">and output </w:t>
      </w:r>
      <w:r w:rsidRPr="005063AF">
        <w:rPr>
          <w:spacing w:val="3"/>
          <w:sz w:val="29"/>
        </w:rPr>
        <w:t xml:space="preserve">data </w:t>
      </w:r>
      <w:r w:rsidRPr="005063AF">
        <w:rPr>
          <w:sz w:val="29"/>
        </w:rPr>
        <w:t xml:space="preserve">shown should be consistent from one level </w:t>
      </w:r>
      <w:r w:rsidRPr="005063AF">
        <w:rPr>
          <w:spacing w:val="7"/>
          <w:sz w:val="29"/>
        </w:rPr>
        <w:t xml:space="preserve">to </w:t>
      </w:r>
      <w:r w:rsidRPr="005063AF">
        <w:rPr>
          <w:spacing w:val="10"/>
          <w:sz w:val="29"/>
        </w:rPr>
        <w:t>the</w:t>
      </w:r>
      <w:r w:rsidRPr="005063AF">
        <w:rPr>
          <w:spacing w:val="-41"/>
          <w:sz w:val="29"/>
        </w:rPr>
        <w:t xml:space="preserve"> </w:t>
      </w:r>
      <w:r w:rsidRPr="005063AF">
        <w:rPr>
          <w:spacing w:val="3"/>
          <w:sz w:val="29"/>
        </w:rPr>
        <w:t>next.</w:t>
      </w:r>
    </w:p>
    <w:p w14:paraId="3858548A" w14:textId="77777777" w:rsidR="0005781F" w:rsidRPr="005063AF" w:rsidRDefault="0005781F">
      <w:pPr>
        <w:pStyle w:val="BodyText"/>
        <w:rPr>
          <w:sz w:val="32"/>
        </w:rPr>
      </w:pPr>
    </w:p>
    <w:p w14:paraId="2FB00B86" w14:textId="77777777" w:rsidR="0005781F" w:rsidRPr="005063AF" w:rsidRDefault="00B22ACB">
      <w:pPr>
        <w:spacing w:before="260"/>
        <w:ind w:left="1282"/>
        <w:rPr>
          <w:b/>
          <w:sz w:val="29"/>
        </w:rPr>
      </w:pPr>
      <w:r w:rsidRPr="005063AF">
        <w:rPr>
          <w:b/>
          <w:sz w:val="29"/>
        </w:rPr>
        <w:t>LEVEL-0: SYSTEM INPUT/OUTPUT LEVEL</w:t>
      </w:r>
    </w:p>
    <w:p w14:paraId="0FB6E1E8" w14:textId="77777777" w:rsidR="0005781F" w:rsidRPr="005063AF" w:rsidRDefault="00B22ACB">
      <w:pPr>
        <w:spacing w:before="163" w:line="345" w:lineRule="auto"/>
        <w:ind w:left="1282" w:right="1411" w:firstLine="721"/>
        <w:jc w:val="both"/>
        <w:rPr>
          <w:sz w:val="29"/>
        </w:rPr>
      </w:pPr>
      <w:r w:rsidRPr="005063AF">
        <w:rPr>
          <w:sz w:val="29"/>
        </w:rPr>
        <w:t>A</w:t>
      </w:r>
      <w:r w:rsidRPr="005063AF">
        <w:rPr>
          <w:spacing w:val="-18"/>
          <w:sz w:val="29"/>
        </w:rPr>
        <w:t xml:space="preserve"> </w:t>
      </w:r>
      <w:r w:rsidRPr="005063AF">
        <w:rPr>
          <w:sz w:val="29"/>
        </w:rPr>
        <w:t>level-0</w:t>
      </w:r>
      <w:r w:rsidRPr="005063AF">
        <w:rPr>
          <w:spacing w:val="-32"/>
          <w:sz w:val="29"/>
        </w:rPr>
        <w:t xml:space="preserve"> </w:t>
      </w:r>
      <w:r w:rsidRPr="005063AF">
        <w:rPr>
          <w:sz w:val="29"/>
        </w:rPr>
        <w:t>DFD</w:t>
      </w:r>
      <w:r w:rsidRPr="005063AF">
        <w:rPr>
          <w:spacing w:val="-32"/>
          <w:sz w:val="29"/>
        </w:rPr>
        <w:t xml:space="preserve"> </w:t>
      </w:r>
      <w:r w:rsidRPr="005063AF">
        <w:rPr>
          <w:sz w:val="29"/>
        </w:rPr>
        <w:t>describes</w:t>
      </w:r>
      <w:r w:rsidRPr="005063AF">
        <w:rPr>
          <w:spacing w:val="-32"/>
          <w:sz w:val="29"/>
        </w:rPr>
        <w:t xml:space="preserve"> </w:t>
      </w:r>
      <w:r w:rsidRPr="005063AF">
        <w:rPr>
          <w:spacing w:val="10"/>
          <w:sz w:val="29"/>
        </w:rPr>
        <w:t>the</w:t>
      </w:r>
      <w:r w:rsidRPr="005063AF">
        <w:rPr>
          <w:spacing w:val="-32"/>
          <w:sz w:val="29"/>
        </w:rPr>
        <w:t xml:space="preserve"> </w:t>
      </w:r>
      <w:r w:rsidRPr="005063AF">
        <w:rPr>
          <w:sz w:val="29"/>
        </w:rPr>
        <w:t>system-wide</w:t>
      </w:r>
      <w:r w:rsidRPr="005063AF">
        <w:rPr>
          <w:spacing w:val="-31"/>
          <w:sz w:val="29"/>
        </w:rPr>
        <w:t xml:space="preserve"> </w:t>
      </w:r>
      <w:r w:rsidRPr="005063AF">
        <w:rPr>
          <w:sz w:val="29"/>
        </w:rPr>
        <w:t>boundaries,</w:t>
      </w:r>
      <w:r w:rsidRPr="005063AF">
        <w:rPr>
          <w:spacing w:val="-26"/>
          <w:sz w:val="29"/>
        </w:rPr>
        <w:t xml:space="preserve"> </w:t>
      </w:r>
      <w:r w:rsidRPr="005063AF">
        <w:rPr>
          <w:sz w:val="29"/>
        </w:rPr>
        <w:t>dealing</w:t>
      </w:r>
      <w:r w:rsidRPr="005063AF">
        <w:rPr>
          <w:spacing w:val="-45"/>
          <w:sz w:val="29"/>
        </w:rPr>
        <w:t xml:space="preserve"> </w:t>
      </w:r>
      <w:r w:rsidRPr="005063AF">
        <w:rPr>
          <w:spacing w:val="2"/>
          <w:sz w:val="29"/>
        </w:rPr>
        <w:t>inputs</w:t>
      </w:r>
      <w:r w:rsidRPr="005063AF">
        <w:rPr>
          <w:spacing w:val="-5"/>
          <w:sz w:val="29"/>
        </w:rPr>
        <w:t xml:space="preserve"> </w:t>
      </w:r>
      <w:r w:rsidRPr="005063AF">
        <w:rPr>
          <w:spacing w:val="15"/>
          <w:sz w:val="29"/>
        </w:rPr>
        <w:t>to</w:t>
      </w:r>
      <w:r w:rsidRPr="005063AF">
        <w:rPr>
          <w:spacing w:val="-4"/>
          <w:sz w:val="29"/>
        </w:rPr>
        <w:t xml:space="preserve"> </w:t>
      </w:r>
      <w:r w:rsidRPr="005063AF">
        <w:rPr>
          <w:spacing w:val="15"/>
          <w:sz w:val="29"/>
        </w:rPr>
        <w:t xml:space="preserve">and </w:t>
      </w:r>
      <w:r w:rsidRPr="005063AF">
        <w:rPr>
          <w:spacing w:val="8"/>
          <w:sz w:val="29"/>
        </w:rPr>
        <w:t xml:space="preserve">outputs </w:t>
      </w:r>
      <w:r w:rsidRPr="005063AF">
        <w:rPr>
          <w:sz w:val="29"/>
        </w:rPr>
        <w:t xml:space="preserve">from </w:t>
      </w:r>
      <w:r w:rsidRPr="005063AF">
        <w:rPr>
          <w:spacing w:val="10"/>
          <w:sz w:val="29"/>
        </w:rPr>
        <w:t xml:space="preserve">the </w:t>
      </w:r>
      <w:r w:rsidRPr="005063AF">
        <w:rPr>
          <w:spacing w:val="2"/>
          <w:sz w:val="29"/>
        </w:rPr>
        <w:t xml:space="preserve">system </w:t>
      </w:r>
      <w:r w:rsidRPr="005063AF">
        <w:rPr>
          <w:spacing w:val="5"/>
          <w:sz w:val="29"/>
        </w:rPr>
        <w:t xml:space="preserve">and </w:t>
      </w:r>
      <w:r w:rsidRPr="005063AF">
        <w:rPr>
          <w:spacing w:val="3"/>
          <w:sz w:val="29"/>
        </w:rPr>
        <w:t xml:space="preserve">major </w:t>
      </w:r>
      <w:r w:rsidRPr="005063AF">
        <w:rPr>
          <w:sz w:val="29"/>
        </w:rPr>
        <w:t xml:space="preserve">processes. </w:t>
      </w:r>
      <w:r w:rsidRPr="005063AF">
        <w:rPr>
          <w:spacing w:val="3"/>
          <w:sz w:val="29"/>
        </w:rPr>
        <w:t xml:space="preserve">This </w:t>
      </w:r>
      <w:r w:rsidRPr="005063AF">
        <w:rPr>
          <w:sz w:val="29"/>
        </w:rPr>
        <w:t xml:space="preserve">diagram is </w:t>
      </w:r>
      <w:r w:rsidRPr="005063AF">
        <w:rPr>
          <w:spacing w:val="2"/>
          <w:sz w:val="29"/>
        </w:rPr>
        <w:t xml:space="preserve">similar </w:t>
      </w:r>
      <w:r w:rsidRPr="005063AF">
        <w:rPr>
          <w:spacing w:val="7"/>
          <w:sz w:val="29"/>
        </w:rPr>
        <w:t xml:space="preserve">to </w:t>
      </w:r>
      <w:r w:rsidRPr="005063AF">
        <w:rPr>
          <w:spacing w:val="10"/>
          <w:sz w:val="29"/>
        </w:rPr>
        <w:t xml:space="preserve">the </w:t>
      </w:r>
      <w:r w:rsidRPr="005063AF">
        <w:rPr>
          <w:sz w:val="29"/>
        </w:rPr>
        <w:t>combined</w:t>
      </w:r>
      <w:r w:rsidRPr="005063AF">
        <w:rPr>
          <w:spacing w:val="-27"/>
          <w:sz w:val="29"/>
        </w:rPr>
        <w:t xml:space="preserve"> </w:t>
      </w:r>
      <w:r w:rsidRPr="005063AF">
        <w:rPr>
          <w:sz w:val="29"/>
        </w:rPr>
        <w:t>user-level</w:t>
      </w:r>
      <w:r w:rsidRPr="005063AF">
        <w:rPr>
          <w:spacing w:val="-42"/>
          <w:sz w:val="29"/>
        </w:rPr>
        <w:t xml:space="preserve"> </w:t>
      </w:r>
      <w:r w:rsidRPr="005063AF">
        <w:rPr>
          <w:sz w:val="29"/>
        </w:rPr>
        <w:t>context</w:t>
      </w:r>
      <w:r w:rsidRPr="005063AF">
        <w:rPr>
          <w:spacing w:val="-25"/>
          <w:sz w:val="29"/>
        </w:rPr>
        <w:t xml:space="preserve"> </w:t>
      </w:r>
      <w:r w:rsidRPr="005063AF">
        <w:rPr>
          <w:sz w:val="29"/>
        </w:rPr>
        <w:t>diagram.</w:t>
      </w:r>
    </w:p>
    <w:p w14:paraId="76054D08" w14:textId="77777777" w:rsidR="0005781F" w:rsidRPr="005063AF" w:rsidRDefault="0005781F">
      <w:pPr>
        <w:pStyle w:val="BodyText"/>
        <w:spacing w:before="10"/>
        <w:rPr>
          <w:sz w:val="41"/>
        </w:rPr>
      </w:pPr>
    </w:p>
    <w:p w14:paraId="44691E3F" w14:textId="77777777" w:rsidR="0005781F" w:rsidRPr="005063AF" w:rsidRDefault="00B22ACB">
      <w:pPr>
        <w:tabs>
          <w:tab w:val="left" w:pos="2994"/>
        </w:tabs>
        <w:ind w:left="1282"/>
        <w:rPr>
          <w:b/>
          <w:sz w:val="29"/>
        </w:rPr>
      </w:pPr>
      <w:r w:rsidRPr="005063AF">
        <w:rPr>
          <w:b/>
          <w:sz w:val="29"/>
        </w:rPr>
        <w:t>LEVEL-1:</w:t>
      </w:r>
      <w:r w:rsidRPr="005063AF">
        <w:rPr>
          <w:b/>
          <w:sz w:val="29"/>
        </w:rPr>
        <w:tab/>
      </w:r>
      <w:r w:rsidRPr="005063AF">
        <w:rPr>
          <w:b/>
          <w:spacing w:val="-3"/>
          <w:sz w:val="29"/>
        </w:rPr>
        <w:t>SUBSYSTEM</w:t>
      </w:r>
      <w:r w:rsidRPr="005063AF">
        <w:rPr>
          <w:b/>
          <w:spacing w:val="-26"/>
          <w:sz w:val="29"/>
        </w:rPr>
        <w:t xml:space="preserve"> </w:t>
      </w:r>
      <w:r w:rsidRPr="005063AF">
        <w:rPr>
          <w:b/>
          <w:sz w:val="29"/>
        </w:rPr>
        <w:t>LEVEL</w:t>
      </w:r>
      <w:r w:rsidRPr="005063AF">
        <w:rPr>
          <w:b/>
          <w:spacing w:val="-25"/>
          <w:sz w:val="29"/>
        </w:rPr>
        <w:t xml:space="preserve"> </w:t>
      </w:r>
      <w:r w:rsidRPr="005063AF">
        <w:rPr>
          <w:b/>
          <w:sz w:val="29"/>
        </w:rPr>
        <w:t>DATA</w:t>
      </w:r>
      <w:r w:rsidRPr="005063AF">
        <w:rPr>
          <w:b/>
          <w:spacing w:val="-25"/>
          <w:sz w:val="29"/>
        </w:rPr>
        <w:t xml:space="preserve"> </w:t>
      </w:r>
      <w:r w:rsidRPr="005063AF">
        <w:rPr>
          <w:b/>
          <w:sz w:val="29"/>
        </w:rPr>
        <w:t>FLOW</w:t>
      </w:r>
    </w:p>
    <w:p w14:paraId="0FBA37EC" w14:textId="77777777" w:rsidR="0005781F" w:rsidRPr="005063AF" w:rsidRDefault="00B22ACB">
      <w:pPr>
        <w:spacing w:before="147" w:line="357" w:lineRule="auto"/>
        <w:ind w:left="1282" w:right="1414" w:firstLine="721"/>
        <w:jc w:val="both"/>
        <w:rPr>
          <w:sz w:val="29"/>
        </w:rPr>
      </w:pPr>
      <w:r w:rsidRPr="005063AF">
        <w:rPr>
          <w:sz w:val="29"/>
        </w:rPr>
        <w:t>A</w:t>
      </w:r>
      <w:r w:rsidRPr="005063AF">
        <w:rPr>
          <w:spacing w:val="-14"/>
          <w:sz w:val="29"/>
        </w:rPr>
        <w:t xml:space="preserve"> </w:t>
      </w:r>
      <w:r w:rsidRPr="005063AF">
        <w:rPr>
          <w:sz w:val="29"/>
        </w:rPr>
        <w:t>level-1</w:t>
      </w:r>
      <w:r w:rsidRPr="005063AF">
        <w:rPr>
          <w:spacing w:val="-29"/>
          <w:sz w:val="29"/>
        </w:rPr>
        <w:t xml:space="preserve"> </w:t>
      </w:r>
      <w:r w:rsidRPr="005063AF">
        <w:rPr>
          <w:sz w:val="29"/>
        </w:rPr>
        <w:t>DFD</w:t>
      </w:r>
      <w:r w:rsidRPr="005063AF">
        <w:rPr>
          <w:spacing w:val="-29"/>
          <w:sz w:val="29"/>
        </w:rPr>
        <w:t xml:space="preserve"> </w:t>
      </w:r>
      <w:r w:rsidRPr="005063AF">
        <w:rPr>
          <w:sz w:val="29"/>
        </w:rPr>
        <w:t>describes</w:t>
      </w:r>
      <w:r w:rsidRPr="005063AF">
        <w:rPr>
          <w:spacing w:val="-29"/>
          <w:sz w:val="29"/>
        </w:rPr>
        <w:t xml:space="preserve"> </w:t>
      </w:r>
      <w:r w:rsidRPr="005063AF">
        <w:rPr>
          <w:spacing w:val="10"/>
          <w:sz w:val="29"/>
        </w:rPr>
        <w:t>the</w:t>
      </w:r>
      <w:r w:rsidRPr="005063AF">
        <w:rPr>
          <w:spacing w:val="-29"/>
          <w:sz w:val="29"/>
        </w:rPr>
        <w:t xml:space="preserve"> </w:t>
      </w:r>
      <w:r w:rsidRPr="005063AF">
        <w:rPr>
          <w:spacing w:val="3"/>
          <w:sz w:val="29"/>
        </w:rPr>
        <w:t>next</w:t>
      </w:r>
      <w:r w:rsidRPr="005063AF">
        <w:rPr>
          <w:spacing w:val="-29"/>
          <w:sz w:val="29"/>
        </w:rPr>
        <w:t xml:space="preserve"> </w:t>
      </w:r>
      <w:r w:rsidRPr="005063AF">
        <w:rPr>
          <w:sz w:val="29"/>
        </w:rPr>
        <w:t>level</w:t>
      </w:r>
      <w:r w:rsidRPr="005063AF">
        <w:rPr>
          <w:spacing w:val="-30"/>
          <w:sz w:val="29"/>
        </w:rPr>
        <w:t xml:space="preserve"> </w:t>
      </w:r>
      <w:r w:rsidRPr="005063AF">
        <w:rPr>
          <w:sz w:val="29"/>
        </w:rPr>
        <w:t>of</w:t>
      </w:r>
      <w:r w:rsidRPr="005063AF">
        <w:rPr>
          <w:spacing w:val="-28"/>
          <w:sz w:val="29"/>
        </w:rPr>
        <w:t xml:space="preserve"> </w:t>
      </w:r>
      <w:r w:rsidRPr="005063AF">
        <w:rPr>
          <w:spacing w:val="2"/>
          <w:sz w:val="29"/>
        </w:rPr>
        <w:t>details</w:t>
      </w:r>
      <w:r w:rsidRPr="005063AF">
        <w:rPr>
          <w:spacing w:val="-30"/>
          <w:sz w:val="29"/>
        </w:rPr>
        <w:t xml:space="preserve"> </w:t>
      </w:r>
      <w:r w:rsidRPr="005063AF">
        <w:rPr>
          <w:sz w:val="29"/>
        </w:rPr>
        <w:t>within</w:t>
      </w:r>
      <w:r w:rsidRPr="005063AF">
        <w:rPr>
          <w:spacing w:val="-29"/>
          <w:sz w:val="29"/>
        </w:rPr>
        <w:t xml:space="preserve"> </w:t>
      </w:r>
      <w:r w:rsidRPr="005063AF">
        <w:rPr>
          <w:spacing w:val="5"/>
          <w:sz w:val="29"/>
        </w:rPr>
        <w:t>the</w:t>
      </w:r>
      <w:r w:rsidRPr="005063AF">
        <w:rPr>
          <w:spacing w:val="-28"/>
          <w:sz w:val="29"/>
        </w:rPr>
        <w:t xml:space="preserve"> </w:t>
      </w:r>
      <w:r w:rsidRPr="005063AF">
        <w:rPr>
          <w:sz w:val="29"/>
        </w:rPr>
        <w:t>system,</w:t>
      </w:r>
      <w:r w:rsidRPr="005063AF">
        <w:rPr>
          <w:spacing w:val="-36"/>
          <w:sz w:val="29"/>
        </w:rPr>
        <w:t xml:space="preserve"> </w:t>
      </w:r>
      <w:r w:rsidRPr="005063AF">
        <w:rPr>
          <w:spacing w:val="-6"/>
          <w:sz w:val="29"/>
        </w:rPr>
        <w:t xml:space="preserve">detailing </w:t>
      </w:r>
      <w:r w:rsidRPr="005063AF">
        <w:rPr>
          <w:spacing w:val="10"/>
          <w:sz w:val="29"/>
        </w:rPr>
        <w:t>the</w:t>
      </w:r>
      <w:r w:rsidRPr="005063AF">
        <w:rPr>
          <w:spacing w:val="-26"/>
          <w:sz w:val="29"/>
        </w:rPr>
        <w:t xml:space="preserve"> </w:t>
      </w:r>
      <w:r w:rsidRPr="005063AF">
        <w:rPr>
          <w:spacing w:val="3"/>
          <w:sz w:val="29"/>
        </w:rPr>
        <w:t>data</w:t>
      </w:r>
      <w:r w:rsidRPr="005063AF">
        <w:rPr>
          <w:spacing w:val="-26"/>
          <w:sz w:val="29"/>
        </w:rPr>
        <w:t xml:space="preserve"> </w:t>
      </w:r>
      <w:r w:rsidRPr="005063AF">
        <w:rPr>
          <w:sz w:val="29"/>
        </w:rPr>
        <w:t>flows</w:t>
      </w:r>
      <w:r w:rsidRPr="005063AF">
        <w:rPr>
          <w:spacing w:val="-27"/>
          <w:sz w:val="29"/>
        </w:rPr>
        <w:t xml:space="preserve"> </w:t>
      </w:r>
      <w:r w:rsidRPr="005063AF">
        <w:rPr>
          <w:sz w:val="29"/>
        </w:rPr>
        <w:t>between</w:t>
      </w:r>
      <w:r w:rsidRPr="005063AF">
        <w:rPr>
          <w:spacing w:val="-26"/>
          <w:sz w:val="29"/>
        </w:rPr>
        <w:t xml:space="preserve"> </w:t>
      </w:r>
      <w:r w:rsidRPr="005063AF">
        <w:rPr>
          <w:sz w:val="29"/>
        </w:rPr>
        <w:t>subsystems,</w:t>
      </w:r>
      <w:r w:rsidRPr="005063AF">
        <w:rPr>
          <w:spacing w:val="-34"/>
          <w:sz w:val="29"/>
        </w:rPr>
        <w:t xml:space="preserve"> </w:t>
      </w:r>
      <w:r w:rsidRPr="005063AF">
        <w:rPr>
          <w:sz w:val="29"/>
        </w:rPr>
        <w:t>which</w:t>
      </w:r>
      <w:r w:rsidRPr="005063AF">
        <w:rPr>
          <w:spacing w:val="-26"/>
          <w:sz w:val="29"/>
        </w:rPr>
        <w:t xml:space="preserve"> </w:t>
      </w:r>
      <w:r w:rsidRPr="005063AF">
        <w:rPr>
          <w:sz w:val="29"/>
        </w:rPr>
        <w:t>makeup</w:t>
      </w:r>
      <w:r w:rsidRPr="005063AF">
        <w:rPr>
          <w:spacing w:val="-26"/>
          <w:sz w:val="29"/>
        </w:rPr>
        <w:t xml:space="preserve"> </w:t>
      </w:r>
      <w:r w:rsidRPr="005063AF">
        <w:rPr>
          <w:spacing w:val="5"/>
          <w:sz w:val="29"/>
        </w:rPr>
        <w:t>the</w:t>
      </w:r>
      <w:r w:rsidRPr="005063AF">
        <w:rPr>
          <w:spacing w:val="-26"/>
          <w:sz w:val="29"/>
        </w:rPr>
        <w:t xml:space="preserve"> </w:t>
      </w:r>
      <w:r w:rsidRPr="005063AF">
        <w:rPr>
          <w:sz w:val="29"/>
        </w:rPr>
        <w:t>whole.</w:t>
      </w:r>
    </w:p>
    <w:p w14:paraId="760014D3" w14:textId="77777777" w:rsidR="0005781F" w:rsidRPr="005063AF" w:rsidRDefault="0005781F">
      <w:pPr>
        <w:spacing w:line="357" w:lineRule="auto"/>
        <w:jc w:val="both"/>
        <w:rPr>
          <w:sz w:val="29"/>
        </w:rPr>
        <w:sectPr w:rsidR="0005781F" w:rsidRPr="005063AF">
          <w:pgSz w:w="12240" w:h="15840"/>
          <w:pgMar w:top="1360" w:right="20" w:bottom="1220" w:left="160" w:header="0" w:footer="1039" w:gutter="0"/>
          <w:cols w:space="720"/>
        </w:sectPr>
      </w:pPr>
    </w:p>
    <w:p w14:paraId="7C2BD66A" w14:textId="33B8F8FD" w:rsidR="0005781F" w:rsidRPr="005063AF" w:rsidRDefault="00886D00">
      <w:pPr>
        <w:pStyle w:val="BodyText"/>
        <w:spacing w:before="10"/>
        <w:rPr>
          <w:sz w:val="27"/>
        </w:rPr>
      </w:pPr>
      <w:r>
        <w:rPr>
          <w:noProof/>
        </w:rPr>
        <w:lastRenderedPageBreak/>
        <mc:AlternateContent>
          <mc:Choice Requires="wpg">
            <w:drawing>
              <wp:anchor distT="0" distB="0" distL="114300" distR="114300" simplePos="0" relativeHeight="15734784" behindDoc="0" locked="0" layoutInCell="1" allowOverlap="1" wp14:anchorId="34D0C197" wp14:editId="38E7E7EB">
                <wp:simplePos x="0" y="0"/>
                <wp:positionH relativeFrom="page">
                  <wp:posOffset>2395220</wp:posOffset>
                </wp:positionH>
                <wp:positionV relativeFrom="page">
                  <wp:posOffset>7757795</wp:posOffset>
                </wp:positionV>
                <wp:extent cx="2524760" cy="1038860"/>
                <wp:effectExtent l="0" t="0" r="0" b="0"/>
                <wp:wrapNone/>
                <wp:docPr id="12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038860"/>
                          <a:chOff x="3772" y="12217"/>
                          <a:chExt cx="3976" cy="1636"/>
                        </a:xfrm>
                      </wpg:grpSpPr>
                      <wps:wsp>
                        <wps:cNvPr id="127" name="Line 94"/>
                        <wps:cNvCnPr>
                          <a:cxnSpLocks noChangeShapeType="1"/>
                        </wps:cNvCnPr>
                        <wps:spPr bwMode="auto">
                          <a:xfrm>
                            <a:off x="3780" y="12225"/>
                            <a:ext cx="1260" cy="90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8" name="Freeform 93"/>
                        <wps:cNvSpPr>
                          <a:spLocks/>
                        </wps:cNvSpPr>
                        <wps:spPr bwMode="auto">
                          <a:xfrm>
                            <a:off x="5040" y="12405"/>
                            <a:ext cx="1440" cy="1440"/>
                          </a:xfrm>
                          <a:custGeom>
                            <a:avLst/>
                            <a:gdLst>
                              <a:gd name="T0" fmla="+- 0 5686 5040"/>
                              <a:gd name="T1" fmla="*/ T0 w 1440"/>
                              <a:gd name="T2" fmla="+- 0 12409 12405"/>
                              <a:gd name="T3" fmla="*/ 12409 h 1440"/>
                              <a:gd name="T4" fmla="+- 0 5546 5040"/>
                              <a:gd name="T5" fmla="*/ T4 w 1440"/>
                              <a:gd name="T6" fmla="+- 0 12437 12405"/>
                              <a:gd name="T7" fmla="*/ 12437 h 1440"/>
                              <a:gd name="T8" fmla="+- 0 5417 5040"/>
                              <a:gd name="T9" fmla="*/ T8 w 1440"/>
                              <a:gd name="T10" fmla="+- 0 12492 12405"/>
                              <a:gd name="T11" fmla="*/ 12492 h 1440"/>
                              <a:gd name="T12" fmla="+- 0 5302 5040"/>
                              <a:gd name="T13" fmla="*/ T12 w 1440"/>
                              <a:gd name="T14" fmla="+- 0 12569 12405"/>
                              <a:gd name="T15" fmla="*/ 12569 h 1440"/>
                              <a:gd name="T16" fmla="+- 0 5204 5040"/>
                              <a:gd name="T17" fmla="*/ T16 w 1440"/>
                              <a:gd name="T18" fmla="+- 0 12667 12405"/>
                              <a:gd name="T19" fmla="*/ 12667 h 1440"/>
                              <a:gd name="T20" fmla="+- 0 5127 5040"/>
                              <a:gd name="T21" fmla="*/ T20 w 1440"/>
                              <a:gd name="T22" fmla="+- 0 12782 12405"/>
                              <a:gd name="T23" fmla="*/ 12782 h 1440"/>
                              <a:gd name="T24" fmla="+- 0 5072 5040"/>
                              <a:gd name="T25" fmla="*/ T24 w 1440"/>
                              <a:gd name="T26" fmla="+- 0 12911 12405"/>
                              <a:gd name="T27" fmla="*/ 12911 h 1440"/>
                              <a:gd name="T28" fmla="+- 0 5044 5040"/>
                              <a:gd name="T29" fmla="*/ T28 w 1440"/>
                              <a:gd name="T30" fmla="+- 0 13051 12405"/>
                              <a:gd name="T31" fmla="*/ 13051 h 1440"/>
                              <a:gd name="T32" fmla="+- 0 5044 5040"/>
                              <a:gd name="T33" fmla="*/ T32 w 1440"/>
                              <a:gd name="T34" fmla="+- 0 13199 12405"/>
                              <a:gd name="T35" fmla="*/ 13199 h 1440"/>
                              <a:gd name="T36" fmla="+- 0 5072 5040"/>
                              <a:gd name="T37" fmla="*/ T36 w 1440"/>
                              <a:gd name="T38" fmla="+- 0 13339 12405"/>
                              <a:gd name="T39" fmla="*/ 13339 h 1440"/>
                              <a:gd name="T40" fmla="+- 0 5127 5040"/>
                              <a:gd name="T41" fmla="*/ T40 w 1440"/>
                              <a:gd name="T42" fmla="+- 0 13468 12405"/>
                              <a:gd name="T43" fmla="*/ 13468 h 1440"/>
                              <a:gd name="T44" fmla="+- 0 5204 5040"/>
                              <a:gd name="T45" fmla="*/ T44 w 1440"/>
                              <a:gd name="T46" fmla="+- 0 13583 12405"/>
                              <a:gd name="T47" fmla="*/ 13583 h 1440"/>
                              <a:gd name="T48" fmla="+- 0 5302 5040"/>
                              <a:gd name="T49" fmla="*/ T48 w 1440"/>
                              <a:gd name="T50" fmla="+- 0 13681 12405"/>
                              <a:gd name="T51" fmla="*/ 13681 h 1440"/>
                              <a:gd name="T52" fmla="+- 0 5417 5040"/>
                              <a:gd name="T53" fmla="*/ T52 w 1440"/>
                              <a:gd name="T54" fmla="+- 0 13758 12405"/>
                              <a:gd name="T55" fmla="*/ 13758 h 1440"/>
                              <a:gd name="T56" fmla="+- 0 5546 5040"/>
                              <a:gd name="T57" fmla="*/ T56 w 1440"/>
                              <a:gd name="T58" fmla="+- 0 13813 12405"/>
                              <a:gd name="T59" fmla="*/ 13813 h 1440"/>
                              <a:gd name="T60" fmla="+- 0 5686 5040"/>
                              <a:gd name="T61" fmla="*/ T60 w 1440"/>
                              <a:gd name="T62" fmla="+- 0 13841 12405"/>
                              <a:gd name="T63" fmla="*/ 13841 h 1440"/>
                              <a:gd name="T64" fmla="+- 0 5834 5040"/>
                              <a:gd name="T65" fmla="*/ T64 w 1440"/>
                              <a:gd name="T66" fmla="+- 0 13841 12405"/>
                              <a:gd name="T67" fmla="*/ 13841 h 1440"/>
                              <a:gd name="T68" fmla="+- 0 5974 5040"/>
                              <a:gd name="T69" fmla="*/ T68 w 1440"/>
                              <a:gd name="T70" fmla="+- 0 13813 12405"/>
                              <a:gd name="T71" fmla="*/ 13813 h 1440"/>
                              <a:gd name="T72" fmla="+- 0 6103 5040"/>
                              <a:gd name="T73" fmla="*/ T72 w 1440"/>
                              <a:gd name="T74" fmla="+- 0 13758 12405"/>
                              <a:gd name="T75" fmla="*/ 13758 h 1440"/>
                              <a:gd name="T76" fmla="+- 0 6218 5040"/>
                              <a:gd name="T77" fmla="*/ T76 w 1440"/>
                              <a:gd name="T78" fmla="+- 0 13681 12405"/>
                              <a:gd name="T79" fmla="*/ 13681 h 1440"/>
                              <a:gd name="T80" fmla="+- 0 6316 5040"/>
                              <a:gd name="T81" fmla="*/ T80 w 1440"/>
                              <a:gd name="T82" fmla="+- 0 13583 12405"/>
                              <a:gd name="T83" fmla="*/ 13583 h 1440"/>
                              <a:gd name="T84" fmla="+- 0 6393 5040"/>
                              <a:gd name="T85" fmla="*/ T84 w 1440"/>
                              <a:gd name="T86" fmla="+- 0 13468 12405"/>
                              <a:gd name="T87" fmla="*/ 13468 h 1440"/>
                              <a:gd name="T88" fmla="+- 0 6448 5040"/>
                              <a:gd name="T89" fmla="*/ T88 w 1440"/>
                              <a:gd name="T90" fmla="+- 0 13339 12405"/>
                              <a:gd name="T91" fmla="*/ 13339 h 1440"/>
                              <a:gd name="T92" fmla="+- 0 6476 5040"/>
                              <a:gd name="T93" fmla="*/ T92 w 1440"/>
                              <a:gd name="T94" fmla="+- 0 13199 12405"/>
                              <a:gd name="T95" fmla="*/ 13199 h 1440"/>
                              <a:gd name="T96" fmla="+- 0 6476 5040"/>
                              <a:gd name="T97" fmla="*/ T96 w 1440"/>
                              <a:gd name="T98" fmla="+- 0 13051 12405"/>
                              <a:gd name="T99" fmla="*/ 13051 h 1440"/>
                              <a:gd name="T100" fmla="+- 0 6448 5040"/>
                              <a:gd name="T101" fmla="*/ T100 w 1440"/>
                              <a:gd name="T102" fmla="+- 0 12911 12405"/>
                              <a:gd name="T103" fmla="*/ 12911 h 1440"/>
                              <a:gd name="T104" fmla="+- 0 6393 5040"/>
                              <a:gd name="T105" fmla="*/ T104 w 1440"/>
                              <a:gd name="T106" fmla="+- 0 12782 12405"/>
                              <a:gd name="T107" fmla="*/ 12782 h 1440"/>
                              <a:gd name="T108" fmla="+- 0 6316 5040"/>
                              <a:gd name="T109" fmla="*/ T108 w 1440"/>
                              <a:gd name="T110" fmla="+- 0 12667 12405"/>
                              <a:gd name="T111" fmla="*/ 12667 h 1440"/>
                              <a:gd name="T112" fmla="+- 0 6218 5040"/>
                              <a:gd name="T113" fmla="*/ T112 w 1440"/>
                              <a:gd name="T114" fmla="+- 0 12569 12405"/>
                              <a:gd name="T115" fmla="*/ 12569 h 1440"/>
                              <a:gd name="T116" fmla="+- 0 6103 5040"/>
                              <a:gd name="T117" fmla="*/ T116 w 1440"/>
                              <a:gd name="T118" fmla="+- 0 12492 12405"/>
                              <a:gd name="T119" fmla="*/ 12492 h 1440"/>
                              <a:gd name="T120" fmla="+- 0 5974 5040"/>
                              <a:gd name="T121" fmla="*/ T120 w 1440"/>
                              <a:gd name="T122" fmla="+- 0 12437 12405"/>
                              <a:gd name="T123" fmla="*/ 12437 h 1440"/>
                              <a:gd name="T124" fmla="+- 0 5834 5040"/>
                              <a:gd name="T125" fmla="*/ T124 w 1440"/>
                              <a:gd name="T126" fmla="+- 0 12409 12405"/>
                              <a:gd name="T127" fmla="*/ 12409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40" h="1440">
                                <a:moveTo>
                                  <a:pt x="720" y="0"/>
                                </a:moveTo>
                                <a:lnTo>
                                  <a:pt x="646" y="4"/>
                                </a:lnTo>
                                <a:lnTo>
                                  <a:pt x="575" y="15"/>
                                </a:lnTo>
                                <a:lnTo>
                                  <a:pt x="506" y="32"/>
                                </a:lnTo>
                                <a:lnTo>
                                  <a:pt x="440" y="57"/>
                                </a:lnTo>
                                <a:lnTo>
                                  <a:pt x="377" y="87"/>
                                </a:lnTo>
                                <a:lnTo>
                                  <a:pt x="317" y="123"/>
                                </a:lnTo>
                                <a:lnTo>
                                  <a:pt x="262" y="164"/>
                                </a:lnTo>
                                <a:lnTo>
                                  <a:pt x="211" y="211"/>
                                </a:lnTo>
                                <a:lnTo>
                                  <a:pt x="164" y="262"/>
                                </a:lnTo>
                                <a:lnTo>
                                  <a:pt x="123" y="317"/>
                                </a:lnTo>
                                <a:lnTo>
                                  <a:pt x="87" y="377"/>
                                </a:lnTo>
                                <a:lnTo>
                                  <a:pt x="57" y="440"/>
                                </a:lnTo>
                                <a:lnTo>
                                  <a:pt x="32" y="506"/>
                                </a:lnTo>
                                <a:lnTo>
                                  <a:pt x="15" y="575"/>
                                </a:lnTo>
                                <a:lnTo>
                                  <a:pt x="4" y="646"/>
                                </a:lnTo>
                                <a:lnTo>
                                  <a:pt x="0" y="720"/>
                                </a:lnTo>
                                <a:lnTo>
                                  <a:pt x="4" y="794"/>
                                </a:lnTo>
                                <a:lnTo>
                                  <a:pt x="15" y="865"/>
                                </a:lnTo>
                                <a:lnTo>
                                  <a:pt x="32" y="934"/>
                                </a:lnTo>
                                <a:lnTo>
                                  <a:pt x="57" y="1000"/>
                                </a:lnTo>
                                <a:lnTo>
                                  <a:pt x="87" y="1063"/>
                                </a:lnTo>
                                <a:lnTo>
                                  <a:pt x="123" y="1123"/>
                                </a:lnTo>
                                <a:lnTo>
                                  <a:pt x="164" y="1178"/>
                                </a:lnTo>
                                <a:lnTo>
                                  <a:pt x="211" y="1229"/>
                                </a:lnTo>
                                <a:lnTo>
                                  <a:pt x="262" y="1276"/>
                                </a:lnTo>
                                <a:lnTo>
                                  <a:pt x="317" y="1317"/>
                                </a:lnTo>
                                <a:lnTo>
                                  <a:pt x="377" y="1353"/>
                                </a:lnTo>
                                <a:lnTo>
                                  <a:pt x="440" y="1383"/>
                                </a:lnTo>
                                <a:lnTo>
                                  <a:pt x="506" y="1408"/>
                                </a:lnTo>
                                <a:lnTo>
                                  <a:pt x="575" y="1425"/>
                                </a:lnTo>
                                <a:lnTo>
                                  <a:pt x="646" y="1436"/>
                                </a:lnTo>
                                <a:lnTo>
                                  <a:pt x="720" y="1440"/>
                                </a:lnTo>
                                <a:lnTo>
                                  <a:pt x="794" y="1436"/>
                                </a:lnTo>
                                <a:lnTo>
                                  <a:pt x="865" y="1425"/>
                                </a:lnTo>
                                <a:lnTo>
                                  <a:pt x="934" y="1408"/>
                                </a:lnTo>
                                <a:lnTo>
                                  <a:pt x="1000" y="1383"/>
                                </a:lnTo>
                                <a:lnTo>
                                  <a:pt x="1063" y="1353"/>
                                </a:lnTo>
                                <a:lnTo>
                                  <a:pt x="1123" y="1317"/>
                                </a:lnTo>
                                <a:lnTo>
                                  <a:pt x="1178" y="1276"/>
                                </a:lnTo>
                                <a:lnTo>
                                  <a:pt x="1229" y="1229"/>
                                </a:lnTo>
                                <a:lnTo>
                                  <a:pt x="1276" y="1178"/>
                                </a:lnTo>
                                <a:lnTo>
                                  <a:pt x="1317" y="1123"/>
                                </a:lnTo>
                                <a:lnTo>
                                  <a:pt x="1353" y="1063"/>
                                </a:lnTo>
                                <a:lnTo>
                                  <a:pt x="1383" y="1000"/>
                                </a:lnTo>
                                <a:lnTo>
                                  <a:pt x="1408" y="934"/>
                                </a:lnTo>
                                <a:lnTo>
                                  <a:pt x="1425" y="865"/>
                                </a:lnTo>
                                <a:lnTo>
                                  <a:pt x="1436" y="794"/>
                                </a:lnTo>
                                <a:lnTo>
                                  <a:pt x="1440" y="720"/>
                                </a:lnTo>
                                <a:lnTo>
                                  <a:pt x="1436" y="646"/>
                                </a:lnTo>
                                <a:lnTo>
                                  <a:pt x="1425" y="575"/>
                                </a:lnTo>
                                <a:lnTo>
                                  <a:pt x="1408" y="506"/>
                                </a:lnTo>
                                <a:lnTo>
                                  <a:pt x="1383" y="440"/>
                                </a:lnTo>
                                <a:lnTo>
                                  <a:pt x="1353" y="377"/>
                                </a:lnTo>
                                <a:lnTo>
                                  <a:pt x="1317" y="317"/>
                                </a:lnTo>
                                <a:lnTo>
                                  <a:pt x="1276" y="262"/>
                                </a:lnTo>
                                <a:lnTo>
                                  <a:pt x="1229" y="211"/>
                                </a:lnTo>
                                <a:lnTo>
                                  <a:pt x="1178" y="164"/>
                                </a:lnTo>
                                <a:lnTo>
                                  <a:pt x="1123" y="123"/>
                                </a:lnTo>
                                <a:lnTo>
                                  <a:pt x="1063" y="87"/>
                                </a:lnTo>
                                <a:lnTo>
                                  <a:pt x="1000" y="57"/>
                                </a:lnTo>
                                <a:lnTo>
                                  <a:pt x="934" y="32"/>
                                </a:lnTo>
                                <a:lnTo>
                                  <a:pt x="865" y="15"/>
                                </a:lnTo>
                                <a:lnTo>
                                  <a:pt x="794" y="4"/>
                                </a:lnTo>
                                <a:lnTo>
                                  <a:pt x="72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92"/>
                        <wps:cNvSpPr>
                          <a:spLocks/>
                        </wps:cNvSpPr>
                        <wps:spPr bwMode="auto">
                          <a:xfrm>
                            <a:off x="5040" y="12225"/>
                            <a:ext cx="2700" cy="900"/>
                          </a:xfrm>
                          <a:custGeom>
                            <a:avLst/>
                            <a:gdLst>
                              <a:gd name="T0" fmla="+- 0 5040 5040"/>
                              <a:gd name="T1" fmla="*/ T0 w 2700"/>
                              <a:gd name="T2" fmla="+- 0 12945 12225"/>
                              <a:gd name="T3" fmla="*/ 12945 h 900"/>
                              <a:gd name="T4" fmla="+- 0 6480 5040"/>
                              <a:gd name="T5" fmla="*/ T4 w 2700"/>
                              <a:gd name="T6" fmla="+- 0 12946 12225"/>
                              <a:gd name="T7" fmla="*/ 12946 h 900"/>
                              <a:gd name="T8" fmla="+- 0 6480 5040"/>
                              <a:gd name="T9" fmla="*/ T8 w 2700"/>
                              <a:gd name="T10" fmla="+- 0 13125 12225"/>
                              <a:gd name="T11" fmla="*/ 13125 h 900"/>
                              <a:gd name="T12" fmla="+- 0 7740 5040"/>
                              <a:gd name="T13" fmla="*/ T12 w 2700"/>
                              <a:gd name="T14" fmla="+- 0 12225 12225"/>
                              <a:gd name="T15" fmla="*/ 12225 h 900"/>
                            </a:gdLst>
                            <a:ahLst/>
                            <a:cxnLst>
                              <a:cxn ang="0">
                                <a:pos x="T1" y="T3"/>
                              </a:cxn>
                              <a:cxn ang="0">
                                <a:pos x="T5" y="T7"/>
                              </a:cxn>
                              <a:cxn ang="0">
                                <a:pos x="T9" y="T11"/>
                              </a:cxn>
                              <a:cxn ang="0">
                                <a:pos x="T13" y="T15"/>
                              </a:cxn>
                            </a:cxnLst>
                            <a:rect l="0" t="0" r="r" b="b"/>
                            <a:pathLst>
                              <a:path w="2700" h="900">
                                <a:moveTo>
                                  <a:pt x="0" y="720"/>
                                </a:moveTo>
                                <a:lnTo>
                                  <a:pt x="1440" y="721"/>
                                </a:lnTo>
                                <a:moveTo>
                                  <a:pt x="1440" y="900"/>
                                </a:moveTo>
                                <a:lnTo>
                                  <a:pt x="270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91"/>
                        <wps:cNvSpPr txBox="1">
                          <a:spLocks noChangeArrowheads="1"/>
                        </wps:cNvSpPr>
                        <wps:spPr bwMode="auto">
                          <a:xfrm>
                            <a:off x="3772" y="12217"/>
                            <a:ext cx="3976" cy="1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6BDE0" w14:textId="77777777" w:rsidR="005063AF" w:rsidRDefault="005063AF">
                              <w:pPr>
                                <w:rPr>
                                  <w:b/>
                                </w:rPr>
                              </w:pPr>
                            </w:p>
                            <w:p w14:paraId="178EF0B3" w14:textId="77777777" w:rsidR="005063AF" w:rsidRDefault="005063AF">
                              <w:pPr>
                                <w:spacing w:before="195"/>
                                <w:ind w:left="1594" w:right="1601"/>
                                <w:jc w:val="center"/>
                                <w:rPr>
                                  <w:sz w:val="21"/>
                                </w:rPr>
                              </w:pPr>
                              <w:r>
                                <w:rPr>
                                  <w:sz w:val="21"/>
                                </w:rPr>
                                <w:t>1.2</w:t>
                              </w:r>
                            </w:p>
                            <w:p w14:paraId="61B4D0F3" w14:textId="77777777" w:rsidR="005063AF" w:rsidRDefault="005063AF">
                              <w:pPr>
                                <w:spacing w:before="8"/>
                                <w:rPr>
                                  <w:sz w:val="20"/>
                                </w:rPr>
                              </w:pPr>
                            </w:p>
                            <w:p w14:paraId="70C0F6E1" w14:textId="77777777" w:rsidR="005063AF" w:rsidRDefault="005063AF">
                              <w:pPr>
                                <w:ind w:left="1595" w:right="1601"/>
                                <w:jc w:val="center"/>
                                <w:rPr>
                                  <w:rFonts w:ascii="Arial"/>
                                  <w:sz w:val="21"/>
                                </w:rPr>
                              </w:pPr>
                              <w:r>
                                <w:rPr>
                                  <w:rFonts w:ascii="Arial"/>
                                  <w:sz w:val="21"/>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0C197" id="Group 90" o:spid="_x0000_s1027" style="position:absolute;margin-left:188.6pt;margin-top:610.85pt;width:198.8pt;height:81.8pt;z-index:15734784;mso-position-horizontal-relative:page;mso-position-vertical-relative:page" coordorigin="3772,12217" coordsize="3976,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">
                <v:line id="Line 94" o:spid="_x0000_s1028" style="position:absolute;visibility:visible;mso-wrap-style:square" from="3780,12225" to="5040,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" strokeweight=".8pt"/>
                <v:shape id="Freeform 93" o:spid="_x0000_s1029" style="position:absolute;left:5040;top:12405;width:1440;height:1440;visibility:visible;mso-wrap-style:square;v-text-anchor:top" coordsize="144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" path="m720,l646,4,575,15,506,32,440,57,377,87r-60,36l262,164r-51,47l164,262r-41,55l87,377,57,440,32,506,15,575,4,646,,720r4,74l15,865r17,69l57,1000r30,63l123,1123r41,55l211,1229r51,47l317,1317r60,36l440,1383r66,25l575,1425r71,11l720,1440r74,-4l865,1425r69,-17l1000,1383r63,-30l1123,1317r55,-41l1229,1229r47,-51l1317,1123r36,-60l1383,1000r25,-66l1425,865r11,-71l1440,720r-4,-74l1425,575r-17,-69l1383,440r-30,-63l1317,317r-41,-55l1229,211r-51,-47l1123,123,1063,87,1000,57,934,32,865,15,794,4,720,xe" filled="f" strokeweight=".8pt">
                  <v:path arrowok="t" o:connecttype="custom" o:connectlocs="646,12409;506,12437;377,12492;262,12569;164,12667;87,12782;32,12911;4,13051;4,13199;32,13339;87,13468;164,13583;262,13681;377,13758;506,13813;646,13841;794,13841;934,13813;1063,13758;1178,13681;1276,13583;1353,13468;1408,13339;1436,13199;1436,13051;1408,12911;1353,12782;1276,12667;1178,12569;1063,12492;934,12437;794,12409" o:connectangles="0,0,0,0,0,0,0,0,0,0,0,0,0,0,0,0,0,0,0,0,0,0,0,0,0,0,0,0,0,0,0,0"/>
                </v:shape>
                <v:shape id="AutoShape 92" o:spid="_x0000_s1030" style="position:absolute;left:5040;top:12225;width:2700;height:900;visibility:visible;mso-wrap-style:square;v-text-anchor:top"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" path="m,720r1440,1m1440,900l2700,e" filled="f" strokeweight=".8pt">
                  <v:path arrowok="t" o:connecttype="custom" o:connectlocs="0,12945;1440,12946;1440,13125;2700,12225" o:connectangles="0,0,0,0"/>
                </v:shape>
                <v:shape id="Text Box 91" o:spid="_x0000_s1031" type="#_x0000_t202" style="position:absolute;left:3772;top:12217;width:3976;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366BDE0" w14:textId="77777777" w:rsidR="005063AF" w:rsidRDefault="005063AF">
                        <w:pPr>
                          <w:rPr>
                            <w:b/>
                          </w:rPr>
                        </w:pPr>
                      </w:p>
                      <w:p w14:paraId="178EF0B3" w14:textId="77777777" w:rsidR="005063AF" w:rsidRDefault="005063AF">
                        <w:pPr>
                          <w:spacing w:before="195"/>
                          <w:ind w:left="1594" w:right="1601"/>
                          <w:jc w:val="center"/>
                          <w:rPr>
                            <w:sz w:val="21"/>
                          </w:rPr>
                        </w:pPr>
                        <w:r>
                          <w:rPr>
                            <w:sz w:val="21"/>
                          </w:rPr>
                          <w:t>1.2</w:t>
                        </w:r>
                      </w:p>
                      <w:p w14:paraId="61B4D0F3" w14:textId="77777777" w:rsidR="005063AF" w:rsidRDefault="005063AF">
                        <w:pPr>
                          <w:spacing w:before="8"/>
                          <w:rPr>
                            <w:sz w:val="20"/>
                          </w:rPr>
                        </w:pPr>
                      </w:p>
                      <w:p w14:paraId="70C0F6E1" w14:textId="77777777" w:rsidR="005063AF" w:rsidRDefault="005063AF">
                        <w:pPr>
                          <w:ind w:left="1595" w:right="1601"/>
                          <w:jc w:val="center"/>
                          <w:rPr>
                            <w:rFonts w:ascii="Arial"/>
                            <w:sz w:val="21"/>
                          </w:rPr>
                        </w:pPr>
                        <w:r>
                          <w:rPr>
                            <w:rFonts w:ascii="Arial"/>
                            <w:sz w:val="21"/>
                          </w:rPr>
                          <w:t>Staff</w:t>
                        </w:r>
                      </w:p>
                    </w:txbxContent>
                  </v:textbox>
                </v:shape>
                <w10:wrap anchorx="page" anchory="page"/>
              </v:group>
            </w:pict>
          </mc:Fallback>
        </mc:AlternateContent>
      </w:r>
    </w:p>
    <w:p w14:paraId="38CD92C6" w14:textId="77777777" w:rsidR="0005781F" w:rsidRPr="005063AF" w:rsidRDefault="00B22ACB">
      <w:pPr>
        <w:spacing w:before="86"/>
        <w:ind w:left="1282"/>
        <w:jc w:val="both"/>
        <w:rPr>
          <w:b/>
          <w:sz w:val="29"/>
        </w:rPr>
      </w:pPr>
      <w:r w:rsidRPr="005063AF">
        <w:rPr>
          <w:b/>
          <w:sz w:val="29"/>
        </w:rPr>
        <w:t>LEVEL-2: FILE LEVEL DETAIL DATA FLOW</w:t>
      </w:r>
    </w:p>
    <w:p w14:paraId="41848FEB" w14:textId="77777777" w:rsidR="0005781F" w:rsidRPr="005063AF" w:rsidRDefault="00B22ACB">
      <w:pPr>
        <w:spacing w:before="147" w:line="350" w:lineRule="auto"/>
        <w:ind w:left="1282" w:right="1422"/>
        <w:jc w:val="both"/>
        <w:rPr>
          <w:sz w:val="29"/>
        </w:rPr>
      </w:pPr>
      <w:r w:rsidRPr="005063AF">
        <w:rPr>
          <w:sz w:val="29"/>
        </w:rPr>
        <w:t>All</w:t>
      </w:r>
      <w:r w:rsidRPr="005063AF">
        <w:rPr>
          <w:spacing w:val="-12"/>
          <w:sz w:val="29"/>
        </w:rPr>
        <w:t xml:space="preserve"> </w:t>
      </w:r>
      <w:r w:rsidRPr="005063AF">
        <w:rPr>
          <w:spacing w:val="10"/>
          <w:sz w:val="29"/>
        </w:rPr>
        <w:t>the</w:t>
      </w:r>
      <w:r w:rsidRPr="005063AF">
        <w:rPr>
          <w:spacing w:val="-28"/>
          <w:sz w:val="29"/>
        </w:rPr>
        <w:t xml:space="preserve"> </w:t>
      </w:r>
      <w:r w:rsidRPr="005063AF">
        <w:rPr>
          <w:sz w:val="29"/>
        </w:rPr>
        <w:t>projects</w:t>
      </w:r>
      <w:r w:rsidRPr="005063AF">
        <w:rPr>
          <w:spacing w:val="-28"/>
          <w:sz w:val="29"/>
        </w:rPr>
        <w:t xml:space="preserve"> </w:t>
      </w:r>
      <w:r w:rsidRPr="005063AF">
        <w:rPr>
          <w:sz w:val="29"/>
        </w:rPr>
        <w:t>are</w:t>
      </w:r>
      <w:r w:rsidRPr="005063AF">
        <w:rPr>
          <w:spacing w:val="-27"/>
          <w:sz w:val="29"/>
        </w:rPr>
        <w:t xml:space="preserve"> </w:t>
      </w:r>
      <w:r w:rsidRPr="005063AF">
        <w:rPr>
          <w:sz w:val="29"/>
        </w:rPr>
        <w:t>feasible</w:t>
      </w:r>
      <w:r w:rsidRPr="005063AF">
        <w:rPr>
          <w:spacing w:val="-27"/>
          <w:sz w:val="29"/>
        </w:rPr>
        <w:t xml:space="preserve"> </w:t>
      </w:r>
      <w:r w:rsidRPr="005063AF">
        <w:rPr>
          <w:sz w:val="29"/>
        </w:rPr>
        <w:t>given</w:t>
      </w:r>
      <w:r w:rsidRPr="005063AF">
        <w:rPr>
          <w:spacing w:val="-13"/>
          <w:sz w:val="29"/>
        </w:rPr>
        <w:t xml:space="preserve"> </w:t>
      </w:r>
      <w:r w:rsidRPr="005063AF">
        <w:rPr>
          <w:spacing w:val="-3"/>
          <w:sz w:val="29"/>
        </w:rPr>
        <w:t>unlimited</w:t>
      </w:r>
      <w:r w:rsidRPr="005063AF">
        <w:rPr>
          <w:spacing w:val="-27"/>
          <w:sz w:val="29"/>
        </w:rPr>
        <w:t xml:space="preserve"> </w:t>
      </w:r>
      <w:r w:rsidRPr="005063AF">
        <w:rPr>
          <w:sz w:val="29"/>
        </w:rPr>
        <w:t>resources</w:t>
      </w:r>
      <w:r w:rsidRPr="005063AF">
        <w:rPr>
          <w:spacing w:val="-28"/>
          <w:sz w:val="29"/>
        </w:rPr>
        <w:t xml:space="preserve"> </w:t>
      </w:r>
      <w:r w:rsidRPr="005063AF">
        <w:rPr>
          <w:sz w:val="29"/>
        </w:rPr>
        <w:t>and</w:t>
      </w:r>
      <w:r w:rsidRPr="005063AF">
        <w:rPr>
          <w:spacing w:val="-28"/>
          <w:sz w:val="29"/>
        </w:rPr>
        <w:t xml:space="preserve"> </w:t>
      </w:r>
      <w:r w:rsidRPr="005063AF">
        <w:rPr>
          <w:sz w:val="29"/>
        </w:rPr>
        <w:t>infinite</w:t>
      </w:r>
      <w:r w:rsidRPr="005063AF">
        <w:rPr>
          <w:spacing w:val="-27"/>
          <w:sz w:val="29"/>
        </w:rPr>
        <w:t xml:space="preserve"> </w:t>
      </w:r>
      <w:r w:rsidRPr="005063AF">
        <w:rPr>
          <w:spacing w:val="6"/>
          <w:sz w:val="29"/>
        </w:rPr>
        <w:t>time.</w:t>
      </w:r>
      <w:r w:rsidRPr="005063AF">
        <w:rPr>
          <w:spacing w:val="-4"/>
          <w:sz w:val="29"/>
        </w:rPr>
        <w:t xml:space="preserve"> </w:t>
      </w:r>
      <w:r w:rsidRPr="005063AF">
        <w:rPr>
          <w:spacing w:val="7"/>
          <w:sz w:val="29"/>
        </w:rPr>
        <w:t>It</w:t>
      </w:r>
      <w:r w:rsidRPr="005063AF">
        <w:rPr>
          <w:spacing w:val="18"/>
          <w:sz w:val="29"/>
        </w:rPr>
        <w:t xml:space="preserve"> </w:t>
      </w:r>
      <w:r w:rsidRPr="005063AF">
        <w:rPr>
          <w:spacing w:val="7"/>
          <w:sz w:val="29"/>
        </w:rPr>
        <w:t>is</w:t>
      </w:r>
      <w:r w:rsidRPr="005063AF">
        <w:rPr>
          <w:spacing w:val="3"/>
          <w:sz w:val="29"/>
        </w:rPr>
        <w:t xml:space="preserve"> </w:t>
      </w:r>
      <w:r w:rsidRPr="005063AF">
        <w:rPr>
          <w:spacing w:val="15"/>
          <w:sz w:val="29"/>
        </w:rPr>
        <w:t xml:space="preserve">both </w:t>
      </w:r>
      <w:r w:rsidRPr="005063AF">
        <w:rPr>
          <w:sz w:val="29"/>
        </w:rPr>
        <w:t xml:space="preserve">necessary </w:t>
      </w:r>
      <w:r w:rsidRPr="005063AF">
        <w:rPr>
          <w:spacing w:val="5"/>
          <w:sz w:val="29"/>
        </w:rPr>
        <w:t xml:space="preserve">and </w:t>
      </w:r>
      <w:r w:rsidRPr="005063AF">
        <w:rPr>
          <w:spacing w:val="4"/>
          <w:sz w:val="29"/>
        </w:rPr>
        <w:t xml:space="preserve">prudent </w:t>
      </w:r>
      <w:r w:rsidRPr="005063AF">
        <w:rPr>
          <w:spacing w:val="7"/>
          <w:sz w:val="29"/>
        </w:rPr>
        <w:t xml:space="preserve">to </w:t>
      </w:r>
      <w:r w:rsidRPr="005063AF">
        <w:rPr>
          <w:spacing w:val="3"/>
          <w:sz w:val="29"/>
        </w:rPr>
        <w:t xml:space="preserve">evaluate </w:t>
      </w:r>
      <w:r w:rsidRPr="005063AF">
        <w:rPr>
          <w:spacing w:val="10"/>
          <w:sz w:val="29"/>
        </w:rPr>
        <w:t xml:space="preserve">the </w:t>
      </w:r>
      <w:r w:rsidRPr="005063AF">
        <w:rPr>
          <w:sz w:val="29"/>
        </w:rPr>
        <w:t xml:space="preserve">feasibility of </w:t>
      </w:r>
      <w:r w:rsidRPr="005063AF">
        <w:rPr>
          <w:spacing w:val="10"/>
          <w:sz w:val="29"/>
        </w:rPr>
        <w:t xml:space="preserve">the </w:t>
      </w:r>
      <w:r w:rsidRPr="005063AF">
        <w:rPr>
          <w:sz w:val="29"/>
        </w:rPr>
        <w:t xml:space="preserve">project at </w:t>
      </w:r>
      <w:r w:rsidRPr="005063AF">
        <w:rPr>
          <w:spacing w:val="10"/>
          <w:sz w:val="29"/>
        </w:rPr>
        <w:t xml:space="preserve">the </w:t>
      </w:r>
      <w:r w:rsidRPr="005063AF">
        <w:rPr>
          <w:sz w:val="29"/>
        </w:rPr>
        <w:t xml:space="preserve">earliest possible </w:t>
      </w:r>
      <w:r w:rsidRPr="005063AF">
        <w:rPr>
          <w:spacing w:val="5"/>
          <w:sz w:val="29"/>
        </w:rPr>
        <w:t xml:space="preserve">time. </w:t>
      </w:r>
      <w:r w:rsidRPr="005063AF">
        <w:rPr>
          <w:sz w:val="29"/>
        </w:rPr>
        <w:t xml:space="preserve">Feasibility </w:t>
      </w:r>
      <w:r w:rsidRPr="005063AF">
        <w:rPr>
          <w:spacing w:val="4"/>
          <w:sz w:val="29"/>
        </w:rPr>
        <w:t xml:space="preserve">and </w:t>
      </w:r>
      <w:r w:rsidRPr="005063AF">
        <w:rPr>
          <w:spacing w:val="10"/>
          <w:sz w:val="29"/>
        </w:rPr>
        <w:t xml:space="preserve">the </w:t>
      </w:r>
      <w:r w:rsidRPr="005063AF">
        <w:rPr>
          <w:sz w:val="29"/>
        </w:rPr>
        <w:t xml:space="preserve">risk analysis are </w:t>
      </w:r>
      <w:r w:rsidRPr="005063AF">
        <w:rPr>
          <w:spacing w:val="2"/>
          <w:sz w:val="29"/>
        </w:rPr>
        <w:t xml:space="preserve">pertained </w:t>
      </w:r>
      <w:r w:rsidRPr="005063AF">
        <w:rPr>
          <w:sz w:val="29"/>
        </w:rPr>
        <w:t xml:space="preserve">in </w:t>
      </w:r>
      <w:r w:rsidRPr="005063AF">
        <w:rPr>
          <w:spacing w:val="7"/>
          <w:sz w:val="29"/>
        </w:rPr>
        <w:t xml:space="preserve">many </w:t>
      </w:r>
      <w:r w:rsidRPr="005063AF">
        <w:rPr>
          <w:sz w:val="29"/>
        </w:rPr>
        <w:t>ways. If project risk is</w:t>
      </w:r>
      <w:r w:rsidRPr="005063AF">
        <w:rPr>
          <w:spacing w:val="-43"/>
          <w:sz w:val="29"/>
        </w:rPr>
        <w:t xml:space="preserve"> </w:t>
      </w:r>
      <w:r w:rsidRPr="005063AF">
        <w:rPr>
          <w:spacing w:val="5"/>
          <w:sz w:val="29"/>
        </w:rPr>
        <w:t>great.</w:t>
      </w:r>
    </w:p>
    <w:p w14:paraId="159209FC" w14:textId="77777777" w:rsidR="0005781F" w:rsidRPr="005063AF" w:rsidRDefault="00B22ACB">
      <w:pPr>
        <w:spacing w:before="200"/>
        <w:ind w:left="1282"/>
        <w:jc w:val="both"/>
        <w:rPr>
          <w:b/>
          <w:sz w:val="29"/>
        </w:rPr>
      </w:pPr>
      <w:r w:rsidRPr="005063AF">
        <w:rPr>
          <w:b/>
          <w:color w:val="4F81BC"/>
          <w:sz w:val="29"/>
        </w:rPr>
        <w:t>FIRST LEVEL DTAFLOW DIAGRAM</w:t>
      </w:r>
    </w:p>
    <w:p w14:paraId="1E95B355" w14:textId="77777777" w:rsidR="0005781F" w:rsidRPr="005063AF" w:rsidRDefault="0005781F">
      <w:pPr>
        <w:pStyle w:val="BodyText"/>
        <w:rPr>
          <w:b/>
          <w:sz w:val="20"/>
        </w:rPr>
      </w:pPr>
    </w:p>
    <w:p w14:paraId="700D92DA" w14:textId="77777777" w:rsidR="0005781F" w:rsidRPr="005063AF" w:rsidRDefault="0005781F">
      <w:pPr>
        <w:pStyle w:val="BodyText"/>
        <w:rPr>
          <w:b/>
          <w:sz w:val="20"/>
        </w:rPr>
      </w:pPr>
    </w:p>
    <w:p w14:paraId="53C7A044" w14:textId="77777777" w:rsidR="0005781F" w:rsidRPr="005063AF" w:rsidRDefault="0005781F">
      <w:pPr>
        <w:pStyle w:val="BodyText"/>
        <w:rPr>
          <w:b/>
          <w:sz w:val="20"/>
        </w:rPr>
      </w:pPr>
    </w:p>
    <w:p w14:paraId="2C5C4046" w14:textId="77777777" w:rsidR="0005781F" w:rsidRPr="005063AF" w:rsidRDefault="0005781F">
      <w:pPr>
        <w:pStyle w:val="BodyText"/>
        <w:rPr>
          <w:b/>
          <w:sz w:val="20"/>
        </w:rPr>
      </w:pPr>
    </w:p>
    <w:p w14:paraId="6A1A82A9" w14:textId="77777777" w:rsidR="0005781F" w:rsidRPr="005063AF" w:rsidRDefault="0005781F">
      <w:pPr>
        <w:pStyle w:val="BodyText"/>
        <w:rPr>
          <w:b/>
          <w:sz w:val="20"/>
        </w:rPr>
      </w:pPr>
    </w:p>
    <w:p w14:paraId="1613874E" w14:textId="77777777" w:rsidR="0005781F" w:rsidRPr="005063AF" w:rsidRDefault="0005781F">
      <w:pPr>
        <w:pStyle w:val="BodyText"/>
        <w:rPr>
          <w:b/>
          <w:sz w:val="20"/>
        </w:rPr>
      </w:pPr>
    </w:p>
    <w:p w14:paraId="063A831F" w14:textId="77777777" w:rsidR="0005781F" w:rsidRPr="005063AF" w:rsidRDefault="0005781F">
      <w:pPr>
        <w:pStyle w:val="BodyText"/>
        <w:rPr>
          <w:b/>
          <w:sz w:val="20"/>
        </w:rPr>
      </w:pPr>
    </w:p>
    <w:p w14:paraId="0DC4F031" w14:textId="77777777" w:rsidR="0005781F" w:rsidRPr="005063AF" w:rsidRDefault="0005781F">
      <w:pPr>
        <w:pStyle w:val="BodyText"/>
        <w:spacing w:before="1"/>
        <w:rPr>
          <w:b/>
          <w:sz w:val="29"/>
        </w:rPr>
      </w:pPr>
    </w:p>
    <w:p w14:paraId="573F368E" w14:textId="7781064D" w:rsidR="0005781F" w:rsidRPr="005063AF" w:rsidRDefault="00886D00">
      <w:pPr>
        <w:tabs>
          <w:tab w:val="left" w:pos="8534"/>
          <w:tab w:val="left" w:pos="8779"/>
        </w:tabs>
        <w:spacing w:before="122"/>
        <w:ind w:left="7400"/>
        <w:rPr>
          <w:sz w:val="24"/>
        </w:rPr>
      </w:pPr>
      <w:r>
        <w:rPr>
          <w:noProof/>
        </w:rPr>
        <mc:AlternateContent>
          <mc:Choice Requires="wps">
            <w:drawing>
              <wp:anchor distT="0" distB="0" distL="114300" distR="114300" simplePos="0" relativeHeight="484705280" behindDoc="1" locked="0" layoutInCell="1" allowOverlap="1" wp14:anchorId="479F8C9B" wp14:editId="76640E2F">
                <wp:simplePos x="0" y="0"/>
                <wp:positionH relativeFrom="page">
                  <wp:posOffset>5486400</wp:posOffset>
                </wp:positionH>
                <wp:positionV relativeFrom="paragraph">
                  <wp:posOffset>20955</wp:posOffset>
                </wp:positionV>
                <wp:extent cx="1143000" cy="342900"/>
                <wp:effectExtent l="0" t="0" r="0" b="0"/>
                <wp:wrapNone/>
                <wp:docPr id="1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E43DC" id="Rectangle 89" o:spid="_x0000_s1026" style="position:absolute;margin-left:6in;margin-top:1.65pt;width:90pt;height:27pt;z-index:-186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" filled="f" strokeweight=".8pt">
                <w10:wrap anchorx="page"/>
              </v:rect>
            </w:pict>
          </mc:Fallback>
        </mc:AlternateContent>
      </w:r>
      <w:r>
        <w:rPr>
          <w:noProof/>
        </w:rPr>
        <mc:AlternateContent>
          <mc:Choice Requires="wpg">
            <w:drawing>
              <wp:anchor distT="0" distB="0" distL="114300" distR="114300" simplePos="0" relativeHeight="15736832" behindDoc="0" locked="0" layoutInCell="1" allowOverlap="1" wp14:anchorId="4EE1EC7A" wp14:editId="4F47FCBF">
                <wp:simplePos x="0" y="0"/>
                <wp:positionH relativeFrom="page">
                  <wp:posOffset>909320</wp:posOffset>
                </wp:positionH>
                <wp:positionV relativeFrom="paragraph">
                  <wp:posOffset>-784225</wp:posOffset>
                </wp:positionV>
                <wp:extent cx="3896360" cy="1838960"/>
                <wp:effectExtent l="0" t="0" r="0" b="0"/>
                <wp:wrapNone/>
                <wp:docPr id="11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6360" cy="1838960"/>
                          <a:chOff x="1432" y="-1235"/>
                          <a:chExt cx="6136" cy="2896"/>
                        </a:xfrm>
                      </wpg:grpSpPr>
                      <wps:wsp>
                        <wps:cNvPr id="119" name="Line 88"/>
                        <wps:cNvCnPr>
                          <a:cxnSpLocks noChangeShapeType="1"/>
                        </wps:cNvCnPr>
                        <wps:spPr bwMode="auto">
                          <a:xfrm>
                            <a:off x="7380" y="-968"/>
                            <a:ext cx="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20" name="Freeform 87"/>
                        <wps:cNvSpPr>
                          <a:spLocks/>
                        </wps:cNvSpPr>
                        <wps:spPr bwMode="auto">
                          <a:xfrm>
                            <a:off x="4320" y="-1227"/>
                            <a:ext cx="3240" cy="2880"/>
                          </a:xfrm>
                          <a:custGeom>
                            <a:avLst/>
                            <a:gdLst>
                              <a:gd name="T0" fmla="+- 0 5779 4320"/>
                              <a:gd name="T1" fmla="*/ T0 w 3240"/>
                              <a:gd name="T2" fmla="+- 0 -1220 -1227"/>
                              <a:gd name="T3" fmla="*/ -1220 h 2880"/>
                              <a:gd name="T4" fmla="+- 0 5547 4320"/>
                              <a:gd name="T5" fmla="*/ T4 w 3240"/>
                              <a:gd name="T6" fmla="+- 0 -1184 -1227"/>
                              <a:gd name="T7" fmla="*/ -1184 h 2880"/>
                              <a:gd name="T8" fmla="+- 0 5327 4320"/>
                              <a:gd name="T9" fmla="*/ T8 w 3240"/>
                              <a:gd name="T10" fmla="+- 0 -1120 -1227"/>
                              <a:gd name="T11" fmla="*/ -1120 h 2880"/>
                              <a:gd name="T12" fmla="+- 0 5122 4320"/>
                              <a:gd name="T13" fmla="*/ T12 w 3240"/>
                              <a:gd name="T14" fmla="+- 0 -1030 -1227"/>
                              <a:gd name="T15" fmla="*/ -1030 h 2880"/>
                              <a:gd name="T16" fmla="+- 0 4935 4320"/>
                              <a:gd name="T17" fmla="*/ T16 w 3240"/>
                              <a:gd name="T18" fmla="+- 0 -917 -1227"/>
                              <a:gd name="T19" fmla="*/ -917 h 2880"/>
                              <a:gd name="T20" fmla="+- 0 4768 4320"/>
                              <a:gd name="T21" fmla="*/ T20 w 3240"/>
                              <a:gd name="T22" fmla="+- 0 -781 -1227"/>
                              <a:gd name="T23" fmla="*/ -781 h 2880"/>
                              <a:gd name="T24" fmla="+- 0 4624 4320"/>
                              <a:gd name="T25" fmla="*/ T24 w 3240"/>
                              <a:gd name="T26" fmla="+- 0 -627 -1227"/>
                              <a:gd name="T27" fmla="*/ -627 h 2880"/>
                              <a:gd name="T28" fmla="+- 0 4504 4320"/>
                              <a:gd name="T29" fmla="*/ T28 w 3240"/>
                              <a:gd name="T30" fmla="+- 0 -455 -1227"/>
                              <a:gd name="T31" fmla="*/ -455 h 2880"/>
                              <a:gd name="T32" fmla="+- 0 4413 4320"/>
                              <a:gd name="T33" fmla="*/ T32 w 3240"/>
                              <a:gd name="T34" fmla="+- 0 -268 -1227"/>
                              <a:gd name="T35" fmla="*/ -268 h 2880"/>
                              <a:gd name="T36" fmla="+- 0 4351 4320"/>
                              <a:gd name="T37" fmla="*/ T36 w 3240"/>
                              <a:gd name="T38" fmla="+- 0 -69 -1227"/>
                              <a:gd name="T39" fmla="*/ -69 h 2880"/>
                              <a:gd name="T40" fmla="+- 0 4322 4320"/>
                              <a:gd name="T41" fmla="*/ T40 w 3240"/>
                              <a:gd name="T42" fmla="+- 0 141 -1227"/>
                              <a:gd name="T43" fmla="*/ 141 h 2880"/>
                              <a:gd name="T44" fmla="+- 0 4328 4320"/>
                              <a:gd name="T45" fmla="*/ T44 w 3240"/>
                              <a:gd name="T46" fmla="+- 0 356 -1227"/>
                              <a:gd name="T47" fmla="*/ 356 h 2880"/>
                              <a:gd name="T48" fmla="+- 0 4368 4320"/>
                              <a:gd name="T49" fmla="*/ T48 w 3240"/>
                              <a:gd name="T50" fmla="+- 0 563 -1227"/>
                              <a:gd name="T51" fmla="*/ 563 h 2880"/>
                              <a:gd name="T52" fmla="+- 0 4440 4320"/>
                              <a:gd name="T53" fmla="*/ T52 w 3240"/>
                              <a:gd name="T54" fmla="+- 0 758 -1227"/>
                              <a:gd name="T55" fmla="*/ 758 h 2880"/>
                              <a:gd name="T56" fmla="+- 0 4541 4320"/>
                              <a:gd name="T57" fmla="*/ T56 w 3240"/>
                              <a:gd name="T58" fmla="+- 0 940 -1227"/>
                              <a:gd name="T59" fmla="*/ 940 h 2880"/>
                              <a:gd name="T60" fmla="+- 0 4669 4320"/>
                              <a:gd name="T61" fmla="*/ T60 w 3240"/>
                              <a:gd name="T62" fmla="+- 0 1106 -1227"/>
                              <a:gd name="T63" fmla="*/ 1106 h 2880"/>
                              <a:gd name="T64" fmla="+- 0 4821 4320"/>
                              <a:gd name="T65" fmla="*/ T64 w 3240"/>
                              <a:gd name="T66" fmla="+- 0 1255 -1227"/>
                              <a:gd name="T67" fmla="*/ 1255 h 2880"/>
                              <a:gd name="T68" fmla="+- 0 4995 4320"/>
                              <a:gd name="T69" fmla="*/ T68 w 3240"/>
                              <a:gd name="T70" fmla="+- 0 1383 -1227"/>
                              <a:gd name="T71" fmla="*/ 1383 h 2880"/>
                              <a:gd name="T72" fmla="+- 0 5189 4320"/>
                              <a:gd name="T73" fmla="*/ T72 w 3240"/>
                              <a:gd name="T74" fmla="+- 0 1489 -1227"/>
                              <a:gd name="T75" fmla="*/ 1489 h 2880"/>
                              <a:gd name="T76" fmla="+- 0 5399 4320"/>
                              <a:gd name="T77" fmla="*/ T76 w 3240"/>
                              <a:gd name="T78" fmla="+- 0 1571 -1227"/>
                              <a:gd name="T79" fmla="*/ 1571 h 2880"/>
                              <a:gd name="T80" fmla="+- 0 5623 4320"/>
                              <a:gd name="T81" fmla="*/ T80 w 3240"/>
                              <a:gd name="T82" fmla="+- 0 1626 -1227"/>
                              <a:gd name="T83" fmla="*/ 1626 h 2880"/>
                              <a:gd name="T84" fmla="+- 0 5859 4320"/>
                              <a:gd name="T85" fmla="*/ T84 w 3240"/>
                              <a:gd name="T86" fmla="+- 0 1651 -1227"/>
                              <a:gd name="T87" fmla="*/ 1651 h 2880"/>
                              <a:gd name="T88" fmla="+- 0 6101 4320"/>
                              <a:gd name="T89" fmla="*/ T88 w 3240"/>
                              <a:gd name="T90" fmla="+- 0 1646 -1227"/>
                              <a:gd name="T91" fmla="*/ 1646 h 2880"/>
                              <a:gd name="T92" fmla="+- 0 6333 4320"/>
                              <a:gd name="T93" fmla="*/ T92 w 3240"/>
                              <a:gd name="T94" fmla="+- 0 1610 -1227"/>
                              <a:gd name="T95" fmla="*/ 1610 h 2880"/>
                              <a:gd name="T96" fmla="+- 0 6553 4320"/>
                              <a:gd name="T97" fmla="*/ T96 w 3240"/>
                              <a:gd name="T98" fmla="+- 0 1546 -1227"/>
                              <a:gd name="T99" fmla="*/ 1546 h 2880"/>
                              <a:gd name="T100" fmla="+- 0 6758 4320"/>
                              <a:gd name="T101" fmla="*/ T100 w 3240"/>
                              <a:gd name="T102" fmla="+- 0 1456 -1227"/>
                              <a:gd name="T103" fmla="*/ 1456 h 2880"/>
                              <a:gd name="T104" fmla="+- 0 6945 4320"/>
                              <a:gd name="T105" fmla="*/ T104 w 3240"/>
                              <a:gd name="T106" fmla="+- 0 1343 -1227"/>
                              <a:gd name="T107" fmla="*/ 1343 h 2880"/>
                              <a:gd name="T108" fmla="+- 0 7112 4320"/>
                              <a:gd name="T109" fmla="*/ T108 w 3240"/>
                              <a:gd name="T110" fmla="+- 0 1207 -1227"/>
                              <a:gd name="T111" fmla="*/ 1207 h 2880"/>
                              <a:gd name="T112" fmla="+- 0 7256 4320"/>
                              <a:gd name="T113" fmla="*/ T112 w 3240"/>
                              <a:gd name="T114" fmla="+- 0 1053 -1227"/>
                              <a:gd name="T115" fmla="*/ 1053 h 2880"/>
                              <a:gd name="T116" fmla="+- 0 7376 4320"/>
                              <a:gd name="T117" fmla="*/ T116 w 3240"/>
                              <a:gd name="T118" fmla="+- 0 881 -1227"/>
                              <a:gd name="T119" fmla="*/ 881 h 2880"/>
                              <a:gd name="T120" fmla="+- 0 7467 4320"/>
                              <a:gd name="T121" fmla="*/ T120 w 3240"/>
                              <a:gd name="T122" fmla="+- 0 694 -1227"/>
                              <a:gd name="T123" fmla="*/ 694 h 2880"/>
                              <a:gd name="T124" fmla="+- 0 7529 4320"/>
                              <a:gd name="T125" fmla="*/ T124 w 3240"/>
                              <a:gd name="T126" fmla="+- 0 495 -1227"/>
                              <a:gd name="T127" fmla="*/ 495 h 2880"/>
                              <a:gd name="T128" fmla="+- 0 7558 4320"/>
                              <a:gd name="T129" fmla="*/ T128 w 3240"/>
                              <a:gd name="T130" fmla="+- 0 285 -1227"/>
                              <a:gd name="T131" fmla="*/ 285 h 2880"/>
                              <a:gd name="T132" fmla="+- 0 7552 4320"/>
                              <a:gd name="T133" fmla="*/ T132 w 3240"/>
                              <a:gd name="T134" fmla="+- 0 70 -1227"/>
                              <a:gd name="T135" fmla="*/ 70 h 2880"/>
                              <a:gd name="T136" fmla="+- 0 7512 4320"/>
                              <a:gd name="T137" fmla="*/ T136 w 3240"/>
                              <a:gd name="T138" fmla="+- 0 -136 -1227"/>
                              <a:gd name="T139" fmla="*/ -136 h 2880"/>
                              <a:gd name="T140" fmla="+- 0 7440 4320"/>
                              <a:gd name="T141" fmla="*/ T140 w 3240"/>
                              <a:gd name="T142" fmla="+- 0 -332 -1227"/>
                              <a:gd name="T143" fmla="*/ -332 h 2880"/>
                              <a:gd name="T144" fmla="+- 0 7339 4320"/>
                              <a:gd name="T145" fmla="*/ T144 w 3240"/>
                              <a:gd name="T146" fmla="+- 0 -514 -1227"/>
                              <a:gd name="T147" fmla="*/ -514 h 2880"/>
                              <a:gd name="T148" fmla="+- 0 7211 4320"/>
                              <a:gd name="T149" fmla="*/ T148 w 3240"/>
                              <a:gd name="T150" fmla="+- 0 -680 -1227"/>
                              <a:gd name="T151" fmla="*/ -680 h 2880"/>
                              <a:gd name="T152" fmla="+- 0 7059 4320"/>
                              <a:gd name="T153" fmla="*/ T152 w 3240"/>
                              <a:gd name="T154" fmla="+- 0 -829 -1227"/>
                              <a:gd name="T155" fmla="*/ -829 h 2880"/>
                              <a:gd name="T156" fmla="+- 0 6885 4320"/>
                              <a:gd name="T157" fmla="*/ T156 w 3240"/>
                              <a:gd name="T158" fmla="+- 0 -957 -1227"/>
                              <a:gd name="T159" fmla="*/ -957 h 2880"/>
                              <a:gd name="T160" fmla="+- 0 6691 4320"/>
                              <a:gd name="T161" fmla="*/ T160 w 3240"/>
                              <a:gd name="T162" fmla="+- 0 -1063 -1227"/>
                              <a:gd name="T163" fmla="*/ -1063 h 2880"/>
                              <a:gd name="T164" fmla="+- 0 6481 4320"/>
                              <a:gd name="T165" fmla="*/ T164 w 3240"/>
                              <a:gd name="T166" fmla="+- 0 -1145 -1227"/>
                              <a:gd name="T167" fmla="*/ -1145 h 2880"/>
                              <a:gd name="T168" fmla="+- 0 6257 4320"/>
                              <a:gd name="T169" fmla="*/ T168 w 3240"/>
                              <a:gd name="T170" fmla="+- 0 -1199 -1227"/>
                              <a:gd name="T171" fmla="*/ -1199 h 2880"/>
                              <a:gd name="T172" fmla="+- 0 6021 4320"/>
                              <a:gd name="T173" fmla="*/ T172 w 3240"/>
                              <a:gd name="T174" fmla="+- 0 -1225 -1227"/>
                              <a:gd name="T175" fmla="*/ -1225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40" h="2880">
                                <a:moveTo>
                                  <a:pt x="1620" y="0"/>
                                </a:moveTo>
                                <a:lnTo>
                                  <a:pt x="1539" y="2"/>
                                </a:lnTo>
                                <a:lnTo>
                                  <a:pt x="1459" y="7"/>
                                </a:lnTo>
                                <a:lnTo>
                                  <a:pt x="1381" y="16"/>
                                </a:lnTo>
                                <a:lnTo>
                                  <a:pt x="1303" y="28"/>
                                </a:lnTo>
                                <a:lnTo>
                                  <a:pt x="1227" y="43"/>
                                </a:lnTo>
                                <a:lnTo>
                                  <a:pt x="1152" y="61"/>
                                </a:lnTo>
                                <a:lnTo>
                                  <a:pt x="1079" y="82"/>
                                </a:lnTo>
                                <a:lnTo>
                                  <a:pt x="1007" y="107"/>
                                </a:lnTo>
                                <a:lnTo>
                                  <a:pt x="937" y="134"/>
                                </a:lnTo>
                                <a:lnTo>
                                  <a:pt x="869" y="164"/>
                                </a:lnTo>
                                <a:lnTo>
                                  <a:pt x="802" y="197"/>
                                </a:lnTo>
                                <a:lnTo>
                                  <a:pt x="738" y="232"/>
                                </a:lnTo>
                                <a:lnTo>
                                  <a:pt x="675" y="270"/>
                                </a:lnTo>
                                <a:lnTo>
                                  <a:pt x="615" y="310"/>
                                </a:lnTo>
                                <a:lnTo>
                                  <a:pt x="557" y="353"/>
                                </a:lnTo>
                                <a:lnTo>
                                  <a:pt x="501" y="398"/>
                                </a:lnTo>
                                <a:lnTo>
                                  <a:pt x="448" y="446"/>
                                </a:lnTo>
                                <a:lnTo>
                                  <a:pt x="397" y="495"/>
                                </a:lnTo>
                                <a:lnTo>
                                  <a:pt x="349" y="547"/>
                                </a:lnTo>
                                <a:lnTo>
                                  <a:pt x="304" y="600"/>
                                </a:lnTo>
                                <a:lnTo>
                                  <a:pt x="261" y="656"/>
                                </a:lnTo>
                                <a:lnTo>
                                  <a:pt x="221" y="713"/>
                                </a:lnTo>
                                <a:lnTo>
                                  <a:pt x="184" y="772"/>
                                </a:lnTo>
                                <a:lnTo>
                                  <a:pt x="151" y="833"/>
                                </a:lnTo>
                                <a:lnTo>
                                  <a:pt x="120" y="895"/>
                                </a:lnTo>
                                <a:lnTo>
                                  <a:pt x="93" y="959"/>
                                </a:lnTo>
                                <a:lnTo>
                                  <a:pt x="69" y="1024"/>
                                </a:lnTo>
                                <a:lnTo>
                                  <a:pt x="48" y="1091"/>
                                </a:lnTo>
                                <a:lnTo>
                                  <a:pt x="31" y="1158"/>
                                </a:lnTo>
                                <a:lnTo>
                                  <a:pt x="18" y="1227"/>
                                </a:lnTo>
                                <a:lnTo>
                                  <a:pt x="8" y="1297"/>
                                </a:lnTo>
                                <a:lnTo>
                                  <a:pt x="2" y="1368"/>
                                </a:lnTo>
                                <a:lnTo>
                                  <a:pt x="0" y="1440"/>
                                </a:lnTo>
                                <a:lnTo>
                                  <a:pt x="2" y="1512"/>
                                </a:lnTo>
                                <a:lnTo>
                                  <a:pt x="8" y="1583"/>
                                </a:lnTo>
                                <a:lnTo>
                                  <a:pt x="18" y="1653"/>
                                </a:lnTo>
                                <a:lnTo>
                                  <a:pt x="31" y="1722"/>
                                </a:lnTo>
                                <a:lnTo>
                                  <a:pt x="48" y="1790"/>
                                </a:lnTo>
                                <a:lnTo>
                                  <a:pt x="69" y="1856"/>
                                </a:lnTo>
                                <a:lnTo>
                                  <a:pt x="93" y="1921"/>
                                </a:lnTo>
                                <a:lnTo>
                                  <a:pt x="120" y="1985"/>
                                </a:lnTo>
                                <a:lnTo>
                                  <a:pt x="151" y="2047"/>
                                </a:lnTo>
                                <a:lnTo>
                                  <a:pt x="184" y="2108"/>
                                </a:lnTo>
                                <a:lnTo>
                                  <a:pt x="221" y="2167"/>
                                </a:lnTo>
                                <a:lnTo>
                                  <a:pt x="261" y="2224"/>
                                </a:lnTo>
                                <a:lnTo>
                                  <a:pt x="304" y="2280"/>
                                </a:lnTo>
                                <a:lnTo>
                                  <a:pt x="349" y="2333"/>
                                </a:lnTo>
                                <a:lnTo>
                                  <a:pt x="397" y="2385"/>
                                </a:lnTo>
                                <a:lnTo>
                                  <a:pt x="448" y="2434"/>
                                </a:lnTo>
                                <a:lnTo>
                                  <a:pt x="501" y="2482"/>
                                </a:lnTo>
                                <a:lnTo>
                                  <a:pt x="557" y="2527"/>
                                </a:lnTo>
                                <a:lnTo>
                                  <a:pt x="615" y="2570"/>
                                </a:lnTo>
                                <a:lnTo>
                                  <a:pt x="675" y="2610"/>
                                </a:lnTo>
                                <a:lnTo>
                                  <a:pt x="738" y="2648"/>
                                </a:lnTo>
                                <a:lnTo>
                                  <a:pt x="802" y="2683"/>
                                </a:lnTo>
                                <a:lnTo>
                                  <a:pt x="869" y="2716"/>
                                </a:lnTo>
                                <a:lnTo>
                                  <a:pt x="937" y="2746"/>
                                </a:lnTo>
                                <a:lnTo>
                                  <a:pt x="1007" y="2773"/>
                                </a:lnTo>
                                <a:lnTo>
                                  <a:pt x="1079" y="2798"/>
                                </a:lnTo>
                                <a:lnTo>
                                  <a:pt x="1152" y="2819"/>
                                </a:lnTo>
                                <a:lnTo>
                                  <a:pt x="1227" y="2837"/>
                                </a:lnTo>
                                <a:lnTo>
                                  <a:pt x="1303" y="2853"/>
                                </a:lnTo>
                                <a:lnTo>
                                  <a:pt x="1381" y="2864"/>
                                </a:lnTo>
                                <a:lnTo>
                                  <a:pt x="1459" y="2873"/>
                                </a:lnTo>
                                <a:lnTo>
                                  <a:pt x="1539" y="2878"/>
                                </a:lnTo>
                                <a:lnTo>
                                  <a:pt x="1620" y="2880"/>
                                </a:lnTo>
                                <a:lnTo>
                                  <a:pt x="1701" y="2878"/>
                                </a:lnTo>
                                <a:lnTo>
                                  <a:pt x="1781" y="2873"/>
                                </a:lnTo>
                                <a:lnTo>
                                  <a:pt x="1859" y="2864"/>
                                </a:lnTo>
                                <a:lnTo>
                                  <a:pt x="1937" y="2853"/>
                                </a:lnTo>
                                <a:lnTo>
                                  <a:pt x="2013" y="2837"/>
                                </a:lnTo>
                                <a:lnTo>
                                  <a:pt x="2088" y="2819"/>
                                </a:lnTo>
                                <a:lnTo>
                                  <a:pt x="2161" y="2798"/>
                                </a:lnTo>
                                <a:lnTo>
                                  <a:pt x="2233" y="2773"/>
                                </a:lnTo>
                                <a:lnTo>
                                  <a:pt x="2303" y="2746"/>
                                </a:lnTo>
                                <a:lnTo>
                                  <a:pt x="2371" y="2716"/>
                                </a:lnTo>
                                <a:lnTo>
                                  <a:pt x="2438" y="2683"/>
                                </a:lnTo>
                                <a:lnTo>
                                  <a:pt x="2502" y="2648"/>
                                </a:lnTo>
                                <a:lnTo>
                                  <a:pt x="2565" y="2610"/>
                                </a:lnTo>
                                <a:lnTo>
                                  <a:pt x="2625" y="2570"/>
                                </a:lnTo>
                                <a:lnTo>
                                  <a:pt x="2683" y="2527"/>
                                </a:lnTo>
                                <a:lnTo>
                                  <a:pt x="2739" y="2482"/>
                                </a:lnTo>
                                <a:lnTo>
                                  <a:pt x="2792" y="2434"/>
                                </a:lnTo>
                                <a:lnTo>
                                  <a:pt x="2843" y="2385"/>
                                </a:lnTo>
                                <a:lnTo>
                                  <a:pt x="2891" y="2333"/>
                                </a:lnTo>
                                <a:lnTo>
                                  <a:pt x="2936" y="2280"/>
                                </a:lnTo>
                                <a:lnTo>
                                  <a:pt x="2979" y="2224"/>
                                </a:lnTo>
                                <a:lnTo>
                                  <a:pt x="3019" y="2167"/>
                                </a:lnTo>
                                <a:lnTo>
                                  <a:pt x="3056" y="2108"/>
                                </a:lnTo>
                                <a:lnTo>
                                  <a:pt x="3089" y="2047"/>
                                </a:lnTo>
                                <a:lnTo>
                                  <a:pt x="3120" y="1985"/>
                                </a:lnTo>
                                <a:lnTo>
                                  <a:pt x="3147" y="1921"/>
                                </a:lnTo>
                                <a:lnTo>
                                  <a:pt x="3171" y="1856"/>
                                </a:lnTo>
                                <a:lnTo>
                                  <a:pt x="3192" y="1790"/>
                                </a:lnTo>
                                <a:lnTo>
                                  <a:pt x="3209" y="1722"/>
                                </a:lnTo>
                                <a:lnTo>
                                  <a:pt x="3222" y="1653"/>
                                </a:lnTo>
                                <a:lnTo>
                                  <a:pt x="3232" y="1583"/>
                                </a:lnTo>
                                <a:lnTo>
                                  <a:pt x="3238" y="1512"/>
                                </a:lnTo>
                                <a:lnTo>
                                  <a:pt x="3240" y="1440"/>
                                </a:lnTo>
                                <a:lnTo>
                                  <a:pt x="3238" y="1368"/>
                                </a:lnTo>
                                <a:lnTo>
                                  <a:pt x="3232" y="1297"/>
                                </a:lnTo>
                                <a:lnTo>
                                  <a:pt x="3222" y="1227"/>
                                </a:lnTo>
                                <a:lnTo>
                                  <a:pt x="3209" y="1158"/>
                                </a:lnTo>
                                <a:lnTo>
                                  <a:pt x="3192" y="1091"/>
                                </a:lnTo>
                                <a:lnTo>
                                  <a:pt x="3171" y="1024"/>
                                </a:lnTo>
                                <a:lnTo>
                                  <a:pt x="3147" y="959"/>
                                </a:lnTo>
                                <a:lnTo>
                                  <a:pt x="3120" y="895"/>
                                </a:lnTo>
                                <a:lnTo>
                                  <a:pt x="3089" y="833"/>
                                </a:lnTo>
                                <a:lnTo>
                                  <a:pt x="3056" y="772"/>
                                </a:lnTo>
                                <a:lnTo>
                                  <a:pt x="3019" y="713"/>
                                </a:lnTo>
                                <a:lnTo>
                                  <a:pt x="2979" y="656"/>
                                </a:lnTo>
                                <a:lnTo>
                                  <a:pt x="2936" y="600"/>
                                </a:lnTo>
                                <a:lnTo>
                                  <a:pt x="2891" y="547"/>
                                </a:lnTo>
                                <a:lnTo>
                                  <a:pt x="2843" y="495"/>
                                </a:lnTo>
                                <a:lnTo>
                                  <a:pt x="2792" y="446"/>
                                </a:lnTo>
                                <a:lnTo>
                                  <a:pt x="2739" y="398"/>
                                </a:lnTo>
                                <a:lnTo>
                                  <a:pt x="2683" y="353"/>
                                </a:lnTo>
                                <a:lnTo>
                                  <a:pt x="2625" y="310"/>
                                </a:lnTo>
                                <a:lnTo>
                                  <a:pt x="2565" y="270"/>
                                </a:lnTo>
                                <a:lnTo>
                                  <a:pt x="2502" y="232"/>
                                </a:lnTo>
                                <a:lnTo>
                                  <a:pt x="2438" y="197"/>
                                </a:lnTo>
                                <a:lnTo>
                                  <a:pt x="2371" y="164"/>
                                </a:lnTo>
                                <a:lnTo>
                                  <a:pt x="2303" y="134"/>
                                </a:lnTo>
                                <a:lnTo>
                                  <a:pt x="2233" y="107"/>
                                </a:lnTo>
                                <a:lnTo>
                                  <a:pt x="2161" y="82"/>
                                </a:lnTo>
                                <a:lnTo>
                                  <a:pt x="2088" y="61"/>
                                </a:lnTo>
                                <a:lnTo>
                                  <a:pt x="2013" y="43"/>
                                </a:lnTo>
                                <a:lnTo>
                                  <a:pt x="1937" y="28"/>
                                </a:lnTo>
                                <a:lnTo>
                                  <a:pt x="1859" y="16"/>
                                </a:lnTo>
                                <a:lnTo>
                                  <a:pt x="1781" y="7"/>
                                </a:lnTo>
                                <a:lnTo>
                                  <a:pt x="1701" y="2"/>
                                </a:lnTo>
                                <a:lnTo>
                                  <a:pt x="16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6"/>
                        <wps:cNvSpPr>
                          <a:spLocks/>
                        </wps:cNvSpPr>
                        <wps:spPr bwMode="auto">
                          <a:xfrm>
                            <a:off x="4320" y="-1227"/>
                            <a:ext cx="3240" cy="2880"/>
                          </a:xfrm>
                          <a:custGeom>
                            <a:avLst/>
                            <a:gdLst>
                              <a:gd name="T0" fmla="+- 0 5779 4320"/>
                              <a:gd name="T1" fmla="*/ T0 w 3240"/>
                              <a:gd name="T2" fmla="+- 0 -1220 -1227"/>
                              <a:gd name="T3" fmla="*/ -1220 h 2880"/>
                              <a:gd name="T4" fmla="+- 0 5547 4320"/>
                              <a:gd name="T5" fmla="*/ T4 w 3240"/>
                              <a:gd name="T6" fmla="+- 0 -1184 -1227"/>
                              <a:gd name="T7" fmla="*/ -1184 h 2880"/>
                              <a:gd name="T8" fmla="+- 0 5327 4320"/>
                              <a:gd name="T9" fmla="*/ T8 w 3240"/>
                              <a:gd name="T10" fmla="+- 0 -1120 -1227"/>
                              <a:gd name="T11" fmla="*/ -1120 h 2880"/>
                              <a:gd name="T12" fmla="+- 0 5122 4320"/>
                              <a:gd name="T13" fmla="*/ T12 w 3240"/>
                              <a:gd name="T14" fmla="+- 0 -1030 -1227"/>
                              <a:gd name="T15" fmla="*/ -1030 h 2880"/>
                              <a:gd name="T16" fmla="+- 0 4935 4320"/>
                              <a:gd name="T17" fmla="*/ T16 w 3240"/>
                              <a:gd name="T18" fmla="+- 0 -917 -1227"/>
                              <a:gd name="T19" fmla="*/ -917 h 2880"/>
                              <a:gd name="T20" fmla="+- 0 4768 4320"/>
                              <a:gd name="T21" fmla="*/ T20 w 3240"/>
                              <a:gd name="T22" fmla="+- 0 -781 -1227"/>
                              <a:gd name="T23" fmla="*/ -781 h 2880"/>
                              <a:gd name="T24" fmla="+- 0 4624 4320"/>
                              <a:gd name="T25" fmla="*/ T24 w 3240"/>
                              <a:gd name="T26" fmla="+- 0 -627 -1227"/>
                              <a:gd name="T27" fmla="*/ -627 h 2880"/>
                              <a:gd name="T28" fmla="+- 0 4504 4320"/>
                              <a:gd name="T29" fmla="*/ T28 w 3240"/>
                              <a:gd name="T30" fmla="+- 0 -455 -1227"/>
                              <a:gd name="T31" fmla="*/ -455 h 2880"/>
                              <a:gd name="T32" fmla="+- 0 4413 4320"/>
                              <a:gd name="T33" fmla="*/ T32 w 3240"/>
                              <a:gd name="T34" fmla="+- 0 -268 -1227"/>
                              <a:gd name="T35" fmla="*/ -268 h 2880"/>
                              <a:gd name="T36" fmla="+- 0 4351 4320"/>
                              <a:gd name="T37" fmla="*/ T36 w 3240"/>
                              <a:gd name="T38" fmla="+- 0 -69 -1227"/>
                              <a:gd name="T39" fmla="*/ -69 h 2880"/>
                              <a:gd name="T40" fmla="+- 0 4322 4320"/>
                              <a:gd name="T41" fmla="*/ T40 w 3240"/>
                              <a:gd name="T42" fmla="+- 0 141 -1227"/>
                              <a:gd name="T43" fmla="*/ 141 h 2880"/>
                              <a:gd name="T44" fmla="+- 0 4328 4320"/>
                              <a:gd name="T45" fmla="*/ T44 w 3240"/>
                              <a:gd name="T46" fmla="+- 0 356 -1227"/>
                              <a:gd name="T47" fmla="*/ 356 h 2880"/>
                              <a:gd name="T48" fmla="+- 0 4368 4320"/>
                              <a:gd name="T49" fmla="*/ T48 w 3240"/>
                              <a:gd name="T50" fmla="+- 0 563 -1227"/>
                              <a:gd name="T51" fmla="*/ 563 h 2880"/>
                              <a:gd name="T52" fmla="+- 0 4440 4320"/>
                              <a:gd name="T53" fmla="*/ T52 w 3240"/>
                              <a:gd name="T54" fmla="+- 0 758 -1227"/>
                              <a:gd name="T55" fmla="*/ 758 h 2880"/>
                              <a:gd name="T56" fmla="+- 0 4541 4320"/>
                              <a:gd name="T57" fmla="*/ T56 w 3240"/>
                              <a:gd name="T58" fmla="+- 0 940 -1227"/>
                              <a:gd name="T59" fmla="*/ 940 h 2880"/>
                              <a:gd name="T60" fmla="+- 0 4669 4320"/>
                              <a:gd name="T61" fmla="*/ T60 w 3240"/>
                              <a:gd name="T62" fmla="+- 0 1106 -1227"/>
                              <a:gd name="T63" fmla="*/ 1106 h 2880"/>
                              <a:gd name="T64" fmla="+- 0 4821 4320"/>
                              <a:gd name="T65" fmla="*/ T64 w 3240"/>
                              <a:gd name="T66" fmla="+- 0 1255 -1227"/>
                              <a:gd name="T67" fmla="*/ 1255 h 2880"/>
                              <a:gd name="T68" fmla="+- 0 4995 4320"/>
                              <a:gd name="T69" fmla="*/ T68 w 3240"/>
                              <a:gd name="T70" fmla="+- 0 1383 -1227"/>
                              <a:gd name="T71" fmla="*/ 1383 h 2880"/>
                              <a:gd name="T72" fmla="+- 0 5189 4320"/>
                              <a:gd name="T73" fmla="*/ T72 w 3240"/>
                              <a:gd name="T74" fmla="+- 0 1489 -1227"/>
                              <a:gd name="T75" fmla="*/ 1489 h 2880"/>
                              <a:gd name="T76" fmla="+- 0 5399 4320"/>
                              <a:gd name="T77" fmla="*/ T76 w 3240"/>
                              <a:gd name="T78" fmla="+- 0 1571 -1227"/>
                              <a:gd name="T79" fmla="*/ 1571 h 2880"/>
                              <a:gd name="T80" fmla="+- 0 5623 4320"/>
                              <a:gd name="T81" fmla="*/ T80 w 3240"/>
                              <a:gd name="T82" fmla="+- 0 1626 -1227"/>
                              <a:gd name="T83" fmla="*/ 1626 h 2880"/>
                              <a:gd name="T84" fmla="+- 0 5859 4320"/>
                              <a:gd name="T85" fmla="*/ T84 w 3240"/>
                              <a:gd name="T86" fmla="+- 0 1651 -1227"/>
                              <a:gd name="T87" fmla="*/ 1651 h 2880"/>
                              <a:gd name="T88" fmla="+- 0 6101 4320"/>
                              <a:gd name="T89" fmla="*/ T88 w 3240"/>
                              <a:gd name="T90" fmla="+- 0 1646 -1227"/>
                              <a:gd name="T91" fmla="*/ 1646 h 2880"/>
                              <a:gd name="T92" fmla="+- 0 6333 4320"/>
                              <a:gd name="T93" fmla="*/ T92 w 3240"/>
                              <a:gd name="T94" fmla="+- 0 1610 -1227"/>
                              <a:gd name="T95" fmla="*/ 1610 h 2880"/>
                              <a:gd name="T96" fmla="+- 0 6553 4320"/>
                              <a:gd name="T97" fmla="*/ T96 w 3240"/>
                              <a:gd name="T98" fmla="+- 0 1546 -1227"/>
                              <a:gd name="T99" fmla="*/ 1546 h 2880"/>
                              <a:gd name="T100" fmla="+- 0 6758 4320"/>
                              <a:gd name="T101" fmla="*/ T100 w 3240"/>
                              <a:gd name="T102" fmla="+- 0 1456 -1227"/>
                              <a:gd name="T103" fmla="*/ 1456 h 2880"/>
                              <a:gd name="T104" fmla="+- 0 6945 4320"/>
                              <a:gd name="T105" fmla="*/ T104 w 3240"/>
                              <a:gd name="T106" fmla="+- 0 1343 -1227"/>
                              <a:gd name="T107" fmla="*/ 1343 h 2880"/>
                              <a:gd name="T108" fmla="+- 0 7112 4320"/>
                              <a:gd name="T109" fmla="*/ T108 w 3240"/>
                              <a:gd name="T110" fmla="+- 0 1207 -1227"/>
                              <a:gd name="T111" fmla="*/ 1207 h 2880"/>
                              <a:gd name="T112" fmla="+- 0 7256 4320"/>
                              <a:gd name="T113" fmla="*/ T112 w 3240"/>
                              <a:gd name="T114" fmla="+- 0 1053 -1227"/>
                              <a:gd name="T115" fmla="*/ 1053 h 2880"/>
                              <a:gd name="T116" fmla="+- 0 7376 4320"/>
                              <a:gd name="T117" fmla="*/ T116 w 3240"/>
                              <a:gd name="T118" fmla="+- 0 881 -1227"/>
                              <a:gd name="T119" fmla="*/ 881 h 2880"/>
                              <a:gd name="T120" fmla="+- 0 7467 4320"/>
                              <a:gd name="T121" fmla="*/ T120 w 3240"/>
                              <a:gd name="T122" fmla="+- 0 694 -1227"/>
                              <a:gd name="T123" fmla="*/ 694 h 2880"/>
                              <a:gd name="T124" fmla="+- 0 7529 4320"/>
                              <a:gd name="T125" fmla="*/ T124 w 3240"/>
                              <a:gd name="T126" fmla="+- 0 495 -1227"/>
                              <a:gd name="T127" fmla="*/ 495 h 2880"/>
                              <a:gd name="T128" fmla="+- 0 7558 4320"/>
                              <a:gd name="T129" fmla="*/ T128 w 3240"/>
                              <a:gd name="T130" fmla="+- 0 285 -1227"/>
                              <a:gd name="T131" fmla="*/ 285 h 2880"/>
                              <a:gd name="T132" fmla="+- 0 7552 4320"/>
                              <a:gd name="T133" fmla="*/ T132 w 3240"/>
                              <a:gd name="T134" fmla="+- 0 70 -1227"/>
                              <a:gd name="T135" fmla="*/ 70 h 2880"/>
                              <a:gd name="T136" fmla="+- 0 7512 4320"/>
                              <a:gd name="T137" fmla="*/ T136 w 3240"/>
                              <a:gd name="T138" fmla="+- 0 -136 -1227"/>
                              <a:gd name="T139" fmla="*/ -136 h 2880"/>
                              <a:gd name="T140" fmla="+- 0 7440 4320"/>
                              <a:gd name="T141" fmla="*/ T140 w 3240"/>
                              <a:gd name="T142" fmla="+- 0 -332 -1227"/>
                              <a:gd name="T143" fmla="*/ -332 h 2880"/>
                              <a:gd name="T144" fmla="+- 0 7339 4320"/>
                              <a:gd name="T145" fmla="*/ T144 w 3240"/>
                              <a:gd name="T146" fmla="+- 0 -514 -1227"/>
                              <a:gd name="T147" fmla="*/ -514 h 2880"/>
                              <a:gd name="T148" fmla="+- 0 7211 4320"/>
                              <a:gd name="T149" fmla="*/ T148 w 3240"/>
                              <a:gd name="T150" fmla="+- 0 -680 -1227"/>
                              <a:gd name="T151" fmla="*/ -680 h 2880"/>
                              <a:gd name="T152" fmla="+- 0 7059 4320"/>
                              <a:gd name="T153" fmla="*/ T152 w 3240"/>
                              <a:gd name="T154" fmla="+- 0 -829 -1227"/>
                              <a:gd name="T155" fmla="*/ -829 h 2880"/>
                              <a:gd name="T156" fmla="+- 0 6885 4320"/>
                              <a:gd name="T157" fmla="*/ T156 w 3240"/>
                              <a:gd name="T158" fmla="+- 0 -957 -1227"/>
                              <a:gd name="T159" fmla="*/ -957 h 2880"/>
                              <a:gd name="T160" fmla="+- 0 6691 4320"/>
                              <a:gd name="T161" fmla="*/ T160 w 3240"/>
                              <a:gd name="T162" fmla="+- 0 -1063 -1227"/>
                              <a:gd name="T163" fmla="*/ -1063 h 2880"/>
                              <a:gd name="T164" fmla="+- 0 6481 4320"/>
                              <a:gd name="T165" fmla="*/ T164 w 3240"/>
                              <a:gd name="T166" fmla="+- 0 -1145 -1227"/>
                              <a:gd name="T167" fmla="*/ -1145 h 2880"/>
                              <a:gd name="T168" fmla="+- 0 6257 4320"/>
                              <a:gd name="T169" fmla="*/ T168 w 3240"/>
                              <a:gd name="T170" fmla="+- 0 -1199 -1227"/>
                              <a:gd name="T171" fmla="*/ -1199 h 2880"/>
                              <a:gd name="T172" fmla="+- 0 6021 4320"/>
                              <a:gd name="T173" fmla="*/ T172 w 3240"/>
                              <a:gd name="T174" fmla="+- 0 -1225 -1227"/>
                              <a:gd name="T175" fmla="*/ -1225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240" h="2880">
                                <a:moveTo>
                                  <a:pt x="1620" y="0"/>
                                </a:moveTo>
                                <a:lnTo>
                                  <a:pt x="1539" y="2"/>
                                </a:lnTo>
                                <a:lnTo>
                                  <a:pt x="1459" y="7"/>
                                </a:lnTo>
                                <a:lnTo>
                                  <a:pt x="1381" y="16"/>
                                </a:lnTo>
                                <a:lnTo>
                                  <a:pt x="1303" y="28"/>
                                </a:lnTo>
                                <a:lnTo>
                                  <a:pt x="1227" y="43"/>
                                </a:lnTo>
                                <a:lnTo>
                                  <a:pt x="1152" y="61"/>
                                </a:lnTo>
                                <a:lnTo>
                                  <a:pt x="1079" y="82"/>
                                </a:lnTo>
                                <a:lnTo>
                                  <a:pt x="1007" y="107"/>
                                </a:lnTo>
                                <a:lnTo>
                                  <a:pt x="937" y="134"/>
                                </a:lnTo>
                                <a:lnTo>
                                  <a:pt x="869" y="164"/>
                                </a:lnTo>
                                <a:lnTo>
                                  <a:pt x="802" y="197"/>
                                </a:lnTo>
                                <a:lnTo>
                                  <a:pt x="738" y="232"/>
                                </a:lnTo>
                                <a:lnTo>
                                  <a:pt x="675" y="270"/>
                                </a:lnTo>
                                <a:lnTo>
                                  <a:pt x="615" y="310"/>
                                </a:lnTo>
                                <a:lnTo>
                                  <a:pt x="557" y="353"/>
                                </a:lnTo>
                                <a:lnTo>
                                  <a:pt x="501" y="398"/>
                                </a:lnTo>
                                <a:lnTo>
                                  <a:pt x="448" y="446"/>
                                </a:lnTo>
                                <a:lnTo>
                                  <a:pt x="397" y="495"/>
                                </a:lnTo>
                                <a:lnTo>
                                  <a:pt x="349" y="547"/>
                                </a:lnTo>
                                <a:lnTo>
                                  <a:pt x="304" y="600"/>
                                </a:lnTo>
                                <a:lnTo>
                                  <a:pt x="261" y="656"/>
                                </a:lnTo>
                                <a:lnTo>
                                  <a:pt x="221" y="713"/>
                                </a:lnTo>
                                <a:lnTo>
                                  <a:pt x="184" y="772"/>
                                </a:lnTo>
                                <a:lnTo>
                                  <a:pt x="151" y="833"/>
                                </a:lnTo>
                                <a:lnTo>
                                  <a:pt x="120" y="895"/>
                                </a:lnTo>
                                <a:lnTo>
                                  <a:pt x="93" y="959"/>
                                </a:lnTo>
                                <a:lnTo>
                                  <a:pt x="69" y="1024"/>
                                </a:lnTo>
                                <a:lnTo>
                                  <a:pt x="48" y="1091"/>
                                </a:lnTo>
                                <a:lnTo>
                                  <a:pt x="31" y="1158"/>
                                </a:lnTo>
                                <a:lnTo>
                                  <a:pt x="18" y="1227"/>
                                </a:lnTo>
                                <a:lnTo>
                                  <a:pt x="8" y="1297"/>
                                </a:lnTo>
                                <a:lnTo>
                                  <a:pt x="2" y="1368"/>
                                </a:lnTo>
                                <a:lnTo>
                                  <a:pt x="0" y="1440"/>
                                </a:lnTo>
                                <a:lnTo>
                                  <a:pt x="2" y="1512"/>
                                </a:lnTo>
                                <a:lnTo>
                                  <a:pt x="8" y="1583"/>
                                </a:lnTo>
                                <a:lnTo>
                                  <a:pt x="18" y="1653"/>
                                </a:lnTo>
                                <a:lnTo>
                                  <a:pt x="31" y="1722"/>
                                </a:lnTo>
                                <a:lnTo>
                                  <a:pt x="48" y="1790"/>
                                </a:lnTo>
                                <a:lnTo>
                                  <a:pt x="69" y="1856"/>
                                </a:lnTo>
                                <a:lnTo>
                                  <a:pt x="93" y="1921"/>
                                </a:lnTo>
                                <a:lnTo>
                                  <a:pt x="120" y="1985"/>
                                </a:lnTo>
                                <a:lnTo>
                                  <a:pt x="151" y="2047"/>
                                </a:lnTo>
                                <a:lnTo>
                                  <a:pt x="184" y="2108"/>
                                </a:lnTo>
                                <a:lnTo>
                                  <a:pt x="221" y="2167"/>
                                </a:lnTo>
                                <a:lnTo>
                                  <a:pt x="261" y="2224"/>
                                </a:lnTo>
                                <a:lnTo>
                                  <a:pt x="304" y="2280"/>
                                </a:lnTo>
                                <a:lnTo>
                                  <a:pt x="349" y="2333"/>
                                </a:lnTo>
                                <a:lnTo>
                                  <a:pt x="397" y="2385"/>
                                </a:lnTo>
                                <a:lnTo>
                                  <a:pt x="448" y="2434"/>
                                </a:lnTo>
                                <a:lnTo>
                                  <a:pt x="501" y="2482"/>
                                </a:lnTo>
                                <a:lnTo>
                                  <a:pt x="557" y="2527"/>
                                </a:lnTo>
                                <a:lnTo>
                                  <a:pt x="615" y="2570"/>
                                </a:lnTo>
                                <a:lnTo>
                                  <a:pt x="675" y="2610"/>
                                </a:lnTo>
                                <a:lnTo>
                                  <a:pt x="738" y="2648"/>
                                </a:lnTo>
                                <a:lnTo>
                                  <a:pt x="802" y="2683"/>
                                </a:lnTo>
                                <a:lnTo>
                                  <a:pt x="869" y="2716"/>
                                </a:lnTo>
                                <a:lnTo>
                                  <a:pt x="937" y="2746"/>
                                </a:lnTo>
                                <a:lnTo>
                                  <a:pt x="1007" y="2773"/>
                                </a:lnTo>
                                <a:lnTo>
                                  <a:pt x="1079" y="2798"/>
                                </a:lnTo>
                                <a:lnTo>
                                  <a:pt x="1152" y="2819"/>
                                </a:lnTo>
                                <a:lnTo>
                                  <a:pt x="1227" y="2837"/>
                                </a:lnTo>
                                <a:lnTo>
                                  <a:pt x="1303" y="2853"/>
                                </a:lnTo>
                                <a:lnTo>
                                  <a:pt x="1381" y="2864"/>
                                </a:lnTo>
                                <a:lnTo>
                                  <a:pt x="1459" y="2873"/>
                                </a:lnTo>
                                <a:lnTo>
                                  <a:pt x="1539" y="2878"/>
                                </a:lnTo>
                                <a:lnTo>
                                  <a:pt x="1620" y="2880"/>
                                </a:lnTo>
                                <a:lnTo>
                                  <a:pt x="1701" y="2878"/>
                                </a:lnTo>
                                <a:lnTo>
                                  <a:pt x="1781" y="2873"/>
                                </a:lnTo>
                                <a:lnTo>
                                  <a:pt x="1859" y="2864"/>
                                </a:lnTo>
                                <a:lnTo>
                                  <a:pt x="1937" y="2853"/>
                                </a:lnTo>
                                <a:lnTo>
                                  <a:pt x="2013" y="2837"/>
                                </a:lnTo>
                                <a:lnTo>
                                  <a:pt x="2088" y="2819"/>
                                </a:lnTo>
                                <a:lnTo>
                                  <a:pt x="2161" y="2798"/>
                                </a:lnTo>
                                <a:lnTo>
                                  <a:pt x="2233" y="2773"/>
                                </a:lnTo>
                                <a:lnTo>
                                  <a:pt x="2303" y="2746"/>
                                </a:lnTo>
                                <a:lnTo>
                                  <a:pt x="2371" y="2716"/>
                                </a:lnTo>
                                <a:lnTo>
                                  <a:pt x="2438" y="2683"/>
                                </a:lnTo>
                                <a:lnTo>
                                  <a:pt x="2502" y="2648"/>
                                </a:lnTo>
                                <a:lnTo>
                                  <a:pt x="2565" y="2610"/>
                                </a:lnTo>
                                <a:lnTo>
                                  <a:pt x="2625" y="2570"/>
                                </a:lnTo>
                                <a:lnTo>
                                  <a:pt x="2683" y="2527"/>
                                </a:lnTo>
                                <a:lnTo>
                                  <a:pt x="2739" y="2482"/>
                                </a:lnTo>
                                <a:lnTo>
                                  <a:pt x="2792" y="2434"/>
                                </a:lnTo>
                                <a:lnTo>
                                  <a:pt x="2843" y="2385"/>
                                </a:lnTo>
                                <a:lnTo>
                                  <a:pt x="2891" y="2333"/>
                                </a:lnTo>
                                <a:lnTo>
                                  <a:pt x="2936" y="2280"/>
                                </a:lnTo>
                                <a:lnTo>
                                  <a:pt x="2979" y="2224"/>
                                </a:lnTo>
                                <a:lnTo>
                                  <a:pt x="3019" y="2167"/>
                                </a:lnTo>
                                <a:lnTo>
                                  <a:pt x="3056" y="2108"/>
                                </a:lnTo>
                                <a:lnTo>
                                  <a:pt x="3089" y="2047"/>
                                </a:lnTo>
                                <a:lnTo>
                                  <a:pt x="3120" y="1985"/>
                                </a:lnTo>
                                <a:lnTo>
                                  <a:pt x="3147" y="1921"/>
                                </a:lnTo>
                                <a:lnTo>
                                  <a:pt x="3171" y="1856"/>
                                </a:lnTo>
                                <a:lnTo>
                                  <a:pt x="3192" y="1790"/>
                                </a:lnTo>
                                <a:lnTo>
                                  <a:pt x="3209" y="1722"/>
                                </a:lnTo>
                                <a:lnTo>
                                  <a:pt x="3222" y="1653"/>
                                </a:lnTo>
                                <a:lnTo>
                                  <a:pt x="3232" y="1583"/>
                                </a:lnTo>
                                <a:lnTo>
                                  <a:pt x="3238" y="1512"/>
                                </a:lnTo>
                                <a:lnTo>
                                  <a:pt x="3240" y="1440"/>
                                </a:lnTo>
                                <a:lnTo>
                                  <a:pt x="3238" y="1368"/>
                                </a:lnTo>
                                <a:lnTo>
                                  <a:pt x="3232" y="1297"/>
                                </a:lnTo>
                                <a:lnTo>
                                  <a:pt x="3222" y="1227"/>
                                </a:lnTo>
                                <a:lnTo>
                                  <a:pt x="3209" y="1158"/>
                                </a:lnTo>
                                <a:lnTo>
                                  <a:pt x="3192" y="1091"/>
                                </a:lnTo>
                                <a:lnTo>
                                  <a:pt x="3171" y="1024"/>
                                </a:lnTo>
                                <a:lnTo>
                                  <a:pt x="3147" y="959"/>
                                </a:lnTo>
                                <a:lnTo>
                                  <a:pt x="3120" y="895"/>
                                </a:lnTo>
                                <a:lnTo>
                                  <a:pt x="3089" y="833"/>
                                </a:lnTo>
                                <a:lnTo>
                                  <a:pt x="3056" y="772"/>
                                </a:lnTo>
                                <a:lnTo>
                                  <a:pt x="3019" y="713"/>
                                </a:lnTo>
                                <a:lnTo>
                                  <a:pt x="2979" y="656"/>
                                </a:lnTo>
                                <a:lnTo>
                                  <a:pt x="2936" y="600"/>
                                </a:lnTo>
                                <a:lnTo>
                                  <a:pt x="2891" y="547"/>
                                </a:lnTo>
                                <a:lnTo>
                                  <a:pt x="2843" y="495"/>
                                </a:lnTo>
                                <a:lnTo>
                                  <a:pt x="2792" y="446"/>
                                </a:lnTo>
                                <a:lnTo>
                                  <a:pt x="2739" y="398"/>
                                </a:lnTo>
                                <a:lnTo>
                                  <a:pt x="2683" y="353"/>
                                </a:lnTo>
                                <a:lnTo>
                                  <a:pt x="2625" y="310"/>
                                </a:lnTo>
                                <a:lnTo>
                                  <a:pt x="2565" y="270"/>
                                </a:lnTo>
                                <a:lnTo>
                                  <a:pt x="2502" y="232"/>
                                </a:lnTo>
                                <a:lnTo>
                                  <a:pt x="2438" y="197"/>
                                </a:lnTo>
                                <a:lnTo>
                                  <a:pt x="2371" y="164"/>
                                </a:lnTo>
                                <a:lnTo>
                                  <a:pt x="2303" y="134"/>
                                </a:lnTo>
                                <a:lnTo>
                                  <a:pt x="2233" y="107"/>
                                </a:lnTo>
                                <a:lnTo>
                                  <a:pt x="2161" y="82"/>
                                </a:lnTo>
                                <a:lnTo>
                                  <a:pt x="2088" y="61"/>
                                </a:lnTo>
                                <a:lnTo>
                                  <a:pt x="2013" y="43"/>
                                </a:lnTo>
                                <a:lnTo>
                                  <a:pt x="1937" y="28"/>
                                </a:lnTo>
                                <a:lnTo>
                                  <a:pt x="1859" y="16"/>
                                </a:lnTo>
                                <a:lnTo>
                                  <a:pt x="1781" y="7"/>
                                </a:lnTo>
                                <a:lnTo>
                                  <a:pt x="1701" y="2"/>
                                </a:lnTo>
                                <a:lnTo>
                                  <a:pt x="162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85"/>
                        <wps:cNvSpPr>
                          <a:spLocks/>
                        </wps:cNvSpPr>
                        <wps:spPr bwMode="auto">
                          <a:xfrm>
                            <a:off x="3240" y="-419"/>
                            <a:ext cx="4140" cy="812"/>
                          </a:xfrm>
                          <a:custGeom>
                            <a:avLst/>
                            <a:gdLst>
                              <a:gd name="T0" fmla="+- 0 4500 3240"/>
                              <a:gd name="T1" fmla="*/ T0 w 4140"/>
                              <a:gd name="T2" fmla="+- 0 -366 -419"/>
                              <a:gd name="T3" fmla="*/ -366 h 812"/>
                              <a:gd name="T4" fmla="+- 0 7380 3240"/>
                              <a:gd name="T5" fmla="*/ T4 w 4140"/>
                              <a:gd name="T6" fmla="+- 0 -419 -419"/>
                              <a:gd name="T7" fmla="*/ -419 h 812"/>
                              <a:gd name="T8" fmla="+- 0 3240 3240"/>
                              <a:gd name="T9" fmla="*/ T8 w 4140"/>
                              <a:gd name="T10" fmla="+- 0 393 -419"/>
                              <a:gd name="T11" fmla="*/ 393 h 812"/>
                              <a:gd name="T12" fmla="+- 0 4320 3240"/>
                              <a:gd name="T13" fmla="*/ T12 w 4140"/>
                              <a:gd name="T14" fmla="+- 0 393 -419"/>
                              <a:gd name="T15" fmla="*/ 393 h 812"/>
                            </a:gdLst>
                            <a:ahLst/>
                            <a:cxnLst>
                              <a:cxn ang="0">
                                <a:pos x="T1" y="T3"/>
                              </a:cxn>
                              <a:cxn ang="0">
                                <a:pos x="T5" y="T7"/>
                              </a:cxn>
                              <a:cxn ang="0">
                                <a:pos x="T9" y="T11"/>
                              </a:cxn>
                              <a:cxn ang="0">
                                <a:pos x="T13" y="T15"/>
                              </a:cxn>
                            </a:cxnLst>
                            <a:rect l="0" t="0" r="r" b="b"/>
                            <a:pathLst>
                              <a:path w="4140" h="812">
                                <a:moveTo>
                                  <a:pt x="1260" y="53"/>
                                </a:moveTo>
                                <a:lnTo>
                                  <a:pt x="4140" y="0"/>
                                </a:lnTo>
                                <a:moveTo>
                                  <a:pt x="0" y="812"/>
                                </a:moveTo>
                                <a:lnTo>
                                  <a:pt x="1080" y="81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Text Box 84"/>
                        <wps:cNvSpPr txBox="1">
                          <a:spLocks noChangeArrowheads="1"/>
                        </wps:cNvSpPr>
                        <wps:spPr bwMode="auto">
                          <a:xfrm>
                            <a:off x="3240" y="-1235"/>
                            <a:ext cx="4328"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72BD8" w14:textId="77777777" w:rsidR="005063AF" w:rsidRDefault="005063AF">
                              <w:pPr>
                                <w:rPr>
                                  <w:b/>
                                  <w:sz w:val="26"/>
                                </w:rPr>
                              </w:pPr>
                            </w:p>
                            <w:p w14:paraId="66B9EE02" w14:textId="77777777" w:rsidR="005063AF" w:rsidRDefault="005063AF">
                              <w:pPr>
                                <w:spacing w:before="193"/>
                                <w:ind w:left="2433" w:right="1555"/>
                                <w:jc w:val="center"/>
                                <w:rPr>
                                  <w:sz w:val="24"/>
                                </w:rPr>
                              </w:pPr>
                              <w:r>
                                <w:rPr>
                                  <w:sz w:val="24"/>
                                </w:rPr>
                                <w:t>0.0</w:t>
                              </w:r>
                            </w:p>
                            <w:p w14:paraId="05ECBC57" w14:textId="77777777" w:rsidR="005063AF" w:rsidRDefault="005063AF">
                              <w:pPr>
                                <w:spacing w:before="11"/>
                                <w:rPr>
                                  <w:sz w:val="24"/>
                                </w:rPr>
                              </w:pPr>
                            </w:p>
                            <w:p w14:paraId="66020183" w14:textId="77777777" w:rsidR="005063AF" w:rsidRDefault="005063AF">
                              <w:pPr>
                                <w:spacing w:line="237" w:lineRule="auto"/>
                                <w:ind w:left="1694" w:right="44" w:firstLine="624"/>
                                <w:rPr>
                                  <w:sz w:val="24"/>
                                </w:rPr>
                              </w:pPr>
                              <w:r>
                                <w:rPr>
                                  <w:sz w:val="24"/>
                                </w:rPr>
                                <w:t>Courier Management system</w:t>
                              </w:r>
                            </w:p>
                          </w:txbxContent>
                        </wps:txbx>
                        <wps:bodyPr rot="0" vert="horz" wrap="square" lIns="0" tIns="0" rIns="0" bIns="0" anchor="t" anchorCtr="0" upright="1">
                          <a:noAutofit/>
                        </wps:bodyPr>
                      </wps:wsp>
                      <wps:wsp>
                        <wps:cNvPr id="124" name="Text Box 83"/>
                        <wps:cNvSpPr txBox="1">
                          <a:spLocks noChangeArrowheads="1"/>
                        </wps:cNvSpPr>
                        <wps:spPr bwMode="auto">
                          <a:xfrm>
                            <a:off x="1440" y="33"/>
                            <a:ext cx="1800" cy="54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056868" w14:textId="77777777" w:rsidR="005063AF" w:rsidRDefault="005063AF">
                              <w:pPr>
                                <w:spacing w:before="81"/>
                                <w:ind w:left="650" w:right="639"/>
                                <w:jc w:val="center"/>
                                <w:rPr>
                                  <w:sz w:val="24"/>
                                </w:rPr>
                              </w:pPr>
                              <w:r>
                                <w:rPr>
                                  <w:sz w:val="24"/>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1EC7A" id="Group 82" o:spid="_x0000_s1032" style="position:absolute;left:0;text-align:left;margin-left:71.6pt;margin-top:-61.75pt;width:306.8pt;height:144.8pt;z-index:15736832;mso-position-horizontal-relative:page" coordorigin="1432,-1235" coordsize="6136,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">
                <v:line id="Line 88" o:spid="_x0000_s1033" style="position:absolute;visibility:visible;mso-wrap-style:square" from="7380,-968" to="738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" strokeweight=".8pt"/>
                <v:shape id="Freeform 87" o:spid="_x0000_s1034" style="position:absolute;left:4320;top:-1227;width:3240;height:2880;visibility:visible;mso-wrap-style:square;v-text-anchor:top"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" path="m1620,r-81,2l1459,7r-78,9l1303,28r-76,15l1152,61r-73,21l1007,107r-70,27l869,164r-67,33l738,232r-63,38l615,310r-58,43l501,398r-53,48l397,495r-48,52l304,600r-43,56l221,713r-37,59l151,833r-31,62l93,959r-24,65l48,1091r-17,67l18,1227,8,1297r-6,71l,1440r2,72l8,1583r10,70l31,1722r17,68l69,1856r24,65l120,1985r31,62l184,2108r37,59l261,2224r43,56l349,2333r48,52l448,2434r53,48l557,2527r58,43l675,2610r63,38l802,2683r67,33l937,2746r70,27l1079,2798r73,21l1227,2837r76,16l1381,2864r78,9l1539,2878r81,2l1701,2878r80,-5l1859,2864r78,-11l2013,2837r75,-18l2161,2798r72,-25l2303,2746r68,-30l2438,2683r64,-35l2565,2610r60,-40l2683,2527r56,-45l2792,2434r51,-49l2891,2333r45,-53l2979,2224r40,-57l3056,2108r33,-61l3120,1985r27,-64l3171,1856r21,-66l3209,1722r13,-69l3232,1583r6,-71l3240,1440r-2,-72l3232,1297r-10,-70l3209,1158r-17,-67l3171,1024r-24,-65l3120,895r-31,-62l3056,772r-37,-59l2979,656r-43,-56l2891,547r-48,-52l2792,446r-53,-48l2683,353r-58,-43l2565,270r-63,-38l2438,197r-67,-33l2303,134r-70,-27l2161,82,2088,61,2013,43,1937,28,1859,16,1781,7,1701,2,1620,xe" stroked="f">
                  <v:path arrowok="t" o:connecttype="custom" o:connectlocs="1459,-1220;1227,-1184;1007,-1120;802,-1030;615,-917;448,-781;304,-627;184,-455;93,-268;31,-69;2,141;8,356;48,563;120,758;221,940;349,1106;501,1255;675,1383;869,1489;1079,1571;1303,1626;1539,1651;1781,1646;2013,1610;2233,1546;2438,1456;2625,1343;2792,1207;2936,1053;3056,881;3147,694;3209,495;3238,285;3232,70;3192,-136;3120,-332;3019,-514;2891,-680;2739,-829;2565,-957;2371,-1063;2161,-1145;1937,-1199;1701,-1225" o:connectangles="0,0,0,0,0,0,0,0,0,0,0,0,0,0,0,0,0,0,0,0,0,0,0,0,0,0,0,0,0,0,0,0,0,0,0,0,0,0,0,0,0,0,0,0"/>
                </v:shape>
                <v:shape id="Freeform 86" o:spid="_x0000_s1035" style="position:absolute;left:4320;top:-1227;width:3240;height:2880;visibility:visible;mso-wrap-style:square;v-text-anchor:top"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" path="m1620,r-81,2l1459,7r-78,9l1303,28r-76,15l1152,61r-73,21l1007,107r-70,27l869,164r-67,33l738,232r-63,38l615,310r-58,43l501,398r-53,48l397,495r-48,52l304,600r-43,56l221,713r-37,59l151,833r-31,62l93,959r-24,65l48,1091r-17,67l18,1227,8,1297r-6,71l,1440r2,72l8,1583r10,70l31,1722r17,68l69,1856r24,65l120,1985r31,62l184,2108r37,59l261,2224r43,56l349,2333r48,52l448,2434r53,48l557,2527r58,43l675,2610r63,38l802,2683r67,33l937,2746r70,27l1079,2798r73,21l1227,2837r76,16l1381,2864r78,9l1539,2878r81,2l1701,2878r80,-5l1859,2864r78,-11l2013,2837r75,-18l2161,2798r72,-25l2303,2746r68,-30l2438,2683r64,-35l2565,2610r60,-40l2683,2527r56,-45l2792,2434r51,-49l2891,2333r45,-53l2979,2224r40,-57l3056,2108r33,-61l3120,1985r27,-64l3171,1856r21,-66l3209,1722r13,-69l3232,1583r6,-71l3240,1440r-2,-72l3232,1297r-10,-70l3209,1158r-17,-67l3171,1024r-24,-65l3120,895r-31,-62l3056,772r-37,-59l2979,656r-43,-56l2891,547r-48,-52l2792,446r-53,-48l2683,353r-58,-43l2565,270r-63,-38l2438,197r-67,-33l2303,134r-70,-27l2161,82,2088,61,2013,43,1937,28,1859,16,1781,7,1701,2,1620,xe" filled="f" strokeweight=".8pt">
                  <v:path arrowok="t" o:connecttype="custom" o:connectlocs="1459,-1220;1227,-1184;1007,-1120;802,-1030;615,-917;448,-781;304,-627;184,-455;93,-268;31,-69;2,141;8,356;48,563;120,758;221,940;349,1106;501,1255;675,1383;869,1489;1079,1571;1303,1626;1539,1651;1781,1646;2013,1610;2233,1546;2438,1456;2625,1343;2792,1207;2936,1053;3056,881;3147,694;3209,495;3238,285;3232,70;3192,-136;3120,-332;3019,-514;2891,-680;2739,-829;2565,-957;2371,-1063;2161,-1145;1937,-1199;1701,-1225" o:connectangles="0,0,0,0,0,0,0,0,0,0,0,0,0,0,0,0,0,0,0,0,0,0,0,0,0,0,0,0,0,0,0,0,0,0,0,0,0,0,0,0,0,0,0,0"/>
                </v:shape>
                <v:shape id="AutoShape 85" o:spid="_x0000_s1036" style="position:absolute;left:3240;top:-419;width:4140;height:812;visibility:visible;mso-wrap-style:square;v-text-anchor:top" coordsize="414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" path="m1260,53l4140,m,812r1080,e" filled="f" strokeweight=".8pt">
                  <v:path arrowok="t" o:connecttype="custom" o:connectlocs="1260,-366;4140,-419;0,393;1080,393" o:connectangles="0,0,0,0"/>
                </v:shape>
                <v:shape id="Text Box 84" o:spid="_x0000_s1037" type="#_x0000_t202" style="position:absolute;left:3240;top:-1235;width:4328;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1D72BD8" w14:textId="77777777" w:rsidR="005063AF" w:rsidRDefault="005063AF">
                        <w:pPr>
                          <w:rPr>
                            <w:b/>
                            <w:sz w:val="26"/>
                          </w:rPr>
                        </w:pPr>
                      </w:p>
                      <w:p w14:paraId="66B9EE02" w14:textId="77777777" w:rsidR="005063AF" w:rsidRDefault="005063AF">
                        <w:pPr>
                          <w:spacing w:before="193"/>
                          <w:ind w:left="2433" w:right="1555"/>
                          <w:jc w:val="center"/>
                          <w:rPr>
                            <w:sz w:val="24"/>
                          </w:rPr>
                        </w:pPr>
                        <w:r>
                          <w:rPr>
                            <w:sz w:val="24"/>
                          </w:rPr>
                          <w:t>0.0</w:t>
                        </w:r>
                      </w:p>
                      <w:p w14:paraId="05ECBC57" w14:textId="77777777" w:rsidR="005063AF" w:rsidRDefault="005063AF">
                        <w:pPr>
                          <w:spacing w:before="11"/>
                          <w:rPr>
                            <w:sz w:val="24"/>
                          </w:rPr>
                        </w:pPr>
                      </w:p>
                      <w:p w14:paraId="66020183" w14:textId="77777777" w:rsidR="005063AF" w:rsidRDefault="005063AF">
                        <w:pPr>
                          <w:spacing w:line="237" w:lineRule="auto"/>
                          <w:ind w:left="1694" w:right="44" w:firstLine="624"/>
                          <w:rPr>
                            <w:sz w:val="24"/>
                          </w:rPr>
                        </w:pPr>
                        <w:r>
                          <w:rPr>
                            <w:sz w:val="24"/>
                          </w:rPr>
                          <w:t>Courier Management system</w:t>
                        </w:r>
                      </w:p>
                    </w:txbxContent>
                  </v:textbox>
                </v:shape>
                <v:shape id="Text Box 83" o:spid="_x0000_s1038" type="#_x0000_t202" style="position:absolute;left:1440;top:33;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" filled="f" strokeweight=".8pt">
                  <v:textbox inset="0,0,0,0">
                    <w:txbxContent>
                      <w:p w14:paraId="1C056868" w14:textId="77777777" w:rsidR="005063AF" w:rsidRDefault="005063AF">
                        <w:pPr>
                          <w:spacing w:before="81"/>
                          <w:ind w:left="650" w:right="639"/>
                          <w:jc w:val="center"/>
                          <w:rPr>
                            <w:sz w:val="24"/>
                          </w:rPr>
                        </w:pPr>
                        <w:r>
                          <w:rPr>
                            <w:sz w:val="24"/>
                          </w:rPr>
                          <w:t>User</w:t>
                        </w:r>
                      </w:p>
                    </w:txbxContent>
                  </v:textbox>
                </v:shape>
                <w10:wrap anchorx="page"/>
              </v:group>
            </w:pict>
          </mc:Fallback>
        </mc:AlternateContent>
      </w:r>
      <w:r w:rsidR="00B22ACB" w:rsidRPr="005063AF">
        <w:rPr>
          <w:position w:val="3"/>
          <w:sz w:val="24"/>
          <w:u w:val="single"/>
        </w:rPr>
        <w:t xml:space="preserve"> </w:t>
      </w:r>
      <w:r w:rsidR="00B22ACB" w:rsidRPr="005063AF">
        <w:rPr>
          <w:position w:val="3"/>
          <w:sz w:val="24"/>
          <w:u w:val="single"/>
        </w:rPr>
        <w:tab/>
      </w:r>
      <w:r w:rsidR="00B22ACB" w:rsidRPr="005063AF">
        <w:rPr>
          <w:position w:val="3"/>
          <w:sz w:val="24"/>
        </w:rPr>
        <w:tab/>
      </w:r>
      <w:r w:rsidR="00B22ACB" w:rsidRPr="005063AF">
        <w:rPr>
          <w:sz w:val="24"/>
        </w:rPr>
        <w:t>Administrator</w:t>
      </w:r>
    </w:p>
    <w:p w14:paraId="2F1CCC9D" w14:textId="77777777" w:rsidR="0005781F" w:rsidRPr="005063AF" w:rsidRDefault="0005781F">
      <w:pPr>
        <w:pStyle w:val="BodyText"/>
        <w:rPr>
          <w:sz w:val="20"/>
        </w:rPr>
      </w:pPr>
    </w:p>
    <w:p w14:paraId="7EE27381" w14:textId="77777777" w:rsidR="0005781F" w:rsidRPr="005063AF" w:rsidRDefault="0005781F">
      <w:pPr>
        <w:pStyle w:val="BodyText"/>
        <w:rPr>
          <w:sz w:val="20"/>
        </w:rPr>
      </w:pPr>
    </w:p>
    <w:p w14:paraId="50761F36" w14:textId="77777777" w:rsidR="0005781F" w:rsidRPr="005063AF" w:rsidRDefault="0005781F">
      <w:pPr>
        <w:pStyle w:val="BodyText"/>
        <w:rPr>
          <w:sz w:val="20"/>
        </w:rPr>
      </w:pPr>
    </w:p>
    <w:p w14:paraId="5E98447D" w14:textId="77777777" w:rsidR="0005781F" w:rsidRPr="005063AF" w:rsidRDefault="0005781F">
      <w:pPr>
        <w:pStyle w:val="BodyText"/>
        <w:rPr>
          <w:sz w:val="20"/>
        </w:rPr>
      </w:pPr>
    </w:p>
    <w:p w14:paraId="12886281" w14:textId="77777777" w:rsidR="0005781F" w:rsidRPr="005063AF" w:rsidRDefault="0005781F">
      <w:pPr>
        <w:pStyle w:val="BodyText"/>
        <w:rPr>
          <w:sz w:val="20"/>
        </w:rPr>
      </w:pPr>
    </w:p>
    <w:p w14:paraId="1537A258" w14:textId="77777777" w:rsidR="0005781F" w:rsidRPr="005063AF" w:rsidRDefault="0005781F">
      <w:pPr>
        <w:pStyle w:val="BodyText"/>
        <w:rPr>
          <w:sz w:val="20"/>
        </w:rPr>
      </w:pPr>
    </w:p>
    <w:p w14:paraId="125BB548" w14:textId="77777777" w:rsidR="0005781F" w:rsidRPr="005063AF" w:rsidRDefault="0005781F">
      <w:pPr>
        <w:pStyle w:val="BodyText"/>
        <w:spacing w:before="2"/>
        <w:rPr>
          <w:sz w:val="17"/>
        </w:rPr>
      </w:pPr>
    </w:p>
    <w:p w14:paraId="63463E2E" w14:textId="77777777" w:rsidR="0005781F" w:rsidRPr="005063AF" w:rsidRDefault="00B22ACB">
      <w:pPr>
        <w:spacing w:before="86"/>
        <w:ind w:left="1282"/>
        <w:rPr>
          <w:b/>
          <w:sz w:val="29"/>
        </w:rPr>
      </w:pPr>
      <w:r w:rsidRPr="005063AF">
        <w:rPr>
          <w:b/>
          <w:sz w:val="29"/>
        </w:rPr>
        <w:t>2nd Level DFDs</w:t>
      </w:r>
    </w:p>
    <w:p w14:paraId="18CC5F4D" w14:textId="77777777" w:rsidR="0005781F" w:rsidRPr="005063AF" w:rsidRDefault="0005781F">
      <w:pPr>
        <w:pStyle w:val="BodyText"/>
        <w:rPr>
          <w:b/>
          <w:sz w:val="20"/>
        </w:rPr>
      </w:pPr>
    </w:p>
    <w:p w14:paraId="7370D8B9" w14:textId="77777777" w:rsidR="0005781F" w:rsidRPr="005063AF" w:rsidRDefault="0005781F">
      <w:pPr>
        <w:pStyle w:val="BodyText"/>
        <w:rPr>
          <w:b/>
          <w:sz w:val="20"/>
        </w:rPr>
      </w:pPr>
    </w:p>
    <w:p w14:paraId="4B37238C" w14:textId="77777777" w:rsidR="0005781F" w:rsidRPr="005063AF" w:rsidRDefault="0005781F">
      <w:pPr>
        <w:pStyle w:val="BodyText"/>
        <w:rPr>
          <w:b/>
          <w:sz w:val="20"/>
        </w:rPr>
      </w:pPr>
    </w:p>
    <w:p w14:paraId="1D5B92E5" w14:textId="77777777" w:rsidR="0005781F" w:rsidRPr="005063AF" w:rsidRDefault="0005781F">
      <w:pPr>
        <w:pStyle w:val="BodyText"/>
        <w:rPr>
          <w:b/>
          <w:sz w:val="20"/>
        </w:rPr>
      </w:pPr>
    </w:p>
    <w:p w14:paraId="5D1F1748" w14:textId="77777777" w:rsidR="0005781F" w:rsidRPr="005063AF" w:rsidRDefault="0005781F">
      <w:pPr>
        <w:pStyle w:val="BodyText"/>
        <w:rPr>
          <w:b/>
          <w:sz w:val="20"/>
        </w:rPr>
      </w:pPr>
    </w:p>
    <w:p w14:paraId="0CCD18ED" w14:textId="059D3083" w:rsidR="0005781F" w:rsidRPr="005063AF" w:rsidRDefault="00886D00">
      <w:pPr>
        <w:pStyle w:val="BodyText"/>
        <w:spacing w:before="5"/>
        <w:rPr>
          <w:b/>
          <w:sz w:val="17"/>
        </w:rPr>
      </w:pPr>
      <w:r>
        <w:rPr>
          <w:noProof/>
        </w:rPr>
        <mc:AlternateContent>
          <mc:Choice Requires="wpg">
            <w:drawing>
              <wp:anchor distT="0" distB="0" distL="0" distR="0" simplePos="0" relativeHeight="487592960" behindDoc="1" locked="0" layoutInCell="1" allowOverlap="1" wp14:anchorId="4C39D9D0" wp14:editId="1F47192A">
                <wp:simplePos x="0" y="0"/>
                <wp:positionH relativeFrom="page">
                  <wp:posOffset>1252855</wp:posOffset>
                </wp:positionH>
                <wp:positionV relativeFrom="paragraph">
                  <wp:posOffset>152400</wp:posOffset>
                </wp:positionV>
                <wp:extent cx="4771390" cy="1153160"/>
                <wp:effectExtent l="0" t="0" r="0" b="0"/>
                <wp:wrapTopAndBottom/>
                <wp:docPr id="1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1153160"/>
                          <a:chOff x="1973" y="240"/>
                          <a:chExt cx="7514" cy="1816"/>
                        </a:xfrm>
                      </wpg:grpSpPr>
                      <wps:wsp>
                        <wps:cNvPr id="112" name="Line 81"/>
                        <wps:cNvCnPr>
                          <a:cxnSpLocks noChangeShapeType="1"/>
                        </wps:cNvCnPr>
                        <wps:spPr bwMode="auto">
                          <a:xfrm>
                            <a:off x="3780" y="1688"/>
                            <a:ext cx="12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13" name="Freeform 80"/>
                        <wps:cNvSpPr>
                          <a:spLocks/>
                        </wps:cNvSpPr>
                        <wps:spPr bwMode="auto">
                          <a:xfrm>
                            <a:off x="5040" y="248"/>
                            <a:ext cx="1605" cy="1440"/>
                          </a:xfrm>
                          <a:custGeom>
                            <a:avLst/>
                            <a:gdLst>
                              <a:gd name="T0" fmla="+- 0 5765 5040"/>
                              <a:gd name="T1" fmla="*/ T0 w 1605"/>
                              <a:gd name="T2" fmla="+- 0 251 248"/>
                              <a:gd name="T3" fmla="*/ 251 h 1440"/>
                              <a:gd name="T4" fmla="+- 0 5617 5040"/>
                              <a:gd name="T5" fmla="*/ T4 w 1605"/>
                              <a:gd name="T6" fmla="+- 0 277 248"/>
                              <a:gd name="T7" fmla="*/ 277 h 1440"/>
                              <a:gd name="T8" fmla="+- 0 5480 5040"/>
                              <a:gd name="T9" fmla="*/ T8 w 1605"/>
                              <a:gd name="T10" fmla="+- 0 325 248"/>
                              <a:gd name="T11" fmla="*/ 325 h 1440"/>
                              <a:gd name="T12" fmla="+- 0 5357 5040"/>
                              <a:gd name="T13" fmla="*/ T12 w 1605"/>
                              <a:gd name="T14" fmla="+- 0 395 248"/>
                              <a:gd name="T15" fmla="*/ 395 h 1440"/>
                              <a:gd name="T16" fmla="+- 0 5250 5040"/>
                              <a:gd name="T17" fmla="*/ T16 w 1605"/>
                              <a:gd name="T18" fmla="+- 0 482 248"/>
                              <a:gd name="T19" fmla="*/ 482 h 1440"/>
                              <a:gd name="T20" fmla="+- 0 5162 5040"/>
                              <a:gd name="T21" fmla="*/ T20 w 1605"/>
                              <a:gd name="T22" fmla="+- 0 586 248"/>
                              <a:gd name="T23" fmla="*/ 586 h 1440"/>
                              <a:gd name="T24" fmla="+- 0 5096 5040"/>
                              <a:gd name="T25" fmla="*/ T24 w 1605"/>
                              <a:gd name="T26" fmla="+- 0 703 248"/>
                              <a:gd name="T27" fmla="*/ 703 h 1440"/>
                              <a:gd name="T28" fmla="+- 0 5054 5040"/>
                              <a:gd name="T29" fmla="*/ T28 w 1605"/>
                              <a:gd name="T30" fmla="+- 0 831 248"/>
                              <a:gd name="T31" fmla="*/ 831 h 1440"/>
                              <a:gd name="T32" fmla="+- 0 5040 5040"/>
                              <a:gd name="T33" fmla="*/ T32 w 1605"/>
                              <a:gd name="T34" fmla="+- 0 968 248"/>
                              <a:gd name="T35" fmla="*/ 968 h 1440"/>
                              <a:gd name="T36" fmla="+- 0 5054 5040"/>
                              <a:gd name="T37" fmla="*/ T36 w 1605"/>
                              <a:gd name="T38" fmla="+- 0 1105 248"/>
                              <a:gd name="T39" fmla="*/ 1105 h 1440"/>
                              <a:gd name="T40" fmla="+- 0 5096 5040"/>
                              <a:gd name="T41" fmla="*/ T40 w 1605"/>
                              <a:gd name="T42" fmla="+- 0 1233 248"/>
                              <a:gd name="T43" fmla="*/ 1233 h 1440"/>
                              <a:gd name="T44" fmla="+- 0 5162 5040"/>
                              <a:gd name="T45" fmla="*/ T44 w 1605"/>
                              <a:gd name="T46" fmla="+- 0 1350 248"/>
                              <a:gd name="T47" fmla="*/ 1350 h 1440"/>
                              <a:gd name="T48" fmla="+- 0 5250 5040"/>
                              <a:gd name="T49" fmla="*/ T48 w 1605"/>
                              <a:gd name="T50" fmla="+- 0 1454 248"/>
                              <a:gd name="T51" fmla="*/ 1454 h 1440"/>
                              <a:gd name="T52" fmla="+- 0 5357 5040"/>
                              <a:gd name="T53" fmla="*/ T52 w 1605"/>
                              <a:gd name="T54" fmla="+- 0 1541 248"/>
                              <a:gd name="T55" fmla="*/ 1541 h 1440"/>
                              <a:gd name="T56" fmla="+- 0 5480 5040"/>
                              <a:gd name="T57" fmla="*/ T56 w 1605"/>
                              <a:gd name="T58" fmla="+- 0 1611 248"/>
                              <a:gd name="T59" fmla="*/ 1611 h 1440"/>
                              <a:gd name="T60" fmla="+- 0 5617 5040"/>
                              <a:gd name="T61" fmla="*/ T60 w 1605"/>
                              <a:gd name="T62" fmla="+- 0 1659 248"/>
                              <a:gd name="T63" fmla="*/ 1659 h 1440"/>
                              <a:gd name="T64" fmla="+- 0 5765 5040"/>
                              <a:gd name="T65" fmla="*/ T64 w 1605"/>
                              <a:gd name="T66" fmla="+- 0 1685 248"/>
                              <a:gd name="T67" fmla="*/ 1685 h 1440"/>
                              <a:gd name="T68" fmla="+- 0 5920 5040"/>
                              <a:gd name="T69" fmla="*/ T68 w 1605"/>
                              <a:gd name="T70" fmla="+- 0 1685 248"/>
                              <a:gd name="T71" fmla="*/ 1685 h 1440"/>
                              <a:gd name="T72" fmla="+- 0 6068 5040"/>
                              <a:gd name="T73" fmla="*/ T72 w 1605"/>
                              <a:gd name="T74" fmla="+- 0 1659 248"/>
                              <a:gd name="T75" fmla="*/ 1659 h 1440"/>
                              <a:gd name="T76" fmla="+- 0 6205 5040"/>
                              <a:gd name="T77" fmla="*/ T76 w 1605"/>
                              <a:gd name="T78" fmla="+- 0 1611 248"/>
                              <a:gd name="T79" fmla="*/ 1611 h 1440"/>
                              <a:gd name="T80" fmla="+- 0 6328 5040"/>
                              <a:gd name="T81" fmla="*/ T80 w 1605"/>
                              <a:gd name="T82" fmla="+- 0 1541 248"/>
                              <a:gd name="T83" fmla="*/ 1541 h 1440"/>
                              <a:gd name="T84" fmla="+- 0 6435 5040"/>
                              <a:gd name="T85" fmla="*/ T84 w 1605"/>
                              <a:gd name="T86" fmla="+- 0 1454 248"/>
                              <a:gd name="T87" fmla="*/ 1454 h 1440"/>
                              <a:gd name="T88" fmla="+- 0 6523 5040"/>
                              <a:gd name="T89" fmla="*/ T88 w 1605"/>
                              <a:gd name="T90" fmla="+- 0 1350 248"/>
                              <a:gd name="T91" fmla="*/ 1350 h 1440"/>
                              <a:gd name="T92" fmla="+- 0 6589 5040"/>
                              <a:gd name="T93" fmla="*/ T92 w 1605"/>
                              <a:gd name="T94" fmla="+- 0 1233 248"/>
                              <a:gd name="T95" fmla="*/ 1233 h 1440"/>
                              <a:gd name="T96" fmla="+- 0 6631 5040"/>
                              <a:gd name="T97" fmla="*/ T96 w 1605"/>
                              <a:gd name="T98" fmla="+- 0 1105 248"/>
                              <a:gd name="T99" fmla="*/ 1105 h 1440"/>
                              <a:gd name="T100" fmla="+- 0 6645 5040"/>
                              <a:gd name="T101" fmla="*/ T100 w 1605"/>
                              <a:gd name="T102" fmla="+- 0 968 248"/>
                              <a:gd name="T103" fmla="*/ 968 h 1440"/>
                              <a:gd name="T104" fmla="+- 0 6631 5040"/>
                              <a:gd name="T105" fmla="*/ T104 w 1605"/>
                              <a:gd name="T106" fmla="+- 0 831 248"/>
                              <a:gd name="T107" fmla="*/ 831 h 1440"/>
                              <a:gd name="T108" fmla="+- 0 6589 5040"/>
                              <a:gd name="T109" fmla="*/ T108 w 1605"/>
                              <a:gd name="T110" fmla="+- 0 703 248"/>
                              <a:gd name="T111" fmla="*/ 703 h 1440"/>
                              <a:gd name="T112" fmla="+- 0 6523 5040"/>
                              <a:gd name="T113" fmla="*/ T112 w 1605"/>
                              <a:gd name="T114" fmla="+- 0 586 248"/>
                              <a:gd name="T115" fmla="*/ 586 h 1440"/>
                              <a:gd name="T116" fmla="+- 0 6435 5040"/>
                              <a:gd name="T117" fmla="*/ T116 w 1605"/>
                              <a:gd name="T118" fmla="+- 0 482 248"/>
                              <a:gd name="T119" fmla="*/ 482 h 1440"/>
                              <a:gd name="T120" fmla="+- 0 6328 5040"/>
                              <a:gd name="T121" fmla="*/ T120 w 1605"/>
                              <a:gd name="T122" fmla="+- 0 395 248"/>
                              <a:gd name="T123" fmla="*/ 395 h 1440"/>
                              <a:gd name="T124" fmla="+- 0 6205 5040"/>
                              <a:gd name="T125" fmla="*/ T124 w 1605"/>
                              <a:gd name="T126" fmla="+- 0 325 248"/>
                              <a:gd name="T127" fmla="*/ 325 h 1440"/>
                              <a:gd name="T128" fmla="+- 0 6068 5040"/>
                              <a:gd name="T129" fmla="*/ T128 w 1605"/>
                              <a:gd name="T130" fmla="+- 0 277 248"/>
                              <a:gd name="T131" fmla="*/ 277 h 1440"/>
                              <a:gd name="T132" fmla="+- 0 5920 5040"/>
                              <a:gd name="T133" fmla="*/ T132 w 1605"/>
                              <a:gd name="T134" fmla="+- 0 251 248"/>
                              <a:gd name="T135" fmla="*/ 251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605" h="1440">
                                <a:moveTo>
                                  <a:pt x="803" y="0"/>
                                </a:moveTo>
                                <a:lnTo>
                                  <a:pt x="725" y="3"/>
                                </a:lnTo>
                                <a:lnTo>
                                  <a:pt x="650" y="13"/>
                                </a:lnTo>
                                <a:lnTo>
                                  <a:pt x="577" y="29"/>
                                </a:lnTo>
                                <a:lnTo>
                                  <a:pt x="507" y="50"/>
                                </a:lnTo>
                                <a:lnTo>
                                  <a:pt x="440" y="77"/>
                                </a:lnTo>
                                <a:lnTo>
                                  <a:pt x="377" y="110"/>
                                </a:lnTo>
                                <a:lnTo>
                                  <a:pt x="317" y="147"/>
                                </a:lnTo>
                                <a:lnTo>
                                  <a:pt x="261" y="188"/>
                                </a:lnTo>
                                <a:lnTo>
                                  <a:pt x="210" y="234"/>
                                </a:lnTo>
                                <a:lnTo>
                                  <a:pt x="164" y="284"/>
                                </a:lnTo>
                                <a:lnTo>
                                  <a:pt x="122" y="338"/>
                                </a:lnTo>
                                <a:lnTo>
                                  <a:pt x="86" y="395"/>
                                </a:lnTo>
                                <a:lnTo>
                                  <a:pt x="56" y="455"/>
                                </a:lnTo>
                                <a:lnTo>
                                  <a:pt x="32" y="518"/>
                                </a:lnTo>
                                <a:lnTo>
                                  <a:pt x="14" y="583"/>
                                </a:lnTo>
                                <a:lnTo>
                                  <a:pt x="4" y="651"/>
                                </a:lnTo>
                                <a:lnTo>
                                  <a:pt x="0" y="720"/>
                                </a:lnTo>
                                <a:lnTo>
                                  <a:pt x="4" y="789"/>
                                </a:lnTo>
                                <a:lnTo>
                                  <a:pt x="14" y="857"/>
                                </a:lnTo>
                                <a:lnTo>
                                  <a:pt x="32" y="922"/>
                                </a:lnTo>
                                <a:lnTo>
                                  <a:pt x="56" y="985"/>
                                </a:lnTo>
                                <a:lnTo>
                                  <a:pt x="86" y="1045"/>
                                </a:lnTo>
                                <a:lnTo>
                                  <a:pt x="122" y="1102"/>
                                </a:lnTo>
                                <a:lnTo>
                                  <a:pt x="164" y="1156"/>
                                </a:lnTo>
                                <a:lnTo>
                                  <a:pt x="210" y="1206"/>
                                </a:lnTo>
                                <a:lnTo>
                                  <a:pt x="261" y="1252"/>
                                </a:lnTo>
                                <a:lnTo>
                                  <a:pt x="317" y="1293"/>
                                </a:lnTo>
                                <a:lnTo>
                                  <a:pt x="377" y="1330"/>
                                </a:lnTo>
                                <a:lnTo>
                                  <a:pt x="440" y="1363"/>
                                </a:lnTo>
                                <a:lnTo>
                                  <a:pt x="507" y="1390"/>
                                </a:lnTo>
                                <a:lnTo>
                                  <a:pt x="577" y="1411"/>
                                </a:lnTo>
                                <a:lnTo>
                                  <a:pt x="650" y="1427"/>
                                </a:lnTo>
                                <a:lnTo>
                                  <a:pt x="725" y="1437"/>
                                </a:lnTo>
                                <a:lnTo>
                                  <a:pt x="803" y="1440"/>
                                </a:lnTo>
                                <a:lnTo>
                                  <a:pt x="880" y="1437"/>
                                </a:lnTo>
                                <a:lnTo>
                                  <a:pt x="955" y="1427"/>
                                </a:lnTo>
                                <a:lnTo>
                                  <a:pt x="1028" y="1411"/>
                                </a:lnTo>
                                <a:lnTo>
                                  <a:pt x="1098" y="1390"/>
                                </a:lnTo>
                                <a:lnTo>
                                  <a:pt x="1165" y="1363"/>
                                </a:lnTo>
                                <a:lnTo>
                                  <a:pt x="1228" y="1330"/>
                                </a:lnTo>
                                <a:lnTo>
                                  <a:pt x="1288" y="1293"/>
                                </a:lnTo>
                                <a:lnTo>
                                  <a:pt x="1344" y="1252"/>
                                </a:lnTo>
                                <a:lnTo>
                                  <a:pt x="1395" y="1206"/>
                                </a:lnTo>
                                <a:lnTo>
                                  <a:pt x="1442" y="1156"/>
                                </a:lnTo>
                                <a:lnTo>
                                  <a:pt x="1483" y="1102"/>
                                </a:lnTo>
                                <a:lnTo>
                                  <a:pt x="1519" y="1045"/>
                                </a:lnTo>
                                <a:lnTo>
                                  <a:pt x="1549" y="985"/>
                                </a:lnTo>
                                <a:lnTo>
                                  <a:pt x="1573" y="922"/>
                                </a:lnTo>
                                <a:lnTo>
                                  <a:pt x="1591" y="857"/>
                                </a:lnTo>
                                <a:lnTo>
                                  <a:pt x="1601" y="789"/>
                                </a:lnTo>
                                <a:lnTo>
                                  <a:pt x="1605" y="720"/>
                                </a:lnTo>
                                <a:lnTo>
                                  <a:pt x="1601" y="651"/>
                                </a:lnTo>
                                <a:lnTo>
                                  <a:pt x="1591" y="583"/>
                                </a:lnTo>
                                <a:lnTo>
                                  <a:pt x="1573" y="518"/>
                                </a:lnTo>
                                <a:lnTo>
                                  <a:pt x="1549" y="455"/>
                                </a:lnTo>
                                <a:lnTo>
                                  <a:pt x="1519" y="395"/>
                                </a:lnTo>
                                <a:lnTo>
                                  <a:pt x="1483" y="338"/>
                                </a:lnTo>
                                <a:lnTo>
                                  <a:pt x="1442" y="284"/>
                                </a:lnTo>
                                <a:lnTo>
                                  <a:pt x="1395" y="234"/>
                                </a:lnTo>
                                <a:lnTo>
                                  <a:pt x="1344" y="188"/>
                                </a:lnTo>
                                <a:lnTo>
                                  <a:pt x="1288" y="147"/>
                                </a:lnTo>
                                <a:lnTo>
                                  <a:pt x="1228" y="110"/>
                                </a:lnTo>
                                <a:lnTo>
                                  <a:pt x="1165" y="77"/>
                                </a:lnTo>
                                <a:lnTo>
                                  <a:pt x="1098" y="50"/>
                                </a:lnTo>
                                <a:lnTo>
                                  <a:pt x="1028" y="29"/>
                                </a:lnTo>
                                <a:lnTo>
                                  <a:pt x="955" y="13"/>
                                </a:lnTo>
                                <a:lnTo>
                                  <a:pt x="880" y="3"/>
                                </a:lnTo>
                                <a:lnTo>
                                  <a:pt x="803"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79"/>
                        <wps:cNvSpPr>
                          <a:spLocks/>
                        </wps:cNvSpPr>
                        <wps:spPr bwMode="auto">
                          <a:xfrm>
                            <a:off x="5040" y="788"/>
                            <a:ext cx="2700" cy="900"/>
                          </a:xfrm>
                          <a:custGeom>
                            <a:avLst/>
                            <a:gdLst>
                              <a:gd name="T0" fmla="+- 0 5040 5040"/>
                              <a:gd name="T1" fmla="*/ T0 w 2700"/>
                              <a:gd name="T2" fmla="+- 0 788 788"/>
                              <a:gd name="T3" fmla="*/ 788 h 900"/>
                              <a:gd name="T4" fmla="+- 0 6480 5040"/>
                              <a:gd name="T5" fmla="*/ T4 w 2700"/>
                              <a:gd name="T6" fmla="+- 0 789 788"/>
                              <a:gd name="T7" fmla="*/ 789 h 900"/>
                              <a:gd name="T8" fmla="+- 0 6645 5040"/>
                              <a:gd name="T9" fmla="*/ T8 w 2700"/>
                              <a:gd name="T10" fmla="+- 0 968 788"/>
                              <a:gd name="T11" fmla="*/ 968 h 900"/>
                              <a:gd name="T12" fmla="+- 0 7740 5040"/>
                              <a:gd name="T13" fmla="*/ T12 w 2700"/>
                              <a:gd name="T14" fmla="+- 0 1688 788"/>
                              <a:gd name="T15" fmla="*/ 1688 h 900"/>
                            </a:gdLst>
                            <a:ahLst/>
                            <a:cxnLst>
                              <a:cxn ang="0">
                                <a:pos x="T1" y="T3"/>
                              </a:cxn>
                              <a:cxn ang="0">
                                <a:pos x="T5" y="T7"/>
                              </a:cxn>
                              <a:cxn ang="0">
                                <a:pos x="T9" y="T11"/>
                              </a:cxn>
                              <a:cxn ang="0">
                                <a:pos x="T13" y="T15"/>
                              </a:cxn>
                            </a:cxnLst>
                            <a:rect l="0" t="0" r="r" b="b"/>
                            <a:pathLst>
                              <a:path w="2700" h="900">
                                <a:moveTo>
                                  <a:pt x="0" y="0"/>
                                </a:moveTo>
                                <a:lnTo>
                                  <a:pt x="1440" y="1"/>
                                </a:lnTo>
                                <a:moveTo>
                                  <a:pt x="1605" y="180"/>
                                </a:moveTo>
                                <a:lnTo>
                                  <a:pt x="2700" y="90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Text Box 78"/>
                        <wps:cNvSpPr txBox="1">
                          <a:spLocks noChangeArrowheads="1"/>
                        </wps:cNvSpPr>
                        <wps:spPr bwMode="auto">
                          <a:xfrm>
                            <a:off x="3772" y="240"/>
                            <a:ext cx="3976" cy="1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03393" w14:textId="77777777" w:rsidR="005063AF" w:rsidRDefault="005063AF">
                              <w:pPr>
                                <w:spacing w:before="6"/>
                                <w:rPr>
                                  <w:b/>
                                  <w:sz w:val="25"/>
                                </w:rPr>
                              </w:pPr>
                            </w:p>
                            <w:p w14:paraId="3CD763E5" w14:textId="77777777" w:rsidR="005063AF" w:rsidRDefault="005063AF">
                              <w:pPr>
                                <w:ind w:left="1513" w:right="1601"/>
                                <w:jc w:val="center"/>
                                <w:rPr>
                                  <w:sz w:val="24"/>
                                </w:rPr>
                              </w:pPr>
                              <w:r>
                                <w:rPr>
                                  <w:sz w:val="24"/>
                                </w:rPr>
                                <w:t>1.1</w:t>
                              </w:r>
                            </w:p>
                            <w:p w14:paraId="2E202BB3" w14:textId="77777777" w:rsidR="005063AF" w:rsidRDefault="005063AF">
                              <w:pPr>
                                <w:spacing w:before="4"/>
                                <w:rPr>
                                  <w:sz w:val="23"/>
                                </w:rPr>
                              </w:pPr>
                            </w:p>
                            <w:p w14:paraId="23392DE6" w14:textId="77777777" w:rsidR="005063AF" w:rsidRDefault="005063AF">
                              <w:pPr>
                                <w:ind w:left="1601" w:right="1601"/>
                                <w:jc w:val="center"/>
                                <w:rPr>
                                  <w:sz w:val="24"/>
                                </w:rPr>
                              </w:pPr>
                              <w:r>
                                <w:rPr>
                                  <w:sz w:val="24"/>
                                </w:rPr>
                                <w:t>Courier</w:t>
                              </w:r>
                            </w:p>
                          </w:txbxContent>
                        </wps:txbx>
                        <wps:bodyPr rot="0" vert="horz" wrap="square" lIns="0" tIns="0" rIns="0" bIns="0" anchor="t" anchorCtr="0" upright="1">
                          <a:noAutofit/>
                        </wps:bodyPr>
                      </wps:wsp>
                      <wps:wsp>
                        <wps:cNvPr id="116" name="Text Box 77"/>
                        <wps:cNvSpPr txBox="1">
                          <a:spLocks noChangeArrowheads="1"/>
                        </wps:cNvSpPr>
                        <wps:spPr bwMode="auto">
                          <a:xfrm>
                            <a:off x="7740" y="1508"/>
                            <a:ext cx="1739" cy="48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708FE9" w14:textId="77777777" w:rsidR="005063AF" w:rsidRDefault="005063AF">
                              <w:pPr>
                                <w:spacing w:before="90"/>
                                <w:ind w:left="182"/>
                                <w:rPr>
                                  <w:rFonts w:ascii="Arial"/>
                                  <w:sz w:val="24"/>
                                </w:rPr>
                              </w:pPr>
                              <w:r>
                                <w:rPr>
                                  <w:rFonts w:ascii="Arial"/>
                                  <w:sz w:val="24"/>
                                </w:rPr>
                                <w:t>Administrator</w:t>
                              </w:r>
                            </w:p>
                          </w:txbxContent>
                        </wps:txbx>
                        <wps:bodyPr rot="0" vert="horz" wrap="square" lIns="0" tIns="0" rIns="0" bIns="0" anchor="t" anchorCtr="0" upright="1">
                          <a:noAutofit/>
                        </wps:bodyPr>
                      </wps:wsp>
                      <wps:wsp>
                        <wps:cNvPr id="117" name="Text Box 76"/>
                        <wps:cNvSpPr txBox="1">
                          <a:spLocks noChangeArrowheads="1"/>
                        </wps:cNvSpPr>
                        <wps:spPr bwMode="auto">
                          <a:xfrm>
                            <a:off x="1981" y="1508"/>
                            <a:ext cx="1799" cy="54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110D57" w14:textId="77777777" w:rsidR="005063AF" w:rsidRDefault="005063AF">
                              <w:pPr>
                                <w:spacing w:before="90"/>
                                <w:ind w:left="205"/>
                                <w:rPr>
                                  <w:rFonts w:ascii="Arial"/>
                                  <w:sz w:val="24"/>
                                </w:rPr>
                              </w:pPr>
                              <w:r>
                                <w:rPr>
                                  <w:rFonts w:ascii="Arial"/>
                                  <w:sz w:val="24"/>
                                </w:rPr>
                                <w:t>Administr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9D9D0" id="Group 75" o:spid="_x0000_s1039" style="position:absolute;margin-left:98.65pt;margin-top:12pt;width:375.7pt;height:90.8pt;z-index:-15723520;mso-wrap-distance-left:0;mso-wrap-distance-right:0;mso-position-horizontal-relative:page" coordorigin="1973,240" coordsize="751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">
                <v:line id="Line 81" o:spid="_x0000_s1040" style="position:absolute;visibility:visible;mso-wrap-style:square" from="3780,1688" to="5040,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" strokeweight=".8pt"/>
                <v:shape id="Freeform 80" o:spid="_x0000_s1041" style="position:absolute;left:5040;top:248;width:1605;height:1440;visibility:visible;mso-wrap-style:square;v-text-anchor:top" coordsize="160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" path="m803,l725,3,650,13,577,29,507,50,440,77r-63,33l317,147r-56,41l210,234r-46,50l122,338,86,395,56,455,32,518,14,583,4,651,,720r4,69l14,857r18,65l56,985r30,60l122,1102r42,54l210,1206r51,46l317,1293r60,37l440,1363r67,27l577,1411r73,16l725,1437r78,3l880,1437r75,-10l1028,1411r70,-21l1165,1363r63,-33l1288,1293r56,-41l1395,1206r47,-50l1483,1102r36,-57l1549,985r24,-63l1591,857r10,-68l1605,720r-4,-69l1591,583r-18,-65l1549,455r-30,-60l1483,338r-41,-54l1395,234r-51,-46l1288,147r-60,-37l1165,77,1098,50,1028,29,955,13,880,3,803,xe" filled="f" strokeweight=".8pt">
                  <v:path arrowok="t" o:connecttype="custom" o:connectlocs="725,251;577,277;440,325;317,395;210,482;122,586;56,703;14,831;0,968;14,1105;56,1233;122,1350;210,1454;317,1541;440,1611;577,1659;725,1685;880,1685;1028,1659;1165,1611;1288,1541;1395,1454;1483,1350;1549,1233;1591,1105;1605,968;1591,831;1549,703;1483,586;1395,482;1288,395;1165,325;1028,277;880,251" o:connectangles="0,0,0,0,0,0,0,0,0,0,0,0,0,0,0,0,0,0,0,0,0,0,0,0,0,0,0,0,0,0,0,0,0,0"/>
                </v:shape>
                <v:shape id="AutoShape 79" o:spid="_x0000_s1042" style="position:absolute;left:5040;top:788;width:2700;height:900;visibility:visible;mso-wrap-style:square;v-text-anchor:top" coordsize="27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" path="m,l1440,1t165,179l2700,900e" filled="f" strokeweight=".8pt">
                  <v:path arrowok="t" o:connecttype="custom" o:connectlocs="0,788;1440,789;1605,968;2700,1688" o:connectangles="0,0,0,0"/>
                </v:shape>
                <v:shape id="Text Box 78" o:spid="_x0000_s1043" type="#_x0000_t202" style="position:absolute;left:3772;top:240;width:3976;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41503393" w14:textId="77777777" w:rsidR="005063AF" w:rsidRDefault="005063AF">
                        <w:pPr>
                          <w:spacing w:before="6"/>
                          <w:rPr>
                            <w:b/>
                            <w:sz w:val="25"/>
                          </w:rPr>
                        </w:pPr>
                      </w:p>
                      <w:p w14:paraId="3CD763E5" w14:textId="77777777" w:rsidR="005063AF" w:rsidRDefault="005063AF">
                        <w:pPr>
                          <w:ind w:left="1513" w:right="1601"/>
                          <w:jc w:val="center"/>
                          <w:rPr>
                            <w:sz w:val="24"/>
                          </w:rPr>
                        </w:pPr>
                        <w:r>
                          <w:rPr>
                            <w:sz w:val="24"/>
                          </w:rPr>
                          <w:t>1.1</w:t>
                        </w:r>
                      </w:p>
                      <w:p w14:paraId="2E202BB3" w14:textId="77777777" w:rsidR="005063AF" w:rsidRDefault="005063AF">
                        <w:pPr>
                          <w:spacing w:before="4"/>
                          <w:rPr>
                            <w:sz w:val="23"/>
                          </w:rPr>
                        </w:pPr>
                      </w:p>
                      <w:p w14:paraId="23392DE6" w14:textId="77777777" w:rsidR="005063AF" w:rsidRDefault="005063AF">
                        <w:pPr>
                          <w:ind w:left="1601" w:right="1601"/>
                          <w:jc w:val="center"/>
                          <w:rPr>
                            <w:sz w:val="24"/>
                          </w:rPr>
                        </w:pPr>
                        <w:r>
                          <w:rPr>
                            <w:sz w:val="24"/>
                          </w:rPr>
                          <w:t>Courier</w:t>
                        </w:r>
                      </w:p>
                    </w:txbxContent>
                  </v:textbox>
                </v:shape>
                <v:shape id="Text Box 77" o:spid="_x0000_s1044" type="#_x0000_t202" style="position:absolute;left:7740;top:1508;width:173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" filled="f" strokeweight=".8pt">
                  <v:textbox inset="0,0,0,0">
                    <w:txbxContent>
                      <w:p w14:paraId="6D708FE9" w14:textId="77777777" w:rsidR="005063AF" w:rsidRDefault="005063AF">
                        <w:pPr>
                          <w:spacing w:before="90"/>
                          <w:ind w:left="182"/>
                          <w:rPr>
                            <w:rFonts w:ascii="Arial"/>
                            <w:sz w:val="24"/>
                          </w:rPr>
                        </w:pPr>
                        <w:r>
                          <w:rPr>
                            <w:rFonts w:ascii="Arial"/>
                            <w:sz w:val="24"/>
                          </w:rPr>
                          <w:t>Administrator</w:t>
                        </w:r>
                      </w:p>
                    </w:txbxContent>
                  </v:textbox>
                </v:shape>
                <v:shape id="Text Box 76" o:spid="_x0000_s1045" type="#_x0000_t202" style="position:absolute;left:1981;top:1508;width:179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" filled="f" strokeweight=".8pt">
                  <v:textbox inset="0,0,0,0">
                    <w:txbxContent>
                      <w:p w14:paraId="4F110D57" w14:textId="77777777" w:rsidR="005063AF" w:rsidRDefault="005063AF">
                        <w:pPr>
                          <w:spacing w:before="90"/>
                          <w:ind w:left="205"/>
                          <w:rPr>
                            <w:rFonts w:ascii="Arial"/>
                            <w:sz w:val="24"/>
                          </w:rPr>
                        </w:pPr>
                        <w:r>
                          <w:rPr>
                            <w:rFonts w:ascii="Arial"/>
                            <w:sz w:val="24"/>
                          </w:rPr>
                          <w:t>Administrator</w:t>
                        </w:r>
                      </w:p>
                    </w:txbxContent>
                  </v:textbox>
                </v:shape>
                <w10:wrap type="topAndBottom" anchorx="page"/>
              </v:group>
            </w:pict>
          </mc:Fallback>
        </mc:AlternateContent>
      </w:r>
    </w:p>
    <w:p w14:paraId="3341E190" w14:textId="77777777" w:rsidR="0005781F" w:rsidRPr="005063AF" w:rsidRDefault="0005781F">
      <w:pPr>
        <w:rPr>
          <w:sz w:val="17"/>
        </w:rPr>
        <w:sectPr w:rsidR="0005781F" w:rsidRPr="005063AF">
          <w:pgSz w:w="12240" w:h="15840"/>
          <w:pgMar w:top="1500" w:right="20" w:bottom="1220" w:left="160" w:header="0" w:footer="1039" w:gutter="0"/>
          <w:cols w:space="720"/>
        </w:sectPr>
      </w:pPr>
    </w:p>
    <w:p w14:paraId="01772443" w14:textId="77777777" w:rsidR="0005781F" w:rsidRPr="005063AF" w:rsidRDefault="0005781F">
      <w:pPr>
        <w:pStyle w:val="BodyText"/>
        <w:rPr>
          <w:b/>
          <w:sz w:val="20"/>
        </w:rPr>
      </w:pPr>
    </w:p>
    <w:p w14:paraId="52B6D4BD" w14:textId="77777777" w:rsidR="0005781F" w:rsidRPr="005063AF" w:rsidRDefault="0005781F">
      <w:pPr>
        <w:pStyle w:val="BodyText"/>
        <w:rPr>
          <w:b/>
          <w:sz w:val="20"/>
        </w:rPr>
      </w:pPr>
    </w:p>
    <w:p w14:paraId="4B0C2B8E" w14:textId="77777777" w:rsidR="0005781F" w:rsidRPr="005063AF" w:rsidRDefault="0005781F">
      <w:pPr>
        <w:pStyle w:val="BodyText"/>
        <w:rPr>
          <w:b/>
          <w:sz w:val="20"/>
        </w:rPr>
      </w:pPr>
    </w:p>
    <w:p w14:paraId="2CEFC42C" w14:textId="77777777" w:rsidR="0005781F" w:rsidRPr="005063AF" w:rsidRDefault="0005781F" w:rsidP="005063AF">
      <w:pPr>
        <w:pStyle w:val="BodyText"/>
        <w:rPr>
          <w:b/>
          <w:sz w:val="20"/>
        </w:rPr>
      </w:pPr>
    </w:p>
    <w:p w14:paraId="0545A0CF" w14:textId="77777777" w:rsidR="0005781F" w:rsidRPr="005063AF" w:rsidRDefault="0005781F" w:rsidP="005063AF">
      <w:pPr>
        <w:pStyle w:val="BodyText"/>
        <w:rPr>
          <w:b/>
          <w:sz w:val="20"/>
        </w:rPr>
      </w:pPr>
    </w:p>
    <w:p w14:paraId="5B36C9FD" w14:textId="77777777" w:rsidR="0005781F" w:rsidRPr="005063AF" w:rsidRDefault="0005781F" w:rsidP="005063AF">
      <w:pPr>
        <w:pStyle w:val="BodyText"/>
        <w:rPr>
          <w:b/>
          <w:sz w:val="20"/>
        </w:rPr>
      </w:pPr>
    </w:p>
    <w:p w14:paraId="5FEFCFDE" w14:textId="77777777" w:rsidR="0005781F" w:rsidRPr="005063AF" w:rsidRDefault="0005781F" w:rsidP="005063AF">
      <w:pPr>
        <w:pStyle w:val="BodyText"/>
        <w:rPr>
          <w:b/>
          <w:sz w:val="20"/>
        </w:rPr>
      </w:pPr>
    </w:p>
    <w:p w14:paraId="0E065324" w14:textId="77777777" w:rsidR="0005781F" w:rsidRPr="005063AF" w:rsidRDefault="0005781F" w:rsidP="005063AF">
      <w:pPr>
        <w:pStyle w:val="BodyText"/>
        <w:spacing w:before="3"/>
        <w:rPr>
          <w:b/>
          <w:sz w:val="18"/>
        </w:rPr>
      </w:pPr>
    </w:p>
    <w:p w14:paraId="23B0373D" w14:textId="1D8A4651" w:rsidR="0005781F" w:rsidRPr="005063AF" w:rsidRDefault="00886D00" w:rsidP="005063AF">
      <w:pPr>
        <w:pStyle w:val="BodyText"/>
        <w:ind w:left="552"/>
        <w:rPr>
          <w:sz w:val="20"/>
        </w:rPr>
      </w:pPr>
      <w:r>
        <w:rPr>
          <w:noProof/>
          <w:sz w:val="20"/>
        </w:rPr>
        <mc:AlternateContent>
          <mc:Choice Requires="wpg">
            <w:drawing>
              <wp:inline distT="0" distB="0" distL="0" distR="0" wp14:anchorId="6265E411" wp14:editId="65237D49">
                <wp:extent cx="5458460" cy="2171700"/>
                <wp:effectExtent l="4445" t="12700" r="4445" b="6350"/>
                <wp:docPr id="92"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8460" cy="2171700"/>
                          <a:chOff x="0" y="0"/>
                          <a:chExt cx="8596" cy="3420"/>
                        </a:xfrm>
                      </wpg:grpSpPr>
                      <wps:wsp>
                        <wps:cNvPr id="93" name="AutoShape 74"/>
                        <wps:cNvSpPr>
                          <a:spLocks/>
                        </wps:cNvSpPr>
                        <wps:spPr bwMode="auto">
                          <a:xfrm>
                            <a:off x="908" y="0"/>
                            <a:ext cx="5400" cy="3240"/>
                          </a:xfrm>
                          <a:custGeom>
                            <a:avLst/>
                            <a:gdLst>
                              <a:gd name="T0" fmla="+- 0 6308 908"/>
                              <a:gd name="T1" fmla="*/ T0 w 5400"/>
                              <a:gd name="T2" fmla="*/ 0 h 3240"/>
                              <a:gd name="T3" fmla="+- 0 6308 908"/>
                              <a:gd name="T4" fmla="*/ T3 w 5400"/>
                              <a:gd name="T5" fmla="*/ 720 h 3240"/>
                              <a:gd name="T6" fmla="+- 0 3968 908"/>
                              <a:gd name="T7" fmla="*/ T6 w 5400"/>
                              <a:gd name="T8" fmla="*/ 2340 h 3240"/>
                              <a:gd name="T9" fmla="+- 0 3968 908"/>
                              <a:gd name="T10" fmla="*/ T9 w 5400"/>
                              <a:gd name="T11" fmla="*/ 3240 h 3240"/>
                              <a:gd name="T12" fmla="+- 0 3968 908"/>
                              <a:gd name="T13" fmla="*/ T12 w 5400"/>
                              <a:gd name="T14" fmla="*/ 3240 h 3240"/>
                              <a:gd name="T15" fmla="+- 0 908 908"/>
                              <a:gd name="T16" fmla="*/ T15 w 5400"/>
                              <a:gd name="T17" fmla="*/ 3240 h 3240"/>
                            </a:gdLst>
                            <a:ahLst/>
                            <a:cxnLst>
                              <a:cxn ang="0">
                                <a:pos x="T1" y="T2"/>
                              </a:cxn>
                              <a:cxn ang="0">
                                <a:pos x="T4" y="T5"/>
                              </a:cxn>
                              <a:cxn ang="0">
                                <a:pos x="T7" y="T8"/>
                              </a:cxn>
                              <a:cxn ang="0">
                                <a:pos x="T10" y="T11"/>
                              </a:cxn>
                              <a:cxn ang="0">
                                <a:pos x="T13" y="T14"/>
                              </a:cxn>
                              <a:cxn ang="0">
                                <a:pos x="T16" y="T17"/>
                              </a:cxn>
                            </a:cxnLst>
                            <a:rect l="0" t="0" r="r" b="b"/>
                            <a:pathLst>
                              <a:path w="5400" h="3240">
                                <a:moveTo>
                                  <a:pt x="5400" y="0"/>
                                </a:moveTo>
                                <a:lnTo>
                                  <a:pt x="5400" y="720"/>
                                </a:lnTo>
                                <a:moveTo>
                                  <a:pt x="3060" y="2340"/>
                                </a:moveTo>
                                <a:lnTo>
                                  <a:pt x="3060" y="3240"/>
                                </a:lnTo>
                                <a:moveTo>
                                  <a:pt x="3060" y="3240"/>
                                </a:moveTo>
                                <a:lnTo>
                                  <a:pt x="0" y="324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73"/>
                        <wps:cNvSpPr>
                          <a:spLocks/>
                        </wps:cNvSpPr>
                        <wps:spPr bwMode="auto">
                          <a:xfrm>
                            <a:off x="870" y="1980"/>
                            <a:ext cx="75" cy="1260"/>
                          </a:xfrm>
                          <a:custGeom>
                            <a:avLst/>
                            <a:gdLst>
                              <a:gd name="T0" fmla="+- 0 918 871"/>
                              <a:gd name="T1" fmla="*/ T0 w 75"/>
                              <a:gd name="T2" fmla="+- 0 2042 1980"/>
                              <a:gd name="T3" fmla="*/ 2042 h 1260"/>
                              <a:gd name="T4" fmla="+- 0 898 871"/>
                              <a:gd name="T5" fmla="*/ T4 w 75"/>
                              <a:gd name="T6" fmla="+- 0 2042 1980"/>
                              <a:gd name="T7" fmla="*/ 2042 h 1260"/>
                              <a:gd name="T8" fmla="+- 0 898 871"/>
                              <a:gd name="T9" fmla="*/ T8 w 75"/>
                              <a:gd name="T10" fmla="+- 0 3240 1980"/>
                              <a:gd name="T11" fmla="*/ 3240 h 1260"/>
                              <a:gd name="T12" fmla="+- 0 918 871"/>
                              <a:gd name="T13" fmla="*/ T12 w 75"/>
                              <a:gd name="T14" fmla="+- 0 3240 1980"/>
                              <a:gd name="T15" fmla="*/ 3240 h 1260"/>
                              <a:gd name="T16" fmla="+- 0 918 871"/>
                              <a:gd name="T17" fmla="*/ T16 w 75"/>
                              <a:gd name="T18" fmla="+- 0 2042 1980"/>
                              <a:gd name="T19" fmla="*/ 2042 h 1260"/>
                              <a:gd name="T20" fmla="+- 0 908 871"/>
                              <a:gd name="T21" fmla="*/ T20 w 75"/>
                              <a:gd name="T22" fmla="+- 0 1980 1980"/>
                              <a:gd name="T23" fmla="*/ 1980 h 1260"/>
                              <a:gd name="T24" fmla="+- 0 871 871"/>
                              <a:gd name="T25" fmla="*/ T24 w 75"/>
                              <a:gd name="T26" fmla="+- 0 2055 1980"/>
                              <a:gd name="T27" fmla="*/ 2055 h 1260"/>
                              <a:gd name="T28" fmla="+- 0 898 871"/>
                              <a:gd name="T29" fmla="*/ T28 w 75"/>
                              <a:gd name="T30" fmla="+- 0 2055 1980"/>
                              <a:gd name="T31" fmla="*/ 2055 h 1260"/>
                              <a:gd name="T32" fmla="+- 0 898 871"/>
                              <a:gd name="T33" fmla="*/ T32 w 75"/>
                              <a:gd name="T34" fmla="+- 0 2042 1980"/>
                              <a:gd name="T35" fmla="*/ 2042 h 1260"/>
                              <a:gd name="T36" fmla="+- 0 939 871"/>
                              <a:gd name="T37" fmla="*/ T36 w 75"/>
                              <a:gd name="T38" fmla="+- 0 2042 1980"/>
                              <a:gd name="T39" fmla="*/ 2042 h 1260"/>
                              <a:gd name="T40" fmla="+- 0 908 871"/>
                              <a:gd name="T41" fmla="*/ T40 w 75"/>
                              <a:gd name="T42" fmla="+- 0 1980 1980"/>
                              <a:gd name="T43" fmla="*/ 1980 h 1260"/>
                              <a:gd name="T44" fmla="+- 0 939 871"/>
                              <a:gd name="T45" fmla="*/ T44 w 75"/>
                              <a:gd name="T46" fmla="+- 0 2042 1980"/>
                              <a:gd name="T47" fmla="*/ 2042 h 1260"/>
                              <a:gd name="T48" fmla="+- 0 918 871"/>
                              <a:gd name="T49" fmla="*/ T48 w 75"/>
                              <a:gd name="T50" fmla="+- 0 2042 1980"/>
                              <a:gd name="T51" fmla="*/ 2042 h 1260"/>
                              <a:gd name="T52" fmla="+- 0 918 871"/>
                              <a:gd name="T53" fmla="*/ T52 w 75"/>
                              <a:gd name="T54" fmla="+- 0 2055 1980"/>
                              <a:gd name="T55" fmla="*/ 2055 h 1260"/>
                              <a:gd name="T56" fmla="+- 0 946 871"/>
                              <a:gd name="T57" fmla="*/ T56 w 75"/>
                              <a:gd name="T58" fmla="+- 0 2055 1980"/>
                              <a:gd name="T59" fmla="*/ 2055 h 1260"/>
                              <a:gd name="T60" fmla="+- 0 939 871"/>
                              <a:gd name="T61" fmla="*/ T60 w 75"/>
                              <a:gd name="T62" fmla="+- 0 2042 1980"/>
                              <a:gd name="T63" fmla="*/ 2042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5" h="1260">
                                <a:moveTo>
                                  <a:pt x="47" y="62"/>
                                </a:moveTo>
                                <a:lnTo>
                                  <a:pt x="27" y="62"/>
                                </a:lnTo>
                                <a:lnTo>
                                  <a:pt x="27" y="1260"/>
                                </a:lnTo>
                                <a:lnTo>
                                  <a:pt x="47" y="1260"/>
                                </a:lnTo>
                                <a:lnTo>
                                  <a:pt x="47" y="62"/>
                                </a:lnTo>
                                <a:close/>
                                <a:moveTo>
                                  <a:pt x="37" y="0"/>
                                </a:moveTo>
                                <a:lnTo>
                                  <a:pt x="0" y="75"/>
                                </a:lnTo>
                                <a:lnTo>
                                  <a:pt x="27" y="75"/>
                                </a:lnTo>
                                <a:lnTo>
                                  <a:pt x="27" y="62"/>
                                </a:lnTo>
                                <a:lnTo>
                                  <a:pt x="68" y="62"/>
                                </a:lnTo>
                                <a:lnTo>
                                  <a:pt x="37" y="0"/>
                                </a:lnTo>
                                <a:close/>
                                <a:moveTo>
                                  <a:pt x="68" y="62"/>
                                </a:moveTo>
                                <a:lnTo>
                                  <a:pt x="47" y="62"/>
                                </a:lnTo>
                                <a:lnTo>
                                  <a:pt x="47" y="75"/>
                                </a:lnTo>
                                <a:lnTo>
                                  <a:pt x="75" y="75"/>
                                </a:lnTo>
                                <a:lnTo>
                                  <a:pt x="6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2"/>
                        <wps:cNvSpPr>
                          <a:spLocks/>
                        </wps:cNvSpPr>
                        <wps:spPr bwMode="auto">
                          <a:xfrm>
                            <a:off x="3248" y="720"/>
                            <a:ext cx="1620" cy="1620"/>
                          </a:xfrm>
                          <a:custGeom>
                            <a:avLst/>
                            <a:gdLst>
                              <a:gd name="T0" fmla="+- 0 3984 3248"/>
                              <a:gd name="T1" fmla="*/ T0 w 1620"/>
                              <a:gd name="T2" fmla="+- 0 723 720"/>
                              <a:gd name="T3" fmla="*/ 723 h 1620"/>
                              <a:gd name="T4" fmla="+- 0 3843 3248"/>
                              <a:gd name="T5" fmla="*/ T4 w 1620"/>
                              <a:gd name="T6" fmla="+- 0 749 720"/>
                              <a:gd name="T7" fmla="*/ 749 h 1620"/>
                              <a:gd name="T8" fmla="+- 0 3711 3248"/>
                              <a:gd name="T9" fmla="*/ T8 w 1620"/>
                              <a:gd name="T10" fmla="+- 0 798 720"/>
                              <a:gd name="T11" fmla="*/ 798 h 1620"/>
                              <a:gd name="T12" fmla="+- 0 3591 3248"/>
                              <a:gd name="T13" fmla="*/ T12 w 1620"/>
                              <a:gd name="T14" fmla="+- 0 868 720"/>
                              <a:gd name="T15" fmla="*/ 868 h 1620"/>
                              <a:gd name="T16" fmla="+- 0 3485 3248"/>
                              <a:gd name="T17" fmla="*/ T16 w 1620"/>
                              <a:gd name="T18" fmla="+- 0 957 720"/>
                              <a:gd name="T19" fmla="*/ 957 h 1620"/>
                              <a:gd name="T20" fmla="+- 0 3396 3248"/>
                              <a:gd name="T21" fmla="*/ T20 w 1620"/>
                              <a:gd name="T22" fmla="+- 0 1063 720"/>
                              <a:gd name="T23" fmla="*/ 1063 h 1620"/>
                              <a:gd name="T24" fmla="+- 0 3326 3248"/>
                              <a:gd name="T25" fmla="*/ T24 w 1620"/>
                              <a:gd name="T26" fmla="+- 0 1183 720"/>
                              <a:gd name="T27" fmla="*/ 1183 h 1620"/>
                              <a:gd name="T28" fmla="+- 0 3277 3248"/>
                              <a:gd name="T29" fmla="*/ T28 w 1620"/>
                              <a:gd name="T30" fmla="+- 0 1315 720"/>
                              <a:gd name="T31" fmla="*/ 1315 h 1620"/>
                              <a:gd name="T32" fmla="+- 0 3251 3248"/>
                              <a:gd name="T33" fmla="*/ T32 w 1620"/>
                              <a:gd name="T34" fmla="+- 0 1456 720"/>
                              <a:gd name="T35" fmla="*/ 1456 h 1620"/>
                              <a:gd name="T36" fmla="+- 0 3251 3248"/>
                              <a:gd name="T37" fmla="*/ T36 w 1620"/>
                              <a:gd name="T38" fmla="+- 0 1604 720"/>
                              <a:gd name="T39" fmla="*/ 1604 h 1620"/>
                              <a:gd name="T40" fmla="+- 0 3277 3248"/>
                              <a:gd name="T41" fmla="*/ T40 w 1620"/>
                              <a:gd name="T42" fmla="+- 0 1745 720"/>
                              <a:gd name="T43" fmla="*/ 1745 h 1620"/>
                              <a:gd name="T44" fmla="+- 0 3326 3248"/>
                              <a:gd name="T45" fmla="*/ T44 w 1620"/>
                              <a:gd name="T46" fmla="+- 0 1877 720"/>
                              <a:gd name="T47" fmla="*/ 1877 h 1620"/>
                              <a:gd name="T48" fmla="+- 0 3396 3248"/>
                              <a:gd name="T49" fmla="*/ T48 w 1620"/>
                              <a:gd name="T50" fmla="+- 0 1997 720"/>
                              <a:gd name="T51" fmla="*/ 1997 h 1620"/>
                              <a:gd name="T52" fmla="+- 0 3485 3248"/>
                              <a:gd name="T53" fmla="*/ T52 w 1620"/>
                              <a:gd name="T54" fmla="+- 0 2103 720"/>
                              <a:gd name="T55" fmla="*/ 2103 h 1620"/>
                              <a:gd name="T56" fmla="+- 0 3591 3248"/>
                              <a:gd name="T57" fmla="*/ T56 w 1620"/>
                              <a:gd name="T58" fmla="+- 0 2192 720"/>
                              <a:gd name="T59" fmla="*/ 2192 h 1620"/>
                              <a:gd name="T60" fmla="+- 0 3711 3248"/>
                              <a:gd name="T61" fmla="*/ T60 w 1620"/>
                              <a:gd name="T62" fmla="+- 0 2262 720"/>
                              <a:gd name="T63" fmla="*/ 2262 h 1620"/>
                              <a:gd name="T64" fmla="+- 0 3843 3248"/>
                              <a:gd name="T65" fmla="*/ T64 w 1620"/>
                              <a:gd name="T66" fmla="+- 0 2311 720"/>
                              <a:gd name="T67" fmla="*/ 2311 h 1620"/>
                              <a:gd name="T68" fmla="+- 0 3984 3248"/>
                              <a:gd name="T69" fmla="*/ T68 w 1620"/>
                              <a:gd name="T70" fmla="+- 0 2337 720"/>
                              <a:gd name="T71" fmla="*/ 2337 h 1620"/>
                              <a:gd name="T72" fmla="+- 0 4132 3248"/>
                              <a:gd name="T73" fmla="*/ T72 w 1620"/>
                              <a:gd name="T74" fmla="+- 0 2337 720"/>
                              <a:gd name="T75" fmla="*/ 2337 h 1620"/>
                              <a:gd name="T76" fmla="+- 0 4273 3248"/>
                              <a:gd name="T77" fmla="*/ T76 w 1620"/>
                              <a:gd name="T78" fmla="+- 0 2311 720"/>
                              <a:gd name="T79" fmla="*/ 2311 h 1620"/>
                              <a:gd name="T80" fmla="+- 0 4405 3248"/>
                              <a:gd name="T81" fmla="*/ T80 w 1620"/>
                              <a:gd name="T82" fmla="+- 0 2262 720"/>
                              <a:gd name="T83" fmla="*/ 2262 h 1620"/>
                              <a:gd name="T84" fmla="+- 0 4525 3248"/>
                              <a:gd name="T85" fmla="*/ T84 w 1620"/>
                              <a:gd name="T86" fmla="+- 0 2192 720"/>
                              <a:gd name="T87" fmla="*/ 2192 h 1620"/>
                              <a:gd name="T88" fmla="+- 0 4631 3248"/>
                              <a:gd name="T89" fmla="*/ T88 w 1620"/>
                              <a:gd name="T90" fmla="+- 0 2103 720"/>
                              <a:gd name="T91" fmla="*/ 2103 h 1620"/>
                              <a:gd name="T92" fmla="+- 0 4720 3248"/>
                              <a:gd name="T93" fmla="*/ T92 w 1620"/>
                              <a:gd name="T94" fmla="+- 0 1997 720"/>
                              <a:gd name="T95" fmla="*/ 1997 h 1620"/>
                              <a:gd name="T96" fmla="+- 0 4790 3248"/>
                              <a:gd name="T97" fmla="*/ T96 w 1620"/>
                              <a:gd name="T98" fmla="+- 0 1877 720"/>
                              <a:gd name="T99" fmla="*/ 1877 h 1620"/>
                              <a:gd name="T100" fmla="+- 0 4839 3248"/>
                              <a:gd name="T101" fmla="*/ T100 w 1620"/>
                              <a:gd name="T102" fmla="+- 0 1745 720"/>
                              <a:gd name="T103" fmla="*/ 1745 h 1620"/>
                              <a:gd name="T104" fmla="+- 0 4865 3248"/>
                              <a:gd name="T105" fmla="*/ T104 w 1620"/>
                              <a:gd name="T106" fmla="+- 0 1604 720"/>
                              <a:gd name="T107" fmla="*/ 1604 h 1620"/>
                              <a:gd name="T108" fmla="+- 0 4865 3248"/>
                              <a:gd name="T109" fmla="*/ T108 w 1620"/>
                              <a:gd name="T110" fmla="+- 0 1456 720"/>
                              <a:gd name="T111" fmla="*/ 1456 h 1620"/>
                              <a:gd name="T112" fmla="+- 0 4839 3248"/>
                              <a:gd name="T113" fmla="*/ T112 w 1620"/>
                              <a:gd name="T114" fmla="+- 0 1315 720"/>
                              <a:gd name="T115" fmla="*/ 1315 h 1620"/>
                              <a:gd name="T116" fmla="+- 0 4790 3248"/>
                              <a:gd name="T117" fmla="*/ T116 w 1620"/>
                              <a:gd name="T118" fmla="+- 0 1183 720"/>
                              <a:gd name="T119" fmla="*/ 1183 h 1620"/>
                              <a:gd name="T120" fmla="+- 0 4720 3248"/>
                              <a:gd name="T121" fmla="*/ T120 w 1620"/>
                              <a:gd name="T122" fmla="+- 0 1063 720"/>
                              <a:gd name="T123" fmla="*/ 1063 h 1620"/>
                              <a:gd name="T124" fmla="+- 0 4631 3248"/>
                              <a:gd name="T125" fmla="*/ T124 w 1620"/>
                              <a:gd name="T126" fmla="+- 0 957 720"/>
                              <a:gd name="T127" fmla="*/ 957 h 1620"/>
                              <a:gd name="T128" fmla="+- 0 4525 3248"/>
                              <a:gd name="T129" fmla="*/ T128 w 1620"/>
                              <a:gd name="T130" fmla="+- 0 868 720"/>
                              <a:gd name="T131" fmla="*/ 868 h 1620"/>
                              <a:gd name="T132" fmla="+- 0 4405 3248"/>
                              <a:gd name="T133" fmla="*/ T132 w 1620"/>
                              <a:gd name="T134" fmla="+- 0 798 720"/>
                              <a:gd name="T135" fmla="*/ 798 h 1620"/>
                              <a:gd name="T136" fmla="+- 0 4273 3248"/>
                              <a:gd name="T137" fmla="*/ T136 w 1620"/>
                              <a:gd name="T138" fmla="+- 0 749 720"/>
                              <a:gd name="T139" fmla="*/ 749 h 1620"/>
                              <a:gd name="T140" fmla="+- 0 4132 3248"/>
                              <a:gd name="T141" fmla="*/ T140 w 1620"/>
                              <a:gd name="T142" fmla="+- 0 723 720"/>
                              <a:gd name="T143" fmla="*/ 723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20" h="1620">
                                <a:moveTo>
                                  <a:pt x="810" y="0"/>
                                </a:moveTo>
                                <a:lnTo>
                                  <a:pt x="736" y="3"/>
                                </a:lnTo>
                                <a:lnTo>
                                  <a:pt x="664" y="13"/>
                                </a:lnTo>
                                <a:lnTo>
                                  <a:pt x="595" y="29"/>
                                </a:lnTo>
                                <a:lnTo>
                                  <a:pt x="527" y="51"/>
                                </a:lnTo>
                                <a:lnTo>
                                  <a:pt x="463" y="78"/>
                                </a:lnTo>
                                <a:lnTo>
                                  <a:pt x="401" y="111"/>
                                </a:lnTo>
                                <a:lnTo>
                                  <a:pt x="343" y="148"/>
                                </a:lnTo>
                                <a:lnTo>
                                  <a:pt x="288" y="190"/>
                                </a:lnTo>
                                <a:lnTo>
                                  <a:pt x="237" y="237"/>
                                </a:lnTo>
                                <a:lnTo>
                                  <a:pt x="190" y="288"/>
                                </a:lnTo>
                                <a:lnTo>
                                  <a:pt x="148" y="343"/>
                                </a:lnTo>
                                <a:lnTo>
                                  <a:pt x="111" y="401"/>
                                </a:lnTo>
                                <a:lnTo>
                                  <a:pt x="78" y="463"/>
                                </a:lnTo>
                                <a:lnTo>
                                  <a:pt x="51" y="527"/>
                                </a:lnTo>
                                <a:lnTo>
                                  <a:pt x="29" y="595"/>
                                </a:lnTo>
                                <a:lnTo>
                                  <a:pt x="13" y="664"/>
                                </a:lnTo>
                                <a:lnTo>
                                  <a:pt x="3" y="736"/>
                                </a:lnTo>
                                <a:lnTo>
                                  <a:pt x="0" y="810"/>
                                </a:lnTo>
                                <a:lnTo>
                                  <a:pt x="3" y="884"/>
                                </a:lnTo>
                                <a:lnTo>
                                  <a:pt x="13" y="956"/>
                                </a:lnTo>
                                <a:lnTo>
                                  <a:pt x="29" y="1025"/>
                                </a:lnTo>
                                <a:lnTo>
                                  <a:pt x="51" y="1093"/>
                                </a:lnTo>
                                <a:lnTo>
                                  <a:pt x="78" y="1157"/>
                                </a:lnTo>
                                <a:lnTo>
                                  <a:pt x="111" y="1219"/>
                                </a:lnTo>
                                <a:lnTo>
                                  <a:pt x="148" y="1277"/>
                                </a:lnTo>
                                <a:lnTo>
                                  <a:pt x="190" y="1332"/>
                                </a:lnTo>
                                <a:lnTo>
                                  <a:pt x="237" y="1383"/>
                                </a:lnTo>
                                <a:lnTo>
                                  <a:pt x="288" y="1430"/>
                                </a:lnTo>
                                <a:lnTo>
                                  <a:pt x="343" y="1472"/>
                                </a:lnTo>
                                <a:lnTo>
                                  <a:pt x="401" y="1509"/>
                                </a:lnTo>
                                <a:lnTo>
                                  <a:pt x="463" y="1542"/>
                                </a:lnTo>
                                <a:lnTo>
                                  <a:pt x="527" y="1569"/>
                                </a:lnTo>
                                <a:lnTo>
                                  <a:pt x="595" y="1591"/>
                                </a:lnTo>
                                <a:lnTo>
                                  <a:pt x="664" y="1607"/>
                                </a:lnTo>
                                <a:lnTo>
                                  <a:pt x="736" y="1617"/>
                                </a:lnTo>
                                <a:lnTo>
                                  <a:pt x="810" y="1620"/>
                                </a:lnTo>
                                <a:lnTo>
                                  <a:pt x="884" y="1617"/>
                                </a:lnTo>
                                <a:lnTo>
                                  <a:pt x="956" y="1607"/>
                                </a:lnTo>
                                <a:lnTo>
                                  <a:pt x="1025" y="1591"/>
                                </a:lnTo>
                                <a:lnTo>
                                  <a:pt x="1093" y="1569"/>
                                </a:lnTo>
                                <a:lnTo>
                                  <a:pt x="1157" y="1542"/>
                                </a:lnTo>
                                <a:lnTo>
                                  <a:pt x="1219" y="1509"/>
                                </a:lnTo>
                                <a:lnTo>
                                  <a:pt x="1277" y="1472"/>
                                </a:lnTo>
                                <a:lnTo>
                                  <a:pt x="1332" y="1430"/>
                                </a:lnTo>
                                <a:lnTo>
                                  <a:pt x="1383" y="1383"/>
                                </a:lnTo>
                                <a:lnTo>
                                  <a:pt x="1430" y="1332"/>
                                </a:lnTo>
                                <a:lnTo>
                                  <a:pt x="1472" y="1277"/>
                                </a:lnTo>
                                <a:lnTo>
                                  <a:pt x="1509" y="1219"/>
                                </a:lnTo>
                                <a:lnTo>
                                  <a:pt x="1542" y="1157"/>
                                </a:lnTo>
                                <a:lnTo>
                                  <a:pt x="1569" y="1093"/>
                                </a:lnTo>
                                <a:lnTo>
                                  <a:pt x="1591" y="1025"/>
                                </a:lnTo>
                                <a:lnTo>
                                  <a:pt x="1607" y="956"/>
                                </a:lnTo>
                                <a:lnTo>
                                  <a:pt x="1617" y="884"/>
                                </a:lnTo>
                                <a:lnTo>
                                  <a:pt x="1620" y="810"/>
                                </a:lnTo>
                                <a:lnTo>
                                  <a:pt x="1617" y="736"/>
                                </a:lnTo>
                                <a:lnTo>
                                  <a:pt x="1607" y="664"/>
                                </a:lnTo>
                                <a:lnTo>
                                  <a:pt x="1591" y="595"/>
                                </a:lnTo>
                                <a:lnTo>
                                  <a:pt x="1569" y="527"/>
                                </a:lnTo>
                                <a:lnTo>
                                  <a:pt x="1542" y="463"/>
                                </a:lnTo>
                                <a:lnTo>
                                  <a:pt x="1509" y="401"/>
                                </a:lnTo>
                                <a:lnTo>
                                  <a:pt x="1472" y="343"/>
                                </a:lnTo>
                                <a:lnTo>
                                  <a:pt x="1430" y="288"/>
                                </a:lnTo>
                                <a:lnTo>
                                  <a:pt x="1383" y="237"/>
                                </a:lnTo>
                                <a:lnTo>
                                  <a:pt x="1332" y="190"/>
                                </a:lnTo>
                                <a:lnTo>
                                  <a:pt x="1277" y="148"/>
                                </a:lnTo>
                                <a:lnTo>
                                  <a:pt x="1219" y="111"/>
                                </a:lnTo>
                                <a:lnTo>
                                  <a:pt x="1157" y="78"/>
                                </a:lnTo>
                                <a:lnTo>
                                  <a:pt x="1093" y="51"/>
                                </a:lnTo>
                                <a:lnTo>
                                  <a:pt x="1025" y="29"/>
                                </a:lnTo>
                                <a:lnTo>
                                  <a:pt x="956" y="13"/>
                                </a:lnTo>
                                <a:lnTo>
                                  <a:pt x="884" y="3"/>
                                </a:lnTo>
                                <a:lnTo>
                                  <a:pt x="81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Line 71"/>
                        <wps:cNvCnPr>
                          <a:cxnSpLocks noChangeShapeType="1"/>
                        </wps:cNvCnPr>
                        <wps:spPr bwMode="auto">
                          <a:xfrm>
                            <a:off x="6308" y="1260"/>
                            <a:ext cx="0" cy="7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0"/>
                        <wps:cNvSpPr>
                          <a:spLocks/>
                        </wps:cNvSpPr>
                        <wps:spPr bwMode="auto">
                          <a:xfrm>
                            <a:off x="4868" y="360"/>
                            <a:ext cx="1440" cy="1298"/>
                          </a:xfrm>
                          <a:custGeom>
                            <a:avLst/>
                            <a:gdLst>
                              <a:gd name="T0" fmla="+- 0 6308 4868"/>
                              <a:gd name="T1" fmla="*/ T0 w 1440"/>
                              <a:gd name="T2" fmla="+- 0 1620 360"/>
                              <a:gd name="T3" fmla="*/ 1620 h 1298"/>
                              <a:gd name="T4" fmla="+- 0 6288 4868"/>
                              <a:gd name="T5" fmla="*/ T4 w 1440"/>
                              <a:gd name="T6" fmla="+- 0 1610 360"/>
                              <a:gd name="T7" fmla="*/ 1610 h 1298"/>
                              <a:gd name="T8" fmla="+- 0 6233 4868"/>
                              <a:gd name="T9" fmla="*/ T8 w 1440"/>
                              <a:gd name="T10" fmla="+- 0 1582 360"/>
                              <a:gd name="T11" fmla="*/ 1582 h 1298"/>
                              <a:gd name="T12" fmla="+- 0 6233 4868"/>
                              <a:gd name="T13" fmla="*/ T12 w 1440"/>
                              <a:gd name="T14" fmla="+- 0 1610 360"/>
                              <a:gd name="T15" fmla="*/ 1610 h 1298"/>
                              <a:gd name="T16" fmla="+- 0 4943 4868"/>
                              <a:gd name="T17" fmla="*/ T16 w 1440"/>
                              <a:gd name="T18" fmla="+- 0 1610 360"/>
                              <a:gd name="T19" fmla="*/ 1610 h 1298"/>
                              <a:gd name="T20" fmla="+- 0 4943 4868"/>
                              <a:gd name="T21" fmla="*/ T20 w 1440"/>
                              <a:gd name="T22" fmla="+- 0 1582 360"/>
                              <a:gd name="T23" fmla="*/ 1582 h 1298"/>
                              <a:gd name="T24" fmla="+- 0 4868 4868"/>
                              <a:gd name="T25" fmla="*/ T24 w 1440"/>
                              <a:gd name="T26" fmla="+- 0 1620 360"/>
                              <a:gd name="T27" fmla="*/ 1620 h 1298"/>
                              <a:gd name="T28" fmla="+- 0 4943 4868"/>
                              <a:gd name="T29" fmla="*/ T28 w 1440"/>
                              <a:gd name="T30" fmla="+- 0 1657 360"/>
                              <a:gd name="T31" fmla="*/ 1657 h 1298"/>
                              <a:gd name="T32" fmla="+- 0 4943 4868"/>
                              <a:gd name="T33" fmla="*/ T32 w 1440"/>
                              <a:gd name="T34" fmla="+- 0 1630 360"/>
                              <a:gd name="T35" fmla="*/ 1630 h 1298"/>
                              <a:gd name="T36" fmla="+- 0 6233 4868"/>
                              <a:gd name="T37" fmla="*/ T36 w 1440"/>
                              <a:gd name="T38" fmla="+- 0 1630 360"/>
                              <a:gd name="T39" fmla="*/ 1630 h 1298"/>
                              <a:gd name="T40" fmla="+- 0 6233 4868"/>
                              <a:gd name="T41" fmla="*/ T40 w 1440"/>
                              <a:gd name="T42" fmla="+- 0 1657 360"/>
                              <a:gd name="T43" fmla="*/ 1657 h 1298"/>
                              <a:gd name="T44" fmla="+- 0 6288 4868"/>
                              <a:gd name="T45" fmla="*/ T44 w 1440"/>
                              <a:gd name="T46" fmla="+- 0 1630 360"/>
                              <a:gd name="T47" fmla="*/ 1630 h 1298"/>
                              <a:gd name="T48" fmla="+- 0 6308 4868"/>
                              <a:gd name="T49" fmla="*/ T48 w 1440"/>
                              <a:gd name="T50" fmla="+- 0 1620 360"/>
                              <a:gd name="T51" fmla="*/ 1620 h 1298"/>
                              <a:gd name="T52" fmla="+- 0 6308 4868"/>
                              <a:gd name="T53" fmla="*/ T52 w 1440"/>
                              <a:gd name="T54" fmla="+- 0 360 360"/>
                              <a:gd name="T55" fmla="*/ 360 h 1298"/>
                              <a:gd name="T56" fmla="+- 0 6225 4868"/>
                              <a:gd name="T57" fmla="*/ T56 w 1440"/>
                              <a:gd name="T58" fmla="+- 0 368 360"/>
                              <a:gd name="T59" fmla="*/ 368 h 1298"/>
                              <a:gd name="T60" fmla="+- 0 6239 4868"/>
                              <a:gd name="T61" fmla="*/ T60 w 1440"/>
                              <a:gd name="T62" fmla="+- 0 391 360"/>
                              <a:gd name="T63" fmla="*/ 391 h 1298"/>
                              <a:gd name="T64" fmla="+- 0 4926 4868"/>
                              <a:gd name="T65" fmla="*/ T64 w 1440"/>
                              <a:gd name="T66" fmla="+- 0 1212 360"/>
                              <a:gd name="T67" fmla="*/ 1212 h 1298"/>
                              <a:gd name="T68" fmla="+- 0 4912 4868"/>
                              <a:gd name="T69" fmla="*/ T68 w 1440"/>
                              <a:gd name="T70" fmla="+- 0 1188 360"/>
                              <a:gd name="T71" fmla="*/ 1188 h 1298"/>
                              <a:gd name="T72" fmla="+- 0 4868 4868"/>
                              <a:gd name="T73" fmla="*/ T72 w 1440"/>
                              <a:gd name="T74" fmla="+- 0 1260 360"/>
                              <a:gd name="T75" fmla="*/ 1260 h 1298"/>
                              <a:gd name="T76" fmla="+- 0 4951 4868"/>
                              <a:gd name="T77" fmla="*/ T76 w 1440"/>
                              <a:gd name="T78" fmla="+- 0 1252 360"/>
                              <a:gd name="T79" fmla="*/ 1252 h 1298"/>
                              <a:gd name="T80" fmla="+- 0 4941 4868"/>
                              <a:gd name="T81" fmla="*/ T80 w 1440"/>
                              <a:gd name="T82" fmla="+- 0 1235 360"/>
                              <a:gd name="T83" fmla="*/ 1235 h 1298"/>
                              <a:gd name="T84" fmla="+- 0 4937 4868"/>
                              <a:gd name="T85" fmla="*/ T84 w 1440"/>
                              <a:gd name="T86" fmla="+- 0 1229 360"/>
                              <a:gd name="T87" fmla="*/ 1229 h 1298"/>
                              <a:gd name="T88" fmla="+- 0 6250 4868"/>
                              <a:gd name="T89" fmla="*/ T88 w 1440"/>
                              <a:gd name="T90" fmla="+- 0 408 360"/>
                              <a:gd name="T91" fmla="*/ 408 h 1298"/>
                              <a:gd name="T92" fmla="+- 0 6264 4868"/>
                              <a:gd name="T93" fmla="*/ T92 w 1440"/>
                              <a:gd name="T94" fmla="+- 0 432 360"/>
                              <a:gd name="T95" fmla="*/ 432 h 1298"/>
                              <a:gd name="T96" fmla="+- 0 6293 4868"/>
                              <a:gd name="T97" fmla="*/ T96 w 1440"/>
                              <a:gd name="T98" fmla="+- 0 385 360"/>
                              <a:gd name="T99" fmla="*/ 385 h 1298"/>
                              <a:gd name="T100" fmla="+- 0 6308 4868"/>
                              <a:gd name="T101" fmla="*/ T100 w 1440"/>
                              <a:gd name="T102" fmla="+- 0 360 360"/>
                              <a:gd name="T103" fmla="*/ 360 h 1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40" h="1298">
                                <a:moveTo>
                                  <a:pt x="1440" y="1260"/>
                                </a:moveTo>
                                <a:lnTo>
                                  <a:pt x="1420" y="1250"/>
                                </a:lnTo>
                                <a:lnTo>
                                  <a:pt x="1365" y="1222"/>
                                </a:lnTo>
                                <a:lnTo>
                                  <a:pt x="1365" y="1250"/>
                                </a:lnTo>
                                <a:lnTo>
                                  <a:pt x="75" y="1250"/>
                                </a:lnTo>
                                <a:lnTo>
                                  <a:pt x="75" y="1222"/>
                                </a:lnTo>
                                <a:lnTo>
                                  <a:pt x="0" y="1260"/>
                                </a:lnTo>
                                <a:lnTo>
                                  <a:pt x="75" y="1297"/>
                                </a:lnTo>
                                <a:lnTo>
                                  <a:pt x="75" y="1270"/>
                                </a:lnTo>
                                <a:lnTo>
                                  <a:pt x="1365" y="1270"/>
                                </a:lnTo>
                                <a:lnTo>
                                  <a:pt x="1365" y="1297"/>
                                </a:lnTo>
                                <a:lnTo>
                                  <a:pt x="1420" y="1270"/>
                                </a:lnTo>
                                <a:lnTo>
                                  <a:pt x="1440" y="1260"/>
                                </a:lnTo>
                                <a:close/>
                                <a:moveTo>
                                  <a:pt x="1440" y="0"/>
                                </a:moveTo>
                                <a:lnTo>
                                  <a:pt x="1357" y="8"/>
                                </a:lnTo>
                                <a:lnTo>
                                  <a:pt x="1371" y="31"/>
                                </a:lnTo>
                                <a:lnTo>
                                  <a:pt x="58" y="852"/>
                                </a:lnTo>
                                <a:lnTo>
                                  <a:pt x="44" y="828"/>
                                </a:lnTo>
                                <a:lnTo>
                                  <a:pt x="0" y="900"/>
                                </a:lnTo>
                                <a:lnTo>
                                  <a:pt x="83" y="892"/>
                                </a:lnTo>
                                <a:lnTo>
                                  <a:pt x="73" y="875"/>
                                </a:lnTo>
                                <a:lnTo>
                                  <a:pt x="69" y="869"/>
                                </a:lnTo>
                                <a:lnTo>
                                  <a:pt x="1382" y="48"/>
                                </a:lnTo>
                                <a:lnTo>
                                  <a:pt x="1396" y="72"/>
                                </a:lnTo>
                                <a:lnTo>
                                  <a:pt x="1425" y="25"/>
                                </a:lnTo>
                                <a:lnTo>
                                  <a:pt x="14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Line 69"/>
                        <wps:cNvCnPr>
                          <a:cxnSpLocks noChangeShapeType="1"/>
                        </wps:cNvCnPr>
                        <wps:spPr bwMode="auto">
                          <a:xfrm>
                            <a:off x="6308" y="2700"/>
                            <a:ext cx="0" cy="7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1808" y="1582"/>
                            <a:ext cx="4500" cy="1478"/>
                          </a:xfrm>
                          <a:custGeom>
                            <a:avLst/>
                            <a:gdLst>
                              <a:gd name="T0" fmla="+- 0 3248 1808"/>
                              <a:gd name="T1" fmla="*/ T0 w 4500"/>
                              <a:gd name="T2" fmla="+- 0 1620 1582"/>
                              <a:gd name="T3" fmla="*/ 1620 h 1478"/>
                              <a:gd name="T4" fmla="+- 0 3228 1808"/>
                              <a:gd name="T5" fmla="*/ T4 w 4500"/>
                              <a:gd name="T6" fmla="+- 0 1610 1582"/>
                              <a:gd name="T7" fmla="*/ 1610 h 1478"/>
                              <a:gd name="T8" fmla="+- 0 3173 1808"/>
                              <a:gd name="T9" fmla="*/ T8 w 4500"/>
                              <a:gd name="T10" fmla="+- 0 1582 1582"/>
                              <a:gd name="T11" fmla="*/ 1582 h 1478"/>
                              <a:gd name="T12" fmla="+- 0 3173 1808"/>
                              <a:gd name="T13" fmla="*/ T12 w 4500"/>
                              <a:gd name="T14" fmla="+- 0 1610 1582"/>
                              <a:gd name="T15" fmla="*/ 1610 h 1478"/>
                              <a:gd name="T16" fmla="+- 0 1808 1808"/>
                              <a:gd name="T17" fmla="*/ T16 w 4500"/>
                              <a:gd name="T18" fmla="+- 0 1610 1582"/>
                              <a:gd name="T19" fmla="*/ 1610 h 1478"/>
                              <a:gd name="T20" fmla="+- 0 1808 1808"/>
                              <a:gd name="T21" fmla="*/ T20 w 4500"/>
                              <a:gd name="T22" fmla="+- 0 1630 1582"/>
                              <a:gd name="T23" fmla="*/ 1630 h 1478"/>
                              <a:gd name="T24" fmla="+- 0 3173 1808"/>
                              <a:gd name="T25" fmla="*/ T24 w 4500"/>
                              <a:gd name="T26" fmla="+- 0 1630 1582"/>
                              <a:gd name="T27" fmla="*/ 1630 h 1478"/>
                              <a:gd name="T28" fmla="+- 0 3173 1808"/>
                              <a:gd name="T29" fmla="*/ T28 w 4500"/>
                              <a:gd name="T30" fmla="+- 0 1657 1582"/>
                              <a:gd name="T31" fmla="*/ 1657 h 1478"/>
                              <a:gd name="T32" fmla="+- 0 3228 1808"/>
                              <a:gd name="T33" fmla="*/ T32 w 4500"/>
                              <a:gd name="T34" fmla="+- 0 1630 1582"/>
                              <a:gd name="T35" fmla="*/ 1630 h 1478"/>
                              <a:gd name="T36" fmla="+- 0 3248 1808"/>
                              <a:gd name="T37" fmla="*/ T36 w 4500"/>
                              <a:gd name="T38" fmla="+- 0 1620 1582"/>
                              <a:gd name="T39" fmla="*/ 1620 h 1478"/>
                              <a:gd name="T40" fmla="+- 0 6308 1808"/>
                              <a:gd name="T41" fmla="*/ T40 w 4500"/>
                              <a:gd name="T42" fmla="+- 0 3060 1582"/>
                              <a:gd name="T43" fmla="*/ 3060 h 1478"/>
                              <a:gd name="T44" fmla="+- 0 6293 1808"/>
                              <a:gd name="T45" fmla="*/ T44 w 4500"/>
                              <a:gd name="T46" fmla="+- 0 3034 1582"/>
                              <a:gd name="T47" fmla="*/ 3034 h 1478"/>
                              <a:gd name="T48" fmla="+- 0 6266 1808"/>
                              <a:gd name="T49" fmla="*/ T48 w 4500"/>
                              <a:gd name="T50" fmla="+- 0 2987 1582"/>
                              <a:gd name="T51" fmla="*/ 2987 h 1478"/>
                              <a:gd name="T52" fmla="+- 0 6251 1808"/>
                              <a:gd name="T53" fmla="*/ T52 w 4500"/>
                              <a:gd name="T54" fmla="+- 0 3010 1582"/>
                              <a:gd name="T55" fmla="*/ 3010 h 1478"/>
                              <a:gd name="T56" fmla="+- 0 4756 1808"/>
                              <a:gd name="T57" fmla="*/ T56 w 4500"/>
                              <a:gd name="T58" fmla="+- 0 2013 1582"/>
                              <a:gd name="T59" fmla="*/ 2013 h 1478"/>
                              <a:gd name="T60" fmla="+- 0 4761 1808"/>
                              <a:gd name="T61" fmla="*/ T60 w 4500"/>
                              <a:gd name="T62" fmla="+- 0 2006 1582"/>
                              <a:gd name="T63" fmla="*/ 2006 h 1478"/>
                              <a:gd name="T64" fmla="+- 0 4771 1808"/>
                              <a:gd name="T65" fmla="*/ T64 w 4500"/>
                              <a:gd name="T66" fmla="+- 0 1990 1582"/>
                              <a:gd name="T67" fmla="*/ 1990 h 1478"/>
                              <a:gd name="T68" fmla="+- 0 4688 1808"/>
                              <a:gd name="T69" fmla="*/ T68 w 4500"/>
                              <a:gd name="T70" fmla="+- 0 1980 1582"/>
                              <a:gd name="T71" fmla="*/ 1980 h 1478"/>
                              <a:gd name="T72" fmla="+- 0 4730 1808"/>
                              <a:gd name="T73" fmla="*/ T72 w 4500"/>
                              <a:gd name="T74" fmla="+- 0 2053 1582"/>
                              <a:gd name="T75" fmla="*/ 2053 h 1478"/>
                              <a:gd name="T76" fmla="+- 0 4745 1808"/>
                              <a:gd name="T77" fmla="*/ T76 w 4500"/>
                              <a:gd name="T78" fmla="+- 0 2030 1582"/>
                              <a:gd name="T79" fmla="*/ 2030 h 1478"/>
                              <a:gd name="T80" fmla="+- 0 6240 1808"/>
                              <a:gd name="T81" fmla="*/ T80 w 4500"/>
                              <a:gd name="T82" fmla="+- 0 3027 1582"/>
                              <a:gd name="T83" fmla="*/ 3027 h 1478"/>
                              <a:gd name="T84" fmla="+- 0 6225 1808"/>
                              <a:gd name="T85" fmla="*/ T84 w 4500"/>
                              <a:gd name="T86" fmla="+- 0 3050 1582"/>
                              <a:gd name="T87" fmla="*/ 3050 h 1478"/>
                              <a:gd name="T88" fmla="+- 0 6308 1808"/>
                              <a:gd name="T89" fmla="*/ T88 w 4500"/>
                              <a:gd name="T90" fmla="+- 0 3060 1582"/>
                              <a:gd name="T91" fmla="*/ 3060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0" h="1478">
                                <a:moveTo>
                                  <a:pt x="1440" y="38"/>
                                </a:moveTo>
                                <a:lnTo>
                                  <a:pt x="1420" y="28"/>
                                </a:lnTo>
                                <a:lnTo>
                                  <a:pt x="1365" y="0"/>
                                </a:lnTo>
                                <a:lnTo>
                                  <a:pt x="1365" y="28"/>
                                </a:lnTo>
                                <a:lnTo>
                                  <a:pt x="0" y="28"/>
                                </a:lnTo>
                                <a:lnTo>
                                  <a:pt x="0" y="48"/>
                                </a:lnTo>
                                <a:lnTo>
                                  <a:pt x="1365" y="48"/>
                                </a:lnTo>
                                <a:lnTo>
                                  <a:pt x="1365" y="75"/>
                                </a:lnTo>
                                <a:lnTo>
                                  <a:pt x="1420" y="48"/>
                                </a:lnTo>
                                <a:lnTo>
                                  <a:pt x="1440" y="38"/>
                                </a:lnTo>
                                <a:close/>
                                <a:moveTo>
                                  <a:pt x="4500" y="1478"/>
                                </a:moveTo>
                                <a:lnTo>
                                  <a:pt x="4485" y="1452"/>
                                </a:lnTo>
                                <a:lnTo>
                                  <a:pt x="4458" y="1405"/>
                                </a:lnTo>
                                <a:lnTo>
                                  <a:pt x="4443" y="1428"/>
                                </a:lnTo>
                                <a:lnTo>
                                  <a:pt x="2948" y="431"/>
                                </a:lnTo>
                                <a:lnTo>
                                  <a:pt x="2953" y="424"/>
                                </a:lnTo>
                                <a:lnTo>
                                  <a:pt x="2963" y="408"/>
                                </a:lnTo>
                                <a:lnTo>
                                  <a:pt x="2880" y="398"/>
                                </a:lnTo>
                                <a:lnTo>
                                  <a:pt x="2922" y="471"/>
                                </a:lnTo>
                                <a:lnTo>
                                  <a:pt x="2937" y="448"/>
                                </a:lnTo>
                                <a:lnTo>
                                  <a:pt x="4432" y="1445"/>
                                </a:lnTo>
                                <a:lnTo>
                                  <a:pt x="4417" y="1468"/>
                                </a:lnTo>
                                <a:lnTo>
                                  <a:pt x="4500"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7"/>
                        <wps:cNvSpPr>
                          <a:spLocks noChangeArrowheads="1"/>
                        </wps:cNvSpPr>
                        <wps:spPr bwMode="auto">
                          <a:xfrm>
                            <a:off x="8" y="1794"/>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66"/>
                        <wps:cNvCnPr>
                          <a:cxnSpLocks noChangeShapeType="1"/>
                        </wps:cNvCnPr>
                        <wps:spPr bwMode="auto">
                          <a:xfrm>
                            <a:off x="6488" y="179"/>
                            <a:ext cx="0" cy="774"/>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65"/>
                        <wps:cNvSpPr>
                          <a:spLocks/>
                        </wps:cNvSpPr>
                        <wps:spPr bwMode="auto">
                          <a:xfrm>
                            <a:off x="6308" y="179"/>
                            <a:ext cx="2160" cy="893"/>
                          </a:xfrm>
                          <a:custGeom>
                            <a:avLst/>
                            <a:gdLst>
                              <a:gd name="T0" fmla="+- 0 6308 6308"/>
                              <a:gd name="T1" fmla="*/ T0 w 2160"/>
                              <a:gd name="T2" fmla="+- 0 179 179"/>
                              <a:gd name="T3" fmla="*/ 179 h 893"/>
                              <a:gd name="T4" fmla="+- 0 8468 6308"/>
                              <a:gd name="T5" fmla="*/ T4 w 2160"/>
                              <a:gd name="T6" fmla="+- 0 179 179"/>
                              <a:gd name="T7" fmla="*/ 179 h 893"/>
                              <a:gd name="T8" fmla="+- 0 6308 6308"/>
                              <a:gd name="T9" fmla="*/ T8 w 2160"/>
                              <a:gd name="T10" fmla="+- 0 1072 179"/>
                              <a:gd name="T11" fmla="*/ 1072 h 893"/>
                              <a:gd name="T12" fmla="+- 0 8468 6308"/>
                              <a:gd name="T13" fmla="*/ T12 w 2160"/>
                              <a:gd name="T14" fmla="+- 0 1072 179"/>
                              <a:gd name="T15" fmla="*/ 1072 h 893"/>
                            </a:gdLst>
                            <a:ahLst/>
                            <a:cxnLst>
                              <a:cxn ang="0">
                                <a:pos x="T1" y="T3"/>
                              </a:cxn>
                              <a:cxn ang="0">
                                <a:pos x="T5" y="T7"/>
                              </a:cxn>
                              <a:cxn ang="0">
                                <a:pos x="T9" y="T11"/>
                              </a:cxn>
                              <a:cxn ang="0">
                                <a:pos x="T13" y="T15"/>
                              </a:cxn>
                            </a:cxnLst>
                            <a:rect l="0" t="0" r="r" b="b"/>
                            <a:pathLst>
                              <a:path w="2160" h="893">
                                <a:moveTo>
                                  <a:pt x="0" y="0"/>
                                </a:moveTo>
                                <a:lnTo>
                                  <a:pt x="2160" y="0"/>
                                </a:lnTo>
                                <a:moveTo>
                                  <a:pt x="0" y="893"/>
                                </a:moveTo>
                                <a:lnTo>
                                  <a:pt x="2160" y="893"/>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64"/>
                        <wps:cNvCnPr>
                          <a:cxnSpLocks noChangeShapeType="1"/>
                        </wps:cNvCnPr>
                        <wps:spPr bwMode="auto">
                          <a:xfrm>
                            <a:off x="6488" y="1260"/>
                            <a:ext cx="0" cy="7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4" name="Line 63"/>
                        <wps:cNvCnPr>
                          <a:cxnSpLocks noChangeShapeType="1"/>
                        </wps:cNvCnPr>
                        <wps:spPr bwMode="auto">
                          <a:xfrm>
                            <a:off x="6308" y="1848"/>
                            <a:ext cx="21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2"/>
                        <wps:cNvCnPr>
                          <a:cxnSpLocks noChangeShapeType="1"/>
                        </wps:cNvCnPr>
                        <wps:spPr bwMode="auto">
                          <a:xfrm>
                            <a:off x="6488" y="2700"/>
                            <a:ext cx="0" cy="72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1"/>
                        <wps:cNvCnPr>
                          <a:cxnSpLocks noChangeShapeType="1"/>
                        </wps:cNvCnPr>
                        <wps:spPr bwMode="auto">
                          <a:xfrm>
                            <a:off x="6308" y="2693"/>
                            <a:ext cx="22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60"/>
                        <wps:cNvSpPr txBox="1">
                          <a:spLocks noChangeArrowheads="1"/>
                        </wps:cNvSpPr>
                        <wps:spPr bwMode="auto">
                          <a:xfrm>
                            <a:off x="6834" y="446"/>
                            <a:ext cx="8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99325" w14:textId="77777777" w:rsidR="005063AF" w:rsidRDefault="005063AF">
                              <w:pPr>
                                <w:spacing w:line="266" w:lineRule="exact"/>
                                <w:rPr>
                                  <w:sz w:val="24"/>
                                </w:rPr>
                              </w:pPr>
                              <w:r>
                                <w:rPr>
                                  <w:sz w:val="24"/>
                                </w:rPr>
                                <w:t>Booking</w:t>
                              </w:r>
                            </w:p>
                          </w:txbxContent>
                        </wps:txbx>
                        <wps:bodyPr rot="0" vert="horz" wrap="square" lIns="0" tIns="0" rIns="0" bIns="0" anchor="t" anchorCtr="0" upright="1">
                          <a:noAutofit/>
                        </wps:bodyPr>
                      </wps:wsp>
                      <wps:wsp>
                        <wps:cNvPr id="108" name="Text Box 59"/>
                        <wps:cNvSpPr txBox="1">
                          <a:spLocks noChangeArrowheads="1"/>
                        </wps:cNvSpPr>
                        <wps:spPr bwMode="auto">
                          <a:xfrm>
                            <a:off x="2139" y="1022"/>
                            <a:ext cx="2749"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BBEA" w14:textId="77777777" w:rsidR="005063AF" w:rsidRDefault="005063AF">
                              <w:pPr>
                                <w:tabs>
                                  <w:tab w:val="left" w:pos="1108"/>
                                  <w:tab w:val="left" w:pos="1634"/>
                                  <w:tab w:val="left" w:pos="2728"/>
                                </w:tabs>
                                <w:spacing w:line="228" w:lineRule="auto"/>
                                <w:rPr>
                                  <w:sz w:val="24"/>
                                </w:rPr>
                              </w:pPr>
                              <w:r>
                                <w:rPr>
                                  <w:spacing w:val="3"/>
                                  <w:position w:val="-13"/>
                                  <w:sz w:val="24"/>
                                </w:rPr>
                                <w:t>Booking</w:t>
                              </w:r>
                              <w:r>
                                <w:rPr>
                                  <w:spacing w:val="3"/>
                                  <w:position w:val="-13"/>
                                  <w:sz w:val="24"/>
                                </w:rPr>
                                <w:tab/>
                              </w:r>
                              <w:r>
                                <w:rPr>
                                  <w:spacing w:val="3"/>
                                  <w:sz w:val="24"/>
                                  <w:u w:val="single"/>
                                </w:rPr>
                                <w:t xml:space="preserve"> </w:t>
                              </w:r>
                              <w:r>
                                <w:rPr>
                                  <w:spacing w:val="3"/>
                                  <w:sz w:val="24"/>
                                  <w:u w:val="single"/>
                                </w:rPr>
                                <w:tab/>
                              </w:r>
                              <w:r>
                                <w:rPr>
                                  <w:spacing w:val="4"/>
                                  <w:sz w:val="24"/>
                                  <w:u w:val="single"/>
                                </w:rPr>
                                <w:t>1.1.1.1</w:t>
                              </w:r>
                              <w:r>
                                <w:rPr>
                                  <w:spacing w:val="4"/>
                                  <w:sz w:val="24"/>
                                  <w:u w:val="single"/>
                                </w:rPr>
                                <w:tab/>
                              </w:r>
                            </w:p>
                            <w:p w14:paraId="75BEB1E8" w14:textId="77777777" w:rsidR="005063AF" w:rsidRDefault="005063AF">
                              <w:pPr>
                                <w:spacing w:before="148"/>
                                <w:ind w:left="1457"/>
                                <w:rPr>
                                  <w:sz w:val="24"/>
                                </w:rPr>
                              </w:pPr>
                              <w:r>
                                <w:rPr>
                                  <w:sz w:val="24"/>
                                </w:rPr>
                                <w:t>Booking</w:t>
                              </w:r>
                            </w:p>
                            <w:p w14:paraId="2FBC1070" w14:textId="77777777" w:rsidR="005063AF" w:rsidRDefault="005063AF">
                              <w:pPr>
                                <w:spacing w:before="45"/>
                                <w:ind w:left="112"/>
                                <w:rPr>
                                  <w:sz w:val="24"/>
                                </w:rPr>
                              </w:pPr>
                              <w:r>
                                <w:rPr>
                                  <w:sz w:val="24"/>
                                </w:rPr>
                                <w:t>info</w:t>
                              </w:r>
                            </w:p>
                          </w:txbxContent>
                        </wps:txbx>
                        <wps:bodyPr rot="0" vert="horz" wrap="square" lIns="0" tIns="0" rIns="0" bIns="0" anchor="t" anchorCtr="0" upright="1">
                          <a:noAutofit/>
                        </wps:bodyPr>
                      </wps:wsp>
                      <wps:wsp>
                        <wps:cNvPr id="109" name="Text Box 58"/>
                        <wps:cNvSpPr txBox="1">
                          <a:spLocks noChangeArrowheads="1"/>
                        </wps:cNvSpPr>
                        <wps:spPr bwMode="auto">
                          <a:xfrm>
                            <a:off x="7010" y="2063"/>
                            <a:ext cx="50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3E8A3" w14:textId="77777777" w:rsidR="005063AF" w:rsidRDefault="005063AF">
                              <w:pPr>
                                <w:spacing w:line="266" w:lineRule="exact"/>
                                <w:rPr>
                                  <w:sz w:val="24"/>
                                </w:rPr>
                              </w:pPr>
                              <w:r>
                                <w:rPr>
                                  <w:sz w:val="24"/>
                                </w:rPr>
                                <w:t>Staff</w:t>
                              </w:r>
                            </w:p>
                          </w:txbxContent>
                        </wps:txbx>
                        <wps:bodyPr rot="0" vert="horz" wrap="square" lIns="0" tIns="0" rIns="0" bIns="0" anchor="t" anchorCtr="0" upright="1">
                          <a:noAutofit/>
                        </wps:bodyPr>
                      </wps:wsp>
                      <wps:wsp>
                        <wps:cNvPr id="110" name="Text Box 57"/>
                        <wps:cNvSpPr txBox="1">
                          <a:spLocks noChangeArrowheads="1"/>
                        </wps:cNvSpPr>
                        <wps:spPr bwMode="auto">
                          <a:xfrm>
                            <a:off x="8" y="1794"/>
                            <a:ext cx="1800" cy="72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E801F7" w14:textId="77777777" w:rsidR="005063AF" w:rsidRDefault="005063AF">
                              <w:pPr>
                                <w:spacing w:before="75"/>
                                <w:ind w:left="569"/>
                                <w:rPr>
                                  <w:sz w:val="24"/>
                                </w:rPr>
                              </w:pPr>
                              <w:r>
                                <w:rPr>
                                  <w:sz w:val="24"/>
                                </w:rPr>
                                <w:t>User</w:t>
                              </w:r>
                            </w:p>
                          </w:txbxContent>
                        </wps:txbx>
                        <wps:bodyPr rot="0" vert="horz" wrap="square" lIns="0" tIns="0" rIns="0" bIns="0" anchor="t" anchorCtr="0" upright="1">
                          <a:noAutofit/>
                        </wps:bodyPr>
                      </wps:wsp>
                    </wpg:wgp>
                  </a:graphicData>
                </a:graphic>
              </wp:inline>
            </w:drawing>
          </mc:Choice>
          <mc:Fallback>
            <w:pict>
              <v:group w14:anchorId="6265E411" id="Group 56" o:spid="_x0000_s1046" style="width:429.8pt;height:171pt;mso-position-horizontal-relative:char;mso-position-vertical-relative:line" coordsize="859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">
                <v:shape id="AutoShape 74" o:spid="_x0000_s1047" style="position:absolute;left:908;width:5400;height:3240;visibility:visible;mso-wrap-style:square;v-text-anchor:top"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" path="m5400,r,720m3060,2340r,900m3060,3240l,3240e" filled="f" strokeweight=".8pt">
                  <v:path arrowok="t" o:connecttype="custom" o:connectlocs="5400,0;5400,720;3060,2340;3060,3240;3060,3240;0,3240" o:connectangles="0,0,0,0,0,0"/>
                </v:shape>
                <v:shape id="AutoShape 73" o:spid="_x0000_s1048" style="position:absolute;left:870;top:1980;width:75;height:1260;visibility:visible;mso-wrap-style:square;v-text-anchor:top" coordsize="7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" path="m47,62r-20,l27,1260r20,l47,62xm37,l,75r27,l27,62r41,l37,xm68,62r-21,l47,75r28,l68,62xe" fillcolor="black" stroked="f">
                  <v:path arrowok="t" o:connecttype="custom" o:connectlocs="47,2042;27,2042;27,3240;47,3240;47,2042;37,1980;0,2055;27,2055;27,2042;68,2042;37,1980;68,2042;47,2042;47,2055;75,2055;68,2042" o:connectangles="0,0,0,0,0,0,0,0,0,0,0,0,0,0,0,0"/>
                </v:shape>
                <v:shape id="Freeform 72" o:spid="_x0000_s1049" style="position:absolute;left:3248;top:720;width:1620;height:1620;visibility:visible;mso-wrap-style:square;v-text-anchor:top" coordsize="162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" path="m810,l736,3,664,13,595,29,527,51,463,78r-62,33l343,148r-55,42l237,237r-47,51l148,343r-37,58l78,463,51,527,29,595,13,664,3,736,,810r3,74l13,956r16,69l51,1093r27,64l111,1219r37,58l190,1332r47,51l288,1430r55,42l401,1509r62,33l527,1569r68,22l664,1607r72,10l810,1620r74,-3l956,1607r69,-16l1093,1569r64,-27l1219,1509r58,-37l1332,1430r51,-47l1430,1332r42,-55l1509,1219r33,-62l1569,1093r22,-68l1607,956r10,-72l1620,810r-3,-74l1607,664r-16,-69l1569,527r-27,-64l1509,401r-37,-58l1430,288r-47,-51l1332,190r-55,-42l1219,111,1157,78,1093,51,1025,29,956,13,884,3,810,xe" filled="f" strokeweight=".8pt">
                  <v:path arrowok="t" o:connecttype="custom" o:connectlocs="736,723;595,749;463,798;343,868;237,957;148,1063;78,1183;29,1315;3,1456;3,1604;29,1745;78,1877;148,1997;237,2103;343,2192;463,2262;595,2311;736,2337;884,2337;1025,2311;1157,2262;1277,2192;1383,2103;1472,1997;1542,1877;1591,1745;1617,1604;1617,1456;1591,1315;1542,1183;1472,1063;1383,957;1277,868;1157,798;1025,749;884,723" o:connectangles="0,0,0,0,0,0,0,0,0,0,0,0,0,0,0,0,0,0,0,0,0,0,0,0,0,0,0,0,0,0,0,0,0,0,0,0"/>
                </v:shape>
                <v:line id="Line 71" o:spid="_x0000_s1050" style="position:absolute;visibility:visible;mso-wrap-style:square" from="6308,1260" to="630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" strokeweight=".8pt"/>
                <v:shape id="AutoShape 70" o:spid="_x0000_s1051" style="position:absolute;left:4868;top:360;width:1440;height:1298;visibility:visible;mso-wrap-style:square;v-text-anchor:top" coordsize="1440,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" path="m1440,1260r-20,-10l1365,1222r,28l75,1250r,-28l,1260r75,37l75,1270r1290,l1365,1297r55,-27l1440,1260xm1440,r-83,8l1371,31,58,852,44,828,,900r83,-8l73,875r-4,-6l1382,48r14,24l1425,25,1440,xe" fillcolor="black" stroked="f">
                  <v:path arrowok="t" o:connecttype="custom" o:connectlocs="1440,1620;1420,1610;1365,1582;1365,1610;75,1610;75,1582;0,1620;75,1657;75,1630;1365,1630;1365,1657;1420,1630;1440,1620;1440,360;1357,368;1371,391;58,1212;44,1188;0,1260;83,1252;73,1235;69,1229;1382,408;1396,432;1425,385;1440,360" o:connectangles="0,0,0,0,0,0,0,0,0,0,0,0,0,0,0,0,0,0,0,0,0,0,0,0,0,0"/>
                </v:shape>
                <v:line id="Line 69" o:spid="_x0000_s1052" style="position:absolute;visibility:visible;mso-wrap-style:square" from="6308,2700" to="630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" strokeweight=".8pt"/>
                <v:shape id="AutoShape 68" o:spid="_x0000_s1053" style="position:absolute;left:1808;top:1582;width:4500;height:1478;visibility:visible;mso-wrap-style:square;v-text-anchor:top" coordsize="4500,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" path="m1440,38l1420,28,1365,r,28l,28,,48r1365,l1365,75r55,-27l1440,38xm4500,1478r-15,-26l4458,1405r-15,23l2948,431r5,-7l2963,408r-83,-10l2922,471r15,-23l4432,1445r-15,23l4500,1478xe" fillcolor="black" stroked="f">
                  <v:path arrowok="t" o:connecttype="custom" o:connectlocs="1440,1620;1420,1610;1365,1582;1365,1610;0,1610;0,1630;1365,1630;1365,1657;1420,1630;1440,1620;4500,3060;4485,3034;4458,2987;4443,3010;2948,2013;2953,2006;2963,1990;2880,1980;2922,2053;2937,2030;4432,3027;4417,3050;4500,3060" o:connectangles="0,0,0,0,0,0,0,0,0,0,0,0,0,0,0,0,0,0,0,0,0,0,0"/>
                </v:shape>
                <v:rect id="Rectangle 67" o:spid="_x0000_s1054" style="position:absolute;left:8;top:179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line id="Line 66" o:spid="_x0000_s1055" style="position:absolute;visibility:visible;mso-wrap-style:square" from="6488,179" to="648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" strokeweight=".8pt"/>
                <v:shape id="AutoShape 65" o:spid="_x0000_s1056" style="position:absolute;left:6308;top:179;width:2160;height:893;visibility:visible;mso-wrap-style:square;v-text-anchor:top" coordsize="216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" path="m,l2160,m,893r2160,e" filled="f" strokeweight=".8pt">
                  <v:path arrowok="t" o:connecttype="custom" o:connectlocs="0,179;2160,179;0,1072;2160,1072" o:connectangles="0,0,0,0"/>
                </v:shape>
                <v:line id="Line 64" o:spid="_x0000_s1057" style="position:absolute;visibility:visible;mso-wrap-style:square" from="6488,1260" to="6488,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" strokeweight=".8pt"/>
                <v:line id="Line 63" o:spid="_x0000_s1058" style="position:absolute;visibility:visible;mso-wrap-style:square" from="6308,1848" to="8468,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" strokeweight=".8pt"/>
                <v:line id="Line 62" o:spid="_x0000_s1059" style="position:absolute;visibility:visible;mso-wrap-style:square" from="6488,2700" to="6488,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" strokeweight=".8pt"/>
                <v:line id="Line 61" o:spid="_x0000_s1060" style="position:absolute;visibility:visible;mso-wrap-style:square" from="6308,2693" to="8588,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" strokeweight=".8pt"/>
                <v:shape id="Text Box 60" o:spid="_x0000_s1061" type="#_x0000_t202" style="position:absolute;left:6834;top:446;width:8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2BF99325" w14:textId="77777777" w:rsidR="005063AF" w:rsidRDefault="005063AF">
                        <w:pPr>
                          <w:spacing w:line="266" w:lineRule="exact"/>
                          <w:rPr>
                            <w:sz w:val="24"/>
                          </w:rPr>
                        </w:pPr>
                        <w:r>
                          <w:rPr>
                            <w:sz w:val="24"/>
                          </w:rPr>
                          <w:t>Booking</w:t>
                        </w:r>
                      </w:p>
                    </w:txbxContent>
                  </v:textbox>
                </v:shape>
                <v:shape id="Text Box 59" o:spid="_x0000_s1062" type="#_x0000_t202" style="position:absolute;left:2139;top:1022;width:2749;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E1DBBEA" w14:textId="77777777" w:rsidR="005063AF" w:rsidRDefault="005063AF">
                        <w:pPr>
                          <w:tabs>
                            <w:tab w:val="left" w:pos="1108"/>
                            <w:tab w:val="left" w:pos="1634"/>
                            <w:tab w:val="left" w:pos="2728"/>
                          </w:tabs>
                          <w:spacing w:line="228" w:lineRule="auto"/>
                          <w:rPr>
                            <w:sz w:val="24"/>
                          </w:rPr>
                        </w:pPr>
                        <w:r>
                          <w:rPr>
                            <w:spacing w:val="3"/>
                            <w:position w:val="-13"/>
                            <w:sz w:val="24"/>
                          </w:rPr>
                          <w:t>Booking</w:t>
                        </w:r>
                        <w:r>
                          <w:rPr>
                            <w:spacing w:val="3"/>
                            <w:position w:val="-13"/>
                            <w:sz w:val="24"/>
                          </w:rPr>
                          <w:tab/>
                        </w:r>
                        <w:r>
                          <w:rPr>
                            <w:spacing w:val="3"/>
                            <w:sz w:val="24"/>
                            <w:u w:val="single"/>
                          </w:rPr>
                          <w:t xml:space="preserve"> </w:t>
                        </w:r>
                        <w:r>
                          <w:rPr>
                            <w:spacing w:val="3"/>
                            <w:sz w:val="24"/>
                            <w:u w:val="single"/>
                          </w:rPr>
                          <w:tab/>
                        </w:r>
                        <w:r>
                          <w:rPr>
                            <w:spacing w:val="4"/>
                            <w:sz w:val="24"/>
                            <w:u w:val="single"/>
                          </w:rPr>
                          <w:t>1.1.1.1</w:t>
                        </w:r>
                        <w:r>
                          <w:rPr>
                            <w:spacing w:val="4"/>
                            <w:sz w:val="24"/>
                            <w:u w:val="single"/>
                          </w:rPr>
                          <w:tab/>
                        </w:r>
                      </w:p>
                      <w:p w14:paraId="75BEB1E8" w14:textId="77777777" w:rsidR="005063AF" w:rsidRDefault="005063AF">
                        <w:pPr>
                          <w:spacing w:before="148"/>
                          <w:ind w:left="1457"/>
                          <w:rPr>
                            <w:sz w:val="24"/>
                          </w:rPr>
                        </w:pPr>
                        <w:r>
                          <w:rPr>
                            <w:sz w:val="24"/>
                          </w:rPr>
                          <w:t>Booking</w:t>
                        </w:r>
                      </w:p>
                      <w:p w14:paraId="2FBC1070" w14:textId="77777777" w:rsidR="005063AF" w:rsidRDefault="005063AF">
                        <w:pPr>
                          <w:spacing w:before="45"/>
                          <w:ind w:left="112"/>
                          <w:rPr>
                            <w:sz w:val="24"/>
                          </w:rPr>
                        </w:pPr>
                        <w:r>
                          <w:rPr>
                            <w:sz w:val="24"/>
                          </w:rPr>
                          <w:t>info</w:t>
                        </w:r>
                      </w:p>
                    </w:txbxContent>
                  </v:textbox>
                </v:shape>
                <v:shape id="Text Box 58" o:spid="_x0000_s1063" type="#_x0000_t202" style="position:absolute;left:7010;top:2063;width:5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913E8A3" w14:textId="77777777" w:rsidR="005063AF" w:rsidRDefault="005063AF">
                        <w:pPr>
                          <w:spacing w:line="266" w:lineRule="exact"/>
                          <w:rPr>
                            <w:sz w:val="24"/>
                          </w:rPr>
                        </w:pPr>
                        <w:r>
                          <w:rPr>
                            <w:sz w:val="24"/>
                          </w:rPr>
                          <w:t>Staff</w:t>
                        </w:r>
                      </w:p>
                    </w:txbxContent>
                  </v:textbox>
                </v:shape>
                <v:shape id="Text Box 57" o:spid="_x0000_s1064" type="#_x0000_t202" style="position:absolute;left:8;top:179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" filled="f" strokeweight=".8pt">
                  <v:textbox inset="0,0,0,0">
                    <w:txbxContent>
                      <w:p w14:paraId="77E801F7" w14:textId="77777777" w:rsidR="005063AF" w:rsidRDefault="005063AF">
                        <w:pPr>
                          <w:spacing w:before="75"/>
                          <w:ind w:left="569"/>
                          <w:rPr>
                            <w:sz w:val="24"/>
                          </w:rPr>
                        </w:pPr>
                        <w:r>
                          <w:rPr>
                            <w:sz w:val="24"/>
                          </w:rPr>
                          <w:t>User</w:t>
                        </w:r>
                      </w:p>
                    </w:txbxContent>
                  </v:textbox>
                </v:shape>
                <w10:anchorlock/>
              </v:group>
            </w:pict>
          </mc:Fallback>
        </mc:AlternateContent>
      </w:r>
    </w:p>
    <w:p w14:paraId="3A43EA9D" w14:textId="7F05372A" w:rsidR="0005781F" w:rsidRPr="005063AF" w:rsidRDefault="00886D00" w:rsidP="005063AF">
      <w:pPr>
        <w:pStyle w:val="BodyText"/>
        <w:spacing w:before="9"/>
        <w:rPr>
          <w:b/>
          <w:sz w:val="11"/>
        </w:rPr>
      </w:pPr>
      <w:r>
        <w:rPr>
          <w:noProof/>
        </w:rPr>
        <mc:AlternateContent>
          <mc:Choice Requires="wps">
            <w:drawing>
              <wp:anchor distT="0" distB="0" distL="0" distR="0" simplePos="0" relativeHeight="487599104" behindDoc="1" locked="0" layoutInCell="1" allowOverlap="1" wp14:anchorId="515F6EA4" wp14:editId="13354E30">
                <wp:simplePos x="0" y="0"/>
                <wp:positionH relativeFrom="page">
                  <wp:posOffset>4457700</wp:posOffset>
                </wp:positionH>
                <wp:positionV relativeFrom="paragraph">
                  <wp:posOffset>116205</wp:posOffset>
                </wp:positionV>
                <wp:extent cx="1371600" cy="1270"/>
                <wp:effectExtent l="0" t="0" r="0" b="0"/>
                <wp:wrapTopAndBottom/>
                <wp:docPr id="9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270"/>
                        </a:xfrm>
                        <a:custGeom>
                          <a:avLst/>
                          <a:gdLst>
                            <a:gd name="T0" fmla="+- 0 7020 7020"/>
                            <a:gd name="T1" fmla="*/ T0 w 2160"/>
                            <a:gd name="T2" fmla="+- 0 9180 7020"/>
                            <a:gd name="T3" fmla="*/ T2 w 2160"/>
                          </a:gdLst>
                          <a:ahLst/>
                          <a:cxnLst>
                            <a:cxn ang="0">
                              <a:pos x="T1" y="0"/>
                            </a:cxn>
                            <a:cxn ang="0">
                              <a:pos x="T3" y="0"/>
                            </a:cxn>
                          </a:cxnLst>
                          <a:rect l="0" t="0" r="r" b="b"/>
                          <a:pathLst>
                            <a:path w="2160">
                              <a:moveTo>
                                <a:pt x="0" y="0"/>
                              </a:moveTo>
                              <a:lnTo>
                                <a:pt x="2160" y="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98354" id="Freeform 55" o:spid="_x0000_s1026" style="position:absolute;margin-left:351pt;margin-top:9.15pt;width:108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" path="m,l2160,e" filled="f" strokeweight=".8pt">
                <v:path arrowok="t" o:connecttype="custom" o:connectlocs="0,0;1371600,0" o:connectangles="0,0"/>
                <w10:wrap type="topAndBottom" anchorx="page"/>
              </v:shape>
            </w:pict>
          </mc:Fallback>
        </mc:AlternateContent>
      </w:r>
    </w:p>
    <w:p w14:paraId="5A8C5F80" w14:textId="77777777" w:rsidR="0005781F" w:rsidRPr="005063AF" w:rsidRDefault="0005781F" w:rsidP="005063AF">
      <w:pPr>
        <w:pStyle w:val="BodyText"/>
        <w:rPr>
          <w:b/>
          <w:sz w:val="8"/>
        </w:rPr>
      </w:pPr>
    </w:p>
    <w:p w14:paraId="5638A2DE" w14:textId="77777777" w:rsidR="0005781F" w:rsidRPr="005063AF" w:rsidRDefault="00B22ACB" w:rsidP="005063AF">
      <w:pPr>
        <w:spacing w:before="90"/>
        <w:ind w:left="7562"/>
        <w:rPr>
          <w:sz w:val="24"/>
        </w:rPr>
      </w:pPr>
      <w:r w:rsidRPr="005063AF">
        <w:rPr>
          <w:sz w:val="24"/>
        </w:rPr>
        <w:t>Branch</w:t>
      </w:r>
    </w:p>
    <w:p w14:paraId="55CCF1AB" w14:textId="2F5867B8" w:rsidR="0005781F" w:rsidRPr="005063AF" w:rsidRDefault="00886D00" w:rsidP="005063AF">
      <w:pPr>
        <w:pStyle w:val="BodyText"/>
        <w:spacing w:before="8"/>
        <w:rPr>
          <w:sz w:val="25"/>
        </w:rPr>
      </w:pPr>
      <w:r>
        <w:rPr>
          <w:noProof/>
        </w:rPr>
        <mc:AlternateContent>
          <mc:Choice Requires="wps">
            <w:drawing>
              <wp:anchor distT="0" distB="0" distL="0" distR="0" simplePos="0" relativeHeight="487599616" behindDoc="1" locked="0" layoutInCell="1" allowOverlap="1" wp14:anchorId="552461EB" wp14:editId="72F4AB31">
                <wp:simplePos x="0" y="0"/>
                <wp:positionH relativeFrom="page">
                  <wp:posOffset>4457700</wp:posOffset>
                </wp:positionH>
                <wp:positionV relativeFrom="paragraph">
                  <wp:posOffset>221615</wp:posOffset>
                </wp:positionV>
                <wp:extent cx="1447800" cy="0"/>
                <wp:effectExtent l="0" t="0" r="0" b="0"/>
                <wp:wrapTopAndBottom/>
                <wp:docPr id="9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B0800" id="Line 54" o:spid="_x0000_s1026" style="position:absolute;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1pt,17.45pt" to="46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" strokeweight=".8pt">
                <w10:wrap type="topAndBottom" anchorx="page"/>
              </v:line>
            </w:pict>
          </mc:Fallback>
        </mc:AlternateContent>
      </w:r>
    </w:p>
    <w:p w14:paraId="326010DA" w14:textId="77777777" w:rsidR="0005781F" w:rsidRPr="005063AF" w:rsidRDefault="0005781F">
      <w:pPr>
        <w:rPr>
          <w:sz w:val="25"/>
        </w:rPr>
        <w:sectPr w:rsidR="0005781F" w:rsidRPr="005063AF">
          <w:pgSz w:w="12240" w:h="15840"/>
          <w:pgMar w:top="1500" w:right="20" w:bottom="1220" w:left="160" w:header="0" w:footer="1039" w:gutter="0"/>
          <w:cols w:space="720"/>
        </w:sectPr>
      </w:pPr>
    </w:p>
    <w:p w14:paraId="2A734BF8" w14:textId="77777777" w:rsidR="0005781F" w:rsidRPr="005063AF" w:rsidRDefault="00B22ACB">
      <w:pPr>
        <w:pStyle w:val="ListParagraph"/>
        <w:numPr>
          <w:ilvl w:val="0"/>
          <w:numId w:val="5"/>
        </w:numPr>
        <w:tabs>
          <w:tab w:val="left" w:pos="1570"/>
        </w:tabs>
        <w:spacing w:before="66"/>
        <w:rPr>
          <w:b/>
          <w:sz w:val="29"/>
        </w:rPr>
      </w:pPr>
      <w:r w:rsidRPr="005063AF">
        <w:rPr>
          <w:b/>
          <w:sz w:val="29"/>
        </w:rPr>
        <w:lastRenderedPageBreak/>
        <w:t>Unified</w:t>
      </w:r>
      <w:r w:rsidRPr="005063AF">
        <w:rPr>
          <w:b/>
          <w:spacing w:val="-27"/>
          <w:sz w:val="29"/>
        </w:rPr>
        <w:t xml:space="preserve"> </w:t>
      </w:r>
      <w:r w:rsidRPr="005063AF">
        <w:rPr>
          <w:b/>
          <w:sz w:val="29"/>
        </w:rPr>
        <w:t>Modeling</w:t>
      </w:r>
      <w:r w:rsidRPr="005063AF">
        <w:rPr>
          <w:b/>
          <w:spacing w:val="-26"/>
          <w:sz w:val="29"/>
        </w:rPr>
        <w:t xml:space="preserve"> </w:t>
      </w:r>
      <w:r w:rsidRPr="005063AF">
        <w:rPr>
          <w:b/>
          <w:sz w:val="29"/>
        </w:rPr>
        <w:t>Language</w:t>
      </w:r>
      <w:r w:rsidRPr="005063AF">
        <w:rPr>
          <w:b/>
          <w:spacing w:val="-25"/>
          <w:sz w:val="29"/>
        </w:rPr>
        <w:t xml:space="preserve"> </w:t>
      </w:r>
      <w:proofErr w:type="gramStart"/>
      <w:r w:rsidRPr="005063AF">
        <w:rPr>
          <w:b/>
          <w:spacing w:val="-4"/>
          <w:sz w:val="29"/>
        </w:rPr>
        <w:t>Diagrams(</w:t>
      </w:r>
      <w:proofErr w:type="gramEnd"/>
      <w:r w:rsidRPr="005063AF">
        <w:rPr>
          <w:b/>
          <w:spacing w:val="-4"/>
          <w:sz w:val="29"/>
        </w:rPr>
        <w:t>UML):</w:t>
      </w:r>
    </w:p>
    <w:p w14:paraId="24363B98" w14:textId="77777777" w:rsidR="0005781F" w:rsidRPr="005063AF" w:rsidRDefault="0005781F">
      <w:pPr>
        <w:pStyle w:val="BodyText"/>
        <w:spacing w:before="1"/>
        <w:rPr>
          <w:b/>
          <w:sz w:val="36"/>
        </w:rPr>
      </w:pPr>
    </w:p>
    <w:p w14:paraId="4F98E92B" w14:textId="77777777" w:rsidR="0005781F" w:rsidRPr="005063AF" w:rsidRDefault="00B22ACB">
      <w:pPr>
        <w:pStyle w:val="ListParagraph"/>
        <w:numPr>
          <w:ilvl w:val="1"/>
          <w:numId w:val="5"/>
        </w:numPr>
        <w:tabs>
          <w:tab w:val="left" w:pos="2003"/>
        </w:tabs>
        <w:spacing w:line="336" w:lineRule="auto"/>
        <w:ind w:right="1421"/>
        <w:jc w:val="both"/>
        <w:rPr>
          <w:sz w:val="29"/>
        </w:rPr>
      </w:pPr>
      <w:r w:rsidRPr="005063AF">
        <w:rPr>
          <w:spacing w:val="5"/>
          <w:sz w:val="29"/>
        </w:rPr>
        <w:t>The</w:t>
      </w:r>
      <w:r w:rsidRPr="005063AF">
        <w:rPr>
          <w:spacing w:val="-25"/>
          <w:sz w:val="29"/>
        </w:rPr>
        <w:t xml:space="preserve"> </w:t>
      </w:r>
      <w:r w:rsidRPr="005063AF">
        <w:rPr>
          <w:sz w:val="29"/>
        </w:rPr>
        <w:t>unified</w:t>
      </w:r>
      <w:r w:rsidRPr="005063AF">
        <w:rPr>
          <w:spacing w:val="-25"/>
          <w:sz w:val="29"/>
        </w:rPr>
        <w:t xml:space="preserve"> </w:t>
      </w:r>
      <w:r w:rsidRPr="005063AF">
        <w:rPr>
          <w:sz w:val="29"/>
        </w:rPr>
        <w:t>modeling</w:t>
      </w:r>
      <w:r w:rsidRPr="005063AF">
        <w:rPr>
          <w:spacing w:val="-27"/>
          <w:sz w:val="29"/>
        </w:rPr>
        <w:t xml:space="preserve"> </w:t>
      </w:r>
      <w:r w:rsidRPr="005063AF">
        <w:rPr>
          <w:spacing w:val="-3"/>
          <w:sz w:val="29"/>
        </w:rPr>
        <w:t>language</w:t>
      </w:r>
      <w:r w:rsidRPr="005063AF">
        <w:rPr>
          <w:spacing w:val="-25"/>
          <w:sz w:val="29"/>
        </w:rPr>
        <w:t xml:space="preserve"> </w:t>
      </w:r>
      <w:r w:rsidRPr="005063AF">
        <w:rPr>
          <w:sz w:val="29"/>
        </w:rPr>
        <w:t>allows</w:t>
      </w:r>
      <w:r w:rsidRPr="005063AF">
        <w:rPr>
          <w:spacing w:val="-27"/>
          <w:sz w:val="29"/>
        </w:rPr>
        <w:t xml:space="preserve"> </w:t>
      </w:r>
      <w:r w:rsidRPr="005063AF">
        <w:rPr>
          <w:spacing w:val="5"/>
          <w:sz w:val="29"/>
        </w:rPr>
        <w:t>the</w:t>
      </w:r>
      <w:r w:rsidRPr="005063AF">
        <w:rPr>
          <w:spacing w:val="-25"/>
          <w:sz w:val="29"/>
        </w:rPr>
        <w:t xml:space="preserve"> </w:t>
      </w:r>
      <w:r w:rsidRPr="005063AF">
        <w:rPr>
          <w:sz w:val="29"/>
        </w:rPr>
        <w:t>software</w:t>
      </w:r>
      <w:r w:rsidRPr="005063AF">
        <w:rPr>
          <w:spacing w:val="-26"/>
          <w:sz w:val="29"/>
        </w:rPr>
        <w:t xml:space="preserve"> </w:t>
      </w:r>
      <w:r w:rsidRPr="005063AF">
        <w:rPr>
          <w:sz w:val="29"/>
        </w:rPr>
        <w:t>engineer</w:t>
      </w:r>
      <w:r w:rsidRPr="005063AF">
        <w:rPr>
          <w:spacing w:val="6"/>
          <w:sz w:val="29"/>
        </w:rPr>
        <w:t xml:space="preserve"> </w:t>
      </w:r>
      <w:r w:rsidRPr="005063AF">
        <w:rPr>
          <w:spacing w:val="15"/>
          <w:sz w:val="29"/>
        </w:rPr>
        <w:t>to</w:t>
      </w:r>
      <w:r w:rsidRPr="005063AF">
        <w:rPr>
          <w:spacing w:val="7"/>
          <w:sz w:val="29"/>
        </w:rPr>
        <w:t xml:space="preserve"> </w:t>
      </w:r>
      <w:r w:rsidRPr="005063AF">
        <w:rPr>
          <w:spacing w:val="12"/>
          <w:sz w:val="29"/>
        </w:rPr>
        <w:t>express</w:t>
      </w:r>
      <w:r w:rsidRPr="005063AF">
        <w:rPr>
          <w:spacing w:val="19"/>
          <w:sz w:val="29"/>
        </w:rPr>
        <w:t xml:space="preserve"> </w:t>
      </w:r>
      <w:r w:rsidRPr="005063AF">
        <w:rPr>
          <w:spacing w:val="7"/>
          <w:sz w:val="29"/>
        </w:rPr>
        <w:t xml:space="preserve">an </w:t>
      </w:r>
      <w:r w:rsidRPr="005063AF">
        <w:rPr>
          <w:sz w:val="29"/>
        </w:rPr>
        <w:t xml:space="preserve">analysis </w:t>
      </w:r>
      <w:r w:rsidRPr="005063AF">
        <w:rPr>
          <w:spacing w:val="3"/>
          <w:sz w:val="29"/>
        </w:rPr>
        <w:t xml:space="preserve">model </w:t>
      </w:r>
      <w:r w:rsidRPr="005063AF">
        <w:rPr>
          <w:spacing w:val="6"/>
          <w:sz w:val="29"/>
        </w:rPr>
        <w:t xml:space="preserve">using </w:t>
      </w:r>
      <w:r w:rsidRPr="005063AF">
        <w:rPr>
          <w:spacing w:val="10"/>
          <w:sz w:val="29"/>
        </w:rPr>
        <w:t xml:space="preserve">the </w:t>
      </w:r>
      <w:r w:rsidRPr="005063AF">
        <w:rPr>
          <w:spacing w:val="3"/>
          <w:sz w:val="29"/>
        </w:rPr>
        <w:t xml:space="preserve">modeling </w:t>
      </w:r>
      <w:r w:rsidRPr="005063AF">
        <w:rPr>
          <w:spacing w:val="5"/>
          <w:sz w:val="29"/>
        </w:rPr>
        <w:t xml:space="preserve">notation </w:t>
      </w:r>
      <w:r w:rsidRPr="005063AF">
        <w:rPr>
          <w:spacing w:val="7"/>
          <w:sz w:val="29"/>
        </w:rPr>
        <w:t xml:space="preserve">that </w:t>
      </w:r>
      <w:r w:rsidRPr="005063AF">
        <w:rPr>
          <w:sz w:val="29"/>
        </w:rPr>
        <w:t>is governed by a set of syntactic</w:t>
      </w:r>
      <w:r w:rsidRPr="005063AF">
        <w:rPr>
          <w:spacing w:val="-26"/>
          <w:sz w:val="29"/>
        </w:rPr>
        <w:t xml:space="preserve"> </w:t>
      </w:r>
      <w:r w:rsidRPr="005063AF">
        <w:rPr>
          <w:sz w:val="29"/>
        </w:rPr>
        <w:t>semantic</w:t>
      </w:r>
      <w:r w:rsidRPr="005063AF">
        <w:rPr>
          <w:spacing w:val="-26"/>
          <w:sz w:val="29"/>
        </w:rPr>
        <w:t xml:space="preserve"> </w:t>
      </w:r>
      <w:r w:rsidRPr="005063AF">
        <w:rPr>
          <w:spacing w:val="5"/>
          <w:sz w:val="29"/>
        </w:rPr>
        <w:t>and</w:t>
      </w:r>
      <w:r w:rsidRPr="005063AF">
        <w:rPr>
          <w:spacing w:val="-41"/>
          <w:sz w:val="29"/>
        </w:rPr>
        <w:t xml:space="preserve"> </w:t>
      </w:r>
      <w:r w:rsidRPr="005063AF">
        <w:rPr>
          <w:sz w:val="29"/>
        </w:rPr>
        <w:t>pragmatic</w:t>
      </w:r>
      <w:r w:rsidRPr="005063AF">
        <w:rPr>
          <w:spacing w:val="-25"/>
          <w:sz w:val="29"/>
        </w:rPr>
        <w:t xml:space="preserve"> </w:t>
      </w:r>
      <w:r w:rsidRPr="005063AF">
        <w:rPr>
          <w:sz w:val="29"/>
        </w:rPr>
        <w:t>rules.</w:t>
      </w:r>
    </w:p>
    <w:p w14:paraId="3836043E" w14:textId="77777777" w:rsidR="0005781F" w:rsidRPr="005063AF" w:rsidRDefault="00B22ACB">
      <w:pPr>
        <w:pStyle w:val="ListParagraph"/>
        <w:numPr>
          <w:ilvl w:val="1"/>
          <w:numId w:val="5"/>
        </w:numPr>
        <w:tabs>
          <w:tab w:val="left" w:pos="2003"/>
        </w:tabs>
        <w:spacing w:before="155" w:line="336" w:lineRule="auto"/>
        <w:ind w:right="1421"/>
        <w:jc w:val="both"/>
        <w:rPr>
          <w:sz w:val="29"/>
        </w:rPr>
      </w:pPr>
      <w:r w:rsidRPr="005063AF">
        <w:rPr>
          <w:sz w:val="29"/>
        </w:rPr>
        <w:t>A</w:t>
      </w:r>
      <w:r w:rsidRPr="005063AF">
        <w:rPr>
          <w:spacing w:val="-13"/>
          <w:sz w:val="29"/>
        </w:rPr>
        <w:t xml:space="preserve"> </w:t>
      </w:r>
      <w:r w:rsidRPr="005063AF">
        <w:rPr>
          <w:sz w:val="29"/>
        </w:rPr>
        <w:t>UML</w:t>
      </w:r>
      <w:r w:rsidRPr="005063AF">
        <w:rPr>
          <w:spacing w:val="-28"/>
          <w:sz w:val="29"/>
        </w:rPr>
        <w:t xml:space="preserve"> </w:t>
      </w:r>
      <w:r w:rsidRPr="005063AF">
        <w:rPr>
          <w:spacing w:val="2"/>
          <w:sz w:val="29"/>
        </w:rPr>
        <w:t>system</w:t>
      </w:r>
      <w:r w:rsidRPr="005063AF">
        <w:rPr>
          <w:spacing w:val="-12"/>
          <w:sz w:val="29"/>
        </w:rPr>
        <w:t xml:space="preserve"> </w:t>
      </w:r>
      <w:r w:rsidRPr="005063AF">
        <w:rPr>
          <w:sz w:val="29"/>
        </w:rPr>
        <w:t>is</w:t>
      </w:r>
      <w:r w:rsidRPr="005063AF">
        <w:rPr>
          <w:spacing w:val="-28"/>
          <w:sz w:val="29"/>
        </w:rPr>
        <w:t xml:space="preserve"> </w:t>
      </w:r>
      <w:r w:rsidRPr="005063AF">
        <w:rPr>
          <w:sz w:val="29"/>
        </w:rPr>
        <w:t>represented</w:t>
      </w:r>
      <w:r w:rsidRPr="005063AF">
        <w:rPr>
          <w:spacing w:val="-28"/>
          <w:sz w:val="29"/>
        </w:rPr>
        <w:t xml:space="preserve"> </w:t>
      </w:r>
      <w:r w:rsidRPr="005063AF">
        <w:rPr>
          <w:spacing w:val="3"/>
          <w:sz w:val="29"/>
        </w:rPr>
        <w:t>using</w:t>
      </w:r>
      <w:r w:rsidRPr="005063AF">
        <w:rPr>
          <w:spacing w:val="-44"/>
          <w:sz w:val="29"/>
        </w:rPr>
        <w:t xml:space="preserve"> </w:t>
      </w:r>
      <w:r w:rsidRPr="005063AF">
        <w:rPr>
          <w:sz w:val="29"/>
        </w:rPr>
        <w:t>five</w:t>
      </w:r>
      <w:r w:rsidRPr="005063AF">
        <w:rPr>
          <w:spacing w:val="-28"/>
          <w:sz w:val="29"/>
        </w:rPr>
        <w:t xml:space="preserve"> </w:t>
      </w:r>
      <w:r w:rsidRPr="005063AF">
        <w:rPr>
          <w:sz w:val="29"/>
        </w:rPr>
        <w:t>different</w:t>
      </w:r>
      <w:r w:rsidRPr="005063AF">
        <w:rPr>
          <w:spacing w:val="-13"/>
          <w:sz w:val="29"/>
        </w:rPr>
        <w:t xml:space="preserve"> </w:t>
      </w:r>
      <w:r w:rsidRPr="005063AF">
        <w:rPr>
          <w:spacing w:val="12"/>
          <w:sz w:val="29"/>
        </w:rPr>
        <w:t>views</w:t>
      </w:r>
      <w:r w:rsidRPr="005063AF">
        <w:rPr>
          <w:spacing w:val="3"/>
          <w:sz w:val="29"/>
        </w:rPr>
        <w:t xml:space="preserve"> </w:t>
      </w:r>
      <w:r w:rsidRPr="005063AF">
        <w:rPr>
          <w:spacing w:val="15"/>
          <w:sz w:val="29"/>
        </w:rPr>
        <w:t>that</w:t>
      </w:r>
      <w:r w:rsidRPr="005063AF">
        <w:rPr>
          <w:spacing w:val="1"/>
          <w:sz w:val="29"/>
        </w:rPr>
        <w:t xml:space="preserve"> </w:t>
      </w:r>
      <w:r w:rsidRPr="005063AF">
        <w:rPr>
          <w:spacing w:val="13"/>
          <w:sz w:val="29"/>
        </w:rPr>
        <w:t>describe</w:t>
      </w:r>
      <w:r w:rsidRPr="005063AF">
        <w:rPr>
          <w:spacing w:val="3"/>
          <w:sz w:val="29"/>
        </w:rPr>
        <w:t xml:space="preserve"> </w:t>
      </w:r>
      <w:r w:rsidRPr="005063AF">
        <w:rPr>
          <w:spacing w:val="15"/>
          <w:sz w:val="29"/>
        </w:rPr>
        <w:t xml:space="preserve">the </w:t>
      </w:r>
      <w:r w:rsidRPr="005063AF">
        <w:rPr>
          <w:spacing w:val="2"/>
          <w:sz w:val="29"/>
        </w:rPr>
        <w:t>system</w:t>
      </w:r>
      <w:r w:rsidRPr="005063AF">
        <w:rPr>
          <w:spacing w:val="-16"/>
          <w:sz w:val="29"/>
        </w:rPr>
        <w:t xml:space="preserve"> </w:t>
      </w:r>
      <w:r w:rsidRPr="005063AF">
        <w:rPr>
          <w:sz w:val="29"/>
        </w:rPr>
        <w:t>from</w:t>
      </w:r>
      <w:r w:rsidRPr="005063AF">
        <w:rPr>
          <w:spacing w:val="-29"/>
          <w:sz w:val="29"/>
        </w:rPr>
        <w:t xml:space="preserve"> </w:t>
      </w:r>
      <w:r w:rsidRPr="005063AF">
        <w:rPr>
          <w:sz w:val="29"/>
        </w:rPr>
        <w:t>distinctly</w:t>
      </w:r>
      <w:r w:rsidRPr="005063AF">
        <w:rPr>
          <w:spacing w:val="-31"/>
          <w:sz w:val="29"/>
        </w:rPr>
        <w:t xml:space="preserve"> </w:t>
      </w:r>
      <w:r w:rsidRPr="005063AF">
        <w:rPr>
          <w:sz w:val="29"/>
        </w:rPr>
        <w:t>different</w:t>
      </w:r>
      <w:r w:rsidRPr="005063AF">
        <w:rPr>
          <w:spacing w:val="-30"/>
          <w:sz w:val="29"/>
        </w:rPr>
        <w:t xml:space="preserve"> </w:t>
      </w:r>
      <w:r w:rsidRPr="005063AF">
        <w:rPr>
          <w:sz w:val="29"/>
        </w:rPr>
        <w:t>perspective.</w:t>
      </w:r>
      <w:r w:rsidRPr="005063AF">
        <w:rPr>
          <w:spacing w:val="-23"/>
          <w:sz w:val="29"/>
        </w:rPr>
        <w:t xml:space="preserve"> </w:t>
      </w:r>
      <w:r w:rsidRPr="005063AF">
        <w:rPr>
          <w:sz w:val="29"/>
        </w:rPr>
        <w:t>Each</w:t>
      </w:r>
      <w:r w:rsidRPr="005063AF">
        <w:rPr>
          <w:spacing w:val="-31"/>
          <w:sz w:val="29"/>
        </w:rPr>
        <w:t xml:space="preserve"> </w:t>
      </w:r>
      <w:r w:rsidRPr="005063AF">
        <w:rPr>
          <w:sz w:val="29"/>
        </w:rPr>
        <w:t>view</w:t>
      </w:r>
      <w:r w:rsidRPr="005063AF">
        <w:rPr>
          <w:spacing w:val="-30"/>
          <w:sz w:val="29"/>
        </w:rPr>
        <w:t xml:space="preserve"> </w:t>
      </w:r>
      <w:r w:rsidRPr="005063AF">
        <w:rPr>
          <w:sz w:val="29"/>
        </w:rPr>
        <w:t>is</w:t>
      </w:r>
      <w:r w:rsidRPr="005063AF">
        <w:rPr>
          <w:spacing w:val="-29"/>
          <w:sz w:val="29"/>
        </w:rPr>
        <w:t xml:space="preserve"> </w:t>
      </w:r>
      <w:r w:rsidRPr="005063AF">
        <w:rPr>
          <w:sz w:val="29"/>
        </w:rPr>
        <w:t>defined</w:t>
      </w:r>
      <w:r w:rsidRPr="005063AF">
        <w:rPr>
          <w:spacing w:val="-21"/>
          <w:sz w:val="29"/>
        </w:rPr>
        <w:t xml:space="preserve"> </w:t>
      </w:r>
      <w:r w:rsidRPr="005063AF">
        <w:rPr>
          <w:sz w:val="29"/>
        </w:rPr>
        <w:t>by</w:t>
      </w:r>
      <w:r w:rsidRPr="005063AF">
        <w:rPr>
          <w:spacing w:val="-30"/>
          <w:sz w:val="29"/>
        </w:rPr>
        <w:t xml:space="preserve"> </w:t>
      </w:r>
      <w:r w:rsidRPr="005063AF">
        <w:rPr>
          <w:sz w:val="29"/>
        </w:rPr>
        <w:t>a</w:t>
      </w:r>
      <w:r w:rsidRPr="005063AF">
        <w:rPr>
          <w:spacing w:val="-15"/>
          <w:sz w:val="29"/>
        </w:rPr>
        <w:t xml:space="preserve"> </w:t>
      </w:r>
      <w:r w:rsidRPr="005063AF">
        <w:rPr>
          <w:sz w:val="29"/>
        </w:rPr>
        <w:t>set</w:t>
      </w:r>
      <w:r w:rsidRPr="005063AF">
        <w:rPr>
          <w:spacing w:val="-16"/>
          <w:sz w:val="29"/>
        </w:rPr>
        <w:t xml:space="preserve"> </w:t>
      </w:r>
      <w:r w:rsidRPr="005063AF">
        <w:rPr>
          <w:spacing w:val="7"/>
          <w:sz w:val="29"/>
        </w:rPr>
        <w:t xml:space="preserve">of </w:t>
      </w:r>
      <w:proofErr w:type="gramStart"/>
      <w:r w:rsidRPr="005063AF">
        <w:rPr>
          <w:sz w:val="29"/>
        </w:rPr>
        <w:t>diagram</w:t>
      </w:r>
      <w:proofErr w:type="gramEnd"/>
      <w:r w:rsidRPr="005063AF">
        <w:rPr>
          <w:sz w:val="29"/>
        </w:rPr>
        <w:t>,</w:t>
      </w:r>
      <w:r w:rsidRPr="005063AF">
        <w:rPr>
          <w:spacing w:val="-19"/>
          <w:sz w:val="29"/>
        </w:rPr>
        <w:t xml:space="preserve"> </w:t>
      </w:r>
      <w:r w:rsidRPr="005063AF">
        <w:rPr>
          <w:sz w:val="29"/>
        </w:rPr>
        <w:t>which</w:t>
      </w:r>
      <w:r w:rsidRPr="005063AF">
        <w:rPr>
          <w:spacing w:val="-26"/>
          <w:sz w:val="29"/>
        </w:rPr>
        <w:t xml:space="preserve"> </w:t>
      </w:r>
      <w:r w:rsidRPr="005063AF">
        <w:rPr>
          <w:sz w:val="29"/>
        </w:rPr>
        <w:t>is</w:t>
      </w:r>
      <w:r w:rsidRPr="005063AF">
        <w:rPr>
          <w:spacing w:val="-25"/>
          <w:sz w:val="29"/>
        </w:rPr>
        <w:t xml:space="preserve"> </w:t>
      </w:r>
      <w:r w:rsidRPr="005063AF">
        <w:rPr>
          <w:sz w:val="29"/>
        </w:rPr>
        <w:t>as</w:t>
      </w:r>
      <w:r w:rsidRPr="005063AF">
        <w:rPr>
          <w:spacing w:val="-25"/>
          <w:sz w:val="29"/>
        </w:rPr>
        <w:t xml:space="preserve"> </w:t>
      </w:r>
      <w:r w:rsidRPr="005063AF">
        <w:rPr>
          <w:sz w:val="29"/>
        </w:rPr>
        <w:t>follows.</w:t>
      </w:r>
    </w:p>
    <w:p w14:paraId="0B4D8E67" w14:textId="77777777" w:rsidR="0005781F" w:rsidRPr="005063AF" w:rsidRDefault="00B22ACB">
      <w:pPr>
        <w:spacing w:before="143"/>
        <w:ind w:left="1282"/>
        <w:jc w:val="both"/>
        <w:rPr>
          <w:b/>
          <w:sz w:val="29"/>
        </w:rPr>
      </w:pPr>
      <w:r w:rsidRPr="005063AF">
        <w:rPr>
          <w:b/>
          <w:sz w:val="29"/>
        </w:rPr>
        <w:t>User Model</w:t>
      </w:r>
      <w:r w:rsidRPr="005063AF">
        <w:rPr>
          <w:b/>
          <w:spacing w:val="-52"/>
          <w:sz w:val="29"/>
        </w:rPr>
        <w:t xml:space="preserve"> </w:t>
      </w:r>
      <w:r w:rsidRPr="005063AF">
        <w:rPr>
          <w:b/>
          <w:sz w:val="29"/>
        </w:rPr>
        <w:t>View</w:t>
      </w:r>
    </w:p>
    <w:p w14:paraId="395CAAA8" w14:textId="77777777" w:rsidR="0005781F" w:rsidRPr="005063AF" w:rsidRDefault="00B22ACB">
      <w:pPr>
        <w:pStyle w:val="ListParagraph"/>
        <w:numPr>
          <w:ilvl w:val="0"/>
          <w:numId w:val="4"/>
        </w:numPr>
        <w:tabs>
          <w:tab w:val="left" w:pos="2002"/>
          <w:tab w:val="left" w:pos="2003"/>
        </w:tabs>
        <w:spacing w:before="259"/>
        <w:jc w:val="left"/>
        <w:rPr>
          <w:sz w:val="29"/>
        </w:rPr>
      </w:pPr>
      <w:r w:rsidRPr="005063AF">
        <w:rPr>
          <w:spacing w:val="3"/>
          <w:sz w:val="29"/>
        </w:rPr>
        <w:t>This</w:t>
      </w:r>
      <w:r w:rsidRPr="005063AF">
        <w:rPr>
          <w:spacing w:val="-26"/>
          <w:sz w:val="29"/>
        </w:rPr>
        <w:t xml:space="preserve"> </w:t>
      </w:r>
      <w:r w:rsidRPr="005063AF">
        <w:rPr>
          <w:sz w:val="29"/>
        </w:rPr>
        <w:t>view</w:t>
      </w:r>
      <w:r w:rsidRPr="005063AF">
        <w:rPr>
          <w:spacing w:val="-25"/>
          <w:sz w:val="29"/>
        </w:rPr>
        <w:t xml:space="preserve"> </w:t>
      </w:r>
      <w:r w:rsidRPr="005063AF">
        <w:rPr>
          <w:sz w:val="29"/>
        </w:rPr>
        <w:t>represents</w:t>
      </w:r>
      <w:r w:rsidRPr="005063AF">
        <w:rPr>
          <w:spacing w:val="-26"/>
          <w:sz w:val="29"/>
        </w:rPr>
        <w:t xml:space="preserve"> </w:t>
      </w:r>
      <w:r w:rsidRPr="005063AF">
        <w:rPr>
          <w:spacing w:val="5"/>
          <w:sz w:val="29"/>
        </w:rPr>
        <w:t>the</w:t>
      </w:r>
      <w:r w:rsidRPr="005063AF">
        <w:rPr>
          <w:spacing w:val="-25"/>
          <w:sz w:val="29"/>
        </w:rPr>
        <w:t xml:space="preserve"> </w:t>
      </w:r>
      <w:r w:rsidRPr="005063AF">
        <w:rPr>
          <w:sz w:val="29"/>
        </w:rPr>
        <w:t>system</w:t>
      </w:r>
      <w:r w:rsidRPr="005063AF">
        <w:rPr>
          <w:spacing w:val="-26"/>
          <w:sz w:val="29"/>
        </w:rPr>
        <w:t xml:space="preserve"> </w:t>
      </w:r>
      <w:r w:rsidRPr="005063AF">
        <w:rPr>
          <w:sz w:val="29"/>
        </w:rPr>
        <w:t>from</w:t>
      </w:r>
      <w:r w:rsidRPr="005063AF">
        <w:rPr>
          <w:spacing w:val="-25"/>
          <w:sz w:val="29"/>
        </w:rPr>
        <w:t xml:space="preserve"> </w:t>
      </w:r>
      <w:r w:rsidRPr="005063AF">
        <w:rPr>
          <w:spacing w:val="5"/>
          <w:sz w:val="29"/>
        </w:rPr>
        <w:t>the</w:t>
      </w:r>
      <w:r w:rsidRPr="005063AF">
        <w:rPr>
          <w:spacing w:val="-26"/>
          <w:sz w:val="29"/>
        </w:rPr>
        <w:t xml:space="preserve"> </w:t>
      </w:r>
      <w:proofErr w:type="gramStart"/>
      <w:r w:rsidRPr="005063AF">
        <w:rPr>
          <w:sz w:val="29"/>
        </w:rPr>
        <w:t>users</w:t>
      </w:r>
      <w:proofErr w:type="gramEnd"/>
      <w:r w:rsidRPr="005063AF">
        <w:rPr>
          <w:spacing w:val="-25"/>
          <w:sz w:val="29"/>
        </w:rPr>
        <w:t xml:space="preserve"> </w:t>
      </w:r>
      <w:r w:rsidRPr="005063AF">
        <w:rPr>
          <w:sz w:val="29"/>
        </w:rPr>
        <w:t>perspective.</w:t>
      </w:r>
    </w:p>
    <w:p w14:paraId="330BD370" w14:textId="77777777" w:rsidR="0005781F" w:rsidRPr="005063AF" w:rsidRDefault="0005781F">
      <w:pPr>
        <w:pStyle w:val="BodyText"/>
        <w:spacing w:before="4"/>
        <w:rPr>
          <w:sz w:val="25"/>
        </w:rPr>
      </w:pPr>
    </w:p>
    <w:p w14:paraId="67BB3272" w14:textId="77777777" w:rsidR="0005781F" w:rsidRPr="005063AF" w:rsidRDefault="00B22ACB">
      <w:pPr>
        <w:pStyle w:val="ListParagraph"/>
        <w:numPr>
          <w:ilvl w:val="0"/>
          <w:numId w:val="4"/>
        </w:numPr>
        <w:tabs>
          <w:tab w:val="left" w:pos="2002"/>
          <w:tab w:val="left" w:pos="2003"/>
        </w:tabs>
        <w:spacing w:line="333" w:lineRule="auto"/>
        <w:ind w:right="1405" w:hanging="593"/>
        <w:jc w:val="left"/>
        <w:rPr>
          <w:b/>
          <w:sz w:val="29"/>
        </w:rPr>
      </w:pPr>
      <w:r w:rsidRPr="005063AF">
        <w:rPr>
          <w:spacing w:val="5"/>
          <w:sz w:val="29"/>
        </w:rPr>
        <w:t>The</w:t>
      </w:r>
      <w:r w:rsidRPr="005063AF">
        <w:rPr>
          <w:spacing w:val="-26"/>
          <w:sz w:val="29"/>
        </w:rPr>
        <w:t xml:space="preserve"> </w:t>
      </w:r>
      <w:r w:rsidRPr="005063AF">
        <w:rPr>
          <w:sz w:val="29"/>
        </w:rPr>
        <w:t>analysis</w:t>
      </w:r>
      <w:r w:rsidRPr="005063AF">
        <w:rPr>
          <w:spacing w:val="-25"/>
          <w:sz w:val="29"/>
        </w:rPr>
        <w:t xml:space="preserve"> </w:t>
      </w:r>
      <w:r w:rsidRPr="005063AF">
        <w:rPr>
          <w:spacing w:val="-3"/>
          <w:sz w:val="29"/>
        </w:rPr>
        <w:t>representation</w:t>
      </w:r>
      <w:r w:rsidRPr="005063AF">
        <w:rPr>
          <w:spacing w:val="-26"/>
          <w:sz w:val="29"/>
        </w:rPr>
        <w:t xml:space="preserve"> </w:t>
      </w:r>
      <w:r w:rsidRPr="005063AF">
        <w:rPr>
          <w:sz w:val="29"/>
        </w:rPr>
        <w:t>describes</w:t>
      </w:r>
      <w:r w:rsidRPr="005063AF">
        <w:rPr>
          <w:spacing w:val="-26"/>
          <w:sz w:val="29"/>
        </w:rPr>
        <w:t xml:space="preserve"> </w:t>
      </w:r>
      <w:r w:rsidRPr="005063AF">
        <w:rPr>
          <w:sz w:val="29"/>
        </w:rPr>
        <w:t>a</w:t>
      </w:r>
      <w:r w:rsidRPr="005063AF">
        <w:rPr>
          <w:spacing w:val="-26"/>
          <w:sz w:val="29"/>
        </w:rPr>
        <w:t xml:space="preserve"> </w:t>
      </w:r>
      <w:r w:rsidRPr="005063AF">
        <w:rPr>
          <w:spacing w:val="3"/>
          <w:sz w:val="29"/>
        </w:rPr>
        <w:t>usage</w:t>
      </w:r>
      <w:r w:rsidRPr="005063AF">
        <w:rPr>
          <w:spacing w:val="-26"/>
          <w:sz w:val="29"/>
        </w:rPr>
        <w:t xml:space="preserve"> </w:t>
      </w:r>
      <w:r w:rsidRPr="005063AF">
        <w:rPr>
          <w:sz w:val="29"/>
        </w:rPr>
        <w:t>scenario</w:t>
      </w:r>
      <w:r w:rsidRPr="005063AF">
        <w:rPr>
          <w:spacing w:val="6"/>
          <w:sz w:val="29"/>
        </w:rPr>
        <w:t xml:space="preserve"> </w:t>
      </w:r>
      <w:r w:rsidRPr="005063AF">
        <w:rPr>
          <w:spacing w:val="11"/>
          <w:sz w:val="29"/>
        </w:rPr>
        <w:t>from</w:t>
      </w:r>
      <w:r w:rsidRPr="005063AF">
        <w:rPr>
          <w:spacing w:val="6"/>
          <w:sz w:val="29"/>
        </w:rPr>
        <w:t xml:space="preserve"> </w:t>
      </w:r>
      <w:r w:rsidRPr="005063AF">
        <w:rPr>
          <w:spacing w:val="15"/>
          <w:sz w:val="29"/>
        </w:rPr>
        <w:t>the</w:t>
      </w:r>
      <w:r w:rsidRPr="005063AF">
        <w:rPr>
          <w:spacing w:val="18"/>
          <w:sz w:val="29"/>
        </w:rPr>
        <w:t xml:space="preserve"> </w:t>
      </w:r>
      <w:proofErr w:type="gramStart"/>
      <w:r w:rsidRPr="005063AF">
        <w:rPr>
          <w:spacing w:val="15"/>
          <w:sz w:val="29"/>
        </w:rPr>
        <w:t>end-users</w:t>
      </w:r>
      <w:proofErr w:type="gramEnd"/>
      <w:r w:rsidRPr="005063AF">
        <w:rPr>
          <w:spacing w:val="15"/>
          <w:sz w:val="29"/>
        </w:rPr>
        <w:t xml:space="preserve"> </w:t>
      </w:r>
      <w:r w:rsidRPr="005063AF">
        <w:rPr>
          <w:sz w:val="29"/>
        </w:rPr>
        <w:t>perspective</w:t>
      </w:r>
      <w:r w:rsidRPr="005063AF">
        <w:rPr>
          <w:b/>
          <w:sz w:val="29"/>
        </w:rPr>
        <w:t>.</w:t>
      </w:r>
    </w:p>
    <w:p w14:paraId="138B398D" w14:textId="77777777" w:rsidR="0005781F" w:rsidRPr="005063AF" w:rsidRDefault="00B22ACB">
      <w:pPr>
        <w:spacing w:before="34"/>
        <w:ind w:left="1282"/>
        <w:jc w:val="both"/>
        <w:rPr>
          <w:b/>
          <w:sz w:val="29"/>
        </w:rPr>
      </w:pPr>
      <w:r w:rsidRPr="005063AF">
        <w:rPr>
          <w:b/>
          <w:sz w:val="29"/>
        </w:rPr>
        <w:t>Structural model</w:t>
      </w:r>
      <w:r w:rsidRPr="005063AF">
        <w:rPr>
          <w:b/>
          <w:spacing w:val="-52"/>
          <w:sz w:val="29"/>
        </w:rPr>
        <w:t xml:space="preserve"> </w:t>
      </w:r>
      <w:r w:rsidRPr="005063AF">
        <w:rPr>
          <w:b/>
          <w:sz w:val="29"/>
        </w:rPr>
        <w:t>view</w:t>
      </w:r>
    </w:p>
    <w:p w14:paraId="5F2B8C8B" w14:textId="77777777" w:rsidR="0005781F" w:rsidRPr="005063AF" w:rsidRDefault="00B22ACB">
      <w:pPr>
        <w:pStyle w:val="ListParagraph"/>
        <w:numPr>
          <w:ilvl w:val="1"/>
          <w:numId w:val="4"/>
        </w:numPr>
        <w:tabs>
          <w:tab w:val="left" w:pos="2372"/>
        </w:tabs>
        <w:spacing w:before="259" w:line="345" w:lineRule="auto"/>
        <w:ind w:right="1414"/>
        <w:jc w:val="both"/>
        <w:rPr>
          <w:sz w:val="29"/>
        </w:rPr>
      </w:pPr>
      <w:r w:rsidRPr="005063AF">
        <w:rPr>
          <w:sz w:val="29"/>
        </w:rPr>
        <w:t xml:space="preserve">In </w:t>
      </w:r>
      <w:r w:rsidRPr="005063AF">
        <w:rPr>
          <w:spacing w:val="7"/>
          <w:sz w:val="29"/>
        </w:rPr>
        <w:t xml:space="preserve">this </w:t>
      </w:r>
      <w:r w:rsidRPr="005063AF">
        <w:rPr>
          <w:spacing w:val="3"/>
          <w:sz w:val="29"/>
        </w:rPr>
        <w:t xml:space="preserve">model </w:t>
      </w:r>
      <w:r w:rsidRPr="005063AF">
        <w:rPr>
          <w:spacing w:val="10"/>
          <w:sz w:val="29"/>
        </w:rPr>
        <w:t xml:space="preserve">the </w:t>
      </w:r>
      <w:r w:rsidRPr="005063AF">
        <w:rPr>
          <w:spacing w:val="3"/>
          <w:sz w:val="29"/>
        </w:rPr>
        <w:t xml:space="preserve">data </w:t>
      </w:r>
      <w:r w:rsidRPr="005063AF">
        <w:rPr>
          <w:spacing w:val="5"/>
          <w:sz w:val="29"/>
        </w:rPr>
        <w:t xml:space="preserve">and functionality </w:t>
      </w:r>
      <w:r w:rsidRPr="005063AF">
        <w:rPr>
          <w:sz w:val="29"/>
        </w:rPr>
        <w:t xml:space="preserve">are arrived from </w:t>
      </w:r>
      <w:r w:rsidRPr="005063AF">
        <w:rPr>
          <w:spacing w:val="2"/>
          <w:sz w:val="29"/>
        </w:rPr>
        <w:t xml:space="preserve">inside </w:t>
      </w:r>
      <w:r w:rsidRPr="005063AF">
        <w:rPr>
          <w:spacing w:val="10"/>
          <w:sz w:val="29"/>
        </w:rPr>
        <w:t xml:space="preserve">the </w:t>
      </w:r>
      <w:r w:rsidRPr="005063AF">
        <w:rPr>
          <w:spacing w:val="4"/>
          <w:sz w:val="29"/>
        </w:rPr>
        <w:t>system.</w:t>
      </w:r>
    </w:p>
    <w:p w14:paraId="24BBA4C9" w14:textId="77777777" w:rsidR="0005781F" w:rsidRPr="005063AF" w:rsidRDefault="00B22ACB">
      <w:pPr>
        <w:pStyle w:val="ListParagraph"/>
        <w:numPr>
          <w:ilvl w:val="1"/>
          <w:numId w:val="4"/>
        </w:numPr>
        <w:tabs>
          <w:tab w:val="left" w:pos="2371"/>
          <w:tab w:val="left" w:pos="2372"/>
        </w:tabs>
        <w:spacing w:before="129"/>
        <w:ind w:hanging="546"/>
        <w:rPr>
          <w:sz w:val="29"/>
        </w:rPr>
      </w:pPr>
      <w:r w:rsidRPr="005063AF">
        <w:rPr>
          <w:spacing w:val="3"/>
          <w:sz w:val="29"/>
        </w:rPr>
        <w:t>This</w:t>
      </w:r>
      <w:r w:rsidRPr="005063AF">
        <w:rPr>
          <w:spacing w:val="-26"/>
          <w:sz w:val="29"/>
        </w:rPr>
        <w:t xml:space="preserve"> </w:t>
      </w:r>
      <w:r w:rsidRPr="005063AF">
        <w:rPr>
          <w:spacing w:val="3"/>
          <w:sz w:val="29"/>
        </w:rPr>
        <w:t>model</w:t>
      </w:r>
      <w:r w:rsidRPr="005063AF">
        <w:rPr>
          <w:spacing w:val="-26"/>
          <w:sz w:val="29"/>
        </w:rPr>
        <w:t xml:space="preserve"> </w:t>
      </w:r>
      <w:r w:rsidRPr="005063AF">
        <w:rPr>
          <w:sz w:val="29"/>
        </w:rPr>
        <w:t>view</w:t>
      </w:r>
      <w:r w:rsidRPr="005063AF">
        <w:rPr>
          <w:spacing w:val="-26"/>
          <w:sz w:val="29"/>
        </w:rPr>
        <w:t xml:space="preserve"> </w:t>
      </w:r>
      <w:r w:rsidRPr="005063AF">
        <w:rPr>
          <w:spacing w:val="2"/>
          <w:sz w:val="29"/>
        </w:rPr>
        <w:t>models</w:t>
      </w:r>
      <w:r w:rsidRPr="005063AF">
        <w:rPr>
          <w:spacing w:val="-26"/>
          <w:sz w:val="29"/>
        </w:rPr>
        <w:t xml:space="preserve"> </w:t>
      </w:r>
      <w:r w:rsidRPr="005063AF">
        <w:rPr>
          <w:spacing w:val="5"/>
          <w:sz w:val="29"/>
        </w:rPr>
        <w:t>the</w:t>
      </w:r>
      <w:r w:rsidRPr="005063AF">
        <w:rPr>
          <w:spacing w:val="-42"/>
          <w:sz w:val="29"/>
        </w:rPr>
        <w:t xml:space="preserve"> </w:t>
      </w:r>
      <w:r w:rsidRPr="005063AF">
        <w:rPr>
          <w:spacing w:val="2"/>
          <w:sz w:val="29"/>
        </w:rPr>
        <w:t>static</w:t>
      </w:r>
      <w:r w:rsidRPr="005063AF">
        <w:rPr>
          <w:spacing w:val="-26"/>
          <w:sz w:val="29"/>
        </w:rPr>
        <w:t xml:space="preserve"> </w:t>
      </w:r>
      <w:r w:rsidRPr="005063AF">
        <w:rPr>
          <w:sz w:val="29"/>
        </w:rPr>
        <w:t>structures.</w:t>
      </w:r>
    </w:p>
    <w:p w14:paraId="4DAD8943" w14:textId="77777777" w:rsidR="0005781F" w:rsidRPr="005063AF" w:rsidRDefault="00B22ACB">
      <w:pPr>
        <w:spacing w:before="274"/>
        <w:ind w:left="1282"/>
        <w:jc w:val="both"/>
        <w:rPr>
          <w:b/>
          <w:sz w:val="29"/>
        </w:rPr>
      </w:pPr>
      <w:r w:rsidRPr="005063AF">
        <w:rPr>
          <w:b/>
          <w:sz w:val="29"/>
        </w:rPr>
        <w:t>Behavioral Model</w:t>
      </w:r>
      <w:r w:rsidRPr="005063AF">
        <w:rPr>
          <w:b/>
          <w:spacing w:val="-53"/>
          <w:sz w:val="29"/>
        </w:rPr>
        <w:t xml:space="preserve"> </w:t>
      </w:r>
      <w:r w:rsidRPr="005063AF">
        <w:rPr>
          <w:b/>
          <w:sz w:val="29"/>
        </w:rPr>
        <w:t>View</w:t>
      </w:r>
    </w:p>
    <w:p w14:paraId="1577ABCE" w14:textId="77777777" w:rsidR="0005781F" w:rsidRPr="005063AF" w:rsidRDefault="00B22ACB">
      <w:pPr>
        <w:pStyle w:val="ListParagraph"/>
        <w:numPr>
          <w:ilvl w:val="1"/>
          <w:numId w:val="4"/>
        </w:numPr>
        <w:tabs>
          <w:tab w:val="left" w:pos="2372"/>
        </w:tabs>
        <w:spacing w:before="260" w:line="350" w:lineRule="auto"/>
        <w:ind w:right="1405"/>
        <w:jc w:val="both"/>
        <w:rPr>
          <w:sz w:val="29"/>
        </w:rPr>
      </w:pPr>
      <w:r w:rsidRPr="005063AF">
        <w:rPr>
          <w:sz w:val="29"/>
        </w:rPr>
        <w:t>It</w:t>
      </w:r>
      <w:r w:rsidRPr="005063AF">
        <w:rPr>
          <w:spacing w:val="-10"/>
          <w:sz w:val="29"/>
        </w:rPr>
        <w:t xml:space="preserve"> </w:t>
      </w:r>
      <w:r w:rsidRPr="005063AF">
        <w:rPr>
          <w:sz w:val="29"/>
        </w:rPr>
        <w:t>represents</w:t>
      </w:r>
      <w:r w:rsidRPr="005063AF">
        <w:rPr>
          <w:spacing w:val="-25"/>
          <w:sz w:val="29"/>
        </w:rPr>
        <w:t xml:space="preserve"> </w:t>
      </w:r>
      <w:r w:rsidRPr="005063AF">
        <w:rPr>
          <w:spacing w:val="5"/>
          <w:sz w:val="29"/>
        </w:rPr>
        <w:t>the</w:t>
      </w:r>
      <w:r w:rsidRPr="005063AF">
        <w:rPr>
          <w:spacing w:val="-24"/>
          <w:sz w:val="29"/>
        </w:rPr>
        <w:t xml:space="preserve"> </w:t>
      </w:r>
      <w:r w:rsidRPr="005063AF">
        <w:rPr>
          <w:sz w:val="29"/>
        </w:rPr>
        <w:t>dynamic</w:t>
      </w:r>
      <w:r w:rsidRPr="005063AF">
        <w:rPr>
          <w:spacing w:val="-41"/>
          <w:sz w:val="29"/>
        </w:rPr>
        <w:t xml:space="preserve"> </w:t>
      </w:r>
      <w:r w:rsidRPr="005063AF">
        <w:rPr>
          <w:sz w:val="29"/>
        </w:rPr>
        <w:t>of</w:t>
      </w:r>
      <w:r w:rsidRPr="005063AF">
        <w:rPr>
          <w:spacing w:val="-25"/>
          <w:sz w:val="29"/>
        </w:rPr>
        <w:t xml:space="preserve"> </w:t>
      </w:r>
      <w:r w:rsidRPr="005063AF">
        <w:rPr>
          <w:sz w:val="29"/>
        </w:rPr>
        <w:t>behavioral</w:t>
      </w:r>
      <w:r w:rsidRPr="005063AF">
        <w:rPr>
          <w:spacing w:val="-24"/>
          <w:sz w:val="29"/>
        </w:rPr>
        <w:t xml:space="preserve"> </w:t>
      </w:r>
      <w:r w:rsidRPr="005063AF">
        <w:rPr>
          <w:sz w:val="29"/>
        </w:rPr>
        <w:t>as</w:t>
      </w:r>
      <w:r w:rsidRPr="005063AF">
        <w:rPr>
          <w:spacing w:val="-25"/>
          <w:sz w:val="29"/>
        </w:rPr>
        <w:t xml:space="preserve"> </w:t>
      </w:r>
      <w:r w:rsidRPr="005063AF">
        <w:rPr>
          <w:spacing w:val="3"/>
          <w:sz w:val="29"/>
        </w:rPr>
        <w:t>parts</w:t>
      </w:r>
      <w:r w:rsidRPr="005063AF">
        <w:rPr>
          <w:spacing w:val="-24"/>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14"/>
          <w:sz w:val="29"/>
        </w:rPr>
        <w:t xml:space="preserve"> </w:t>
      </w:r>
      <w:r w:rsidRPr="005063AF">
        <w:rPr>
          <w:sz w:val="29"/>
        </w:rPr>
        <w:t>system,</w:t>
      </w:r>
      <w:r w:rsidRPr="005063AF">
        <w:rPr>
          <w:spacing w:val="-1"/>
          <w:sz w:val="29"/>
        </w:rPr>
        <w:t xml:space="preserve"> </w:t>
      </w:r>
      <w:r w:rsidRPr="005063AF">
        <w:rPr>
          <w:spacing w:val="13"/>
          <w:sz w:val="29"/>
        </w:rPr>
        <w:t xml:space="preserve">depicting </w:t>
      </w:r>
      <w:r w:rsidRPr="005063AF">
        <w:rPr>
          <w:spacing w:val="10"/>
          <w:sz w:val="29"/>
        </w:rPr>
        <w:t xml:space="preserve">the </w:t>
      </w:r>
      <w:r w:rsidRPr="005063AF">
        <w:rPr>
          <w:spacing w:val="5"/>
          <w:sz w:val="29"/>
        </w:rPr>
        <w:t xml:space="preserve">interactions </w:t>
      </w:r>
      <w:r w:rsidRPr="005063AF">
        <w:rPr>
          <w:sz w:val="29"/>
        </w:rPr>
        <w:t xml:space="preserve">of collection </w:t>
      </w:r>
      <w:r w:rsidRPr="005063AF">
        <w:rPr>
          <w:spacing w:val="2"/>
          <w:sz w:val="29"/>
        </w:rPr>
        <w:t xml:space="preserve">between </w:t>
      </w:r>
      <w:r w:rsidRPr="005063AF">
        <w:rPr>
          <w:sz w:val="29"/>
        </w:rPr>
        <w:t xml:space="preserve">various </w:t>
      </w:r>
      <w:r w:rsidRPr="005063AF">
        <w:rPr>
          <w:spacing w:val="6"/>
          <w:sz w:val="29"/>
        </w:rPr>
        <w:t xml:space="preserve">structural </w:t>
      </w:r>
      <w:r w:rsidRPr="005063AF">
        <w:rPr>
          <w:spacing w:val="7"/>
          <w:sz w:val="29"/>
        </w:rPr>
        <w:t xml:space="preserve">elements </w:t>
      </w:r>
      <w:r w:rsidRPr="005063AF">
        <w:rPr>
          <w:sz w:val="29"/>
        </w:rPr>
        <w:t>described</w:t>
      </w:r>
      <w:r w:rsidRPr="005063AF">
        <w:rPr>
          <w:spacing w:val="-26"/>
          <w:sz w:val="29"/>
        </w:rPr>
        <w:t xml:space="preserve"> </w:t>
      </w:r>
      <w:r w:rsidRPr="005063AF">
        <w:rPr>
          <w:sz w:val="29"/>
        </w:rPr>
        <w:t>in</w:t>
      </w:r>
      <w:r w:rsidRPr="005063AF">
        <w:rPr>
          <w:spacing w:val="-10"/>
          <w:sz w:val="29"/>
        </w:rPr>
        <w:t xml:space="preserve"> </w:t>
      </w:r>
      <w:r w:rsidRPr="005063AF">
        <w:rPr>
          <w:spacing w:val="10"/>
          <w:sz w:val="29"/>
        </w:rPr>
        <w:t>the</w:t>
      </w:r>
      <w:r w:rsidRPr="005063AF">
        <w:rPr>
          <w:spacing w:val="-26"/>
          <w:sz w:val="29"/>
        </w:rPr>
        <w:t xml:space="preserve"> </w:t>
      </w:r>
      <w:r w:rsidRPr="005063AF">
        <w:rPr>
          <w:sz w:val="29"/>
        </w:rPr>
        <w:t>user</w:t>
      </w:r>
      <w:r w:rsidRPr="005063AF">
        <w:rPr>
          <w:spacing w:val="-26"/>
          <w:sz w:val="29"/>
        </w:rPr>
        <w:t xml:space="preserve"> </w:t>
      </w:r>
      <w:r w:rsidRPr="005063AF">
        <w:rPr>
          <w:spacing w:val="2"/>
          <w:sz w:val="29"/>
        </w:rPr>
        <w:t>model</w:t>
      </w:r>
      <w:r w:rsidRPr="005063AF">
        <w:rPr>
          <w:spacing w:val="-42"/>
          <w:sz w:val="29"/>
        </w:rPr>
        <w:t xml:space="preserve"> </w:t>
      </w:r>
      <w:r w:rsidRPr="005063AF">
        <w:rPr>
          <w:spacing w:val="4"/>
          <w:sz w:val="29"/>
        </w:rPr>
        <w:t>and</w:t>
      </w:r>
      <w:r w:rsidRPr="005063AF">
        <w:rPr>
          <w:spacing w:val="-26"/>
          <w:sz w:val="29"/>
        </w:rPr>
        <w:t xml:space="preserve"> </w:t>
      </w:r>
      <w:r w:rsidRPr="005063AF">
        <w:rPr>
          <w:sz w:val="29"/>
        </w:rPr>
        <w:t>structural</w:t>
      </w:r>
      <w:r w:rsidRPr="005063AF">
        <w:rPr>
          <w:spacing w:val="-26"/>
          <w:sz w:val="29"/>
        </w:rPr>
        <w:t xml:space="preserve"> </w:t>
      </w:r>
      <w:r w:rsidRPr="005063AF">
        <w:rPr>
          <w:sz w:val="29"/>
        </w:rPr>
        <w:t>model</w:t>
      </w:r>
      <w:r w:rsidRPr="005063AF">
        <w:rPr>
          <w:spacing w:val="-26"/>
          <w:sz w:val="29"/>
        </w:rPr>
        <w:t xml:space="preserve"> </w:t>
      </w:r>
      <w:r w:rsidRPr="005063AF">
        <w:rPr>
          <w:sz w:val="29"/>
        </w:rPr>
        <w:t>view.</w:t>
      </w:r>
    </w:p>
    <w:p w14:paraId="2B06B6DC" w14:textId="77777777" w:rsidR="0005781F" w:rsidRPr="005063AF" w:rsidRDefault="00B22ACB">
      <w:pPr>
        <w:spacing w:before="125"/>
        <w:ind w:left="1282"/>
        <w:jc w:val="both"/>
        <w:rPr>
          <w:b/>
          <w:sz w:val="29"/>
        </w:rPr>
      </w:pPr>
      <w:r w:rsidRPr="005063AF">
        <w:rPr>
          <w:b/>
          <w:sz w:val="29"/>
        </w:rPr>
        <w:t>Implementation Model</w:t>
      </w:r>
      <w:r w:rsidRPr="005063AF">
        <w:rPr>
          <w:b/>
          <w:spacing w:val="-53"/>
          <w:sz w:val="29"/>
        </w:rPr>
        <w:t xml:space="preserve"> </w:t>
      </w:r>
      <w:r w:rsidRPr="005063AF">
        <w:rPr>
          <w:b/>
          <w:sz w:val="29"/>
        </w:rPr>
        <w:t>View</w:t>
      </w:r>
    </w:p>
    <w:p w14:paraId="3BA1D22A" w14:textId="77777777" w:rsidR="0005781F" w:rsidRPr="005063AF" w:rsidRDefault="00B22ACB">
      <w:pPr>
        <w:pStyle w:val="ListParagraph"/>
        <w:numPr>
          <w:ilvl w:val="1"/>
          <w:numId w:val="4"/>
        </w:numPr>
        <w:tabs>
          <w:tab w:val="left" w:pos="2372"/>
        </w:tabs>
        <w:spacing w:before="259" w:line="345" w:lineRule="auto"/>
        <w:ind w:right="1417"/>
        <w:jc w:val="both"/>
        <w:rPr>
          <w:sz w:val="16"/>
        </w:rPr>
      </w:pPr>
      <w:r w:rsidRPr="005063AF">
        <w:rPr>
          <w:sz w:val="29"/>
        </w:rPr>
        <w:t>In</w:t>
      </w:r>
      <w:r w:rsidRPr="005063AF">
        <w:rPr>
          <w:spacing w:val="-17"/>
          <w:sz w:val="29"/>
        </w:rPr>
        <w:t xml:space="preserve"> </w:t>
      </w:r>
      <w:r w:rsidRPr="005063AF">
        <w:rPr>
          <w:spacing w:val="7"/>
          <w:sz w:val="29"/>
        </w:rPr>
        <w:t>this</w:t>
      </w:r>
      <w:r w:rsidRPr="005063AF">
        <w:rPr>
          <w:spacing w:val="-31"/>
          <w:sz w:val="29"/>
        </w:rPr>
        <w:t xml:space="preserve"> </w:t>
      </w:r>
      <w:r w:rsidRPr="005063AF">
        <w:rPr>
          <w:spacing w:val="5"/>
          <w:sz w:val="29"/>
        </w:rPr>
        <w:t>the</w:t>
      </w:r>
      <w:r w:rsidRPr="005063AF">
        <w:rPr>
          <w:spacing w:val="-30"/>
          <w:sz w:val="29"/>
        </w:rPr>
        <w:t xml:space="preserve"> </w:t>
      </w:r>
      <w:r w:rsidRPr="005063AF">
        <w:rPr>
          <w:sz w:val="29"/>
        </w:rPr>
        <w:t>structural</w:t>
      </w:r>
      <w:r w:rsidRPr="005063AF">
        <w:rPr>
          <w:spacing w:val="-45"/>
          <w:sz w:val="29"/>
        </w:rPr>
        <w:t xml:space="preserve"> </w:t>
      </w:r>
      <w:r w:rsidRPr="005063AF">
        <w:rPr>
          <w:spacing w:val="5"/>
          <w:sz w:val="29"/>
        </w:rPr>
        <w:t>and</w:t>
      </w:r>
      <w:r w:rsidRPr="005063AF">
        <w:rPr>
          <w:spacing w:val="-31"/>
          <w:sz w:val="29"/>
        </w:rPr>
        <w:t xml:space="preserve"> </w:t>
      </w:r>
      <w:r w:rsidRPr="005063AF">
        <w:rPr>
          <w:sz w:val="29"/>
        </w:rPr>
        <w:t>behavioral</w:t>
      </w:r>
      <w:r w:rsidRPr="005063AF">
        <w:rPr>
          <w:spacing w:val="-30"/>
          <w:sz w:val="29"/>
        </w:rPr>
        <w:t xml:space="preserve"> </w:t>
      </w:r>
      <w:r w:rsidRPr="005063AF">
        <w:rPr>
          <w:sz w:val="29"/>
        </w:rPr>
        <w:t>as</w:t>
      </w:r>
      <w:r w:rsidRPr="005063AF">
        <w:rPr>
          <w:spacing w:val="-30"/>
          <w:sz w:val="29"/>
        </w:rPr>
        <w:t xml:space="preserve"> </w:t>
      </w:r>
      <w:r w:rsidRPr="005063AF">
        <w:rPr>
          <w:spacing w:val="3"/>
          <w:sz w:val="29"/>
        </w:rPr>
        <w:t>parts</w:t>
      </w:r>
      <w:r w:rsidRPr="005063AF">
        <w:rPr>
          <w:spacing w:val="-31"/>
          <w:sz w:val="29"/>
        </w:rPr>
        <w:t xml:space="preserve"> </w:t>
      </w:r>
      <w:r w:rsidRPr="005063AF">
        <w:rPr>
          <w:sz w:val="29"/>
        </w:rPr>
        <w:t>of</w:t>
      </w:r>
      <w:r w:rsidRPr="005063AF">
        <w:rPr>
          <w:spacing w:val="-30"/>
          <w:sz w:val="29"/>
        </w:rPr>
        <w:t xml:space="preserve"> </w:t>
      </w:r>
      <w:r w:rsidRPr="005063AF">
        <w:rPr>
          <w:spacing w:val="10"/>
          <w:sz w:val="29"/>
        </w:rPr>
        <w:t>the</w:t>
      </w:r>
      <w:r w:rsidRPr="005063AF">
        <w:rPr>
          <w:spacing w:val="-30"/>
          <w:sz w:val="29"/>
        </w:rPr>
        <w:t xml:space="preserve"> </w:t>
      </w:r>
      <w:r w:rsidRPr="005063AF">
        <w:rPr>
          <w:sz w:val="29"/>
        </w:rPr>
        <w:t>system</w:t>
      </w:r>
      <w:r w:rsidRPr="005063AF">
        <w:rPr>
          <w:spacing w:val="-30"/>
          <w:sz w:val="29"/>
        </w:rPr>
        <w:t xml:space="preserve"> </w:t>
      </w:r>
      <w:r w:rsidRPr="005063AF">
        <w:rPr>
          <w:sz w:val="29"/>
        </w:rPr>
        <w:t>are</w:t>
      </w:r>
      <w:r w:rsidRPr="005063AF">
        <w:rPr>
          <w:spacing w:val="-31"/>
          <w:sz w:val="29"/>
        </w:rPr>
        <w:t xml:space="preserve"> </w:t>
      </w:r>
      <w:r w:rsidRPr="005063AF">
        <w:rPr>
          <w:sz w:val="29"/>
        </w:rPr>
        <w:t>represented as</w:t>
      </w:r>
      <w:r w:rsidRPr="005063AF">
        <w:rPr>
          <w:spacing w:val="-10"/>
          <w:sz w:val="29"/>
        </w:rPr>
        <w:t xml:space="preserve"> </w:t>
      </w:r>
      <w:r w:rsidRPr="005063AF">
        <w:rPr>
          <w:spacing w:val="7"/>
          <w:sz w:val="29"/>
        </w:rPr>
        <w:t>they</w:t>
      </w:r>
      <w:r w:rsidRPr="005063AF">
        <w:rPr>
          <w:spacing w:val="-25"/>
          <w:sz w:val="29"/>
        </w:rPr>
        <w:t xml:space="preserve"> </w:t>
      </w:r>
      <w:r w:rsidRPr="005063AF">
        <w:rPr>
          <w:sz w:val="29"/>
        </w:rPr>
        <w:t>are</w:t>
      </w:r>
      <w:r w:rsidRPr="005063AF">
        <w:rPr>
          <w:spacing w:val="-25"/>
          <w:sz w:val="29"/>
        </w:rPr>
        <w:t xml:space="preserve"> </w:t>
      </w:r>
      <w:r w:rsidRPr="005063AF">
        <w:rPr>
          <w:spacing w:val="8"/>
          <w:sz w:val="29"/>
        </w:rPr>
        <w:t>to</w:t>
      </w:r>
      <w:r w:rsidRPr="005063AF">
        <w:rPr>
          <w:spacing w:val="-25"/>
          <w:sz w:val="29"/>
        </w:rPr>
        <w:t xml:space="preserve"> </w:t>
      </w:r>
      <w:r w:rsidRPr="005063AF">
        <w:rPr>
          <w:sz w:val="29"/>
        </w:rPr>
        <w:t>be</w:t>
      </w:r>
      <w:r w:rsidRPr="005063AF">
        <w:rPr>
          <w:spacing w:val="-25"/>
          <w:sz w:val="29"/>
        </w:rPr>
        <w:t xml:space="preserve"> </w:t>
      </w:r>
      <w:r w:rsidRPr="005063AF">
        <w:rPr>
          <w:spacing w:val="5"/>
          <w:sz w:val="29"/>
        </w:rPr>
        <w:t>built.</w:t>
      </w:r>
    </w:p>
    <w:p w14:paraId="4A087098" w14:textId="77777777" w:rsidR="0005781F" w:rsidRPr="005063AF" w:rsidRDefault="00B22ACB">
      <w:pPr>
        <w:spacing w:before="145"/>
        <w:ind w:left="1282"/>
        <w:jc w:val="both"/>
        <w:rPr>
          <w:b/>
          <w:sz w:val="29"/>
        </w:rPr>
      </w:pPr>
      <w:r w:rsidRPr="005063AF">
        <w:rPr>
          <w:b/>
          <w:sz w:val="29"/>
        </w:rPr>
        <w:t>Environmental Model</w:t>
      </w:r>
      <w:r w:rsidRPr="005063AF">
        <w:rPr>
          <w:b/>
          <w:spacing w:val="-53"/>
          <w:sz w:val="29"/>
        </w:rPr>
        <w:t xml:space="preserve"> </w:t>
      </w:r>
      <w:r w:rsidRPr="005063AF">
        <w:rPr>
          <w:b/>
          <w:sz w:val="29"/>
        </w:rPr>
        <w:t>View</w:t>
      </w:r>
    </w:p>
    <w:p w14:paraId="40D4612B" w14:textId="77777777" w:rsidR="0005781F" w:rsidRPr="005063AF" w:rsidRDefault="0005781F">
      <w:pPr>
        <w:jc w:val="both"/>
        <w:rPr>
          <w:sz w:val="29"/>
        </w:rPr>
        <w:sectPr w:rsidR="0005781F" w:rsidRPr="005063AF">
          <w:pgSz w:w="12240" w:h="15840"/>
          <w:pgMar w:top="1360" w:right="20" w:bottom="1220" w:left="160" w:header="0" w:footer="1039" w:gutter="0"/>
          <w:cols w:space="720"/>
        </w:sectPr>
      </w:pPr>
    </w:p>
    <w:p w14:paraId="2EA08251" w14:textId="77777777" w:rsidR="0005781F" w:rsidRPr="005063AF" w:rsidRDefault="00B22ACB">
      <w:pPr>
        <w:spacing w:before="66" w:line="345" w:lineRule="auto"/>
        <w:ind w:left="1282" w:right="1408"/>
        <w:rPr>
          <w:sz w:val="29"/>
        </w:rPr>
      </w:pPr>
      <w:r w:rsidRPr="005063AF">
        <w:rPr>
          <w:sz w:val="29"/>
        </w:rPr>
        <w:lastRenderedPageBreak/>
        <w:t>In</w:t>
      </w:r>
      <w:r w:rsidRPr="005063AF">
        <w:rPr>
          <w:spacing w:val="-18"/>
          <w:sz w:val="29"/>
        </w:rPr>
        <w:t xml:space="preserve"> </w:t>
      </w:r>
      <w:proofErr w:type="gramStart"/>
      <w:r w:rsidRPr="005063AF">
        <w:rPr>
          <w:spacing w:val="7"/>
          <w:sz w:val="29"/>
        </w:rPr>
        <w:t>this</w:t>
      </w:r>
      <w:r w:rsidRPr="005063AF">
        <w:rPr>
          <w:spacing w:val="-30"/>
          <w:sz w:val="29"/>
        </w:rPr>
        <w:t xml:space="preserve"> </w:t>
      </w:r>
      <w:r w:rsidRPr="005063AF">
        <w:rPr>
          <w:spacing w:val="5"/>
          <w:sz w:val="29"/>
        </w:rPr>
        <w:t>the</w:t>
      </w:r>
      <w:r w:rsidRPr="005063AF">
        <w:rPr>
          <w:spacing w:val="-31"/>
          <w:sz w:val="29"/>
        </w:rPr>
        <w:t xml:space="preserve"> </w:t>
      </w:r>
      <w:r w:rsidRPr="005063AF">
        <w:rPr>
          <w:sz w:val="29"/>
        </w:rPr>
        <w:t>structural</w:t>
      </w:r>
      <w:r w:rsidRPr="005063AF">
        <w:rPr>
          <w:spacing w:val="-45"/>
          <w:sz w:val="29"/>
        </w:rPr>
        <w:t xml:space="preserve"> </w:t>
      </w:r>
      <w:r w:rsidRPr="005063AF">
        <w:rPr>
          <w:spacing w:val="5"/>
          <w:sz w:val="29"/>
        </w:rPr>
        <w:t>and</w:t>
      </w:r>
      <w:r w:rsidRPr="005063AF">
        <w:rPr>
          <w:spacing w:val="-31"/>
          <w:sz w:val="29"/>
        </w:rPr>
        <w:t xml:space="preserve"> </w:t>
      </w:r>
      <w:r w:rsidRPr="005063AF">
        <w:rPr>
          <w:sz w:val="29"/>
        </w:rPr>
        <w:t>behavioral</w:t>
      </w:r>
      <w:r w:rsidRPr="005063AF">
        <w:rPr>
          <w:spacing w:val="-31"/>
          <w:sz w:val="29"/>
        </w:rPr>
        <w:t xml:space="preserve"> </w:t>
      </w:r>
      <w:r w:rsidRPr="005063AF">
        <w:rPr>
          <w:sz w:val="29"/>
        </w:rPr>
        <w:t>aspects</w:t>
      </w:r>
      <w:r w:rsidRPr="005063AF">
        <w:rPr>
          <w:spacing w:val="-31"/>
          <w:sz w:val="29"/>
        </w:rPr>
        <w:t xml:space="preserve"> </w:t>
      </w:r>
      <w:r w:rsidRPr="005063AF">
        <w:rPr>
          <w:sz w:val="29"/>
        </w:rPr>
        <w:t>of</w:t>
      </w:r>
      <w:r w:rsidRPr="005063AF">
        <w:rPr>
          <w:spacing w:val="-30"/>
          <w:sz w:val="29"/>
        </w:rPr>
        <w:t xml:space="preserve"> </w:t>
      </w:r>
      <w:r w:rsidRPr="005063AF">
        <w:rPr>
          <w:spacing w:val="10"/>
          <w:sz w:val="29"/>
        </w:rPr>
        <w:t>the</w:t>
      </w:r>
      <w:r w:rsidRPr="005063AF">
        <w:rPr>
          <w:spacing w:val="-31"/>
          <w:sz w:val="29"/>
        </w:rPr>
        <w:t xml:space="preserve"> </w:t>
      </w:r>
      <w:r w:rsidRPr="005063AF">
        <w:rPr>
          <w:sz w:val="29"/>
        </w:rPr>
        <w:t>environment</w:t>
      </w:r>
      <w:proofErr w:type="gramEnd"/>
      <w:r w:rsidRPr="005063AF">
        <w:rPr>
          <w:spacing w:val="-31"/>
          <w:sz w:val="29"/>
        </w:rPr>
        <w:t xml:space="preserve"> </w:t>
      </w:r>
      <w:r w:rsidRPr="005063AF">
        <w:rPr>
          <w:sz w:val="29"/>
        </w:rPr>
        <w:t>in</w:t>
      </w:r>
      <w:r w:rsidRPr="005063AF">
        <w:rPr>
          <w:spacing w:val="-18"/>
          <w:sz w:val="29"/>
        </w:rPr>
        <w:t xml:space="preserve"> </w:t>
      </w:r>
      <w:r w:rsidRPr="005063AF">
        <w:rPr>
          <w:sz w:val="29"/>
        </w:rPr>
        <w:t>which</w:t>
      </w:r>
      <w:r w:rsidRPr="005063AF">
        <w:rPr>
          <w:spacing w:val="-30"/>
          <w:sz w:val="29"/>
        </w:rPr>
        <w:t xml:space="preserve"> </w:t>
      </w:r>
      <w:r w:rsidRPr="005063AF">
        <w:rPr>
          <w:spacing w:val="5"/>
          <w:sz w:val="29"/>
        </w:rPr>
        <w:t>the</w:t>
      </w:r>
      <w:r w:rsidRPr="005063AF">
        <w:rPr>
          <w:spacing w:val="-31"/>
          <w:sz w:val="29"/>
        </w:rPr>
        <w:t xml:space="preserve"> </w:t>
      </w:r>
      <w:r w:rsidRPr="005063AF">
        <w:rPr>
          <w:spacing w:val="-9"/>
          <w:sz w:val="29"/>
        </w:rPr>
        <w:t xml:space="preserve">system </w:t>
      </w:r>
      <w:r w:rsidRPr="005063AF">
        <w:rPr>
          <w:sz w:val="29"/>
        </w:rPr>
        <w:t>is</w:t>
      </w:r>
      <w:r w:rsidRPr="005063AF">
        <w:rPr>
          <w:spacing w:val="-10"/>
          <w:sz w:val="29"/>
        </w:rPr>
        <w:t xml:space="preserve"> </w:t>
      </w:r>
      <w:r w:rsidRPr="005063AF">
        <w:rPr>
          <w:spacing w:val="7"/>
          <w:sz w:val="29"/>
        </w:rPr>
        <w:t>to</w:t>
      </w:r>
      <w:r w:rsidRPr="005063AF">
        <w:rPr>
          <w:spacing w:val="-25"/>
          <w:sz w:val="29"/>
        </w:rPr>
        <w:t xml:space="preserve"> </w:t>
      </w:r>
      <w:r w:rsidRPr="005063AF">
        <w:rPr>
          <w:sz w:val="29"/>
        </w:rPr>
        <w:t>be</w:t>
      </w:r>
      <w:r w:rsidRPr="005063AF">
        <w:rPr>
          <w:spacing w:val="-9"/>
          <w:sz w:val="29"/>
        </w:rPr>
        <w:t xml:space="preserve"> </w:t>
      </w:r>
      <w:r w:rsidRPr="005063AF">
        <w:rPr>
          <w:sz w:val="29"/>
        </w:rPr>
        <w:t>implemented</w:t>
      </w:r>
      <w:r w:rsidRPr="005063AF">
        <w:rPr>
          <w:spacing w:val="-42"/>
          <w:sz w:val="29"/>
        </w:rPr>
        <w:t xml:space="preserve"> </w:t>
      </w:r>
      <w:r w:rsidRPr="005063AF">
        <w:rPr>
          <w:sz w:val="29"/>
        </w:rPr>
        <w:t>are</w:t>
      </w:r>
      <w:r w:rsidRPr="005063AF">
        <w:rPr>
          <w:spacing w:val="-25"/>
          <w:sz w:val="29"/>
        </w:rPr>
        <w:t xml:space="preserve"> </w:t>
      </w:r>
      <w:r w:rsidRPr="005063AF">
        <w:rPr>
          <w:sz w:val="29"/>
        </w:rPr>
        <w:t>represented.</w:t>
      </w:r>
    </w:p>
    <w:p w14:paraId="5EB43324" w14:textId="77777777" w:rsidR="0005781F" w:rsidRPr="005063AF" w:rsidRDefault="00B22ACB">
      <w:pPr>
        <w:spacing w:before="130"/>
        <w:ind w:left="1282"/>
        <w:rPr>
          <w:sz w:val="29"/>
        </w:rPr>
      </w:pPr>
      <w:r w:rsidRPr="005063AF">
        <w:rPr>
          <w:sz w:val="29"/>
        </w:rPr>
        <w:t>UML is specifically constructed through two different domains they are</w:t>
      </w:r>
    </w:p>
    <w:p w14:paraId="421AE47D" w14:textId="77777777" w:rsidR="0005781F" w:rsidRPr="005063AF" w:rsidRDefault="00B22ACB">
      <w:pPr>
        <w:pStyle w:val="ListParagraph"/>
        <w:numPr>
          <w:ilvl w:val="1"/>
          <w:numId w:val="4"/>
        </w:numPr>
        <w:tabs>
          <w:tab w:val="left" w:pos="2723"/>
          <w:tab w:val="left" w:pos="2724"/>
        </w:tabs>
        <w:spacing w:before="275" w:line="345" w:lineRule="auto"/>
        <w:ind w:right="2210"/>
        <w:rPr>
          <w:sz w:val="16"/>
        </w:rPr>
      </w:pPr>
      <w:r w:rsidRPr="005063AF">
        <w:tab/>
      </w:r>
      <w:r w:rsidRPr="005063AF">
        <w:rPr>
          <w:sz w:val="29"/>
        </w:rPr>
        <w:t>UML</w:t>
      </w:r>
      <w:r w:rsidRPr="005063AF">
        <w:rPr>
          <w:spacing w:val="-28"/>
          <w:sz w:val="29"/>
        </w:rPr>
        <w:t xml:space="preserve"> </w:t>
      </w:r>
      <w:r w:rsidRPr="005063AF">
        <w:rPr>
          <w:sz w:val="29"/>
        </w:rPr>
        <w:t>Analysis</w:t>
      </w:r>
      <w:r w:rsidRPr="005063AF">
        <w:rPr>
          <w:spacing w:val="-28"/>
          <w:sz w:val="29"/>
        </w:rPr>
        <w:t xml:space="preserve"> </w:t>
      </w:r>
      <w:r w:rsidRPr="005063AF">
        <w:rPr>
          <w:sz w:val="29"/>
        </w:rPr>
        <w:t>modeling,</w:t>
      </w:r>
      <w:r w:rsidRPr="005063AF">
        <w:rPr>
          <w:spacing w:val="-33"/>
          <w:sz w:val="29"/>
        </w:rPr>
        <w:t xml:space="preserve"> </w:t>
      </w:r>
      <w:r w:rsidRPr="005063AF">
        <w:rPr>
          <w:sz w:val="29"/>
        </w:rPr>
        <w:t>which</w:t>
      </w:r>
      <w:r w:rsidRPr="005063AF">
        <w:rPr>
          <w:spacing w:val="-28"/>
          <w:sz w:val="29"/>
        </w:rPr>
        <w:t xml:space="preserve"> </w:t>
      </w:r>
      <w:r w:rsidRPr="005063AF">
        <w:rPr>
          <w:sz w:val="29"/>
        </w:rPr>
        <w:t>focuses</w:t>
      </w:r>
      <w:r w:rsidRPr="005063AF">
        <w:rPr>
          <w:spacing w:val="-28"/>
          <w:sz w:val="29"/>
        </w:rPr>
        <w:t xml:space="preserve"> </w:t>
      </w:r>
      <w:r w:rsidRPr="005063AF">
        <w:rPr>
          <w:sz w:val="29"/>
        </w:rPr>
        <w:t>on</w:t>
      </w:r>
      <w:r w:rsidRPr="005063AF">
        <w:rPr>
          <w:spacing w:val="-13"/>
          <w:sz w:val="29"/>
        </w:rPr>
        <w:t xml:space="preserve"> </w:t>
      </w:r>
      <w:r w:rsidRPr="005063AF">
        <w:rPr>
          <w:spacing w:val="5"/>
          <w:sz w:val="29"/>
        </w:rPr>
        <w:t>the</w:t>
      </w:r>
      <w:r w:rsidRPr="005063AF">
        <w:rPr>
          <w:spacing w:val="-28"/>
          <w:sz w:val="29"/>
        </w:rPr>
        <w:t xml:space="preserve"> </w:t>
      </w:r>
      <w:r w:rsidRPr="005063AF">
        <w:rPr>
          <w:spacing w:val="3"/>
          <w:sz w:val="29"/>
        </w:rPr>
        <w:t>user</w:t>
      </w:r>
      <w:r w:rsidRPr="005063AF">
        <w:rPr>
          <w:spacing w:val="-44"/>
          <w:sz w:val="29"/>
        </w:rPr>
        <w:t xml:space="preserve"> </w:t>
      </w:r>
      <w:r w:rsidRPr="005063AF">
        <w:rPr>
          <w:spacing w:val="3"/>
          <w:sz w:val="29"/>
        </w:rPr>
        <w:t>model</w:t>
      </w:r>
      <w:r w:rsidRPr="005063AF">
        <w:rPr>
          <w:spacing w:val="-29"/>
          <w:sz w:val="29"/>
        </w:rPr>
        <w:t xml:space="preserve"> </w:t>
      </w:r>
      <w:r w:rsidRPr="005063AF">
        <w:rPr>
          <w:sz w:val="29"/>
        </w:rPr>
        <w:t>and structural</w:t>
      </w:r>
      <w:r w:rsidRPr="005063AF">
        <w:rPr>
          <w:spacing w:val="-26"/>
          <w:sz w:val="29"/>
        </w:rPr>
        <w:t xml:space="preserve"> </w:t>
      </w:r>
      <w:r w:rsidRPr="005063AF">
        <w:rPr>
          <w:sz w:val="29"/>
        </w:rPr>
        <w:t>model</w:t>
      </w:r>
      <w:r w:rsidRPr="005063AF">
        <w:rPr>
          <w:spacing w:val="-25"/>
          <w:sz w:val="29"/>
        </w:rPr>
        <w:t xml:space="preserve"> </w:t>
      </w:r>
      <w:r w:rsidRPr="005063AF">
        <w:rPr>
          <w:sz w:val="29"/>
        </w:rPr>
        <w:t>views</w:t>
      </w:r>
      <w:r w:rsidRPr="005063AF">
        <w:rPr>
          <w:spacing w:val="-26"/>
          <w:sz w:val="29"/>
        </w:rPr>
        <w:t xml:space="preserve"> </w:t>
      </w:r>
      <w:r w:rsidRPr="005063AF">
        <w:rPr>
          <w:sz w:val="29"/>
        </w:rPr>
        <w:t>of</w:t>
      </w:r>
      <w:r w:rsidRPr="005063AF">
        <w:rPr>
          <w:spacing w:val="-25"/>
          <w:sz w:val="29"/>
        </w:rPr>
        <w:t xml:space="preserve"> </w:t>
      </w:r>
      <w:r w:rsidRPr="005063AF">
        <w:rPr>
          <w:spacing w:val="10"/>
          <w:sz w:val="29"/>
        </w:rPr>
        <w:t>the</w:t>
      </w:r>
      <w:r w:rsidRPr="005063AF">
        <w:rPr>
          <w:spacing w:val="-25"/>
          <w:sz w:val="29"/>
        </w:rPr>
        <w:t xml:space="preserve"> </w:t>
      </w:r>
      <w:r w:rsidRPr="005063AF">
        <w:rPr>
          <w:sz w:val="29"/>
        </w:rPr>
        <w:t>system?</w:t>
      </w:r>
    </w:p>
    <w:p w14:paraId="1CBC6548" w14:textId="77777777" w:rsidR="0005781F" w:rsidRPr="005063AF" w:rsidRDefault="00B22ACB">
      <w:pPr>
        <w:pStyle w:val="ListParagraph"/>
        <w:numPr>
          <w:ilvl w:val="1"/>
          <w:numId w:val="4"/>
        </w:numPr>
        <w:tabs>
          <w:tab w:val="left" w:pos="2803"/>
          <w:tab w:val="left" w:pos="2804"/>
        </w:tabs>
        <w:spacing w:before="128" w:line="345" w:lineRule="auto"/>
        <w:ind w:right="1725"/>
        <w:rPr>
          <w:b/>
          <w:sz w:val="16"/>
        </w:rPr>
      </w:pPr>
      <w:r w:rsidRPr="005063AF">
        <w:tab/>
      </w:r>
      <w:r w:rsidRPr="005063AF">
        <w:rPr>
          <w:sz w:val="29"/>
        </w:rPr>
        <w:t>UML</w:t>
      </w:r>
      <w:r w:rsidRPr="005063AF">
        <w:rPr>
          <w:spacing w:val="-32"/>
          <w:sz w:val="29"/>
        </w:rPr>
        <w:t xml:space="preserve"> </w:t>
      </w:r>
      <w:r w:rsidRPr="005063AF">
        <w:rPr>
          <w:sz w:val="29"/>
        </w:rPr>
        <w:t>design</w:t>
      </w:r>
      <w:r w:rsidRPr="005063AF">
        <w:rPr>
          <w:spacing w:val="-18"/>
          <w:sz w:val="29"/>
        </w:rPr>
        <w:t xml:space="preserve"> </w:t>
      </w:r>
      <w:r w:rsidRPr="005063AF">
        <w:rPr>
          <w:sz w:val="29"/>
        </w:rPr>
        <w:t>modeling,</w:t>
      </w:r>
      <w:r w:rsidRPr="005063AF">
        <w:rPr>
          <w:spacing w:val="-39"/>
          <w:sz w:val="29"/>
        </w:rPr>
        <w:t xml:space="preserve"> </w:t>
      </w:r>
      <w:r w:rsidRPr="005063AF">
        <w:rPr>
          <w:sz w:val="29"/>
        </w:rPr>
        <w:t>which</w:t>
      </w:r>
      <w:r w:rsidRPr="005063AF">
        <w:rPr>
          <w:spacing w:val="-31"/>
          <w:sz w:val="29"/>
        </w:rPr>
        <w:t xml:space="preserve"> </w:t>
      </w:r>
      <w:r w:rsidRPr="005063AF">
        <w:rPr>
          <w:sz w:val="29"/>
        </w:rPr>
        <w:t>focuses</w:t>
      </w:r>
      <w:r w:rsidRPr="005063AF">
        <w:rPr>
          <w:spacing w:val="-32"/>
          <w:sz w:val="29"/>
        </w:rPr>
        <w:t xml:space="preserve"> </w:t>
      </w:r>
      <w:r w:rsidRPr="005063AF">
        <w:rPr>
          <w:sz w:val="29"/>
        </w:rPr>
        <w:t>on</w:t>
      </w:r>
      <w:r w:rsidRPr="005063AF">
        <w:rPr>
          <w:spacing w:val="-18"/>
          <w:sz w:val="29"/>
        </w:rPr>
        <w:t xml:space="preserve"> </w:t>
      </w:r>
      <w:r w:rsidRPr="005063AF">
        <w:rPr>
          <w:spacing w:val="5"/>
          <w:sz w:val="29"/>
        </w:rPr>
        <w:t>the</w:t>
      </w:r>
      <w:r w:rsidRPr="005063AF">
        <w:rPr>
          <w:spacing w:val="-32"/>
          <w:sz w:val="29"/>
        </w:rPr>
        <w:t xml:space="preserve"> </w:t>
      </w:r>
      <w:r w:rsidRPr="005063AF">
        <w:rPr>
          <w:sz w:val="29"/>
        </w:rPr>
        <w:t>behavioral</w:t>
      </w:r>
      <w:r w:rsidRPr="005063AF">
        <w:rPr>
          <w:spacing w:val="-31"/>
          <w:sz w:val="29"/>
        </w:rPr>
        <w:t xml:space="preserve"> </w:t>
      </w:r>
      <w:r w:rsidRPr="005063AF">
        <w:rPr>
          <w:spacing w:val="-3"/>
          <w:sz w:val="29"/>
        </w:rPr>
        <w:t xml:space="preserve">modeling, </w:t>
      </w:r>
      <w:r w:rsidRPr="005063AF">
        <w:rPr>
          <w:sz w:val="29"/>
        </w:rPr>
        <w:t>implementation</w:t>
      </w:r>
      <w:r w:rsidRPr="005063AF">
        <w:rPr>
          <w:spacing w:val="-28"/>
          <w:sz w:val="29"/>
        </w:rPr>
        <w:t xml:space="preserve"> </w:t>
      </w:r>
      <w:r w:rsidRPr="005063AF">
        <w:rPr>
          <w:sz w:val="29"/>
        </w:rPr>
        <w:t>modeling</w:t>
      </w:r>
      <w:r w:rsidRPr="005063AF">
        <w:rPr>
          <w:spacing w:val="-43"/>
          <w:sz w:val="29"/>
        </w:rPr>
        <w:t xml:space="preserve"> </w:t>
      </w:r>
      <w:r w:rsidRPr="005063AF">
        <w:rPr>
          <w:spacing w:val="5"/>
          <w:sz w:val="29"/>
        </w:rPr>
        <w:t>and</w:t>
      </w:r>
      <w:r w:rsidRPr="005063AF">
        <w:rPr>
          <w:spacing w:val="-27"/>
          <w:sz w:val="29"/>
        </w:rPr>
        <w:t xml:space="preserve"> </w:t>
      </w:r>
      <w:r w:rsidRPr="005063AF">
        <w:rPr>
          <w:sz w:val="29"/>
        </w:rPr>
        <w:t>environmental</w:t>
      </w:r>
      <w:r w:rsidRPr="005063AF">
        <w:rPr>
          <w:spacing w:val="-43"/>
          <w:sz w:val="29"/>
        </w:rPr>
        <w:t xml:space="preserve"> </w:t>
      </w:r>
      <w:r w:rsidRPr="005063AF">
        <w:rPr>
          <w:spacing w:val="3"/>
          <w:sz w:val="29"/>
        </w:rPr>
        <w:t>model</w:t>
      </w:r>
      <w:r w:rsidRPr="005063AF">
        <w:rPr>
          <w:spacing w:val="-27"/>
          <w:sz w:val="29"/>
        </w:rPr>
        <w:t xml:space="preserve"> </w:t>
      </w:r>
      <w:r w:rsidRPr="005063AF">
        <w:rPr>
          <w:sz w:val="29"/>
        </w:rPr>
        <w:t>views</w:t>
      </w:r>
      <w:r w:rsidRPr="005063AF">
        <w:rPr>
          <w:b/>
          <w:sz w:val="29"/>
        </w:rPr>
        <w:t>.</w:t>
      </w:r>
    </w:p>
    <w:p w14:paraId="028634C8" w14:textId="77777777" w:rsidR="0005781F" w:rsidRPr="005063AF" w:rsidRDefault="00B22ACB">
      <w:pPr>
        <w:spacing w:before="209"/>
        <w:ind w:left="1282"/>
        <w:rPr>
          <w:b/>
          <w:sz w:val="29"/>
        </w:rPr>
      </w:pPr>
      <w:r w:rsidRPr="005063AF">
        <w:rPr>
          <w:b/>
          <w:color w:val="4F81BC"/>
          <w:sz w:val="29"/>
        </w:rPr>
        <w:t>1) Use Case Diagrams admin</w:t>
      </w:r>
    </w:p>
    <w:p w14:paraId="71A383EA" w14:textId="77777777" w:rsidR="0005781F" w:rsidRPr="005063AF" w:rsidRDefault="0005781F">
      <w:pPr>
        <w:pStyle w:val="BodyText"/>
        <w:spacing w:before="11"/>
        <w:rPr>
          <w:b/>
          <w:sz w:val="28"/>
        </w:rPr>
      </w:pPr>
    </w:p>
    <w:p w14:paraId="2908AF1C" w14:textId="0169B822" w:rsidR="0005781F" w:rsidRPr="005063AF" w:rsidRDefault="00886D00">
      <w:pPr>
        <w:spacing w:before="86"/>
        <w:ind w:left="7967" w:right="1661"/>
        <w:jc w:val="right"/>
        <w:rPr>
          <w:sz w:val="29"/>
        </w:rPr>
      </w:pPr>
      <w:r>
        <w:rPr>
          <w:noProof/>
        </w:rPr>
        <mc:AlternateContent>
          <mc:Choice Requires="wpg">
            <w:drawing>
              <wp:anchor distT="0" distB="0" distL="114300" distR="114300" simplePos="0" relativeHeight="484711424" behindDoc="1" locked="0" layoutInCell="1" allowOverlap="1" wp14:anchorId="6FCD5420" wp14:editId="4FB8D900">
                <wp:simplePos x="0" y="0"/>
                <wp:positionH relativeFrom="page">
                  <wp:posOffset>2043430</wp:posOffset>
                </wp:positionH>
                <wp:positionV relativeFrom="paragraph">
                  <wp:posOffset>-187325</wp:posOffset>
                </wp:positionV>
                <wp:extent cx="5732145" cy="5930900"/>
                <wp:effectExtent l="0" t="0" r="0" b="0"/>
                <wp:wrapNone/>
                <wp:docPr id="7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145" cy="5930900"/>
                          <a:chOff x="3218" y="-295"/>
                          <a:chExt cx="9027" cy="9340"/>
                        </a:xfrm>
                      </wpg:grpSpPr>
                      <wps:wsp>
                        <wps:cNvPr id="79" name="AutoShape 53"/>
                        <wps:cNvSpPr>
                          <a:spLocks/>
                        </wps:cNvSpPr>
                        <wps:spPr bwMode="auto">
                          <a:xfrm>
                            <a:off x="7725" y="-275"/>
                            <a:ext cx="4500" cy="3960"/>
                          </a:xfrm>
                          <a:custGeom>
                            <a:avLst/>
                            <a:gdLst>
                              <a:gd name="T0" fmla="+- 0 9386 7725"/>
                              <a:gd name="T1" fmla="*/ T0 w 4500"/>
                              <a:gd name="T2" fmla="+- 0 -255 -275"/>
                              <a:gd name="T3" fmla="*/ -255 h 3960"/>
                              <a:gd name="T4" fmla="+- 0 8812 7725"/>
                              <a:gd name="T5" fmla="*/ T4 w 4500"/>
                              <a:gd name="T6" fmla="+- 0 -185 -275"/>
                              <a:gd name="T7" fmla="*/ -185 h 3960"/>
                              <a:gd name="T8" fmla="+- 0 8357 7725"/>
                              <a:gd name="T9" fmla="*/ T8 w 4500"/>
                              <a:gd name="T10" fmla="+- 0 -72 -275"/>
                              <a:gd name="T11" fmla="*/ -72 h 3960"/>
                              <a:gd name="T12" fmla="+- 0 8058 7725"/>
                              <a:gd name="T13" fmla="*/ T12 w 4500"/>
                              <a:gd name="T14" fmla="+- 0 74 -275"/>
                              <a:gd name="T15" fmla="*/ 74 h 3960"/>
                              <a:gd name="T16" fmla="+- 0 7950 7725"/>
                              <a:gd name="T17" fmla="*/ T16 w 4500"/>
                              <a:gd name="T18" fmla="+- 0 243 -275"/>
                              <a:gd name="T19" fmla="*/ 243 h 3960"/>
                              <a:gd name="T20" fmla="+- 0 8058 7725"/>
                              <a:gd name="T21" fmla="*/ T20 w 4500"/>
                              <a:gd name="T22" fmla="+- 0 412 -275"/>
                              <a:gd name="T23" fmla="*/ 412 h 3960"/>
                              <a:gd name="T24" fmla="+- 0 8357 7725"/>
                              <a:gd name="T25" fmla="*/ T24 w 4500"/>
                              <a:gd name="T26" fmla="+- 0 557 -275"/>
                              <a:gd name="T27" fmla="*/ 557 h 3960"/>
                              <a:gd name="T28" fmla="+- 0 8812 7725"/>
                              <a:gd name="T29" fmla="*/ T28 w 4500"/>
                              <a:gd name="T30" fmla="+- 0 670 -275"/>
                              <a:gd name="T31" fmla="*/ 670 h 3960"/>
                              <a:gd name="T32" fmla="+- 0 9386 7725"/>
                              <a:gd name="T33" fmla="*/ T32 w 4500"/>
                              <a:gd name="T34" fmla="+- 0 740 -275"/>
                              <a:gd name="T35" fmla="*/ 740 h 3960"/>
                              <a:gd name="T36" fmla="+- 0 10042 7725"/>
                              <a:gd name="T37" fmla="*/ T36 w 4500"/>
                              <a:gd name="T38" fmla="+- 0 759 -275"/>
                              <a:gd name="T39" fmla="*/ 759 h 3960"/>
                              <a:gd name="T40" fmla="+- 0 10676 7725"/>
                              <a:gd name="T41" fmla="*/ T40 w 4500"/>
                              <a:gd name="T42" fmla="+- 0 722 -275"/>
                              <a:gd name="T43" fmla="*/ 722 h 3960"/>
                              <a:gd name="T44" fmla="+- 0 11215 7725"/>
                              <a:gd name="T45" fmla="*/ T44 w 4500"/>
                              <a:gd name="T46" fmla="+- 0 636 -275"/>
                              <a:gd name="T47" fmla="*/ 636 h 3960"/>
                              <a:gd name="T48" fmla="+- 0 11622 7725"/>
                              <a:gd name="T49" fmla="*/ T48 w 4500"/>
                              <a:gd name="T50" fmla="+- 0 512 -275"/>
                              <a:gd name="T51" fmla="*/ 512 h 3960"/>
                              <a:gd name="T52" fmla="+- 0 11861 7725"/>
                              <a:gd name="T53" fmla="*/ T52 w 4500"/>
                              <a:gd name="T54" fmla="+- 0 357 -275"/>
                              <a:gd name="T55" fmla="*/ 357 h 3960"/>
                              <a:gd name="T56" fmla="+- 0 11898 7725"/>
                              <a:gd name="T57" fmla="*/ T56 w 4500"/>
                              <a:gd name="T58" fmla="+- 0 184 -275"/>
                              <a:gd name="T59" fmla="*/ 184 h 3960"/>
                              <a:gd name="T60" fmla="+- 0 11722 7725"/>
                              <a:gd name="T61" fmla="*/ T60 w 4500"/>
                              <a:gd name="T62" fmla="+- 0 22 -275"/>
                              <a:gd name="T63" fmla="*/ 22 h 3960"/>
                              <a:gd name="T64" fmla="+- 0 11367 7725"/>
                              <a:gd name="T65" fmla="*/ T64 w 4500"/>
                              <a:gd name="T66" fmla="+- 0 -114 -275"/>
                              <a:gd name="T67" fmla="*/ -114 h 3960"/>
                              <a:gd name="T68" fmla="+- 0 10868 7725"/>
                              <a:gd name="T69" fmla="*/ T68 w 4500"/>
                              <a:gd name="T70" fmla="+- 0 -213 -275"/>
                              <a:gd name="T71" fmla="*/ -213 h 3960"/>
                              <a:gd name="T72" fmla="+- 0 10262 7725"/>
                              <a:gd name="T73" fmla="*/ T72 w 4500"/>
                              <a:gd name="T74" fmla="+- 0 -268 -275"/>
                              <a:gd name="T75" fmla="*/ -268 h 3960"/>
                              <a:gd name="T76" fmla="+- 0 9767 7725"/>
                              <a:gd name="T77" fmla="*/ T76 w 4500"/>
                              <a:gd name="T78" fmla="+- 0 1094 -275"/>
                              <a:gd name="T79" fmla="*/ 1094 h 3960"/>
                              <a:gd name="T80" fmla="+- 0 9147 7725"/>
                              <a:gd name="T81" fmla="*/ T80 w 4500"/>
                              <a:gd name="T82" fmla="+- 0 1146 -275"/>
                              <a:gd name="T83" fmla="*/ 1146 h 3960"/>
                              <a:gd name="T84" fmla="+- 0 8627 7725"/>
                              <a:gd name="T85" fmla="*/ T84 w 4500"/>
                              <a:gd name="T86" fmla="+- 0 1253 -275"/>
                              <a:gd name="T87" fmla="*/ 1253 h 3960"/>
                              <a:gd name="T88" fmla="+- 0 8246 7725"/>
                              <a:gd name="T89" fmla="*/ T88 w 4500"/>
                              <a:gd name="T90" fmla="+- 0 1402 -275"/>
                              <a:gd name="T91" fmla="*/ 1402 h 3960"/>
                              <a:gd name="T92" fmla="+- 0 8038 7725"/>
                              <a:gd name="T93" fmla="*/ T92 w 4500"/>
                              <a:gd name="T94" fmla="+- 0 1583 -275"/>
                              <a:gd name="T95" fmla="*/ 1583 h 3960"/>
                              <a:gd name="T96" fmla="+- 0 8038 7725"/>
                              <a:gd name="T97" fmla="*/ T96 w 4500"/>
                              <a:gd name="T98" fmla="+- 0 1782 -275"/>
                              <a:gd name="T99" fmla="*/ 1782 h 3960"/>
                              <a:gd name="T100" fmla="+- 0 8246 7725"/>
                              <a:gd name="T101" fmla="*/ T100 w 4500"/>
                              <a:gd name="T102" fmla="+- 0 1963 -275"/>
                              <a:gd name="T103" fmla="*/ 1963 h 3960"/>
                              <a:gd name="T104" fmla="+- 0 8627 7725"/>
                              <a:gd name="T105" fmla="*/ T104 w 4500"/>
                              <a:gd name="T106" fmla="+- 0 2113 -275"/>
                              <a:gd name="T107" fmla="*/ 2113 h 3960"/>
                              <a:gd name="T108" fmla="+- 0 9147 7725"/>
                              <a:gd name="T109" fmla="*/ T108 w 4500"/>
                              <a:gd name="T110" fmla="+- 0 2219 -275"/>
                              <a:gd name="T111" fmla="*/ 2219 h 3960"/>
                              <a:gd name="T112" fmla="+- 0 9767 7725"/>
                              <a:gd name="T113" fmla="*/ T112 w 4500"/>
                              <a:gd name="T114" fmla="+- 0 2271 -275"/>
                              <a:gd name="T115" fmla="*/ 2271 h 3960"/>
                              <a:gd name="T116" fmla="+- 0 10429 7725"/>
                              <a:gd name="T117" fmla="*/ T116 w 4500"/>
                              <a:gd name="T118" fmla="+- 0 2261 -275"/>
                              <a:gd name="T119" fmla="*/ 2261 h 3960"/>
                              <a:gd name="T120" fmla="+- 0 11020 7725"/>
                              <a:gd name="T121" fmla="*/ T120 w 4500"/>
                              <a:gd name="T122" fmla="+- 0 2189 -275"/>
                              <a:gd name="T123" fmla="*/ 2189 h 3960"/>
                              <a:gd name="T124" fmla="+- 0 11497 7725"/>
                              <a:gd name="T125" fmla="*/ T124 w 4500"/>
                              <a:gd name="T126" fmla="+- 0 2067 -275"/>
                              <a:gd name="T127" fmla="*/ 2067 h 3960"/>
                              <a:gd name="T128" fmla="+- 0 11825 7725"/>
                              <a:gd name="T129" fmla="*/ T128 w 4500"/>
                              <a:gd name="T130" fmla="+- 0 1906 -275"/>
                              <a:gd name="T131" fmla="*/ 1906 h 3960"/>
                              <a:gd name="T132" fmla="+- 0 11967 7725"/>
                              <a:gd name="T133" fmla="*/ T132 w 4500"/>
                              <a:gd name="T134" fmla="+- 0 1716 -275"/>
                              <a:gd name="T135" fmla="*/ 1716 h 3960"/>
                              <a:gd name="T136" fmla="+- 0 11894 7725"/>
                              <a:gd name="T137" fmla="*/ T136 w 4500"/>
                              <a:gd name="T138" fmla="+- 0 1520 -275"/>
                              <a:gd name="T139" fmla="*/ 1520 h 3960"/>
                              <a:gd name="T140" fmla="+- 0 11624 7725"/>
                              <a:gd name="T141" fmla="*/ T140 w 4500"/>
                              <a:gd name="T142" fmla="+- 0 1348 -275"/>
                              <a:gd name="T143" fmla="*/ 1348 h 3960"/>
                              <a:gd name="T144" fmla="+- 0 11193 7725"/>
                              <a:gd name="T145" fmla="*/ T144 w 4500"/>
                              <a:gd name="T146" fmla="+- 0 1212 -275"/>
                              <a:gd name="T147" fmla="*/ 1212 h 3960"/>
                              <a:gd name="T148" fmla="+- 0 10636 7725"/>
                              <a:gd name="T149" fmla="*/ T148 w 4500"/>
                              <a:gd name="T150" fmla="+- 0 1122 -275"/>
                              <a:gd name="T151" fmla="*/ 1122 h 3960"/>
                              <a:gd name="T152" fmla="+- 0 9990 7725"/>
                              <a:gd name="T153" fmla="*/ T152 w 4500"/>
                              <a:gd name="T154" fmla="+- 0 1090 -275"/>
                              <a:gd name="T155" fmla="*/ 1090 h 3960"/>
                              <a:gd name="T156" fmla="+- 0 9429 7725"/>
                              <a:gd name="T157" fmla="*/ T156 w 4500"/>
                              <a:gd name="T158" fmla="+- 0 2518 -275"/>
                              <a:gd name="T159" fmla="*/ 2518 h 3960"/>
                              <a:gd name="T160" fmla="+- 0 8839 7725"/>
                              <a:gd name="T161" fmla="*/ T160 w 4500"/>
                              <a:gd name="T162" fmla="+- 0 2581 -275"/>
                              <a:gd name="T163" fmla="*/ 2581 h 3960"/>
                              <a:gd name="T164" fmla="+- 0 8347 7725"/>
                              <a:gd name="T165" fmla="*/ T164 w 4500"/>
                              <a:gd name="T166" fmla="+- 0 2683 -275"/>
                              <a:gd name="T167" fmla="*/ 2683 h 3960"/>
                              <a:gd name="T168" fmla="+- 0 7981 7725"/>
                              <a:gd name="T169" fmla="*/ T168 w 4500"/>
                              <a:gd name="T170" fmla="+- 0 2818 -275"/>
                              <a:gd name="T171" fmla="*/ 2818 h 3960"/>
                              <a:gd name="T172" fmla="+- 0 7768 7725"/>
                              <a:gd name="T173" fmla="*/ T172 w 4500"/>
                              <a:gd name="T174" fmla="+- 0 2977 -275"/>
                              <a:gd name="T175" fmla="*/ 2977 h 3960"/>
                              <a:gd name="T176" fmla="+- 0 7736 7725"/>
                              <a:gd name="T177" fmla="*/ T176 w 4500"/>
                              <a:gd name="T178" fmla="+- 0 3151 -275"/>
                              <a:gd name="T179" fmla="*/ 3151 h 3960"/>
                              <a:gd name="T180" fmla="+- 0 7892 7725"/>
                              <a:gd name="T181" fmla="*/ T180 w 4500"/>
                              <a:gd name="T182" fmla="+- 0 3317 -275"/>
                              <a:gd name="T183" fmla="*/ 3317 h 3960"/>
                              <a:gd name="T184" fmla="+- 0 8210 7725"/>
                              <a:gd name="T185" fmla="*/ T184 w 4500"/>
                              <a:gd name="T186" fmla="+- 0 3460 -275"/>
                              <a:gd name="T187" fmla="*/ 3460 h 3960"/>
                              <a:gd name="T188" fmla="+- 0 8663 7725"/>
                              <a:gd name="T189" fmla="*/ T188 w 4500"/>
                              <a:gd name="T190" fmla="+- 0 3574 -275"/>
                              <a:gd name="T191" fmla="*/ 3574 h 3960"/>
                              <a:gd name="T192" fmla="+- 0 9223 7725"/>
                              <a:gd name="T193" fmla="*/ T192 w 4500"/>
                              <a:gd name="T194" fmla="+- 0 3651 -275"/>
                              <a:gd name="T195" fmla="*/ 3651 h 3960"/>
                              <a:gd name="T196" fmla="+- 0 9863 7725"/>
                              <a:gd name="T197" fmla="*/ T196 w 4500"/>
                              <a:gd name="T198" fmla="+- 0 3684 -275"/>
                              <a:gd name="T199" fmla="*/ 3684 h 3960"/>
                              <a:gd name="T200" fmla="+- 0 10521 7725"/>
                              <a:gd name="T201" fmla="*/ T200 w 4500"/>
                              <a:gd name="T202" fmla="+- 0 3668 -275"/>
                              <a:gd name="T203" fmla="*/ 3668 h 3960"/>
                              <a:gd name="T204" fmla="+- 0 11111 7725"/>
                              <a:gd name="T205" fmla="*/ T204 w 4500"/>
                              <a:gd name="T206" fmla="+- 0 3604 -275"/>
                              <a:gd name="T207" fmla="*/ 3604 h 3960"/>
                              <a:gd name="T208" fmla="+- 0 11603 7725"/>
                              <a:gd name="T209" fmla="*/ T208 w 4500"/>
                              <a:gd name="T210" fmla="+- 0 3502 -275"/>
                              <a:gd name="T211" fmla="*/ 3502 h 3960"/>
                              <a:gd name="T212" fmla="+- 0 11969 7725"/>
                              <a:gd name="T213" fmla="*/ T212 w 4500"/>
                              <a:gd name="T214" fmla="+- 0 3367 -275"/>
                              <a:gd name="T215" fmla="*/ 3367 h 3960"/>
                              <a:gd name="T216" fmla="+- 0 12182 7725"/>
                              <a:gd name="T217" fmla="*/ T216 w 4500"/>
                              <a:gd name="T218" fmla="+- 0 3208 -275"/>
                              <a:gd name="T219" fmla="*/ 3208 h 3960"/>
                              <a:gd name="T220" fmla="+- 0 12214 7725"/>
                              <a:gd name="T221" fmla="*/ T220 w 4500"/>
                              <a:gd name="T222" fmla="+- 0 3034 -275"/>
                              <a:gd name="T223" fmla="*/ 3034 h 3960"/>
                              <a:gd name="T224" fmla="+- 0 12058 7725"/>
                              <a:gd name="T225" fmla="*/ T224 w 4500"/>
                              <a:gd name="T226" fmla="+- 0 2868 -275"/>
                              <a:gd name="T227" fmla="*/ 2868 h 3960"/>
                              <a:gd name="T228" fmla="+- 0 11740 7725"/>
                              <a:gd name="T229" fmla="*/ T228 w 4500"/>
                              <a:gd name="T230" fmla="+- 0 2725 -275"/>
                              <a:gd name="T231" fmla="*/ 2725 h 3960"/>
                              <a:gd name="T232" fmla="+- 0 11287 7725"/>
                              <a:gd name="T233" fmla="*/ T232 w 4500"/>
                              <a:gd name="T234" fmla="+- 0 2611 -275"/>
                              <a:gd name="T235" fmla="*/ 2611 h 3960"/>
                              <a:gd name="T236" fmla="+- 0 10727 7725"/>
                              <a:gd name="T237" fmla="*/ T236 w 4500"/>
                              <a:gd name="T238" fmla="+- 0 2534 -275"/>
                              <a:gd name="T239" fmla="*/ 2534 h 3960"/>
                              <a:gd name="T240" fmla="+- 0 10087 7725"/>
                              <a:gd name="T241" fmla="*/ T240 w 4500"/>
                              <a:gd name="T242" fmla="+- 0 2501 -275"/>
                              <a:gd name="T243" fmla="*/ 2501 h 3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500" h="3960">
                                <a:moveTo>
                                  <a:pt x="2205" y="0"/>
                                </a:moveTo>
                                <a:lnTo>
                                  <a:pt x="2093" y="1"/>
                                </a:lnTo>
                                <a:lnTo>
                                  <a:pt x="1982" y="3"/>
                                </a:lnTo>
                                <a:lnTo>
                                  <a:pt x="1873" y="7"/>
                                </a:lnTo>
                                <a:lnTo>
                                  <a:pt x="1766" y="13"/>
                                </a:lnTo>
                                <a:lnTo>
                                  <a:pt x="1661" y="20"/>
                                </a:lnTo>
                                <a:lnTo>
                                  <a:pt x="1559" y="28"/>
                                </a:lnTo>
                                <a:lnTo>
                                  <a:pt x="1459" y="38"/>
                                </a:lnTo>
                                <a:lnTo>
                                  <a:pt x="1362" y="49"/>
                                </a:lnTo>
                                <a:lnTo>
                                  <a:pt x="1267" y="62"/>
                                </a:lnTo>
                                <a:lnTo>
                                  <a:pt x="1175" y="75"/>
                                </a:lnTo>
                                <a:lnTo>
                                  <a:pt x="1087" y="90"/>
                                </a:lnTo>
                                <a:lnTo>
                                  <a:pt x="1002" y="107"/>
                                </a:lnTo>
                                <a:lnTo>
                                  <a:pt x="920" y="124"/>
                                </a:lnTo>
                                <a:lnTo>
                                  <a:pt x="842" y="142"/>
                                </a:lnTo>
                                <a:lnTo>
                                  <a:pt x="768" y="161"/>
                                </a:lnTo>
                                <a:lnTo>
                                  <a:pt x="698" y="182"/>
                                </a:lnTo>
                                <a:lnTo>
                                  <a:pt x="632" y="203"/>
                                </a:lnTo>
                                <a:lnTo>
                                  <a:pt x="571" y="225"/>
                                </a:lnTo>
                                <a:lnTo>
                                  <a:pt x="513" y="248"/>
                                </a:lnTo>
                                <a:lnTo>
                                  <a:pt x="461" y="272"/>
                                </a:lnTo>
                                <a:lnTo>
                                  <a:pt x="413" y="297"/>
                                </a:lnTo>
                                <a:lnTo>
                                  <a:pt x="370" y="323"/>
                                </a:lnTo>
                                <a:lnTo>
                                  <a:pt x="333" y="349"/>
                                </a:lnTo>
                                <a:lnTo>
                                  <a:pt x="301" y="375"/>
                                </a:lnTo>
                                <a:lnTo>
                                  <a:pt x="274" y="403"/>
                                </a:lnTo>
                                <a:lnTo>
                                  <a:pt x="253" y="431"/>
                                </a:lnTo>
                                <a:lnTo>
                                  <a:pt x="237" y="459"/>
                                </a:lnTo>
                                <a:lnTo>
                                  <a:pt x="228" y="488"/>
                                </a:lnTo>
                                <a:lnTo>
                                  <a:pt x="225" y="518"/>
                                </a:lnTo>
                                <a:lnTo>
                                  <a:pt x="228" y="547"/>
                                </a:lnTo>
                                <a:lnTo>
                                  <a:pt x="237" y="576"/>
                                </a:lnTo>
                                <a:lnTo>
                                  <a:pt x="253" y="604"/>
                                </a:lnTo>
                                <a:lnTo>
                                  <a:pt x="274" y="632"/>
                                </a:lnTo>
                                <a:lnTo>
                                  <a:pt x="301" y="660"/>
                                </a:lnTo>
                                <a:lnTo>
                                  <a:pt x="333" y="687"/>
                                </a:lnTo>
                                <a:lnTo>
                                  <a:pt x="370" y="713"/>
                                </a:lnTo>
                                <a:lnTo>
                                  <a:pt x="413" y="738"/>
                                </a:lnTo>
                                <a:lnTo>
                                  <a:pt x="461" y="763"/>
                                </a:lnTo>
                                <a:lnTo>
                                  <a:pt x="513" y="787"/>
                                </a:lnTo>
                                <a:lnTo>
                                  <a:pt x="571" y="810"/>
                                </a:lnTo>
                                <a:lnTo>
                                  <a:pt x="632" y="832"/>
                                </a:lnTo>
                                <a:lnTo>
                                  <a:pt x="698" y="853"/>
                                </a:lnTo>
                                <a:lnTo>
                                  <a:pt x="768" y="874"/>
                                </a:lnTo>
                                <a:lnTo>
                                  <a:pt x="842" y="893"/>
                                </a:lnTo>
                                <a:lnTo>
                                  <a:pt x="920" y="911"/>
                                </a:lnTo>
                                <a:lnTo>
                                  <a:pt x="1002" y="929"/>
                                </a:lnTo>
                                <a:lnTo>
                                  <a:pt x="1087" y="945"/>
                                </a:lnTo>
                                <a:lnTo>
                                  <a:pt x="1175" y="960"/>
                                </a:lnTo>
                                <a:lnTo>
                                  <a:pt x="1267" y="974"/>
                                </a:lnTo>
                                <a:lnTo>
                                  <a:pt x="1362" y="986"/>
                                </a:lnTo>
                                <a:lnTo>
                                  <a:pt x="1459" y="997"/>
                                </a:lnTo>
                                <a:lnTo>
                                  <a:pt x="1559" y="1007"/>
                                </a:lnTo>
                                <a:lnTo>
                                  <a:pt x="1661" y="1015"/>
                                </a:lnTo>
                                <a:lnTo>
                                  <a:pt x="1766" y="1022"/>
                                </a:lnTo>
                                <a:lnTo>
                                  <a:pt x="1873" y="1028"/>
                                </a:lnTo>
                                <a:lnTo>
                                  <a:pt x="1982" y="1032"/>
                                </a:lnTo>
                                <a:lnTo>
                                  <a:pt x="2093" y="1034"/>
                                </a:lnTo>
                                <a:lnTo>
                                  <a:pt x="2205" y="1035"/>
                                </a:lnTo>
                                <a:lnTo>
                                  <a:pt x="2317" y="1034"/>
                                </a:lnTo>
                                <a:lnTo>
                                  <a:pt x="2428" y="1032"/>
                                </a:lnTo>
                                <a:lnTo>
                                  <a:pt x="2537" y="1028"/>
                                </a:lnTo>
                                <a:lnTo>
                                  <a:pt x="2644" y="1022"/>
                                </a:lnTo>
                                <a:lnTo>
                                  <a:pt x="2749" y="1015"/>
                                </a:lnTo>
                                <a:lnTo>
                                  <a:pt x="2851" y="1007"/>
                                </a:lnTo>
                                <a:lnTo>
                                  <a:pt x="2951" y="997"/>
                                </a:lnTo>
                                <a:lnTo>
                                  <a:pt x="3048" y="986"/>
                                </a:lnTo>
                                <a:lnTo>
                                  <a:pt x="3143" y="974"/>
                                </a:lnTo>
                                <a:lnTo>
                                  <a:pt x="3235" y="960"/>
                                </a:lnTo>
                                <a:lnTo>
                                  <a:pt x="3323" y="945"/>
                                </a:lnTo>
                                <a:lnTo>
                                  <a:pt x="3408" y="929"/>
                                </a:lnTo>
                                <a:lnTo>
                                  <a:pt x="3490" y="911"/>
                                </a:lnTo>
                                <a:lnTo>
                                  <a:pt x="3568" y="893"/>
                                </a:lnTo>
                                <a:lnTo>
                                  <a:pt x="3642" y="874"/>
                                </a:lnTo>
                                <a:lnTo>
                                  <a:pt x="3712" y="853"/>
                                </a:lnTo>
                                <a:lnTo>
                                  <a:pt x="3778" y="832"/>
                                </a:lnTo>
                                <a:lnTo>
                                  <a:pt x="3839" y="810"/>
                                </a:lnTo>
                                <a:lnTo>
                                  <a:pt x="3897" y="787"/>
                                </a:lnTo>
                                <a:lnTo>
                                  <a:pt x="3949" y="763"/>
                                </a:lnTo>
                                <a:lnTo>
                                  <a:pt x="3997" y="738"/>
                                </a:lnTo>
                                <a:lnTo>
                                  <a:pt x="4040" y="713"/>
                                </a:lnTo>
                                <a:lnTo>
                                  <a:pt x="4077" y="687"/>
                                </a:lnTo>
                                <a:lnTo>
                                  <a:pt x="4109" y="660"/>
                                </a:lnTo>
                                <a:lnTo>
                                  <a:pt x="4136" y="632"/>
                                </a:lnTo>
                                <a:lnTo>
                                  <a:pt x="4157" y="604"/>
                                </a:lnTo>
                                <a:lnTo>
                                  <a:pt x="4173" y="576"/>
                                </a:lnTo>
                                <a:lnTo>
                                  <a:pt x="4182" y="547"/>
                                </a:lnTo>
                                <a:lnTo>
                                  <a:pt x="4185" y="518"/>
                                </a:lnTo>
                                <a:lnTo>
                                  <a:pt x="4182" y="488"/>
                                </a:lnTo>
                                <a:lnTo>
                                  <a:pt x="4173" y="459"/>
                                </a:lnTo>
                                <a:lnTo>
                                  <a:pt x="4157" y="431"/>
                                </a:lnTo>
                                <a:lnTo>
                                  <a:pt x="4136" y="403"/>
                                </a:lnTo>
                                <a:lnTo>
                                  <a:pt x="4109" y="375"/>
                                </a:lnTo>
                                <a:lnTo>
                                  <a:pt x="4077" y="349"/>
                                </a:lnTo>
                                <a:lnTo>
                                  <a:pt x="4040" y="323"/>
                                </a:lnTo>
                                <a:lnTo>
                                  <a:pt x="3997" y="297"/>
                                </a:lnTo>
                                <a:lnTo>
                                  <a:pt x="3949" y="272"/>
                                </a:lnTo>
                                <a:lnTo>
                                  <a:pt x="3897" y="248"/>
                                </a:lnTo>
                                <a:lnTo>
                                  <a:pt x="3839" y="225"/>
                                </a:lnTo>
                                <a:lnTo>
                                  <a:pt x="3778" y="203"/>
                                </a:lnTo>
                                <a:lnTo>
                                  <a:pt x="3712" y="182"/>
                                </a:lnTo>
                                <a:lnTo>
                                  <a:pt x="3642" y="161"/>
                                </a:lnTo>
                                <a:lnTo>
                                  <a:pt x="3568" y="142"/>
                                </a:lnTo>
                                <a:lnTo>
                                  <a:pt x="3490" y="124"/>
                                </a:lnTo>
                                <a:lnTo>
                                  <a:pt x="3408" y="107"/>
                                </a:lnTo>
                                <a:lnTo>
                                  <a:pt x="3323" y="90"/>
                                </a:lnTo>
                                <a:lnTo>
                                  <a:pt x="3235" y="75"/>
                                </a:lnTo>
                                <a:lnTo>
                                  <a:pt x="3143" y="62"/>
                                </a:lnTo>
                                <a:lnTo>
                                  <a:pt x="3048" y="49"/>
                                </a:lnTo>
                                <a:lnTo>
                                  <a:pt x="2951" y="38"/>
                                </a:lnTo>
                                <a:lnTo>
                                  <a:pt x="2851" y="28"/>
                                </a:lnTo>
                                <a:lnTo>
                                  <a:pt x="2749" y="20"/>
                                </a:lnTo>
                                <a:lnTo>
                                  <a:pt x="2644" y="13"/>
                                </a:lnTo>
                                <a:lnTo>
                                  <a:pt x="2537" y="7"/>
                                </a:lnTo>
                                <a:lnTo>
                                  <a:pt x="2428" y="3"/>
                                </a:lnTo>
                                <a:lnTo>
                                  <a:pt x="2317" y="1"/>
                                </a:lnTo>
                                <a:lnTo>
                                  <a:pt x="2205" y="0"/>
                                </a:lnTo>
                                <a:close/>
                                <a:moveTo>
                                  <a:pt x="2265" y="1365"/>
                                </a:moveTo>
                                <a:lnTo>
                                  <a:pt x="2153" y="1366"/>
                                </a:lnTo>
                                <a:lnTo>
                                  <a:pt x="2042" y="1369"/>
                                </a:lnTo>
                                <a:lnTo>
                                  <a:pt x="1933" y="1373"/>
                                </a:lnTo>
                                <a:lnTo>
                                  <a:pt x="1826" y="1380"/>
                                </a:lnTo>
                                <a:lnTo>
                                  <a:pt x="1721" y="1388"/>
                                </a:lnTo>
                                <a:lnTo>
                                  <a:pt x="1619" y="1397"/>
                                </a:lnTo>
                                <a:lnTo>
                                  <a:pt x="1519" y="1409"/>
                                </a:lnTo>
                                <a:lnTo>
                                  <a:pt x="1422" y="1421"/>
                                </a:lnTo>
                                <a:lnTo>
                                  <a:pt x="1327" y="1436"/>
                                </a:lnTo>
                                <a:lnTo>
                                  <a:pt x="1235" y="1451"/>
                                </a:lnTo>
                                <a:lnTo>
                                  <a:pt x="1147" y="1469"/>
                                </a:lnTo>
                                <a:lnTo>
                                  <a:pt x="1062" y="1487"/>
                                </a:lnTo>
                                <a:lnTo>
                                  <a:pt x="980" y="1507"/>
                                </a:lnTo>
                                <a:lnTo>
                                  <a:pt x="902" y="1528"/>
                                </a:lnTo>
                                <a:lnTo>
                                  <a:pt x="828" y="1550"/>
                                </a:lnTo>
                                <a:lnTo>
                                  <a:pt x="758" y="1573"/>
                                </a:lnTo>
                                <a:lnTo>
                                  <a:pt x="692" y="1598"/>
                                </a:lnTo>
                                <a:lnTo>
                                  <a:pt x="631" y="1623"/>
                                </a:lnTo>
                                <a:lnTo>
                                  <a:pt x="573" y="1650"/>
                                </a:lnTo>
                                <a:lnTo>
                                  <a:pt x="521" y="1677"/>
                                </a:lnTo>
                                <a:lnTo>
                                  <a:pt x="473" y="1705"/>
                                </a:lnTo>
                                <a:lnTo>
                                  <a:pt x="430" y="1734"/>
                                </a:lnTo>
                                <a:lnTo>
                                  <a:pt x="393" y="1764"/>
                                </a:lnTo>
                                <a:lnTo>
                                  <a:pt x="361" y="1795"/>
                                </a:lnTo>
                                <a:lnTo>
                                  <a:pt x="334" y="1826"/>
                                </a:lnTo>
                                <a:lnTo>
                                  <a:pt x="313" y="1858"/>
                                </a:lnTo>
                                <a:lnTo>
                                  <a:pt x="297" y="1891"/>
                                </a:lnTo>
                                <a:lnTo>
                                  <a:pt x="288" y="1924"/>
                                </a:lnTo>
                                <a:lnTo>
                                  <a:pt x="285" y="1958"/>
                                </a:lnTo>
                                <a:lnTo>
                                  <a:pt x="288" y="1991"/>
                                </a:lnTo>
                                <a:lnTo>
                                  <a:pt x="297" y="2024"/>
                                </a:lnTo>
                                <a:lnTo>
                                  <a:pt x="313" y="2057"/>
                                </a:lnTo>
                                <a:lnTo>
                                  <a:pt x="334" y="2089"/>
                                </a:lnTo>
                                <a:lnTo>
                                  <a:pt x="361" y="2120"/>
                                </a:lnTo>
                                <a:lnTo>
                                  <a:pt x="393" y="2151"/>
                                </a:lnTo>
                                <a:lnTo>
                                  <a:pt x="430" y="2181"/>
                                </a:lnTo>
                                <a:lnTo>
                                  <a:pt x="473" y="2210"/>
                                </a:lnTo>
                                <a:lnTo>
                                  <a:pt x="521" y="2238"/>
                                </a:lnTo>
                                <a:lnTo>
                                  <a:pt x="573" y="2266"/>
                                </a:lnTo>
                                <a:lnTo>
                                  <a:pt x="631" y="2292"/>
                                </a:lnTo>
                                <a:lnTo>
                                  <a:pt x="692" y="2318"/>
                                </a:lnTo>
                                <a:lnTo>
                                  <a:pt x="758" y="2342"/>
                                </a:lnTo>
                                <a:lnTo>
                                  <a:pt x="828" y="2365"/>
                                </a:lnTo>
                                <a:lnTo>
                                  <a:pt x="902" y="2388"/>
                                </a:lnTo>
                                <a:lnTo>
                                  <a:pt x="980" y="2409"/>
                                </a:lnTo>
                                <a:lnTo>
                                  <a:pt x="1062" y="2428"/>
                                </a:lnTo>
                                <a:lnTo>
                                  <a:pt x="1147" y="2447"/>
                                </a:lnTo>
                                <a:lnTo>
                                  <a:pt x="1235" y="2464"/>
                                </a:lnTo>
                                <a:lnTo>
                                  <a:pt x="1327" y="2480"/>
                                </a:lnTo>
                                <a:lnTo>
                                  <a:pt x="1422" y="2494"/>
                                </a:lnTo>
                                <a:lnTo>
                                  <a:pt x="1519" y="2507"/>
                                </a:lnTo>
                                <a:lnTo>
                                  <a:pt x="1619" y="2518"/>
                                </a:lnTo>
                                <a:lnTo>
                                  <a:pt x="1721" y="2528"/>
                                </a:lnTo>
                                <a:lnTo>
                                  <a:pt x="1826" y="2536"/>
                                </a:lnTo>
                                <a:lnTo>
                                  <a:pt x="1933" y="2542"/>
                                </a:lnTo>
                                <a:lnTo>
                                  <a:pt x="2042" y="2546"/>
                                </a:lnTo>
                                <a:lnTo>
                                  <a:pt x="2153" y="2549"/>
                                </a:lnTo>
                                <a:lnTo>
                                  <a:pt x="2265" y="2550"/>
                                </a:lnTo>
                                <a:lnTo>
                                  <a:pt x="2377" y="2549"/>
                                </a:lnTo>
                                <a:lnTo>
                                  <a:pt x="2488" y="2546"/>
                                </a:lnTo>
                                <a:lnTo>
                                  <a:pt x="2597" y="2542"/>
                                </a:lnTo>
                                <a:lnTo>
                                  <a:pt x="2704" y="2536"/>
                                </a:lnTo>
                                <a:lnTo>
                                  <a:pt x="2809" y="2528"/>
                                </a:lnTo>
                                <a:lnTo>
                                  <a:pt x="2911" y="2518"/>
                                </a:lnTo>
                                <a:lnTo>
                                  <a:pt x="3011" y="2507"/>
                                </a:lnTo>
                                <a:lnTo>
                                  <a:pt x="3108" y="2494"/>
                                </a:lnTo>
                                <a:lnTo>
                                  <a:pt x="3203" y="2480"/>
                                </a:lnTo>
                                <a:lnTo>
                                  <a:pt x="3295" y="2464"/>
                                </a:lnTo>
                                <a:lnTo>
                                  <a:pt x="3383" y="2447"/>
                                </a:lnTo>
                                <a:lnTo>
                                  <a:pt x="3468" y="2428"/>
                                </a:lnTo>
                                <a:lnTo>
                                  <a:pt x="3550" y="2409"/>
                                </a:lnTo>
                                <a:lnTo>
                                  <a:pt x="3628" y="2388"/>
                                </a:lnTo>
                                <a:lnTo>
                                  <a:pt x="3702" y="2365"/>
                                </a:lnTo>
                                <a:lnTo>
                                  <a:pt x="3772" y="2342"/>
                                </a:lnTo>
                                <a:lnTo>
                                  <a:pt x="3838" y="2318"/>
                                </a:lnTo>
                                <a:lnTo>
                                  <a:pt x="3899" y="2292"/>
                                </a:lnTo>
                                <a:lnTo>
                                  <a:pt x="3957" y="2266"/>
                                </a:lnTo>
                                <a:lnTo>
                                  <a:pt x="4009" y="2238"/>
                                </a:lnTo>
                                <a:lnTo>
                                  <a:pt x="4057" y="2210"/>
                                </a:lnTo>
                                <a:lnTo>
                                  <a:pt x="4100" y="2181"/>
                                </a:lnTo>
                                <a:lnTo>
                                  <a:pt x="4137" y="2151"/>
                                </a:lnTo>
                                <a:lnTo>
                                  <a:pt x="4169" y="2120"/>
                                </a:lnTo>
                                <a:lnTo>
                                  <a:pt x="4196" y="2089"/>
                                </a:lnTo>
                                <a:lnTo>
                                  <a:pt x="4217" y="2057"/>
                                </a:lnTo>
                                <a:lnTo>
                                  <a:pt x="4233" y="2024"/>
                                </a:lnTo>
                                <a:lnTo>
                                  <a:pt x="4242" y="1991"/>
                                </a:lnTo>
                                <a:lnTo>
                                  <a:pt x="4245" y="1958"/>
                                </a:lnTo>
                                <a:lnTo>
                                  <a:pt x="4242" y="1924"/>
                                </a:lnTo>
                                <a:lnTo>
                                  <a:pt x="4233" y="1891"/>
                                </a:lnTo>
                                <a:lnTo>
                                  <a:pt x="4217" y="1858"/>
                                </a:lnTo>
                                <a:lnTo>
                                  <a:pt x="4196" y="1826"/>
                                </a:lnTo>
                                <a:lnTo>
                                  <a:pt x="4169" y="1795"/>
                                </a:lnTo>
                                <a:lnTo>
                                  <a:pt x="4137" y="1764"/>
                                </a:lnTo>
                                <a:lnTo>
                                  <a:pt x="4100" y="1734"/>
                                </a:lnTo>
                                <a:lnTo>
                                  <a:pt x="4057" y="1705"/>
                                </a:lnTo>
                                <a:lnTo>
                                  <a:pt x="4009" y="1677"/>
                                </a:lnTo>
                                <a:lnTo>
                                  <a:pt x="3957" y="1650"/>
                                </a:lnTo>
                                <a:lnTo>
                                  <a:pt x="3899" y="1623"/>
                                </a:lnTo>
                                <a:lnTo>
                                  <a:pt x="3838" y="1598"/>
                                </a:lnTo>
                                <a:lnTo>
                                  <a:pt x="3772" y="1573"/>
                                </a:lnTo>
                                <a:lnTo>
                                  <a:pt x="3702" y="1550"/>
                                </a:lnTo>
                                <a:lnTo>
                                  <a:pt x="3628" y="1528"/>
                                </a:lnTo>
                                <a:lnTo>
                                  <a:pt x="3550" y="1507"/>
                                </a:lnTo>
                                <a:lnTo>
                                  <a:pt x="3468" y="1487"/>
                                </a:lnTo>
                                <a:lnTo>
                                  <a:pt x="3383" y="1469"/>
                                </a:lnTo>
                                <a:lnTo>
                                  <a:pt x="3295" y="1451"/>
                                </a:lnTo>
                                <a:lnTo>
                                  <a:pt x="3203" y="1436"/>
                                </a:lnTo>
                                <a:lnTo>
                                  <a:pt x="3108" y="1421"/>
                                </a:lnTo>
                                <a:lnTo>
                                  <a:pt x="3011" y="1409"/>
                                </a:lnTo>
                                <a:lnTo>
                                  <a:pt x="2911" y="1397"/>
                                </a:lnTo>
                                <a:lnTo>
                                  <a:pt x="2809" y="1388"/>
                                </a:lnTo>
                                <a:lnTo>
                                  <a:pt x="2704" y="1380"/>
                                </a:lnTo>
                                <a:lnTo>
                                  <a:pt x="2597" y="1373"/>
                                </a:lnTo>
                                <a:lnTo>
                                  <a:pt x="2488" y="1369"/>
                                </a:lnTo>
                                <a:lnTo>
                                  <a:pt x="2377" y="1366"/>
                                </a:lnTo>
                                <a:lnTo>
                                  <a:pt x="2265" y="1365"/>
                                </a:lnTo>
                                <a:close/>
                                <a:moveTo>
                                  <a:pt x="2250" y="2775"/>
                                </a:moveTo>
                                <a:lnTo>
                                  <a:pt x="2138" y="2776"/>
                                </a:lnTo>
                                <a:lnTo>
                                  <a:pt x="2027" y="2778"/>
                                </a:lnTo>
                                <a:lnTo>
                                  <a:pt x="1917" y="2782"/>
                                </a:lnTo>
                                <a:lnTo>
                                  <a:pt x="1810" y="2786"/>
                                </a:lnTo>
                                <a:lnTo>
                                  <a:pt x="1704" y="2793"/>
                                </a:lnTo>
                                <a:lnTo>
                                  <a:pt x="1600" y="2800"/>
                                </a:lnTo>
                                <a:lnTo>
                                  <a:pt x="1498" y="2809"/>
                                </a:lnTo>
                                <a:lnTo>
                                  <a:pt x="1399" y="2819"/>
                                </a:lnTo>
                                <a:lnTo>
                                  <a:pt x="1301" y="2830"/>
                                </a:lnTo>
                                <a:lnTo>
                                  <a:pt x="1207" y="2843"/>
                                </a:lnTo>
                                <a:lnTo>
                                  <a:pt x="1114" y="2856"/>
                                </a:lnTo>
                                <a:lnTo>
                                  <a:pt x="1025" y="2871"/>
                                </a:lnTo>
                                <a:lnTo>
                                  <a:pt x="938" y="2886"/>
                                </a:lnTo>
                                <a:lnTo>
                                  <a:pt x="854" y="2903"/>
                                </a:lnTo>
                                <a:lnTo>
                                  <a:pt x="774" y="2920"/>
                                </a:lnTo>
                                <a:lnTo>
                                  <a:pt x="696" y="2939"/>
                                </a:lnTo>
                                <a:lnTo>
                                  <a:pt x="622" y="2958"/>
                                </a:lnTo>
                                <a:lnTo>
                                  <a:pt x="552" y="2979"/>
                                </a:lnTo>
                                <a:lnTo>
                                  <a:pt x="485" y="3000"/>
                                </a:lnTo>
                                <a:lnTo>
                                  <a:pt x="422" y="3022"/>
                                </a:lnTo>
                                <a:lnTo>
                                  <a:pt x="362" y="3045"/>
                                </a:lnTo>
                                <a:lnTo>
                                  <a:pt x="307" y="3069"/>
                                </a:lnTo>
                                <a:lnTo>
                                  <a:pt x="256" y="3093"/>
                                </a:lnTo>
                                <a:lnTo>
                                  <a:pt x="209" y="3118"/>
                                </a:lnTo>
                                <a:lnTo>
                                  <a:pt x="167" y="3143"/>
                                </a:lnTo>
                                <a:lnTo>
                                  <a:pt x="129" y="3170"/>
                                </a:lnTo>
                                <a:lnTo>
                                  <a:pt x="95" y="3196"/>
                                </a:lnTo>
                                <a:lnTo>
                                  <a:pt x="67" y="3224"/>
                                </a:lnTo>
                                <a:lnTo>
                                  <a:pt x="43" y="3252"/>
                                </a:lnTo>
                                <a:lnTo>
                                  <a:pt x="24" y="3280"/>
                                </a:lnTo>
                                <a:lnTo>
                                  <a:pt x="11" y="3309"/>
                                </a:lnTo>
                                <a:lnTo>
                                  <a:pt x="3" y="3338"/>
                                </a:lnTo>
                                <a:lnTo>
                                  <a:pt x="0" y="3368"/>
                                </a:lnTo>
                                <a:lnTo>
                                  <a:pt x="3" y="3397"/>
                                </a:lnTo>
                                <a:lnTo>
                                  <a:pt x="11" y="3426"/>
                                </a:lnTo>
                                <a:lnTo>
                                  <a:pt x="24" y="3455"/>
                                </a:lnTo>
                                <a:lnTo>
                                  <a:pt x="43" y="3483"/>
                                </a:lnTo>
                                <a:lnTo>
                                  <a:pt x="67" y="3511"/>
                                </a:lnTo>
                                <a:lnTo>
                                  <a:pt x="95" y="3539"/>
                                </a:lnTo>
                                <a:lnTo>
                                  <a:pt x="129" y="3566"/>
                                </a:lnTo>
                                <a:lnTo>
                                  <a:pt x="167" y="3592"/>
                                </a:lnTo>
                                <a:lnTo>
                                  <a:pt x="209" y="3617"/>
                                </a:lnTo>
                                <a:lnTo>
                                  <a:pt x="256" y="3642"/>
                                </a:lnTo>
                                <a:lnTo>
                                  <a:pt x="307" y="3667"/>
                                </a:lnTo>
                                <a:lnTo>
                                  <a:pt x="362" y="3690"/>
                                </a:lnTo>
                                <a:lnTo>
                                  <a:pt x="422" y="3713"/>
                                </a:lnTo>
                                <a:lnTo>
                                  <a:pt x="485" y="3735"/>
                                </a:lnTo>
                                <a:lnTo>
                                  <a:pt x="552" y="3756"/>
                                </a:lnTo>
                                <a:lnTo>
                                  <a:pt x="622" y="3777"/>
                                </a:lnTo>
                                <a:lnTo>
                                  <a:pt x="696" y="3796"/>
                                </a:lnTo>
                                <a:lnTo>
                                  <a:pt x="774" y="3815"/>
                                </a:lnTo>
                                <a:lnTo>
                                  <a:pt x="854" y="3832"/>
                                </a:lnTo>
                                <a:lnTo>
                                  <a:pt x="938" y="3849"/>
                                </a:lnTo>
                                <a:lnTo>
                                  <a:pt x="1025" y="3865"/>
                                </a:lnTo>
                                <a:lnTo>
                                  <a:pt x="1114" y="3879"/>
                                </a:lnTo>
                                <a:lnTo>
                                  <a:pt x="1207" y="3893"/>
                                </a:lnTo>
                                <a:lnTo>
                                  <a:pt x="1301" y="3905"/>
                                </a:lnTo>
                                <a:lnTo>
                                  <a:pt x="1399" y="3916"/>
                                </a:lnTo>
                                <a:lnTo>
                                  <a:pt x="1498" y="3926"/>
                                </a:lnTo>
                                <a:lnTo>
                                  <a:pt x="1600" y="3935"/>
                                </a:lnTo>
                                <a:lnTo>
                                  <a:pt x="1704" y="3943"/>
                                </a:lnTo>
                                <a:lnTo>
                                  <a:pt x="1810" y="3949"/>
                                </a:lnTo>
                                <a:lnTo>
                                  <a:pt x="1917" y="3954"/>
                                </a:lnTo>
                                <a:lnTo>
                                  <a:pt x="2027" y="3957"/>
                                </a:lnTo>
                                <a:lnTo>
                                  <a:pt x="2138" y="3959"/>
                                </a:lnTo>
                                <a:lnTo>
                                  <a:pt x="2250" y="3960"/>
                                </a:lnTo>
                                <a:lnTo>
                                  <a:pt x="2362" y="3959"/>
                                </a:lnTo>
                                <a:lnTo>
                                  <a:pt x="2473" y="3957"/>
                                </a:lnTo>
                                <a:lnTo>
                                  <a:pt x="2583" y="3954"/>
                                </a:lnTo>
                                <a:lnTo>
                                  <a:pt x="2690" y="3949"/>
                                </a:lnTo>
                                <a:lnTo>
                                  <a:pt x="2796" y="3943"/>
                                </a:lnTo>
                                <a:lnTo>
                                  <a:pt x="2900" y="3935"/>
                                </a:lnTo>
                                <a:lnTo>
                                  <a:pt x="3002" y="3926"/>
                                </a:lnTo>
                                <a:lnTo>
                                  <a:pt x="3101" y="3916"/>
                                </a:lnTo>
                                <a:lnTo>
                                  <a:pt x="3199" y="3905"/>
                                </a:lnTo>
                                <a:lnTo>
                                  <a:pt x="3293" y="3893"/>
                                </a:lnTo>
                                <a:lnTo>
                                  <a:pt x="3386" y="3879"/>
                                </a:lnTo>
                                <a:lnTo>
                                  <a:pt x="3475" y="3865"/>
                                </a:lnTo>
                                <a:lnTo>
                                  <a:pt x="3562" y="3849"/>
                                </a:lnTo>
                                <a:lnTo>
                                  <a:pt x="3646" y="3832"/>
                                </a:lnTo>
                                <a:lnTo>
                                  <a:pt x="3726" y="3815"/>
                                </a:lnTo>
                                <a:lnTo>
                                  <a:pt x="3804" y="3796"/>
                                </a:lnTo>
                                <a:lnTo>
                                  <a:pt x="3878" y="3777"/>
                                </a:lnTo>
                                <a:lnTo>
                                  <a:pt x="3948" y="3756"/>
                                </a:lnTo>
                                <a:lnTo>
                                  <a:pt x="4015" y="3735"/>
                                </a:lnTo>
                                <a:lnTo>
                                  <a:pt x="4078" y="3713"/>
                                </a:lnTo>
                                <a:lnTo>
                                  <a:pt x="4138" y="3690"/>
                                </a:lnTo>
                                <a:lnTo>
                                  <a:pt x="4193" y="3667"/>
                                </a:lnTo>
                                <a:lnTo>
                                  <a:pt x="4244" y="3642"/>
                                </a:lnTo>
                                <a:lnTo>
                                  <a:pt x="4291" y="3617"/>
                                </a:lnTo>
                                <a:lnTo>
                                  <a:pt x="4333" y="3592"/>
                                </a:lnTo>
                                <a:lnTo>
                                  <a:pt x="4371" y="3566"/>
                                </a:lnTo>
                                <a:lnTo>
                                  <a:pt x="4405" y="3539"/>
                                </a:lnTo>
                                <a:lnTo>
                                  <a:pt x="4433" y="3511"/>
                                </a:lnTo>
                                <a:lnTo>
                                  <a:pt x="4457" y="3483"/>
                                </a:lnTo>
                                <a:lnTo>
                                  <a:pt x="4476" y="3455"/>
                                </a:lnTo>
                                <a:lnTo>
                                  <a:pt x="4489" y="3426"/>
                                </a:lnTo>
                                <a:lnTo>
                                  <a:pt x="4497" y="3397"/>
                                </a:lnTo>
                                <a:lnTo>
                                  <a:pt x="4500" y="3368"/>
                                </a:lnTo>
                                <a:lnTo>
                                  <a:pt x="4497" y="3338"/>
                                </a:lnTo>
                                <a:lnTo>
                                  <a:pt x="4489" y="3309"/>
                                </a:lnTo>
                                <a:lnTo>
                                  <a:pt x="4476" y="3280"/>
                                </a:lnTo>
                                <a:lnTo>
                                  <a:pt x="4457" y="3252"/>
                                </a:lnTo>
                                <a:lnTo>
                                  <a:pt x="4433" y="3224"/>
                                </a:lnTo>
                                <a:lnTo>
                                  <a:pt x="4405" y="3196"/>
                                </a:lnTo>
                                <a:lnTo>
                                  <a:pt x="4371" y="3170"/>
                                </a:lnTo>
                                <a:lnTo>
                                  <a:pt x="4333" y="3143"/>
                                </a:lnTo>
                                <a:lnTo>
                                  <a:pt x="4291" y="3118"/>
                                </a:lnTo>
                                <a:lnTo>
                                  <a:pt x="4244" y="3093"/>
                                </a:lnTo>
                                <a:lnTo>
                                  <a:pt x="4193" y="3069"/>
                                </a:lnTo>
                                <a:lnTo>
                                  <a:pt x="4138" y="3045"/>
                                </a:lnTo>
                                <a:lnTo>
                                  <a:pt x="4078" y="3022"/>
                                </a:lnTo>
                                <a:lnTo>
                                  <a:pt x="4015" y="3000"/>
                                </a:lnTo>
                                <a:lnTo>
                                  <a:pt x="3948" y="2979"/>
                                </a:lnTo>
                                <a:lnTo>
                                  <a:pt x="3878" y="2958"/>
                                </a:lnTo>
                                <a:lnTo>
                                  <a:pt x="3804" y="2939"/>
                                </a:lnTo>
                                <a:lnTo>
                                  <a:pt x="3726" y="2920"/>
                                </a:lnTo>
                                <a:lnTo>
                                  <a:pt x="3646" y="2903"/>
                                </a:lnTo>
                                <a:lnTo>
                                  <a:pt x="3562" y="2886"/>
                                </a:lnTo>
                                <a:lnTo>
                                  <a:pt x="3475" y="2871"/>
                                </a:lnTo>
                                <a:lnTo>
                                  <a:pt x="3386" y="2856"/>
                                </a:lnTo>
                                <a:lnTo>
                                  <a:pt x="3293" y="2843"/>
                                </a:lnTo>
                                <a:lnTo>
                                  <a:pt x="3199" y="2830"/>
                                </a:lnTo>
                                <a:lnTo>
                                  <a:pt x="3101" y="2819"/>
                                </a:lnTo>
                                <a:lnTo>
                                  <a:pt x="3002" y="2809"/>
                                </a:lnTo>
                                <a:lnTo>
                                  <a:pt x="2900" y="2800"/>
                                </a:lnTo>
                                <a:lnTo>
                                  <a:pt x="2796" y="2793"/>
                                </a:lnTo>
                                <a:lnTo>
                                  <a:pt x="2690" y="2786"/>
                                </a:lnTo>
                                <a:lnTo>
                                  <a:pt x="2583" y="2782"/>
                                </a:lnTo>
                                <a:lnTo>
                                  <a:pt x="2473" y="2778"/>
                                </a:lnTo>
                                <a:lnTo>
                                  <a:pt x="2362" y="2776"/>
                                </a:lnTo>
                                <a:lnTo>
                                  <a:pt x="2250" y="2775"/>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2"/>
                        <wps:cNvSpPr>
                          <a:spLocks/>
                        </wps:cNvSpPr>
                        <wps:spPr bwMode="auto">
                          <a:xfrm>
                            <a:off x="3218" y="283"/>
                            <a:ext cx="4758" cy="4581"/>
                          </a:xfrm>
                          <a:custGeom>
                            <a:avLst/>
                            <a:gdLst>
                              <a:gd name="T0" fmla="+- 0 7976 3218"/>
                              <a:gd name="T1" fmla="*/ T0 w 4758"/>
                              <a:gd name="T2" fmla="+- 0 1693 284"/>
                              <a:gd name="T3" fmla="*/ 1693 h 4581"/>
                              <a:gd name="T4" fmla="+- 0 7872 3218"/>
                              <a:gd name="T5" fmla="*/ T4 w 4758"/>
                              <a:gd name="T6" fmla="+- 0 1699 284"/>
                              <a:gd name="T7" fmla="*/ 1699 h 4581"/>
                              <a:gd name="T8" fmla="+- 0 7866 3218"/>
                              <a:gd name="T9" fmla="*/ T8 w 4758"/>
                              <a:gd name="T10" fmla="+- 0 1700 284"/>
                              <a:gd name="T11" fmla="*/ 1700 h 4581"/>
                              <a:gd name="T12" fmla="+- 0 7862 3218"/>
                              <a:gd name="T13" fmla="*/ T12 w 4758"/>
                              <a:gd name="T14" fmla="+- 0 1704 284"/>
                              <a:gd name="T15" fmla="*/ 1704 h 4581"/>
                              <a:gd name="T16" fmla="+- 0 7863 3218"/>
                              <a:gd name="T17" fmla="*/ T16 w 4758"/>
                              <a:gd name="T18" fmla="+- 0 1710 284"/>
                              <a:gd name="T19" fmla="*/ 1710 h 4581"/>
                              <a:gd name="T20" fmla="+- 0 7863 3218"/>
                              <a:gd name="T21" fmla="*/ T20 w 4758"/>
                              <a:gd name="T22" fmla="+- 0 1715 284"/>
                              <a:gd name="T23" fmla="*/ 1715 h 4581"/>
                              <a:gd name="T24" fmla="+- 0 7868 3218"/>
                              <a:gd name="T25" fmla="*/ T24 w 4758"/>
                              <a:gd name="T26" fmla="+- 0 1719 284"/>
                              <a:gd name="T27" fmla="*/ 1719 h 4581"/>
                              <a:gd name="T28" fmla="+- 0 7873 3218"/>
                              <a:gd name="T29" fmla="*/ T28 w 4758"/>
                              <a:gd name="T30" fmla="+- 0 1719 284"/>
                              <a:gd name="T31" fmla="*/ 1719 h 4581"/>
                              <a:gd name="T32" fmla="+- 0 7923 3218"/>
                              <a:gd name="T33" fmla="*/ T32 w 4758"/>
                              <a:gd name="T34" fmla="+- 0 1716 284"/>
                              <a:gd name="T35" fmla="*/ 1716 h 4581"/>
                              <a:gd name="T36" fmla="+- 0 3312 3218"/>
                              <a:gd name="T37" fmla="*/ T36 w 4758"/>
                              <a:gd name="T38" fmla="+- 0 4785 284"/>
                              <a:gd name="T39" fmla="*/ 4785 h 4581"/>
                              <a:gd name="T40" fmla="+- 0 7927 3218"/>
                              <a:gd name="T41" fmla="*/ T40 w 4758"/>
                              <a:gd name="T42" fmla="+- 0 331 284"/>
                              <a:gd name="T43" fmla="*/ 331 h 4581"/>
                              <a:gd name="T44" fmla="+- 0 7914 3218"/>
                              <a:gd name="T45" fmla="*/ T44 w 4758"/>
                              <a:gd name="T46" fmla="+- 0 378 284"/>
                              <a:gd name="T47" fmla="*/ 378 h 4581"/>
                              <a:gd name="T48" fmla="+- 0 7912 3218"/>
                              <a:gd name="T49" fmla="*/ T48 w 4758"/>
                              <a:gd name="T50" fmla="+- 0 384 284"/>
                              <a:gd name="T51" fmla="*/ 384 h 4581"/>
                              <a:gd name="T52" fmla="+- 0 7915 3218"/>
                              <a:gd name="T53" fmla="*/ T52 w 4758"/>
                              <a:gd name="T54" fmla="+- 0 389 284"/>
                              <a:gd name="T55" fmla="*/ 389 h 4581"/>
                              <a:gd name="T56" fmla="+- 0 7921 3218"/>
                              <a:gd name="T57" fmla="*/ T56 w 4758"/>
                              <a:gd name="T58" fmla="+- 0 391 284"/>
                              <a:gd name="T59" fmla="*/ 391 h 4581"/>
                              <a:gd name="T60" fmla="+- 0 7926 3218"/>
                              <a:gd name="T61" fmla="*/ T60 w 4758"/>
                              <a:gd name="T62" fmla="+- 0 392 284"/>
                              <a:gd name="T63" fmla="*/ 392 h 4581"/>
                              <a:gd name="T64" fmla="+- 0 7932 3218"/>
                              <a:gd name="T65" fmla="*/ T64 w 4758"/>
                              <a:gd name="T66" fmla="+- 0 389 284"/>
                              <a:gd name="T67" fmla="*/ 389 h 4581"/>
                              <a:gd name="T68" fmla="+- 0 7933 3218"/>
                              <a:gd name="T69" fmla="*/ T68 w 4758"/>
                              <a:gd name="T70" fmla="+- 0 384 284"/>
                              <a:gd name="T71" fmla="*/ 384 h 4581"/>
                              <a:gd name="T72" fmla="+- 0 7959 3218"/>
                              <a:gd name="T73" fmla="*/ T72 w 4758"/>
                              <a:gd name="T74" fmla="+- 0 290 284"/>
                              <a:gd name="T75" fmla="*/ 290 h 4581"/>
                              <a:gd name="T76" fmla="+- 0 7961 3218"/>
                              <a:gd name="T77" fmla="*/ T76 w 4758"/>
                              <a:gd name="T78" fmla="+- 0 284 284"/>
                              <a:gd name="T79" fmla="*/ 284 h 4581"/>
                              <a:gd name="T80" fmla="+- 0 7860 3218"/>
                              <a:gd name="T81" fmla="*/ T80 w 4758"/>
                              <a:gd name="T82" fmla="+- 0 308 284"/>
                              <a:gd name="T83" fmla="*/ 308 h 4581"/>
                              <a:gd name="T84" fmla="+- 0 7855 3218"/>
                              <a:gd name="T85" fmla="*/ T84 w 4758"/>
                              <a:gd name="T86" fmla="+- 0 310 284"/>
                              <a:gd name="T87" fmla="*/ 310 h 4581"/>
                              <a:gd name="T88" fmla="+- 0 7852 3218"/>
                              <a:gd name="T89" fmla="*/ T88 w 4758"/>
                              <a:gd name="T90" fmla="+- 0 315 284"/>
                              <a:gd name="T91" fmla="*/ 315 h 4581"/>
                              <a:gd name="T92" fmla="+- 0 7853 3218"/>
                              <a:gd name="T93" fmla="*/ T92 w 4758"/>
                              <a:gd name="T94" fmla="+- 0 321 284"/>
                              <a:gd name="T95" fmla="*/ 321 h 4581"/>
                              <a:gd name="T96" fmla="+- 0 7854 3218"/>
                              <a:gd name="T97" fmla="*/ T96 w 4758"/>
                              <a:gd name="T98" fmla="+- 0 326 284"/>
                              <a:gd name="T99" fmla="*/ 326 h 4581"/>
                              <a:gd name="T100" fmla="+- 0 7860 3218"/>
                              <a:gd name="T101" fmla="*/ T100 w 4758"/>
                              <a:gd name="T102" fmla="+- 0 329 284"/>
                              <a:gd name="T103" fmla="*/ 329 h 4581"/>
                              <a:gd name="T104" fmla="+- 0 7865 3218"/>
                              <a:gd name="T105" fmla="*/ T104 w 4758"/>
                              <a:gd name="T106" fmla="+- 0 328 284"/>
                              <a:gd name="T107" fmla="*/ 328 h 4581"/>
                              <a:gd name="T108" fmla="+- 0 7914 3218"/>
                              <a:gd name="T109" fmla="*/ T108 w 4758"/>
                              <a:gd name="T110" fmla="+- 0 316 284"/>
                              <a:gd name="T111" fmla="*/ 316 h 4581"/>
                              <a:gd name="T112" fmla="+- 0 3218 3218"/>
                              <a:gd name="T113" fmla="*/ T112 w 4758"/>
                              <a:gd name="T114" fmla="+- 0 4848 284"/>
                              <a:gd name="T115" fmla="*/ 4848 h 4581"/>
                              <a:gd name="T116" fmla="+- 0 3225 3218"/>
                              <a:gd name="T117" fmla="*/ T116 w 4758"/>
                              <a:gd name="T118" fmla="+- 0 4855 284"/>
                              <a:gd name="T119" fmla="*/ 4855 h 4581"/>
                              <a:gd name="T120" fmla="+- 0 3228 3218"/>
                              <a:gd name="T121" fmla="*/ T120 w 4758"/>
                              <a:gd name="T122" fmla="+- 0 4865 284"/>
                              <a:gd name="T123" fmla="*/ 4865 h 4581"/>
                              <a:gd name="T124" fmla="+- 0 7670 3218"/>
                              <a:gd name="T125" fmla="*/ T124 w 4758"/>
                              <a:gd name="T126" fmla="+- 0 3221 284"/>
                              <a:gd name="T127" fmla="*/ 3221 h 4581"/>
                              <a:gd name="T128" fmla="+- 0 7639 3218"/>
                              <a:gd name="T129" fmla="*/ T128 w 4758"/>
                              <a:gd name="T130" fmla="+- 0 3260 284"/>
                              <a:gd name="T131" fmla="*/ 3260 h 4581"/>
                              <a:gd name="T132" fmla="+- 0 7635 3218"/>
                              <a:gd name="T133" fmla="*/ T132 w 4758"/>
                              <a:gd name="T134" fmla="+- 0 3264 284"/>
                              <a:gd name="T135" fmla="*/ 3264 h 4581"/>
                              <a:gd name="T136" fmla="+- 0 7636 3218"/>
                              <a:gd name="T137" fmla="*/ T136 w 4758"/>
                              <a:gd name="T138" fmla="+- 0 3270 284"/>
                              <a:gd name="T139" fmla="*/ 3270 h 4581"/>
                              <a:gd name="T140" fmla="+- 0 7644 3218"/>
                              <a:gd name="T141" fmla="*/ T140 w 4758"/>
                              <a:gd name="T142" fmla="+- 0 3277 284"/>
                              <a:gd name="T143" fmla="*/ 3277 h 4581"/>
                              <a:gd name="T144" fmla="+- 0 7651 3218"/>
                              <a:gd name="T145" fmla="*/ T144 w 4758"/>
                              <a:gd name="T146" fmla="+- 0 3277 284"/>
                              <a:gd name="T147" fmla="*/ 3277 h 4581"/>
                              <a:gd name="T148" fmla="+- 0 7720 3218"/>
                              <a:gd name="T149" fmla="*/ T148 w 4758"/>
                              <a:gd name="T150" fmla="+- 0 3192 284"/>
                              <a:gd name="T151" fmla="*/ 3192 h 4581"/>
                              <a:gd name="T152" fmla="+- 0 7705 3218"/>
                              <a:gd name="T153" fmla="*/ T152 w 4758"/>
                              <a:gd name="T154" fmla="+- 0 3189 284"/>
                              <a:gd name="T155" fmla="*/ 3189 h 4581"/>
                              <a:gd name="T156" fmla="+- 0 7612 3218"/>
                              <a:gd name="T157" fmla="*/ T156 w 4758"/>
                              <a:gd name="T158" fmla="+- 0 3173 284"/>
                              <a:gd name="T159" fmla="*/ 3173 h 4581"/>
                              <a:gd name="T160" fmla="+- 0 7607 3218"/>
                              <a:gd name="T161" fmla="*/ T160 w 4758"/>
                              <a:gd name="T162" fmla="+- 0 3177 284"/>
                              <a:gd name="T163" fmla="*/ 3177 h 4581"/>
                              <a:gd name="T164" fmla="+- 0 7605 3218"/>
                              <a:gd name="T165" fmla="*/ T164 w 4758"/>
                              <a:gd name="T166" fmla="+- 0 3188 284"/>
                              <a:gd name="T167" fmla="*/ 3188 h 4581"/>
                              <a:gd name="T168" fmla="+- 0 7609 3218"/>
                              <a:gd name="T169" fmla="*/ T168 w 4758"/>
                              <a:gd name="T170" fmla="+- 0 3193 284"/>
                              <a:gd name="T171" fmla="*/ 3193 h 4581"/>
                              <a:gd name="T172" fmla="+- 0 7663 3218"/>
                              <a:gd name="T173" fmla="*/ T172 w 4758"/>
                              <a:gd name="T174" fmla="+- 0 3202 284"/>
                              <a:gd name="T175" fmla="*/ 3202 h 4581"/>
                              <a:gd name="T176" fmla="+- 0 3302 3218"/>
                              <a:gd name="T177" fmla="*/ T176 w 4758"/>
                              <a:gd name="T178" fmla="+- 0 4816 284"/>
                              <a:gd name="T179" fmla="*/ 4816 h 4581"/>
                              <a:gd name="T180" fmla="+- 0 7934 3218"/>
                              <a:gd name="T181" fmla="*/ T180 w 4758"/>
                              <a:gd name="T182" fmla="+- 0 1733 284"/>
                              <a:gd name="T183" fmla="*/ 1733 h 4581"/>
                              <a:gd name="T184" fmla="+- 0 7912 3218"/>
                              <a:gd name="T185" fmla="*/ T184 w 4758"/>
                              <a:gd name="T186" fmla="+- 0 1778 284"/>
                              <a:gd name="T187" fmla="*/ 1778 h 4581"/>
                              <a:gd name="T188" fmla="+- 0 7910 3218"/>
                              <a:gd name="T189" fmla="*/ T188 w 4758"/>
                              <a:gd name="T190" fmla="+- 0 1783 284"/>
                              <a:gd name="T191" fmla="*/ 1783 h 4581"/>
                              <a:gd name="T192" fmla="+- 0 7912 3218"/>
                              <a:gd name="T193" fmla="*/ T192 w 4758"/>
                              <a:gd name="T194" fmla="+- 0 1789 284"/>
                              <a:gd name="T195" fmla="*/ 1789 h 4581"/>
                              <a:gd name="T196" fmla="+- 0 7922 3218"/>
                              <a:gd name="T197" fmla="*/ T196 w 4758"/>
                              <a:gd name="T198" fmla="+- 0 1793 284"/>
                              <a:gd name="T199" fmla="*/ 1793 h 4581"/>
                              <a:gd name="T200" fmla="+- 0 7928 3218"/>
                              <a:gd name="T201" fmla="*/ T200 w 4758"/>
                              <a:gd name="T202" fmla="+- 0 1791 284"/>
                              <a:gd name="T203" fmla="*/ 1791 h 4581"/>
                              <a:gd name="T204" fmla="+- 0 7930 3218"/>
                              <a:gd name="T205" fmla="*/ T204 w 4758"/>
                              <a:gd name="T206" fmla="+- 0 1786 284"/>
                              <a:gd name="T207" fmla="*/ 1786 h 4581"/>
                              <a:gd name="T208" fmla="+- 0 7975 3218"/>
                              <a:gd name="T209" fmla="*/ T208 w 4758"/>
                              <a:gd name="T210" fmla="+- 0 1696 284"/>
                              <a:gd name="T211" fmla="*/ 1696 h 4581"/>
                              <a:gd name="T212" fmla="+- 0 7976 3218"/>
                              <a:gd name="T213" fmla="*/ T212 w 4758"/>
                              <a:gd name="T214" fmla="+- 0 1693 284"/>
                              <a:gd name="T215" fmla="*/ 1693 h 4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758" h="4581">
                                <a:moveTo>
                                  <a:pt x="4758" y="1409"/>
                                </a:moveTo>
                                <a:lnTo>
                                  <a:pt x="4654" y="1415"/>
                                </a:lnTo>
                                <a:lnTo>
                                  <a:pt x="4648" y="1416"/>
                                </a:lnTo>
                                <a:lnTo>
                                  <a:pt x="4644" y="1420"/>
                                </a:lnTo>
                                <a:lnTo>
                                  <a:pt x="4645" y="1426"/>
                                </a:lnTo>
                                <a:lnTo>
                                  <a:pt x="4645" y="1431"/>
                                </a:lnTo>
                                <a:lnTo>
                                  <a:pt x="4650" y="1435"/>
                                </a:lnTo>
                                <a:lnTo>
                                  <a:pt x="4655" y="1435"/>
                                </a:lnTo>
                                <a:lnTo>
                                  <a:pt x="4705" y="1432"/>
                                </a:lnTo>
                                <a:lnTo>
                                  <a:pt x="94" y="4501"/>
                                </a:lnTo>
                                <a:lnTo>
                                  <a:pt x="4709" y="47"/>
                                </a:lnTo>
                                <a:lnTo>
                                  <a:pt x="4696" y="94"/>
                                </a:lnTo>
                                <a:lnTo>
                                  <a:pt x="4694" y="100"/>
                                </a:lnTo>
                                <a:lnTo>
                                  <a:pt x="4697" y="105"/>
                                </a:lnTo>
                                <a:lnTo>
                                  <a:pt x="4703" y="107"/>
                                </a:lnTo>
                                <a:lnTo>
                                  <a:pt x="4708" y="108"/>
                                </a:lnTo>
                                <a:lnTo>
                                  <a:pt x="4714" y="105"/>
                                </a:lnTo>
                                <a:lnTo>
                                  <a:pt x="4715" y="100"/>
                                </a:lnTo>
                                <a:lnTo>
                                  <a:pt x="4741" y="6"/>
                                </a:lnTo>
                                <a:lnTo>
                                  <a:pt x="4743" y="0"/>
                                </a:lnTo>
                                <a:lnTo>
                                  <a:pt x="4642" y="24"/>
                                </a:lnTo>
                                <a:lnTo>
                                  <a:pt x="4637" y="26"/>
                                </a:lnTo>
                                <a:lnTo>
                                  <a:pt x="4634" y="31"/>
                                </a:lnTo>
                                <a:lnTo>
                                  <a:pt x="4635" y="37"/>
                                </a:lnTo>
                                <a:lnTo>
                                  <a:pt x="4636" y="42"/>
                                </a:lnTo>
                                <a:lnTo>
                                  <a:pt x="4642" y="45"/>
                                </a:lnTo>
                                <a:lnTo>
                                  <a:pt x="4647" y="44"/>
                                </a:lnTo>
                                <a:lnTo>
                                  <a:pt x="4696" y="32"/>
                                </a:lnTo>
                                <a:lnTo>
                                  <a:pt x="0" y="4564"/>
                                </a:lnTo>
                                <a:lnTo>
                                  <a:pt x="7" y="4571"/>
                                </a:lnTo>
                                <a:lnTo>
                                  <a:pt x="10" y="4581"/>
                                </a:lnTo>
                                <a:lnTo>
                                  <a:pt x="4452" y="2937"/>
                                </a:lnTo>
                                <a:lnTo>
                                  <a:pt x="4421" y="2976"/>
                                </a:lnTo>
                                <a:lnTo>
                                  <a:pt x="4417" y="2980"/>
                                </a:lnTo>
                                <a:lnTo>
                                  <a:pt x="4418" y="2986"/>
                                </a:lnTo>
                                <a:lnTo>
                                  <a:pt x="4426" y="2993"/>
                                </a:lnTo>
                                <a:lnTo>
                                  <a:pt x="4433" y="2993"/>
                                </a:lnTo>
                                <a:lnTo>
                                  <a:pt x="4502" y="2908"/>
                                </a:lnTo>
                                <a:lnTo>
                                  <a:pt x="4487" y="2905"/>
                                </a:lnTo>
                                <a:lnTo>
                                  <a:pt x="4394" y="2889"/>
                                </a:lnTo>
                                <a:lnTo>
                                  <a:pt x="4389" y="2893"/>
                                </a:lnTo>
                                <a:lnTo>
                                  <a:pt x="4387" y="2904"/>
                                </a:lnTo>
                                <a:lnTo>
                                  <a:pt x="4391" y="2909"/>
                                </a:lnTo>
                                <a:lnTo>
                                  <a:pt x="4445" y="2918"/>
                                </a:lnTo>
                                <a:lnTo>
                                  <a:pt x="84" y="4532"/>
                                </a:lnTo>
                                <a:lnTo>
                                  <a:pt x="4716" y="1449"/>
                                </a:lnTo>
                                <a:lnTo>
                                  <a:pt x="4694" y="1494"/>
                                </a:lnTo>
                                <a:lnTo>
                                  <a:pt x="4692" y="1499"/>
                                </a:lnTo>
                                <a:lnTo>
                                  <a:pt x="4694" y="1505"/>
                                </a:lnTo>
                                <a:lnTo>
                                  <a:pt x="4704" y="1509"/>
                                </a:lnTo>
                                <a:lnTo>
                                  <a:pt x="4710" y="1507"/>
                                </a:lnTo>
                                <a:lnTo>
                                  <a:pt x="4712" y="1502"/>
                                </a:lnTo>
                                <a:lnTo>
                                  <a:pt x="4757" y="1412"/>
                                </a:lnTo>
                                <a:lnTo>
                                  <a:pt x="4758" y="1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1"/>
                        <wps:cNvSpPr>
                          <a:spLocks/>
                        </wps:cNvSpPr>
                        <wps:spPr bwMode="auto">
                          <a:xfrm>
                            <a:off x="8100" y="4015"/>
                            <a:ext cx="3960" cy="1035"/>
                          </a:xfrm>
                          <a:custGeom>
                            <a:avLst/>
                            <a:gdLst>
                              <a:gd name="T0" fmla="+- 0 9968 8100"/>
                              <a:gd name="T1" fmla="*/ T0 w 3960"/>
                              <a:gd name="T2" fmla="+- 0 4016 4015"/>
                              <a:gd name="T3" fmla="*/ 4016 h 1035"/>
                              <a:gd name="T4" fmla="+- 0 9748 8100"/>
                              <a:gd name="T5" fmla="*/ T4 w 3960"/>
                              <a:gd name="T6" fmla="+- 0 4022 4015"/>
                              <a:gd name="T7" fmla="*/ 4022 h 1035"/>
                              <a:gd name="T8" fmla="+- 0 9536 8100"/>
                              <a:gd name="T9" fmla="*/ T8 w 3960"/>
                              <a:gd name="T10" fmla="+- 0 4035 4015"/>
                              <a:gd name="T11" fmla="*/ 4035 h 1035"/>
                              <a:gd name="T12" fmla="+- 0 9334 8100"/>
                              <a:gd name="T13" fmla="*/ T12 w 3960"/>
                              <a:gd name="T14" fmla="+- 0 4053 4015"/>
                              <a:gd name="T15" fmla="*/ 4053 h 1035"/>
                              <a:gd name="T16" fmla="+- 0 9142 8100"/>
                              <a:gd name="T17" fmla="*/ T16 w 3960"/>
                              <a:gd name="T18" fmla="+- 0 4077 4015"/>
                              <a:gd name="T19" fmla="*/ 4077 h 1035"/>
                              <a:gd name="T20" fmla="+- 0 8962 8100"/>
                              <a:gd name="T21" fmla="*/ T20 w 3960"/>
                              <a:gd name="T22" fmla="+- 0 4105 4015"/>
                              <a:gd name="T23" fmla="*/ 4105 h 1035"/>
                              <a:gd name="T24" fmla="+- 0 8795 8100"/>
                              <a:gd name="T25" fmla="*/ T24 w 3960"/>
                              <a:gd name="T26" fmla="+- 0 4139 4015"/>
                              <a:gd name="T27" fmla="*/ 4139 h 1035"/>
                              <a:gd name="T28" fmla="+- 0 8643 8100"/>
                              <a:gd name="T29" fmla="*/ T28 w 3960"/>
                              <a:gd name="T30" fmla="+- 0 4176 4015"/>
                              <a:gd name="T31" fmla="*/ 4176 h 1035"/>
                              <a:gd name="T32" fmla="+- 0 8507 8100"/>
                              <a:gd name="T33" fmla="*/ T32 w 3960"/>
                              <a:gd name="T34" fmla="+- 0 4218 4015"/>
                              <a:gd name="T35" fmla="*/ 4218 h 1035"/>
                              <a:gd name="T36" fmla="+- 0 8388 8100"/>
                              <a:gd name="T37" fmla="*/ T36 w 3960"/>
                              <a:gd name="T38" fmla="+- 0 4263 4015"/>
                              <a:gd name="T39" fmla="*/ 4263 h 1035"/>
                              <a:gd name="T40" fmla="+- 0 8208 8100"/>
                              <a:gd name="T41" fmla="*/ T40 w 3960"/>
                              <a:gd name="T42" fmla="+- 0 4364 4015"/>
                              <a:gd name="T43" fmla="*/ 4364 h 1035"/>
                              <a:gd name="T44" fmla="+- 0 8112 8100"/>
                              <a:gd name="T45" fmla="*/ T44 w 3960"/>
                              <a:gd name="T46" fmla="+- 0 4474 4015"/>
                              <a:gd name="T47" fmla="*/ 4474 h 1035"/>
                              <a:gd name="T48" fmla="+- 0 8103 8100"/>
                              <a:gd name="T49" fmla="*/ T48 w 3960"/>
                              <a:gd name="T50" fmla="+- 0 4562 4015"/>
                              <a:gd name="T51" fmla="*/ 4562 h 1035"/>
                              <a:gd name="T52" fmla="+- 0 8176 8100"/>
                              <a:gd name="T53" fmla="*/ T52 w 3960"/>
                              <a:gd name="T54" fmla="+- 0 4675 4015"/>
                              <a:gd name="T55" fmla="*/ 4675 h 1035"/>
                              <a:gd name="T56" fmla="+- 0 8336 8100"/>
                              <a:gd name="T57" fmla="*/ T56 w 3960"/>
                              <a:gd name="T58" fmla="+- 0 4778 4015"/>
                              <a:gd name="T59" fmla="*/ 4778 h 1035"/>
                              <a:gd name="T60" fmla="+- 0 8507 8100"/>
                              <a:gd name="T61" fmla="*/ T60 w 3960"/>
                              <a:gd name="T62" fmla="+- 0 4847 4015"/>
                              <a:gd name="T63" fmla="*/ 4847 h 1035"/>
                              <a:gd name="T64" fmla="+- 0 8643 8100"/>
                              <a:gd name="T65" fmla="*/ T64 w 3960"/>
                              <a:gd name="T66" fmla="+- 0 4889 4015"/>
                              <a:gd name="T67" fmla="*/ 4889 h 1035"/>
                              <a:gd name="T68" fmla="+- 0 8795 8100"/>
                              <a:gd name="T69" fmla="*/ T68 w 3960"/>
                              <a:gd name="T70" fmla="+- 0 4926 4015"/>
                              <a:gd name="T71" fmla="*/ 4926 h 1035"/>
                              <a:gd name="T72" fmla="+- 0 8962 8100"/>
                              <a:gd name="T73" fmla="*/ T72 w 3960"/>
                              <a:gd name="T74" fmla="+- 0 4960 4015"/>
                              <a:gd name="T75" fmla="*/ 4960 h 1035"/>
                              <a:gd name="T76" fmla="+- 0 9142 8100"/>
                              <a:gd name="T77" fmla="*/ T76 w 3960"/>
                              <a:gd name="T78" fmla="+- 0 4989 4015"/>
                              <a:gd name="T79" fmla="*/ 4989 h 1035"/>
                              <a:gd name="T80" fmla="+- 0 9334 8100"/>
                              <a:gd name="T81" fmla="*/ T80 w 3960"/>
                              <a:gd name="T82" fmla="+- 0 5012 4015"/>
                              <a:gd name="T83" fmla="*/ 5012 h 1035"/>
                              <a:gd name="T84" fmla="+- 0 9536 8100"/>
                              <a:gd name="T85" fmla="*/ T84 w 3960"/>
                              <a:gd name="T86" fmla="+- 0 5030 4015"/>
                              <a:gd name="T87" fmla="*/ 5030 h 1035"/>
                              <a:gd name="T88" fmla="+- 0 9748 8100"/>
                              <a:gd name="T89" fmla="*/ T88 w 3960"/>
                              <a:gd name="T90" fmla="+- 0 5043 4015"/>
                              <a:gd name="T91" fmla="*/ 5043 h 1035"/>
                              <a:gd name="T92" fmla="+- 0 9968 8100"/>
                              <a:gd name="T93" fmla="*/ T92 w 3960"/>
                              <a:gd name="T94" fmla="+- 0 5049 4015"/>
                              <a:gd name="T95" fmla="*/ 5049 h 1035"/>
                              <a:gd name="T96" fmla="+- 0 10192 8100"/>
                              <a:gd name="T97" fmla="*/ T96 w 3960"/>
                              <a:gd name="T98" fmla="+- 0 5049 4015"/>
                              <a:gd name="T99" fmla="*/ 5049 h 1035"/>
                              <a:gd name="T100" fmla="+- 0 10412 8100"/>
                              <a:gd name="T101" fmla="*/ T100 w 3960"/>
                              <a:gd name="T102" fmla="+- 0 5043 4015"/>
                              <a:gd name="T103" fmla="*/ 5043 h 1035"/>
                              <a:gd name="T104" fmla="+- 0 10624 8100"/>
                              <a:gd name="T105" fmla="*/ T104 w 3960"/>
                              <a:gd name="T106" fmla="+- 0 5030 4015"/>
                              <a:gd name="T107" fmla="*/ 5030 h 1035"/>
                              <a:gd name="T108" fmla="+- 0 10826 8100"/>
                              <a:gd name="T109" fmla="*/ T108 w 3960"/>
                              <a:gd name="T110" fmla="+- 0 5012 4015"/>
                              <a:gd name="T111" fmla="*/ 5012 h 1035"/>
                              <a:gd name="T112" fmla="+- 0 11018 8100"/>
                              <a:gd name="T113" fmla="*/ T112 w 3960"/>
                              <a:gd name="T114" fmla="+- 0 4989 4015"/>
                              <a:gd name="T115" fmla="*/ 4989 h 1035"/>
                              <a:gd name="T116" fmla="+- 0 11198 8100"/>
                              <a:gd name="T117" fmla="*/ T116 w 3960"/>
                              <a:gd name="T118" fmla="+- 0 4960 4015"/>
                              <a:gd name="T119" fmla="*/ 4960 h 1035"/>
                              <a:gd name="T120" fmla="+- 0 11365 8100"/>
                              <a:gd name="T121" fmla="*/ T120 w 3960"/>
                              <a:gd name="T122" fmla="+- 0 4926 4015"/>
                              <a:gd name="T123" fmla="*/ 4926 h 1035"/>
                              <a:gd name="T124" fmla="+- 0 11517 8100"/>
                              <a:gd name="T125" fmla="*/ T124 w 3960"/>
                              <a:gd name="T126" fmla="+- 0 4889 4015"/>
                              <a:gd name="T127" fmla="*/ 4889 h 1035"/>
                              <a:gd name="T128" fmla="+- 0 11653 8100"/>
                              <a:gd name="T129" fmla="*/ T128 w 3960"/>
                              <a:gd name="T130" fmla="+- 0 4847 4015"/>
                              <a:gd name="T131" fmla="*/ 4847 h 1035"/>
                              <a:gd name="T132" fmla="+- 0 11772 8100"/>
                              <a:gd name="T133" fmla="*/ T132 w 3960"/>
                              <a:gd name="T134" fmla="+- 0 4802 4015"/>
                              <a:gd name="T135" fmla="*/ 4802 h 1035"/>
                              <a:gd name="T136" fmla="+- 0 11952 8100"/>
                              <a:gd name="T137" fmla="*/ T136 w 3960"/>
                              <a:gd name="T138" fmla="+- 0 4702 4015"/>
                              <a:gd name="T139" fmla="*/ 4702 h 1035"/>
                              <a:gd name="T140" fmla="+- 0 12048 8100"/>
                              <a:gd name="T141" fmla="*/ T140 w 3960"/>
                              <a:gd name="T142" fmla="+- 0 4591 4015"/>
                              <a:gd name="T143" fmla="*/ 4591 h 1035"/>
                              <a:gd name="T144" fmla="+- 0 12057 8100"/>
                              <a:gd name="T145" fmla="*/ T144 w 3960"/>
                              <a:gd name="T146" fmla="+- 0 4503 4015"/>
                              <a:gd name="T147" fmla="*/ 4503 h 1035"/>
                              <a:gd name="T148" fmla="+- 0 11984 8100"/>
                              <a:gd name="T149" fmla="*/ T148 w 3960"/>
                              <a:gd name="T150" fmla="+- 0 4390 4015"/>
                              <a:gd name="T151" fmla="*/ 4390 h 1035"/>
                              <a:gd name="T152" fmla="+- 0 11824 8100"/>
                              <a:gd name="T153" fmla="*/ T152 w 3960"/>
                              <a:gd name="T154" fmla="+- 0 4287 4015"/>
                              <a:gd name="T155" fmla="*/ 4287 h 1035"/>
                              <a:gd name="T156" fmla="+- 0 11653 8100"/>
                              <a:gd name="T157" fmla="*/ T156 w 3960"/>
                              <a:gd name="T158" fmla="+- 0 4218 4015"/>
                              <a:gd name="T159" fmla="*/ 4218 h 1035"/>
                              <a:gd name="T160" fmla="+- 0 11517 8100"/>
                              <a:gd name="T161" fmla="*/ T160 w 3960"/>
                              <a:gd name="T162" fmla="+- 0 4176 4015"/>
                              <a:gd name="T163" fmla="*/ 4176 h 1035"/>
                              <a:gd name="T164" fmla="+- 0 11365 8100"/>
                              <a:gd name="T165" fmla="*/ T164 w 3960"/>
                              <a:gd name="T166" fmla="+- 0 4139 4015"/>
                              <a:gd name="T167" fmla="*/ 4139 h 1035"/>
                              <a:gd name="T168" fmla="+- 0 11198 8100"/>
                              <a:gd name="T169" fmla="*/ T168 w 3960"/>
                              <a:gd name="T170" fmla="+- 0 4105 4015"/>
                              <a:gd name="T171" fmla="*/ 4105 h 1035"/>
                              <a:gd name="T172" fmla="+- 0 11018 8100"/>
                              <a:gd name="T173" fmla="*/ T172 w 3960"/>
                              <a:gd name="T174" fmla="+- 0 4077 4015"/>
                              <a:gd name="T175" fmla="*/ 4077 h 1035"/>
                              <a:gd name="T176" fmla="+- 0 10826 8100"/>
                              <a:gd name="T177" fmla="*/ T176 w 3960"/>
                              <a:gd name="T178" fmla="+- 0 4053 4015"/>
                              <a:gd name="T179" fmla="*/ 4053 h 1035"/>
                              <a:gd name="T180" fmla="+- 0 10624 8100"/>
                              <a:gd name="T181" fmla="*/ T180 w 3960"/>
                              <a:gd name="T182" fmla="+- 0 4035 4015"/>
                              <a:gd name="T183" fmla="*/ 4035 h 1035"/>
                              <a:gd name="T184" fmla="+- 0 10412 8100"/>
                              <a:gd name="T185" fmla="*/ T184 w 3960"/>
                              <a:gd name="T186" fmla="+- 0 4022 4015"/>
                              <a:gd name="T187" fmla="*/ 4022 h 1035"/>
                              <a:gd name="T188" fmla="+- 0 10192 8100"/>
                              <a:gd name="T189" fmla="*/ T188 w 3960"/>
                              <a:gd name="T190" fmla="+- 0 4016 4015"/>
                              <a:gd name="T191" fmla="*/ 401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1"/>
                                </a:lnTo>
                                <a:lnTo>
                                  <a:pt x="473" y="182"/>
                                </a:lnTo>
                                <a:lnTo>
                                  <a:pt x="407" y="203"/>
                                </a:lnTo>
                                <a:lnTo>
                                  <a:pt x="346" y="225"/>
                                </a:lnTo>
                                <a:lnTo>
                                  <a:pt x="288" y="248"/>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5"/>
                                </a:lnTo>
                                <a:lnTo>
                                  <a:pt x="3815" y="323"/>
                                </a:lnTo>
                                <a:lnTo>
                                  <a:pt x="3724" y="272"/>
                                </a:lnTo>
                                <a:lnTo>
                                  <a:pt x="3614" y="225"/>
                                </a:lnTo>
                                <a:lnTo>
                                  <a:pt x="3553" y="203"/>
                                </a:lnTo>
                                <a:lnTo>
                                  <a:pt x="3487" y="182"/>
                                </a:lnTo>
                                <a:lnTo>
                                  <a:pt x="3417" y="161"/>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utoShape 50"/>
                        <wps:cNvSpPr>
                          <a:spLocks/>
                        </wps:cNvSpPr>
                        <wps:spPr bwMode="auto">
                          <a:xfrm>
                            <a:off x="3224" y="4491"/>
                            <a:ext cx="4871" cy="374"/>
                          </a:xfrm>
                          <a:custGeom>
                            <a:avLst/>
                            <a:gdLst>
                              <a:gd name="T0" fmla="+- 0 8037 3224"/>
                              <a:gd name="T1" fmla="*/ T0 w 4871"/>
                              <a:gd name="T2" fmla="+- 0 4534 4492"/>
                              <a:gd name="T3" fmla="*/ 4534 h 374"/>
                              <a:gd name="T4" fmla="+- 0 3224 3224"/>
                              <a:gd name="T5" fmla="*/ T4 w 4871"/>
                              <a:gd name="T6" fmla="+- 0 4845 4492"/>
                              <a:gd name="T7" fmla="*/ 4845 h 374"/>
                              <a:gd name="T8" fmla="+- 0 3226 3224"/>
                              <a:gd name="T9" fmla="*/ T8 w 4871"/>
                              <a:gd name="T10" fmla="+- 0 4865 4492"/>
                              <a:gd name="T11" fmla="*/ 4865 h 374"/>
                              <a:gd name="T12" fmla="+- 0 8039 3224"/>
                              <a:gd name="T13" fmla="*/ T12 w 4871"/>
                              <a:gd name="T14" fmla="+- 0 4554 4492"/>
                              <a:gd name="T15" fmla="*/ 4554 h 374"/>
                              <a:gd name="T16" fmla="+- 0 8055 3224"/>
                              <a:gd name="T17" fmla="*/ T16 w 4871"/>
                              <a:gd name="T18" fmla="+- 0 4543 4492"/>
                              <a:gd name="T19" fmla="*/ 4543 h 374"/>
                              <a:gd name="T20" fmla="+- 0 8037 3224"/>
                              <a:gd name="T21" fmla="*/ T20 w 4871"/>
                              <a:gd name="T22" fmla="+- 0 4534 4492"/>
                              <a:gd name="T23" fmla="*/ 4534 h 374"/>
                              <a:gd name="T24" fmla="+- 0 8077 3224"/>
                              <a:gd name="T25" fmla="*/ T24 w 4871"/>
                              <a:gd name="T26" fmla="+- 0 4532 4492"/>
                              <a:gd name="T27" fmla="*/ 4532 h 374"/>
                              <a:gd name="T28" fmla="+- 0 8074 3224"/>
                              <a:gd name="T29" fmla="*/ T28 w 4871"/>
                              <a:gd name="T30" fmla="+- 0 4532 4492"/>
                              <a:gd name="T31" fmla="*/ 4532 h 374"/>
                              <a:gd name="T32" fmla="+- 0 8076 3224"/>
                              <a:gd name="T33" fmla="*/ T32 w 4871"/>
                              <a:gd name="T34" fmla="+- 0 4552 4492"/>
                              <a:gd name="T35" fmla="*/ 4552 h 374"/>
                              <a:gd name="T36" fmla="+- 0 8039 3224"/>
                              <a:gd name="T37" fmla="*/ T36 w 4871"/>
                              <a:gd name="T38" fmla="+- 0 4554 4492"/>
                              <a:gd name="T39" fmla="*/ 4554 h 374"/>
                              <a:gd name="T40" fmla="+- 0 7997 3224"/>
                              <a:gd name="T41" fmla="*/ T40 w 4871"/>
                              <a:gd name="T42" fmla="+- 0 4582 4492"/>
                              <a:gd name="T43" fmla="*/ 4582 h 374"/>
                              <a:gd name="T44" fmla="+- 0 7993 3224"/>
                              <a:gd name="T45" fmla="*/ T44 w 4871"/>
                              <a:gd name="T46" fmla="+- 0 4585 4492"/>
                              <a:gd name="T47" fmla="*/ 4585 h 374"/>
                              <a:gd name="T48" fmla="+- 0 7992 3224"/>
                              <a:gd name="T49" fmla="*/ T48 w 4871"/>
                              <a:gd name="T50" fmla="+- 0 4591 4492"/>
                              <a:gd name="T51" fmla="*/ 4591 h 374"/>
                              <a:gd name="T52" fmla="+- 0 7995 3224"/>
                              <a:gd name="T53" fmla="*/ T52 w 4871"/>
                              <a:gd name="T54" fmla="+- 0 4596 4492"/>
                              <a:gd name="T55" fmla="*/ 4596 h 374"/>
                              <a:gd name="T56" fmla="+- 0 7998 3224"/>
                              <a:gd name="T57" fmla="*/ T56 w 4871"/>
                              <a:gd name="T58" fmla="+- 0 4600 4492"/>
                              <a:gd name="T59" fmla="*/ 4600 h 374"/>
                              <a:gd name="T60" fmla="+- 0 8004 3224"/>
                              <a:gd name="T61" fmla="*/ T60 w 4871"/>
                              <a:gd name="T62" fmla="+- 0 4602 4492"/>
                              <a:gd name="T63" fmla="*/ 4602 h 374"/>
                              <a:gd name="T64" fmla="+- 0 8009 3224"/>
                              <a:gd name="T65" fmla="*/ T64 w 4871"/>
                              <a:gd name="T66" fmla="+- 0 4599 4492"/>
                              <a:gd name="T67" fmla="*/ 4599 h 374"/>
                              <a:gd name="T68" fmla="+- 0 8095 3224"/>
                              <a:gd name="T69" fmla="*/ T68 w 4871"/>
                              <a:gd name="T70" fmla="+- 0 4541 4492"/>
                              <a:gd name="T71" fmla="*/ 4541 h 374"/>
                              <a:gd name="T72" fmla="+- 0 8077 3224"/>
                              <a:gd name="T73" fmla="*/ T72 w 4871"/>
                              <a:gd name="T74" fmla="+- 0 4532 4492"/>
                              <a:gd name="T75" fmla="*/ 4532 h 374"/>
                              <a:gd name="T76" fmla="+- 0 8055 3224"/>
                              <a:gd name="T77" fmla="*/ T76 w 4871"/>
                              <a:gd name="T78" fmla="+- 0 4543 4492"/>
                              <a:gd name="T79" fmla="*/ 4543 h 374"/>
                              <a:gd name="T80" fmla="+- 0 8039 3224"/>
                              <a:gd name="T81" fmla="*/ T80 w 4871"/>
                              <a:gd name="T82" fmla="+- 0 4554 4492"/>
                              <a:gd name="T83" fmla="*/ 4554 h 374"/>
                              <a:gd name="T84" fmla="+- 0 8076 3224"/>
                              <a:gd name="T85" fmla="*/ T84 w 4871"/>
                              <a:gd name="T86" fmla="+- 0 4552 4492"/>
                              <a:gd name="T87" fmla="*/ 4552 h 374"/>
                              <a:gd name="T88" fmla="+- 0 8076 3224"/>
                              <a:gd name="T89" fmla="*/ T88 w 4871"/>
                              <a:gd name="T90" fmla="+- 0 4551 4492"/>
                              <a:gd name="T91" fmla="*/ 4551 h 374"/>
                              <a:gd name="T92" fmla="+- 0 8071 3224"/>
                              <a:gd name="T93" fmla="*/ T92 w 4871"/>
                              <a:gd name="T94" fmla="+- 0 4551 4492"/>
                              <a:gd name="T95" fmla="*/ 4551 h 374"/>
                              <a:gd name="T96" fmla="+- 0 8055 3224"/>
                              <a:gd name="T97" fmla="*/ T96 w 4871"/>
                              <a:gd name="T98" fmla="+- 0 4543 4492"/>
                              <a:gd name="T99" fmla="*/ 4543 h 374"/>
                              <a:gd name="T100" fmla="+- 0 8069 3224"/>
                              <a:gd name="T101" fmla="*/ T100 w 4871"/>
                              <a:gd name="T102" fmla="+- 0 4534 4492"/>
                              <a:gd name="T103" fmla="*/ 4534 h 374"/>
                              <a:gd name="T104" fmla="+- 0 8055 3224"/>
                              <a:gd name="T105" fmla="*/ T104 w 4871"/>
                              <a:gd name="T106" fmla="+- 0 4543 4492"/>
                              <a:gd name="T107" fmla="*/ 4543 h 374"/>
                              <a:gd name="T108" fmla="+- 0 8071 3224"/>
                              <a:gd name="T109" fmla="*/ T108 w 4871"/>
                              <a:gd name="T110" fmla="+- 0 4551 4492"/>
                              <a:gd name="T111" fmla="*/ 4551 h 374"/>
                              <a:gd name="T112" fmla="+- 0 8069 3224"/>
                              <a:gd name="T113" fmla="*/ T112 w 4871"/>
                              <a:gd name="T114" fmla="+- 0 4534 4492"/>
                              <a:gd name="T115" fmla="*/ 4534 h 374"/>
                              <a:gd name="T116" fmla="+- 0 8075 3224"/>
                              <a:gd name="T117" fmla="*/ T116 w 4871"/>
                              <a:gd name="T118" fmla="+- 0 4534 4492"/>
                              <a:gd name="T119" fmla="*/ 4534 h 374"/>
                              <a:gd name="T120" fmla="+- 0 8069 3224"/>
                              <a:gd name="T121" fmla="*/ T120 w 4871"/>
                              <a:gd name="T122" fmla="+- 0 4534 4492"/>
                              <a:gd name="T123" fmla="*/ 4534 h 374"/>
                              <a:gd name="T124" fmla="+- 0 8071 3224"/>
                              <a:gd name="T125" fmla="*/ T124 w 4871"/>
                              <a:gd name="T126" fmla="+- 0 4551 4492"/>
                              <a:gd name="T127" fmla="*/ 4551 h 374"/>
                              <a:gd name="T128" fmla="+- 0 8076 3224"/>
                              <a:gd name="T129" fmla="*/ T128 w 4871"/>
                              <a:gd name="T130" fmla="+- 0 4551 4492"/>
                              <a:gd name="T131" fmla="*/ 4551 h 374"/>
                              <a:gd name="T132" fmla="+- 0 8075 3224"/>
                              <a:gd name="T133" fmla="*/ T132 w 4871"/>
                              <a:gd name="T134" fmla="+- 0 4534 4492"/>
                              <a:gd name="T135" fmla="*/ 4534 h 374"/>
                              <a:gd name="T136" fmla="+- 0 8074 3224"/>
                              <a:gd name="T137" fmla="*/ T136 w 4871"/>
                              <a:gd name="T138" fmla="+- 0 4532 4492"/>
                              <a:gd name="T139" fmla="*/ 4532 h 374"/>
                              <a:gd name="T140" fmla="+- 0 8037 3224"/>
                              <a:gd name="T141" fmla="*/ T140 w 4871"/>
                              <a:gd name="T142" fmla="+- 0 4534 4492"/>
                              <a:gd name="T143" fmla="*/ 4534 h 374"/>
                              <a:gd name="T144" fmla="+- 0 8055 3224"/>
                              <a:gd name="T145" fmla="*/ T144 w 4871"/>
                              <a:gd name="T146" fmla="+- 0 4543 4492"/>
                              <a:gd name="T147" fmla="*/ 4543 h 374"/>
                              <a:gd name="T148" fmla="+- 0 8069 3224"/>
                              <a:gd name="T149" fmla="*/ T148 w 4871"/>
                              <a:gd name="T150" fmla="+- 0 4534 4492"/>
                              <a:gd name="T151" fmla="*/ 4534 h 374"/>
                              <a:gd name="T152" fmla="+- 0 8075 3224"/>
                              <a:gd name="T153" fmla="*/ T152 w 4871"/>
                              <a:gd name="T154" fmla="+- 0 4534 4492"/>
                              <a:gd name="T155" fmla="*/ 4534 h 374"/>
                              <a:gd name="T156" fmla="+- 0 8074 3224"/>
                              <a:gd name="T157" fmla="*/ T156 w 4871"/>
                              <a:gd name="T158" fmla="+- 0 4532 4492"/>
                              <a:gd name="T159" fmla="*/ 4532 h 374"/>
                              <a:gd name="T160" fmla="+- 0 7997 3224"/>
                              <a:gd name="T161" fmla="*/ T160 w 4871"/>
                              <a:gd name="T162" fmla="+- 0 4492 4492"/>
                              <a:gd name="T163" fmla="*/ 4492 h 374"/>
                              <a:gd name="T164" fmla="+- 0 7991 3224"/>
                              <a:gd name="T165" fmla="*/ T164 w 4871"/>
                              <a:gd name="T166" fmla="+- 0 4494 4492"/>
                              <a:gd name="T167" fmla="*/ 4494 h 374"/>
                              <a:gd name="T168" fmla="+- 0 7988 3224"/>
                              <a:gd name="T169" fmla="*/ T168 w 4871"/>
                              <a:gd name="T170" fmla="+- 0 4499 4492"/>
                              <a:gd name="T171" fmla="*/ 4499 h 374"/>
                              <a:gd name="T172" fmla="+- 0 7986 3224"/>
                              <a:gd name="T173" fmla="*/ T172 w 4871"/>
                              <a:gd name="T174" fmla="+- 0 4503 4492"/>
                              <a:gd name="T175" fmla="*/ 4503 h 374"/>
                              <a:gd name="T176" fmla="+- 0 7988 3224"/>
                              <a:gd name="T177" fmla="*/ T176 w 4871"/>
                              <a:gd name="T178" fmla="+- 0 4509 4492"/>
                              <a:gd name="T179" fmla="*/ 4509 h 374"/>
                              <a:gd name="T180" fmla="+- 0 7993 3224"/>
                              <a:gd name="T181" fmla="*/ T180 w 4871"/>
                              <a:gd name="T182" fmla="+- 0 4512 4492"/>
                              <a:gd name="T183" fmla="*/ 4512 h 374"/>
                              <a:gd name="T184" fmla="+- 0 8037 3224"/>
                              <a:gd name="T185" fmla="*/ T184 w 4871"/>
                              <a:gd name="T186" fmla="+- 0 4534 4492"/>
                              <a:gd name="T187" fmla="*/ 4534 h 374"/>
                              <a:gd name="T188" fmla="+- 0 8074 3224"/>
                              <a:gd name="T189" fmla="*/ T188 w 4871"/>
                              <a:gd name="T190" fmla="+- 0 4532 4492"/>
                              <a:gd name="T191" fmla="*/ 4532 h 374"/>
                              <a:gd name="T192" fmla="+- 0 8077 3224"/>
                              <a:gd name="T193" fmla="*/ T192 w 4871"/>
                              <a:gd name="T194" fmla="+- 0 4532 4492"/>
                              <a:gd name="T195" fmla="*/ 4532 h 374"/>
                              <a:gd name="T196" fmla="+- 0 7997 3224"/>
                              <a:gd name="T197" fmla="*/ T196 w 4871"/>
                              <a:gd name="T198" fmla="+- 0 4492 4492"/>
                              <a:gd name="T199" fmla="*/ 4492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871" h="374">
                                <a:moveTo>
                                  <a:pt x="4813" y="42"/>
                                </a:moveTo>
                                <a:lnTo>
                                  <a:pt x="0" y="353"/>
                                </a:lnTo>
                                <a:lnTo>
                                  <a:pt x="2" y="373"/>
                                </a:lnTo>
                                <a:lnTo>
                                  <a:pt x="4815" y="62"/>
                                </a:lnTo>
                                <a:lnTo>
                                  <a:pt x="4831" y="51"/>
                                </a:lnTo>
                                <a:lnTo>
                                  <a:pt x="4813" y="42"/>
                                </a:lnTo>
                                <a:close/>
                                <a:moveTo>
                                  <a:pt x="4853" y="40"/>
                                </a:moveTo>
                                <a:lnTo>
                                  <a:pt x="4850" y="40"/>
                                </a:lnTo>
                                <a:lnTo>
                                  <a:pt x="4852" y="60"/>
                                </a:lnTo>
                                <a:lnTo>
                                  <a:pt x="4815" y="62"/>
                                </a:lnTo>
                                <a:lnTo>
                                  <a:pt x="4773" y="90"/>
                                </a:lnTo>
                                <a:lnTo>
                                  <a:pt x="4769" y="93"/>
                                </a:lnTo>
                                <a:lnTo>
                                  <a:pt x="4768" y="99"/>
                                </a:lnTo>
                                <a:lnTo>
                                  <a:pt x="4771" y="104"/>
                                </a:lnTo>
                                <a:lnTo>
                                  <a:pt x="4774" y="108"/>
                                </a:lnTo>
                                <a:lnTo>
                                  <a:pt x="4780" y="110"/>
                                </a:lnTo>
                                <a:lnTo>
                                  <a:pt x="4785" y="107"/>
                                </a:lnTo>
                                <a:lnTo>
                                  <a:pt x="4871" y="49"/>
                                </a:lnTo>
                                <a:lnTo>
                                  <a:pt x="4853" y="40"/>
                                </a:lnTo>
                                <a:close/>
                                <a:moveTo>
                                  <a:pt x="4831" y="51"/>
                                </a:moveTo>
                                <a:lnTo>
                                  <a:pt x="4815" y="62"/>
                                </a:lnTo>
                                <a:lnTo>
                                  <a:pt x="4852" y="60"/>
                                </a:lnTo>
                                <a:lnTo>
                                  <a:pt x="4852" y="59"/>
                                </a:lnTo>
                                <a:lnTo>
                                  <a:pt x="4847" y="59"/>
                                </a:lnTo>
                                <a:lnTo>
                                  <a:pt x="4831" y="51"/>
                                </a:lnTo>
                                <a:close/>
                                <a:moveTo>
                                  <a:pt x="4845" y="42"/>
                                </a:moveTo>
                                <a:lnTo>
                                  <a:pt x="4831" y="51"/>
                                </a:lnTo>
                                <a:lnTo>
                                  <a:pt x="4847" y="59"/>
                                </a:lnTo>
                                <a:lnTo>
                                  <a:pt x="4845" y="42"/>
                                </a:lnTo>
                                <a:close/>
                                <a:moveTo>
                                  <a:pt x="4851" y="42"/>
                                </a:moveTo>
                                <a:lnTo>
                                  <a:pt x="4845" y="42"/>
                                </a:lnTo>
                                <a:lnTo>
                                  <a:pt x="4847" y="59"/>
                                </a:lnTo>
                                <a:lnTo>
                                  <a:pt x="4852" y="59"/>
                                </a:lnTo>
                                <a:lnTo>
                                  <a:pt x="4851" y="42"/>
                                </a:lnTo>
                                <a:close/>
                                <a:moveTo>
                                  <a:pt x="4850" y="40"/>
                                </a:moveTo>
                                <a:lnTo>
                                  <a:pt x="4813" y="42"/>
                                </a:lnTo>
                                <a:lnTo>
                                  <a:pt x="4831" y="51"/>
                                </a:lnTo>
                                <a:lnTo>
                                  <a:pt x="4845" y="42"/>
                                </a:lnTo>
                                <a:lnTo>
                                  <a:pt x="4851" y="42"/>
                                </a:lnTo>
                                <a:lnTo>
                                  <a:pt x="4850" y="40"/>
                                </a:lnTo>
                                <a:close/>
                                <a:moveTo>
                                  <a:pt x="4773" y="0"/>
                                </a:moveTo>
                                <a:lnTo>
                                  <a:pt x="4767" y="2"/>
                                </a:lnTo>
                                <a:lnTo>
                                  <a:pt x="4764" y="7"/>
                                </a:lnTo>
                                <a:lnTo>
                                  <a:pt x="4762" y="11"/>
                                </a:lnTo>
                                <a:lnTo>
                                  <a:pt x="4764" y="17"/>
                                </a:lnTo>
                                <a:lnTo>
                                  <a:pt x="4769" y="20"/>
                                </a:lnTo>
                                <a:lnTo>
                                  <a:pt x="4813" y="42"/>
                                </a:lnTo>
                                <a:lnTo>
                                  <a:pt x="4850" y="40"/>
                                </a:lnTo>
                                <a:lnTo>
                                  <a:pt x="4853" y="40"/>
                                </a:lnTo>
                                <a:lnTo>
                                  <a:pt x="47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9"/>
                        <wps:cNvSpPr>
                          <a:spLocks/>
                        </wps:cNvSpPr>
                        <wps:spPr bwMode="auto">
                          <a:xfrm>
                            <a:off x="7980" y="5365"/>
                            <a:ext cx="3960" cy="1035"/>
                          </a:xfrm>
                          <a:custGeom>
                            <a:avLst/>
                            <a:gdLst>
                              <a:gd name="T0" fmla="+- 0 9848 7980"/>
                              <a:gd name="T1" fmla="*/ T0 w 3960"/>
                              <a:gd name="T2" fmla="+- 0 5366 5365"/>
                              <a:gd name="T3" fmla="*/ 5366 h 1035"/>
                              <a:gd name="T4" fmla="+- 0 9628 7980"/>
                              <a:gd name="T5" fmla="*/ T4 w 3960"/>
                              <a:gd name="T6" fmla="+- 0 5372 5365"/>
                              <a:gd name="T7" fmla="*/ 5372 h 1035"/>
                              <a:gd name="T8" fmla="+- 0 9416 7980"/>
                              <a:gd name="T9" fmla="*/ T8 w 3960"/>
                              <a:gd name="T10" fmla="+- 0 5385 5365"/>
                              <a:gd name="T11" fmla="*/ 5385 h 1035"/>
                              <a:gd name="T12" fmla="+- 0 9214 7980"/>
                              <a:gd name="T13" fmla="*/ T12 w 3960"/>
                              <a:gd name="T14" fmla="+- 0 5403 5365"/>
                              <a:gd name="T15" fmla="*/ 5403 h 1035"/>
                              <a:gd name="T16" fmla="+- 0 9022 7980"/>
                              <a:gd name="T17" fmla="*/ T16 w 3960"/>
                              <a:gd name="T18" fmla="+- 0 5427 5365"/>
                              <a:gd name="T19" fmla="*/ 5427 h 1035"/>
                              <a:gd name="T20" fmla="+- 0 8842 7980"/>
                              <a:gd name="T21" fmla="*/ T20 w 3960"/>
                              <a:gd name="T22" fmla="+- 0 5455 5365"/>
                              <a:gd name="T23" fmla="*/ 5455 h 1035"/>
                              <a:gd name="T24" fmla="+- 0 8675 7980"/>
                              <a:gd name="T25" fmla="*/ T24 w 3960"/>
                              <a:gd name="T26" fmla="+- 0 5489 5365"/>
                              <a:gd name="T27" fmla="*/ 5489 h 1035"/>
                              <a:gd name="T28" fmla="+- 0 8523 7980"/>
                              <a:gd name="T29" fmla="*/ T28 w 3960"/>
                              <a:gd name="T30" fmla="+- 0 5526 5365"/>
                              <a:gd name="T31" fmla="*/ 5526 h 1035"/>
                              <a:gd name="T32" fmla="+- 0 8387 7980"/>
                              <a:gd name="T33" fmla="*/ T32 w 3960"/>
                              <a:gd name="T34" fmla="+- 0 5568 5365"/>
                              <a:gd name="T35" fmla="*/ 5568 h 1035"/>
                              <a:gd name="T36" fmla="+- 0 8268 7980"/>
                              <a:gd name="T37" fmla="*/ T36 w 3960"/>
                              <a:gd name="T38" fmla="+- 0 5613 5365"/>
                              <a:gd name="T39" fmla="*/ 5613 h 1035"/>
                              <a:gd name="T40" fmla="+- 0 8088 7980"/>
                              <a:gd name="T41" fmla="*/ T40 w 3960"/>
                              <a:gd name="T42" fmla="+- 0 5714 5365"/>
                              <a:gd name="T43" fmla="*/ 5714 h 1035"/>
                              <a:gd name="T44" fmla="+- 0 7992 7980"/>
                              <a:gd name="T45" fmla="*/ T44 w 3960"/>
                              <a:gd name="T46" fmla="+- 0 5824 5365"/>
                              <a:gd name="T47" fmla="*/ 5824 h 1035"/>
                              <a:gd name="T48" fmla="+- 0 7983 7980"/>
                              <a:gd name="T49" fmla="*/ T48 w 3960"/>
                              <a:gd name="T50" fmla="+- 0 5912 5365"/>
                              <a:gd name="T51" fmla="*/ 5912 h 1035"/>
                              <a:gd name="T52" fmla="+- 0 8056 7980"/>
                              <a:gd name="T53" fmla="*/ T52 w 3960"/>
                              <a:gd name="T54" fmla="+- 0 6025 5365"/>
                              <a:gd name="T55" fmla="*/ 6025 h 1035"/>
                              <a:gd name="T56" fmla="+- 0 8216 7980"/>
                              <a:gd name="T57" fmla="*/ T56 w 3960"/>
                              <a:gd name="T58" fmla="+- 0 6128 5365"/>
                              <a:gd name="T59" fmla="*/ 6128 h 1035"/>
                              <a:gd name="T60" fmla="+- 0 8387 7980"/>
                              <a:gd name="T61" fmla="*/ T60 w 3960"/>
                              <a:gd name="T62" fmla="+- 0 6197 5365"/>
                              <a:gd name="T63" fmla="*/ 6197 h 1035"/>
                              <a:gd name="T64" fmla="+- 0 8523 7980"/>
                              <a:gd name="T65" fmla="*/ T64 w 3960"/>
                              <a:gd name="T66" fmla="+- 0 6239 5365"/>
                              <a:gd name="T67" fmla="*/ 6239 h 1035"/>
                              <a:gd name="T68" fmla="+- 0 8675 7980"/>
                              <a:gd name="T69" fmla="*/ T68 w 3960"/>
                              <a:gd name="T70" fmla="+- 0 6276 5365"/>
                              <a:gd name="T71" fmla="*/ 6276 h 1035"/>
                              <a:gd name="T72" fmla="+- 0 8842 7980"/>
                              <a:gd name="T73" fmla="*/ T72 w 3960"/>
                              <a:gd name="T74" fmla="+- 0 6310 5365"/>
                              <a:gd name="T75" fmla="*/ 6310 h 1035"/>
                              <a:gd name="T76" fmla="+- 0 9022 7980"/>
                              <a:gd name="T77" fmla="*/ T76 w 3960"/>
                              <a:gd name="T78" fmla="+- 0 6339 5365"/>
                              <a:gd name="T79" fmla="*/ 6339 h 1035"/>
                              <a:gd name="T80" fmla="+- 0 9214 7980"/>
                              <a:gd name="T81" fmla="*/ T80 w 3960"/>
                              <a:gd name="T82" fmla="+- 0 6362 5365"/>
                              <a:gd name="T83" fmla="*/ 6362 h 1035"/>
                              <a:gd name="T84" fmla="+- 0 9416 7980"/>
                              <a:gd name="T85" fmla="*/ T84 w 3960"/>
                              <a:gd name="T86" fmla="+- 0 6380 5365"/>
                              <a:gd name="T87" fmla="*/ 6380 h 1035"/>
                              <a:gd name="T88" fmla="+- 0 9628 7980"/>
                              <a:gd name="T89" fmla="*/ T88 w 3960"/>
                              <a:gd name="T90" fmla="+- 0 6393 5365"/>
                              <a:gd name="T91" fmla="*/ 6393 h 1035"/>
                              <a:gd name="T92" fmla="+- 0 9848 7980"/>
                              <a:gd name="T93" fmla="*/ T92 w 3960"/>
                              <a:gd name="T94" fmla="+- 0 6399 5365"/>
                              <a:gd name="T95" fmla="*/ 6399 h 1035"/>
                              <a:gd name="T96" fmla="+- 0 10072 7980"/>
                              <a:gd name="T97" fmla="*/ T96 w 3960"/>
                              <a:gd name="T98" fmla="+- 0 6399 5365"/>
                              <a:gd name="T99" fmla="*/ 6399 h 1035"/>
                              <a:gd name="T100" fmla="+- 0 10292 7980"/>
                              <a:gd name="T101" fmla="*/ T100 w 3960"/>
                              <a:gd name="T102" fmla="+- 0 6393 5365"/>
                              <a:gd name="T103" fmla="*/ 6393 h 1035"/>
                              <a:gd name="T104" fmla="+- 0 10504 7980"/>
                              <a:gd name="T105" fmla="*/ T104 w 3960"/>
                              <a:gd name="T106" fmla="+- 0 6380 5365"/>
                              <a:gd name="T107" fmla="*/ 6380 h 1035"/>
                              <a:gd name="T108" fmla="+- 0 10706 7980"/>
                              <a:gd name="T109" fmla="*/ T108 w 3960"/>
                              <a:gd name="T110" fmla="+- 0 6362 5365"/>
                              <a:gd name="T111" fmla="*/ 6362 h 1035"/>
                              <a:gd name="T112" fmla="+- 0 10898 7980"/>
                              <a:gd name="T113" fmla="*/ T112 w 3960"/>
                              <a:gd name="T114" fmla="+- 0 6339 5365"/>
                              <a:gd name="T115" fmla="*/ 6339 h 1035"/>
                              <a:gd name="T116" fmla="+- 0 11078 7980"/>
                              <a:gd name="T117" fmla="*/ T116 w 3960"/>
                              <a:gd name="T118" fmla="+- 0 6310 5365"/>
                              <a:gd name="T119" fmla="*/ 6310 h 1035"/>
                              <a:gd name="T120" fmla="+- 0 11245 7980"/>
                              <a:gd name="T121" fmla="*/ T120 w 3960"/>
                              <a:gd name="T122" fmla="+- 0 6276 5365"/>
                              <a:gd name="T123" fmla="*/ 6276 h 1035"/>
                              <a:gd name="T124" fmla="+- 0 11397 7980"/>
                              <a:gd name="T125" fmla="*/ T124 w 3960"/>
                              <a:gd name="T126" fmla="+- 0 6239 5365"/>
                              <a:gd name="T127" fmla="*/ 6239 h 1035"/>
                              <a:gd name="T128" fmla="+- 0 11533 7980"/>
                              <a:gd name="T129" fmla="*/ T128 w 3960"/>
                              <a:gd name="T130" fmla="+- 0 6197 5365"/>
                              <a:gd name="T131" fmla="*/ 6197 h 1035"/>
                              <a:gd name="T132" fmla="+- 0 11652 7980"/>
                              <a:gd name="T133" fmla="*/ T132 w 3960"/>
                              <a:gd name="T134" fmla="+- 0 6152 5365"/>
                              <a:gd name="T135" fmla="*/ 6152 h 1035"/>
                              <a:gd name="T136" fmla="+- 0 11832 7980"/>
                              <a:gd name="T137" fmla="*/ T136 w 3960"/>
                              <a:gd name="T138" fmla="+- 0 6052 5365"/>
                              <a:gd name="T139" fmla="*/ 6052 h 1035"/>
                              <a:gd name="T140" fmla="+- 0 11928 7980"/>
                              <a:gd name="T141" fmla="*/ T140 w 3960"/>
                              <a:gd name="T142" fmla="+- 0 5941 5365"/>
                              <a:gd name="T143" fmla="*/ 5941 h 1035"/>
                              <a:gd name="T144" fmla="+- 0 11937 7980"/>
                              <a:gd name="T145" fmla="*/ T144 w 3960"/>
                              <a:gd name="T146" fmla="+- 0 5853 5365"/>
                              <a:gd name="T147" fmla="*/ 5853 h 1035"/>
                              <a:gd name="T148" fmla="+- 0 11864 7980"/>
                              <a:gd name="T149" fmla="*/ T148 w 3960"/>
                              <a:gd name="T150" fmla="+- 0 5740 5365"/>
                              <a:gd name="T151" fmla="*/ 5740 h 1035"/>
                              <a:gd name="T152" fmla="+- 0 11704 7980"/>
                              <a:gd name="T153" fmla="*/ T152 w 3960"/>
                              <a:gd name="T154" fmla="+- 0 5637 5365"/>
                              <a:gd name="T155" fmla="*/ 5637 h 1035"/>
                              <a:gd name="T156" fmla="+- 0 11533 7980"/>
                              <a:gd name="T157" fmla="*/ T156 w 3960"/>
                              <a:gd name="T158" fmla="+- 0 5568 5365"/>
                              <a:gd name="T159" fmla="*/ 5568 h 1035"/>
                              <a:gd name="T160" fmla="+- 0 11397 7980"/>
                              <a:gd name="T161" fmla="*/ T160 w 3960"/>
                              <a:gd name="T162" fmla="+- 0 5526 5365"/>
                              <a:gd name="T163" fmla="*/ 5526 h 1035"/>
                              <a:gd name="T164" fmla="+- 0 11245 7980"/>
                              <a:gd name="T165" fmla="*/ T164 w 3960"/>
                              <a:gd name="T166" fmla="+- 0 5489 5365"/>
                              <a:gd name="T167" fmla="*/ 5489 h 1035"/>
                              <a:gd name="T168" fmla="+- 0 11078 7980"/>
                              <a:gd name="T169" fmla="*/ T168 w 3960"/>
                              <a:gd name="T170" fmla="+- 0 5455 5365"/>
                              <a:gd name="T171" fmla="*/ 5455 h 1035"/>
                              <a:gd name="T172" fmla="+- 0 10898 7980"/>
                              <a:gd name="T173" fmla="*/ T172 w 3960"/>
                              <a:gd name="T174" fmla="+- 0 5427 5365"/>
                              <a:gd name="T175" fmla="*/ 5427 h 1035"/>
                              <a:gd name="T176" fmla="+- 0 10706 7980"/>
                              <a:gd name="T177" fmla="*/ T176 w 3960"/>
                              <a:gd name="T178" fmla="+- 0 5403 5365"/>
                              <a:gd name="T179" fmla="*/ 5403 h 1035"/>
                              <a:gd name="T180" fmla="+- 0 10504 7980"/>
                              <a:gd name="T181" fmla="*/ T180 w 3960"/>
                              <a:gd name="T182" fmla="+- 0 5385 5365"/>
                              <a:gd name="T183" fmla="*/ 5385 h 1035"/>
                              <a:gd name="T184" fmla="+- 0 10292 7980"/>
                              <a:gd name="T185" fmla="*/ T184 w 3960"/>
                              <a:gd name="T186" fmla="+- 0 5372 5365"/>
                              <a:gd name="T187" fmla="*/ 5372 h 1035"/>
                              <a:gd name="T188" fmla="+- 0 10072 7980"/>
                              <a:gd name="T189" fmla="*/ T188 w 3960"/>
                              <a:gd name="T190" fmla="+- 0 5366 5365"/>
                              <a:gd name="T191" fmla="*/ 536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1"/>
                                </a:lnTo>
                                <a:lnTo>
                                  <a:pt x="473" y="182"/>
                                </a:lnTo>
                                <a:lnTo>
                                  <a:pt x="407" y="203"/>
                                </a:lnTo>
                                <a:lnTo>
                                  <a:pt x="346" y="225"/>
                                </a:lnTo>
                                <a:lnTo>
                                  <a:pt x="288" y="248"/>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5"/>
                                </a:lnTo>
                                <a:lnTo>
                                  <a:pt x="3815" y="323"/>
                                </a:lnTo>
                                <a:lnTo>
                                  <a:pt x="3724" y="272"/>
                                </a:lnTo>
                                <a:lnTo>
                                  <a:pt x="3614" y="225"/>
                                </a:lnTo>
                                <a:lnTo>
                                  <a:pt x="3553" y="203"/>
                                </a:lnTo>
                                <a:lnTo>
                                  <a:pt x="3487" y="182"/>
                                </a:lnTo>
                                <a:lnTo>
                                  <a:pt x="3417" y="161"/>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8"/>
                        <wps:cNvSpPr>
                          <a:spLocks/>
                        </wps:cNvSpPr>
                        <wps:spPr bwMode="auto">
                          <a:xfrm>
                            <a:off x="3223" y="4845"/>
                            <a:ext cx="4782" cy="990"/>
                          </a:xfrm>
                          <a:custGeom>
                            <a:avLst/>
                            <a:gdLst>
                              <a:gd name="T0" fmla="+- 0 7947 3223"/>
                              <a:gd name="T1" fmla="*/ T0 w 4782"/>
                              <a:gd name="T2" fmla="+- 0 5798 4845"/>
                              <a:gd name="T3" fmla="*/ 5798 h 990"/>
                              <a:gd name="T4" fmla="+- 0 7895 3223"/>
                              <a:gd name="T5" fmla="*/ T4 w 4782"/>
                              <a:gd name="T6" fmla="+- 0 5816 4845"/>
                              <a:gd name="T7" fmla="*/ 5816 h 990"/>
                              <a:gd name="T8" fmla="+- 0 7892 3223"/>
                              <a:gd name="T9" fmla="*/ T8 w 4782"/>
                              <a:gd name="T10" fmla="+- 0 5822 4845"/>
                              <a:gd name="T11" fmla="*/ 5822 h 990"/>
                              <a:gd name="T12" fmla="+- 0 7896 3223"/>
                              <a:gd name="T13" fmla="*/ T12 w 4782"/>
                              <a:gd name="T14" fmla="+- 0 5832 4845"/>
                              <a:gd name="T15" fmla="*/ 5832 h 990"/>
                              <a:gd name="T16" fmla="+- 0 7901 3223"/>
                              <a:gd name="T17" fmla="*/ T16 w 4782"/>
                              <a:gd name="T18" fmla="+- 0 5835 4845"/>
                              <a:gd name="T19" fmla="*/ 5835 h 990"/>
                              <a:gd name="T20" fmla="+- 0 7988 3223"/>
                              <a:gd name="T21" fmla="*/ T20 w 4782"/>
                              <a:gd name="T22" fmla="+- 0 5805 4845"/>
                              <a:gd name="T23" fmla="*/ 5805 h 990"/>
                              <a:gd name="T24" fmla="+- 0 7984 3223"/>
                              <a:gd name="T25" fmla="*/ T24 w 4782"/>
                              <a:gd name="T26" fmla="+- 0 5805 4845"/>
                              <a:gd name="T27" fmla="*/ 5805 h 990"/>
                              <a:gd name="T28" fmla="+- 0 7947 3223"/>
                              <a:gd name="T29" fmla="*/ T28 w 4782"/>
                              <a:gd name="T30" fmla="+- 0 5798 4845"/>
                              <a:gd name="T31" fmla="*/ 5798 h 990"/>
                              <a:gd name="T32" fmla="+- 0 7966 3223"/>
                              <a:gd name="T33" fmla="*/ T32 w 4782"/>
                              <a:gd name="T34" fmla="+- 0 5791 4845"/>
                              <a:gd name="T35" fmla="*/ 5791 h 990"/>
                              <a:gd name="T36" fmla="+- 0 7947 3223"/>
                              <a:gd name="T37" fmla="*/ T36 w 4782"/>
                              <a:gd name="T38" fmla="+- 0 5798 4845"/>
                              <a:gd name="T39" fmla="*/ 5798 h 990"/>
                              <a:gd name="T40" fmla="+- 0 7984 3223"/>
                              <a:gd name="T41" fmla="*/ T40 w 4782"/>
                              <a:gd name="T42" fmla="+- 0 5805 4845"/>
                              <a:gd name="T43" fmla="*/ 5805 h 990"/>
                              <a:gd name="T44" fmla="+- 0 7984 3223"/>
                              <a:gd name="T45" fmla="*/ T44 w 4782"/>
                              <a:gd name="T46" fmla="+- 0 5803 4845"/>
                              <a:gd name="T47" fmla="*/ 5803 h 990"/>
                              <a:gd name="T48" fmla="+- 0 7979 3223"/>
                              <a:gd name="T49" fmla="*/ T48 w 4782"/>
                              <a:gd name="T50" fmla="+- 0 5803 4845"/>
                              <a:gd name="T51" fmla="*/ 5803 h 990"/>
                              <a:gd name="T52" fmla="+- 0 7966 3223"/>
                              <a:gd name="T53" fmla="*/ T52 w 4782"/>
                              <a:gd name="T54" fmla="+- 0 5791 4845"/>
                              <a:gd name="T55" fmla="*/ 5791 h 990"/>
                              <a:gd name="T56" fmla="+- 0 7923 3223"/>
                              <a:gd name="T57" fmla="*/ T56 w 4782"/>
                              <a:gd name="T58" fmla="+- 0 5727 4845"/>
                              <a:gd name="T59" fmla="*/ 5727 h 990"/>
                              <a:gd name="T60" fmla="+- 0 7917 3223"/>
                              <a:gd name="T61" fmla="*/ T60 w 4782"/>
                              <a:gd name="T62" fmla="+- 0 5727 4845"/>
                              <a:gd name="T63" fmla="*/ 5727 h 990"/>
                              <a:gd name="T64" fmla="+- 0 7913 3223"/>
                              <a:gd name="T65" fmla="*/ T64 w 4782"/>
                              <a:gd name="T66" fmla="+- 0 5731 4845"/>
                              <a:gd name="T67" fmla="*/ 5731 h 990"/>
                              <a:gd name="T68" fmla="+- 0 7909 3223"/>
                              <a:gd name="T69" fmla="*/ T68 w 4782"/>
                              <a:gd name="T70" fmla="+- 0 5735 4845"/>
                              <a:gd name="T71" fmla="*/ 5735 h 990"/>
                              <a:gd name="T72" fmla="+- 0 7910 3223"/>
                              <a:gd name="T73" fmla="*/ T72 w 4782"/>
                              <a:gd name="T74" fmla="+- 0 5742 4845"/>
                              <a:gd name="T75" fmla="*/ 5742 h 990"/>
                              <a:gd name="T76" fmla="+- 0 7914 3223"/>
                              <a:gd name="T77" fmla="*/ T76 w 4782"/>
                              <a:gd name="T78" fmla="+- 0 5745 4845"/>
                              <a:gd name="T79" fmla="*/ 5745 h 990"/>
                              <a:gd name="T80" fmla="+- 0 7951 3223"/>
                              <a:gd name="T81" fmla="*/ T80 w 4782"/>
                              <a:gd name="T82" fmla="+- 0 5778 4845"/>
                              <a:gd name="T83" fmla="*/ 5778 h 990"/>
                              <a:gd name="T84" fmla="+- 0 7987 3223"/>
                              <a:gd name="T85" fmla="*/ T84 w 4782"/>
                              <a:gd name="T86" fmla="+- 0 5786 4845"/>
                              <a:gd name="T87" fmla="*/ 5786 h 990"/>
                              <a:gd name="T88" fmla="+- 0 7984 3223"/>
                              <a:gd name="T89" fmla="*/ T88 w 4782"/>
                              <a:gd name="T90" fmla="+- 0 5805 4845"/>
                              <a:gd name="T91" fmla="*/ 5805 h 990"/>
                              <a:gd name="T92" fmla="+- 0 7988 3223"/>
                              <a:gd name="T93" fmla="*/ T92 w 4782"/>
                              <a:gd name="T94" fmla="+- 0 5805 4845"/>
                              <a:gd name="T95" fmla="*/ 5805 h 990"/>
                              <a:gd name="T96" fmla="+- 0 8005 3223"/>
                              <a:gd name="T97" fmla="*/ T96 w 4782"/>
                              <a:gd name="T98" fmla="+- 0 5799 4845"/>
                              <a:gd name="T99" fmla="*/ 5799 h 990"/>
                              <a:gd name="T100" fmla="+- 0 7927 3223"/>
                              <a:gd name="T101" fmla="*/ T100 w 4782"/>
                              <a:gd name="T102" fmla="+- 0 5730 4845"/>
                              <a:gd name="T103" fmla="*/ 5730 h 990"/>
                              <a:gd name="T104" fmla="+- 0 7923 3223"/>
                              <a:gd name="T105" fmla="*/ T104 w 4782"/>
                              <a:gd name="T106" fmla="+- 0 5727 4845"/>
                              <a:gd name="T107" fmla="*/ 5727 h 990"/>
                              <a:gd name="T108" fmla="+- 0 7982 3223"/>
                              <a:gd name="T109" fmla="*/ T108 w 4782"/>
                              <a:gd name="T110" fmla="+- 0 5786 4845"/>
                              <a:gd name="T111" fmla="*/ 5786 h 990"/>
                              <a:gd name="T112" fmla="+- 0 7966 3223"/>
                              <a:gd name="T113" fmla="*/ T112 w 4782"/>
                              <a:gd name="T114" fmla="+- 0 5791 4845"/>
                              <a:gd name="T115" fmla="*/ 5791 h 990"/>
                              <a:gd name="T116" fmla="+- 0 7979 3223"/>
                              <a:gd name="T117" fmla="*/ T116 w 4782"/>
                              <a:gd name="T118" fmla="+- 0 5803 4845"/>
                              <a:gd name="T119" fmla="*/ 5803 h 990"/>
                              <a:gd name="T120" fmla="+- 0 7982 3223"/>
                              <a:gd name="T121" fmla="*/ T120 w 4782"/>
                              <a:gd name="T122" fmla="+- 0 5786 4845"/>
                              <a:gd name="T123" fmla="*/ 5786 h 990"/>
                              <a:gd name="T124" fmla="+- 0 7987 3223"/>
                              <a:gd name="T125" fmla="*/ T124 w 4782"/>
                              <a:gd name="T126" fmla="+- 0 5786 4845"/>
                              <a:gd name="T127" fmla="*/ 5786 h 990"/>
                              <a:gd name="T128" fmla="+- 0 7982 3223"/>
                              <a:gd name="T129" fmla="*/ T128 w 4782"/>
                              <a:gd name="T130" fmla="+- 0 5786 4845"/>
                              <a:gd name="T131" fmla="*/ 5786 h 990"/>
                              <a:gd name="T132" fmla="+- 0 7979 3223"/>
                              <a:gd name="T133" fmla="*/ T132 w 4782"/>
                              <a:gd name="T134" fmla="+- 0 5803 4845"/>
                              <a:gd name="T135" fmla="*/ 5803 h 990"/>
                              <a:gd name="T136" fmla="+- 0 7984 3223"/>
                              <a:gd name="T137" fmla="*/ T136 w 4782"/>
                              <a:gd name="T138" fmla="+- 0 5803 4845"/>
                              <a:gd name="T139" fmla="*/ 5803 h 990"/>
                              <a:gd name="T140" fmla="+- 0 7987 3223"/>
                              <a:gd name="T141" fmla="*/ T140 w 4782"/>
                              <a:gd name="T142" fmla="+- 0 5786 4845"/>
                              <a:gd name="T143" fmla="*/ 5786 h 990"/>
                              <a:gd name="T144" fmla="+- 0 3227 3223"/>
                              <a:gd name="T145" fmla="*/ T144 w 4782"/>
                              <a:gd name="T146" fmla="+- 0 4845 4845"/>
                              <a:gd name="T147" fmla="*/ 4845 h 990"/>
                              <a:gd name="T148" fmla="+- 0 3223 3223"/>
                              <a:gd name="T149" fmla="*/ T148 w 4782"/>
                              <a:gd name="T150" fmla="+- 0 4865 4845"/>
                              <a:gd name="T151" fmla="*/ 4865 h 990"/>
                              <a:gd name="T152" fmla="+- 0 7947 3223"/>
                              <a:gd name="T153" fmla="*/ T152 w 4782"/>
                              <a:gd name="T154" fmla="+- 0 5798 4845"/>
                              <a:gd name="T155" fmla="*/ 5798 h 990"/>
                              <a:gd name="T156" fmla="+- 0 7966 3223"/>
                              <a:gd name="T157" fmla="*/ T156 w 4782"/>
                              <a:gd name="T158" fmla="+- 0 5791 4845"/>
                              <a:gd name="T159" fmla="*/ 5791 h 990"/>
                              <a:gd name="T160" fmla="+- 0 7951 3223"/>
                              <a:gd name="T161" fmla="*/ T160 w 4782"/>
                              <a:gd name="T162" fmla="+- 0 5778 4845"/>
                              <a:gd name="T163" fmla="*/ 5778 h 990"/>
                              <a:gd name="T164" fmla="+- 0 3227 3223"/>
                              <a:gd name="T165" fmla="*/ T164 w 4782"/>
                              <a:gd name="T166" fmla="+- 0 4845 4845"/>
                              <a:gd name="T167" fmla="*/ 4845 h 990"/>
                              <a:gd name="T168" fmla="+- 0 7951 3223"/>
                              <a:gd name="T169" fmla="*/ T168 w 4782"/>
                              <a:gd name="T170" fmla="+- 0 5778 4845"/>
                              <a:gd name="T171" fmla="*/ 5778 h 990"/>
                              <a:gd name="T172" fmla="+- 0 7966 3223"/>
                              <a:gd name="T173" fmla="*/ T172 w 4782"/>
                              <a:gd name="T174" fmla="+- 0 5791 4845"/>
                              <a:gd name="T175" fmla="*/ 5791 h 990"/>
                              <a:gd name="T176" fmla="+- 0 7982 3223"/>
                              <a:gd name="T177" fmla="*/ T176 w 4782"/>
                              <a:gd name="T178" fmla="+- 0 5786 4845"/>
                              <a:gd name="T179" fmla="*/ 5786 h 990"/>
                              <a:gd name="T180" fmla="+- 0 7987 3223"/>
                              <a:gd name="T181" fmla="*/ T180 w 4782"/>
                              <a:gd name="T182" fmla="+- 0 5786 4845"/>
                              <a:gd name="T183" fmla="*/ 5786 h 990"/>
                              <a:gd name="T184" fmla="+- 0 7987 3223"/>
                              <a:gd name="T185" fmla="*/ T184 w 4782"/>
                              <a:gd name="T186" fmla="+- 0 5786 4845"/>
                              <a:gd name="T187" fmla="*/ 5786 h 990"/>
                              <a:gd name="T188" fmla="+- 0 7951 3223"/>
                              <a:gd name="T189" fmla="*/ T188 w 4782"/>
                              <a:gd name="T190" fmla="+- 0 5778 4845"/>
                              <a:gd name="T191" fmla="*/ 5778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782" h="990">
                                <a:moveTo>
                                  <a:pt x="4724" y="953"/>
                                </a:moveTo>
                                <a:lnTo>
                                  <a:pt x="4672" y="971"/>
                                </a:lnTo>
                                <a:lnTo>
                                  <a:pt x="4669" y="977"/>
                                </a:lnTo>
                                <a:lnTo>
                                  <a:pt x="4673" y="987"/>
                                </a:lnTo>
                                <a:lnTo>
                                  <a:pt x="4678" y="990"/>
                                </a:lnTo>
                                <a:lnTo>
                                  <a:pt x="4765" y="960"/>
                                </a:lnTo>
                                <a:lnTo>
                                  <a:pt x="4761" y="960"/>
                                </a:lnTo>
                                <a:lnTo>
                                  <a:pt x="4724" y="953"/>
                                </a:lnTo>
                                <a:close/>
                                <a:moveTo>
                                  <a:pt x="4743" y="946"/>
                                </a:moveTo>
                                <a:lnTo>
                                  <a:pt x="4724" y="953"/>
                                </a:lnTo>
                                <a:lnTo>
                                  <a:pt x="4761" y="960"/>
                                </a:lnTo>
                                <a:lnTo>
                                  <a:pt x="4761" y="958"/>
                                </a:lnTo>
                                <a:lnTo>
                                  <a:pt x="4756" y="958"/>
                                </a:lnTo>
                                <a:lnTo>
                                  <a:pt x="4743" y="946"/>
                                </a:lnTo>
                                <a:close/>
                                <a:moveTo>
                                  <a:pt x="4700" y="882"/>
                                </a:moveTo>
                                <a:lnTo>
                                  <a:pt x="4694" y="882"/>
                                </a:lnTo>
                                <a:lnTo>
                                  <a:pt x="4690" y="886"/>
                                </a:lnTo>
                                <a:lnTo>
                                  <a:pt x="4686" y="890"/>
                                </a:lnTo>
                                <a:lnTo>
                                  <a:pt x="4687" y="897"/>
                                </a:lnTo>
                                <a:lnTo>
                                  <a:pt x="4691" y="900"/>
                                </a:lnTo>
                                <a:lnTo>
                                  <a:pt x="4728" y="933"/>
                                </a:lnTo>
                                <a:lnTo>
                                  <a:pt x="4764" y="941"/>
                                </a:lnTo>
                                <a:lnTo>
                                  <a:pt x="4761" y="960"/>
                                </a:lnTo>
                                <a:lnTo>
                                  <a:pt x="4765" y="960"/>
                                </a:lnTo>
                                <a:lnTo>
                                  <a:pt x="4782" y="954"/>
                                </a:lnTo>
                                <a:lnTo>
                                  <a:pt x="4704" y="885"/>
                                </a:lnTo>
                                <a:lnTo>
                                  <a:pt x="4700" y="882"/>
                                </a:lnTo>
                                <a:close/>
                                <a:moveTo>
                                  <a:pt x="4759" y="941"/>
                                </a:moveTo>
                                <a:lnTo>
                                  <a:pt x="4743" y="946"/>
                                </a:lnTo>
                                <a:lnTo>
                                  <a:pt x="4756" y="958"/>
                                </a:lnTo>
                                <a:lnTo>
                                  <a:pt x="4759" y="941"/>
                                </a:lnTo>
                                <a:close/>
                                <a:moveTo>
                                  <a:pt x="4764" y="941"/>
                                </a:moveTo>
                                <a:lnTo>
                                  <a:pt x="4759" y="941"/>
                                </a:lnTo>
                                <a:lnTo>
                                  <a:pt x="4756" y="958"/>
                                </a:lnTo>
                                <a:lnTo>
                                  <a:pt x="4761" y="958"/>
                                </a:lnTo>
                                <a:lnTo>
                                  <a:pt x="4764" y="941"/>
                                </a:lnTo>
                                <a:close/>
                                <a:moveTo>
                                  <a:pt x="4" y="0"/>
                                </a:moveTo>
                                <a:lnTo>
                                  <a:pt x="0" y="20"/>
                                </a:lnTo>
                                <a:lnTo>
                                  <a:pt x="4724" y="953"/>
                                </a:lnTo>
                                <a:lnTo>
                                  <a:pt x="4743" y="946"/>
                                </a:lnTo>
                                <a:lnTo>
                                  <a:pt x="4728" y="933"/>
                                </a:lnTo>
                                <a:lnTo>
                                  <a:pt x="4" y="0"/>
                                </a:lnTo>
                                <a:close/>
                                <a:moveTo>
                                  <a:pt x="4728" y="933"/>
                                </a:moveTo>
                                <a:lnTo>
                                  <a:pt x="4743" y="946"/>
                                </a:lnTo>
                                <a:lnTo>
                                  <a:pt x="4759" y="941"/>
                                </a:lnTo>
                                <a:lnTo>
                                  <a:pt x="4764" y="941"/>
                                </a:lnTo>
                                <a:lnTo>
                                  <a:pt x="4728" y="9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7950" y="6685"/>
                            <a:ext cx="3960" cy="1035"/>
                          </a:xfrm>
                          <a:custGeom>
                            <a:avLst/>
                            <a:gdLst>
                              <a:gd name="T0" fmla="+- 0 9818 7950"/>
                              <a:gd name="T1" fmla="*/ T0 w 3960"/>
                              <a:gd name="T2" fmla="+- 0 6686 6685"/>
                              <a:gd name="T3" fmla="*/ 6686 h 1035"/>
                              <a:gd name="T4" fmla="+- 0 9598 7950"/>
                              <a:gd name="T5" fmla="*/ T4 w 3960"/>
                              <a:gd name="T6" fmla="+- 0 6692 6685"/>
                              <a:gd name="T7" fmla="*/ 6692 h 1035"/>
                              <a:gd name="T8" fmla="+- 0 9386 7950"/>
                              <a:gd name="T9" fmla="*/ T8 w 3960"/>
                              <a:gd name="T10" fmla="+- 0 6705 6685"/>
                              <a:gd name="T11" fmla="*/ 6705 h 1035"/>
                              <a:gd name="T12" fmla="+- 0 9184 7950"/>
                              <a:gd name="T13" fmla="*/ T12 w 3960"/>
                              <a:gd name="T14" fmla="+- 0 6723 6685"/>
                              <a:gd name="T15" fmla="*/ 6723 h 1035"/>
                              <a:gd name="T16" fmla="+- 0 8992 7950"/>
                              <a:gd name="T17" fmla="*/ T16 w 3960"/>
                              <a:gd name="T18" fmla="+- 0 6747 6685"/>
                              <a:gd name="T19" fmla="*/ 6747 h 1035"/>
                              <a:gd name="T20" fmla="+- 0 8812 7950"/>
                              <a:gd name="T21" fmla="*/ T20 w 3960"/>
                              <a:gd name="T22" fmla="+- 0 6775 6685"/>
                              <a:gd name="T23" fmla="*/ 6775 h 1035"/>
                              <a:gd name="T24" fmla="+- 0 8645 7950"/>
                              <a:gd name="T25" fmla="*/ T24 w 3960"/>
                              <a:gd name="T26" fmla="+- 0 6809 6685"/>
                              <a:gd name="T27" fmla="*/ 6809 h 1035"/>
                              <a:gd name="T28" fmla="+- 0 8493 7950"/>
                              <a:gd name="T29" fmla="*/ T28 w 3960"/>
                              <a:gd name="T30" fmla="+- 0 6846 6685"/>
                              <a:gd name="T31" fmla="*/ 6846 h 1035"/>
                              <a:gd name="T32" fmla="+- 0 8357 7950"/>
                              <a:gd name="T33" fmla="*/ T32 w 3960"/>
                              <a:gd name="T34" fmla="+- 0 6888 6685"/>
                              <a:gd name="T35" fmla="*/ 6888 h 1035"/>
                              <a:gd name="T36" fmla="+- 0 8238 7950"/>
                              <a:gd name="T37" fmla="*/ T36 w 3960"/>
                              <a:gd name="T38" fmla="+- 0 6933 6685"/>
                              <a:gd name="T39" fmla="*/ 6933 h 1035"/>
                              <a:gd name="T40" fmla="+- 0 8058 7950"/>
                              <a:gd name="T41" fmla="*/ T40 w 3960"/>
                              <a:gd name="T42" fmla="+- 0 7034 6685"/>
                              <a:gd name="T43" fmla="*/ 7034 h 1035"/>
                              <a:gd name="T44" fmla="+- 0 7962 7950"/>
                              <a:gd name="T45" fmla="*/ T44 w 3960"/>
                              <a:gd name="T46" fmla="+- 0 7144 6685"/>
                              <a:gd name="T47" fmla="*/ 7144 h 1035"/>
                              <a:gd name="T48" fmla="+- 0 7953 7950"/>
                              <a:gd name="T49" fmla="*/ T48 w 3960"/>
                              <a:gd name="T50" fmla="+- 0 7232 6685"/>
                              <a:gd name="T51" fmla="*/ 7232 h 1035"/>
                              <a:gd name="T52" fmla="+- 0 8026 7950"/>
                              <a:gd name="T53" fmla="*/ T52 w 3960"/>
                              <a:gd name="T54" fmla="+- 0 7345 6685"/>
                              <a:gd name="T55" fmla="*/ 7345 h 1035"/>
                              <a:gd name="T56" fmla="+- 0 8186 7950"/>
                              <a:gd name="T57" fmla="*/ T56 w 3960"/>
                              <a:gd name="T58" fmla="+- 0 7448 6685"/>
                              <a:gd name="T59" fmla="*/ 7448 h 1035"/>
                              <a:gd name="T60" fmla="+- 0 8357 7950"/>
                              <a:gd name="T61" fmla="*/ T60 w 3960"/>
                              <a:gd name="T62" fmla="+- 0 7517 6685"/>
                              <a:gd name="T63" fmla="*/ 7517 h 1035"/>
                              <a:gd name="T64" fmla="+- 0 8493 7950"/>
                              <a:gd name="T65" fmla="*/ T64 w 3960"/>
                              <a:gd name="T66" fmla="+- 0 7559 6685"/>
                              <a:gd name="T67" fmla="*/ 7559 h 1035"/>
                              <a:gd name="T68" fmla="+- 0 8645 7950"/>
                              <a:gd name="T69" fmla="*/ T68 w 3960"/>
                              <a:gd name="T70" fmla="+- 0 7596 6685"/>
                              <a:gd name="T71" fmla="*/ 7596 h 1035"/>
                              <a:gd name="T72" fmla="+- 0 8812 7950"/>
                              <a:gd name="T73" fmla="*/ T72 w 3960"/>
                              <a:gd name="T74" fmla="+- 0 7630 6685"/>
                              <a:gd name="T75" fmla="*/ 7630 h 1035"/>
                              <a:gd name="T76" fmla="+- 0 8992 7950"/>
                              <a:gd name="T77" fmla="*/ T76 w 3960"/>
                              <a:gd name="T78" fmla="+- 0 7659 6685"/>
                              <a:gd name="T79" fmla="*/ 7659 h 1035"/>
                              <a:gd name="T80" fmla="+- 0 9184 7950"/>
                              <a:gd name="T81" fmla="*/ T80 w 3960"/>
                              <a:gd name="T82" fmla="+- 0 7682 6685"/>
                              <a:gd name="T83" fmla="*/ 7682 h 1035"/>
                              <a:gd name="T84" fmla="+- 0 9386 7950"/>
                              <a:gd name="T85" fmla="*/ T84 w 3960"/>
                              <a:gd name="T86" fmla="+- 0 7700 6685"/>
                              <a:gd name="T87" fmla="*/ 7700 h 1035"/>
                              <a:gd name="T88" fmla="+- 0 9598 7950"/>
                              <a:gd name="T89" fmla="*/ T88 w 3960"/>
                              <a:gd name="T90" fmla="+- 0 7713 6685"/>
                              <a:gd name="T91" fmla="*/ 7713 h 1035"/>
                              <a:gd name="T92" fmla="+- 0 9818 7950"/>
                              <a:gd name="T93" fmla="*/ T92 w 3960"/>
                              <a:gd name="T94" fmla="+- 0 7719 6685"/>
                              <a:gd name="T95" fmla="*/ 7719 h 1035"/>
                              <a:gd name="T96" fmla="+- 0 10042 7950"/>
                              <a:gd name="T97" fmla="*/ T96 w 3960"/>
                              <a:gd name="T98" fmla="+- 0 7719 6685"/>
                              <a:gd name="T99" fmla="*/ 7719 h 1035"/>
                              <a:gd name="T100" fmla="+- 0 10262 7950"/>
                              <a:gd name="T101" fmla="*/ T100 w 3960"/>
                              <a:gd name="T102" fmla="+- 0 7713 6685"/>
                              <a:gd name="T103" fmla="*/ 7713 h 1035"/>
                              <a:gd name="T104" fmla="+- 0 10474 7950"/>
                              <a:gd name="T105" fmla="*/ T104 w 3960"/>
                              <a:gd name="T106" fmla="+- 0 7700 6685"/>
                              <a:gd name="T107" fmla="*/ 7700 h 1035"/>
                              <a:gd name="T108" fmla="+- 0 10676 7950"/>
                              <a:gd name="T109" fmla="*/ T108 w 3960"/>
                              <a:gd name="T110" fmla="+- 0 7682 6685"/>
                              <a:gd name="T111" fmla="*/ 7682 h 1035"/>
                              <a:gd name="T112" fmla="+- 0 10868 7950"/>
                              <a:gd name="T113" fmla="*/ T112 w 3960"/>
                              <a:gd name="T114" fmla="+- 0 7659 6685"/>
                              <a:gd name="T115" fmla="*/ 7659 h 1035"/>
                              <a:gd name="T116" fmla="+- 0 11048 7950"/>
                              <a:gd name="T117" fmla="*/ T116 w 3960"/>
                              <a:gd name="T118" fmla="+- 0 7630 6685"/>
                              <a:gd name="T119" fmla="*/ 7630 h 1035"/>
                              <a:gd name="T120" fmla="+- 0 11215 7950"/>
                              <a:gd name="T121" fmla="*/ T120 w 3960"/>
                              <a:gd name="T122" fmla="+- 0 7596 6685"/>
                              <a:gd name="T123" fmla="*/ 7596 h 1035"/>
                              <a:gd name="T124" fmla="+- 0 11367 7950"/>
                              <a:gd name="T125" fmla="*/ T124 w 3960"/>
                              <a:gd name="T126" fmla="+- 0 7559 6685"/>
                              <a:gd name="T127" fmla="*/ 7559 h 1035"/>
                              <a:gd name="T128" fmla="+- 0 11503 7950"/>
                              <a:gd name="T129" fmla="*/ T128 w 3960"/>
                              <a:gd name="T130" fmla="+- 0 7517 6685"/>
                              <a:gd name="T131" fmla="*/ 7517 h 1035"/>
                              <a:gd name="T132" fmla="+- 0 11622 7950"/>
                              <a:gd name="T133" fmla="*/ T132 w 3960"/>
                              <a:gd name="T134" fmla="+- 0 7472 6685"/>
                              <a:gd name="T135" fmla="*/ 7472 h 1035"/>
                              <a:gd name="T136" fmla="+- 0 11802 7950"/>
                              <a:gd name="T137" fmla="*/ T136 w 3960"/>
                              <a:gd name="T138" fmla="+- 0 7372 6685"/>
                              <a:gd name="T139" fmla="*/ 7372 h 1035"/>
                              <a:gd name="T140" fmla="+- 0 11898 7950"/>
                              <a:gd name="T141" fmla="*/ T140 w 3960"/>
                              <a:gd name="T142" fmla="+- 0 7261 6685"/>
                              <a:gd name="T143" fmla="*/ 7261 h 1035"/>
                              <a:gd name="T144" fmla="+- 0 11907 7950"/>
                              <a:gd name="T145" fmla="*/ T144 w 3960"/>
                              <a:gd name="T146" fmla="+- 0 7173 6685"/>
                              <a:gd name="T147" fmla="*/ 7173 h 1035"/>
                              <a:gd name="T148" fmla="+- 0 11834 7950"/>
                              <a:gd name="T149" fmla="*/ T148 w 3960"/>
                              <a:gd name="T150" fmla="+- 0 7060 6685"/>
                              <a:gd name="T151" fmla="*/ 7060 h 1035"/>
                              <a:gd name="T152" fmla="+- 0 11674 7950"/>
                              <a:gd name="T153" fmla="*/ T152 w 3960"/>
                              <a:gd name="T154" fmla="+- 0 6957 6685"/>
                              <a:gd name="T155" fmla="*/ 6957 h 1035"/>
                              <a:gd name="T156" fmla="+- 0 11503 7950"/>
                              <a:gd name="T157" fmla="*/ T156 w 3960"/>
                              <a:gd name="T158" fmla="+- 0 6888 6685"/>
                              <a:gd name="T159" fmla="*/ 6888 h 1035"/>
                              <a:gd name="T160" fmla="+- 0 11367 7950"/>
                              <a:gd name="T161" fmla="*/ T160 w 3960"/>
                              <a:gd name="T162" fmla="+- 0 6846 6685"/>
                              <a:gd name="T163" fmla="*/ 6846 h 1035"/>
                              <a:gd name="T164" fmla="+- 0 11215 7950"/>
                              <a:gd name="T165" fmla="*/ T164 w 3960"/>
                              <a:gd name="T166" fmla="+- 0 6809 6685"/>
                              <a:gd name="T167" fmla="*/ 6809 h 1035"/>
                              <a:gd name="T168" fmla="+- 0 11048 7950"/>
                              <a:gd name="T169" fmla="*/ T168 w 3960"/>
                              <a:gd name="T170" fmla="+- 0 6775 6685"/>
                              <a:gd name="T171" fmla="*/ 6775 h 1035"/>
                              <a:gd name="T172" fmla="+- 0 10868 7950"/>
                              <a:gd name="T173" fmla="*/ T172 w 3960"/>
                              <a:gd name="T174" fmla="+- 0 6747 6685"/>
                              <a:gd name="T175" fmla="*/ 6747 h 1035"/>
                              <a:gd name="T176" fmla="+- 0 10676 7950"/>
                              <a:gd name="T177" fmla="*/ T176 w 3960"/>
                              <a:gd name="T178" fmla="+- 0 6723 6685"/>
                              <a:gd name="T179" fmla="*/ 6723 h 1035"/>
                              <a:gd name="T180" fmla="+- 0 10474 7950"/>
                              <a:gd name="T181" fmla="*/ T180 w 3960"/>
                              <a:gd name="T182" fmla="+- 0 6705 6685"/>
                              <a:gd name="T183" fmla="*/ 6705 h 1035"/>
                              <a:gd name="T184" fmla="+- 0 10262 7950"/>
                              <a:gd name="T185" fmla="*/ T184 w 3960"/>
                              <a:gd name="T186" fmla="+- 0 6692 6685"/>
                              <a:gd name="T187" fmla="*/ 6692 h 1035"/>
                              <a:gd name="T188" fmla="+- 0 10042 7950"/>
                              <a:gd name="T189" fmla="*/ T188 w 3960"/>
                              <a:gd name="T190" fmla="+- 0 6686 6685"/>
                              <a:gd name="T191" fmla="*/ 668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1"/>
                                </a:lnTo>
                                <a:lnTo>
                                  <a:pt x="473" y="182"/>
                                </a:lnTo>
                                <a:lnTo>
                                  <a:pt x="407" y="203"/>
                                </a:lnTo>
                                <a:lnTo>
                                  <a:pt x="346" y="225"/>
                                </a:lnTo>
                                <a:lnTo>
                                  <a:pt x="288" y="248"/>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5"/>
                                </a:lnTo>
                                <a:lnTo>
                                  <a:pt x="3815" y="323"/>
                                </a:lnTo>
                                <a:lnTo>
                                  <a:pt x="3724" y="272"/>
                                </a:lnTo>
                                <a:lnTo>
                                  <a:pt x="3614" y="225"/>
                                </a:lnTo>
                                <a:lnTo>
                                  <a:pt x="3553" y="203"/>
                                </a:lnTo>
                                <a:lnTo>
                                  <a:pt x="3487" y="182"/>
                                </a:lnTo>
                                <a:lnTo>
                                  <a:pt x="3417" y="161"/>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46"/>
                        <wps:cNvSpPr>
                          <a:spLocks/>
                        </wps:cNvSpPr>
                        <wps:spPr bwMode="auto">
                          <a:xfrm>
                            <a:off x="3220" y="4845"/>
                            <a:ext cx="4785" cy="2179"/>
                          </a:xfrm>
                          <a:custGeom>
                            <a:avLst/>
                            <a:gdLst>
                              <a:gd name="T0" fmla="+- 0 7950 3221"/>
                              <a:gd name="T1" fmla="*/ T0 w 4785"/>
                              <a:gd name="T2" fmla="+- 0 6999 4846"/>
                              <a:gd name="T3" fmla="*/ 6999 h 2179"/>
                              <a:gd name="T4" fmla="+- 0 7894 3221"/>
                              <a:gd name="T5" fmla="*/ T4 w 4785"/>
                              <a:gd name="T6" fmla="+- 0 7005 4846"/>
                              <a:gd name="T7" fmla="*/ 7005 h 2179"/>
                              <a:gd name="T8" fmla="+- 0 7890 3221"/>
                              <a:gd name="T9" fmla="*/ T8 w 4785"/>
                              <a:gd name="T10" fmla="+- 0 7009 4846"/>
                              <a:gd name="T11" fmla="*/ 7009 h 2179"/>
                              <a:gd name="T12" fmla="+- 0 7891 3221"/>
                              <a:gd name="T13" fmla="*/ T12 w 4785"/>
                              <a:gd name="T14" fmla="+- 0 7015 4846"/>
                              <a:gd name="T15" fmla="*/ 7015 h 2179"/>
                              <a:gd name="T16" fmla="+- 0 7891 3221"/>
                              <a:gd name="T17" fmla="*/ T16 w 4785"/>
                              <a:gd name="T18" fmla="+- 0 7020 4846"/>
                              <a:gd name="T19" fmla="*/ 7020 h 2179"/>
                              <a:gd name="T20" fmla="+- 0 7896 3221"/>
                              <a:gd name="T21" fmla="*/ T20 w 4785"/>
                              <a:gd name="T22" fmla="+- 0 7024 4846"/>
                              <a:gd name="T23" fmla="*/ 7024 h 2179"/>
                              <a:gd name="T24" fmla="+- 0 7996 3221"/>
                              <a:gd name="T25" fmla="*/ T24 w 4785"/>
                              <a:gd name="T26" fmla="+- 0 7014 4846"/>
                              <a:gd name="T27" fmla="*/ 7014 h 2179"/>
                              <a:gd name="T28" fmla="+- 0 7983 3221"/>
                              <a:gd name="T29" fmla="*/ T28 w 4785"/>
                              <a:gd name="T30" fmla="+- 0 7014 4846"/>
                              <a:gd name="T31" fmla="*/ 7014 h 2179"/>
                              <a:gd name="T32" fmla="+- 0 7950 3221"/>
                              <a:gd name="T33" fmla="*/ T32 w 4785"/>
                              <a:gd name="T34" fmla="+- 0 6999 4846"/>
                              <a:gd name="T35" fmla="*/ 6999 h 2179"/>
                              <a:gd name="T36" fmla="+- 0 7969 3221"/>
                              <a:gd name="T37" fmla="*/ T36 w 4785"/>
                              <a:gd name="T38" fmla="+- 0 6997 4846"/>
                              <a:gd name="T39" fmla="*/ 6997 h 2179"/>
                              <a:gd name="T40" fmla="+- 0 7950 3221"/>
                              <a:gd name="T41" fmla="*/ T40 w 4785"/>
                              <a:gd name="T42" fmla="+- 0 6999 4846"/>
                              <a:gd name="T43" fmla="*/ 6999 h 2179"/>
                              <a:gd name="T44" fmla="+- 0 7983 3221"/>
                              <a:gd name="T45" fmla="*/ T44 w 4785"/>
                              <a:gd name="T46" fmla="+- 0 7014 4846"/>
                              <a:gd name="T47" fmla="*/ 7014 h 2179"/>
                              <a:gd name="T48" fmla="+- 0 7985 3221"/>
                              <a:gd name="T49" fmla="*/ T48 w 4785"/>
                              <a:gd name="T50" fmla="+- 0 7011 4846"/>
                              <a:gd name="T51" fmla="*/ 7011 h 2179"/>
                              <a:gd name="T52" fmla="+- 0 7979 3221"/>
                              <a:gd name="T53" fmla="*/ T52 w 4785"/>
                              <a:gd name="T54" fmla="+- 0 7011 4846"/>
                              <a:gd name="T55" fmla="*/ 7011 h 2179"/>
                              <a:gd name="T56" fmla="+- 0 7969 3221"/>
                              <a:gd name="T57" fmla="*/ T56 w 4785"/>
                              <a:gd name="T58" fmla="+- 0 6997 4846"/>
                              <a:gd name="T59" fmla="*/ 6997 h 2179"/>
                              <a:gd name="T60" fmla="+- 0 7936 3221"/>
                              <a:gd name="T61" fmla="*/ T60 w 4785"/>
                              <a:gd name="T62" fmla="+- 0 6923 4846"/>
                              <a:gd name="T63" fmla="*/ 6923 h 2179"/>
                              <a:gd name="T64" fmla="+- 0 7931 3221"/>
                              <a:gd name="T65" fmla="*/ T64 w 4785"/>
                              <a:gd name="T66" fmla="+- 0 6926 4846"/>
                              <a:gd name="T67" fmla="*/ 6926 h 2179"/>
                              <a:gd name="T68" fmla="+- 0 7927 3221"/>
                              <a:gd name="T69" fmla="*/ T68 w 4785"/>
                              <a:gd name="T70" fmla="+- 0 6929 4846"/>
                              <a:gd name="T71" fmla="*/ 6929 h 2179"/>
                              <a:gd name="T72" fmla="+- 0 7926 3221"/>
                              <a:gd name="T73" fmla="*/ T72 w 4785"/>
                              <a:gd name="T74" fmla="+- 0 6935 4846"/>
                              <a:gd name="T75" fmla="*/ 6935 h 2179"/>
                              <a:gd name="T76" fmla="+- 0 7929 3221"/>
                              <a:gd name="T77" fmla="*/ T76 w 4785"/>
                              <a:gd name="T78" fmla="+- 0 6940 4846"/>
                              <a:gd name="T79" fmla="*/ 6940 h 2179"/>
                              <a:gd name="T80" fmla="+- 0 7958 3221"/>
                              <a:gd name="T81" fmla="*/ T80 w 4785"/>
                              <a:gd name="T82" fmla="+- 0 6980 4846"/>
                              <a:gd name="T83" fmla="*/ 6980 h 2179"/>
                              <a:gd name="T84" fmla="+- 0 7991 3221"/>
                              <a:gd name="T85" fmla="*/ T84 w 4785"/>
                              <a:gd name="T86" fmla="+- 0 6996 4846"/>
                              <a:gd name="T87" fmla="*/ 6996 h 2179"/>
                              <a:gd name="T88" fmla="+- 0 7983 3221"/>
                              <a:gd name="T89" fmla="*/ T88 w 4785"/>
                              <a:gd name="T90" fmla="+- 0 7014 4846"/>
                              <a:gd name="T91" fmla="*/ 7014 h 2179"/>
                              <a:gd name="T92" fmla="+- 0 7996 3221"/>
                              <a:gd name="T93" fmla="*/ T92 w 4785"/>
                              <a:gd name="T94" fmla="+- 0 7014 4846"/>
                              <a:gd name="T95" fmla="*/ 7014 h 2179"/>
                              <a:gd name="T96" fmla="+- 0 8005 3221"/>
                              <a:gd name="T97" fmla="*/ T96 w 4785"/>
                              <a:gd name="T98" fmla="+- 0 7013 4846"/>
                              <a:gd name="T99" fmla="*/ 7013 h 2179"/>
                              <a:gd name="T100" fmla="+- 0 7945 3221"/>
                              <a:gd name="T101" fmla="*/ T100 w 4785"/>
                              <a:gd name="T102" fmla="+- 0 6928 4846"/>
                              <a:gd name="T103" fmla="*/ 6928 h 2179"/>
                              <a:gd name="T104" fmla="+- 0 7942 3221"/>
                              <a:gd name="T105" fmla="*/ T104 w 4785"/>
                              <a:gd name="T106" fmla="+- 0 6924 4846"/>
                              <a:gd name="T107" fmla="*/ 6924 h 2179"/>
                              <a:gd name="T108" fmla="+- 0 7936 3221"/>
                              <a:gd name="T109" fmla="*/ T108 w 4785"/>
                              <a:gd name="T110" fmla="+- 0 6923 4846"/>
                              <a:gd name="T111" fmla="*/ 6923 h 2179"/>
                              <a:gd name="T112" fmla="+- 0 7986 3221"/>
                              <a:gd name="T113" fmla="*/ T112 w 4785"/>
                              <a:gd name="T114" fmla="+- 0 6995 4846"/>
                              <a:gd name="T115" fmla="*/ 6995 h 2179"/>
                              <a:gd name="T116" fmla="+- 0 7969 3221"/>
                              <a:gd name="T117" fmla="*/ T116 w 4785"/>
                              <a:gd name="T118" fmla="+- 0 6997 4846"/>
                              <a:gd name="T119" fmla="*/ 6997 h 2179"/>
                              <a:gd name="T120" fmla="+- 0 7979 3221"/>
                              <a:gd name="T121" fmla="*/ T120 w 4785"/>
                              <a:gd name="T122" fmla="+- 0 7011 4846"/>
                              <a:gd name="T123" fmla="*/ 7011 h 2179"/>
                              <a:gd name="T124" fmla="+- 0 7986 3221"/>
                              <a:gd name="T125" fmla="*/ T124 w 4785"/>
                              <a:gd name="T126" fmla="+- 0 6995 4846"/>
                              <a:gd name="T127" fmla="*/ 6995 h 2179"/>
                              <a:gd name="T128" fmla="+- 0 7990 3221"/>
                              <a:gd name="T129" fmla="*/ T128 w 4785"/>
                              <a:gd name="T130" fmla="+- 0 6995 4846"/>
                              <a:gd name="T131" fmla="*/ 6995 h 2179"/>
                              <a:gd name="T132" fmla="+- 0 7986 3221"/>
                              <a:gd name="T133" fmla="*/ T132 w 4785"/>
                              <a:gd name="T134" fmla="+- 0 6995 4846"/>
                              <a:gd name="T135" fmla="*/ 6995 h 2179"/>
                              <a:gd name="T136" fmla="+- 0 7979 3221"/>
                              <a:gd name="T137" fmla="*/ T136 w 4785"/>
                              <a:gd name="T138" fmla="+- 0 7011 4846"/>
                              <a:gd name="T139" fmla="*/ 7011 h 2179"/>
                              <a:gd name="T140" fmla="+- 0 7985 3221"/>
                              <a:gd name="T141" fmla="*/ T140 w 4785"/>
                              <a:gd name="T142" fmla="+- 0 7011 4846"/>
                              <a:gd name="T143" fmla="*/ 7011 h 2179"/>
                              <a:gd name="T144" fmla="+- 0 7991 3221"/>
                              <a:gd name="T145" fmla="*/ T144 w 4785"/>
                              <a:gd name="T146" fmla="+- 0 6996 4846"/>
                              <a:gd name="T147" fmla="*/ 6996 h 2179"/>
                              <a:gd name="T148" fmla="+- 0 7990 3221"/>
                              <a:gd name="T149" fmla="*/ T148 w 4785"/>
                              <a:gd name="T150" fmla="+- 0 6995 4846"/>
                              <a:gd name="T151" fmla="*/ 6995 h 2179"/>
                              <a:gd name="T152" fmla="+- 0 3229 3221"/>
                              <a:gd name="T153" fmla="*/ T152 w 4785"/>
                              <a:gd name="T154" fmla="+- 0 4846 4846"/>
                              <a:gd name="T155" fmla="*/ 4846 h 2179"/>
                              <a:gd name="T156" fmla="+- 0 3221 3221"/>
                              <a:gd name="T157" fmla="*/ T156 w 4785"/>
                              <a:gd name="T158" fmla="+- 0 4864 4846"/>
                              <a:gd name="T159" fmla="*/ 4864 h 2179"/>
                              <a:gd name="T160" fmla="+- 0 7950 3221"/>
                              <a:gd name="T161" fmla="*/ T160 w 4785"/>
                              <a:gd name="T162" fmla="+- 0 6999 4846"/>
                              <a:gd name="T163" fmla="*/ 6999 h 2179"/>
                              <a:gd name="T164" fmla="+- 0 7969 3221"/>
                              <a:gd name="T165" fmla="*/ T164 w 4785"/>
                              <a:gd name="T166" fmla="+- 0 6997 4846"/>
                              <a:gd name="T167" fmla="*/ 6997 h 2179"/>
                              <a:gd name="T168" fmla="+- 0 7958 3221"/>
                              <a:gd name="T169" fmla="*/ T168 w 4785"/>
                              <a:gd name="T170" fmla="+- 0 6980 4846"/>
                              <a:gd name="T171" fmla="*/ 6980 h 2179"/>
                              <a:gd name="T172" fmla="+- 0 3229 3221"/>
                              <a:gd name="T173" fmla="*/ T172 w 4785"/>
                              <a:gd name="T174" fmla="+- 0 4846 4846"/>
                              <a:gd name="T175" fmla="*/ 4846 h 2179"/>
                              <a:gd name="T176" fmla="+- 0 7958 3221"/>
                              <a:gd name="T177" fmla="*/ T176 w 4785"/>
                              <a:gd name="T178" fmla="+- 0 6980 4846"/>
                              <a:gd name="T179" fmla="*/ 6980 h 2179"/>
                              <a:gd name="T180" fmla="+- 0 7969 3221"/>
                              <a:gd name="T181" fmla="*/ T180 w 4785"/>
                              <a:gd name="T182" fmla="+- 0 6997 4846"/>
                              <a:gd name="T183" fmla="*/ 6997 h 2179"/>
                              <a:gd name="T184" fmla="+- 0 7986 3221"/>
                              <a:gd name="T185" fmla="*/ T184 w 4785"/>
                              <a:gd name="T186" fmla="+- 0 6995 4846"/>
                              <a:gd name="T187" fmla="*/ 6995 h 2179"/>
                              <a:gd name="T188" fmla="+- 0 7990 3221"/>
                              <a:gd name="T189" fmla="*/ T188 w 4785"/>
                              <a:gd name="T190" fmla="+- 0 6995 4846"/>
                              <a:gd name="T191" fmla="*/ 6995 h 2179"/>
                              <a:gd name="T192" fmla="+- 0 7958 3221"/>
                              <a:gd name="T193" fmla="*/ T192 w 4785"/>
                              <a:gd name="T194" fmla="+- 0 6980 4846"/>
                              <a:gd name="T195" fmla="*/ 6980 h 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85" h="2179">
                                <a:moveTo>
                                  <a:pt x="4729" y="2153"/>
                                </a:moveTo>
                                <a:lnTo>
                                  <a:pt x="4673" y="2159"/>
                                </a:lnTo>
                                <a:lnTo>
                                  <a:pt x="4669" y="2163"/>
                                </a:lnTo>
                                <a:lnTo>
                                  <a:pt x="4670" y="2169"/>
                                </a:lnTo>
                                <a:lnTo>
                                  <a:pt x="4670" y="2174"/>
                                </a:lnTo>
                                <a:lnTo>
                                  <a:pt x="4675" y="2178"/>
                                </a:lnTo>
                                <a:lnTo>
                                  <a:pt x="4775" y="2168"/>
                                </a:lnTo>
                                <a:lnTo>
                                  <a:pt x="4762" y="2168"/>
                                </a:lnTo>
                                <a:lnTo>
                                  <a:pt x="4729" y="2153"/>
                                </a:lnTo>
                                <a:close/>
                                <a:moveTo>
                                  <a:pt x="4748" y="2151"/>
                                </a:moveTo>
                                <a:lnTo>
                                  <a:pt x="4729" y="2153"/>
                                </a:lnTo>
                                <a:lnTo>
                                  <a:pt x="4762" y="2168"/>
                                </a:lnTo>
                                <a:lnTo>
                                  <a:pt x="4764" y="2165"/>
                                </a:lnTo>
                                <a:lnTo>
                                  <a:pt x="4758" y="2165"/>
                                </a:lnTo>
                                <a:lnTo>
                                  <a:pt x="4748" y="2151"/>
                                </a:lnTo>
                                <a:close/>
                                <a:moveTo>
                                  <a:pt x="4715" y="2077"/>
                                </a:moveTo>
                                <a:lnTo>
                                  <a:pt x="4710" y="2080"/>
                                </a:lnTo>
                                <a:lnTo>
                                  <a:pt x="4706" y="2083"/>
                                </a:lnTo>
                                <a:lnTo>
                                  <a:pt x="4705" y="2089"/>
                                </a:lnTo>
                                <a:lnTo>
                                  <a:pt x="4708" y="2094"/>
                                </a:lnTo>
                                <a:lnTo>
                                  <a:pt x="4737" y="2134"/>
                                </a:lnTo>
                                <a:lnTo>
                                  <a:pt x="4770" y="2150"/>
                                </a:lnTo>
                                <a:lnTo>
                                  <a:pt x="4762" y="2168"/>
                                </a:lnTo>
                                <a:lnTo>
                                  <a:pt x="4775" y="2168"/>
                                </a:lnTo>
                                <a:lnTo>
                                  <a:pt x="4784" y="2167"/>
                                </a:lnTo>
                                <a:lnTo>
                                  <a:pt x="4724" y="2082"/>
                                </a:lnTo>
                                <a:lnTo>
                                  <a:pt x="4721" y="2078"/>
                                </a:lnTo>
                                <a:lnTo>
                                  <a:pt x="4715" y="2077"/>
                                </a:lnTo>
                                <a:close/>
                                <a:moveTo>
                                  <a:pt x="4765" y="2149"/>
                                </a:moveTo>
                                <a:lnTo>
                                  <a:pt x="4748" y="2151"/>
                                </a:lnTo>
                                <a:lnTo>
                                  <a:pt x="4758" y="2165"/>
                                </a:lnTo>
                                <a:lnTo>
                                  <a:pt x="4765" y="2149"/>
                                </a:lnTo>
                                <a:close/>
                                <a:moveTo>
                                  <a:pt x="4769" y="2149"/>
                                </a:moveTo>
                                <a:lnTo>
                                  <a:pt x="4765" y="2149"/>
                                </a:lnTo>
                                <a:lnTo>
                                  <a:pt x="4758" y="2165"/>
                                </a:lnTo>
                                <a:lnTo>
                                  <a:pt x="4764" y="2165"/>
                                </a:lnTo>
                                <a:lnTo>
                                  <a:pt x="4770" y="2150"/>
                                </a:lnTo>
                                <a:lnTo>
                                  <a:pt x="4769" y="2149"/>
                                </a:lnTo>
                                <a:close/>
                                <a:moveTo>
                                  <a:pt x="8" y="0"/>
                                </a:moveTo>
                                <a:lnTo>
                                  <a:pt x="0" y="18"/>
                                </a:lnTo>
                                <a:lnTo>
                                  <a:pt x="4729" y="2153"/>
                                </a:lnTo>
                                <a:lnTo>
                                  <a:pt x="4748" y="2151"/>
                                </a:lnTo>
                                <a:lnTo>
                                  <a:pt x="4737" y="2134"/>
                                </a:lnTo>
                                <a:lnTo>
                                  <a:pt x="8" y="0"/>
                                </a:lnTo>
                                <a:close/>
                                <a:moveTo>
                                  <a:pt x="4737" y="2134"/>
                                </a:moveTo>
                                <a:lnTo>
                                  <a:pt x="4748" y="2151"/>
                                </a:lnTo>
                                <a:lnTo>
                                  <a:pt x="4765" y="2149"/>
                                </a:lnTo>
                                <a:lnTo>
                                  <a:pt x="4769" y="2149"/>
                                </a:lnTo>
                                <a:lnTo>
                                  <a:pt x="4737" y="2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5"/>
                        <wps:cNvSpPr>
                          <a:spLocks/>
                        </wps:cNvSpPr>
                        <wps:spPr bwMode="auto">
                          <a:xfrm>
                            <a:off x="7950" y="7990"/>
                            <a:ext cx="3960" cy="1035"/>
                          </a:xfrm>
                          <a:custGeom>
                            <a:avLst/>
                            <a:gdLst>
                              <a:gd name="T0" fmla="+- 0 9818 7950"/>
                              <a:gd name="T1" fmla="*/ T0 w 3960"/>
                              <a:gd name="T2" fmla="+- 0 7991 7990"/>
                              <a:gd name="T3" fmla="*/ 7991 h 1035"/>
                              <a:gd name="T4" fmla="+- 0 9598 7950"/>
                              <a:gd name="T5" fmla="*/ T4 w 3960"/>
                              <a:gd name="T6" fmla="+- 0 7997 7990"/>
                              <a:gd name="T7" fmla="*/ 7997 h 1035"/>
                              <a:gd name="T8" fmla="+- 0 9386 7950"/>
                              <a:gd name="T9" fmla="*/ T8 w 3960"/>
                              <a:gd name="T10" fmla="+- 0 8010 7990"/>
                              <a:gd name="T11" fmla="*/ 8010 h 1035"/>
                              <a:gd name="T12" fmla="+- 0 9184 7950"/>
                              <a:gd name="T13" fmla="*/ T12 w 3960"/>
                              <a:gd name="T14" fmla="+- 0 8028 7990"/>
                              <a:gd name="T15" fmla="*/ 8028 h 1035"/>
                              <a:gd name="T16" fmla="+- 0 8992 7950"/>
                              <a:gd name="T17" fmla="*/ T16 w 3960"/>
                              <a:gd name="T18" fmla="+- 0 8052 7990"/>
                              <a:gd name="T19" fmla="*/ 8052 h 1035"/>
                              <a:gd name="T20" fmla="+- 0 8812 7950"/>
                              <a:gd name="T21" fmla="*/ T20 w 3960"/>
                              <a:gd name="T22" fmla="+- 0 8080 7990"/>
                              <a:gd name="T23" fmla="*/ 8080 h 1035"/>
                              <a:gd name="T24" fmla="+- 0 8645 7950"/>
                              <a:gd name="T25" fmla="*/ T24 w 3960"/>
                              <a:gd name="T26" fmla="+- 0 8114 7990"/>
                              <a:gd name="T27" fmla="*/ 8114 h 1035"/>
                              <a:gd name="T28" fmla="+- 0 8493 7950"/>
                              <a:gd name="T29" fmla="*/ T28 w 3960"/>
                              <a:gd name="T30" fmla="+- 0 8152 7990"/>
                              <a:gd name="T31" fmla="*/ 8152 h 1035"/>
                              <a:gd name="T32" fmla="+- 0 8357 7950"/>
                              <a:gd name="T33" fmla="*/ T32 w 3960"/>
                              <a:gd name="T34" fmla="+- 0 8193 7990"/>
                              <a:gd name="T35" fmla="*/ 8193 h 1035"/>
                              <a:gd name="T36" fmla="+- 0 8238 7950"/>
                              <a:gd name="T37" fmla="*/ T36 w 3960"/>
                              <a:gd name="T38" fmla="+- 0 8239 7990"/>
                              <a:gd name="T39" fmla="*/ 8239 h 1035"/>
                              <a:gd name="T40" fmla="+- 0 8058 7950"/>
                              <a:gd name="T41" fmla="*/ T40 w 3960"/>
                              <a:gd name="T42" fmla="+- 0 8339 7990"/>
                              <a:gd name="T43" fmla="*/ 8339 h 1035"/>
                              <a:gd name="T44" fmla="+- 0 7962 7950"/>
                              <a:gd name="T45" fmla="*/ T44 w 3960"/>
                              <a:gd name="T46" fmla="+- 0 8449 7990"/>
                              <a:gd name="T47" fmla="*/ 8449 h 1035"/>
                              <a:gd name="T48" fmla="+- 0 7953 7950"/>
                              <a:gd name="T49" fmla="*/ T48 w 3960"/>
                              <a:gd name="T50" fmla="+- 0 8537 7990"/>
                              <a:gd name="T51" fmla="*/ 8537 h 1035"/>
                              <a:gd name="T52" fmla="+- 0 8026 7950"/>
                              <a:gd name="T53" fmla="*/ T52 w 3960"/>
                              <a:gd name="T54" fmla="+- 0 8650 7990"/>
                              <a:gd name="T55" fmla="*/ 8650 h 1035"/>
                              <a:gd name="T56" fmla="+- 0 8186 7950"/>
                              <a:gd name="T57" fmla="*/ T56 w 3960"/>
                              <a:gd name="T58" fmla="+- 0 8753 7990"/>
                              <a:gd name="T59" fmla="*/ 8753 h 1035"/>
                              <a:gd name="T60" fmla="+- 0 8357 7950"/>
                              <a:gd name="T61" fmla="*/ T60 w 3960"/>
                              <a:gd name="T62" fmla="+- 0 8822 7990"/>
                              <a:gd name="T63" fmla="*/ 8822 h 1035"/>
                              <a:gd name="T64" fmla="+- 0 8493 7950"/>
                              <a:gd name="T65" fmla="*/ T64 w 3960"/>
                              <a:gd name="T66" fmla="+- 0 8864 7990"/>
                              <a:gd name="T67" fmla="*/ 8864 h 1035"/>
                              <a:gd name="T68" fmla="+- 0 8645 7950"/>
                              <a:gd name="T69" fmla="*/ T68 w 3960"/>
                              <a:gd name="T70" fmla="+- 0 8901 7990"/>
                              <a:gd name="T71" fmla="*/ 8901 h 1035"/>
                              <a:gd name="T72" fmla="+- 0 8812 7950"/>
                              <a:gd name="T73" fmla="*/ T72 w 3960"/>
                              <a:gd name="T74" fmla="+- 0 8935 7990"/>
                              <a:gd name="T75" fmla="*/ 8935 h 1035"/>
                              <a:gd name="T76" fmla="+- 0 8992 7950"/>
                              <a:gd name="T77" fmla="*/ T76 w 3960"/>
                              <a:gd name="T78" fmla="+- 0 8964 7990"/>
                              <a:gd name="T79" fmla="*/ 8964 h 1035"/>
                              <a:gd name="T80" fmla="+- 0 9184 7950"/>
                              <a:gd name="T81" fmla="*/ T80 w 3960"/>
                              <a:gd name="T82" fmla="+- 0 8987 7990"/>
                              <a:gd name="T83" fmla="*/ 8987 h 1035"/>
                              <a:gd name="T84" fmla="+- 0 9386 7950"/>
                              <a:gd name="T85" fmla="*/ T84 w 3960"/>
                              <a:gd name="T86" fmla="+- 0 9005 7990"/>
                              <a:gd name="T87" fmla="*/ 9005 h 1035"/>
                              <a:gd name="T88" fmla="+- 0 9598 7950"/>
                              <a:gd name="T89" fmla="*/ T88 w 3960"/>
                              <a:gd name="T90" fmla="+- 0 9018 7990"/>
                              <a:gd name="T91" fmla="*/ 9018 h 1035"/>
                              <a:gd name="T92" fmla="+- 0 9818 7950"/>
                              <a:gd name="T93" fmla="*/ T92 w 3960"/>
                              <a:gd name="T94" fmla="+- 0 9024 7990"/>
                              <a:gd name="T95" fmla="*/ 9024 h 1035"/>
                              <a:gd name="T96" fmla="+- 0 10042 7950"/>
                              <a:gd name="T97" fmla="*/ T96 w 3960"/>
                              <a:gd name="T98" fmla="+- 0 9024 7990"/>
                              <a:gd name="T99" fmla="*/ 9024 h 1035"/>
                              <a:gd name="T100" fmla="+- 0 10262 7950"/>
                              <a:gd name="T101" fmla="*/ T100 w 3960"/>
                              <a:gd name="T102" fmla="+- 0 9018 7990"/>
                              <a:gd name="T103" fmla="*/ 9018 h 1035"/>
                              <a:gd name="T104" fmla="+- 0 10474 7950"/>
                              <a:gd name="T105" fmla="*/ T104 w 3960"/>
                              <a:gd name="T106" fmla="+- 0 9005 7990"/>
                              <a:gd name="T107" fmla="*/ 9005 h 1035"/>
                              <a:gd name="T108" fmla="+- 0 10676 7950"/>
                              <a:gd name="T109" fmla="*/ T108 w 3960"/>
                              <a:gd name="T110" fmla="+- 0 8987 7990"/>
                              <a:gd name="T111" fmla="*/ 8987 h 1035"/>
                              <a:gd name="T112" fmla="+- 0 10868 7950"/>
                              <a:gd name="T113" fmla="*/ T112 w 3960"/>
                              <a:gd name="T114" fmla="+- 0 8964 7990"/>
                              <a:gd name="T115" fmla="*/ 8964 h 1035"/>
                              <a:gd name="T116" fmla="+- 0 11048 7950"/>
                              <a:gd name="T117" fmla="*/ T116 w 3960"/>
                              <a:gd name="T118" fmla="+- 0 8935 7990"/>
                              <a:gd name="T119" fmla="*/ 8935 h 1035"/>
                              <a:gd name="T120" fmla="+- 0 11215 7950"/>
                              <a:gd name="T121" fmla="*/ T120 w 3960"/>
                              <a:gd name="T122" fmla="+- 0 8901 7990"/>
                              <a:gd name="T123" fmla="*/ 8901 h 1035"/>
                              <a:gd name="T124" fmla="+- 0 11367 7950"/>
                              <a:gd name="T125" fmla="*/ T124 w 3960"/>
                              <a:gd name="T126" fmla="+- 0 8864 7990"/>
                              <a:gd name="T127" fmla="*/ 8864 h 1035"/>
                              <a:gd name="T128" fmla="+- 0 11503 7950"/>
                              <a:gd name="T129" fmla="*/ T128 w 3960"/>
                              <a:gd name="T130" fmla="+- 0 8822 7990"/>
                              <a:gd name="T131" fmla="*/ 8822 h 1035"/>
                              <a:gd name="T132" fmla="+- 0 11622 7950"/>
                              <a:gd name="T133" fmla="*/ T132 w 3960"/>
                              <a:gd name="T134" fmla="+- 0 8777 7990"/>
                              <a:gd name="T135" fmla="*/ 8777 h 1035"/>
                              <a:gd name="T136" fmla="+- 0 11802 7950"/>
                              <a:gd name="T137" fmla="*/ T136 w 3960"/>
                              <a:gd name="T138" fmla="+- 0 8677 7990"/>
                              <a:gd name="T139" fmla="*/ 8677 h 1035"/>
                              <a:gd name="T140" fmla="+- 0 11898 7950"/>
                              <a:gd name="T141" fmla="*/ T140 w 3960"/>
                              <a:gd name="T142" fmla="+- 0 8566 7990"/>
                              <a:gd name="T143" fmla="*/ 8566 h 1035"/>
                              <a:gd name="T144" fmla="+- 0 11907 7950"/>
                              <a:gd name="T145" fmla="*/ T144 w 3960"/>
                              <a:gd name="T146" fmla="+- 0 8478 7990"/>
                              <a:gd name="T147" fmla="*/ 8478 h 1035"/>
                              <a:gd name="T148" fmla="+- 0 11834 7950"/>
                              <a:gd name="T149" fmla="*/ T148 w 3960"/>
                              <a:gd name="T150" fmla="+- 0 8366 7990"/>
                              <a:gd name="T151" fmla="*/ 8366 h 1035"/>
                              <a:gd name="T152" fmla="+- 0 11674 7950"/>
                              <a:gd name="T153" fmla="*/ T152 w 3960"/>
                              <a:gd name="T154" fmla="+- 0 8262 7990"/>
                              <a:gd name="T155" fmla="*/ 8262 h 1035"/>
                              <a:gd name="T156" fmla="+- 0 11503 7950"/>
                              <a:gd name="T157" fmla="*/ T156 w 3960"/>
                              <a:gd name="T158" fmla="+- 0 8193 7990"/>
                              <a:gd name="T159" fmla="*/ 8193 h 1035"/>
                              <a:gd name="T160" fmla="+- 0 11367 7950"/>
                              <a:gd name="T161" fmla="*/ T160 w 3960"/>
                              <a:gd name="T162" fmla="+- 0 8152 7990"/>
                              <a:gd name="T163" fmla="*/ 8152 h 1035"/>
                              <a:gd name="T164" fmla="+- 0 11215 7950"/>
                              <a:gd name="T165" fmla="*/ T164 w 3960"/>
                              <a:gd name="T166" fmla="+- 0 8114 7990"/>
                              <a:gd name="T167" fmla="*/ 8114 h 1035"/>
                              <a:gd name="T168" fmla="+- 0 11048 7950"/>
                              <a:gd name="T169" fmla="*/ T168 w 3960"/>
                              <a:gd name="T170" fmla="+- 0 8080 7990"/>
                              <a:gd name="T171" fmla="*/ 8080 h 1035"/>
                              <a:gd name="T172" fmla="+- 0 10868 7950"/>
                              <a:gd name="T173" fmla="*/ T172 w 3960"/>
                              <a:gd name="T174" fmla="+- 0 8052 7990"/>
                              <a:gd name="T175" fmla="*/ 8052 h 1035"/>
                              <a:gd name="T176" fmla="+- 0 10676 7950"/>
                              <a:gd name="T177" fmla="*/ T176 w 3960"/>
                              <a:gd name="T178" fmla="+- 0 8028 7990"/>
                              <a:gd name="T179" fmla="*/ 8028 h 1035"/>
                              <a:gd name="T180" fmla="+- 0 10474 7950"/>
                              <a:gd name="T181" fmla="*/ T180 w 3960"/>
                              <a:gd name="T182" fmla="+- 0 8010 7990"/>
                              <a:gd name="T183" fmla="*/ 8010 h 1035"/>
                              <a:gd name="T184" fmla="+- 0 10262 7950"/>
                              <a:gd name="T185" fmla="*/ T184 w 3960"/>
                              <a:gd name="T186" fmla="+- 0 7997 7990"/>
                              <a:gd name="T187" fmla="*/ 7997 h 1035"/>
                              <a:gd name="T188" fmla="+- 0 10042 7950"/>
                              <a:gd name="T189" fmla="*/ T188 w 3960"/>
                              <a:gd name="T190" fmla="+- 0 7991 7990"/>
                              <a:gd name="T191" fmla="*/ 799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6"/>
                                </a:lnTo>
                                <a:lnTo>
                                  <a:pt x="862" y="90"/>
                                </a:lnTo>
                                <a:lnTo>
                                  <a:pt x="777" y="107"/>
                                </a:lnTo>
                                <a:lnTo>
                                  <a:pt x="695" y="124"/>
                                </a:lnTo>
                                <a:lnTo>
                                  <a:pt x="617" y="142"/>
                                </a:lnTo>
                                <a:lnTo>
                                  <a:pt x="543" y="162"/>
                                </a:lnTo>
                                <a:lnTo>
                                  <a:pt x="473" y="182"/>
                                </a:lnTo>
                                <a:lnTo>
                                  <a:pt x="407" y="203"/>
                                </a:lnTo>
                                <a:lnTo>
                                  <a:pt x="346" y="225"/>
                                </a:lnTo>
                                <a:lnTo>
                                  <a:pt x="288" y="249"/>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6"/>
                                </a:lnTo>
                                <a:lnTo>
                                  <a:pt x="3815" y="323"/>
                                </a:lnTo>
                                <a:lnTo>
                                  <a:pt x="3724" y="272"/>
                                </a:lnTo>
                                <a:lnTo>
                                  <a:pt x="3614" y="225"/>
                                </a:lnTo>
                                <a:lnTo>
                                  <a:pt x="3553" y="203"/>
                                </a:lnTo>
                                <a:lnTo>
                                  <a:pt x="3487" y="182"/>
                                </a:lnTo>
                                <a:lnTo>
                                  <a:pt x="3417" y="162"/>
                                </a:lnTo>
                                <a:lnTo>
                                  <a:pt x="3343" y="142"/>
                                </a:lnTo>
                                <a:lnTo>
                                  <a:pt x="3265" y="124"/>
                                </a:lnTo>
                                <a:lnTo>
                                  <a:pt x="3183" y="107"/>
                                </a:lnTo>
                                <a:lnTo>
                                  <a:pt x="3098" y="90"/>
                                </a:lnTo>
                                <a:lnTo>
                                  <a:pt x="3010" y="76"/>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4"/>
                        <wps:cNvSpPr>
                          <a:spLocks/>
                        </wps:cNvSpPr>
                        <wps:spPr bwMode="auto">
                          <a:xfrm>
                            <a:off x="7950" y="7990"/>
                            <a:ext cx="3960" cy="1035"/>
                          </a:xfrm>
                          <a:custGeom>
                            <a:avLst/>
                            <a:gdLst>
                              <a:gd name="T0" fmla="+- 0 9818 7950"/>
                              <a:gd name="T1" fmla="*/ T0 w 3960"/>
                              <a:gd name="T2" fmla="+- 0 7991 7990"/>
                              <a:gd name="T3" fmla="*/ 7991 h 1035"/>
                              <a:gd name="T4" fmla="+- 0 9598 7950"/>
                              <a:gd name="T5" fmla="*/ T4 w 3960"/>
                              <a:gd name="T6" fmla="+- 0 7997 7990"/>
                              <a:gd name="T7" fmla="*/ 7997 h 1035"/>
                              <a:gd name="T8" fmla="+- 0 9386 7950"/>
                              <a:gd name="T9" fmla="*/ T8 w 3960"/>
                              <a:gd name="T10" fmla="+- 0 8010 7990"/>
                              <a:gd name="T11" fmla="*/ 8010 h 1035"/>
                              <a:gd name="T12" fmla="+- 0 9184 7950"/>
                              <a:gd name="T13" fmla="*/ T12 w 3960"/>
                              <a:gd name="T14" fmla="+- 0 8028 7990"/>
                              <a:gd name="T15" fmla="*/ 8028 h 1035"/>
                              <a:gd name="T16" fmla="+- 0 8992 7950"/>
                              <a:gd name="T17" fmla="*/ T16 w 3960"/>
                              <a:gd name="T18" fmla="+- 0 8052 7990"/>
                              <a:gd name="T19" fmla="*/ 8052 h 1035"/>
                              <a:gd name="T20" fmla="+- 0 8812 7950"/>
                              <a:gd name="T21" fmla="*/ T20 w 3960"/>
                              <a:gd name="T22" fmla="+- 0 8080 7990"/>
                              <a:gd name="T23" fmla="*/ 8080 h 1035"/>
                              <a:gd name="T24" fmla="+- 0 8645 7950"/>
                              <a:gd name="T25" fmla="*/ T24 w 3960"/>
                              <a:gd name="T26" fmla="+- 0 8114 7990"/>
                              <a:gd name="T27" fmla="*/ 8114 h 1035"/>
                              <a:gd name="T28" fmla="+- 0 8493 7950"/>
                              <a:gd name="T29" fmla="*/ T28 w 3960"/>
                              <a:gd name="T30" fmla="+- 0 8152 7990"/>
                              <a:gd name="T31" fmla="*/ 8152 h 1035"/>
                              <a:gd name="T32" fmla="+- 0 8357 7950"/>
                              <a:gd name="T33" fmla="*/ T32 w 3960"/>
                              <a:gd name="T34" fmla="+- 0 8193 7990"/>
                              <a:gd name="T35" fmla="*/ 8193 h 1035"/>
                              <a:gd name="T36" fmla="+- 0 8238 7950"/>
                              <a:gd name="T37" fmla="*/ T36 w 3960"/>
                              <a:gd name="T38" fmla="+- 0 8239 7990"/>
                              <a:gd name="T39" fmla="*/ 8239 h 1035"/>
                              <a:gd name="T40" fmla="+- 0 8058 7950"/>
                              <a:gd name="T41" fmla="*/ T40 w 3960"/>
                              <a:gd name="T42" fmla="+- 0 8339 7990"/>
                              <a:gd name="T43" fmla="*/ 8339 h 1035"/>
                              <a:gd name="T44" fmla="+- 0 7962 7950"/>
                              <a:gd name="T45" fmla="*/ T44 w 3960"/>
                              <a:gd name="T46" fmla="+- 0 8449 7990"/>
                              <a:gd name="T47" fmla="*/ 8449 h 1035"/>
                              <a:gd name="T48" fmla="+- 0 7953 7950"/>
                              <a:gd name="T49" fmla="*/ T48 w 3960"/>
                              <a:gd name="T50" fmla="+- 0 8537 7990"/>
                              <a:gd name="T51" fmla="*/ 8537 h 1035"/>
                              <a:gd name="T52" fmla="+- 0 8026 7950"/>
                              <a:gd name="T53" fmla="*/ T52 w 3960"/>
                              <a:gd name="T54" fmla="+- 0 8650 7990"/>
                              <a:gd name="T55" fmla="*/ 8650 h 1035"/>
                              <a:gd name="T56" fmla="+- 0 8186 7950"/>
                              <a:gd name="T57" fmla="*/ T56 w 3960"/>
                              <a:gd name="T58" fmla="+- 0 8753 7990"/>
                              <a:gd name="T59" fmla="*/ 8753 h 1035"/>
                              <a:gd name="T60" fmla="+- 0 8357 7950"/>
                              <a:gd name="T61" fmla="*/ T60 w 3960"/>
                              <a:gd name="T62" fmla="+- 0 8822 7990"/>
                              <a:gd name="T63" fmla="*/ 8822 h 1035"/>
                              <a:gd name="T64" fmla="+- 0 8493 7950"/>
                              <a:gd name="T65" fmla="*/ T64 w 3960"/>
                              <a:gd name="T66" fmla="+- 0 8864 7990"/>
                              <a:gd name="T67" fmla="*/ 8864 h 1035"/>
                              <a:gd name="T68" fmla="+- 0 8645 7950"/>
                              <a:gd name="T69" fmla="*/ T68 w 3960"/>
                              <a:gd name="T70" fmla="+- 0 8901 7990"/>
                              <a:gd name="T71" fmla="*/ 8901 h 1035"/>
                              <a:gd name="T72" fmla="+- 0 8812 7950"/>
                              <a:gd name="T73" fmla="*/ T72 w 3960"/>
                              <a:gd name="T74" fmla="+- 0 8935 7990"/>
                              <a:gd name="T75" fmla="*/ 8935 h 1035"/>
                              <a:gd name="T76" fmla="+- 0 8992 7950"/>
                              <a:gd name="T77" fmla="*/ T76 w 3960"/>
                              <a:gd name="T78" fmla="+- 0 8964 7990"/>
                              <a:gd name="T79" fmla="*/ 8964 h 1035"/>
                              <a:gd name="T80" fmla="+- 0 9184 7950"/>
                              <a:gd name="T81" fmla="*/ T80 w 3960"/>
                              <a:gd name="T82" fmla="+- 0 8987 7990"/>
                              <a:gd name="T83" fmla="*/ 8987 h 1035"/>
                              <a:gd name="T84" fmla="+- 0 9386 7950"/>
                              <a:gd name="T85" fmla="*/ T84 w 3960"/>
                              <a:gd name="T86" fmla="+- 0 9005 7990"/>
                              <a:gd name="T87" fmla="*/ 9005 h 1035"/>
                              <a:gd name="T88" fmla="+- 0 9598 7950"/>
                              <a:gd name="T89" fmla="*/ T88 w 3960"/>
                              <a:gd name="T90" fmla="+- 0 9018 7990"/>
                              <a:gd name="T91" fmla="*/ 9018 h 1035"/>
                              <a:gd name="T92" fmla="+- 0 9818 7950"/>
                              <a:gd name="T93" fmla="*/ T92 w 3960"/>
                              <a:gd name="T94" fmla="+- 0 9024 7990"/>
                              <a:gd name="T95" fmla="*/ 9024 h 1035"/>
                              <a:gd name="T96" fmla="+- 0 10042 7950"/>
                              <a:gd name="T97" fmla="*/ T96 w 3960"/>
                              <a:gd name="T98" fmla="+- 0 9024 7990"/>
                              <a:gd name="T99" fmla="*/ 9024 h 1035"/>
                              <a:gd name="T100" fmla="+- 0 10262 7950"/>
                              <a:gd name="T101" fmla="*/ T100 w 3960"/>
                              <a:gd name="T102" fmla="+- 0 9018 7990"/>
                              <a:gd name="T103" fmla="*/ 9018 h 1035"/>
                              <a:gd name="T104" fmla="+- 0 10474 7950"/>
                              <a:gd name="T105" fmla="*/ T104 w 3960"/>
                              <a:gd name="T106" fmla="+- 0 9005 7990"/>
                              <a:gd name="T107" fmla="*/ 9005 h 1035"/>
                              <a:gd name="T108" fmla="+- 0 10676 7950"/>
                              <a:gd name="T109" fmla="*/ T108 w 3960"/>
                              <a:gd name="T110" fmla="+- 0 8987 7990"/>
                              <a:gd name="T111" fmla="*/ 8987 h 1035"/>
                              <a:gd name="T112" fmla="+- 0 10868 7950"/>
                              <a:gd name="T113" fmla="*/ T112 w 3960"/>
                              <a:gd name="T114" fmla="+- 0 8964 7990"/>
                              <a:gd name="T115" fmla="*/ 8964 h 1035"/>
                              <a:gd name="T116" fmla="+- 0 11048 7950"/>
                              <a:gd name="T117" fmla="*/ T116 w 3960"/>
                              <a:gd name="T118" fmla="+- 0 8935 7990"/>
                              <a:gd name="T119" fmla="*/ 8935 h 1035"/>
                              <a:gd name="T120" fmla="+- 0 11215 7950"/>
                              <a:gd name="T121" fmla="*/ T120 w 3960"/>
                              <a:gd name="T122" fmla="+- 0 8901 7990"/>
                              <a:gd name="T123" fmla="*/ 8901 h 1035"/>
                              <a:gd name="T124" fmla="+- 0 11367 7950"/>
                              <a:gd name="T125" fmla="*/ T124 w 3960"/>
                              <a:gd name="T126" fmla="+- 0 8864 7990"/>
                              <a:gd name="T127" fmla="*/ 8864 h 1035"/>
                              <a:gd name="T128" fmla="+- 0 11503 7950"/>
                              <a:gd name="T129" fmla="*/ T128 w 3960"/>
                              <a:gd name="T130" fmla="+- 0 8822 7990"/>
                              <a:gd name="T131" fmla="*/ 8822 h 1035"/>
                              <a:gd name="T132" fmla="+- 0 11622 7950"/>
                              <a:gd name="T133" fmla="*/ T132 w 3960"/>
                              <a:gd name="T134" fmla="+- 0 8777 7990"/>
                              <a:gd name="T135" fmla="*/ 8777 h 1035"/>
                              <a:gd name="T136" fmla="+- 0 11802 7950"/>
                              <a:gd name="T137" fmla="*/ T136 w 3960"/>
                              <a:gd name="T138" fmla="+- 0 8677 7990"/>
                              <a:gd name="T139" fmla="*/ 8677 h 1035"/>
                              <a:gd name="T140" fmla="+- 0 11898 7950"/>
                              <a:gd name="T141" fmla="*/ T140 w 3960"/>
                              <a:gd name="T142" fmla="+- 0 8566 7990"/>
                              <a:gd name="T143" fmla="*/ 8566 h 1035"/>
                              <a:gd name="T144" fmla="+- 0 11907 7950"/>
                              <a:gd name="T145" fmla="*/ T144 w 3960"/>
                              <a:gd name="T146" fmla="+- 0 8478 7990"/>
                              <a:gd name="T147" fmla="*/ 8478 h 1035"/>
                              <a:gd name="T148" fmla="+- 0 11834 7950"/>
                              <a:gd name="T149" fmla="*/ T148 w 3960"/>
                              <a:gd name="T150" fmla="+- 0 8366 7990"/>
                              <a:gd name="T151" fmla="*/ 8366 h 1035"/>
                              <a:gd name="T152" fmla="+- 0 11674 7950"/>
                              <a:gd name="T153" fmla="*/ T152 w 3960"/>
                              <a:gd name="T154" fmla="+- 0 8262 7990"/>
                              <a:gd name="T155" fmla="*/ 8262 h 1035"/>
                              <a:gd name="T156" fmla="+- 0 11503 7950"/>
                              <a:gd name="T157" fmla="*/ T156 w 3960"/>
                              <a:gd name="T158" fmla="+- 0 8193 7990"/>
                              <a:gd name="T159" fmla="*/ 8193 h 1035"/>
                              <a:gd name="T160" fmla="+- 0 11367 7950"/>
                              <a:gd name="T161" fmla="*/ T160 w 3960"/>
                              <a:gd name="T162" fmla="+- 0 8152 7990"/>
                              <a:gd name="T163" fmla="*/ 8152 h 1035"/>
                              <a:gd name="T164" fmla="+- 0 11215 7950"/>
                              <a:gd name="T165" fmla="*/ T164 w 3960"/>
                              <a:gd name="T166" fmla="+- 0 8114 7990"/>
                              <a:gd name="T167" fmla="*/ 8114 h 1035"/>
                              <a:gd name="T168" fmla="+- 0 11048 7950"/>
                              <a:gd name="T169" fmla="*/ T168 w 3960"/>
                              <a:gd name="T170" fmla="+- 0 8080 7990"/>
                              <a:gd name="T171" fmla="*/ 8080 h 1035"/>
                              <a:gd name="T172" fmla="+- 0 10868 7950"/>
                              <a:gd name="T173" fmla="*/ T172 w 3960"/>
                              <a:gd name="T174" fmla="+- 0 8052 7990"/>
                              <a:gd name="T175" fmla="*/ 8052 h 1035"/>
                              <a:gd name="T176" fmla="+- 0 10676 7950"/>
                              <a:gd name="T177" fmla="*/ T176 w 3960"/>
                              <a:gd name="T178" fmla="+- 0 8028 7990"/>
                              <a:gd name="T179" fmla="*/ 8028 h 1035"/>
                              <a:gd name="T180" fmla="+- 0 10474 7950"/>
                              <a:gd name="T181" fmla="*/ T180 w 3960"/>
                              <a:gd name="T182" fmla="+- 0 8010 7990"/>
                              <a:gd name="T183" fmla="*/ 8010 h 1035"/>
                              <a:gd name="T184" fmla="+- 0 10262 7950"/>
                              <a:gd name="T185" fmla="*/ T184 w 3960"/>
                              <a:gd name="T186" fmla="+- 0 7997 7990"/>
                              <a:gd name="T187" fmla="*/ 7997 h 1035"/>
                              <a:gd name="T188" fmla="+- 0 10042 7950"/>
                              <a:gd name="T189" fmla="*/ T188 w 3960"/>
                              <a:gd name="T190" fmla="+- 0 7991 7990"/>
                              <a:gd name="T191" fmla="*/ 799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6"/>
                                </a:lnTo>
                                <a:lnTo>
                                  <a:pt x="862" y="90"/>
                                </a:lnTo>
                                <a:lnTo>
                                  <a:pt x="777" y="107"/>
                                </a:lnTo>
                                <a:lnTo>
                                  <a:pt x="695" y="124"/>
                                </a:lnTo>
                                <a:lnTo>
                                  <a:pt x="617" y="142"/>
                                </a:lnTo>
                                <a:lnTo>
                                  <a:pt x="543" y="162"/>
                                </a:lnTo>
                                <a:lnTo>
                                  <a:pt x="473" y="182"/>
                                </a:lnTo>
                                <a:lnTo>
                                  <a:pt x="407" y="203"/>
                                </a:lnTo>
                                <a:lnTo>
                                  <a:pt x="346" y="225"/>
                                </a:lnTo>
                                <a:lnTo>
                                  <a:pt x="288" y="249"/>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6"/>
                                </a:lnTo>
                                <a:lnTo>
                                  <a:pt x="3815" y="323"/>
                                </a:lnTo>
                                <a:lnTo>
                                  <a:pt x="3724" y="272"/>
                                </a:lnTo>
                                <a:lnTo>
                                  <a:pt x="3614" y="225"/>
                                </a:lnTo>
                                <a:lnTo>
                                  <a:pt x="3553" y="203"/>
                                </a:lnTo>
                                <a:lnTo>
                                  <a:pt x="3487" y="182"/>
                                </a:lnTo>
                                <a:lnTo>
                                  <a:pt x="3417" y="162"/>
                                </a:lnTo>
                                <a:lnTo>
                                  <a:pt x="3343" y="142"/>
                                </a:lnTo>
                                <a:lnTo>
                                  <a:pt x="3265" y="124"/>
                                </a:lnTo>
                                <a:lnTo>
                                  <a:pt x="3183" y="107"/>
                                </a:lnTo>
                                <a:lnTo>
                                  <a:pt x="3098" y="90"/>
                                </a:lnTo>
                                <a:lnTo>
                                  <a:pt x="3010" y="76"/>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AutoShape 43"/>
                        <wps:cNvSpPr>
                          <a:spLocks/>
                        </wps:cNvSpPr>
                        <wps:spPr bwMode="auto">
                          <a:xfrm>
                            <a:off x="3219" y="4846"/>
                            <a:ext cx="4877" cy="3516"/>
                          </a:xfrm>
                          <a:custGeom>
                            <a:avLst/>
                            <a:gdLst>
                              <a:gd name="T0" fmla="+- 0 7989 3219"/>
                              <a:gd name="T1" fmla="*/ T0 w 4877"/>
                              <a:gd name="T2" fmla="+- 0 8332 4847"/>
                              <a:gd name="T3" fmla="*/ 8332 h 3516"/>
                              <a:gd name="T4" fmla="+- 0 7984 3219"/>
                              <a:gd name="T5" fmla="*/ T4 w 4877"/>
                              <a:gd name="T6" fmla="+- 0 8336 4847"/>
                              <a:gd name="T7" fmla="*/ 8336 h 3516"/>
                              <a:gd name="T8" fmla="+- 0 7983 3219"/>
                              <a:gd name="T9" fmla="*/ T8 w 4877"/>
                              <a:gd name="T10" fmla="+- 0 8341 4847"/>
                              <a:gd name="T11" fmla="*/ 8341 h 3516"/>
                              <a:gd name="T12" fmla="+- 0 7983 3219"/>
                              <a:gd name="T13" fmla="*/ T12 w 4877"/>
                              <a:gd name="T14" fmla="+- 0 8347 4847"/>
                              <a:gd name="T15" fmla="*/ 8347 h 3516"/>
                              <a:gd name="T16" fmla="+- 0 7987 3219"/>
                              <a:gd name="T17" fmla="*/ T16 w 4877"/>
                              <a:gd name="T18" fmla="+- 0 8352 4847"/>
                              <a:gd name="T19" fmla="*/ 8352 h 3516"/>
                              <a:gd name="T20" fmla="+- 0 8096 3219"/>
                              <a:gd name="T21" fmla="*/ T20 w 4877"/>
                              <a:gd name="T22" fmla="+- 0 8362 4847"/>
                              <a:gd name="T23" fmla="*/ 8362 h 3516"/>
                              <a:gd name="T24" fmla="+- 0 8094 3219"/>
                              <a:gd name="T25" fmla="*/ T24 w 4877"/>
                              <a:gd name="T26" fmla="+- 0 8359 4847"/>
                              <a:gd name="T27" fmla="*/ 8359 h 3516"/>
                              <a:gd name="T28" fmla="+- 0 8074 3219"/>
                              <a:gd name="T29" fmla="*/ T28 w 4877"/>
                              <a:gd name="T30" fmla="+- 0 8359 4847"/>
                              <a:gd name="T31" fmla="*/ 8359 h 3516"/>
                              <a:gd name="T32" fmla="+- 0 8044 3219"/>
                              <a:gd name="T33" fmla="*/ T32 w 4877"/>
                              <a:gd name="T34" fmla="+- 0 8337 4847"/>
                              <a:gd name="T35" fmla="*/ 8337 h 3516"/>
                              <a:gd name="T36" fmla="+- 0 7989 3219"/>
                              <a:gd name="T37" fmla="*/ T36 w 4877"/>
                              <a:gd name="T38" fmla="+- 0 8332 4847"/>
                              <a:gd name="T39" fmla="*/ 8332 h 3516"/>
                              <a:gd name="T40" fmla="+- 0 8044 3219"/>
                              <a:gd name="T41" fmla="*/ T40 w 4877"/>
                              <a:gd name="T42" fmla="+- 0 8337 4847"/>
                              <a:gd name="T43" fmla="*/ 8337 h 3516"/>
                              <a:gd name="T44" fmla="+- 0 8074 3219"/>
                              <a:gd name="T45" fmla="*/ T44 w 4877"/>
                              <a:gd name="T46" fmla="+- 0 8359 4847"/>
                              <a:gd name="T47" fmla="*/ 8359 h 3516"/>
                              <a:gd name="T48" fmla="+- 0 8077 3219"/>
                              <a:gd name="T49" fmla="*/ T48 w 4877"/>
                              <a:gd name="T50" fmla="+- 0 8355 4847"/>
                              <a:gd name="T51" fmla="*/ 8355 h 3516"/>
                              <a:gd name="T52" fmla="+- 0 8071 3219"/>
                              <a:gd name="T53" fmla="*/ T52 w 4877"/>
                              <a:gd name="T54" fmla="+- 0 8355 4847"/>
                              <a:gd name="T55" fmla="*/ 8355 h 3516"/>
                              <a:gd name="T56" fmla="+- 0 8064 3219"/>
                              <a:gd name="T57" fmla="*/ T56 w 4877"/>
                              <a:gd name="T58" fmla="+- 0 8339 4847"/>
                              <a:gd name="T59" fmla="*/ 8339 h 3516"/>
                              <a:gd name="T60" fmla="+- 0 8044 3219"/>
                              <a:gd name="T61" fmla="*/ T60 w 4877"/>
                              <a:gd name="T62" fmla="+- 0 8337 4847"/>
                              <a:gd name="T63" fmla="*/ 8337 h 3516"/>
                              <a:gd name="T64" fmla="+- 0 8045 3219"/>
                              <a:gd name="T65" fmla="*/ T64 w 4877"/>
                              <a:gd name="T66" fmla="+- 0 8260 4847"/>
                              <a:gd name="T67" fmla="*/ 8260 h 3516"/>
                              <a:gd name="T68" fmla="+- 0 8040 3219"/>
                              <a:gd name="T69" fmla="*/ T68 w 4877"/>
                              <a:gd name="T70" fmla="+- 0 8262 4847"/>
                              <a:gd name="T71" fmla="*/ 8262 h 3516"/>
                              <a:gd name="T72" fmla="+- 0 8035 3219"/>
                              <a:gd name="T73" fmla="*/ T72 w 4877"/>
                              <a:gd name="T74" fmla="+- 0 8264 4847"/>
                              <a:gd name="T75" fmla="*/ 8264 h 3516"/>
                              <a:gd name="T76" fmla="+- 0 8033 3219"/>
                              <a:gd name="T77" fmla="*/ T76 w 4877"/>
                              <a:gd name="T78" fmla="+- 0 8270 4847"/>
                              <a:gd name="T79" fmla="*/ 8270 h 3516"/>
                              <a:gd name="T80" fmla="+- 0 8035 3219"/>
                              <a:gd name="T81" fmla="*/ T80 w 4877"/>
                              <a:gd name="T82" fmla="+- 0 8275 4847"/>
                              <a:gd name="T83" fmla="*/ 8275 h 3516"/>
                              <a:gd name="T84" fmla="+- 0 8056 3219"/>
                              <a:gd name="T85" fmla="*/ T84 w 4877"/>
                              <a:gd name="T86" fmla="+- 0 8321 4847"/>
                              <a:gd name="T87" fmla="*/ 8321 h 3516"/>
                              <a:gd name="T88" fmla="+- 0 8086 3219"/>
                              <a:gd name="T89" fmla="*/ T88 w 4877"/>
                              <a:gd name="T90" fmla="+- 0 8343 4847"/>
                              <a:gd name="T91" fmla="*/ 8343 h 3516"/>
                              <a:gd name="T92" fmla="+- 0 8074 3219"/>
                              <a:gd name="T93" fmla="*/ T92 w 4877"/>
                              <a:gd name="T94" fmla="+- 0 8359 4847"/>
                              <a:gd name="T95" fmla="*/ 8359 h 3516"/>
                              <a:gd name="T96" fmla="+- 0 8094 3219"/>
                              <a:gd name="T97" fmla="*/ T96 w 4877"/>
                              <a:gd name="T98" fmla="+- 0 8359 4847"/>
                              <a:gd name="T99" fmla="*/ 8359 h 3516"/>
                              <a:gd name="T100" fmla="+- 0 8054 3219"/>
                              <a:gd name="T101" fmla="*/ T100 w 4877"/>
                              <a:gd name="T102" fmla="+- 0 8267 4847"/>
                              <a:gd name="T103" fmla="*/ 8267 h 3516"/>
                              <a:gd name="T104" fmla="+- 0 8051 3219"/>
                              <a:gd name="T105" fmla="*/ T104 w 4877"/>
                              <a:gd name="T106" fmla="+- 0 8262 4847"/>
                              <a:gd name="T107" fmla="*/ 8262 h 3516"/>
                              <a:gd name="T108" fmla="+- 0 8045 3219"/>
                              <a:gd name="T109" fmla="*/ T108 w 4877"/>
                              <a:gd name="T110" fmla="+- 0 8260 4847"/>
                              <a:gd name="T111" fmla="*/ 8260 h 3516"/>
                              <a:gd name="T112" fmla="+- 0 8064 3219"/>
                              <a:gd name="T113" fmla="*/ T112 w 4877"/>
                              <a:gd name="T114" fmla="+- 0 8339 4847"/>
                              <a:gd name="T115" fmla="*/ 8339 h 3516"/>
                              <a:gd name="T116" fmla="+- 0 8071 3219"/>
                              <a:gd name="T117" fmla="*/ T116 w 4877"/>
                              <a:gd name="T118" fmla="+- 0 8355 4847"/>
                              <a:gd name="T119" fmla="*/ 8355 h 3516"/>
                              <a:gd name="T120" fmla="+- 0 8081 3219"/>
                              <a:gd name="T121" fmla="*/ T120 w 4877"/>
                              <a:gd name="T122" fmla="+- 0 8341 4847"/>
                              <a:gd name="T123" fmla="*/ 8341 h 3516"/>
                              <a:gd name="T124" fmla="+- 0 8064 3219"/>
                              <a:gd name="T125" fmla="*/ T124 w 4877"/>
                              <a:gd name="T126" fmla="+- 0 8339 4847"/>
                              <a:gd name="T127" fmla="*/ 8339 h 3516"/>
                              <a:gd name="T128" fmla="+- 0 8056 3219"/>
                              <a:gd name="T129" fmla="*/ T128 w 4877"/>
                              <a:gd name="T130" fmla="+- 0 8321 4847"/>
                              <a:gd name="T131" fmla="*/ 8321 h 3516"/>
                              <a:gd name="T132" fmla="+- 0 8064 3219"/>
                              <a:gd name="T133" fmla="*/ T132 w 4877"/>
                              <a:gd name="T134" fmla="+- 0 8339 4847"/>
                              <a:gd name="T135" fmla="*/ 8339 h 3516"/>
                              <a:gd name="T136" fmla="+- 0 8081 3219"/>
                              <a:gd name="T137" fmla="*/ T136 w 4877"/>
                              <a:gd name="T138" fmla="+- 0 8341 4847"/>
                              <a:gd name="T139" fmla="*/ 8341 h 3516"/>
                              <a:gd name="T140" fmla="+- 0 8071 3219"/>
                              <a:gd name="T141" fmla="*/ T140 w 4877"/>
                              <a:gd name="T142" fmla="+- 0 8355 4847"/>
                              <a:gd name="T143" fmla="*/ 8355 h 3516"/>
                              <a:gd name="T144" fmla="+- 0 8077 3219"/>
                              <a:gd name="T145" fmla="*/ T144 w 4877"/>
                              <a:gd name="T146" fmla="+- 0 8355 4847"/>
                              <a:gd name="T147" fmla="*/ 8355 h 3516"/>
                              <a:gd name="T148" fmla="+- 0 8086 3219"/>
                              <a:gd name="T149" fmla="*/ T148 w 4877"/>
                              <a:gd name="T150" fmla="+- 0 8343 4847"/>
                              <a:gd name="T151" fmla="*/ 8343 h 3516"/>
                              <a:gd name="T152" fmla="+- 0 8056 3219"/>
                              <a:gd name="T153" fmla="*/ T152 w 4877"/>
                              <a:gd name="T154" fmla="+- 0 8321 4847"/>
                              <a:gd name="T155" fmla="*/ 8321 h 3516"/>
                              <a:gd name="T156" fmla="+- 0 3231 3219"/>
                              <a:gd name="T157" fmla="*/ T156 w 4877"/>
                              <a:gd name="T158" fmla="+- 0 4847 4847"/>
                              <a:gd name="T159" fmla="*/ 4847 h 3516"/>
                              <a:gd name="T160" fmla="+- 0 3219 3219"/>
                              <a:gd name="T161" fmla="*/ T160 w 4877"/>
                              <a:gd name="T162" fmla="+- 0 4863 4847"/>
                              <a:gd name="T163" fmla="*/ 4863 h 3516"/>
                              <a:gd name="T164" fmla="+- 0 8044 3219"/>
                              <a:gd name="T165" fmla="*/ T164 w 4877"/>
                              <a:gd name="T166" fmla="+- 0 8337 4847"/>
                              <a:gd name="T167" fmla="*/ 8337 h 3516"/>
                              <a:gd name="T168" fmla="+- 0 8064 3219"/>
                              <a:gd name="T169" fmla="*/ T168 w 4877"/>
                              <a:gd name="T170" fmla="+- 0 8339 4847"/>
                              <a:gd name="T171" fmla="*/ 8339 h 3516"/>
                              <a:gd name="T172" fmla="+- 0 8056 3219"/>
                              <a:gd name="T173" fmla="*/ T172 w 4877"/>
                              <a:gd name="T174" fmla="+- 0 8321 4847"/>
                              <a:gd name="T175" fmla="*/ 8321 h 3516"/>
                              <a:gd name="T176" fmla="+- 0 3231 3219"/>
                              <a:gd name="T177" fmla="*/ T176 w 4877"/>
                              <a:gd name="T178" fmla="+- 0 4847 4847"/>
                              <a:gd name="T179" fmla="*/ 4847 h 3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77" h="3516">
                                <a:moveTo>
                                  <a:pt x="4770" y="3485"/>
                                </a:moveTo>
                                <a:lnTo>
                                  <a:pt x="4765" y="3489"/>
                                </a:lnTo>
                                <a:lnTo>
                                  <a:pt x="4764" y="3494"/>
                                </a:lnTo>
                                <a:lnTo>
                                  <a:pt x="4764" y="3500"/>
                                </a:lnTo>
                                <a:lnTo>
                                  <a:pt x="4768" y="3505"/>
                                </a:lnTo>
                                <a:lnTo>
                                  <a:pt x="4877" y="3515"/>
                                </a:lnTo>
                                <a:lnTo>
                                  <a:pt x="4875" y="3512"/>
                                </a:lnTo>
                                <a:lnTo>
                                  <a:pt x="4855" y="3512"/>
                                </a:lnTo>
                                <a:lnTo>
                                  <a:pt x="4825" y="3490"/>
                                </a:lnTo>
                                <a:lnTo>
                                  <a:pt x="4770" y="3485"/>
                                </a:lnTo>
                                <a:close/>
                                <a:moveTo>
                                  <a:pt x="4825" y="3490"/>
                                </a:moveTo>
                                <a:lnTo>
                                  <a:pt x="4855" y="3512"/>
                                </a:lnTo>
                                <a:lnTo>
                                  <a:pt x="4858" y="3508"/>
                                </a:lnTo>
                                <a:lnTo>
                                  <a:pt x="4852" y="3508"/>
                                </a:lnTo>
                                <a:lnTo>
                                  <a:pt x="4845" y="3492"/>
                                </a:lnTo>
                                <a:lnTo>
                                  <a:pt x="4825" y="3490"/>
                                </a:lnTo>
                                <a:close/>
                                <a:moveTo>
                                  <a:pt x="4826" y="3413"/>
                                </a:moveTo>
                                <a:lnTo>
                                  <a:pt x="4821" y="3415"/>
                                </a:lnTo>
                                <a:lnTo>
                                  <a:pt x="4816" y="3417"/>
                                </a:lnTo>
                                <a:lnTo>
                                  <a:pt x="4814" y="3423"/>
                                </a:lnTo>
                                <a:lnTo>
                                  <a:pt x="4816" y="3428"/>
                                </a:lnTo>
                                <a:lnTo>
                                  <a:pt x="4837" y="3474"/>
                                </a:lnTo>
                                <a:lnTo>
                                  <a:pt x="4867" y="3496"/>
                                </a:lnTo>
                                <a:lnTo>
                                  <a:pt x="4855" y="3512"/>
                                </a:lnTo>
                                <a:lnTo>
                                  <a:pt x="4875" y="3512"/>
                                </a:lnTo>
                                <a:lnTo>
                                  <a:pt x="4835" y="3420"/>
                                </a:lnTo>
                                <a:lnTo>
                                  <a:pt x="4832" y="3415"/>
                                </a:lnTo>
                                <a:lnTo>
                                  <a:pt x="4826" y="3413"/>
                                </a:lnTo>
                                <a:close/>
                                <a:moveTo>
                                  <a:pt x="4845" y="3492"/>
                                </a:moveTo>
                                <a:lnTo>
                                  <a:pt x="4852" y="3508"/>
                                </a:lnTo>
                                <a:lnTo>
                                  <a:pt x="4862" y="3494"/>
                                </a:lnTo>
                                <a:lnTo>
                                  <a:pt x="4845" y="3492"/>
                                </a:lnTo>
                                <a:close/>
                                <a:moveTo>
                                  <a:pt x="4837" y="3474"/>
                                </a:moveTo>
                                <a:lnTo>
                                  <a:pt x="4845" y="3492"/>
                                </a:lnTo>
                                <a:lnTo>
                                  <a:pt x="4862" y="3494"/>
                                </a:lnTo>
                                <a:lnTo>
                                  <a:pt x="4852" y="3508"/>
                                </a:lnTo>
                                <a:lnTo>
                                  <a:pt x="4858" y="3508"/>
                                </a:lnTo>
                                <a:lnTo>
                                  <a:pt x="4867" y="3496"/>
                                </a:lnTo>
                                <a:lnTo>
                                  <a:pt x="4837" y="3474"/>
                                </a:lnTo>
                                <a:close/>
                                <a:moveTo>
                                  <a:pt x="12" y="0"/>
                                </a:moveTo>
                                <a:lnTo>
                                  <a:pt x="0" y="16"/>
                                </a:lnTo>
                                <a:lnTo>
                                  <a:pt x="4825" y="3490"/>
                                </a:lnTo>
                                <a:lnTo>
                                  <a:pt x="4845" y="3492"/>
                                </a:lnTo>
                                <a:lnTo>
                                  <a:pt x="4837" y="3474"/>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0E481" id="Group 42" o:spid="_x0000_s1026" style="position:absolute;margin-left:160.9pt;margin-top:-14.75pt;width:451.35pt;height:467pt;z-index:-18605056;mso-position-horizontal-relative:page" coordorigin="3218,-295" coordsize="9027,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">
                <v:shape id="AutoShape 53" o:spid="_x0000_s1027" style="position:absolute;left:7725;top:-275;width:4500;height:3960;visibility:visible;mso-wrap-style:square;v-text-anchor:top" coordsize="4500,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" path="m2205,l2093,1,1982,3,1873,7r-107,6l1661,20r-102,8l1459,38r-97,11l1267,62r-92,13l1087,90r-85,17l920,124r-78,18l768,161r-70,21l632,203r-61,22l513,248r-52,24l413,297r-43,26l333,349r-32,26l274,403r-21,28l237,459r-9,29l225,518r3,29l237,576r16,28l274,632r27,28l333,687r37,26l413,738r48,25l513,787r58,23l632,832r66,21l768,874r74,19l920,911r82,18l1087,945r88,15l1267,974r95,12l1459,997r100,10l1661,1015r105,7l1873,1028r109,4l2093,1034r112,1l2317,1034r111,-2l2537,1028r107,-6l2749,1015r102,-8l2951,997r97,-11l3143,974r92,-14l3323,945r85,-16l3490,911r78,-18l3642,874r70,-21l3778,832r61,-22l3897,787r52,-24l3997,738r43,-25l4077,687r32,-27l4136,632r21,-28l4173,576r9,-29l4185,518r-3,-30l4173,459r-16,-28l4136,403r-27,-28l4077,349r-37,-26l3997,297r-48,-25l3897,248r-58,-23l3778,203r-66,-21l3642,161r-74,-19l3490,124r-82,-17l3323,90,3235,75,3143,62,3048,49,2951,38,2851,28,2749,20,2644,13,2537,7,2428,3,2317,1,2205,xm2265,1365r-112,1l2042,1369r-109,4l1826,1380r-105,8l1619,1397r-100,12l1422,1421r-95,15l1235,1451r-88,18l1062,1487r-82,20l902,1528r-74,22l758,1573r-66,25l631,1623r-58,27l521,1677r-48,28l430,1734r-37,30l361,1795r-27,31l313,1858r-16,33l288,1924r-3,34l288,1991r9,33l313,2057r21,32l361,2120r32,31l430,2181r43,29l521,2238r52,28l631,2292r61,26l758,2342r70,23l902,2388r78,21l1062,2428r85,19l1235,2464r92,16l1422,2494r97,13l1619,2518r102,10l1826,2536r107,6l2042,2546r111,3l2265,2550r112,-1l2488,2546r109,-4l2704,2536r105,-8l2911,2518r100,-11l3108,2494r95,-14l3295,2464r88,-17l3468,2428r82,-19l3628,2388r74,-23l3772,2342r66,-24l3899,2292r58,-26l4009,2238r48,-28l4100,2181r37,-30l4169,2120r27,-31l4217,2057r16,-33l4242,1991r3,-33l4242,1924r-9,-33l4217,1858r-21,-32l4169,1795r-32,-31l4100,1734r-43,-29l4009,1677r-52,-27l3899,1623r-61,-25l3772,1573r-70,-23l3628,1528r-78,-21l3468,1487r-85,-18l3295,1451r-92,-15l3108,1421r-97,-12l2911,1397r-102,-9l2704,1380r-107,-7l2488,1369r-111,-3l2265,1365xm2250,2775r-112,1l2027,2778r-110,4l1810,2786r-106,7l1600,2800r-102,9l1399,2819r-98,11l1207,2843r-93,13l1025,2871r-87,15l854,2903r-80,17l696,2939r-74,19l552,2979r-67,21l422,3022r-60,23l307,3069r-51,24l209,3118r-42,25l129,3170r-34,26l67,3224r-24,28l24,3280r-13,29l3,3338,,3368r3,29l11,3426r13,29l43,3483r24,28l95,3539r34,27l167,3592r42,25l256,3642r51,25l362,3690r60,23l485,3735r67,21l622,3777r74,19l774,3815r80,17l938,3849r87,16l1114,3879r93,14l1301,3905r98,11l1498,3926r102,9l1704,3943r106,6l1917,3954r110,3l2138,3959r112,1l2362,3959r111,-2l2583,3954r107,-5l2796,3943r104,-8l3002,3926r99,-10l3199,3905r94,-12l3386,3879r89,-14l3562,3849r84,-17l3726,3815r78,-19l3878,3777r70,-21l4015,3735r63,-22l4138,3690r55,-23l4244,3642r47,-25l4333,3592r38,-26l4405,3539r28,-28l4457,3483r19,-28l4489,3426r8,-29l4500,3368r-3,-30l4489,3309r-13,-29l4457,3252r-24,-28l4405,3196r-34,-26l4333,3143r-42,-25l4244,3093r-51,-24l4138,3045r-60,-23l4015,3000r-67,-21l3878,2958r-74,-19l3726,2920r-80,-17l3562,2886r-87,-15l3386,2856r-93,-13l3199,2830r-98,-11l3002,2809r-102,-9l2796,2793r-106,-7l2583,2782r-110,-4l2362,2776r-112,-1xe" filled="f" strokeweight="2pt">
                  <v:path arrowok="t" o:connecttype="custom" o:connectlocs="1661,-255;1087,-185;632,-72;333,74;225,243;333,412;632,557;1087,670;1661,740;2317,759;2951,722;3490,636;3897,512;4136,357;4173,184;3997,22;3642,-114;3143,-213;2537,-268;2042,1094;1422,1146;902,1253;521,1402;313,1583;313,1782;521,1963;902,2113;1422,2219;2042,2271;2704,2261;3295,2189;3772,2067;4100,1906;4242,1716;4169,1520;3899,1348;3468,1212;2911,1122;2265,1090;1704,2518;1114,2581;622,2683;256,2818;43,2977;11,3151;167,3317;485,3460;938,3574;1498,3651;2138,3684;2796,3668;3386,3604;3878,3502;4244,3367;4457,3208;4489,3034;4333,2868;4015,2725;3562,2611;3002,2534;2362,2501" o:connectangles="0,0,0,0,0,0,0,0,0,0,0,0,0,0,0,0,0,0,0,0,0,0,0,0,0,0,0,0,0,0,0,0,0,0,0,0,0,0,0,0,0,0,0,0,0,0,0,0,0,0,0,0,0,0,0,0,0,0,0,0,0"/>
                </v:shape>
                <v:shape id="Freeform 52" o:spid="_x0000_s1028" style="position:absolute;left:3218;top:283;width:4758;height:4581;visibility:visible;mso-wrap-style:square;v-text-anchor:top" coordsize="47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" path="m4758,1409r-104,6l4648,1416r-4,4l4645,1426r,5l4650,1435r5,l4705,1432,94,4501,4709,47r-13,47l4694,100r3,5l4703,107r5,1l4714,105r1,-5l4741,6r2,-6l4642,24r-5,2l4634,31r1,6l4636,42r6,3l4647,44r49,-12l,4564r7,7l10,4581,4452,2937r-31,39l4417,2980r1,6l4426,2993r7,l4502,2908r-15,-3l4394,2889r-5,4l4387,2904r4,5l4445,2918,84,4532,4716,1449r-22,45l4692,1499r2,6l4704,1509r6,-2l4712,1502r45,-90l4758,1409xe" fillcolor="black" stroked="f">
                  <v:path arrowok="t" o:connecttype="custom" o:connectlocs="4758,1693;4654,1699;4648,1700;4644,1704;4645,1710;4645,1715;4650,1719;4655,1719;4705,1716;94,4785;4709,331;4696,378;4694,384;4697,389;4703,391;4708,392;4714,389;4715,384;4741,290;4743,284;4642,308;4637,310;4634,315;4635,321;4636,326;4642,329;4647,328;4696,316;0,4848;7,4855;10,4865;4452,3221;4421,3260;4417,3264;4418,3270;4426,3277;4433,3277;4502,3192;4487,3189;4394,3173;4389,3177;4387,3188;4391,3193;4445,3202;84,4816;4716,1733;4694,1778;4692,1783;4694,1789;4704,1793;4710,1791;4712,1786;4757,1696;4758,1693" o:connectangles="0,0,0,0,0,0,0,0,0,0,0,0,0,0,0,0,0,0,0,0,0,0,0,0,0,0,0,0,0,0,0,0,0,0,0,0,0,0,0,0,0,0,0,0,0,0,0,0,0,0,0,0,0,0"/>
                </v:shape>
                <v:shape id="Freeform 51" o:spid="_x0000_s1029" style="position:absolute;left:8100;top:4015;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" path="m1980,l1868,1,1757,3,1648,7r-107,6l1436,20r-102,8l1234,38r-97,11l1042,62,950,75,862,90r-85,17l695,124r-78,18l543,161r-70,21l407,203r-61,22l288,248,188,297r-80,52l49,403,12,459,,518r3,29l28,604r48,56l145,713r91,50l346,810r61,22l473,853r70,21l617,893r78,18l777,929r85,16l950,960r92,14l1137,986r97,11l1334,1007r102,8l1541,1022r107,6l1757,1032r111,2l1980,1035r112,-1l2203,1032r109,-4l2419,1022r105,-7l2626,1007r100,-10l2823,986r95,-12l3010,960r88,-15l3183,929r82,-18l3343,893r74,-19l3487,853r66,-21l3614,810r58,-23l3772,738r80,-51l3911,632r37,-56l3960,518r-3,-30l3932,431r-48,-56l3815,323r-91,-51l3614,225r-61,-22l3487,182r-70,-21l3343,142r-78,-18l3183,107,3098,90,3010,75,2918,62,2823,49,2726,38,2626,28,2524,20,2419,13,2312,7,2203,3,2092,1,1980,xe" filled="f" strokeweight="2pt">
                  <v:path arrowok="t" o:connecttype="custom" o:connectlocs="1868,4016;1648,4022;1436,4035;1234,4053;1042,4077;862,4105;695,4139;543,4176;407,4218;288,4263;108,4364;12,4474;3,4562;76,4675;236,4778;407,4847;543,4889;695,4926;862,4960;1042,4989;1234,5012;1436,5030;1648,5043;1868,5049;2092,5049;2312,5043;2524,5030;2726,5012;2918,4989;3098,4960;3265,4926;3417,4889;3553,4847;3672,4802;3852,4702;3948,4591;3957,4503;3884,4390;3724,4287;3553,4218;3417,4176;3265,4139;3098,4105;2918,4077;2726,4053;2524,4035;2312,4022;2092,4016" o:connectangles="0,0,0,0,0,0,0,0,0,0,0,0,0,0,0,0,0,0,0,0,0,0,0,0,0,0,0,0,0,0,0,0,0,0,0,0,0,0,0,0,0,0,0,0,0,0,0,0"/>
                </v:shape>
                <v:shape id="AutoShape 50" o:spid="_x0000_s1030" style="position:absolute;left:3224;top:4491;width:4871;height:374;visibility:visible;mso-wrap-style:square;v-text-anchor:top" coordsize="487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" path="m4813,42l,353r2,20l4815,62r16,-11l4813,42xm4853,40r-3,l4852,60r-37,2l4773,90r-4,3l4768,99r3,5l4774,108r6,2l4785,107r86,-58l4853,40xm4831,51r-16,11l4852,60r,-1l4847,59r-16,-8xm4845,42r-14,9l4847,59r-2,-17xm4851,42r-6,l4847,59r5,l4851,42xm4850,40r-37,2l4831,51r14,-9l4851,42r-1,-2xm4773,r-6,2l4764,7r-2,4l4764,17r5,3l4813,42r37,-2l4853,40,4773,xe" fillcolor="black" stroked="f">
                  <v:path arrowok="t" o:connecttype="custom" o:connectlocs="4813,4534;0,4845;2,4865;4815,4554;4831,4543;4813,4534;4853,4532;4850,4532;4852,4552;4815,4554;4773,4582;4769,4585;4768,4591;4771,4596;4774,4600;4780,4602;4785,4599;4871,4541;4853,4532;4831,4543;4815,4554;4852,4552;4852,4551;4847,4551;4831,4543;4845,4534;4831,4543;4847,4551;4845,4534;4851,4534;4845,4534;4847,4551;4852,4551;4851,4534;4850,4532;4813,4534;4831,4543;4845,4534;4851,4534;4850,4532;4773,4492;4767,4494;4764,4499;4762,4503;4764,4509;4769,4512;4813,4534;4850,4532;4853,4532;4773,4492" o:connectangles="0,0,0,0,0,0,0,0,0,0,0,0,0,0,0,0,0,0,0,0,0,0,0,0,0,0,0,0,0,0,0,0,0,0,0,0,0,0,0,0,0,0,0,0,0,0,0,0,0,0"/>
                </v:shape>
                <v:shape id="Freeform 49" o:spid="_x0000_s1031" style="position:absolute;left:7980;top:5365;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" path="m1980,l1868,1,1757,3,1648,7r-107,6l1436,20r-102,8l1234,38r-97,11l1042,62,950,75,862,90r-85,17l695,124r-78,18l543,161r-70,21l407,203r-61,22l288,248,188,297r-80,52l49,403,12,459,,518r3,29l28,604r48,56l145,713r91,50l346,810r61,22l473,853r70,21l617,893r78,18l777,929r85,16l950,960r92,14l1137,986r97,11l1334,1007r102,8l1541,1022r107,6l1757,1032r111,2l1980,1035r112,-1l2203,1032r109,-4l2419,1022r105,-7l2626,1007r100,-10l2823,986r95,-12l3010,960r88,-15l3183,929r82,-18l3343,893r74,-19l3487,853r66,-21l3614,810r58,-23l3772,738r80,-51l3911,632r37,-56l3960,518r-3,-30l3932,431r-48,-56l3815,323r-91,-51l3614,225r-61,-22l3487,182r-70,-21l3343,142r-78,-18l3183,107,3098,90,3010,75,2918,62,2823,49,2726,38,2626,28,2524,20,2419,13,2312,7,2203,3,2092,1,1980,xe" filled="f" strokeweight="2pt">
                  <v:path arrowok="t" o:connecttype="custom" o:connectlocs="1868,5366;1648,5372;1436,5385;1234,5403;1042,5427;862,5455;695,5489;543,5526;407,5568;288,5613;108,5714;12,5824;3,5912;76,6025;236,6128;407,6197;543,6239;695,6276;862,6310;1042,6339;1234,6362;1436,6380;1648,6393;1868,6399;2092,6399;2312,6393;2524,6380;2726,6362;2918,6339;3098,6310;3265,6276;3417,6239;3553,6197;3672,6152;3852,6052;3948,5941;3957,5853;3884,5740;3724,5637;3553,5568;3417,5526;3265,5489;3098,5455;2918,5427;2726,5403;2524,5385;2312,5372;2092,5366" o:connectangles="0,0,0,0,0,0,0,0,0,0,0,0,0,0,0,0,0,0,0,0,0,0,0,0,0,0,0,0,0,0,0,0,0,0,0,0,0,0,0,0,0,0,0,0,0,0,0,0"/>
                </v:shape>
                <v:shape id="AutoShape 48" o:spid="_x0000_s1032" style="position:absolute;left:3223;top:4845;width:4782;height:990;visibility:visible;mso-wrap-style:square;v-text-anchor:top" coordsize="478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" path="m4724,953r-52,18l4669,977r4,10l4678,990r87,-30l4761,960r-37,-7xm4743,946r-19,7l4761,960r,-2l4756,958r-13,-12xm4700,882r-6,l4690,886r-4,4l4687,897r4,3l4728,933r36,8l4761,960r4,l4782,954r-78,-69l4700,882xm4759,941r-16,5l4756,958r3,-17xm4764,941r-5,l4756,958r5,l4764,941xm4,l,20,4724,953r19,-7l4728,933,4,xm4728,933r15,13l4759,941r5,l4728,933xe" fillcolor="black" stroked="f">
                  <v:path arrowok="t" o:connecttype="custom" o:connectlocs="4724,5798;4672,5816;4669,5822;4673,5832;4678,5835;4765,5805;4761,5805;4724,5798;4743,5791;4724,5798;4761,5805;4761,5803;4756,5803;4743,5791;4700,5727;4694,5727;4690,5731;4686,5735;4687,5742;4691,5745;4728,5778;4764,5786;4761,5805;4765,5805;4782,5799;4704,5730;4700,5727;4759,5786;4743,5791;4756,5803;4759,5786;4764,5786;4759,5786;4756,5803;4761,5803;4764,5786;4,4845;0,4865;4724,5798;4743,5791;4728,5778;4,4845;4728,5778;4743,5791;4759,5786;4764,5786;4764,5786;4728,5778" o:connectangles="0,0,0,0,0,0,0,0,0,0,0,0,0,0,0,0,0,0,0,0,0,0,0,0,0,0,0,0,0,0,0,0,0,0,0,0,0,0,0,0,0,0,0,0,0,0,0,0"/>
                </v:shape>
                <v:shape id="Freeform 47" o:spid="_x0000_s1033" style="position:absolute;left:7950;top:6685;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" path="m1980,l1868,1,1757,3,1648,7r-107,6l1436,20r-102,8l1234,38r-97,11l1042,62,950,75,862,90r-85,17l695,124r-78,18l543,161r-70,21l407,203r-61,22l288,248,188,297r-80,52l49,403,12,459,,518r3,29l28,604r48,56l145,713r91,50l346,810r61,22l473,853r70,21l617,893r78,18l777,929r85,16l950,960r92,14l1137,986r97,11l1334,1007r102,8l1541,1022r107,6l1757,1032r111,2l1980,1035r112,-1l2203,1032r109,-4l2419,1022r105,-7l2626,1007r100,-10l2823,986r95,-12l3010,960r88,-15l3183,929r82,-18l3343,893r74,-19l3487,853r66,-21l3614,810r58,-23l3772,738r80,-51l3911,632r37,-56l3960,518r-3,-30l3932,431r-48,-56l3815,323r-91,-51l3614,225r-61,-22l3487,182r-70,-21l3343,142r-78,-18l3183,107,3098,90,3010,75,2918,62,2823,49,2726,38,2626,28,2524,20,2419,13,2312,7,2203,3,2092,1,1980,xe" filled="f" strokeweight="2pt">
                  <v:path arrowok="t" o:connecttype="custom" o:connectlocs="1868,6686;1648,6692;1436,6705;1234,6723;1042,6747;862,6775;695,6809;543,6846;407,6888;288,6933;108,7034;12,7144;3,7232;76,7345;236,7448;407,7517;543,7559;695,7596;862,7630;1042,7659;1234,7682;1436,7700;1648,7713;1868,7719;2092,7719;2312,7713;2524,7700;2726,7682;2918,7659;3098,7630;3265,7596;3417,7559;3553,7517;3672,7472;3852,7372;3948,7261;3957,7173;3884,7060;3724,6957;3553,6888;3417,6846;3265,6809;3098,6775;2918,6747;2726,6723;2524,6705;2312,6692;2092,6686" o:connectangles="0,0,0,0,0,0,0,0,0,0,0,0,0,0,0,0,0,0,0,0,0,0,0,0,0,0,0,0,0,0,0,0,0,0,0,0,0,0,0,0,0,0,0,0,0,0,0,0"/>
                </v:shape>
                <v:shape id="AutoShape 46" o:spid="_x0000_s1034" style="position:absolute;left:3220;top:4845;width:4785;height:2179;visibility:visible;mso-wrap-style:square;v-text-anchor:top" coordsize="4785,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" path="m4729,2153r-56,6l4669,2163r1,6l4670,2174r5,4l4775,2168r-13,l4729,2153xm4748,2151r-19,2l4762,2168r2,-3l4758,2165r-10,-14xm4715,2077r-5,3l4706,2083r-1,6l4708,2094r29,40l4770,2150r-8,18l4775,2168r9,-1l4724,2082r-3,-4l4715,2077xm4765,2149r-17,2l4758,2165r7,-16xm4769,2149r-4,l4758,2165r6,l4770,2150r-1,-1xm8,l,18,4729,2153r19,-2l4737,2134,8,xm4737,2134r11,17l4765,2149r4,l4737,2134xe" fillcolor="black" stroked="f">
                  <v:path arrowok="t" o:connecttype="custom" o:connectlocs="4729,6999;4673,7005;4669,7009;4670,7015;4670,7020;4675,7024;4775,7014;4762,7014;4729,6999;4748,6997;4729,6999;4762,7014;4764,7011;4758,7011;4748,6997;4715,6923;4710,6926;4706,6929;4705,6935;4708,6940;4737,6980;4770,6996;4762,7014;4775,7014;4784,7013;4724,6928;4721,6924;4715,6923;4765,6995;4748,6997;4758,7011;4765,6995;4769,6995;4765,6995;4758,7011;4764,7011;4770,6996;4769,6995;8,4846;0,4864;4729,6999;4748,6997;4737,6980;8,4846;4737,6980;4748,6997;4765,6995;4769,6995;4737,6980" o:connectangles="0,0,0,0,0,0,0,0,0,0,0,0,0,0,0,0,0,0,0,0,0,0,0,0,0,0,0,0,0,0,0,0,0,0,0,0,0,0,0,0,0,0,0,0,0,0,0,0,0"/>
                </v:shape>
                <v:shape id="Freeform 45" o:spid="_x0000_s1035" style="position:absolute;left:7950;top:7990;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" path="m1980,l1868,1,1757,3,1648,7r-107,6l1436,20r-102,8l1234,38r-97,11l1042,62,950,76,862,90r-85,17l695,124r-78,18l543,162r-70,20l407,203r-61,22l288,249,188,297r-80,52l49,403,12,459,,518r3,29l28,604r48,56l145,713r91,50l346,810r61,22l473,853r70,21l617,893r78,18l777,929r85,16l950,960r92,14l1137,986r97,11l1334,1007r102,8l1541,1022r107,6l1757,1032r111,2l1980,1035r112,-1l2203,1032r109,-4l2419,1022r105,-7l2626,1007r100,-10l2823,986r95,-12l3010,960r88,-15l3183,929r82,-18l3343,893r74,-19l3487,853r66,-21l3614,810r58,-23l3772,738r80,-51l3911,632r37,-56l3960,518r-3,-30l3932,431r-48,-55l3815,323r-91,-51l3614,225r-61,-22l3487,182r-70,-20l3343,142r-78,-18l3183,107,3098,90,3010,76,2918,62,2823,49,2726,38,2626,28,2524,20,2419,13,2312,7,2203,3,2092,1,1980,xe" stroked="f">
                  <v:path arrowok="t" o:connecttype="custom" o:connectlocs="1868,7991;1648,7997;1436,8010;1234,8028;1042,8052;862,8080;695,8114;543,8152;407,8193;288,8239;108,8339;12,8449;3,8537;76,8650;236,8753;407,8822;543,8864;695,8901;862,8935;1042,8964;1234,8987;1436,9005;1648,9018;1868,9024;2092,9024;2312,9018;2524,9005;2726,8987;2918,8964;3098,8935;3265,8901;3417,8864;3553,8822;3672,8777;3852,8677;3948,8566;3957,8478;3884,8366;3724,8262;3553,8193;3417,8152;3265,8114;3098,8080;2918,8052;2726,8028;2524,8010;2312,7997;2092,7991" o:connectangles="0,0,0,0,0,0,0,0,0,0,0,0,0,0,0,0,0,0,0,0,0,0,0,0,0,0,0,0,0,0,0,0,0,0,0,0,0,0,0,0,0,0,0,0,0,0,0,0"/>
                </v:shape>
                <v:shape id="Freeform 44" o:spid="_x0000_s1036" style="position:absolute;left:7950;top:7990;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" path="m1980,l1868,1,1757,3,1648,7r-107,6l1436,20r-102,8l1234,38r-97,11l1042,62,950,76,862,90r-85,17l695,124r-78,18l543,162r-70,20l407,203r-61,22l288,249,188,297r-80,52l49,403,12,459,,518r3,29l28,604r48,56l145,713r91,50l346,810r61,22l473,853r70,21l617,893r78,18l777,929r85,16l950,960r92,14l1137,986r97,11l1334,1007r102,8l1541,1022r107,6l1757,1032r111,2l1980,1035r112,-1l2203,1032r109,-4l2419,1022r105,-7l2626,1007r100,-10l2823,986r95,-12l3010,960r88,-15l3183,929r82,-18l3343,893r74,-19l3487,853r66,-21l3614,810r58,-23l3772,738r80,-51l3911,632r37,-56l3960,518r-3,-30l3932,431r-48,-55l3815,323r-91,-51l3614,225r-61,-22l3487,182r-70,-20l3343,142r-78,-18l3183,107,3098,90,3010,76,2918,62,2823,49,2726,38,2626,28,2524,20,2419,13,2312,7,2203,3,2092,1,1980,xe" filled="f" strokeweight="2pt">
                  <v:path arrowok="t" o:connecttype="custom" o:connectlocs="1868,7991;1648,7997;1436,8010;1234,8028;1042,8052;862,8080;695,8114;543,8152;407,8193;288,8239;108,8339;12,8449;3,8537;76,8650;236,8753;407,8822;543,8864;695,8901;862,8935;1042,8964;1234,8987;1436,9005;1648,9018;1868,9024;2092,9024;2312,9018;2524,9005;2726,8987;2918,8964;3098,8935;3265,8901;3417,8864;3553,8822;3672,8777;3852,8677;3948,8566;3957,8478;3884,8366;3724,8262;3553,8193;3417,8152;3265,8114;3098,8080;2918,8052;2726,8028;2524,8010;2312,7997;2092,7991" o:connectangles="0,0,0,0,0,0,0,0,0,0,0,0,0,0,0,0,0,0,0,0,0,0,0,0,0,0,0,0,0,0,0,0,0,0,0,0,0,0,0,0,0,0,0,0,0,0,0,0"/>
                </v:shape>
                <v:shape id="AutoShape 43" o:spid="_x0000_s1037" style="position:absolute;left:3219;top:4846;width:4877;height:3516;visibility:visible;mso-wrap-style:square;v-text-anchor:top" coordsize="4877,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" path="m4770,3485r-5,4l4764,3494r,6l4768,3505r109,10l4875,3512r-20,l4825,3490r-55,-5xm4825,3490r30,22l4858,3508r-6,l4845,3492r-20,-2xm4826,3413r-5,2l4816,3417r-2,6l4816,3428r21,46l4867,3496r-12,16l4875,3512r-40,-92l4832,3415r-6,-2xm4845,3492r7,16l4862,3494r-17,-2xm4837,3474r8,18l4862,3494r-10,14l4858,3508r9,-12l4837,3474xm12,l,16,4825,3490r20,2l4837,3474,12,xe" fillcolor="black" stroked="f">
                  <v:path arrowok="t" o:connecttype="custom" o:connectlocs="4770,8332;4765,8336;4764,8341;4764,8347;4768,8352;4877,8362;4875,8359;4855,8359;4825,8337;4770,8332;4825,8337;4855,8359;4858,8355;4852,8355;4845,8339;4825,8337;4826,8260;4821,8262;4816,8264;4814,8270;4816,8275;4837,8321;4867,8343;4855,8359;4875,8359;4835,8267;4832,8262;4826,8260;4845,8339;4852,8355;4862,8341;4845,8339;4837,8321;4845,8339;4862,8341;4852,8355;4858,8355;4867,8343;4837,8321;12,4847;0,4863;4825,8337;4845,8339;4837,8321;12,4847" o:connectangles="0,0,0,0,0,0,0,0,0,0,0,0,0,0,0,0,0,0,0,0,0,0,0,0,0,0,0,0,0,0,0,0,0,0,0,0,0,0,0,0,0,0,0,0,0"/>
                </v:shape>
                <w10:wrap anchorx="page"/>
              </v:group>
            </w:pict>
          </mc:Fallback>
        </mc:AlternateContent>
      </w:r>
      <w:r w:rsidR="00B22ACB" w:rsidRPr="005063AF">
        <w:rPr>
          <w:sz w:val="29"/>
        </w:rPr>
        <w:t>Dashboard</w:t>
      </w:r>
    </w:p>
    <w:p w14:paraId="4D327C65" w14:textId="77777777" w:rsidR="0005781F" w:rsidRPr="005063AF" w:rsidRDefault="0005781F">
      <w:pPr>
        <w:pStyle w:val="BodyText"/>
        <w:rPr>
          <w:sz w:val="20"/>
        </w:rPr>
      </w:pPr>
    </w:p>
    <w:p w14:paraId="24DB0383" w14:textId="77777777" w:rsidR="0005781F" w:rsidRPr="005063AF" w:rsidRDefault="0005781F">
      <w:pPr>
        <w:pStyle w:val="BodyText"/>
        <w:rPr>
          <w:sz w:val="20"/>
        </w:rPr>
      </w:pPr>
    </w:p>
    <w:p w14:paraId="012283BF" w14:textId="77777777" w:rsidR="0005781F" w:rsidRPr="005063AF" w:rsidRDefault="0005781F">
      <w:pPr>
        <w:pStyle w:val="BodyText"/>
        <w:rPr>
          <w:sz w:val="20"/>
        </w:rPr>
      </w:pPr>
    </w:p>
    <w:p w14:paraId="2424F0FC" w14:textId="77777777" w:rsidR="0005781F" w:rsidRPr="005063AF" w:rsidRDefault="00B22ACB">
      <w:pPr>
        <w:spacing w:before="253" w:line="230" w:lineRule="auto"/>
        <w:ind w:left="9132" w:right="848" w:hanging="337"/>
        <w:rPr>
          <w:sz w:val="29"/>
        </w:rPr>
      </w:pPr>
      <w:r w:rsidRPr="005063AF">
        <w:rPr>
          <w:sz w:val="29"/>
        </w:rPr>
        <w:t>Manage Branches (Add / Edit)</w:t>
      </w:r>
    </w:p>
    <w:p w14:paraId="383DA8AC" w14:textId="77777777" w:rsidR="0005781F" w:rsidRPr="005063AF" w:rsidRDefault="0005781F">
      <w:pPr>
        <w:pStyle w:val="BodyText"/>
        <w:rPr>
          <w:sz w:val="20"/>
        </w:rPr>
      </w:pPr>
    </w:p>
    <w:p w14:paraId="307CAB82" w14:textId="77777777" w:rsidR="0005781F" w:rsidRPr="005063AF" w:rsidRDefault="0005781F">
      <w:pPr>
        <w:pStyle w:val="BodyText"/>
        <w:rPr>
          <w:sz w:val="20"/>
        </w:rPr>
      </w:pPr>
    </w:p>
    <w:p w14:paraId="39CC744B" w14:textId="77777777" w:rsidR="0005781F" w:rsidRPr="005063AF" w:rsidRDefault="0005781F">
      <w:pPr>
        <w:pStyle w:val="BodyText"/>
        <w:spacing w:before="7"/>
        <w:rPr>
          <w:sz w:val="15"/>
        </w:rPr>
      </w:pPr>
    </w:p>
    <w:p w14:paraId="73962175" w14:textId="4504563D" w:rsidR="0005781F" w:rsidRPr="005063AF" w:rsidRDefault="00886D00">
      <w:pPr>
        <w:spacing w:before="98" w:line="230" w:lineRule="auto"/>
        <w:ind w:left="8443" w:right="848" w:firstLine="593"/>
        <w:rPr>
          <w:sz w:val="29"/>
        </w:rPr>
      </w:pPr>
      <w:r>
        <w:rPr>
          <w:noProof/>
        </w:rPr>
        <mc:AlternateContent>
          <mc:Choice Requires="wpg">
            <w:drawing>
              <wp:anchor distT="0" distB="0" distL="114300" distR="114300" simplePos="0" relativeHeight="15740928" behindDoc="0" locked="0" layoutInCell="1" allowOverlap="1" wp14:anchorId="33215513" wp14:editId="4CF3EE28">
                <wp:simplePos x="0" y="0"/>
                <wp:positionH relativeFrom="page">
                  <wp:posOffset>673100</wp:posOffset>
                </wp:positionH>
                <wp:positionV relativeFrom="paragraph">
                  <wp:posOffset>-340360</wp:posOffset>
                </wp:positionV>
                <wp:extent cx="1111250" cy="2237105"/>
                <wp:effectExtent l="0" t="0" r="0" b="0"/>
                <wp:wrapNone/>
                <wp:docPr id="6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2237105"/>
                          <a:chOff x="1060" y="-536"/>
                          <a:chExt cx="1750" cy="3523"/>
                        </a:xfrm>
                      </wpg:grpSpPr>
                      <wps:wsp>
                        <wps:cNvPr id="68" name="Freeform 41"/>
                        <wps:cNvSpPr>
                          <a:spLocks/>
                        </wps:cNvSpPr>
                        <wps:spPr bwMode="auto">
                          <a:xfrm>
                            <a:off x="1080" y="-517"/>
                            <a:ext cx="1710" cy="1650"/>
                          </a:xfrm>
                          <a:custGeom>
                            <a:avLst/>
                            <a:gdLst>
                              <a:gd name="T0" fmla="+- 0 1857 1080"/>
                              <a:gd name="T1" fmla="*/ T0 w 1710"/>
                              <a:gd name="T2" fmla="+- 0 -513 -516"/>
                              <a:gd name="T3" fmla="*/ -513 h 1650"/>
                              <a:gd name="T4" fmla="+- 0 1708 1080"/>
                              <a:gd name="T5" fmla="*/ T4 w 1710"/>
                              <a:gd name="T6" fmla="+- 0 -487 -516"/>
                              <a:gd name="T7" fmla="*/ -487 h 1650"/>
                              <a:gd name="T8" fmla="+- 0 1568 1080"/>
                              <a:gd name="T9" fmla="*/ T8 w 1710"/>
                              <a:gd name="T10" fmla="+- 0 -437 -516"/>
                              <a:gd name="T11" fmla="*/ -437 h 1650"/>
                              <a:gd name="T12" fmla="+- 0 1442 1080"/>
                              <a:gd name="T13" fmla="*/ T12 w 1710"/>
                              <a:gd name="T14" fmla="+- 0 -365 -516"/>
                              <a:gd name="T15" fmla="*/ -365 h 1650"/>
                              <a:gd name="T16" fmla="+- 0 1330 1080"/>
                              <a:gd name="T17" fmla="*/ T16 w 1710"/>
                              <a:gd name="T18" fmla="+- 0 -274 -516"/>
                              <a:gd name="T19" fmla="*/ -274 h 1650"/>
                              <a:gd name="T20" fmla="+- 0 1236 1080"/>
                              <a:gd name="T21" fmla="*/ T20 w 1710"/>
                              <a:gd name="T22" fmla="+- 0 -167 -516"/>
                              <a:gd name="T23" fmla="*/ -167 h 1650"/>
                              <a:gd name="T24" fmla="+- 0 1162 1080"/>
                              <a:gd name="T25" fmla="*/ T24 w 1710"/>
                              <a:gd name="T26" fmla="+- 0 -45 -516"/>
                              <a:gd name="T27" fmla="*/ -45 h 1650"/>
                              <a:gd name="T28" fmla="+- 0 1111 1080"/>
                              <a:gd name="T29" fmla="*/ T28 w 1710"/>
                              <a:gd name="T30" fmla="+- 0 90 -516"/>
                              <a:gd name="T31" fmla="*/ 90 h 1650"/>
                              <a:gd name="T32" fmla="+- 0 1083 1080"/>
                              <a:gd name="T33" fmla="*/ T32 w 1710"/>
                              <a:gd name="T34" fmla="+- 0 234 -516"/>
                              <a:gd name="T35" fmla="*/ 234 h 1650"/>
                              <a:gd name="T36" fmla="+- 0 1083 1080"/>
                              <a:gd name="T37" fmla="*/ T36 w 1710"/>
                              <a:gd name="T38" fmla="+- 0 384 -516"/>
                              <a:gd name="T39" fmla="*/ 384 h 1650"/>
                              <a:gd name="T40" fmla="+- 0 1111 1080"/>
                              <a:gd name="T41" fmla="*/ T40 w 1710"/>
                              <a:gd name="T42" fmla="+- 0 528 -516"/>
                              <a:gd name="T43" fmla="*/ 528 h 1650"/>
                              <a:gd name="T44" fmla="+- 0 1162 1080"/>
                              <a:gd name="T45" fmla="*/ T44 w 1710"/>
                              <a:gd name="T46" fmla="+- 0 663 -516"/>
                              <a:gd name="T47" fmla="*/ 663 h 1650"/>
                              <a:gd name="T48" fmla="+- 0 1236 1080"/>
                              <a:gd name="T49" fmla="*/ T48 w 1710"/>
                              <a:gd name="T50" fmla="+- 0 785 -516"/>
                              <a:gd name="T51" fmla="*/ 785 h 1650"/>
                              <a:gd name="T52" fmla="+- 0 1330 1080"/>
                              <a:gd name="T53" fmla="*/ T52 w 1710"/>
                              <a:gd name="T54" fmla="+- 0 892 -516"/>
                              <a:gd name="T55" fmla="*/ 892 h 1650"/>
                              <a:gd name="T56" fmla="+- 0 1442 1080"/>
                              <a:gd name="T57" fmla="*/ T56 w 1710"/>
                              <a:gd name="T58" fmla="+- 0 983 -516"/>
                              <a:gd name="T59" fmla="*/ 983 h 1650"/>
                              <a:gd name="T60" fmla="+- 0 1568 1080"/>
                              <a:gd name="T61" fmla="*/ T60 w 1710"/>
                              <a:gd name="T62" fmla="+- 0 1054 -516"/>
                              <a:gd name="T63" fmla="*/ 1054 h 1650"/>
                              <a:gd name="T64" fmla="+- 0 1708 1080"/>
                              <a:gd name="T65" fmla="*/ T64 w 1710"/>
                              <a:gd name="T66" fmla="+- 0 1104 -516"/>
                              <a:gd name="T67" fmla="*/ 1104 h 1650"/>
                              <a:gd name="T68" fmla="+- 0 1857 1080"/>
                              <a:gd name="T69" fmla="*/ T68 w 1710"/>
                              <a:gd name="T70" fmla="+- 0 1131 -516"/>
                              <a:gd name="T71" fmla="*/ 1131 h 1650"/>
                              <a:gd name="T72" fmla="+- 0 2013 1080"/>
                              <a:gd name="T73" fmla="*/ T72 w 1710"/>
                              <a:gd name="T74" fmla="+- 0 1131 -516"/>
                              <a:gd name="T75" fmla="*/ 1131 h 1650"/>
                              <a:gd name="T76" fmla="+- 0 2162 1080"/>
                              <a:gd name="T77" fmla="*/ T76 w 1710"/>
                              <a:gd name="T78" fmla="+- 0 1104 -516"/>
                              <a:gd name="T79" fmla="*/ 1104 h 1650"/>
                              <a:gd name="T80" fmla="+- 0 2302 1080"/>
                              <a:gd name="T81" fmla="*/ T80 w 1710"/>
                              <a:gd name="T82" fmla="+- 0 1054 -516"/>
                              <a:gd name="T83" fmla="*/ 1054 h 1650"/>
                              <a:gd name="T84" fmla="+- 0 2428 1080"/>
                              <a:gd name="T85" fmla="*/ T84 w 1710"/>
                              <a:gd name="T86" fmla="+- 0 983 -516"/>
                              <a:gd name="T87" fmla="*/ 983 h 1650"/>
                              <a:gd name="T88" fmla="+- 0 2540 1080"/>
                              <a:gd name="T89" fmla="*/ T88 w 1710"/>
                              <a:gd name="T90" fmla="+- 0 892 -516"/>
                              <a:gd name="T91" fmla="*/ 892 h 1650"/>
                              <a:gd name="T92" fmla="+- 0 2634 1080"/>
                              <a:gd name="T93" fmla="*/ T92 w 1710"/>
                              <a:gd name="T94" fmla="+- 0 785 -516"/>
                              <a:gd name="T95" fmla="*/ 785 h 1650"/>
                              <a:gd name="T96" fmla="+- 0 2708 1080"/>
                              <a:gd name="T97" fmla="*/ T96 w 1710"/>
                              <a:gd name="T98" fmla="+- 0 663 -516"/>
                              <a:gd name="T99" fmla="*/ 663 h 1650"/>
                              <a:gd name="T100" fmla="+- 0 2759 1080"/>
                              <a:gd name="T101" fmla="*/ T100 w 1710"/>
                              <a:gd name="T102" fmla="+- 0 528 -516"/>
                              <a:gd name="T103" fmla="*/ 528 h 1650"/>
                              <a:gd name="T104" fmla="+- 0 2787 1080"/>
                              <a:gd name="T105" fmla="*/ T104 w 1710"/>
                              <a:gd name="T106" fmla="+- 0 384 -516"/>
                              <a:gd name="T107" fmla="*/ 384 h 1650"/>
                              <a:gd name="T108" fmla="+- 0 2787 1080"/>
                              <a:gd name="T109" fmla="*/ T108 w 1710"/>
                              <a:gd name="T110" fmla="+- 0 234 -516"/>
                              <a:gd name="T111" fmla="*/ 234 h 1650"/>
                              <a:gd name="T112" fmla="+- 0 2759 1080"/>
                              <a:gd name="T113" fmla="*/ T112 w 1710"/>
                              <a:gd name="T114" fmla="+- 0 90 -516"/>
                              <a:gd name="T115" fmla="*/ 90 h 1650"/>
                              <a:gd name="T116" fmla="+- 0 2708 1080"/>
                              <a:gd name="T117" fmla="*/ T116 w 1710"/>
                              <a:gd name="T118" fmla="+- 0 -45 -516"/>
                              <a:gd name="T119" fmla="*/ -45 h 1650"/>
                              <a:gd name="T120" fmla="+- 0 2634 1080"/>
                              <a:gd name="T121" fmla="*/ T120 w 1710"/>
                              <a:gd name="T122" fmla="+- 0 -167 -516"/>
                              <a:gd name="T123" fmla="*/ -167 h 1650"/>
                              <a:gd name="T124" fmla="+- 0 2540 1080"/>
                              <a:gd name="T125" fmla="*/ T124 w 1710"/>
                              <a:gd name="T126" fmla="+- 0 -274 -516"/>
                              <a:gd name="T127" fmla="*/ -274 h 1650"/>
                              <a:gd name="T128" fmla="+- 0 2428 1080"/>
                              <a:gd name="T129" fmla="*/ T128 w 1710"/>
                              <a:gd name="T130" fmla="+- 0 -365 -516"/>
                              <a:gd name="T131" fmla="*/ -365 h 1650"/>
                              <a:gd name="T132" fmla="+- 0 2302 1080"/>
                              <a:gd name="T133" fmla="*/ T132 w 1710"/>
                              <a:gd name="T134" fmla="+- 0 -437 -516"/>
                              <a:gd name="T135" fmla="*/ -437 h 1650"/>
                              <a:gd name="T136" fmla="+- 0 2162 1080"/>
                              <a:gd name="T137" fmla="*/ T136 w 1710"/>
                              <a:gd name="T138" fmla="+- 0 -487 -516"/>
                              <a:gd name="T139" fmla="*/ -487 h 1650"/>
                              <a:gd name="T140" fmla="+- 0 2013 1080"/>
                              <a:gd name="T141" fmla="*/ T140 w 1710"/>
                              <a:gd name="T142" fmla="+- 0 -513 -516"/>
                              <a:gd name="T143" fmla="*/ -51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40"/>
                        <wps:cNvSpPr>
                          <a:spLocks/>
                        </wps:cNvSpPr>
                        <wps:spPr bwMode="auto">
                          <a:xfrm>
                            <a:off x="1080" y="-517"/>
                            <a:ext cx="1710" cy="1650"/>
                          </a:xfrm>
                          <a:custGeom>
                            <a:avLst/>
                            <a:gdLst>
                              <a:gd name="T0" fmla="+- 0 1857 1080"/>
                              <a:gd name="T1" fmla="*/ T0 w 1710"/>
                              <a:gd name="T2" fmla="+- 0 -513 -516"/>
                              <a:gd name="T3" fmla="*/ -513 h 1650"/>
                              <a:gd name="T4" fmla="+- 0 1708 1080"/>
                              <a:gd name="T5" fmla="*/ T4 w 1710"/>
                              <a:gd name="T6" fmla="+- 0 -487 -516"/>
                              <a:gd name="T7" fmla="*/ -487 h 1650"/>
                              <a:gd name="T8" fmla="+- 0 1568 1080"/>
                              <a:gd name="T9" fmla="*/ T8 w 1710"/>
                              <a:gd name="T10" fmla="+- 0 -437 -516"/>
                              <a:gd name="T11" fmla="*/ -437 h 1650"/>
                              <a:gd name="T12" fmla="+- 0 1442 1080"/>
                              <a:gd name="T13" fmla="*/ T12 w 1710"/>
                              <a:gd name="T14" fmla="+- 0 -365 -516"/>
                              <a:gd name="T15" fmla="*/ -365 h 1650"/>
                              <a:gd name="T16" fmla="+- 0 1330 1080"/>
                              <a:gd name="T17" fmla="*/ T16 w 1710"/>
                              <a:gd name="T18" fmla="+- 0 -274 -516"/>
                              <a:gd name="T19" fmla="*/ -274 h 1650"/>
                              <a:gd name="T20" fmla="+- 0 1236 1080"/>
                              <a:gd name="T21" fmla="*/ T20 w 1710"/>
                              <a:gd name="T22" fmla="+- 0 -167 -516"/>
                              <a:gd name="T23" fmla="*/ -167 h 1650"/>
                              <a:gd name="T24" fmla="+- 0 1162 1080"/>
                              <a:gd name="T25" fmla="*/ T24 w 1710"/>
                              <a:gd name="T26" fmla="+- 0 -45 -516"/>
                              <a:gd name="T27" fmla="*/ -45 h 1650"/>
                              <a:gd name="T28" fmla="+- 0 1111 1080"/>
                              <a:gd name="T29" fmla="*/ T28 w 1710"/>
                              <a:gd name="T30" fmla="+- 0 90 -516"/>
                              <a:gd name="T31" fmla="*/ 90 h 1650"/>
                              <a:gd name="T32" fmla="+- 0 1083 1080"/>
                              <a:gd name="T33" fmla="*/ T32 w 1710"/>
                              <a:gd name="T34" fmla="+- 0 234 -516"/>
                              <a:gd name="T35" fmla="*/ 234 h 1650"/>
                              <a:gd name="T36" fmla="+- 0 1083 1080"/>
                              <a:gd name="T37" fmla="*/ T36 w 1710"/>
                              <a:gd name="T38" fmla="+- 0 384 -516"/>
                              <a:gd name="T39" fmla="*/ 384 h 1650"/>
                              <a:gd name="T40" fmla="+- 0 1111 1080"/>
                              <a:gd name="T41" fmla="*/ T40 w 1710"/>
                              <a:gd name="T42" fmla="+- 0 528 -516"/>
                              <a:gd name="T43" fmla="*/ 528 h 1650"/>
                              <a:gd name="T44" fmla="+- 0 1162 1080"/>
                              <a:gd name="T45" fmla="*/ T44 w 1710"/>
                              <a:gd name="T46" fmla="+- 0 663 -516"/>
                              <a:gd name="T47" fmla="*/ 663 h 1650"/>
                              <a:gd name="T48" fmla="+- 0 1236 1080"/>
                              <a:gd name="T49" fmla="*/ T48 w 1710"/>
                              <a:gd name="T50" fmla="+- 0 785 -516"/>
                              <a:gd name="T51" fmla="*/ 785 h 1650"/>
                              <a:gd name="T52" fmla="+- 0 1330 1080"/>
                              <a:gd name="T53" fmla="*/ T52 w 1710"/>
                              <a:gd name="T54" fmla="+- 0 892 -516"/>
                              <a:gd name="T55" fmla="*/ 892 h 1650"/>
                              <a:gd name="T56" fmla="+- 0 1442 1080"/>
                              <a:gd name="T57" fmla="*/ T56 w 1710"/>
                              <a:gd name="T58" fmla="+- 0 983 -516"/>
                              <a:gd name="T59" fmla="*/ 983 h 1650"/>
                              <a:gd name="T60" fmla="+- 0 1568 1080"/>
                              <a:gd name="T61" fmla="*/ T60 w 1710"/>
                              <a:gd name="T62" fmla="+- 0 1054 -516"/>
                              <a:gd name="T63" fmla="*/ 1054 h 1650"/>
                              <a:gd name="T64" fmla="+- 0 1708 1080"/>
                              <a:gd name="T65" fmla="*/ T64 w 1710"/>
                              <a:gd name="T66" fmla="+- 0 1104 -516"/>
                              <a:gd name="T67" fmla="*/ 1104 h 1650"/>
                              <a:gd name="T68" fmla="+- 0 1857 1080"/>
                              <a:gd name="T69" fmla="*/ T68 w 1710"/>
                              <a:gd name="T70" fmla="+- 0 1131 -516"/>
                              <a:gd name="T71" fmla="*/ 1131 h 1650"/>
                              <a:gd name="T72" fmla="+- 0 2013 1080"/>
                              <a:gd name="T73" fmla="*/ T72 w 1710"/>
                              <a:gd name="T74" fmla="+- 0 1131 -516"/>
                              <a:gd name="T75" fmla="*/ 1131 h 1650"/>
                              <a:gd name="T76" fmla="+- 0 2162 1080"/>
                              <a:gd name="T77" fmla="*/ T76 w 1710"/>
                              <a:gd name="T78" fmla="+- 0 1104 -516"/>
                              <a:gd name="T79" fmla="*/ 1104 h 1650"/>
                              <a:gd name="T80" fmla="+- 0 2302 1080"/>
                              <a:gd name="T81" fmla="*/ T80 w 1710"/>
                              <a:gd name="T82" fmla="+- 0 1054 -516"/>
                              <a:gd name="T83" fmla="*/ 1054 h 1650"/>
                              <a:gd name="T84" fmla="+- 0 2428 1080"/>
                              <a:gd name="T85" fmla="*/ T84 w 1710"/>
                              <a:gd name="T86" fmla="+- 0 983 -516"/>
                              <a:gd name="T87" fmla="*/ 983 h 1650"/>
                              <a:gd name="T88" fmla="+- 0 2540 1080"/>
                              <a:gd name="T89" fmla="*/ T88 w 1710"/>
                              <a:gd name="T90" fmla="+- 0 892 -516"/>
                              <a:gd name="T91" fmla="*/ 892 h 1650"/>
                              <a:gd name="T92" fmla="+- 0 2634 1080"/>
                              <a:gd name="T93" fmla="*/ T92 w 1710"/>
                              <a:gd name="T94" fmla="+- 0 785 -516"/>
                              <a:gd name="T95" fmla="*/ 785 h 1650"/>
                              <a:gd name="T96" fmla="+- 0 2708 1080"/>
                              <a:gd name="T97" fmla="*/ T96 w 1710"/>
                              <a:gd name="T98" fmla="+- 0 663 -516"/>
                              <a:gd name="T99" fmla="*/ 663 h 1650"/>
                              <a:gd name="T100" fmla="+- 0 2759 1080"/>
                              <a:gd name="T101" fmla="*/ T100 w 1710"/>
                              <a:gd name="T102" fmla="+- 0 528 -516"/>
                              <a:gd name="T103" fmla="*/ 528 h 1650"/>
                              <a:gd name="T104" fmla="+- 0 2787 1080"/>
                              <a:gd name="T105" fmla="*/ T104 w 1710"/>
                              <a:gd name="T106" fmla="+- 0 384 -516"/>
                              <a:gd name="T107" fmla="*/ 384 h 1650"/>
                              <a:gd name="T108" fmla="+- 0 2787 1080"/>
                              <a:gd name="T109" fmla="*/ T108 w 1710"/>
                              <a:gd name="T110" fmla="+- 0 234 -516"/>
                              <a:gd name="T111" fmla="*/ 234 h 1650"/>
                              <a:gd name="T112" fmla="+- 0 2759 1080"/>
                              <a:gd name="T113" fmla="*/ T112 w 1710"/>
                              <a:gd name="T114" fmla="+- 0 90 -516"/>
                              <a:gd name="T115" fmla="*/ 90 h 1650"/>
                              <a:gd name="T116" fmla="+- 0 2708 1080"/>
                              <a:gd name="T117" fmla="*/ T116 w 1710"/>
                              <a:gd name="T118" fmla="+- 0 -45 -516"/>
                              <a:gd name="T119" fmla="*/ -45 h 1650"/>
                              <a:gd name="T120" fmla="+- 0 2634 1080"/>
                              <a:gd name="T121" fmla="*/ T120 w 1710"/>
                              <a:gd name="T122" fmla="+- 0 -167 -516"/>
                              <a:gd name="T123" fmla="*/ -167 h 1650"/>
                              <a:gd name="T124" fmla="+- 0 2540 1080"/>
                              <a:gd name="T125" fmla="*/ T124 w 1710"/>
                              <a:gd name="T126" fmla="+- 0 -274 -516"/>
                              <a:gd name="T127" fmla="*/ -274 h 1650"/>
                              <a:gd name="T128" fmla="+- 0 2428 1080"/>
                              <a:gd name="T129" fmla="*/ T128 w 1710"/>
                              <a:gd name="T130" fmla="+- 0 -365 -516"/>
                              <a:gd name="T131" fmla="*/ -365 h 1650"/>
                              <a:gd name="T132" fmla="+- 0 2302 1080"/>
                              <a:gd name="T133" fmla="*/ T132 w 1710"/>
                              <a:gd name="T134" fmla="+- 0 -437 -516"/>
                              <a:gd name="T135" fmla="*/ -437 h 1650"/>
                              <a:gd name="T136" fmla="+- 0 2162 1080"/>
                              <a:gd name="T137" fmla="*/ T136 w 1710"/>
                              <a:gd name="T138" fmla="+- 0 -487 -516"/>
                              <a:gd name="T139" fmla="*/ -487 h 1650"/>
                              <a:gd name="T140" fmla="+- 0 2013 1080"/>
                              <a:gd name="T141" fmla="*/ T140 w 1710"/>
                              <a:gd name="T142" fmla="+- 0 -513 -516"/>
                              <a:gd name="T143" fmla="*/ -513 h 1650"/>
                              <a:gd name="T144" fmla="+- 0 1473 1080"/>
                              <a:gd name="T145" fmla="*/ T144 w 1710"/>
                              <a:gd name="T146" fmla="+- 0 669 -516"/>
                              <a:gd name="T147" fmla="*/ 669 h 1650"/>
                              <a:gd name="T148" fmla="+- 0 1615 1080"/>
                              <a:gd name="T149" fmla="*/ T148 w 1710"/>
                              <a:gd name="T150" fmla="+- 0 749 -516"/>
                              <a:gd name="T151" fmla="*/ 749 h 1650"/>
                              <a:gd name="T152" fmla="+- 0 1757 1080"/>
                              <a:gd name="T153" fmla="*/ T152 w 1710"/>
                              <a:gd name="T154" fmla="+- 0 800 -516"/>
                              <a:gd name="T155" fmla="*/ 800 h 1650"/>
                              <a:gd name="T156" fmla="+- 0 1899 1080"/>
                              <a:gd name="T157" fmla="*/ T156 w 1710"/>
                              <a:gd name="T158" fmla="+- 0 821 -516"/>
                              <a:gd name="T159" fmla="*/ 821 h 1650"/>
                              <a:gd name="T160" fmla="+- 0 2042 1080"/>
                              <a:gd name="T161" fmla="*/ T160 w 1710"/>
                              <a:gd name="T162" fmla="+- 0 814 -516"/>
                              <a:gd name="T163" fmla="*/ 814 h 1650"/>
                              <a:gd name="T164" fmla="+- 0 2184 1080"/>
                              <a:gd name="T165" fmla="*/ T164 w 1710"/>
                              <a:gd name="T166" fmla="+- 0 778 -516"/>
                              <a:gd name="T167" fmla="*/ 778 h 1650"/>
                              <a:gd name="T168" fmla="+- 0 2326 1080"/>
                              <a:gd name="T169" fmla="*/ T168 w 1710"/>
                              <a:gd name="T170" fmla="+- 0 712 -516"/>
                              <a:gd name="T171" fmla="*/ 712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moveTo>
                                  <a:pt x="393" y="1185"/>
                                </a:moveTo>
                                <a:lnTo>
                                  <a:pt x="464" y="1228"/>
                                </a:lnTo>
                                <a:lnTo>
                                  <a:pt x="535" y="1265"/>
                                </a:lnTo>
                                <a:lnTo>
                                  <a:pt x="606" y="1294"/>
                                </a:lnTo>
                                <a:lnTo>
                                  <a:pt x="677" y="1316"/>
                                </a:lnTo>
                                <a:lnTo>
                                  <a:pt x="748" y="1330"/>
                                </a:lnTo>
                                <a:lnTo>
                                  <a:pt x="819" y="1337"/>
                                </a:lnTo>
                                <a:lnTo>
                                  <a:pt x="891" y="1337"/>
                                </a:lnTo>
                                <a:lnTo>
                                  <a:pt x="962" y="1330"/>
                                </a:lnTo>
                                <a:lnTo>
                                  <a:pt x="1033" y="1316"/>
                                </a:lnTo>
                                <a:lnTo>
                                  <a:pt x="1104" y="1294"/>
                                </a:lnTo>
                                <a:lnTo>
                                  <a:pt x="1175" y="1265"/>
                                </a:lnTo>
                                <a:lnTo>
                                  <a:pt x="1246" y="1228"/>
                                </a:lnTo>
                                <a:lnTo>
                                  <a:pt x="1317" y="1185"/>
                                </a:lnTo>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39"/>
                        <wps:cNvSpPr>
                          <a:spLocks/>
                        </wps:cNvSpPr>
                        <wps:spPr bwMode="auto">
                          <a:xfrm>
                            <a:off x="1572" y="-24"/>
                            <a:ext cx="726" cy="172"/>
                          </a:xfrm>
                          <a:custGeom>
                            <a:avLst/>
                            <a:gdLst>
                              <a:gd name="T0" fmla="+- 0 1750 1572"/>
                              <a:gd name="T1" fmla="*/ T0 w 726"/>
                              <a:gd name="T2" fmla="+- 0 62 -24"/>
                              <a:gd name="T3" fmla="*/ 62 h 172"/>
                              <a:gd name="T4" fmla="+- 0 1743 1572"/>
                              <a:gd name="T5" fmla="*/ T4 w 726"/>
                              <a:gd name="T6" fmla="+- 0 29 -24"/>
                              <a:gd name="T7" fmla="*/ 29 h 172"/>
                              <a:gd name="T8" fmla="+- 0 1724 1572"/>
                              <a:gd name="T9" fmla="*/ T8 w 726"/>
                              <a:gd name="T10" fmla="+- 0 1 -24"/>
                              <a:gd name="T11" fmla="*/ 1 h 172"/>
                              <a:gd name="T12" fmla="+- 0 1696 1572"/>
                              <a:gd name="T13" fmla="*/ T12 w 726"/>
                              <a:gd name="T14" fmla="+- 0 -17 -24"/>
                              <a:gd name="T15" fmla="*/ -17 h 172"/>
                              <a:gd name="T16" fmla="+- 0 1661 1572"/>
                              <a:gd name="T17" fmla="*/ T16 w 726"/>
                              <a:gd name="T18" fmla="+- 0 -24 -24"/>
                              <a:gd name="T19" fmla="*/ -24 h 172"/>
                              <a:gd name="T20" fmla="+- 0 1626 1572"/>
                              <a:gd name="T21" fmla="*/ T20 w 726"/>
                              <a:gd name="T22" fmla="+- 0 -17 -24"/>
                              <a:gd name="T23" fmla="*/ -17 h 172"/>
                              <a:gd name="T24" fmla="+- 0 1598 1572"/>
                              <a:gd name="T25" fmla="*/ T24 w 726"/>
                              <a:gd name="T26" fmla="+- 0 1 -24"/>
                              <a:gd name="T27" fmla="*/ 1 h 172"/>
                              <a:gd name="T28" fmla="+- 0 1579 1572"/>
                              <a:gd name="T29" fmla="*/ T28 w 726"/>
                              <a:gd name="T30" fmla="+- 0 29 -24"/>
                              <a:gd name="T31" fmla="*/ 29 h 172"/>
                              <a:gd name="T32" fmla="+- 0 1572 1572"/>
                              <a:gd name="T33" fmla="*/ T32 w 726"/>
                              <a:gd name="T34" fmla="+- 0 62 -24"/>
                              <a:gd name="T35" fmla="*/ 62 h 172"/>
                              <a:gd name="T36" fmla="+- 0 1579 1572"/>
                              <a:gd name="T37" fmla="*/ T36 w 726"/>
                              <a:gd name="T38" fmla="+- 0 96 -24"/>
                              <a:gd name="T39" fmla="*/ 96 h 172"/>
                              <a:gd name="T40" fmla="+- 0 1598 1572"/>
                              <a:gd name="T41" fmla="*/ T40 w 726"/>
                              <a:gd name="T42" fmla="+- 0 123 -24"/>
                              <a:gd name="T43" fmla="*/ 123 h 172"/>
                              <a:gd name="T44" fmla="+- 0 1626 1572"/>
                              <a:gd name="T45" fmla="*/ T44 w 726"/>
                              <a:gd name="T46" fmla="+- 0 141 -24"/>
                              <a:gd name="T47" fmla="*/ 141 h 172"/>
                              <a:gd name="T48" fmla="+- 0 1661 1572"/>
                              <a:gd name="T49" fmla="*/ T48 w 726"/>
                              <a:gd name="T50" fmla="+- 0 148 -24"/>
                              <a:gd name="T51" fmla="*/ 148 h 172"/>
                              <a:gd name="T52" fmla="+- 0 1696 1572"/>
                              <a:gd name="T53" fmla="*/ T52 w 726"/>
                              <a:gd name="T54" fmla="+- 0 141 -24"/>
                              <a:gd name="T55" fmla="*/ 141 h 172"/>
                              <a:gd name="T56" fmla="+- 0 1724 1572"/>
                              <a:gd name="T57" fmla="*/ T56 w 726"/>
                              <a:gd name="T58" fmla="+- 0 123 -24"/>
                              <a:gd name="T59" fmla="*/ 123 h 172"/>
                              <a:gd name="T60" fmla="+- 0 1743 1572"/>
                              <a:gd name="T61" fmla="*/ T60 w 726"/>
                              <a:gd name="T62" fmla="+- 0 96 -24"/>
                              <a:gd name="T63" fmla="*/ 96 h 172"/>
                              <a:gd name="T64" fmla="+- 0 1750 1572"/>
                              <a:gd name="T65" fmla="*/ T64 w 726"/>
                              <a:gd name="T66" fmla="+- 0 62 -24"/>
                              <a:gd name="T67" fmla="*/ 62 h 172"/>
                              <a:gd name="T68" fmla="+- 0 2298 1572"/>
                              <a:gd name="T69" fmla="*/ T68 w 726"/>
                              <a:gd name="T70" fmla="+- 0 62 -24"/>
                              <a:gd name="T71" fmla="*/ 62 h 172"/>
                              <a:gd name="T72" fmla="+- 0 2291 1572"/>
                              <a:gd name="T73" fmla="*/ T72 w 726"/>
                              <a:gd name="T74" fmla="+- 0 29 -24"/>
                              <a:gd name="T75" fmla="*/ 29 h 172"/>
                              <a:gd name="T76" fmla="+- 0 2272 1572"/>
                              <a:gd name="T77" fmla="*/ T76 w 726"/>
                              <a:gd name="T78" fmla="+- 0 1 -24"/>
                              <a:gd name="T79" fmla="*/ 1 h 172"/>
                              <a:gd name="T80" fmla="+- 0 2244 1572"/>
                              <a:gd name="T81" fmla="*/ T80 w 726"/>
                              <a:gd name="T82" fmla="+- 0 -17 -24"/>
                              <a:gd name="T83" fmla="*/ -17 h 172"/>
                              <a:gd name="T84" fmla="+- 0 2209 1572"/>
                              <a:gd name="T85" fmla="*/ T84 w 726"/>
                              <a:gd name="T86" fmla="+- 0 -24 -24"/>
                              <a:gd name="T87" fmla="*/ -24 h 172"/>
                              <a:gd name="T88" fmla="+- 0 2174 1572"/>
                              <a:gd name="T89" fmla="*/ T88 w 726"/>
                              <a:gd name="T90" fmla="+- 0 -17 -24"/>
                              <a:gd name="T91" fmla="*/ -17 h 172"/>
                              <a:gd name="T92" fmla="+- 0 2146 1572"/>
                              <a:gd name="T93" fmla="*/ T92 w 726"/>
                              <a:gd name="T94" fmla="+- 0 1 -24"/>
                              <a:gd name="T95" fmla="*/ 1 h 172"/>
                              <a:gd name="T96" fmla="+- 0 2127 1572"/>
                              <a:gd name="T97" fmla="*/ T96 w 726"/>
                              <a:gd name="T98" fmla="+- 0 29 -24"/>
                              <a:gd name="T99" fmla="*/ 29 h 172"/>
                              <a:gd name="T100" fmla="+- 0 2120 1572"/>
                              <a:gd name="T101" fmla="*/ T100 w 726"/>
                              <a:gd name="T102" fmla="+- 0 62 -24"/>
                              <a:gd name="T103" fmla="*/ 62 h 172"/>
                              <a:gd name="T104" fmla="+- 0 2127 1572"/>
                              <a:gd name="T105" fmla="*/ T104 w 726"/>
                              <a:gd name="T106" fmla="+- 0 96 -24"/>
                              <a:gd name="T107" fmla="*/ 96 h 172"/>
                              <a:gd name="T108" fmla="+- 0 2146 1572"/>
                              <a:gd name="T109" fmla="*/ T108 w 726"/>
                              <a:gd name="T110" fmla="+- 0 123 -24"/>
                              <a:gd name="T111" fmla="*/ 123 h 172"/>
                              <a:gd name="T112" fmla="+- 0 2174 1572"/>
                              <a:gd name="T113" fmla="*/ T112 w 726"/>
                              <a:gd name="T114" fmla="+- 0 141 -24"/>
                              <a:gd name="T115" fmla="*/ 141 h 172"/>
                              <a:gd name="T116" fmla="+- 0 2209 1572"/>
                              <a:gd name="T117" fmla="*/ T116 w 726"/>
                              <a:gd name="T118" fmla="+- 0 148 -24"/>
                              <a:gd name="T119" fmla="*/ 148 h 172"/>
                              <a:gd name="T120" fmla="+- 0 2244 1572"/>
                              <a:gd name="T121" fmla="*/ T120 w 726"/>
                              <a:gd name="T122" fmla="+- 0 141 -24"/>
                              <a:gd name="T123" fmla="*/ 141 h 172"/>
                              <a:gd name="T124" fmla="+- 0 2272 1572"/>
                              <a:gd name="T125" fmla="*/ T124 w 726"/>
                              <a:gd name="T126" fmla="+- 0 123 -24"/>
                              <a:gd name="T127" fmla="*/ 123 h 172"/>
                              <a:gd name="T128" fmla="+- 0 2291 1572"/>
                              <a:gd name="T129" fmla="*/ T128 w 726"/>
                              <a:gd name="T130" fmla="+- 0 96 -24"/>
                              <a:gd name="T131" fmla="*/ 96 h 172"/>
                              <a:gd name="T132" fmla="+- 0 2298 1572"/>
                              <a:gd name="T133" fmla="*/ T132 w 726"/>
                              <a:gd name="T134" fmla="+- 0 62 -24"/>
                              <a:gd name="T135" fmla="*/ 6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178" y="86"/>
                                </a:moveTo>
                                <a:lnTo>
                                  <a:pt x="171" y="53"/>
                                </a:lnTo>
                                <a:lnTo>
                                  <a:pt x="152" y="25"/>
                                </a:lnTo>
                                <a:lnTo>
                                  <a:pt x="124" y="7"/>
                                </a:lnTo>
                                <a:lnTo>
                                  <a:pt x="89" y="0"/>
                                </a:ln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close/>
                                <a:moveTo>
                                  <a:pt x="726" y="86"/>
                                </a:moveTo>
                                <a:lnTo>
                                  <a:pt x="719" y="53"/>
                                </a:lnTo>
                                <a:lnTo>
                                  <a:pt x="700" y="25"/>
                                </a:lnTo>
                                <a:lnTo>
                                  <a:pt x="672" y="7"/>
                                </a:lnTo>
                                <a:lnTo>
                                  <a:pt x="637" y="0"/>
                                </a:ln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close/>
                              </a:path>
                            </a:pathLst>
                          </a:custGeom>
                          <a:solidFill>
                            <a:srgbClr val="3E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38"/>
                        <wps:cNvSpPr>
                          <a:spLocks/>
                        </wps:cNvSpPr>
                        <wps:spPr bwMode="auto">
                          <a:xfrm>
                            <a:off x="1572" y="-24"/>
                            <a:ext cx="726" cy="172"/>
                          </a:xfrm>
                          <a:custGeom>
                            <a:avLst/>
                            <a:gdLst>
                              <a:gd name="T0" fmla="+- 0 1661 1572"/>
                              <a:gd name="T1" fmla="*/ T0 w 726"/>
                              <a:gd name="T2" fmla="+- 0 -24 -24"/>
                              <a:gd name="T3" fmla="*/ -24 h 172"/>
                              <a:gd name="T4" fmla="+- 0 1626 1572"/>
                              <a:gd name="T5" fmla="*/ T4 w 726"/>
                              <a:gd name="T6" fmla="+- 0 -17 -24"/>
                              <a:gd name="T7" fmla="*/ -17 h 172"/>
                              <a:gd name="T8" fmla="+- 0 1598 1572"/>
                              <a:gd name="T9" fmla="*/ T8 w 726"/>
                              <a:gd name="T10" fmla="+- 0 1 -24"/>
                              <a:gd name="T11" fmla="*/ 1 h 172"/>
                              <a:gd name="T12" fmla="+- 0 1579 1572"/>
                              <a:gd name="T13" fmla="*/ T12 w 726"/>
                              <a:gd name="T14" fmla="+- 0 29 -24"/>
                              <a:gd name="T15" fmla="*/ 29 h 172"/>
                              <a:gd name="T16" fmla="+- 0 1572 1572"/>
                              <a:gd name="T17" fmla="*/ T16 w 726"/>
                              <a:gd name="T18" fmla="+- 0 62 -24"/>
                              <a:gd name="T19" fmla="*/ 62 h 172"/>
                              <a:gd name="T20" fmla="+- 0 1579 1572"/>
                              <a:gd name="T21" fmla="*/ T20 w 726"/>
                              <a:gd name="T22" fmla="+- 0 96 -24"/>
                              <a:gd name="T23" fmla="*/ 96 h 172"/>
                              <a:gd name="T24" fmla="+- 0 1598 1572"/>
                              <a:gd name="T25" fmla="*/ T24 w 726"/>
                              <a:gd name="T26" fmla="+- 0 123 -24"/>
                              <a:gd name="T27" fmla="*/ 123 h 172"/>
                              <a:gd name="T28" fmla="+- 0 1626 1572"/>
                              <a:gd name="T29" fmla="*/ T28 w 726"/>
                              <a:gd name="T30" fmla="+- 0 141 -24"/>
                              <a:gd name="T31" fmla="*/ 141 h 172"/>
                              <a:gd name="T32" fmla="+- 0 1661 1572"/>
                              <a:gd name="T33" fmla="*/ T32 w 726"/>
                              <a:gd name="T34" fmla="+- 0 148 -24"/>
                              <a:gd name="T35" fmla="*/ 148 h 172"/>
                              <a:gd name="T36" fmla="+- 0 1696 1572"/>
                              <a:gd name="T37" fmla="*/ T36 w 726"/>
                              <a:gd name="T38" fmla="+- 0 141 -24"/>
                              <a:gd name="T39" fmla="*/ 141 h 172"/>
                              <a:gd name="T40" fmla="+- 0 1724 1572"/>
                              <a:gd name="T41" fmla="*/ T40 w 726"/>
                              <a:gd name="T42" fmla="+- 0 123 -24"/>
                              <a:gd name="T43" fmla="*/ 123 h 172"/>
                              <a:gd name="T44" fmla="+- 0 1743 1572"/>
                              <a:gd name="T45" fmla="*/ T44 w 726"/>
                              <a:gd name="T46" fmla="+- 0 96 -24"/>
                              <a:gd name="T47" fmla="*/ 96 h 172"/>
                              <a:gd name="T48" fmla="+- 0 1750 1572"/>
                              <a:gd name="T49" fmla="*/ T48 w 726"/>
                              <a:gd name="T50" fmla="+- 0 62 -24"/>
                              <a:gd name="T51" fmla="*/ 62 h 172"/>
                              <a:gd name="T52" fmla="+- 0 1743 1572"/>
                              <a:gd name="T53" fmla="*/ T52 w 726"/>
                              <a:gd name="T54" fmla="+- 0 29 -24"/>
                              <a:gd name="T55" fmla="*/ 29 h 172"/>
                              <a:gd name="T56" fmla="+- 0 1724 1572"/>
                              <a:gd name="T57" fmla="*/ T56 w 726"/>
                              <a:gd name="T58" fmla="+- 0 1 -24"/>
                              <a:gd name="T59" fmla="*/ 1 h 172"/>
                              <a:gd name="T60" fmla="+- 0 1696 1572"/>
                              <a:gd name="T61" fmla="*/ T60 w 726"/>
                              <a:gd name="T62" fmla="+- 0 -17 -24"/>
                              <a:gd name="T63" fmla="*/ -17 h 172"/>
                              <a:gd name="T64" fmla="+- 0 1661 1572"/>
                              <a:gd name="T65" fmla="*/ T64 w 726"/>
                              <a:gd name="T66" fmla="+- 0 -24 -24"/>
                              <a:gd name="T67" fmla="*/ -24 h 172"/>
                              <a:gd name="T68" fmla="+- 0 2209 1572"/>
                              <a:gd name="T69" fmla="*/ T68 w 726"/>
                              <a:gd name="T70" fmla="+- 0 -24 -24"/>
                              <a:gd name="T71" fmla="*/ -24 h 172"/>
                              <a:gd name="T72" fmla="+- 0 2174 1572"/>
                              <a:gd name="T73" fmla="*/ T72 w 726"/>
                              <a:gd name="T74" fmla="+- 0 -17 -24"/>
                              <a:gd name="T75" fmla="*/ -17 h 172"/>
                              <a:gd name="T76" fmla="+- 0 2146 1572"/>
                              <a:gd name="T77" fmla="*/ T76 w 726"/>
                              <a:gd name="T78" fmla="+- 0 1 -24"/>
                              <a:gd name="T79" fmla="*/ 1 h 172"/>
                              <a:gd name="T80" fmla="+- 0 2127 1572"/>
                              <a:gd name="T81" fmla="*/ T80 w 726"/>
                              <a:gd name="T82" fmla="+- 0 29 -24"/>
                              <a:gd name="T83" fmla="*/ 29 h 172"/>
                              <a:gd name="T84" fmla="+- 0 2120 1572"/>
                              <a:gd name="T85" fmla="*/ T84 w 726"/>
                              <a:gd name="T86" fmla="+- 0 62 -24"/>
                              <a:gd name="T87" fmla="*/ 62 h 172"/>
                              <a:gd name="T88" fmla="+- 0 2127 1572"/>
                              <a:gd name="T89" fmla="*/ T88 w 726"/>
                              <a:gd name="T90" fmla="+- 0 96 -24"/>
                              <a:gd name="T91" fmla="*/ 96 h 172"/>
                              <a:gd name="T92" fmla="+- 0 2146 1572"/>
                              <a:gd name="T93" fmla="*/ T92 w 726"/>
                              <a:gd name="T94" fmla="+- 0 123 -24"/>
                              <a:gd name="T95" fmla="*/ 123 h 172"/>
                              <a:gd name="T96" fmla="+- 0 2174 1572"/>
                              <a:gd name="T97" fmla="*/ T96 w 726"/>
                              <a:gd name="T98" fmla="+- 0 141 -24"/>
                              <a:gd name="T99" fmla="*/ 141 h 172"/>
                              <a:gd name="T100" fmla="+- 0 2209 1572"/>
                              <a:gd name="T101" fmla="*/ T100 w 726"/>
                              <a:gd name="T102" fmla="+- 0 148 -24"/>
                              <a:gd name="T103" fmla="*/ 148 h 172"/>
                              <a:gd name="T104" fmla="+- 0 2244 1572"/>
                              <a:gd name="T105" fmla="*/ T104 w 726"/>
                              <a:gd name="T106" fmla="+- 0 141 -24"/>
                              <a:gd name="T107" fmla="*/ 141 h 172"/>
                              <a:gd name="T108" fmla="+- 0 2272 1572"/>
                              <a:gd name="T109" fmla="*/ T108 w 726"/>
                              <a:gd name="T110" fmla="+- 0 123 -24"/>
                              <a:gd name="T111" fmla="*/ 123 h 172"/>
                              <a:gd name="T112" fmla="+- 0 2291 1572"/>
                              <a:gd name="T113" fmla="*/ T112 w 726"/>
                              <a:gd name="T114" fmla="+- 0 96 -24"/>
                              <a:gd name="T115" fmla="*/ 96 h 172"/>
                              <a:gd name="T116" fmla="+- 0 2298 1572"/>
                              <a:gd name="T117" fmla="*/ T116 w 726"/>
                              <a:gd name="T118" fmla="+- 0 62 -24"/>
                              <a:gd name="T119" fmla="*/ 62 h 172"/>
                              <a:gd name="T120" fmla="+- 0 2291 1572"/>
                              <a:gd name="T121" fmla="*/ T120 w 726"/>
                              <a:gd name="T122" fmla="+- 0 29 -24"/>
                              <a:gd name="T123" fmla="*/ 29 h 172"/>
                              <a:gd name="T124" fmla="+- 0 2272 1572"/>
                              <a:gd name="T125" fmla="*/ T124 w 726"/>
                              <a:gd name="T126" fmla="+- 0 1 -24"/>
                              <a:gd name="T127" fmla="*/ 1 h 172"/>
                              <a:gd name="T128" fmla="+- 0 2244 1572"/>
                              <a:gd name="T129" fmla="*/ T128 w 726"/>
                              <a:gd name="T130" fmla="+- 0 -17 -24"/>
                              <a:gd name="T131" fmla="*/ -17 h 172"/>
                              <a:gd name="T132" fmla="+- 0 2209 1572"/>
                              <a:gd name="T133" fmla="*/ T132 w 726"/>
                              <a:gd name="T134" fmla="+- 0 -24 -24"/>
                              <a:gd name="T135" fmla="*/ -2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89" y="0"/>
                                </a:move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lnTo>
                                  <a:pt x="171" y="53"/>
                                </a:lnTo>
                                <a:lnTo>
                                  <a:pt x="152" y="25"/>
                                </a:lnTo>
                                <a:lnTo>
                                  <a:pt x="124" y="7"/>
                                </a:lnTo>
                                <a:lnTo>
                                  <a:pt x="89" y="0"/>
                                </a:lnTo>
                                <a:close/>
                                <a:moveTo>
                                  <a:pt x="637" y="0"/>
                                </a:move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lnTo>
                                  <a:pt x="719" y="53"/>
                                </a:lnTo>
                                <a:lnTo>
                                  <a:pt x="700" y="25"/>
                                </a:lnTo>
                                <a:lnTo>
                                  <a:pt x="672" y="7"/>
                                </a:lnTo>
                                <a:lnTo>
                                  <a:pt x="637"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7"/>
                        <wps:cNvCnPr>
                          <a:cxnSpLocks noChangeShapeType="1"/>
                        </wps:cNvCnPr>
                        <wps:spPr bwMode="auto">
                          <a:xfrm>
                            <a:off x="1905" y="1134"/>
                            <a:ext cx="0" cy="18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36"/>
                        <wps:cNvSpPr>
                          <a:spLocks/>
                        </wps:cNvSpPr>
                        <wps:spPr bwMode="auto">
                          <a:xfrm>
                            <a:off x="1080" y="2123"/>
                            <a:ext cx="1710" cy="855"/>
                          </a:xfrm>
                          <a:custGeom>
                            <a:avLst/>
                            <a:gdLst>
                              <a:gd name="T0" fmla="+- 0 1080 1080"/>
                              <a:gd name="T1" fmla="*/ T0 w 1710"/>
                              <a:gd name="T2" fmla="+- 0 2139 2124"/>
                              <a:gd name="T3" fmla="*/ 2139 h 855"/>
                              <a:gd name="T4" fmla="+- 0 2790 1080"/>
                              <a:gd name="T5" fmla="*/ T4 w 1710"/>
                              <a:gd name="T6" fmla="+- 0 2124 2124"/>
                              <a:gd name="T7" fmla="*/ 2124 h 855"/>
                              <a:gd name="T8" fmla="+- 0 1905 1080"/>
                              <a:gd name="T9" fmla="*/ T8 w 1710"/>
                              <a:gd name="T10" fmla="+- 0 2139 2124"/>
                              <a:gd name="T11" fmla="*/ 2139 h 855"/>
                              <a:gd name="T12" fmla="+- 0 1260 1080"/>
                              <a:gd name="T13" fmla="*/ T12 w 1710"/>
                              <a:gd name="T14" fmla="+- 0 2979 2124"/>
                              <a:gd name="T15" fmla="*/ 2979 h 855"/>
                              <a:gd name="T16" fmla="+- 0 1905 1080"/>
                              <a:gd name="T17" fmla="*/ T16 w 1710"/>
                              <a:gd name="T18" fmla="+- 0 2139 2124"/>
                              <a:gd name="T19" fmla="*/ 2139 h 855"/>
                              <a:gd name="T20" fmla="+- 0 2595 1080"/>
                              <a:gd name="T21" fmla="*/ T20 w 1710"/>
                              <a:gd name="T22" fmla="+- 0 2979 2124"/>
                              <a:gd name="T23" fmla="*/ 2979 h 855"/>
                            </a:gdLst>
                            <a:ahLst/>
                            <a:cxnLst>
                              <a:cxn ang="0">
                                <a:pos x="T1" y="T3"/>
                              </a:cxn>
                              <a:cxn ang="0">
                                <a:pos x="T5" y="T7"/>
                              </a:cxn>
                              <a:cxn ang="0">
                                <a:pos x="T9" y="T11"/>
                              </a:cxn>
                              <a:cxn ang="0">
                                <a:pos x="T13" y="T15"/>
                              </a:cxn>
                              <a:cxn ang="0">
                                <a:pos x="T17" y="T19"/>
                              </a:cxn>
                              <a:cxn ang="0">
                                <a:pos x="T21" y="T23"/>
                              </a:cxn>
                            </a:cxnLst>
                            <a:rect l="0" t="0" r="r" b="b"/>
                            <a:pathLst>
                              <a:path w="1710" h="855">
                                <a:moveTo>
                                  <a:pt x="0" y="15"/>
                                </a:moveTo>
                                <a:lnTo>
                                  <a:pt x="1710" y="0"/>
                                </a:lnTo>
                                <a:moveTo>
                                  <a:pt x="825" y="15"/>
                                </a:moveTo>
                                <a:lnTo>
                                  <a:pt x="180" y="855"/>
                                </a:lnTo>
                                <a:moveTo>
                                  <a:pt x="825" y="15"/>
                                </a:moveTo>
                                <a:lnTo>
                                  <a:pt x="1515" y="855"/>
                                </a:lnTo>
                              </a:path>
                            </a:pathLst>
                          </a:custGeom>
                          <a:noFill/>
                          <a:ln w="1016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BFA98" id="Group 35" o:spid="_x0000_s1026" style="position:absolute;margin-left:53pt;margin-top:-26.8pt;width:87.5pt;height:176.15pt;z-index:15740928;mso-position-horizontal-relative:page" coordorigin="1060,-536" coordsize="1750,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">
                <v:shape id="Freeform 41" o:spid="_x0000_s1027" style="position:absolute;left:1080;top:-517;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e" fillcolor="#4f81bc" stroked="f">
                  <v:path arrowok="t" o:connecttype="custom" o:connectlocs="777,-513;628,-487;488,-437;362,-365;250,-274;156,-167;82,-45;31,90;3,234;3,384;31,528;82,663;156,785;250,892;362,983;488,1054;628,1104;777,1131;933,1131;1082,1104;1222,1054;1348,983;1460,892;1554,785;1628,663;1679,528;1707,384;1707,234;1679,90;1628,-45;1554,-167;1460,-274;1348,-365;1222,-437;1082,-487;933,-513" o:connectangles="0,0,0,0,0,0,0,0,0,0,0,0,0,0,0,0,0,0,0,0,0,0,0,0,0,0,0,0,0,0,0,0,0,0,0,0"/>
                </v:shape>
                <v:shape id="AutoShape 40" o:spid="_x0000_s1028" style="position:absolute;left:1080;top:-517;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m393,1185r71,43l535,1265r71,29l677,1316r71,14l819,1337r72,l962,1330r71,-14l1104,1294r71,-29l1246,1228r71,-43e" filled="f" strokecolor="#233e5f" strokeweight="2pt">
                  <v:path arrowok="t" o:connecttype="custom" o:connectlocs="777,-513;628,-487;488,-437;362,-365;250,-274;156,-167;82,-45;31,90;3,234;3,384;31,528;82,663;156,785;250,892;362,983;488,1054;628,1104;777,1131;933,1131;1082,1104;1222,1054;1348,983;1460,892;1554,785;1628,663;1679,528;1707,384;1707,234;1679,90;1628,-45;1554,-167;1460,-274;1348,-365;1222,-437;1082,-487;933,-513;393,669;535,749;677,800;819,821;962,814;1104,778;1246,712" o:connectangles="0,0,0,0,0,0,0,0,0,0,0,0,0,0,0,0,0,0,0,0,0,0,0,0,0,0,0,0,0,0,0,0,0,0,0,0,0,0,0,0,0,0,0"/>
                </v:shape>
                <v:shape id="AutoShape 39" o:spid="_x0000_s1029" style="position:absolute;left:1572;top:-24;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" path="m178,86l171,53,152,25,124,7,89,,54,7,26,25,7,53,,86r7,34l26,147r28,18l89,172r35,-7l152,147r19,-27l178,86xm726,86l719,53,700,25,672,7,637,,602,7,574,25,555,53r-7,33l555,120r19,27l602,165r35,7l672,165r28,-18l719,120r7,-34xe" fillcolor="#3e6897" stroked="f">
                  <v:path arrowok="t" o:connecttype="custom" o:connectlocs="178,62;171,29;152,1;124,-17;89,-24;54,-17;26,1;7,29;0,62;7,96;26,123;54,141;89,148;124,141;152,123;171,96;178,62;726,62;719,29;700,1;672,-17;637,-24;602,-17;574,1;555,29;548,62;555,96;574,123;602,141;637,148;672,141;700,123;719,96;726,62" o:connectangles="0,0,0,0,0,0,0,0,0,0,0,0,0,0,0,0,0,0,0,0,0,0,0,0,0,0,0,0,0,0,0,0,0,0"/>
                </v:shape>
                <v:shape id="AutoShape 38" o:spid="_x0000_s1030" style="position:absolute;left:1572;top:-24;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" path="m89,l54,7,26,25,7,53,,86r7,34l26,147r28,18l89,172r35,-7l152,147r19,-27l178,86,171,53,152,25,124,7,89,xm637,l602,7,574,25,555,53r-7,33l555,120r19,27l602,165r35,7l672,165r28,-18l719,120r7,-34l719,53,700,25,672,7,637,xe" filled="f" strokecolor="#233e5f" strokeweight="2pt">
                  <v:path arrowok="t" o:connecttype="custom" o:connectlocs="89,-24;54,-17;26,1;7,29;0,62;7,96;26,123;54,141;89,148;124,141;152,123;171,96;178,62;171,29;152,1;124,-17;89,-24;637,-24;602,-17;574,1;555,29;548,62;555,96;574,123;602,141;637,148;672,141;700,123;719,96;726,62;719,29;700,1;672,-17;637,-24" o:connectangles="0,0,0,0,0,0,0,0,0,0,0,0,0,0,0,0,0,0,0,0,0,0,0,0,0,0,0,0,0,0,0,0,0,0"/>
                </v:shape>
                <v:line id="Line 37" o:spid="_x0000_s1031" style="position:absolute;visibility:visible;mso-wrap-style:square" from="1905,1134" to="1905,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" strokeweight=".8pt"/>
                <v:shape id="AutoShape 36" o:spid="_x0000_s1032" style="position:absolute;left:1080;top:2123;width:1710;height:855;visibility:visible;mso-wrap-style:square;v-text-anchor:top" coordsize="17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" path="m,15l1710,m825,15l180,855m825,15r690,840e" filled="f" strokecolor="#4579b8" strokeweight=".8pt">
                  <v:path arrowok="t" o:connecttype="custom" o:connectlocs="0,2139;1710,2124;825,2139;180,2979;825,2139;1515,2979" o:connectangles="0,0,0,0,0,0"/>
                </v:shape>
                <w10:wrap anchorx="page"/>
              </v:group>
            </w:pict>
          </mc:Fallback>
        </mc:AlternateContent>
      </w:r>
      <w:r w:rsidR="00B22ACB" w:rsidRPr="005063AF">
        <w:rPr>
          <w:spacing w:val="2"/>
          <w:sz w:val="29"/>
        </w:rPr>
        <w:t xml:space="preserve">Manage </w:t>
      </w:r>
      <w:r w:rsidR="00B22ACB" w:rsidRPr="005063AF">
        <w:rPr>
          <w:spacing w:val="3"/>
          <w:sz w:val="29"/>
        </w:rPr>
        <w:t xml:space="preserve">Staff </w:t>
      </w:r>
      <w:r w:rsidR="00B22ACB" w:rsidRPr="005063AF">
        <w:rPr>
          <w:sz w:val="29"/>
        </w:rPr>
        <w:t>(Add</w:t>
      </w:r>
      <w:r w:rsidR="00B22ACB" w:rsidRPr="005063AF">
        <w:rPr>
          <w:spacing w:val="-27"/>
          <w:sz w:val="29"/>
        </w:rPr>
        <w:t xml:space="preserve"> </w:t>
      </w:r>
      <w:r w:rsidR="00B22ACB" w:rsidRPr="005063AF">
        <w:rPr>
          <w:sz w:val="29"/>
        </w:rPr>
        <w:t>/</w:t>
      </w:r>
      <w:r w:rsidR="00B22ACB" w:rsidRPr="005063AF">
        <w:rPr>
          <w:spacing w:val="5"/>
          <w:sz w:val="29"/>
        </w:rPr>
        <w:t xml:space="preserve"> </w:t>
      </w:r>
      <w:r w:rsidR="00B22ACB" w:rsidRPr="005063AF">
        <w:rPr>
          <w:spacing w:val="2"/>
          <w:sz w:val="29"/>
        </w:rPr>
        <w:t>Update</w:t>
      </w:r>
      <w:r w:rsidR="00B22ACB" w:rsidRPr="005063AF">
        <w:rPr>
          <w:spacing w:val="-26"/>
          <w:sz w:val="29"/>
        </w:rPr>
        <w:t xml:space="preserve"> </w:t>
      </w:r>
      <w:r w:rsidR="00B22ACB" w:rsidRPr="005063AF">
        <w:rPr>
          <w:sz w:val="29"/>
        </w:rPr>
        <w:t>/</w:t>
      </w:r>
      <w:r w:rsidR="00B22ACB" w:rsidRPr="005063AF">
        <w:rPr>
          <w:spacing w:val="-26"/>
          <w:sz w:val="29"/>
        </w:rPr>
        <w:t xml:space="preserve"> </w:t>
      </w:r>
      <w:r w:rsidR="00B22ACB" w:rsidRPr="005063AF">
        <w:rPr>
          <w:spacing w:val="2"/>
          <w:sz w:val="29"/>
        </w:rPr>
        <w:t>Active</w:t>
      </w:r>
      <w:r w:rsidR="00B22ACB" w:rsidRPr="005063AF">
        <w:rPr>
          <w:spacing w:val="-27"/>
          <w:sz w:val="29"/>
        </w:rPr>
        <w:t xml:space="preserve"> </w:t>
      </w:r>
      <w:r w:rsidR="00B22ACB" w:rsidRPr="005063AF">
        <w:rPr>
          <w:spacing w:val="-15"/>
          <w:sz w:val="29"/>
        </w:rPr>
        <w:t>/</w:t>
      </w:r>
    </w:p>
    <w:p w14:paraId="618E78E4" w14:textId="77777777" w:rsidR="0005781F" w:rsidRPr="005063AF" w:rsidRDefault="0005781F">
      <w:pPr>
        <w:pStyle w:val="BodyText"/>
        <w:rPr>
          <w:sz w:val="20"/>
        </w:rPr>
      </w:pPr>
    </w:p>
    <w:p w14:paraId="31C0B88B" w14:textId="77777777" w:rsidR="0005781F" w:rsidRPr="005063AF" w:rsidRDefault="0005781F">
      <w:pPr>
        <w:pStyle w:val="BodyText"/>
        <w:rPr>
          <w:sz w:val="20"/>
        </w:rPr>
      </w:pPr>
    </w:p>
    <w:p w14:paraId="49746DAF" w14:textId="77777777" w:rsidR="0005781F" w:rsidRPr="005063AF" w:rsidRDefault="0005781F">
      <w:pPr>
        <w:pStyle w:val="BodyText"/>
        <w:rPr>
          <w:sz w:val="20"/>
        </w:rPr>
      </w:pPr>
    </w:p>
    <w:p w14:paraId="12A0AD77" w14:textId="77777777" w:rsidR="0005781F" w:rsidRPr="005063AF" w:rsidRDefault="0005781F">
      <w:pPr>
        <w:pStyle w:val="BodyText"/>
        <w:spacing w:before="3"/>
        <w:rPr>
          <w:sz w:val="19"/>
        </w:rPr>
      </w:pPr>
    </w:p>
    <w:p w14:paraId="392B6E5F" w14:textId="77777777" w:rsidR="0005781F" w:rsidRPr="005063AF" w:rsidRDefault="00B22ACB">
      <w:pPr>
        <w:spacing w:before="86"/>
        <w:ind w:left="7967" w:right="909"/>
        <w:jc w:val="right"/>
        <w:rPr>
          <w:sz w:val="29"/>
        </w:rPr>
      </w:pPr>
      <w:r w:rsidRPr="005063AF">
        <w:rPr>
          <w:sz w:val="29"/>
        </w:rPr>
        <w:t>View Courier</w:t>
      </w:r>
      <w:r w:rsidRPr="005063AF">
        <w:rPr>
          <w:spacing w:val="-48"/>
          <w:sz w:val="29"/>
        </w:rPr>
        <w:t xml:space="preserve"> </w:t>
      </w:r>
      <w:r w:rsidRPr="005063AF">
        <w:rPr>
          <w:spacing w:val="2"/>
          <w:sz w:val="29"/>
        </w:rPr>
        <w:t>Details</w:t>
      </w:r>
    </w:p>
    <w:p w14:paraId="5235F892" w14:textId="77777777" w:rsidR="0005781F" w:rsidRPr="005063AF" w:rsidRDefault="0005781F">
      <w:pPr>
        <w:pStyle w:val="BodyText"/>
        <w:rPr>
          <w:sz w:val="20"/>
        </w:rPr>
      </w:pPr>
    </w:p>
    <w:p w14:paraId="7B8DCC82" w14:textId="77777777" w:rsidR="0005781F" w:rsidRPr="005063AF" w:rsidRDefault="0005781F">
      <w:pPr>
        <w:pStyle w:val="BodyText"/>
        <w:rPr>
          <w:sz w:val="20"/>
        </w:rPr>
      </w:pPr>
    </w:p>
    <w:p w14:paraId="09EB7E68" w14:textId="77777777" w:rsidR="0005781F" w:rsidRPr="005063AF" w:rsidRDefault="0005781F">
      <w:pPr>
        <w:pStyle w:val="BodyText"/>
        <w:rPr>
          <w:sz w:val="20"/>
        </w:rPr>
      </w:pPr>
    </w:p>
    <w:p w14:paraId="2A5D13E7" w14:textId="77777777" w:rsidR="0005781F" w:rsidRPr="005063AF" w:rsidRDefault="0005781F">
      <w:pPr>
        <w:pStyle w:val="BodyText"/>
        <w:spacing w:before="11"/>
        <w:rPr>
          <w:sz w:val="21"/>
        </w:rPr>
      </w:pPr>
    </w:p>
    <w:p w14:paraId="4FD160A1" w14:textId="77777777" w:rsidR="0005781F" w:rsidRPr="005063AF" w:rsidRDefault="00B22ACB">
      <w:pPr>
        <w:spacing w:before="86"/>
        <w:ind w:left="7967" w:right="1469"/>
        <w:jc w:val="right"/>
        <w:rPr>
          <w:sz w:val="29"/>
        </w:rPr>
      </w:pPr>
      <w:r w:rsidRPr="005063AF">
        <w:rPr>
          <w:sz w:val="29"/>
        </w:rPr>
        <w:t>View Reports</w:t>
      </w:r>
    </w:p>
    <w:p w14:paraId="2E74E6EB" w14:textId="77777777" w:rsidR="0005781F" w:rsidRPr="005063AF" w:rsidRDefault="0005781F">
      <w:pPr>
        <w:pStyle w:val="BodyText"/>
        <w:rPr>
          <w:sz w:val="20"/>
        </w:rPr>
      </w:pPr>
    </w:p>
    <w:p w14:paraId="55CB8476" w14:textId="77777777" w:rsidR="0005781F" w:rsidRPr="005063AF" w:rsidRDefault="0005781F">
      <w:pPr>
        <w:pStyle w:val="BodyText"/>
        <w:rPr>
          <w:sz w:val="20"/>
        </w:rPr>
      </w:pPr>
    </w:p>
    <w:p w14:paraId="7BA57A74" w14:textId="77777777" w:rsidR="0005781F" w:rsidRPr="005063AF" w:rsidRDefault="0005781F">
      <w:pPr>
        <w:pStyle w:val="BodyText"/>
        <w:rPr>
          <w:sz w:val="20"/>
        </w:rPr>
      </w:pPr>
    </w:p>
    <w:p w14:paraId="1657C14F" w14:textId="77777777" w:rsidR="0005781F" w:rsidRPr="005063AF" w:rsidRDefault="0005781F">
      <w:pPr>
        <w:pStyle w:val="BodyText"/>
        <w:spacing w:before="8"/>
        <w:rPr>
          <w:sz w:val="17"/>
        </w:rPr>
      </w:pPr>
    </w:p>
    <w:p w14:paraId="3F9FAF44" w14:textId="77777777" w:rsidR="0005781F" w:rsidRPr="005063AF" w:rsidRDefault="00B22ACB">
      <w:pPr>
        <w:spacing w:before="87"/>
        <w:ind w:left="7967" w:right="1262"/>
        <w:jc w:val="right"/>
        <w:rPr>
          <w:sz w:val="29"/>
        </w:rPr>
      </w:pPr>
      <w:r w:rsidRPr="005063AF">
        <w:rPr>
          <w:spacing w:val="5"/>
          <w:sz w:val="29"/>
        </w:rPr>
        <w:t>Change</w:t>
      </w:r>
      <w:r w:rsidRPr="005063AF">
        <w:rPr>
          <w:spacing w:val="-54"/>
          <w:sz w:val="29"/>
        </w:rPr>
        <w:t xml:space="preserve"> </w:t>
      </w:r>
      <w:r w:rsidRPr="005063AF">
        <w:rPr>
          <w:sz w:val="29"/>
        </w:rPr>
        <w:t>Password</w:t>
      </w:r>
    </w:p>
    <w:p w14:paraId="6C13AD0D" w14:textId="77777777" w:rsidR="0005781F" w:rsidRPr="005063AF" w:rsidRDefault="0005781F">
      <w:pPr>
        <w:pStyle w:val="BodyText"/>
        <w:rPr>
          <w:sz w:val="20"/>
        </w:rPr>
      </w:pPr>
    </w:p>
    <w:p w14:paraId="49E2B466" w14:textId="77777777" w:rsidR="0005781F" w:rsidRPr="005063AF" w:rsidRDefault="0005781F">
      <w:pPr>
        <w:pStyle w:val="BodyText"/>
        <w:rPr>
          <w:sz w:val="20"/>
        </w:rPr>
      </w:pPr>
    </w:p>
    <w:p w14:paraId="192F7D75" w14:textId="77777777" w:rsidR="0005781F" w:rsidRPr="005063AF" w:rsidRDefault="0005781F">
      <w:pPr>
        <w:pStyle w:val="BodyText"/>
        <w:rPr>
          <w:sz w:val="20"/>
        </w:rPr>
      </w:pPr>
    </w:p>
    <w:p w14:paraId="4DECA128" w14:textId="77777777" w:rsidR="0005781F" w:rsidRPr="005063AF" w:rsidRDefault="0005781F">
      <w:pPr>
        <w:pStyle w:val="BodyText"/>
        <w:spacing w:before="7"/>
        <w:rPr>
          <w:sz w:val="17"/>
        </w:rPr>
      </w:pPr>
    </w:p>
    <w:p w14:paraId="09EF6974" w14:textId="77777777" w:rsidR="0005781F" w:rsidRPr="005063AF" w:rsidRDefault="00B22ACB">
      <w:pPr>
        <w:spacing w:before="87"/>
        <w:ind w:left="7967" w:right="1133"/>
        <w:jc w:val="right"/>
        <w:rPr>
          <w:sz w:val="29"/>
        </w:rPr>
      </w:pPr>
      <w:r w:rsidRPr="005063AF">
        <w:rPr>
          <w:w w:val="99"/>
          <w:sz w:val="29"/>
        </w:rPr>
        <w:t>Upda</w:t>
      </w:r>
      <w:r w:rsidRPr="005063AF">
        <w:rPr>
          <w:spacing w:val="15"/>
          <w:w w:val="99"/>
          <w:sz w:val="29"/>
        </w:rPr>
        <w:t>t</w:t>
      </w:r>
      <w:r w:rsidRPr="005063AF">
        <w:rPr>
          <w:w w:val="99"/>
          <w:sz w:val="29"/>
        </w:rPr>
        <w:t>e</w:t>
      </w:r>
      <w:r w:rsidRPr="005063AF">
        <w:rPr>
          <w:spacing w:val="-25"/>
          <w:sz w:val="29"/>
        </w:rPr>
        <w:t xml:space="preserve"> </w:t>
      </w:r>
      <w:r w:rsidRPr="005063AF">
        <w:rPr>
          <w:w w:val="99"/>
          <w:sz w:val="29"/>
        </w:rPr>
        <w:t>Own</w:t>
      </w:r>
      <w:r w:rsidRPr="005063AF">
        <w:rPr>
          <w:spacing w:val="-9"/>
          <w:sz w:val="29"/>
        </w:rPr>
        <w:t xml:space="preserve"> </w:t>
      </w:r>
      <w:r w:rsidRPr="005063AF">
        <w:rPr>
          <w:w w:val="99"/>
          <w:sz w:val="29"/>
        </w:rPr>
        <w:t>Pr</w:t>
      </w:r>
      <w:r w:rsidRPr="005063AF">
        <w:rPr>
          <w:spacing w:val="-144"/>
          <w:w w:val="99"/>
          <w:sz w:val="29"/>
        </w:rPr>
        <w:t>o</w:t>
      </w:r>
      <w:r w:rsidRPr="005063AF">
        <w:rPr>
          <w:spacing w:val="8"/>
          <w:position w:val="-12"/>
          <w:sz w:val="24"/>
        </w:rPr>
        <w:t>2</w:t>
      </w:r>
      <w:r w:rsidRPr="005063AF">
        <w:rPr>
          <w:spacing w:val="-105"/>
          <w:position w:val="-12"/>
          <w:sz w:val="24"/>
        </w:rPr>
        <w:t>6</w:t>
      </w:r>
      <w:r w:rsidRPr="005063AF">
        <w:rPr>
          <w:w w:val="99"/>
          <w:sz w:val="29"/>
        </w:rPr>
        <w:t>f</w:t>
      </w:r>
      <w:r w:rsidRPr="005063AF">
        <w:rPr>
          <w:spacing w:val="-1"/>
          <w:w w:val="99"/>
          <w:sz w:val="29"/>
        </w:rPr>
        <w:t>i</w:t>
      </w:r>
      <w:r w:rsidRPr="005063AF">
        <w:rPr>
          <w:w w:val="99"/>
          <w:sz w:val="29"/>
        </w:rPr>
        <w:t>le</w:t>
      </w:r>
    </w:p>
    <w:p w14:paraId="40AD4C86" w14:textId="77777777" w:rsidR="0005781F" w:rsidRPr="005063AF" w:rsidRDefault="0005781F">
      <w:pPr>
        <w:jc w:val="right"/>
        <w:rPr>
          <w:sz w:val="29"/>
        </w:rPr>
        <w:sectPr w:rsidR="0005781F" w:rsidRPr="005063AF">
          <w:footerReference w:type="default" r:id="rId11"/>
          <w:pgSz w:w="12240" w:h="15840"/>
          <w:pgMar w:top="1360" w:right="20" w:bottom="280" w:left="160" w:header="0" w:footer="0" w:gutter="0"/>
          <w:cols w:space="720"/>
        </w:sectPr>
      </w:pPr>
    </w:p>
    <w:p w14:paraId="535D9229" w14:textId="77777777" w:rsidR="0005781F" w:rsidRPr="005063AF" w:rsidRDefault="0005781F">
      <w:pPr>
        <w:pStyle w:val="BodyText"/>
        <w:rPr>
          <w:sz w:val="20"/>
        </w:rPr>
      </w:pPr>
    </w:p>
    <w:p w14:paraId="47BD14CC" w14:textId="77777777" w:rsidR="0005781F" w:rsidRPr="005063AF" w:rsidRDefault="0005781F">
      <w:pPr>
        <w:pStyle w:val="BodyText"/>
        <w:rPr>
          <w:sz w:val="20"/>
        </w:rPr>
      </w:pPr>
    </w:p>
    <w:p w14:paraId="3BD3B126" w14:textId="77777777" w:rsidR="0005781F" w:rsidRPr="005063AF" w:rsidRDefault="0005781F">
      <w:pPr>
        <w:pStyle w:val="BodyText"/>
        <w:rPr>
          <w:sz w:val="20"/>
        </w:rPr>
      </w:pPr>
    </w:p>
    <w:p w14:paraId="433FCCE1" w14:textId="77777777" w:rsidR="0005781F" w:rsidRPr="005063AF" w:rsidRDefault="0005781F">
      <w:pPr>
        <w:pStyle w:val="BodyText"/>
        <w:rPr>
          <w:sz w:val="20"/>
        </w:rPr>
      </w:pPr>
    </w:p>
    <w:p w14:paraId="01A3B7EC" w14:textId="77777777" w:rsidR="0005781F" w:rsidRPr="005063AF" w:rsidRDefault="0005781F">
      <w:pPr>
        <w:pStyle w:val="BodyText"/>
        <w:rPr>
          <w:sz w:val="20"/>
        </w:rPr>
      </w:pPr>
    </w:p>
    <w:p w14:paraId="00D38698" w14:textId="77777777" w:rsidR="0005781F" w:rsidRPr="005063AF" w:rsidRDefault="0005781F">
      <w:pPr>
        <w:pStyle w:val="BodyText"/>
        <w:rPr>
          <w:sz w:val="20"/>
        </w:rPr>
      </w:pPr>
    </w:p>
    <w:p w14:paraId="4DDF2EFD" w14:textId="77777777" w:rsidR="0005781F" w:rsidRPr="005063AF" w:rsidRDefault="0005781F">
      <w:pPr>
        <w:pStyle w:val="BodyText"/>
        <w:rPr>
          <w:sz w:val="20"/>
        </w:rPr>
      </w:pPr>
    </w:p>
    <w:p w14:paraId="061A86FA" w14:textId="77777777" w:rsidR="0005781F" w:rsidRPr="005063AF" w:rsidRDefault="0005781F">
      <w:pPr>
        <w:pStyle w:val="BodyText"/>
        <w:spacing w:before="9"/>
        <w:rPr>
          <w:sz w:val="25"/>
        </w:rPr>
      </w:pPr>
    </w:p>
    <w:p w14:paraId="42B8CEA1" w14:textId="77777777" w:rsidR="0005781F" w:rsidRPr="005063AF" w:rsidRDefault="00B22ACB">
      <w:pPr>
        <w:spacing w:before="87"/>
        <w:ind w:left="1282"/>
        <w:rPr>
          <w:b/>
          <w:sz w:val="29"/>
        </w:rPr>
      </w:pPr>
      <w:r w:rsidRPr="005063AF">
        <w:rPr>
          <w:b/>
          <w:color w:val="4F81BC"/>
          <w:sz w:val="29"/>
        </w:rPr>
        <w:t>1) Use Case Diagrams Staff</w:t>
      </w:r>
    </w:p>
    <w:p w14:paraId="46DBDDF7" w14:textId="77777777" w:rsidR="0005781F" w:rsidRPr="005063AF" w:rsidRDefault="0005781F">
      <w:pPr>
        <w:pStyle w:val="BodyText"/>
        <w:spacing w:before="10"/>
        <w:rPr>
          <w:b/>
          <w:sz w:val="28"/>
        </w:rPr>
      </w:pPr>
    </w:p>
    <w:p w14:paraId="7BDF20A6" w14:textId="48F36B61" w:rsidR="0005781F" w:rsidRPr="005063AF" w:rsidRDefault="00886D00">
      <w:pPr>
        <w:spacing w:before="87"/>
        <w:ind w:left="7967" w:right="1661"/>
        <w:jc w:val="right"/>
        <w:rPr>
          <w:sz w:val="29"/>
        </w:rPr>
      </w:pPr>
      <w:r>
        <w:rPr>
          <w:noProof/>
        </w:rPr>
        <mc:AlternateContent>
          <mc:Choice Requires="wpg">
            <w:drawing>
              <wp:anchor distT="0" distB="0" distL="114300" distR="114300" simplePos="0" relativeHeight="484712960" behindDoc="1" locked="0" layoutInCell="1" allowOverlap="1" wp14:anchorId="20C980B6" wp14:editId="26D4B368">
                <wp:simplePos x="0" y="0"/>
                <wp:positionH relativeFrom="page">
                  <wp:posOffset>2043430</wp:posOffset>
                </wp:positionH>
                <wp:positionV relativeFrom="paragraph">
                  <wp:posOffset>-187960</wp:posOffset>
                </wp:positionV>
                <wp:extent cx="5732780" cy="4998085"/>
                <wp:effectExtent l="0" t="0" r="0" b="0"/>
                <wp:wrapNone/>
                <wp:docPr id="5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4998085"/>
                          <a:chOff x="3218" y="-296"/>
                          <a:chExt cx="9028" cy="7871"/>
                        </a:xfrm>
                      </wpg:grpSpPr>
                      <wps:wsp>
                        <wps:cNvPr id="54" name="AutoShape 34"/>
                        <wps:cNvSpPr>
                          <a:spLocks/>
                        </wps:cNvSpPr>
                        <wps:spPr bwMode="auto">
                          <a:xfrm>
                            <a:off x="7725" y="-276"/>
                            <a:ext cx="4500" cy="5602"/>
                          </a:xfrm>
                          <a:custGeom>
                            <a:avLst/>
                            <a:gdLst>
                              <a:gd name="T0" fmla="+- 0 9184 7725"/>
                              <a:gd name="T1" fmla="*/ T0 w 4500"/>
                              <a:gd name="T2" fmla="+- 0 -238 -276"/>
                              <a:gd name="T3" fmla="*/ -238 h 5602"/>
                              <a:gd name="T4" fmla="+- 0 8493 7725"/>
                              <a:gd name="T5" fmla="*/ T4 w 4500"/>
                              <a:gd name="T6" fmla="+- 0 -114 -276"/>
                              <a:gd name="T7" fmla="*/ -114 h 5602"/>
                              <a:gd name="T8" fmla="+- 0 8058 7725"/>
                              <a:gd name="T9" fmla="*/ T8 w 4500"/>
                              <a:gd name="T10" fmla="+- 0 73 -276"/>
                              <a:gd name="T11" fmla="*/ 73 h 5602"/>
                              <a:gd name="T12" fmla="+- 0 7962 7725"/>
                              <a:gd name="T13" fmla="*/ T12 w 4500"/>
                              <a:gd name="T14" fmla="+- 0 300 -276"/>
                              <a:gd name="T15" fmla="*/ 300 h 5602"/>
                              <a:gd name="T16" fmla="+- 0 8238 7725"/>
                              <a:gd name="T17" fmla="*/ T16 w 4500"/>
                              <a:gd name="T18" fmla="+- 0 511 -276"/>
                              <a:gd name="T19" fmla="*/ 511 h 5602"/>
                              <a:gd name="T20" fmla="+- 0 8812 7725"/>
                              <a:gd name="T21" fmla="*/ T20 w 4500"/>
                              <a:gd name="T22" fmla="+- 0 669 -276"/>
                              <a:gd name="T23" fmla="*/ 669 h 5602"/>
                              <a:gd name="T24" fmla="+- 0 9598 7725"/>
                              <a:gd name="T25" fmla="*/ T24 w 4500"/>
                              <a:gd name="T26" fmla="+- 0 752 -276"/>
                              <a:gd name="T27" fmla="*/ 752 h 5602"/>
                              <a:gd name="T28" fmla="+- 0 10474 7725"/>
                              <a:gd name="T29" fmla="*/ T28 w 4500"/>
                              <a:gd name="T30" fmla="+- 0 739 -276"/>
                              <a:gd name="T31" fmla="*/ 739 h 5602"/>
                              <a:gd name="T32" fmla="+- 0 11215 7725"/>
                              <a:gd name="T33" fmla="*/ T32 w 4500"/>
                              <a:gd name="T34" fmla="+- 0 636 -276"/>
                              <a:gd name="T35" fmla="*/ 636 h 5602"/>
                              <a:gd name="T36" fmla="+- 0 11722 7725"/>
                              <a:gd name="T37" fmla="*/ T36 w 4500"/>
                              <a:gd name="T38" fmla="+- 0 462 -276"/>
                              <a:gd name="T39" fmla="*/ 462 h 5602"/>
                              <a:gd name="T40" fmla="+- 0 11910 7725"/>
                              <a:gd name="T41" fmla="*/ T40 w 4500"/>
                              <a:gd name="T42" fmla="+- 0 242 -276"/>
                              <a:gd name="T43" fmla="*/ 242 h 5602"/>
                              <a:gd name="T44" fmla="+- 0 11722 7725"/>
                              <a:gd name="T45" fmla="*/ T44 w 4500"/>
                              <a:gd name="T46" fmla="+- 0 21 -276"/>
                              <a:gd name="T47" fmla="*/ 21 h 5602"/>
                              <a:gd name="T48" fmla="+- 0 11215 7725"/>
                              <a:gd name="T49" fmla="*/ T48 w 4500"/>
                              <a:gd name="T50" fmla="+- 0 -152 -276"/>
                              <a:gd name="T51" fmla="*/ -152 h 5602"/>
                              <a:gd name="T52" fmla="+- 0 10474 7725"/>
                              <a:gd name="T53" fmla="*/ T52 w 4500"/>
                              <a:gd name="T54" fmla="+- 0 -256 -276"/>
                              <a:gd name="T55" fmla="*/ -256 h 5602"/>
                              <a:gd name="T56" fmla="+- 0 9759 7725"/>
                              <a:gd name="T57" fmla="*/ T56 w 4500"/>
                              <a:gd name="T58" fmla="+- 0 1268 -276"/>
                              <a:gd name="T59" fmla="*/ 1268 h 5602"/>
                              <a:gd name="T60" fmla="+- 0 8929 7725"/>
                              <a:gd name="T61" fmla="*/ T60 w 4500"/>
                              <a:gd name="T62" fmla="+- 0 1332 -276"/>
                              <a:gd name="T63" fmla="*/ 1332 h 5602"/>
                              <a:gd name="T64" fmla="+- 0 8318 7725"/>
                              <a:gd name="T65" fmla="*/ T64 w 4500"/>
                              <a:gd name="T66" fmla="+- 0 1463 -276"/>
                              <a:gd name="T67" fmla="*/ 1463 h 5602"/>
                              <a:gd name="T68" fmla="+- 0 8023 7725"/>
                              <a:gd name="T69" fmla="*/ T68 w 4500"/>
                              <a:gd name="T70" fmla="+- 0 1643 -276"/>
                              <a:gd name="T71" fmla="*/ 1643 h 5602"/>
                              <a:gd name="T72" fmla="+- 0 8125 7725"/>
                              <a:gd name="T73" fmla="*/ T72 w 4500"/>
                              <a:gd name="T74" fmla="+- 0 1837 -276"/>
                              <a:gd name="T75" fmla="*/ 1837 h 5602"/>
                              <a:gd name="T76" fmla="+- 0 8590 7725"/>
                              <a:gd name="T77" fmla="*/ T76 w 4500"/>
                              <a:gd name="T78" fmla="+- 0 1995 -276"/>
                              <a:gd name="T79" fmla="*/ 1995 h 5602"/>
                              <a:gd name="T80" fmla="+- 0 9322 7725"/>
                              <a:gd name="T81" fmla="*/ T80 w 4500"/>
                              <a:gd name="T82" fmla="+- 0 2095 -276"/>
                              <a:gd name="T83" fmla="*/ 2095 h 5602"/>
                              <a:gd name="T84" fmla="+- 0 10221 7725"/>
                              <a:gd name="T85" fmla="*/ T84 w 4500"/>
                              <a:gd name="T86" fmla="+- 0 2117 -276"/>
                              <a:gd name="T87" fmla="*/ 2117 h 5602"/>
                              <a:gd name="T88" fmla="+- 0 11051 7725"/>
                              <a:gd name="T89" fmla="*/ T88 w 4500"/>
                              <a:gd name="T90" fmla="+- 0 2054 -276"/>
                              <a:gd name="T91" fmla="*/ 2054 h 5602"/>
                              <a:gd name="T92" fmla="+- 0 11662 7725"/>
                              <a:gd name="T93" fmla="*/ T92 w 4500"/>
                              <a:gd name="T94" fmla="+- 0 1922 -276"/>
                              <a:gd name="T95" fmla="*/ 1922 h 5602"/>
                              <a:gd name="T96" fmla="+- 0 11957 7725"/>
                              <a:gd name="T97" fmla="*/ T96 w 4500"/>
                              <a:gd name="T98" fmla="+- 0 1743 -276"/>
                              <a:gd name="T99" fmla="*/ 1743 h 5602"/>
                              <a:gd name="T100" fmla="+- 0 11855 7725"/>
                              <a:gd name="T101" fmla="*/ T100 w 4500"/>
                              <a:gd name="T102" fmla="+- 0 1549 -276"/>
                              <a:gd name="T103" fmla="*/ 1549 h 5602"/>
                              <a:gd name="T104" fmla="+- 0 11390 7725"/>
                              <a:gd name="T105" fmla="*/ T104 w 4500"/>
                              <a:gd name="T106" fmla="+- 0 1390 -276"/>
                              <a:gd name="T107" fmla="*/ 1390 h 5602"/>
                              <a:gd name="T108" fmla="+- 0 10658 7725"/>
                              <a:gd name="T109" fmla="*/ T108 w 4500"/>
                              <a:gd name="T110" fmla="+- 0 1290 -276"/>
                              <a:gd name="T111" fmla="*/ 1290 h 5602"/>
                              <a:gd name="T112" fmla="+- 0 9863 7725"/>
                              <a:gd name="T113" fmla="*/ T112 w 4500"/>
                              <a:gd name="T114" fmla="+- 0 2501 -276"/>
                              <a:gd name="T115" fmla="*/ 2501 h 5602"/>
                              <a:gd name="T116" fmla="+- 0 9026 7725"/>
                              <a:gd name="T117" fmla="*/ T116 w 4500"/>
                              <a:gd name="T118" fmla="+- 0 2555 -276"/>
                              <a:gd name="T119" fmla="*/ 2555 h 5602"/>
                              <a:gd name="T120" fmla="+- 0 8347 7725"/>
                              <a:gd name="T121" fmla="*/ T120 w 4500"/>
                              <a:gd name="T122" fmla="+- 0 2684 -276"/>
                              <a:gd name="T123" fmla="*/ 2684 h 5602"/>
                              <a:gd name="T124" fmla="+- 0 7892 7725"/>
                              <a:gd name="T125" fmla="*/ T124 w 4500"/>
                              <a:gd name="T126" fmla="+- 0 2868 -276"/>
                              <a:gd name="T127" fmla="*/ 2868 h 5602"/>
                              <a:gd name="T128" fmla="+- 0 7725 7725"/>
                              <a:gd name="T129" fmla="*/ T128 w 4500"/>
                              <a:gd name="T130" fmla="+- 0 3093 -276"/>
                              <a:gd name="T131" fmla="*/ 3093 h 5602"/>
                              <a:gd name="T132" fmla="+- 0 7892 7725"/>
                              <a:gd name="T133" fmla="*/ T132 w 4500"/>
                              <a:gd name="T134" fmla="+- 0 3317 -276"/>
                              <a:gd name="T135" fmla="*/ 3317 h 5602"/>
                              <a:gd name="T136" fmla="+- 0 8347 7725"/>
                              <a:gd name="T137" fmla="*/ T136 w 4500"/>
                              <a:gd name="T138" fmla="+- 0 3502 -276"/>
                              <a:gd name="T139" fmla="*/ 3502 h 5602"/>
                              <a:gd name="T140" fmla="+- 0 9026 7725"/>
                              <a:gd name="T141" fmla="*/ T140 w 4500"/>
                              <a:gd name="T142" fmla="+- 0 3630 -276"/>
                              <a:gd name="T143" fmla="*/ 3630 h 5602"/>
                              <a:gd name="T144" fmla="+- 0 9863 7725"/>
                              <a:gd name="T145" fmla="*/ T144 w 4500"/>
                              <a:gd name="T146" fmla="+- 0 3684 -276"/>
                              <a:gd name="T147" fmla="*/ 3684 h 5602"/>
                              <a:gd name="T148" fmla="+- 0 10727 7725"/>
                              <a:gd name="T149" fmla="*/ T148 w 4500"/>
                              <a:gd name="T150" fmla="+- 0 3651 -276"/>
                              <a:gd name="T151" fmla="*/ 3651 h 5602"/>
                              <a:gd name="T152" fmla="+- 0 11451 7725"/>
                              <a:gd name="T153" fmla="*/ T152 w 4500"/>
                              <a:gd name="T154" fmla="+- 0 3540 -276"/>
                              <a:gd name="T155" fmla="*/ 3540 h 5602"/>
                              <a:gd name="T156" fmla="+- 0 11969 7725"/>
                              <a:gd name="T157" fmla="*/ T156 w 4500"/>
                              <a:gd name="T158" fmla="+- 0 3367 -276"/>
                              <a:gd name="T159" fmla="*/ 3367 h 5602"/>
                              <a:gd name="T160" fmla="+- 0 12214 7725"/>
                              <a:gd name="T161" fmla="*/ T160 w 4500"/>
                              <a:gd name="T162" fmla="+- 0 3152 -276"/>
                              <a:gd name="T163" fmla="*/ 3152 h 5602"/>
                              <a:gd name="T164" fmla="+- 0 12130 7725"/>
                              <a:gd name="T165" fmla="*/ T164 w 4500"/>
                              <a:gd name="T166" fmla="+- 0 2922 -276"/>
                              <a:gd name="T167" fmla="*/ 2922 h 5602"/>
                              <a:gd name="T168" fmla="+- 0 11740 7725"/>
                              <a:gd name="T169" fmla="*/ T168 w 4500"/>
                              <a:gd name="T170" fmla="+- 0 2725 -276"/>
                              <a:gd name="T171" fmla="*/ 2725 h 5602"/>
                              <a:gd name="T172" fmla="+- 0 11111 7725"/>
                              <a:gd name="T173" fmla="*/ T172 w 4500"/>
                              <a:gd name="T174" fmla="+- 0 2581 -276"/>
                              <a:gd name="T175" fmla="*/ 2581 h 5602"/>
                              <a:gd name="T176" fmla="+- 0 10308 7725"/>
                              <a:gd name="T177" fmla="*/ T176 w 4500"/>
                              <a:gd name="T178" fmla="+- 0 2507 -276"/>
                              <a:gd name="T179" fmla="*/ 2507 h 5602"/>
                              <a:gd name="T180" fmla="+- 0 9641 7725"/>
                              <a:gd name="T181" fmla="*/ T180 w 4500"/>
                              <a:gd name="T182" fmla="+- 0 4304 -276"/>
                              <a:gd name="T183" fmla="*/ 4304 h 5602"/>
                              <a:gd name="T184" fmla="+- 0 8877 7725"/>
                              <a:gd name="T185" fmla="*/ T184 w 4500"/>
                              <a:gd name="T186" fmla="+- 0 4398 -276"/>
                              <a:gd name="T187" fmla="*/ 4398 h 5602"/>
                              <a:gd name="T188" fmla="+- 0 8336 7725"/>
                              <a:gd name="T189" fmla="*/ T188 w 4500"/>
                              <a:gd name="T190" fmla="+- 0 4563 -276"/>
                              <a:gd name="T191" fmla="*/ 4563 h 5602"/>
                              <a:gd name="T192" fmla="+- 0 8103 7725"/>
                              <a:gd name="T193" fmla="*/ T192 w 4500"/>
                              <a:gd name="T194" fmla="+- 0 4779 -276"/>
                              <a:gd name="T195" fmla="*/ 4779 h 5602"/>
                              <a:gd name="T196" fmla="+- 0 8245 7725"/>
                              <a:gd name="T197" fmla="*/ T196 w 4500"/>
                              <a:gd name="T198" fmla="+- 0 5004 -276"/>
                              <a:gd name="T199" fmla="*/ 5004 h 5602"/>
                              <a:gd name="T200" fmla="+- 0 8717 7725"/>
                              <a:gd name="T201" fmla="*/ T200 w 4500"/>
                              <a:gd name="T202" fmla="+- 0 5184 -276"/>
                              <a:gd name="T203" fmla="*/ 5184 h 5602"/>
                              <a:gd name="T204" fmla="+- 0 9434 7725"/>
                              <a:gd name="T205" fmla="*/ T204 w 4500"/>
                              <a:gd name="T206" fmla="+- 0 5298 -276"/>
                              <a:gd name="T207" fmla="*/ 5298 h 5602"/>
                              <a:gd name="T208" fmla="+- 0 10303 7725"/>
                              <a:gd name="T209" fmla="*/ T208 w 4500"/>
                              <a:gd name="T210" fmla="+- 0 5323 -276"/>
                              <a:gd name="T211" fmla="*/ 5323 h 5602"/>
                              <a:gd name="T212" fmla="+- 0 11110 7725"/>
                              <a:gd name="T213" fmla="*/ T212 w 4500"/>
                              <a:gd name="T214" fmla="+- 0 5251 -276"/>
                              <a:gd name="T215" fmla="*/ 5251 h 5602"/>
                              <a:gd name="T216" fmla="+- 0 11714 7725"/>
                              <a:gd name="T217" fmla="*/ T216 w 4500"/>
                              <a:gd name="T218" fmla="+- 0 5101 -276"/>
                              <a:gd name="T219" fmla="*/ 5101 h 5602"/>
                              <a:gd name="T220" fmla="+- 0 12032 7725"/>
                              <a:gd name="T221" fmla="*/ T220 w 4500"/>
                              <a:gd name="T222" fmla="+- 0 4895 -276"/>
                              <a:gd name="T223" fmla="*/ 4895 h 5602"/>
                              <a:gd name="T224" fmla="+- 0 11984 7725"/>
                              <a:gd name="T225" fmla="*/ T224 w 4500"/>
                              <a:gd name="T226" fmla="+- 0 4666 -276"/>
                              <a:gd name="T227" fmla="*/ 4666 h 5602"/>
                              <a:gd name="T228" fmla="+- 0 11587 7725"/>
                              <a:gd name="T229" fmla="*/ T228 w 4500"/>
                              <a:gd name="T230" fmla="+- 0 4473 -276"/>
                              <a:gd name="T231" fmla="*/ 4473 h 5602"/>
                              <a:gd name="T232" fmla="+- 0 10923 7725"/>
                              <a:gd name="T233" fmla="*/ T232 w 4500"/>
                              <a:gd name="T234" fmla="+- 0 4340 -276"/>
                              <a:gd name="T235" fmla="*/ 4340 h 5602"/>
                              <a:gd name="T236" fmla="+- 0 10080 7725"/>
                              <a:gd name="T237" fmla="*/ T236 w 4500"/>
                              <a:gd name="T238" fmla="+- 0 4291 -276"/>
                              <a:gd name="T239" fmla="*/ 4291 h 5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00" h="5602">
                                <a:moveTo>
                                  <a:pt x="2205" y="0"/>
                                </a:moveTo>
                                <a:lnTo>
                                  <a:pt x="2093" y="1"/>
                                </a:lnTo>
                                <a:lnTo>
                                  <a:pt x="1982" y="3"/>
                                </a:lnTo>
                                <a:lnTo>
                                  <a:pt x="1873" y="7"/>
                                </a:lnTo>
                                <a:lnTo>
                                  <a:pt x="1766" y="13"/>
                                </a:lnTo>
                                <a:lnTo>
                                  <a:pt x="1661" y="20"/>
                                </a:lnTo>
                                <a:lnTo>
                                  <a:pt x="1559" y="28"/>
                                </a:lnTo>
                                <a:lnTo>
                                  <a:pt x="1459" y="38"/>
                                </a:lnTo>
                                <a:lnTo>
                                  <a:pt x="1362" y="49"/>
                                </a:lnTo>
                                <a:lnTo>
                                  <a:pt x="1267" y="62"/>
                                </a:lnTo>
                                <a:lnTo>
                                  <a:pt x="1175" y="75"/>
                                </a:lnTo>
                                <a:lnTo>
                                  <a:pt x="1087" y="90"/>
                                </a:lnTo>
                                <a:lnTo>
                                  <a:pt x="1002" y="107"/>
                                </a:lnTo>
                                <a:lnTo>
                                  <a:pt x="920" y="124"/>
                                </a:lnTo>
                                <a:lnTo>
                                  <a:pt x="842" y="142"/>
                                </a:lnTo>
                                <a:lnTo>
                                  <a:pt x="768" y="162"/>
                                </a:lnTo>
                                <a:lnTo>
                                  <a:pt x="698" y="182"/>
                                </a:lnTo>
                                <a:lnTo>
                                  <a:pt x="632" y="203"/>
                                </a:lnTo>
                                <a:lnTo>
                                  <a:pt x="571" y="225"/>
                                </a:lnTo>
                                <a:lnTo>
                                  <a:pt x="513" y="249"/>
                                </a:lnTo>
                                <a:lnTo>
                                  <a:pt x="461" y="272"/>
                                </a:lnTo>
                                <a:lnTo>
                                  <a:pt x="413" y="297"/>
                                </a:lnTo>
                                <a:lnTo>
                                  <a:pt x="370" y="323"/>
                                </a:lnTo>
                                <a:lnTo>
                                  <a:pt x="333" y="349"/>
                                </a:lnTo>
                                <a:lnTo>
                                  <a:pt x="301" y="376"/>
                                </a:lnTo>
                                <a:lnTo>
                                  <a:pt x="274" y="403"/>
                                </a:lnTo>
                                <a:lnTo>
                                  <a:pt x="253" y="431"/>
                                </a:lnTo>
                                <a:lnTo>
                                  <a:pt x="237" y="459"/>
                                </a:lnTo>
                                <a:lnTo>
                                  <a:pt x="228" y="488"/>
                                </a:lnTo>
                                <a:lnTo>
                                  <a:pt x="225" y="518"/>
                                </a:lnTo>
                                <a:lnTo>
                                  <a:pt x="228" y="547"/>
                                </a:lnTo>
                                <a:lnTo>
                                  <a:pt x="237" y="576"/>
                                </a:lnTo>
                                <a:lnTo>
                                  <a:pt x="253" y="605"/>
                                </a:lnTo>
                                <a:lnTo>
                                  <a:pt x="274" y="632"/>
                                </a:lnTo>
                                <a:lnTo>
                                  <a:pt x="301" y="660"/>
                                </a:lnTo>
                                <a:lnTo>
                                  <a:pt x="333" y="687"/>
                                </a:lnTo>
                                <a:lnTo>
                                  <a:pt x="370" y="713"/>
                                </a:lnTo>
                                <a:lnTo>
                                  <a:pt x="413" y="738"/>
                                </a:lnTo>
                                <a:lnTo>
                                  <a:pt x="461" y="763"/>
                                </a:lnTo>
                                <a:lnTo>
                                  <a:pt x="513" y="787"/>
                                </a:lnTo>
                                <a:lnTo>
                                  <a:pt x="571" y="810"/>
                                </a:lnTo>
                                <a:lnTo>
                                  <a:pt x="632" y="832"/>
                                </a:lnTo>
                                <a:lnTo>
                                  <a:pt x="698" y="853"/>
                                </a:lnTo>
                                <a:lnTo>
                                  <a:pt x="768" y="874"/>
                                </a:lnTo>
                                <a:lnTo>
                                  <a:pt x="842" y="893"/>
                                </a:lnTo>
                                <a:lnTo>
                                  <a:pt x="920" y="912"/>
                                </a:lnTo>
                                <a:lnTo>
                                  <a:pt x="1002" y="929"/>
                                </a:lnTo>
                                <a:lnTo>
                                  <a:pt x="1087" y="945"/>
                                </a:lnTo>
                                <a:lnTo>
                                  <a:pt x="1175" y="960"/>
                                </a:lnTo>
                                <a:lnTo>
                                  <a:pt x="1267" y="974"/>
                                </a:lnTo>
                                <a:lnTo>
                                  <a:pt x="1362" y="986"/>
                                </a:lnTo>
                                <a:lnTo>
                                  <a:pt x="1459" y="997"/>
                                </a:lnTo>
                                <a:lnTo>
                                  <a:pt x="1559" y="1007"/>
                                </a:lnTo>
                                <a:lnTo>
                                  <a:pt x="1661" y="1015"/>
                                </a:lnTo>
                                <a:lnTo>
                                  <a:pt x="1766" y="1022"/>
                                </a:lnTo>
                                <a:lnTo>
                                  <a:pt x="1873" y="1028"/>
                                </a:lnTo>
                                <a:lnTo>
                                  <a:pt x="1982" y="1032"/>
                                </a:lnTo>
                                <a:lnTo>
                                  <a:pt x="2093" y="1034"/>
                                </a:lnTo>
                                <a:lnTo>
                                  <a:pt x="2205" y="1035"/>
                                </a:lnTo>
                                <a:lnTo>
                                  <a:pt x="2317" y="1034"/>
                                </a:lnTo>
                                <a:lnTo>
                                  <a:pt x="2428" y="1032"/>
                                </a:lnTo>
                                <a:lnTo>
                                  <a:pt x="2537" y="1028"/>
                                </a:lnTo>
                                <a:lnTo>
                                  <a:pt x="2644" y="1022"/>
                                </a:lnTo>
                                <a:lnTo>
                                  <a:pt x="2749" y="1015"/>
                                </a:lnTo>
                                <a:lnTo>
                                  <a:pt x="2851" y="1007"/>
                                </a:lnTo>
                                <a:lnTo>
                                  <a:pt x="2951" y="997"/>
                                </a:lnTo>
                                <a:lnTo>
                                  <a:pt x="3048" y="986"/>
                                </a:lnTo>
                                <a:lnTo>
                                  <a:pt x="3143" y="974"/>
                                </a:lnTo>
                                <a:lnTo>
                                  <a:pt x="3235" y="960"/>
                                </a:lnTo>
                                <a:lnTo>
                                  <a:pt x="3323" y="945"/>
                                </a:lnTo>
                                <a:lnTo>
                                  <a:pt x="3408" y="929"/>
                                </a:lnTo>
                                <a:lnTo>
                                  <a:pt x="3490" y="912"/>
                                </a:lnTo>
                                <a:lnTo>
                                  <a:pt x="3568" y="893"/>
                                </a:lnTo>
                                <a:lnTo>
                                  <a:pt x="3642" y="874"/>
                                </a:lnTo>
                                <a:lnTo>
                                  <a:pt x="3712" y="853"/>
                                </a:lnTo>
                                <a:lnTo>
                                  <a:pt x="3778" y="832"/>
                                </a:lnTo>
                                <a:lnTo>
                                  <a:pt x="3839" y="810"/>
                                </a:lnTo>
                                <a:lnTo>
                                  <a:pt x="3897" y="787"/>
                                </a:lnTo>
                                <a:lnTo>
                                  <a:pt x="3949" y="763"/>
                                </a:lnTo>
                                <a:lnTo>
                                  <a:pt x="3997" y="738"/>
                                </a:lnTo>
                                <a:lnTo>
                                  <a:pt x="4040" y="713"/>
                                </a:lnTo>
                                <a:lnTo>
                                  <a:pt x="4077" y="687"/>
                                </a:lnTo>
                                <a:lnTo>
                                  <a:pt x="4109" y="660"/>
                                </a:lnTo>
                                <a:lnTo>
                                  <a:pt x="4136" y="632"/>
                                </a:lnTo>
                                <a:lnTo>
                                  <a:pt x="4157" y="605"/>
                                </a:lnTo>
                                <a:lnTo>
                                  <a:pt x="4173" y="576"/>
                                </a:lnTo>
                                <a:lnTo>
                                  <a:pt x="4182" y="547"/>
                                </a:lnTo>
                                <a:lnTo>
                                  <a:pt x="4185" y="518"/>
                                </a:lnTo>
                                <a:lnTo>
                                  <a:pt x="4182" y="488"/>
                                </a:lnTo>
                                <a:lnTo>
                                  <a:pt x="4173" y="459"/>
                                </a:lnTo>
                                <a:lnTo>
                                  <a:pt x="4157" y="431"/>
                                </a:lnTo>
                                <a:lnTo>
                                  <a:pt x="4136" y="403"/>
                                </a:lnTo>
                                <a:lnTo>
                                  <a:pt x="4109" y="376"/>
                                </a:lnTo>
                                <a:lnTo>
                                  <a:pt x="4077" y="349"/>
                                </a:lnTo>
                                <a:lnTo>
                                  <a:pt x="4040" y="323"/>
                                </a:lnTo>
                                <a:lnTo>
                                  <a:pt x="3997" y="297"/>
                                </a:lnTo>
                                <a:lnTo>
                                  <a:pt x="3949" y="272"/>
                                </a:lnTo>
                                <a:lnTo>
                                  <a:pt x="3897" y="249"/>
                                </a:lnTo>
                                <a:lnTo>
                                  <a:pt x="3839" y="225"/>
                                </a:lnTo>
                                <a:lnTo>
                                  <a:pt x="3778" y="203"/>
                                </a:lnTo>
                                <a:lnTo>
                                  <a:pt x="3712" y="182"/>
                                </a:lnTo>
                                <a:lnTo>
                                  <a:pt x="3642" y="162"/>
                                </a:lnTo>
                                <a:lnTo>
                                  <a:pt x="3568" y="142"/>
                                </a:lnTo>
                                <a:lnTo>
                                  <a:pt x="3490" y="124"/>
                                </a:lnTo>
                                <a:lnTo>
                                  <a:pt x="3408" y="107"/>
                                </a:lnTo>
                                <a:lnTo>
                                  <a:pt x="3323" y="90"/>
                                </a:lnTo>
                                <a:lnTo>
                                  <a:pt x="3235" y="75"/>
                                </a:lnTo>
                                <a:lnTo>
                                  <a:pt x="3143" y="62"/>
                                </a:lnTo>
                                <a:lnTo>
                                  <a:pt x="3048" y="49"/>
                                </a:lnTo>
                                <a:lnTo>
                                  <a:pt x="2951" y="38"/>
                                </a:lnTo>
                                <a:lnTo>
                                  <a:pt x="2851" y="28"/>
                                </a:lnTo>
                                <a:lnTo>
                                  <a:pt x="2749" y="20"/>
                                </a:lnTo>
                                <a:lnTo>
                                  <a:pt x="2644" y="13"/>
                                </a:lnTo>
                                <a:lnTo>
                                  <a:pt x="2537" y="7"/>
                                </a:lnTo>
                                <a:lnTo>
                                  <a:pt x="2428" y="3"/>
                                </a:lnTo>
                                <a:lnTo>
                                  <a:pt x="2317" y="1"/>
                                </a:lnTo>
                                <a:lnTo>
                                  <a:pt x="2205" y="0"/>
                                </a:lnTo>
                                <a:close/>
                                <a:moveTo>
                                  <a:pt x="2265" y="1541"/>
                                </a:moveTo>
                                <a:lnTo>
                                  <a:pt x="2149" y="1542"/>
                                </a:lnTo>
                                <a:lnTo>
                                  <a:pt x="2034" y="1544"/>
                                </a:lnTo>
                                <a:lnTo>
                                  <a:pt x="1921" y="1548"/>
                                </a:lnTo>
                                <a:lnTo>
                                  <a:pt x="1811" y="1552"/>
                                </a:lnTo>
                                <a:lnTo>
                                  <a:pt x="1703" y="1559"/>
                                </a:lnTo>
                                <a:lnTo>
                                  <a:pt x="1597" y="1566"/>
                                </a:lnTo>
                                <a:lnTo>
                                  <a:pt x="1494" y="1575"/>
                                </a:lnTo>
                                <a:lnTo>
                                  <a:pt x="1394" y="1585"/>
                                </a:lnTo>
                                <a:lnTo>
                                  <a:pt x="1297" y="1596"/>
                                </a:lnTo>
                                <a:lnTo>
                                  <a:pt x="1204" y="1608"/>
                                </a:lnTo>
                                <a:lnTo>
                                  <a:pt x="1113" y="1621"/>
                                </a:lnTo>
                                <a:lnTo>
                                  <a:pt x="1027" y="1635"/>
                                </a:lnTo>
                                <a:lnTo>
                                  <a:pt x="944" y="1650"/>
                                </a:lnTo>
                                <a:lnTo>
                                  <a:pt x="865" y="1666"/>
                                </a:lnTo>
                                <a:lnTo>
                                  <a:pt x="790" y="1683"/>
                                </a:lnTo>
                                <a:lnTo>
                                  <a:pt x="720" y="1701"/>
                                </a:lnTo>
                                <a:lnTo>
                                  <a:pt x="654" y="1720"/>
                                </a:lnTo>
                                <a:lnTo>
                                  <a:pt x="593" y="1739"/>
                                </a:lnTo>
                                <a:lnTo>
                                  <a:pt x="537" y="1760"/>
                                </a:lnTo>
                                <a:lnTo>
                                  <a:pt x="486" y="1781"/>
                                </a:lnTo>
                                <a:lnTo>
                                  <a:pt x="441" y="1802"/>
                                </a:lnTo>
                                <a:lnTo>
                                  <a:pt x="400" y="1825"/>
                                </a:lnTo>
                                <a:lnTo>
                                  <a:pt x="366" y="1847"/>
                                </a:lnTo>
                                <a:lnTo>
                                  <a:pt x="337" y="1871"/>
                                </a:lnTo>
                                <a:lnTo>
                                  <a:pt x="315" y="1895"/>
                                </a:lnTo>
                                <a:lnTo>
                                  <a:pt x="298" y="1919"/>
                                </a:lnTo>
                                <a:lnTo>
                                  <a:pt x="288" y="1944"/>
                                </a:lnTo>
                                <a:lnTo>
                                  <a:pt x="285" y="1969"/>
                                </a:lnTo>
                                <a:lnTo>
                                  <a:pt x="288" y="1994"/>
                                </a:lnTo>
                                <a:lnTo>
                                  <a:pt x="298" y="2019"/>
                                </a:lnTo>
                                <a:lnTo>
                                  <a:pt x="315" y="2043"/>
                                </a:lnTo>
                                <a:lnTo>
                                  <a:pt x="337" y="2067"/>
                                </a:lnTo>
                                <a:lnTo>
                                  <a:pt x="366" y="2090"/>
                                </a:lnTo>
                                <a:lnTo>
                                  <a:pt x="400" y="2113"/>
                                </a:lnTo>
                                <a:lnTo>
                                  <a:pt x="441" y="2135"/>
                                </a:lnTo>
                                <a:lnTo>
                                  <a:pt x="486" y="2157"/>
                                </a:lnTo>
                                <a:lnTo>
                                  <a:pt x="537" y="2178"/>
                                </a:lnTo>
                                <a:lnTo>
                                  <a:pt x="593" y="2198"/>
                                </a:lnTo>
                                <a:lnTo>
                                  <a:pt x="654" y="2217"/>
                                </a:lnTo>
                                <a:lnTo>
                                  <a:pt x="720" y="2236"/>
                                </a:lnTo>
                                <a:lnTo>
                                  <a:pt x="790" y="2254"/>
                                </a:lnTo>
                                <a:lnTo>
                                  <a:pt x="865" y="2271"/>
                                </a:lnTo>
                                <a:lnTo>
                                  <a:pt x="944" y="2287"/>
                                </a:lnTo>
                                <a:lnTo>
                                  <a:pt x="1027" y="2302"/>
                                </a:lnTo>
                                <a:lnTo>
                                  <a:pt x="1113" y="2316"/>
                                </a:lnTo>
                                <a:lnTo>
                                  <a:pt x="1204" y="2330"/>
                                </a:lnTo>
                                <a:lnTo>
                                  <a:pt x="1297" y="2342"/>
                                </a:lnTo>
                                <a:lnTo>
                                  <a:pt x="1394" y="2353"/>
                                </a:lnTo>
                                <a:lnTo>
                                  <a:pt x="1494" y="2363"/>
                                </a:lnTo>
                                <a:lnTo>
                                  <a:pt x="1597" y="2371"/>
                                </a:lnTo>
                                <a:lnTo>
                                  <a:pt x="1703" y="2379"/>
                                </a:lnTo>
                                <a:lnTo>
                                  <a:pt x="1811" y="2385"/>
                                </a:lnTo>
                                <a:lnTo>
                                  <a:pt x="1921" y="2390"/>
                                </a:lnTo>
                                <a:lnTo>
                                  <a:pt x="2034" y="2393"/>
                                </a:lnTo>
                                <a:lnTo>
                                  <a:pt x="2149" y="2395"/>
                                </a:lnTo>
                                <a:lnTo>
                                  <a:pt x="2265" y="2396"/>
                                </a:lnTo>
                                <a:lnTo>
                                  <a:pt x="2381" y="2395"/>
                                </a:lnTo>
                                <a:lnTo>
                                  <a:pt x="2496" y="2393"/>
                                </a:lnTo>
                                <a:lnTo>
                                  <a:pt x="2609" y="2390"/>
                                </a:lnTo>
                                <a:lnTo>
                                  <a:pt x="2719" y="2385"/>
                                </a:lnTo>
                                <a:lnTo>
                                  <a:pt x="2827" y="2379"/>
                                </a:lnTo>
                                <a:lnTo>
                                  <a:pt x="2933" y="2371"/>
                                </a:lnTo>
                                <a:lnTo>
                                  <a:pt x="3036" y="2363"/>
                                </a:lnTo>
                                <a:lnTo>
                                  <a:pt x="3136" y="2353"/>
                                </a:lnTo>
                                <a:lnTo>
                                  <a:pt x="3233" y="2342"/>
                                </a:lnTo>
                                <a:lnTo>
                                  <a:pt x="3326" y="2330"/>
                                </a:lnTo>
                                <a:lnTo>
                                  <a:pt x="3417" y="2316"/>
                                </a:lnTo>
                                <a:lnTo>
                                  <a:pt x="3503" y="2302"/>
                                </a:lnTo>
                                <a:lnTo>
                                  <a:pt x="3586" y="2287"/>
                                </a:lnTo>
                                <a:lnTo>
                                  <a:pt x="3665" y="2271"/>
                                </a:lnTo>
                                <a:lnTo>
                                  <a:pt x="3740" y="2254"/>
                                </a:lnTo>
                                <a:lnTo>
                                  <a:pt x="3810" y="2236"/>
                                </a:lnTo>
                                <a:lnTo>
                                  <a:pt x="3876" y="2217"/>
                                </a:lnTo>
                                <a:lnTo>
                                  <a:pt x="3937" y="2198"/>
                                </a:lnTo>
                                <a:lnTo>
                                  <a:pt x="3993" y="2178"/>
                                </a:lnTo>
                                <a:lnTo>
                                  <a:pt x="4044" y="2157"/>
                                </a:lnTo>
                                <a:lnTo>
                                  <a:pt x="4089" y="2135"/>
                                </a:lnTo>
                                <a:lnTo>
                                  <a:pt x="4130" y="2113"/>
                                </a:lnTo>
                                <a:lnTo>
                                  <a:pt x="4164" y="2090"/>
                                </a:lnTo>
                                <a:lnTo>
                                  <a:pt x="4193" y="2067"/>
                                </a:lnTo>
                                <a:lnTo>
                                  <a:pt x="4215" y="2043"/>
                                </a:lnTo>
                                <a:lnTo>
                                  <a:pt x="4232" y="2019"/>
                                </a:lnTo>
                                <a:lnTo>
                                  <a:pt x="4242" y="1994"/>
                                </a:lnTo>
                                <a:lnTo>
                                  <a:pt x="4245" y="1969"/>
                                </a:lnTo>
                                <a:lnTo>
                                  <a:pt x="4242" y="1944"/>
                                </a:lnTo>
                                <a:lnTo>
                                  <a:pt x="4232" y="1919"/>
                                </a:lnTo>
                                <a:lnTo>
                                  <a:pt x="4215" y="1895"/>
                                </a:lnTo>
                                <a:lnTo>
                                  <a:pt x="4193" y="1871"/>
                                </a:lnTo>
                                <a:lnTo>
                                  <a:pt x="4164" y="1847"/>
                                </a:lnTo>
                                <a:lnTo>
                                  <a:pt x="4130" y="1825"/>
                                </a:lnTo>
                                <a:lnTo>
                                  <a:pt x="4089" y="1802"/>
                                </a:lnTo>
                                <a:lnTo>
                                  <a:pt x="4044" y="1781"/>
                                </a:lnTo>
                                <a:lnTo>
                                  <a:pt x="3993" y="1760"/>
                                </a:lnTo>
                                <a:lnTo>
                                  <a:pt x="3937" y="1739"/>
                                </a:lnTo>
                                <a:lnTo>
                                  <a:pt x="3876" y="1720"/>
                                </a:lnTo>
                                <a:lnTo>
                                  <a:pt x="3810" y="1701"/>
                                </a:lnTo>
                                <a:lnTo>
                                  <a:pt x="3740" y="1683"/>
                                </a:lnTo>
                                <a:lnTo>
                                  <a:pt x="3665" y="1666"/>
                                </a:lnTo>
                                <a:lnTo>
                                  <a:pt x="3586" y="1650"/>
                                </a:lnTo>
                                <a:lnTo>
                                  <a:pt x="3503" y="1635"/>
                                </a:lnTo>
                                <a:lnTo>
                                  <a:pt x="3417" y="1621"/>
                                </a:lnTo>
                                <a:lnTo>
                                  <a:pt x="3326" y="1608"/>
                                </a:lnTo>
                                <a:lnTo>
                                  <a:pt x="3233" y="1596"/>
                                </a:lnTo>
                                <a:lnTo>
                                  <a:pt x="3136" y="1585"/>
                                </a:lnTo>
                                <a:lnTo>
                                  <a:pt x="3036" y="1575"/>
                                </a:lnTo>
                                <a:lnTo>
                                  <a:pt x="2933" y="1566"/>
                                </a:lnTo>
                                <a:lnTo>
                                  <a:pt x="2827" y="1559"/>
                                </a:lnTo>
                                <a:lnTo>
                                  <a:pt x="2719" y="1552"/>
                                </a:lnTo>
                                <a:lnTo>
                                  <a:pt x="2609" y="1548"/>
                                </a:lnTo>
                                <a:lnTo>
                                  <a:pt x="2496" y="1544"/>
                                </a:lnTo>
                                <a:lnTo>
                                  <a:pt x="2381" y="1542"/>
                                </a:lnTo>
                                <a:lnTo>
                                  <a:pt x="2265" y="1541"/>
                                </a:lnTo>
                                <a:close/>
                                <a:moveTo>
                                  <a:pt x="2250" y="2776"/>
                                </a:moveTo>
                                <a:lnTo>
                                  <a:pt x="2138" y="2777"/>
                                </a:lnTo>
                                <a:lnTo>
                                  <a:pt x="2027" y="2779"/>
                                </a:lnTo>
                                <a:lnTo>
                                  <a:pt x="1917" y="2783"/>
                                </a:lnTo>
                                <a:lnTo>
                                  <a:pt x="1810" y="2787"/>
                                </a:lnTo>
                                <a:lnTo>
                                  <a:pt x="1704" y="2794"/>
                                </a:lnTo>
                                <a:lnTo>
                                  <a:pt x="1600" y="2801"/>
                                </a:lnTo>
                                <a:lnTo>
                                  <a:pt x="1498" y="2810"/>
                                </a:lnTo>
                                <a:lnTo>
                                  <a:pt x="1399" y="2820"/>
                                </a:lnTo>
                                <a:lnTo>
                                  <a:pt x="1301" y="2831"/>
                                </a:lnTo>
                                <a:lnTo>
                                  <a:pt x="1207" y="2844"/>
                                </a:lnTo>
                                <a:lnTo>
                                  <a:pt x="1114" y="2857"/>
                                </a:lnTo>
                                <a:lnTo>
                                  <a:pt x="1025" y="2872"/>
                                </a:lnTo>
                                <a:lnTo>
                                  <a:pt x="938" y="2887"/>
                                </a:lnTo>
                                <a:lnTo>
                                  <a:pt x="854" y="2904"/>
                                </a:lnTo>
                                <a:lnTo>
                                  <a:pt x="774" y="2921"/>
                                </a:lnTo>
                                <a:lnTo>
                                  <a:pt x="696" y="2940"/>
                                </a:lnTo>
                                <a:lnTo>
                                  <a:pt x="622" y="2960"/>
                                </a:lnTo>
                                <a:lnTo>
                                  <a:pt x="552" y="2980"/>
                                </a:lnTo>
                                <a:lnTo>
                                  <a:pt x="485" y="3001"/>
                                </a:lnTo>
                                <a:lnTo>
                                  <a:pt x="422" y="3023"/>
                                </a:lnTo>
                                <a:lnTo>
                                  <a:pt x="362" y="3046"/>
                                </a:lnTo>
                                <a:lnTo>
                                  <a:pt x="307" y="3070"/>
                                </a:lnTo>
                                <a:lnTo>
                                  <a:pt x="256" y="3094"/>
                                </a:lnTo>
                                <a:lnTo>
                                  <a:pt x="209" y="3119"/>
                                </a:lnTo>
                                <a:lnTo>
                                  <a:pt x="167" y="3144"/>
                                </a:lnTo>
                                <a:lnTo>
                                  <a:pt x="129" y="3171"/>
                                </a:lnTo>
                                <a:lnTo>
                                  <a:pt x="95" y="3198"/>
                                </a:lnTo>
                                <a:lnTo>
                                  <a:pt x="67" y="3225"/>
                                </a:lnTo>
                                <a:lnTo>
                                  <a:pt x="43" y="3253"/>
                                </a:lnTo>
                                <a:lnTo>
                                  <a:pt x="24" y="3281"/>
                                </a:lnTo>
                                <a:lnTo>
                                  <a:pt x="11" y="3310"/>
                                </a:lnTo>
                                <a:lnTo>
                                  <a:pt x="3" y="3339"/>
                                </a:lnTo>
                                <a:lnTo>
                                  <a:pt x="0" y="3369"/>
                                </a:lnTo>
                                <a:lnTo>
                                  <a:pt x="3" y="3398"/>
                                </a:lnTo>
                                <a:lnTo>
                                  <a:pt x="11" y="3428"/>
                                </a:lnTo>
                                <a:lnTo>
                                  <a:pt x="24" y="3456"/>
                                </a:lnTo>
                                <a:lnTo>
                                  <a:pt x="43" y="3485"/>
                                </a:lnTo>
                                <a:lnTo>
                                  <a:pt x="67" y="3512"/>
                                </a:lnTo>
                                <a:lnTo>
                                  <a:pt x="95" y="3540"/>
                                </a:lnTo>
                                <a:lnTo>
                                  <a:pt x="129" y="3567"/>
                                </a:lnTo>
                                <a:lnTo>
                                  <a:pt x="167" y="3593"/>
                                </a:lnTo>
                                <a:lnTo>
                                  <a:pt x="209" y="3618"/>
                                </a:lnTo>
                                <a:lnTo>
                                  <a:pt x="256" y="3643"/>
                                </a:lnTo>
                                <a:lnTo>
                                  <a:pt x="307" y="3668"/>
                                </a:lnTo>
                                <a:lnTo>
                                  <a:pt x="362" y="3691"/>
                                </a:lnTo>
                                <a:lnTo>
                                  <a:pt x="422" y="3714"/>
                                </a:lnTo>
                                <a:lnTo>
                                  <a:pt x="485" y="3736"/>
                                </a:lnTo>
                                <a:lnTo>
                                  <a:pt x="552" y="3757"/>
                                </a:lnTo>
                                <a:lnTo>
                                  <a:pt x="622" y="3778"/>
                                </a:lnTo>
                                <a:lnTo>
                                  <a:pt x="696" y="3797"/>
                                </a:lnTo>
                                <a:lnTo>
                                  <a:pt x="774" y="3816"/>
                                </a:lnTo>
                                <a:lnTo>
                                  <a:pt x="854" y="3833"/>
                                </a:lnTo>
                                <a:lnTo>
                                  <a:pt x="938" y="3850"/>
                                </a:lnTo>
                                <a:lnTo>
                                  <a:pt x="1025" y="3866"/>
                                </a:lnTo>
                                <a:lnTo>
                                  <a:pt x="1114" y="3880"/>
                                </a:lnTo>
                                <a:lnTo>
                                  <a:pt x="1207" y="3894"/>
                                </a:lnTo>
                                <a:lnTo>
                                  <a:pt x="1301" y="3906"/>
                                </a:lnTo>
                                <a:lnTo>
                                  <a:pt x="1399" y="3917"/>
                                </a:lnTo>
                                <a:lnTo>
                                  <a:pt x="1498" y="3927"/>
                                </a:lnTo>
                                <a:lnTo>
                                  <a:pt x="1600" y="3936"/>
                                </a:lnTo>
                                <a:lnTo>
                                  <a:pt x="1704" y="3944"/>
                                </a:lnTo>
                                <a:lnTo>
                                  <a:pt x="1810" y="3950"/>
                                </a:lnTo>
                                <a:lnTo>
                                  <a:pt x="1917" y="3955"/>
                                </a:lnTo>
                                <a:lnTo>
                                  <a:pt x="2027" y="3958"/>
                                </a:lnTo>
                                <a:lnTo>
                                  <a:pt x="2138" y="3960"/>
                                </a:lnTo>
                                <a:lnTo>
                                  <a:pt x="2250" y="3961"/>
                                </a:lnTo>
                                <a:lnTo>
                                  <a:pt x="2362" y="3960"/>
                                </a:lnTo>
                                <a:lnTo>
                                  <a:pt x="2473" y="3958"/>
                                </a:lnTo>
                                <a:lnTo>
                                  <a:pt x="2583" y="3955"/>
                                </a:lnTo>
                                <a:lnTo>
                                  <a:pt x="2690" y="3950"/>
                                </a:lnTo>
                                <a:lnTo>
                                  <a:pt x="2796" y="3944"/>
                                </a:lnTo>
                                <a:lnTo>
                                  <a:pt x="2900" y="3936"/>
                                </a:lnTo>
                                <a:lnTo>
                                  <a:pt x="3002" y="3927"/>
                                </a:lnTo>
                                <a:lnTo>
                                  <a:pt x="3101" y="3917"/>
                                </a:lnTo>
                                <a:lnTo>
                                  <a:pt x="3199" y="3906"/>
                                </a:lnTo>
                                <a:lnTo>
                                  <a:pt x="3293" y="3894"/>
                                </a:lnTo>
                                <a:lnTo>
                                  <a:pt x="3386" y="3880"/>
                                </a:lnTo>
                                <a:lnTo>
                                  <a:pt x="3475" y="3866"/>
                                </a:lnTo>
                                <a:lnTo>
                                  <a:pt x="3562" y="3850"/>
                                </a:lnTo>
                                <a:lnTo>
                                  <a:pt x="3646" y="3833"/>
                                </a:lnTo>
                                <a:lnTo>
                                  <a:pt x="3726" y="3816"/>
                                </a:lnTo>
                                <a:lnTo>
                                  <a:pt x="3804" y="3797"/>
                                </a:lnTo>
                                <a:lnTo>
                                  <a:pt x="3878" y="3778"/>
                                </a:lnTo>
                                <a:lnTo>
                                  <a:pt x="3948" y="3757"/>
                                </a:lnTo>
                                <a:lnTo>
                                  <a:pt x="4015" y="3736"/>
                                </a:lnTo>
                                <a:lnTo>
                                  <a:pt x="4078" y="3714"/>
                                </a:lnTo>
                                <a:lnTo>
                                  <a:pt x="4138" y="3691"/>
                                </a:lnTo>
                                <a:lnTo>
                                  <a:pt x="4193" y="3668"/>
                                </a:lnTo>
                                <a:lnTo>
                                  <a:pt x="4244" y="3643"/>
                                </a:lnTo>
                                <a:lnTo>
                                  <a:pt x="4291" y="3618"/>
                                </a:lnTo>
                                <a:lnTo>
                                  <a:pt x="4333" y="3593"/>
                                </a:lnTo>
                                <a:lnTo>
                                  <a:pt x="4371" y="3567"/>
                                </a:lnTo>
                                <a:lnTo>
                                  <a:pt x="4405" y="3540"/>
                                </a:lnTo>
                                <a:lnTo>
                                  <a:pt x="4433" y="3512"/>
                                </a:lnTo>
                                <a:lnTo>
                                  <a:pt x="4457" y="3485"/>
                                </a:lnTo>
                                <a:lnTo>
                                  <a:pt x="4476" y="3456"/>
                                </a:lnTo>
                                <a:lnTo>
                                  <a:pt x="4489" y="3428"/>
                                </a:lnTo>
                                <a:lnTo>
                                  <a:pt x="4497" y="3398"/>
                                </a:lnTo>
                                <a:lnTo>
                                  <a:pt x="4500" y="3369"/>
                                </a:lnTo>
                                <a:lnTo>
                                  <a:pt x="4497" y="3339"/>
                                </a:lnTo>
                                <a:lnTo>
                                  <a:pt x="4489" y="3310"/>
                                </a:lnTo>
                                <a:lnTo>
                                  <a:pt x="4476" y="3281"/>
                                </a:lnTo>
                                <a:lnTo>
                                  <a:pt x="4457" y="3253"/>
                                </a:lnTo>
                                <a:lnTo>
                                  <a:pt x="4433" y="3225"/>
                                </a:lnTo>
                                <a:lnTo>
                                  <a:pt x="4405" y="3198"/>
                                </a:lnTo>
                                <a:lnTo>
                                  <a:pt x="4371" y="3171"/>
                                </a:lnTo>
                                <a:lnTo>
                                  <a:pt x="4333" y="3144"/>
                                </a:lnTo>
                                <a:lnTo>
                                  <a:pt x="4291" y="3119"/>
                                </a:lnTo>
                                <a:lnTo>
                                  <a:pt x="4244" y="3094"/>
                                </a:lnTo>
                                <a:lnTo>
                                  <a:pt x="4193" y="3070"/>
                                </a:lnTo>
                                <a:lnTo>
                                  <a:pt x="4138" y="3046"/>
                                </a:lnTo>
                                <a:lnTo>
                                  <a:pt x="4078" y="3023"/>
                                </a:lnTo>
                                <a:lnTo>
                                  <a:pt x="4015" y="3001"/>
                                </a:lnTo>
                                <a:lnTo>
                                  <a:pt x="3948" y="2980"/>
                                </a:lnTo>
                                <a:lnTo>
                                  <a:pt x="3878" y="2960"/>
                                </a:lnTo>
                                <a:lnTo>
                                  <a:pt x="3804" y="2940"/>
                                </a:lnTo>
                                <a:lnTo>
                                  <a:pt x="3726" y="2921"/>
                                </a:lnTo>
                                <a:lnTo>
                                  <a:pt x="3646" y="2904"/>
                                </a:lnTo>
                                <a:lnTo>
                                  <a:pt x="3562" y="2887"/>
                                </a:lnTo>
                                <a:lnTo>
                                  <a:pt x="3475" y="2872"/>
                                </a:lnTo>
                                <a:lnTo>
                                  <a:pt x="3386" y="2857"/>
                                </a:lnTo>
                                <a:lnTo>
                                  <a:pt x="3293" y="2844"/>
                                </a:lnTo>
                                <a:lnTo>
                                  <a:pt x="3199" y="2831"/>
                                </a:lnTo>
                                <a:lnTo>
                                  <a:pt x="3101" y="2820"/>
                                </a:lnTo>
                                <a:lnTo>
                                  <a:pt x="3002" y="2810"/>
                                </a:lnTo>
                                <a:lnTo>
                                  <a:pt x="2900" y="2801"/>
                                </a:lnTo>
                                <a:lnTo>
                                  <a:pt x="2796" y="2794"/>
                                </a:lnTo>
                                <a:lnTo>
                                  <a:pt x="2690" y="2787"/>
                                </a:lnTo>
                                <a:lnTo>
                                  <a:pt x="2583" y="2783"/>
                                </a:lnTo>
                                <a:lnTo>
                                  <a:pt x="2473" y="2779"/>
                                </a:lnTo>
                                <a:lnTo>
                                  <a:pt x="2362" y="2777"/>
                                </a:lnTo>
                                <a:lnTo>
                                  <a:pt x="2250" y="2776"/>
                                </a:lnTo>
                                <a:close/>
                                <a:moveTo>
                                  <a:pt x="2355" y="4567"/>
                                </a:moveTo>
                                <a:lnTo>
                                  <a:pt x="2243" y="4568"/>
                                </a:lnTo>
                                <a:lnTo>
                                  <a:pt x="2132" y="4570"/>
                                </a:lnTo>
                                <a:lnTo>
                                  <a:pt x="2023" y="4574"/>
                                </a:lnTo>
                                <a:lnTo>
                                  <a:pt x="1916" y="4580"/>
                                </a:lnTo>
                                <a:lnTo>
                                  <a:pt x="1811" y="4587"/>
                                </a:lnTo>
                                <a:lnTo>
                                  <a:pt x="1709" y="4595"/>
                                </a:lnTo>
                                <a:lnTo>
                                  <a:pt x="1609" y="4605"/>
                                </a:lnTo>
                                <a:lnTo>
                                  <a:pt x="1512" y="4616"/>
                                </a:lnTo>
                                <a:lnTo>
                                  <a:pt x="1417" y="4629"/>
                                </a:lnTo>
                                <a:lnTo>
                                  <a:pt x="1325" y="4642"/>
                                </a:lnTo>
                                <a:lnTo>
                                  <a:pt x="1237" y="4657"/>
                                </a:lnTo>
                                <a:lnTo>
                                  <a:pt x="1152" y="4674"/>
                                </a:lnTo>
                                <a:lnTo>
                                  <a:pt x="1070" y="4691"/>
                                </a:lnTo>
                                <a:lnTo>
                                  <a:pt x="992" y="4709"/>
                                </a:lnTo>
                                <a:lnTo>
                                  <a:pt x="918" y="4728"/>
                                </a:lnTo>
                                <a:lnTo>
                                  <a:pt x="848" y="4749"/>
                                </a:lnTo>
                                <a:lnTo>
                                  <a:pt x="782" y="4770"/>
                                </a:lnTo>
                                <a:lnTo>
                                  <a:pt x="721" y="4792"/>
                                </a:lnTo>
                                <a:lnTo>
                                  <a:pt x="663" y="4815"/>
                                </a:lnTo>
                                <a:lnTo>
                                  <a:pt x="611" y="4839"/>
                                </a:lnTo>
                                <a:lnTo>
                                  <a:pt x="563" y="4864"/>
                                </a:lnTo>
                                <a:lnTo>
                                  <a:pt x="520" y="4890"/>
                                </a:lnTo>
                                <a:lnTo>
                                  <a:pt x="483" y="4916"/>
                                </a:lnTo>
                                <a:lnTo>
                                  <a:pt x="451" y="4942"/>
                                </a:lnTo>
                                <a:lnTo>
                                  <a:pt x="424" y="4970"/>
                                </a:lnTo>
                                <a:lnTo>
                                  <a:pt x="403" y="4998"/>
                                </a:lnTo>
                                <a:lnTo>
                                  <a:pt x="387" y="5026"/>
                                </a:lnTo>
                                <a:lnTo>
                                  <a:pt x="378" y="5055"/>
                                </a:lnTo>
                                <a:lnTo>
                                  <a:pt x="375" y="5085"/>
                                </a:lnTo>
                                <a:lnTo>
                                  <a:pt x="378" y="5114"/>
                                </a:lnTo>
                                <a:lnTo>
                                  <a:pt x="387" y="5143"/>
                                </a:lnTo>
                                <a:lnTo>
                                  <a:pt x="403" y="5171"/>
                                </a:lnTo>
                                <a:lnTo>
                                  <a:pt x="424" y="5199"/>
                                </a:lnTo>
                                <a:lnTo>
                                  <a:pt x="451" y="5227"/>
                                </a:lnTo>
                                <a:lnTo>
                                  <a:pt x="483" y="5254"/>
                                </a:lnTo>
                                <a:lnTo>
                                  <a:pt x="520" y="5280"/>
                                </a:lnTo>
                                <a:lnTo>
                                  <a:pt x="563" y="5305"/>
                                </a:lnTo>
                                <a:lnTo>
                                  <a:pt x="611" y="5330"/>
                                </a:lnTo>
                                <a:lnTo>
                                  <a:pt x="663" y="5354"/>
                                </a:lnTo>
                                <a:lnTo>
                                  <a:pt x="721" y="5377"/>
                                </a:lnTo>
                                <a:lnTo>
                                  <a:pt x="782" y="5399"/>
                                </a:lnTo>
                                <a:lnTo>
                                  <a:pt x="848" y="5420"/>
                                </a:lnTo>
                                <a:lnTo>
                                  <a:pt x="918" y="5441"/>
                                </a:lnTo>
                                <a:lnTo>
                                  <a:pt x="992" y="5460"/>
                                </a:lnTo>
                                <a:lnTo>
                                  <a:pt x="1070" y="5478"/>
                                </a:lnTo>
                                <a:lnTo>
                                  <a:pt x="1152" y="5496"/>
                                </a:lnTo>
                                <a:lnTo>
                                  <a:pt x="1237" y="5512"/>
                                </a:lnTo>
                                <a:lnTo>
                                  <a:pt x="1325" y="5527"/>
                                </a:lnTo>
                                <a:lnTo>
                                  <a:pt x="1417" y="5541"/>
                                </a:lnTo>
                                <a:lnTo>
                                  <a:pt x="1512" y="5553"/>
                                </a:lnTo>
                                <a:lnTo>
                                  <a:pt x="1609" y="5564"/>
                                </a:lnTo>
                                <a:lnTo>
                                  <a:pt x="1709" y="5574"/>
                                </a:lnTo>
                                <a:lnTo>
                                  <a:pt x="1811" y="5582"/>
                                </a:lnTo>
                                <a:lnTo>
                                  <a:pt x="1916" y="5589"/>
                                </a:lnTo>
                                <a:lnTo>
                                  <a:pt x="2023" y="5595"/>
                                </a:lnTo>
                                <a:lnTo>
                                  <a:pt x="2132" y="5599"/>
                                </a:lnTo>
                                <a:lnTo>
                                  <a:pt x="2243" y="5601"/>
                                </a:lnTo>
                                <a:lnTo>
                                  <a:pt x="2355" y="5602"/>
                                </a:lnTo>
                                <a:lnTo>
                                  <a:pt x="2467" y="5601"/>
                                </a:lnTo>
                                <a:lnTo>
                                  <a:pt x="2578" y="5599"/>
                                </a:lnTo>
                                <a:lnTo>
                                  <a:pt x="2687" y="5595"/>
                                </a:lnTo>
                                <a:lnTo>
                                  <a:pt x="2794" y="5589"/>
                                </a:lnTo>
                                <a:lnTo>
                                  <a:pt x="2899" y="5582"/>
                                </a:lnTo>
                                <a:lnTo>
                                  <a:pt x="3001" y="5574"/>
                                </a:lnTo>
                                <a:lnTo>
                                  <a:pt x="3101" y="5564"/>
                                </a:lnTo>
                                <a:lnTo>
                                  <a:pt x="3198" y="5553"/>
                                </a:lnTo>
                                <a:lnTo>
                                  <a:pt x="3293" y="5541"/>
                                </a:lnTo>
                                <a:lnTo>
                                  <a:pt x="3385" y="5527"/>
                                </a:lnTo>
                                <a:lnTo>
                                  <a:pt x="3473" y="5512"/>
                                </a:lnTo>
                                <a:lnTo>
                                  <a:pt x="3558" y="5496"/>
                                </a:lnTo>
                                <a:lnTo>
                                  <a:pt x="3640" y="5478"/>
                                </a:lnTo>
                                <a:lnTo>
                                  <a:pt x="3718" y="5460"/>
                                </a:lnTo>
                                <a:lnTo>
                                  <a:pt x="3792" y="5441"/>
                                </a:lnTo>
                                <a:lnTo>
                                  <a:pt x="3862" y="5420"/>
                                </a:lnTo>
                                <a:lnTo>
                                  <a:pt x="3928" y="5399"/>
                                </a:lnTo>
                                <a:lnTo>
                                  <a:pt x="3989" y="5377"/>
                                </a:lnTo>
                                <a:lnTo>
                                  <a:pt x="4047" y="5354"/>
                                </a:lnTo>
                                <a:lnTo>
                                  <a:pt x="4099" y="5330"/>
                                </a:lnTo>
                                <a:lnTo>
                                  <a:pt x="4147" y="5305"/>
                                </a:lnTo>
                                <a:lnTo>
                                  <a:pt x="4190" y="5280"/>
                                </a:lnTo>
                                <a:lnTo>
                                  <a:pt x="4227" y="5254"/>
                                </a:lnTo>
                                <a:lnTo>
                                  <a:pt x="4259" y="5227"/>
                                </a:lnTo>
                                <a:lnTo>
                                  <a:pt x="4286" y="5199"/>
                                </a:lnTo>
                                <a:lnTo>
                                  <a:pt x="4307" y="5171"/>
                                </a:lnTo>
                                <a:lnTo>
                                  <a:pt x="4323" y="5143"/>
                                </a:lnTo>
                                <a:lnTo>
                                  <a:pt x="4332" y="5114"/>
                                </a:lnTo>
                                <a:lnTo>
                                  <a:pt x="4335" y="5085"/>
                                </a:lnTo>
                                <a:lnTo>
                                  <a:pt x="4332" y="5055"/>
                                </a:lnTo>
                                <a:lnTo>
                                  <a:pt x="4323" y="5026"/>
                                </a:lnTo>
                                <a:lnTo>
                                  <a:pt x="4307" y="4998"/>
                                </a:lnTo>
                                <a:lnTo>
                                  <a:pt x="4286" y="4970"/>
                                </a:lnTo>
                                <a:lnTo>
                                  <a:pt x="4259" y="4942"/>
                                </a:lnTo>
                                <a:lnTo>
                                  <a:pt x="4227" y="4916"/>
                                </a:lnTo>
                                <a:lnTo>
                                  <a:pt x="4190" y="4890"/>
                                </a:lnTo>
                                <a:lnTo>
                                  <a:pt x="4147" y="4864"/>
                                </a:lnTo>
                                <a:lnTo>
                                  <a:pt x="4099" y="4839"/>
                                </a:lnTo>
                                <a:lnTo>
                                  <a:pt x="4047" y="4815"/>
                                </a:lnTo>
                                <a:lnTo>
                                  <a:pt x="3989" y="4792"/>
                                </a:lnTo>
                                <a:lnTo>
                                  <a:pt x="3928" y="4770"/>
                                </a:lnTo>
                                <a:lnTo>
                                  <a:pt x="3862" y="4749"/>
                                </a:lnTo>
                                <a:lnTo>
                                  <a:pt x="3792" y="4728"/>
                                </a:lnTo>
                                <a:lnTo>
                                  <a:pt x="3718" y="4709"/>
                                </a:lnTo>
                                <a:lnTo>
                                  <a:pt x="3640" y="4691"/>
                                </a:lnTo>
                                <a:lnTo>
                                  <a:pt x="3558" y="4674"/>
                                </a:lnTo>
                                <a:lnTo>
                                  <a:pt x="3473" y="4657"/>
                                </a:lnTo>
                                <a:lnTo>
                                  <a:pt x="3385" y="4642"/>
                                </a:lnTo>
                                <a:lnTo>
                                  <a:pt x="3293" y="4629"/>
                                </a:lnTo>
                                <a:lnTo>
                                  <a:pt x="3198" y="4616"/>
                                </a:lnTo>
                                <a:lnTo>
                                  <a:pt x="3101" y="4605"/>
                                </a:lnTo>
                                <a:lnTo>
                                  <a:pt x="3001" y="4595"/>
                                </a:lnTo>
                                <a:lnTo>
                                  <a:pt x="2899" y="4587"/>
                                </a:lnTo>
                                <a:lnTo>
                                  <a:pt x="2794" y="4580"/>
                                </a:lnTo>
                                <a:lnTo>
                                  <a:pt x="2687" y="4574"/>
                                </a:lnTo>
                                <a:lnTo>
                                  <a:pt x="2578" y="4570"/>
                                </a:lnTo>
                                <a:lnTo>
                                  <a:pt x="2467" y="4568"/>
                                </a:lnTo>
                                <a:lnTo>
                                  <a:pt x="2355" y="456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33"/>
                        <wps:cNvSpPr>
                          <a:spLocks/>
                        </wps:cNvSpPr>
                        <wps:spPr bwMode="auto">
                          <a:xfrm>
                            <a:off x="8010" y="5305"/>
                            <a:ext cx="3960" cy="1035"/>
                          </a:xfrm>
                          <a:custGeom>
                            <a:avLst/>
                            <a:gdLst>
                              <a:gd name="T0" fmla="+- 0 9878 8010"/>
                              <a:gd name="T1" fmla="*/ T0 w 3960"/>
                              <a:gd name="T2" fmla="+- 0 5306 5305"/>
                              <a:gd name="T3" fmla="*/ 5306 h 1035"/>
                              <a:gd name="T4" fmla="+- 0 9658 8010"/>
                              <a:gd name="T5" fmla="*/ T4 w 3960"/>
                              <a:gd name="T6" fmla="+- 0 5312 5305"/>
                              <a:gd name="T7" fmla="*/ 5312 h 1035"/>
                              <a:gd name="T8" fmla="+- 0 9446 8010"/>
                              <a:gd name="T9" fmla="*/ T8 w 3960"/>
                              <a:gd name="T10" fmla="+- 0 5325 5305"/>
                              <a:gd name="T11" fmla="*/ 5325 h 1035"/>
                              <a:gd name="T12" fmla="+- 0 9244 8010"/>
                              <a:gd name="T13" fmla="*/ T12 w 3960"/>
                              <a:gd name="T14" fmla="+- 0 5343 5305"/>
                              <a:gd name="T15" fmla="*/ 5343 h 1035"/>
                              <a:gd name="T16" fmla="+- 0 9052 8010"/>
                              <a:gd name="T17" fmla="*/ T16 w 3960"/>
                              <a:gd name="T18" fmla="+- 0 5367 5305"/>
                              <a:gd name="T19" fmla="*/ 5367 h 1035"/>
                              <a:gd name="T20" fmla="+- 0 8872 8010"/>
                              <a:gd name="T21" fmla="*/ T20 w 3960"/>
                              <a:gd name="T22" fmla="+- 0 5395 5305"/>
                              <a:gd name="T23" fmla="*/ 5395 h 1035"/>
                              <a:gd name="T24" fmla="+- 0 8705 8010"/>
                              <a:gd name="T25" fmla="*/ T24 w 3960"/>
                              <a:gd name="T26" fmla="+- 0 5429 5305"/>
                              <a:gd name="T27" fmla="*/ 5429 h 1035"/>
                              <a:gd name="T28" fmla="+- 0 8553 8010"/>
                              <a:gd name="T29" fmla="*/ T28 w 3960"/>
                              <a:gd name="T30" fmla="+- 0 5467 5305"/>
                              <a:gd name="T31" fmla="*/ 5467 h 1035"/>
                              <a:gd name="T32" fmla="+- 0 8417 8010"/>
                              <a:gd name="T33" fmla="*/ T32 w 3960"/>
                              <a:gd name="T34" fmla="+- 0 5508 5305"/>
                              <a:gd name="T35" fmla="*/ 5508 h 1035"/>
                              <a:gd name="T36" fmla="+- 0 8298 8010"/>
                              <a:gd name="T37" fmla="*/ T36 w 3960"/>
                              <a:gd name="T38" fmla="+- 0 5554 5305"/>
                              <a:gd name="T39" fmla="*/ 5554 h 1035"/>
                              <a:gd name="T40" fmla="+- 0 8118 8010"/>
                              <a:gd name="T41" fmla="*/ T40 w 3960"/>
                              <a:gd name="T42" fmla="+- 0 5654 5305"/>
                              <a:gd name="T43" fmla="*/ 5654 h 1035"/>
                              <a:gd name="T44" fmla="+- 0 8022 8010"/>
                              <a:gd name="T45" fmla="*/ T44 w 3960"/>
                              <a:gd name="T46" fmla="+- 0 5764 5305"/>
                              <a:gd name="T47" fmla="*/ 5764 h 1035"/>
                              <a:gd name="T48" fmla="+- 0 8013 8010"/>
                              <a:gd name="T49" fmla="*/ T48 w 3960"/>
                              <a:gd name="T50" fmla="+- 0 5852 5305"/>
                              <a:gd name="T51" fmla="*/ 5852 h 1035"/>
                              <a:gd name="T52" fmla="+- 0 8086 8010"/>
                              <a:gd name="T53" fmla="*/ T52 w 3960"/>
                              <a:gd name="T54" fmla="+- 0 5965 5305"/>
                              <a:gd name="T55" fmla="*/ 5965 h 1035"/>
                              <a:gd name="T56" fmla="+- 0 8246 8010"/>
                              <a:gd name="T57" fmla="*/ T56 w 3960"/>
                              <a:gd name="T58" fmla="+- 0 6068 5305"/>
                              <a:gd name="T59" fmla="*/ 6068 h 1035"/>
                              <a:gd name="T60" fmla="+- 0 8417 8010"/>
                              <a:gd name="T61" fmla="*/ T60 w 3960"/>
                              <a:gd name="T62" fmla="+- 0 6137 5305"/>
                              <a:gd name="T63" fmla="*/ 6137 h 1035"/>
                              <a:gd name="T64" fmla="+- 0 8553 8010"/>
                              <a:gd name="T65" fmla="*/ T64 w 3960"/>
                              <a:gd name="T66" fmla="+- 0 6179 5305"/>
                              <a:gd name="T67" fmla="*/ 6179 h 1035"/>
                              <a:gd name="T68" fmla="+- 0 8705 8010"/>
                              <a:gd name="T69" fmla="*/ T68 w 3960"/>
                              <a:gd name="T70" fmla="+- 0 6217 5305"/>
                              <a:gd name="T71" fmla="*/ 6217 h 1035"/>
                              <a:gd name="T72" fmla="+- 0 8872 8010"/>
                              <a:gd name="T73" fmla="*/ T72 w 3960"/>
                              <a:gd name="T74" fmla="+- 0 6250 5305"/>
                              <a:gd name="T75" fmla="*/ 6250 h 1035"/>
                              <a:gd name="T76" fmla="+- 0 9052 8010"/>
                              <a:gd name="T77" fmla="*/ T76 w 3960"/>
                              <a:gd name="T78" fmla="+- 0 6279 5305"/>
                              <a:gd name="T79" fmla="*/ 6279 h 1035"/>
                              <a:gd name="T80" fmla="+- 0 9244 8010"/>
                              <a:gd name="T81" fmla="*/ T80 w 3960"/>
                              <a:gd name="T82" fmla="+- 0 6302 5305"/>
                              <a:gd name="T83" fmla="*/ 6302 h 1035"/>
                              <a:gd name="T84" fmla="+- 0 9446 8010"/>
                              <a:gd name="T85" fmla="*/ T84 w 3960"/>
                              <a:gd name="T86" fmla="+- 0 6320 5305"/>
                              <a:gd name="T87" fmla="*/ 6320 h 1035"/>
                              <a:gd name="T88" fmla="+- 0 9658 8010"/>
                              <a:gd name="T89" fmla="*/ T88 w 3960"/>
                              <a:gd name="T90" fmla="+- 0 6333 5305"/>
                              <a:gd name="T91" fmla="*/ 6333 h 1035"/>
                              <a:gd name="T92" fmla="+- 0 9878 8010"/>
                              <a:gd name="T93" fmla="*/ T92 w 3960"/>
                              <a:gd name="T94" fmla="+- 0 6339 5305"/>
                              <a:gd name="T95" fmla="*/ 6339 h 1035"/>
                              <a:gd name="T96" fmla="+- 0 10102 8010"/>
                              <a:gd name="T97" fmla="*/ T96 w 3960"/>
                              <a:gd name="T98" fmla="+- 0 6339 5305"/>
                              <a:gd name="T99" fmla="*/ 6339 h 1035"/>
                              <a:gd name="T100" fmla="+- 0 10322 8010"/>
                              <a:gd name="T101" fmla="*/ T100 w 3960"/>
                              <a:gd name="T102" fmla="+- 0 6333 5305"/>
                              <a:gd name="T103" fmla="*/ 6333 h 1035"/>
                              <a:gd name="T104" fmla="+- 0 10534 8010"/>
                              <a:gd name="T105" fmla="*/ T104 w 3960"/>
                              <a:gd name="T106" fmla="+- 0 6320 5305"/>
                              <a:gd name="T107" fmla="*/ 6320 h 1035"/>
                              <a:gd name="T108" fmla="+- 0 10736 8010"/>
                              <a:gd name="T109" fmla="*/ T108 w 3960"/>
                              <a:gd name="T110" fmla="+- 0 6302 5305"/>
                              <a:gd name="T111" fmla="*/ 6302 h 1035"/>
                              <a:gd name="T112" fmla="+- 0 10928 8010"/>
                              <a:gd name="T113" fmla="*/ T112 w 3960"/>
                              <a:gd name="T114" fmla="+- 0 6279 5305"/>
                              <a:gd name="T115" fmla="*/ 6279 h 1035"/>
                              <a:gd name="T116" fmla="+- 0 11108 8010"/>
                              <a:gd name="T117" fmla="*/ T116 w 3960"/>
                              <a:gd name="T118" fmla="+- 0 6250 5305"/>
                              <a:gd name="T119" fmla="*/ 6250 h 1035"/>
                              <a:gd name="T120" fmla="+- 0 11275 8010"/>
                              <a:gd name="T121" fmla="*/ T120 w 3960"/>
                              <a:gd name="T122" fmla="+- 0 6217 5305"/>
                              <a:gd name="T123" fmla="*/ 6217 h 1035"/>
                              <a:gd name="T124" fmla="+- 0 11427 8010"/>
                              <a:gd name="T125" fmla="*/ T124 w 3960"/>
                              <a:gd name="T126" fmla="+- 0 6179 5305"/>
                              <a:gd name="T127" fmla="*/ 6179 h 1035"/>
                              <a:gd name="T128" fmla="+- 0 11563 8010"/>
                              <a:gd name="T129" fmla="*/ T128 w 3960"/>
                              <a:gd name="T130" fmla="+- 0 6137 5305"/>
                              <a:gd name="T131" fmla="*/ 6137 h 1035"/>
                              <a:gd name="T132" fmla="+- 0 11682 8010"/>
                              <a:gd name="T133" fmla="*/ T132 w 3960"/>
                              <a:gd name="T134" fmla="+- 0 6092 5305"/>
                              <a:gd name="T135" fmla="*/ 6092 h 1035"/>
                              <a:gd name="T136" fmla="+- 0 11862 8010"/>
                              <a:gd name="T137" fmla="*/ T136 w 3960"/>
                              <a:gd name="T138" fmla="+- 0 5992 5305"/>
                              <a:gd name="T139" fmla="*/ 5992 h 1035"/>
                              <a:gd name="T140" fmla="+- 0 11958 8010"/>
                              <a:gd name="T141" fmla="*/ T140 w 3960"/>
                              <a:gd name="T142" fmla="+- 0 5881 5305"/>
                              <a:gd name="T143" fmla="*/ 5881 h 1035"/>
                              <a:gd name="T144" fmla="+- 0 11967 8010"/>
                              <a:gd name="T145" fmla="*/ T144 w 3960"/>
                              <a:gd name="T146" fmla="+- 0 5793 5305"/>
                              <a:gd name="T147" fmla="*/ 5793 h 1035"/>
                              <a:gd name="T148" fmla="+- 0 11894 8010"/>
                              <a:gd name="T149" fmla="*/ T148 w 3960"/>
                              <a:gd name="T150" fmla="+- 0 5681 5305"/>
                              <a:gd name="T151" fmla="*/ 5681 h 1035"/>
                              <a:gd name="T152" fmla="+- 0 11734 8010"/>
                              <a:gd name="T153" fmla="*/ T152 w 3960"/>
                              <a:gd name="T154" fmla="+- 0 5577 5305"/>
                              <a:gd name="T155" fmla="*/ 5577 h 1035"/>
                              <a:gd name="T156" fmla="+- 0 11563 8010"/>
                              <a:gd name="T157" fmla="*/ T156 w 3960"/>
                              <a:gd name="T158" fmla="+- 0 5508 5305"/>
                              <a:gd name="T159" fmla="*/ 5508 h 1035"/>
                              <a:gd name="T160" fmla="+- 0 11427 8010"/>
                              <a:gd name="T161" fmla="*/ T160 w 3960"/>
                              <a:gd name="T162" fmla="+- 0 5467 5305"/>
                              <a:gd name="T163" fmla="*/ 5467 h 1035"/>
                              <a:gd name="T164" fmla="+- 0 11275 8010"/>
                              <a:gd name="T165" fmla="*/ T164 w 3960"/>
                              <a:gd name="T166" fmla="+- 0 5429 5305"/>
                              <a:gd name="T167" fmla="*/ 5429 h 1035"/>
                              <a:gd name="T168" fmla="+- 0 11108 8010"/>
                              <a:gd name="T169" fmla="*/ T168 w 3960"/>
                              <a:gd name="T170" fmla="+- 0 5395 5305"/>
                              <a:gd name="T171" fmla="*/ 5395 h 1035"/>
                              <a:gd name="T172" fmla="+- 0 10928 8010"/>
                              <a:gd name="T173" fmla="*/ T172 w 3960"/>
                              <a:gd name="T174" fmla="+- 0 5367 5305"/>
                              <a:gd name="T175" fmla="*/ 5367 h 1035"/>
                              <a:gd name="T176" fmla="+- 0 10736 8010"/>
                              <a:gd name="T177" fmla="*/ T176 w 3960"/>
                              <a:gd name="T178" fmla="+- 0 5343 5305"/>
                              <a:gd name="T179" fmla="*/ 5343 h 1035"/>
                              <a:gd name="T180" fmla="+- 0 10534 8010"/>
                              <a:gd name="T181" fmla="*/ T180 w 3960"/>
                              <a:gd name="T182" fmla="+- 0 5325 5305"/>
                              <a:gd name="T183" fmla="*/ 5325 h 1035"/>
                              <a:gd name="T184" fmla="+- 0 10322 8010"/>
                              <a:gd name="T185" fmla="*/ T184 w 3960"/>
                              <a:gd name="T186" fmla="+- 0 5312 5305"/>
                              <a:gd name="T187" fmla="*/ 5312 h 1035"/>
                              <a:gd name="T188" fmla="+- 0 10102 8010"/>
                              <a:gd name="T189" fmla="*/ T188 w 3960"/>
                              <a:gd name="T190" fmla="+- 0 5306 5305"/>
                              <a:gd name="T191" fmla="*/ 530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2"/>
                                </a:lnTo>
                                <a:lnTo>
                                  <a:pt x="473" y="182"/>
                                </a:lnTo>
                                <a:lnTo>
                                  <a:pt x="407" y="203"/>
                                </a:lnTo>
                                <a:lnTo>
                                  <a:pt x="346" y="225"/>
                                </a:lnTo>
                                <a:lnTo>
                                  <a:pt x="288" y="249"/>
                                </a:lnTo>
                                <a:lnTo>
                                  <a:pt x="188" y="297"/>
                                </a:lnTo>
                                <a:lnTo>
                                  <a:pt x="108" y="349"/>
                                </a:lnTo>
                                <a:lnTo>
                                  <a:pt x="49" y="403"/>
                                </a:lnTo>
                                <a:lnTo>
                                  <a:pt x="12" y="459"/>
                                </a:lnTo>
                                <a:lnTo>
                                  <a:pt x="0" y="518"/>
                                </a:lnTo>
                                <a:lnTo>
                                  <a:pt x="3" y="547"/>
                                </a:lnTo>
                                <a:lnTo>
                                  <a:pt x="28" y="605"/>
                                </a:lnTo>
                                <a:lnTo>
                                  <a:pt x="76" y="660"/>
                                </a:lnTo>
                                <a:lnTo>
                                  <a:pt x="145" y="713"/>
                                </a:lnTo>
                                <a:lnTo>
                                  <a:pt x="236" y="763"/>
                                </a:lnTo>
                                <a:lnTo>
                                  <a:pt x="346" y="810"/>
                                </a:lnTo>
                                <a:lnTo>
                                  <a:pt x="407" y="832"/>
                                </a:lnTo>
                                <a:lnTo>
                                  <a:pt x="473" y="853"/>
                                </a:lnTo>
                                <a:lnTo>
                                  <a:pt x="543" y="874"/>
                                </a:lnTo>
                                <a:lnTo>
                                  <a:pt x="617" y="893"/>
                                </a:lnTo>
                                <a:lnTo>
                                  <a:pt x="695" y="912"/>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2"/>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6"/>
                                </a:lnTo>
                                <a:lnTo>
                                  <a:pt x="3815" y="323"/>
                                </a:lnTo>
                                <a:lnTo>
                                  <a:pt x="3724" y="272"/>
                                </a:lnTo>
                                <a:lnTo>
                                  <a:pt x="3614" y="225"/>
                                </a:lnTo>
                                <a:lnTo>
                                  <a:pt x="3553" y="203"/>
                                </a:lnTo>
                                <a:lnTo>
                                  <a:pt x="3487" y="182"/>
                                </a:lnTo>
                                <a:lnTo>
                                  <a:pt x="3417" y="162"/>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2"/>
                        <wps:cNvSpPr>
                          <a:spLocks/>
                        </wps:cNvSpPr>
                        <wps:spPr bwMode="auto">
                          <a:xfrm>
                            <a:off x="8010" y="5305"/>
                            <a:ext cx="3960" cy="1035"/>
                          </a:xfrm>
                          <a:custGeom>
                            <a:avLst/>
                            <a:gdLst>
                              <a:gd name="T0" fmla="+- 0 9878 8010"/>
                              <a:gd name="T1" fmla="*/ T0 w 3960"/>
                              <a:gd name="T2" fmla="+- 0 5306 5305"/>
                              <a:gd name="T3" fmla="*/ 5306 h 1035"/>
                              <a:gd name="T4" fmla="+- 0 9658 8010"/>
                              <a:gd name="T5" fmla="*/ T4 w 3960"/>
                              <a:gd name="T6" fmla="+- 0 5312 5305"/>
                              <a:gd name="T7" fmla="*/ 5312 h 1035"/>
                              <a:gd name="T8" fmla="+- 0 9446 8010"/>
                              <a:gd name="T9" fmla="*/ T8 w 3960"/>
                              <a:gd name="T10" fmla="+- 0 5325 5305"/>
                              <a:gd name="T11" fmla="*/ 5325 h 1035"/>
                              <a:gd name="T12" fmla="+- 0 9244 8010"/>
                              <a:gd name="T13" fmla="*/ T12 w 3960"/>
                              <a:gd name="T14" fmla="+- 0 5343 5305"/>
                              <a:gd name="T15" fmla="*/ 5343 h 1035"/>
                              <a:gd name="T16" fmla="+- 0 9052 8010"/>
                              <a:gd name="T17" fmla="*/ T16 w 3960"/>
                              <a:gd name="T18" fmla="+- 0 5367 5305"/>
                              <a:gd name="T19" fmla="*/ 5367 h 1035"/>
                              <a:gd name="T20" fmla="+- 0 8872 8010"/>
                              <a:gd name="T21" fmla="*/ T20 w 3960"/>
                              <a:gd name="T22" fmla="+- 0 5395 5305"/>
                              <a:gd name="T23" fmla="*/ 5395 h 1035"/>
                              <a:gd name="T24" fmla="+- 0 8705 8010"/>
                              <a:gd name="T25" fmla="*/ T24 w 3960"/>
                              <a:gd name="T26" fmla="+- 0 5429 5305"/>
                              <a:gd name="T27" fmla="*/ 5429 h 1035"/>
                              <a:gd name="T28" fmla="+- 0 8553 8010"/>
                              <a:gd name="T29" fmla="*/ T28 w 3960"/>
                              <a:gd name="T30" fmla="+- 0 5467 5305"/>
                              <a:gd name="T31" fmla="*/ 5467 h 1035"/>
                              <a:gd name="T32" fmla="+- 0 8417 8010"/>
                              <a:gd name="T33" fmla="*/ T32 w 3960"/>
                              <a:gd name="T34" fmla="+- 0 5508 5305"/>
                              <a:gd name="T35" fmla="*/ 5508 h 1035"/>
                              <a:gd name="T36" fmla="+- 0 8298 8010"/>
                              <a:gd name="T37" fmla="*/ T36 w 3960"/>
                              <a:gd name="T38" fmla="+- 0 5554 5305"/>
                              <a:gd name="T39" fmla="*/ 5554 h 1035"/>
                              <a:gd name="T40" fmla="+- 0 8118 8010"/>
                              <a:gd name="T41" fmla="*/ T40 w 3960"/>
                              <a:gd name="T42" fmla="+- 0 5654 5305"/>
                              <a:gd name="T43" fmla="*/ 5654 h 1035"/>
                              <a:gd name="T44" fmla="+- 0 8022 8010"/>
                              <a:gd name="T45" fmla="*/ T44 w 3960"/>
                              <a:gd name="T46" fmla="+- 0 5764 5305"/>
                              <a:gd name="T47" fmla="*/ 5764 h 1035"/>
                              <a:gd name="T48" fmla="+- 0 8013 8010"/>
                              <a:gd name="T49" fmla="*/ T48 w 3960"/>
                              <a:gd name="T50" fmla="+- 0 5852 5305"/>
                              <a:gd name="T51" fmla="*/ 5852 h 1035"/>
                              <a:gd name="T52" fmla="+- 0 8086 8010"/>
                              <a:gd name="T53" fmla="*/ T52 w 3960"/>
                              <a:gd name="T54" fmla="+- 0 5965 5305"/>
                              <a:gd name="T55" fmla="*/ 5965 h 1035"/>
                              <a:gd name="T56" fmla="+- 0 8246 8010"/>
                              <a:gd name="T57" fmla="*/ T56 w 3960"/>
                              <a:gd name="T58" fmla="+- 0 6068 5305"/>
                              <a:gd name="T59" fmla="*/ 6068 h 1035"/>
                              <a:gd name="T60" fmla="+- 0 8417 8010"/>
                              <a:gd name="T61" fmla="*/ T60 w 3960"/>
                              <a:gd name="T62" fmla="+- 0 6137 5305"/>
                              <a:gd name="T63" fmla="*/ 6137 h 1035"/>
                              <a:gd name="T64" fmla="+- 0 8553 8010"/>
                              <a:gd name="T65" fmla="*/ T64 w 3960"/>
                              <a:gd name="T66" fmla="+- 0 6179 5305"/>
                              <a:gd name="T67" fmla="*/ 6179 h 1035"/>
                              <a:gd name="T68" fmla="+- 0 8705 8010"/>
                              <a:gd name="T69" fmla="*/ T68 w 3960"/>
                              <a:gd name="T70" fmla="+- 0 6217 5305"/>
                              <a:gd name="T71" fmla="*/ 6217 h 1035"/>
                              <a:gd name="T72" fmla="+- 0 8872 8010"/>
                              <a:gd name="T73" fmla="*/ T72 w 3960"/>
                              <a:gd name="T74" fmla="+- 0 6250 5305"/>
                              <a:gd name="T75" fmla="*/ 6250 h 1035"/>
                              <a:gd name="T76" fmla="+- 0 9052 8010"/>
                              <a:gd name="T77" fmla="*/ T76 w 3960"/>
                              <a:gd name="T78" fmla="+- 0 6279 5305"/>
                              <a:gd name="T79" fmla="*/ 6279 h 1035"/>
                              <a:gd name="T80" fmla="+- 0 9244 8010"/>
                              <a:gd name="T81" fmla="*/ T80 w 3960"/>
                              <a:gd name="T82" fmla="+- 0 6302 5305"/>
                              <a:gd name="T83" fmla="*/ 6302 h 1035"/>
                              <a:gd name="T84" fmla="+- 0 9446 8010"/>
                              <a:gd name="T85" fmla="*/ T84 w 3960"/>
                              <a:gd name="T86" fmla="+- 0 6320 5305"/>
                              <a:gd name="T87" fmla="*/ 6320 h 1035"/>
                              <a:gd name="T88" fmla="+- 0 9658 8010"/>
                              <a:gd name="T89" fmla="*/ T88 w 3960"/>
                              <a:gd name="T90" fmla="+- 0 6333 5305"/>
                              <a:gd name="T91" fmla="*/ 6333 h 1035"/>
                              <a:gd name="T92" fmla="+- 0 9878 8010"/>
                              <a:gd name="T93" fmla="*/ T92 w 3960"/>
                              <a:gd name="T94" fmla="+- 0 6339 5305"/>
                              <a:gd name="T95" fmla="*/ 6339 h 1035"/>
                              <a:gd name="T96" fmla="+- 0 10102 8010"/>
                              <a:gd name="T97" fmla="*/ T96 w 3960"/>
                              <a:gd name="T98" fmla="+- 0 6339 5305"/>
                              <a:gd name="T99" fmla="*/ 6339 h 1035"/>
                              <a:gd name="T100" fmla="+- 0 10322 8010"/>
                              <a:gd name="T101" fmla="*/ T100 w 3960"/>
                              <a:gd name="T102" fmla="+- 0 6333 5305"/>
                              <a:gd name="T103" fmla="*/ 6333 h 1035"/>
                              <a:gd name="T104" fmla="+- 0 10534 8010"/>
                              <a:gd name="T105" fmla="*/ T104 w 3960"/>
                              <a:gd name="T106" fmla="+- 0 6320 5305"/>
                              <a:gd name="T107" fmla="*/ 6320 h 1035"/>
                              <a:gd name="T108" fmla="+- 0 10736 8010"/>
                              <a:gd name="T109" fmla="*/ T108 w 3960"/>
                              <a:gd name="T110" fmla="+- 0 6302 5305"/>
                              <a:gd name="T111" fmla="*/ 6302 h 1035"/>
                              <a:gd name="T112" fmla="+- 0 10928 8010"/>
                              <a:gd name="T113" fmla="*/ T112 w 3960"/>
                              <a:gd name="T114" fmla="+- 0 6279 5305"/>
                              <a:gd name="T115" fmla="*/ 6279 h 1035"/>
                              <a:gd name="T116" fmla="+- 0 11108 8010"/>
                              <a:gd name="T117" fmla="*/ T116 w 3960"/>
                              <a:gd name="T118" fmla="+- 0 6250 5305"/>
                              <a:gd name="T119" fmla="*/ 6250 h 1035"/>
                              <a:gd name="T120" fmla="+- 0 11275 8010"/>
                              <a:gd name="T121" fmla="*/ T120 w 3960"/>
                              <a:gd name="T122" fmla="+- 0 6217 5305"/>
                              <a:gd name="T123" fmla="*/ 6217 h 1035"/>
                              <a:gd name="T124" fmla="+- 0 11427 8010"/>
                              <a:gd name="T125" fmla="*/ T124 w 3960"/>
                              <a:gd name="T126" fmla="+- 0 6179 5305"/>
                              <a:gd name="T127" fmla="*/ 6179 h 1035"/>
                              <a:gd name="T128" fmla="+- 0 11563 8010"/>
                              <a:gd name="T129" fmla="*/ T128 w 3960"/>
                              <a:gd name="T130" fmla="+- 0 6137 5305"/>
                              <a:gd name="T131" fmla="*/ 6137 h 1035"/>
                              <a:gd name="T132" fmla="+- 0 11682 8010"/>
                              <a:gd name="T133" fmla="*/ T132 w 3960"/>
                              <a:gd name="T134" fmla="+- 0 6092 5305"/>
                              <a:gd name="T135" fmla="*/ 6092 h 1035"/>
                              <a:gd name="T136" fmla="+- 0 11862 8010"/>
                              <a:gd name="T137" fmla="*/ T136 w 3960"/>
                              <a:gd name="T138" fmla="+- 0 5992 5305"/>
                              <a:gd name="T139" fmla="*/ 5992 h 1035"/>
                              <a:gd name="T140" fmla="+- 0 11958 8010"/>
                              <a:gd name="T141" fmla="*/ T140 w 3960"/>
                              <a:gd name="T142" fmla="+- 0 5881 5305"/>
                              <a:gd name="T143" fmla="*/ 5881 h 1035"/>
                              <a:gd name="T144" fmla="+- 0 11967 8010"/>
                              <a:gd name="T145" fmla="*/ T144 w 3960"/>
                              <a:gd name="T146" fmla="+- 0 5793 5305"/>
                              <a:gd name="T147" fmla="*/ 5793 h 1035"/>
                              <a:gd name="T148" fmla="+- 0 11894 8010"/>
                              <a:gd name="T149" fmla="*/ T148 w 3960"/>
                              <a:gd name="T150" fmla="+- 0 5681 5305"/>
                              <a:gd name="T151" fmla="*/ 5681 h 1035"/>
                              <a:gd name="T152" fmla="+- 0 11734 8010"/>
                              <a:gd name="T153" fmla="*/ T152 w 3960"/>
                              <a:gd name="T154" fmla="+- 0 5577 5305"/>
                              <a:gd name="T155" fmla="*/ 5577 h 1035"/>
                              <a:gd name="T156" fmla="+- 0 11563 8010"/>
                              <a:gd name="T157" fmla="*/ T156 w 3960"/>
                              <a:gd name="T158" fmla="+- 0 5508 5305"/>
                              <a:gd name="T159" fmla="*/ 5508 h 1035"/>
                              <a:gd name="T160" fmla="+- 0 11427 8010"/>
                              <a:gd name="T161" fmla="*/ T160 w 3960"/>
                              <a:gd name="T162" fmla="+- 0 5467 5305"/>
                              <a:gd name="T163" fmla="*/ 5467 h 1035"/>
                              <a:gd name="T164" fmla="+- 0 11275 8010"/>
                              <a:gd name="T165" fmla="*/ T164 w 3960"/>
                              <a:gd name="T166" fmla="+- 0 5429 5305"/>
                              <a:gd name="T167" fmla="*/ 5429 h 1035"/>
                              <a:gd name="T168" fmla="+- 0 11108 8010"/>
                              <a:gd name="T169" fmla="*/ T168 w 3960"/>
                              <a:gd name="T170" fmla="+- 0 5395 5305"/>
                              <a:gd name="T171" fmla="*/ 5395 h 1035"/>
                              <a:gd name="T172" fmla="+- 0 10928 8010"/>
                              <a:gd name="T173" fmla="*/ T172 w 3960"/>
                              <a:gd name="T174" fmla="+- 0 5367 5305"/>
                              <a:gd name="T175" fmla="*/ 5367 h 1035"/>
                              <a:gd name="T176" fmla="+- 0 10736 8010"/>
                              <a:gd name="T177" fmla="*/ T176 w 3960"/>
                              <a:gd name="T178" fmla="+- 0 5343 5305"/>
                              <a:gd name="T179" fmla="*/ 5343 h 1035"/>
                              <a:gd name="T180" fmla="+- 0 10534 8010"/>
                              <a:gd name="T181" fmla="*/ T180 w 3960"/>
                              <a:gd name="T182" fmla="+- 0 5325 5305"/>
                              <a:gd name="T183" fmla="*/ 5325 h 1035"/>
                              <a:gd name="T184" fmla="+- 0 10322 8010"/>
                              <a:gd name="T185" fmla="*/ T184 w 3960"/>
                              <a:gd name="T186" fmla="+- 0 5312 5305"/>
                              <a:gd name="T187" fmla="*/ 5312 h 1035"/>
                              <a:gd name="T188" fmla="+- 0 10102 8010"/>
                              <a:gd name="T189" fmla="*/ T188 w 3960"/>
                              <a:gd name="T190" fmla="+- 0 5306 5305"/>
                              <a:gd name="T191" fmla="*/ 5306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2"/>
                                </a:lnTo>
                                <a:lnTo>
                                  <a:pt x="473" y="182"/>
                                </a:lnTo>
                                <a:lnTo>
                                  <a:pt x="407" y="203"/>
                                </a:lnTo>
                                <a:lnTo>
                                  <a:pt x="346" y="225"/>
                                </a:lnTo>
                                <a:lnTo>
                                  <a:pt x="288" y="249"/>
                                </a:lnTo>
                                <a:lnTo>
                                  <a:pt x="188" y="297"/>
                                </a:lnTo>
                                <a:lnTo>
                                  <a:pt x="108" y="349"/>
                                </a:lnTo>
                                <a:lnTo>
                                  <a:pt x="49" y="403"/>
                                </a:lnTo>
                                <a:lnTo>
                                  <a:pt x="12" y="459"/>
                                </a:lnTo>
                                <a:lnTo>
                                  <a:pt x="0" y="518"/>
                                </a:lnTo>
                                <a:lnTo>
                                  <a:pt x="3" y="547"/>
                                </a:lnTo>
                                <a:lnTo>
                                  <a:pt x="28" y="605"/>
                                </a:lnTo>
                                <a:lnTo>
                                  <a:pt x="76" y="660"/>
                                </a:lnTo>
                                <a:lnTo>
                                  <a:pt x="145" y="713"/>
                                </a:lnTo>
                                <a:lnTo>
                                  <a:pt x="236" y="763"/>
                                </a:lnTo>
                                <a:lnTo>
                                  <a:pt x="346" y="810"/>
                                </a:lnTo>
                                <a:lnTo>
                                  <a:pt x="407" y="832"/>
                                </a:lnTo>
                                <a:lnTo>
                                  <a:pt x="473" y="853"/>
                                </a:lnTo>
                                <a:lnTo>
                                  <a:pt x="543" y="874"/>
                                </a:lnTo>
                                <a:lnTo>
                                  <a:pt x="617" y="893"/>
                                </a:lnTo>
                                <a:lnTo>
                                  <a:pt x="695" y="912"/>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2"/>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6"/>
                                </a:lnTo>
                                <a:lnTo>
                                  <a:pt x="3815" y="323"/>
                                </a:lnTo>
                                <a:lnTo>
                                  <a:pt x="3724" y="272"/>
                                </a:lnTo>
                                <a:lnTo>
                                  <a:pt x="3614" y="225"/>
                                </a:lnTo>
                                <a:lnTo>
                                  <a:pt x="3553" y="203"/>
                                </a:lnTo>
                                <a:lnTo>
                                  <a:pt x="3487" y="182"/>
                                </a:lnTo>
                                <a:lnTo>
                                  <a:pt x="3417" y="162"/>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31"/>
                        <wps:cNvSpPr>
                          <a:spLocks/>
                        </wps:cNvSpPr>
                        <wps:spPr bwMode="auto">
                          <a:xfrm>
                            <a:off x="3217" y="278"/>
                            <a:ext cx="4877" cy="5543"/>
                          </a:xfrm>
                          <a:custGeom>
                            <a:avLst/>
                            <a:gdLst>
                              <a:gd name="T0" fmla="+- 0 8077 3218"/>
                              <a:gd name="T1" fmla="*/ T0 w 4877"/>
                              <a:gd name="T2" fmla="+- 0 4808 279"/>
                              <a:gd name="T3" fmla="*/ 4808 h 5543"/>
                              <a:gd name="T4" fmla="+- 0 7991 3218"/>
                              <a:gd name="T5" fmla="*/ T4 w 4877"/>
                              <a:gd name="T6" fmla="+- 0 4770 279"/>
                              <a:gd name="T7" fmla="*/ 4770 h 5543"/>
                              <a:gd name="T8" fmla="+- 0 7986 3218"/>
                              <a:gd name="T9" fmla="*/ T8 w 4877"/>
                              <a:gd name="T10" fmla="+- 0 4779 279"/>
                              <a:gd name="T11" fmla="*/ 4779 h 5543"/>
                              <a:gd name="T12" fmla="+- 0 7993 3218"/>
                              <a:gd name="T13" fmla="*/ T12 w 4877"/>
                              <a:gd name="T14" fmla="+- 0 4788 279"/>
                              <a:gd name="T15" fmla="*/ 4788 h 5543"/>
                              <a:gd name="T16" fmla="+- 0 3295 3218"/>
                              <a:gd name="T17" fmla="*/ T16 w 4877"/>
                              <a:gd name="T18" fmla="+- 0 5117 279"/>
                              <a:gd name="T19" fmla="*/ 5117 h 5543"/>
                              <a:gd name="T20" fmla="+- 0 7762 3218"/>
                              <a:gd name="T21" fmla="*/ T20 w 4877"/>
                              <a:gd name="T22" fmla="+- 0 3258 279"/>
                              <a:gd name="T23" fmla="*/ 3258 h 5543"/>
                              <a:gd name="T24" fmla="+- 0 7759 3218"/>
                              <a:gd name="T25" fmla="*/ T24 w 4877"/>
                              <a:gd name="T26" fmla="+- 0 3269 279"/>
                              <a:gd name="T27" fmla="*/ 3269 h 5543"/>
                              <a:gd name="T28" fmla="+- 0 7768 3218"/>
                              <a:gd name="T29" fmla="*/ T28 w 4877"/>
                              <a:gd name="T30" fmla="+- 0 3276 279"/>
                              <a:gd name="T31" fmla="*/ 3276 h 5543"/>
                              <a:gd name="T32" fmla="+- 0 7778 3218"/>
                              <a:gd name="T33" fmla="*/ T32 w 4877"/>
                              <a:gd name="T34" fmla="+- 0 3270 279"/>
                              <a:gd name="T35" fmla="*/ 3270 h 5543"/>
                              <a:gd name="T36" fmla="+- 0 7828 3218"/>
                              <a:gd name="T37" fmla="*/ T36 w 4877"/>
                              <a:gd name="T38" fmla="+- 0 3186 279"/>
                              <a:gd name="T39" fmla="*/ 3186 h 5543"/>
                              <a:gd name="T40" fmla="+- 0 7732 3218"/>
                              <a:gd name="T41" fmla="*/ T40 w 4877"/>
                              <a:gd name="T42" fmla="+- 0 3173 279"/>
                              <a:gd name="T43" fmla="*/ 3173 h 5543"/>
                              <a:gd name="T44" fmla="+- 0 7726 3218"/>
                              <a:gd name="T45" fmla="*/ T44 w 4877"/>
                              <a:gd name="T46" fmla="+- 0 3182 279"/>
                              <a:gd name="T47" fmla="*/ 3182 h 5543"/>
                              <a:gd name="T48" fmla="+- 0 7729 3218"/>
                              <a:gd name="T49" fmla="*/ T48 w 4877"/>
                              <a:gd name="T50" fmla="+- 0 3193 279"/>
                              <a:gd name="T51" fmla="*/ 3193 h 5543"/>
                              <a:gd name="T52" fmla="+- 0 7784 3218"/>
                              <a:gd name="T53" fmla="*/ T52 w 4877"/>
                              <a:gd name="T54" fmla="+- 0 3200 279"/>
                              <a:gd name="T55" fmla="*/ 3200 h 5543"/>
                              <a:gd name="T56" fmla="+- 0 7965 3218"/>
                              <a:gd name="T57" fmla="*/ T56 w 4877"/>
                              <a:gd name="T58" fmla="+- 0 1819 279"/>
                              <a:gd name="T59" fmla="*/ 1819 h 5543"/>
                              <a:gd name="T60" fmla="+- 0 7942 3218"/>
                              <a:gd name="T61" fmla="*/ T60 w 4877"/>
                              <a:gd name="T62" fmla="+- 0 1869 279"/>
                              <a:gd name="T63" fmla="*/ 1869 h 5543"/>
                              <a:gd name="T64" fmla="+- 0 7949 3218"/>
                              <a:gd name="T65" fmla="*/ T64 w 4877"/>
                              <a:gd name="T66" fmla="+- 0 1878 279"/>
                              <a:gd name="T67" fmla="*/ 1878 h 5543"/>
                              <a:gd name="T68" fmla="+- 0 7960 3218"/>
                              <a:gd name="T69" fmla="*/ T68 w 4877"/>
                              <a:gd name="T70" fmla="+- 0 1878 279"/>
                              <a:gd name="T71" fmla="*/ 1878 h 5543"/>
                              <a:gd name="T72" fmla="+- 0 8004 3218"/>
                              <a:gd name="T73" fmla="*/ T72 w 4877"/>
                              <a:gd name="T74" fmla="+- 0 1781 279"/>
                              <a:gd name="T75" fmla="*/ 1781 h 5543"/>
                              <a:gd name="T76" fmla="+- 0 7902 3218"/>
                              <a:gd name="T77" fmla="*/ T76 w 4877"/>
                              <a:gd name="T78" fmla="+- 0 1787 279"/>
                              <a:gd name="T79" fmla="*/ 1787 h 5543"/>
                              <a:gd name="T80" fmla="+- 0 7893 3218"/>
                              <a:gd name="T81" fmla="*/ T80 w 4877"/>
                              <a:gd name="T82" fmla="+- 0 1792 279"/>
                              <a:gd name="T83" fmla="*/ 1792 h 5543"/>
                              <a:gd name="T84" fmla="+- 0 7894 3218"/>
                              <a:gd name="T85" fmla="*/ T84 w 4877"/>
                              <a:gd name="T86" fmla="+- 0 1803 279"/>
                              <a:gd name="T87" fmla="*/ 1803 h 5543"/>
                              <a:gd name="T88" fmla="+- 0 7954 3218"/>
                              <a:gd name="T89" fmla="*/ T88 w 4877"/>
                              <a:gd name="T90" fmla="+- 0 1803 279"/>
                              <a:gd name="T91" fmla="*/ 1803 h 5543"/>
                              <a:gd name="T92" fmla="+- 0 7929 3218"/>
                              <a:gd name="T93" fmla="*/ T92 w 4877"/>
                              <a:gd name="T94" fmla="+- 0 327 279"/>
                              <a:gd name="T95" fmla="*/ 327 h 5543"/>
                              <a:gd name="T96" fmla="+- 0 7915 3218"/>
                              <a:gd name="T97" fmla="*/ T96 w 4877"/>
                              <a:gd name="T98" fmla="+- 0 380 279"/>
                              <a:gd name="T99" fmla="*/ 380 h 5543"/>
                              <a:gd name="T100" fmla="+- 0 7929 3218"/>
                              <a:gd name="T101" fmla="*/ T100 w 4877"/>
                              <a:gd name="T102" fmla="+- 0 388 279"/>
                              <a:gd name="T103" fmla="*/ 388 h 5543"/>
                              <a:gd name="T104" fmla="+- 0 7936 3218"/>
                              <a:gd name="T105" fmla="*/ T104 w 4877"/>
                              <a:gd name="T106" fmla="+- 0 380 279"/>
                              <a:gd name="T107" fmla="*/ 380 h 5543"/>
                              <a:gd name="T108" fmla="+- 0 7961 3218"/>
                              <a:gd name="T109" fmla="*/ T108 w 4877"/>
                              <a:gd name="T110" fmla="+- 0 279 279"/>
                              <a:gd name="T111" fmla="*/ 279 h 5543"/>
                              <a:gd name="T112" fmla="+- 0 7856 3218"/>
                              <a:gd name="T113" fmla="*/ T112 w 4877"/>
                              <a:gd name="T114" fmla="+- 0 308 279"/>
                              <a:gd name="T115" fmla="*/ 308 h 5543"/>
                              <a:gd name="T116" fmla="+- 0 7854 3218"/>
                              <a:gd name="T117" fmla="*/ T116 w 4877"/>
                              <a:gd name="T118" fmla="+- 0 319 279"/>
                              <a:gd name="T119" fmla="*/ 319 h 5543"/>
                              <a:gd name="T120" fmla="+- 0 7861 3218"/>
                              <a:gd name="T121" fmla="*/ T120 w 4877"/>
                              <a:gd name="T122" fmla="+- 0 327 279"/>
                              <a:gd name="T123" fmla="*/ 327 h 5543"/>
                              <a:gd name="T124" fmla="+- 0 7914 3218"/>
                              <a:gd name="T125" fmla="*/ T124 w 4877"/>
                              <a:gd name="T126" fmla="+- 0 313 279"/>
                              <a:gd name="T127" fmla="*/ 313 h 5543"/>
                              <a:gd name="T128" fmla="+- 0 3224 3218"/>
                              <a:gd name="T129" fmla="*/ T128 w 4877"/>
                              <a:gd name="T130" fmla="+- 0 5121 279"/>
                              <a:gd name="T131" fmla="*/ 5121 h 5543"/>
                              <a:gd name="T132" fmla="+- 0 3218 3218"/>
                              <a:gd name="T133" fmla="*/ T132 w 4877"/>
                              <a:gd name="T134" fmla="+- 0 5128 279"/>
                              <a:gd name="T135" fmla="*/ 5128 h 5543"/>
                              <a:gd name="T136" fmla="+- 0 3224 3218"/>
                              <a:gd name="T137" fmla="*/ T136 w 4877"/>
                              <a:gd name="T138" fmla="+- 0 5145 279"/>
                              <a:gd name="T139" fmla="*/ 5145 h 5543"/>
                              <a:gd name="T140" fmla="+- 0 7946 3218"/>
                              <a:gd name="T141" fmla="*/ T140 w 4877"/>
                              <a:gd name="T142" fmla="+- 0 5801 279"/>
                              <a:gd name="T143" fmla="*/ 5801 h 5543"/>
                              <a:gd name="T144" fmla="+- 0 7939 3218"/>
                              <a:gd name="T145" fmla="*/ T144 w 4877"/>
                              <a:gd name="T146" fmla="+- 0 5809 279"/>
                              <a:gd name="T147" fmla="*/ 5809 h 5543"/>
                              <a:gd name="T148" fmla="+- 0 7943 3218"/>
                              <a:gd name="T149" fmla="*/ T148 w 4877"/>
                              <a:gd name="T150" fmla="+- 0 5819 279"/>
                              <a:gd name="T151" fmla="*/ 5819 h 5543"/>
                              <a:gd name="T152" fmla="+- 0 7954 3218"/>
                              <a:gd name="T153" fmla="*/ T152 w 4877"/>
                              <a:gd name="T154" fmla="+- 0 5820 279"/>
                              <a:gd name="T155" fmla="*/ 5820 h 5543"/>
                              <a:gd name="T156" fmla="+- 0 8050 3218"/>
                              <a:gd name="T157" fmla="*/ T156 w 4877"/>
                              <a:gd name="T158" fmla="+- 0 5780 279"/>
                              <a:gd name="T159" fmla="*/ 5780 h 5543"/>
                              <a:gd name="T160" fmla="+- 0 7963 3218"/>
                              <a:gd name="T161" fmla="*/ T160 w 4877"/>
                              <a:gd name="T162" fmla="+- 0 5712 279"/>
                              <a:gd name="T163" fmla="*/ 5712 h 5543"/>
                              <a:gd name="T164" fmla="+- 0 7950 3218"/>
                              <a:gd name="T165" fmla="*/ T164 w 4877"/>
                              <a:gd name="T166" fmla="+- 0 5722 279"/>
                              <a:gd name="T167" fmla="*/ 5722 h 5543"/>
                              <a:gd name="T168" fmla="+- 0 7995 3218"/>
                              <a:gd name="T169" fmla="*/ T168 w 4877"/>
                              <a:gd name="T170" fmla="+- 0 5762 279"/>
                              <a:gd name="T171" fmla="*/ 5762 h 5543"/>
                              <a:gd name="T172" fmla="+- 0 8039 3218"/>
                              <a:gd name="T173" fmla="*/ T172 w 4877"/>
                              <a:gd name="T174" fmla="+- 0 4830 279"/>
                              <a:gd name="T175" fmla="*/ 4830 h 5543"/>
                              <a:gd name="T176" fmla="+- 0 7993 3218"/>
                              <a:gd name="T177" fmla="*/ T176 w 4877"/>
                              <a:gd name="T178" fmla="+- 0 4861 279"/>
                              <a:gd name="T179" fmla="*/ 4861 h 5543"/>
                              <a:gd name="T180" fmla="+- 0 7995 3218"/>
                              <a:gd name="T181" fmla="*/ T180 w 4877"/>
                              <a:gd name="T182" fmla="+- 0 4872 279"/>
                              <a:gd name="T183" fmla="*/ 4872 h 5543"/>
                              <a:gd name="T184" fmla="+- 0 8004 3218"/>
                              <a:gd name="T185" fmla="*/ T184 w 4877"/>
                              <a:gd name="T186" fmla="+- 0 4878 279"/>
                              <a:gd name="T187" fmla="*/ 4878 h 5543"/>
                              <a:gd name="T188" fmla="+- 0 8095 3218"/>
                              <a:gd name="T189" fmla="*/ T188 w 4877"/>
                              <a:gd name="T190" fmla="+- 0 4817 279"/>
                              <a:gd name="T191" fmla="*/ 4817 h 5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77" h="5543">
                                <a:moveTo>
                                  <a:pt x="4877" y="4538"/>
                                </a:moveTo>
                                <a:lnTo>
                                  <a:pt x="4859" y="4529"/>
                                </a:lnTo>
                                <a:lnTo>
                                  <a:pt x="4779" y="4489"/>
                                </a:lnTo>
                                <a:lnTo>
                                  <a:pt x="4773" y="4491"/>
                                </a:lnTo>
                                <a:lnTo>
                                  <a:pt x="4770" y="4496"/>
                                </a:lnTo>
                                <a:lnTo>
                                  <a:pt x="4768" y="4500"/>
                                </a:lnTo>
                                <a:lnTo>
                                  <a:pt x="4770" y="4506"/>
                                </a:lnTo>
                                <a:lnTo>
                                  <a:pt x="4775" y="4509"/>
                                </a:lnTo>
                                <a:lnTo>
                                  <a:pt x="4819" y="4531"/>
                                </a:lnTo>
                                <a:lnTo>
                                  <a:pt x="77" y="4838"/>
                                </a:lnTo>
                                <a:lnTo>
                                  <a:pt x="4574" y="2940"/>
                                </a:lnTo>
                                <a:lnTo>
                                  <a:pt x="4544" y="2979"/>
                                </a:lnTo>
                                <a:lnTo>
                                  <a:pt x="4541" y="2984"/>
                                </a:lnTo>
                                <a:lnTo>
                                  <a:pt x="4541" y="2990"/>
                                </a:lnTo>
                                <a:lnTo>
                                  <a:pt x="4546" y="2993"/>
                                </a:lnTo>
                                <a:lnTo>
                                  <a:pt x="4550" y="2997"/>
                                </a:lnTo>
                                <a:lnTo>
                                  <a:pt x="4557" y="2996"/>
                                </a:lnTo>
                                <a:lnTo>
                                  <a:pt x="4560" y="2991"/>
                                </a:lnTo>
                                <a:lnTo>
                                  <a:pt x="4622" y="2908"/>
                                </a:lnTo>
                                <a:lnTo>
                                  <a:pt x="4610" y="2907"/>
                                </a:lnTo>
                                <a:lnTo>
                                  <a:pt x="4519" y="2895"/>
                                </a:lnTo>
                                <a:lnTo>
                                  <a:pt x="4514" y="2894"/>
                                </a:lnTo>
                                <a:lnTo>
                                  <a:pt x="4509" y="2898"/>
                                </a:lnTo>
                                <a:lnTo>
                                  <a:pt x="4508" y="2903"/>
                                </a:lnTo>
                                <a:lnTo>
                                  <a:pt x="4507" y="2909"/>
                                </a:lnTo>
                                <a:lnTo>
                                  <a:pt x="4511" y="2914"/>
                                </a:lnTo>
                                <a:lnTo>
                                  <a:pt x="4517" y="2915"/>
                                </a:lnTo>
                                <a:lnTo>
                                  <a:pt x="4566" y="2921"/>
                                </a:lnTo>
                                <a:lnTo>
                                  <a:pt x="89" y="4811"/>
                                </a:lnTo>
                                <a:lnTo>
                                  <a:pt x="4747" y="1540"/>
                                </a:lnTo>
                                <a:lnTo>
                                  <a:pt x="4726" y="1585"/>
                                </a:lnTo>
                                <a:lnTo>
                                  <a:pt x="4724" y="1590"/>
                                </a:lnTo>
                                <a:lnTo>
                                  <a:pt x="4726" y="1596"/>
                                </a:lnTo>
                                <a:lnTo>
                                  <a:pt x="4731" y="1599"/>
                                </a:lnTo>
                                <a:lnTo>
                                  <a:pt x="4736" y="1601"/>
                                </a:lnTo>
                                <a:lnTo>
                                  <a:pt x="4742" y="1599"/>
                                </a:lnTo>
                                <a:lnTo>
                                  <a:pt x="4744" y="1594"/>
                                </a:lnTo>
                                <a:lnTo>
                                  <a:pt x="4786" y="1502"/>
                                </a:lnTo>
                                <a:lnTo>
                                  <a:pt x="4788" y="1499"/>
                                </a:lnTo>
                                <a:lnTo>
                                  <a:pt x="4684" y="1508"/>
                                </a:lnTo>
                                <a:lnTo>
                                  <a:pt x="4679" y="1508"/>
                                </a:lnTo>
                                <a:lnTo>
                                  <a:pt x="4675" y="1513"/>
                                </a:lnTo>
                                <a:lnTo>
                                  <a:pt x="4675" y="1519"/>
                                </a:lnTo>
                                <a:lnTo>
                                  <a:pt x="4676" y="1524"/>
                                </a:lnTo>
                                <a:lnTo>
                                  <a:pt x="4680" y="1528"/>
                                </a:lnTo>
                                <a:lnTo>
                                  <a:pt x="4736" y="1524"/>
                                </a:lnTo>
                                <a:lnTo>
                                  <a:pt x="89" y="4786"/>
                                </a:lnTo>
                                <a:lnTo>
                                  <a:pt x="4711" y="48"/>
                                </a:lnTo>
                                <a:lnTo>
                                  <a:pt x="4699" y="96"/>
                                </a:lnTo>
                                <a:lnTo>
                                  <a:pt x="4697" y="101"/>
                                </a:lnTo>
                                <a:lnTo>
                                  <a:pt x="4701" y="107"/>
                                </a:lnTo>
                                <a:lnTo>
                                  <a:pt x="4711" y="109"/>
                                </a:lnTo>
                                <a:lnTo>
                                  <a:pt x="4717" y="106"/>
                                </a:lnTo>
                                <a:lnTo>
                                  <a:pt x="4718" y="101"/>
                                </a:lnTo>
                                <a:lnTo>
                                  <a:pt x="4742" y="7"/>
                                </a:lnTo>
                                <a:lnTo>
                                  <a:pt x="4743" y="0"/>
                                </a:lnTo>
                                <a:lnTo>
                                  <a:pt x="4643" y="28"/>
                                </a:lnTo>
                                <a:lnTo>
                                  <a:pt x="4638" y="29"/>
                                </a:lnTo>
                                <a:lnTo>
                                  <a:pt x="4635" y="35"/>
                                </a:lnTo>
                                <a:lnTo>
                                  <a:pt x="4636" y="40"/>
                                </a:lnTo>
                                <a:lnTo>
                                  <a:pt x="4638" y="45"/>
                                </a:lnTo>
                                <a:lnTo>
                                  <a:pt x="4643" y="48"/>
                                </a:lnTo>
                                <a:lnTo>
                                  <a:pt x="4649" y="47"/>
                                </a:lnTo>
                                <a:lnTo>
                                  <a:pt x="4696" y="34"/>
                                </a:lnTo>
                                <a:lnTo>
                                  <a:pt x="7" y="4842"/>
                                </a:lnTo>
                                <a:lnTo>
                                  <a:pt x="6" y="4842"/>
                                </a:lnTo>
                                <a:lnTo>
                                  <a:pt x="0" y="4849"/>
                                </a:lnTo>
                                <a:lnTo>
                                  <a:pt x="7" y="4856"/>
                                </a:lnTo>
                                <a:lnTo>
                                  <a:pt x="6" y="4866"/>
                                </a:lnTo>
                                <a:lnTo>
                                  <a:pt x="4774" y="5503"/>
                                </a:lnTo>
                                <a:lnTo>
                                  <a:pt x="4728" y="5522"/>
                                </a:lnTo>
                                <a:lnTo>
                                  <a:pt x="4723" y="5524"/>
                                </a:lnTo>
                                <a:lnTo>
                                  <a:pt x="4721" y="5530"/>
                                </a:lnTo>
                                <a:lnTo>
                                  <a:pt x="4723" y="5535"/>
                                </a:lnTo>
                                <a:lnTo>
                                  <a:pt x="4725" y="5540"/>
                                </a:lnTo>
                                <a:lnTo>
                                  <a:pt x="4731" y="5543"/>
                                </a:lnTo>
                                <a:lnTo>
                                  <a:pt x="4736" y="5541"/>
                                </a:lnTo>
                                <a:lnTo>
                                  <a:pt x="4815" y="5508"/>
                                </a:lnTo>
                                <a:lnTo>
                                  <a:pt x="4832" y="5501"/>
                                </a:lnTo>
                                <a:lnTo>
                                  <a:pt x="4750" y="5437"/>
                                </a:lnTo>
                                <a:lnTo>
                                  <a:pt x="4745" y="5433"/>
                                </a:lnTo>
                                <a:lnTo>
                                  <a:pt x="4739" y="5434"/>
                                </a:lnTo>
                                <a:lnTo>
                                  <a:pt x="4732" y="5443"/>
                                </a:lnTo>
                                <a:lnTo>
                                  <a:pt x="4733" y="5449"/>
                                </a:lnTo>
                                <a:lnTo>
                                  <a:pt x="4777" y="5483"/>
                                </a:lnTo>
                                <a:lnTo>
                                  <a:pt x="89" y="4857"/>
                                </a:lnTo>
                                <a:lnTo>
                                  <a:pt x="4821" y="4551"/>
                                </a:lnTo>
                                <a:lnTo>
                                  <a:pt x="4779" y="4579"/>
                                </a:lnTo>
                                <a:lnTo>
                                  <a:pt x="4775" y="4582"/>
                                </a:lnTo>
                                <a:lnTo>
                                  <a:pt x="4774" y="4588"/>
                                </a:lnTo>
                                <a:lnTo>
                                  <a:pt x="4777" y="4593"/>
                                </a:lnTo>
                                <a:lnTo>
                                  <a:pt x="4780" y="4597"/>
                                </a:lnTo>
                                <a:lnTo>
                                  <a:pt x="4786" y="4599"/>
                                </a:lnTo>
                                <a:lnTo>
                                  <a:pt x="4791" y="4596"/>
                                </a:lnTo>
                                <a:lnTo>
                                  <a:pt x="4877" y="4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30"/>
                        <wps:cNvSpPr>
                          <a:spLocks/>
                        </wps:cNvSpPr>
                        <wps:spPr bwMode="auto">
                          <a:xfrm>
                            <a:off x="8010" y="6520"/>
                            <a:ext cx="3960" cy="1035"/>
                          </a:xfrm>
                          <a:custGeom>
                            <a:avLst/>
                            <a:gdLst>
                              <a:gd name="T0" fmla="+- 0 9878 8010"/>
                              <a:gd name="T1" fmla="*/ T0 w 3960"/>
                              <a:gd name="T2" fmla="+- 0 6521 6520"/>
                              <a:gd name="T3" fmla="*/ 6521 h 1035"/>
                              <a:gd name="T4" fmla="+- 0 9658 8010"/>
                              <a:gd name="T5" fmla="*/ T4 w 3960"/>
                              <a:gd name="T6" fmla="+- 0 6527 6520"/>
                              <a:gd name="T7" fmla="*/ 6527 h 1035"/>
                              <a:gd name="T8" fmla="+- 0 9446 8010"/>
                              <a:gd name="T9" fmla="*/ T8 w 3960"/>
                              <a:gd name="T10" fmla="+- 0 6540 6520"/>
                              <a:gd name="T11" fmla="*/ 6540 h 1035"/>
                              <a:gd name="T12" fmla="+- 0 9244 8010"/>
                              <a:gd name="T13" fmla="*/ T12 w 3960"/>
                              <a:gd name="T14" fmla="+- 0 6558 6520"/>
                              <a:gd name="T15" fmla="*/ 6558 h 1035"/>
                              <a:gd name="T16" fmla="+- 0 9052 8010"/>
                              <a:gd name="T17" fmla="*/ T16 w 3960"/>
                              <a:gd name="T18" fmla="+- 0 6582 6520"/>
                              <a:gd name="T19" fmla="*/ 6582 h 1035"/>
                              <a:gd name="T20" fmla="+- 0 8872 8010"/>
                              <a:gd name="T21" fmla="*/ T20 w 3960"/>
                              <a:gd name="T22" fmla="+- 0 6610 6520"/>
                              <a:gd name="T23" fmla="*/ 6610 h 1035"/>
                              <a:gd name="T24" fmla="+- 0 8705 8010"/>
                              <a:gd name="T25" fmla="*/ T24 w 3960"/>
                              <a:gd name="T26" fmla="+- 0 6644 6520"/>
                              <a:gd name="T27" fmla="*/ 6644 h 1035"/>
                              <a:gd name="T28" fmla="+- 0 8553 8010"/>
                              <a:gd name="T29" fmla="*/ T28 w 3960"/>
                              <a:gd name="T30" fmla="+- 0 6682 6520"/>
                              <a:gd name="T31" fmla="*/ 6682 h 1035"/>
                              <a:gd name="T32" fmla="+- 0 8417 8010"/>
                              <a:gd name="T33" fmla="*/ T32 w 3960"/>
                              <a:gd name="T34" fmla="+- 0 6723 6520"/>
                              <a:gd name="T35" fmla="*/ 6723 h 1035"/>
                              <a:gd name="T36" fmla="+- 0 8298 8010"/>
                              <a:gd name="T37" fmla="*/ T36 w 3960"/>
                              <a:gd name="T38" fmla="+- 0 6769 6520"/>
                              <a:gd name="T39" fmla="*/ 6769 h 1035"/>
                              <a:gd name="T40" fmla="+- 0 8118 8010"/>
                              <a:gd name="T41" fmla="*/ T40 w 3960"/>
                              <a:gd name="T42" fmla="+- 0 6869 6520"/>
                              <a:gd name="T43" fmla="*/ 6869 h 1035"/>
                              <a:gd name="T44" fmla="+- 0 8022 8010"/>
                              <a:gd name="T45" fmla="*/ T44 w 3960"/>
                              <a:gd name="T46" fmla="+- 0 6979 6520"/>
                              <a:gd name="T47" fmla="*/ 6979 h 1035"/>
                              <a:gd name="T48" fmla="+- 0 8013 8010"/>
                              <a:gd name="T49" fmla="*/ T48 w 3960"/>
                              <a:gd name="T50" fmla="+- 0 7067 6520"/>
                              <a:gd name="T51" fmla="*/ 7067 h 1035"/>
                              <a:gd name="T52" fmla="+- 0 8086 8010"/>
                              <a:gd name="T53" fmla="*/ T52 w 3960"/>
                              <a:gd name="T54" fmla="+- 0 7180 6520"/>
                              <a:gd name="T55" fmla="*/ 7180 h 1035"/>
                              <a:gd name="T56" fmla="+- 0 8246 8010"/>
                              <a:gd name="T57" fmla="*/ T56 w 3960"/>
                              <a:gd name="T58" fmla="+- 0 7283 6520"/>
                              <a:gd name="T59" fmla="*/ 7283 h 1035"/>
                              <a:gd name="T60" fmla="+- 0 8417 8010"/>
                              <a:gd name="T61" fmla="*/ T60 w 3960"/>
                              <a:gd name="T62" fmla="+- 0 7352 6520"/>
                              <a:gd name="T63" fmla="*/ 7352 h 1035"/>
                              <a:gd name="T64" fmla="+- 0 8553 8010"/>
                              <a:gd name="T65" fmla="*/ T64 w 3960"/>
                              <a:gd name="T66" fmla="+- 0 7394 6520"/>
                              <a:gd name="T67" fmla="*/ 7394 h 1035"/>
                              <a:gd name="T68" fmla="+- 0 8705 8010"/>
                              <a:gd name="T69" fmla="*/ T68 w 3960"/>
                              <a:gd name="T70" fmla="+- 0 7432 6520"/>
                              <a:gd name="T71" fmla="*/ 7432 h 1035"/>
                              <a:gd name="T72" fmla="+- 0 8872 8010"/>
                              <a:gd name="T73" fmla="*/ T72 w 3960"/>
                              <a:gd name="T74" fmla="+- 0 7465 6520"/>
                              <a:gd name="T75" fmla="*/ 7465 h 1035"/>
                              <a:gd name="T76" fmla="+- 0 9052 8010"/>
                              <a:gd name="T77" fmla="*/ T76 w 3960"/>
                              <a:gd name="T78" fmla="+- 0 7494 6520"/>
                              <a:gd name="T79" fmla="*/ 7494 h 1035"/>
                              <a:gd name="T80" fmla="+- 0 9244 8010"/>
                              <a:gd name="T81" fmla="*/ T80 w 3960"/>
                              <a:gd name="T82" fmla="+- 0 7517 6520"/>
                              <a:gd name="T83" fmla="*/ 7517 h 1035"/>
                              <a:gd name="T84" fmla="+- 0 9446 8010"/>
                              <a:gd name="T85" fmla="*/ T84 w 3960"/>
                              <a:gd name="T86" fmla="+- 0 7535 6520"/>
                              <a:gd name="T87" fmla="*/ 7535 h 1035"/>
                              <a:gd name="T88" fmla="+- 0 9658 8010"/>
                              <a:gd name="T89" fmla="*/ T88 w 3960"/>
                              <a:gd name="T90" fmla="+- 0 7548 6520"/>
                              <a:gd name="T91" fmla="*/ 7548 h 1035"/>
                              <a:gd name="T92" fmla="+- 0 9878 8010"/>
                              <a:gd name="T93" fmla="*/ T92 w 3960"/>
                              <a:gd name="T94" fmla="+- 0 7554 6520"/>
                              <a:gd name="T95" fmla="*/ 7554 h 1035"/>
                              <a:gd name="T96" fmla="+- 0 10102 8010"/>
                              <a:gd name="T97" fmla="*/ T96 w 3960"/>
                              <a:gd name="T98" fmla="+- 0 7554 6520"/>
                              <a:gd name="T99" fmla="*/ 7554 h 1035"/>
                              <a:gd name="T100" fmla="+- 0 10322 8010"/>
                              <a:gd name="T101" fmla="*/ T100 w 3960"/>
                              <a:gd name="T102" fmla="+- 0 7548 6520"/>
                              <a:gd name="T103" fmla="*/ 7548 h 1035"/>
                              <a:gd name="T104" fmla="+- 0 10534 8010"/>
                              <a:gd name="T105" fmla="*/ T104 w 3960"/>
                              <a:gd name="T106" fmla="+- 0 7535 6520"/>
                              <a:gd name="T107" fmla="*/ 7535 h 1035"/>
                              <a:gd name="T108" fmla="+- 0 10736 8010"/>
                              <a:gd name="T109" fmla="*/ T108 w 3960"/>
                              <a:gd name="T110" fmla="+- 0 7517 6520"/>
                              <a:gd name="T111" fmla="*/ 7517 h 1035"/>
                              <a:gd name="T112" fmla="+- 0 10928 8010"/>
                              <a:gd name="T113" fmla="*/ T112 w 3960"/>
                              <a:gd name="T114" fmla="+- 0 7494 6520"/>
                              <a:gd name="T115" fmla="*/ 7494 h 1035"/>
                              <a:gd name="T116" fmla="+- 0 11108 8010"/>
                              <a:gd name="T117" fmla="*/ T116 w 3960"/>
                              <a:gd name="T118" fmla="+- 0 7465 6520"/>
                              <a:gd name="T119" fmla="*/ 7465 h 1035"/>
                              <a:gd name="T120" fmla="+- 0 11275 8010"/>
                              <a:gd name="T121" fmla="*/ T120 w 3960"/>
                              <a:gd name="T122" fmla="+- 0 7432 6520"/>
                              <a:gd name="T123" fmla="*/ 7432 h 1035"/>
                              <a:gd name="T124" fmla="+- 0 11427 8010"/>
                              <a:gd name="T125" fmla="*/ T124 w 3960"/>
                              <a:gd name="T126" fmla="+- 0 7394 6520"/>
                              <a:gd name="T127" fmla="*/ 7394 h 1035"/>
                              <a:gd name="T128" fmla="+- 0 11563 8010"/>
                              <a:gd name="T129" fmla="*/ T128 w 3960"/>
                              <a:gd name="T130" fmla="+- 0 7352 6520"/>
                              <a:gd name="T131" fmla="*/ 7352 h 1035"/>
                              <a:gd name="T132" fmla="+- 0 11682 8010"/>
                              <a:gd name="T133" fmla="*/ T132 w 3960"/>
                              <a:gd name="T134" fmla="+- 0 7307 6520"/>
                              <a:gd name="T135" fmla="*/ 7307 h 1035"/>
                              <a:gd name="T136" fmla="+- 0 11862 8010"/>
                              <a:gd name="T137" fmla="*/ T136 w 3960"/>
                              <a:gd name="T138" fmla="+- 0 7207 6520"/>
                              <a:gd name="T139" fmla="*/ 7207 h 1035"/>
                              <a:gd name="T140" fmla="+- 0 11958 8010"/>
                              <a:gd name="T141" fmla="*/ T140 w 3960"/>
                              <a:gd name="T142" fmla="+- 0 7096 6520"/>
                              <a:gd name="T143" fmla="*/ 7096 h 1035"/>
                              <a:gd name="T144" fmla="+- 0 11967 8010"/>
                              <a:gd name="T145" fmla="*/ T144 w 3960"/>
                              <a:gd name="T146" fmla="+- 0 7008 6520"/>
                              <a:gd name="T147" fmla="*/ 7008 h 1035"/>
                              <a:gd name="T148" fmla="+- 0 11894 8010"/>
                              <a:gd name="T149" fmla="*/ T148 w 3960"/>
                              <a:gd name="T150" fmla="+- 0 6896 6520"/>
                              <a:gd name="T151" fmla="*/ 6896 h 1035"/>
                              <a:gd name="T152" fmla="+- 0 11734 8010"/>
                              <a:gd name="T153" fmla="*/ T152 w 3960"/>
                              <a:gd name="T154" fmla="+- 0 6792 6520"/>
                              <a:gd name="T155" fmla="*/ 6792 h 1035"/>
                              <a:gd name="T156" fmla="+- 0 11563 8010"/>
                              <a:gd name="T157" fmla="*/ T156 w 3960"/>
                              <a:gd name="T158" fmla="+- 0 6723 6520"/>
                              <a:gd name="T159" fmla="*/ 6723 h 1035"/>
                              <a:gd name="T160" fmla="+- 0 11427 8010"/>
                              <a:gd name="T161" fmla="*/ T160 w 3960"/>
                              <a:gd name="T162" fmla="+- 0 6682 6520"/>
                              <a:gd name="T163" fmla="*/ 6682 h 1035"/>
                              <a:gd name="T164" fmla="+- 0 11275 8010"/>
                              <a:gd name="T165" fmla="*/ T164 w 3960"/>
                              <a:gd name="T166" fmla="+- 0 6644 6520"/>
                              <a:gd name="T167" fmla="*/ 6644 h 1035"/>
                              <a:gd name="T168" fmla="+- 0 11108 8010"/>
                              <a:gd name="T169" fmla="*/ T168 w 3960"/>
                              <a:gd name="T170" fmla="+- 0 6610 6520"/>
                              <a:gd name="T171" fmla="*/ 6610 h 1035"/>
                              <a:gd name="T172" fmla="+- 0 10928 8010"/>
                              <a:gd name="T173" fmla="*/ T172 w 3960"/>
                              <a:gd name="T174" fmla="+- 0 6582 6520"/>
                              <a:gd name="T175" fmla="*/ 6582 h 1035"/>
                              <a:gd name="T176" fmla="+- 0 10736 8010"/>
                              <a:gd name="T177" fmla="*/ T176 w 3960"/>
                              <a:gd name="T178" fmla="+- 0 6558 6520"/>
                              <a:gd name="T179" fmla="*/ 6558 h 1035"/>
                              <a:gd name="T180" fmla="+- 0 10534 8010"/>
                              <a:gd name="T181" fmla="*/ T180 w 3960"/>
                              <a:gd name="T182" fmla="+- 0 6540 6520"/>
                              <a:gd name="T183" fmla="*/ 6540 h 1035"/>
                              <a:gd name="T184" fmla="+- 0 10322 8010"/>
                              <a:gd name="T185" fmla="*/ T184 w 3960"/>
                              <a:gd name="T186" fmla="+- 0 6527 6520"/>
                              <a:gd name="T187" fmla="*/ 6527 h 1035"/>
                              <a:gd name="T188" fmla="+- 0 10102 8010"/>
                              <a:gd name="T189" fmla="*/ T188 w 3960"/>
                              <a:gd name="T190" fmla="+- 0 6521 6520"/>
                              <a:gd name="T191" fmla="*/ 6521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7"/>
                                </a:lnTo>
                                <a:lnTo>
                                  <a:pt x="695" y="124"/>
                                </a:lnTo>
                                <a:lnTo>
                                  <a:pt x="617" y="142"/>
                                </a:lnTo>
                                <a:lnTo>
                                  <a:pt x="543" y="162"/>
                                </a:lnTo>
                                <a:lnTo>
                                  <a:pt x="473" y="182"/>
                                </a:lnTo>
                                <a:lnTo>
                                  <a:pt x="407" y="203"/>
                                </a:lnTo>
                                <a:lnTo>
                                  <a:pt x="346" y="225"/>
                                </a:lnTo>
                                <a:lnTo>
                                  <a:pt x="288" y="249"/>
                                </a:lnTo>
                                <a:lnTo>
                                  <a:pt x="188" y="297"/>
                                </a:lnTo>
                                <a:lnTo>
                                  <a:pt x="108" y="349"/>
                                </a:lnTo>
                                <a:lnTo>
                                  <a:pt x="49" y="403"/>
                                </a:lnTo>
                                <a:lnTo>
                                  <a:pt x="12" y="459"/>
                                </a:lnTo>
                                <a:lnTo>
                                  <a:pt x="0" y="518"/>
                                </a:lnTo>
                                <a:lnTo>
                                  <a:pt x="3" y="547"/>
                                </a:lnTo>
                                <a:lnTo>
                                  <a:pt x="28" y="605"/>
                                </a:lnTo>
                                <a:lnTo>
                                  <a:pt x="76" y="660"/>
                                </a:lnTo>
                                <a:lnTo>
                                  <a:pt x="145" y="713"/>
                                </a:lnTo>
                                <a:lnTo>
                                  <a:pt x="236" y="763"/>
                                </a:lnTo>
                                <a:lnTo>
                                  <a:pt x="346" y="810"/>
                                </a:lnTo>
                                <a:lnTo>
                                  <a:pt x="407" y="832"/>
                                </a:lnTo>
                                <a:lnTo>
                                  <a:pt x="473" y="853"/>
                                </a:lnTo>
                                <a:lnTo>
                                  <a:pt x="543" y="874"/>
                                </a:lnTo>
                                <a:lnTo>
                                  <a:pt x="617" y="893"/>
                                </a:lnTo>
                                <a:lnTo>
                                  <a:pt x="695" y="912"/>
                                </a:lnTo>
                                <a:lnTo>
                                  <a:pt x="777" y="929"/>
                                </a:lnTo>
                                <a:lnTo>
                                  <a:pt x="862" y="945"/>
                                </a:lnTo>
                                <a:lnTo>
                                  <a:pt x="950" y="960"/>
                                </a:lnTo>
                                <a:lnTo>
                                  <a:pt x="1042" y="974"/>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4"/>
                                </a:lnTo>
                                <a:lnTo>
                                  <a:pt x="3010" y="960"/>
                                </a:lnTo>
                                <a:lnTo>
                                  <a:pt x="3098" y="945"/>
                                </a:lnTo>
                                <a:lnTo>
                                  <a:pt x="3183" y="929"/>
                                </a:lnTo>
                                <a:lnTo>
                                  <a:pt x="3265" y="912"/>
                                </a:lnTo>
                                <a:lnTo>
                                  <a:pt x="3343" y="893"/>
                                </a:lnTo>
                                <a:lnTo>
                                  <a:pt x="3417" y="874"/>
                                </a:lnTo>
                                <a:lnTo>
                                  <a:pt x="3487" y="853"/>
                                </a:lnTo>
                                <a:lnTo>
                                  <a:pt x="3553" y="832"/>
                                </a:lnTo>
                                <a:lnTo>
                                  <a:pt x="3614" y="810"/>
                                </a:lnTo>
                                <a:lnTo>
                                  <a:pt x="3672" y="787"/>
                                </a:lnTo>
                                <a:lnTo>
                                  <a:pt x="3772" y="738"/>
                                </a:lnTo>
                                <a:lnTo>
                                  <a:pt x="3852" y="687"/>
                                </a:lnTo>
                                <a:lnTo>
                                  <a:pt x="3911" y="632"/>
                                </a:lnTo>
                                <a:lnTo>
                                  <a:pt x="3948" y="576"/>
                                </a:lnTo>
                                <a:lnTo>
                                  <a:pt x="3960" y="518"/>
                                </a:lnTo>
                                <a:lnTo>
                                  <a:pt x="3957" y="488"/>
                                </a:lnTo>
                                <a:lnTo>
                                  <a:pt x="3932" y="431"/>
                                </a:lnTo>
                                <a:lnTo>
                                  <a:pt x="3884" y="376"/>
                                </a:lnTo>
                                <a:lnTo>
                                  <a:pt x="3815" y="323"/>
                                </a:lnTo>
                                <a:lnTo>
                                  <a:pt x="3724" y="272"/>
                                </a:lnTo>
                                <a:lnTo>
                                  <a:pt x="3614" y="225"/>
                                </a:lnTo>
                                <a:lnTo>
                                  <a:pt x="3553" y="203"/>
                                </a:lnTo>
                                <a:lnTo>
                                  <a:pt x="3487" y="182"/>
                                </a:lnTo>
                                <a:lnTo>
                                  <a:pt x="3417" y="162"/>
                                </a:lnTo>
                                <a:lnTo>
                                  <a:pt x="3343" y="142"/>
                                </a:lnTo>
                                <a:lnTo>
                                  <a:pt x="3265" y="124"/>
                                </a:lnTo>
                                <a:lnTo>
                                  <a:pt x="3183" y="107"/>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29"/>
                        <wps:cNvSpPr>
                          <a:spLocks/>
                        </wps:cNvSpPr>
                        <wps:spPr bwMode="auto">
                          <a:xfrm>
                            <a:off x="3220" y="5121"/>
                            <a:ext cx="4785" cy="2179"/>
                          </a:xfrm>
                          <a:custGeom>
                            <a:avLst/>
                            <a:gdLst>
                              <a:gd name="T0" fmla="+- 0 7950 3221"/>
                              <a:gd name="T1" fmla="*/ T0 w 4785"/>
                              <a:gd name="T2" fmla="+- 0 7275 5122"/>
                              <a:gd name="T3" fmla="*/ 7275 h 2179"/>
                              <a:gd name="T4" fmla="+- 0 7894 3221"/>
                              <a:gd name="T5" fmla="*/ T4 w 4785"/>
                              <a:gd name="T6" fmla="+- 0 7281 5122"/>
                              <a:gd name="T7" fmla="*/ 7281 h 2179"/>
                              <a:gd name="T8" fmla="+- 0 7890 3221"/>
                              <a:gd name="T9" fmla="*/ T8 w 4785"/>
                              <a:gd name="T10" fmla="+- 0 7285 5122"/>
                              <a:gd name="T11" fmla="*/ 7285 h 2179"/>
                              <a:gd name="T12" fmla="+- 0 7891 3221"/>
                              <a:gd name="T13" fmla="*/ T12 w 4785"/>
                              <a:gd name="T14" fmla="+- 0 7291 5122"/>
                              <a:gd name="T15" fmla="*/ 7291 h 2179"/>
                              <a:gd name="T16" fmla="+- 0 7891 3221"/>
                              <a:gd name="T17" fmla="*/ T16 w 4785"/>
                              <a:gd name="T18" fmla="+- 0 7296 5122"/>
                              <a:gd name="T19" fmla="*/ 7296 h 2179"/>
                              <a:gd name="T20" fmla="+- 0 7896 3221"/>
                              <a:gd name="T21" fmla="*/ T20 w 4785"/>
                              <a:gd name="T22" fmla="+- 0 7300 5122"/>
                              <a:gd name="T23" fmla="*/ 7300 h 2179"/>
                              <a:gd name="T24" fmla="+- 0 7996 3221"/>
                              <a:gd name="T25" fmla="*/ T24 w 4785"/>
                              <a:gd name="T26" fmla="+- 0 7290 5122"/>
                              <a:gd name="T27" fmla="*/ 7290 h 2179"/>
                              <a:gd name="T28" fmla="+- 0 7983 3221"/>
                              <a:gd name="T29" fmla="*/ T28 w 4785"/>
                              <a:gd name="T30" fmla="+- 0 7290 5122"/>
                              <a:gd name="T31" fmla="*/ 7290 h 2179"/>
                              <a:gd name="T32" fmla="+- 0 7950 3221"/>
                              <a:gd name="T33" fmla="*/ T32 w 4785"/>
                              <a:gd name="T34" fmla="+- 0 7275 5122"/>
                              <a:gd name="T35" fmla="*/ 7275 h 2179"/>
                              <a:gd name="T36" fmla="+- 0 7969 3221"/>
                              <a:gd name="T37" fmla="*/ T36 w 4785"/>
                              <a:gd name="T38" fmla="+- 0 7273 5122"/>
                              <a:gd name="T39" fmla="*/ 7273 h 2179"/>
                              <a:gd name="T40" fmla="+- 0 7950 3221"/>
                              <a:gd name="T41" fmla="*/ T40 w 4785"/>
                              <a:gd name="T42" fmla="+- 0 7275 5122"/>
                              <a:gd name="T43" fmla="*/ 7275 h 2179"/>
                              <a:gd name="T44" fmla="+- 0 7983 3221"/>
                              <a:gd name="T45" fmla="*/ T44 w 4785"/>
                              <a:gd name="T46" fmla="+- 0 7290 5122"/>
                              <a:gd name="T47" fmla="*/ 7290 h 2179"/>
                              <a:gd name="T48" fmla="+- 0 7985 3221"/>
                              <a:gd name="T49" fmla="*/ T48 w 4785"/>
                              <a:gd name="T50" fmla="+- 0 7287 5122"/>
                              <a:gd name="T51" fmla="*/ 7287 h 2179"/>
                              <a:gd name="T52" fmla="+- 0 7979 3221"/>
                              <a:gd name="T53" fmla="*/ T52 w 4785"/>
                              <a:gd name="T54" fmla="+- 0 7287 5122"/>
                              <a:gd name="T55" fmla="*/ 7287 h 2179"/>
                              <a:gd name="T56" fmla="+- 0 7969 3221"/>
                              <a:gd name="T57" fmla="*/ T56 w 4785"/>
                              <a:gd name="T58" fmla="+- 0 7273 5122"/>
                              <a:gd name="T59" fmla="*/ 7273 h 2179"/>
                              <a:gd name="T60" fmla="+- 0 7936 3221"/>
                              <a:gd name="T61" fmla="*/ T60 w 4785"/>
                              <a:gd name="T62" fmla="+- 0 7199 5122"/>
                              <a:gd name="T63" fmla="*/ 7199 h 2179"/>
                              <a:gd name="T64" fmla="+- 0 7931 3221"/>
                              <a:gd name="T65" fmla="*/ T64 w 4785"/>
                              <a:gd name="T66" fmla="+- 0 7202 5122"/>
                              <a:gd name="T67" fmla="*/ 7202 h 2179"/>
                              <a:gd name="T68" fmla="+- 0 7927 3221"/>
                              <a:gd name="T69" fmla="*/ T68 w 4785"/>
                              <a:gd name="T70" fmla="+- 0 7205 5122"/>
                              <a:gd name="T71" fmla="*/ 7205 h 2179"/>
                              <a:gd name="T72" fmla="+- 0 7926 3221"/>
                              <a:gd name="T73" fmla="*/ T72 w 4785"/>
                              <a:gd name="T74" fmla="+- 0 7211 5122"/>
                              <a:gd name="T75" fmla="*/ 7211 h 2179"/>
                              <a:gd name="T76" fmla="+- 0 7929 3221"/>
                              <a:gd name="T77" fmla="*/ T76 w 4785"/>
                              <a:gd name="T78" fmla="+- 0 7216 5122"/>
                              <a:gd name="T79" fmla="*/ 7216 h 2179"/>
                              <a:gd name="T80" fmla="+- 0 7958 3221"/>
                              <a:gd name="T81" fmla="*/ T80 w 4785"/>
                              <a:gd name="T82" fmla="+- 0 7256 5122"/>
                              <a:gd name="T83" fmla="*/ 7256 h 2179"/>
                              <a:gd name="T84" fmla="+- 0 7991 3221"/>
                              <a:gd name="T85" fmla="*/ T84 w 4785"/>
                              <a:gd name="T86" fmla="+- 0 7272 5122"/>
                              <a:gd name="T87" fmla="*/ 7272 h 2179"/>
                              <a:gd name="T88" fmla="+- 0 7983 3221"/>
                              <a:gd name="T89" fmla="*/ T88 w 4785"/>
                              <a:gd name="T90" fmla="+- 0 7290 5122"/>
                              <a:gd name="T91" fmla="*/ 7290 h 2179"/>
                              <a:gd name="T92" fmla="+- 0 7996 3221"/>
                              <a:gd name="T93" fmla="*/ T92 w 4785"/>
                              <a:gd name="T94" fmla="+- 0 7290 5122"/>
                              <a:gd name="T95" fmla="*/ 7290 h 2179"/>
                              <a:gd name="T96" fmla="+- 0 8005 3221"/>
                              <a:gd name="T97" fmla="*/ T96 w 4785"/>
                              <a:gd name="T98" fmla="+- 0 7289 5122"/>
                              <a:gd name="T99" fmla="*/ 7289 h 2179"/>
                              <a:gd name="T100" fmla="+- 0 7945 3221"/>
                              <a:gd name="T101" fmla="*/ T100 w 4785"/>
                              <a:gd name="T102" fmla="+- 0 7204 5122"/>
                              <a:gd name="T103" fmla="*/ 7204 h 2179"/>
                              <a:gd name="T104" fmla="+- 0 7942 3221"/>
                              <a:gd name="T105" fmla="*/ T104 w 4785"/>
                              <a:gd name="T106" fmla="+- 0 7200 5122"/>
                              <a:gd name="T107" fmla="*/ 7200 h 2179"/>
                              <a:gd name="T108" fmla="+- 0 7936 3221"/>
                              <a:gd name="T109" fmla="*/ T108 w 4785"/>
                              <a:gd name="T110" fmla="+- 0 7199 5122"/>
                              <a:gd name="T111" fmla="*/ 7199 h 2179"/>
                              <a:gd name="T112" fmla="+- 0 7986 3221"/>
                              <a:gd name="T113" fmla="*/ T112 w 4785"/>
                              <a:gd name="T114" fmla="+- 0 7271 5122"/>
                              <a:gd name="T115" fmla="*/ 7271 h 2179"/>
                              <a:gd name="T116" fmla="+- 0 7969 3221"/>
                              <a:gd name="T117" fmla="*/ T116 w 4785"/>
                              <a:gd name="T118" fmla="+- 0 7273 5122"/>
                              <a:gd name="T119" fmla="*/ 7273 h 2179"/>
                              <a:gd name="T120" fmla="+- 0 7979 3221"/>
                              <a:gd name="T121" fmla="*/ T120 w 4785"/>
                              <a:gd name="T122" fmla="+- 0 7287 5122"/>
                              <a:gd name="T123" fmla="*/ 7287 h 2179"/>
                              <a:gd name="T124" fmla="+- 0 7986 3221"/>
                              <a:gd name="T125" fmla="*/ T124 w 4785"/>
                              <a:gd name="T126" fmla="+- 0 7271 5122"/>
                              <a:gd name="T127" fmla="*/ 7271 h 2179"/>
                              <a:gd name="T128" fmla="+- 0 7990 3221"/>
                              <a:gd name="T129" fmla="*/ T128 w 4785"/>
                              <a:gd name="T130" fmla="+- 0 7271 5122"/>
                              <a:gd name="T131" fmla="*/ 7271 h 2179"/>
                              <a:gd name="T132" fmla="+- 0 7986 3221"/>
                              <a:gd name="T133" fmla="*/ T132 w 4785"/>
                              <a:gd name="T134" fmla="+- 0 7271 5122"/>
                              <a:gd name="T135" fmla="*/ 7271 h 2179"/>
                              <a:gd name="T136" fmla="+- 0 7979 3221"/>
                              <a:gd name="T137" fmla="*/ T136 w 4785"/>
                              <a:gd name="T138" fmla="+- 0 7287 5122"/>
                              <a:gd name="T139" fmla="*/ 7287 h 2179"/>
                              <a:gd name="T140" fmla="+- 0 7985 3221"/>
                              <a:gd name="T141" fmla="*/ T140 w 4785"/>
                              <a:gd name="T142" fmla="+- 0 7287 5122"/>
                              <a:gd name="T143" fmla="*/ 7287 h 2179"/>
                              <a:gd name="T144" fmla="+- 0 7991 3221"/>
                              <a:gd name="T145" fmla="*/ T144 w 4785"/>
                              <a:gd name="T146" fmla="+- 0 7272 5122"/>
                              <a:gd name="T147" fmla="*/ 7272 h 2179"/>
                              <a:gd name="T148" fmla="+- 0 7990 3221"/>
                              <a:gd name="T149" fmla="*/ T148 w 4785"/>
                              <a:gd name="T150" fmla="+- 0 7271 5122"/>
                              <a:gd name="T151" fmla="*/ 7271 h 2179"/>
                              <a:gd name="T152" fmla="+- 0 3229 3221"/>
                              <a:gd name="T153" fmla="*/ T152 w 4785"/>
                              <a:gd name="T154" fmla="+- 0 5122 5122"/>
                              <a:gd name="T155" fmla="*/ 5122 h 2179"/>
                              <a:gd name="T156" fmla="+- 0 3221 3221"/>
                              <a:gd name="T157" fmla="*/ T156 w 4785"/>
                              <a:gd name="T158" fmla="+- 0 5140 5122"/>
                              <a:gd name="T159" fmla="*/ 5140 h 2179"/>
                              <a:gd name="T160" fmla="+- 0 7950 3221"/>
                              <a:gd name="T161" fmla="*/ T160 w 4785"/>
                              <a:gd name="T162" fmla="+- 0 7275 5122"/>
                              <a:gd name="T163" fmla="*/ 7275 h 2179"/>
                              <a:gd name="T164" fmla="+- 0 7969 3221"/>
                              <a:gd name="T165" fmla="*/ T164 w 4785"/>
                              <a:gd name="T166" fmla="+- 0 7273 5122"/>
                              <a:gd name="T167" fmla="*/ 7273 h 2179"/>
                              <a:gd name="T168" fmla="+- 0 7958 3221"/>
                              <a:gd name="T169" fmla="*/ T168 w 4785"/>
                              <a:gd name="T170" fmla="+- 0 7256 5122"/>
                              <a:gd name="T171" fmla="*/ 7256 h 2179"/>
                              <a:gd name="T172" fmla="+- 0 3229 3221"/>
                              <a:gd name="T173" fmla="*/ T172 w 4785"/>
                              <a:gd name="T174" fmla="+- 0 5122 5122"/>
                              <a:gd name="T175" fmla="*/ 5122 h 2179"/>
                              <a:gd name="T176" fmla="+- 0 7958 3221"/>
                              <a:gd name="T177" fmla="*/ T176 w 4785"/>
                              <a:gd name="T178" fmla="+- 0 7256 5122"/>
                              <a:gd name="T179" fmla="*/ 7256 h 2179"/>
                              <a:gd name="T180" fmla="+- 0 7969 3221"/>
                              <a:gd name="T181" fmla="*/ T180 w 4785"/>
                              <a:gd name="T182" fmla="+- 0 7273 5122"/>
                              <a:gd name="T183" fmla="*/ 7273 h 2179"/>
                              <a:gd name="T184" fmla="+- 0 7986 3221"/>
                              <a:gd name="T185" fmla="*/ T184 w 4785"/>
                              <a:gd name="T186" fmla="+- 0 7271 5122"/>
                              <a:gd name="T187" fmla="*/ 7271 h 2179"/>
                              <a:gd name="T188" fmla="+- 0 7990 3221"/>
                              <a:gd name="T189" fmla="*/ T188 w 4785"/>
                              <a:gd name="T190" fmla="+- 0 7271 5122"/>
                              <a:gd name="T191" fmla="*/ 7271 h 2179"/>
                              <a:gd name="T192" fmla="+- 0 7958 3221"/>
                              <a:gd name="T193" fmla="*/ T192 w 4785"/>
                              <a:gd name="T194" fmla="+- 0 7256 5122"/>
                              <a:gd name="T195" fmla="*/ 7256 h 2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85" h="2179">
                                <a:moveTo>
                                  <a:pt x="4729" y="2153"/>
                                </a:moveTo>
                                <a:lnTo>
                                  <a:pt x="4673" y="2159"/>
                                </a:lnTo>
                                <a:lnTo>
                                  <a:pt x="4669" y="2163"/>
                                </a:lnTo>
                                <a:lnTo>
                                  <a:pt x="4670" y="2169"/>
                                </a:lnTo>
                                <a:lnTo>
                                  <a:pt x="4670" y="2174"/>
                                </a:lnTo>
                                <a:lnTo>
                                  <a:pt x="4675" y="2178"/>
                                </a:lnTo>
                                <a:lnTo>
                                  <a:pt x="4775" y="2168"/>
                                </a:lnTo>
                                <a:lnTo>
                                  <a:pt x="4762" y="2168"/>
                                </a:lnTo>
                                <a:lnTo>
                                  <a:pt x="4729" y="2153"/>
                                </a:lnTo>
                                <a:close/>
                                <a:moveTo>
                                  <a:pt x="4748" y="2151"/>
                                </a:moveTo>
                                <a:lnTo>
                                  <a:pt x="4729" y="2153"/>
                                </a:lnTo>
                                <a:lnTo>
                                  <a:pt x="4762" y="2168"/>
                                </a:lnTo>
                                <a:lnTo>
                                  <a:pt x="4764" y="2165"/>
                                </a:lnTo>
                                <a:lnTo>
                                  <a:pt x="4758" y="2165"/>
                                </a:lnTo>
                                <a:lnTo>
                                  <a:pt x="4748" y="2151"/>
                                </a:lnTo>
                                <a:close/>
                                <a:moveTo>
                                  <a:pt x="4715" y="2077"/>
                                </a:moveTo>
                                <a:lnTo>
                                  <a:pt x="4710" y="2080"/>
                                </a:lnTo>
                                <a:lnTo>
                                  <a:pt x="4706" y="2083"/>
                                </a:lnTo>
                                <a:lnTo>
                                  <a:pt x="4705" y="2089"/>
                                </a:lnTo>
                                <a:lnTo>
                                  <a:pt x="4708" y="2094"/>
                                </a:lnTo>
                                <a:lnTo>
                                  <a:pt x="4737" y="2134"/>
                                </a:lnTo>
                                <a:lnTo>
                                  <a:pt x="4770" y="2150"/>
                                </a:lnTo>
                                <a:lnTo>
                                  <a:pt x="4762" y="2168"/>
                                </a:lnTo>
                                <a:lnTo>
                                  <a:pt x="4775" y="2168"/>
                                </a:lnTo>
                                <a:lnTo>
                                  <a:pt x="4784" y="2167"/>
                                </a:lnTo>
                                <a:lnTo>
                                  <a:pt x="4724" y="2082"/>
                                </a:lnTo>
                                <a:lnTo>
                                  <a:pt x="4721" y="2078"/>
                                </a:lnTo>
                                <a:lnTo>
                                  <a:pt x="4715" y="2077"/>
                                </a:lnTo>
                                <a:close/>
                                <a:moveTo>
                                  <a:pt x="4765" y="2149"/>
                                </a:moveTo>
                                <a:lnTo>
                                  <a:pt x="4748" y="2151"/>
                                </a:lnTo>
                                <a:lnTo>
                                  <a:pt x="4758" y="2165"/>
                                </a:lnTo>
                                <a:lnTo>
                                  <a:pt x="4765" y="2149"/>
                                </a:lnTo>
                                <a:close/>
                                <a:moveTo>
                                  <a:pt x="4769" y="2149"/>
                                </a:moveTo>
                                <a:lnTo>
                                  <a:pt x="4765" y="2149"/>
                                </a:lnTo>
                                <a:lnTo>
                                  <a:pt x="4758" y="2165"/>
                                </a:lnTo>
                                <a:lnTo>
                                  <a:pt x="4764" y="2165"/>
                                </a:lnTo>
                                <a:lnTo>
                                  <a:pt x="4770" y="2150"/>
                                </a:lnTo>
                                <a:lnTo>
                                  <a:pt x="4769" y="2149"/>
                                </a:lnTo>
                                <a:close/>
                                <a:moveTo>
                                  <a:pt x="8" y="0"/>
                                </a:moveTo>
                                <a:lnTo>
                                  <a:pt x="0" y="18"/>
                                </a:lnTo>
                                <a:lnTo>
                                  <a:pt x="4729" y="2153"/>
                                </a:lnTo>
                                <a:lnTo>
                                  <a:pt x="4748" y="2151"/>
                                </a:lnTo>
                                <a:lnTo>
                                  <a:pt x="4737" y="2134"/>
                                </a:lnTo>
                                <a:lnTo>
                                  <a:pt x="8" y="0"/>
                                </a:lnTo>
                                <a:close/>
                                <a:moveTo>
                                  <a:pt x="4737" y="2134"/>
                                </a:moveTo>
                                <a:lnTo>
                                  <a:pt x="4748" y="2151"/>
                                </a:lnTo>
                                <a:lnTo>
                                  <a:pt x="4765" y="2149"/>
                                </a:lnTo>
                                <a:lnTo>
                                  <a:pt x="4769" y="2149"/>
                                </a:lnTo>
                                <a:lnTo>
                                  <a:pt x="4737" y="2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A3C48" id="Group 28" o:spid="_x0000_s1026" style="position:absolute;margin-left:160.9pt;margin-top:-14.8pt;width:451.4pt;height:393.55pt;z-index:-18603520;mso-position-horizontal-relative:page" coordorigin="3218,-296" coordsize="902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">
                <v:shape id="AutoShape 34" o:spid="_x0000_s1027" style="position:absolute;left:7725;top:-276;width:4500;height:5602;visibility:visible;mso-wrap-style:square;v-text-anchor:top" coordsize="4500,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" path="m2205,l2093,1,1982,3,1873,7r-107,6l1661,20r-102,8l1459,38r-97,11l1267,62r-92,13l1087,90r-85,17l920,124r-78,18l768,162r-70,20l632,203r-61,22l513,249r-52,23l413,297r-43,26l333,349r-32,27l274,403r-21,28l237,459r-9,29l225,518r3,29l237,576r16,29l274,632r27,28l333,687r37,26l413,738r48,25l513,787r58,23l632,832r66,21l768,874r74,19l920,912r82,17l1087,945r88,15l1267,974r95,12l1459,997r100,10l1661,1015r105,7l1873,1028r109,4l2093,1034r112,1l2317,1034r111,-2l2537,1028r107,-6l2749,1015r102,-8l2951,997r97,-11l3143,974r92,-14l3323,945r85,-16l3490,912r78,-19l3642,874r70,-21l3778,832r61,-22l3897,787r52,-24l3997,738r43,-25l4077,687r32,-27l4136,632r21,-27l4173,576r9,-29l4185,518r-3,-30l4173,459r-16,-28l4136,403r-27,-27l4077,349r-37,-26l3997,297r-48,-25l3897,249r-58,-24l3778,203r-66,-21l3642,162r-74,-20l3490,124r-82,-17l3323,90,3235,75,3143,62,3048,49,2951,38,2851,28,2749,20,2644,13,2537,7,2428,3,2317,1,2205,xm2265,1541r-116,1l2034,1544r-113,4l1811,1552r-108,7l1597,1566r-103,9l1394,1585r-97,11l1204,1608r-91,13l1027,1635r-83,15l865,1666r-75,17l720,1701r-66,19l593,1739r-56,21l486,1781r-45,21l400,1825r-34,22l337,1871r-22,24l298,1919r-10,25l285,1969r3,25l298,2019r17,24l337,2067r29,23l400,2113r41,22l486,2157r51,21l593,2198r61,19l720,2236r70,18l865,2271r79,16l1027,2302r86,14l1204,2330r93,12l1394,2353r100,10l1597,2371r106,8l1811,2385r110,5l2034,2393r115,2l2265,2396r116,-1l2496,2393r113,-3l2719,2385r108,-6l2933,2371r103,-8l3136,2353r97,-11l3326,2330r91,-14l3503,2302r83,-15l3665,2271r75,-17l3810,2236r66,-19l3937,2198r56,-20l4044,2157r45,-22l4130,2113r34,-23l4193,2067r22,-24l4232,2019r10,-25l4245,1969r-3,-25l4232,1919r-17,-24l4193,1871r-29,-24l4130,1825r-41,-23l4044,1781r-51,-21l3937,1739r-61,-19l3810,1701r-70,-18l3665,1666r-79,-16l3503,1635r-86,-14l3326,1608r-93,-12l3136,1585r-100,-10l2933,1566r-106,-7l2719,1552r-110,-4l2496,1544r-115,-2l2265,1541xm2250,2776r-112,1l2027,2779r-110,4l1810,2787r-106,7l1600,2801r-102,9l1399,2820r-98,11l1207,2844r-93,13l1025,2872r-87,15l854,2904r-80,17l696,2940r-74,20l552,2980r-67,21l422,3023r-60,23l307,3070r-51,24l209,3119r-42,25l129,3171r-34,27l67,3225r-24,28l24,3281r-13,29l3,3339,,3369r3,29l11,3428r13,28l43,3485r24,27l95,3540r34,27l167,3593r42,25l256,3643r51,25l362,3691r60,23l485,3736r67,21l622,3778r74,19l774,3816r80,17l938,3850r87,16l1114,3880r93,14l1301,3906r98,11l1498,3927r102,9l1704,3944r106,6l1917,3955r110,3l2138,3960r112,1l2362,3960r111,-2l2583,3955r107,-5l2796,3944r104,-8l3002,3927r99,-10l3199,3906r94,-12l3386,3880r89,-14l3562,3850r84,-17l3726,3816r78,-19l3878,3778r70,-21l4015,3736r63,-22l4138,3691r55,-23l4244,3643r47,-25l4333,3593r38,-26l4405,3540r28,-28l4457,3485r19,-29l4489,3428r8,-30l4500,3369r-3,-30l4489,3310r-13,-29l4457,3253r-24,-28l4405,3198r-34,-27l4333,3144r-42,-25l4244,3094r-51,-24l4138,3046r-60,-23l4015,3001r-67,-21l3878,2960r-74,-20l3726,2921r-80,-17l3562,2887r-87,-15l3386,2857r-93,-13l3199,2831r-98,-11l3002,2810r-102,-9l2796,2794r-106,-7l2583,2783r-110,-4l2362,2777r-112,-1xm2355,4567r-112,1l2132,4570r-109,4l1916,4580r-105,7l1709,4595r-100,10l1512,4616r-95,13l1325,4642r-88,15l1152,4674r-82,17l992,4709r-74,19l848,4749r-66,21l721,4792r-58,23l611,4839r-48,25l520,4890r-37,26l451,4942r-27,28l403,4998r-16,28l378,5055r-3,30l378,5114r9,29l403,5171r21,28l451,5227r32,27l520,5280r43,25l611,5330r52,24l721,5377r61,22l848,5420r70,21l992,5460r78,18l1152,5496r85,16l1325,5527r92,14l1512,5553r97,11l1709,5574r102,8l1916,5589r107,6l2132,5599r111,2l2355,5602r112,-1l2578,5599r109,-4l2794,5589r105,-7l3001,5574r100,-10l3198,5553r95,-12l3385,5527r88,-15l3558,5496r82,-18l3718,5460r74,-19l3862,5420r66,-21l3989,5377r58,-23l4099,5330r48,-25l4190,5280r37,-26l4259,5227r27,-28l4307,5171r16,-28l4332,5114r3,-29l4332,5055r-9,-29l4307,4998r-21,-28l4259,4942r-32,-26l4190,4890r-43,-26l4099,4839r-52,-24l3989,4792r-61,-22l3862,4749r-70,-21l3718,4709r-78,-18l3558,4674r-85,-17l3385,4642r-92,-13l3198,4616r-97,-11l3001,4595r-102,-8l2794,4580r-107,-6l2578,4570r-111,-2l2355,4567xe" filled="f" strokeweight="2pt">
                  <v:path arrowok="t" o:connecttype="custom" o:connectlocs="1459,-238;768,-114;333,73;237,300;513,511;1087,669;1873,752;2749,739;3490,636;3997,462;4185,242;3997,21;3490,-152;2749,-256;2034,1268;1204,1332;593,1463;298,1643;400,1837;865,1995;1597,2095;2496,2117;3326,2054;3937,1922;4232,1743;4130,1549;3665,1390;2933,1290;2138,2501;1301,2555;622,2684;167,2868;0,3093;167,3317;622,3502;1301,3630;2138,3684;3002,3651;3726,3540;4244,3367;4489,3152;4405,2922;4015,2725;3386,2581;2583,2507;1916,4304;1152,4398;611,4563;378,4779;520,5004;992,5184;1709,5298;2578,5323;3385,5251;3989,5101;4307,4895;4259,4666;3862,4473;3198,4340;2355,4291" o:connectangles="0,0,0,0,0,0,0,0,0,0,0,0,0,0,0,0,0,0,0,0,0,0,0,0,0,0,0,0,0,0,0,0,0,0,0,0,0,0,0,0,0,0,0,0,0,0,0,0,0,0,0,0,0,0,0,0,0,0,0,0"/>
                </v:shape>
                <v:shape id="Freeform 33" o:spid="_x0000_s1028" style="position:absolute;left:8010;top:5305;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" path="m1980,l1868,1,1757,3,1648,7r-107,6l1436,20r-102,8l1234,38r-97,11l1042,62,950,75,862,90r-85,17l695,124r-78,18l543,162r-70,20l407,203r-61,22l288,249,188,297r-80,52l49,403,12,459,,518r3,29l28,605r48,55l145,713r91,50l346,810r61,22l473,853r70,21l617,893r78,19l777,929r85,16l950,960r92,14l1137,986r97,11l1334,1007r102,8l1541,1022r107,6l1757,1032r111,2l1980,1035r112,-1l2203,1032r109,-4l2419,1022r105,-7l2626,1007r100,-10l2823,986r95,-12l3010,960r88,-15l3183,929r82,-17l3343,893r74,-19l3487,853r66,-21l3614,810r58,-23l3772,738r80,-51l3911,632r37,-56l3960,518r-3,-30l3932,431r-48,-55l3815,323r-91,-51l3614,225r-61,-22l3487,182r-70,-20l3343,142r-78,-18l3183,107,3098,90,3010,75,2918,62,2823,49,2726,38,2626,28,2524,20,2419,13,2312,7,2203,3,2092,1,1980,xe" stroked="f">
                  <v:path arrowok="t" o:connecttype="custom" o:connectlocs="1868,5306;1648,5312;1436,5325;1234,5343;1042,5367;862,5395;695,5429;543,5467;407,5508;288,5554;108,5654;12,5764;3,5852;76,5965;236,6068;407,6137;543,6179;695,6217;862,6250;1042,6279;1234,6302;1436,6320;1648,6333;1868,6339;2092,6339;2312,6333;2524,6320;2726,6302;2918,6279;3098,6250;3265,6217;3417,6179;3553,6137;3672,6092;3852,5992;3948,5881;3957,5793;3884,5681;3724,5577;3553,5508;3417,5467;3265,5429;3098,5395;2918,5367;2726,5343;2524,5325;2312,5312;2092,5306" o:connectangles="0,0,0,0,0,0,0,0,0,0,0,0,0,0,0,0,0,0,0,0,0,0,0,0,0,0,0,0,0,0,0,0,0,0,0,0,0,0,0,0,0,0,0,0,0,0,0,0"/>
                </v:shape>
                <v:shape id="Freeform 32" o:spid="_x0000_s1029" style="position:absolute;left:8010;top:5305;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" path="m1980,l1868,1,1757,3,1648,7r-107,6l1436,20r-102,8l1234,38r-97,11l1042,62,950,75,862,90r-85,17l695,124r-78,18l543,162r-70,20l407,203r-61,22l288,249,188,297r-80,52l49,403,12,459,,518r3,29l28,605r48,55l145,713r91,50l346,810r61,22l473,853r70,21l617,893r78,19l777,929r85,16l950,960r92,14l1137,986r97,11l1334,1007r102,8l1541,1022r107,6l1757,1032r111,2l1980,1035r112,-1l2203,1032r109,-4l2419,1022r105,-7l2626,1007r100,-10l2823,986r95,-12l3010,960r88,-15l3183,929r82,-17l3343,893r74,-19l3487,853r66,-21l3614,810r58,-23l3772,738r80,-51l3911,632r37,-56l3960,518r-3,-30l3932,431r-48,-55l3815,323r-91,-51l3614,225r-61,-22l3487,182r-70,-20l3343,142r-78,-18l3183,107,3098,90,3010,75,2918,62,2823,49,2726,38,2626,28,2524,20,2419,13,2312,7,2203,3,2092,1,1980,xe" filled="f" strokeweight="2pt">
                  <v:path arrowok="t" o:connecttype="custom" o:connectlocs="1868,5306;1648,5312;1436,5325;1234,5343;1042,5367;862,5395;695,5429;543,5467;407,5508;288,5554;108,5654;12,5764;3,5852;76,5965;236,6068;407,6137;543,6179;695,6217;862,6250;1042,6279;1234,6302;1436,6320;1648,6333;1868,6339;2092,6339;2312,6333;2524,6320;2726,6302;2918,6279;3098,6250;3265,6217;3417,6179;3553,6137;3672,6092;3852,5992;3948,5881;3957,5793;3884,5681;3724,5577;3553,5508;3417,5467;3265,5429;3098,5395;2918,5367;2726,5343;2524,5325;2312,5312;2092,5306" o:connectangles="0,0,0,0,0,0,0,0,0,0,0,0,0,0,0,0,0,0,0,0,0,0,0,0,0,0,0,0,0,0,0,0,0,0,0,0,0,0,0,0,0,0,0,0,0,0,0,0"/>
                </v:shape>
                <v:shape id="Freeform 31" o:spid="_x0000_s1030" style="position:absolute;left:3217;top:278;width:4877;height:5543;visibility:visible;mso-wrap-style:square;v-text-anchor:top" coordsize="4877,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" path="m4877,4538r-18,-9l4779,4489r-6,2l4770,4496r-2,4l4770,4506r5,3l4819,4531,77,4838,4574,2940r-30,39l4541,2984r,6l4546,2993r4,4l4557,2996r3,-5l4622,2908r-12,-1l4519,2895r-5,-1l4509,2898r-1,5l4507,2909r4,5l4517,2915r49,6l89,4811,4747,1540r-21,45l4724,1590r2,6l4731,1599r5,2l4742,1599r2,-5l4786,1502r2,-3l4684,1508r-5,l4675,1513r,6l4676,1524r4,4l4736,1524,89,4786,4711,48r-12,48l4697,101r4,6l4711,109r6,-3l4718,101,4742,7r1,-7l4643,28r-5,1l4635,35r1,5l4638,45r5,3l4649,47r47,-13l7,4842r-1,l,4849r7,7l6,4866r4768,637l4728,5522r-5,2l4721,5530r2,5l4725,5540r6,3l4736,5541r79,-33l4832,5501r-82,-64l4745,5433r-6,1l4732,5443r1,6l4777,5483,89,4857,4821,4551r-42,28l4775,4582r-1,6l4777,4593r3,4l4786,4599r5,-3l4877,4538xe" fillcolor="black" stroked="f">
                  <v:path arrowok="t" o:connecttype="custom" o:connectlocs="4859,4808;4773,4770;4768,4779;4775,4788;77,5117;4544,3258;4541,3269;4550,3276;4560,3270;4610,3186;4514,3173;4508,3182;4511,3193;4566,3200;4747,1819;4724,1869;4731,1878;4742,1878;4786,1781;4684,1787;4675,1792;4676,1803;4736,1803;4711,327;4697,380;4711,388;4718,380;4743,279;4638,308;4636,319;4643,327;4696,313;6,5121;0,5128;6,5145;4728,5801;4721,5809;4725,5819;4736,5820;4832,5780;4745,5712;4732,5722;4777,5762;4821,4830;4775,4861;4777,4872;4786,4878;4877,4817" o:connectangles="0,0,0,0,0,0,0,0,0,0,0,0,0,0,0,0,0,0,0,0,0,0,0,0,0,0,0,0,0,0,0,0,0,0,0,0,0,0,0,0,0,0,0,0,0,0,0,0"/>
                </v:shape>
                <v:shape id="Freeform 30" o:spid="_x0000_s1031" style="position:absolute;left:8010;top:6520;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" path="m1980,l1868,1,1757,3,1648,7r-107,6l1436,20r-102,8l1234,38r-97,11l1042,62,950,75,862,90r-85,17l695,124r-78,18l543,162r-70,20l407,203r-61,22l288,249,188,297r-80,52l49,403,12,459,,518r3,29l28,605r48,55l145,713r91,50l346,810r61,22l473,853r70,21l617,893r78,19l777,929r85,16l950,960r92,14l1137,986r97,11l1334,1007r102,8l1541,1022r107,6l1757,1032r111,2l1980,1035r112,-1l2203,1032r109,-4l2419,1022r105,-7l2626,1007r100,-10l2823,986r95,-12l3010,960r88,-15l3183,929r82,-17l3343,893r74,-19l3487,853r66,-21l3614,810r58,-23l3772,738r80,-51l3911,632r37,-56l3960,518r-3,-30l3932,431r-48,-55l3815,323r-91,-51l3614,225r-61,-22l3487,182r-70,-20l3343,142r-78,-18l3183,107,3098,90,3010,75,2918,62,2823,49,2726,38,2626,28,2524,20,2419,13,2312,7,2203,3,2092,1,1980,xe" filled="f" strokeweight="2pt">
                  <v:path arrowok="t" o:connecttype="custom" o:connectlocs="1868,6521;1648,6527;1436,6540;1234,6558;1042,6582;862,6610;695,6644;543,6682;407,6723;288,6769;108,6869;12,6979;3,7067;76,7180;236,7283;407,7352;543,7394;695,7432;862,7465;1042,7494;1234,7517;1436,7535;1648,7548;1868,7554;2092,7554;2312,7548;2524,7535;2726,7517;2918,7494;3098,7465;3265,7432;3417,7394;3553,7352;3672,7307;3852,7207;3948,7096;3957,7008;3884,6896;3724,6792;3553,6723;3417,6682;3265,6644;3098,6610;2918,6582;2726,6558;2524,6540;2312,6527;2092,6521" o:connectangles="0,0,0,0,0,0,0,0,0,0,0,0,0,0,0,0,0,0,0,0,0,0,0,0,0,0,0,0,0,0,0,0,0,0,0,0,0,0,0,0,0,0,0,0,0,0,0,0"/>
                </v:shape>
                <v:shape id="AutoShape 29" o:spid="_x0000_s1032" style="position:absolute;left:3220;top:5121;width:4785;height:2179;visibility:visible;mso-wrap-style:square;v-text-anchor:top" coordsize="4785,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" path="m4729,2153r-56,6l4669,2163r1,6l4670,2174r5,4l4775,2168r-13,l4729,2153xm4748,2151r-19,2l4762,2168r2,-3l4758,2165r-10,-14xm4715,2077r-5,3l4706,2083r-1,6l4708,2094r29,40l4770,2150r-8,18l4775,2168r9,-1l4724,2082r-3,-4l4715,2077xm4765,2149r-17,2l4758,2165r7,-16xm4769,2149r-4,l4758,2165r6,l4770,2150r-1,-1xm8,l,18,4729,2153r19,-2l4737,2134,8,xm4737,2134r11,17l4765,2149r4,l4737,2134xe" fillcolor="black" stroked="f">
                  <v:path arrowok="t" o:connecttype="custom" o:connectlocs="4729,7275;4673,7281;4669,7285;4670,7291;4670,7296;4675,7300;4775,7290;4762,7290;4729,7275;4748,7273;4729,7275;4762,7290;4764,7287;4758,7287;4748,7273;4715,7199;4710,7202;4706,7205;4705,7211;4708,7216;4737,7256;4770,7272;4762,7290;4775,7290;4784,7289;4724,7204;4721,7200;4715,7199;4765,7271;4748,7273;4758,7287;4765,7271;4769,7271;4765,7271;4758,7287;4764,7287;4770,7272;4769,7271;8,5122;0,5140;4729,7275;4748,7273;4737,7256;8,5122;4737,7256;4748,7273;4765,7271;4769,7271;4737,7256" o:connectangles="0,0,0,0,0,0,0,0,0,0,0,0,0,0,0,0,0,0,0,0,0,0,0,0,0,0,0,0,0,0,0,0,0,0,0,0,0,0,0,0,0,0,0,0,0,0,0,0,0"/>
                </v:shape>
                <w10:wrap anchorx="page"/>
              </v:group>
            </w:pict>
          </mc:Fallback>
        </mc:AlternateContent>
      </w:r>
      <w:r w:rsidR="00B22ACB" w:rsidRPr="005063AF">
        <w:rPr>
          <w:sz w:val="29"/>
        </w:rPr>
        <w:t>Dashboard</w:t>
      </w:r>
    </w:p>
    <w:p w14:paraId="39F46AEE" w14:textId="77777777" w:rsidR="0005781F" w:rsidRPr="005063AF" w:rsidRDefault="0005781F">
      <w:pPr>
        <w:pStyle w:val="BodyText"/>
        <w:rPr>
          <w:sz w:val="20"/>
        </w:rPr>
      </w:pPr>
    </w:p>
    <w:p w14:paraId="70B6F237" w14:textId="77777777" w:rsidR="0005781F" w:rsidRPr="005063AF" w:rsidRDefault="0005781F">
      <w:pPr>
        <w:pStyle w:val="BodyText"/>
        <w:rPr>
          <w:sz w:val="20"/>
        </w:rPr>
      </w:pPr>
    </w:p>
    <w:p w14:paraId="35772C4E" w14:textId="77777777" w:rsidR="0005781F" w:rsidRPr="005063AF" w:rsidRDefault="0005781F">
      <w:pPr>
        <w:pStyle w:val="BodyText"/>
        <w:rPr>
          <w:sz w:val="20"/>
        </w:rPr>
      </w:pPr>
    </w:p>
    <w:p w14:paraId="37EB7DC9" w14:textId="77777777" w:rsidR="0005781F" w:rsidRPr="005063AF" w:rsidRDefault="0005781F">
      <w:pPr>
        <w:pStyle w:val="BodyText"/>
        <w:spacing w:before="10"/>
        <w:rPr>
          <w:sz w:val="21"/>
        </w:rPr>
      </w:pPr>
    </w:p>
    <w:p w14:paraId="60454C81" w14:textId="77777777" w:rsidR="0005781F" w:rsidRPr="005063AF" w:rsidRDefault="00B22ACB">
      <w:pPr>
        <w:spacing w:before="86"/>
        <w:ind w:left="7967" w:right="1501"/>
        <w:jc w:val="right"/>
        <w:rPr>
          <w:sz w:val="29"/>
        </w:rPr>
      </w:pPr>
      <w:r w:rsidRPr="005063AF">
        <w:rPr>
          <w:sz w:val="29"/>
        </w:rPr>
        <w:t>Add Courier</w:t>
      </w:r>
    </w:p>
    <w:p w14:paraId="5D94CB73" w14:textId="77777777" w:rsidR="0005781F" w:rsidRPr="005063AF" w:rsidRDefault="0005781F">
      <w:pPr>
        <w:pStyle w:val="BodyText"/>
        <w:rPr>
          <w:sz w:val="20"/>
        </w:rPr>
      </w:pPr>
    </w:p>
    <w:p w14:paraId="304DEBC5" w14:textId="77777777" w:rsidR="0005781F" w:rsidRPr="005063AF" w:rsidRDefault="0005781F">
      <w:pPr>
        <w:pStyle w:val="BodyText"/>
        <w:rPr>
          <w:sz w:val="20"/>
        </w:rPr>
      </w:pPr>
    </w:p>
    <w:p w14:paraId="385ABB1C" w14:textId="77777777" w:rsidR="0005781F" w:rsidRPr="005063AF" w:rsidRDefault="0005781F">
      <w:pPr>
        <w:pStyle w:val="BodyText"/>
        <w:rPr>
          <w:sz w:val="20"/>
        </w:rPr>
      </w:pPr>
    </w:p>
    <w:p w14:paraId="0BC8F326" w14:textId="172145B2" w:rsidR="0005781F" w:rsidRPr="005063AF" w:rsidRDefault="00886D00">
      <w:pPr>
        <w:spacing w:before="269" w:line="230" w:lineRule="auto"/>
        <w:ind w:left="7967" w:right="1309"/>
        <w:jc w:val="right"/>
        <w:rPr>
          <w:sz w:val="29"/>
        </w:rPr>
      </w:pPr>
      <w:r>
        <w:rPr>
          <w:noProof/>
        </w:rPr>
        <mc:AlternateContent>
          <mc:Choice Requires="wpg">
            <w:drawing>
              <wp:anchor distT="0" distB="0" distL="114300" distR="114300" simplePos="0" relativeHeight="15741952" behindDoc="0" locked="0" layoutInCell="1" allowOverlap="1" wp14:anchorId="6D5B928B" wp14:editId="765ADEC6">
                <wp:simplePos x="0" y="0"/>
                <wp:positionH relativeFrom="page">
                  <wp:posOffset>673100</wp:posOffset>
                </wp:positionH>
                <wp:positionV relativeFrom="paragraph">
                  <wp:posOffset>-232410</wp:posOffset>
                </wp:positionV>
                <wp:extent cx="1111250" cy="1073150"/>
                <wp:effectExtent l="0" t="0" r="0" b="0"/>
                <wp:wrapNone/>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073150"/>
                          <a:chOff x="1060" y="-366"/>
                          <a:chExt cx="1750" cy="1690"/>
                        </a:xfrm>
                      </wpg:grpSpPr>
                      <wps:wsp>
                        <wps:cNvPr id="45" name="Freeform 27"/>
                        <wps:cNvSpPr>
                          <a:spLocks/>
                        </wps:cNvSpPr>
                        <wps:spPr bwMode="auto">
                          <a:xfrm>
                            <a:off x="1080" y="-347"/>
                            <a:ext cx="1710" cy="1650"/>
                          </a:xfrm>
                          <a:custGeom>
                            <a:avLst/>
                            <a:gdLst>
                              <a:gd name="T0" fmla="+- 0 1857 1080"/>
                              <a:gd name="T1" fmla="*/ T0 w 1710"/>
                              <a:gd name="T2" fmla="+- 0 -343 -346"/>
                              <a:gd name="T3" fmla="*/ -343 h 1650"/>
                              <a:gd name="T4" fmla="+- 0 1708 1080"/>
                              <a:gd name="T5" fmla="*/ T4 w 1710"/>
                              <a:gd name="T6" fmla="+- 0 -317 -346"/>
                              <a:gd name="T7" fmla="*/ -317 h 1650"/>
                              <a:gd name="T8" fmla="+- 0 1568 1080"/>
                              <a:gd name="T9" fmla="*/ T8 w 1710"/>
                              <a:gd name="T10" fmla="+- 0 -267 -346"/>
                              <a:gd name="T11" fmla="*/ -267 h 1650"/>
                              <a:gd name="T12" fmla="+- 0 1442 1080"/>
                              <a:gd name="T13" fmla="*/ T12 w 1710"/>
                              <a:gd name="T14" fmla="+- 0 -195 -346"/>
                              <a:gd name="T15" fmla="*/ -195 h 1650"/>
                              <a:gd name="T16" fmla="+- 0 1330 1080"/>
                              <a:gd name="T17" fmla="*/ T16 w 1710"/>
                              <a:gd name="T18" fmla="+- 0 -104 -346"/>
                              <a:gd name="T19" fmla="*/ -104 h 1650"/>
                              <a:gd name="T20" fmla="+- 0 1236 1080"/>
                              <a:gd name="T21" fmla="*/ T20 w 1710"/>
                              <a:gd name="T22" fmla="+- 0 3 -346"/>
                              <a:gd name="T23" fmla="*/ 3 h 1650"/>
                              <a:gd name="T24" fmla="+- 0 1162 1080"/>
                              <a:gd name="T25" fmla="*/ T24 w 1710"/>
                              <a:gd name="T26" fmla="+- 0 125 -346"/>
                              <a:gd name="T27" fmla="*/ 125 h 1650"/>
                              <a:gd name="T28" fmla="+- 0 1111 1080"/>
                              <a:gd name="T29" fmla="*/ T28 w 1710"/>
                              <a:gd name="T30" fmla="+- 0 260 -346"/>
                              <a:gd name="T31" fmla="*/ 260 h 1650"/>
                              <a:gd name="T32" fmla="+- 0 1083 1080"/>
                              <a:gd name="T33" fmla="*/ T32 w 1710"/>
                              <a:gd name="T34" fmla="+- 0 404 -346"/>
                              <a:gd name="T35" fmla="*/ 404 h 1650"/>
                              <a:gd name="T36" fmla="+- 0 1083 1080"/>
                              <a:gd name="T37" fmla="*/ T36 w 1710"/>
                              <a:gd name="T38" fmla="+- 0 554 -346"/>
                              <a:gd name="T39" fmla="*/ 554 h 1650"/>
                              <a:gd name="T40" fmla="+- 0 1111 1080"/>
                              <a:gd name="T41" fmla="*/ T40 w 1710"/>
                              <a:gd name="T42" fmla="+- 0 698 -346"/>
                              <a:gd name="T43" fmla="*/ 698 h 1650"/>
                              <a:gd name="T44" fmla="+- 0 1162 1080"/>
                              <a:gd name="T45" fmla="*/ T44 w 1710"/>
                              <a:gd name="T46" fmla="+- 0 833 -346"/>
                              <a:gd name="T47" fmla="*/ 833 h 1650"/>
                              <a:gd name="T48" fmla="+- 0 1236 1080"/>
                              <a:gd name="T49" fmla="*/ T48 w 1710"/>
                              <a:gd name="T50" fmla="+- 0 955 -346"/>
                              <a:gd name="T51" fmla="*/ 955 h 1650"/>
                              <a:gd name="T52" fmla="+- 0 1330 1080"/>
                              <a:gd name="T53" fmla="*/ T52 w 1710"/>
                              <a:gd name="T54" fmla="+- 0 1062 -346"/>
                              <a:gd name="T55" fmla="*/ 1062 h 1650"/>
                              <a:gd name="T56" fmla="+- 0 1442 1080"/>
                              <a:gd name="T57" fmla="*/ T56 w 1710"/>
                              <a:gd name="T58" fmla="+- 0 1153 -346"/>
                              <a:gd name="T59" fmla="*/ 1153 h 1650"/>
                              <a:gd name="T60" fmla="+- 0 1568 1080"/>
                              <a:gd name="T61" fmla="*/ T60 w 1710"/>
                              <a:gd name="T62" fmla="+- 0 1224 -346"/>
                              <a:gd name="T63" fmla="*/ 1224 h 1650"/>
                              <a:gd name="T64" fmla="+- 0 1708 1080"/>
                              <a:gd name="T65" fmla="*/ T64 w 1710"/>
                              <a:gd name="T66" fmla="+- 0 1274 -346"/>
                              <a:gd name="T67" fmla="*/ 1274 h 1650"/>
                              <a:gd name="T68" fmla="+- 0 1857 1080"/>
                              <a:gd name="T69" fmla="*/ T68 w 1710"/>
                              <a:gd name="T70" fmla="+- 0 1301 -346"/>
                              <a:gd name="T71" fmla="*/ 1301 h 1650"/>
                              <a:gd name="T72" fmla="+- 0 2013 1080"/>
                              <a:gd name="T73" fmla="*/ T72 w 1710"/>
                              <a:gd name="T74" fmla="+- 0 1301 -346"/>
                              <a:gd name="T75" fmla="*/ 1301 h 1650"/>
                              <a:gd name="T76" fmla="+- 0 2162 1080"/>
                              <a:gd name="T77" fmla="*/ T76 w 1710"/>
                              <a:gd name="T78" fmla="+- 0 1274 -346"/>
                              <a:gd name="T79" fmla="*/ 1274 h 1650"/>
                              <a:gd name="T80" fmla="+- 0 2302 1080"/>
                              <a:gd name="T81" fmla="*/ T80 w 1710"/>
                              <a:gd name="T82" fmla="+- 0 1224 -346"/>
                              <a:gd name="T83" fmla="*/ 1224 h 1650"/>
                              <a:gd name="T84" fmla="+- 0 2428 1080"/>
                              <a:gd name="T85" fmla="*/ T84 w 1710"/>
                              <a:gd name="T86" fmla="+- 0 1153 -346"/>
                              <a:gd name="T87" fmla="*/ 1153 h 1650"/>
                              <a:gd name="T88" fmla="+- 0 2540 1080"/>
                              <a:gd name="T89" fmla="*/ T88 w 1710"/>
                              <a:gd name="T90" fmla="+- 0 1062 -346"/>
                              <a:gd name="T91" fmla="*/ 1062 h 1650"/>
                              <a:gd name="T92" fmla="+- 0 2634 1080"/>
                              <a:gd name="T93" fmla="*/ T92 w 1710"/>
                              <a:gd name="T94" fmla="+- 0 955 -346"/>
                              <a:gd name="T95" fmla="*/ 955 h 1650"/>
                              <a:gd name="T96" fmla="+- 0 2708 1080"/>
                              <a:gd name="T97" fmla="*/ T96 w 1710"/>
                              <a:gd name="T98" fmla="+- 0 833 -346"/>
                              <a:gd name="T99" fmla="*/ 833 h 1650"/>
                              <a:gd name="T100" fmla="+- 0 2759 1080"/>
                              <a:gd name="T101" fmla="*/ T100 w 1710"/>
                              <a:gd name="T102" fmla="+- 0 698 -346"/>
                              <a:gd name="T103" fmla="*/ 698 h 1650"/>
                              <a:gd name="T104" fmla="+- 0 2787 1080"/>
                              <a:gd name="T105" fmla="*/ T104 w 1710"/>
                              <a:gd name="T106" fmla="+- 0 554 -346"/>
                              <a:gd name="T107" fmla="*/ 554 h 1650"/>
                              <a:gd name="T108" fmla="+- 0 2787 1080"/>
                              <a:gd name="T109" fmla="*/ T108 w 1710"/>
                              <a:gd name="T110" fmla="+- 0 404 -346"/>
                              <a:gd name="T111" fmla="*/ 404 h 1650"/>
                              <a:gd name="T112" fmla="+- 0 2759 1080"/>
                              <a:gd name="T113" fmla="*/ T112 w 1710"/>
                              <a:gd name="T114" fmla="+- 0 260 -346"/>
                              <a:gd name="T115" fmla="*/ 260 h 1650"/>
                              <a:gd name="T116" fmla="+- 0 2708 1080"/>
                              <a:gd name="T117" fmla="*/ T116 w 1710"/>
                              <a:gd name="T118" fmla="+- 0 125 -346"/>
                              <a:gd name="T119" fmla="*/ 125 h 1650"/>
                              <a:gd name="T120" fmla="+- 0 2634 1080"/>
                              <a:gd name="T121" fmla="*/ T120 w 1710"/>
                              <a:gd name="T122" fmla="+- 0 3 -346"/>
                              <a:gd name="T123" fmla="*/ 3 h 1650"/>
                              <a:gd name="T124" fmla="+- 0 2540 1080"/>
                              <a:gd name="T125" fmla="*/ T124 w 1710"/>
                              <a:gd name="T126" fmla="+- 0 -104 -346"/>
                              <a:gd name="T127" fmla="*/ -104 h 1650"/>
                              <a:gd name="T128" fmla="+- 0 2428 1080"/>
                              <a:gd name="T129" fmla="*/ T128 w 1710"/>
                              <a:gd name="T130" fmla="+- 0 -195 -346"/>
                              <a:gd name="T131" fmla="*/ -195 h 1650"/>
                              <a:gd name="T132" fmla="+- 0 2302 1080"/>
                              <a:gd name="T133" fmla="*/ T132 w 1710"/>
                              <a:gd name="T134" fmla="+- 0 -267 -346"/>
                              <a:gd name="T135" fmla="*/ -267 h 1650"/>
                              <a:gd name="T136" fmla="+- 0 2162 1080"/>
                              <a:gd name="T137" fmla="*/ T136 w 1710"/>
                              <a:gd name="T138" fmla="+- 0 -317 -346"/>
                              <a:gd name="T139" fmla="*/ -317 h 1650"/>
                              <a:gd name="T140" fmla="+- 0 2013 1080"/>
                              <a:gd name="T141" fmla="*/ T140 w 1710"/>
                              <a:gd name="T142" fmla="+- 0 -343 -346"/>
                              <a:gd name="T143" fmla="*/ -343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26"/>
                        <wps:cNvSpPr>
                          <a:spLocks/>
                        </wps:cNvSpPr>
                        <wps:spPr bwMode="auto">
                          <a:xfrm>
                            <a:off x="1080" y="-347"/>
                            <a:ext cx="1710" cy="1650"/>
                          </a:xfrm>
                          <a:custGeom>
                            <a:avLst/>
                            <a:gdLst>
                              <a:gd name="T0" fmla="+- 0 1857 1080"/>
                              <a:gd name="T1" fmla="*/ T0 w 1710"/>
                              <a:gd name="T2" fmla="+- 0 -343 -346"/>
                              <a:gd name="T3" fmla="*/ -343 h 1650"/>
                              <a:gd name="T4" fmla="+- 0 1708 1080"/>
                              <a:gd name="T5" fmla="*/ T4 w 1710"/>
                              <a:gd name="T6" fmla="+- 0 -317 -346"/>
                              <a:gd name="T7" fmla="*/ -317 h 1650"/>
                              <a:gd name="T8" fmla="+- 0 1568 1080"/>
                              <a:gd name="T9" fmla="*/ T8 w 1710"/>
                              <a:gd name="T10" fmla="+- 0 -267 -346"/>
                              <a:gd name="T11" fmla="*/ -267 h 1650"/>
                              <a:gd name="T12" fmla="+- 0 1442 1080"/>
                              <a:gd name="T13" fmla="*/ T12 w 1710"/>
                              <a:gd name="T14" fmla="+- 0 -195 -346"/>
                              <a:gd name="T15" fmla="*/ -195 h 1650"/>
                              <a:gd name="T16" fmla="+- 0 1330 1080"/>
                              <a:gd name="T17" fmla="*/ T16 w 1710"/>
                              <a:gd name="T18" fmla="+- 0 -104 -346"/>
                              <a:gd name="T19" fmla="*/ -104 h 1650"/>
                              <a:gd name="T20" fmla="+- 0 1236 1080"/>
                              <a:gd name="T21" fmla="*/ T20 w 1710"/>
                              <a:gd name="T22" fmla="+- 0 3 -346"/>
                              <a:gd name="T23" fmla="*/ 3 h 1650"/>
                              <a:gd name="T24" fmla="+- 0 1162 1080"/>
                              <a:gd name="T25" fmla="*/ T24 w 1710"/>
                              <a:gd name="T26" fmla="+- 0 125 -346"/>
                              <a:gd name="T27" fmla="*/ 125 h 1650"/>
                              <a:gd name="T28" fmla="+- 0 1111 1080"/>
                              <a:gd name="T29" fmla="*/ T28 w 1710"/>
                              <a:gd name="T30" fmla="+- 0 260 -346"/>
                              <a:gd name="T31" fmla="*/ 260 h 1650"/>
                              <a:gd name="T32" fmla="+- 0 1083 1080"/>
                              <a:gd name="T33" fmla="*/ T32 w 1710"/>
                              <a:gd name="T34" fmla="+- 0 404 -346"/>
                              <a:gd name="T35" fmla="*/ 404 h 1650"/>
                              <a:gd name="T36" fmla="+- 0 1083 1080"/>
                              <a:gd name="T37" fmla="*/ T36 w 1710"/>
                              <a:gd name="T38" fmla="+- 0 554 -346"/>
                              <a:gd name="T39" fmla="*/ 554 h 1650"/>
                              <a:gd name="T40" fmla="+- 0 1111 1080"/>
                              <a:gd name="T41" fmla="*/ T40 w 1710"/>
                              <a:gd name="T42" fmla="+- 0 698 -346"/>
                              <a:gd name="T43" fmla="*/ 698 h 1650"/>
                              <a:gd name="T44" fmla="+- 0 1162 1080"/>
                              <a:gd name="T45" fmla="*/ T44 w 1710"/>
                              <a:gd name="T46" fmla="+- 0 833 -346"/>
                              <a:gd name="T47" fmla="*/ 833 h 1650"/>
                              <a:gd name="T48" fmla="+- 0 1236 1080"/>
                              <a:gd name="T49" fmla="*/ T48 w 1710"/>
                              <a:gd name="T50" fmla="+- 0 955 -346"/>
                              <a:gd name="T51" fmla="*/ 955 h 1650"/>
                              <a:gd name="T52" fmla="+- 0 1330 1080"/>
                              <a:gd name="T53" fmla="*/ T52 w 1710"/>
                              <a:gd name="T54" fmla="+- 0 1062 -346"/>
                              <a:gd name="T55" fmla="*/ 1062 h 1650"/>
                              <a:gd name="T56" fmla="+- 0 1442 1080"/>
                              <a:gd name="T57" fmla="*/ T56 w 1710"/>
                              <a:gd name="T58" fmla="+- 0 1153 -346"/>
                              <a:gd name="T59" fmla="*/ 1153 h 1650"/>
                              <a:gd name="T60" fmla="+- 0 1568 1080"/>
                              <a:gd name="T61" fmla="*/ T60 w 1710"/>
                              <a:gd name="T62" fmla="+- 0 1224 -346"/>
                              <a:gd name="T63" fmla="*/ 1224 h 1650"/>
                              <a:gd name="T64" fmla="+- 0 1708 1080"/>
                              <a:gd name="T65" fmla="*/ T64 w 1710"/>
                              <a:gd name="T66" fmla="+- 0 1274 -346"/>
                              <a:gd name="T67" fmla="*/ 1274 h 1650"/>
                              <a:gd name="T68" fmla="+- 0 1857 1080"/>
                              <a:gd name="T69" fmla="*/ T68 w 1710"/>
                              <a:gd name="T70" fmla="+- 0 1301 -346"/>
                              <a:gd name="T71" fmla="*/ 1301 h 1650"/>
                              <a:gd name="T72" fmla="+- 0 2013 1080"/>
                              <a:gd name="T73" fmla="*/ T72 w 1710"/>
                              <a:gd name="T74" fmla="+- 0 1301 -346"/>
                              <a:gd name="T75" fmla="*/ 1301 h 1650"/>
                              <a:gd name="T76" fmla="+- 0 2162 1080"/>
                              <a:gd name="T77" fmla="*/ T76 w 1710"/>
                              <a:gd name="T78" fmla="+- 0 1274 -346"/>
                              <a:gd name="T79" fmla="*/ 1274 h 1650"/>
                              <a:gd name="T80" fmla="+- 0 2302 1080"/>
                              <a:gd name="T81" fmla="*/ T80 w 1710"/>
                              <a:gd name="T82" fmla="+- 0 1224 -346"/>
                              <a:gd name="T83" fmla="*/ 1224 h 1650"/>
                              <a:gd name="T84" fmla="+- 0 2428 1080"/>
                              <a:gd name="T85" fmla="*/ T84 w 1710"/>
                              <a:gd name="T86" fmla="+- 0 1153 -346"/>
                              <a:gd name="T87" fmla="*/ 1153 h 1650"/>
                              <a:gd name="T88" fmla="+- 0 2540 1080"/>
                              <a:gd name="T89" fmla="*/ T88 w 1710"/>
                              <a:gd name="T90" fmla="+- 0 1062 -346"/>
                              <a:gd name="T91" fmla="*/ 1062 h 1650"/>
                              <a:gd name="T92" fmla="+- 0 2634 1080"/>
                              <a:gd name="T93" fmla="*/ T92 w 1710"/>
                              <a:gd name="T94" fmla="+- 0 955 -346"/>
                              <a:gd name="T95" fmla="*/ 955 h 1650"/>
                              <a:gd name="T96" fmla="+- 0 2708 1080"/>
                              <a:gd name="T97" fmla="*/ T96 w 1710"/>
                              <a:gd name="T98" fmla="+- 0 833 -346"/>
                              <a:gd name="T99" fmla="*/ 833 h 1650"/>
                              <a:gd name="T100" fmla="+- 0 2759 1080"/>
                              <a:gd name="T101" fmla="*/ T100 w 1710"/>
                              <a:gd name="T102" fmla="+- 0 698 -346"/>
                              <a:gd name="T103" fmla="*/ 698 h 1650"/>
                              <a:gd name="T104" fmla="+- 0 2787 1080"/>
                              <a:gd name="T105" fmla="*/ T104 w 1710"/>
                              <a:gd name="T106" fmla="+- 0 554 -346"/>
                              <a:gd name="T107" fmla="*/ 554 h 1650"/>
                              <a:gd name="T108" fmla="+- 0 2787 1080"/>
                              <a:gd name="T109" fmla="*/ T108 w 1710"/>
                              <a:gd name="T110" fmla="+- 0 404 -346"/>
                              <a:gd name="T111" fmla="*/ 404 h 1650"/>
                              <a:gd name="T112" fmla="+- 0 2759 1080"/>
                              <a:gd name="T113" fmla="*/ T112 w 1710"/>
                              <a:gd name="T114" fmla="+- 0 260 -346"/>
                              <a:gd name="T115" fmla="*/ 260 h 1650"/>
                              <a:gd name="T116" fmla="+- 0 2708 1080"/>
                              <a:gd name="T117" fmla="*/ T116 w 1710"/>
                              <a:gd name="T118" fmla="+- 0 125 -346"/>
                              <a:gd name="T119" fmla="*/ 125 h 1650"/>
                              <a:gd name="T120" fmla="+- 0 2634 1080"/>
                              <a:gd name="T121" fmla="*/ T120 w 1710"/>
                              <a:gd name="T122" fmla="+- 0 3 -346"/>
                              <a:gd name="T123" fmla="*/ 3 h 1650"/>
                              <a:gd name="T124" fmla="+- 0 2540 1080"/>
                              <a:gd name="T125" fmla="*/ T124 w 1710"/>
                              <a:gd name="T126" fmla="+- 0 -104 -346"/>
                              <a:gd name="T127" fmla="*/ -104 h 1650"/>
                              <a:gd name="T128" fmla="+- 0 2428 1080"/>
                              <a:gd name="T129" fmla="*/ T128 w 1710"/>
                              <a:gd name="T130" fmla="+- 0 -195 -346"/>
                              <a:gd name="T131" fmla="*/ -195 h 1650"/>
                              <a:gd name="T132" fmla="+- 0 2302 1080"/>
                              <a:gd name="T133" fmla="*/ T132 w 1710"/>
                              <a:gd name="T134" fmla="+- 0 -267 -346"/>
                              <a:gd name="T135" fmla="*/ -267 h 1650"/>
                              <a:gd name="T136" fmla="+- 0 2162 1080"/>
                              <a:gd name="T137" fmla="*/ T136 w 1710"/>
                              <a:gd name="T138" fmla="+- 0 -317 -346"/>
                              <a:gd name="T139" fmla="*/ -317 h 1650"/>
                              <a:gd name="T140" fmla="+- 0 2013 1080"/>
                              <a:gd name="T141" fmla="*/ T140 w 1710"/>
                              <a:gd name="T142" fmla="+- 0 -343 -346"/>
                              <a:gd name="T143" fmla="*/ -343 h 1650"/>
                              <a:gd name="T144" fmla="+- 0 1473 1080"/>
                              <a:gd name="T145" fmla="*/ T144 w 1710"/>
                              <a:gd name="T146" fmla="+- 0 839 -346"/>
                              <a:gd name="T147" fmla="*/ 839 h 1650"/>
                              <a:gd name="T148" fmla="+- 0 1615 1080"/>
                              <a:gd name="T149" fmla="*/ T148 w 1710"/>
                              <a:gd name="T150" fmla="+- 0 919 -346"/>
                              <a:gd name="T151" fmla="*/ 919 h 1650"/>
                              <a:gd name="T152" fmla="+- 0 1757 1080"/>
                              <a:gd name="T153" fmla="*/ T152 w 1710"/>
                              <a:gd name="T154" fmla="+- 0 970 -346"/>
                              <a:gd name="T155" fmla="*/ 970 h 1650"/>
                              <a:gd name="T156" fmla="+- 0 1899 1080"/>
                              <a:gd name="T157" fmla="*/ T156 w 1710"/>
                              <a:gd name="T158" fmla="+- 0 991 -346"/>
                              <a:gd name="T159" fmla="*/ 991 h 1650"/>
                              <a:gd name="T160" fmla="+- 0 2042 1080"/>
                              <a:gd name="T161" fmla="*/ T160 w 1710"/>
                              <a:gd name="T162" fmla="+- 0 984 -346"/>
                              <a:gd name="T163" fmla="*/ 984 h 1650"/>
                              <a:gd name="T164" fmla="+- 0 2184 1080"/>
                              <a:gd name="T165" fmla="*/ T164 w 1710"/>
                              <a:gd name="T166" fmla="+- 0 948 -346"/>
                              <a:gd name="T167" fmla="*/ 948 h 1650"/>
                              <a:gd name="T168" fmla="+- 0 2326 1080"/>
                              <a:gd name="T169" fmla="*/ T168 w 1710"/>
                              <a:gd name="T170" fmla="+- 0 882 -346"/>
                              <a:gd name="T171" fmla="*/ 882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moveTo>
                                  <a:pt x="393" y="1185"/>
                                </a:moveTo>
                                <a:lnTo>
                                  <a:pt x="464" y="1228"/>
                                </a:lnTo>
                                <a:lnTo>
                                  <a:pt x="535" y="1265"/>
                                </a:lnTo>
                                <a:lnTo>
                                  <a:pt x="606" y="1294"/>
                                </a:lnTo>
                                <a:lnTo>
                                  <a:pt x="677" y="1316"/>
                                </a:lnTo>
                                <a:lnTo>
                                  <a:pt x="748" y="1330"/>
                                </a:lnTo>
                                <a:lnTo>
                                  <a:pt x="819" y="1337"/>
                                </a:lnTo>
                                <a:lnTo>
                                  <a:pt x="891" y="1337"/>
                                </a:lnTo>
                                <a:lnTo>
                                  <a:pt x="962" y="1330"/>
                                </a:lnTo>
                                <a:lnTo>
                                  <a:pt x="1033" y="1316"/>
                                </a:lnTo>
                                <a:lnTo>
                                  <a:pt x="1104" y="1294"/>
                                </a:lnTo>
                                <a:lnTo>
                                  <a:pt x="1175" y="1265"/>
                                </a:lnTo>
                                <a:lnTo>
                                  <a:pt x="1246" y="1228"/>
                                </a:lnTo>
                                <a:lnTo>
                                  <a:pt x="1317" y="1185"/>
                                </a:lnTo>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25"/>
                        <wps:cNvSpPr>
                          <a:spLocks/>
                        </wps:cNvSpPr>
                        <wps:spPr bwMode="auto">
                          <a:xfrm>
                            <a:off x="1572" y="146"/>
                            <a:ext cx="726" cy="172"/>
                          </a:xfrm>
                          <a:custGeom>
                            <a:avLst/>
                            <a:gdLst>
                              <a:gd name="T0" fmla="+- 0 1750 1572"/>
                              <a:gd name="T1" fmla="*/ T0 w 726"/>
                              <a:gd name="T2" fmla="+- 0 232 146"/>
                              <a:gd name="T3" fmla="*/ 232 h 172"/>
                              <a:gd name="T4" fmla="+- 0 1743 1572"/>
                              <a:gd name="T5" fmla="*/ T4 w 726"/>
                              <a:gd name="T6" fmla="+- 0 199 146"/>
                              <a:gd name="T7" fmla="*/ 199 h 172"/>
                              <a:gd name="T8" fmla="+- 0 1724 1572"/>
                              <a:gd name="T9" fmla="*/ T8 w 726"/>
                              <a:gd name="T10" fmla="+- 0 171 146"/>
                              <a:gd name="T11" fmla="*/ 171 h 172"/>
                              <a:gd name="T12" fmla="+- 0 1696 1572"/>
                              <a:gd name="T13" fmla="*/ T12 w 726"/>
                              <a:gd name="T14" fmla="+- 0 153 146"/>
                              <a:gd name="T15" fmla="*/ 153 h 172"/>
                              <a:gd name="T16" fmla="+- 0 1661 1572"/>
                              <a:gd name="T17" fmla="*/ T16 w 726"/>
                              <a:gd name="T18" fmla="+- 0 146 146"/>
                              <a:gd name="T19" fmla="*/ 146 h 172"/>
                              <a:gd name="T20" fmla="+- 0 1626 1572"/>
                              <a:gd name="T21" fmla="*/ T20 w 726"/>
                              <a:gd name="T22" fmla="+- 0 153 146"/>
                              <a:gd name="T23" fmla="*/ 153 h 172"/>
                              <a:gd name="T24" fmla="+- 0 1598 1572"/>
                              <a:gd name="T25" fmla="*/ T24 w 726"/>
                              <a:gd name="T26" fmla="+- 0 171 146"/>
                              <a:gd name="T27" fmla="*/ 171 h 172"/>
                              <a:gd name="T28" fmla="+- 0 1579 1572"/>
                              <a:gd name="T29" fmla="*/ T28 w 726"/>
                              <a:gd name="T30" fmla="+- 0 199 146"/>
                              <a:gd name="T31" fmla="*/ 199 h 172"/>
                              <a:gd name="T32" fmla="+- 0 1572 1572"/>
                              <a:gd name="T33" fmla="*/ T32 w 726"/>
                              <a:gd name="T34" fmla="+- 0 232 146"/>
                              <a:gd name="T35" fmla="*/ 232 h 172"/>
                              <a:gd name="T36" fmla="+- 0 1579 1572"/>
                              <a:gd name="T37" fmla="*/ T36 w 726"/>
                              <a:gd name="T38" fmla="+- 0 266 146"/>
                              <a:gd name="T39" fmla="*/ 266 h 172"/>
                              <a:gd name="T40" fmla="+- 0 1598 1572"/>
                              <a:gd name="T41" fmla="*/ T40 w 726"/>
                              <a:gd name="T42" fmla="+- 0 293 146"/>
                              <a:gd name="T43" fmla="*/ 293 h 172"/>
                              <a:gd name="T44" fmla="+- 0 1626 1572"/>
                              <a:gd name="T45" fmla="*/ T44 w 726"/>
                              <a:gd name="T46" fmla="+- 0 311 146"/>
                              <a:gd name="T47" fmla="*/ 311 h 172"/>
                              <a:gd name="T48" fmla="+- 0 1661 1572"/>
                              <a:gd name="T49" fmla="*/ T48 w 726"/>
                              <a:gd name="T50" fmla="+- 0 318 146"/>
                              <a:gd name="T51" fmla="*/ 318 h 172"/>
                              <a:gd name="T52" fmla="+- 0 1696 1572"/>
                              <a:gd name="T53" fmla="*/ T52 w 726"/>
                              <a:gd name="T54" fmla="+- 0 311 146"/>
                              <a:gd name="T55" fmla="*/ 311 h 172"/>
                              <a:gd name="T56" fmla="+- 0 1724 1572"/>
                              <a:gd name="T57" fmla="*/ T56 w 726"/>
                              <a:gd name="T58" fmla="+- 0 293 146"/>
                              <a:gd name="T59" fmla="*/ 293 h 172"/>
                              <a:gd name="T60" fmla="+- 0 1743 1572"/>
                              <a:gd name="T61" fmla="*/ T60 w 726"/>
                              <a:gd name="T62" fmla="+- 0 266 146"/>
                              <a:gd name="T63" fmla="*/ 266 h 172"/>
                              <a:gd name="T64" fmla="+- 0 1750 1572"/>
                              <a:gd name="T65" fmla="*/ T64 w 726"/>
                              <a:gd name="T66" fmla="+- 0 232 146"/>
                              <a:gd name="T67" fmla="*/ 232 h 172"/>
                              <a:gd name="T68" fmla="+- 0 2298 1572"/>
                              <a:gd name="T69" fmla="*/ T68 w 726"/>
                              <a:gd name="T70" fmla="+- 0 232 146"/>
                              <a:gd name="T71" fmla="*/ 232 h 172"/>
                              <a:gd name="T72" fmla="+- 0 2291 1572"/>
                              <a:gd name="T73" fmla="*/ T72 w 726"/>
                              <a:gd name="T74" fmla="+- 0 199 146"/>
                              <a:gd name="T75" fmla="*/ 199 h 172"/>
                              <a:gd name="T76" fmla="+- 0 2272 1572"/>
                              <a:gd name="T77" fmla="*/ T76 w 726"/>
                              <a:gd name="T78" fmla="+- 0 171 146"/>
                              <a:gd name="T79" fmla="*/ 171 h 172"/>
                              <a:gd name="T80" fmla="+- 0 2244 1572"/>
                              <a:gd name="T81" fmla="*/ T80 w 726"/>
                              <a:gd name="T82" fmla="+- 0 153 146"/>
                              <a:gd name="T83" fmla="*/ 153 h 172"/>
                              <a:gd name="T84" fmla="+- 0 2209 1572"/>
                              <a:gd name="T85" fmla="*/ T84 w 726"/>
                              <a:gd name="T86" fmla="+- 0 146 146"/>
                              <a:gd name="T87" fmla="*/ 146 h 172"/>
                              <a:gd name="T88" fmla="+- 0 2174 1572"/>
                              <a:gd name="T89" fmla="*/ T88 w 726"/>
                              <a:gd name="T90" fmla="+- 0 153 146"/>
                              <a:gd name="T91" fmla="*/ 153 h 172"/>
                              <a:gd name="T92" fmla="+- 0 2146 1572"/>
                              <a:gd name="T93" fmla="*/ T92 w 726"/>
                              <a:gd name="T94" fmla="+- 0 171 146"/>
                              <a:gd name="T95" fmla="*/ 171 h 172"/>
                              <a:gd name="T96" fmla="+- 0 2127 1572"/>
                              <a:gd name="T97" fmla="*/ T96 w 726"/>
                              <a:gd name="T98" fmla="+- 0 199 146"/>
                              <a:gd name="T99" fmla="*/ 199 h 172"/>
                              <a:gd name="T100" fmla="+- 0 2120 1572"/>
                              <a:gd name="T101" fmla="*/ T100 w 726"/>
                              <a:gd name="T102" fmla="+- 0 232 146"/>
                              <a:gd name="T103" fmla="*/ 232 h 172"/>
                              <a:gd name="T104" fmla="+- 0 2127 1572"/>
                              <a:gd name="T105" fmla="*/ T104 w 726"/>
                              <a:gd name="T106" fmla="+- 0 266 146"/>
                              <a:gd name="T107" fmla="*/ 266 h 172"/>
                              <a:gd name="T108" fmla="+- 0 2146 1572"/>
                              <a:gd name="T109" fmla="*/ T108 w 726"/>
                              <a:gd name="T110" fmla="+- 0 293 146"/>
                              <a:gd name="T111" fmla="*/ 293 h 172"/>
                              <a:gd name="T112" fmla="+- 0 2174 1572"/>
                              <a:gd name="T113" fmla="*/ T112 w 726"/>
                              <a:gd name="T114" fmla="+- 0 311 146"/>
                              <a:gd name="T115" fmla="*/ 311 h 172"/>
                              <a:gd name="T116" fmla="+- 0 2209 1572"/>
                              <a:gd name="T117" fmla="*/ T116 w 726"/>
                              <a:gd name="T118" fmla="+- 0 318 146"/>
                              <a:gd name="T119" fmla="*/ 318 h 172"/>
                              <a:gd name="T120" fmla="+- 0 2244 1572"/>
                              <a:gd name="T121" fmla="*/ T120 w 726"/>
                              <a:gd name="T122" fmla="+- 0 311 146"/>
                              <a:gd name="T123" fmla="*/ 311 h 172"/>
                              <a:gd name="T124" fmla="+- 0 2272 1572"/>
                              <a:gd name="T125" fmla="*/ T124 w 726"/>
                              <a:gd name="T126" fmla="+- 0 293 146"/>
                              <a:gd name="T127" fmla="*/ 293 h 172"/>
                              <a:gd name="T128" fmla="+- 0 2291 1572"/>
                              <a:gd name="T129" fmla="*/ T128 w 726"/>
                              <a:gd name="T130" fmla="+- 0 266 146"/>
                              <a:gd name="T131" fmla="*/ 266 h 172"/>
                              <a:gd name="T132" fmla="+- 0 2298 1572"/>
                              <a:gd name="T133" fmla="*/ T132 w 726"/>
                              <a:gd name="T134" fmla="+- 0 232 146"/>
                              <a:gd name="T135" fmla="*/ 23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178" y="86"/>
                                </a:moveTo>
                                <a:lnTo>
                                  <a:pt x="171" y="53"/>
                                </a:lnTo>
                                <a:lnTo>
                                  <a:pt x="152" y="25"/>
                                </a:lnTo>
                                <a:lnTo>
                                  <a:pt x="124" y="7"/>
                                </a:lnTo>
                                <a:lnTo>
                                  <a:pt x="89" y="0"/>
                                </a:ln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close/>
                                <a:moveTo>
                                  <a:pt x="726" y="86"/>
                                </a:moveTo>
                                <a:lnTo>
                                  <a:pt x="719" y="53"/>
                                </a:lnTo>
                                <a:lnTo>
                                  <a:pt x="700" y="25"/>
                                </a:lnTo>
                                <a:lnTo>
                                  <a:pt x="672" y="7"/>
                                </a:lnTo>
                                <a:lnTo>
                                  <a:pt x="637" y="0"/>
                                </a:ln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close/>
                              </a:path>
                            </a:pathLst>
                          </a:custGeom>
                          <a:solidFill>
                            <a:srgbClr val="3E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24"/>
                        <wps:cNvSpPr>
                          <a:spLocks/>
                        </wps:cNvSpPr>
                        <wps:spPr bwMode="auto">
                          <a:xfrm>
                            <a:off x="1572" y="146"/>
                            <a:ext cx="726" cy="172"/>
                          </a:xfrm>
                          <a:custGeom>
                            <a:avLst/>
                            <a:gdLst>
                              <a:gd name="T0" fmla="+- 0 1661 1572"/>
                              <a:gd name="T1" fmla="*/ T0 w 726"/>
                              <a:gd name="T2" fmla="+- 0 146 146"/>
                              <a:gd name="T3" fmla="*/ 146 h 172"/>
                              <a:gd name="T4" fmla="+- 0 1626 1572"/>
                              <a:gd name="T5" fmla="*/ T4 w 726"/>
                              <a:gd name="T6" fmla="+- 0 153 146"/>
                              <a:gd name="T7" fmla="*/ 153 h 172"/>
                              <a:gd name="T8" fmla="+- 0 1598 1572"/>
                              <a:gd name="T9" fmla="*/ T8 w 726"/>
                              <a:gd name="T10" fmla="+- 0 171 146"/>
                              <a:gd name="T11" fmla="*/ 171 h 172"/>
                              <a:gd name="T12" fmla="+- 0 1579 1572"/>
                              <a:gd name="T13" fmla="*/ T12 w 726"/>
                              <a:gd name="T14" fmla="+- 0 199 146"/>
                              <a:gd name="T15" fmla="*/ 199 h 172"/>
                              <a:gd name="T16" fmla="+- 0 1572 1572"/>
                              <a:gd name="T17" fmla="*/ T16 w 726"/>
                              <a:gd name="T18" fmla="+- 0 232 146"/>
                              <a:gd name="T19" fmla="*/ 232 h 172"/>
                              <a:gd name="T20" fmla="+- 0 1579 1572"/>
                              <a:gd name="T21" fmla="*/ T20 w 726"/>
                              <a:gd name="T22" fmla="+- 0 266 146"/>
                              <a:gd name="T23" fmla="*/ 266 h 172"/>
                              <a:gd name="T24" fmla="+- 0 1598 1572"/>
                              <a:gd name="T25" fmla="*/ T24 w 726"/>
                              <a:gd name="T26" fmla="+- 0 293 146"/>
                              <a:gd name="T27" fmla="*/ 293 h 172"/>
                              <a:gd name="T28" fmla="+- 0 1626 1572"/>
                              <a:gd name="T29" fmla="*/ T28 w 726"/>
                              <a:gd name="T30" fmla="+- 0 311 146"/>
                              <a:gd name="T31" fmla="*/ 311 h 172"/>
                              <a:gd name="T32" fmla="+- 0 1661 1572"/>
                              <a:gd name="T33" fmla="*/ T32 w 726"/>
                              <a:gd name="T34" fmla="+- 0 318 146"/>
                              <a:gd name="T35" fmla="*/ 318 h 172"/>
                              <a:gd name="T36" fmla="+- 0 1696 1572"/>
                              <a:gd name="T37" fmla="*/ T36 w 726"/>
                              <a:gd name="T38" fmla="+- 0 311 146"/>
                              <a:gd name="T39" fmla="*/ 311 h 172"/>
                              <a:gd name="T40" fmla="+- 0 1724 1572"/>
                              <a:gd name="T41" fmla="*/ T40 w 726"/>
                              <a:gd name="T42" fmla="+- 0 293 146"/>
                              <a:gd name="T43" fmla="*/ 293 h 172"/>
                              <a:gd name="T44" fmla="+- 0 1743 1572"/>
                              <a:gd name="T45" fmla="*/ T44 w 726"/>
                              <a:gd name="T46" fmla="+- 0 266 146"/>
                              <a:gd name="T47" fmla="*/ 266 h 172"/>
                              <a:gd name="T48" fmla="+- 0 1750 1572"/>
                              <a:gd name="T49" fmla="*/ T48 w 726"/>
                              <a:gd name="T50" fmla="+- 0 232 146"/>
                              <a:gd name="T51" fmla="*/ 232 h 172"/>
                              <a:gd name="T52" fmla="+- 0 1743 1572"/>
                              <a:gd name="T53" fmla="*/ T52 w 726"/>
                              <a:gd name="T54" fmla="+- 0 199 146"/>
                              <a:gd name="T55" fmla="*/ 199 h 172"/>
                              <a:gd name="T56" fmla="+- 0 1724 1572"/>
                              <a:gd name="T57" fmla="*/ T56 w 726"/>
                              <a:gd name="T58" fmla="+- 0 171 146"/>
                              <a:gd name="T59" fmla="*/ 171 h 172"/>
                              <a:gd name="T60" fmla="+- 0 1696 1572"/>
                              <a:gd name="T61" fmla="*/ T60 w 726"/>
                              <a:gd name="T62" fmla="+- 0 153 146"/>
                              <a:gd name="T63" fmla="*/ 153 h 172"/>
                              <a:gd name="T64" fmla="+- 0 1661 1572"/>
                              <a:gd name="T65" fmla="*/ T64 w 726"/>
                              <a:gd name="T66" fmla="+- 0 146 146"/>
                              <a:gd name="T67" fmla="*/ 146 h 172"/>
                              <a:gd name="T68" fmla="+- 0 2209 1572"/>
                              <a:gd name="T69" fmla="*/ T68 w 726"/>
                              <a:gd name="T70" fmla="+- 0 146 146"/>
                              <a:gd name="T71" fmla="*/ 146 h 172"/>
                              <a:gd name="T72" fmla="+- 0 2174 1572"/>
                              <a:gd name="T73" fmla="*/ T72 w 726"/>
                              <a:gd name="T74" fmla="+- 0 153 146"/>
                              <a:gd name="T75" fmla="*/ 153 h 172"/>
                              <a:gd name="T76" fmla="+- 0 2146 1572"/>
                              <a:gd name="T77" fmla="*/ T76 w 726"/>
                              <a:gd name="T78" fmla="+- 0 171 146"/>
                              <a:gd name="T79" fmla="*/ 171 h 172"/>
                              <a:gd name="T80" fmla="+- 0 2127 1572"/>
                              <a:gd name="T81" fmla="*/ T80 w 726"/>
                              <a:gd name="T82" fmla="+- 0 199 146"/>
                              <a:gd name="T83" fmla="*/ 199 h 172"/>
                              <a:gd name="T84" fmla="+- 0 2120 1572"/>
                              <a:gd name="T85" fmla="*/ T84 w 726"/>
                              <a:gd name="T86" fmla="+- 0 232 146"/>
                              <a:gd name="T87" fmla="*/ 232 h 172"/>
                              <a:gd name="T88" fmla="+- 0 2127 1572"/>
                              <a:gd name="T89" fmla="*/ T88 w 726"/>
                              <a:gd name="T90" fmla="+- 0 266 146"/>
                              <a:gd name="T91" fmla="*/ 266 h 172"/>
                              <a:gd name="T92" fmla="+- 0 2146 1572"/>
                              <a:gd name="T93" fmla="*/ T92 w 726"/>
                              <a:gd name="T94" fmla="+- 0 293 146"/>
                              <a:gd name="T95" fmla="*/ 293 h 172"/>
                              <a:gd name="T96" fmla="+- 0 2174 1572"/>
                              <a:gd name="T97" fmla="*/ T96 w 726"/>
                              <a:gd name="T98" fmla="+- 0 311 146"/>
                              <a:gd name="T99" fmla="*/ 311 h 172"/>
                              <a:gd name="T100" fmla="+- 0 2209 1572"/>
                              <a:gd name="T101" fmla="*/ T100 w 726"/>
                              <a:gd name="T102" fmla="+- 0 318 146"/>
                              <a:gd name="T103" fmla="*/ 318 h 172"/>
                              <a:gd name="T104" fmla="+- 0 2244 1572"/>
                              <a:gd name="T105" fmla="*/ T104 w 726"/>
                              <a:gd name="T106" fmla="+- 0 311 146"/>
                              <a:gd name="T107" fmla="*/ 311 h 172"/>
                              <a:gd name="T108" fmla="+- 0 2272 1572"/>
                              <a:gd name="T109" fmla="*/ T108 w 726"/>
                              <a:gd name="T110" fmla="+- 0 293 146"/>
                              <a:gd name="T111" fmla="*/ 293 h 172"/>
                              <a:gd name="T112" fmla="+- 0 2291 1572"/>
                              <a:gd name="T113" fmla="*/ T112 w 726"/>
                              <a:gd name="T114" fmla="+- 0 266 146"/>
                              <a:gd name="T115" fmla="*/ 266 h 172"/>
                              <a:gd name="T116" fmla="+- 0 2298 1572"/>
                              <a:gd name="T117" fmla="*/ T116 w 726"/>
                              <a:gd name="T118" fmla="+- 0 232 146"/>
                              <a:gd name="T119" fmla="*/ 232 h 172"/>
                              <a:gd name="T120" fmla="+- 0 2291 1572"/>
                              <a:gd name="T121" fmla="*/ T120 w 726"/>
                              <a:gd name="T122" fmla="+- 0 199 146"/>
                              <a:gd name="T123" fmla="*/ 199 h 172"/>
                              <a:gd name="T124" fmla="+- 0 2272 1572"/>
                              <a:gd name="T125" fmla="*/ T124 w 726"/>
                              <a:gd name="T126" fmla="+- 0 171 146"/>
                              <a:gd name="T127" fmla="*/ 171 h 172"/>
                              <a:gd name="T128" fmla="+- 0 2244 1572"/>
                              <a:gd name="T129" fmla="*/ T128 w 726"/>
                              <a:gd name="T130" fmla="+- 0 153 146"/>
                              <a:gd name="T131" fmla="*/ 153 h 172"/>
                              <a:gd name="T132" fmla="+- 0 2209 1572"/>
                              <a:gd name="T133" fmla="*/ T132 w 726"/>
                              <a:gd name="T134" fmla="+- 0 146 146"/>
                              <a:gd name="T135" fmla="*/ 1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89" y="0"/>
                                </a:move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lnTo>
                                  <a:pt x="171" y="53"/>
                                </a:lnTo>
                                <a:lnTo>
                                  <a:pt x="152" y="25"/>
                                </a:lnTo>
                                <a:lnTo>
                                  <a:pt x="124" y="7"/>
                                </a:lnTo>
                                <a:lnTo>
                                  <a:pt x="89" y="0"/>
                                </a:lnTo>
                                <a:close/>
                                <a:moveTo>
                                  <a:pt x="637" y="0"/>
                                </a:move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lnTo>
                                  <a:pt x="719" y="53"/>
                                </a:lnTo>
                                <a:lnTo>
                                  <a:pt x="700" y="25"/>
                                </a:lnTo>
                                <a:lnTo>
                                  <a:pt x="672" y="7"/>
                                </a:lnTo>
                                <a:lnTo>
                                  <a:pt x="637"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058FA" id="Group 23" o:spid="_x0000_s1026" style="position:absolute;margin-left:53pt;margin-top:-18.3pt;width:87.5pt;height:84.5pt;z-index:15741952;mso-position-horizontal-relative:page" coordorigin="1060,-366" coordsize="175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">
                <v:shape id="Freeform 27" o:spid="_x0000_s1027" style="position:absolute;left:1080;top:-347;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e" fillcolor="#4f81bc" stroked="f">
                  <v:path arrowok="t" o:connecttype="custom" o:connectlocs="777,-343;628,-317;488,-267;362,-195;250,-104;156,3;82,125;31,260;3,404;3,554;31,698;82,833;156,955;250,1062;362,1153;488,1224;628,1274;777,1301;933,1301;1082,1274;1222,1224;1348,1153;1460,1062;1554,955;1628,833;1679,698;1707,554;1707,404;1679,260;1628,125;1554,3;1460,-104;1348,-195;1222,-267;1082,-317;933,-343" o:connectangles="0,0,0,0,0,0,0,0,0,0,0,0,0,0,0,0,0,0,0,0,0,0,0,0,0,0,0,0,0,0,0,0,0,0,0,0"/>
                </v:shape>
                <v:shape id="AutoShape 26" o:spid="_x0000_s1028" style="position:absolute;left:1080;top:-347;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m393,1185r71,43l535,1265r71,29l677,1316r71,14l819,1337r72,l962,1330r71,-14l1104,1294r71,-29l1246,1228r71,-43e" filled="f" strokecolor="#233e5f" strokeweight="2pt">
                  <v:path arrowok="t" o:connecttype="custom" o:connectlocs="777,-343;628,-317;488,-267;362,-195;250,-104;156,3;82,125;31,260;3,404;3,554;31,698;82,833;156,955;250,1062;362,1153;488,1224;628,1274;777,1301;933,1301;1082,1274;1222,1224;1348,1153;1460,1062;1554,955;1628,833;1679,698;1707,554;1707,404;1679,260;1628,125;1554,3;1460,-104;1348,-195;1222,-267;1082,-317;933,-343;393,839;535,919;677,970;819,991;962,984;1104,948;1246,882" o:connectangles="0,0,0,0,0,0,0,0,0,0,0,0,0,0,0,0,0,0,0,0,0,0,0,0,0,0,0,0,0,0,0,0,0,0,0,0,0,0,0,0,0,0,0"/>
                </v:shape>
                <v:shape id="AutoShape 25" o:spid="_x0000_s1029" style="position:absolute;left:1572;top:146;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" path="m178,86l171,53,152,25,124,7,89,,54,7,26,25,7,53,,86r7,34l26,147r28,18l89,172r35,-7l152,147r19,-27l178,86xm726,86l719,53,700,25,672,7,637,,602,7,574,25,555,53r-7,33l555,120r19,27l602,165r35,7l672,165r28,-18l719,120r7,-34xe" fillcolor="#3e6897" stroked="f">
                  <v:path arrowok="t" o:connecttype="custom" o:connectlocs="178,232;171,199;152,171;124,153;89,146;54,153;26,171;7,199;0,232;7,266;26,293;54,311;89,318;124,311;152,293;171,266;178,232;726,232;719,199;700,171;672,153;637,146;602,153;574,171;555,199;548,232;555,266;574,293;602,311;637,318;672,311;700,293;719,266;726,232" o:connectangles="0,0,0,0,0,0,0,0,0,0,0,0,0,0,0,0,0,0,0,0,0,0,0,0,0,0,0,0,0,0,0,0,0,0"/>
                </v:shape>
                <v:shape id="AutoShape 24" o:spid="_x0000_s1030" style="position:absolute;left:1572;top:146;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" path="m89,l54,7,26,25,7,53,,86r7,34l26,147r28,18l89,172r35,-7l152,147r19,-27l178,86,171,53,152,25,124,7,89,xm637,l602,7,574,25,555,53r-7,33l555,120r19,27l602,165r35,7l672,165r28,-18l719,120r7,-34l719,53,700,25,672,7,637,xe" filled="f" strokecolor="#233e5f" strokeweight="2pt">
                  <v:path arrowok="t" o:connecttype="custom" o:connectlocs="89,146;54,153;26,171;7,199;0,232;7,266;26,293;54,311;89,318;124,311;152,293;171,266;178,232;171,199;152,171;124,153;89,146;637,146;602,153;574,171;555,199;548,232;555,266;574,293;602,311;637,318;672,311;700,293;719,266;726,232;719,199;700,171;672,153;637,146" o:connectangles="0,0,0,0,0,0,0,0,0,0,0,0,0,0,0,0,0,0,0,0,0,0,0,0,0,0,0,0,0,0,0,0,0,0"/>
                </v:shape>
                <w10:wrap anchorx="page"/>
              </v:group>
            </w:pict>
          </mc:Fallback>
        </mc:AlternateContent>
      </w:r>
      <w:r w:rsidR="00B22ACB" w:rsidRPr="005063AF">
        <w:rPr>
          <w:spacing w:val="2"/>
          <w:sz w:val="29"/>
        </w:rPr>
        <w:t>Manage</w:t>
      </w:r>
      <w:r w:rsidR="00B22ACB" w:rsidRPr="005063AF">
        <w:rPr>
          <w:spacing w:val="-21"/>
          <w:sz w:val="29"/>
        </w:rPr>
        <w:t xml:space="preserve"> </w:t>
      </w:r>
      <w:r w:rsidR="00B22ACB" w:rsidRPr="005063AF">
        <w:rPr>
          <w:spacing w:val="-4"/>
          <w:sz w:val="29"/>
        </w:rPr>
        <w:t>Courier</w:t>
      </w:r>
      <w:r w:rsidR="00B22ACB" w:rsidRPr="005063AF">
        <w:rPr>
          <w:w w:val="99"/>
          <w:sz w:val="29"/>
        </w:rPr>
        <w:t xml:space="preserve"> </w:t>
      </w:r>
      <w:r w:rsidR="00B22ACB" w:rsidRPr="005063AF">
        <w:rPr>
          <w:spacing w:val="2"/>
          <w:sz w:val="29"/>
        </w:rPr>
        <w:t>(Update</w:t>
      </w:r>
      <w:r w:rsidR="00B22ACB" w:rsidRPr="005063AF">
        <w:rPr>
          <w:spacing w:val="-23"/>
          <w:sz w:val="29"/>
        </w:rPr>
        <w:t xml:space="preserve"> </w:t>
      </w:r>
      <w:r w:rsidR="00B22ACB" w:rsidRPr="005063AF">
        <w:rPr>
          <w:spacing w:val="-4"/>
          <w:sz w:val="29"/>
        </w:rPr>
        <w:t>Action)</w:t>
      </w:r>
    </w:p>
    <w:p w14:paraId="3724A157" w14:textId="77777777" w:rsidR="0005781F" w:rsidRPr="005063AF" w:rsidRDefault="0005781F">
      <w:pPr>
        <w:pStyle w:val="BodyText"/>
        <w:rPr>
          <w:sz w:val="20"/>
        </w:rPr>
      </w:pPr>
    </w:p>
    <w:p w14:paraId="134E6AB6" w14:textId="77777777" w:rsidR="0005781F" w:rsidRPr="005063AF" w:rsidRDefault="0005781F">
      <w:pPr>
        <w:pStyle w:val="BodyText"/>
        <w:rPr>
          <w:sz w:val="20"/>
        </w:rPr>
      </w:pPr>
    </w:p>
    <w:p w14:paraId="4260955E" w14:textId="77777777" w:rsidR="0005781F" w:rsidRPr="005063AF" w:rsidRDefault="0005781F">
      <w:pPr>
        <w:pStyle w:val="BodyText"/>
        <w:rPr>
          <w:sz w:val="20"/>
        </w:rPr>
      </w:pPr>
    </w:p>
    <w:p w14:paraId="0E4F1B68" w14:textId="77777777" w:rsidR="0005781F" w:rsidRPr="005063AF" w:rsidRDefault="0005781F">
      <w:pPr>
        <w:pStyle w:val="BodyText"/>
        <w:rPr>
          <w:sz w:val="20"/>
        </w:rPr>
      </w:pPr>
    </w:p>
    <w:p w14:paraId="0BDB199C" w14:textId="77777777" w:rsidR="0005781F" w:rsidRPr="005063AF" w:rsidRDefault="0005781F">
      <w:pPr>
        <w:pStyle w:val="BodyText"/>
        <w:rPr>
          <w:sz w:val="23"/>
        </w:rPr>
      </w:pPr>
    </w:p>
    <w:p w14:paraId="6F722B51" w14:textId="5C9D8757" w:rsidR="0005781F" w:rsidRPr="005063AF" w:rsidRDefault="00886D00">
      <w:pPr>
        <w:spacing w:before="86"/>
        <w:ind w:left="7967" w:right="1246"/>
        <w:jc w:val="right"/>
        <w:rPr>
          <w:sz w:val="29"/>
        </w:rPr>
      </w:pPr>
      <w:r>
        <w:rPr>
          <w:noProof/>
        </w:rPr>
        <mc:AlternateContent>
          <mc:Choice Requires="wpg">
            <w:drawing>
              <wp:anchor distT="0" distB="0" distL="114300" distR="114300" simplePos="0" relativeHeight="15742464" behindDoc="0" locked="0" layoutInCell="1" allowOverlap="1" wp14:anchorId="6D11C2D3" wp14:editId="0671F3AA">
                <wp:simplePos x="0" y="0"/>
                <wp:positionH relativeFrom="page">
                  <wp:posOffset>680720</wp:posOffset>
                </wp:positionH>
                <wp:positionV relativeFrom="paragraph">
                  <wp:posOffset>-326390</wp:posOffset>
                </wp:positionV>
                <wp:extent cx="1096010" cy="1176655"/>
                <wp:effectExtent l="0" t="0" r="0" b="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1176655"/>
                          <a:chOff x="1072" y="-514"/>
                          <a:chExt cx="1726" cy="1853"/>
                        </a:xfrm>
                      </wpg:grpSpPr>
                      <wps:wsp>
                        <wps:cNvPr id="41" name="Line 22"/>
                        <wps:cNvCnPr>
                          <a:cxnSpLocks noChangeShapeType="1"/>
                        </wps:cNvCnPr>
                        <wps:spPr bwMode="auto">
                          <a:xfrm>
                            <a:off x="1905" y="-514"/>
                            <a:ext cx="0" cy="18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21"/>
                        <wps:cNvSpPr>
                          <a:spLocks/>
                        </wps:cNvSpPr>
                        <wps:spPr bwMode="auto">
                          <a:xfrm>
                            <a:off x="1080" y="475"/>
                            <a:ext cx="1710" cy="855"/>
                          </a:xfrm>
                          <a:custGeom>
                            <a:avLst/>
                            <a:gdLst>
                              <a:gd name="T0" fmla="+- 0 1080 1080"/>
                              <a:gd name="T1" fmla="*/ T0 w 1710"/>
                              <a:gd name="T2" fmla="+- 0 491 476"/>
                              <a:gd name="T3" fmla="*/ 491 h 855"/>
                              <a:gd name="T4" fmla="+- 0 2790 1080"/>
                              <a:gd name="T5" fmla="*/ T4 w 1710"/>
                              <a:gd name="T6" fmla="+- 0 476 476"/>
                              <a:gd name="T7" fmla="*/ 476 h 855"/>
                              <a:gd name="T8" fmla="+- 0 1905 1080"/>
                              <a:gd name="T9" fmla="*/ T8 w 1710"/>
                              <a:gd name="T10" fmla="+- 0 491 476"/>
                              <a:gd name="T11" fmla="*/ 491 h 855"/>
                              <a:gd name="T12" fmla="+- 0 1260 1080"/>
                              <a:gd name="T13" fmla="*/ T12 w 1710"/>
                              <a:gd name="T14" fmla="+- 0 1331 476"/>
                              <a:gd name="T15" fmla="*/ 1331 h 855"/>
                              <a:gd name="T16" fmla="+- 0 1905 1080"/>
                              <a:gd name="T17" fmla="*/ T16 w 1710"/>
                              <a:gd name="T18" fmla="+- 0 491 476"/>
                              <a:gd name="T19" fmla="*/ 491 h 855"/>
                              <a:gd name="T20" fmla="+- 0 2595 1080"/>
                              <a:gd name="T21" fmla="*/ T20 w 1710"/>
                              <a:gd name="T22" fmla="+- 0 1331 476"/>
                              <a:gd name="T23" fmla="*/ 1331 h 855"/>
                            </a:gdLst>
                            <a:ahLst/>
                            <a:cxnLst>
                              <a:cxn ang="0">
                                <a:pos x="T1" y="T3"/>
                              </a:cxn>
                              <a:cxn ang="0">
                                <a:pos x="T5" y="T7"/>
                              </a:cxn>
                              <a:cxn ang="0">
                                <a:pos x="T9" y="T11"/>
                              </a:cxn>
                              <a:cxn ang="0">
                                <a:pos x="T13" y="T15"/>
                              </a:cxn>
                              <a:cxn ang="0">
                                <a:pos x="T17" y="T19"/>
                              </a:cxn>
                              <a:cxn ang="0">
                                <a:pos x="T21" y="T23"/>
                              </a:cxn>
                            </a:cxnLst>
                            <a:rect l="0" t="0" r="r" b="b"/>
                            <a:pathLst>
                              <a:path w="1710" h="855">
                                <a:moveTo>
                                  <a:pt x="0" y="15"/>
                                </a:moveTo>
                                <a:lnTo>
                                  <a:pt x="1710" y="0"/>
                                </a:lnTo>
                                <a:moveTo>
                                  <a:pt x="825" y="15"/>
                                </a:moveTo>
                                <a:lnTo>
                                  <a:pt x="180" y="855"/>
                                </a:lnTo>
                                <a:moveTo>
                                  <a:pt x="825" y="15"/>
                                </a:moveTo>
                                <a:lnTo>
                                  <a:pt x="1515" y="855"/>
                                </a:lnTo>
                              </a:path>
                            </a:pathLst>
                          </a:custGeom>
                          <a:noFill/>
                          <a:ln w="1016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36DF1" id="Group 20" o:spid="_x0000_s1026" style="position:absolute;margin-left:53.6pt;margin-top:-25.7pt;width:86.3pt;height:92.65pt;z-index:15742464;mso-position-horizontal-relative:page" coordorigin="1072,-514" coordsize="17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">
                <v:line id="Line 22" o:spid="_x0000_s1027" style="position:absolute;visibility:visible;mso-wrap-style:square" from="1905,-514" to="1905,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" strokeweight=".8pt"/>
                <v:shape id="AutoShape 21" o:spid="_x0000_s1028" style="position:absolute;left:1080;top:475;width:1710;height:855;visibility:visible;mso-wrap-style:square;v-text-anchor:top" coordsize="17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" path="m,15l1710,m825,15l180,855m825,15r690,840e" filled="f" strokecolor="#4579b8" strokeweight=".8pt">
                  <v:path arrowok="t" o:connecttype="custom" o:connectlocs="0,491;1710,476;825,491;180,1331;825,491;1515,1331" o:connectangles="0,0,0,0,0,0"/>
                </v:shape>
                <w10:wrap anchorx="page"/>
              </v:group>
            </w:pict>
          </mc:Fallback>
        </mc:AlternateContent>
      </w:r>
      <w:r w:rsidR="00B22ACB" w:rsidRPr="005063AF">
        <w:rPr>
          <w:sz w:val="29"/>
        </w:rPr>
        <w:t>Search</w:t>
      </w:r>
      <w:r w:rsidR="00B22ACB" w:rsidRPr="005063AF">
        <w:rPr>
          <w:spacing w:val="-5"/>
          <w:sz w:val="29"/>
        </w:rPr>
        <w:t xml:space="preserve"> </w:t>
      </w:r>
      <w:r w:rsidR="00B22ACB" w:rsidRPr="005063AF">
        <w:rPr>
          <w:sz w:val="29"/>
        </w:rPr>
        <w:t>Courier</w:t>
      </w:r>
    </w:p>
    <w:p w14:paraId="09F4C4BB" w14:textId="77777777" w:rsidR="0005781F" w:rsidRPr="005063AF" w:rsidRDefault="0005781F">
      <w:pPr>
        <w:pStyle w:val="BodyText"/>
        <w:rPr>
          <w:sz w:val="20"/>
        </w:rPr>
      </w:pPr>
    </w:p>
    <w:p w14:paraId="0E2BE89E" w14:textId="77777777" w:rsidR="0005781F" w:rsidRPr="005063AF" w:rsidRDefault="0005781F">
      <w:pPr>
        <w:pStyle w:val="BodyText"/>
        <w:rPr>
          <w:sz w:val="20"/>
        </w:rPr>
      </w:pPr>
    </w:p>
    <w:p w14:paraId="4587AF18" w14:textId="77777777" w:rsidR="0005781F" w:rsidRPr="005063AF" w:rsidRDefault="00B22ACB">
      <w:pPr>
        <w:spacing w:before="232"/>
        <w:ind w:left="7967" w:right="1198"/>
        <w:jc w:val="right"/>
        <w:rPr>
          <w:sz w:val="29"/>
        </w:rPr>
      </w:pPr>
      <w:r w:rsidRPr="005063AF">
        <w:rPr>
          <w:spacing w:val="5"/>
          <w:sz w:val="29"/>
        </w:rPr>
        <w:t>Change</w:t>
      </w:r>
      <w:r w:rsidRPr="005063AF">
        <w:rPr>
          <w:spacing w:val="-54"/>
          <w:sz w:val="29"/>
        </w:rPr>
        <w:t xml:space="preserve"> </w:t>
      </w:r>
      <w:r w:rsidRPr="005063AF">
        <w:rPr>
          <w:sz w:val="29"/>
        </w:rPr>
        <w:t>Password</w:t>
      </w:r>
    </w:p>
    <w:p w14:paraId="01550051" w14:textId="77777777" w:rsidR="0005781F" w:rsidRPr="005063AF" w:rsidRDefault="0005781F">
      <w:pPr>
        <w:pStyle w:val="BodyText"/>
        <w:rPr>
          <w:sz w:val="20"/>
        </w:rPr>
      </w:pPr>
    </w:p>
    <w:p w14:paraId="34F9D9AD" w14:textId="77777777" w:rsidR="0005781F" w:rsidRPr="005063AF" w:rsidRDefault="0005781F">
      <w:pPr>
        <w:pStyle w:val="BodyText"/>
        <w:rPr>
          <w:sz w:val="20"/>
        </w:rPr>
      </w:pPr>
    </w:p>
    <w:p w14:paraId="702088CE" w14:textId="77777777" w:rsidR="0005781F" w:rsidRPr="005063AF" w:rsidRDefault="0005781F">
      <w:pPr>
        <w:pStyle w:val="BodyText"/>
        <w:spacing w:before="4"/>
        <w:rPr>
          <w:sz w:val="29"/>
        </w:rPr>
      </w:pPr>
    </w:p>
    <w:p w14:paraId="2B2D2CB4" w14:textId="77777777" w:rsidR="0005781F" w:rsidRPr="005063AF" w:rsidRDefault="00B22ACB">
      <w:pPr>
        <w:spacing w:before="86"/>
        <w:ind w:left="7967" w:right="1069"/>
        <w:jc w:val="right"/>
        <w:rPr>
          <w:sz w:val="29"/>
        </w:rPr>
      </w:pPr>
      <w:r w:rsidRPr="005063AF">
        <w:rPr>
          <w:sz w:val="29"/>
        </w:rPr>
        <w:t>Update Own Profile</w:t>
      </w:r>
    </w:p>
    <w:p w14:paraId="7F18B9CC" w14:textId="77777777" w:rsidR="0005781F" w:rsidRPr="005063AF" w:rsidRDefault="0005781F">
      <w:pPr>
        <w:jc w:val="right"/>
        <w:rPr>
          <w:sz w:val="29"/>
        </w:rPr>
        <w:sectPr w:rsidR="0005781F" w:rsidRPr="005063AF">
          <w:footerReference w:type="default" r:id="rId12"/>
          <w:pgSz w:w="12240" w:h="15840"/>
          <w:pgMar w:top="1500" w:right="20" w:bottom="1140" w:left="160" w:header="0" w:footer="959" w:gutter="0"/>
          <w:pgNumType w:start="27"/>
          <w:cols w:space="720"/>
        </w:sectPr>
      </w:pPr>
    </w:p>
    <w:p w14:paraId="729CC117" w14:textId="77777777" w:rsidR="0005781F" w:rsidRPr="005063AF" w:rsidRDefault="0005781F">
      <w:pPr>
        <w:pStyle w:val="BodyText"/>
        <w:rPr>
          <w:sz w:val="20"/>
        </w:rPr>
      </w:pPr>
    </w:p>
    <w:p w14:paraId="02A88479" w14:textId="77777777" w:rsidR="0005781F" w:rsidRPr="005063AF" w:rsidRDefault="0005781F">
      <w:pPr>
        <w:pStyle w:val="BodyText"/>
        <w:rPr>
          <w:sz w:val="26"/>
        </w:rPr>
      </w:pPr>
    </w:p>
    <w:p w14:paraId="15EEC5D7" w14:textId="77777777" w:rsidR="0005781F" w:rsidRPr="005063AF" w:rsidRDefault="00B22ACB">
      <w:pPr>
        <w:spacing w:before="87"/>
        <w:ind w:left="1282"/>
        <w:rPr>
          <w:b/>
          <w:sz w:val="29"/>
        </w:rPr>
      </w:pPr>
      <w:r w:rsidRPr="005063AF">
        <w:rPr>
          <w:b/>
          <w:color w:val="4F81BC"/>
          <w:sz w:val="29"/>
        </w:rPr>
        <w:t>1) Use Case Diagrams User</w:t>
      </w:r>
    </w:p>
    <w:p w14:paraId="04287F36" w14:textId="77777777" w:rsidR="0005781F" w:rsidRPr="005063AF" w:rsidRDefault="0005781F">
      <w:pPr>
        <w:pStyle w:val="BodyText"/>
        <w:rPr>
          <w:b/>
          <w:sz w:val="20"/>
        </w:rPr>
      </w:pPr>
    </w:p>
    <w:p w14:paraId="20A4E448" w14:textId="77777777" w:rsidR="0005781F" w:rsidRPr="005063AF" w:rsidRDefault="0005781F">
      <w:pPr>
        <w:pStyle w:val="BodyText"/>
        <w:rPr>
          <w:b/>
          <w:sz w:val="20"/>
        </w:rPr>
      </w:pPr>
    </w:p>
    <w:p w14:paraId="70D65154" w14:textId="77777777" w:rsidR="0005781F" w:rsidRPr="005063AF" w:rsidRDefault="0005781F">
      <w:pPr>
        <w:pStyle w:val="BodyText"/>
        <w:rPr>
          <w:b/>
          <w:sz w:val="20"/>
        </w:rPr>
      </w:pPr>
    </w:p>
    <w:p w14:paraId="68FB060A" w14:textId="77777777" w:rsidR="0005781F" w:rsidRPr="005063AF" w:rsidRDefault="0005781F">
      <w:pPr>
        <w:pStyle w:val="BodyText"/>
        <w:rPr>
          <w:b/>
          <w:sz w:val="20"/>
        </w:rPr>
      </w:pPr>
    </w:p>
    <w:p w14:paraId="012397A9" w14:textId="77777777" w:rsidR="0005781F" w:rsidRPr="005063AF" w:rsidRDefault="0005781F">
      <w:pPr>
        <w:pStyle w:val="BodyText"/>
        <w:rPr>
          <w:b/>
          <w:sz w:val="20"/>
        </w:rPr>
      </w:pPr>
    </w:p>
    <w:p w14:paraId="4D7DE2B2" w14:textId="77777777" w:rsidR="0005781F" w:rsidRPr="005063AF" w:rsidRDefault="0005781F">
      <w:pPr>
        <w:pStyle w:val="BodyText"/>
        <w:rPr>
          <w:b/>
          <w:sz w:val="20"/>
        </w:rPr>
      </w:pPr>
    </w:p>
    <w:p w14:paraId="716E9842" w14:textId="77777777" w:rsidR="0005781F" w:rsidRPr="005063AF" w:rsidRDefault="0005781F">
      <w:pPr>
        <w:pStyle w:val="BodyText"/>
        <w:rPr>
          <w:b/>
          <w:sz w:val="20"/>
        </w:rPr>
      </w:pPr>
    </w:p>
    <w:p w14:paraId="3AD4203A" w14:textId="77777777" w:rsidR="0005781F" w:rsidRPr="005063AF" w:rsidRDefault="0005781F">
      <w:pPr>
        <w:pStyle w:val="BodyText"/>
        <w:rPr>
          <w:b/>
          <w:sz w:val="20"/>
        </w:rPr>
      </w:pPr>
    </w:p>
    <w:p w14:paraId="76E51B79" w14:textId="77777777" w:rsidR="0005781F" w:rsidRPr="005063AF" w:rsidRDefault="0005781F">
      <w:pPr>
        <w:pStyle w:val="BodyText"/>
        <w:rPr>
          <w:b/>
          <w:sz w:val="20"/>
        </w:rPr>
      </w:pPr>
    </w:p>
    <w:p w14:paraId="4E5BD8F5" w14:textId="77777777" w:rsidR="0005781F" w:rsidRPr="005063AF" w:rsidRDefault="0005781F">
      <w:pPr>
        <w:pStyle w:val="BodyText"/>
        <w:rPr>
          <w:b/>
          <w:sz w:val="20"/>
        </w:rPr>
      </w:pPr>
    </w:p>
    <w:p w14:paraId="349F0D57" w14:textId="77777777" w:rsidR="0005781F" w:rsidRPr="005063AF" w:rsidRDefault="0005781F">
      <w:pPr>
        <w:pStyle w:val="BodyText"/>
        <w:rPr>
          <w:b/>
          <w:sz w:val="20"/>
        </w:rPr>
      </w:pPr>
    </w:p>
    <w:p w14:paraId="54CF9061" w14:textId="77777777" w:rsidR="0005781F" w:rsidRPr="005063AF" w:rsidRDefault="0005781F">
      <w:pPr>
        <w:pStyle w:val="BodyText"/>
        <w:rPr>
          <w:b/>
          <w:sz w:val="20"/>
        </w:rPr>
      </w:pPr>
    </w:p>
    <w:p w14:paraId="39E2C7E8" w14:textId="77777777" w:rsidR="0005781F" w:rsidRPr="005063AF" w:rsidRDefault="0005781F">
      <w:pPr>
        <w:pStyle w:val="BodyText"/>
        <w:spacing w:before="1"/>
        <w:rPr>
          <w:b/>
          <w:sz w:val="20"/>
        </w:rPr>
      </w:pPr>
    </w:p>
    <w:p w14:paraId="4C1BF3FC" w14:textId="4E9F42DC" w:rsidR="0005781F" w:rsidRPr="005063AF" w:rsidRDefault="00886D00">
      <w:pPr>
        <w:spacing w:before="98" w:line="230" w:lineRule="auto"/>
        <w:ind w:left="8411" w:right="144" w:firstLine="368"/>
        <w:rPr>
          <w:sz w:val="29"/>
        </w:rPr>
      </w:pPr>
      <w:r>
        <w:rPr>
          <w:noProof/>
        </w:rPr>
        <mc:AlternateContent>
          <mc:Choice Requires="wpg">
            <w:drawing>
              <wp:anchor distT="0" distB="0" distL="114300" distR="114300" simplePos="0" relativeHeight="15744000" behindDoc="0" locked="0" layoutInCell="1" allowOverlap="1" wp14:anchorId="5D6BFAE2" wp14:editId="5D59870F">
                <wp:simplePos x="0" y="0"/>
                <wp:positionH relativeFrom="page">
                  <wp:posOffset>673100</wp:posOffset>
                </wp:positionH>
                <wp:positionV relativeFrom="paragraph">
                  <wp:posOffset>-344170</wp:posOffset>
                </wp:positionV>
                <wp:extent cx="1111250" cy="1073150"/>
                <wp:effectExtent l="0" t="0" r="0" b="0"/>
                <wp:wrapNone/>
                <wp:docPr id="3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1250" cy="1073150"/>
                          <a:chOff x="1060" y="-542"/>
                          <a:chExt cx="1750" cy="1690"/>
                        </a:xfrm>
                      </wpg:grpSpPr>
                      <wps:wsp>
                        <wps:cNvPr id="36" name="Freeform 19"/>
                        <wps:cNvSpPr>
                          <a:spLocks/>
                        </wps:cNvSpPr>
                        <wps:spPr bwMode="auto">
                          <a:xfrm>
                            <a:off x="1080" y="-523"/>
                            <a:ext cx="1710" cy="1650"/>
                          </a:xfrm>
                          <a:custGeom>
                            <a:avLst/>
                            <a:gdLst>
                              <a:gd name="T0" fmla="+- 0 1857 1080"/>
                              <a:gd name="T1" fmla="*/ T0 w 1710"/>
                              <a:gd name="T2" fmla="+- 0 -519 -522"/>
                              <a:gd name="T3" fmla="*/ -519 h 1650"/>
                              <a:gd name="T4" fmla="+- 0 1708 1080"/>
                              <a:gd name="T5" fmla="*/ T4 w 1710"/>
                              <a:gd name="T6" fmla="+- 0 -493 -522"/>
                              <a:gd name="T7" fmla="*/ -493 h 1650"/>
                              <a:gd name="T8" fmla="+- 0 1568 1080"/>
                              <a:gd name="T9" fmla="*/ T8 w 1710"/>
                              <a:gd name="T10" fmla="+- 0 -443 -522"/>
                              <a:gd name="T11" fmla="*/ -443 h 1650"/>
                              <a:gd name="T12" fmla="+- 0 1442 1080"/>
                              <a:gd name="T13" fmla="*/ T12 w 1710"/>
                              <a:gd name="T14" fmla="+- 0 -371 -522"/>
                              <a:gd name="T15" fmla="*/ -371 h 1650"/>
                              <a:gd name="T16" fmla="+- 0 1330 1080"/>
                              <a:gd name="T17" fmla="*/ T16 w 1710"/>
                              <a:gd name="T18" fmla="+- 0 -280 -522"/>
                              <a:gd name="T19" fmla="*/ -280 h 1650"/>
                              <a:gd name="T20" fmla="+- 0 1236 1080"/>
                              <a:gd name="T21" fmla="*/ T20 w 1710"/>
                              <a:gd name="T22" fmla="+- 0 -173 -522"/>
                              <a:gd name="T23" fmla="*/ -173 h 1650"/>
                              <a:gd name="T24" fmla="+- 0 1162 1080"/>
                              <a:gd name="T25" fmla="*/ T24 w 1710"/>
                              <a:gd name="T26" fmla="+- 0 -51 -522"/>
                              <a:gd name="T27" fmla="*/ -51 h 1650"/>
                              <a:gd name="T28" fmla="+- 0 1111 1080"/>
                              <a:gd name="T29" fmla="*/ T28 w 1710"/>
                              <a:gd name="T30" fmla="+- 0 84 -522"/>
                              <a:gd name="T31" fmla="*/ 84 h 1650"/>
                              <a:gd name="T32" fmla="+- 0 1083 1080"/>
                              <a:gd name="T33" fmla="*/ T32 w 1710"/>
                              <a:gd name="T34" fmla="+- 0 228 -522"/>
                              <a:gd name="T35" fmla="*/ 228 h 1650"/>
                              <a:gd name="T36" fmla="+- 0 1083 1080"/>
                              <a:gd name="T37" fmla="*/ T36 w 1710"/>
                              <a:gd name="T38" fmla="+- 0 378 -522"/>
                              <a:gd name="T39" fmla="*/ 378 h 1650"/>
                              <a:gd name="T40" fmla="+- 0 1111 1080"/>
                              <a:gd name="T41" fmla="*/ T40 w 1710"/>
                              <a:gd name="T42" fmla="+- 0 522 -522"/>
                              <a:gd name="T43" fmla="*/ 522 h 1650"/>
                              <a:gd name="T44" fmla="+- 0 1162 1080"/>
                              <a:gd name="T45" fmla="*/ T44 w 1710"/>
                              <a:gd name="T46" fmla="+- 0 657 -522"/>
                              <a:gd name="T47" fmla="*/ 657 h 1650"/>
                              <a:gd name="T48" fmla="+- 0 1236 1080"/>
                              <a:gd name="T49" fmla="*/ T48 w 1710"/>
                              <a:gd name="T50" fmla="+- 0 779 -522"/>
                              <a:gd name="T51" fmla="*/ 779 h 1650"/>
                              <a:gd name="T52" fmla="+- 0 1330 1080"/>
                              <a:gd name="T53" fmla="*/ T52 w 1710"/>
                              <a:gd name="T54" fmla="+- 0 886 -522"/>
                              <a:gd name="T55" fmla="*/ 886 h 1650"/>
                              <a:gd name="T56" fmla="+- 0 1442 1080"/>
                              <a:gd name="T57" fmla="*/ T56 w 1710"/>
                              <a:gd name="T58" fmla="+- 0 977 -522"/>
                              <a:gd name="T59" fmla="*/ 977 h 1650"/>
                              <a:gd name="T60" fmla="+- 0 1568 1080"/>
                              <a:gd name="T61" fmla="*/ T60 w 1710"/>
                              <a:gd name="T62" fmla="+- 0 1048 -522"/>
                              <a:gd name="T63" fmla="*/ 1048 h 1650"/>
                              <a:gd name="T64" fmla="+- 0 1708 1080"/>
                              <a:gd name="T65" fmla="*/ T64 w 1710"/>
                              <a:gd name="T66" fmla="+- 0 1098 -522"/>
                              <a:gd name="T67" fmla="*/ 1098 h 1650"/>
                              <a:gd name="T68" fmla="+- 0 1857 1080"/>
                              <a:gd name="T69" fmla="*/ T68 w 1710"/>
                              <a:gd name="T70" fmla="+- 0 1125 -522"/>
                              <a:gd name="T71" fmla="*/ 1125 h 1650"/>
                              <a:gd name="T72" fmla="+- 0 2013 1080"/>
                              <a:gd name="T73" fmla="*/ T72 w 1710"/>
                              <a:gd name="T74" fmla="+- 0 1125 -522"/>
                              <a:gd name="T75" fmla="*/ 1125 h 1650"/>
                              <a:gd name="T76" fmla="+- 0 2162 1080"/>
                              <a:gd name="T77" fmla="*/ T76 w 1710"/>
                              <a:gd name="T78" fmla="+- 0 1098 -522"/>
                              <a:gd name="T79" fmla="*/ 1098 h 1650"/>
                              <a:gd name="T80" fmla="+- 0 2302 1080"/>
                              <a:gd name="T81" fmla="*/ T80 w 1710"/>
                              <a:gd name="T82" fmla="+- 0 1048 -522"/>
                              <a:gd name="T83" fmla="*/ 1048 h 1650"/>
                              <a:gd name="T84" fmla="+- 0 2428 1080"/>
                              <a:gd name="T85" fmla="*/ T84 w 1710"/>
                              <a:gd name="T86" fmla="+- 0 977 -522"/>
                              <a:gd name="T87" fmla="*/ 977 h 1650"/>
                              <a:gd name="T88" fmla="+- 0 2540 1080"/>
                              <a:gd name="T89" fmla="*/ T88 w 1710"/>
                              <a:gd name="T90" fmla="+- 0 886 -522"/>
                              <a:gd name="T91" fmla="*/ 886 h 1650"/>
                              <a:gd name="T92" fmla="+- 0 2634 1080"/>
                              <a:gd name="T93" fmla="*/ T92 w 1710"/>
                              <a:gd name="T94" fmla="+- 0 779 -522"/>
                              <a:gd name="T95" fmla="*/ 779 h 1650"/>
                              <a:gd name="T96" fmla="+- 0 2708 1080"/>
                              <a:gd name="T97" fmla="*/ T96 w 1710"/>
                              <a:gd name="T98" fmla="+- 0 657 -522"/>
                              <a:gd name="T99" fmla="*/ 657 h 1650"/>
                              <a:gd name="T100" fmla="+- 0 2759 1080"/>
                              <a:gd name="T101" fmla="*/ T100 w 1710"/>
                              <a:gd name="T102" fmla="+- 0 522 -522"/>
                              <a:gd name="T103" fmla="*/ 522 h 1650"/>
                              <a:gd name="T104" fmla="+- 0 2787 1080"/>
                              <a:gd name="T105" fmla="*/ T104 w 1710"/>
                              <a:gd name="T106" fmla="+- 0 378 -522"/>
                              <a:gd name="T107" fmla="*/ 378 h 1650"/>
                              <a:gd name="T108" fmla="+- 0 2787 1080"/>
                              <a:gd name="T109" fmla="*/ T108 w 1710"/>
                              <a:gd name="T110" fmla="+- 0 228 -522"/>
                              <a:gd name="T111" fmla="*/ 228 h 1650"/>
                              <a:gd name="T112" fmla="+- 0 2759 1080"/>
                              <a:gd name="T113" fmla="*/ T112 w 1710"/>
                              <a:gd name="T114" fmla="+- 0 84 -522"/>
                              <a:gd name="T115" fmla="*/ 84 h 1650"/>
                              <a:gd name="T116" fmla="+- 0 2708 1080"/>
                              <a:gd name="T117" fmla="*/ T116 w 1710"/>
                              <a:gd name="T118" fmla="+- 0 -51 -522"/>
                              <a:gd name="T119" fmla="*/ -51 h 1650"/>
                              <a:gd name="T120" fmla="+- 0 2634 1080"/>
                              <a:gd name="T121" fmla="*/ T120 w 1710"/>
                              <a:gd name="T122" fmla="+- 0 -173 -522"/>
                              <a:gd name="T123" fmla="*/ -173 h 1650"/>
                              <a:gd name="T124" fmla="+- 0 2540 1080"/>
                              <a:gd name="T125" fmla="*/ T124 w 1710"/>
                              <a:gd name="T126" fmla="+- 0 -280 -522"/>
                              <a:gd name="T127" fmla="*/ -280 h 1650"/>
                              <a:gd name="T128" fmla="+- 0 2428 1080"/>
                              <a:gd name="T129" fmla="*/ T128 w 1710"/>
                              <a:gd name="T130" fmla="+- 0 -371 -522"/>
                              <a:gd name="T131" fmla="*/ -371 h 1650"/>
                              <a:gd name="T132" fmla="+- 0 2302 1080"/>
                              <a:gd name="T133" fmla="*/ T132 w 1710"/>
                              <a:gd name="T134" fmla="+- 0 -443 -522"/>
                              <a:gd name="T135" fmla="*/ -443 h 1650"/>
                              <a:gd name="T136" fmla="+- 0 2162 1080"/>
                              <a:gd name="T137" fmla="*/ T136 w 1710"/>
                              <a:gd name="T138" fmla="+- 0 -493 -522"/>
                              <a:gd name="T139" fmla="*/ -493 h 1650"/>
                              <a:gd name="T140" fmla="+- 0 2013 1080"/>
                              <a:gd name="T141" fmla="*/ T140 w 1710"/>
                              <a:gd name="T142" fmla="+- 0 -519 -522"/>
                              <a:gd name="T143" fmla="*/ -519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AutoShape 18"/>
                        <wps:cNvSpPr>
                          <a:spLocks/>
                        </wps:cNvSpPr>
                        <wps:spPr bwMode="auto">
                          <a:xfrm>
                            <a:off x="1080" y="-523"/>
                            <a:ext cx="1710" cy="1650"/>
                          </a:xfrm>
                          <a:custGeom>
                            <a:avLst/>
                            <a:gdLst>
                              <a:gd name="T0" fmla="+- 0 1857 1080"/>
                              <a:gd name="T1" fmla="*/ T0 w 1710"/>
                              <a:gd name="T2" fmla="+- 0 -519 -522"/>
                              <a:gd name="T3" fmla="*/ -519 h 1650"/>
                              <a:gd name="T4" fmla="+- 0 1708 1080"/>
                              <a:gd name="T5" fmla="*/ T4 w 1710"/>
                              <a:gd name="T6" fmla="+- 0 -493 -522"/>
                              <a:gd name="T7" fmla="*/ -493 h 1650"/>
                              <a:gd name="T8" fmla="+- 0 1568 1080"/>
                              <a:gd name="T9" fmla="*/ T8 w 1710"/>
                              <a:gd name="T10" fmla="+- 0 -443 -522"/>
                              <a:gd name="T11" fmla="*/ -443 h 1650"/>
                              <a:gd name="T12" fmla="+- 0 1442 1080"/>
                              <a:gd name="T13" fmla="*/ T12 w 1710"/>
                              <a:gd name="T14" fmla="+- 0 -371 -522"/>
                              <a:gd name="T15" fmla="*/ -371 h 1650"/>
                              <a:gd name="T16" fmla="+- 0 1330 1080"/>
                              <a:gd name="T17" fmla="*/ T16 w 1710"/>
                              <a:gd name="T18" fmla="+- 0 -280 -522"/>
                              <a:gd name="T19" fmla="*/ -280 h 1650"/>
                              <a:gd name="T20" fmla="+- 0 1236 1080"/>
                              <a:gd name="T21" fmla="*/ T20 w 1710"/>
                              <a:gd name="T22" fmla="+- 0 -173 -522"/>
                              <a:gd name="T23" fmla="*/ -173 h 1650"/>
                              <a:gd name="T24" fmla="+- 0 1162 1080"/>
                              <a:gd name="T25" fmla="*/ T24 w 1710"/>
                              <a:gd name="T26" fmla="+- 0 -51 -522"/>
                              <a:gd name="T27" fmla="*/ -51 h 1650"/>
                              <a:gd name="T28" fmla="+- 0 1111 1080"/>
                              <a:gd name="T29" fmla="*/ T28 w 1710"/>
                              <a:gd name="T30" fmla="+- 0 84 -522"/>
                              <a:gd name="T31" fmla="*/ 84 h 1650"/>
                              <a:gd name="T32" fmla="+- 0 1083 1080"/>
                              <a:gd name="T33" fmla="*/ T32 w 1710"/>
                              <a:gd name="T34" fmla="+- 0 228 -522"/>
                              <a:gd name="T35" fmla="*/ 228 h 1650"/>
                              <a:gd name="T36" fmla="+- 0 1083 1080"/>
                              <a:gd name="T37" fmla="*/ T36 w 1710"/>
                              <a:gd name="T38" fmla="+- 0 378 -522"/>
                              <a:gd name="T39" fmla="*/ 378 h 1650"/>
                              <a:gd name="T40" fmla="+- 0 1111 1080"/>
                              <a:gd name="T41" fmla="*/ T40 w 1710"/>
                              <a:gd name="T42" fmla="+- 0 522 -522"/>
                              <a:gd name="T43" fmla="*/ 522 h 1650"/>
                              <a:gd name="T44" fmla="+- 0 1162 1080"/>
                              <a:gd name="T45" fmla="*/ T44 w 1710"/>
                              <a:gd name="T46" fmla="+- 0 657 -522"/>
                              <a:gd name="T47" fmla="*/ 657 h 1650"/>
                              <a:gd name="T48" fmla="+- 0 1236 1080"/>
                              <a:gd name="T49" fmla="*/ T48 w 1710"/>
                              <a:gd name="T50" fmla="+- 0 779 -522"/>
                              <a:gd name="T51" fmla="*/ 779 h 1650"/>
                              <a:gd name="T52" fmla="+- 0 1330 1080"/>
                              <a:gd name="T53" fmla="*/ T52 w 1710"/>
                              <a:gd name="T54" fmla="+- 0 886 -522"/>
                              <a:gd name="T55" fmla="*/ 886 h 1650"/>
                              <a:gd name="T56" fmla="+- 0 1442 1080"/>
                              <a:gd name="T57" fmla="*/ T56 w 1710"/>
                              <a:gd name="T58" fmla="+- 0 977 -522"/>
                              <a:gd name="T59" fmla="*/ 977 h 1650"/>
                              <a:gd name="T60" fmla="+- 0 1568 1080"/>
                              <a:gd name="T61" fmla="*/ T60 w 1710"/>
                              <a:gd name="T62" fmla="+- 0 1048 -522"/>
                              <a:gd name="T63" fmla="*/ 1048 h 1650"/>
                              <a:gd name="T64" fmla="+- 0 1708 1080"/>
                              <a:gd name="T65" fmla="*/ T64 w 1710"/>
                              <a:gd name="T66" fmla="+- 0 1098 -522"/>
                              <a:gd name="T67" fmla="*/ 1098 h 1650"/>
                              <a:gd name="T68" fmla="+- 0 1857 1080"/>
                              <a:gd name="T69" fmla="*/ T68 w 1710"/>
                              <a:gd name="T70" fmla="+- 0 1125 -522"/>
                              <a:gd name="T71" fmla="*/ 1125 h 1650"/>
                              <a:gd name="T72" fmla="+- 0 2013 1080"/>
                              <a:gd name="T73" fmla="*/ T72 w 1710"/>
                              <a:gd name="T74" fmla="+- 0 1125 -522"/>
                              <a:gd name="T75" fmla="*/ 1125 h 1650"/>
                              <a:gd name="T76" fmla="+- 0 2162 1080"/>
                              <a:gd name="T77" fmla="*/ T76 w 1710"/>
                              <a:gd name="T78" fmla="+- 0 1098 -522"/>
                              <a:gd name="T79" fmla="*/ 1098 h 1650"/>
                              <a:gd name="T80" fmla="+- 0 2302 1080"/>
                              <a:gd name="T81" fmla="*/ T80 w 1710"/>
                              <a:gd name="T82" fmla="+- 0 1048 -522"/>
                              <a:gd name="T83" fmla="*/ 1048 h 1650"/>
                              <a:gd name="T84" fmla="+- 0 2428 1080"/>
                              <a:gd name="T85" fmla="*/ T84 w 1710"/>
                              <a:gd name="T86" fmla="+- 0 977 -522"/>
                              <a:gd name="T87" fmla="*/ 977 h 1650"/>
                              <a:gd name="T88" fmla="+- 0 2540 1080"/>
                              <a:gd name="T89" fmla="*/ T88 w 1710"/>
                              <a:gd name="T90" fmla="+- 0 886 -522"/>
                              <a:gd name="T91" fmla="*/ 886 h 1650"/>
                              <a:gd name="T92" fmla="+- 0 2634 1080"/>
                              <a:gd name="T93" fmla="*/ T92 w 1710"/>
                              <a:gd name="T94" fmla="+- 0 779 -522"/>
                              <a:gd name="T95" fmla="*/ 779 h 1650"/>
                              <a:gd name="T96" fmla="+- 0 2708 1080"/>
                              <a:gd name="T97" fmla="*/ T96 w 1710"/>
                              <a:gd name="T98" fmla="+- 0 657 -522"/>
                              <a:gd name="T99" fmla="*/ 657 h 1650"/>
                              <a:gd name="T100" fmla="+- 0 2759 1080"/>
                              <a:gd name="T101" fmla="*/ T100 w 1710"/>
                              <a:gd name="T102" fmla="+- 0 522 -522"/>
                              <a:gd name="T103" fmla="*/ 522 h 1650"/>
                              <a:gd name="T104" fmla="+- 0 2787 1080"/>
                              <a:gd name="T105" fmla="*/ T104 w 1710"/>
                              <a:gd name="T106" fmla="+- 0 378 -522"/>
                              <a:gd name="T107" fmla="*/ 378 h 1650"/>
                              <a:gd name="T108" fmla="+- 0 2787 1080"/>
                              <a:gd name="T109" fmla="*/ T108 w 1710"/>
                              <a:gd name="T110" fmla="+- 0 228 -522"/>
                              <a:gd name="T111" fmla="*/ 228 h 1650"/>
                              <a:gd name="T112" fmla="+- 0 2759 1080"/>
                              <a:gd name="T113" fmla="*/ T112 w 1710"/>
                              <a:gd name="T114" fmla="+- 0 84 -522"/>
                              <a:gd name="T115" fmla="*/ 84 h 1650"/>
                              <a:gd name="T116" fmla="+- 0 2708 1080"/>
                              <a:gd name="T117" fmla="*/ T116 w 1710"/>
                              <a:gd name="T118" fmla="+- 0 -51 -522"/>
                              <a:gd name="T119" fmla="*/ -51 h 1650"/>
                              <a:gd name="T120" fmla="+- 0 2634 1080"/>
                              <a:gd name="T121" fmla="*/ T120 w 1710"/>
                              <a:gd name="T122" fmla="+- 0 -173 -522"/>
                              <a:gd name="T123" fmla="*/ -173 h 1650"/>
                              <a:gd name="T124" fmla="+- 0 2540 1080"/>
                              <a:gd name="T125" fmla="*/ T124 w 1710"/>
                              <a:gd name="T126" fmla="+- 0 -280 -522"/>
                              <a:gd name="T127" fmla="*/ -280 h 1650"/>
                              <a:gd name="T128" fmla="+- 0 2428 1080"/>
                              <a:gd name="T129" fmla="*/ T128 w 1710"/>
                              <a:gd name="T130" fmla="+- 0 -371 -522"/>
                              <a:gd name="T131" fmla="*/ -371 h 1650"/>
                              <a:gd name="T132" fmla="+- 0 2302 1080"/>
                              <a:gd name="T133" fmla="*/ T132 w 1710"/>
                              <a:gd name="T134" fmla="+- 0 -443 -522"/>
                              <a:gd name="T135" fmla="*/ -443 h 1650"/>
                              <a:gd name="T136" fmla="+- 0 2162 1080"/>
                              <a:gd name="T137" fmla="*/ T136 w 1710"/>
                              <a:gd name="T138" fmla="+- 0 -493 -522"/>
                              <a:gd name="T139" fmla="*/ -493 h 1650"/>
                              <a:gd name="T140" fmla="+- 0 2013 1080"/>
                              <a:gd name="T141" fmla="*/ T140 w 1710"/>
                              <a:gd name="T142" fmla="+- 0 -519 -522"/>
                              <a:gd name="T143" fmla="*/ -519 h 1650"/>
                              <a:gd name="T144" fmla="+- 0 1473 1080"/>
                              <a:gd name="T145" fmla="*/ T144 w 1710"/>
                              <a:gd name="T146" fmla="+- 0 663 -522"/>
                              <a:gd name="T147" fmla="*/ 663 h 1650"/>
                              <a:gd name="T148" fmla="+- 0 1615 1080"/>
                              <a:gd name="T149" fmla="*/ T148 w 1710"/>
                              <a:gd name="T150" fmla="+- 0 743 -522"/>
                              <a:gd name="T151" fmla="*/ 743 h 1650"/>
                              <a:gd name="T152" fmla="+- 0 1757 1080"/>
                              <a:gd name="T153" fmla="*/ T152 w 1710"/>
                              <a:gd name="T154" fmla="+- 0 794 -522"/>
                              <a:gd name="T155" fmla="*/ 794 h 1650"/>
                              <a:gd name="T156" fmla="+- 0 1899 1080"/>
                              <a:gd name="T157" fmla="*/ T156 w 1710"/>
                              <a:gd name="T158" fmla="+- 0 815 -522"/>
                              <a:gd name="T159" fmla="*/ 815 h 1650"/>
                              <a:gd name="T160" fmla="+- 0 2042 1080"/>
                              <a:gd name="T161" fmla="*/ T160 w 1710"/>
                              <a:gd name="T162" fmla="+- 0 808 -522"/>
                              <a:gd name="T163" fmla="*/ 808 h 1650"/>
                              <a:gd name="T164" fmla="+- 0 2184 1080"/>
                              <a:gd name="T165" fmla="*/ T164 w 1710"/>
                              <a:gd name="T166" fmla="+- 0 772 -522"/>
                              <a:gd name="T167" fmla="*/ 772 h 1650"/>
                              <a:gd name="T168" fmla="+- 0 2326 1080"/>
                              <a:gd name="T169" fmla="*/ T168 w 1710"/>
                              <a:gd name="T170" fmla="+- 0 706 -522"/>
                              <a:gd name="T171" fmla="*/ 706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710" h="1650">
                                <a:moveTo>
                                  <a:pt x="855" y="0"/>
                                </a:moveTo>
                                <a:lnTo>
                                  <a:pt x="777" y="3"/>
                                </a:lnTo>
                                <a:lnTo>
                                  <a:pt x="701" y="13"/>
                                </a:lnTo>
                                <a:lnTo>
                                  <a:pt x="628" y="29"/>
                                </a:lnTo>
                                <a:lnTo>
                                  <a:pt x="557" y="52"/>
                                </a:lnTo>
                                <a:lnTo>
                                  <a:pt x="488" y="79"/>
                                </a:lnTo>
                                <a:lnTo>
                                  <a:pt x="423" y="113"/>
                                </a:lnTo>
                                <a:lnTo>
                                  <a:pt x="362" y="151"/>
                                </a:lnTo>
                                <a:lnTo>
                                  <a:pt x="304" y="194"/>
                                </a:lnTo>
                                <a:lnTo>
                                  <a:pt x="250" y="242"/>
                                </a:lnTo>
                                <a:lnTo>
                                  <a:pt x="201" y="293"/>
                                </a:lnTo>
                                <a:lnTo>
                                  <a:pt x="156" y="349"/>
                                </a:lnTo>
                                <a:lnTo>
                                  <a:pt x="117" y="409"/>
                                </a:lnTo>
                                <a:lnTo>
                                  <a:pt x="82" y="471"/>
                                </a:lnTo>
                                <a:lnTo>
                                  <a:pt x="53" y="537"/>
                                </a:lnTo>
                                <a:lnTo>
                                  <a:pt x="31" y="606"/>
                                </a:lnTo>
                                <a:lnTo>
                                  <a:pt x="14" y="677"/>
                                </a:lnTo>
                                <a:lnTo>
                                  <a:pt x="3" y="750"/>
                                </a:lnTo>
                                <a:lnTo>
                                  <a:pt x="0" y="825"/>
                                </a:lnTo>
                                <a:lnTo>
                                  <a:pt x="3" y="900"/>
                                </a:lnTo>
                                <a:lnTo>
                                  <a:pt x="14" y="973"/>
                                </a:lnTo>
                                <a:lnTo>
                                  <a:pt x="31" y="1044"/>
                                </a:lnTo>
                                <a:lnTo>
                                  <a:pt x="53" y="1113"/>
                                </a:lnTo>
                                <a:lnTo>
                                  <a:pt x="82" y="1179"/>
                                </a:lnTo>
                                <a:lnTo>
                                  <a:pt x="117" y="1241"/>
                                </a:lnTo>
                                <a:lnTo>
                                  <a:pt x="156" y="1301"/>
                                </a:lnTo>
                                <a:lnTo>
                                  <a:pt x="201" y="1356"/>
                                </a:lnTo>
                                <a:lnTo>
                                  <a:pt x="250" y="1408"/>
                                </a:lnTo>
                                <a:lnTo>
                                  <a:pt x="304" y="1456"/>
                                </a:lnTo>
                                <a:lnTo>
                                  <a:pt x="362" y="1499"/>
                                </a:lnTo>
                                <a:lnTo>
                                  <a:pt x="423" y="1537"/>
                                </a:lnTo>
                                <a:lnTo>
                                  <a:pt x="488" y="1570"/>
                                </a:lnTo>
                                <a:lnTo>
                                  <a:pt x="557" y="1598"/>
                                </a:lnTo>
                                <a:lnTo>
                                  <a:pt x="628" y="1620"/>
                                </a:lnTo>
                                <a:lnTo>
                                  <a:pt x="701" y="1637"/>
                                </a:lnTo>
                                <a:lnTo>
                                  <a:pt x="777" y="1647"/>
                                </a:lnTo>
                                <a:lnTo>
                                  <a:pt x="855" y="1650"/>
                                </a:lnTo>
                                <a:lnTo>
                                  <a:pt x="933" y="1647"/>
                                </a:lnTo>
                                <a:lnTo>
                                  <a:pt x="1009" y="1637"/>
                                </a:lnTo>
                                <a:lnTo>
                                  <a:pt x="1082" y="1620"/>
                                </a:lnTo>
                                <a:lnTo>
                                  <a:pt x="1153" y="1598"/>
                                </a:lnTo>
                                <a:lnTo>
                                  <a:pt x="1222" y="1570"/>
                                </a:lnTo>
                                <a:lnTo>
                                  <a:pt x="1287" y="1537"/>
                                </a:lnTo>
                                <a:lnTo>
                                  <a:pt x="1348" y="1499"/>
                                </a:lnTo>
                                <a:lnTo>
                                  <a:pt x="1406" y="1456"/>
                                </a:lnTo>
                                <a:lnTo>
                                  <a:pt x="1460" y="1408"/>
                                </a:lnTo>
                                <a:lnTo>
                                  <a:pt x="1509" y="1356"/>
                                </a:lnTo>
                                <a:lnTo>
                                  <a:pt x="1554" y="1301"/>
                                </a:lnTo>
                                <a:lnTo>
                                  <a:pt x="1593" y="1241"/>
                                </a:lnTo>
                                <a:lnTo>
                                  <a:pt x="1628" y="1179"/>
                                </a:lnTo>
                                <a:lnTo>
                                  <a:pt x="1657" y="1113"/>
                                </a:lnTo>
                                <a:lnTo>
                                  <a:pt x="1679" y="1044"/>
                                </a:lnTo>
                                <a:lnTo>
                                  <a:pt x="1696" y="973"/>
                                </a:lnTo>
                                <a:lnTo>
                                  <a:pt x="1707" y="900"/>
                                </a:lnTo>
                                <a:lnTo>
                                  <a:pt x="1710" y="825"/>
                                </a:lnTo>
                                <a:lnTo>
                                  <a:pt x="1707" y="750"/>
                                </a:lnTo>
                                <a:lnTo>
                                  <a:pt x="1696" y="677"/>
                                </a:lnTo>
                                <a:lnTo>
                                  <a:pt x="1679" y="606"/>
                                </a:lnTo>
                                <a:lnTo>
                                  <a:pt x="1657" y="537"/>
                                </a:lnTo>
                                <a:lnTo>
                                  <a:pt x="1628" y="471"/>
                                </a:lnTo>
                                <a:lnTo>
                                  <a:pt x="1593" y="409"/>
                                </a:lnTo>
                                <a:lnTo>
                                  <a:pt x="1554" y="349"/>
                                </a:lnTo>
                                <a:lnTo>
                                  <a:pt x="1509" y="293"/>
                                </a:lnTo>
                                <a:lnTo>
                                  <a:pt x="1460" y="242"/>
                                </a:lnTo>
                                <a:lnTo>
                                  <a:pt x="1406" y="194"/>
                                </a:lnTo>
                                <a:lnTo>
                                  <a:pt x="1348" y="151"/>
                                </a:lnTo>
                                <a:lnTo>
                                  <a:pt x="1287" y="113"/>
                                </a:lnTo>
                                <a:lnTo>
                                  <a:pt x="1222" y="79"/>
                                </a:lnTo>
                                <a:lnTo>
                                  <a:pt x="1153" y="52"/>
                                </a:lnTo>
                                <a:lnTo>
                                  <a:pt x="1082" y="29"/>
                                </a:lnTo>
                                <a:lnTo>
                                  <a:pt x="1009" y="13"/>
                                </a:lnTo>
                                <a:lnTo>
                                  <a:pt x="933" y="3"/>
                                </a:lnTo>
                                <a:lnTo>
                                  <a:pt x="855" y="0"/>
                                </a:lnTo>
                                <a:close/>
                                <a:moveTo>
                                  <a:pt x="393" y="1185"/>
                                </a:moveTo>
                                <a:lnTo>
                                  <a:pt x="464" y="1228"/>
                                </a:lnTo>
                                <a:lnTo>
                                  <a:pt x="535" y="1265"/>
                                </a:lnTo>
                                <a:lnTo>
                                  <a:pt x="606" y="1294"/>
                                </a:lnTo>
                                <a:lnTo>
                                  <a:pt x="677" y="1316"/>
                                </a:lnTo>
                                <a:lnTo>
                                  <a:pt x="748" y="1330"/>
                                </a:lnTo>
                                <a:lnTo>
                                  <a:pt x="819" y="1337"/>
                                </a:lnTo>
                                <a:lnTo>
                                  <a:pt x="891" y="1337"/>
                                </a:lnTo>
                                <a:lnTo>
                                  <a:pt x="962" y="1330"/>
                                </a:lnTo>
                                <a:lnTo>
                                  <a:pt x="1033" y="1316"/>
                                </a:lnTo>
                                <a:lnTo>
                                  <a:pt x="1104" y="1294"/>
                                </a:lnTo>
                                <a:lnTo>
                                  <a:pt x="1175" y="1265"/>
                                </a:lnTo>
                                <a:lnTo>
                                  <a:pt x="1246" y="1228"/>
                                </a:lnTo>
                                <a:lnTo>
                                  <a:pt x="1317" y="1185"/>
                                </a:lnTo>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7"/>
                        <wps:cNvSpPr>
                          <a:spLocks/>
                        </wps:cNvSpPr>
                        <wps:spPr bwMode="auto">
                          <a:xfrm>
                            <a:off x="1572" y="-30"/>
                            <a:ext cx="726" cy="172"/>
                          </a:xfrm>
                          <a:custGeom>
                            <a:avLst/>
                            <a:gdLst>
                              <a:gd name="T0" fmla="+- 0 1750 1572"/>
                              <a:gd name="T1" fmla="*/ T0 w 726"/>
                              <a:gd name="T2" fmla="+- 0 56 -30"/>
                              <a:gd name="T3" fmla="*/ 56 h 172"/>
                              <a:gd name="T4" fmla="+- 0 1743 1572"/>
                              <a:gd name="T5" fmla="*/ T4 w 726"/>
                              <a:gd name="T6" fmla="+- 0 23 -30"/>
                              <a:gd name="T7" fmla="*/ 23 h 172"/>
                              <a:gd name="T8" fmla="+- 0 1724 1572"/>
                              <a:gd name="T9" fmla="*/ T8 w 726"/>
                              <a:gd name="T10" fmla="+- 0 -5 -30"/>
                              <a:gd name="T11" fmla="*/ -5 h 172"/>
                              <a:gd name="T12" fmla="+- 0 1696 1572"/>
                              <a:gd name="T13" fmla="*/ T12 w 726"/>
                              <a:gd name="T14" fmla="+- 0 -23 -30"/>
                              <a:gd name="T15" fmla="*/ -23 h 172"/>
                              <a:gd name="T16" fmla="+- 0 1661 1572"/>
                              <a:gd name="T17" fmla="*/ T16 w 726"/>
                              <a:gd name="T18" fmla="+- 0 -30 -30"/>
                              <a:gd name="T19" fmla="*/ -30 h 172"/>
                              <a:gd name="T20" fmla="+- 0 1626 1572"/>
                              <a:gd name="T21" fmla="*/ T20 w 726"/>
                              <a:gd name="T22" fmla="+- 0 -23 -30"/>
                              <a:gd name="T23" fmla="*/ -23 h 172"/>
                              <a:gd name="T24" fmla="+- 0 1598 1572"/>
                              <a:gd name="T25" fmla="*/ T24 w 726"/>
                              <a:gd name="T26" fmla="+- 0 -5 -30"/>
                              <a:gd name="T27" fmla="*/ -5 h 172"/>
                              <a:gd name="T28" fmla="+- 0 1579 1572"/>
                              <a:gd name="T29" fmla="*/ T28 w 726"/>
                              <a:gd name="T30" fmla="+- 0 23 -30"/>
                              <a:gd name="T31" fmla="*/ 23 h 172"/>
                              <a:gd name="T32" fmla="+- 0 1572 1572"/>
                              <a:gd name="T33" fmla="*/ T32 w 726"/>
                              <a:gd name="T34" fmla="+- 0 56 -30"/>
                              <a:gd name="T35" fmla="*/ 56 h 172"/>
                              <a:gd name="T36" fmla="+- 0 1579 1572"/>
                              <a:gd name="T37" fmla="*/ T36 w 726"/>
                              <a:gd name="T38" fmla="+- 0 90 -30"/>
                              <a:gd name="T39" fmla="*/ 90 h 172"/>
                              <a:gd name="T40" fmla="+- 0 1598 1572"/>
                              <a:gd name="T41" fmla="*/ T40 w 726"/>
                              <a:gd name="T42" fmla="+- 0 117 -30"/>
                              <a:gd name="T43" fmla="*/ 117 h 172"/>
                              <a:gd name="T44" fmla="+- 0 1626 1572"/>
                              <a:gd name="T45" fmla="*/ T44 w 726"/>
                              <a:gd name="T46" fmla="+- 0 135 -30"/>
                              <a:gd name="T47" fmla="*/ 135 h 172"/>
                              <a:gd name="T48" fmla="+- 0 1661 1572"/>
                              <a:gd name="T49" fmla="*/ T48 w 726"/>
                              <a:gd name="T50" fmla="+- 0 142 -30"/>
                              <a:gd name="T51" fmla="*/ 142 h 172"/>
                              <a:gd name="T52" fmla="+- 0 1696 1572"/>
                              <a:gd name="T53" fmla="*/ T52 w 726"/>
                              <a:gd name="T54" fmla="+- 0 135 -30"/>
                              <a:gd name="T55" fmla="*/ 135 h 172"/>
                              <a:gd name="T56" fmla="+- 0 1724 1572"/>
                              <a:gd name="T57" fmla="*/ T56 w 726"/>
                              <a:gd name="T58" fmla="+- 0 117 -30"/>
                              <a:gd name="T59" fmla="*/ 117 h 172"/>
                              <a:gd name="T60" fmla="+- 0 1743 1572"/>
                              <a:gd name="T61" fmla="*/ T60 w 726"/>
                              <a:gd name="T62" fmla="+- 0 90 -30"/>
                              <a:gd name="T63" fmla="*/ 90 h 172"/>
                              <a:gd name="T64" fmla="+- 0 1750 1572"/>
                              <a:gd name="T65" fmla="*/ T64 w 726"/>
                              <a:gd name="T66" fmla="+- 0 56 -30"/>
                              <a:gd name="T67" fmla="*/ 56 h 172"/>
                              <a:gd name="T68" fmla="+- 0 2298 1572"/>
                              <a:gd name="T69" fmla="*/ T68 w 726"/>
                              <a:gd name="T70" fmla="+- 0 56 -30"/>
                              <a:gd name="T71" fmla="*/ 56 h 172"/>
                              <a:gd name="T72" fmla="+- 0 2291 1572"/>
                              <a:gd name="T73" fmla="*/ T72 w 726"/>
                              <a:gd name="T74" fmla="+- 0 23 -30"/>
                              <a:gd name="T75" fmla="*/ 23 h 172"/>
                              <a:gd name="T76" fmla="+- 0 2272 1572"/>
                              <a:gd name="T77" fmla="*/ T76 w 726"/>
                              <a:gd name="T78" fmla="+- 0 -5 -30"/>
                              <a:gd name="T79" fmla="*/ -5 h 172"/>
                              <a:gd name="T80" fmla="+- 0 2244 1572"/>
                              <a:gd name="T81" fmla="*/ T80 w 726"/>
                              <a:gd name="T82" fmla="+- 0 -23 -30"/>
                              <a:gd name="T83" fmla="*/ -23 h 172"/>
                              <a:gd name="T84" fmla="+- 0 2209 1572"/>
                              <a:gd name="T85" fmla="*/ T84 w 726"/>
                              <a:gd name="T86" fmla="+- 0 -30 -30"/>
                              <a:gd name="T87" fmla="*/ -30 h 172"/>
                              <a:gd name="T88" fmla="+- 0 2174 1572"/>
                              <a:gd name="T89" fmla="*/ T88 w 726"/>
                              <a:gd name="T90" fmla="+- 0 -23 -30"/>
                              <a:gd name="T91" fmla="*/ -23 h 172"/>
                              <a:gd name="T92" fmla="+- 0 2146 1572"/>
                              <a:gd name="T93" fmla="*/ T92 w 726"/>
                              <a:gd name="T94" fmla="+- 0 -5 -30"/>
                              <a:gd name="T95" fmla="*/ -5 h 172"/>
                              <a:gd name="T96" fmla="+- 0 2127 1572"/>
                              <a:gd name="T97" fmla="*/ T96 w 726"/>
                              <a:gd name="T98" fmla="+- 0 23 -30"/>
                              <a:gd name="T99" fmla="*/ 23 h 172"/>
                              <a:gd name="T100" fmla="+- 0 2120 1572"/>
                              <a:gd name="T101" fmla="*/ T100 w 726"/>
                              <a:gd name="T102" fmla="+- 0 56 -30"/>
                              <a:gd name="T103" fmla="*/ 56 h 172"/>
                              <a:gd name="T104" fmla="+- 0 2127 1572"/>
                              <a:gd name="T105" fmla="*/ T104 w 726"/>
                              <a:gd name="T106" fmla="+- 0 90 -30"/>
                              <a:gd name="T107" fmla="*/ 90 h 172"/>
                              <a:gd name="T108" fmla="+- 0 2146 1572"/>
                              <a:gd name="T109" fmla="*/ T108 w 726"/>
                              <a:gd name="T110" fmla="+- 0 117 -30"/>
                              <a:gd name="T111" fmla="*/ 117 h 172"/>
                              <a:gd name="T112" fmla="+- 0 2174 1572"/>
                              <a:gd name="T113" fmla="*/ T112 w 726"/>
                              <a:gd name="T114" fmla="+- 0 135 -30"/>
                              <a:gd name="T115" fmla="*/ 135 h 172"/>
                              <a:gd name="T116" fmla="+- 0 2209 1572"/>
                              <a:gd name="T117" fmla="*/ T116 w 726"/>
                              <a:gd name="T118" fmla="+- 0 142 -30"/>
                              <a:gd name="T119" fmla="*/ 142 h 172"/>
                              <a:gd name="T120" fmla="+- 0 2244 1572"/>
                              <a:gd name="T121" fmla="*/ T120 w 726"/>
                              <a:gd name="T122" fmla="+- 0 135 -30"/>
                              <a:gd name="T123" fmla="*/ 135 h 172"/>
                              <a:gd name="T124" fmla="+- 0 2272 1572"/>
                              <a:gd name="T125" fmla="*/ T124 w 726"/>
                              <a:gd name="T126" fmla="+- 0 117 -30"/>
                              <a:gd name="T127" fmla="*/ 117 h 172"/>
                              <a:gd name="T128" fmla="+- 0 2291 1572"/>
                              <a:gd name="T129" fmla="*/ T128 w 726"/>
                              <a:gd name="T130" fmla="+- 0 90 -30"/>
                              <a:gd name="T131" fmla="*/ 90 h 172"/>
                              <a:gd name="T132" fmla="+- 0 2298 1572"/>
                              <a:gd name="T133" fmla="*/ T132 w 726"/>
                              <a:gd name="T134" fmla="+- 0 56 -30"/>
                              <a:gd name="T135" fmla="*/ 5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178" y="86"/>
                                </a:moveTo>
                                <a:lnTo>
                                  <a:pt x="171" y="53"/>
                                </a:lnTo>
                                <a:lnTo>
                                  <a:pt x="152" y="25"/>
                                </a:lnTo>
                                <a:lnTo>
                                  <a:pt x="124" y="7"/>
                                </a:lnTo>
                                <a:lnTo>
                                  <a:pt x="89" y="0"/>
                                </a:ln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close/>
                                <a:moveTo>
                                  <a:pt x="726" y="86"/>
                                </a:moveTo>
                                <a:lnTo>
                                  <a:pt x="719" y="53"/>
                                </a:lnTo>
                                <a:lnTo>
                                  <a:pt x="700" y="25"/>
                                </a:lnTo>
                                <a:lnTo>
                                  <a:pt x="672" y="7"/>
                                </a:lnTo>
                                <a:lnTo>
                                  <a:pt x="637" y="0"/>
                                </a:ln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close/>
                              </a:path>
                            </a:pathLst>
                          </a:custGeom>
                          <a:solidFill>
                            <a:srgbClr val="3E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16"/>
                        <wps:cNvSpPr>
                          <a:spLocks/>
                        </wps:cNvSpPr>
                        <wps:spPr bwMode="auto">
                          <a:xfrm>
                            <a:off x="1572" y="-30"/>
                            <a:ext cx="726" cy="172"/>
                          </a:xfrm>
                          <a:custGeom>
                            <a:avLst/>
                            <a:gdLst>
                              <a:gd name="T0" fmla="+- 0 1661 1572"/>
                              <a:gd name="T1" fmla="*/ T0 w 726"/>
                              <a:gd name="T2" fmla="+- 0 -30 -30"/>
                              <a:gd name="T3" fmla="*/ -30 h 172"/>
                              <a:gd name="T4" fmla="+- 0 1626 1572"/>
                              <a:gd name="T5" fmla="*/ T4 w 726"/>
                              <a:gd name="T6" fmla="+- 0 -23 -30"/>
                              <a:gd name="T7" fmla="*/ -23 h 172"/>
                              <a:gd name="T8" fmla="+- 0 1598 1572"/>
                              <a:gd name="T9" fmla="*/ T8 w 726"/>
                              <a:gd name="T10" fmla="+- 0 -5 -30"/>
                              <a:gd name="T11" fmla="*/ -5 h 172"/>
                              <a:gd name="T12" fmla="+- 0 1579 1572"/>
                              <a:gd name="T13" fmla="*/ T12 w 726"/>
                              <a:gd name="T14" fmla="+- 0 23 -30"/>
                              <a:gd name="T15" fmla="*/ 23 h 172"/>
                              <a:gd name="T16" fmla="+- 0 1572 1572"/>
                              <a:gd name="T17" fmla="*/ T16 w 726"/>
                              <a:gd name="T18" fmla="+- 0 56 -30"/>
                              <a:gd name="T19" fmla="*/ 56 h 172"/>
                              <a:gd name="T20" fmla="+- 0 1579 1572"/>
                              <a:gd name="T21" fmla="*/ T20 w 726"/>
                              <a:gd name="T22" fmla="+- 0 90 -30"/>
                              <a:gd name="T23" fmla="*/ 90 h 172"/>
                              <a:gd name="T24" fmla="+- 0 1598 1572"/>
                              <a:gd name="T25" fmla="*/ T24 w 726"/>
                              <a:gd name="T26" fmla="+- 0 117 -30"/>
                              <a:gd name="T27" fmla="*/ 117 h 172"/>
                              <a:gd name="T28" fmla="+- 0 1626 1572"/>
                              <a:gd name="T29" fmla="*/ T28 w 726"/>
                              <a:gd name="T30" fmla="+- 0 135 -30"/>
                              <a:gd name="T31" fmla="*/ 135 h 172"/>
                              <a:gd name="T32" fmla="+- 0 1661 1572"/>
                              <a:gd name="T33" fmla="*/ T32 w 726"/>
                              <a:gd name="T34" fmla="+- 0 142 -30"/>
                              <a:gd name="T35" fmla="*/ 142 h 172"/>
                              <a:gd name="T36" fmla="+- 0 1696 1572"/>
                              <a:gd name="T37" fmla="*/ T36 w 726"/>
                              <a:gd name="T38" fmla="+- 0 135 -30"/>
                              <a:gd name="T39" fmla="*/ 135 h 172"/>
                              <a:gd name="T40" fmla="+- 0 1724 1572"/>
                              <a:gd name="T41" fmla="*/ T40 w 726"/>
                              <a:gd name="T42" fmla="+- 0 117 -30"/>
                              <a:gd name="T43" fmla="*/ 117 h 172"/>
                              <a:gd name="T44" fmla="+- 0 1743 1572"/>
                              <a:gd name="T45" fmla="*/ T44 w 726"/>
                              <a:gd name="T46" fmla="+- 0 90 -30"/>
                              <a:gd name="T47" fmla="*/ 90 h 172"/>
                              <a:gd name="T48" fmla="+- 0 1750 1572"/>
                              <a:gd name="T49" fmla="*/ T48 w 726"/>
                              <a:gd name="T50" fmla="+- 0 56 -30"/>
                              <a:gd name="T51" fmla="*/ 56 h 172"/>
                              <a:gd name="T52" fmla="+- 0 1743 1572"/>
                              <a:gd name="T53" fmla="*/ T52 w 726"/>
                              <a:gd name="T54" fmla="+- 0 23 -30"/>
                              <a:gd name="T55" fmla="*/ 23 h 172"/>
                              <a:gd name="T56" fmla="+- 0 1724 1572"/>
                              <a:gd name="T57" fmla="*/ T56 w 726"/>
                              <a:gd name="T58" fmla="+- 0 -5 -30"/>
                              <a:gd name="T59" fmla="*/ -5 h 172"/>
                              <a:gd name="T60" fmla="+- 0 1696 1572"/>
                              <a:gd name="T61" fmla="*/ T60 w 726"/>
                              <a:gd name="T62" fmla="+- 0 -23 -30"/>
                              <a:gd name="T63" fmla="*/ -23 h 172"/>
                              <a:gd name="T64" fmla="+- 0 1661 1572"/>
                              <a:gd name="T65" fmla="*/ T64 w 726"/>
                              <a:gd name="T66" fmla="+- 0 -30 -30"/>
                              <a:gd name="T67" fmla="*/ -30 h 172"/>
                              <a:gd name="T68" fmla="+- 0 2209 1572"/>
                              <a:gd name="T69" fmla="*/ T68 w 726"/>
                              <a:gd name="T70" fmla="+- 0 -30 -30"/>
                              <a:gd name="T71" fmla="*/ -30 h 172"/>
                              <a:gd name="T72" fmla="+- 0 2174 1572"/>
                              <a:gd name="T73" fmla="*/ T72 w 726"/>
                              <a:gd name="T74" fmla="+- 0 -23 -30"/>
                              <a:gd name="T75" fmla="*/ -23 h 172"/>
                              <a:gd name="T76" fmla="+- 0 2146 1572"/>
                              <a:gd name="T77" fmla="*/ T76 w 726"/>
                              <a:gd name="T78" fmla="+- 0 -5 -30"/>
                              <a:gd name="T79" fmla="*/ -5 h 172"/>
                              <a:gd name="T80" fmla="+- 0 2127 1572"/>
                              <a:gd name="T81" fmla="*/ T80 w 726"/>
                              <a:gd name="T82" fmla="+- 0 23 -30"/>
                              <a:gd name="T83" fmla="*/ 23 h 172"/>
                              <a:gd name="T84" fmla="+- 0 2120 1572"/>
                              <a:gd name="T85" fmla="*/ T84 w 726"/>
                              <a:gd name="T86" fmla="+- 0 56 -30"/>
                              <a:gd name="T87" fmla="*/ 56 h 172"/>
                              <a:gd name="T88" fmla="+- 0 2127 1572"/>
                              <a:gd name="T89" fmla="*/ T88 w 726"/>
                              <a:gd name="T90" fmla="+- 0 90 -30"/>
                              <a:gd name="T91" fmla="*/ 90 h 172"/>
                              <a:gd name="T92" fmla="+- 0 2146 1572"/>
                              <a:gd name="T93" fmla="*/ T92 w 726"/>
                              <a:gd name="T94" fmla="+- 0 117 -30"/>
                              <a:gd name="T95" fmla="*/ 117 h 172"/>
                              <a:gd name="T96" fmla="+- 0 2174 1572"/>
                              <a:gd name="T97" fmla="*/ T96 w 726"/>
                              <a:gd name="T98" fmla="+- 0 135 -30"/>
                              <a:gd name="T99" fmla="*/ 135 h 172"/>
                              <a:gd name="T100" fmla="+- 0 2209 1572"/>
                              <a:gd name="T101" fmla="*/ T100 w 726"/>
                              <a:gd name="T102" fmla="+- 0 142 -30"/>
                              <a:gd name="T103" fmla="*/ 142 h 172"/>
                              <a:gd name="T104" fmla="+- 0 2244 1572"/>
                              <a:gd name="T105" fmla="*/ T104 w 726"/>
                              <a:gd name="T106" fmla="+- 0 135 -30"/>
                              <a:gd name="T107" fmla="*/ 135 h 172"/>
                              <a:gd name="T108" fmla="+- 0 2272 1572"/>
                              <a:gd name="T109" fmla="*/ T108 w 726"/>
                              <a:gd name="T110" fmla="+- 0 117 -30"/>
                              <a:gd name="T111" fmla="*/ 117 h 172"/>
                              <a:gd name="T112" fmla="+- 0 2291 1572"/>
                              <a:gd name="T113" fmla="*/ T112 w 726"/>
                              <a:gd name="T114" fmla="+- 0 90 -30"/>
                              <a:gd name="T115" fmla="*/ 90 h 172"/>
                              <a:gd name="T116" fmla="+- 0 2298 1572"/>
                              <a:gd name="T117" fmla="*/ T116 w 726"/>
                              <a:gd name="T118" fmla="+- 0 56 -30"/>
                              <a:gd name="T119" fmla="*/ 56 h 172"/>
                              <a:gd name="T120" fmla="+- 0 2291 1572"/>
                              <a:gd name="T121" fmla="*/ T120 w 726"/>
                              <a:gd name="T122" fmla="+- 0 23 -30"/>
                              <a:gd name="T123" fmla="*/ 23 h 172"/>
                              <a:gd name="T124" fmla="+- 0 2272 1572"/>
                              <a:gd name="T125" fmla="*/ T124 w 726"/>
                              <a:gd name="T126" fmla="+- 0 -5 -30"/>
                              <a:gd name="T127" fmla="*/ -5 h 172"/>
                              <a:gd name="T128" fmla="+- 0 2244 1572"/>
                              <a:gd name="T129" fmla="*/ T128 w 726"/>
                              <a:gd name="T130" fmla="+- 0 -23 -30"/>
                              <a:gd name="T131" fmla="*/ -23 h 172"/>
                              <a:gd name="T132" fmla="+- 0 2209 1572"/>
                              <a:gd name="T133" fmla="*/ T132 w 726"/>
                              <a:gd name="T134" fmla="+- 0 -30 -30"/>
                              <a:gd name="T135" fmla="*/ -30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726" h="172">
                                <a:moveTo>
                                  <a:pt x="89" y="0"/>
                                </a:moveTo>
                                <a:lnTo>
                                  <a:pt x="54" y="7"/>
                                </a:lnTo>
                                <a:lnTo>
                                  <a:pt x="26" y="25"/>
                                </a:lnTo>
                                <a:lnTo>
                                  <a:pt x="7" y="53"/>
                                </a:lnTo>
                                <a:lnTo>
                                  <a:pt x="0" y="86"/>
                                </a:lnTo>
                                <a:lnTo>
                                  <a:pt x="7" y="120"/>
                                </a:lnTo>
                                <a:lnTo>
                                  <a:pt x="26" y="147"/>
                                </a:lnTo>
                                <a:lnTo>
                                  <a:pt x="54" y="165"/>
                                </a:lnTo>
                                <a:lnTo>
                                  <a:pt x="89" y="172"/>
                                </a:lnTo>
                                <a:lnTo>
                                  <a:pt x="124" y="165"/>
                                </a:lnTo>
                                <a:lnTo>
                                  <a:pt x="152" y="147"/>
                                </a:lnTo>
                                <a:lnTo>
                                  <a:pt x="171" y="120"/>
                                </a:lnTo>
                                <a:lnTo>
                                  <a:pt x="178" y="86"/>
                                </a:lnTo>
                                <a:lnTo>
                                  <a:pt x="171" y="53"/>
                                </a:lnTo>
                                <a:lnTo>
                                  <a:pt x="152" y="25"/>
                                </a:lnTo>
                                <a:lnTo>
                                  <a:pt x="124" y="7"/>
                                </a:lnTo>
                                <a:lnTo>
                                  <a:pt x="89" y="0"/>
                                </a:lnTo>
                                <a:close/>
                                <a:moveTo>
                                  <a:pt x="637" y="0"/>
                                </a:moveTo>
                                <a:lnTo>
                                  <a:pt x="602" y="7"/>
                                </a:lnTo>
                                <a:lnTo>
                                  <a:pt x="574" y="25"/>
                                </a:lnTo>
                                <a:lnTo>
                                  <a:pt x="555" y="53"/>
                                </a:lnTo>
                                <a:lnTo>
                                  <a:pt x="548" y="86"/>
                                </a:lnTo>
                                <a:lnTo>
                                  <a:pt x="555" y="120"/>
                                </a:lnTo>
                                <a:lnTo>
                                  <a:pt x="574" y="147"/>
                                </a:lnTo>
                                <a:lnTo>
                                  <a:pt x="602" y="165"/>
                                </a:lnTo>
                                <a:lnTo>
                                  <a:pt x="637" y="172"/>
                                </a:lnTo>
                                <a:lnTo>
                                  <a:pt x="672" y="165"/>
                                </a:lnTo>
                                <a:lnTo>
                                  <a:pt x="700" y="147"/>
                                </a:lnTo>
                                <a:lnTo>
                                  <a:pt x="719" y="120"/>
                                </a:lnTo>
                                <a:lnTo>
                                  <a:pt x="726" y="86"/>
                                </a:lnTo>
                                <a:lnTo>
                                  <a:pt x="719" y="53"/>
                                </a:lnTo>
                                <a:lnTo>
                                  <a:pt x="700" y="25"/>
                                </a:lnTo>
                                <a:lnTo>
                                  <a:pt x="672" y="7"/>
                                </a:lnTo>
                                <a:lnTo>
                                  <a:pt x="637"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C857E" id="Group 15" o:spid="_x0000_s1026" style="position:absolute;margin-left:53pt;margin-top:-27.1pt;width:87.5pt;height:84.5pt;z-index:15744000;mso-position-horizontal-relative:page" coordorigin="1060,-542" coordsize="175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">
                <v:shape id="Freeform 19" o:spid="_x0000_s1027" style="position:absolute;left:1080;top:-523;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e" fillcolor="#4f81bc" stroked="f">
                  <v:path arrowok="t" o:connecttype="custom" o:connectlocs="777,-519;628,-493;488,-443;362,-371;250,-280;156,-173;82,-51;31,84;3,228;3,378;31,522;82,657;156,779;250,886;362,977;488,1048;628,1098;777,1125;933,1125;1082,1098;1222,1048;1348,977;1460,886;1554,779;1628,657;1679,522;1707,378;1707,228;1679,84;1628,-51;1554,-173;1460,-280;1348,-371;1222,-443;1082,-493;933,-519" o:connectangles="0,0,0,0,0,0,0,0,0,0,0,0,0,0,0,0,0,0,0,0,0,0,0,0,0,0,0,0,0,0,0,0,0,0,0,0"/>
                </v:shape>
                <v:shape id="AutoShape 18" o:spid="_x0000_s1028" style="position:absolute;left:1080;top:-523;width:1710;height:1650;visibility:visible;mso-wrap-style:square;v-text-anchor:top" coordsize="171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" path="m855,l777,3,701,13,628,29,557,52,488,79r-65,34l362,151r-58,43l250,242r-49,51l156,349r-39,60l82,471,53,537,31,606,14,677,3,750,,825r3,75l14,973r17,71l53,1113r29,66l117,1241r39,60l201,1356r49,52l304,1456r58,43l423,1537r65,33l557,1598r71,22l701,1637r76,10l855,1650r78,-3l1009,1637r73,-17l1153,1598r69,-28l1287,1537r61,-38l1406,1456r54,-48l1509,1356r45,-55l1593,1241r35,-62l1657,1113r22,-69l1696,973r11,-73l1710,825r-3,-75l1696,677r-17,-71l1657,537r-29,-66l1593,409r-39,-60l1509,293r-49,-51l1406,194r-58,-43l1287,113,1222,79,1153,52,1082,29,1009,13,933,3,855,xm393,1185r71,43l535,1265r71,29l677,1316r71,14l819,1337r72,l962,1330r71,-14l1104,1294r71,-29l1246,1228r71,-43e" filled="f" strokecolor="#233e5f" strokeweight="2pt">
                  <v:path arrowok="t" o:connecttype="custom" o:connectlocs="777,-519;628,-493;488,-443;362,-371;250,-280;156,-173;82,-51;31,84;3,228;3,378;31,522;82,657;156,779;250,886;362,977;488,1048;628,1098;777,1125;933,1125;1082,1098;1222,1048;1348,977;1460,886;1554,779;1628,657;1679,522;1707,378;1707,228;1679,84;1628,-51;1554,-173;1460,-280;1348,-371;1222,-443;1082,-493;933,-519;393,663;535,743;677,794;819,815;962,808;1104,772;1246,706" o:connectangles="0,0,0,0,0,0,0,0,0,0,0,0,0,0,0,0,0,0,0,0,0,0,0,0,0,0,0,0,0,0,0,0,0,0,0,0,0,0,0,0,0,0,0"/>
                </v:shape>
                <v:shape id="AutoShape 17" o:spid="_x0000_s1029" style="position:absolute;left:1572;top:-30;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" path="m178,86l171,53,152,25,124,7,89,,54,7,26,25,7,53,,86r7,34l26,147r28,18l89,172r35,-7l152,147r19,-27l178,86xm726,86l719,53,700,25,672,7,637,,602,7,574,25,555,53r-7,33l555,120r19,27l602,165r35,7l672,165r28,-18l719,120r7,-34xe" fillcolor="#3e6897" stroked="f">
                  <v:path arrowok="t" o:connecttype="custom" o:connectlocs="178,56;171,23;152,-5;124,-23;89,-30;54,-23;26,-5;7,23;0,56;7,90;26,117;54,135;89,142;124,135;152,117;171,90;178,56;726,56;719,23;700,-5;672,-23;637,-30;602,-23;574,-5;555,23;548,56;555,90;574,117;602,135;637,142;672,135;700,117;719,90;726,56" o:connectangles="0,0,0,0,0,0,0,0,0,0,0,0,0,0,0,0,0,0,0,0,0,0,0,0,0,0,0,0,0,0,0,0,0,0"/>
                </v:shape>
                <v:shape id="AutoShape 16" o:spid="_x0000_s1030" style="position:absolute;left:1572;top:-30;width:726;height:172;visibility:visible;mso-wrap-style:square;v-text-anchor:top" coordsize="72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" path="m89,l54,7,26,25,7,53,,86r7,34l26,147r28,18l89,172r35,-7l152,147r19,-27l178,86,171,53,152,25,124,7,89,xm637,l602,7,574,25,555,53r-7,33l555,120r19,27l602,165r35,7l672,165r28,-18l719,120r7,-34l719,53,700,25,672,7,637,xe" filled="f" strokecolor="#233e5f" strokeweight="2pt">
                  <v:path arrowok="t" o:connecttype="custom" o:connectlocs="89,-30;54,-23;26,-5;7,23;0,56;7,90;26,117;54,135;89,142;124,135;152,117;171,90;178,56;171,23;152,-5;124,-23;89,-30;637,-30;602,-23;574,-5;555,23;548,56;555,90;574,117;602,135;637,142;672,135;700,117;719,90;726,56;719,23;700,-5;672,-23;637,-30" o:connectangles="0,0,0,0,0,0,0,0,0,0,0,0,0,0,0,0,0,0,0,0,0,0,0,0,0,0,0,0,0,0,0,0,0,0"/>
                </v:shape>
                <w10:wrap anchorx="page"/>
              </v:group>
            </w:pict>
          </mc:Fallback>
        </mc:AlternateContent>
      </w:r>
      <w:r>
        <w:rPr>
          <w:noProof/>
        </w:rPr>
        <mc:AlternateContent>
          <mc:Choice Requires="wpg">
            <w:drawing>
              <wp:anchor distT="0" distB="0" distL="114300" distR="114300" simplePos="0" relativeHeight="484714496" behindDoc="1" locked="0" layoutInCell="1" allowOverlap="1" wp14:anchorId="12848F0A" wp14:editId="28E71BEA">
                <wp:simplePos x="0" y="0"/>
                <wp:positionH relativeFrom="page">
                  <wp:posOffset>1883410</wp:posOffset>
                </wp:positionH>
                <wp:positionV relativeFrom="paragraph">
                  <wp:posOffset>-106045</wp:posOffset>
                </wp:positionV>
                <wp:extent cx="5892165" cy="2600960"/>
                <wp:effectExtent l="0" t="0" r="0"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2165" cy="2600960"/>
                          <a:chOff x="2966" y="-167"/>
                          <a:chExt cx="9279" cy="4096"/>
                        </a:xfrm>
                      </wpg:grpSpPr>
                      <wps:wsp>
                        <wps:cNvPr id="28" name="Freeform 14"/>
                        <wps:cNvSpPr>
                          <a:spLocks/>
                        </wps:cNvSpPr>
                        <wps:spPr bwMode="auto">
                          <a:xfrm>
                            <a:off x="7725" y="-148"/>
                            <a:ext cx="4500" cy="1185"/>
                          </a:xfrm>
                          <a:custGeom>
                            <a:avLst/>
                            <a:gdLst>
                              <a:gd name="T0" fmla="+- 0 9863 7725"/>
                              <a:gd name="T1" fmla="*/ T0 w 4500"/>
                              <a:gd name="T2" fmla="+- 0 -146 -147"/>
                              <a:gd name="T3" fmla="*/ -146 h 1185"/>
                              <a:gd name="T4" fmla="+- 0 9642 7725"/>
                              <a:gd name="T5" fmla="*/ T4 w 4500"/>
                              <a:gd name="T6" fmla="+- 0 -141 -147"/>
                              <a:gd name="T7" fmla="*/ -141 h 1185"/>
                              <a:gd name="T8" fmla="+- 0 9429 7725"/>
                              <a:gd name="T9" fmla="*/ T8 w 4500"/>
                              <a:gd name="T10" fmla="+- 0 -130 -147"/>
                              <a:gd name="T11" fmla="*/ -130 h 1185"/>
                              <a:gd name="T12" fmla="+- 0 9223 7725"/>
                              <a:gd name="T13" fmla="*/ T12 w 4500"/>
                              <a:gd name="T14" fmla="+- 0 -113 -147"/>
                              <a:gd name="T15" fmla="*/ -113 h 1185"/>
                              <a:gd name="T16" fmla="+- 0 9026 7725"/>
                              <a:gd name="T17" fmla="*/ T16 w 4500"/>
                              <a:gd name="T18" fmla="+- 0 -92 -147"/>
                              <a:gd name="T19" fmla="*/ -92 h 1185"/>
                              <a:gd name="T20" fmla="+- 0 8839 7725"/>
                              <a:gd name="T21" fmla="*/ T20 w 4500"/>
                              <a:gd name="T22" fmla="+- 0 -66 -147"/>
                              <a:gd name="T23" fmla="*/ -66 h 1185"/>
                              <a:gd name="T24" fmla="+- 0 8663 7725"/>
                              <a:gd name="T25" fmla="*/ T24 w 4500"/>
                              <a:gd name="T26" fmla="+- 0 -36 -147"/>
                              <a:gd name="T27" fmla="*/ -36 h 1185"/>
                              <a:gd name="T28" fmla="+- 0 8499 7725"/>
                              <a:gd name="T29" fmla="*/ T28 w 4500"/>
                              <a:gd name="T30" fmla="+- 0 -2 -147"/>
                              <a:gd name="T31" fmla="*/ -2 h 1185"/>
                              <a:gd name="T32" fmla="+- 0 8347 7725"/>
                              <a:gd name="T33" fmla="*/ T32 w 4500"/>
                              <a:gd name="T34" fmla="+- 0 36 -147"/>
                              <a:gd name="T35" fmla="*/ 36 h 1185"/>
                              <a:gd name="T36" fmla="+- 0 8210 7725"/>
                              <a:gd name="T37" fmla="*/ T36 w 4500"/>
                              <a:gd name="T38" fmla="+- 0 78 -147"/>
                              <a:gd name="T39" fmla="*/ 78 h 1185"/>
                              <a:gd name="T40" fmla="+- 0 8087 7725"/>
                              <a:gd name="T41" fmla="*/ T40 w 4500"/>
                              <a:gd name="T42" fmla="+- 0 123 -147"/>
                              <a:gd name="T43" fmla="*/ 123 h 1185"/>
                              <a:gd name="T44" fmla="+- 0 7934 7725"/>
                              <a:gd name="T45" fmla="*/ T44 w 4500"/>
                              <a:gd name="T46" fmla="+- 0 196 -147"/>
                              <a:gd name="T47" fmla="*/ 196 h 1185"/>
                              <a:gd name="T48" fmla="+- 0 7792 7725"/>
                              <a:gd name="T49" fmla="*/ T48 w 4500"/>
                              <a:gd name="T50" fmla="+- 0 302 -147"/>
                              <a:gd name="T51" fmla="*/ 302 h 1185"/>
                              <a:gd name="T52" fmla="+- 0 7728 7725"/>
                              <a:gd name="T53" fmla="*/ T52 w 4500"/>
                              <a:gd name="T54" fmla="+- 0 416 -147"/>
                              <a:gd name="T55" fmla="*/ 416 h 1185"/>
                              <a:gd name="T56" fmla="+- 0 7728 7725"/>
                              <a:gd name="T57" fmla="*/ T56 w 4500"/>
                              <a:gd name="T58" fmla="+- 0 475 -147"/>
                              <a:gd name="T59" fmla="*/ 475 h 1185"/>
                              <a:gd name="T60" fmla="+- 0 7792 7725"/>
                              <a:gd name="T61" fmla="*/ T60 w 4500"/>
                              <a:gd name="T62" fmla="+- 0 589 -147"/>
                              <a:gd name="T63" fmla="*/ 589 h 1185"/>
                              <a:gd name="T64" fmla="+- 0 7934 7725"/>
                              <a:gd name="T65" fmla="*/ T64 w 4500"/>
                              <a:gd name="T66" fmla="+- 0 695 -147"/>
                              <a:gd name="T67" fmla="*/ 695 h 1185"/>
                              <a:gd name="T68" fmla="+- 0 8087 7725"/>
                              <a:gd name="T69" fmla="*/ T68 w 4500"/>
                              <a:gd name="T70" fmla="+- 0 768 -147"/>
                              <a:gd name="T71" fmla="*/ 768 h 1185"/>
                              <a:gd name="T72" fmla="+- 0 8210 7725"/>
                              <a:gd name="T73" fmla="*/ T72 w 4500"/>
                              <a:gd name="T74" fmla="+- 0 813 -147"/>
                              <a:gd name="T75" fmla="*/ 813 h 1185"/>
                              <a:gd name="T76" fmla="+- 0 8347 7725"/>
                              <a:gd name="T77" fmla="*/ T76 w 4500"/>
                              <a:gd name="T78" fmla="+- 0 855 -147"/>
                              <a:gd name="T79" fmla="*/ 855 h 1185"/>
                              <a:gd name="T80" fmla="+- 0 8499 7725"/>
                              <a:gd name="T81" fmla="*/ T80 w 4500"/>
                              <a:gd name="T82" fmla="+- 0 893 -147"/>
                              <a:gd name="T83" fmla="*/ 893 h 1185"/>
                              <a:gd name="T84" fmla="+- 0 8663 7725"/>
                              <a:gd name="T85" fmla="*/ T84 w 4500"/>
                              <a:gd name="T86" fmla="+- 0 927 -147"/>
                              <a:gd name="T87" fmla="*/ 927 h 1185"/>
                              <a:gd name="T88" fmla="+- 0 8839 7725"/>
                              <a:gd name="T89" fmla="*/ T88 w 4500"/>
                              <a:gd name="T90" fmla="+- 0 957 -147"/>
                              <a:gd name="T91" fmla="*/ 957 h 1185"/>
                              <a:gd name="T92" fmla="+- 0 9026 7725"/>
                              <a:gd name="T93" fmla="*/ T92 w 4500"/>
                              <a:gd name="T94" fmla="+- 0 983 -147"/>
                              <a:gd name="T95" fmla="*/ 983 h 1185"/>
                              <a:gd name="T96" fmla="+- 0 9223 7725"/>
                              <a:gd name="T97" fmla="*/ T96 w 4500"/>
                              <a:gd name="T98" fmla="+- 0 1004 -147"/>
                              <a:gd name="T99" fmla="*/ 1004 h 1185"/>
                              <a:gd name="T100" fmla="+- 0 9429 7725"/>
                              <a:gd name="T101" fmla="*/ T100 w 4500"/>
                              <a:gd name="T102" fmla="+- 0 1020 -147"/>
                              <a:gd name="T103" fmla="*/ 1020 h 1185"/>
                              <a:gd name="T104" fmla="+- 0 9642 7725"/>
                              <a:gd name="T105" fmla="*/ T104 w 4500"/>
                              <a:gd name="T106" fmla="+- 0 1031 -147"/>
                              <a:gd name="T107" fmla="*/ 1031 h 1185"/>
                              <a:gd name="T108" fmla="+- 0 9863 7725"/>
                              <a:gd name="T109" fmla="*/ T108 w 4500"/>
                              <a:gd name="T110" fmla="+- 0 1037 -147"/>
                              <a:gd name="T111" fmla="*/ 1037 h 1185"/>
                              <a:gd name="T112" fmla="+- 0 10087 7725"/>
                              <a:gd name="T113" fmla="*/ T112 w 4500"/>
                              <a:gd name="T114" fmla="+- 0 1037 -147"/>
                              <a:gd name="T115" fmla="*/ 1037 h 1185"/>
                              <a:gd name="T116" fmla="+- 0 10308 7725"/>
                              <a:gd name="T117" fmla="*/ T116 w 4500"/>
                              <a:gd name="T118" fmla="+- 0 1031 -147"/>
                              <a:gd name="T119" fmla="*/ 1031 h 1185"/>
                              <a:gd name="T120" fmla="+- 0 10521 7725"/>
                              <a:gd name="T121" fmla="*/ T120 w 4500"/>
                              <a:gd name="T122" fmla="+- 0 1020 -147"/>
                              <a:gd name="T123" fmla="*/ 1020 h 1185"/>
                              <a:gd name="T124" fmla="+- 0 10727 7725"/>
                              <a:gd name="T125" fmla="*/ T124 w 4500"/>
                              <a:gd name="T126" fmla="+- 0 1004 -147"/>
                              <a:gd name="T127" fmla="*/ 1004 h 1185"/>
                              <a:gd name="T128" fmla="+- 0 10924 7725"/>
                              <a:gd name="T129" fmla="*/ T128 w 4500"/>
                              <a:gd name="T130" fmla="+- 0 983 -147"/>
                              <a:gd name="T131" fmla="*/ 983 h 1185"/>
                              <a:gd name="T132" fmla="+- 0 11111 7725"/>
                              <a:gd name="T133" fmla="*/ T132 w 4500"/>
                              <a:gd name="T134" fmla="+- 0 957 -147"/>
                              <a:gd name="T135" fmla="*/ 957 h 1185"/>
                              <a:gd name="T136" fmla="+- 0 11287 7725"/>
                              <a:gd name="T137" fmla="*/ T136 w 4500"/>
                              <a:gd name="T138" fmla="+- 0 927 -147"/>
                              <a:gd name="T139" fmla="*/ 927 h 1185"/>
                              <a:gd name="T140" fmla="+- 0 11451 7725"/>
                              <a:gd name="T141" fmla="*/ T140 w 4500"/>
                              <a:gd name="T142" fmla="+- 0 893 -147"/>
                              <a:gd name="T143" fmla="*/ 893 h 1185"/>
                              <a:gd name="T144" fmla="+- 0 11603 7725"/>
                              <a:gd name="T145" fmla="*/ T144 w 4500"/>
                              <a:gd name="T146" fmla="+- 0 855 -147"/>
                              <a:gd name="T147" fmla="*/ 855 h 1185"/>
                              <a:gd name="T148" fmla="+- 0 11740 7725"/>
                              <a:gd name="T149" fmla="*/ T148 w 4500"/>
                              <a:gd name="T150" fmla="+- 0 813 -147"/>
                              <a:gd name="T151" fmla="*/ 813 h 1185"/>
                              <a:gd name="T152" fmla="+- 0 11863 7725"/>
                              <a:gd name="T153" fmla="*/ T152 w 4500"/>
                              <a:gd name="T154" fmla="+- 0 768 -147"/>
                              <a:gd name="T155" fmla="*/ 768 h 1185"/>
                              <a:gd name="T156" fmla="+- 0 12016 7725"/>
                              <a:gd name="T157" fmla="*/ T156 w 4500"/>
                              <a:gd name="T158" fmla="+- 0 695 -147"/>
                              <a:gd name="T159" fmla="*/ 695 h 1185"/>
                              <a:gd name="T160" fmla="+- 0 12158 7725"/>
                              <a:gd name="T161" fmla="*/ T160 w 4500"/>
                              <a:gd name="T162" fmla="+- 0 589 -147"/>
                              <a:gd name="T163" fmla="*/ 589 h 1185"/>
                              <a:gd name="T164" fmla="+- 0 12222 7725"/>
                              <a:gd name="T165" fmla="*/ T164 w 4500"/>
                              <a:gd name="T166" fmla="+- 0 475 -147"/>
                              <a:gd name="T167" fmla="*/ 475 h 1185"/>
                              <a:gd name="T168" fmla="+- 0 12222 7725"/>
                              <a:gd name="T169" fmla="*/ T168 w 4500"/>
                              <a:gd name="T170" fmla="+- 0 416 -147"/>
                              <a:gd name="T171" fmla="*/ 416 h 1185"/>
                              <a:gd name="T172" fmla="+- 0 12158 7725"/>
                              <a:gd name="T173" fmla="*/ T172 w 4500"/>
                              <a:gd name="T174" fmla="+- 0 302 -147"/>
                              <a:gd name="T175" fmla="*/ 302 h 1185"/>
                              <a:gd name="T176" fmla="+- 0 12016 7725"/>
                              <a:gd name="T177" fmla="*/ T176 w 4500"/>
                              <a:gd name="T178" fmla="+- 0 196 -147"/>
                              <a:gd name="T179" fmla="*/ 196 h 1185"/>
                              <a:gd name="T180" fmla="+- 0 11863 7725"/>
                              <a:gd name="T181" fmla="*/ T180 w 4500"/>
                              <a:gd name="T182" fmla="+- 0 123 -147"/>
                              <a:gd name="T183" fmla="*/ 123 h 1185"/>
                              <a:gd name="T184" fmla="+- 0 11740 7725"/>
                              <a:gd name="T185" fmla="*/ T184 w 4500"/>
                              <a:gd name="T186" fmla="+- 0 78 -147"/>
                              <a:gd name="T187" fmla="*/ 78 h 1185"/>
                              <a:gd name="T188" fmla="+- 0 11603 7725"/>
                              <a:gd name="T189" fmla="*/ T188 w 4500"/>
                              <a:gd name="T190" fmla="+- 0 36 -147"/>
                              <a:gd name="T191" fmla="*/ 36 h 1185"/>
                              <a:gd name="T192" fmla="+- 0 11451 7725"/>
                              <a:gd name="T193" fmla="*/ T192 w 4500"/>
                              <a:gd name="T194" fmla="+- 0 -2 -147"/>
                              <a:gd name="T195" fmla="*/ -2 h 1185"/>
                              <a:gd name="T196" fmla="+- 0 11287 7725"/>
                              <a:gd name="T197" fmla="*/ T196 w 4500"/>
                              <a:gd name="T198" fmla="+- 0 -36 -147"/>
                              <a:gd name="T199" fmla="*/ -36 h 1185"/>
                              <a:gd name="T200" fmla="+- 0 11111 7725"/>
                              <a:gd name="T201" fmla="*/ T200 w 4500"/>
                              <a:gd name="T202" fmla="+- 0 -66 -147"/>
                              <a:gd name="T203" fmla="*/ -66 h 1185"/>
                              <a:gd name="T204" fmla="+- 0 10924 7725"/>
                              <a:gd name="T205" fmla="*/ T204 w 4500"/>
                              <a:gd name="T206" fmla="+- 0 -92 -147"/>
                              <a:gd name="T207" fmla="*/ -92 h 1185"/>
                              <a:gd name="T208" fmla="+- 0 10727 7725"/>
                              <a:gd name="T209" fmla="*/ T208 w 4500"/>
                              <a:gd name="T210" fmla="+- 0 -113 -147"/>
                              <a:gd name="T211" fmla="*/ -113 h 1185"/>
                              <a:gd name="T212" fmla="+- 0 10521 7725"/>
                              <a:gd name="T213" fmla="*/ T212 w 4500"/>
                              <a:gd name="T214" fmla="+- 0 -130 -147"/>
                              <a:gd name="T215" fmla="*/ -130 h 1185"/>
                              <a:gd name="T216" fmla="+- 0 10308 7725"/>
                              <a:gd name="T217" fmla="*/ T216 w 4500"/>
                              <a:gd name="T218" fmla="+- 0 -141 -147"/>
                              <a:gd name="T219" fmla="*/ -141 h 1185"/>
                              <a:gd name="T220" fmla="+- 0 10087 7725"/>
                              <a:gd name="T221" fmla="*/ T220 w 4500"/>
                              <a:gd name="T222" fmla="+- 0 -146 -147"/>
                              <a:gd name="T223" fmla="*/ -146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500" h="1185">
                                <a:moveTo>
                                  <a:pt x="2250" y="0"/>
                                </a:moveTo>
                                <a:lnTo>
                                  <a:pt x="2138" y="1"/>
                                </a:lnTo>
                                <a:lnTo>
                                  <a:pt x="2027" y="3"/>
                                </a:lnTo>
                                <a:lnTo>
                                  <a:pt x="1917" y="6"/>
                                </a:lnTo>
                                <a:lnTo>
                                  <a:pt x="1810" y="11"/>
                                </a:lnTo>
                                <a:lnTo>
                                  <a:pt x="1704" y="17"/>
                                </a:lnTo>
                                <a:lnTo>
                                  <a:pt x="1600" y="25"/>
                                </a:lnTo>
                                <a:lnTo>
                                  <a:pt x="1498" y="34"/>
                                </a:lnTo>
                                <a:lnTo>
                                  <a:pt x="1399" y="44"/>
                                </a:lnTo>
                                <a:lnTo>
                                  <a:pt x="1301" y="55"/>
                                </a:lnTo>
                                <a:lnTo>
                                  <a:pt x="1207" y="67"/>
                                </a:lnTo>
                                <a:lnTo>
                                  <a:pt x="1114" y="81"/>
                                </a:lnTo>
                                <a:lnTo>
                                  <a:pt x="1025" y="95"/>
                                </a:lnTo>
                                <a:lnTo>
                                  <a:pt x="938" y="111"/>
                                </a:lnTo>
                                <a:lnTo>
                                  <a:pt x="854" y="128"/>
                                </a:lnTo>
                                <a:lnTo>
                                  <a:pt x="774" y="145"/>
                                </a:lnTo>
                                <a:lnTo>
                                  <a:pt x="696" y="164"/>
                                </a:lnTo>
                                <a:lnTo>
                                  <a:pt x="622" y="183"/>
                                </a:lnTo>
                                <a:lnTo>
                                  <a:pt x="552" y="204"/>
                                </a:lnTo>
                                <a:lnTo>
                                  <a:pt x="485" y="225"/>
                                </a:lnTo>
                                <a:lnTo>
                                  <a:pt x="422" y="247"/>
                                </a:lnTo>
                                <a:lnTo>
                                  <a:pt x="362" y="270"/>
                                </a:lnTo>
                                <a:lnTo>
                                  <a:pt x="307" y="293"/>
                                </a:lnTo>
                                <a:lnTo>
                                  <a:pt x="209" y="343"/>
                                </a:lnTo>
                                <a:lnTo>
                                  <a:pt x="129" y="394"/>
                                </a:lnTo>
                                <a:lnTo>
                                  <a:pt x="67" y="449"/>
                                </a:lnTo>
                                <a:lnTo>
                                  <a:pt x="24" y="505"/>
                                </a:lnTo>
                                <a:lnTo>
                                  <a:pt x="3" y="563"/>
                                </a:lnTo>
                                <a:lnTo>
                                  <a:pt x="0" y="592"/>
                                </a:lnTo>
                                <a:lnTo>
                                  <a:pt x="3" y="622"/>
                                </a:lnTo>
                                <a:lnTo>
                                  <a:pt x="24" y="680"/>
                                </a:lnTo>
                                <a:lnTo>
                                  <a:pt x="67" y="736"/>
                                </a:lnTo>
                                <a:lnTo>
                                  <a:pt x="129" y="790"/>
                                </a:lnTo>
                                <a:lnTo>
                                  <a:pt x="209" y="842"/>
                                </a:lnTo>
                                <a:lnTo>
                                  <a:pt x="307" y="891"/>
                                </a:lnTo>
                                <a:lnTo>
                                  <a:pt x="362" y="915"/>
                                </a:lnTo>
                                <a:lnTo>
                                  <a:pt x="422" y="938"/>
                                </a:lnTo>
                                <a:lnTo>
                                  <a:pt x="485" y="960"/>
                                </a:lnTo>
                                <a:lnTo>
                                  <a:pt x="552" y="981"/>
                                </a:lnTo>
                                <a:lnTo>
                                  <a:pt x="622" y="1002"/>
                                </a:lnTo>
                                <a:lnTo>
                                  <a:pt x="696" y="1021"/>
                                </a:lnTo>
                                <a:lnTo>
                                  <a:pt x="774" y="1040"/>
                                </a:lnTo>
                                <a:lnTo>
                                  <a:pt x="854" y="1057"/>
                                </a:lnTo>
                                <a:lnTo>
                                  <a:pt x="938" y="1074"/>
                                </a:lnTo>
                                <a:lnTo>
                                  <a:pt x="1025" y="1089"/>
                                </a:lnTo>
                                <a:lnTo>
                                  <a:pt x="1114" y="1104"/>
                                </a:lnTo>
                                <a:lnTo>
                                  <a:pt x="1207" y="1118"/>
                                </a:lnTo>
                                <a:lnTo>
                                  <a:pt x="1301" y="1130"/>
                                </a:lnTo>
                                <a:lnTo>
                                  <a:pt x="1399" y="1141"/>
                                </a:lnTo>
                                <a:lnTo>
                                  <a:pt x="1498" y="1151"/>
                                </a:lnTo>
                                <a:lnTo>
                                  <a:pt x="1600" y="1160"/>
                                </a:lnTo>
                                <a:lnTo>
                                  <a:pt x="1704" y="1167"/>
                                </a:lnTo>
                                <a:lnTo>
                                  <a:pt x="1810" y="1174"/>
                                </a:lnTo>
                                <a:lnTo>
                                  <a:pt x="1917" y="1178"/>
                                </a:lnTo>
                                <a:lnTo>
                                  <a:pt x="2027" y="1182"/>
                                </a:lnTo>
                                <a:lnTo>
                                  <a:pt x="2138" y="1184"/>
                                </a:lnTo>
                                <a:lnTo>
                                  <a:pt x="2250" y="1185"/>
                                </a:lnTo>
                                <a:lnTo>
                                  <a:pt x="2362" y="1184"/>
                                </a:lnTo>
                                <a:lnTo>
                                  <a:pt x="2473" y="1182"/>
                                </a:lnTo>
                                <a:lnTo>
                                  <a:pt x="2583" y="1178"/>
                                </a:lnTo>
                                <a:lnTo>
                                  <a:pt x="2690" y="1174"/>
                                </a:lnTo>
                                <a:lnTo>
                                  <a:pt x="2796" y="1167"/>
                                </a:lnTo>
                                <a:lnTo>
                                  <a:pt x="2900" y="1160"/>
                                </a:lnTo>
                                <a:lnTo>
                                  <a:pt x="3002" y="1151"/>
                                </a:lnTo>
                                <a:lnTo>
                                  <a:pt x="3101" y="1141"/>
                                </a:lnTo>
                                <a:lnTo>
                                  <a:pt x="3199" y="1130"/>
                                </a:lnTo>
                                <a:lnTo>
                                  <a:pt x="3293" y="1118"/>
                                </a:lnTo>
                                <a:lnTo>
                                  <a:pt x="3386" y="1104"/>
                                </a:lnTo>
                                <a:lnTo>
                                  <a:pt x="3475" y="1089"/>
                                </a:lnTo>
                                <a:lnTo>
                                  <a:pt x="3562" y="1074"/>
                                </a:lnTo>
                                <a:lnTo>
                                  <a:pt x="3646" y="1057"/>
                                </a:lnTo>
                                <a:lnTo>
                                  <a:pt x="3726" y="1040"/>
                                </a:lnTo>
                                <a:lnTo>
                                  <a:pt x="3804" y="1021"/>
                                </a:lnTo>
                                <a:lnTo>
                                  <a:pt x="3878" y="1002"/>
                                </a:lnTo>
                                <a:lnTo>
                                  <a:pt x="3948" y="981"/>
                                </a:lnTo>
                                <a:lnTo>
                                  <a:pt x="4015" y="960"/>
                                </a:lnTo>
                                <a:lnTo>
                                  <a:pt x="4078" y="938"/>
                                </a:lnTo>
                                <a:lnTo>
                                  <a:pt x="4138" y="915"/>
                                </a:lnTo>
                                <a:lnTo>
                                  <a:pt x="4193" y="891"/>
                                </a:lnTo>
                                <a:lnTo>
                                  <a:pt x="4291" y="842"/>
                                </a:lnTo>
                                <a:lnTo>
                                  <a:pt x="4371" y="790"/>
                                </a:lnTo>
                                <a:lnTo>
                                  <a:pt x="4433" y="736"/>
                                </a:lnTo>
                                <a:lnTo>
                                  <a:pt x="4476" y="680"/>
                                </a:lnTo>
                                <a:lnTo>
                                  <a:pt x="4497" y="622"/>
                                </a:lnTo>
                                <a:lnTo>
                                  <a:pt x="4500" y="592"/>
                                </a:lnTo>
                                <a:lnTo>
                                  <a:pt x="4497" y="563"/>
                                </a:lnTo>
                                <a:lnTo>
                                  <a:pt x="4476" y="505"/>
                                </a:lnTo>
                                <a:lnTo>
                                  <a:pt x="4433" y="449"/>
                                </a:lnTo>
                                <a:lnTo>
                                  <a:pt x="4371" y="394"/>
                                </a:lnTo>
                                <a:lnTo>
                                  <a:pt x="4291" y="343"/>
                                </a:lnTo>
                                <a:lnTo>
                                  <a:pt x="4193" y="293"/>
                                </a:lnTo>
                                <a:lnTo>
                                  <a:pt x="4138" y="270"/>
                                </a:lnTo>
                                <a:lnTo>
                                  <a:pt x="4078" y="247"/>
                                </a:lnTo>
                                <a:lnTo>
                                  <a:pt x="4015" y="225"/>
                                </a:lnTo>
                                <a:lnTo>
                                  <a:pt x="3948" y="204"/>
                                </a:lnTo>
                                <a:lnTo>
                                  <a:pt x="3878" y="183"/>
                                </a:lnTo>
                                <a:lnTo>
                                  <a:pt x="3804" y="164"/>
                                </a:lnTo>
                                <a:lnTo>
                                  <a:pt x="3726" y="145"/>
                                </a:lnTo>
                                <a:lnTo>
                                  <a:pt x="3646" y="128"/>
                                </a:lnTo>
                                <a:lnTo>
                                  <a:pt x="3562" y="111"/>
                                </a:lnTo>
                                <a:lnTo>
                                  <a:pt x="3475" y="95"/>
                                </a:lnTo>
                                <a:lnTo>
                                  <a:pt x="3386" y="81"/>
                                </a:lnTo>
                                <a:lnTo>
                                  <a:pt x="3293" y="67"/>
                                </a:lnTo>
                                <a:lnTo>
                                  <a:pt x="3199" y="55"/>
                                </a:lnTo>
                                <a:lnTo>
                                  <a:pt x="3101" y="44"/>
                                </a:lnTo>
                                <a:lnTo>
                                  <a:pt x="3002" y="34"/>
                                </a:lnTo>
                                <a:lnTo>
                                  <a:pt x="2900" y="25"/>
                                </a:lnTo>
                                <a:lnTo>
                                  <a:pt x="2796" y="17"/>
                                </a:lnTo>
                                <a:lnTo>
                                  <a:pt x="2690" y="11"/>
                                </a:lnTo>
                                <a:lnTo>
                                  <a:pt x="2583" y="6"/>
                                </a:lnTo>
                                <a:lnTo>
                                  <a:pt x="2473" y="3"/>
                                </a:lnTo>
                                <a:lnTo>
                                  <a:pt x="2362" y="1"/>
                                </a:lnTo>
                                <a:lnTo>
                                  <a:pt x="225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13"/>
                        <wps:cNvSpPr>
                          <a:spLocks/>
                        </wps:cNvSpPr>
                        <wps:spPr bwMode="auto">
                          <a:xfrm>
                            <a:off x="2966" y="531"/>
                            <a:ext cx="4754" cy="1973"/>
                          </a:xfrm>
                          <a:custGeom>
                            <a:avLst/>
                            <a:gdLst>
                              <a:gd name="T0" fmla="+- 0 7664 2966"/>
                              <a:gd name="T1" fmla="*/ T0 w 4754"/>
                              <a:gd name="T2" fmla="+- 0 559 532"/>
                              <a:gd name="T3" fmla="*/ 559 h 1973"/>
                              <a:gd name="T4" fmla="+- 0 2966 2966"/>
                              <a:gd name="T5" fmla="*/ T4 w 4754"/>
                              <a:gd name="T6" fmla="+- 0 2486 532"/>
                              <a:gd name="T7" fmla="*/ 2486 h 1973"/>
                              <a:gd name="T8" fmla="+- 0 2974 2966"/>
                              <a:gd name="T9" fmla="*/ T8 w 4754"/>
                              <a:gd name="T10" fmla="+- 0 2504 532"/>
                              <a:gd name="T11" fmla="*/ 2504 h 1973"/>
                              <a:gd name="T12" fmla="+- 0 7671 2966"/>
                              <a:gd name="T13" fmla="*/ T12 w 4754"/>
                              <a:gd name="T14" fmla="+- 0 578 532"/>
                              <a:gd name="T15" fmla="*/ 578 h 1973"/>
                              <a:gd name="T16" fmla="+- 0 7684 2966"/>
                              <a:gd name="T17" fmla="*/ T16 w 4754"/>
                              <a:gd name="T18" fmla="+- 0 562 532"/>
                              <a:gd name="T19" fmla="*/ 562 h 1973"/>
                              <a:gd name="T20" fmla="+- 0 7664 2966"/>
                              <a:gd name="T21" fmla="*/ T20 w 4754"/>
                              <a:gd name="T22" fmla="+- 0 559 532"/>
                              <a:gd name="T23" fmla="*/ 559 h 1973"/>
                              <a:gd name="T24" fmla="+- 0 7707 2966"/>
                              <a:gd name="T25" fmla="*/ T24 w 4754"/>
                              <a:gd name="T26" fmla="+- 0 545 532"/>
                              <a:gd name="T27" fmla="*/ 545 h 1973"/>
                              <a:gd name="T28" fmla="+- 0 7698 2966"/>
                              <a:gd name="T29" fmla="*/ T28 w 4754"/>
                              <a:gd name="T30" fmla="+- 0 545 532"/>
                              <a:gd name="T31" fmla="*/ 545 h 1973"/>
                              <a:gd name="T32" fmla="+- 0 7706 2966"/>
                              <a:gd name="T33" fmla="*/ T32 w 4754"/>
                              <a:gd name="T34" fmla="+- 0 564 532"/>
                              <a:gd name="T35" fmla="*/ 564 h 1973"/>
                              <a:gd name="T36" fmla="+- 0 7671 2966"/>
                              <a:gd name="T37" fmla="*/ T36 w 4754"/>
                              <a:gd name="T38" fmla="+- 0 578 532"/>
                              <a:gd name="T39" fmla="*/ 578 h 1973"/>
                              <a:gd name="T40" fmla="+- 0 7641 2966"/>
                              <a:gd name="T41" fmla="*/ T40 w 4754"/>
                              <a:gd name="T42" fmla="+- 0 617 532"/>
                              <a:gd name="T43" fmla="*/ 617 h 1973"/>
                              <a:gd name="T44" fmla="+- 0 7638 2966"/>
                              <a:gd name="T45" fmla="*/ T44 w 4754"/>
                              <a:gd name="T46" fmla="+- 0 622 532"/>
                              <a:gd name="T47" fmla="*/ 622 h 1973"/>
                              <a:gd name="T48" fmla="+- 0 7639 2966"/>
                              <a:gd name="T49" fmla="*/ T48 w 4754"/>
                              <a:gd name="T50" fmla="+- 0 628 532"/>
                              <a:gd name="T51" fmla="*/ 628 h 1973"/>
                              <a:gd name="T52" fmla="+- 0 7647 2966"/>
                              <a:gd name="T53" fmla="*/ T52 w 4754"/>
                              <a:gd name="T54" fmla="+- 0 635 532"/>
                              <a:gd name="T55" fmla="*/ 635 h 1973"/>
                              <a:gd name="T56" fmla="+- 0 7654 2966"/>
                              <a:gd name="T57" fmla="*/ T56 w 4754"/>
                              <a:gd name="T58" fmla="+- 0 634 532"/>
                              <a:gd name="T59" fmla="*/ 634 h 1973"/>
                              <a:gd name="T60" fmla="+- 0 7720 2966"/>
                              <a:gd name="T61" fmla="*/ T60 w 4754"/>
                              <a:gd name="T62" fmla="+- 0 547 532"/>
                              <a:gd name="T63" fmla="*/ 547 h 1973"/>
                              <a:gd name="T64" fmla="+- 0 7707 2966"/>
                              <a:gd name="T65" fmla="*/ T64 w 4754"/>
                              <a:gd name="T66" fmla="+- 0 545 532"/>
                              <a:gd name="T67" fmla="*/ 545 h 1973"/>
                              <a:gd name="T68" fmla="+- 0 7684 2966"/>
                              <a:gd name="T69" fmla="*/ T68 w 4754"/>
                              <a:gd name="T70" fmla="+- 0 562 532"/>
                              <a:gd name="T71" fmla="*/ 562 h 1973"/>
                              <a:gd name="T72" fmla="+- 0 7671 2966"/>
                              <a:gd name="T73" fmla="*/ T72 w 4754"/>
                              <a:gd name="T74" fmla="+- 0 578 532"/>
                              <a:gd name="T75" fmla="*/ 578 h 1973"/>
                              <a:gd name="T76" fmla="+- 0 7704 2966"/>
                              <a:gd name="T77" fmla="*/ T76 w 4754"/>
                              <a:gd name="T78" fmla="+- 0 564 532"/>
                              <a:gd name="T79" fmla="*/ 564 h 1973"/>
                              <a:gd name="T80" fmla="+- 0 7700 2966"/>
                              <a:gd name="T81" fmla="*/ T80 w 4754"/>
                              <a:gd name="T82" fmla="+- 0 564 532"/>
                              <a:gd name="T83" fmla="*/ 564 h 1973"/>
                              <a:gd name="T84" fmla="+- 0 7684 2966"/>
                              <a:gd name="T85" fmla="*/ T84 w 4754"/>
                              <a:gd name="T86" fmla="+- 0 562 532"/>
                              <a:gd name="T87" fmla="*/ 562 h 1973"/>
                              <a:gd name="T88" fmla="+- 0 7694 2966"/>
                              <a:gd name="T89" fmla="*/ T88 w 4754"/>
                              <a:gd name="T90" fmla="+- 0 548 532"/>
                              <a:gd name="T91" fmla="*/ 548 h 1973"/>
                              <a:gd name="T92" fmla="+- 0 7684 2966"/>
                              <a:gd name="T93" fmla="*/ T92 w 4754"/>
                              <a:gd name="T94" fmla="+- 0 562 532"/>
                              <a:gd name="T95" fmla="*/ 562 h 1973"/>
                              <a:gd name="T96" fmla="+- 0 7700 2966"/>
                              <a:gd name="T97" fmla="*/ T96 w 4754"/>
                              <a:gd name="T98" fmla="+- 0 564 532"/>
                              <a:gd name="T99" fmla="*/ 564 h 1973"/>
                              <a:gd name="T100" fmla="+- 0 7694 2966"/>
                              <a:gd name="T101" fmla="*/ T100 w 4754"/>
                              <a:gd name="T102" fmla="+- 0 548 532"/>
                              <a:gd name="T103" fmla="*/ 548 h 1973"/>
                              <a:gd name="T104" fmla="+- 0 7700 2966"/>
                              <a:gd name="T105" fmla="*/ T104 w 4754"/>
                              <a:gd name="T106" fmla="+- 0 548 532"/>
                              <a:gd name="T107" fmla="*/ 548 h 1973"/>
                              <a:gd name="T108" fmla="+- 0 7694 2966"/>
                              <a:gd name="T109" fmla="*/ T108 w 4754"/>
                              <a:gd name="T110" fmla="+- 0 548 532"/>
                              <a:gd name="T111" fmla="*/ 548 h 1973"/>
                              <a:gd name="T112" fmla="+- 0 7700 2966"/>
                              <a:gd name="T113" fmla="*/ T112 w 4754"/>
                              <a:gd name="T114" fmla="+- 0 564 532"/>
                              <a:gd name="T115" fmla="*/ 564 h 1973"/>
                              <a:gd name="T116" fmla="+- 0 7704 2966"/>
                              <a:gd name="T117" fmla="*/ T116 w 4754"/>
                              <a:gd name="T118" fmla="+- 0 564 532"/>
                              <a:gd name="T119" fmla="*/ 564 h 1973"/>
                              <a:gd name="T120" fmla="+- 0 7706 2966"/>
                              <a:gd name="T121" fmla="*/ T120 w 4754"/>
                              <a:gd name="T122" fmla="+- 0 564 532"/>
                              <a:gd name="T123" fmla="*/ 564 h 1973"/>
                              <a:gd name="T124" fmla="+- 0 7700 2966"/>
                              <a:gd name="T125" fmla="*/ T124 w 4754"/>
                              <a:gd name="T126" fmla="+- 0 548 532"/>
                              <a:gd name="T127" fmla="*/ 548 h 1973"/>
                              <a:gd name="T128" fmla="+- 0 7698 2966"/>
                              <a:gd name="T129" fmla="*/ T128 w 4754"/>
                              <a:gd name="T130" fmla="+- 0 545 532"/>
                              <a:gd name="T131" fmla="*/ 545 h 1973"/>
                              <a:gd name="T132" fmla="+- 0 7664 2966"/>
                              <a:gd name="T133" fmla="*/ T132 w 4754"/>
                              <a:gd name="T134" fmla="+- 0 559 532"/>
                              <a:gd name="T135" fmla="*/ 559 h 1973"/>
                              <a:gd name="T136" fmla="+- 0 7684 2966"/>
                              <a:gd name="T137" fmla="*/ T136 w 4754"/>
                              <a:gd name="T138" fmla="+- 0 562 532"/>
                              <a:gd name="T139" fmla="*/ 562 h 1973"/>
                              <a:gd name="T140" fmla="+- 0 7694 2966"/>
                              <a:gd name="T141" fmla="*/ T140 w 4754"/>
                              <a:gd name="T142" fmla="+- 0 548 532"/>
                              <a:gd name="T143" fmla="*/ 548 h 1973"/>
                              <a:gd name="T144" fmla="+- 0 7700 2966"/>
                              <a:gd name="T145" fmla="*/ T144 w 4754"/>
                              <a:gd name="T146" fmla="+- 0 548 532"/>
                              <a:gd name="T147" fmla="*/ 548 h 1973"/>
                              <a:gd name="T148" fmla="+- 0 7698 2966"/>
                              <a:gd name="T149" fmla="*/ T148 w 4754"/>
                              <a:gd name="T150" fmla="+- 0 545 532"/>
                              <a:gd name="T151" fmla="*/ 545 h 1973"/>
                              <a:gd name="T152" fmla="+- 0 7612 2966"/>
                              <a:gd name="T153" fmla="*/ T152 w 4754"/>
                              <a:gd name="T154" fmla="+- 0 532 532"/>
                              <a:gd name="T155" fmla="*/ 532 h 1973"/>
                              <a:gd name="T156" fmla="+- 0 7607 2966"/>
                              <a:gd name="T157" fmla="*/ T156 w 4754"/>
                              <a:gd name="T158" fmla="+- 0 536 532"/>
                              <a:gd name="T159" fmla="*/ 536 h 1973"/>
                              <a:gd name="T160" fmla="+- 0 7605 2966"/>
                              <a:gd name="T161" fmla="*/ T160 w 4754"/>
                              <a:gd name="T162" fmla="+- 0 547 532"/>
                              <a:gd name="T163" fmla="*/ 547 h 1973"/>
                              <a:gd name="T164" fmla="+- 0 7609 2966"/>
                              <a:gd name="T165" fmla="*/ T164 w 4754"/>
                              <a:gd name="T166" fmla="+- 0 552 532"/>
                              <a:gd name="T167" fmla="*/ 552 h 1973"/>
                              <a:gd name="T168" fmla="+- 0 7664 2966"/>
                              <a:gd name="T169" fmla="*/ T168 w 4754"/>
                              <a:gd name="T170" fmla="+- 0 559 532"/>
                              <a:gd name="T171" fmla="*/ 559 h 1973"/>
                              <a:gd name="T172" fmla="+- 0 7698 2966"/>
                              <a:gd name="T173" fmla="*/ T172 w 4754"/>
                              <a:gd name="T174" fmla="+- 0 545 532"/>
                              <a:gd name="T175" fmla="*/ 545 h 1973"/>
                              <a:gd name="T176" fmla="+- 0 7707 2966"/>
                              <a:gd name="T177" fmla="*/ T176 w 4754"/>
                              <a:gd name="T178" fmla="+- 0 545 532"/>
                              <a:gd name="T179" fmla="*/ 545 h 1973"/>
                              <a:gd name="T180" fmla="+- 0 7612 2966"/>
                              <a:gd name="T181" fmla="*/ T180 w 4754"/>
                              <a:gd name="T182" fmla="+- 0 532 532"/>
                              <a:gd name="T183" fmla="*/ 532 h 1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4754" h="1973">
                                <a:moveTo>
                                  <a:pt x="4698" y="27"/>
                                </a:moveTo>
                                <a:lnTo>
                                  <a:pt x="0" y="1954"/>
                                </a:lnTo>
                                <a:lnTo>
                                  <a:pt x="8" y="1972"/>
                                </a:lnTo>
                                <a:lnTo>
                                  <a:pt x="4705" y="46"/>
                                </a:lnTo>
                                <a:lnTo>
                                  <a:pt x="4718" y="30"/>
                                </a:lnTo>
                                <a:lnTo>
                                  <a:pt x="4698" y="27"/>
                                </a:lnTo>
                                <a:close/>
                                <a:moveTo>
                                  <a:pt x="4741" y="13"/>
                                </a:moveTo>
                                <a:lnTo>
                                  <a:pt x="4732" y="13"/>
                                </a:lnTo>
                                <a:lnTo>
                                  <a:pt x="4740" y="32"/>
                                </a:lnTo>
                                <a:lnTo>
                                  <a:pt x="4705" y="46"/>
                                </a:lnTo>
                                <a:lnTo>
                                  <a:pt x="4675" y="85"/>
                                </a:lnTo>
                                <a:lnTo>
                                  <a:pt x="4672" y="90"/>
                                </a:lnTo>
                                <a:lnTo>
                                  <a:pt x="4673" y="96"/>
                                </a:lnTo>
                                <a:lnTo>
                                  <a:pt x="4681" y="103"/>
                                </a:lnTo>
                                <a:lnTo>
                                  <a:pt x="4688" y="102"/>
                                </a:lnTo>
                                <a:lnTo>
                                  <a:pt x="4754" y="15"/>
                                </a:lnTo>
                                <a:lnTo>
                                  <a:pt x="4741" y="13"/>
                                </a:lnTo>
                                <a:close/>
                                <a:moveTo>
                                  <a:pt x="4718" y="30"/>
                                </a:moveTo>
                                <a:lnTo>
                                  <a:pt x="4705" y="46"/>
                                </a:lnTo>
                                <a:lnTo>
                                  <a:pt x="4738" y="32"/>
                                </a:lnTo>
                                <a:lnTo>
                                  <a:pt x="4734" y="32"/>
                                </a:lnTo>
                                <a:lnTo>
                                  <a:pt x="4718" y="30"/>
                                </a:lnTo>
                                <a:close/>
                                <a:moveTo>
                                  <a:pt x="4728" y="16"/>
                                </a:moveTo>
                                <a:lnTo>
                                  <a:pt x="4718" y="30"/>
                                </a:lnTo>
                                <a:lnTo>
                                  <a:pt x="4734" y="32"/>
                                </a:lnTo>
                                <a:lnTo>
                                  <a:pt x="4728" y="16"/>
                                </a:lnTo>
                                <a:close/>
                                <a:moveTo>
                                  <a:pt x="4734" y="16"/>
                                </a:moveTo>
                                <a:lnTo>
                                  <a:pt x="4728" y="16"/>
                                </a:lnTo>
                                <a:lnTo>
                                  <a:pt x="4734" y="32"/>
                                </a:lnTo>
                                <a:lnTo>
                                  <a:pt x="4738" y="32"/>
                                </a:lnTo>
                                <a:lnTo>
                                  <a:pt x="4740" y="32"/>
                                </a:lnTo>
                                <a:lnTo>
                                  <a:pt x="4734" y="16"/>
                                </a:lnTo>
                                <a:close/>
                                <a:moveTo>
                                  <a:pt x="4732" y="13"/>
                                </a:moveTo>
                                <a:lnTo>
                                  <a:pt x="4698" y="27"/>
                                </a:lnTo>
                                <a:lnTo>
                                  <a:pt x="4718" y="30"/>
                                </a:lnTo>
                                <a:lnTo>
                                  <a:pt x="4728" y="16"/>
                                </a:lnTo>
                                <a:lnTo>
                                  <a:pt x="4734" y="16"/>
                                </a:lnTo>
                                <a:lnTo>
                                  <a:pt x="4732" y="13"/>
                                </a:lnTo>
                                <a:close/>
                                <a:moveTo>
                                  <a:pt x="4646" y="0"/>
                                </a:moveTo>
                                <a:lnTo>
                                  <a:pt x="4641" y="4"/>
                                </a:lnTo>
                                <a:lnTo>
                                  <a:pt x="4639" y="15"/>
                                </a:lnTo>
                                <a:lnTo>
                                  <a:pt x="4643" y="20"/>
                                </a:lnTo>
                                <a:lnTo>
                                  <a:pt x="4698" y="27"/>
                                </a:lnTo>
                                <a:lnTo>
                                  <a:pt x="4732" y="13"/>
                                </a:lnTo>
                                <a:lnTo>
                                  <a:pt x="4741" y="13"/>
                                </a:lnTo>
                                <a:lnTo>
                                  <a:pt x="46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8100" y="2873"/>
                            <a:ext cx="3960" cy="1035"/>
                          </a:xfrm>
                          <a:custGeom>
                            <a:avLst/>
                            <a:gdLst>
                              <a:gd name="T0" fmla="+- 0 9968 8100"/>
                              <a:gd name="T1" fmla="*/ T0 w 3960"/>
                              <a:gd name="T2" fmla="+- 0 2875 2874"/>
                              <a:gd name="T3" fmla="*/ 2875 h 1035"/>
                              <a:gd name="T4" fmla="+- 0 9748 8100"/>
                              <a:gd name="T5" fmla="*/ T4 w 3960"/>
                              <a:gd name="T6" fmla="+- 0 2881 2874"/>
                              <a:gd name="T7" fmla="*/ 2881 h 1035"/>
                              <a:gd name="T8" fmla="+- 0 9536 8100"/>
                              <a:gd name="T9" fmla="*/ T8 w 3960"/>
                              <a:gd name="T10" fmla="+- 0 2894 2874"/>
                              <a:gd name="T11" fmla="*/ 2894 h 1035"/>
                              <a:gd name="T12" fmla="+- 0 9334 8100"/>
                              <a:gd name="T13" fmla="*/ T12 w 3960"/>
                              <a:gd name="T14" fmla="+- 0 2912 2874"/>
                              <a:gd name="T15" fmla="*/ 2912 h 1035"/>
                              <a:gd name="T16" fmla="+- 0 9142 8100"/>
                              <a:gd name="T17" fmla="*/ T16 w 3960"/>
                              <a:gd name="T18" fmla="+- 0 2936 2874"/>
                              <a:gd name="T19" fmla="*/ 2936 h 1035"/>
                              <a:gd name="T20" fmla="+- 0 8962 8100"/>
                              <a:gd name="T21" fmla="*/ T20 w 3960"/>
                              <a:gd name="T22" fmla="+- 0 2964 2874"/>
                              <a:gd name="T23" fmla="*/ 2964 h 1035"/>
                              <a:gd name="T24" fmla="+- 0 8795 8100"/>
                              <a:gd name="T25" fmla="*/ T24 w 3960"/>
                              <a:gd name="T26" fmla="+- 0 2998 2874"/>
                              <a:gd name="T27" fmla="*/ 2998 h 1035"/>
                              <a:gd name="T28" fmla="+- 0 8643 8100"/>
                              <a:gd name="T29" fmla="*/ T28 w 3960"/>
                              <a:gd name="T30" fmla="+- 0 3035 2874"/>
                              <a:gd name="T31" fmla="*/ 3035 h 1035"/>
                              <a:gd name="T32" fmla="+- 0 8507 8100"/>
                              <a:gd name="T33" fmla="*/ T32 w 3960"/>
                              <a:gd name="T34" fmla="+- 0 3077 2874"/>
                              <a:gd name="T35" fmla="*/ 3077 h 1035"/>
                              <a:gd name="T36" fmla="+- 0 8388 8100"/>
                              <a:gd name="T37" fmla="*/ T36 w 3960"/>
                              <a:gd name="T38" fmla="+- 0 3122 2874"/>
                              <a:gd name="T39" fmla="*/ 3122 h 1035"/>
                              <a:gd name="T40" fmla="+- 0 8208 8100"/>
                              <a:gd name="T41" fmla="*/ T40 w 3960"/>
                              <a:gd name="T42" fmla="+- 0 3223 2874"/>
                              <a:gd name="T43" fmla="*/ 3223 h 1035"/>
                              <a:gd name="T44" fmla="+- 0 8112 8100"/>
                              <a:gd name="T45" fmla="*/ T44 w 3960"/>
                              <a:gd name="T46" fmla="+- 0 3333 2874"/>
                              <a:gd name="T47" fmla="*/ 3333 h 1035"/>
                              <a:gd name="T48" fmla="+- 0 8103 8100"/>
                              <a:gd name="T49" fmla="*/ T48 w 3960"/>
                              <a:gd name="T50" fmla="+- 0 3421 2874"/>
                              <a:gd name="T51" fmla="*/ 3421 h 1035"/>
                              <a:gd name="T52" fmla="+- 0 8176 8100"/>
                              <a:gd name="T53" fmla="*/ T52 w 3960"/>
                              <a:gd name="T54" fmla="+- 0 3534 2874"/>
                              <a:gd name="T55" fmla="*/ 3534 h 1035"/>
                              <a:gd name="T56" fmla="+- 0 8336 8100"/>
                              <a:gd name="T57" fmla="*/ T56 w 3960"/>
                              <a:gd name="T58" fmla="+- 0 3637 2874"/>
                              <a:gd name="T59" fmla="*/ 3637 h 1035"/>
                              <a:gd name="T60" fmla="+- 0 8507 8100"/>
                              <a:gd name="T61" fmla="*/ T60 w 3960"/>
                              <a:gd name="T62" fmla="+- 0 3706 2874"/>
                              <a:gd name="T63" fmla="*/ 3706 h 1035"/>
                              <a:gd name="T64" fmla="+- 0 8643 8100"/>
                              <a:gd name="T65" fmla="*/ T64 w 3960"/>
                              <a:gd name="T66" fmla="+- 0 3748 2874"/>
                              <a:gd name="T67" fmla="*/ 3748 h 1035"/>
                              <a:gd name="T68" fmla="+- 0 8795 8100"/>
                              <a:gd name="T69" fmla="*/ T68 w 3960"/>
                              <a:gd name="T70" fmla="+- 0 3785 2874"/>
                              <a:gd name="T71" fmla="*/ 3785 h 1035"/>
                              <a:gd name="T72" fmla="+- 0 8962 8100"/>
                              <a:gd name="T73" fmla="*/ T72 w 3960"/>
                              <a:gd name="T74" fmla="+- 0 3819 2874"/>
                              <a:gd name="T75" fmla="*/ 3819 h 1035"/>
                              <a:gd name="T76" fmla="+- 0 9142 8100"/>
                              <a:gd name="T77" fmla="*/ T76 w 3960"/>
                              <a:gd name="T78" fmla="+- 0 3847 2874"/>
                              <a:gd name="T79" fmla="*/ 3847 h 1035"/>
                              <a:gd name="T80" fmla="+- 0 9334 8100"/>
                              <a:gd name="T81" fmla="*/ T80 w 3960"/>
                              <a:gd name="T82" fmla="+- 0 3871 2874"/>
                              <a:gd name="T83" fmla="*/ 3871 h 1035"/>
                              <a:gd name="T84" fmla="+- 0 9536 8100"/>
                              <a:gd name="T85" fmla="*/ T84 w 3960"/>
                              <a:gd name="T86" fmla="+- 0 3889 2874"/>
                              <a:gd name="T87" fmla="*/ 3889 h 1035"/>
                              <a:gd name="T88" fmla="+- 0 9748 8100"/>
                              <a:gd name="T89" fmla="*/ T88 w 3960"/>
                              <a:gd name="T90" fmla="+- 0 3902 2874"/>
                              <a:gd name="T91" fmla="*/ 3902 h 1035"/>
                              <a:gd name="T92" fmla="+- 0 9968 8100"/>
                              <a:gd name="T93" fmla="*/ T92 w 3960"/>
                              <a:gd name="T94" fmla="+- 0 3908 2874"/>
                              <a:gd name="T95" fmla="*/ 3908 h 1035"/>
                              <a:gd name="T96" fmla="+- 0 10192 8100"/>
                              <a:gd name="T97" fmla="*/ T96 w 3960"/>
                              <a:gd name="T98" fmla="+- 0 3908 2874"/>
                              <a:gd name="T99" fmla="*/ 3908 h 1035"/>
                              <a:gd name="T100" fmla="+- 0 10412 8100"/>
                              <a:gd name="T101" fmla="*/ T100 w 3960"/>
                              <a:gd name="T102" fmla="+- 0 3902 2874"/>
                              <a:gd name="T103" fmla="*/ 3902 h 1035"/>
                              <a:gd name="T104" fmla="+- 0 10624 8100"/>
                              <a:gd name="T105" fmla="*/ T104 w 3960"/>
                              <a:gd name="T106" fmla="+- 0 3889 2874"/>
                              <a:gd name="T107" fmla="*/ 3889 h 1035"/>
                              <a:gd name="T108" fmla="+- 0 10826 8100"/>
                              <a:gd name="T109" fmla="*/ T108 w 3960"/>
                              <a:gd name="T110" fmla="+- 0 3871 2874"/>
                              <a:gd name="T111" fmla="*/ 3871 h 1035"/>
                              <a:gd name="T112" fmla="+- 0 11018 8100"/>
                              <a:gd name="T113" fmla="*/ T112 w 3960"/>
                              <a:gd name="T114" fmla="+- 0 3847 2874"/>
                              <a:gd name="T115" fmla="*/ 3847 h 1035"/>
                              <a:gd name="T116" fmla="+- 0 11198 8100"/>
                              <a:gd name="T117" fmla="*/ T116 w 3960"/>
                              <a:gd name="T118" fmla="+- 0 3819 2874"/>
                              <a:gd name="T119" fmla="*/ 3819 h 1035"/>
                              <a:gd name="T120" fmla="+- 0 11365 8100"/>
                              <a:gd name="T121" fmla="*/ T120 w 3960"/>
                              <a:gd name="T122" fmla="+- 0 3785 2874"/>
                              <a:gd name="T123" fmla="*/ 3785 h 1035"/>
                              <a:gd name="T124" fmla="+- 0 11517 8100"/>
                              <a:gd name="T125" fmla="*/ T124 w 3960"/>
                              <a:gd name="T126" fmla="+- 0 3748 2874"/>
                              <a:gd name="T127" fmla="*/ 3748 h 1035"/>
                              <a:gd name="T128" fmla="+- 0 11653 8100"/>
                              <a:gd name="T129" fmla="*/ T128 w 3960"/>
                              <a:gd name="T130" fmla="+- 0 3706 2874"/>
                              <a:gd name="T131" fmla="*/ 3706 h 1035"/>
                              <a:gd name="T132" fmla="+- 0 11772 8100"/>
                              <a:gd name="T133" fmla="*/ T132 w 3960"/>
                              <a:gd name="T134" fmla="+- 0 3661 2874"/>
                              <a:gd name="T135" fmla="*/ 3661 h 1035"/>
                              <a:gd name="T136" fmla="+- 0 11952 8100"/>
                              <a:gd name="T137" fmla="*/ T136 w 3960"/>
                              <a:gd name="T138" fmla="+- 0 3560 2874"/>
                              <a:gd name="T139" fmla="*/ 3560 h 1035"/>
                              <a:gd name="T140" fmla="+- 0 12048 8100"/>
                              <a:gd name="T141" fmla="*/ T140 w 3960"/>
                              <a:gd name="T142" fmla="+- 0 3450 2874"/>
                              <a:gd name="T143" fmla="*/ 3450 h 1035"/>
                              <a:gd name="T144" fmla="+- 0 12057 8100"/>
                              <a:gd name="T145" fmla="*/ T144 w 3960"/>
                              <a:gd name="T146" fmla="+- 0 3362 2874"/>
                              <a:gd name="T147" fmla="*/ 3362 h 1035"/>
                              <a:gd name="T148" fmla="+- 0 11984 8100"/>
                              <a:gd name="T149" fmla="*/ T148 w 3960"/>
                              <a:gd name="T150" fmla="+- 0 3249 2874"/>
                              <a:gd name="T151" fmla="*/ 3249 h 1035"/>
                              <a:gd name="T152" fmla="+- 0 11824 8100"/>
                              <a:gd name="T153" fmla="*/ T152 w 3960"/>
                              <a:gd name="T154" fmla="+- 0 3146 2874"/>
                              <a:gd name="T155" fmla="*/ 3146 h 1035"/>
                              <a:gd name="T156" fmla="+- 0 11653 8100"/>
                              <a:gd name="T157" fmla="*/ T156 w 3960"/>
                              <a:gd name="T158" fmla="+- 0 3077 2874"/>
                              <a:gd name="T159" fmla="*/ 3077 h 1035"/>
                              <a:gd name="T160" fmla="+- 0 11517 8100"/>
                              <a:gd name="T161" fmla="*/ T160 w 3960"/>
                              <a:gd name="T162" fmla="+- 0 3035 2874"/>
                              <a:gd name="T163" fmla="*/ 3035 h 1035"/>
                              <a:gd name="T164" fmla="+- 0 11365 8100"/>
                              <a:gd name="T165" fmla="*/ T164 w 3960"/>
                              <a:gd name="T166" fmla="+- 0 2998 2874"/>
                              <a:gd name="T167" fmla="*/ 2998 h 1035"/>
                              <a:gd name="T168" fmla="+- 0 11198 8100"/>
                              <a:gd name="T169" fmla="*/ T168 w 3960"/>
                              <a:gd name="T170" fmla="+- 0 2964 2874"/>
                              <a:gd name="T171" fmla="*/ 2964 h 1035"/>
                              <a:gd name="T172" fmla="+- 0 11018 8100"/>
                              <a:gd name="T173" fmla="*/ T172 w 3960"/>
                              <a:gd name="T174" fmla="+- 0 2936 2874"/>
                              <a:gd name="T175" fmla="*/ 2936 h 1035"/>
                              <a:gd name="T176" fmla="+- 0 10826 8100"/>
                              <a:gd name="T177" fmla="*/ T176 w 3960"/>
                              <a:gd name="T178" fmla="+- 0 2912 2874"/>
                              <a:gd name="T179" fmla="*/ 2912 h 1035"/>
                              <a:gd name="T180" fmla="+- 0 10624 8100"/>
                              <a:gd name="T181" fmla="*/ T180 w 3960"/>
                              <a:gd name="T182" fmla="+- 0 2894 2874"/>
                              <a:gd name="T183" fmla="*/ 2894 h 1035"/>
                              <a:gd name="T184" fmla="+- 0 10412 8100"/>
                              <a:gd name="T185" fmla="*/ T184 w 3960"/>
                              <a:gd name="T186" fmla="+- 0 2881 2874"/>
                              <a:gd name="T187" fmla="*/ 2881 h 1035"/>
                              <a:gd name="T188" fmla="+- 0 10192 8100"/>
                              <a:gd name="T189" fmla="*/ T188 w 3960"/>
                              <a:gd name="T190" fmla="+- 0 2875 2874"/>
                              <a:gd name="T191" fmla="*/ 2875 h 10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960" h="1035">
                                <a:moveTo>
                                  <a:pt x="1980" y="0"/>
                                </a:moveTo>
                                <a:lnTo>
                                  <a:pt x="1868" y="1"/>
                                </a:lnTo>
                                <a:lnTo>
                                  <a:pt x="1757" y="3"/>
                                </a:lnTo>
                                <a:lnTo>
                                  <a:pt x="1648" y="7"/>
                                </a:lnTo>
                                <a:lnTo>
                                  <a:pt x="1541" y="13"/>
                                </a:lnTo>
                                <a:lnTo>
                                  <a:pt x="1436" y="20"/>
                                </a:lnTo>
                                <a:lnTo>
                                  <a:pt x="1334" y="28"/>
                                </a:lnTo>
                                <a:lnTo>
                                  <a:pt x="1234" y="38"/>
                                </a:lnTo>
                                <a:lnTo>
                                  <a:pt x="1137" y="49"/>
                                </a:lnTo>
                                <a:lnTo>
                                  <a:pt x="1042" y="62"/>
                                </a:lnTo>
                                <a:lnTo>
                                  <a:pt x="950" y="75"/>
                                </a:lnTo>
                                <a:lnTo>
                                  <a:pt x="862" y="90"/>
                                </a:lnTo>
                                <a:lnTo>
                                  <a:pt x="777" y="106"/>
                                </a:lnTo>
                                <a:lnTo>
                                  <a:pt x="695" y="124"/>
                                </a:lnTo>
                                <a:lnTo>
                                  <a:pt x="617" y="142"/>
                                </a:lnTo>
                                <a:lnTo>
                                  <a:pt x="543" y="161"/>
                                </a:lnTo>
                                <a:lnTo>
                                  <a:pt x="473" y="182"/>
                                </a:lnTo>
                                <a:lnTo>
                                  <a:pt x="407" y="203"/>
                                </a:lnTo>
                                <a:lnTo>
                                  <a:pt x="346" y="225"/>
                                </a:lnTo>
                                <a:lnTo>
                                  <a:pt x="288" y="248"/>
                                </a:lnTo>
                                <a:lnTo>
                                  <a:pt x="188" y="297"/>
                                </a:lnTo>
                                <a:lnTo>
                                  <a:pt x="108" y="349"/>
                                </a:lnTo>
                                <a:lnTo>
                                  <a:pt x="49" y="403"/>
                                </a:lnTo>
                                <a:lnTo>
                                  <a:pt x="12" y="459"/>
                                </a:lnTo>
                                <a:lnTo>
                                  <a:pt x="0" y="518"/>
                                </a:lnTo>
                                <a:lnTo>
                                  <a:pt x="3" y="547"/>
                                </a:lnTo>
                                <a:lnTo>
                                  <a:pt x="28" y="604"/>
                                </a:lnTo>
                                <a:lnTo>
                                  <a:pt x="76" y="660"/>
                                </a:lnTo>
                                <a:lnTo>
                                  <a:pt x="145" y="713"/>
                                </a:lnTo>
                                <a:lnTo>
                                  <a:pt x="236" y="763"/>
                                </a:lnTo>
                                <a:lnTo>
                                  <a:pt x="346" y="810"/>
                                </a:lnTo>
                                <a:lnTo>
                                  <a:pt x="407" y="832"/>
                                </a:lnTo>
                                <a:lnTo>
                                  <a:pt x="473" y="853"/>
                                </a:lnTo>
                                <a:lnTo>
                                  <a:pt x="543" y="874"/>
                                </a:lnTo>
                                <a:lnTo>
                                  <a:pt x="617" y="893"/>
                                </a:lnTo>
                                <a:lnTo>
                                  <a:pt x="695" y="911"/>
                                </a:lnTo>
                                <a:lnTo>
                                  <a:pt x="777" y="929"/>
                                </a:lnTo>
                                <a:lnTo>
                                  <a:pt x="862" y="945"/>
                                </a:lnTo>
                                <a:lnTo>
                                  <a:pt x="950" y="960"/>
                                </a:lnTo>
                                <a:lnTo>
                                  <a:pt x="1042" y="973"/>
                                </a:lnTo>
                                <a:lnTo>
                                  <a:pt x="1137" y="986"/>
                                </a:lnTo>
                                <a:lnTo>
                                  <a:pt x="1234" y="997"/>
                                </a:lnTo>
                                <a:lnTo>
                                  <a:pt x="1334" y="1007"/>
                                </a:lnTo>
                                <a:lnTo>
                                  <a:pt x="1436" y="1015"/>
                                </a:lnTo>
                                <a:lnTo>
                                  <a:pt x="1541" y="1022"/>
                                </a:lnTo>
                                <a:lnTo>
                                  <a:pt x="1648" y="1028"/>
                                </a:lnTo>
                                <a:lnTo>
                                  <a:pt x="1757" y="1032"/>
                                </a:lnTo>
                                <a:lnTo>
                                  <a:pt x="1868" y="1034"/>
                                </a:lnTo>
                                <a:lnTo>
                                  <a:pt x="1980" y="1035"/>
                                </a:lnTo>
                                <a:lnTo>
                                  <a:pt x="2092" y="1034"/>
                                </a:lnTo>
                                <a:lnTo>
                                  <a:pt x="2203" y="1032"/>
                                </a:lnTo>
                                <a:lnTo>
                                  <a:pt x="2312" y="1028"/>
                                </a:lnTo>
                                <a:lnTo>
                                  <a:pt x="2419" y="1022"/>
                                </a:lnTo>
                                <a:lnTo>
                                  <a:pt x="2524" y="1015"/>
                                </a:lnTo>
                                <a:lnTo>
                                  <a:pt x="2626" y="1007"/>
                                </a:lnTo>
                                <a:lnTo>
                                  <a:pt x="2726" y="997"/>
                                </a:lnTo>
                                <a:lnTo>
                                  <a:pt x="2823" y="986"/>
                                </a:lnTo>
                                <a:lnTo>
                                  <a:pt x="2918" y="973"/>
                                </a:lnTo>
                                <a:lnTo>
                                  <a:pt x="3010" y="960"/>
                                </a:lnTo>
                                <a:lnTo>
                                  <a:pt x="3098" y="945"/>
                                </a:lnTo>
                                <a:lnTo>
                                  <a:pt x="3183" y="929"/>
                                </a:lnTo>
                                <a:lnTo>
                                  <a:pt x="3265" y="911"/>
                                </a:lnTo>
                                <a:lnTo>
                                  <a:pt x="3343" y="893"/>
                                </a:lnTo>
                                <a:lnTo>
                                  <a:pt x="3417" y="874"/>
                                </a:lnTo>
                                <a:lnTo>
                                  <a:pt x="3487" y="853"/>
                                </a:lnTo>
                                <a:lnTo>
                                  <a:pt x="3553" y="832"/>
                                </a:lnTo>
                                <a:lnTo>
                                  <a:pt x="3614" y="810"/>
                                </a:lnTo>
                                <a:lnTo>
                                  <a:pt x="3672" y="787"/>
                                </a:lnTo>
                                <a:lnTo>
                                  <a:pt x="3772" y="738"/>
                                </a:lnTo>
                                <a:lnTo>
                                  <a:pt x="3852" y="686"/>
                                </a:lnTo>
                                <a:lnTo>
                                  <a:pt x="3911" y="632"/>
                                </a:lnTo>
                                <a:lnTo>
                                  <a:pt x="3948" y="576"/>
                                </a:lnTo>
                                <a:lnTo>
                                  <a:pt x="3960" y="518"/>
                                </a:lnTo>
                                <a:lnTo>
                                  <a:pt x="3957" y="488"/>
                                </a:lnTo>
                                <a:lnTo>
                                  <a:pt x="3932" y="431"/>
                                </a:lnTo>
                                <a:lnTo>
                                  <a:pt x="3884" y="375"/>
                                </a:lnTo>
                                <a:lnTo>
                                  <a:pt x="3815" y="322"/>
                                </a:lnTo>
                                <a:lnTo>
                                  <a:pt x="3724" y="272"/>
                                </a:lnTo>
                                <a:lnTo>
                                  <a:pt x="3614" y="225"/>
                                </a:lnTo>
                                <a:lnTo>
                                  <a:pt x="3553" y="203"/>
                                </a:lnTo>
                                <a:lnTo>
                                  <a:pt x="3487" y="182"/>
                                </a:lnTo>
                                <a:lnTo>
                                  <a:pt x="3417" y="161"/>
                                </a:lnTo>
                                <a:lnTo>
                                  <a:pt x="3343" y="142"/>
                                </a:lnTo>
                                <a:lnTo>
                                  <a:pt x="3265" y="124"/>
                                </a:lnTo>
                                <a:lnTo>
                                  <a:pt x="3183" y="106"/>
                                </a:lnTo>
                                <a:lnTo>
                                  <a:pt x="3098" y="90"/>
                                </a:lnTo>
                                <a:lnTo>
                                  <a:pt x="3010" y="75"/>
                                </a:lnTo>
                                <a:lnTo>
                                  <a:pt x="2918" y="62"/>
                                </a:lnTo>
                                <a:lnTo>
                                  <a:pt x="2823" y="49"/>
                                </a:lnTo>
                                <a:lnTo>
                                  <a:pt x="2726" y="38"/>
                                </a:lnTo>
                                <a:lnTo>
                                  <a:pt x="2626" y="28"/>
                                </a:lnTo>
                                <a:lnTo>
                                  <a:pt x="2524" y="20"/>
                                </a:lnTo>
                                <a:lnTo>
                                  <a:pt x="2419" y="13"/>
                                </a:lnTo>
                                <a:lnTo>
                                  <a:pt x="2312" y="7"/>
                                </a:lnTo>
                                <a:lnTo>
                                  <a:pt x="2203" y="3"/>
                                </a:lnTo>
                                <a:lnTo>
                                  <a:pt x="2092" y="1"/>
                                </a:lnTo>
                                <a:lnTo>
                                  <a:pt x="198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1"/>
                        <wps:cNvSpPr>
                          <a:spLocks/>
                        </wps:cNvSpPr>
                        <wps:spPr bwMode="auto">
                          <a:xfrm>
                            <a:off x="2968" y="2485"/>
                            <a:ext cx="5127" cy="933"/>
                          </a:xfrm>
                          <a:custGeom>
                            <a:avLst/>
                            <a:gdLst>
                              <a:gd name="T0" fmla="+- 0 8037 2968"/>
                              <a:gd name="T1" fmla="*/ T0 w 5127"/>
                              <a:gd name="T2" fmla="+- 0 3379 2485"/>
                              <a:gd name="T3" fmla="*/ 3379 h 933"/>
                              <a:gd name="T4" fmla="+- 0 7991 2968"/>
                              <a:gd name="T5" fmla="*/ T4 w 5127"/>
                              <a:gd name="T6" fmla="+- 0 3397 2485"/>
                              <a:gd name="T7" fmla="*/ 3397 h 933"/>
                              <a:gd name="T8" fmla="+- 0 7985 2968"/>
                              <a:gd name="T9" fmla="*/ T8 w 5127"/>
                              <a:gd name="T10" fmla="+- 0 3399 2485"/>
                              <a:gd name="T11" fmla="*/ 3399 h 933"/>
                              <a:gd name="T12" fmla="+- 0 7983 2968"/>
                              <a:gd name="T13" fmla="*/ T12 w 5127"/>
                              <a:gd name="T14" fmla="+- 0 3404 2485"/>
                              <a:gd name="T15" fmla="*/ 3404 h 933"/>
                              <a:gd name="T16" fmla="+- 0 7985 2968"/>
                              <a:gd name="T17" fmla="*/ T16 w 5127"/>
                              <a:gd name="T18" fmla="+- 0 3410 2485"/>
                              <a:gd name="T19" fmla="*/ 3410 h 933"/>
                              <a:gd name="T20" fmla="+- 0 7987 2968"/>
                              <a:gd name="T21" fmla="*/ T20 w 5127"/>
                              <a:gd name="T22" fmla="+- 0 3415 2485"/>
                              <a:gd name="T23" fmla="*/ 3415 h 933"/>
                              <a:gd name="T24" fmla="+- 0 7992 2968"/>
                              <a:gd name="T25" fmla="*/ T24 w 5127"/>
                              <a:gd name="T26" fmla="+- 0 3417 2485"/>
                              <a:gd name="T27" fmla="*/ 3417 h 933"/>
                              <a:gd name="T28" fmla="+- 0 7998 2968"/>
                              <a:gd name="T29" fmla="*/ T28 w 5127"/>
                              <a:gd name="T30" fmla="+- 0 3415 2485"/>
                              <a:gd name="T31" fmla="*/ 3415 h 933"/>
                              <a:gd name="T32" fmla="+- 0 8078 2968"/>
                              <a:gd name="T33" fmla="*/ T32 w 5127"/>
                              <a:gd name="T34" fmla="+- 0 3386 2485"/>
                              <a:gd name="T35" fmla="*/ 3386 h 933"/>
                              <a:gd name="T36" fmla="+- 0 8074 2968"/>
                              <a:gd name="T37" fmla="*/ T36 w 5127"/>
                              <a:gd name="T38" fmla="+- 0 3386 2485"/>
                              <a:gd name="T39" fmla="*/ 3386 h 933"/>
                              <a:gd name="T40" fmla="+- 0 8037 2968"/>
                              <a:gd name="T41" fmla="*/ T40 w 5127"/>
                              <a:gd name="T42" fmla="+- 0 3379 2485"/>
                              <a:gd name="T43" fmla="*/ 3379 h 933"/>
                              <a:gd name="T44" fmla="+- 0 8056 2968"/>
                              <a:gd name="T45" fmla="*/ T44 w 5127"/>
                              <a:gd name="T46" fmla="+- 0 3372 2485"/>
                              <a:gd name="T47" fmla="*/ 3372 h 933"/>
                              <a:gd name="T48" fmla="+- 0 8037 2968"/>
                              <a:gd name="T49" fmla="*/ T48 w 5127"/>
                              <a:gd name="T50" fmla="+- 0 3379 2485"/>
                              <a:gd name="T51" fmla="*/ 3379 h 933"/>
                              <a:gd name="T52" fmla="+- 0 8074 2968"/>
                              <a:gd name="T53" fmla="*/ T52 w 5127"/>
                              <a:gd name="T54" fmla="+- 0 3386 2485"/>
                              <a:gd name="T55" fmla="*/ 3386 h 933"/>
                              <a:gd name="T56" fmla="+- 0 8074 2968"/>
                              <a:gd name="T57" fmla="*/ T56 w 5127"/>
                              <a:gd name="T58" fmla="+- 0 3383 2485"/>
                              <a:gd name="T59" fmla="*/ 3383 h 933"/>
                              <a:gd name="T60" fmla="+- 0 8069 2968"/>
                              <a:gd name="T61" fmla="*/ T60 w 5127"/>
                              <a:gd name="T62" fmla="+- 0 3383 2485"/>
                              <a:gd name="T63" fmla="*/ 3383 h 933"/>
                              <a:gd name="T64" fmla="+- 0 8056 2968"/>
                              <a:gd name="T65" fmla="*/ T64 w 5127"/>
                              <a:gd name="T66" fmla="+- 0 3372 2485"/>
                              <a:gd name="T67" fmla="*/ 3372 h 933"/>
                              <a:gd name="T68" fmla="+- 0 8011 2968"/>
                              <a:gd name="T69" fmla="*/ T68 w 5127"/>
                              <a:gd name="T70" fmla="+- 0 3309 2485"/>
                              <a:gd name="T71" fmla="*/ 3309 h 933"/>
                              <a:gd name="T72" fmla="+- 0 8005 2968"/>
                              <a:gd name="T73" fmla="*/ T72 w 5127"/>
                              <a:gd name="T74" fmla="+- 0 3309 2485"/>
                              <a:gd name="T75" fmla="*/ 3309 h 933"/>
                              <a:gd name="T76" fmla="+- 0 7998 2968"/>
                              <a:gd name="T77" fmla="*/ T76 w 5127"/>
                              <a:gd name="T78" fmla="+- 0 3318 2485"/>
                              <a:gd name="T79" fmla="*/ 3318 h 933"/>
                              <a:gd name="T80" fmla="+- 0 7998 2968"/>
                              <a:gd name="T81" fmla="*/ T80 w 5127"/>
                              <a:gd name="T82" fmla="+- 0 3324 2485"/>
                              <a:gd name="T83" fmla="*/ 3324 h 933"/>
                              <a:gd name="T84" fmla="+- 0 8002 2968"/>
                              <a:gd name="T85" fmla="*/ T84 w 5127"/>
                              <a:gd name="T86" fmla="+- 0 3328 2485"/>
                              <a:gd name="T87" fmla="*/ 3328 h 933"/>
                              <a:gd name="T88" fmla="+- 0 8041 2968"/>
                              <a:gd name="T89" fmla="*/ T88 w 5127"/>
                              <a:gd name="T90" fmla="+- 0 3360 2485"/>
                              <a:gd name="T91" fmla="*/ 3360 h 933"/>
                              <a:gd name="T92" fmla="+- 0 8077 2968"/>
                              <a:gd name="T93" fmla="*/ T92 w 5127"/>
                              <a:gd name="T94" fmla="+- 0 3366 2485"/>
                              <a:gd name="T95" fmla="*/ 3366 h 933"/>
                              <a:gd name="T96" fmla="+- 0 8074 2968"/>
                              <a:gd name="T97" fmla="*/ T96 w 5127"/>
                              <a:gd name="T98" fmla="+- 0 3386 2485"/>
                              <a:gd name="T99" fmla="*/ 3386 h 933"/>
                              <a:gd name="T100" fmla="+- 0 8078 2968"/>
                              <a:gd name="T101" fmla="*/ T100 w 5127"/>
                              <a:gd name="T102" fmla="+- 0 3386 2485"/>
                              <a:gd name="T103" fmla="*/ 3386 h 933"/>
                              <a:gd name="T104" fmla="+- 0 8095 2968"/>
                              <a:gd name="T105" fmla="*/ T104 w 5127"/>
                              <a:gd name="T106" fmla="+- 0 3379 2485"/>
                              <a:gd name="T107" fmla="*/ 3379 h 933"/>
                              <a:gd name="T108" fmla="+- 0 8015 2968"/>
                              <a:gd name="T109" fmla="*/ T108 w 5127"/>
                              <a:gd name="T110" fmla="+- 0 3312 2485"/>
                              <a:gd name="T111" fmla="*/ 3312 h 933"/>
                              <a:gd name="T112" fmla="+- 0 8011 2968"/>
                              <a:gd name="T113" fmla="*/ T112 w 5127"/>
                              <a:gd name="T114" fmla="+- 0 3309 2485"/>
                              <a:gd name="T115" fmla="*/ 3309 h 933"/>
                              <a:gd name="T116" fmla="+- 0 8072 2968"/>
                              <a:gd name="T117" fmla="*/ T116 w 5127"/>
                              <a:gd name="T118" fmla="+- 0 3366 2485"/>
                              <a:gd name="T119" fmla="*/ 3366 h 933"/>
                              <a:gd name="T120" fmla="+- 0 8056 2968"/>
                              <a:gd name="T121" fmla="*/ T120 w 5127"/>
                              <a:gd name="T122" fmla="+- 0 3372 2485"/>
                              <a:gd name="T123" fmla="*/ 3372 h 933"/>
                              <a:gd name="T124" fmla="+- 0 8069 2968"/>
                              <a:gd name="T125" fmla="*/ T124 w 5127"/>
                              <a:gd name="T126" fmla="+- 0 3383 2485"/>
                              <a:gd name="T127" fmla="*/ 3383 h 933"/>
                              <a:gd name="T128" fmla="+- 0 8072 2968"/>
                              <a:gd name="T129" fmla="*/ T128 w 5127"/>
                              <a:gd name="T130" fmla="+- 0 3366 2485"/>
                              <a:gd name="T131" fmla="*/ 3366 h 933"/>
                              <a:gd name="T132" fmla="+- 0 8077 2968"/>
                              <a:gd name="T133" fmla="*/ T132 w 5127"/>
                              <a:gd name="T134" fmla="+- 0 3366 2485"/>
                              <a:gd name="T135" fmla="*/ 3366 h 933"/>
                              <a:gd name="T136" fmla="+- 0 8072 2968"/>
                              <a:gd name="T137" fmla="*/ T136 w 5127"/>
                              <a:gd name="T138" fmla="+- 0 3366 2485"/>
                              <a:gd name="T139" fmla="*/ 3366 h 933"/>
                              <a:gd name="T140" fmla="+- 0 8069 2968"/>
                              <a:gd name="T141" fmla="*/ T140 w 5127"/>
                              <a:gd name="T142" fmla="+- 0 3383 2485"/>
                              <a:gd name="T143" fmla="*/ 3383 h 933"/>
                              <a:gd name="T144" fmla="+- 0 8074 2968"/>
                              <a:gd name="T145" fmla="*/ T144 w 5127"/>
                              <a:gd name="T146" fmla="+- 0 3383 2485"/>
                              <a:gd name="T147" fmla="*/ 3383 h 933"/>
                              <a:gd name="T148" fmla="+- 0 8077 2968"/>
                              <a:gd name="T149" fmla="*/ T148 w 5127"/>
                              <a:gd name="T150" fmla="+- 0 3366 2485"/>
                              <a:gd name="T151" fmla="*/ 3366 h 933"/>
                              <a:gd name="T152" fmla="+- 0 2972 2968"/>
                              <a:gd name="T153" fmla="*/ T152 w 5127"/>
                              <a:gd name="T154" fmla="+- 0 2485 2485"/>
                              <a:gd name="T155" fmla="*/ 2485 h 933"/>
                              <a:gd name="T156" fmla="+- 0 2968 2968"/>
                              <a:gd name="T157" fmla="*/ T156 w 5127"/>
                              <a:gd name="T158" fmla="+- 0 2505 2485"/>
                              <a:gd name="T159" fmla="*/ 2505 h 933"/>
                              <a:gd name="T160" fmla="+- 0 8037 2968"/>
                              <a:gd name="T161" fmla="*/ T160 w 5127"/>
                              <a:gd name="T162" fmla="+- 0 3379 2485"/>
                              <a:gd name="T163" fmla="*/ 3379 h 933"/>
                              <a:gd name="T164" fmla="+- 0 8056 2968"/>
                              <a:gd name="T165" fmla="*/ T164 w 5127"/>
                              <a:gd name="T166" fmla="+- 0 3372 2485"/>
                              <a:gd name="T167" fmla="*/ 3372 h 933"/>
                              <a:gd name="T168" fmla="+- 0 8041 2968"/>
                              <a:gd name="T169" fmla="*/ T168 w 5127"/>
                              <a:gd name="T170" fmla="+- 0 3360 2485"/>
                              <a:gd name="T171" fmla="*/ 3360 h 933"/>
                              <a:gd name="T172" fmla="+- 0 2972 2968"/>
                              <a:gd name="T173" fmla="*/ T172 w 5127"/>
                              <a:gd name="T174" fmla="+- 0 2485 2485"/>
                              <a:gd name="T175" fmla="*/ 2485 h 933"/>
                              <a:gd name="T176" fmla="+- 0 8041 2968"/>
                              <a:gd name="T177" fmla="*/ T176 w 5127"/>
                              <a:gd name="T178" fmla="+- 0 3360 2485"/>
                              <a:gd name="T179" fmla="*/ 3360 h 933"/>
                              <a:gd name="T180" fmla="+- 0 8056 2968"/>
                              <a:gd name="T181" fmla="*/ T180 w 5127"/>
                              <a:gd name="T182" fmla="+- 0 3372 2485"/>
                              <a:gd name="T183" fmla="*/ 3372 h 933"/>
                              <a:gd name="T184" fmla="+- 0 8072 2968"/>
                              <a:gd name="T185" fmla="*/ T184 w 5127"/>
                              <a:gd name="T186" fmla="+- 0 3366 2485"/>
                              <a:gd name="T187" fmla="*/ 3366 h 933"/>
                              <a:gd name="T188" fmla="+- 0 8077 2968"/>
                              <a:gd name="T189" fmla="*/ T188 w 5127"/>
                              <a:gd name="T190" fmla="+- 0 3366 2485"/>
                              <a:gd name="T191" fmla="*/ 3366 h 933"/>
                              <a:gd name="T192" fmla="+- 0 8077 2968"/>
                              <a:gd name="T193" fmla="*/ T192 w 5127"/>
                              <a:gd name="T194" fmla="+- 0 3366 2485"/>
                              <a:gd name="T195" fmla="*/ 3366 h 933"/>
                              <a:gd name="T196" fmla="+- 0 8041 2968"/>
                              <a:gd name="T197" fmla="*/ T196 w 5127"/>
                              <a:gd name="T198" fmla="+- 0 3360 2485"/>
                              <a:gd name="T199" fmla="*/ 3360 h 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27" h="933">
                                <a:moveTo>
                                  <a:pt x="5069" y="894"/>
                                </a:moveTo>
                                <a:lnTo>
                                  <a:pt x="5023" y="912"/>
                                </a:lnTo>
                                <a:lnTo>
                                  <a:pt x="5017" y="914"/>
                                </a:lnTo>
                                <a:lnTo>
                                  <a:pt x="5015" y="919"/>
                                </a:lnTo>
                                <a:lnTo>
                                  <a:pt x="5017" y="925"/>
                                </a:lnTo>
                                <a:lnTo>
                                  <a:pt x="5019" y="930"/>
                                </a:lnTo>
                                <a:lnTo>
                                  <a:pt x="5024" y="932"/>
                                </a:lnTo>
                                <a:lnTo>
                                  <a:pt x="5030" y="930"/>
                                </a:lnTo>
                                <a:lnTo>
                                  <a:pt x="5110" y="901"/>
                                </a:lnTo>
                                <a:lnTo>
                                  <a:pt x="5106" y="901"/>
                                </a:lnTo>
                                <a:lnTo>
                                  <a:pt x="5069" y="894"/>
                                </a:lnTo>
                                <a:close/>
                                <a:moveTo>
                                  <a:pt x="5088" y="887"/>
                                </a:moveTo>
                                <a:lnTo>
                                  <a:pt x="5069" y="894"/>
                                </a:lnTo>
                                <a:lnTo>
                                  <a:pt x="5106" y="901"/>
                                </a:lnTo>
                                <a:lnTo>
                                  <a:pt x="5106" y="898"/>
                                </a:lnTo>
                                <a:lnTo>
                                  <a:pt x="5101" y="898"/>
                                </a:lnTo>
                                <a:lnTo>
                                  <a:pt x="5088" y="887"/>
                                </a:lnTo>
                                <a:close/>
                                <a:moveTo>
                                  <a:pt x="5043" y="824"/>
                                </a:moveTo>
                                <a:lnTo>
                                  <a:pt x="5037" y="824"/>
                                </a:lnTo>
                                <a:lnTo>
                                  <a:pt x="5030" y="833"/>
                                </a:lnTo>
                                <a:lnTo>
                                  <a:pt x="5030" y="839"/>
                                </a:lnTo>
                                <a:lnTo>
                                  <a:pt x="5034" y="843"/>
                                </a:lnTo>
                                <a:lnTo>
                                  <a:pt x="5073" y="875"/>
                                </a:lnTo>
                                <a:lnTo>
                                  <a:pt x="5109" y="881"/>
                                </a:lnTo>
                                <a:lnTo>
                                  <a:pt x="5106" y="901"/>
                                </a:lnTo>
                                <a:lnTo>
                                  <a:pt x="5110" y="901"/>
                                </a:lnTo>
                                <a:lnTo>
                                  <a:pt x="5127" y="894"/>
                                </a:lnTo>
                                <a:lnTo>
                                  <a:pt x="5047" y="827"/>
                                </a:lnTo>
                                <a:lnTo>
                                  <a:pt x="5043" y="824"/>
                                </a:lnTo>
                                <a:close/>
                                <a:moveTo>
                                  <a:pt x="5104" y="881"/>
                                </a:moveTo>
                                <a:lnTo>
                                  <a:pt x="5088" y="887"/>
                                </a:lnTo>
                                <a:lnTo>
                                  <a:pt x="5101" y="898"/>
                                </a:lnTo>
                                <a:lnTo>
                                  <a:pt x="5104" y="881"/>
                                </a:lnTo>
                                <a:close/>
                                <a:moveTo>
                                  <a:pt x="5109" y="881"/>
                                </a:moveTo>
                                <a:lnTo>
                                  <a:pt x="5104" y="881"/>
                                </a:lnTo>
                                <a:lnTo>
                                  <a:pt x="5101" y="898"/>
                                </a:lnTo>
                                <a:lnTo>
                                  <a:pt x="5106" y="898"/>
                                </a:lnTo>
                                <a:lnTo>
                                  <a:pt x="5109" y="881"/>
                                </a:lnTo>
                                <a:close/>
                                <a:moveTo>
                                  <a:pt x="4" y="0"/>
                                </a:moveTo>
                                <a:lnTo>
                                  <a:pt x="0" y="20"/>
                                </a:lnTo>
                                <a:lnTo>
                                  <a:pt x="5069" y="894"/>
                                </a:lnTo>
                                <a:lnTo>
                                  <a:pt x="5088" y="887"/>
                                </a:lnTo>
                                <a:lnTo>
                                  <a:pt x="5073" y="875"/>
                                </a:lnTo>
                                <a:lnTo>
                                  <a:pt x="4" y="0"/>
                                </a:lnTo>
                                <a:close/>
                                <a:moveTo>
                                  <a:pt x="5073" y="875"/>
                                </a:moveTo>
                                <a:lnTo>
                                  <a:pt x="5088" y="887"/>
                                </a:lnTo>
                                <a:lnTo>
                                  <a:pt x="5104" y="881"/>
                                </a:lnTo>
                                <a:lnTo>
                                  <a:pt x="5109" y="881"/>
                                </a:lnTo>
                                <a:lnTo>
                                  <a:pt x="5073"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2D7DC" id="Group 10" o:spid="_x0000_s1026" style="position:absolute;margin-left:148.3pt;margin-top:-8.35pt;width:463.95pt;height:204.8pt;z-index:-18601984;mso-position-horizontal-relative:page" coordorigin="2966,-167" coordsize="9279,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">
                <v:shape id="Freeform 14" o:spid="_x0000_s1027" style="position:absolute;left:7725;top:-148;width:4500;height:1185;visibility:visible;mso-wrap-style:square;v-text-anchor:top" coordsize="450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" path="m2250,l2138,1,2027,3,1917,6r-107,5l1704,17r-104,8l1498,34r-99,10l1301,55r-94,12l1114,81r-89,14l938,111r-84,17l774,145r-78,19l622,183r-70,21l485,225r-63,22l362,270r-55,23l209,343r-80,51l67,449,24,505,3,563,,592r3,30l24,680r43,56l129,790r80,52l307,891r55,24l422,938r63,22l552,981r70,21l696,1021r78,19l854,1057r84,17l1025,1089r89,15l1207,1118r94,12l1399,1141r99,10l1600,1160r104,7l1810,1174r107,4l2027,1182r111,2l2250,1185r112,-1l2473,1182r110,-4l2690,1174r106,-7l2900,1160r102,-9l3101,1141r98,-11l3293,1118r93,-14l3475,1089r87,-15l3646,1057r80,-17l3804,1021r74,-19l3948,981r67,-21l4078,938r60,-23l4193,891r98,-49l4371,790r62,-54l4476,680r21,-58l4500,592r-3,-29l4476,505r-43,-56l4371,394r-80,-51l4193,293r-55,-23l4078,247r-63,-22l3948,204r-70,-21l3804,164r-78,-19l3646,128r-84,-17l3475,95,3386,81,3293,67,3199,55,3101,44,3002,34,2900,25,2796,17,2690,11,2583,6,2473,3,2362,1,2250,xe" filled="f" strokeweight="2pt">
                  <v:path arrowok="t" o:connecttype="custom" o:connectlocs="2138,-146;1917,-141;1704,-130;1498,-113;1301,-92;1114,-66;938,-36;774,-2;622,36;485,78;362,123;209,196;67,302;3,416;3,475;67,589;209,695;362,768;485,813;622,855;774,893;938,927;1114,957;1301,983;1498,1004;1704,1020;1917,1031;2138,1037;2362,1037;2583,1031;2796,1020;3002,1004;3199,983;3386,957;3562,927;3726,893;3878,855;4015,813;4138,768;4291,695;4433,589;4497,475;4497,416;4433,302;4291,196;4138,123;4015,78;3878,36;3726,-2;3562,-36;3386,-66;3199,-92;3002,-113;2796,-130;2583,-141;2362,-146" o:connectangles="0,0,0,0,0,0,0,0,0,0,0,0,0,0,0,0,0,0,0,0,0,0,0,0,0,0,0,0,0,0,0,0,0,0,0,0,0,0,0,0,0,0,0,0,0,0,0,0,0,0,0,0,0,0,0,0"/>
                </v:shape>
                <v:shape id="AutoShape 13" o:spid="_x0000_s1028" style="position:absolute;left:2966;top:531;width:4754;height:1973;visibility:visible;mso-wrap-style:square;v-text-anchor:top" coordsize="475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" path="m4698,27l,1954r8,18l4705,46r13,-16l4698,27xm4741,13r-9,l4740,32r-35,14l4675,85r-3,5l4673,96r8,7l4688,102r66,-87l4741,13xm4718,30r-13,16l4738,32r-4,l4718,30xm4728,16r-10,14l4734,32r-6,-16xm4734,16r-6,l4734,32r4,l4740,32r-6,-16xm4732,13r-34,14l4718,30r10,-14l4734,16r-2,-3xm4646,r-5,4l4639,15r4,5l4698,27r34,-14l4741,13,4646,xe" fillcolor="black" stroked="f">
                  <v:path arrowok="t" o:connecttype="custom" o:connectlocs="4698,559;0,2486;8,2504;4705,578;4718,562;4698,559;4741,545;4732,545;4740,564;4705,578;4675,617;4672,622;4673,628;4681,635;4688,634;4754,547;4741,545;4718,562;4705,578;4738,564;4734,564;4718,562;4728,548;4718,562;4734,564;4728,548;4734,548;4728,548;4734,564;4738,564;4740,564;4734,548;4732,545;4698,559;4718,562;4728,548;4734,548;4732,545;4646,532;4641,536;4639,547;4643,552;4698,559;4732,545;4741,545;4646,532" o:connectangles="0,0,0,0,0,0,0,0,0,0,0,0,0,0,0,0,0,0,0,0,0,0,0,0,0,0,0,0,0,0,0,0,0,0,0,0,0,0,0,0,0,0,0,0,0,0"/>
                </v:shape>
                <v:shape id="Freeform 12" o:spid="_x0000_s1029" style="position:absolute;left:8100;top:2873;width:3960;height:1035;visibility:visible;mso-wrap-style:square;v-text-anchor:top" coordsize="3960,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" path="m1980,l1868,1,1757,3,1648,7r-107,6l1436,20r-102,8l1234,38r-97,11l1042,62,950,75,862,90r-85,16l695,124r-78,18l543,161r-70,21l407,203r-61,22l288,248,188,297r-80,52l49,403,12,459,,518r3,29l28,604r48,56l145,713r91,50l346,810r61,22l473,853r70,21l617,893r78,18l777,929r85,16l950,960r92,13l1137,986r97,11l1334,1007r102,8l1541,1022r107,6l1757,1032r111,2l1980,1035r112,-1l2203,1032r109,-4l2419,1022r105,-7l2626,1007r100,-10l2823,986r95,-13l3010,960r88,-15l3183,929r82,-18l3343,893r74,-19l3487,853r66,-21l3614,810r58,-23l3772,738r80,-52l3911,632r37,-56l3960,518r-3,-30l3932,431r-48,-56l3815,322r-91,-50l3614,225r-61,-22l3487,182r-70,-21l3343,142r-78,-18l3183,106,3098,90,3010,75,2918,62,2823,49,2726,38,2626,28,2524,20,2419,13,2312,7,2203,3,2092,1,1980,xe" filled="f" strokeweight="2pt">
                  <v:path arrowok="t" o:connecttype="custom" o:connectlocs="1868,2875;1648,2881;1436,2894;1234,2912;1042,2936;862,2964;695,2998;543,3035;407,3077;288,3122;108,3223;12,3333;3,3421;76,3534;236,3637;407,3706;543,3748;695,3785;862,3819;1042,3847;1234,3871;1436,3889;1648,3902;1868,3908;2092,3908;2312,3902;2524,3889;2726,3871;2918,3847;3098,3819;3265,3785;3417,3748;3553,3706;3672,3661;3852,3560;3948,3450;3957,3362;3884,3249;3724,3146;3553,3077;3417,3035;3265,2998;3098,2964;2918,2936;2726,2912;2524,2894;2312,2881;2092,2875" o:connectangles="0,0,0,0,0,0,0,0,0,0,0,0,0,0,0,0,0,0,0,0,0,0,0,0,0,0,0,0,0,0,0,0,0,0,0,0,0,0,0,0,0,0,0,0,0,0,0,0"/>
                </v:shape>
                <v:shape id="AutoShape 11" o:spid="_x0000_s1030" style="position:absolute;left:2968;top:2485;width:5127;height:933;visibility:visible;mso-wrap-style:square;v-text-anchor:top" coordsize="512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" path="m5069,894r-46,18l5017,914r-2,5l5017,925r2,5l5024,932r6,-2l5110,901r-4,l5069,894xm5088,887r-19,7l5106,901r,-3l5101,898r-13,-11xm5043,824r-6,l5030,833r,6l5034,843r39,32l5109,881r-3,20l5110,901r17,-7l5047,827r-4,-3xm5104,881r-16,6l5101,898r3,-17xm5109,881r-5,l5101,898r5,l5109,881xm4,l,20,5069,894r19,-7l5073,875,4,xm5073,875r15,12l5104,881r5,l5073,875xe" fillcolor="black" stroked="f">
                  <v:path arrowok="t" o:connecttype="custom" o:connectlocs="5069,3379;5023,3397;5017,3399;5015,3404;5017,3410;5019,3415;5024,3417;5030,3415;5110,3386;5106,3386;5069,3379;5088,3372;5069,3379;5106,3386;5106,3383;5101,3383;5088,3372;5043,3309;5037,3309;5030,3318;5030,3324;5034,3328;5073,3360;5109,3366;5106,3386;5110,3386;5127,3379;5047,3312;5043,3309;5104,3366;5088,3372;5101,3383;5104,3366;5109,3366;5104,3366;5101,3383;5106,3383;5109,3366;4,2485;0,2505;5069,3379;5088,3372;5073,3360;4,2485;5073,3360;5088,3372;5104,3366;5109,3366;5109,3366;5073,3360" o:connectangles="0,0,0,0,0,0,0,0,0,0,0,0,0,0,0,0,0,0,0,0,0,0,0,0,0,0,0,0,0,0,0,0,0,0,0,0,0,0,0,0,0,0,0,0,0,0,0,0,0,0"/>
                </v:shape>
                <w10:wrap anchorx="page"/>
              </v:group>
            </w:pict>
          </mc:Fallback>
        </mc:AlternateContent>
      </w:r>
      <w:r w:rsidR="00B22ACB" w:rsidRPr="005063AF">
        <w:rPr>
          <w:sz w:val="29"/>
        </w:rPr>
        <w:t>Search Courier by Tracking</w:t>
      </w:r>
      <w:r w:rsidR="00B22ACB" w:rsidRPr="005063AF">
        <w:rPr>
          <w:spacing w:val="-20"/>
          <w:sz w:val="29"/>
        </w:rPr>
        <w:t xml:space="preserve"> </w:t>
      </w:r>
      <w:r w:rsidR="00B22ACB" w:rsidRPr="005063AF">
        <w:rPr>
          <w:sz w:val="29"/>
        </w:rPr>
        <w:t>/</w:t>
      </w:r>
      <w:r w:rsidR="00B22ACB" w:rsidRPr="005063AF">
        <w:rPr>
          <w:spacing w:val="-20"/>
          <w:sz w:val="29"/>
        </w:rPr>
        <w:t xml:space="preserve"> </w:t>
      </w:r>
      <w:r w:rsidR="00B22ACB" w:rsidRPr="005063AF">
        <w:rPr>
          <w:sz w:val="29"/>
        </w:rPr>
        <w:t>Reference</w:t>
      </w:r>
      <w:r w:rsidR="00B22ACB" w:rsidRPr="005063AF">
        <w:rPr>
          <w:spacing w:val="-20"/>
          <w:sz w:val="29"/>
        </w:rPr>
        <w:t xml:space="preserve"> </w:t>
      </w:r>
      <w:r w:rsidR="00B22ACB" w:rsidRPr="005063AF">
        <w:rPr>
          <w:spacing w:val="-8"/>
          <w:sz w:val="29"/>
        </w:rPr>
        <w:t>No</w:t>
      </w:r>
    </w:p>
    <w:p w14:paraId="676BE92E" w14:textId="77777777" w:rsidR="0005781F" w:rsidRPr="005063AF" w:rsidRDefault="0005781F">
      <w:pPr>
        <w:pStyle w:val="BodyText"/>
        <w:rPr>
          <w:sz w:val="20"/>
        </w:rPr>
      </w:pPr>
    </w:p>
    <w:p w14:paraId="31DD735C" w14:textId="77777777" w:rsidR="0005781F" w:rsidRPr="005063AF" w:rsidRDefault="0005781F">
      <w:pPr>
        <w:pStyle w:val="BodyText"/>
        <w:rPr>
          <w:sz w:val="20"/>
        </w:rPr>
      </w:pPr>
    </w:p>
    <w:p w14:paraId="179F6E9C" w14:textId="1929253D" w:rsidR="0005781F" w:rsidRPr="005063AF" w:rsidRDefault="00886D00">
      <w:pPr>
        <w:pStyle w:val="BodyText"/>
        <w:spacing w:before="9"/>
        <w:rPr>
          <w:sz w:val="13"/>
        </w:rPr>
      </w:pPr>
      <w:r>
        <w:rPr>
          <w:noProof/>
        </w:rPr>
        <mc:AlternateContent>
          <mc:Choice Requires="wpg">
            <w:drawing>
              <wp:anchor distT="0" distB="0" distL="0" distR="0" simplePos="0" relativeHeight="487602688" behindDoc="1" locked="0" layoutInCell="1" allowOverlap="1" wp14:anchorId="02702B6F" wp14:editId="33C7F5B0">
                <wp:simplePos x="0" y="0"/>
                <wp:positionH relativeFrom="page">
                  <wp:posOffset>680720</wp:posOffset>
                </wp:positionH>
                <wp:positionV relativeFrom="paragraph">
                  <wp:posOffset>130810</wp:posOffset>
                </wp:positionV>
                <wp:extent cx="1096010" cy="1176655"/>
                <wp:effectExtent l="0" t="0" r="0" b="0"/>
                <wp:wrapTopAndBottom/>
                <wp:docPr id="2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6010" cy="1176655"/>
                          <a:chOff x="1072" y="206"/>
                          <a:chExt cx="1726" cy="1853"/>
                        </a:xfrm>
                      </wpg:grpSpPr>
                      <wps:wsp>
                        <wps:cNvPr id="22" name="Line 9"/>
                        <wps:cNvCnPr>
                          <a:cxnSpLocks noChangeShapeType="1"/>
                        </wps:cNvCnPr>
                        <wps:spPr bwMode="auto">
                          <a:xfrm>
                            <a:off x="1905" y="206"/>
                            <a:ext cx="0" cy="1845"/>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8"/>
                        <wps:cNvSpPr>
                          <a:spLocks/>
                        </wps:cNvSpPr>
                        <wps:spPr bwMode="auto">
                          <a:xfrm>
                            <a:off x="1080" y="1195"/>
                            <a:ext cx="1710" cy="855"/>
                          </a:xfrm>
                          <a:custGeom>
                            <a:avLst/>
                            <a:gdLst>
                              <a:gd name="T0" fmla="+- 0 1080 1080"/>
                              <a:gd name="T1" fmla="*/ T0 w 1710"/>
                              <a:gd name="T2" fmla="+- 0 1211 1196"/>
                              <a:gd name="T3" fmla="*/ 1211 h 855"/>
                              <a:gd name="T4" fmla="+- 0 2790 1080"/>
                              <a:gd name="T5" fmla="*/ T4 w 1710"/>
                              <a:gd name="T6" fmla="+- 0 1196 1196"/>
                              <a:gd name="T7" fmla="*/ 1196 h 855"/>
                              <a:gd name="T8" fmla="+- 0 1905 1080"/>
                              <a:gd name="T9" fmla="*/ T8 w 1710"/>
                              <a:gd name="T10" fmla="+- 0 1211 1196"/>
                              <a:gd name="T11" fmla="*/ 1211 h 855"/>
                              <a:gd name="T12" fmla="+- 0 1260 1080"/>
                              <a:gd name="T13" fmla="*/ T12 w 1710"/>
                              <a:gd name="T14" fmla="+- 0 2051 1196"/>
                              <a:gd name="T15" fmla="*/ 2051 h 855"/>
                              <a:gd name="T16" fmla="+- 0 1905 1080"/>
                              <a:gd name="T17" fmla="*/ T16 w 1710"/>
                              <a:gd name="T18" fmla="+- 0 1211 1196"/>
                              <a:gd name="T19" fmla="*/ 1211 h 855"/>
                              <a:gd name="T20" fmla="+- 0 2595 1080"/>
                              <a:gd name="T21" fmla="*/ T20 w 1710"/>
                              <a:gd name="T22" fmla="+- 0 2051 1196"/>
                              <a:gd name="T23" fmla="*/ 2051 h 855"/>
                            </a:gdLst>
                            <a:ahLst/>
                            <a:cxnLst>
                              <a:cxn ang="0">
                                <a:pos x="T1" y="T3"/>
                              </a:cxn>
                              <a:cxn ang="0">
                                <a:pos x="T5" y="T7"/>
                              </a:cxn>
                              <a:cxn ang="0">
                                <a:pos x="T9" y="T11"/>
                              </a:cxn>
                              <a:cxn ang="0">
                                <a:pos x="T13" y="T15"/>
                              </a:cxn>
                              <a:cxn ang="0">
                                <a:pos x="T17" y="T19"/>
                              </a:cxn>
                              <a:cxn ang="0">
                                <a:pos x="T21" y="T23"/>
                              </a:cxn>
                            </a:cxnLst>
                            <a:rect l="0" t="0" r="r" b="b"/>
                            <a:pathLst>
                              <a:path w="1710" h="855">
                                <a:moveTo>
                                  <a:pt x="0" y="15"/>
                                </a:moveTo>
                                <a:lnTo>
                                  <a:pt x="1710" y="0"/>
                                </a:lnTo>
                                <a:moveTo>
                                  <a:pt x="825" y="15"/>
                                </a:moveTo>
                                <a:lnTo>
                                  <a:pt x="180" y="855"/>
                                </a:lnTo>
                                <a:moveTo>
                                  <a:pt x="825" y="15"/>
                                </a:moveTo>
                                <a:lnTo>
                                  <a:pt x="1515" y="855"/>
                                </a:lnTo>
                              </a:path>
                            </a:pathLst>
                          </a:custGeom>
                          <a:noFill/>
                          <a:ln w="10160">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A901B" id="Group 7" o:spid="_x0000_s1026" style="position:absolute;margin-left:53.6pt;margin-top:10.3pt;width:86.3pt;height:92.65pt;z-index:-15713792;mso-wrap-distance-left:0;mso-wrap-distance-right:0;mso-position-horizontal-relative:page" coordorigin="1072,206" coordsize="1726,1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">
                <v:line id="Line 9" o:spid="_x0000_s1027" style="position:absolute;visibility:visible;mso-wrap-style:square" from="1905,206" to="1905,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" strokeweight=".8pt"/>
                <v:shape id="AutoShape 8" o:spid="_x0000_s1028" style="position:absolute;left:1080;top:1195;width:1710;height:855;visibility:visible;mso-wrap-style:square;v-text-anchor:top" coordsize="171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" path="m,15l1710,m825,15l180,855m825,15r690,840e" filled="f" strokecolor="#4579b8" strokeweight=".8pt">
                  <v:path arrowok="t" o:connecttype="custom" o:connectlocs="0,1211;1710,1196;825,1211;180,2051;825,1211;1515,2051" o:connectangles="0,0,0,0,0,0"/>
                </v:shape>
                <w10:wrap type="topAndBottom" anchorx="page"/>
              </v:group>
            </w:pict>
          </mc:Fallback>
        </mc:AlternateContent>
      </w:r>
    </w:p>
    <w:p w14:paraId="5A631682" w14:textId="77777777" w:rsidR="0005781F" w:rsidRPr="005063AF" w:rsidRDefault="00B22ACB">
      <w:pPr>
        <w:spacing w:line="290" w:lineRule="exact"/>
        <w:ind w:left="7967" w:right="957"/>
        <w:jc w:val="right"/>
        <w:rPr>
          <w:sz w:val="29"/>
        </w:rPr>
      </w:pPr>
      <w:r w:rsidRPr="005063AF">
        <w:rPr>
          <w:sz w:val="29"/>
        </w:rPr>
        <w:t xml:space="preserve">View </w:t>
      </w:r>
      <w:r w:rsidRPr="005063AF">
        <w:rPr>
          <w:spacing w:val="2"/>
          <w:sz w:val="29"/>
        </w:rPr>
        <w:t>Branch</w:t>
      </w:r>
      <w:r w:rsidRPr="005063AF">
        <w:rPr>
          <w:spacing w:val="-46"/>
          <w:sz w:val="29"/>
        </w:rPr>
        <w:t xml:space="preserve"> </w:t>
      </w:r>
      <w:r w:rsidRPr="005063AF">
        <w:rPr>
          <w:sz w:val="29"/>
        </w:rPr>
        <w:t>details</w:t>
      </w:r>
    </w:p>
    <w:p w14:paraId="26637024" w14:textId="77777777" w:rsidR="0005781F" w:rsidRPr="005063AF" w:rsidRDefault="0005781F">
      <w:pPr>
        <w:pStyle w:val="BodyText"/>
        <w:rPr>
          <w:sz w:val="20"/>
        </w:rPr>
      </w:pPr>
    </w:p>
    <w:p w14:paraId="4FD1D2AB" w14:textId="77777777" w:rsidR="0005781F" w:rsidRPr="005063AF" w:rsidRDefault="0005781F">
      <w:pPr>
        <w:pStyle w:val="BodyText"/>
        <w:rPr>
          <w:sz w:val="20"/>
        </w:rPr>
      </w:pPr>
    </w:p>
    <w:p w14:paraId="3F8BCFCD" w14:textId="77777777" w:rsidR="0005781F" w:rsidRPr="005063AF" w:rsidRDefault="0005781F">
      <w:pPr>
        <w:pStyle w:val="BodyText"/>
        <w:rPr>
          <w:sz w:val="20"/>
        </w:rPr>
      </w:pPr>
    </w:p>
    <w:p w14:paraId="71AFB19A" w14:textId="77777777" w:rsidR="0005781F" w:rsidRPr="005063AF" w:rsidRDefault="0005781F">
      <w:pPr>
        <w:pStyle w:val="BodyText"/>
        <w:spacing w:before="5"/>
        <w:rPr>
          <w:sz w:val="20"/>
        </w:rPr>
      </w:pPr>
    </w:p>
    <w:p w14:paraId="7C3D61BE" w14:textId="77777777" w:rsidR="0005781F" w:rsidRPr="005063AF" w:rsidRDefault="00B22ACB">
      <w:pPr>
        <w:pStyle w:val="ListParagraph"/>
        <w:numPr>
          <w:ilvl w:val="0"/>
          <w:numId w:val="5"/>
        </w:numPr>
        <w:tabs>
          <w:tab w:val="left" w:pos="1570"/>
        </w:tabs>
        <w:spacing w:before="87"/>
        <w:ind w:left="1569"/>
        <w:rPr>
          <w:b/>
          <w:sz w:val="29"/>
        </w:rPr>
      </w:pPr>
      <w:r w:rsidRPr="005063AF">
        <w:rPr>
          <w:b/>
          <w:spacing w:val="-3"/>
          <w:sz w:val="29"/>
        </w:rPr>
        <w:t>ENTITY-RELATIONSHIP</w:t>
      </w:r>
      <w:r w:rsidRPr="005063AF">
        <w:rPr>
          <w:b/>
          <w:spacing w:val="-26"/>
          <w:sz w:val="29"/>
        </w:rPr>
        <w:t xml:space="preserve"> </w:t>
      </w:r>
      <w:r w:rsidRPr="005063AF">
        <w:rPr>
          <w:b/>
          <w:spacing w:val="-3"/>
          <w:sz w:val="29"/>
        </w:rPr>
        <w:t>Diagrams</w:t>
      </w:r>
    </w:p>
    <w:p w14:paraId="59DBBF84" w14:textId="77777777" w:rsidR="0005781F" w:rsidRPr="005063AF" w:rsidRDefault="0005781F">
      <w:pPr>
        <w:pStyle w:val="BodyText"/>
        <w:spacing w:before="2"/>
        <w:rPr>
          <w:b/>
          <w:sz w:val="46"/>
        </w:rPr>
      </w:pPr>
    </w:p>
    <w:p w14:paraId="5E4F10C7" w14:textId="77777777" w:rsidR="0005781F" w:rsidRPr="005063AF" w:rsidRDefault="00B22ACB">
      <w:pPr>
        <w:spacing w:line="345" w:lineRule="auto"/>
        <w:ind w:left="1282" w:right="1415" w:firstLine="368"/>
        <w:rPr>
          <w:sz w:val="29"/>
        </w:rPr>
      </w:pPr>
      <w:r w:rsidRPr="005063AF">
        <w:rPr>
          <w:sz w:val="29"/>
        </w:rPr>
        <w:t>E-R (Entity-Relationship) Diagram is used to represents the relationship between entities in the table.</w:t>
      </w:r>
    </w:p>
    <w:p w14:paraId="1A439CBA" w14:textId="77777777" w:rsidR="0005781F" w:rsidRPr="005063AF" w:rsidRDefault="0005781F">
      <w:pPr>
        <w:pStyle w:val="BodyText"/>
        <w:spacing w:before="1"/>
        <w:rPr>
          <w:sz w:val="25"/>
        </w:rPr>
      </w:pPr>
    </w:p>
    <w:p w14:paraId="2EE05DC5" w14:textId="77777777" w:rsidR="0005781F" w:rsidRPr="005063AF" w:rsidRDefault="00B22ACB">
      <w:pPr>
        <w:ind w:left="2547"/>
        <w:rPr>
          <w:b/>
          <w:sz w:val="29"/>
        </w:rPr>
      </w:pPr>
      <w:r w:rsidRPr="005063AF">
        <w:rPr>
          <w:b/>
          <w:sz w:val="29"/>
        </w:rPr>
        <w:t>The symbols used in E-R diagrams are:</w:t>
      </w:r>
    </w:p>
    <w:p w14:paraId="707A0C01" w14:textId="77777777" w:rsidR="0005781F" w:rsidRPr="005063AF" w:rsidRDefault="0005781F">
      <w:pPr>
        <w:pStyle w:val="BodyText"/>
        <w:spacing w:before="10"/>
        <w:rPr>
          <w:b/>
          <w:sz w:val="37"/>
        </w:rPr>
      </w:pPr>
    </w:p>
    <w:p w14:paraId="152B8078" w14:textId="77777777" w:rsidR="0005781F" w:rsidRPr="005063AF" w:rsidRDefault="00B22ACB">
      <w:pPr>
        <w:tabs>
          <w:tab w:val="left" w:pos="6328"/>
        </w:tabs>
        <w:ind w:left="2723"/>
        <w:rPr>
          <w:sz w:val="29"/>
        </w:rPr>
      </w:pPr>
      <w:r w:rsidRPr="005063AF">
        <w:rPr>
          <w:sz w:val="29"/>
          <w:u w:val="single"/>
        </w:rPr>
        <w:t>SYMBOL</w:t>
      </w:r>
      <w:r w:rsidRPr="005063AF">
        <w:rPr>
          <w:sz w:val="29"/>
        </w:rPr>
        <w:tab/>
      </w:r>
      <w:r w:rsidRPr="005063AF">
        <w:rPr>
          <w:sz w:val="29"/>
          <w:u w:val="single"/>
        </w:rPr>
        <w:t>PURPOSE</w:t>
      </w:r>
    </w:p>
    <w:p w14:paraId="40EC4A0B" w14:textId="77777777" w:rsidR="0005781F" w:rsidRPr="005063AF" w:rsidRDefault="0005781F">
      <w:pPr>
        <w:pStyle w:val="BodyText"/>
        <w:rPr>
          <w:sz w:val="20"/>
        </w:rPr>
      </w:pPr>
    </w:p>
    <w:p w14:paraId="43E168A7" w14:textId="77777777" w:rsidR="0005781F" w:rsidRPr="005063AF" w:rsidRDefault="0005781F">
      <w:pPr>
        <w:pStyle w:val="BodyText"/>
        <w:spacing w:before="1"/>
        <w:rPr>
          <w:sz w:val="27"/>
        </w:rPr>
      </w:pPr>
    </w:p>
    <w:p w14:paraId="3978B4A5" w14:textId="4F3361AB" w:rsidR="0005781F" w:rsidRPr="005063AF" w:rsidRDefault="00886D00">
      <w:pPr>
        <w:spacing w:before="86"/>
        <w:ind w:left="1144" w:right="704"/>
        <w:jc w:val="center"/>
        <w:rPr>
          <w:sz w:val="29"/>
        </w:rPr>
      </w:pPr>
      <w:r>
        <w:rPr>
          <w:noProof/>
        </w:rPr>
        <mc:AlternateContent>
          <mc:Choice Requires="wps">
            <w:drawing>
              <wp:anchor distT="0" distB="0" distL="114300" distR="114300" simplePos="0" relativeHeight="15745024" behindDoc="0" locked="0" layoutInCell="1" allowOverlap="1" wp14:anchorId="243EE8AA" wp14:editId="13C38789">
                <wp:simplePos x="0" y="0"/>
                <wp:positionH relativeFrom="page">
                  <wp:posOffset>1485900</wp:posOffset>
                </wp:positionH>
                <wp:positionV relativeFrom="paragraph">
                  <wp:posOffset>-110490</wp:posOffset>
                </wp:positionV>
                <wp:extent cx="1257300" cy="4572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w="10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0B258" id="Rectangle 6" o:spid="_x0000_s1026" style="position:absolute;margin-left:117pt;margin-top:-8.7pt;width:99pt;height:36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" filled="f" strokeweight=".8pt">
                <w10:wrap anchorx="page"/>
              </v:rect>
            </w:pict>
          </mc:Fallback>
        </mc:AlternateContent>
      </w:r>
      <w:r w:rsidR="00B22ACB" w:rsidRPr="005063AF">
        <w:rPr>
          <w:sz w:val="29"/>
        </w:rPr>
        <w:t>Represents Entity sets.</w:t>
      </w:r>
    </w:p>
    <w:p w14:paraId="66B6FFF2" w14:textId="77777777" w:rsidR="0005781F" w:rsidRPr="005063AF" w:rsidRDefault="0005781F">
      <w:pPr>
        <w:jc w:val="center"/>
        <w:rPr>
          <w:sz w:val="29"/>
        </w:rPr>
        <w:sectPr w:rsidR="0005781F" w:rsidRPr="005063AF">
          <w:pgSz w:w="12240" w:h="15840"/>
          <w:pgMar w:top="1500" w:right="20" w:bottom="1220" w:left="160" w:header="0" w:footer="959" w:gutter="0"/>
          <w:cols w:space="720"/>
        </w:sectPr>
      </w:pPr>
    </w:p>
    <w:p w14:paraId="1585D73C" w14:textId="77777777" w:rsidR="0005781F" w:rsidRPr="005063AF" w:rsidRDefault="0005781F">
      <w:pPr>
        <w:pStyle w:val="BodyText"/>
        <w:rPr>
          <w:sz w:val="20"/>
        </w:rPr>
      </w:pPr>
    </w:p>
    <w:p w14:paraId="4A9ED6FD" w14:textId="77777777" w:rsidR="0005781F" w:rsidRPr="005063AF" w:rsidRDefault="0005781F">
      <w:pPr>
        <w:pStyle w:val="BodyText"/>
        <w:rPr>
          <w:sz w:val="20"/>
        </w:rPr>
      </w:pPr>
    </w:p>
    <w:p w14:paraId="4AAA789C" w14:textId="77777777" w:rsidR="0005781F" w:rsidRPr="005063AF" w:rsidRDefault="0005781F">
      <w:pPr>
        <w:pStyle w:val="BodyText"/>
        <w:spacing w:before="7"/>
        <w:rPr>
          <w:sz w:val="29"/>
        </w:rPr>
      </w:pPr>
    </w:p>
    <w:p w14:paraId="08E1C434" w14:textId="20943CB9" w:rsidR="0005781F" w:rsidRPr="005063AF" w:rsidRDefault="00886D00">
      <w:pPr>
        <w:spacing w:before="87"/>
        <w:ind w:left="6472"/>
        <w:rPr>
          <w:sz w:val="29"/>
        </w:rPr>
      </w:pPr>
      <w:r>
        <w:rPr>
          <w:noProof/>
        </w:rPr>
        <mc:AlternateContent>
          <mc:Choice Requires="wps">
            <w:drawing>
              <wp:anchor distT="0" distB="0" distL="114300" distR="114300" simplePos="0" relativeHeight="15745536" behindDoc="0" locked="0" layoutInCell="1" allowOverlap="1" wp14:anchorId="1C70831A" wp14:editId="7469F977">
                <wp:simplePos x="0" y="0"/>
                <wp:positionH relativeFrom="page">
                  <wp:posOffset>1600200</wp:posOffset>
                </wp:positionH>
                <wp:positionV relativeFrom="paragraph">
                  <wp:posOffset>-86360</wp:posOffset>
                </wp:positionV>
                <wp:extent cx="1028700" cy="457200"/>
                <wp:effectExtent l="0" t="0" r="0" b="0"/>
                <wp:wrapNone/>
                <wp:docPr id="1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457200"/>
                        </a:xfrm>
                        <a:custGeom>
                          <a:avLst/>
                          <a:gdLst>
                            <a:gd name="T0" fmla="+- 0 3330 2520"/>
                            <a:gd name="T1" fmla="*/ T0 w 1620"/>
                            <a:gd name="T2" fmla="+- 0 -136 -136"/>
                            <a:gd name="T3" fmla="*/ -136 h 720"/>
                            <a:gd name="T4" fmla="+- 0 3228 2520"/>
                            <a:gd name="T5" fmla="*/ T4 w 1620"/>
                            <a:gd name="T6" fmla="+- 0 -133 -136"/>
                            <a:gd name="T7" fmla="*/ -133 h 720"/>
                            <a:gd name="T8" fmla="+- 0 3131 2520"/>
                            <a:gd name="T9" fmla="*/ T8 w 1620"/>
                            <a:gd name="T10" fmla="+- 0 -125 -136"/>
                            <a:gd name="T11" fmla="*/ -125 h 720"/>
                            <a:gd name="T12" fmla="+- 0 3037 2520"/>
                            <a:gd name="T13" fmla="*/ T12 w 1620"/>
                            <a:gd name="T14" fmla="+- 0 -111 -136"/>
                            <a:gd name="T15" fmla="*/ -111 h 720"/>
                            <a:gd name="T16" fmla="+- 0 2949 2520"/>
                            <a:gd name="T17" fmla="*/ T16 w 1620"/>
                            <a:gd name="T18" fmla="+- 0 -93 -136"/>
                            <a:gd name="T19" fmla="*/ -93 h 720"/>
                            <a:gd name="T20" fmla="+- 0 2867 2520"/>
                            <a:gd name="T21" fmla="*/ T20 w 1620"/>
                            <a:gd name="T22" fmla="+- 0 -71 -136"/>
                            <a:gd name="T23" fmla="*/ -71 h 720"/>
                            <a:gd name="T24" fmla="+- 0 2792 2520"/>
                            <a:gd name="T25" fmla="*/ T24 w 1620"/>
                            <a:gd name="T26" fmla="+- 0 -45 -136"/>
                            <a:gd name="T27" fmla="*/ -45 h 720"/>
                            <a:gd name="T28" fmla="+- 0 2724 2520"/>
                            <a:gd name="T29" fmla="*/ T28 w 1620"/>
                            <a:gd name="T30" fmla="+- 0 -15 -136"/>
                            <a:gd name="T31" fmla="*/ -15 h 720"/>
                            <a:gd name="T32" fmla="+- 0 2665 2520"/>
                            <a:gd name="T33" fmla="*/ T32 w 1620"/>
                            <a:gd name="T34" fmla="+- 0 19 -136"/>
                            <a:gd name="T35" fmla="*/ 19 h 720"/>
                            <a:gd name="T36" fmla="+- 0 2615 2520"/>
                            <a:gd name="T37" fmla="*/ T36 w 1620"/>
                            <a:gd name="T38" fmla="+- 0 55 -136"/>
                            <a:gd name="T39" fmla="*/ 55 h 720"/>
                            <a:gd name="T40" fmla="+- 0 2545 2520"/>
                            <a:gd name="T41" fmla="*/ T40 w 1620"/>
                            <a:gd name="T42" fmla="+- 0 136 -136"/>
                            <a:gd name="T43" fmla="*/ 136 h 720"/>
                            <a:gd name="T44" fmla="+- 0 2520 2520"/>
                            <a:gd name="T45" fmla="*/ T44 w 1620"/>
                            <a:gd name="T46" fmla="+- 0 224 -136"/>
                            <a:gd name="T47" fmla="*/ 224 h 720"/>
                            <a:gd name="T48" fmla="+- 0 2526 2520"/>
                            <a:gd name="T49" fmla="*/ T48 w 1620"/>
                            <a:gd name="T50" fmla="+- 0 269 -136"/>
                            <a:gd name="T51" fmla="*/ 269 h 720"/>
                            <a:gd name="T52" fmla="+- 0 2575 2520"/>
                            <a:gd name="T53" fmla="*/ T52 w 1620"/>
                            <a:gd name="T54" fmla="+- 0 354 -136"/>
                            <a:gd name="T55" fmla="*/ 354 h 720"/>
                            <a:gd name="T56" fmla="+- 0 2665 2520"/>
                            <a:gd name="T57" fmla="*/ T56 w 1620"/>
                            <a:gd name="T58" fmla="+- 0 430 -136"/>
                            <a:gd name="T59" fmla="*/ 430 h 720"/>
                            <a:gd name="T60" fmla="+- 0 2724 2520"/>
                            <a:gd name="T61" fmla="*/ T60 w 1620"/>
                            <a:gd name="T62" fmla="+- 0 463 -136"/>
                            <a:gd name="T63" fmla="*/ 463 h 720"/>
                            <a:gd name="T64" fmla="+- 0 2792 2520"/>
                            <a:gd name="T65" fmla="*/ T64 w 1620"/>
                            <a:gd name="T66" fmla="+- 0 493 -136"/>
                            <a:gd name="T67" fmla="*/ 493 h 720"/>
                            <a:gd name="T68" fmla="+- 0 2867 2520"/>
                            <a:gd name="T69" fmla="*/ T68 w 1620"/>
                            <a:gd name="T70" fmla="+- 0 520 -136"/>
                            <a:gd name="T71" fmla="*/ 520 h 720"/>
                            <a:gd name="T72" fmla="+- 0 2949 2520"/>
                            <a:gd name="T73" fmla="*/ T72 w 1620"/>
                            <a:gd name="T74" fmla="+- 0 542 -136"/>
                            <a:gd name="T75" fmla="*/ 542 h 720"/>
                            <a:gd name="T76" fmla="+- 0 3037 2520"/>
                            <a:gd name="T77" fmla="*/ T76 w 1620"/>
                            <a:gd name="T78" fmla="+- 0 560 -136"/>
                            <a:gd name="T79" fmla="*/ 560 h 720"/>
                            <a:gd name="T80" fmla="+- 0 3131 2520"/>
                            <a:gd name="T81" fmla="*/ T80 w 1620"/>
                            <a:gd name="T82" fmla="+- 0 573 -136"/>
                            <a:gd name="T83" fmla="*/ 573 h 720"/>
                            <a:gd name="T84" fmla="+- 0 3228 2520"/>
                            <a:gd name="T85" fmla="*/ T84 w 1620"/>
                            <a:gd name="T86" fmla="+- 0 582 -136"/>
                            <a:gd name="T87" fmla="*/ 582 h 720"/>
                            <a:gd name="T88" fmla="+- 0 3330 2520"/>
                            <a:gd name="T89" fmla="*/ T88 w 1620"/>
                            <a:gd name="T90" fmla="+- 0 584 -136"/>
                            <a:gd name="T91" fmla="*/ 584 h 720"/>
                            <a:gd name="T92" fmla="+- 0 3432 2520"/>
                            <a:gd name="T93" fmla="*/ T92 w 1620"/>
                            <a:gd name="T94" fmla="+- 0 582 -136"/>
                            <a:gd name="T95" fmla="*/ 582 h 720"/>
                            <a:gd name="T96" fmla="+- 0 3529 2520"/>
                            <a:gd name="T97" fmla="*/ T96 w 1620"/>
                            <a:gd name="T98" fmla="+- 0 573 -136"/>
                            <a:gd name="T99" fmla="*/ 573 h 720"/>
                            <a:gd name="T100" fmla="+- 0 3623 2520"/>
                            <a:gd name="T101" fmla="*/ T100 w 1620"/>
                            <a:gd name="T102" fmla="+- 0 560 -136"/>
                            <a:gd name="T103" fmla="*/ 560 h 720"/>
                            <a:gd name="T104" fmla="+- 0 3711 2520"/>
                            <a:gd name="T105" fmla="*/ T104 w 1620"/>
                            <a:gd name="T106" fmla="+- 0 542 -136"/>
                            <a:gd name="T107" fmla="*/ 542 h 720"/>
                            <a:gd name="T108" fmla="+- 0 3793 2520"/>
                            <a:gd name="T109" fmla="*/ T108 w 1620"/>
                            <a:gd name="T110" fmla="+- 0 520 -136"/>
                            <a:gd name="T111" fmla="*/ 520 h 720"/>
                            <a:gd name="T112" fmla="+- 0 3868 2520"/>
                            <a:gd name="T113" fmla="*/ T112 w 1620"/>
                            <a:gd name="T114" fmla="+- 0 493 -136"/>
                            <a:gd name="T115" fmla="*/ 493 h 720"/>
                            <a:gd name="T116" fmla="+- 0 3936 2520"/>
                            <a:gd name="T117" fmla="*/ T116 w 1620"/>
                            <a:gd name="T118" fmla="+- 0 463 -136"/>
                            <a:gd name="T119" fmla="*/ 463 h 720"/>
                            <a:gd name="T120" fmla="+- 0 3995 2520"/>
                            <a:gd name="T121" fmla="*/ T120 w 1620"/>
                            <a:gd name="T122" fmla="+- 0 430 -136"/>
                            <a:gd name="T123" fmla="*/ 430 h 720"/>
                            <a:gd name="T124" fmla="+- 0 4045 2520"/>
                            <a:gd name="T125" fmla="*/ T124 w 1620"/>
                            <a:gd name="T126" fmla="+- 0 394 -136"/>
                            <a:gd name="T127" fmla="*/ 394 h 720"/>
                            <a:gd name="T128" fmla="+- 0 4115 2520"/>
                            <a:gd name="T129" fmla="*/ T128 w 1620"/>
                            <a:gd name="T130" fmla="+- 0 313 -136"/>
                            <a:gd name="T131" fmla="*/ 313 h 720"/>
                            <a:gd name="T132" fmla="+- 0 4140 2520"/>
                            <a:gd name="T133" fmla="*/ T132 w 1620"/>
                            <a:gd name="T134" fmla="+- 0 224 -136"/>
                            <a:gd name="T135" fmla="*/ 224 h 720"/>
                            <a:gd name="T136" fmla="+- 0 4134 2520"/>
                            <a:gd name="T137" fmla="*/ T136 w 1620"/>
                            <a:gd name="T138" fmla="+- 0 179 -136"/>
                            <a:gd name="T139" fmla="*/ 179 h 720"/>
                            <a:gd name="T140" fmla="+- 0 4085 2520"/>
                            <a:gd name="T141" fmla="*/ T140 w 1620"/>
                            <a:gd name="T142" fmla="+- 0 94 -136"/>
                            <a:gd name="T143" fmla="*/ 94 h 720"/>
                            <a:gd name="T144" fmla="+- 0 3995 2520"/>
                            <a:gd name="T145" fmla="*/ T144 w 1620"/>
                            <a:gd name="T146" fmla="+- 0 19 -136"/>
                            <a:gd name="T147" fmla="*/ 19 h 720"/>
                            <a:gd name="T148" fmla="+- 0 3936 2520"/>
                            <a:gd name="T149" fmla="*/ T148 w 1620"/>
                            <a:gd name="T150" fmla="+- 0 -15 -136"/>
                            <a:gd name="T151" fmla="*/ -15 h 720"/>
                            <a:gd name="T152" fmla="+- 0 3868 2520"/>
                            <a:gd name="T153" fmla="*/ T152 w 1620"/>
                            <a:gd name="T154" fmla="+- 0 -45 -136"/>
                            <a:gd name="T155" fmla="*/ -45 h 720"/>
                            <a:gd name="T156" fmla="+- 0 3793 2520"/>
                            <a:gd name="T157" fmla="*/ T156 w 1620"/>
                            <a:gd name="T158" fmla="+- 0 -71 -136"/>
                            <a:gd name="T159" fmla="*/ -71 h 720"/>
                            <a:gd name="T160" fmla="+- 0 3711 2520"/>
                            <a:gd name="T161" fmla="*/ T160 w 1620"/>
                            <a:gd name="T162" fmla="+- 0 -93 -136"/>
                            <a:gd name="T163" fmla="*/ -93 h 720"/>
                            <a:gd name="T164" fmla="+- 0 3623 2520"/>
                            <a:gd name="T165" fmla="*/ T164 w 1620"/>
                            <a:gd name="T166" fmla="+- 0 -111 -136"/>
                            <a:gd name="T167" fmla="*/ -111 h 720"/>
                            <a:gd name="T168" fmla="+- 0 3529 2520"/>
                            <a:gd name="T169" fmla="*/ T168 w 1620"/>
                            <a:gd name="T170" fmla="+- 0 -125 -136"/>
                            <a:gd name="T171" fmla="*/ -125 h 720"/>
                            <a:gd name="T172" fmla="+- 0 3432 2520"/>
                            <a:gd name="T173" fmla="*/ T172 w 1620"/>
                            <a:gd name="T174" fmla="+- 0 -133 -136"/>
                            <a:gd name="T175" fmla="*/ -133 h 720"/>
                            <a:gd name="T176" fmla="+- 0 3330 2520"/>
                            <a:gd name="T177" fmla="*/ T176 w 1620"/>
                            <a:gd name="T178" fmla="+- 0 -136 -136"/>
                            <a:gd name="T179" fmla="*/ -136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20" h="720">
                              <a:moveTo>
                                <a:pt x="810" y="0"/>
                              </a:moveTo>
                              <a:lnTo>
                                <a:pt x="708" y="3"/>
                              </a:lnTo>
                              <a:lnTo>
                                <a:pt x="611" y="11"/>
                              </a:lnTo>
                              <a:lnTo>
                                <a:pt x="517" y="25"/>
                              </a:lnTo>
                              <a:lnTo>
                                <a:pt x="429" y="43"/>
                              </a:lnTo>
                              <a:lnTo>
                                <a:pt x="347" y="65"/>
                              </a:lnTo>
                              <a:lnTo>
                                <a:pt x="272" y="91"/>
                              </a:lnTo>
                              <a:lnTo>
                                <a:pt x="204" y="121"/>
                              </a:lnTo>
                              <a:lnTo>
                                <a:pt x="145" y="155"/>
                              </a:lnTo>
                              <a:lnTo>
                                <a:pt x="95" y="191"/>
                              </a:lnTo>
                              <a:lnTo>
                                <a:pt x="25" y="272"/>
                              </a:lnTo>
                              <a:lnTo>
                                <a:pt x="0" y="360"/>
                              </a:lnTo>
                              <a:lnTo>
                                <a:pt x="6" y="405"/>
                              </a:lnTo>
                              <a:lnTo>
                                <a:pt x="55" y="490"/>
                              </a:lnTo>
                              <a:lnTo>
                                <a:pt x="145" y="566"/>
                              </a:lnTo>
                              <a:lnTo>
                                <a:pt x="204" y="599"/>
                              </a:lnTo>
                              <a:lnTo>
                                <a:pt x="272" y="629"/>
                              </a:lnTo>
                              <a:lnTo>
                                <a:pt x="347" y="656"/>
                              </a:lnTo>
                              <a:lnTo>
                                <a:pt x="429" y="678"/>
                              </a:lnTo>
                              <a:lnTo>
                                <a:pt x="517" y="696"/>
                              </a:lnTo>
                              <a:lnTo>
                                <a:pt x="611" y="709"/>
                              </a:lnTo>
                              <a:lnTo>
                                <a:pt x="708" y="718"/>
                              </a:lnTo>
                              <a:lnTo>
                                <a:pt x="810" y="720"/>
                              </a:lnTo>
                              <a:lnTo>
                                <a:pt x="912" y="718"/>
                              </a:lnTo>
                              <a:lnTo>
                                <a:pt x="1009" y="709"/>
                              </a:lnTo>
                              <a:lnTo>
                                <a:pt x="1103" y="696"/>
                              </a:lnTo>
                              <a:lnTo>
                                <a:pt x="1191" y="678"/>
                              </a:lnTo>
                              <a:lnTo>
                                <a:pt x="1273" y="656"/>
                              </a:lnTo>
                              <a:lnTo>
                                <a:pt x="1348" y="629"/>
                              </a:lnTo>
                              <a:lnTo>
                                <a:pt x="1416" y="599"/>
                              </a:lnTo>
                              <a:lnTo>
                                <a:pt x="1475" y="566"/>
                              </a:lnTo>
                              <a:lnTo>
                                <a:pt x="1525" y="530"/>
                              </a:lnTo>
                              <a:lnTo>
                                <a:pt x="1595" y="449"/>
                              </a:lnTo>
                              <a:lnTo>
                                <a:pt x="1620" y="360"/>
                              </a:lnTo>
                              <a:lnTo>
                                <a:pt x="1614" y="315"/>
                              </a:lnTo>
                              <a:lnTo>
                                <a:pt x="1565" y="230"/>
                              </a:lnTo>
                              <a:lnTo>
                                <a:pt x="1475" y="155"/>
                              </a:lnTo>
                              <a:lnTo>
                                <a:pt x="1416" y="121"/>
                              </a:lnTo>
                              <a:lnTo>
                                <a:pt x="1348" y="91"/>
                              </a:lnTo>
                              <a:lnTo>
                                <a:pt x="1273" y="65"/>
                              </a:lnTo>
                              <a:lnTo>
                                <a:pt x="1191" y="43"/>
                              </a:lnTo>
                              <a:lnTo>
                                <a:pt x="1103" y="25"/>
                              </a:lnTo>
                              <a:lnTo>
                                <a:pt x="1009" y="11"/>
                              </a:lnTo>
                              <a:lnTo>
                                <a:pt x="912" y="3"/>
                              </a:lnTo>
                              <a:lnTo>
                                <a:pt x="81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C1A2" id="Freeform 5" o:spid="_x0000_s1026" style="position:absolute;margin-left:126pt;margin-top:-6.8pt;width:81pt;height:36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" path="m810,l708,3r-97,8l517,25,429,43,347,65,272,91r-68,30l145,155,95,191,25,272,,360r6,45l55,490r90,76l204,599r68,30l347,656r82,22l517,696r94,13l708,718r102,2l912,718r97,-9l1103,696r88,-18l1273,656r75,-27l1416,599r59,-33l1525,530r70,-81l1620,360r-6,-45l1565,230r-90,-75l1416,121,1348,91,1273,65,1191,43,1103,25,1009,11,912,3,810,xe" filled="f" strokeweight=".8pt">
                <v:path arrowok="t" o:connecttype="custom" o:connectlocs="514350,-86360;449580,-84455;387985,-79375;328295,-70485;272415,-59055;220345,-45085;172720,-28575;129540,-9525;92075,12065;60325,34925;15875,86360;0,142240;3810,170815;34925,224790;92075,273050;129540,294005;172720,313055;220345,330200;272415,344170;328295,355600;387985,363855;449580,369570;514350,370840;579120,369570;640715,363855;700405,355600;756285,344170;808355,330200;855980,313055;899160,294005;936625,273050;968375,250190;1012825,198755;1028700,142240;1024890,113665;993775,59690;936625,12065;899160,-9525;855980,-28575;808355,-45085;756285,-59055;700405,-70485;640715,-79375;579120,-84455;514350,-86360" o:connectangles="0,0,0,0,0,0,0,0,0,0,0,0,0,0,0,0,0,0,0,0,0,0,0,0,0,0,0,0,0,0,0,0,0,0,0,0,0,0,0,0,0,0,0,0,0"/>
                <w10:wrap anchorx="page"/>
              </v:shape>
            </w:pict>
          </mc:Fallback>
        </mc:AlternateContent>
      </w:r>
      <w:r w:rsidR="00B22ACB" w:rsidRPr="005063AF">
        <w:rPr>
          <w:sz w:val="29"/>
        </w:rPr>
        <w:t>Represent attributes.</w:t>
      </w:r>
    </w:p>
    <w:p w14:paraId="5830B5F6" w14:textId="77777777" w:rsidR="0005781F" w:rsidRPr="005063AF" w:rsidRDefault="0005781F">
      <w:pPr>
        <w:pStyle w:val="BodyText"/>
        <w:rPr>
          <w:sz w:val="32"/>
        </w:rPr>
      </w:pPr>
    </w:p>
    <w:p w14:paraId="5FC18B9C" w14:textId="77777777" w:rsidR="0005781F" w:rsidRPr="005063AF" w:rsidRDefault="0005781F">
      <w:pPr>
        <w:pStyle w:val="BodyText"/>
        <w:rPr>
          <w:sz w:val="32"/>
        </w:rPr>
      </w:pPr>
    </w:p>
    <w:p w14:paraId="1F15D96F" w14:textId="77777777" w:rsidR="0005781F" w:rsidRPr="005063AF" w:rsidRDefault="0005781F">
      <w:pPr>
        <w:pStyle w:val="BodyText"/>
        <w:rPr>
          <w:sz w:val="32"/>
        </w:rPr>
      </w:pPr>
    </w:p>
    <w:p w14:paraId="2443312C" w14:textId="77777777" w:rsidR="0005781F" w:rsidRPr="005063AF" w:rsidRDefault="0005781F">
      <w:pPr>
        <w:pStyle w:val="BodyText"/>
        <w:spacing w:before="6"/>
        <w:rPr>
          <w:sz w:val="43"/>
        </w:rPr>
      </w:pPr>
    </w:p>
    <w:p w14:paraId="40C22127" w14:textId="117E0807" w:rsidR="0005781F" w:rsidRPr="005063AF" w:rsidRDefault="00886D00">
      <w:pPr>
        <w:ind w:left="6328"/>
        <w:rPr>
          <w:sz w:val="29"/>
        </w:rPr>
      </w:pPr>
      <w:r>
        <w:rPr>
          <w:noProof/>
        </w:rPr>
        <mc:AlternateContent>
          <mc:Choice Requires="wps">
            <w:drawing>
              <wp:anchor distT="0" distB="0" distL="114300" distR="114300" simplePos="0" relativeHeight="15746048" behindDoc="0" locked="0" layoutInCell="1" allowOverlap="1" wp14:anchorId="23622F8C" wp14:editId="598D0177">
                <wp:simplePos x="0" y="0"/>
                <wp:positionH relativeFrom="page">
                  <wp:posOffset>1600200</wp:posOffset>
                </wp:positionH>
                <wp:positionV relativeFrom="paragraph">
                  <wp:posOffset>-70485</wp:posOffset>
                </wp:positionV>
                <wp:extent cx="1143000" cy="800100"/>
                <wp:effectExtent l="0" t="0" r="0" b="0"/>
                <wp:wrapNone/>
                <wp:docPr id="1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800100"/>
                        </a:xfrm>
                        <a:custGeom>
                          <a:avLst/>
                          <a:gdLst>
                            <a:gd name="T0" fmla="+- 0 3420 2520"/>
                            <a:gd name="T1" fmla="*/ T0 w 1800"/>
                            <a:gd name="T2" fmla="+- 0 -111 -111"/>
                            <a:gd name="T3" fmla="*/ -111 h 1260"/>
                            <a:gd name="T4" fmla="+- 0 2520 2520"/>
                            <a:gd name="T5" fmla="*/ T4 w 1800"/>
                            <a:gd name="T6" fmla="+- 0 519 -111"/>
                            <a:gd name="T7" fmla="*/ 519 h 1260"/>
                            <a:gd name="T8" fmla="+- 0 3420 2520"/>
                            <a:gd name="T9" fmla="*/ T8 w 1800"/>
                            <a:gd name="T10" fmla="+- 0 1149 -111"/>
                            <a:gd name="T11" fmla="*/ 1149 h 1260"/>
                            <a:gd name="T12" fmla="+- 0 4320 2520"/>
                            <a:gd name="T13" fmla="*/ T12 w 1800"/>
                            <a:gd name="T14" fmla="+- 0 519 -111"/>
                            <a:gd name="T15" fmla="*/ 519 h 1260"/>
                            <a:gd name="T16" fmla="+- 0 3420 2520"/>
                            <a:gd name="T17" fmla="*/ T16 w 1800"/>
                            <a:gd name="T18" fmla="+- 0 -111 -111"/>
                            <a:gd name="T19" fmla="*/ -111 h 1260"/>
                          </a:gdLst>
                          <a:ahLst/>
                          <a:cxnLst>
                            <a:cxn ang="0">
                              <a:pos x="T1" y="T3"/>
                            </a:cxn>
                            <a:cxn ang="0">
                              <a:pos x="T5" y="T7"/>
                            </a:cxn>
                            <a:cxn ang="0">
                              <a:pos x="T9" y="T11"/>
                            </a:cxn>
                            <a:cxn ang="0">
                              <a:pos x="T13" y="T15"/>
                            </a:cxn>
                            <a:cxn ang="0">
                              <a:pos x="T17" y="T19"/>
                            </a:cxn>
                          </a:cxnLst>
                          <a:rect l="0" t="0" r="r" b="b"/>
                          <a:pathLst>
                            <a:path w="1800" h="1260">
                              <a:moveTo>
                                <a:pt x="900" y="0"/>
                              </a:moveTo>
                              <a:lnTo>
                                <a:pt x="0" y="630"/>
                              </a:lnTo>
                              <a:lnTo>
                                <a:pt x="900" y="1260"/>
                              </a:lnTo>
                              <a:lnTo>
                                <a:pt x="1800" y="630"/>
                              </a:lnTo>
                              <a:lnTo>
                                <a:pt x="900" y="0"/>
                              </a:lnTo>
                              <a:close/>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5E02" id="Freeform 4" o:spid="_x0000_s1026" style="position:absolute;margin-left:126pt;margin-top:-5.55pt;width:90pt;height:63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" path="m900,l,630r900,630l1800,630,900,xe" filled="f" strokeweight=".8pt">
                <v:path arrowok="t" o:connecttype="custom" o:connectlocs="571500,-70485;0,329565;571500,729615;1143000,329565;571500,-70485" o:connectangles="0,0,0,0,0"/>
                <w10:wrap anchorx="page"/>
              </v:shape>
            </w:pict>
          </mc:Fallback>
        </mc:AlternateContent>
      </w:r>
      <w:r w:rsidR="00B22ACB" w:rsidRPr="005063AF">
        <w:rPr>
          <w:sz w:val="29"/>
        </w:rPr>
        <w:t>Represent Relationship</w:t>
      </w:r>
      <w:r w:rsidR="00B22ACB" w:rsidRPr="005063AF">
        <w:rPr>
          <w:spacing w:val="-52"/>
          <w:sz w:val="29"/>
        </w:rPr>
        <w:t xml:space="preserve"> </w:t>
      </w:r>
      <w:r w:rsidR="00B22ACB" w:rsidRPr="005063AF">
        <w:rPr>
          <w:sz w:val="29"/>
        </w:rPr>
        <w:t>Sets.</w:t>
      </w:r>
    </w:p>
    <w:p w14:paraId="727EA989" w14:textId="77777777" w:rsidR="0005781F" w:rsidRPr="005063AF" w:rsidRDefault="0005781F">
      <w:pPr>
        <w:pStyle w:val="BodyText"/>
        <w:rPr>
          <w:sz w:val="32"/>
        </w:rPr>
      </w:pPr>
    </w:p>
    <w:p w14:paraId="003ADAD8" w14:textId="77777777" w:rsidR="0005781F" w:rsidRPr="005063AF" w:rsidRDefault="0005781F">
      <w:pPr>
        <w:pStyle w:val="BodyText"/>
        <w:rPr>
          <w:sz w:val="32"/>
        </w:rPr>
      </w:pPr>
    </w:p>
    <w:p w14:paraId="6CEA3D80" w14:textId="77777777" w:rsidR="0005781F" w:rsidRPr="005063AF" w:rsidRDefault="0005781F">
      <w:pPr>
        <w:pStyle w:val="BodyText"/>
        <w:rPr>
          <w:sz w:val="32"/>
        </w:rPr>
      </w:pPr>
    </w:p>
    <w:p w14:paraId="714637B5" w14:textId="77777777" w:rsidR="0005781F" w:rsidRPr="005063AF" w:rsidRDefault="0005781F">
      <w:pPr>
        <w:pStyle w:val="BodyText"/>
        <w:spacing w:before="6"/>
        <w:rPr>
          <w:sz w:val="43"/>
        </w:rPr>
      </w:pPr>
    </w:p>
    <w:p w14:paraId="2DD40BAC" w14:textId="467894CA" w:rsidR="0005781F" w:rsidRPr="005063AF" w:rsidRDefault="00886D00">
      <w:pPr>
        <w:spacing w:line="345" w:lineRule="auto"/>
        <w:ind w:left="1282" w:right="2704" w:firstLine="5735"/>
        <w:jc w:val="both"/>
        <w:rPr>
          <w:sz w:val="29"/>
        </w:rPr>
      </w:pPr>
      <w:r>
        <w:rPr>
          <w:noProof/>
        </w:rPr>
        <mc:AlternateContent>
          <mc:Choice Requires="wps">
            <w:drawing>
              <wp:anchor distT="0" distB="0" distL="114300" distR="114300" simplePos="0" relativeHeight="484716544" behindDoc="1" locked="0" layoutInCell="1" allowOverlap="1" wp14:anchorId="08C6E30E" wp14:editId="74B7B3C5">
                <wp:simplePos x="0" y="0"/>
                <wp:positionH relativeFrom="page">
                  <wp:posOffset>1828800</wp:posOffset>
                </wp:positionH>
                <wp:positionV relativeFrom="paragraph">
                  <wp:posOffset>165735</wp:posOffset>
                </wp:positionV>
                <wp:extent cx="800100" cy="0"/>
                <wp:effectExtent l="0" t="0" r="0" b="0"/>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08784" id="Line 3" o:spid="_x0000_s1026" style="position:absolute;z-index:-185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3.05pt" to="20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" strokeweight=".8pt">
                <w10:wrap anchorx="page"/>
              </v:line>
            </w:pict>
          </mc:Fallback>
        </mc:AlternateContent>
      </w:r>
      <w:r w:rsidR="00B22ACB" w:rsidRPr="005063AF">
        <w:rPr>
          <w:spacing w:val="3"/>
          <w:sz w:val="29"/>
        </w:rPr>
        <w:t>Line</w:t>
      </w:r>
      <w:r w:rsidR="00B22ACB" w:rsidRPr="005063AF">
        <w:rPr>
          <w:spacing w:val="-59"/>
          <w:sz w:val="29"/>
        </w:rPr>
        <w:t xml:space="preserve"> </w:t>
      </w:r>
      <w:r w:rsidR="00B22ACB" w:rsidRPr="005063AF">
        <w:rPr>
          <w:sz w:val="29"/>
        </w:rPr>
        <w:t xml:space="preserve">represents </w:t>
      </w:r>
      <w:r w:rsidR="00B22ACB" w:rsidRPr="005063AF">
        <w:rPr>
          <w:spacing w:val="-4"/>
          <w:sz w:val="29"/>
        </w:rPr>
        <w:t xml:space="preserve">flow </w:t>
      </w:r>
      <w:r w:rsidR="00B22ACB" w:rsidRPr="005063AF">
        <w:rPr>
          <w:sz w:val="29"/>
        </w:rPr>
        <w:t xml:space="preserve">Structured analysis is a set of </w:t>
      </w:r>
      <w:r w:rsidR="00B22ACB" w:rsidRPr="005063AF">
        <w:rPr>
          <w:spacing w:val="3"/>
          <w:sz w:val="29"/>
        </w:rPr>
        <w:t xml:space="preserve">tools </w:t>
      </w:r>
      <w:r w:rsidR="00B22ACB" w:rsidRPr="005063AF">
        <w:rPr>
          <w:spacing w:val="5"/>
          <w:sz w:val="29"/>
        </w:rPr>
        <w:t xml:space="preserve">and </w:t>
      </w:r>
      <w:r w:rsidR="00B22ACB" w:rsidRPr="005063AF">
        <w:rPr>
          <w:sz w:val="29"/>
        </w:rPr>
        <w:t xml:space="preserve">techniques that </w:t>
      </w:r>
      <w:r w:rsidR="00B22ACB" w:rsidRPr="005063AF">
        <w:rPr>
          <w:spacing w:val="5"/>
          <w:sz w:val="29"/>
        </w:rPr>
        <w:t xml:space="preserve">the </w:t>
      </w:r>
      <w:r w:rsidR="00B22ACB" w:rsidRPr="005063AF">
        <w:rPr>
          <w:sz w:val="29"/>
        </w:rPr>
        <w:t>analyst.</w:t>
      </w:r>
    </w:p>
    <w:p w14:paraId="3AD09522" w14:textId="77777777" w:rsidR="0005781F" w:rsidRPr="005063AF" w:rsidRDefault="00B22ACB">
      <w:pPr>
        <w:spacing w:before="1"/>
        <w:ind w:left="1282"/>
        <w:jc w:val="both"/>
        <w:rPr>
          <w:sz w:val="29"/>
        </w:rPr>
      </w:pPr>
      <w:r w:rsidRPr="005063AF">
        <w:rPr>
          <w:sz w:val="29"/>
        </w:rPr>
        <w:t>To develop a new kind of a system:</w:t>
      </w:r>
    </w:p>
    <w:p w14:paraId="6EF61669" w14:textId="77777777" w:rsidR="0005781F" w:rsidRPr="005063AF" w:rsidRDefault="00B22ACB">
      <w:pPr>
        <w:spacing w:before="147" w:line="350" w:lineRule="auto"/>
        <w:ind w:left="1282" w:right="1413"/>
        <w:jc w:val="both"/>
        <w:rPr>
          <w:sz w:val="29"/>
        </w:rPr>
      </w:pPr>
      <w:r w:rsidRPr="005063AF">
        <w:rPr>
          <w:spacing w:val="5"/>
          <w:sz w:val="29"/>
        </w:rPr>
        <w:t xml:space="preserve">The </w:t>
      </w:r>
      <w:r w:rsidRPr="005063AF">
        <w:rPr>
          <w:spacing w:val="4"/>
          <w:sz w:val="29"/>
        </w:rPr>
        <w:t xml:space="preserve">traditional </w:t>
      </w:r>
      <w:r w:rsidRPr="005063AF">
        <w:rPr>
          <w:sz w:val="29"/>
        </w:rPr>
        <w:t xml:space="preserve">approach </w:t>
      </w:r>
      <w:r w:rsidRPr="005063AF">
        <w:rPr>
          <w:spacing w:val="2"/>
          <w:sz w:val="29"/>
        </w:rPr>
        <w:t xml:space="preserve">focuses </w:t>
      </w:r>
      <w:r w:rsidRPr="005063AF">
        <w:rPr>
          <w:sz w:val="29"/>
        </w:rPr>
        <w:t xml:space="preserve">on </w:t>
      </w:r>
      <w:r w:rsidRPr="005063AF">
        <w:rPr>
          <w:spacing w:val="10"/>
          <w:sz w:val="29"/>
        </w:rPr>
        <w:t xml:space="preserve">the </w:t>
      </w:r>
      <w:r w:rsidRPr="005063AF">
        <w:rPr>
          <w:sz w:val="29"/>
        </w:rPr>
        <w:t xml:space="preserve">cost </w:t>
      </w:r>
      <w:r w:rsidRPr="005063AF">
        <w:rPr>
          <w:spacing w:val="2"/>
          <w:sz w:val="29"/>
        </w:rPr>
        <w:t xml:space="preserve">benefit </w:t>
      </w:r>
      <w:r w:rsidRPr="005063AF">
        <w:rPr>
          <w:spacing w:val="5"/>
          <w:sz w:val="29"/>
        </w:rPr>
        <w:t xml:space="preserve">and </w:t>
      </w:r>
      <w:r w:rsidRPr="005063AF">
        <w:rPr>
          <w:sz w:val="29"/>
        </w:rPr>
        <w:t xml:space="preserve">feasibility analysis, Project </w:t>
      </w:r>
      <w:r w:rsidRPr="005063AF">
        <w:rPr>
          <w:spacing w:val="6"/>
          <w:sz w:val="29"/>
        </w:rPr>
        <w:t>management,</w:t>
      </w:r>
      <w:r w:rsidRPr="005063AF">
        <w:rPr>
          <w:spacing w:val="84"/>
          <w:sz w:val="29"/>
        </w:rPr>
        <w:t xml:space="preserve"> </w:t>
      </w:r>
      <w:r w:rsidRPr="005063AF">
        <w:rPr>
          <w:spacing w:val="5"/>
          <w:sz w:val="29"/>
        </w:rPr>
        <w:t xml:space="preserve">and </w:t>
      </w:r>
      <w:r w:rsidRPr="005063AF">
        <w:rPr>
          <w:sz w:val="29"/>
        </w:rPr>
        <w:t xml:space="preserve">hardware </w:t>
      </w:r>
      <w:r w:rsidRPr="005063AF">
        <w:rPr>
          <w:spacing w:val="5"/>
          <w:sz w:val="29"/>
        </w:rPr>
        <w:t xml:space="preserve">and </w:t>
      </w:r>
      <w:r w:rsidRPr="005063AF">
        <w:rPr>
          <w:sz w:val="29"/>
        </w:rPr>
        <w:t xml:space="preserve">software selection a </w:t>
      </w:r>
      <w:proofErr w:type="gramStart"/>
      <w:r w:rsidRPr="005063AF">
        <w:rPr>
          <w:sz w:val="29"/>
        </w:rPr>
        <w:t>personal considerations</w:t>
      </w:r>
      <w:proofErr w:type="gramEnd"/>
      <w:r w:rsidRPr="005063AF">
        <w:rPr>
          <w:sz w:val="29"/>
        </w:rPr>
        <w:t>.</w:t>
      </w:r>
    </w:p>
    <w:p w14:paraId="71C6AAE9" w14:textId="77777777" w:rsidR="0005781F" w:rsidRPr="005063AF" w:rsidRDefault="0005781F">
      <w:pPr>
        <w:spacing w:line="350" w:lineRule="auto"/>
        <w:jc w:val="both"/>
        <w:rPr>
          <w:sz w:val="29"/>
        </w:rPr>
        <w:sectPr w:rsidR="0005781F" w:rsidRPr="005063AF">
          <w:pgSz w:w="12240" w:h="15840"/>
          <w:pgMar w:top="1500" w:right="20" w:bottom="1220" w:left="160" w:header="0" w:footer="959" w:gutter="0"/>
          <w:cols w:space="720"/>
        </w:sectPr>
      </w:pPr>
    </w:p>
    <w:p w14:paraId="6D9794B8" w14:textId="77777777" w:rsidR="0005781F" w:rsidRPr="005063AF" w:rsidRDefault="00B22ACB">
      <w:pPr>
        <w:pStyle w:val="BodyText"/>
        <w:ind w:left="110"/>
        <w:rPr>
          <w:sz w:val="20"/>
        </w:rPr>
      </w:pPr>
      <w:r w:rsidRPr="005063AF">
        <w:rPr>
          <w:noProof/>
          <w:sz w:val="20"/>
        </w:rPr>
        <w:lastRenderedPageBreak/>
        <w:drawing>
          <wp:inline distT="0" distB="0" distL="0" distR="0" wp14:anchorId="510157B7" wp14:editId="3B8EFA32">
            <wp:extent cx="7503236" cy="6942867"/>
            <wp:effectExtent l="0" t="0" r="0" b="0"/>
            <wp:docPr id="1" name="image1.jpeg" descr="C:\Users\anuj_\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503236" cy="6942867"/>
                    </a:xfrm>
                    <a:prstGeom prst="rect">
                      <a:avLst/>
                    </a:prstGeom>
                  </pic:spPr>
                </pic:pic>
              </a:graphicData>
            </a:graphic>
          </wp:inline>
        </w:drawing>
      </w:r>
    </w:p>
    <w:p w14:paraId="6B313C38" w14:textId="77777777" w:rsidR="0005781F" w:rsidRPr="005063AF" w:rsidRDefault="0005781F">
      <w:pPr>
        <w:rPr>
          <w:sz w:val="20"/>
        </w:rPr>
        <w:sectPr w:rsidR="0005781F" w:rsidRPr="005063AF">
          <w:pgSz w:w="12240" w:h="15840"/>
          <w:pgMar w:top="1440" w:right="20" w:bottom="1140" w:left="160" w:header="0" w:footer="959" w:gutter="0"/>
          <w:cols w:space="720"/>
        </w:sectPr>
      </w:pPr>
    </w:p>
    <w:p w14:paraId="5AE02767" w14:textId="77777777" w:rsidR="0005781F" w:rsidRPr="005063AF" w:rsidRDefault="00B22ACB">
      <w:pPr>
        <w:spacing w:before="58"/>
        <w:ind w:left="1144" w:right="1264"/>
        <w:jc w:val="center"/>
        <w:rPr>
          <w:b/>
          <w:sz w:val="45"/>
        </w:rPr>
      </w:pPr>
      <w:r w:rsidRPr="005063AF">
        <w:rPr>
          <w:b/>
          <w:sz w:val="45"/>
          <w:u w:val="thick"/>
        </w:rPr>
        <w:lastRenderedPageBreak/>
        <w:t>DATABASE DESIGN</w:t>
      </w:r>
    </w:p>
    <w:p w14:paraId="64548C62" w14:textId="77777777" w:rsidR="0005781F" w:rsidRPr="005063AF" w:rsidRDefault="0005781F">
      <w:pPr>
        <w:pStyle w:val="BodyText"/>
        <w:rPr>
          <w:b/>
          <w:sz w:val="20"/>
        </w:rPr>
      </w:pPr>
    </w:p>
    <w:p w14:paraId="1A9A7002" w14:textId="77777777" w:rsidR="0005781F" w:rsidRPr="005063AF" w:rsidRDefault="0005781F">
      <w:pPr>
        <w:pStyle w:val="BodyText"/>
        <w:rPr>
          <w:b/>
          <w:sz w:val="20"/>
        </w:rPr>
      </w:pPr>
    </w:p>
    <w:p w14:paraId="31C7BF7D" w14:textId="77777777" w:rsidR="0005781F" w:rsidRPr="005063AF" w:rsidRDefault="0005781F">
      <w:pPr>
        <w:pStyle w:val="BodyText"/>
        <w:rPr>
          <w:b/>
          <w:sz w:val="20"/>
        </w:rPr>
      </w:pPr>
    </w:p>
    <w:p w14:paraId="5709F22E" w14:textId="77777777" w:rsidR="0005781F" w:rsidRPr="005063AF" w:rsidRDefault="0005781F">
      <w:pPr>
        <w:pStyle w:val="BodyText"/>
        <w:spacing w:before="9"/>
        <w:rPr>
          <w:b/>
          <w:sz w:val="18"/>
        </w:rPr>
      </w:pPr>
    </w:p>
    <w:p w14:paraId="339CAB66" w14:textId="77777777" w:rsidR="0005781F" w:rsidRPr="005063AF" w:rsidRDefault="00B22ACB">
      <w:pPr>
        <w:spacing w:before="87" w:line="458" w:lineRule="auto"/>
        <w:ind w:left="1185" w:right="1444"/>
        <w:jc w:val="both"/>
        <w:rPr>
          <w:sz w:val="29"/>
        </w:rPr>
      </w:pPr>
      <w:r w:rsidRPr="005063AF">
        <w:rPr>
          <w:spacing w:val="5"/>
          <w:sz w:val="29"/>
        </w:rPr>
        <w:t>The</w:t>
      </w:r>
      <w:r w:rsidRPr="005063AF">
        <w:rPr>
          <w:spacing w:val="-28"/>
          <w:sz w:val="29"/>
        </w:rPr>
        <w:t xml:space="preserve"> </w:t>
      </w:r>
      <w:r w:rsidRPr="005063AF">
        <w:rPr>
          <w:spacing w:val="3"/>
          <w:sz w:val="29"/>
        </w:rPr>
        <w:t>data</w:t>
      </w:r>
      <w:r w:rsidRPr="005063AF">
        <w:rPr>
          <w:spacing w:val="-27"/>
          <w:sz w:val="29"/>
        </w:rPr>
        <w:t xml:space="preserve"> </w:t>
      </w:r>
      <w:r w:rsidRPr="005063AF">
        <w:rPr>
          <w:sz w:val="29"/>
        </w:rPr>
        <w:t>in</w:t>
      </w:r>
      <w:r w:rsidRPr="005063AF">
        <w:rPr>
          <w:spacing w:val="-13"/>
          <w:sz w:val="29"/>
        </w:rPr>
        <w:t xml:space="preserve"> </w:t>
      </w:r>
      <w:r w:rsidRPr="005063AF">
        <w:rPr>
          <w:spacing w:val="10"/>
          <w:sz w:val="29"/>
        </w:rPr>
        <w:t>the</w:t>
      </w:r>
      <w:r w:rsidRPr="005063AF">
        <w:rPr>
          <w:spacing w:val="-42"/>
          <w:sz w:val="29"/>
        </w:rPr>
        <w:t xml:space="preserve"> </w:t>
      </w:r>
      <w:r w:rsidRPr="005063AF">
        <w:rPr>
          <w:sz w:val="29"/>
        </w:rPr>
        <w:t>system</w:t>
      </w:r>
      <w:r w:rsidRPr="005063AF">
        <w:rPr>
          <w:spacing w:val="-27"/>
          <w:sz w:val="29"/>
        </w:rPr>
        <w:t xml:space="preserve"> </w:t>
      </w:r>
      <w:r w:rsidRPr="005063AF">
        <w:rPr>
          <w:spacing w:val="5"/>
          <w:sz w:val="29"/>
        </w:rPr>
        <w:t>has</w:t>
      </w:r>
      <w:r w:rsidRPr="005063AF">
        <w:rPr>
          <w:spacing w:val="-27"/>
          <w:sz w:val="29"/>
        </w:rPr>
        <w:t xml:space="preserve"> </w:t>
      </w:r>
      <w:r w:rsidRPr="005063AF">
        <w:rPr>
          <w:spacing w:val="7"/>
          <w:sz w:val="29"/>
        </w:rPr>
        <w:t>to</w:t>
      </w:r>
      <w:r w:rsidRPr="005063AF">
        <w:rPr>
          <w:spacing w:val="-27"/>
          <w:sz w:val="29"/>
        </w:rPr>
        <w:t xml:space="preserve"> </w:t>
      </w:r>
      <w:r w:rsidRPr="005063AF">
        <w:rPr>
          <w:sz w:val="29"/>
        </w:rPr>
        <w:t>be</w:t>
      </w:r>
      <w:r w:rsidRPr="005063AF">
        <w:rPr>
          <w:spacing w:val="-28"/>
          <w:sz w:val="29"/>
        </w:rPr>
        <w:t xml:space="preserve"> </w:t>
      </w:r>
      <w:r w:rsidRPr="005063AF">
        <w:rPr>
          <w:spacing w:val="2"/>
          <w:sz w:val="29"/>
        </w:rPr>
        <w:t>stored</w:t>
      </w:r>
      <w:r w:rsidRPr="005063AF">
        <w:rPr>
          <w:spacing w:val="-28"/>
          <w:sz w:val="29"/>
        </w:rPr>
        <w:t xml:space="preserve"> </w:t>
      </w:r>
      <w:r w:rsidRPr="005063AF">
        <w:rPr>
          <w:spacing w:val="5"/>
          <w:sz w:val="29"/>
        </w:rPr>
        <w:t>and</w:t>
      </w:r>
      <w:r w:rsidRPr="005063AF">
        <w:rPr>
          <w:spacing w:val="-27"/>
          <w:sz w:val="29"/>
        </w:rPr>
        <w:t xml:space="preserve"> </w:t>
      </w:r>
      <w:r w:rsidRPr="005063AF">
        <w:rPr>
          <w:sz w:val="29"/>
        </w:rPr>
        <w:t>retrieved</w:t>
      </w:r>
      <w:r w:rsidRPr="005063AF">
        <w:rPr>
          <w:spacing w:val="-43"/>
          <w:sz w:val="29"/>
        </w:rPr>
        <w:t xml:space="preserve"> </w:t>
      </w:r>
      <w:r w:rsidRPr="005063AF">
        <w:rPr>
          <w:sz w:val="29"/>
        </w:rPr>
        <w:t>from</w:t>
      </w:r>
      <w:r w:rsidRPr="005063AF">
        <w:rPr>
          <w:spacing w:val="-13"/>
          <w:sz w:val="29"/>
        </w:rPr>
        <w:t xml:space="preserve"> </w:t>
      </w:r>
      <w:r w:rsidRPr="005063AF">
        <w:rPr>
          <w:spacing w:val="-3"/>
          <w:sz w:val="29"/>
        </w:rPr>
        <w:t>database.</w:t>
      </w:r>
      <w:r w:rsidRPr="005063AF">
        <w:rPr>
          <w:spacing w:val="-20"/>
          <w:sz w:val="29"/>
        </w:rPr>
        <w:t xml:space="preserve"> </w:t>
      </w:r>
      <w:r w:rsidRPr="005063AF">
        <w:rPr>
          <w:spacing w:val="5"/>
          <w:sz w:val="29"/>
        </w:rPr>
        <w:t>Designing</w:t>
      </w:r>
      <w:r w:rsidRPr="005063AF">
        <w:rPr>
          <w:spacing w:val="3"/>
          <w:sz w:val="29"/>
        </w:rPr>
        <w:t xml:space="preserve"> </w:t>
      </w:r>
      <w:r w:rsidRPr="005063AF">
        <w:rPr>
          <w:spacing w:val="15"/>
          <w:sz w:val="29"/>
        </w:rPr>
        <w:t xml:space="preserve">the </w:t>
      </w:r>
      <w:r w:rsidRPr="005063AF">
        <w:rPr>
          <w:sz w:val="29"/>
        </w:rPr>
        <w:t>database</w:t>
      </w:r>
      <w:r w:rsidRPr="005063AF">
        <w:rPr>
          <w:spacing w:val="-27"/>
          <w:sz w:val="29"/>
        </w:rPr>
        <w:t xml:space="preserve"> </w:t>
      </w:r>
      <w:r w:rsidRPr="005063AF">
        <w:rPr>
          <w:sz w:val="29"/>
        </w:rPr>
        <w:t>is</w:t>
      </w:r>
      <w:r w:rsidRPr="005063AF">
        <w:rPr>
          <w:spacing w:val="-26"/>
          <w:sz w:val="29"/>
        </w:rPr>
        <w:t xml:space="preserve"> </w:t>
      </w:r>
      <w:r w:rsidRPr="005063AF">
        <w:rPr>
          <w:sz w:val="29"/>
        </w:rPr>
        <w:t>part</w:t>
      </w:r>
      <w:r w:rsidRPr="005063AF">
        <w:rPr>
          <w:spacing w:val="-10"/>
          <w:sz w:val="29"/>
        </w:rPr>
        <w:t xml:space="preserve"> </w:t>
      </w:r>
      <w:r w:rsidRPr="005063AF">
        <w:rPr>
          <w:sz w:val="29"/>
        </w:rPr>
        <w:t>of</w:t>
      </w:r>
      <w:r w:rsidRPr="005063AF">
        <w:rPr>
          <w:spacing w:val="-26"/>
          <w:sz w:val="29"/>
        </w:rPr>
        <w:t xml:space="preserve"> </w:t>
      </w:r>
      <w:r w:rsidRPr="005063AF">
        <w:rPr>
          <w:spacing w:val="2"/>
          <w:sz w:val="29"/>
        </w:rPr>
        <w:t>system</w:t>
      </w:r>
      <w:r w:rsidRPr="005063AF">
        <w:rPr>
          <w:spacing w:val="-10"/>
          <w:sz w:val="29"/>
        </w:rPr>
        <w:t xml:space="preserve"> </w:t>
      </w:r>
      <w:r w:rsidRPr="005063AF">
        <w:rPr>
          <w:sz w:val="29"/>
        </w:rPr>
        <w:t>design.</w:t>
      </w:r>
      <w:r w:rsidRPr="005063AF">
        <w:rPr>
          <w:spacing w:val="-33"/>
          <w:sz w:val="29"/>
        </w:rPr>
        <w:t xml:space="preserve"> </w:t>
      </w:r>
      <w:r w:rsidRPr="005063AF">
        <w:rPr>
          <w:spacing w:val="3"/>
          <w:sz w:val="29"/>
        </w:rPr>
        <w:t>Data</w:t>
      </w:r>
      <w:r w:rsidRPr="005063AF">
        <w:rPr>
          <w:spacing w:val="-26"/>
          <w:sz w:val="29"/>
        </w:rPr>
        <w:t xml:space="preserve"> </w:t>
      </w:r>
      <w:r w:rsidRPr="005063AF">
        <w:rPr>
          <w:spacing w:val="-3"/>
          <w:sz w:val="29"/>
        </w:rPr>
        <w:t>elements</w:t>
      </w:r>
      <w:r w:rsidRPr="005063AF">
        <w:rPr>
          <w:spacing w:val="-17"/>
          <w:sz w:val="29"/>
        </w:rPr>
        <w:t xml:space="preserve"> </w:t>
      </w:r>
      <w:r w:rsidRPr="005063AF">
        <w:rPr>
          <w:spacing w:val="5"/>
          <w:sz w:val="29"/>
        </w:rPr>
        <w:t>and</w:t>
      </w:r>
      <w:r w:rsidRPr="005063AF">
        <w:rPr>
          <w:spacing w:val="-26"/>
          <w:sz w:val="29"/>
        </w:rPr>
        <w:t xml:space="preserve"> </w:t>
      </w:r>
      <w:r w:rsidRPr="005063AF">
        <w:rPr>
          <w:spacing w:val="7"/>
          <w:sz w:val="29"/>
        </w:rPr>
        <w:t>data</w:t>
      </w:r>
      <w:r w:rsidRPr="005063AF">
        <w:rPr>
          <w:spacing w:val="-10"/>
          <w:sz w:val="29"/>
        </w:rPr>
        <w:t xml:space="preserve"> </w:t>
      </w:r>
      <w:proofErr w:type="spellStart"/>
      <w:r w:rsidRPr="005063AF">
        <w:rPr>
          <w:spacing w:val="7"/>
          <w:sz w:val="29"/>
        </w:rPr>
        <w:t>st</w:t>
      </w:r>
      <w:proofErr w:type="spellEnd"/>
      <w:r w:rsidRPr="005063AF">
        <w:rPr>
          <w:spacing w:val="-42"/>
          <w:sz w:val="29"/>
        </w:rPr>
        <w:t xml:space="preserve"> </w:t>
      </w:r>
      <w:proofErr w:type="spellStart"/>
      <w:r w:rsidRPr="005063AF">
        <w:rPr>
          <w:spacing w:val="11"/>
          <w:sz w:val="29"/>
        </w:rPr>
        <w:t>ructures</w:t>
      </w:r>
      <w:proofErr w:type="spellEnd"/>
      <w:r w:rsidRPr="005063AF">
        <w:rPr>
          <w:spacing w:val="6"/>
          <w:sz w:val="29"/>
        </w:rPr>
        <w:t xml:space="preserve"> </w:t>
      </w:r>
      <w:r w:rsidRPr="005063AF">
        <w:rPr>
          <w:spacing w:val="15"/>
          <w:sz w:val="29"/>
        </w:rPr>
        <w:t>to</w:t>
      </w:r>
      <w:r w:rsidRPr="005063AF">
        <w:rPr>
          <w:spacing w:val="6"/>
          <w:sz w:val="29"/>
        </w:rPr>
        <w:t xml:space="preserve"> </w:t>
      </w:r>
      <w:r w:rsidRPr="005063AF">
        <w:rPr>
          <w:spacing w:val="7"/>
          <w:sz w:val="29"/>
        </w:rPr>
        <w:t>be</w:t>
      </w:r>
      <w:r w:rsidRPr="005063AF">
        <w:rPr>
          <w:spacing w:val="6"/>
          <w:sz w:val="29"/>
        </w:rPr>
        <w:t xml:space="preserve"> </w:t>
      </w:r>
      <w:r w:rsidRPr="005063AF">
        <w:rPr>
          <w:spacing w:val="15"/>
          <w:sz w:val="29"/>
        </w:rPr>
        <w:t xml:space="preserve">stored </w:t>
      </w:r>
      <w:r w:rsidRPr="005063AF">
        <w:rPr>
          <w:spacing w:val="3"/>
          <w:sz w:val="29"/>
        </w:rPr>
        <w:t xml:space="preserve">have </w:t>
      </w:r>
      <w:r w:rsidRPr="005063AF">
        <w:rPr>
          <w:sz w:val="29"/>
        </w:rPr>
        <w:t xml:space="preserve">been </w:t>
      </w:r>
      <w:r w:rsidRPr="005063AF">
        <w:rPr>
          <w:spacing w:val="3"/>
          <w:sz w:val="29"/>
        </w:rPr>
        <w:t xml:space="preserve">identified </w:t>
      </w:r>
      <w:r w:rsidRPr="005063AF">
        <w:rPr>
          <w:sz w:val="29"/>
        </w:rPr>
        <w:t xml:space="preserve">at analysis </w:t>
      </w:r>
      <w:r w:rsidRPr="005063AF">
        <w:rPr>
          <w:spacing w:val="2"/>
          <w:sz w:val="29"/>
        </w:rPr>
        <w:t xml:space="preserve">stage. </w:t>
      </w:r>
      <w:r w:rsidRPr="005063AF">
        <w:rPr>
          <w:spacing w:val="3"/>
          <w:sz w:val="29"/>
        </w:rPr>
        <w:t xml:space="preserve">They </w:t>
      </w:r>
      <w:r w:rsidRPr="005063AF">
        <w:rPr>
          <w:sz w:val="29"/>
        </w:rPr>
        <w:t xml:space="preserve">are </w:t>
      </w:r>
      <w:r w:rsidRPr="005063AF">
        <w:rPr>
          <w:spacing w:val="6"/>
          <w:sz w:val="29"/>
        </w:rPr>
        <w:t xml:space="preserve">structured </w:t>
      </w:r>
      <w:r w:rsidRPr="005063AF">
        <w:rPr>
          <w:spacing w:val="5"/>
          <w:sz w:val="29"/>
        </w:rPr>
        <w:t xml:space="preserve">and put together </w:t>
      </w:r>
      <w:r w:rsidRPr="005063AF">
        <w:rPr>
          <w:spacing w:val="7"/>
          <w:sz w:val="29"/>
        </w:rPr>
        <w:t xml:space="preserve">to </w:t>
      </w:r>
      <w:r w:rsidRPr="005063AF">
        <w:rPr>
          <w:sz w:val="29"/>
        </w:rPr>
        <w:t>design</w:t>
      </w:r>
      <w:r w:rsidRPr="005063AF">
        <w:rPr>
          <w:spacing w:val="-11"/>
          <w:sz w:val="29"/>
        </w:rPr>
        <w:t xml:space="preserve"> </w:t>
      </w:r>
      <w:r w:rsidRPr="005063AF">
        <w:rPr>
          <w:spacing w:val="10"/>
          <w:sz w:val="29"/>
        </w:rPr>
        <w:t>the</w:t>
      </w:r>
      <w:r w:rsidRPr="005063AF">
        <w:rPr>
          <w:spacing w:val="-41"/>
          <w:sz w:val="29"/>
        </w:rPr>
        <w:t xml:space="preserve"> </w:t>
      </w:r>
      <w:r w:rsidRPr="005063AF">
        <w:rPr>
          <w:spacing w:val="3"/>
          <w:sz w:val="29"/>
        </w:rPr>
        <w:t>data</w:t>
      </w:r>
      <w:r w:rsidRPr="005063AF">
        <w:rPr>
          <w:spacing w:val="-26"/>
          <w:sz w:val="29"/>
        </w:rPr>
        <w:t xml:space="preserve"> </w:t>
      </w:r>
      <w:r w:rsidRPr="005063AF">
        <w:rPr>
          <w:sz w:val="29"/>
        </w:rPr>
        <w:t>storage</w:t>
      </w:r>
      <w:r w:rsidRPr="005063AF">
        <w:rPr>
          <w:spacing w:val="-25"/>
          <w:sz w:val="29"/>
        </w:rPr>
        <w:t xml:space="preserve"> </w:t>
      </w:r>
      <w:r w:rsidRPr="005063AF">
        <w:rPr>
          <w:spacing w:val="5"/>
          <w:sz w:val="29"/>
        </w:rPr>
        <w:t>and</w:t>
      </w:r>
      <w:r w:rsidRPr="005063AF">
        <w:rPr>
          <w:spacing w:val="-26"/>
          <w:sz w:val="29"/>
        </w:rPr>
        <w:t xml:space="preserve"> </w:t>
      </w:r>
      <w:r w:rsidRPr="005063AF">
        <w:rPr>
          <w:sz w:val="29"/>
        </w:rPr>
        <w:t>retrieval</w:t>
      </w:r>
      <w:r w:rsidRPr="005063AF">
        <w:rPr>
          <w:spacing w:val="-25"/>
          <w:sz w:val="29"/>
        </w:rPr>
        <w:t xml:space="preserve"> </w:t>
      </w:r>
      <w:r w:rsidRPr="005063AF">
        <w:rPr>
          <w:sz w:val="29"/>
        </w:rPr>
        <w:t>system.</w:t>
      </w:r>
    </w:p>
    <w:p w14:paraId="1C6835FC" w14:textId="77777777" w:rsidR="0005781F" w:rsidRPr="005063AF" w:rsidRDefault="00B22ACB">
      <w:pPr>
        <w:spacing w:before="127" w:line="424" w:lineRule="auto"/>
        <w:ind w:left="1185" w:right="1419"/>
        <w:jc w:val="both"/>
        <w:rPr>
          <w:sz w:val="29"/>
        </w:rPr>
      </w:pPr>
      <w:r w:rsidRPr="005063AF">
        <w:rPr>
          <w:sz w:val="29"/>
        </w:rPr>
        <w:t>A</w:t>
      </w:r>
      <w:r w:rsidRPr="005063AF">
        <w:rPr>
          <w:spacing w:val="-10"/>
          <w:sz w:val="29"/>
        </w:rPr>
        <w:t xml:space="preserve"> </w:t>
      </w:r>
      <w:r w:rsidRPr="005063AF">
        <w:rPr>
          <w:sz w:val="29"/>
        </w:rPr>
        <w:t>database</w:t>
      </w:r>
      <w:r w:rsidRPr="005063AF">
        <w:rPr>
          <w:spacing w:val="-27"/>
          <w:sz w:val="29"/>
        </w:rPr>
        <w:t xml:space="preserve"> </w:t>
      </w:r>
      <w:r w:rsidRPr="005063AF">
        <w:rPr>
          <w:sz w:val="29"/>
        </w:rPr>
        <w:t>is</w:t>
      </w:r>
      <w:r w:rsidRPr="005063AF">
        <w:rPr>
          <w:spacing w:val="-25"/>
          <w:sz w:val="29"/>
        </w:rPr>
        <w:t xml:space="preserve"> </w:t>
      </w:r>
      <w:r w:rsidRPr="005063AF">
        <w:rPr>
          <w:sz w:val="29"/>
        </w:rPr>
        <w:t>a</w:t>
      </w:r>
      <w:r w:rsidRPr="005063AF">
        <w:rPr>
          <w:spacing w:val="-10"/>
          <w:sz w:val="29"/>
        </w:rPr>
        <w:t xml:space="preserve"> </w:t>
      </w:r>
      <w:r w:rsidRPr="005063AF">
        <w:rPr>
          <w:sz w:val="29"/>
        </w:rPr>
        <w:t>collection</w:t>
      </w:r>
      <w:r w:rsidRPr="005063AF">
        <w:rPr>
          <w:spacing w:val="-26"/>
          <w:sz w:val="29"/>
        </w:rPr>
        <w:t xml:space="preserve"> </w:t>
      </w:r>
      <w:r w:rsidRPr="005063AF">
        <w:rPr>
          <w:sz w:val="29"/>
        </w:rPr>
        <w:t>of</w:t>
      </w:r>
      <w:r w:rsidRPr="005063AF">
        <w:rPr>
          <w:spacing w:val="-26"/>
          <w:sz w:val="29"/>
        </w:rPr>
        <w:t xml:space="preserve"> </w:t>
      </w:r>
      <w:r w:rsidRPr="005063AF">
        <w:rPr>
          <w:sz w:val="29"/>
        </w:rPr>
        <w:t>interrelated</w:t>
      </w:r>
      <w:r w:rsidRPr="005063AF">
        <w:rPr>
          <w:spacing w:val="-26"/>
          <w:sz w:val="29"/>
        </w:rPr>
        <w:t xml:space="preserve"> </w:t>
      </w:r>
      <w:r w:rsidRPr="005063AF">
        <w:rPr>
          <w:spacing w:val="3"/>
          <w:sz w:val="29"/>
        </w:rPr>
        <w:t>data</w:t>
      </w:r>
      <w:r w:rsidRPr="005063AF">
        <w:rPr>
          <w:spacing w:val="-41"/>
          <w:sz w:val="29"/>
        </w:rPr>
        <w:t xml:space="preserve"> </w:t>
      </w:r>
      <w:r w:rsidRPr="005063AF">
        <w:rPr>
          <w:spacing w:val="2"/>
          <w:sz w:val="29"/>
        </w:rPr>
        <w:t>stored</w:t>
      </w:r>
      <w:r w:rsidRPr="005063AF">
        <w:rPr>
          <w:spacing w:val="-43"/>
          <w:sz w:val="29"/>
        </w:rPr>
        <w:t xml:space="preserve"> </w:t>
      </w:r>
      <w:r w:rsidRPr="005063AF">
        <w:rPr>
          <w:spacing w:val="3"/>
          <w:sz w:val="29"/>
        </w:rPr>
        <w:t>with</w:t>
      </w:r>
      <w:r w:rsidRPr="005063AF">
        <w:rPr>
          <w:spacing w:val="-25"/>
          <w:sz w:val="29"/>
        </w:rPr>
        <w:t xml:space="preserve"> </w:t>
      </w:r>
      <w:r w:rsidRPr="005063AF">
        <w:rPr>
          <w:sz w:val="29"/>
        </w:rPr>
        <w:t>minimum</w:t>
      </w:r>
      <w:r w:rsidRPr="005063AF">
        <w:rPr>
          <w:spacing w:val="-25"/>
          <w:sz w:val="29"/>
        </w:rPr>
        <w:t xml:space="preserve"> </w:t>
      </w:r>
      <w:r w:rsidRPr="005063AF">
        <w:rPr>
          <w:spacing w:val="13"/>
          <w:sz w:val="29"/>
        </w:rPr>
        <w:t>redundancy</w:t>
      </w:r>
      <w:r w:rsidRPr="005063AF">
        <w:rPr>
          <w:spacing w:val="-10"/>
          <w:sz w:val="29"/>
        </w:rPr>
        <w:t xml:space="preserve"> </w:t>
      </w:r>
      <w:r w:rsidRPr="005063AF">
        <w:rPr>
          <w:spacing w:val="15"/>
          <w:sz w:val="29"/>
        </w:rPr>
        <w:t xml:space="preserve">to </w:t>
      </w:r>
      <w:r w:rsidRPr="005063AF">
        <w:rPr>
          <w:sz w:val="29"/>
        </w:rPr>
        <w:t>serve</w:t>
      </w:r>
      <w:r w:rsidRPr="005063AF">
        <w:rPr>
          <w:spacing w:val="-31"/>
          <w:sz w:val="29"/>
        </w:rPr>
        <w:t xml:space="preserve"> </w:t>
      </w:r>
      <w:r w:rsidRPr="005063AF">
        <w:rPr>
          <w:spacing w:val="7"/>
          <w:sz w:val="29"/>
        </w:rPr>
        <w:t>many</w:t>
      </w:r>
      <w:r w:rsidRPr="005063AF">
        <w:rPr>
          <w:spacing w:val="-30"/>
          <w:sz w:val="29"/>
        </w:rPr>
        <w:t xml:space="preserve"> </w:t>
      </w:r>
      <w:r w:rsidRPr="005063AF">
        <w:rPr>
          <w:spacing w:val="3"/>
          <w:sz w:val="29"/>
        </w:rPr>
        <w:t>users</w:t>
      </w:r>
      <w:r w:rsidRPr="005063AF">
        <w:rPr>
          <w:spacing w:val="-29"/>
          <w:sz w:val="29"/>
        </w:rPr>
        <w:t xml:space="preserve"> </w:t>
      </w:r>
      <w:r w:rsidRPr="005063AF">
        <w:rPr>
          <w:sz w:val="29"/>
        </w:rPr>
        <w:t>quickly</w:t>
      </w:r>
      <w:r w:rsidRPr="005063AF">
        <w:rPr>
          <w:spacing w:val="-45"/>
          <w:sz w:val="29"/>
        </w:rPr>
        <w:t xml:space="preserve"> </w:t>
      </w:r>
      <w:r w:rsidRPr="005063AF">
        <w:rPr>
          <w:spacing w:val="5"/>
          <w:sz w:val="29"/>
        </w:rPr>
        <w:t>and</w:t>
      </w:r>
      <w:r w:rsidRPr="005063AF">
        <w:rPr>
          <w:spacing w:val="-30"/>
          <w:sz w:val="29"/>
        </w:rPr>
        <w:t xml:space="preserve"> </w:t>
      </w:r>
      <w:r w:rsidRPr="005063AF">
        <w:rPr>
          <w:sz w:val="29"/>
        </w:rPr>
        <w:t>efficiently.</w:t>
      </w:r>
      <w:r w:rsidRPr="005063AF">
        <w:rPr>
          <w:spacing w:val="-23"/>
          <w:sz w:val="29"/>
        </w:rPr>
        <w:t xml:space="preserve"> </w:t>
      </w:r>
      <w:r w:rsidRPr="005063AF">
        <w:rPr>
          <w:sz w:val="29"/>
        </w:rPr>
        <w:t>The</w:t>
      </w:r>
      <w:r w:rsidRPr="005063AF">
        <w:rPr>
          <w:spacing w:val="-31"/>
          <w:sz w:val="29"/>
        </w:rPr>
        <w:t xml:space="preserve"> </w:t>
      </w:r>
      <w:r w:rsidRPr="005063AF">
        <w:rPr>
          <w:sz w:val="29"/>
        </w:rPr>
        <w:t>general</w:t>
      </w:r>
      <w:r w:rsidRPr="005063AF">
        <w:rPr>
          <w:spacing w:val="-30"/>
          <w:sz w:val="29"/>
        </w:rPr>
        <w:t xml:space="preserve"> </w:t>
      </w:r>
      <w:r w:rsidRPr="005063AF">
        <w:rPr>
          <w:sz w:val="29"/>
        </w:rPr>
        <w:t>objective</w:t>
      </w:r>
      <w:r w:rsidRPr="005063AF">
        <w:rPr>
          <w:spacing w:val="-30"/>
          <w:sz w:val="29"/>
        </w:rPr>
        <w:t xml:space="preserve"> </w:t>
      </w:r>
      <w:r w:rsidRPr="005063AF">
        <w:rPr>
          <w:sz w:val="29"/>
        </w:rPr>
        <w:t>is</w:t>
      </w:r>
      <w:r w:rsidRPr="005063AF">
        <w:rPr>
          <w:spacing w:val="-30"/>
          <w:sz w:val="29"/>
        </w:rPr>
        <w:t xml:space="preserve"> </w:t>
      </w:r>
      <w:r w:rsidRPr="005063AF">
        <w:rPr>
          <w:spacing w:val="7"/>
          <w:sz w:val="29"/>
        </w:rPr>
        <w:t>to</w:t>
      </w:r>
      <w:r w:rsidRPr="005063AF">
        <w:rPr>
          <w:spacing w:val="-30"/>
          <w:sz w:val="29"/>
        </w:rPr>
        <w:t xml:space="preserve"> </w:t>
      </w:r>
      <w:r w:rsidRPr="005063AF">
        <w:rPr>
          <w:spacing w:val="3"/>
          <w:sz w:val="29"/>
        </w:rPr>
        <w:t>make</w:t>
      </w:r>
      <w:r w:rsidRPr="005063AF">
        <w:rPr>
          <w:spacing w:val="-29"/>
          <w:sz w:val="29"/>
        </w:rPr>
        <w:t xml:space="preserve"> </w:t>
      </w:r>
      <w:r w:rsidRPr="005063AF">
        <w:rPr>
          <w:spacing w:val="3"/>
          <w:sz w:val="29"/>
        </w:rPr>
        <w:t xml:space="preserve">database </w:t>
      </w:r>
      <w:r w:rsidRPr="005063AF">
        <w:rPr>
          <w:sz w:val="29"/>
        </w:rPr>
        <w:t xml:space="preserve">access easy, </w:t>
      </w:r>
      <w:r w:rsidRPr="005063AF">
        <w:rPr>
          <w:spacing w:val="2"/>
          <w:sz w:val="29"/>
        </w:rPr>
        <w:t xml:space="preserve">quick, inexpensive </w:t>
      </w:r>
      <w:r w:rsidRPr="005063AF">
        <w:rPr>
          <w:spacing w:val="5"/>
          <w:sz w:val="29"/>
        </w:rPr>
        <w:t xml:space="preserve">and </w:t>
      </w:r>
      <w:r w:rsidRPr="005063AF">
        <w:rPr>
          <w:sz w:val="29"/>
        </w:rPr>
        <w:t xml:space="preserve">flexible for </w:t>
      </w:r>
      <w:r w:rsidRPr="005063AF">
        <w:rPr>
          <w:spacing w:val="10"/>
          <w:sz w:val="29"/>
        </w:rPr>
        <w:t xml:space="preserve">the </w:t>
      </w:r>
      <w:r w:rsidRPr="005063AF">
        <w:rPr>
          <w:spacing w:val="3"/>
          <w:sz w:val="29"/>
        </w:rPr>
        <w:t xml:space="preserve">user. Relationships </w:t>
      </w:r>
      <w:r w:rsidRPr="005063AF">
        <w:rPr>
          <w:sz w:val="29"/>
        </w:rPr>
        <w:t xml:space="preserve">are </w:t>
      </w:r>
      <w:r w:rsidRPr="005063AF">
        <w:rPr>
          <w:spacing w:val="2"/>
          <w:sz w:val="29"/>
        </w:rPr>
        <w:t xml:space="preserve">established between </w:t>
      </w:r>
      <w:r w:rsidRPr="005063AF">
        <w:rPr>
          <w:spacing w:val="10"/>
          <w:sz w:val="29"/>
        </w:rPr>
        <w:t xml:space="preserve">the </w:t>
      </w:r>
      <w:r w:rsidRPr="005063AF">
        <w:rPr>
          <w:spacing w:val="3"/>
          <w:sz w:val="29"/>
        </w:rPr>
        <w:t xml:space="preserve">data </w:t>
      </w:r>
      <w:r w:rsidRPr="005063AF">
        <w:rPr>
          <w:spacing w:val="6"/>
          <w:sz w:val="29"/>
        </w:rPr>
        <w:t xml:space="preserve">items </w:t>
      </w:r>
      <w:r w:rsidRPr="005063AF">
        <w:rPr>
          <w:spacing w:val="5"/>
          <w:sz w:val="29"/>
        </w:rPr>
        <w:t xml:space="preserve">and </w:t>
      </w:r>
      <w:r w:rsidRPr="005063AF">
        <w:rPr>
          <w:spacing w:val="4"/>
          <w:sz w:val="29"/>
        </w:rPr>
        <w:t xml:space="preserve">unnecessary </w:t>
      </w:r>
      <w:r w:rsidRPr="005063AF">
        <w:rPr>
          <w:spacing w:val="3"/>
          <w:sz w:val="29"/>
        </w:rPr>
        <w:t xml:space="preserve">data </w:t>
      </w:r>
      <w:r w:rsidRPr="005063AF">
        <w:rPr>
          <w:spacing w:val="6"/>
          <w:sz w:val="29"/>
        </w:rPr>
        <w:t xml:space="preserve">items </w:t>
      </w:r>
      <w:r w:rsidRPr="005063AF">
        <w:rPr>
          <w:sz w:val="29"/>
        </w:rPr>
        <w:t>are removed. Normalization</w:t>
      </w:r>
      <w:r w:rsidRPr="005063AF">
        <w:rPr>
          <w:spacing w:val="-29"/>
          <w:sz w:val="29"/>
        </w:rPr>
        <w:t xml:space="preserve"> </w:t>
      </w:r>
      <w:r w:rsidRPr="005063AF">
        <w:rPr>
          <w:sz w:val="29"/>
        </w:rPr>
        <w:t>is</w:t>
      </w:r>
      <w:r w:rsidRPr="005063AF">
        <w:rPr>
          <w:spacing w:val="-28"/>
          <w:sz w:val="29"/>
        </w:rPr>
        <w:t xml:space="preserve"> </w:t>
      </w:r>
      <w:r w:rsidRPr="005063AF">
        <w:rPr>
          <w:spacing w:val="3"/>
          <w:sz w:val="29"/>
        </w:rPr>
        <w:t>done</w:t>
      </w:r>
      <w:r w:rsidRPr="005063AF">
        <w:rPr>
          <w:spacing w:val="-28"/>
          <w:sz w:val="29"/>
        </w:rPr>
        <w:t xml:space="preserve"> </w:t>
      </w:r>
      <w:r w:rsidRPr="005063AF">
        <w:rPr>
          <w:spacing w:val="7"/>
          <w:sz w:val="29"/>
        </w:rPr>
        <w:t>to</w:t>
      </w:r>
      <w:r w:rsidRPr="005063AF">
        <w:rPr>
          <w:spacing w:val="-28"/>
          <w:sz w:val="29"/>
        </w:rPr>
        <w:t xml:space="preserve"> </w:t>
      </w:r>
      <w:r w:rsidRPr="005063AF">
        <w:rPr>
          <w:sz w:val="29"/>
        </w:rPr>
        <w:t>get</w:t>
      </w:r>
      <w:r w:rsidRPr="005063AF">
        <w:rPr>
          <w:spacing w:val="-14"/>
          <w:sz w:val="29"/>
        </w:rPr>
        <w:t xml:space="preserve"> </w:t>
      </w:r>
      <w:r w:rsidRPr="005063AF">
        <w:rPr>
          <w:sz w:val="29"/>
        </w:rPr>
        <w:t>an</w:t>
      </w:r>
      <w:r w:rsidRPr="005063AF">
        <w:rPr>
          <w:spacing w:val="-15"/>
          <w:sz w:val="29"/>
        </w:rPr>
        <w:t xml:space="preserve"> </w:t>
      </w:r>
      <w:r w:rsidRPr="005063AF">
        <w:rPr>
          <w:sz w:val="29"/>
        </w:rPr>
        <w:t>internal</w:t>
      </w:r>
      <w:r w:rsidRPr="005063AF">
        <w:rPr>
          <w:spacing w:val="-29"/>
          <w:sz w:val="29"/>
        </w:rPr>
        <w:t xml:space="preserve"> </w:t>
      </w:r>
      <w:r w:rsidRPr="005063AF">
        <w:rPr>
          <w:sz w:val="29"/>
        </w:rPr>
        <w:t>consistency</w:t>
      </w:r>
      <w:r w:rsidRPr="005063AF">
        <w:rPr>
          <w:spacing w:val="-29"/>
          <w:sz w:val="29"/>
        </w:rPr>
        <w:t xml:space="preserve"> </w:t>
      </w:r>
      <w:r w:rsidRPr="005063AF">
        <w:rPr>
          <w:sz w:val="29"/>
        </w:rPr>
        <w:t>of</w:t>
      </w:r>
      <w:r w:rsidRPr="005063AF">
        <w:rPr>
          <w:spacing w:val="-28"/>
          <w:sz w:val="29"/>
        </w:rPr>
        <w:t xml:space="preserve"> </w:t>
      </w:r>
      <w:r w:rsidRPr="005063AF">
        <w:rPr>
          <w:spacing w:val="3"/>
          <w:sz w:val="29"/>
        </w:rPr>
        <w:t>data</w:t>
      </w:r>
      <w:r w:rsidRPr="005063AF">
        <w:rPr>
          <w:spacing w:val="-28"/>
          <w:sz w:val="29"/>
        </w:rPr>
        <w:t xml:space="preserve"> </w:t>
      </w:r>
      <w:r w:rsidRPr="005063AF">
        <w:rPr>
          <w:spacing w:val="5"/>
          <w:sz w:val="29"/>
        </w:rPr>
        <w:t>and</w:t>
      </w:r>
      <w:r w:rsidRPr="005063AF">
        <w:rPr>
          <w:spacing w:val="-28"/>
          <w:sz w:val="29"/>
        </w:rPr>
        <w:t xml:space="preserve"> </w:t>
      </w:r>
      <w:r w:rsidRPr="005063AF">
        <w:rPr>
          <w:spacing w:val="7"/>
          <w:sz w:val="29"/>
        </w:rPr>
        <w:t>to</w:t>
      </w:r>
      <w:r w:rsidRPr="005063AF">
        <w:rPr>
          <w:spacing w:val="1"/>
          <w:sz w:val="29"/>
        </w:rPr>
        <w:t xml:space="preserve"> </w:t>
      </w:r>
      <w:r w:rsidRPr="005063AF">
        <w:rPr>
          <w:spacing w:val="15"/>
          <w:sz w:val="29"/>
        </w:rPr>
        <w:t>have</w:t>
      </w:r>
      <w:r w:rsidRPr="005063AF">
        <w:rPr>
          <w:spacing w:val="2"/>
          <w:sz w:val="29"/>
        </w:rPr>
        <w:t xml:space="preserve"> </w:t>
      </w:r>
      <w:r w:rsidRPr="005063AF">
        <w:rPr>
          <w:spacing w:val="10"/>
          <w:sz w:val="29"/>
        </w:rPr>
        <w:t xml:space="preserve">minimum </w:t>
      </w:r>
      <w:r w:rsidRPr="005063AF">
        <w:rPr>
          <w:sz w:val="29"/>
        </w:rPr>
        <w:t>redundancy</w:t>
      </w:r>
      <w:r w:rsidRPr="005063AF">
        <w:rPr>
          <w:spacing w:val="-29"/>
          <w:sz w:val="29"/>
        </w:rPr>
        <w:t xml:space="preserve"> </w:t>
      </w:r>
      <w:r w:rsidRPr="005063AF">
        <w:rPr>
          <w:spacing w:val="5"/>
          <w:sz w:val="29"/>
        </w:rPr>
        <w:t>and</w:t>
      </w:r>
      <w:r w:rsidRPr="005063AF">
        <w:rPr>
          <w:spacing w:val="-43"/>
          <w:sz w:val="29"/>
        </w:rPr>
        <w:t xml:space="preserve"> </w:t>
      </w:r>
      <w:r w:rsidRPr="005063AF">
        <w:rPr>
          <w:sz w:val="29"/>
        </w:rPr>
        <w:t>maximum</w:t>
      </w:r>
      <w:r w:rsidRPr="005063AF">
        <w:rPr>
          <w:spacing w:val="-29"/>
          <w:sz w:val="29"/>
        </w:rPr>
        <w:t xml:space="preserve"> </w:t>
      </w:r>
      <w:r w:rsidRPr="005063AF">
        <w:rPr>
          <w:spacing w:val="-3"/>
          <w:sz w:val="29"/>
        </w:rPr>
        <w:t>stability.</w:t>
      </w:r>
      <w:r w:rsidRPr="005063AF">
        <w:rPr>
          <w:spacing w:val="-21"/>
          <w:sz w:val="29"/>
        </w:rPr>
        <w:t xml:space="preserve"> </w:t>
      </w:r>
      <w:r w:rsidRPr="005063AF">
        <w:rPr>
          <w:sz w:val="29"/>
        </w:rPr>
        <w:t>This</w:t>
      </w:r>
      <w:r w:rsidRPr="005063AF">
        <w:rPr>
          <w:spacing w:val="-28"/>
          <w:sz w:val="29"/>
        </w:rPr>
        <w:t xml:space="preserve"> </w:t>
      </w:r>
      <w:r w:rsidRPr="005063AF">
        <w:rPr>
          <w:sz w:val="29"/>
        </w:rPr>
        <w:t>ensures</w:t>
      </w:r>
      <w:r w:rsidRPr="005063AF">
        <w:rPr>
          <w:spacing w:val="-28"/>
          <w:sz w:val="29"/>
        </w:rPr>
        <w:t xml:space="preserve"> </w:t>
      </w:r>
      <w:r w:rsidRPr="005063AF">
        <w:rPr>
          <w:sz w:val="29"/>
        </w:rPr>
        <w:t>minimizing</w:t>
      </w:r>
      <w:r w:rsidRPr="005063AF">
        <w:rPr>
          <w:spacing w:val="-28"/>
          <w:sz w:val="29"/>
        </w:rPr>
        <w:t xml:space="preserve"> </w:t>
      </w:r>
      <w:r w:rsidRPr="005063AF">
        <w:rPr>
          <w:spacing w:val="3"/>
          <w:sz w:val="29"/>
        </w:rPr>
        <w:t>data</w:t>
      </w:r>
      <w:r w:rsidRPr="005063AF">
        <w:rPr>
          <w:spacing w:val="-28"/>
          <w:sz w:val="29"/>
        </w:rPr>
        <w:t xml:space="preserve"> </w:t>
      </w:r>
      <w:r w:rsidRPr="005063AF">
        <w:rPr>
          <w:sz w:val="29"/>
        </w:rPr>
        <w:t>storage</w:t>
      </w:r>
      <w:r w:rsidRPr="005063AF">
        <w:rPr>
          <w:spacing w:val="-28"/>
          <w:sz w:val="29"/>
        </w:rPr>
        <w:t xml:space="preserve"> </w:t>
      </w:r>
      <w:r w:rsidRPr="005063AF">
        <w:rPr>
          <w:sz w:val="29"/>
        </w:rPr>
        <w:t>required, minimizing</w:t>
      </w:r>
      <w:r w:rsidRPr="005063AF">
        <w:rPr>
          <w:spacing w:val="-30"/>
          <w:sz w:val="29"/>
        </w:rPr>
        <w:t xml:space="preserve"> </w:t>
      </w:r>
      <w:r w:rsidRPr="005063AF">
        <w:rPr>
          <w:sz w:val="29"/>
        </w:rPr>
        <w:t>chances</w:t>
      </w:r>
      <w:r w:rsidRPr="005063AF">
        <w:rPr>
          <w:spacing w:val="-44"/>
          <w:sz w:val="29"/>
        </w:rPr>
        <w:t xml:space="preserve"> </w:t>
      </w:r>
      <w:r w:rsidRPr="005063AF">
        <w:rPr>
          <w:sz w:val="29"/>
        </w:rPr>
        <w:t>of</w:t>
      </w:r>
      <w:r w:rsidRPr="005063AF">
        <w:rPr>
          <w:spacing w:val="-28"/>
          <w:sz w:val="29"/>
        </w:rPr>
        <w:t xml:space="preserve"> </w:t>
      </w:r>
      <w:r w:rsidRPr="005063AF">
        <w:rPr>
          <w:spacing w:val="3"/>
          <w:sz w:val="29"/>
        </w:rPr>
        <w:t>data</w:t>
      </w:r>
      <w:r w:rsidRPr="005063AF">
        <w:rPr>
          <w:spacing w:val="-29"/>
          <w:sz w:val="29"/>
        </w:rPr>
        <w:t xml:space="preserve"> </w:t>
      </w:r>
      <w:r w:rsidRPr="005063AF">
        <w:rPr>
          <w:sz w:val="29"/>
        </w:rPr>
        <w:t>inconsistencies</w:t>
      </w:r>
      <w:r w:rsidRPr="005063AF">
        <w:rPr>
          <w:spacing w:val="-28"/>
          <w:sz w:val="29"/>
        </w:rPr>
        <w:t xml:space="preserve"> </w:t>
      </w:r>
      <w:r w:rsidRPr="005063AF">
        <w:rPr>
          <w:spacing w:val="5"/>
          <w:sz w:val="29"/>
        </w:rPr>
        <w:t>and</w:t>
      </w:r>
      <w:r w:rsidRPr="005063AF">
        <w:rPr>
          <w:spacing w:val="-28"/>
          <w:sz w:val="29"/>
        </w:rPr>
        <w:t xml:space="preserve"> </w:t>
      </w:r>
      <w:r w:rsidRPr="005063AF">
        <w:rPr>
          <w:spacing w:val="7"/>
          <w:sz w:val="29"/>
        </w:rPr>
        <w:t>optimizing</w:t>
      </w:r>
      <w:r w:rsidRPr="005063AF">
        <w:rPr>
          <w:spacing w:val="1"/>
          <w:sz w:val="29"/>
        </w:rPr>
        <w:t xml:space="preserve"> </w:t>
      </w:r>
      <w:r w:rsidRPr="005063AF">
        <w:rPr>
          <w:spacing w:val="10"/>
          <w:sz w:val="29"/>
        </w:rPr>
        <w:t>for</w:t>
      </w:r>
      <w:r w:rsidRPr="005063AF">
        <w:rPr>
          <w:spacing w:val="1"/>
          <w:sz w:val="29"/>
        </w:rPr>
        <w:t xml:space="preserve"> </w:t>
      </w:r>
      <w:r w:rsidRPr="005063AF">
        <w:rPr>
          <w:spacing w:val="15"/>
          <w:sz w:val="29"/>
        </w:rPr>
        <w:t>updates.</w:t>
      </w:r>
      <w:r w:rsidRPr="005063AF">
        <w:rPr>
          <w:spacing w:val="-6"/>
          <w:sz w:val="29"/>
        </w:rPr>
        <w:t xml:space="preserve"> </w:t>
      </w:r>
      <w:r w:rsidRPr="005063AF">
        <w:rPr>
          <w:spacing w:val="15"/>
          <w:sz w:val="29"/>
        </w:rPr>
        <w:t>The</w:t>
      </w:r>
      <w:r w:rsidRPr="005063AF">
        <w:rPr>
          <w:spacing w:val="2"/>
          <w:sz w:val="29"/>
        </w:rPr>
        <w:t xml:space="preserve"> </w:t>
      </w:r>
      <w:r w:rsidRPr="005063AF">
        <w:rPr>
          <w:spacing w:val="7"/>
          <w:sz w:val="29"/>
        </w:rPr>
        <w:t xml:space="preserve">MS </w:t>
      </w:r>
      <w:r w:rsidRPr="005063AF">
        <w:rPr>
          <w:sz w:val="29"/>
        </w:rPr>
        <w:t>Access</w:t>
      </w:r>
      <w:r w:rsidRPr="005063AF">
        <w:rPr>
          <w:spacing w:val="-27"/>
          <w:sz w:val="29"/>
        </w:rPr>
        <w:t xml:space="preserve"> </w:t>
      </w:r>
      <w:r w:rsidRPr="005063AF">
        <w:rPr>
          <w:sz w:val="29"/>
        </w:rPr>
        <w:t>database</w:t>
      </w:r>
      <w:r w:rsidRPr="005063AF">
        <w:rPr>
          <w:spacing w:val="-27"/>
          <w:sz w:val="29"/>
        </w:rPr>
        <w:t xml:space="preserve"> </w:t>
      </w:r>
      <w:r w:rsidRPr="005063AF">
        <w:rPr>
          <w:spacing w:val="5"/>
          <w:sz w:val="29"/>
        </w:rPr>
        <w:t>has</w:t>
      </w:r>
      <w:r w:rsidRPr="005063AF">
        <w:rPr>
          <w:spacing w:val="-26"/>
          <w:sz w:val="29"/>
        </w:rPr>
        <w:t xml:space="preserve"> </w:t>
      </w:r>
      <w:r w:rsidRPr="005063AF">
        <w:rPr>
          <w:sz w:val="29"/>
        </w:rPr>
        <w:t>been</w:t>
      </w:r>
      <w:r w:rsidRPr="005063AF">
        <w:rPr>
          <w:spacing w:val="-27"/>
          <w:sz w:val="29"/>
        </w:rPr>
        <w:t xml:space="preserve"> </w:t>
      </w:r>
      <w:r w:rsidRPr="005063AF">
        <w:rPr>
          <w:sz w:val="29"/>
        </w:rPr>
        <w:t>chosen</w:t>
      </w:r>
      <w:r w:rsidRPr="005063AF">
        <w:rPr>
          <w:spacing w:val="-27"/>
          <w:sz w:val="29"/>
        </w:rPr>
        <w:t xml:space="preserve"> </w:t>
      </w:r>
      <w:r w:rsidRPr="005063AF">
        <w:rPr>
          <w:sz w:val="29"/>
        </w:rPr>
        <w:t>for</w:t>
      </w:r>
      <w:r w:rsidRPr="005063AF">
        <w:rPr>
          <w:spacing w:val="-26"/>
          <w:sz w:val="29"/>
        </w:rPr>
        <w:t xml:space="preserve"> </w:t>
      </w:r>
      <w:r w:rsidRPr="005063AF">
        <w:rPr>
          <w:sz w:val="29"/>
        </w:rPr>
        <w:t>developing</w:t>
      </w:r>
      <w:r w:rsidRPr="005063AF">
        <w:rPr>
          <w:spacing w:val="-26"/>
          <w:sz w:val="29"/>
        </w:rPr>
        <w:t xml:space="preserve"> </w:t>
      </w:r>
      <w:r w:rsidRPr="005063AF">
        <w:rPr>
          <w:spacing w:val="7"/>
          <w:sz w:val="29"/>
        </w:rPr>
        <w:t>the</w:t>
      </w:r>
      <w:r w:rsidRPr="005063AF">
        <w:rPr>
          <w:spacing w:val="-26"/>
          <w:sz w:val="29"/>
        </w:rPr>
        <w:t xml:space="preserve"> </w:t>
      </w:r>
      <w:r w:rsidRPr="005063AF">
        <w:rPr>
          <w:sz w:val="29"/>
        </w:rPr>
        <w:t>relevant</w:t>
      </w:r>
      <w:r w:rsidRPr="005063AF">
        <w:rPr>
          <w:spacing w:val="-27"/>
          <w:sz w:val="29"/>
        </w:rPr>
        <w:t xml:space="preserve"> </w:t>
      </w:r>
      <w:r w:rsidRPr="005063AF">
        <w:rPr>
          <w:sz w:val="29"/>
        </w:rPr>
        <w:t>databases.</w:t>
      </w:r>
    </w:p>
    <w:p w14:paraId="64EBB46D" w14:textId="77777777" w:rsidR="0005781F" w:rsidRPr="005063AF" w:rsidRDefault="00B22ACB">
      <w:pPr>
        <w:spacing w:before="2" w:after="4" w:line="427" w:lineRule="auto"/>
        <w:ind w:left="1185" w:right="2885"/>
        <w:jc w:val="both"/>
        <w:rPr>
          <w:sz w:val="29"/>
        </w:rPr>
      </w:pPr>
      <w:r w:rsidRPr="005063AF">
        <w:rPr>
          <w:b/>
          <w:sz w:val="29"/>
        </w:rPr>
        <w:t>Courier</w:t>
      </w:r>
      <w:r w:rsidRPr="005063AF">
        <w:rPr>
          <w:b/>
          <w:spacing w:val="-29"/>
          <w:sz w:val="29"/>
        </w:rPr>
        <w:t xml:space="preserve"> </w:t>
      </w:r>
      <w:r w:rsidRPr="005063AF">
        <w:rPr>
          <w:b/>
          <w:sz w:val="29"/>
        </w:rPr>
        <w:t>Management</w:t>
      </w:r>
      <w:r w:rsidRPr="005063AF">
        <w:rPr>
          <w:b/>
          <w:spacing w:val="-28"/>
          <w:sz w:val="29"/>
        </w:rPr>
        <w:t xml:space="preserve"> </w:t>
      </w:r>
      <w:r w:rsidRPr="005063AF">
        <w:rPr>
          <w:b/>
          <w:sz w:val="29"/>
        </w:rPr>
        <w:t>System</w:t>
      </w:r>
      <w:r w:rsidRPr="005063AF">
        <w:rPr>
          <w:b/>
          <w:spacing w:val="-28"/>
          <w:sz w:val="29"/>
        </w:rPr>
        <w:t xml:space="preserve"> </w:t>
      </w:r>
      <w:r w:rsidRPr="005063AF">
        <w:rPr>
          <w:b/>
          <w:spacing w:val="-3"/>
          <w:sz w:val="29"/>
        </w:rPr>
        <w:t>(</w:t>
      </w:r>
      <w:proofErr w:type="spellStart"/>
      <w:r w:rsidRPr="005063AF">
        <w:rPr>
          <w:b/>
          <w:spacing w:val="-3"/>
          <w:sz w:val="29"/>
        </w:rPr>
        <w:t>cmsdb</w:t>
      </w:r>
      <w:proofErr w:type="spellEnd"/>
      <w:r w:rsidRPr="005063AF">
        <w:rPr>
          <w:b/>
          <w:spacing w:val="-3"/>
          <w:sz w:val="29"/>
        </w:rPr>
        <w:t>)</w:t>
      </w:r>
      <w:r w:rsidRPr="005063AF">
        <w:rPr>
          <w:b/>
          <w:spacing w:val="-29"/>
          <w:sz w:val="29"/>
        </w:rPr>
        <w:t xml:space="preserve"> </w:t>
      </w:r>
      <w:r w:rsidRPr="005063AF">
        <w:rPr>
          <w:b/>
          <w:sz w:val="29"/>
        </w:rPr>
        <w:t>contains</w:t>
      </w:r>
      <w:r w:rsidRPr="005063AF">
        <w:rPr>
          <w:b/>
          <w:spacing w:val="-29"/>
          <w:sz w:val="29"/>
        </w:rPr>
        <w:t xml:space="preserve"> </w:t>
      </w:r>
      <w:r w:rsidRPr="005063AF">
        <w:rPr>
          <w:b/>
          <w:sz w:val="29"/>
        </w:rPr>
        <w:t>5</w:t>
      </w:r>
      <w:r w:rsidRPr="005063AF">
        <w:rPr>
          <w:b/>
          <w:spacing w:val="-26"/>
          <w:sz w:val="29"/>
        </w:rPr>
        <w:t xml:space="preserve"> </w:t>
      </w:r>
      <w:r w:rsidRPr="005063AF">
        <w:rPr>
          <w:b/>
          <w:sz w:val="29"/>
        </w:rPr>
        <w:t>MySQL</w:t>
      </w:r>
      <w:r w:rsidRPr="005063AF">
        <w:rPr>
          <w:b/>
          <w:spacing w:val="-29"/>
          <w:sz w:val="29"/>
        </w:rPr>
        <w:t xml:space="preserve"> </w:t>
      </w:r>
      <w:proofErr w:type="gramStart"/>
      <w:r w:rsidRPr="005063AF">
        <w:rPr>
          <w:b/>
          <w:sz w:val="29"/>
        </w:rPr>
        <w:t>tables</w:t>
      </w:r>
      <w:r w:rsidRPr="005063AF">
        <w:rPr>
          <w:b/>
          <w:spacing w:val="-30"/>
          <w:sz w:val="29"/>
        </w:rPr>
        <w:t xml:space="preserve"> </w:t>
      </w:r>
      <w:r w:rsidRPr="005063AF">
        <w:rPr>
          <w:b/>
          <w:sz w:val="29"/>
        </w:rPr>
        <w:t>:</w:t>
      </w:r>
      <w:proofErr w:type="gramEnd"/>
      <w:r w:rsidRPr="005063AF">
        <w:rPr>
          <w:b/>
          <w:sz w:val="29"/>
        </w:rPr>
        <w:t xml:space="preserve"> </w:t>
      </w:r>
      <w:proofErr w:type="spellStart"/>
      <w:r w:rsidRPr="005063AF">
        <w:rPr>
          <w:b/>
          <w:sz w:val="29"/>
        </w:rPr>
        <w:t>tbladmin</w:t>
      </w:r>
      <w:proofErr w:type="spellEnd"/>
      <w:r w:rsidRPr="005063AF">
        <w:rPr>
          <w:b/>
          <w:spacing w:val="-30"/>
          <w:sz w:val="29"/>
        </w:rPr>
        <w:t xml:space="preserve"> </w:t>
      </w:r>
      <w:r w:rsidRPr="005063AF">
        <w:rPr>
          <w:b/>
          <w:sz w:val="29"/>
        </w:rPr>
        <w:t>table</w:t>
      </w:r>
      <w:r w:rsidRPr="005063AF">
        <w:rPr>
          <w:b/>
          <w:spacing w:val="-28"/>
          <w:sz w:val="29"/>
        </w:rPr>
        <w:t xml:space="preserve"> </w:t>
      </w:r>
      <w:r w:rsidRPr="005063AF">
        <w:rPr>
          <w:b/>
          <w:sz w:val="29"/>
        </w:rPr>
        <w:t>Structure</w:t>
      </w:r>
      <w:r w:rsidRPr="005063AF">
        <w:rPr>
          <w:b/>
          <w:spacing w:val="-29"/>
          <w:sz w:val="29"/>
        </w:rPr>
        <w:t xml:space="preserve"> </w:t>
      </w:r>
      <w:r w:rsidRPr="005063AF">
        <w:rPr>
          <w:b/>
          <w:sz w:val="29"/>
        </w:rPr>
        <w:t>:</w:t>
      </w:r>
      <w:r w:rsidRPr="005063AF">
        <w:rPr>
          <w:b/>
          <w:spacing w:val="-25"/>
          <w:sz w:val="29"/>
        </w:rPr>
        <w:t xml:space="preserve"> </w:t>
      </w:r>
      <w:r w:rsidRPr="005063AF">
        <w:rPr>
          <w:spacing w:val="3"/>
          <w:sz w:val="29"/>
        </w:rPr>
        <w:t>This</w:t>
      </w:r>
      <w:r w:rsidRPr="005063AF">
        <w:rPr>
          <w:spacing w:val="-28"/>
          <w:sz w:val="29"/>
        </w:rPr>
        <w:t xml:space="preserve"> </w:t>
      </w:r>
      <w:r w:rsidRPr="005063AF">
        <w:rPr>
          <w:spacing w:val="3"/>
          <w:sz w:val="29"/>
        </w:rPr>
        <w:t>table</w:t>
      </w:r>
      <w:r w:rsidRPr="005063AF">
        <w:rPr>
          <w:spacing w:val="-29"/>
          <w:sz w:val="29"/>
        </w:rPr>
        <w:t xml:space="preserve"> </w:t>
      </w:r>
      <w:r w:rsidRPr="005063AF">
        <w:rPr>
          <w:spacing w:val="3"/>
          <w:sz w:val="29"/>
        </w:rPr>
        <w:t>store</w:t>
      </w:r>
      <w:r w:rsidRPr="005063AF">
        <w:rPr>
          <w:spacing w:val="-29"/>
          <w:sz w:val="29"/>
        </w:rPr>
        <w:t xml:space="preserve"> </w:t>
      </w:r>
      <w:r w:rsidRPr="005063AF">
        <w:rPr>
          <w:spacing w:val="5"/>
          <w:sz w:val="29"/>
        </w:rPr>
        <w:t>the</w:t>
      </w:r>
      <w:r w:rsidRPr="005063AF">
        <w:rPr>
          <w:spacing w:val="-28"/>
          <w:sz w:val="29"/>
        </w:rPr>
        <w:t xml:space="preserve"> </w:t>
      </w:r>
      <w:r w:rsidRPr="005063AF">
        <w:rPr>
          <w:sz w:val="29"/>
        </w:rPr>
        <w:t>login</w:t>
      </w:r>
      <w:r w:rsidRPr="005063AF">
        <w:rPr>
          <w:spacing w:val="-28"/>
          <w:sz w:val="29"/>
        </w:rPr>
        <w:t xml:space="preserve"> </w:t>
      </w:r>
      <w:r w:rsidRPr="005063AF">
        <w:rPr>
          <w:spacing w:val="2"/>
          <w:sz w:val="29"/>
        </w:rPr>
        <w:t>details</w:t>
      </w:r>
      <w:r w:rsidRPr="005063AF">
        <w:rPr>
          <w:spacing w:val="-44"/>
          <w:sz w:val="29"/>
        </w:rPr>
        <w:t xml:space="preserve"> </w:t>
      </w:r>
      <w:r w:rsidRPr="005063AF">
        <w:rPr>
          <w:sz w:val="29"/>
        </w:rPr>
        <w:t>of</w:t>
      </w:r>
      <w:r w:rsidRPr="005063AF">
        <w:rPr>
          <w:spacing w:val="-29"/>
          <w:sz w:val="29"/>
        </w:rPr>
        <w:t xml:space="preserve"> </w:t>
      </w:r>
      <w:r w:rsidRPr="005063AF">
        <w:rPr>
          <w:spacing w:val="3"/>
          <w:sz w:val="29"/>
        </w:rPr>
        <w:t>admin.</w:t>
      </w:r>
    </w:p>
    <w:p w14:paraId="4175960F" w14:textId="77777777" w:rsidR="0005781F" w:rsidRPr="005063AF" w:rsidRDefault="00B22ACB">
      <w:pPr>
        <w:pStyle w:val="BodyText"/>
        <w:ind w:left="1190"/>
        <w:rPr>
          <w:sz w:val="20"/>
        </w:rPr>
      </w:pPr>
      <w:r w:rsidRPr="005063AF">
        <w:rPr>
          <w:noProof/>
          <w:sz w:val="20"/>
        </w:rPr>
        <w:drawing>
          <wp:inline distT="0" distB="0" distL="0" distR="0" wp14:anchorId="77212D86" wp14:editId="4EDC53F5">
            <wp:extent cx="5920727" cy="1320165"/>
            <wp:effectExtent l="0" t="0" r="0" b="0"/>
            <wp:docPr id="3" name="image2.png" descr="C:\Users\anuj_\Desktop\admi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920727" cy="1320165"/>
                    </a:xfrm>
                    <a:prstGeom prst="rect">
                      <a:avLst/>
                    </a:prstGeom>
                  </pic:spPr>
                </pic:pic>
              </a:graphicData>
            </a:graphic>
          </wp:inline>
        </w:drawing>
      </w:r>
    </w:p>
    <w:p w14:paraId="570A9CD5" w14:textId="77777777" w:rsidR="0005781F" w:rsidRPr="005063AF" w:rsidRDefault="0005781F">
      <w:pPr>
        <w:rPr>
          <w:sz w:val="20"/>
        </w:rPr>
        <w:sectPr w:rsidR="0005781F" w:rsidRPr="005063AF">
          <w:pgSz w:w="12240" w:h="15840"/>
          <w:pgMar w:top="1380" w:right="20" w:bottom="1140" w:left="160" w:header="0" w:footer="959" w:gutter="0"/>
          <w:cols w:space="720"/>
        </w:sectPr>
      </w:pPr>
    </w:p>
    <w:p w14:paraId="4D2F79FC" w14:textId="77777777" w:rsidR="0005781F" w:rsidRPr="005063AF" w:rsidRDefault="00B22ACB">
      <w:pPr>
        <w:spacing w:before="66"/>
        <w:ind w:left="1282"/>
        <w:rPr>
          <w:b/>
          <w:sz w:val="29"/>
        </w:rPr>
      </w:pPr>
      <w:proofErr w:type="spellStart"/>
      <w:r w:rsidRPr="005063AF">
        <w:rPr>
          <w:b/>
          <w:sz w:val="29"/>
        </w:rPr>
        <w:lastRenderedPageBreak/>
        <w:t>tblbranch</w:t>
      </w:r>
      <w:proofErr w:type="spellEnd"/>
      <w:r w:rsidRPr="005063AF">
        <w:rPr>
          <w:b/>
          <w:sz w:val="29"/>
        </w:rPr>
        <w:t xml:space="preserve"> table </w:t>
      </w:r>
      <w:proofErr w:type="gramStart"/>
      <w:r w:rsidRPr="005063AF">
        <w:rPr>
          <w:b/>
          <w:sz w:val="29"/>
        </w:rPr>
        <w:t>Structure :</w:t>
      </w:r>
      <w:proofErr w:type="gramEnd"/>
      <w:r w:rsidRPr="005063AF">
        <w:rPr>
          <w:b/>
          <w:sz w:val="29"/>
        </w:rPr>
        <w:t xml:space="preserve"> </w:t>
      </w:r>
      <w:r w:rsidRPr="005063AF">
        <w:rPr>
          <w:sz w:val="29"/>
        </w:rPr>
        <w:t>This table store the branch details</w:t>
      </w:r>
      <w:r w:rsidRPr="005063AF">
        <w:rPr>
          <w:b/>
          <w:sz w:val="29"/>
        </w:rPr>
        <w:t>.</w:t>
      </w:r>
    </w:p>
    <w:p w14:paraId="316793E3" w14:textId="77777777" w:rsidR="0005781F" w:rsidRPr="005063AF" w:rsidRDefault="00B22ACB">
      <w:pPr>
        <w:pStyle w:val="BodyText"/>
        <w:spacing w:before="9"/>
        <w:rPr>
          <w:b/>
          <w:sz w:val="24"/>
        </w:rPr>
      </w:pPr>
      <w:r w:rsidRPr="005063AF">
        <w:rPr>
          <w:noProof/>
        </w:rPr>
        <w:drawing>
          <wp:anchor distT="0" distB="0" distL="0" distR="0" simplePos="0" relativeHeight="36" behindDoc="0" locked="0" layoutInCell="1" allowOverlap="1" wp14:anchorId="758DB598" wp14:editId="587C6F05">
            <wp:simplePos x="0" y="0"/>
            <wp:positionH relativeFrom="page">
              <wp:posOffset>948266</wp:posOffset>
            </wp:positionH>
            <wp:positionV relativeFrom="paragraph">
              <wp:posOffset>205779</wp:posOffset>
            </wp:positionV>
            <wp:extent cx="5764529" cy="1466564"/>
            <wp:effectExtent l="0" t="0" r="0" b="0"/>
            <wp:wrapTopAndBottom/>
            <wp:docPr id="5" name="image3.png" descr="C:\Users\anuj_\Desktop\tbl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764529" cy="1466564"/>
                    </a:xfrm>
                    <a:prstGeom prst="rect">
                      <a:avLst/>
                    </a:prstGeom>
                  </pic:spPr>
                </pic:pic>
              </a:graphicData>
            </a:graphic>
          </wp:anchor>
        </w:drawing>
      </w:r>
    </w:p>
    <w:p w14:paraId="6DA12F0C" w14:textId="77777777" w:rsidR="0005781F" w:rsidRPr="005063AF" w:rsidRDefault="0005781F">
      <w:pPr>
        <w:pStyle w:val="BodyText"/>
        <w:rPr>
          <w:b/>
          <w:sz w:val="32"/>
        </w:rPr>
      </w:pPr>
    </w:p>
    <w:p w14:paraId="5B96D96B" w14:textId="77777777" w:rsidR="0005781F" w:rsidRPr="005063AF" w:rsidRDefault="0005781F">
      <w:pPr>
        <w:pStyle w:val="BodyText"/>
        <w:rPr>
          <w:b/>
          <w:sz w:val="32"/>
        </w:rPr>
      </w:pPr>
    </w:p>
    <w:p w14:paraId="451FB3AA" w14:textId="77777777" w:rsidR="0005781F" w:rsidRPr="005063AF" w:rsidRDefault="00B22ACB">
      <w:pPr>
        <w:spacing w:before="241"/>
        <w:ind w:left="1282"/>
        <w:rPr>
          <w:b/>
          <w:sz w:val="29"/>
        </w:rPr>
      </w:pPr>
      <w:proofErr w:type="spellStart"/>
      <w:r w:rsidRPr="005063AF">
        <w:rPr>
          <w:b/>
          <w:sz w:val="29"/>
        </w:rPr>
        <w:t>tblstaff</w:t>
      </w:r>
      <w:proofErr w:type="spellEnd"/>
      <w:r w:rsidRPr="005063AF">
        <w:rPr>
          <w:b/>
          <w:sz w:val="29"/>
        </w:rPr>
        <w:t xml:space="preserve"> table </w:t>
      </w:r>
      <w:proofErr w:type="gramStart"/>
      <w:r w:rsidRPr="005063AF">
        <w:rPr>
          <w:b/>
          <w:sz w:val="29"/>
        </w:rPr>
        <w:t>Structure :</w:t>
      </w:r>
      <w:proofErr w:type="gramEnd"/>
      <w:r w:rsidRPr="005063AF">
        <w:rPr>
          <w:b/>
          <w:sz w:val="29"/>
        </w:rPr>
        <w:t xml:space="preserve"> </w:t>
      </w:r>
      <w:r w:rsidRPr="005063AF">
        <w:rPr>
          <w:sz w:val="29"/>
        </w:rPr>
        <w:t>This table store the staff login and personal details</w:t>
      </w:r>
      <w:r w:rsidRPr="005063AF">
        <w:rPr>
          <w:b/>
          <w:sz w:val="29"/>
        </w:rPr>
        <w:t>.</w:t>
      </w:r>
    </w:p>
    <w:p w14:paraId="6C3C59C5" w14:textId="77777777" w:rsidR="0005781F" w:rsidRPr="005063AF" w:rsidRDefault="0005781F">
      <w:pPr>
        <w:pStyle w:val="BodyText"/>
        <w:rPr>
          <w:b/>
          <w:sz w:val="20"/>
        </w:rPr>
      </w:pPr>
    </w:p>
    <w:p w14:paraId="624CD2AD" w14:textId="77777777" w:rsidR="0005781F" w:rsidRPr="005063AF" w:rsidRDefault="00B22ACB">
      <w:pPr>
        <w:pStyle w:val="BodyText"/>
        <w:spacing w:before="9"/>
        <w:rPr>
          <w:b/>
          <w:sz w:val="10"/>
        </w:rPr>
      </w:pPr>
      <w:r w:rsidRPr="005063AF">
        <w:rPr>
          <w:noProof/>
        </w:rPr>
        <w:drawing>
          <wp:anchor distT="0" distB="0" distL="0" distR="0" simplePos="0" relativeHeight="37" behindDoc="0" locked="0" layoutInCell="1" allowOverlap="1" wp14:anchorId="38BBF4C0" wp14:editId="1DA92CBD">
            <wp:simplePos x="0" y="0"/>
            <wp:positionH relativeFrom="page">
              <wp:posOffset>960593</wp:posOffset>
            </wp:positionH>
            <wp:positionV relativeFrom="paragraph">
              <wp:posOffset>103887</wp:posOffset>
            </wp:positionV>
            <wp:extent cx="5749692" cy="1783080"/>
            <wp:effectExtent l="0" t="0" r="0" b="0"/>
            <wp:wrapTopAndBottom/>
            <wp:docPr id="7" name="image4.png" descr="C:\Users\anuj_\Desktop\tbl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5749692" cy="1783080"/>
                    </a:xfrm>
                    <a:prstGeom prst="rect">
                      <a:avLst/>
                    </a:prstGeom>
                  </pic:spPr>
                </pic:pic>
              </a:graphicData>
            </a:graphic>
          </wp:anchor>
        </w:drawing>
      </w:r>
    </w:p>
    <w:p w14:paraId="383B1748" w14:textId="77777777" w:rsidR="0005781F" w:rsidRPr="005063AF" w:rsidRDefault="0005781F">
      <w:pPr>
        <w:rPr>
          <w:sz w:val="10"/>
        </w:rPr>
        <w:sectPr w:rsidR="0005781F" w:rsidRPr="005063AF">
          <w:pgSz w:w="12240" w:h="15840"/>
          <w:pgMar w:top="1360" w:right="20" w:bottom="1220" w:left="160" w:header="0" w:footer="959" w:gutter="0"/>
          <w:cols w:space="720"/>
        </w:sectPr>
      </w:pPr>
    </w:p>
    <w:p w14:paraId="4DF8F63A" w14:textId="77777777" w:rsidR="0005781F" w:rsidRPr="005063AF" w:rsidRDefault="00B22ACB">
      <w:pPr>
        <w:spacing w:before="66" w:line="427" w:lineRule="auto"/>
        <w:ind w:left="1282" w:right="1741"/>
        <w:rPr>
          <w:sz w:val="29"/>
        </w:rPr>
      </w:pPr>
      <w:r w:rsidRPr="005063AF">
        <w:rPr>
          <w:noProof/>
        </w:rPr>
        <w:lastRenderedPageBreak/>
        <w:drawing>
          <wp:anchor distT="0" distB="0" distL="0" distR="0" simplePos="0" relativeHeight="38" behindDoc="0" locked="0" layoutInCell="1" allowOverlap="1" wp14:anchorId="7E2610F8" wp14:editId="1565F0C8">
            <wp:simplePos x="0" y="0"/>
            <wp:positionH relativeFrom="page">
              <wp:posOffset>958263</wp:posOffset>
            </wp:positionH>
            <wp:positionV relativeFrom="paragraph">
              <wp:posOffset>867976</wp:posOffset>
            </wp:positionV>
            <wp:extent cx="5812329" cy="3263741"/>
            <wp:effectExtent l="0" t="0" r="0" b="0"/>
            <wp:wrapTopAndBottom/>
            <wp:docPr id="9" name="image5.png" descr="C:\Users\anuj_\Desktop\ice_screenshot_20190415-00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5812329" cy="3263741"/>
                    </a:xfrm>
                    <a:prstGeom prst="rect">
                      <a:avLst/>
                    </a:prstGeom>
                  </pic:spPr>
                </pic:pic>
              </a:graphicData>
            </a:graphic>
          </wp:anchor>
        </w:drawing>
      </w:r>
      <w:proofErr w:type="spellStart"/>
      <w:r w:rsidRPr="005063AF">
        <w:rPr>
          <w:b/>
          <w:sz w:val="29"/>
        </w:rPr>
        <w:t>tblcourier</w:t>
      </w:r>
      <w:proofErr w:type="spellEnd"/>
      <w:r w:rsidRPr="005063AF">
        <w:rPr>
          <w:b/>
          <w:spacing w:val="-29"/>
          <w:sz w:val="29"/>
        </w:rPr>
        <w:t xml:space="preserve"> </w:t>
      </w:r>
      <w:r w:rsidRPr="005063AF">
        <w:rPr>
          <w:b/>
          <w:sz w:val="29"/>
        </w:rPr>
        <w:t>Table</w:t>
      </w:r>
      <w:r w:rsidRPr="005063AF">
        <w:rPr>
          <w:b/>
          <w:spacing w:val="-29"/>
          <w:sz w:val="29"/>
        </w:rPr>
        <w:t xml:space="preserve"> </w:t>
      </w:r>
      <w:proofErr w:type="gramStart"/>
      <w:r w:rsidRPr="005063AF">
        <w:rPr>
          <w:b/>
          <w:sz w:val="29"/>
        </w:rPr>
        <w:t>Structure</w:t>
      </w:r>
      <w:r w:rsidRPr="005063AF">
        <w:rPr>
          <w:b/>
          <w:spacing w:val="-30"/>
          <w:sz w:val="29"/>
        </w:rPr>
        <w:t xml:space="preserve"> </w:t>
      </w:r>
      <w:r w:rsidRPr="005063AF">
        <w:rPr>
          <w:b/>
          <w:sz w:val="29"/>
        </w:rPr>
        <w:t>:</w:t>
      </w:r>
      <w:proofErr w:type="gramEnd"/>
      <w:r w:rsidRPr="005063AF">
        <w:rPr>
          <w:b/>
          <w:spacing w:val="-26"/>
          <w:sz w:val="29"/>
        </w:rPr>
        <w:t xml:space="preserve"> </w:t>
      </w:r>
      <w:r w:rsidRPr="005063AF">
        <w:rPr>
          <w:spacing w:val="3"/>
          <w:sz w:val="29"/>
        </w:rPr>
        <w:t>This</w:t>
      </w:r>
      <w:r w:rsidRPr="005063AF">
        <w:rPr>
          <w:spacing w:val="-29"/>
          <w:sz w:val="29"/>
        </w:rPr>
        <w:t xml:space="preserve"> </w:t>
      </w:r>
      <w:r w:rsidRPr="005063AF">
        <w:rPr>
          <w:spacing w:val="3"/>
          <w:sz w:val="29"/>
        </w:rPr>
        <w:t>table</w:t>
      </w:r>
      <w:r w:rsidRPr="005063AF">
        <w:rPr>
          <w:spacing w:val="-30"/>
          <w:sz w:val="29"/>
        </w:rPr>
        <w:t xml:space="preserve"> </w:t>
      </w:r>
      <w:r w:rsidRPr="005063AF">
        <w:rPr>
          <w:spacing w:val="3"/>
          <w:sz w:val="29"/>
        </w:rPr>
        <w:t>store</w:t>
      </w:r>
      <w:r w:rsidRPr="005063AF">
        <w:rPr>
          <w:spacing w:val="-30"/>
          <w:sz w:val="29"/>
        </w:rPr>
        <w:t xml:space="preserve"> </w:t>
      </w:r>
      <w:r w:rsidRPr="005063AF">
        <w:rPr>
          <w:spacing w:val="5"/>
          <w:sz w:val="29"/>
        </w:rPr>
        <w:t>the</w:t>
      </w:r>
      <w:r w:rsidRPr="005063AF">
        <w:rPr>
          <w:spacing w:val="-29"/>
          <w:sz w:val="29"/>
        </w:rPr>
        <w:t xml:space="preserve"> </w:t>
      </w:r>
      <w:r w:rsidRPr="005063AF">
        <w:rPr>
          <w:sz w:val="29"/>
        </w:rPr>
        <w:t>sender</w:t>
      </w:r>
      <w:r w:rsidRPr="005063AF">
        <w:rPr>
          <w:spacing w:val="-29"/>
          <w:sz w:val="29"/>
        </w:rPr>
        <w:t xml:space="preserve"> </w:t>
      </w:r>
      <w:r w:rsidRPr="005063AF">
        <w:rPr>
          <w:sz w:val="29"/>
        </w:rPr>
        <w:t>,</w:t>
      </w:r>
      <w:r w:rsidRPr="005063AF">
        <w:rPr>
          <w:spacing w:val="-23"/>
          <w:sz w:val="29"/>
        </w:rPr>
        <w:t xml:space="preserve"> </w:t>
      </w:r>
      <w:r w:rsidRPr="005063AF">
        <w:rPr>
          <w:sz w:val="29"/>
        </w:rPr>
        <w:t>recipients</w:t>
      </w:r>
      <w:r w:rsidRPr="005063AF">
        <w:rPr>
          <w:spacing w:val="-30"/>
          <w:sz w:val="29"/>
        </w:rPr>
        <w:t xml:space="preserve"> </w:t>
      </w:r>
      <w:r w:rsidRPr="005063AF">
        <w:rPr>
          <w:spacing w:val="5"/>
          <w:sz w:val="29"/>
        </w:rPr>
        <w:t>and</w:t>
      </w:r>
      <w:r w:rsidRPr="005063AF">
        <w:rPr>
          <w:spacing w:val="-43"/>
          <w:sz w:val="29"/>
        </w:rPr>
        <w:t xml:space="preserve"> </w:t>
      </w:r>
      <w:r w:rsidRPr="005063AF">
        <w:rPr>
          <w:sz w:val="29"/>
        </w:rPr>
        <w:t>courier details.</w:t>
      </w:r>
    </w:p>
    <w:p w14:paraId="630AFD70" w14:textId="77777777" w:rsidR="0005781F" w:rsidRPr="005063AF" w:rsidRDefault="0005781F">
      <w:pPr>
        <w:pStyle w:val="BodyText"/>
        <w:spacing w:before="10"/>
        <w:rPr>
          <w:sz w:val="34"/>
        </w:rPr>
      </w:pPr>
    </w:p>
    <w:p w14:paraId="37A9A0E2" w14:textId="77777777" w:rsidR="0005781F" w:rsidRPr="005063AF" w:rsidRDefault="00B22ACB">
      <w:pPr>
        <w:spacing w:line="427" w:lineRule="auto"/>
        <w:ind w:left="1282" w:right="1415"/>
        <w:rPr>
          <w:sz w:val="29"/>
        </w:rPr>
      </w:pPr>
      <w:proofErr w:type="spellStart"/>
      <w:r w:rsidRPr="005063AF">
        <w:rPr>
          <w:b/>
          <w:sz w:val="29"/>
        </w:rPr>
        <w:t>tblcouriertracking</w:t>
      </w:r>
      <w:proofErr w:type="spellEnd"/>
      <w:r w:rsidRPr="005063AF">
        <w:rPr>
          <w:b/>
          <w:spacing w:val="-31"/>
          <w:sz w:val="29"/>
        </w:rPr>
        <w:t xml:space="preserve"> </w:t>
      </w:r>
      <w:r w:rsidRPr="005063AF">
        <w:rPr>
          <w:b/>
          <w:sz w:val="29"/>
        </w:rPr>
        <w:t>Table</w:t>
      </w:r>
      <w:r w:rsidRPr="005063AF">
        <w:rPr>
          <w:b/>
          <w:spacing w:val="-32"/>
          <w:sz w:val="29"/>
        </w:rPr>
        <w:t xml:space="preserve"> </w:t>
      </w:r>
      <w:proofErr w:type="gramStart"/>
      <w:r w:rsidRPr="005063AF">
        <w:rPr>
          <w:b/>
          <w:sz w:val="29"/>
        </w:rPr>
        <w:t>Structure</w:t>
      </w:r>
      <w:r w:rsidRPr="005063AF">
        <w:rPr>
          <w:b/>
          <w:spacing w:val="-47"/>
          <w:sz w:val="29"/>
        </w:rPr>
        <w:t xml:space="preserve"> </w:t>
      </w:r>
      <w:r w:rsidRPr="005063AF">
        <w:rPr>
          <w:b/>
          <w:sz w:val="29"/>
        </w:rPr>
        <w:t>:</w:t>
      </w:r>
      <w:proofErr w:type="gramEnd"/>
      <w:r w:rsidRPr="005063AF">
        <w:rPr>
          <w:b/>
          <w:spacing w:val="-30"/>
          <w:sz w:val="29"/>
        </w:rPr>
        <w:t xml:space="preserve"> </w:t>
      </w:r>
      <w:r w:rsidRPr="005063AF">
        <w:rPr>
          <w:spacing w:val="3"/>
          <w:sz w:val="29"/>
        </w:rPr>
        <w:t>This</w:t>
      </w:r>
      <w:r w:rsidRPr="005063AF">
        <w:rPr>
          <w:spacing w:val="-33"/>
          <w:sz w:val="29"/>
        </w:rPr>
        <w:t xml:space="preserve"> </w:t>
      </w:r>
      <w:r w:rsidRPr="005063AF">
        <w:rPr>
          <w:spacing w:val="3"/>
          <w:sz w:val="29"/>
        </w:rPr>
        <w:t>table</w:t>
      </w:r>
      <w:r w:rsidRPr="005063AF">
        <w:rPr>
          <w:spacing w:val="-33"/>
          <w:sz w:val="29"/>
        </w:rPr>
        <w:t xml:space="preserve"> </w:t>
      </w:r>
      <w:r w:rsidRPr="005063AF">
        <w:rPr>
          <w:spacing w:val="3"/>
          <w:sz w:val="29"/>
        </w:rPr>
        <w:t>store</w:t>
      </w:r>
      <w:r w:rsidRPr="005063AF">
        <w:rPr>
          <w:spacing w:val="-33"/>
          <w:sz w:val="29"/>
        </w:rPr>
        <w:t xml:space="preserve"> </w:t>
      </w:r>
      <w:r w:rsidRPr="005063AF">
        <w:rPr>
          <w:spacing w:val="5"/>
          <w:sz w:val="29"/>
        </w:rPr>
        <w:t>the</w:t>
      </w:r>
      <w:r w:rsidRPr="005063AF">
        <w:rPr>
          <w:spacing w:val="-30"/>
          <w:sz w:val="29"/>
        </w:rPr>
        <w:t xml:space="preserve"> </w:t>
      </w:r>
      <w:r w:rsidRPr="005063AF">
        <w:rPr>
          <w:sz w:val="29"/>
        </w:rPr>
        <w:t>courier</w:t>
      </w:r>
      <w:r w:rsidRPr="005063AF">
        <w:rPr>
          <w:spacing w:val="-33"/>
          <w:sz w:val="29"/>
        </w:rPr>
        <w:t xml:space="preserve"> </w:t>
      </w:r>
      <w:r w:rsidRPr="005063AF">
        <w:rPr>
          <w:spacing w:val="-3"/>
          <w:sz w:val="29"/>
        </w:rPr>
        <w:t xml:space="preserve">movement </w:t>
      </w:r>
      <w:r w:rsidRPr="005063AF">
        <w:rPr>
          <w:spacing w:val="3"/>
          <w:sz w:val="29"/>
        </w:rPr>
        <w:t>history.</w:t>
      </w:r>
    </w:p>
    <w:p w14:paraId="018DC6DC" w14:textId="77777777" w:rsidR="0005781F" w:rsidRPr="005063AF" w:rsidRDefault="0005781F">
      <w:pPr>
        <w:pStyle w:val="BodyText"/>
        <w:rPr>
          <w:sz w:val="20"/>
        </w:rPr>
      </w:pPr>
    </w:p>
    <w:p w14:paraId="3712A7B6" w14:textId="77777777" w:rsidR="0005781F" w:rsidRPr="005063AF" w:rsidRDefault="0005781F">
      <w:pPr>
        <w:pStyle w:val="BodyText"/>
        <w:rPr>
          <w:sz w:val="20"/>
        </w:rPr>
      </w:pPr>
    </w:p>
    <w:p w14:paraId="61B8B706" w14:textId="77777777" w:rsidR="0005781F" w:rsidRPr="005063AF" w:rsidRDefault="0005781F">
      <w:pPr>
        <w:pStyle w:val="BodyText"/>
        <w:rPr>
          <w:sz w:val="20"/>
        </w:rPr>
      </w:pPr>
    </w:p>
    <w:p w14:paraId="0652588B" w14:textId="77777777" w:rsidR="0005781F" w:rsidRPr="005063AF" w:rsidRDefault="0005781F">
      <w:pPr>
        <w:pStyle w:val="BodyText"/>
        <w:rPr>
          <w:sz w:val="20"/>
        </w:rPr>
      </w:pPr>
    </w:p>
    <w:p w14:paraId="201B8D89" w14:textId="77777777" w:rsidR="0005781F" w:rsidRPr="005063AF" w:rsidRDefault="0005781F">
      <w:pPr>
        <w:pStyle w:val="BodyText"/>
        <w:rPr>
          <w:sz w:val="20"/>
        </w:rPr>
      </w:pPr>
    </w:p>
    <w:p w14:paraId="5C118DB8" w14:textId="22F1FE2C" w:rsidR="0005781F" w:rsidRPr="005063AF" w:rsidRDefault="00B22ACB">
      <w:pPr>
        <w:pStyle w:val="BodyText"/>
        <w:spacing w:before="2"/>
        <w:rPr>
          <w:sz w:val="17"/>
        </w:rPr>
      </w:pPr>
      <w:r w:rsidRPr="005063AF">
        <w:rPr>
          <w:noProof/>
        </w:rPr>
        <w:drawing>
          <wp:anchor distT="0" distB="0" distL="0" distR="0" simplePos="0" relativeHeight="39" behindDoc="0" locked="0" layoutInCell="1" allowOverlap="1" wp14:anchorId="02D2F7B6" wp14:editId="7275A66E">
            <wp:simplePos x="0" y="0"/>
            <wp:positionH relativeFrom="page">
              <wp:posOffset>963510</wp:posOffset>
            </wp:positionH>
            <wp:positionV relativeFrom="paragraph">
              <wp:posOffset>150431</wp:posOffset>
            </wp:positionV>
            <wp:extent cx="5783218" cy="860107"/>
            <wp:effectExtent l="0" t="0" r="0" b="0"/>
            <wp:wrapTopAndBottom/>
            <wp:docPr id="11" name="image6.png" descr="C:\Users\anuj_\Desktop\ice_screenshot_20190415-00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5783218" cy="860107"/>
                    </a:xfrm>
                    <a:prstGeom prst="rect">
                      <a:avLst/>
                    </a:prstGeom>
                  </pic:spPr>
                </pic:pic>
              </a:graphicData>
            </a:graphic>
          </wp:anchor>
        </w:drawing>
      </w:r>
      <w:r w:rsidR="00886D00">
        <w:rPr>
          <w:noProof/>
        </w:rPr>
        <mc:AlternateContent>
          <mc:Choice Requires="wps">
            <w:drawing>
              <wp:anchor distT="0" distB="0" distL="0" distR="0" simplePos="0" relativeHeight="487608320" behindDoc="1" locked="0" layoutInCell="1" allowOverlap="1" wp14:anchorId="267EB556" wp14:editId="067DCB6E">
                <wp:simplePos x="0" y="0"/>
                <wp:positionH relativeFrom="page">
                  <wp:posOffset>915670</wp:posOffset>
                </wp:positionH>
                <wp:positionV relativeFrom="paragraph">
                  <wp:posOffset>1179830</wp:posOffset>
                </wp:positionV>
                <wp:extent cx="5951220" cy="30480"/>
                <wp:effectExtent l="0" t="0" r="0" b="0"/>
                <wp:wrapTopAndBottom/>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30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128C2" id="Rectangle 2" o:spid="_x0000_s1026" style="position:absolute;margin-left:72.1pt;margin-top:92.9pt;width:468.6pt;height:2.4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" fillcolor="black" stroked="f">
                <w10:wrap type="topAndBottom" anchorx="page"/>
              </v:rect>
            </w:pict>
          </mc:Fallback>
        </mc:AlternateContent>
      </w:r>
    </w:p>
    <w:p w14:paraId="2876BA97" w14:textId="77777777" w:rsidR="0005781F" w:rsidRPr="005063AF" w:rsidRDefault="0005781F">
      <w:pPr>
        <w:rPr>
          <w:sz w:val="17"/>
        </w:rPr>
        <w:sectPr w:rsidR="0005781F" w:rsidRPr="005063AF">
          <w:pgSz w:w="12240" w:h="15840"/>
          <w:pgMar w:top="1360" w:right="20" w:bottom="1220" w:left="160" w:header="0" w:footer="959" w:gutter="0"/>
          <w:cols w:space="720"/>
        </w:sectPr>
      </w:pPr>
    </w:p>
    <w:p w14:paraId="6DE0F829" w14:textId="77777777" w:rsidR="0005781F" w:rsidRPr="005063AF" w:rsidRDefault="0005781F">
      <w:pPr>
        <w:pStyle w:val="BodyText"/>
        <w:rPr>
          <w:sz w:val="20"/>
        </w:rPr>
      </w:pPr>
    </w:p>
    <w:p w14:paraId="6A9D3DC5" w14:textId="77777777" w:rsidR="0005781F" w:rsidRPr="005063AF" w:rsidRDefault="0005781F">
      <w:pPr>
        <w:pStyle w:val="BodyText"/>
        <w:rPr>
          <w:sz w:val="20"/>
        </w:rPr>
      </w:pPr>
    </w:p>
    <w:p w14:paraId="2D579897" w14:textId="77777777" w:rsidR="0005781F" w:rsidRPr="005063AF" w:rsidRDefault="0005781F">
      <w:pPr>
        <w:pStyle w:val="BodyText"/>
        <w:rPr>
          <w:sz w:val="20"/>
        </w:rPr>
      </w:pPr>
    </w:p>
    <w:p w14:paraId="1485B386" w14:textId="77777777" w:rsidR="0005781F" w:rsidRPr="005063AF" w:rsidRDefault="0005781F">
      <w:pPr>
        <w:pStyle w:val="BodyText"/>
        <w:rPr>
          <w:sz w:val="20"/>
        </w:rPr>
      </w:pPr>
    </w:p>
    <w:p w14:paraId="6844C6E9" w14:textId="77777777" w:rsidR="0005781F" w:rsidRPr="005063AF" w:rsidRDefault="0005781F">
      <w:pPr>
        <w:pStyle w:val="BodyText"/>
        <w:rPr>
          <w:sz w:val="20"/>
        </w:rPr>
      </w:pPr>
    </w:p>
    <w:p w14:paraId="318FD16E" w14:textId="77777777" w:rsidR="0005781F" w:rsidRPr="005063AF" w:rsidRDefault="0005781F">
      <w:pPr>
        <w:pStyle w:val="BodyText"/>
        <w:spacing w:before="2"/>
        <w:rPr>
          <w:sz w:val="17"/>
        </w:rPr>
      </w:pPr>
    </w:p>
    <w:p w14:paraId="75623B4E" w14:textId="77777777" w:rsidR="0005781F" w:rsidRPr="005063AF" w:rsidRDefault="0005781F">
      <w:pPr>
        <w:rPr>
          <w:sz w:val="17"/>
        </w:rPr>
        <w:sectPr w:rsidR="0005781F" w:rsidRPr="005063AF">
          <w:pgSz w:w="12240" w:h="15840"/>
          <w:pgMar w:top="1500" w:right="20" w:bottom="1220" w:left="160" w:header="0" w:footer="959" w:gutter="0"/>
          <w:cols w:space="720"/>
        </w:sectPr>
      </w:pPr>
    </w:p>
    <w:p w14:paraId="548A1113" w14:textId="77777777" w:rsidR="0005781F" w:rsidRPr="005063AF" w:rsidRDefault="0005781F">
      <w:pPr>
        <w:pStyle w:val="BodyText"/>
        <w:rPr>
          <w:sz w:val="32"/>
        </w:rPr>
      </w:pPr>
    </w:p>
    <w:p w14:paraId="4FBDFBEA" w14:textId="77777777" w:rsidR="00CF2A3F" w:rsidRDefault="00CF2A3F">
      <w:pPr>
        <w:spacing w:before="80"/>
        <w:ind w:left="1257"/>
        <w:rPr>
          <w:b/>
          <w:sz w:val="45"/>
          <w:u w:val="thick"/>
        </w:rPr>
      </w:pPr>
    </w:p>
    <w:p w14:paraId="46761D12" w14:textId="77777777" w:rsidR="0005781F" w:rsidRPr="005063AF" w:rsidRDefault="00B22ACB">
      <w:pPr>
        <w:spacing w:before="80"/>
        <w:ind w:left="1257"/>
        <w:rPr>
          <w:b/>
          <w:sz w:val="45"/>
        </w:rPr>
      </w:pPr>
      <w:r w:rsidRPr="005063AF">
        <w:rPr>
          <w:b/>
          <w:sz w:val="45"/>
          <w:u w:val="thick"/>
        </w:rPr>
        <w:t>OUTPUT SCREENS</w:t>
      </w:r>
    </w:p>
    <w:p w14:paraId="3C4605F2" w14:textId="77777777" w:rsidR="0005781F" w:rsidRPr="005063AF" w:rsidRDefault="0005781F">
      <w:pPr>
        <w:rPr>
          <w:sz w:val="45"/>
        </w:rPr>
        <w:sectPr w:rsidR="0005781F" w:rsidRPr="005063AF">
          <w:type w:val="continuous"/>
          <w:pgSz w:w="12240" w:h="15840"/>
          <w:pgMar w:top="360" w:right="20" w:bottom="280" w:left="160" w:header="720" w:footer="720" w:gutter="0"/>
          <w:cols w:num="2" w:space="720" w:equalWidth="0">
            <w:col w:w="2660" w:space="40"/>
            <w:col w:w="9360"/>
          </w:cols>
        </w:sectPr>
      </w:pPr>
    </w:p>
    <w:p w14:paraId="655ED68D" w14:textId="77777777" w:rsidR="0005781F" w:rsidRPr="00CF2A3F" w:rsidRDefault="00CF2A3F" w:rsidP="00CF2A3F">
      <w:pPr>
        <w:pStyle w:val="BodyText"/>
        <w:spacing w:before="10"/>
        <w:ind w:left="1260"/>
        <w:rPr>
          <w:b/>
          <w:sz w:val="32"/>
        </w:rPr>
      </w:pPr>
      <w:r>
        <w:rPr>
          <w:b/>
          <w:sz w:val="32"/>
        </w:rPr>
        <w:t>Home page</w:t>
      </w:r>
    </w:p>
    <w:p w14:paraId="0259BD90" w14:textId="77777777" w:rsidR="0005781F" w:rsidRPr="005063AF" w:rsidRDefault="00B22ACB">
      <w:pPr>
        <w:pStyle w:val="BodyText"/>
        <w:ind w:left="1310"/>
        <w:rPr>
          <w:sz w:val="20"/>
        </w:rPr>
      </w:pPr>
      <w:r w:rsidRPr="005063AF">
        <w:rPr>
          <w:noProof/>
          <w:sz w:val="20"/>
        </w:rPr>
        <w:drawing>
          <wp:inline distT="0" distB="0" distL="0" distR="0" wp14:anchorId="65FF79E2" wp14:editId="14F3C48C">
            <wp:extent cx="5857460" cy="2167128"/>
            <wp:effectExtent l="0" t="0" r="0" b="0"/>
            <wp:docPr id="13" name="image7.png" descr="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5857460" cy="2167128"/>
                    </a:xfrm>
                    <a:prstGeom prst="rect">
                      <a:avLst/>
                    </a:prstGeom>
                  </pic:spPr>
                </pic:pic>
              </a:graphicData>
            </a:graphic>
          </wp:inline>
        </w:drawing>
      </w:r>
    </w:p>
    <w:p w14:paraId="47C9E4BA" w14:textId="77777777" w:rsidR="0005781F" w:rsidRPr="005063AF" w:rsidRDefault="0005781F">
      <w:pPr>
        <w:rPr>
          <w:sz w:val="20"/>
        </w:rPr>
        <w:sectPr w:rsidR="0005781F" w:rsidRPr="005063AF">
          <w:type w:val="continuous"/>
          <w:pgSz w:w="12240" w:h="15840"/>
          <w:pgMar w:top="360" w:right="20" w:bottom="280" w:left="160" w:header="720" w:footer="720" w:gutter="0"/>
          <w:cols w:space="720"/>
        </w:sectPr>
      </w:pPr>
    </w:p>
    <w:p w14:paraId="27587BE1" w14:textId="77777777" w:rsidR="0005781F" w:rsidRPr="005063AF" w:rsidRDefault="0005781F">
      <w:pPr>
        <w:pStyle w:val="BodyText"/>
        <w:ind w:left="1310"/>
        <w:rPr>
          <w:sz w:val="20"/>
        </w:rPr>
      </w:pPr>
    </w:p>
    <w:p w14:paraId="08953C16" w14:textId="77777777" w:rsidR="0005781F" w:rsidRPr="005063AF" w:rsidRDefault="0005781F">
      <w:pPr>
        <w:pStyle w:val="BodyText"/>
        <w:rPr>
          <w:b/>
          <w:sz w:val="32"/>
        </w:rPr>
      </w:pPr>
    </w:p>
    <w:p w14:paraId="602EC732" w14:textId="77777777" w:rsidR="0005781F" w:rsidRPr="005063AF" w:rsidRDefault="0005781F">
      <w:pPr>
        <w:pStyle w:val="BodyText"/>
        <w:rPr>
          <w:b/>
          <w:sz w:val="32"/>
        </w:rPr>
      </w:pPr>
    </w:p>
    <w:p w14:paraId="7D9CB3A2" w14:textId="77777777" w:rsidR="0005781F" w:rsidRPr="005063AF" w:rsidRDefault="0005781F">
      <w:pPr>
        <w:pStyle w:val="BodyText"/>
        <w:spacing w:before="11"/>
        <w:rPr>
          <w:b/>
          <w:sz w:val="44"/>
        </w:rPr>
      </w:pPr>
    </w:p>
    <w:p w14:paraId="7FA45252" w14:textId="77777777" w:rsidR="0005781F" w:rsidRPr="00CF2A3F" w:rsidRDefault="00B22ACB">
      <w:pPr>
        <w:pStyle w:val="Heading3"/>
        <w:spacing w:after="9"/>
        <w:rPr>
          <w:b/>
          <w:sz w:val="32"/>
        </w:rPr>
      </w:pPr>
      <w:r w:rsidRPr="00CF2A3F">
        <w:rPr>
          <w:b/>
          <w:sz w:val="32"/>
        </w:rPr>
        <w:t>Admin Login</w:t>
      </w:r>
    </w:p>
    <w:p w14:paraId="5DF71962" w14:textId="77777777" w:rsidR="0005781F" w:rsidRPr="005063AF" w:rsidRDefault="00B22ACB">
      <w:pPr>
        <w:pStyle w:val="BodyText"/>
        <w:ind w:left="1310"/>
        <w:rPr>
          <w:sz w:val="20"/>
        </w:rPr>
      </w:pPr>
      <w:r w:rsidRPr="005063AF">
        <w:rPr>
          <w:noProof/>
          <w:sz w:val="20"/>
        </w:rPr>
        <w:drawing>
          <wp:inline distT="0" distB="0" distL="0" distR="0" wp14:anchorId="66C7E27C" wp14:editId="1D488EA8">
            <wp:extent cx="5903190" cy="2982372"/>
            <wp:effectExtent l="0" t="0" r="0" b="0"/>
            <wp:docPr id="17" name="image9.png" descr="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5903190" cy="2982372"/>
                    </a:xfrm>
                    <a:prstGeom prst="rect">
                      <a:avLst/>
                    </a:prstGeom>
                  </pic:spPr>
                </pic:pic>
              </a:graphicData>
            </a:graphic>
          </wp:inline>
        </w:drawing>
      </w:r>
    </w:p>
    <w:p w14:paraId="6B95BFB5" w14:textId="77777777" w:rsidR="0005781F" w:rsidRPr="005063AF" w:rsidRDefault="0005781F">
      <w:pPr>
        <w:rPr>
          <w:sz w:val="20"/>
        </w:rPr>
        <w:sectPr w:rsidR="0005781F" w:rsidRPr="005063AF">
          <w:pgSz w:w="12240" w:h="15840"/>
          <w:pgMar w:top="1360" w:right="20" w:bottom="1220" w:left="160" w:header="0" w:footer="959" w:gutter="0"/>
          <w:cols w:space="720"/>
        </w:sectPr>
      </w:pPr>
    </w:p>
    <w:p w14:paraId="6AE86D4D" w14:textId="77777777" w:rsidR="0005781F" w:rsidRPr="005063AF" w:rsidRDefault="0005781F">
      <w:pPr>
        <w:pStyle w:val="BodyText"/>
        <w:spacing w:before="9"/>
        <w:rPr>
          <w:sz w:val="9"/>
        </w:rPr>
      </w:pPr>
    </w:p>
    <w:p w14:paraId="71B60833" w14:textId="77777777" w:rsidR="0005781F" w:rsidRPr="005063AF" w:rsidRDefault="00B22ACB">
      <w:pPr>
        <w:spacing w:before="86" w:after="6"/>
        <w:ind w:left="1282"/>
        <w:rPr>
          <w:b/>
          <w:sz w:val="29"/>
        </w:rPr>
      </w:pPr>
      <w:r w:rsidRPr="005063AF">
        <w:rPr>
          <w:b/>
          <w:sz w:val="29"/>
        </w:rPr>
        <w:t>Admin Dashboard</w:t>
      </w:r>
    </w:p>
    <w:p w14:paraId="6F6575A6" w14:textId="77777777" w:rsidR="0005781F" w:rsidRPr="005063AF" w:rsidRDefault="00B22ACB">
      <w:pPr>
        <w:pStyle w:val="BodyText"/>
        <w:ind w:left="1310"/>
        <w:rPr>
          <w:sz w:val="20"/>
        </w:rPr>
      </w:pPr>
      <w:r w:rsidRPr="005063AF">
        <w:rPr>
          <w:noProof/>
          <w:sz w:val="20"/>
        </w:rPr>
        <w:drawing>
          <wp:inline distT="0" distB="0" distL="0" distR="0" wp14:anchorId="0395942F" wp14:editId="1C6277B0">
            <wp:extent cx="5974865" cy="2426970"/>
            <wp:effectExtent l="0" t="0" r="0" b="0"/>
            <wp:docPr id="19" name="image10.jpeg"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974865" cy="2426970"/>
                    </a:xfrm>
                    <a:prstGeom prst="rect">
                      <a:avLst/>
                    </a:prstGeom>
                  </pic:spPr>
                </pic:pic>
              </a:graphicData>
            </a:graphic>
          </wp:inline>
        </w:drawing>
      </w:r>
    </w:p>
    <w:p w14:paraId="225F5B84" w14:textId="77777777" w:rsidR="0005781F" w:rsidRPr="005063AF" w:rsidRDefault="0005781F">
      <w:pPr>
        <w:pStyle w:val="BodyText"/>
        <w:rPr>
          <w:b/>
          <w:sz w:val="32"/>
        </w:rPr>
      </w:pPr>
    </w:p>
    <w:p w14:paraId="3F469452" w14:textId="77777777" w:rsidR="0005781F" w:rsidRPr="005063AF" w:rsidRDefault="0005781F">
      <w:pPr>
        <w:pStyle w:val="BodyText"/>
        <w:rPr>
          <w:b/>
          <w:sz w:val="32"/>
        </w:rPr>
      </w:pPr>
    </w:p>
    <w:p w14:paraId="11B4DE91" w14:textId="77777777" w:rsidR="0005781F" w:rsidRPr="005063AF" w:rsidRDefault="0005781F">
      <w:pPr>
        <w:pStyle w:val="BodyText"/>
        <w:spacing w:before="6"/>
        <w:rPr>
          <w:b/>
          <w:sz w:val="29"/>
        </w:rPr>
      </w:pPr>
    </w:p>
    <w:p w14:paraId="62CB0CCF" w14:textId="77777777" w:rsidR="0005781F" w:rsidRPr="005063AF" w:rsidRDefault="00B22ACB">
      <w:pPr>
        <w:spacing w:before="1" w:after="10"/>
        <w:ind w:left="1282"/>
        <w:rPr>
          <w:b/>
          <w:sz w:val="29"/>
        </w:rPr>
      </w:pPr>
      <w:r w:rsidRPr="005063AF">
        <w:rPr>
          <w:b/>
          <w:sz w:val="29"/>
        </w:rPr>
        <w:t>Add Branch</w:t>
      </w:r>
    </w:p>
    <w:p w14:paraId="22B73A84" w14:textId="77777777" w:rsidR="0005781F" w:rsidRPr="005063AF" w:rsidRDefault="00B22ACB">
      <w:pPr>
        <w:pStyle w:val="BodyText"/>
        <w:ind w:left="1310"/>
        <w:rPr>
          <w:sz w:val="20"/>
        </w:rPr>
      </w:pPr>
      <w:r w:rsidRPr="005063AF">
        <w:rPr>
          <w:noProof/>
          <w:sz w:val="20"/>
        </w:rPr>
        <w:drawing>
          <wp:inline distT="0" distB="0" distL="0" distR="0" wp14:anchorId="08965FA7" wp14:editId="0BE02C70">
            <wp:extent cx="5900838" cy="4004500"/>
            <wp:effectExtent l="0" t="0" r="0" b="0"/>
            <wp:docPr id="21" name="image11.png" descr="add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900838" cy="4004500"/>
                    </a:xfrm>
                    <a:prstGeom prst="rect">
                      <a:avLst/>
                    </a:prstGeom>
                  </pic:spPr>
                </pic:pic>
              </a:graphicData>
            </a:graphic>
          </wp:inline>
        </w:drawing>
      </w:r>
    </w:p>
    <w:p w14:paraId="6A4CA135" w14:textId="77777777" w:rsidR="0005781F" w:rsidRPr="005063AF" w:rsidRDefault="0005781F">
      <w:pPr>
        <w:pStyle w:val="BodyText"/>
        <w:spacing w:before="5"/>
        <w:rPr>
          <w:b/>
          <w:sz w:val="27"/>
        </w:rPr>
      </w:pPr>
    </w:p>
    <w:p w14:paraId="18D1647E" w14:textId="77777777" w:rsidR="0005781F" w:rsidRPr="005063AF" w:rsidRDefault="0005781F">
      <w:pPr>
        <w:rPr>
          <w:sz w:val="29"/>
        </w:rPr>
        <w:sectPr w:rsidR="0005781F" w:rsidRPr="005063AF">
          <w:pgSz w:w="12240" w:h="15840"/>
          <w:pgMar w:top="1500" w:right="20" w:bottom="1220" w:left="160" w:header="0" w:footer="959" w:gutter="0"/>
          <w:cols w:space="720"/>
        </w:sectPr>
      </w:pPr>
    </w:p>
    <w:p w14:paraId="34090161" w14:textId="77777777" w:rsidR="00CF2A3F" w:rsidRPr="005063AF" w:rsidRDefault="00CF2A3F" w:rsidP="00CF2A3F">
      <w:pPr>
        <w:ind w:left="1282"/>
        <w:rPr>
          <w:b/>
          <w:sz w:val="29"/>
        </w:rPr>
      </w:pPr>
      <w:r w:rsidRPr="005063AF">
        <w:rPr>
          <w:b/>
          <w:sz w:val="29"/>
        </w:rPr>
        <w:lastRenderedPageBreak/>
        <w:t>Manage Branch</w:t>
      </w:r>
      <w:r w:rsidRPr="005063AF">
        <w:rPr>
          <w:b/>
          <w:spacing w:val="-51"/>
          <w:sz w:val="29"/>
        </w:rPr>
        <w:t xml:space="preserve"> </w:t>
      </w:r>
      <w:r w:rsidRPr="005063AF">
        <w:rPr>
          <w:b/>
          <w:sz w:val="29"/>
        </w:rPr>
        <w:t>Page</w:t>
      </w:r>
    </w:p>
    <w:p w14:paraId="5886A447" w14:textId="77777777" w:rsidR="00CF2A3F" w:rsidRDefault="00CF2A3F">
      <w:pPr>
        <w:pStyle w:val="BodyText"/>
        <w:ind w:left="1310"/>
        <w:rPr>
          <w:noProof/>
          <w:sz w:val="20"/>
        </w:rPr>
      </w:pPr>
    </w:p>
    <w:p w14:paraId="405920EB" w14:textId="77777777" w:rsidR="0005781F" w:rsidRPr="005063AF" w:rsidRDefault="00B22ACB">
      <w:pPr>
        <w:pStyle w:val="BodyText"/>
        <w:ind w:left="1310"/>
        <w:rPr>
          <w:sz w:val="20"/>
        </w:rPr>
      </w:pPr>
      <w:r w:rsidRPr="005063AF">
        <w:rPr>
          <w:noProof/>
          <w:sz w:val="20"/>
        </w:rPr>
        <w:drawing>
          <wp:inline distT="0" distB="0" distL="0" distR="0" wp14:anchorId="321582F4" wp14:editId="7E4DA24E">
            <wp:extent cx="5894202" cy="3299745"/>
            <wp:effectExtent l="0" t="0" r="0" b="0"/>
            <wp:docPr id="23" name="image12.jpeg" descr="Manage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894202" cy="3299745"/>
                    </a:xfrm>
                    <a:prstGeom prst="rect">
                      <a:avLst/>
                    </a:prstGeom>
                  </pic:spPr>
                </pic:pic>
              </a:graphicData>
            </a:graphic>
          </wp:inline>
        </w:drawing>
      </w:r>
    </w:p>
    <w:p w14:paraId="3650AB24" w14:textId="77777777" w:rsidR="0005781F" w:rsidRPr="005063AF" w:rsidRDefault="0005781F">
      <w:pPr>
        <w:pStyle w:val="BodyText"/>
        <w:rPr>
          <w:b/>
          <w:sz w:val="20"/>
        </w:rPr>
      </w:pPr>
    </w:p>
    <w:p w14:paraId="4FC260C4" w14:textId="77777777" w:rsidR="0005781F" w:rsidRPr="005063AF" w:rsidRDefault="0005781F">
      <w:pPr>
        <w:pStyle w:val="BodyText"/>
        <w:spacing w:before="6"/>
        <w:rPr>
          <w:b/>
          <w:sz w:val="23"/>
        </w:rPr>
      </w:pPr>
    </w:p>
    <w:p w14:paraId="6F070D20" w14:textId="77777777" w:rsidR="0005781F" w:rsidRPr="005063AF" w:rsidRDefault="00B22ACB">
      <w:pPr>
        <w:spacing w:before="87"/>
        <w:ind w:left="1282"/>
        <w:rPr>
          <w:b/>
          <w:sz w:val="29"/>
        </w:rPr>
      </w:pPr>
      <w:r w:rsidRPr="005063AF">
        <w:rPr>
          <w:b/>
          <w:sz w:val="29"/>
        </w:rPr>
        <w:t>Edit Branch</w:t>
      </w:r>
      <w:r w:rsidRPr="005063AF">
        <w:rPr>
          <w:b/>
          <w:spacing w:val="-51"/>
          <w:sz w:val="29"/>
        </w:rPr>
        <w:t xml:space="preserve"> </w:t>
      </w:r>
      <w:r w:rsidRPr="005063AF">
        <w:rPr>
          <w:b/>
          <w:sz w:val="29"/>
        </w:rPr>
        <w:t>Details</w:t>
      </w:r>
    </w:p>
    <w:p w14:paraId="7C8F813A" w14:textId="77777777" w:rsidR="0005781F" w:rsidRPr="005063AF" w:rsidRDefault="00B22ACB">
      <w:pPr>
        <w:pStyle w:val="BodyText"/>
        <w:ind w:left="1435"/>
        <w:rPr>
          <w:sz w:val="20"/>
        </w:rPr>
      </w:pPr>
      <w:r w:rsidRPr="005063AF">
        <w:rPr>
          <w:noProof/>
          <w:sz w:val="20"/>
        </w:rPr>
        <w:drawing>
          <wp:inline distT="0" distB="0" distL="0" distR="0" wp14:anchorId="0358781C" wp14:editId="740481B1">
            <wp:extent cx="5815004" cy="4004500"/>
            <wp:effectExtent l="0" t="0" r="0" b="0"/>
            <wp:docPr id="25" name="image13.jpeg" descr="Edit 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815004" cy="4004500"/>
                    </a:xfrm>
                    <a:prstGeom prst="rect">
                      <a:avLst/>
                    </a:prstGeom>
                  </pic:spPr>
                </pic:pic>
              </a:graphicData>
            </a:graphic>
          </wp:inline>
        </w:drawing>
      </w:r>
    </w:p>
    <w:p w14:paraId="285D90F9" w14:textId="77777777" w:rsidR="0005781F" w:rsidRPr="005063AF" w:rsidRDefault="0005781F">
      <w:pPr>
        <w:rPr>
          <w:sz w:val="20"/>
        </w:rPr>
        <w:sectPr w:rsidR="0005781F" w:rsidRPr="005063AF">
          <w:pgSz w:w="12240" w:h="15840"/>
          <w:pgMar w:top="1440" w:right="20" w:bottom="1220" w:left="160" w:header="0" w:footer="959" w:gutter="0"/>
          <w:cols w:space="720"/>
        </w:sectPr>
      </w:pPr>
    </w:p>
    <w:p w14:paraId="288F6086" w14:textId="77777777" w:rsidR="0005781F" w:rsidRPr="005063AF" w:rsidRDefault="00B22ACB">
      <w:pPr>
        <w:spacing w:before="66" w:after="3"/>
        <w:ind w:left="1282"/>
        <w:rPr>
          <w:b/>
          <w:sz w:val="29"/>
        </w:rPr>
      </w:pPr>
      <w:r w:rsidRPr="005063AF">
        <w:rPr>
          <w:b/>
          <w:sz w:val="29"/>
        </w:rPr>
        <w:lastRenderedPageBreak/>
        <w:t>Add Staff</w:t>
      </w:r>
    </w:p>
    <w:p w14:paraId="1F76B3C6" w14:textId="77777777" w:rsidR="0005781F" w:rsidRPr="005063AF" w:rsidRDefault="00B22ACB">
      <w:pPr>
        <w:pStyle w:val="BodyText"/>
        <w:ind w:left="1310"/>
        <w:rPr>
          <w:sz w:val="20"/>
        </w:rPr>
      </w:pPr>
      <w:r w:rsidRPr="005063AF">
        <w:rPr>
          <w:noProof/>
          <w:sz w:val="20"/>
        </w:rPr>
        <w:drawing>
          <wp:inline distT="0" distB="0" distL="0" distR="0" wp14:anchorId="6BF053FE" wp14:editId="7DD3184D">
            <wp:extent cx="5894968" cy="3159728"/>
            <wp:effectExtent l="0" t="0" r="0" b="0"/>
            <wp:docPr id="27" name="image14.png"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5894968" cy="3159728"/>
                    </a:xfrm>
                    <a:prstGeom prst="rect">
                      <a:avLst/>
                    </a:prstGeom>
                  </pic:spPr>
                </pic:pic>
              </a:graphicData>
            </a:graphic>
          </wp:inline>
        </w:drawing>
      </w:r>
    </w:p>
    <w:p w14:paraId="27DB6429" w14:textId="77777777" w:rsidR="0005781F" w:rsidRPr="005063AF" w:rsidRDefault="0005781F">
      <w:pPr>
        <w:pStyle w:val="BodyText"/>
        <w:rPr>
          <w:b/>
          <w:sz w:val="32"/>
        </w:rPr>
      </w:pPr>
    </w:p>
    <w:p w14:paraId="269E3956" w14:textId="77777777" w:rsidR="0005781F" w:rsidRPr="005063AF" w:rsidRDefault="00B22ACB">
      <w:pPr>
        <w:spacing w:before="214"/>
        <w:ind w:left="1282"/>
        <w:rPr>
          <w:b/>
          <w:sz w:val="29"/>
        </w:rPr>
      </w:pPr>
      <w:r w:rsidRPr="005063AF">
        <w:rPr>
          <w:b/>
          <w:sz w:val="29"/>
        </w:rPr>
        <w:t>Manage Staff</w:t>
      </w:r>
    </w:p>
    <w:p w14:paraId="1F0A53D0" w14:textId="77777777" w:rsidR="0005781F" w:rsidRPr="00934ADE" w:rsidRDefault="00B22ACB" w:rsidP="00934ADE">
      <w:pPr>
        <w:pStyle w:val="BodyText"/>
        <w:ind w:left="1310"/>
        <w:rPr>
          <w:sz w:val="20"/>
        </w:rPr>
        <w:sectPr w:rsidR="0005781F" w:rsidRPr="00934ADE">
          <w:pgSz w:w="12240" w:h="15840"/>
          <w:pgMar w:top="1360" w:right="20" w:bottom="1220" w:left="160" w:header="0" w:footer="959" w:gutter="0"/>
          <w:cols w:space="720"/>
        </w:sectPr>
      </w:pPr>
      <w:r w:rsidRPr="005063AF">
        <w:rPr>
          <w:noProof/>
          <w:sz w:val="20"/>
        </w:rPr>
        <w:drawing>
          <wp:inline distT="0" distB="0" distL="0" distR="0" wp14:anchorId="26584ADE" wp14:editId="243CFB18">
            <wp:extent cx="5894730" cy="2646330"/>
            <wp:effectExtent l="0" t="0" r="0" b="0"/>
            <wp:docPr id="29" name="image15.jpeg" descr="Manag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5894730" cy="2646330"/>
                    </a:xfrm>
                    <a:prstGeom prst="rect">
                      <a:avLst/>
                    </a:prstGeom>
                  </pic:spPr>
                </pic:pic>
              </a:graphicData>
            </a:graphic>
          </wp:inline>
        </w:drawing>
      </w:r>
    </w:p>
    <w:p w14:paraId="6A3E158C" w14:textId="77777777" w:rsidR="0005781F" w:rsidRPr="005063AF" w:rsidRDefault="0005781F">
      <w:pPr>
        <w:pStyle w:val="BodyText"/>
        <w:rPr>
          <w:b/>
          <w:sz w:val="20"/>
        </w:rPr>
      </w:pPr>
    </w:p>
    <w:p w14:paraId="6ACD8488" w14:textId="77777777" w:rsidR="0005781F" w:rsidRPr="005063AF" w:rsidRDefault="0005781F">
      <w:pPr>
        <w:pStyle w:val="BodyText"/>
        <w:spacing w:before="8"/>
        <w:rPr>
          <w:b/>
          <w:sz w:val="15"/>
        </w:rPr>
      </w:pPr>
    </w:p>
    <w:p w14:paraId="69624C17" w14:textId="77777777" w:rsidR="0005781F" w:rsidRPr="005063AF" w:rsidRDefault="00B22ACB">
      <w:pPr>
        <w:spacing w:before="87"/>
        <w:ind w:left="1282"/>
        <w:rPr>
          <w:b/>
          <w:sz w:val="29"/>
        </w:rPr>
      </w:pPr>
      <w:r w:rsidRPr="005063AF">
        <w:rPr>
          <w:b/>
          <w:sz w:val="29"/>
        </w:rPr>
        <w:t>Manage Courier</w:t>
      </w:r>
    </w:p>
    <w:p w14:paraId="7B0E03C4" w14:textId="77777777" w:rsidR="0005781F" w:rsidRPr="005063AF" w:rsidRDefault="00B22ACB">
      <w:pPr>
        <w:pStyle w:val="BodyText"/>
        <w:ind w:left="1310"/>
        <w:rPr>
          <w:sz w:val="20"/>
        </w:rPr>
      </w:pPr>
      <w:r w:rsidRPr="005063AF">
        <w:rPr>
          <w:noProof/>
          <w:sz w:val="20"/>
        </w:rPr>
        <w:drawing>
          <wp:inline distT="0" distB="0" distL="0" distR="0" wp14:anchorId="52799665" wp14:editId="1D8B6FE5">
            <wp:extent cx="5854945" cy="2382012"/>
            <wp:effectExtent l="0" t="0" r="0" b="0"/>
            <wp:docPr id="33" name="image16.jpeg" descr="Manage c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7" cstate="print"/>
                    <a:stretch>
                      <a:fillRect/>
                    </a:stretch>
                  </pic:blipFill>
                  <pic:spPr>
                    <a:xfrm>
                      <a:off x="0" y="0"/>
                      <a:ext cx="5854945" cy="2382012"/>
                    </a:xfrm>
                    <a:prstGeom prst="rect">
                      <a:avLst/>
                    </a:prstGeom>
                  </pic:spPr>
                </pic:pic>
              </a:graphicData>
            </a:graphic>
          </wp:inline>
        </w:drawing>
      </w:r>
    </w:p>
    <w:p w14:paraId="63B3683E" w14:textId="77777777" w:rsidR="0005781F" w:rsidRPr="005063AF" w:rsidRDefault="0005781F">
      <w:pPr>
        <w:rPr>
          <w:sz w:val="20"/>
        </w:rPr>
        <w:sectPr w:rsidR="0005781F" w:rsidRPr="005063AF">
          <w:pgSz w:w="12240" w:h="15840"/>
          <w:pgMar w:top="1440" w:right="20" w:bottom="1220" w:left="160" w:header="0" w:footer="959" w:gutter="0"/>
          <w:cols w:space="720"/>
        </w:sectPr>
      </w:pPr>
    </w:p>
    <w:p w14:paraId="74B2FE0B" w14:textId="77777777" w:rsidR="0005781F" w:rsidRPr="005063AF" w:rsidRDefault="00B22ACB">
      <w:pPr>
        <w:spacing w:before="66" w:after="3"/>
        <w:ind w:left="1346"/>
        <w:rPr>
          <w:b/>
          <w:sz w:val="29"/>
        </w:rPr>
      </w:pPr>
      <w:r w:rsidRPr="005063AF">
        <w:rPr>
          <w:b/>
          <w:sz w:val="29"/>
        </w:rPr>
        <w:lastRenderedPageBreak/>
        <w:t>View Courier Details</w:t>
      </w:r>
    </w:p>
    <w:p w14:paraId="11C8DEF0" w14:textId="77777777" w:rsidR="0005781F" w:rsidRPr="00CF2A3F" w:rsidRDefault="00B22ACB" w:rsidP="00CF2A3F">
      <w:pPr>
        <w:pStyle w:val="BodyText"/>
        <w:ind w:left="1310"/>
        <w:rPr>
          <w:sz w:val="20"/>
        </w:rPr>
        <w:sectPr w:rsidR="0005781F" w:rsidRPr="00CF2A3F">
          <w:pgSz w:w="12240" w:h="15840"/>
          <w:pgMar w:top="1360" w:right="20" w:bottom="1220" w:left="160" w:header="0" w:footer="959" w:gutter="0"/>
          <w:cols w:space="720"/>
        </w:sectPr>
      </w:pPr>
      <w:r w:rsidRPr="005063AF">
        <w:rPr>
          <w:noProof/>
          <w:sz w:val="20"/>
        </w:rPr>
        <w:drawing>
          <wp:inline distT="0" distB="0" distL="0" distR="0" wp14:anchorId="09505772" wp14:editId="6A376D2E">
            <wp:extent cx="5894710" cy="5792057"/>
            <wp:effectExtent l="0" t="0" r="0" b="0"/>
            <wp:docPr id="35" name="image17.jpeg" descr="Couri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5894710" cy="5792057"/>
                    </a:xfrm>
                    <a:prstGeom prst="rect">
                      <a:avLst/>
                    </a:prstGeom>
                  </pic:spPr>
                </pic:pic>
              </a:graphicData>
            </a:graphic>
          </wp:inline>
        </w:drawing>
      </w:r>
    </w:p>
    <w:p w14:paraId="621D693D" w14:textId="77777777" w:rsidR="0005781F" w:rsidRPr="005063AF" w:rsidRDefault="0005781F">
      <w:pPr>
        <w:pStyle w:val="BodyText"/>
        <w:ind w:left="1310"/>
        <w:rPr>
          <w:sz w:val="20"/>
        </w:rPr>
      </w:pPr>
    </w:p>
    <w:p w14:paraId="1D5B3103" w14:textId="77777777" w:rsidR="0005781F" w:rsidRPr="005063AF" w:rsidRDefault="0005781F">
      <w:pPr>
        <w:pStyle w:val="BodyText"/>
        <w:rPr>
          <w:b/>
          <w:sz w:val="20"/>
        </w:rPr>
      </w:pPr>
    </w:p>
    <w:p w14:paraId="4E74107D" w14:textId="77777777" w:rsidR="0005781F" w:rsidRPr="005063AF" w:rsidRDefault="0005781F">
      <w:pPr>
        <w:pStyle w:val="BodyText"/>
        <w:spacing w:before="5"/>
        <w:rPr>
          <w:b/>
          <w:sz w:val="18"/>
        </w:rPr>
      </w:pPr>
    </w:p>
    <w:p w14:paraId="55A9616D" w14:textId="77777777" w:rsidR="0005781F" w:rsidRPr="005063AF" w:rsidRDefault="00B22ACB">
      <w:pPr>
        <w:spacing w:before="87"/>
        <w:ind w:left="1282"/>
        <w:rPr>
          <w:b/>
          <w:sz w:val="29"/>
        </w:rPr>
      </w:pPr>
      <w:r w:rsidRPr="005063AF">
        <w:rPr>
          <w:b/>
          <w:sz w:val="29"/>
        </w:rPr>
        <w:t>Request Count Report detail</w:t>
      </w:r>
    </w:p>
    <w:p w14:paraId="5E0B8084" w14:textId="77777777" w:rsidR="0005781F" w:rsidRPr="005063AF" w:rsidRDefault="00B22ACB">
      <w:pPr>
        <w:pStyle w:val="BodyText"/>
        <w:ind w:left="1310"/>
        <w:rPr>
          <w:sz w:val="20"/>
        </w:rPr>
      </w:pPr>
      <w:r w:rsidRPr="005063AF">
        <w:rPr>
          <w:noProof/>
          <w:sz w:val="20"/>
        </w:rPr>
        <w:drawing>
          <wp:inline distT="0" distB="0" distL="0" distR="0" wp14:anchorId="6B646376" wp14:editId="05489956">
            <wp:extent cx="5901037" cy="2478309"/>
            <wp:effectExtent l="0" t="0" r="0" b="0"/>
            <wp:docPr id="43" name="image21.jpeg" descr="Request Count Report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29" cstate="print"/>
                    <a:stretch>
                      <a:fillRect/>
                    </a:stretch>
                  </pic:blipFill>
                  <pic:spPr>
                    <a:xfrm>
                      <a:off x="0" y="0"/>
                      <a:ext cx="5901037" cy="2478309"/>
                    </a:xfrm>
                    <a:prstGeom prst="rect">
                      <a:avLst/>
                    </a:prstGeom>
                  </pic:spPr>
                </pic:pic>
              </a:graphicData>
            </a:graphic>
          </wp:inline>
        </w:drawing>
      </w:r>
    </w:p>
    <w:p w14:paraId="7A4E33B2"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25223B83" w14:textId="77777777" w:rsidR="0005781F" w:rsidRPr="005063AF" w:rsidRDefault="0005781F">
      <w:pPr>
        <w:pStyle w:val="BodyText"/>
        <w:ind w:left="1310"/>
        <w:rPr>
          <w:sz w:val="20"/>
        </w:rPr>
      </w:pPr>
    </w:p>
    <w:p w14:paraId="2D51D035" w14:textId="77777777" w:rsidR="0005781F" w:rsidRPr="005063AF" w:rsidRDefault="0005781F">
      <w:pPr>
        <w:pStyle w:val="BodyText"/>
        <w:spacing w:before="9"/>
        <w:rPr>
          <w:b/>
          <w:sz w:val="18"/>
        </w:rPr>
      </w:pPr>
    </w:p>
    <w:p w14:paraId="36AD3CE6" w14:textId="77777777" w:rsidR="0005781F" w:rsidRPr="005063AF" w:rsidRDefault="00B22ACB">
      <w:pPr>
        <w:spacing w:before="87"/>
        <w:ind w:left="1282"/>
        <w:rPr>
          <w:b/>
          <w:sz w:val="29"/>
        </w:rPr>
      </w:pPr>
      <w:r w:rsidRPr="005063AF">
        <w:rPr>
          <w:b/>
          <w:sz w:val="29"/>
        </w:rPr>
        <w:t>Sales Report</w:t>
      </w:r>
      <w:r w:rsidRPr="005063AF">
        <w:rPr>
          <w:b/>
          <w:spacing w:val="-52"/>
          <w:sz w:val="29"/>
        </w:rPr>
        <w:t xml:space="preserve"> </w:t>
      </w:r>
      <w:r w:rsidRPr="005063AF">
        <w:rPr>
          <w:b/>
          <w:sz w:val="29"/>
        </w:rPr>
        <w:t>Details</w:t>
      </w:r>
    </w:p>
    <w:p w14:paraId="2F060D83" w14:textId="77777777" w:rsidR="0005781F" w:rsidRPr="005063AF" w:rsidRDefault="00B22ACB">
      <w:pPr>
        <w:pStyle w:val="BodyText"/>
        <w:ind w:left="1310"/>
        <w:rPr>
          <w:sz w:val="20"/>
        </w:rPr>
      </w:pPr>
      <w:r w:rsidRPr="005063AF">
        <w:rPr>
          <w:noProof/>
          <w:sz w:val="20"/>
        </w:rPr>
        <w:drawing>
          <wp:inline distT="0" distB="0" distL="0" distR="0" wp14:anchorId="4D2F2845" wp14:editId="2528C977">
            <wp:extent cx="5976923" cy="2431637"/>
            <wp:effectExtent l="0" t="0" r="0" b="0"/>
            <wp:docPr id="47" name="image23.png" descr="SALES REPO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0" cstate="print"/>
                    <a:stretch>
                      <a:fillRect/>
                    </a:stretch>
                  </pic:blipFill>
                  <pic:spPr>
                    <a:xfrm>
                      <a:off x="0" y="0"/>
                      <a:ext cx="5976923" cy="2431637"/>
                    </a:xfrm>
                    <a:prstGeom prst="rect">
                      <a:avLst/>
                    </a:prstGeom>
                  </pic:spPr>
                </pic:pic>
              </a:graphicData>
            </a:graphic>
          </wp:inline>
        </w:drawing>
      </w:r>
    </w:p>
    <w:p w14:paraId="164118C8" w14:textId="77777777" w:rsidR="0005781F" w:rsidRPr="005063AF" w:rsidRDefault="0005781F">
      <w:pPr>
        <w:pStyle w:val="BodyText"/>
        <w:rPr>
          <w:b/>
          <w:sz w:val="32"/>
        </w:rPr>
      </w:pPr>
    </w:p>
    <w:p w14:paraId="5A60815A" w14:textId="77777777" w:rsidR="0005781F" w:rsidRPr="005063AF" w:rsidRDefault="0005781F">
      <w:pPr>
        <w:pStyle w:val="BodyText"/>
        <w:rPr>
          <w:b/>
          <w:sz w:val="32"/>
        </w:rPr>
      </w:pPr>
    </w:p>
    <w:p w14:paraId="434F4B96" w14:textId="77777777" w:rsidR="0005781F" w:rsidRPr="005063AF" w:rsidRDefault="0005781F">
      <w:pPr>
        <w:pStyle w:val="BodyText"/>
        <w:rPr>
          <w:b/>
          <w:sz w:val="32"/>
        </w:rPr>
      </w:pPr>
    </w:p>
    <w:p w14:paraId="541396ED"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0E91EF59" w14:textId="77777777" w:rsidR="00CF2A3F" w:rsidRPr="005063AF" w:rsidRDefault="00CF2A3F" w:rsidP="00CF2A3F">
      <w:pPr>
        <w:spacing w:before="242"/>
        <w:ind w:left="1282"/>
        <w:rPr>
          <w:b/>
          <w:sz w:val="29"/>
        </w:rPr>
      </w:pPr>
      <w:r w:rsidRPr="005063AF">
        <w:rPr>
          <w:b/>
          <w:sz w:val="29"/>
        </w:rPr>
        <w:lastRenderedPageBreak/>
        <w:t>Admin Profile</w:t>
      </w:r>
    </w:p>
    <w:p w14:paraId="0F97D65E" w14:textId="77777777" w:rsidR="00CF2A3F" w:rsidRDefault="00CF2A3F">
      <w:pPr>
        <w:pStyle w:val="BodyText"/>
        <w:ind w:left="1487"/>
        <w:rPr>
          <w:noProof/>
          <w:sz w:val="20"/>
        </w:rPr>
      </w:pPr>
    </w:p>
    <w:p w14:paraId="4F078DFE" w14:textId="77777777" w:rsidR="0005781F" w:rsidRDefault="00B22ACB">
      <w:pPr>
        <w:pStyle w:val="BodyText"/>
        <w:ind w:left="1487"/>
        <w:rPr>
          <w:sz w:val="20"/>
        </w:rPr>
      </w:pPr>
      <w:r w:rsidRPr="005063AF">
        <w:rPr>
          <w:noProof/>
          <w:sz w:val="20"/>
        </w:rPr>
        <w:drawing>
          <wp:inline distT="0" distB="0" distL="0" distR="0" wp14:anchorId="28C5B160" wp14:editId="43326CDE">
            <wp:extent cx="5782731" cy="2907696"/>
            <wp:effectExtent l="0" t="0" r="0" b="0"/>
            <wp:docPr id="49" name="image24.png" descr="Admin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1" cstate="print"/>
                    <a:stretch>
                      <a:fillRect/>
                    </a:stretch>
                  </pic:blipFill>
                  <pic:spPr>
                    <a:xfrm>
                      <a:off x="0" y="0"/>
                      <a:ext cx="5782731" cy="2907696"/>
                    </a:xfrm>
                    <a:prstGeom prst="rect">
                      <a:avLst/>
                    </a:prstGeom>
                  </pic:spPr>
                </pic:pic>
              </a:graphicData>
            </a:graphic>
          </wp:inline>
        </w:drawing>
      </w:r>
    </w:p>
    <w:p w14:paraId="6FDF2BCD" w14:textId="77777777" w:rsidR="00CF2A3F" w:rsidRPr="005063AF" w:rsidRDefault="00CF2A3F">
      <w:pPr>
        <w:pStyle w:val="BodyText"/>
        <w:ind w:left="1487"/>
        <w:rPr>
          <w:sz w:val="20"/>
        </w:rPr>
      </w:pPr>
    </w:p>
    <w:p w14:paraId="5FA05234" w14:textId="77777777" w:rsidR="0005781F" w:rsidRPr="005063AF" w:rsidRDefault="0005781F">
      <w:pPr>
        <w:pStyle w:val="BodyText"/>
        <w:spacing w:before="2"/>
        <w:rPr>
          <w:b/>
          <w:sz w:val="19"/>
        </w:rPr>
      </w:pPr>
    </w:p>
    <w:p w14:paraId="247E831D" w14:textId="77777777" w:rsidR="0005781F" w:rsidRPr="005063AF" w:rsidRDefault="00B22ACB">
      <w:pPr>
        <w:spacing w:before="87"/>
        <w:ind w:left="1282"/>
        <w:rPr>
          <w:b/>
          <w:sz w:val="29"/>
        </w:rPr>
      </w:pPr>
      <w:r w:rsidRPr="005063AF">
        <w:rPr>
          <w:b/>
          <w:sz w:val="29"/>
        </w:rPr>
        <w:t>Change Password</w:t>
      </w:r>
    </w:p>
    <w:p w14:paraId="2478AA6E" w14:textId="77777777" w:rsidR="0005781F" w:rsidRPr="005063AF" w:rsidRDefault="00B22ACB">
      <w:pPr>
        <w:pStyle w:val="BodyText"/>
        <w:ind w:left="1310"/>
        <w:rPr>
          <w:sz w:val="20"/>
        </w:rPr>
      </w:pPr>
      <w:r w:rsidRPr="005063AF">
        <w:rPr>
          <w:noProof/>
          <w:sz w:val="20"/>
        </w:rPr>
        <w:drawing>
          <wp:inline distT="0" distB="0" distL="0" distR="0" wp14:anchorId="008754F2" wp14:editId="62D288A6">
            <wp:extent cx="5896706" cy="2650998"/>
            <wp:effectExtent l="0" t="0" r="0" b="0"/>
            <wp:docPr id="51" name="image25.png" descr="Change Passwo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2" cstate="print"/>
                    <a:stretch>
                      <a:fillRect/>
                    </a:stretch>
                  </pic:blipFill>
                  <pic:spPr>
                    <a:xfrm>
                      <a:off x="0" y="0"/>
                      <a:ext cx="5896706" cy="2650998"/>
                    </a:xfrm>
                    <a:prstGeom prst="rect">
                      <a:avLst/>
                    </a:prstGeom>
                  </pic:spPr>
                </pic:pic>
              </a:graphicData>
            </a:graphic>
          </wp:inline>
        </w:drawing>
      </w:r>
    </w:p>
    <w:p w14:paraId="442F0EF5" w14:textId="77777777" w:rsidR="0005781F" w:rsidRPr="005063AF" w:rsidRDefault="0005781F">
      <w:pPr>
        <w:pStyle w:val="BodyText"/>
        <w:rPr>
          <w:b/>
          <w:sz w:val="32"/>
        </w:rPr>
      </w:pPr>
    </w:p>
    <w:p w14:paraId="5C5DB467" w14:textId="77777777" w:rsidR="0005781F" w:rsidRPr="005063AF" w:rsidRDefault="0005781F">
      <w:pPr>
        <w:pStyle w:val="BodyText"/>
        <w:rPr>
          <w:b/>
          <w:sz w:val="32"/>
        </w:rPr>
      </w:pPr>
    </w:p>
    <w:p w14:paraId="11DEC6BC" w14:textId="77777777" w:rsidR="0005781F" w:rsidRPr="005063AF" w:rsidRDefault="0005781F">
      <w:pPr>
        <w:pStyle w:val="BodyText"/>
        <w:rPr>
          <w:b/>
          <w:sz w:val="32"/>
        </w:rPr>
      </w:pPr>
    </w:p>
    <w:p w14:paraId="2A7AE2AE" w14:textId="77777777" w:rsidR="0005781F" w:rsidRPr="005063AF" w:rsidRDefault="0005781F">
      <w:pPr>
        <w:pStyle w:val="BodyText"/>
        <w:spacing w:before="3"/>
        <w:rPr>
          <w:b/>
          <w:sz w:val="27"/>
        </w:rPr>
      </w:pPr>
    </w:p>
    <w:p w14:paraId="4756F285"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6DA2B2D4" w14:textId="77777777" w:rsidR="00CF2A3F" w:rsidRPr="005063AF" w:rsidRDefault="00CF2A3F" w:rsidP="00CF2A3F">
      <w:pPr>
        <w:ind w:left="1282"/>
        <w:rPr>
          <w:b/>
          <w:sz w:val="29"/>
        </w:rPr>
      </w:pPr>
      <w:r w:rsidRPr="005063AF">
        <w:rPr>
          <w:b/>
          <w:sz w:val="29"/>
        </w:rPr>
        <w:lastRenderedPageBreak/>
        <w:t>Admin Forgot</w:t>
      </w:r>
      <w:r w:rsidRPr="005063AF">
        <w:rPr>
          <w:b/>
          <w:spacing w:val="-52"/>
          <w:sz w:val="29"/>
        </w:rPr>
        <w:t xml:space="preserve"> </w:t>
      </w:r>
      <w:r w:rsidRPr="005063AF">
        <w:rPr>
          <w:b/>
          <w:sz w:val="29"/>
        </w:rPr>
        <w:t>Password</w:t>
      </w:r>
    </w:p>
    <w:p w14:paraId="15B3590B" w14:textId="77777777" w:rsidR="00CF2A3F" w:rsidRDefault="00CF2A3F">
      <w:pPr>
        <w:pStyle w:val="BodyText"/>
        <w:ind w:left="1310"/>
        <w:rPr>
          <w:noProof/>
          <w:sz w:val="20"/>
        </w:rPr>
      </w:pPr>
    </w:p>
    <w:p w14:paraId="1C6BAF60" w14:textId="77777777" w:rsidR="0005781F" w:rsidRPr="005063AF" w:rsidRDefault="00B22ACB">
      <w:pPr>
        <w:pStyle w:val="BodyText"/>
        <w:ind w:left="1310"/>
        <w:rPr>
          <w:sz w:val="20"/>
        </w:rPr>
      </w:pPr>
      <w:r w:rsidRPr="005063AF">
        <w:rPr>
          <w:noProof/>
          <w:sz w:val="20"/>
        </w:rPr>
        <w:drawing>
          <wp:inline distT="0" distB="0" distL="0" distR="0" wp14:anchorId="41D1461C" wp14:editId="147B8481">
            <wp:extent cx="5895954" cy="2781680"/>
            <wp:effectExtent l="0" t="0" r="0" b="0"/>
            <wp:docPr id="53" name="image26.png" descr="Admin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3" cstate="print"/>
                    <a:stretch>
                      <a:fillRect/>
                    </a:stretch>
                  </pic:blipFill>
                  <pic:spPr>
                    <a:xfrm>
                      <a:off x="0" y="0"/>
                      <a:ext cx="5895954" cy="2781680"/>
                    </a:xfrm>
                    <a:prstGeom prst="rect">
                      <a:avLst/>
                    </a:prstGeom>
                  </pic:spPr>
                </pic:pic>
              </a:graphicData>
            </a:graphic>
          </wp:inline>
        </w:drawing>
      </w:r>
    </w:p>
    <w:p w14:paraId="6A33A813" w14:textId="77777777" w:rsidR="0005781F" w:rsidRPr="005063AF" w:rsidRDefault="0005781F">
      <w:pPr>
        <w:pStyle w:val="BodyText"/>
        <w:spacing w:before="10"/>
        <w:rPr>
          <w:b/>
          <w:sz w:val="19"/>
        </w:rPr>
      </w:pPr>
    </w:p>
    <w:p w14:paraId="5AC3D590" w14:textId="77777777" w:rsidR="0005781F" w:rsidRPr="005063AF" w:rsidRDefault="00B22ACB">
      <w:pPr>
        <w:spacing w:before="86"/>
        <w:ind w:left="1282"/>
        <w:rPr>
          <w:b/>
          <w:sz w:val="29"/>
        </w:rPr>
      </w:pPr>
      <w:r w:rsidRPr="005063AF">
        <w:rPr>
          <w:b/>
          <w:sz w:val="29"/>
        </w:rPr>
        <w:t>Admin Reset</w:t>
      </w:r>
      <w:r w:rsidRPr="005063AF">
        <w:rPr>
          <w:b/>
          <w:spacing w:val="-52"/>
          <w:sz w:val="29"/>
        </w:rPr>
        <w:t xml:space="preserve"> </w:t>
      </w:r>
      <w:r w:rsidRPr="005063AF">
        <w:rPr>
          <w:b/>
          <w:sz w:val="29"/>
        </w:rPr>
        <w:t>Password</w:t>
      </w:r>
    </w:p>
    <w:p w14:paraId="25E4EE66" w14:textId="77777777" w:rsidR="0005781F" w:rsidRPr="005063AF" w:rsidRDefault="00B22ACB">
      <w:pPr>
        <w:pStyle w:val="BodyText"/>
        <w:ind w:left="1310"/>
        <w:rPr>
          <w:sz w:val="20"/>
        </w:rPr>
      </w:pPr>
      <w:r w:rsidRPr="005063AF">
        <w:rPr>
          <w:noProof/>
          <w:sz w:val="20"/>
        </w:rPr>
        <w:drawing>
          <wp:inline distT="0" distB="0" distL="0" distR="0" wp14:anchorId="619704A8" wp14:editId="799A78EB">
            <wp:extent cx="5898655" cy="2954369"/>
            <wp:effectExtent l="0" t="0" r="0" b="0"/>
            <wp:docPr id="55" name="image27.png" descr="Admin Res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4" cstate="print"/>
                    <a:stretch>
                      <a:fillRect/>
                    </a:stretch>
                  </pic:blipFill>
                  <pic:spPr>
                    <a:xfrm>
                      <a:off x="0" y="0"/>
                      <a:ext cx="5898655" cy="2954369"/>
                    </a:xfrm>
                    <a:prstGeom prst="rect">
                      <a:avLst/>
                    </a:prstGeom>
                  </pic:spPr>
                </pic:pic>
              </a:graphicData>
            </a:graphic>
          </wp:inline>
        </w:drawing>
      </w:r>
    </w:p>
    <w:p w14:paraId="5A9A86E9" w14:textId="77777777" w:rsidR="0005781F" w:rsidRPr="005063AF" w:rsidRDefault="0005781F">
      <w:pPr>
        <w:pStyle w:val="BodyText"/>
        <w:rPr>
          <w:b/>
          <w:sz w:val="32"/>
        </w:rPr>
      </w:pPr>
    </w:p>
    <w:p w14:paraId="753679E6" w14:textId="77777777" w:rsidR="0005781F" w:rsidRPr="005063AF" w:rsidRDefault="0005781F">
      <w:pPr>
        <w:pStyle w:val="BodyText"/>
        <w:rPr>
          <w:b/>
          <w:sz w:val="32"/>
        </w:rPr>
      </w:pPr>
    </w:p>
    <w:p w14:paraId="45EF63EA" w14:textId="77777777" w:rsidR="0005781F" w:rsidRPr="005063AF" w:rsidRDefault="0005781F">
      <w:pPr>
        <w:pStyle w:val="BodyText"/>
        <w:rPr>
          <w:b/>
          <w:sz w:val="32"/>
        </w:rPr>
      </w:pPr>
    </w:p>
    <w:p w14:paraId="0BD8EF7D" w14:textId="77777777" w:rsidR="0005781F" w:rsidRPr="005063AF" w:rsidRDefault="0005781F">
      <w:pPr>
        <w:pStyle w:val="BodyText"/>
        <w:spacing w:before="4"/>
        <w:rPr>
          <w:b/>
          <w:sz w:val="27"/>
        </w:rPr>
      </w:pPr>
    </w:p>
    <w:p w14:paraId="1C683BF8" w14:textId="77777777" w:rsidR="0005781F" w:rsidRPr="005063AF" w:rsidRDefault="0005781F">
      <w:pPr>
        <w:rPr>
          <w:sz w:val="24"/>
        </w:rPr>
        <w:sectPr w:rsidR="0005781F" w:rsidRPr="005063AF">
          <w:pgSz w:w="12240" w:h="15840"/>
          <w:pgMar w:top="1440" w:right="20" w:bottom="1220" w:left="160" w:header="0" w:footer="959" w:gutter="0"/>
          <w:cols w:space="720"/>
        </w:sectPr>
      </w:pPr>
    </w:p>
    <w:p w14:paraId="65D15D5A" w14:textId="77777777" w:rsidR="00CF2A3F" w:rsidRPr="005063AF" w:rsidRDefault="00CF2A3F" w:rsidP="00CF2A3F">
      <w:pPr>
        <w:ind w:left="1282"/>
        <w:rPr>
          <w:b/>
          <w:sz w:val="24"/>
        </w:rPr>
      </w:pPr>
      <w:r w:rsidRPr="005063AF">
        <w:rPr>
          <w:b/>
          <w:sz w:val="24"/>
        </w:rPr>
        <w:lastRenderedPageBreak/>
        <w:t>Staff Dashboard</w:t>
      </w:r>
    </w:p>
    <w:p w14:paraId="2BF731BE" w14:textId="77777777" w:rsidR="00CF2A3F" w:rsidRDefault="00CF2A3F">
      <w:pPr>
        <w:pStyle w:val="BodyText"/>
        <w:ind w:left="1310"/>
        <w:rPr>
          <w:noProof/>
          <w:sz w:val="20"/>
        </w:rPr>
      </w:pPr>
    </w:p>
    <w:p w14:paraId="453C1D04" w14:textId="77777777" w:rsidR="0005781F" w:rsidRDefault="00B22ACB">
      <w:pPr>
        <w:pStyle w:val="BodyText"/>
        <w:ind w:left="1310"/>
        <w:rPr>
          <w:sz w:val="20"/>
        </w:rPr>
      </w:pPr>
      <w:r w:rsidRPr="005063AF">
        <w:rPr>
          <w:noProof/>
          <w:sz w:val="20"/>
        </w:rPr>
        <w:drawing>
          <wp:inline distT="0" distB="0" distL="0" distR="0" wp14:anchorId="361DD20C" wp14:editId="310FE7CF">
            <wp:extent cx="5976923" cy="2431637"/>
            <wp:effectExtent l="0" t="0" r="0" b="0"/>
            <wp:docPr id="57" name="image28.jpeg" descr="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jpeg"/>
                    <pic:cNvPicPr/>
                  </pic:nvPicPr>
                  <pic:blipFill>
                    <a:blip r:embed="rId35" cstate="print"/>
                    <a:stretch>
                      <a:fillRect/>
                    </a:stretch>
                  </pic:blipFill>
                  <pic:spPr>
                    <a:xfrm>
                      <a:off x="0" y="0"/>
                      <a:ext cx="5976923" cy="2431637"/>
                    </a:xfrm>
                    <a:prstGeom prst="rect">
                      <a:avLst/>
                    </a:prstGeom>
                  </pic:spPr>
                </pic:pic>
              </a:graphicData>
            </a:graphic>
          </wp:inline>
        </w:drawing>
      </w:r>
    </w:p>
    <w:p w14:paraId="2E31F7DF" w14:textId="77777777" w:rsidR="00CF2A3F" w:rsidRPr="005063AF" w:rsidRDefault="00CF2A3F">
      <w:pPr>
        <w:pStyle w:val="BodyText"/>
        <w:ind w:left="1310"/>
        <w:rPr>
          <w:sz w:val="20"/>
        </w:rPr>
      </w:pPr>
    </w:p>
    <w:p w14:paraId="4DFF028C" w14:textId="77777777" w:rsidR="0005781F" w:rsidRPr="005063AF" w:rsidRDefault="0005781F">
      <w:pPr>
        <w:pStyle w:val="BodyText"/>
        <w:rPr>
          <w:b/>
          <w:sz w:val="20"/>
        </w:rPr>
      </w:pPr>
    </w:p>
    <w:p w14:paraId="4B119B36" w14:textId="77777777" w:rsidR="0005781F" w:rsidRPr="005063AF" w:rsidRDefault="0005781F">
      <w:pPr>
        <w:pStyle w:val="BodyText"/>
        <w:rPr>
          <w:b/>
          <w:sz w:val="20"/>
        </w:rPr>
      </w:pPr>
    </w:p>
    <w:p w14:paraId="7D7C4519" w14:textId="77777777" w:rsidR="0005781F" w:rsidRPr="005063AF" w:rsidRDefault="0005781F">
      <w:pPr>
        <w:pStyle w:val="BodyText"/>
        <w:rPr>
          <w:b/>
          <w:sz w:val="20"/>
        </w:rPr>
      </w:pPr>
    </w:p>
    <w:p w14:paraId="2373D229" w14:textId="77777777" w:rsidR="0005781F" w:rsidRPr="005063AF" w:rsidRDefault="0005781F">
      <w:pPr>
        <w:pStyle w:val="BodyText"/>
        <w:rPr>
          <w:b/>
          <w:sz w:val="20"/>
        </w:rPr>
      </w:pPr>
    </w:p>
    <w:p w14:paraId="2D522EF6" w14:textId="77777777" w:rsidR="0005781F" w:rsidRPr="005063AF" w:rsidRDefault="0005781F">
      <w:pPr>
        <w:pStyle w:val="BodyText"/>
        <w:rPr>
          <w:b/>
          <w:sz w:val="20"/>
        </w:rPr>
      </w:pPr>
    </w:p>
    <w:p w14:paraId="44E05275" w14:textId="77777777" w:rsidR="0005781F" w:rsidRPr="005063AF" w:rsidRDefault="0005781F">
      <w:pPr>
        <w:pStyle w:val="BodyText"/>
        <w:rPr>
          <w:b/>
          <w:sz w:val="20"/>
        </w:rPr>
      </w:pPr>
    </w:p>
    <w:p w14:paraId="6CC82A18" w14:textId="77777777" w:rsidR="0005781F" w:rsidRPr="005063AF" w:rsidRDefault="0005781F">
      <w:pPr>
        <w:pStyle w:val="BodyText"/>
        <w:rPr>
          <w:b/>
          <w:sz w:val="20"/>
        </w:rPr>
      </w:pPr>
    </w:p>
    <w:p w14:paraId="5603C185" w14:textId="77777777" w:rsidR="0005781F" w:rsidRPr="005063AF" w:rsidRDefault="0005781F">
      <w:pPr>
        <w:pStyle w:val="BodyText"/>
        <w:rPr>
          <w:b/>
          <w:sz w:val="20"/>
        </w:rPr>
      </w:pPr>
    </w:p>
    <w:p w14:paraId="6923ED3F" w14:textId="77777777" w:rsidR="0005781F" w:rsidRPr="005063AF" w:rsidRDefault="0005781F">
      <w:pPr>
        <w:pStyle w:val="BodyText"/>
        <w:rPr>
          <w:b/>
          <w:sz w:val="20"/>
        </w:rPr>
      </w:pPr>
    </w:p>
    <w:p w14:paraId="2251733D" w14:textId="77777777" w:rsidR="0005781F" w:rsidRPr="005063AF" w:rsidRDefault="0005781F">
      <w:pPr>
        <w:pStyle w:val="BodyText"/>
        <w:rPr>
          <w:b/>
          <w:sz w:val="20"/>
        </w:rPr>
      </w:pPr>
    </w:p>
    <w:p w14:paraId="29BEAD79" w14:textId="77777777" w:rsidR="0005781F" w:rsidRPr="005063AF" w:rsidRDefault="0005781F">
      <w:pPr>
        <w:pStyle w:val="BodyText"/>
        <w:rPr>
          <w:b/>
          <w:sz w:val="20"/>
        </w:rPr>
      </w:pPr>
    </w:p>
    <w:p w14:paraId="1311CB49" w14:textId="77777777" w:rsidR="0005781F" w:rsidRPr="005063AF" w:rsidRDefault="0005781F">
      <w:pPr>
        <w:pStyle w:val="BodyText"/>
        <w:rPr>
          <w:b/>
          <w:sz w:val="20"/>
        </w:rPr>
      </w:pPr>
    </w:p>
    <w:p w14:paraId="2CB05835" w14:textId="77777777" w:rsidR="0005781F" w:rsidRPr="005063AF" w:rsidRDefault="0005781F">
      <w:pPr>
        <w:pStyle w:val="BodyText"/>
        <w:rPr>
          <w:b/>
          <w:sz w:val="20"/>
        </w:rPr>
      </w:pPr>
    </w:p>
    <w:p w14:paraId="0434B4EF" w14:textId="77777777" w:rsidR="0005781F" w:rsidRPr="005063AF" w:rsidRDefault="0005781F">
      <w:pPr>
        <w:pStyle w:val="BodyText"/>
        <w:rPr>
          <w:b/>
          <w:sz w:val="20"/>
        </w:rPr>
      </w:pPr>
    </w:p>
    <w:p w14:paraId="750DF9D5" w14:textId="77777777" w:rsidR="0005781F" w:rsidRPr="005063AF" w:rsidRDefault="0005781F">
      <w:pPr>
        <w:pStyle w:val="BodyText"/>
        <w:rPr>
          <w:b/>
          <w:sz w:val="20"/>
        </w:rPr>
      </w:pPr>
    </w:p>
    <w:p w14:paraId="34364562" w14:textId="77777777" w:rsidR="0005781F" w:rsidRPr="005063AF" w:rsidRDefault="0005781F">
      <w:pPr>
        <w:pStyle w:val="BodyText"/>
        <w:rPr>
          <w:b/>
          <w:sz w:val="20"/>
        </w:rPr>
      </w:pPr>
    </w:p>
    <w:p w14:paraId="211094C0" w14:textId="77777777" w:rsidR="0005781F" w:rsidRPr="005063AF" w:rsidRDefault="0005781F">
      <w:pPr>
        <w:pStyle w:val="BodyText"/>
        <w:rPr>
          <w:b/>
          <w:sz w:val="20"/>
        </w:rPr>
      </w:pPr>
    </w:p>
    <w:p w14:paraId="14273C8E" w14:textId="77777777" w:rsidR="0005781F" w:rsidRPr="005063AF" w:rsidRDefault="0005781F">
      <w:pPr>
        <w:pStyle w:val="BodyText"/>
        <w:rPr>
          <w:b/>
          <w:sz w:val="20"/>
        </w:rPr>
      </w:pPr>
    </w:p>
    <w:p w14:paraId="404ACCE8" w14:textId="77777777" w:rsidR="0005781F" w:rsidRPr="005063AF" w:rsidRDefault="0005781F">
      <w:pPr>
        <w:pStyle w:val="BodyText"/>
        <w:rPr>
          <w:b/>
          <w:sz w:val="20"/>
        </w:rPr>
      </w:pPr>
    </w:p>
    <w:p w14:paraId="10A3B866" w14:textId="77777777" w:rsidR="0005781F" w:rsidRPr="005063AF" w:rsidRDefault="0005781F">
      <w:pPr>
        <w:pStyle w:val="BodyText"/>
        <w:rPr>
          <w:b/>
          <w:sz w:val="20"/>
        </w:rPr>
      </w:pPr>
    </w:p>
    <w:p w14:paraId="73E5EBE8" w14:textId="77777777" w:rsidR="0005781F" w:rsidRPr="005063AF" w:rsidRDefault="0005781F">
      <w:pPr>
        <w:pStyle w:val="BodyText"/>
        <w:rPr>
          <w:b/>
          <w:sz w:val="20"/>
        </w:rPr>
      </w:pPr>
    </w:p>
    <w:p w14:paraId="56980EBA" w14:textId="77777777" w:rsidR="0005781F" w:rsidRPr="005063AF" w:rsidRDefault="0005781F">
      <w:pPr>
        <w:pStyle w:val="BodyText"/>
        <w:rPr>
          <w:b/>
          <w:sz w:val="20"/>
        </w:rPr>
      </w:pPr>
    </w:p>
    <w:p w14:paraId="2279E1B2" w14:textId="77777777" w:rsidR="0005781F" w:rsidRPr="005063AF" w:rsidRDefault="0005781F">
      <w:pPr>
        <w:pStyle w:val="BodyText"/>
        <w:rPr>
          <w:b/>
          <w:sz w:val="20"/>
        </w:rPr>
      </w:pPr>
    </w:p>
    <w:p w14:paraId="38D42143" w14:textId="77777777" w:rsidR="0005781F" w:rsidRPr="005063AF" w:rsidRDefault="0005781F">
      <w:pPr>
        <w:pStyle w:val="BodyText"/>
        <w:rPr>
          <w:b/>
          <w:sz w:val="20"/>
        </w:rPr>
      </w:pPr>
    </w:p>
    <w:p w14:paraId="3D0CD8A3" w14:textId="77777777" w:rsidR="0005781F" w:rsidRPr="005063AF" w:rsidRDefault="0005781F">
      <w:pPr>
        <w:pStyle w:val="BodyText"/>
        <w:rPr>
          <w:b/>
          <w:sz w:val="20"/>
        </w:rPr>
      </w:pPr>
    </w:p>
    <w:p w14:paraId="30DFC221" w14:textId="77777777" w:rsidR="0005781F" w:rsidRPr="005063AF" w:rsidRDefault="0005781F">
      <w:pPr>
        <w:pStyle w:val="BodyText"/>
        <w:rPr>
          <w:b/>
          <w:sz w:val="20"/>
        </w:rPr>
      </w:pPr>
    </w:p>
    <w:p w14:paraId="13272875" w14:textId="77777777" w:rsidR="0005781F" w:rsidRPr="005063AF" w:rsidRDefault="0005781F">
      <w:pPr>
        <w:pStyle w:val="BodyText"/>
        <w:rPr>
          <w:b/>
          <w:sz w:val="20"/>
        </w:rPr>
      </w:pPr>
    </w:p>
    <w:p w14:paraId="6047DA62" w14:textId="77777777" w:rsidR="0005781F" w:rsidRPr="005063AF" w:rsidRDefault="0005781F">
      <w:pPr>
        <w:pStyle w:val="BodyText"/>
        <w:rPr>
          <w:b/>
          <w:sz w:val="20"/>
        </w:rPr>
      </w:pPr>
    </w:p>
    <w:p w14:paraId="3F91BF30" w14:textId="77777777" w:rsidR="0005781F" w:rsidRPr="005063AF" w:rsidRDefault="0005781F">
      <w:pPr>
        <w:pStyle w:val="BodyText"/>
        <w:rPr>
          <w:b/>
          <w:sz w:val="20"/>
        </w:rPr>
      </w:pPr>
    </w:p>
    <w:p w14:paraId="55606941" w14:textId="77777777" w:rsidR="0005781F" w:rsidRPr="005063AF" w:rsidRDefault="0005781F">
      <w:pPr>
        <w:pStyle w:val="BodyText"/>
        <w:rPr>
          <w:b/>
          <w:sz w:val="20"/>
        </w:rPr>
      </w:pPr>
    </w:p>
    <w:p w14:paraId="6EB2D421"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5D80D6F2" w14:textId="77777777" w:rsidR="00CF2A3F" w:rsidRPr="005063AF" w:rsidRDefault="00CF2A3F" w:rsidP="00CF2A3F">
      <w:pPr>
        <w:spacing w:before="260"/>
        <w:ind w:left="1282"/>
        <w:rPr>
          <w:b/>
          <w:sz w:val="29"/>
        </w:rPr>
      </w:pPr>
      <w:r w:rsidRPr="005063AF">
        <w:rPr>
          <w:b/>
          <w:sz w:val="29"/>
        </w:rPr>
        <w:lastRenderedPageBreak/>
        <w:t>Courier Detail</w:t>
      </w:r>
      <w:r w:rsidRPr="005063AF">
        <w:rPr>
          <w:b/>
          <w:spacing w:val="-52"/>
          <w:sz w:val="29"/>
        </w:rPr>
        <w:t xml:space="preserve"> </w:t>
      </w:r>
      <w:r w:rsidRPr="005063AF">
        <w:rPr>
          <w:b/>
          <w:sz w:val="29"/>
        </w:rPr>
        <w:t>Form</w:t>
      </w:r>
    </w:p>
    <w:p w14:paraId="32C2DD8D" w14:textId="77777777" w:rsidR="00CF2A3F" w:rsidRDefault="00CF2A3F">
      <w:pPr>
        <w:pStyle w:val="BodyText"/>
        <w:ind w:left="1310"/>
        <w:rPr>
          <w:noProof/>
          <w:sz w:val="20"/>
        </w:rPr>
      </w:pPr>
    </w:p>
    <w:p w14:paraId="78BA49AE" w14:textId="77777777" w:rsidR="0005781F" w:rsidRPr="005063AF" w:rsidRDefault="00B22ACB">
      <w:pPr>
        <w:pStyle w:val="BodyText"/>
        <w:ind w:left="1310"/>
        <w:rPr>
          <w:sz w:val="20"/>
        </w:rPr>
      </w:pPr>
      <w:r w:rsidRPr="005063AF">
        <w:rPr>
          <w:noProof/>
          <w:sz w:val="20"/>
        </w:rPr>
        <w:drawing>
          <wp:inline distT="0" distB="0" distL="0" distR="0" wp14:anchorId="4A3CB4AF" wp14:editId="15EC782A">
            <wp:extent cx="5894710" cy="5792057"/>
            <wp:effectExtent l="0" t="0" r="0" b="0"/>
            <wp:docPr id="59" name="image17.jpeg" descr="Couri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jpeg"/>
                    <pic:cNvPicPr/>
                  </pic:nvPicPr>
                  <pic:blipFill>
                    <a:blip r:embed="rId28" cstate="print"/>
                    <a:stretch>
                      <a:fillRect/>
                    </a:stretch>
                  </pic:blipFill>
                  <pic:spPr>
                    <a:xfrm>
                      <a:off x="0" y="0"/>
                      <a:ext cx="5894710" cy="5792057"/>
                    </a:xfrm>
                    <a:prstGeom prst="rect">
                      <a:avLst/>
                    </a:prstGeom>
                  </pic:spPr>
                </pic:pic>
              </a:graphicData>
            </a:graphic>
          </wp:inline>
        </w:drawing>
      </w:r>
    </w:p>
    <w:p w14:paraId="1DA981CA" w14:textId="77777777" w:rsidR="0005781F" w:rsidRPr="005063AF" w:rsidRDefault="0005781F">
      <w:pPr>
        <w:pStyle w:val="BodyText"/>
        <w:rPr>
          <w:b/>
          <w:sz w:val="20"/>
        </w:rPr>
      </w:pPr>
    </w:p>
    <w:p w14:paraId="0AE4D351" w14:textId="77777777" w:rsidR="0005781F" w:rsidRPr="005063AF" w:rsidRDefault="0005781F">
      <w:pPr>
        <w:pStyle w:val="BodyText"/>
        <w:rPr>
          <w:b/>
          <w:sz w:val="20"/>
        </w:rPr>
      </w:pPr>
    </w:p>
    <w:p w14:paraId="078B6EFF" w14:textId="77777777" w:rsidR="0005781F" w:rsidRPr="005063AF" w:rsidRDefault="0005781F">
      <w:pPr>
        <w:pStyle w:val="BodyText"/>
        <w:rPr>
          <w:b/>
          <w:sz w:val="20"/>
        </w:rPr>
      </w:pPr>
    </w:p>
    <w:p w14:paraId="0B2DD254" w14:textId="77777777" w:rsidR="0005781F" w:rsidRPr="005063AF" w:rsidRDefault="0005781F">
      <w:pPr>
        <w:pStyle w:val="BodyText"/>
        <w:rPr>
          <w:b/>
          <w:sz w:val="20"/>
        </w:rPr>
      </w:pPr>
    </w:p>
    <w:p w14:paraId="77EAA200" w14:textId="77777777" w:rsidR="0005781F" w:rsidRPr="005063AF" w:rsidRDefault="0005781F">
      <w:pPr>
        <w:pStyle w:val="BodyText"/>
        <w:rPr>
          <w:b/>
          <w:sz w:val="20"/>
        </w:rPr>
      </w:pPr>
    </w:p>
    <w:p w14:paraId="7F55D0C2" w14:textId="77777777" w:rsidR="0005781F" w:rsidRPr="005063AF" w:rsidRDefault="0005781F">
      <w:pPr>
        <w:pStyle w:val="BodyText"/>
        <w:rPr>
          <w:b/>
          <w:sz w:val="20"/>
        </w:rPr>
      </w:pPr>
    </w:p>
    <w:p w14:paraId="1A369EEF" w14:textId="77777777" w:rsidR="0005781F" w:rsidRPr="005063AF" w:rsidRDefault="0005781F">
      <w:pPr>
        <w:pStyle w:val="BodyText"/>
        <w:rPr>
          <w:b/>
          <w:sz w:val="20"/>
        </w:rPr>
      </w:pPr>
    </w:p>
    <w:p w14:paraId="3C7C056D" w14:textId="77777777" w:rsidR="0005781F" w:rsidRPr="005063AF" w:rsidRDefault="0005781F">
      <w:pPr>
        <w:pStyle w:val="BodyText"/>
        <w:spacing w:before="5"/>
        <w:rPr>
          <w:b/>
          <w:sz w:val="27"/>
        </w:rPr>
      </w:pPr>
    </w:p>
    <w:p w14:paraId="7CE8EED3"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0F1F18C1" w14:textId="77777777" w:rsidR="00CF2A3F" w:rsidRPr="005063AF" w:rsidRDefault="00CF2A3F" w:rsidP="00CF2A3F">
      <w:pPr>
        <w:spacing w:before="87"/>
        <w:ind w:left="1282"/>
        <w:rPr>
          <w:b/>
          <w:sz w:val="29"/>
        </w:rPr>
      </w:pPr>
      <w:r w:rsidRPr="005063AF">
        <w:rPr>
          <w:b/>
          <w:sz w:val="29"/>
        </w:rPr>
        <w:lastRenderedPageBreak/>
        <w:t>Manage Courier</w:t>
      </w:r>
    </w:p>
    <w:p w14:paraId="37056095" w14:textId="77777777" w:rsidR="00CF2A3F" w:rsidRDefault="00CF2A3F">
      <w:pPr>
        <w:pStyle w:val="BodyText"/>
        <w:ind w:left="1310"/>
        <w:rPr>
          <w:noProof/>
          <w:sz w:val="20"/>
        </w:rPr>
      </w:pPr>
    </w:p>
    <w:p w14:paraId="6456FE02" w14:textId="77777777" w:rsidR="0005781F" w:rsidRPr="005063AF" w:rsidRDefault="00B22ACB">
      <w:pPr>
        <w:pStyle w:val="BodyText"/>
        <w:ind w:left="1310"/>
        <w:rPr>
          <w:sz w:val="20"/>
        </w:rPr>
      </w:pPr>
      <w:r w:rsidRPr="005063AF">
        <w:rPr>
          <w:noProof/>
          <w:sz w:val="20"/>
        </w:rPr>
        <w:drawing>
          <wp:inline distT="0" distB="0" distL="0" distR="0" wp14:anchorId="2BCAADE3" wp14:editId="197DB402">
            <wp:extent cx="5976923" cy="2431637"/>
            <wp:effectExtent l="0" t="0" r="0" b="0"/>
            <wp:docPr id="61" name="image16.jpeg" descr="Manage cou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jpeg"/>
                    <pic:cNvPicPr/>
                  </pic:nvPicPr>
                  <pic:blipFill>
                    <a:blip r:embed="rId27" cstate="print"/>
                    <a:stretch>
                      <a:fillRect/>
                    </a:stretch>
                  </pic:blipFill>
                  <pic:spPr>
                    <a:xfrm>
                      <a:off x="0" y="0"/>
                      <a:ext cx="5976923" cy="2431637"/>
                    </a:xfrm>
                    <a:prstGeom prst="rect">
                      <a:avLst/>
                    </a:prstGeom>
                  </pic:spPr>
                </pic:pic>
              </a:graphicData>
            </a:graphic>
          </wp:inline>
        </w:drawing>
      </w:r>
    </w:p>
    <w:p w14:paraId="785B704F" w14:textId="77777777" w:rsidR="0005781F" w:rsidRPr="005063AF" w:rsidRDefault="0005781F">
      <w:pPr>
        <w:pStyle w:val="BodyText"/>
        <w:rPr>
          <w:b/>
          <w:sz w:val="20"/>
        </w:rPr>
      </w:pPr>
    </w:p>
    <w:p w14:paraId="66F081E1" w14:textId="77777777" w:rsidR="0005781F" w:rsidRPr="005063AF" w:rsidRDefault="0005781F">
      <w:pPr>
        <w:pStyle w:val="BodyText"/>
        <w:rPr>
          <w:b/>
          <w:sz w:val="20"/>
        </w:rPr>
      </w:pPr>
    </w:p>
    <w:p w14:paraId="33B38641" w14:textId="77777777" w:rsidR="0005781F" w:rsidRPr="005063AF" w:rsidRDefault="0005781F">
      <w:pPr>
        <w:pStyle w:val="BodyText"/>
        <w:rPr>
          <w:b/>
          <w:sz w:val="20"/>
        </w:rPr>
      </w:pPr>
    </w:p>
    <w:p w14:paraId="09324C93" w14:textId="77777777" w:rsidR="0005781F" w:rsidRPr="005063AF" w:rsidRDefault="0005781F">
      <w:pPr>
        <w:pStyle w:val="BodyText"/>
        <w:rPr>
          <w:b/>
          <w:sz w:val="20"/>
        </w:rPr>
      </w:pPr>
    </w:p>
    <w:p w14:paraId="69B05886" w14:textId="77777777" w:rsidR="0005781F" w:rsidRPr="005063AF" w:rsidRDefault="0005781F">
      <w:pPr>
        <w:pStyle w:val="BodyText"/>
        <w:rPr>
          <w:b/>
          <w:sz w:val="20"/>
        </w:rPr>
      </w:pPr>
    </w:p>
    <w:p w14:paraId="2D410491" w14:textId="77777777" w:rsidR="0005781F" w:rsidRPr="005063AF" w:rsidRDefault="0005781F">
      <w:pPr>
        <w:pStyle w:val="BodyText"/>
        <w:rPr>
          <w:b/>
          <w:sz w:val="20"/>
        </w:rPr>
      </w:pPr>
    </w:p>
    <w:p w14:paraId="3258FA21" w14:textId="77777777" w:rsidR="0005781F" w:rsidRPr="005063AF" w:rsidRDefault="0005781F">
      <w:pPr>
        <w:pStyle w:val="BodyText"/>
        <w:rPr>
          <w:b/>
          <w:sz w:val="20"/>
        </w:rPr>
      </w:pPr>
    </w:p>
    <w:p w14:paraId="1A809A75" w14:textId="77777777" w:rsidR="0005781F" w:rsidRPr="005063AF" w:rsidRDefault="0005781F">
      <w:pPr>
        <w:pStyle w:val="BodyText"/>
        <w:rPr>
          <w:b/>
          <w:sz w:val="20"/>
        </w:rPr>
      </w:pPr>
    </w:p>
    <w:p w14:paraId="52B24582" w14:textId="77777777" w:rsidR="0005781F" w:rsidRPr="005063AF" w:rsidRDefault="0005781F">
      <w:pPr>
        <w:pStyle w:val="BodyText"/>
        <w:rPr>
          <w:b/>
          <w:sz w:val="20"/>
        </w:rPr>
      </w:pPr>
    </w:p>
    <w:p w14:paraId="1C215F40" w14:textId="77777777" w:rsidR="0005781F" w:rsidRPr="005063AF" w:rsidRDefault="0005781F">
      <w:pPr>
        <w:pStyle w:val="BodyText"/>
        <w:rPr>
          <w:b/>
          <w:sz w:val="20"/>
        </w:rPr>
      </w:pPr>
    </w:p>
    <w:p w14:paraId="474FD79E" w14:textId="77777777" w:rsidR="0005781F" w:rsidRPr="005063AF" w:rsidRDefault="0005781F">
      <w:pPr>
        <w:pStyle w:val="BodyText"/>
        <w:rPr>
          <w:b/>
          <w:sz w:val="20"/>
        </w:rPr>
      </w:pPr>
    </w:p>
    <w:p w14:paraId="5D0F992B" w14:textId="77777777" w:rsidR="0005781F" w:rsidRPr="005063AF" w:rsidRDefault="0005781F">
      <w:pPr>
        <w:pStyle w:val="BodyText"/>
        <w:rPr>
          <w:b/>
          <w:sz w:val="20"/>
        </w:rPr>
      </w:pPr>
    </w:p>
    <w:p w14:paraId="3A73FF7B" w14:textId="77777777" w:rsidR="0005781F" w:rsidRPr="005063AF" w:rsidRDefault="0005781F">
      <w:pPr>
        <w:pStyle w:val="BodyText"/>
        <w:rPr>
          <w:b/>
          <w:sz w:val="20"/>
        </w:rPr>
      </w:pPr>
    </w:p>
    <w:p w14:paraId="0F1CEB00" w14:textId="77777777" w:rsidR="0005781F" w:rsidRPr="005063AF" w:rsidRDefault="0005781F">
      <w:pPr>
        <w:pStyle w:val="BodyText"/>
        <w:rPr>
          <w:b/>
          <w:sz w:val="20"/>
        </w:rPr>
      </w:pPr>
    </w:p>
    <w:p w14:paraId="63702641" w14:textId="77777777" w:rsidR="0005781F" w:rsidRPr="005063AF" w:rsidRDefault="0005781F">
      <w:pPr>
        <w:pStyle w:val="BodyText"/>
        <w:rPr>
          <w:b/>
          <w:sz w:val="20"/>
        </w:rPr>
      </w:pPr>
    </w:p>
    <w:p w14:paraId="607881D9" w14:textId="77777777" w:rsidR="0005781F" w:rsidRPr="005063AF" w:rsidRDefault="0005781F">
      <w:pPr>
        <w:pStyle w:val="BodyText"/>
        <w:rPr>
          <w:b/>
          <w:sz w:val="20"/>
        </w:rPr>
      </w:pPr>
    </w:p>
    <w:p w14:paraId="0A1A53CD" w14:textId="77777777" w:rsidR="0005781F" w:rsidRPr="005063AF" w:rsidRDefault="0005781F">
      <w:pPr>
        <w:pStyle w:val="BodyText"/>
        <w:rPr>
          <w:b/>
          <w:sz w:val="20"/>
        </w:rPr>
      </w:pPr>
    </w:p>
    <w:p w14:paraId="2F0D9D84" w14:textId="77777777" w:rsidR="0005781F" w:rsidRPr="005063AF" w:rsidRDefault="0005781F">
      <w:pPr>
        <w:pStyle w:val="BodyText"/>
        <w:rPr>
          <w:b/>
          <w:sz w:val="20"/>
        </w:rPr>
      </w:pPr>
    </w:p>
    <w:p w14:paraId="386093B7" w14:textId="77777777" w:rsidR="0005781F" w:rsidRPr="005063AF" w:rsidRDefault="0005781F">
      <w:pPr>
        <w:pStyle w:val="BodyText"/>
        <w:rPr>
          <w:b/>
          <w:sz w:val="20"/>
        </w:rPr>
      </w:pPr>
    </w:p>
    <w:p w14:paraId="6C0FA73F" w14:textId="77777777" w:rsidR="0005781F" w:rsidRPr="005063AF" w:rsidRDefault="0005781F">
      <w:pPr>
        <w:pStyle w:val="BodyText"/>
        <w:rPr>
          <w:b/>
          <w:sz w:val="20"/>
        </w:rPr>
      </w:pPr>
    </w:p>
    <w:p w14:paraId="2F901EF0" w14:textId="77777777" w:rsidR="0005781F" w:rsidRPr="005063AF" w:rsidRDefault="0005781F">
      <w:pPr>
        <w:pStyle w:val="BodyText"/>
        <w:rPr>
          <w:b/>
          <w:sz w:val="20"/>
        </w:rPr>
      </w:pPr>
    </w:p>
    <w:p w14:paraId="46FFAB30" w14:textId="77777777" w:rsidR="0005781F" w:rsidRPr="005063AF" w:rsidRDefault="0005781F">
      <w:pPr>
        <w:pStyle w:val="BodyText"/>
        <w:rPr>
          <w:b/>
          <w:sz w:val="20"/>
        </w:rPr>
      </w:pPr>
    </w:p>
    <w:p w14:paraId="59572DA6" w14:textId="77777777" w:rsidR="0005781F" w:rsidRPr="005063AF" w:rsidRDefault="0005781F">
      <w:pPr>
        <w:pStyle w:val="BodyText"/>
        <w:rPr>
          <w:b/>
          <w:sz w:val="20"/>
        </w:rPr>
      </w:pPr>
    </w:p>
    <w:p w14:paraId="007F11A6" w14:textId="77777777" w:rsidR="0005781F" w:rsidRPr="005063AF" w:rsidRDefault="0005781F">
      <w:pPr>
        <w:pStyle w:val="BodyText"/>
        <w:rPr>
          <w:b/>
          <w:sz w:val="20"/>
        </w:rPr>
      </w:pPr>
    </w:p>
    <w:p w14:paraId="25D4C6B4" w14:textId="77777777" w:rsidR="0005781F" w:rsidRPr="005063AF" w:rsidRDefault="0005781F">
      <w:pPr>
        <w:pStyle w:val="BodyText"/>
        <w:rPr>
          <w:b/>
          <w:sz w:val="20"/>
        </w:rPr>
      </w:pPr>
    </w:p>
    <w:p w14:paraId="6ED7A01C" w14:textId="77777777" w:rsidR="0005781F" w:rsidRPr="005063AF" w:rsidRDefault="0005781F">
      <w:pPr>
        <w:pStyle w:val="BodyText"/>
        <w:rPr>
          <w:b/>
          <w:sz w:val="20"/>
        </w:rPr>
      </w:pPr>
    </w:p>
    <w:p w14:paraId="61264AC4" w14:textId="77777777" w:rsidR="0005781F" w:rsidRPr="005063AF" w:rsidRDefault="0005781F">
      <w:pPr>
        <w:pStyle w:val="BodyText"/>
        <w:rPr>
          <w:b/>
          <w:sz w:val="20"/>
        </w:rPr>
      </w:pPr>
    </w:p>
    <w:p w14:paraId="150F3BB7" w14:textId="77777777" w:rsidR="0005781F" w:rsidRPr="005063AF" w:rsidRDefault="0005781F">
      <w:pPr>
        <w:pStyle w:val="BodyText"/>
        <w:rPr>
          <w:b/>
          <w:sz w:val="20"/>
        </w:rPr>
      </w:pPr>
    </w:p>
    <w:p w14:paraId="04728E49" w14:textId="77777777" w:rsidR="0005781F" w:rsidRPr="005063AF" w:rsidRDefault="0005781F">
      <w:pPr>
        <w:pStyle w:val="BodyText"/>
        <w:rPr>
          <w:b/>
          <w:sz w:val="20"/>
        </w:rPr>
      </w:pPr>
    </w:p>
    <w:p w14:paraId="39C93FD7" w14:textId="77777777" w:rsidR="0005781F" w:rsidRPr="005063AF" w:rsidRDefault="0005781F">
      <w:pPr>
        <w:pStyle w:val="BodyText"/>
        <w:rPr>
          <w:b/>
          <w:sz w:val="20"/>
        </w:rPr>
      </w:pPr>
    </w:p>
    <w:p w14:paraId="78A2F338"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1E599C90" w14:textId="77777777" w:rsidR="00CF2A3F" w:rsidRPr="005063AF" w:rsidRDefault="00CF2A3F" w:rsidP="00CF2A3F">
      <w:pPr>
        <w:spacing w:before="260"/>
        <w:ind w:left="1282"/>
        <w:rPr>
          <w:b/>
          <w:sz w:val="29"/>
        </w:rPr>
      </w:pPr>
      <w:r w:rsidRPr="005063AF">
        <w:rPr>
          <w:b/>
          <w:sz w:val="29"/>
        </w:rPr>
        <w:lastRenderedPageBreak/>
        <w:t>View Courier</w:t>
      </w:r>
      <w:r w:rsidRPr="005063AF">
        <w:rPr>
          <w:b/>
          <w:spacing w:val="-52"/>
          <w:sz w:val="29"/>
        </w:rPr>
        <w:t xml:space="preserve"> </w:t>
      </w:r>
      <w:r w:rsidRPr="005063AF">
        <w:rPr>
          <w:b/>
          <w:sz w:val="29"/>
        </w:rPr>
        <w:t>Details</w:t>
      </w:r>
    </w:p>
    <w:p w14:paraId="6ED80578" w14:textId="77777777" w:rsidR="00CF2A3F" w:rsidRDefault="00CF2A3F">
      <w:pPr>
        <w:pStyle w:val="BodyText"/>
        <w:ind w:left="1310"/>
        <w:rPr>
          <w:noProof/>
          <w:sz w:val="20"/>
        </w:rPr>
      </w:pPr>
    </w:p>
    <w:p w14:paraId="7056BF88" w14:textId="77777777" w:rsidR="0005781F" w:rsidRPr="005063AF" w:rsidRDefault="00B22ACB">
      <w:pPr>
        <w:pStyle w:val="BodyText"/>
        <w:ind w:left="1310"/>
        <w:rPr>
          <w:sz w:val="20"/>
        </w:rPr>
      </w:pPr>
      <w:r w:rsidRPr="005063AF">
        <w:rPr>
          <w:noProof/>
          <w:sz w:val="20"/>
        </w:rPr>
        <w:drawing>
          <wp:inline distT="0" distB="0" distL="0" distR="0" wp14:anchorId="066F82B4" wp14:editId="7EF5DBEC">
            <wp:extent cx="5894710" cy="5792057"/>
            <wp:effectExtent l="0" t="0" r="0" b="0"/>
            <wp:docPr id="63" name="image17.jpeg" descr="Courier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7.jpeg"/>
                    <pic:cNvPicPr/>
                  </pic:nvPicPr>
                  <pic:blipFill>
                    <a:blip r:embed="rId28" cstate="print"/>
                    <a:stretch>
                      <a:fillRect/>
                    </a:stretch>
                  </pic:blipFill>
                  <pic:spPr>
                    <a:xfrm>
                      <a:off x="0" y="0"/>
                      <a:ext cx="5894710" cy="5792057"/>
                    </a:xfrm>
                    <a:prstGeom prst="rect">
                      <a:avLst/>
                    </a:prstGeom>
                  </pic:spPr>
                </pic:pic>
              </a:graphicData>
            </a:graphic>
          </wp:inline>
        </w:drawing>
      </w:r>
    </w:p>
    <w:p w14:paraId="4AFEB6D2" w14:textId="77777777" w:rsidR="0005781F" w:rsidRPr="005063AF" w:rsidRDefault="0005781F">
      <w:pPr>
        <w:rPr>
          <w:sz w:val="20"/>
        </w:rPr>
        <w:sectPr w:rsidR="0005781F" w:rsidRPr="005063AF">
          <w:pgSz w:w="12240" w:h="15840"/>
          <w:pgMar w:top="1440" w:right="20" w:bottom="1140" w:left="160" w:header="0" w:footer="959" w:gutter="0"/>
          <w:cols w:space="720"/>
        </w:sectPr>
      </w:pPr>
    </w:p>
    <w:p w14:paraId="28B87E37" w14:textId="77777777" w:rsidR="0005781F" w:rsidRPr="005063AF" w:rsidRDefault="00B22ACB">
      <w:pPr>
        <w:spacing w:before="66" w:after="3"/>
        <w:ind w:left="1282"/>
        <w:rPr>
          <w:b/>
          <w:sz w:val="29"/>
        </w:rPr>
      </w:pPr>
      <w:r w:rsidRPr="005063AF">
        <w:rPr>
          <w:b/>
          <w:sz w:val="29"/>
        </w:rPr>
        <w:lastRenderedPageBreak/>
        <w:t>Courier</w:t>
      </w:r>
      <w:r w:rsidRPr="005063AF">
        <w:rPr>
          <w:b/>
          <w:spacing w:val="53"/>
          <w:sz w:val="29"/>
        </w:rPr>
        <w:t xml:space="preserve"> </w:t>
      </w:r>
      <w:r w:rsidRPr="005063AF">
        <w:rPr>
          <w:b/>
          <w:sz w:val="29"/>
        </w:rPr>
        <w:t>Action</w:t>
      </w:r>
    </w:p>
    <w:p w14:paraId="48CEDB59" w14:textId="77777777" w:rsidR="0005781F" w:rsidRPr="00934ADE" w:rsidRDefault="00B22ACB" w:rsidP="00934ADE">
      <w:pPr>
        <w:pStyle w:val="BodyText"/>
        <w:ind w:left="1310"/>
        <w:rPr>
          <w:sz w:val="20"/>
        </w:rPr>
        <w:sectPr w:rsidR="0005781F" w:rsidRPr="00934ADE">
          <w:pgSz w:w="12240" w:h="15840"/>
          <w:pgMar w:top="1360" w:right="20" w:bottom="1140" w:left="160" w:header="0" w:footer="959" w:gutter="0"/>
          <w:cols w:space="720"/>
        </w:sectPr>
      </w:pPr>
      <w:r w:rsidRPr="005063AF">
        <w:rPr>
          <w:noProof/>
          <w:sz w:val="20"/>
        </w:rPr>
        <w:drawing>
          <wp:inline distT="0" distB="0" distL="0" distR="0" wp14:anchorId="3902F734" wp14:editId="41D25324">
            <wp:extent cx="5973921" cy="6025419"/>
            <wp:effectExtent l="0" t="0" r="0" b="0"/>
            <wp:docPr id="65" name="image29.png" descr="Courie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6" cstate="print"/>
                    <a:stretch>
                      <a:fillRect/>
                    </a:stretch>
                  </pic:blipFill>
                  <pic:spPr>
                    <a:xfrm>
                      <a:off x="0" y="0"/>
                      <a:ext cx="5973921" cy="6025419"/>
                    </a:xfrm>
                    <a:prstGeom prst="rect">
                      <a:avLst/>
                    </a:prstGeom>
                  </pic:spPr>
                </pic:pic>
              </a:graphicData>
            </a:graphic>
          </wp:inline>
        </w:drawing>
      </w:r>
    </w:p>
    <w:p w14:paraId="42C1B73B" w14:textId="77777777" w:rsidR="00934ADE" w:rsidRPr="005063AF" w:rsidRDefault="00934ADE" w:rsidP="00934ADE">
      <w:pPr>
        <w:spacing w:before="282"/>
        <w:ind w:left="1282"/>
        <w:rPr>
          <w:b/>
          <w:sz w:val="29"/>
        </w:rPr>
      </w:pPr>
      <w:r w:rsidRPr="005063AF">
        <w:rPr>
          <w:b/>
          <w:sz w:val="29"/>
        </w:rPr>
        <w:lastRenderedPageBreak/>
        <w:t>Search Page</w:t>
      </w:r>
    </w:p>
    <w:p w14:paraId="1C9F1A5E" w14:textId="77777777" w:rsidR="00934ADE" w:rsidRDefault="00934ADE">
      <w:pPr>
        <w:pStyle w:val="BodyText"/>
        <w:ind w:left="1310"/>
        <w:rPr>
          <w:sz w:val="20"/>
        </w:rPr>
      </w:pPr>
    </w:p>
    <w:p w14:paraId="1EC34A03" w14:textId="77777777" w:rsidR="0005781F" w:rsidRPr="005063AF" w:rsidRDefault="00B22ACB">
      <w:pPr>
        <w:pStyle w:val="BodyText"/>
        <w:ind w:left="1310"/>
        <w:rPr>
          <w:sz w:val="20"/>
        </w:rPr>
      </w:pPr>
      <w:r w:rsidRPr="005063AF">
        <w:rPr>
          <w:noProof/>
          <w:sz w:val="20"/>
        </w:rPr>
        <w:drawing>
          <wp:inline distT="0" distB="0" distL="0" distR="0" wp14:anchorId="3CCC7055" wp14:editId="09FE4812">
            <wp:extent cx="5894604" cy="2861024"/>
            <wp:effectExtent l="0" t="0" r="0" b="0"/>
            <wp:docPr id="67" name="image30.jpeg" descr="search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jpeg"/>
                    <pic:cNvPicPr/>
                  </pic:nvPicPr>
                  <pic:blipFill>
                    <a:blip r:embed="rId37" cstate="print"/>
                    <a:stretch>
                      <a:fillRect/>
                    </a:stretch>
                  </pic:blipFill>
                  <pic:spPr>
                    <a:xfrm>
                      <a:off x="0" y="0"/>
                      <a:ext cx="5894604" cy="2861024"/>
                    </a:xfrm>
                    <a:prstGeom prst="rect">
                      <a:avLst/>
                    </a:prstGeom>
                  </pic:spPr>
                </pic:pic>
              </a:graphicData>
            </a:graphic>
          </wp:inline>
        </w:drawing>
      </w:r>
    </w:p>
    <w:p w14:paraId="44FB21F7" w14:textId="77777777" w:rsidR="0005781F" w:rsidRPr="005063AF" w:rsidRDefault="0005781F">
      <w:pPr>
        <w:pStyle w:val="BodyText"/>
        <w:rPr>
          <w:b/>
          <w:sz w:val="20"/>
        </w:rPr>
      </w:pPr>
    </w:p>
    <w:p w14:paraId="7152E881" w14:textId="77777777" w:rsidR="0005781F" w:rsidRPr="005063AF" w:rsidRDefault="0005781F">
      <w:pPr>
        <w:pStyle w:val="BodyText"/>
        <w:rPr>
          <w:b/>
          <w:sz w:val="20"/>
        </w:rPr>
      </w:pPr>
    </w:p>
    <w:p w14:paraId="14AE8CA9" w14:textId="77777777" w:rsidR="0005781F" w:rsidRPr="005063AF" w:rsidRDefault="0005781F">
      <w:pPr>
        <w:pStyle w:val="BodyText"/>
        <w:rPr>
          <w:b/>
          <w:sz w:val="20"/>
        </w:rPr>
      </w:pPr>
    </w:p>
    <w:p w14:paraId="0756E32C" w14:textId="77777777" w:rsidR="0005781F" w:rsidRPr="005063AF" w:rsidRDefault="0005781F">
      <w:pPr>
        <w:pStyle w:val="BodyText"/>
        <w:rPr>
          <w:b/>
          <w:sz w:val="20"/>
        </w:rPr>
      </w:pPr>
    </w:p>
    <w:p w14:paraId="2B55D62B" w14:textId="77777777" w:rsidR="0005781F" w:rsidRPr="005063AF" w:rsidRDefault="0005781F">
      <w:pPr>
        <w:pStyle w:val="BodyText"/>
        <w:rPr>
          <w:b/>
          <w:sz w:val="20"/>
        </w:rPr>
      </w:pPr>
    </w:p>
    <w:p w14:paraId="1705F887" w14:textId="77777777" w:rsidR="0005781F" w:rsidRPr="005063AF" w:rsidRDefault="00B22ACB">
      <w:pPr>
        <w:spacing w:before="257"/>
        <w:ind w:left="1282"/>
        <w:rPr>
          <w:b/>
          <w:sz w:val="29"/>
        </w:rPr>
      </w:pPr>
      <w:r w:rsidRPr="005063AF">
        <w:rPr>
          <w:b/>
          <w:sz w:val="29"/>
        </w:rPr>
        <w:t>Staff Profile</w:t>
      </w:r>
    </w:p>
    <w:p w14:paraId="5B1C22C4" w14:textId="77777777" w:rsidR="0005781F" w:rsidRPr="005063AF" w:rsidRDefault="00B22ACB">
      <w:pPr>
        <w:pStyle w:val="BodyText"/>
        <w:ind w:left="1310"/>
        <w:rPr>
          <w:sz w:val="20"/>
        </w:rPr>
      </w:pPr>
      <w:r w:rsidRPr="005063AF">
        <w:rPr>
          <w:noProof/>
          <w:sz w:val="20"/>
        </w:rPr>
        <w:drawing>
          <wp:inline distT="0" distB="0" distL="0" distR="0" wp14:anchorId="7B1F902F" wp14:editId="04EB5D61">
            <wp:extent cx="5972980" cy="2426970"/>
            <wp:effectExtent l="0" t="0" r="0" b="0"/>
            <wp:docPr id="69" name="image31.jpeg" descr="Staff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a:blip r:embed="rId38" cstate="print"/>
                    <a:stretch>
                      <a:fillRect/>
                    </a:stretch>
                  </pic:blipFill>
                  <pic:spPr>
                    <a:xfrm>
                      <a:off x="0" y="0"/>
                      <a:ext cx="5972980" cy="2426970"/>
                    </a:xfrm>
                    <a:prstGeom prst="rect">
                      <a:avLst/>
                    </a:prstGeom>
                  </pic:spPr>
                </pic:pic>
              </a:graphicData>
            </a:graphic>
          </wp:inline>
        </w:drawing>
      </w:r>
    </w:p>
    <w:p w14:paraId="616E9D3B"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6B92CD14" w14:textId="77777777" w:rsidR="00934ADE" w:rsidRPr="005063AF" w:rsidRDefault="00934ADE" w:rsidP="00934ADE">
      <w:pPr>
        <w:spacing w:before="265"/>
        <w:ind w:left="1282"/>
        <w:rPr>
          <w:b/>
          <w:sz w:val="29"/>
        </w:rPr>
      </w:pPr>
      <w:r w:rsidRPr="005063AF">
        <w:rPr>
          <w:b/>
          <w:sz w:val="29"/>
        </w:rPr>
        <w:lastRenderedPageBreak/>
        <w:t>Change Password</w:t>
      </w:r>
    </w:p>
    <w:p w14:paraId="79D260A3" w14:textId="77777777" w:rsidR="00934ADE" w:rsidRDefault="00934ADE">
      <w:pPr>
        <w:pStyle w:val="BodyText"/>
        <w:ind w:left="1495"/>
        <w:rPr>
          <w:sz w:val="20"/>
        </w:rPr>
      </w:pPr>
    </w:p>
    <w:p w14:paraId="16D24E78" w14:textId="77777777" w:rsidR="0005781F" w:rsidRPr="005063AF" w:rsidRDefault="00B22ACB">
      <w:pPr>
        <w:pStyle w:val="BodyText"/>
        <w:ind w:left="1495"/>
        <w:rPr>
          <w:sz w:val="20"/>
        </w:rPr>
      </w:pPr>
      <w:r w:rsidRPr="005063AF">
        <w:rPr>
          <w:noProof/>
          <w:sz w:val="20"/>
        </w:rPr>
        <w:drawing>
          <wp:inline distT="0" distB="0" distL="0" distR="0" wp14:anchorId="546A00EB" wp14:editId="01B2176F">
            <wp:extent cx="5777804" cy="2655665"/>
            <wp:effectExtent l="0" t="0" r="0" b="0"/>
            <wp:docPr id="71" name="image32.png" descr="Change Passwor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2.png"/>
                    <pic:cNvPicPr/>
                  </pic:nvPicPr>
                  <pic:blipFill>
                    <a:blip r:embed="rId39" cstate="print"/>
                    <a:stretch>
                      <a:fillRect/>
                    </a:stretch>
                  </pic:blipFill>
                  <pic:spPr>
                    <a:xfrm>
                      <a:off x="0" y="0"/>
                      <a:ext cx="5777804" cy="2655665"/>
                    </a:xfrm>
                    <a:prstGeom prst="rect">
                      <a:avLst/>
                    </a:prstGeom>
                  </pic:spPr>
                </pic:pic>
              </a:graphicData>
            </a:graphic>
          </wp:inline>
        </w:drawing>
      </w:r>
    </w:p>
    <w:p w14:paraId="1D1911CF" w14:textId="77777777" w:rsidR="0005781F" w:rsidRPr="005063AF" w:rsidRDefault="0005781F">
      <w:pPr>
        <w:pStyle w:val="BodyText"/>
        <w:rPr>
          <w:b/>
          <w:sz w:val="20"/>
        </w:rPr>
      </w:pPr>
    </w:p>
    <w:p w14:paraId="65CCFF39" w14:textId="77777777" w:rsidR="0005781F" w:rsidRPr="005063AF" w:rsidRDefault="0005781F">
      <w:pPr>
        <w:pStyle w:val="BodyText"/>
        <w:rPr>
          <w:b/>
          <w:sz w:val="20"/>
        </w:rPr>
      </w:pPr>
    </w:p>
    <w:p w14:paraId="0468236C" w14:textId="77777777" w:rsidR="0005781F" w:rsidRPr="005063AF" w:rsidRDefault="0005781F">
      <w:pPr>
        <w:pStyle w:val="BodyText"/>
        <w:rPr>
          <w:b/>
          <w:sz w:val="20"/>
        </w:rPr>
      </w:pPr>
    </w:p>
    <w:p w14:paraId="2A23A76C" w14:textId="77777777" w:rsidR="0005781F" w:rsidRPr="005063AF" w:rsidRDefault="0005781F">
      <w:pPr>
        <w:pStyle w:val="BodyText"/>
        <w:rPr>
          <w:b/>
          <w:sz w:val="20"/>
        </w:rPr>
      </w:pPr>
    </w:p>
    <w:p w14:paraId="34DAB520" w14:textId="77777777" w:rsidR="0005781F" w:rsidRPr="005063AF" w:rsidRDefault="0005781F">
      <w:pPr>
        <w:pStyle w:val="BodyText"/>
        <w:rPr>
          <w:b/>
          <w:sz w:val="20"/>
        </w:rPr>
      </w:pPr>
    </w:p>
    <w:p w14:paraId="45634CC3" w14:textId="77777777" w:rsidR="0005781F" w:rsidRPr="005063AF" w:rsidRDefault="00B22ACB">
      <w:pPr>
        <w:spacing w:before="260"/>
        <w:ind w:left="1282"/>
        <w:rPr>
          <w:b/>
          <w:sz w:val="29"/>
        </w:rPr>
      </w:pPr>
      <w:r w:rsidRPr="005063AF">
        <w:rPr>
          <w:b/>
          <w:sz w:val="29"/>
        </w:rPr>
        <w:t>Staff Forgot</w:t>
      </w:r>
      <w:r w:rsidRPr="005063AF">
        <w:rPr>
          <w:b/>
          <w:spacing w:val="-52"/>
          <w:sz w:val="29"/>
        </w:rPr>
        <w:t xml:space="preserve"> </w:t>
      </w:r>
      <w:r w:rsidRPr="005063AF">
        <w:rPr>
          <w:b/>
          <w:sz w:val="29"/>
        </w:rPr>
        <w:t>Password</w:t>
      </w:r>
    </w:p>
    <w:p w14:paraId="0D84C144" w14:textId="77777777" w:rsidR="0005781F" w:rsidRPr="005063AF" w:rsidRDefault="00B22ACB">
      <w:pPr>
        <w:pStyle w:val="BodyText"/>
        <w:ind w:left="1310"/>
        <w:rPr>
          <w:sz w:val="20"/>
        </w:rPr>
      </w:pPr>
      <w:r w:rsidRPr="005063AF">
        <w:rPr>
          <w:noProof/>
          <w:sz w:val="20"/>
        </w:rPr>
        <w:drawing>
          <wp:inline distT="0" distB="0" distL="0" distR="0" wp14:anchorId="2839AB8F" wp14:editId="47774333">
            <wp:extent cx="5895954" cy="2781681"/>
            <wp:effectExtent l="0" t="0" r="0" b="0"/>
            <wp:docPr id="73" name="image33.png" descr="Staff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40" cstate="print"/>
                    <a:stretch>
                      <a:fillRect/>
                    </a:stretch>
                  </pic:blipFill>
                  <pic:spPr>
                    <a:xfrm>
                      <a:off x="0" y="0"/>
                      <a:ext cx="5895954" cy="2781681"/>
                    </a:xfrm>
                    <a:prstGeom prst="rect">
                      <a:avLst/>
                    </a:prstGeom>
                  </pic:spPr>
                </pic:pic>
              </a:graphicData>
            </a:graphic>
          </wp:inline>
        </w:drawing>
      </w:r>
    </w:p>
    <w:p w14:paraId="38F6FAD0" w14:textId="77777777" w:rsidR="0005781F" w:rsidRPr="005063AF" w:rsidRDefault="0005781F">
      <w:pPr>
        <w:pStyle w:val="BodyText"/>
        <w:spacing w:before="3"/>
        <w:rPr>
          <w:b/>
          <w:sz w:val="27"/>
        </w:rPr>
      </w:pPr>
    </w:p>
    <w:p w14:paraId="7600BE5F"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1594474A" w14:textId="77777777" w:rsidR="00934ADE" w:rsidRPr="005063AF" w:rsidRDefault="00934ADE" w:rsidP="00934ADE">
      <w:pPr>
        <w:spacing w:before="1"/>
        <w:ind w:left="1282"/>
        <w:rPr>
          <w:b/>
          <w:sz w:val="29"/>
        </w:rPr>
      </w:pPr>
      <w:r w:rsidRPr="005063AF">
        <w:rPr>
          <w:b/>
          <w:sz w:val="29"/>
        </w:rPr>
        <w:lastRenderedPageBreak/>
        <w:t>Staff Reset Password</w:t>
      </w:r>
    </w:p>
    <w:p w14:paraId="747F9043" w14:textId="77777777" w:rsidR="00934ADE" w:rsidRDefault="00934ADE">
      <w:pPr>
        <w:pStyle w:val="BodyText"/>
        <w:ind w:left="1340"/>
        <w:rPr>
          <w:noProof/>
          <w:sz w:val="20"/>
        </w:rPr>
      </w:pPr>
    </w:p>
    <w:p w14:paraId="5CCE44E3" w14:textId="77777777" w:rsidR="0005781F" w:rsidRPr="005063AF" w:rsidRDefault="00B22ACB">
      <w:pPr>
        <w:pStyle w:val="BodyText"/>
        <w:ind w:left="1340"/>
        <w:rPr>
          <w:sz w:val="20"/>
        </w:rPr>
      </w:pPr>
      <w:r w:rsidRPr="005063AF">
        <w:rPr>
          <w:noProof/>
          <w:sz w:val="20"/>
        </w:rPr>
        <w:drawing>
          <wp:inline distT="0" distB="0" distL="0" distR="0" wp14:anchorId="4559D97D" wp14:editId="22F961B6">
            <wp:extent cx="5783018" cy="2733675"/>
            <wp:effectExtent l="0" t="0" r="0" b="0"/>
            <wp:docPr id="75" name="image34.jpeg" descr="staff sa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jpeg"/>
                    <pic:cNvPicPr/>
                  </pic:nvPicPr>
                  <pic:blipFill>
                    <a:blip r:embed="rId41" cstate="print"/>
                    <a:stretch>
                      <a:fillRect/>
                    </a:stretch>
                  </pic:blipFill>
                  <pic:spPr>
                    <a:xfrm>
                      <a:off x="0" y="0"/>
                      <a:ext cx="5783018" cy="2733675"/>
                    </a:xfrm>
                    <a:prstGeom prst="rect">
                      <a:avLst/>
                    </a:prstGeom>
                  </pic:spPr>
                </pic:pic>
              </a:graphicData>
            </a:graphic>
          </wp:inline>
        </w:drawing>
      </w:r>
    </w:p>
    <w:p w14:paraId="70359DB1" w14:textId="77777777" w:rsidR="0005781F" w:rsidRPr="005063AF" w:rsidRDefault="0005781F">
      <w:pPr>
        <w:pStyle w:val="BodyText"/>
        <w:rPr>
          <w:b/>
          <w:sz w:val="20"/>
        </w:rPr>
      </w:pPr>
    </w:p>
    <w:p w14:paraId="53EF7859" w14:textId="77777777" w:rsidR="0005781F" w:rsidRPr="005063AF" w:rsidRDefault="0005781F">
      <w:pPr>
        <w:pStyle w:val="BodyText"/>
        <w:rPr>
          <w:b/>
          <w:sz w:val="20"/>
        </w:rPr>
      </w:pPr>
    </w:p>
    <w:p w14:paraId="24E8E1A6" w14:textId="77777777" w:rsidR="0005781F" w:rsidRPr="005063AF" w:rsidRDefault="0005781F">
      <w:pPr>
        <w:pStyle w:val="BodyText"/>
        <w:rPr>
          <w:b/>
          <w:sz w:val="20"/>
        </w:rPr>
      </w:pPr>
    </w:p>
    <w:p w14:paraId="152565B0" w14:textId="77777777" w:rsidR="0005781F" w:rsidRPr="005063AF" w:rsidRDefault="0005781F">
      <w:pPr>
        <w:pStyle w:val="BodyText"/>
        <w:rPr>
          <w:b/>
          <w:sz w:val="20"/>
        </w:rPr>
      </w:pPr>
    </w:p>
    <w:p w14:paraId="56BAD63F" w14:textId="77777777" w:rsidR="0005781F" w:rsidRPr="005063AF" w:rsidRDefault="0005781F">
      <w:pPr>
        <w:pStyle w:val="BodyText"/>
        <w:rPr>
          <w:b/>
          <w:sz w:val="20"/>
        </w:rPr>
      </w:pPr>
    </w:p>
    <w:p w14:paraId="58BA0966" w14:textId="77777777" w:rsidR="0005781F" w:rsidRPr="005063AF" w:rsidRDefault="0005781F">
      <w:pPr>
        <w:pStyle w:val="BodyText"/>
        <w:spacing w:before="3"/>
        <w:rPr>
          <w:b/>
          <w:sz w:val="28"/>
        </w:rPr>
      </w:pPr>
    </w:p>
    <w:p w14:paraId="74077813" w14:textId="77777777" w:rsidR="0005781F" w:rsidRPr="005063AF" w:rsidRDefault="00B22ACB">
      <w:pPr>
        <w:spacing w:before="79"/>
        <w:ind w:left="1144" w:right="1272"/>
        <w:jc w:val="center"/>
        <w:rPr>
          <w:b/>
          <w:sz w:val="45"/>
        </w:rPr>
      </w:pPr>
      <w:r w:rsidRPr="005063AF">
        <w:rPr>
          <w:b/>
          <w:sz w:val="45"/>
          <w:u w:val="thick"/>
        </w:rPr>
        <w:t>PROJECT TESTING</w:t>
      </w:r>
    </w:p>
    <w:p w14:paraId="5D9671ED" w14:textId="77777777" w:rsidR="0005781F" w:rsidRPr="005063AF" w:rsidRDefault="0005781F">
      <w:pPr>
        <w:pStyle w:val="BodyText"/>
        <w:spacing w:before="2"/>
        <w:rPr>
          <w:b/>
          <w:sz w:val="23"/>
        </w:rPr>
      </w:pPr>
    </w:p>
    <w:p w14:paraId="6F9D8935" w14:textId="77777777" w:rsidR="0005781F" w:rsidRPr="005063AF" w:rsidRDefault="00B22ACB">
      <w:pPr>
        <w:spacing w:before="87"/>
        <w:ind w:left="1282"/>
        <w:rPr>
          <w:b/>
          <w:sz w:val="29"/>
        </w:rPr>
      </w:pPr>
      <w:r w:rsidRPr="005063AF">
        <w:rPr>
          <w:b/>
          <w:sz w:val="29"/>
        </w:rPr>
        <w:t>Software Testing</w:t>
      </w:r>
      <w:r w:rsidRPr="005063AF">
        <w:rPr>
          <w:b/>
          <w:spacing w:val="-52"/>
          <w:sz w:val="29"/>
        </w:rPr>
        <w:t xml:space="preserve"> </w:t>
      </w:r>
      <w:r w:rsidRPr="005063AF">
        <w:rPr>
          <w:b/>
          <w:sz w:val="29"/>
        </w:rPr>
        <w:t>Strategies</w:t>
      </w:r>
    </w:p>
    <w:p w14:paraId="09A5969E" w14:textId="77777777" w:rsidR="0005781F" w:rsidRPr="005063AF" w:rsidRDefault="0005781F">
      <w:pPr>
        <w:pStyle w:val="BodyText"/>
        <w:rPr>
          <w:b/>
          <w:sz w:val="32"/>
        </w:rPr>
      </w:pPr>
    </w:p>
    <w:p w14:paraId="308FCF4A" w14:textId="77777777" w:rsidR="0005781F" w:rsidRPr="005063AF" w:rsidRDefault="00B22ACB">
      <w:pPr>
        <w:spacing w:before="259" w:line="348" w:lineRule="auto"/>
        <w:ind w:left="1282" w:right="1399"/>
        <w:rPr>
          <w:sz w:val="29"/>
        </w:rPr>
      </w:pPr>
      <w:r w:rsidRPr="005063AF">
        <w:rPr>
          <w:spacing w:val="4"/>
          <w:sz w:val="29"/>
        </w:rPr>
        <w:t xml:space="preserve">Testing </w:t>
      </w:r>
      <w:r w:rsidRPr="005063AF">
        <w:rPr>
          <w:sz w:val="29"/>
        </w:rPr>
        <w:t xml:space="preserve">is a set of activities </w:t>
      </w:r>
      <w:r w:rsidRPr="005063AF">
        <w:rPr>
          <w:spacing w:val="3"/>
          <w:sz w:val="29"/>
        </w:rPr>
        <w:t xml:space="preserve">that </w:t>
      </w:r>
      <w:r w:rsidRPr="005063AF">
        <w:rPr>
          <w:sz w:val="29"/>
        </w:rPr>
        <w:t xml:space="preserve">can be </w:t>
      </w:r>
      <w:r w:rsidRPr="005063AF">
        <w:rPr>
          <w:spacing w:val="2"/>
          <w:sz w:val="29"/>
        </w:rPr>
        <w:t xml:space="preserve">planned </w:t>
      </w:r>
      <w:r w:rsidRPr="005063AF">
        <w:rPr>
          <w:sz w:val="29"/>
        </w:rPr>
        <w:t xml:space="preserve">in advanced </w:t>
      </w:r>
      <w:r w:rsidRPr="005063AF">
        <w:rPr>
          <w:spacing w:val="5"/>
          <w:sz w:val="29"/>
        </w:rPr>
        <w:t xml:space="preserve">and </w:t>
      </w:r>
      <w:r w:rsidRPr="005063AF">
        <w:rPr>
          <w:sz w:val="29"/>
        </w:rPr>
        <w:t>conducted systematically.</w:t>
      </w:r>
      <w:r w:rsidRPr="005063AF">
        <w:rPr>
          <w:spacing w:val="-36"/>
          <w:sz w:val="29"/>
        </w:rPr>
        <w:t xml:space="preserve"> </w:t>
      </w:r>
      <w:r w:rsidRPr="005063AF">
        <w:rPr>
          <w:sz w:val="29"/>
        </w:rPr>
        <w:t>A</w:t>
      </w:r>
      <w:r w:rsidRPr="005063AF">
        <w:rPr>
          <w:spacing w:val="-27"/>
          <w:sz w:val="29"/>
        </w:rPr>
        <w:t xml:space="preserve"> </w:t>
      </w:r>
      <w:r w:rsidRPr="005063AF">
        <w:rPr>
          <w:spacing w:val="3"/>
          <w:sz w:val="29"/>
        </w:rPr>
        <w:t>strategy</w:t>
      </w:r>
      <w:r w:rsidRPr="005063AF">
        <w:rPr>
          <w:spacing w:val="-44"/>
          <w:sz w:val="29"/>
        </w:rPr>
        <w:t xml:space="preserve"> </w:t>
      </w:r>
      <w:r w:rsidRPr="005063AF">
        <w:rPr>
          <w:sz w:val="29"/>
        </w:rPr>
        <w:t>for</w:t>
      </w:r>
      <w:r w:rsidRPr="005063AF">
        <w:rPr>
          <w:spacing w:val="-27"/>
          <w:sz w:val="29"/>
        </w:rPr>
        <w:t xml:space="preserve"> </w:t>
      </w:r>
      <w:r w:rsidRPr="005063AF">
        <w:rPr>
          <w:sz w:val="29"/>
        </w:rPr>
        <w:t>software</w:t>
      </w:r>
      <w:r w:rsidRPr="005063AF">
        <w:rPr>
          <w:spacing w:val="-28"/>
          <w:sz w:val="29"/>
        </w:rPr>
        <w:t xml:space="preserve"> </w:t>
      </w:r>
      <w:r w:rsidRPr="005063AF">
        <w:rPr>
          <w:sz w:val="29"/>
        </w:rPr>
        <w:t>testing</w:t>
      </w:r>
      <w:r w:rsidRPr="005063AF">
        <w:rPr>
          <w:spacing w:val="-28"/>
          <w:sz w:val="29"/>
        </w:rPr>
        <w:t xml:space="preserve"> </w:t>
      </w:r>
      <w:r w:rsidRPr="005063AF">
        <w:rPr>
          <w:sz w:val="29"/>
        </w:rPr>
        <w:t>must</w:t>
      </w:r>
      <w:r w:rsidRPr="005063AF">
        <w:rPr>
          <w:spacing w:val="-29"/>
          <w:sz w:val="29"/>
        </w:rPr>
        <w:t xml:space="preserve"> </w:t>
      </w:r>
      <w:r w:rsidRPr="005063AF">
        <w:rPr>
          <w:spacing w:val="-3"/>
          <w:sz w:val="29"/>
        </w:rPr>
        <w:t>accommodation</w:t>
      </w:r>
      <w:r w:rsidRPr="005063AF">
        <w:rPr>
          <w:spacing w:val="-27"/>
          <w:sz w:val="29"/>
        </w:rPr>
        <w:t xml:space="preserve"> </w:t>
      </w:r>
      <w:r w:rsidRPr="005063AF">
        <w:rPr>
          <w:sz w:val="29"/>
        </w:rPr>
        <w:t>low-level</w:t>
      </w:r>
      <w:r w:rsidRPr="005063AF">
        <w:rPr>
          <w:spacing w:val="-29"/>
          <w:sz w:val="29"/>
        </w:rPr>
        <w:t xml:space="preserve"> </w:t>
      </w:r>
      <w:r w:rsidRPr="005063AF">
        <w:rPr>
          <w:sz w:val="29"/>
        </w:rPr>
        <w:t xml:space="preserve">tests </w:t>
      </w:r>
      <w:r w:rsidRPr="005063AF">
        <w:rPr>
          <w:spacing w:val="7"/>
          <w:sz w:val="29"/>
        </w:rPr>
        <w:t xml:space="preserve">that </w:t>
      </w:r>
      <w:r w:rsidRPr="005063AF">
        <w:rPr>
          <w:sz w:val="29"/>
        </w:rPr>
        <w:t xml:space="preserve">are necessary </w:t>
      </w:r>
      <w:r w:rsidRPr="005063AF">
        <w:rPr>
          <w:spacing w:val="7"/>
          <w:sz w:val="29"/>
        </w:rPr>
        <w:t xml:space="preserve">to </w:t>
      </w:r>
      <w:r w:rsidRPr="005063AF">
        <w:rPr>
          <w:sz w:val="29"/>
        </w:rPr>
        <w:t xml:space="preserve">verify </w:t>
      </w:r>
      <w:r w:rsidRPr="005063AF">
        <w:rPr>
          <w:spacing w:val="3"/>
          <w:sz w:val="29"/>
        </w:rPr>
        <w:t xml:space="preserve">that </w:t>
      </w:r>
      <w:r w:rsidRPr="005063AF">
        <w:rPr>
          <w:sz w:val="29"/>
        </w:rPr>
        <w:t xml:space="preserve">a </w:t>
      </w:r>
      <w:r w:rsidRPr="005063AF">
        <w:rPr>
          <w:spacing w:val="3"/>
          <w:sz w:val="29"/>
        </w:rPr>
        <w:t xml:space="preserve">small </w:t>
      </w:r>
      <w:r w:rsidRPr="005063AF">
        <w:rPr>
          <w:spacing w:val="2"/>
          <w:sz w:val="29"/>
        </w:rPr>
        <w:t xml:space="preserve">source </w:t>
      </w:r>
      <w:r w:rsidRPr="005063AF">
        <w:rPr>
          <w:sz w:val="29"/>
        </w:rPr>
        <w:t xml:space="preserve">code segment </w:t>
      </w:r>
      <w:r w:rsidRPr="005063AF">
        <w:rPr>
          <w:spacing w:val="5"/>
          <w:sz w:val="29"/>
        </w:rPr>
        <w:t xml:space="preserve">has </w:t>
      </w:r>
      <w:r w:rsidRPr="005063AF">
        <w:rPr>
          <w:spacing w:val="2"/>
          <w:sz w:val="29"/>
        </w:rPr>
        <w:t xml:space="preserve">been </w:t>
      </w:r>
      <w:r w:rsidRPr="005063AF">
        <w:rPr>
          <w:sz w:val="29"/>
        </w:rPr>
        <w:t xml:space="preserve">correctly implemented as well as high-level </w:t>
      </w:r>
      <w:r w:rsidRPr="005063AF">
        <w:rPr>
          <w:spacing w:val="3"/>
          <w:sz w:val="29"/>
        </w:rPr>
        <w:t xml:space="preserve">tests </w:t>
      </w:r>
      <w:r w:rsidRPr="005063AF">
        <w:rPr>
          <w:sz w:val="29"/>
        </w:rPr>
        <w:t xml:space="preserve">that validate major system functions against </w:t>
      </w:r>
      <w:r w:rsidRPr="005063AF">
        <w:rPr>
          <w:spacing w:val="-3"/>
          <w:sz w:val="29"/>
        </w:rPr>
        <w:t>customer</w:t>
      </w:r>
      <w:r w:rsidRPr="005063AF">
        <w:rPr>
          <w:spacing w:val="-36"/>
          <w:sz w:val="29"/>
        </w:rPr>
        <w:t xml:space="preserve"> </w:t>
      </w:r>
      <w:r w:rsidRPr="005063AF">
        <w:rPr>
          <w:sz w:val="29"/>
        </w:rPr>
        <w:t>requirements</w:t>
      </w:r>
    </w:p>
    <w:p w14:paraId="181023F3" w14:textId="77777777" w:rsidR="0005781F" w:rsidRPr="005063AF" w:rsidRDefault="00B22ACB">
      <w:pPr>
        <w:spacing w:before="129"/>
        <w:ind w:left="1282"/>
        <w:rPr>
          <w:sz w:val="29"/>
        </w:rPr>
      </w:pPr>
      <w:r w:rsidRPr="005063AF">
        <w:rPr>
          <w:sz w:val="29"/>
        </w:rPr>
        <w:t>There are three types of testing strategies</w:t>
      </w:r>
    </w:p>
    <w:p w14:paraId="3E3FE17E" w14:textId="77777777" w:rsidR="0005781F" w:rsidRPr="005063AF" w:rsidRDefault="0005781F">
      <w:pPr>
        <w:pStyle w:val="BodyText"/>
        <w:rPr>
          <w:sz w:val="32"/>
        </w:rPr>
      </w:pPr>
    </w:p>
    <w:p w14:paraId="33BA6BCD" w14:textId="77777777" w:rsidR="0005781F" w:rsidRPr="005063AF" w:rsidRDefault="00B22ACB">
      <w:pPr>
        <w:pStyle w:val="ListParagraph"/>
        <w:numPr>
          <w:ilvl w:val="0"/>
          <w:numId w:val="3"/>
        </w:numPr>
        <w:tabs>
          <w:tab w:val="left" w:pos="2003"/>
        </w:tabs>
        <w:spacing w:before="260"/>
        <w:rPr>
          <w:sz w:val="29"/>
        </w:rPr>
      </w:pPr>
      <w:r w:rsidRPr="005063AF">
        <w:rPr>
          <w:spacing w:val="3"/>
          <w:sz w:val="29"/>
        </w:rPr>
        <w:t>Unit</w:t>
      </w:r>
      <w:r w:rsidRPr="005063AF">
        <w:rPr>
          <w:spacing w:val="-10"/>
          <w:sz w:val="29"/>
        </w:rPr>
        <w:t xml:space="preserve"> </w:t>
      </w:r>
      <w:r w:rsidRPr="005063AF">
        <w:rPr>
          <w:spacing w:val="3"/>
          <w:sz w:val="29"/>
        </w:rPr>
        <w:t>test</w:t>
      </w:r>
    </w:p>
    <w:p w14:paraId="11C666D3" w14:textId="77777777" w:rsidR="0005781F" w:rsidRPr="005063AF" w:rsidRDefault="00B22ACB">
      <w:pPr>
        <w:pStyle w:val="ListParagraph"/>
        <w:numPr>
          <w:ilvl w:val="0"/>
          <w:numId w:val="3"/>
        </w:numPr>
        <w:tabs>
          <w:tab w:val="left" w:pos="2003"/>
        </w:tabs>
        <w:spacing w:before="147"/>
        <w:rPr>
          <w:sz w:val="29"/>
        </w:rPr>
      </w:pPr>
      <w:r w:rsidRPr="005063AF">
        <w:rPr>
          <w:sz w:val="29"/>
        </w:rPr>
        <w:t>Integration</w:t>
      </w:r>
      <w:r w:rsidRPr="005063AF">
        <w:rPr>
          <w:spacing w:val="-26"/>
          <w:sz w:val="29"/>
        </w:rPr>
        <w:t xml:space="preserve"> </w:t>
      </w:r>
      <w:r w:rsidRPr="005063AF">
        <w:rPr>
          <w:sz w:val="29"/>
        </w:rPr>
        <w:t>test</w:t>
      </w:r>
    </w:p>
    <w:p w14:paraId="03636DD8" w14:textId="77777777" w:rsidR="0005781F" w:rsidRPr="005063AF" w:rsidRDefault="00B22ACB">
      <w:pPr>
        <w:pStyle w:val="ListParagraph"/>
        <w:numPr>
          <w:ilvl w:val="0"/>
          <w:numId w:val="3"/>
        </w:numPr>
        <w:tabs>
          <w:tab w:val="left" w:pos="1986"/>
        </w:tabs>
        <w:spacing w:before="147"/>
        <w:ind w:left="1985" w:hanging="352"/>
        <w:rPr>
          <w:sz w:val="29"/>
        </w:rPr>
      </w:pPr>
      <w:r w:rsidRPr="005063AF">
        <w:rPr>
          <w:sz w:val="29"/>
        </w:rPr>
        <w:t>Performance</w:t>
      </w:r>
      <w:r w:rsidRPr="005063AF">
        <w:rPr>
          <w:spacing w:val="-26"/>
          <w:sz w:val="29"/>
        </w:rPr>
        <w:t xml:space="preserve"> </w:t>
      </w:r>
      <w:r w:rsidRPr="005063AF">
        <w:rPr>
          <w:spacing w:val="3"/>
          <w:sz w:val="29"/>
        </w:rPr>
        <w:t>test</w:t>
      </w:r>
    </w:p>
    <w:p w14:paraId="1879ABFF" w14:textId="77777777" w:rsidR="0005781F" w:rsidRPr="005063AF" w:rsidRDefault="0005781F">
      <w:pPr>
        <w:rPr>
          <w:sz w:val="29"/>
        </w:rPr>
        <w:sectPr w:rsidR="0005781F" w:rsidRPr="005063AF">
          <w:pgSz w:w="12240" w:h="15840"/>
          <w:pgMar w:top="1440" w:right="20" w:bottom="1220" w:left="160" w:header="0" w:footer="959" w:gutter="0"/>
          <w:cols w:space="720"/>
        </w:sectPr>
      </w:pPr>
    </w:p>
    <w:p w14:paraId="0EC815C7" w14:textId="77777777" w:rsidR="0005781F" w:rsidRPr="005063AF" w:rsidRDefault="0005781F">
      <w:pPr>
        <w:pStyle w:val="BodyText"/>
        <w:spacing w:before="10"/>
        <w:rPr>
          <w:sz w:val="27"/>
        </w:rPr>
      </w:pPr>
    </w:p>
    <w:p w14:paraId="2CF8395A" w14:textId="77777777" w:rsidR="0005781F" w:rsidRPr="005063AF" w:rsidRDefault="00B22ACB">
      <w:pPr>
        <w:spacing w:before="86"/>
        <w:ind w:left="1346"/>
        <w:rPr>
          <w:b/>
          <w:sz w:val="29"/>
        </w:rPr>
      </w:pPr>
      <w:r w:rsidRPr="005063AF">
        <w:rPr>
          <w:b/>
          <w:sz w:val="29"/>
        </w:rPr>
        <w:t>Unit Testing:</w:t>
      </w:r>
    </w:p>
    <w:p w14:paraId="49BD052A" w14:textId="77777777" w:rsidR="0005781F" w:rsidRPr="005063AF" w:rsidRDefault="0005781F">
      <w:pPr>
        <w:pStyle w:val="BodyText"/>
        <w:rPr>
          <w:b/>
          <w:sz w:val="32"/>
        </w:rPr>
      </w:pPr>
    </w:p>
    <w:p w14:paraId="737C036E" w14:textId="77777777" w:rsidR="0005781F" w:rsidRPr="005063AF" w:rsidRDefault="00B22ACB">
      <w:pPr>
        <w:spacing w:before="276" w:line="345" w:lineRule="auto"/>
        <w:ind w:left="1282" w:right="1411" w:firstLine="721"/>
        <w:jc w:val="both"/>
        <w:rPr>
          <w:sz w:val="29"/>
        </w:rPr>
      </w:pPr>
      <w:r w:rsidRPr="005063AF">
        <w:rPr>
          <w:spacing w:val="3"/>
          <w:sz w:val="29"/>
        </w:rPr>
        <w:t xml:space="preserve">Unit </w:t>
      </w:r>
      <w:r w:rsidRPr="005063AF">
        <w:rPr>
          <w:spacing w:val="6"/>
          <w:sz w:val="29"/>
        </w:rPr>
        <w:t xml:space="preserve">testing </w:t>
      </w:r>
      <w:r w:rsidRPr="005063AF">
        <w:rPr>
          <w:spacing w:val="2"/>
          <w:sz w:val="29"/>
        </w:rPr>
        <w:t xml:space="preserve">focuses </w:t>
      </w:r>
      <w:r w:rsidRPr="005063AF">
        <w:rPr>
          <w:sz w:val="29"/>
        </w:rPr>
        <w:t xml:space="preserve">verification efforts on </w:t>
      </w:r>
      <w:r w:rsidRPr="005063AF">
        <w:rPr>
          <w:spacing w:val="10"/>
          <w:sz w:val="29"/>
        </w:rPr>
        <w:t xml:space="preserve">the </w:t>
      </w:r>
      <w:r w:rsidRPr="005063AF">
        <w:rPr>
          <w:sz w:val="29"/>
        </w:rPr>
        <w:t xml:space="preserve">smallest </w:t>
      </w:r>
      <w:r w:rsidRPr="005063AF">
        <w:rPr>
          <w:spacing w:val="7"/>
          <w:sz w:val="29"/>
        </w:rPr>
        <w:t xml:space="preserve">unit </w:t>
      </w:r>
      <w:r w:rsidRPr="005063AF">
        <w:rPr>
          <w:sz w:val="29"/>
        </w:rPr>
        <w:t>of software design</w:t>
      </w:r>
      <w:r w:rsidRPr="005063AF">
        <w:rPr>
          <w:spacing w:val="-13"/>
          <w:sz w:val="29"/>
        </w:rPr>
        <w:t xml:space="preserve"> </w:t>
      </w:r>
      <w:r w:rsidRPr="005063AF">
        <w:rPr>
          <w:sz w:val="29"/>
        </w:rPr>
        <w:t>module.</w:t>
      </w:r>
      <w:r w:rsidRPr="005063AF">
        <w:rPr>
          <w:spacing w:val="-34"/>
          <w:sz w:val="29"/>
        </w:rPr>
        <w:t xml:space="preserve"> </w:t>
      </w:r>
      <w:r w:rsidRPr="005063AF">
        <w:rPr>
          <w:spacing w:val="5"/>
          <w:sz w:val="29"/>
        </w:rPr>
        <w:t>The</w:t>
      </w:r>
      <w:r w:rsidRPr="005063AF">
        <w:rPr>
          <w:spacing w:val="-27"/>
          <w:sz w:val="29"/>
        </w:rPr>
        <w:t xml:space="preserve"> </w:t>
      </w:r>
      <w:r w:rsidRPr="005063AF">
        <w:rPr>
          <w:sz w:val="29"/>
        </w:rPr>
        <w:t>unit</w:t>
      </w:r>
      <w:r w:rsidRPr="005063AF">
        <w:rPr>
          <w:spacing w:val="-27"/>
          <w:sz w:val="29"/>
        </w:rPr>
        <w:t xml:space="preserve"> </w:t>
      </w:r>
      <w:r w:rsidRPr="005063AF">
        <w:rPr>
          <w:spacing w:val="3"/>
          <w:sz w:val="29"/>
        </w:rPr>
        <w:t>test</w:t>
      </w:r>
      <w:r w:rsidRPr="005063AF">
        <w:rPr>
          <w:spacing w:val="-27"/>
          <w:sz w:val="29"/>
        </w:rPr>
        <w:t xml:space="preserve"> </w:t>
      </w:r>
      <w:r w:rsidRPr="005063AF">
        <w:rPr>
          <w:sz w:val="29"/>
        </w:rPr>
        <w:t>is</w:t>
      </w:r>
      <w:r w:rsidRPr="005063AF">
        <w:rPr>
          <w:spacing w:val="-27"/>
          <w:sz w:val="29"/>
        </w:rPr>
        <w:t xml:space="preserve"> </w:t>
      </w:r>
      <w:r w:rsidRPr="005063AF">
        <w:rPr>
          <w:sz w:val="29"/>
        </w:rPr>
        <w:t>always</w:t>
      </w:r>
      <w:r w:rsidRPr="005063AF">
        <w:rPr>
          <w:spacing w:val="-27"/>
          <w:sz w:val="29"/>
        </w:rPr>
        <w:t xml:space="preserve"> </w:t>
      </w:r>
      <w:r w:rsidRPr="005063AF">
        <w:rPr>
          <w:spacing w:val="3"/>
          <w:sz w:val="29"/>
        </w:rPr>
        <w:t>white</w:t>
      </w:r>
      <w:r w:rsidRPr="005063AF">
        <w:rPr>
          <w:spacing w:val="-27"/>
          <w:sz w:val="29"/>
        </w:rPr>
        <w:t xml:space="preserve"> </w:t>
      </w:r>
      <w:r w:rsidRPr="005063AF">
        <w:rPr>
          <w:sz w:val="29"/>
        </w:rPr>
        <w:t>box</w:t>
      </w:r>
      <w:r w:rsidRPr="005063AF">
        <w:rPr>
          <w:spacing w:val="-28"/>
          <w:sz w:val="29"/>
        </w:rPr>
        <w:t xml:space="preserve"> </w:t>
      </w:r>
      <w:r w:rsidRPr="005063AF">
        <w:rPr>
          <w:sz w:val="29"/>
        </w:rPr>
        <w:t>oriented.</w:t>
      </w:r>
      <w:r w:rsidRPr="005063AF">
        <w:rPr>
          <w:spacing w:val="-19"/>
          <w:sz w:val="29"/>
        </w:rPr>
        <w:t xml:space="preserve"> </w:t>
      </w:r>
      <w:r w:rsidRPr="005063AF">
        <w:rPr>
          <w:spacing w:val="5"/>
          <w:sz w:val="29"/>
        </w:rPr>
        <w:t>The</w:t>
      </w:r>
      <w:r w:rsidRPr="005063AF">
        <w:rPr>
          <w:spacing w:val="-43"/>
          <w:sz w:val="29"/>
        </w:rPr>
        <w:t xml:space="preserve"> </w:t>
      </w:r>
      <w:r w:rsidRPr="005063AF">
        <w:rPr>
          <w:spacing w:val="3"/>
          <w:sz w:val="29"/>
        </w:rPr>
        <w:t>tests</w:t>
      </w:r>
      <w:r w:rsidRPr="005063AF">
        <w:rPr>
          <w:spacing w:val="4"/>
          <w:sz w:val="29"/>
        </w:rPr>
        <w:t xml:space="preserve"> </w:t>
      </w:r>
      <w:r w:rsidRPr="005063AF">
        <w:rPr>
          <w:spacing w:val="11"/>
          <w:sz w:val="29"/>
        </w:rPr>
        <w:t>that</w:t>
      </w:r>
      <w:r w:rsidRPr="005063AF">
        <w:rPr>
          <w:spacing w:val="3"/>
          <w:sz w:val="29"/>
        </w:rPr>
        <w:t xml:space="preserve"> </w:t>
      </w:r>
      <w:r w:rsidRPr="005063AF">
        <w:rPr>
          <w:spacing w:val="15"/>
          <w:sz w:val="29"/>
        </w:rPr>
        <w:t>occur</w:t>
      </w:r>
      <w:r w:rsidRPr="005063AF">
        <w:rPr>
          <w:spacing w:val="4"/>
          <w:sz w:val="29"/>
        </w:rPr>
        <w:t xml:space="preserve"> </w:t>
      </w:r>
      <w:r w:rsidRPr="005063AF">
        <w:rPr>
          <w:spacing w:val="7"/>
          <w:sz w:val="29"/>
        </w:rPr>
        <w:t xml:space="preserve">as </w:t>
      </w:r>
      <w:r w:rsidRPr="005063AF">
        <w:rPr>
          <w:sz w:val="29"/>
        </w:rPr>
        <w:t xml:space="preserve">part of </w:t>
      </w:r>
      <w:r w:rsidRPr="005063AF">
        <w:rPr>
          <w:spacing w:val="7"/>
          <w:sz w:val="29"/>
        </w:rPr>
        <w:t xml:space="preserve">unit </w:t>
      </w:r>
      <w:r w:rsidRPr="005063AF">
        <w:rPr>
          <w:spacing w:val="6"/>
          <w:sz w:val="29"/>
        </w:rPr>
        <w:t xml:space="preserve">testing </w:t>
      </w:r>
      <w:r w:rsidRPr="005063AF">
        <w:rPr>
          <w:sz w:val="29"/>
        </w:rPr>
        <w:t xml:space="preserve">are </w:t>
      </w:r>
      <w:r w:rsidRPr="005063AF">
        <w:rPr>
          <w:spacing w:val="6"/>
          <w:sz w:val="29"/>
        </w:rPr>
        <w:t xml:space="preserve">testing </w:t>
      </w:r>
      <w:r w:rsidRPr="005063AF">
        <w:rPr>
          <w:spacing w:val="10"/>
          <w:sz w:val="29"/>
        </w:rPr>
        <w:t xml:space="preserve">the </w:t>
      </w:r>
      <w:r w:rsidRPr="005063AF">
        <w:rPr>
          <w:spacing w:val="6"/>
          <w:sz w:val="29"/>
        </w:rPr>
        <w:t xml:space="preserve">module </w:t>
      </w:r>
      <w:r w:rsidRPr="005063AF">
        <w:rPr>
          <w:spacing w:val="3"/>
          <w:sz w:val="29"/>
        </w:rPr>
        <w:t xml:space="preserve">interface, </w:t>
      </w:r>
      <w:r w:rsidRPr="005063AF">
        <w:rPr>
          <w:spacing w:val="5"/>
          <w:sz w:val="29"/>
        </w:rPr>
        <w:t xml:space="preserve">examining </w:t>
      </w:r>
      <w:r w:rsidRPr="005063AF">
        <w:rPr>
          <w:spacing w:val="10"/>
          <w:sz w:val="29"/>
        </w:rPr>
        <w:t xml:space="preserve">the </w:t>
      </w:r>
      <w:r w:rsidRPr="005063AF">
        <w:rPr>
          <w:sz w:val="29"/>
        </w:rPr>
        <w:t xml:space="preserve">local </w:t>
      </w:r>
      <w:r w:rsidRPr="005063AF">
        <w:rPr>
          <w:spacing w:val="3"/>
          <w:sz w:val="29"/>
        </w:rPr>
        <w:t xml:space="preserve">data </w:t>
      </w:r>
      <w:r w:rsidRPr="005063AF">
        <w:rPr>
          <w:sz w:val="29"/>
        </w:rPr>
        <w:t>structures,</w:t>
      </w:r>
      <w:r w:rsidRPr="005063AF">
        <w:rPr>
          <w:spacing w:val="-38"/>
          <w:sz w:val="29"/>
        </w:rPr>
        <w:t xml:space="preserve"> </w:t>
      </w:r>
      <w:r w:rsidRPr="005063AF">
        <w:rPr>
          <w:sz w:val="29"/>
        </w:rPr>
        <w:t>testing</w:t>
      </w:r>
      <w:r w:rsidRPr="005063AF">
        <w:rPr>
          <w:spacing w:val="-45"/>
          <w:sz w:val="29"/>
        </w:rPr>
        <w:t xml:space="preserve"> </w:t>
      </w:r>
      <w:r w:rsidRPr="005063AF">
        <w:rPr>
          <w:spacing w:val="5"/>
          <w:sz w:val="29"/>
        </w:rPr>
        <w:t>the</w:t>
      </w:r>
      <w:r w:rsidRPr="005063AF">
        <w:rPr>
          <w:spacing w:val="-31"/>
          <w:sz w:val="29"/>
        </w:rPr>
        <w:t xml:space="preserve"> </w:t>
      </w:r>
      <w:r w:rsidRPr="005063AF">
        <w:rPr>
          <w:sz w:val="29"/>
        </w:rPr>
        <w:t>boundary</w:t>
      </w:r>
      <w:r w:rsidRPr="005063AF">
        <w:rPr>
          <w:spacing w:val="-31"/>
          <w:sz w:val="29"/>
        </w:rPr>
        <w:t xml:space="preserve"> </w:t>
      </w:r>
      <w:r w:rsidRPr="005063AF">
        <w:rPr>
          <w:sz w:val="29"/>
        </w:rPr>
        <w:t>conditions,</w:t>
      </w:r>
      <w:r w:rsidRPr="005063AF">
        <w:rPr>
          <w:spacing w:val="-38"/>
          <w:sz w:val="29"/>
        </w:rPr>
        <w:t xml:space="preserve"> </w:t>
      </w:r>
      <w:r w:rsidRPr="005063AF">
        <w:rPr>
          <w:sz w:val="29"/>
        </w:rPr>
        <w:t>execution</w:t>
      </w:r>
      <w:r w:rsidRPr="005063AF">
        <w:rPr>
          <w:spacing w:val="-32"/>
          <w:sz w:val="29"/>
        </w:rPr>
        <w:t xml:space="preserve"> </w:t>
      </w:r>
      <w:r w:rsidRPr="005063AF">
        <w:rPr>
          <w:sz w:val="29"/>
        </w:rPr>
        <w:t>all</w:t>
      </w:r>
      <w:r w:rsidRPr="005063AF">
        <w:rPr>
          <w:spacing w:val="-31"/>
          <w:sz w:val="29"/>
        </w:rPr>
        <w:t xml:space="preserve"> </w:t>
      </w:r>
      <w:r w:rsidRPr="005063AF">
        <w:rPr>
          <w:spacing w:val="10"/>
          <w:sz w:val="29"/>
        </w:rPr>
        <w:t>the</w:t>
      </w:r>
      <w:r w:rsidRPr="005063AF">
        <w:rPr>
          <w:spacing w:val="-45"/>
          <w:sz w:val="29"/>
        </w:rPr>
        <w:t xml:space="preserve"> </w:t>
      </w:r>
      <w:r w:rsidRPr="005063AF">
        <w:rPr>
          <w:sz w:val="29"/>
        </w:rPr>
        <w:t>independent</w:t>
      </w:r>
      <w:r w:rsidRPr="005063AF">
        <w:rPr>
          <w:spacing w:val="-31"/>
          <w:sz w:val="29"/>
        </w:rPr>
        <w:t xml:space="preserve"> </w:t>
      </w:r>
      <w:r w:rsidRPr="005063AF">
        <w:rPr>
          <w:spacing w:val="3"/>
          <w:sz w:val="29"/>
        </w:rPr>
        <w:t>paths</w:t>
      </w:r>
      <w:r w:rsidRPr="005063AF">
        <w:rPr>
          <w:spacing w:val="-30"/>
          <w:sz w:val="29"/>
        </w:rPr>
        <w:t xml:space="preserve"> </w:t>
      </w:r>
      <w:r w:rsidRPr="005063AF">
        <w:rPr>
          <w:sz w:val="29"/>
        </w:rPr>
        <w:t xml:space="preserve">and </w:t>
      </w:r>
      <w:r w:rsidRPr="005063AF">
        <w:rPr>
          <w:spacing w:val="4"/>
          <w:sz w:val="29"/>
        </w:rPr>
        <w:t xml:space="preserve">testing </w:t>
      </w:r>
      <w:r w:rsidRPr="005063AF">
        <w:rPr>
          <w:spacing w:val="-3"/>
          <w:sz w:val="29"/>
        </w:rPr>
        <w:t>error-handling</w:t>
      </w:r>
      <w:r w:rsidRPr="005063AF">
        <w:rPr>
          <w:spacing w:val="-56"/>
          <w:sz w:val="29"/>
        </w:rPr>
        <w:t xml:space="preserve"> </w:t>
      </w:r>
      <w:r w:rsidRPr="005063AF">
        <w:rPr>
          <w:sz w:val="29"/>
        </w:rPr>
        <w:t>paths.</w:t>
      </w:r>
    </w:p>
    <w:p w14:paraId="779C97BB" w14:textId="77777777" w:rsidR="0005781F" w:rsidRPr="005063AF" w:rsidRDefault="0005781F">
      <w:pPr>
        <w:pStyle w:val="BodyText"/>
        <w:rPr>
          <w:sz w:val="32"/>
        </w:rPr>
      </w:pPr>
    </w:p>
    <w:p w14:paraId="4D75DC0A" w14:textId="77777777" w:rsidR="0005781F" w:rsidRPr="005063AF" w:rsidRDefault="0005781F">
      <w:pPr>
        <w:pStyle w:val="BodyText"/>
        <w:rPr>
          <w:sz w:val="32"/>
        </w:rPr>
      </w:pPr>
    </w:p>
    <w:p w14:paraId="3D875642" w14:textId="77777777" w:rsidR="0005781F" w:rsidRPr="005063AF" w:rsidRDefault="0005781F">
      <w:pPr>
        <w:pStyle w:val="BodyText"/>
        <w:rPr>
          <w:sz w:val="32"/>
        </w:rPr>
      </w:pPr>
    </w:p>
    <w:p w14:paraId="0C04E7AA" w14:textId="77777777" w:rsidR="0005781F" w:rsidRPr="005063AF" w:rsidRDefault="0005781F">
      <w:pPr>
        <w:pStyle w:val="BodyText"/>
        <w:rPr>
          <w:sz w:val="32"/>
        </w:rPr>
      </w:pPr>
    </w:p>
    <w:p w14:paraId="33381563" w14:textId="77777777" w:rsidR="0005781F" w:rsidRPr="005063AF" w:rsidRDefault="0005781F">
      <w:pPr>
        <w:pStyle w:val="BodyText"/>
        <w:rPr>
          <w:sz w:val="32"/>
        </w:rPr>
      </w:pPr>
    </w:p>
    <w:p w14:paraId="09994C63" w14:textId="77777777" w:rsidR="0005781F" w:rsidRPr="005063AF" w:rsidRDefault="0005781F">
      <w:pPr>
        <w:pStyle w:val="BodyText"/>
        <w:rPr>
          <w:sz w:val="32"/>
        </w:rPr>
      </w:pPr>
    </w:p>
    <w:p w14:paraId="59142823" w14:textId="77777777" w:rsidR="0005781F" w:rsidRPr="005063AF" w:rsidRDefault="00B22ACB">
      <w:pPr>
        <w:spacing w:before="212"/>
        <w:ind w:left="1346"/>
        <w:rPr>
          <w:b/>
          <w:sz w:val="29"/>
        </w:rPr>
      </w:pPr>
      <w:r w:rsidRPr="005063AF">
        <w:rPr>
          <w:b/>
          <w:sz w:val="29"/>
        </w:rPr>
        <w:t>Integration Testing:</w:t>
      </w:r>
    </w:p>
    <w:p w14:paraId="7554AD10" w14:textId="77777777" w:rsidR="0005781F" w:rsidRPr="005063AF" w:rsidRDefault="0005781F">
      <w:pPr>
        <w:pStyle w:val="BodyText"/>
        <w:rPr>
          <w:b/>
          <w:sz w:val="32"/>
        </w:rPr>
      </w:pPr>
    </w:p>
    <w:p w14:paraId="4C8043A9" w14:textId="77777777" w:rsidR="0005781F" w:rsidRPr="005063AF" w:rsidRDefault="00B22ACB">
      <w:pPr>
        <w:spacing w:before="276" w:line="348" w:lineRule="auto"/>
        <w:ind w:left="1282" w:right="1405"/>
        <w:jc w:val="both"/>
        <w:rPr>
          <w:sz w:val="29"/>
        </w:rPr>
      </w:pPr>
      <w:r w:rsidRPr="005063AF">
        <w:rPr>
          <w:sz w:val="29"/>
        </w:rPr>
        <w:t>Integration</w:t>
      </w:r>
      <w:r w:rsidRPr="005063AF">
        <w:rPr>
          <w:spacing w:val="-29"/>
          <w:sz w:val="29"/>
        </w:rPr>
        <w:t xml:space="preserve"> </w:t>
      </w:r>
      <w:r w:rsidRPr="005063AF">
        <w:rPr>
          <w:sz w:val="29"/>
        </w:rPr>
        <w:t>testing</w:t>
      </w:r>
      <w:r w:rsidRPr="005063AF">
        <w:rPr>
          <w:spacing w:val="-28"/>
          <w:sz w:val="29"/>
        </w:rPr>
        <w:t xml:space="preserve"> </w:t>
      </w:r>
      <w:r w:rsidRPr="005063AF">
        <w:rPr>
          <w:sz w:val="29"/>
        </w:rPr>
        <w:t>is</w:t>
      </w:r>
      <w:r w:rsidRPr="005063AF">
        <w:rPr>
          <w:spacing w:val="-27"/>
          <w:sz w:val="29"/>
        </w:rPr>
        <w:t xml:space="preserve"> </w:t>
      </w:r>
      <w:r w:rsidRPr="005063AF">
        <w:rPr>
          <w:sz w:val="29"/>
        </w:rPr>
        <w:t>a</w:t>
      </w:r>
      <w:r w:rsidRPr="005063AF">
        <w:rPr>
          <w:spacing w:val="-28"/>
          <w:sz w:val="29"/>
        </w:rPr>
        <w:t xml:space="preserve"> </w:t>
      </w:r>
      <w:r w:rsidRPr="005063AF">
        <w:rPr>
          <w:sz w:val="29"/>
        </w:rPr>
        <w:t>systematic</w:t>
      </w:r>
      <w:r w:rsidRPr="005063AF">
        <w:rPr>
          <w:spacing w:val="-27"/>
          <w:sz w:val="29"/>
        </w:rPr>
        <w:t xml:space="preserve"> </w:t>
      </w:r>
      <w:r w:rsidRPr="005063AF">
        <w:rPr>
          <w:sz w:val="29"/>
        </w:rPr>
        <w:t>technique</w:t>
      </w:r>
      <w:r w:rsidRPr="005063AF">
        <w:rPr>
          <w:spacing w:val="-28"/>
          <w:sz w:val="29"/>
        </w:rPr>
        <w:t xml:space="preserve"> </w:t>
      </w:r>
      <w:r w:rsidRPr="005063AF">
        <w:rPr>
          <w:sz w:val="29"/>
        </w:rPr>
        <w:t>or</w:t>
      </w:r>
      <w:r w:rsidRPr="005063AF">
        <w:rPr>
          <w:spacing w:val="-28"/>
          <w:sz w:val="29"/>
        </w:rPr>
        <w:t xml:space="preserve"> </w:t>
      </w:r>
      <w:r w:rsidRPr="005063AF">
        <w:rPr>
          <w:sz w:val="29"/>
        </w:rPr>
        <w:t>construction</w:t>
      </w:r>
      <w:r w:rsidRPr="005063AF">
        <w:rPr>
          <w:spacing w:val="-27"/>
          <w:sz w:val="29"/>
        </w:rPr>
        <w:t xml:space="preserve"> </w:t>
      </w:r>
      <w:r w:rsidRPr="005063AF">
        <w:rPr>
          <w:spacing w:val="5"/>
          <w:sz w:val="29"/>
        </w:rPr>
        <w:t>the</w:t>
      </w:r>
      <w:r w:rsidRPr="005063AF">
        <w:rPr>
          <w:spacing w:val="-28"/>
          <w:sz w:val="29"/>
        </w:rPr>
        <w:t xml:space="preserve"> </w:t>
      </w:r>
      <w:r w:rsidRPr="005063AF">
        <w:rPr>
          <w:sz w:val="29"/>
        </w:rPr>
        <w:t>program</w:t>
      </w:r>
      <w:r w:rsidRPr="005063AF">
        <w:rPr>
          <w:spacing w:val="-12"/>
          <w:sz w:val="29"/>
        </w:rPr>
        <w:t xml:space="preserve"> </w:t>
      </w:r>
      <w:proofErr w:type="spellStart"/>
      <w:r w:rsidRPr="005063AF">
        <w:rPr>
          <w:spacing w:val="7"/>
          <w:sz w:val="29"/>
        </w:rPr>
        <w:t>st</w:t>
      </w:r>
      <w:proofErr w:type="spellEnd"/>
      <w:r w:rsidRPr="005063AF">
        <w:rPr>
          <w:spacing w:val="-43"/>
          <w:sz w:val="29"/>
        </w:rPr>
        <w:t xml:space="preserve"> </w:t>
      </w:r>
      <w:proofErr w:type="spellStart"/>
      <w:r w:rsidRPr="005063AF">
        <w:rPr>
          <w:spacing w:val="10"/>
          <w:sz w:val="29"/>
        </w:rPr>
        <w:t>ructure</w:t>
      </w:r>
      <w:proofErr w:type="spellEnd"/>
      <w:r w:rsidRPr="005063AF">
        <w:rPr>
          <w:spacing w:val="10"/>
          <w:sz w:val="29"/>
        </w:rPr>
        <w:t xml:space="preserve"> </w:t>
      </w:r>
      <w:r w:rsidRPr="005063AF">
        <w:rPr>
          <w:spacing w:val="3"/>
          <w:sz w:val="29"/>
        </w:rPr>
        <w:t xml:space="preserve">while </w:t>
      </w:r>
      <w:r w:rsidRPr="005063AF">
        <w:rPr>
          <w:sz w:val="29"/>
        </w:rPr>
        <w:t xml:space="preserve">at </w:t>
      </w:r>
      <w:r w:rsidRPr="005063AF">
        <w:rPr>
          <w:spacing w:val="10"/>
          <w:sz w:val="29"/>
        </w:rPr>
        <w:t xml:space="preserve">the </w:t>
      </w:r>
      <w:r w:rsidRPr="005063AF">
        <w:rPr>
          <w:spacing w:val="3"/>
          <w:sz w:val="29"/>
        </w:rPr>
        <w:t xml:space="preserve">same </w:t>
      </w:r>
      <w:r w:rsidRPr="005063AF">
        <w:rPr>
          <w:spacing w:val="7"/>
          <w:sz w:val="29"/>
        </w:rPr>
        <w:t xml:space="preserve">time </w:t>
      </w:r>
      <w:r w:rsidRPr="005063AF">
        <w:rPr>
          <w:spacing w:val="6"/>
          <w:sz w:val="29"/>
        </w:rPr>
        <w:t xml:space="preserve">conducting tests </w:t>
      </w:r>
      <w:r w:rsidRPr="005063AF">
        <w:rPr>
          <w:spacing w:val="7"/>
          <w:sz w:val="29"/>
        </w:rPr>
        <w:t xml:space="preserve">to </w:t>
      </w:r>
      <w:r w:rsidRPr="005063AF">
        <w:rPr>
          <w:spacing w:val="4"/>
          <w:sz w:val="29"/>
        </w:rPr>
        <w:t xml:space="preserve">uncover </w:t>
      </w:r>
      <w:r w:rsidRPr="005063AF">
        <w:rPr>
          <w:sz w:val="29"/>
        </w:rPr>
        <w:t xml:space="preserve">errors associated </w:t>
      </w:r>
      <w:r w:rsidRPr="005063AF">
        <w:rPr>
          <w:spacing w:val="3"/>
          <w:sz w:val="29"/>
        </w:rPr>
        <w:t xml:space="preserve">with </w:t>
      </w:r>
      <w:r w:rsidRPr="005063AF">
        <w:rPr>
          <w:sz w:val="29"/>
        </w:rPr>
        <w:t>interfacing.</w:t>
      </w:r>
      <w:r w:rsidRPr="005063AF">
        <w:rPr>
          <w:spacing w:val="-42"/>
          <w:sz w:val="29"/>
        </w:rPr>
        <w:t xml:space="preserve"> </w:t>
      </w:r>
      <w:r w:rsidRPr="005063AF">
        <w:rPr>
          <w:sz w:val="29"/>
        </w:rPr>
        <w:t>Scope</w:t>
      </w:r>
      <w:r w:rsidRPr="005063AF">
        <w:rPr>
          <w:spacing w:val="-33"/>
          <w:sz w:val="29"/>
        </w:rPr>
        <w:t xml:space="preserve"> </w:t>
      </w:r>
      <w:r w:rsidRPr="005063AF">
        <w:rPr>
          <w:sz w:val="29"/>
        </w:rPr>
        <w:t>of</w:t>
      </w:r>
      <w:r w:rsidRPr="005063AF">
        <w:rPr>
          <w:spacing w:val="-34"/>
          <w:sz w:val="29"/>
        </w:rPr>
        <w:t xml:space="preserve"> </w:t>
      </w:r>
      <w:r w:rsidRPr="005063AF">
        <w:rPr>
          <w:spacing w:val="4"/>
          <w:sz w:val="29"/>
        </w:rPr>
        <w:t>testing</w:t>
      </w:r>
      <w:r w:rsidRPr="005063AF">
        <w:rPr>
          <w:spacing w:val="-48"/>
          <w:sz w:val="29"/>
        </w:rPr>
        <w:t xml:space="preserve"> </w:t>
      </w:r>
      <w:r w:rsidRPr="005063AF">
        <w:rPr>
          <w:sz w:val="29"/>
        </w:rPr>
        <w:t>summarizes</w:t>
      </w:r>
      <w:r w:rsidRPr="005063AF">
        <w:rPr>
          <w:spacing w:val="-33"/>
          <w:sz w:val="29"/>
        </w:rPr>
        <w:t xml:space="preserve"> </w:t>
      </w:r>
      <w:r w:rsidRPr="005063AF">
        <w:rPr>
          <w:spacing w:val="5"/>
          <w:sz w:val="29"/>
        </w:rPr>
        <w:t>the</w:t>
      </w:r>
      <w:r w:rsidRPr="005063AF">
        <w:rPr>
          <w:spacing w:val="-34"/>
          <w:sz w:val="29"/>
        </w:rPr>
        <w:t xml:space="preserve"> </w:t>
      </w:r>
      <w:r w:rsidRPr="005063AF">
        <w:rPr>
          <w:sz w:val="29"/>
        </w:rPr>
        <w:t>specific</w:t>
      </w:r>
      <w:r w:rsidRPr="005063AF">
        <w:rPr>
          <w:spacing w:val="-34"/>
          <w:sz w:val="29"/>
        </w:rPr>
        <w:t xml:space="preserve"> </w:t>
      </w:r>
      <w:r w:rsidRPr="005063AF">
        <w:rPr>
          <w:sz w:val="29"/>
        </w:rPr>
        <w:t>functional,</w:t>
      </w:r>
      <w:r w:rsidRPr="005063AF">
        <w:rPr>
          <w:spacing w:val="-28"/>
          <w:sz w:val="29"/>
        </w:rPr>
        <w:t xml:space="preserve"> </w:t>
      </w:r>
      <w:r w:rsidRPr="005063AF">
        <w:rPr>
          <w:sz w:val="29"/>
        </w:rPr>
        <w:t>performance,</w:t>
      </w:r>
      <w:r w:rsidRPr="005063AF">
        <w:rPr>
          <w:spacing w:val="-2"/>
          <w:sz w:val="29"/>
        </w:rPr>
        <w:t xml:space="preserve"> </w:t>
      </w:r>
      <w:r w:rsidRPr="005063AF">
        <w:rPr>
          <w:spacing w:val="15"/>
          <w:sz w:val="29"/>
        </w:rPr>
        <w:t xml:space="preserve">and </w:t>
      </w:r>
      <w:r w:rsidRPr="005063AF">
        <w:rPr>
          <w:spacing w:val="3"/>
          <w:sz w:val="29"/>
        </w:rPr>
        <w:t>internal</w:t>
      </w:r>
      <w:r w:rsidRPr="005063AF">
        <w:rPr>
          <w:spacing w:val="-44"/>
          <w:sz w:val="29"/>
        </w:rPr>
        <w:t xml:space="preserve"> </w:t>
      </w:r>
      <w:r w:rsidRPr="005063AF">
        <w:rPr>
          <w:sz w:val="29"/>
        </w:rPr>
        <w:t>design</w:t>
      </w:r>
      <w:r w:rsidRPr="005063AF">
        <w:rPr>
          <w:spacing w:val="-12"/>
          <w:sz w:val="29"/>
        </w:rPr>
        <w:t xml:space="preserve"> </w:t>
      </w:r>
      <w:r w:rsidRPr="005063AF">
        <w:rPr>
          <w:spacing w:val="-3"/>
          <w:sz w:val="29"/>
        </w:rPr>
        <w:t>characteristics</w:t>
      </w:r>
      <w:r w:rsidRPr="005063AF">
        <w:rPr>
          <w:spacing w:val="-27"/>
          <w:sz w:val="29"/>
        </w:rPr>
        <w:t xml:space="preserve"> </w:t>
      </w:r>
      <w:r w:rsidRPr="005063AF">
        <w:rPr>
          <w:spacing w:val="3"/>
          <w:sz w:val="29"/>
        </w:rPr>
        <w:t>that</w:t>
      </w:r>
      <w:r w:rsidRPr="005063AF">
        <w:rPr>
          <w:spacing w:val="-28"/>
          <w:sz w:val="29"/>
        </w:rPr>
        <w:t xml:space="preserve"> </w:t>
      </w:r>
      <w:r w:rsidRPr="005063AF">
        <w:rPr>
          <w:sz w:val="29"/>
        </w:rPr>
        <w:t>are</w:t>
      </w:r>
      <w:r w:rsidRPr="005063AF">
        <w:rPr>
          <w:spacing w:val="-27"/>
          <w:sz w:val="29"/>
        </w:rPr>
        <w:t xml:space="preserve"> </w:t>
      </w:r>
      <w:r w:rsidRPr="005063AF">
        <w:rPr>
          <w:spacing w:val="7"/>
          <w:sz w:val="29"/>
        </w:rPr>
        <w:t>to</w:t>
      </w:r>
      <w:r w:rsidRPr="005063AF">
        <w:rPr>
          <w:spacing w:val="-27"/>
          <w:sz w:val="29"/>
        </w:rPr>
        <w:t xml:space="preserve"> </w:t>
      </w:r>
      <w:r w:rsidRPr="005063AF">
        <w:rPr>
          <w:sz w:val="29"/>
        </w:rPr>
        <w:t>be</w:t>
      </w:r>
      <w:r w:rsidRPr="005063AF">
        <w:rPr>
          <w:spacing w:val="-27"/>
          <w:sz w:val="29"/>
        </w:rPr>
        <w:t xml:space="preserve"> </w:t>
      </w:r>
      <w:r w:rsidRPr="005063AF">
        <w:rPr>
          <w:sz w:val="29"/>
        </w:rPr>
        <w:t>tested.</w:t>
      </w:r>
      <w:r w:rsidRPr="005063AF">
        <w:rPr>
          <w:spacing w:val="-21"/>
          <w:sz w:val="29"/>
        </w:rPr>
        <w:t xml:space="preserve"> </w:t>
      </w:r>
      <w:r w:rsidRPr="005063AF">
        <w:rPr>
          <w:sz w:val="29"/>
        </w:rPr>
        <w:t>It</w:t>
      </w:r>
      <w:r w:rsidRPr="005063AF">
        <w:rPr>
          <w:spacing w:val="-12"/>
          <w:sz w:val="29"/>
        </w:rPr>
        <w:t xml:space="preserve"> </w:t>
      </w:r>
      <w:r w:rsidRPr="005063AF">
        <w:rPr>
          <w:sz w:val="29"/>
        </w:rPr>
        <w:t>employs</w:t>
      </w:r>
      <w:r w:rsidRPr="005063AF">
        <w:rPr>
          <w:spacing w:val="-28"/>
          <w:sz w:val="29"/>
        </w:rPr>
        <w:t xml:space="preserve"> </w:t>
      </w:r>
      <w:r w:rsidRPr="005063AF">
        <w:rPr>
          <w:sz w:val="29"/>
        </w:rPr>
        <w:t>top-down</w:t>
      </w:r>
      <w:r w:rsidRPr="005063AF">
        <w:rPr>
          <w:spacing w:val="-27"/>
          <w:sz w:val="29"/>
        </w:rPr>
        <w:t xml:space="preserve"> </w:t>
      </w:r>
      <w:r w:rsidRPr="005063AF">
        <w:rPr>
          <w:sz w:val="29"/>
        </w:rPr>
        <w:t>testing</w:t>
      </w:r>
      <w:r w:rsidRPr="005063AF">
        <w:rPr>
          <w:spacing w:val="-27"/>
          <w:sz w:val="29"/>
        </w:rPr>
        <w:t xml:space="preserve"> </w:t>
      </w:r>
      <w:r w:rsidRPr="005063AF">
        <w:rPr>
          <w:spacing w:val="-6"/>
          <w:sz w:val="29"/>
        </w:rPr>
        <w:t xml:space="preserve">and </w:t>
      </w:r>
      <w:r w:rsidRPr="005063AF">
        <w:rPr>
          <w:sz w:val="29"/>
        </w:rPr>
        <w:t>bottom-up</w:t>
      </w:r>
      <w:r w:rsidRPr="005063AF">
        <w:rPr>
          <w:spacing w:val="-26"/>
          <w:sz w:val="29"/>
        </w:rPr>
        <w:t xml:space="preserve"> </w:t>
      </w:r>
      <w:r w:rsidRPr="005063AF">
        <w:rPr>
          <w:sz w:val="29"/>
        </w:rPr>
        <w:t>testing</w:t>
      </w:r>
      <w:r w:rsidRPr="005063AF">
        <w:rPr>
          <w:spacing w:val="-25"/>
          <w:sz w:val="29"/>
        </w:rPr>
        <w:t xml:space="preserve"> </w:t>
      </w:r>
      <w:r w:rsidRPr="005063AF">
        <w:rPr>
          <w:sz w:val="29"/>
        </w:rPr>
        <w:t>methods</w:t>
      </w:r>
      <w:r w:rsidRPr="005063AF">
        <w:rPr>
          <w:spacing w:val="-26"/>
          <w:sz w:val="29"/>
        </w:rPr>
        <w:t xml:space="preserve"> </w:t>
      </w:r>
      <w:r w:rsidRPr="005063AF">
        <w:rPr>
          <w:sz w:val="29"/>
        </w:rPr>
        <w:t>for</w:t>
      </w:r>
      <w:r w:rsidRPr="005063AF">
        <w:rPr>
          <w:spacing w:val="-25"/>
          <w:sz w:val="29"/>
        </w:rPr>
        <w:t xml:space="preserve"> </w:t>
      </w:r>
      <w:r w:rsidRPr="005063AF">
        <w:rPr>
          <w:spacing w:val="3"/>
          <w:sz w:val="29"/>
        </w:rPr>
        <w:t>this</w:t>
      </w:r>
      <w:r w:rsidRPr="005063AF">
        <w:rPr>
          <w:spacing w:val="-26"/>
          <w:sz w:val="29"/>
        </w:rPr>
        <w:t xml:space="preserve"> </w:t>
      </w:r>
      <w:r w:rsidRPr="005063AF">
        <w:rPr>
          <w:sz w:val="29"/>
        </w:rPr>
        <w:t>case.</w:t>
      </w:r>
    </w:p>
    <w:p w14:paraId="6FB0862E" w14:textId="77777777" w:rsidR="0005781F" w:rsidRPr="005063AF" w:rsidRDefault="0005781F">
      <w:pPr>
        <w:pStyle w:val="BodyText"/>
        <w:rPr>
          <w:sz w:val="32"/>
        </w:rPr>
      </w:pPr>
    </w:p>
    <w:p w14:paraId="6218801B" w14:textId="77777777" w:rsidR="0005781F" w:rsidRPr="005063AF" w:rsidRDefault="0005781F">
      <w:pPr>
        <w:pStyle w:val="BodyText"/>
        <w:spacing w:before="8"/>
        <w:rPr>
          <w:sz w:val="30"/>
        </w:rPr>
      </w:pPr>
    </w:p>
    <w:p w14:paraId="60F76D24" w14:textId="77777777" w:rsidR="0005781F" w:rsidRPr="005063AF" w:rsidRDefault="00B22ACB">
      <w:pPr>
        <w:ind w:left="1282"/>
        <w:rPr>
          <w:b/>
          <w:sz w:val="29"/>
        </w:rPr>
      </w:pPr>
      <w:r w:rsidRPr="005063AF">
        <w:rPr>
          <w:b/>
          <w:sz w:val="29"/>
        </w:rPr>
        <w:t>Performance Testing:</w:t>
      </w:r>
    </w:p>
    <w:p w14:paraId="0F22D60C" w14:textId="77777777" w:rsidR="0005781F" w:rsidRPr="005063AF" w:rsidRDefault="00B22ACB">
      <w:pPr>
        <w:spacing w:before="275" w:line="345" w:lineRule="auto"/>
        <w:ind w:left="1282" w:right="1421" w:firstLine="801"/>
        <w:jc w:val="both"/>
        <w:rPr>
          <w:sz w:val="29"/>
        </w:rPr>
      </w:pPr>
      <w:r w:rsidRPr="005063AF">
        <w:rPr>
          <w:sz w:val="29"/>
        </w:rPr>
        <w:t>Timing for both read and update transactions should be gathered to determine whether system functions are being performed in an acceptable timeframe.</w:t>
      </w:r>
    </w:p>
    <w:p w14:paraId="467A4747" w14:textId="77777777" w:rsidR="0005781F" w:rsidRPr="005063AF" w:rsidRDefault="0005781F">
      <w:pPr>
        <w:spacing w:line="345" w:lineRule="auto"/>
        <w:jc w:val="both"/>
        <w:rPr>
          <w:sz w:val="29"/>
        </w:rPr>
        <w:sectPr w:rsidR="0005781F" w:rsidRPr="005063AF">
          <w:pgSz w:w="12240" w:h="15840"/>
          <w:pgMar w:top="1500" w:right="20" w:bottom="1220" w:left="160" w:header="0" w:footer="959" w:gutter="0"/>
          <w:cols w:space="720"/>
        </w:sectPr>
      </w:pPr>
    </w:p>
    <w:p w14:paraId="5C0D3C1E" w14:textId="77777777" w:rsidR="0005781F" w:rsidRPr="005063AF" w:rsidRDefault="0005781F">
      <w:pPr>
        <w:pStyle w:val="BodyText"/>
        <w:rPr>
          <w:sz w:val="20"/>
        </w:rPr>
      </w:pPr>
    </w:p>
    <w:p w14:paraId="02C83620" w14:textId="77777777" w:rsidR="0005781F" w:rsidRPr="005063AF" w:rsidRDefault="0005781F">
      <w:pPr>
        <w:pStyle w:val="BodyText"/>
        <w:rPr>
          <w:sz w:val="20"/>
        </w:rPr>
      </w:pPr>
    </w:p>
    <w:p w14:paraId="55D11A54" w14:textId="77777777" w:rsidR="0005781F" w:rsidRPr="005063AF" w:rsidRDefault="0005781F">
      <w:pPr>
        <w:pStyle w:val="BodyText"/>
        <w:rPr>
          <w:sz w:val="20"/>
        </w:rPr>
      </w:pPr>
    </w:p>
    <w:p w14:paraId="51EBE4E7" w14:textId="77777777" w:rsidR="0005781F" w:rsidRPr="005063AF" w:rsidRDefault="0005781F">
      <w:pPr>
        <w:pStyle w:val="BodyText"/>
        <w:rPr>
          <w:sz w:val="20"/>
        </w:rPr>
      </w:pPr>
    </w:p>
    <w:p w14:paraId="61B96156" w14:textId="77777777" w:rsidR="0005781F" w:rsidRPr="005063AF" w:rsidRDefault="0005781F">
      <w:pPr>
        <w:pStyle w:val="BodyText"/>
        <w:rPr>
          <w:sz w:val="20"/>
        </w:rPr>
      </w:pPr>
    </w:p>
    <w:p w14:paraId="1FD7FDE8" w14:textId="77777777" w:rsidR="0005781F" w:rsidRPr="005063AF" w:rsidRDefault="0005781F">
      <w:pPr>
        <w:pStyle w:val="BodyText"/>
        <w:rPr>
          <w:sz w:val="20"/>
        </w:rPr>
      </w:pPr>
    </w:p>
    <w:p w14:paraId="3C3462B5" w14:textId="77777777" w:rsidR="0005781F" w:rsidRPr="005063AF" w:rsidRDefault="0005781F">
      <w:pPr>
        <w:pStyle w:val="BodyText"/>
        <w:rPr>
          <w:sz w:val="20"/>
        </w:rPr>
      </w:pPr>
    </w:p>
    <w:p w14:paraId="40BB80C9" w14:textId="77777777" w:rsidR="0005781F" w:rsidRPr="005063AF" w:rsidRDefault="0005781F">
      <w:pPr>
        <w:pStyle w:val="BodyText"/>
        <w:rPr>
          <w:sz w:val="20"/>
        </w:rPr>
      </w:pPr>
    </w:p>
    <w:p w14:paraId="74488059" w14:textId="77777777" w:rsidR="0005781F" w:rsidRPr="005063AF" w:rsidRDefault="0005781F">
      <w:pPr>
        <w:pStyle w:val="BodyText"/>
        <w:rPr>
          <w:sz w:val="20"/>
        </w:rPr>
      </w:pPr>
    </w:p>
    <w:p w14:paraId="1C70D4AA" w14:textId="77777777" w:rsidR="0005781F" w:rsidRPr="005063AF" w:rsidRDefault="0005781F">
      <w:pPr>
        <w:pStyle w:val="BodyText"/>
        <w:rPr>
          <w:sz w:val="20"/>
        </w:rPr>
      </w:pPr>
    </w:p>
    <w:p w14:paraId="2F9B3AD3" w14:textId="77777777" w:rsidR="0005781F" w:rsidRPr="005063AF" w:rsidRDefault="0005781F">
      <w:pPr>
        <w:pStyle w:val="BodyText"/>
        <w:rPr>
          <w:sz w:val="20"/>
        </w:rPr>
      </w:pPr>
    </w:p>
    <w:p w14:paraId="712C8BEA" w14:textId="77777777" w:rsidR="0005781F" w:rsidRPr="005063AF" w:rsidRDefault="0005781F">
      <w:pPr>
        <w:pStyle w:val="BodyText"/>
        <w:rPr>
          <w:sz w:val="20"/>
        </w:rPr>
      </w:pPr>
    </w:p>
    <w:p w14:paraId="550072FD" w14:textId="77777777" w:rsidR="0005781F" w:rsidRPr="005063AF" w:rsidRDefault="0005781F">
      <w:pPr>
        <w:pStyle w:val="BodyText"/>
        <w:rPr>
          <w:sz w:val="20"/>
        </w:rPr>
      </w:pPr>
    </w:p>
    <w:p w14:paraId="0D482BCE" w14:textId="77777777" w:rsidR="0005781F" w:rsidRPr="005063AF" w:rsidRDefault="0005781F">
      <w:pPr>
        <w:pStyle w:val="BodyText"/>
        <w:rPr>
          <w:sz w:val="20"/>
        </w:rPr>
      </w:pPr>
    </w:p>
    <w:p w14:paraId="24C533C9" w14:textId="77777777" w:rsidR="0005781F" w:rsidRPr="005063AF" w:rsidRDefault="0005781F">
      <w:pPr>
        <w:pStyle w:val="BodyText"/>
        <w:rPr>
          <w:sz w:val="20"/>
        </w:rPr>
      </w:pPr>
    </w:p>
    <w:p w14:paraId="3C607778" w14:textId="77777777" w:rsidR="0005781F" w:rsidRPr="005063AF" w:rsidRDefault="0005781F">
      <w:pPr>
        <w:pStyle w:val="BodyText"/>
        <w:rPr>
          <w:sz w:val="20"/>
        </w:rPr>
      </w:pPr>
    </w:p>
    <w:p w14:paraId="5BD3FB14" w14:textId="77777777" w:rsidR="0005781F" w:rsidRPr="005063AF" w:rsidRDefault="0005781F">
      <w:pPr>
        <w:pStyle w:val="BodyText"/>
        <w:rPr>
          <w:sz w:val="20"/>
        </w:rPr>
      </w:pPr>
    </w:p>
    <w:p w14:paraId="6E5408DA" w14:textId="77777777" w:rsidR="0005781F" w:rsidRPr="005063AF" w:rsidRDefault="0005781F">
      <w:pPr>
        <w:pStyle w:val="BodyText"/>
        <w:rPr>
          <w:sz w:val="20"/>
        </w:rPr>
      </w:pPr>
    </w:p>
    <w:p w14:paraId="28E48430" w14:textId="77777777" w:rsidR="0005781F" w:rsidRPr="005063AF" w:rsidRDefault="0005781F">
      <w:pPr>
        <w:pStyle w:val="BodyText"/>
        <w:rPr>
          <w:sz w:val="20"/>
        </w:rPr>
      </w:pPr>
    </w:p>
    <w:p w14:paraId="61AFFBFA" w14:textId="77777777" w:rsidR="0005781F" w:rsidRPr="005063AF" w:rsidRDefault="0005781F">
      <w:pPr>
        <w:pStyle w:val="BodyText"/>
        <w:rPr>
          <w:sz w:val="20"/>
        </w:rPr>
      </w:pPr>
    </w:p>
    <w:p w14:paraId="37629E28" w14:textId="77777777" w:rsidR="0005781F" w:rsidRPr="005063AF" w:rsidRDefault="0005781F">
      <w:pPr>
        <w:pStyle w:val="BodyText"/>
        <w:rPr>
          <w:sz w:val="20"/>
        </w:rPr>
      </w:pPr>
    </w:p>
    <w:p w14:paraId="5D5A336E" w14:textId="77777777" w:rsidR="0005781F" w:rsidRPr="005063AF" w:rsidRDefault="0005781F">
      <w:pPr>
        <w:pStyle w:val="BodyText"/>
        <w:rPr>
          <w:sz w:val="20"/>
        </w:rPr>
      </w:pPr>
    </w:p>
    <w:p w14:paraId="6873E710" w14:textId="77777777" w:rsidR="0005781F" w:rsidRPr="005063AF" w:rsidRDefault="0005781F">
      <w:pPr>
        <w:pStyle w:val="BodyText"/>
        <w:rPr>
          <w:sz w:val="20"/>
        </w:rPr>
      </w:pPr>
    </w:p>
    <w:p w14:paraId="4174446D" w14:textId="77777777" w:rsidR="0005781F" w:rsidRPr="005063AF" w:rsidRDefault="0005781F">
      <w:pPr>
        <w:pStyle w:val="BodyText"/>
        <w:rPr>
          <w:sz w:val="20"/>
        </w:rPr>
      </w:pPr>
    </w:p>
    <w:p w14:paraId="2471EDDB" w14:textId="77777777" w:rsidR="0005781F" w:rsidRPr="005063AF" w:rsidRDefault="00B22ACB">
      <w:pPr>
        <w:spacing w:before="247"/>
        <w:ind w:left="1144" w:right="1247"/>
        <w:jc w:val="center"/>
        <w:rPr>
          <w:b/>
          <w:sz w:val="45"/>
        </w:rPr>
      </w:pPr>
      <w:r w:rsidRPr="005063AF">
        <w:rPr>
          <w:b/>
          <w:sz w:val="45"/>
          <w:u w:val="thick"/>
        </w:rPr>
        <w:t>CONCLUSION</w:t>
      </w:r>
    </w:p>
    <w:p w14:paraId="41BE9F62" w14:textId="77777777" w:rsidR="0005781F" w:rsidRPr="005063AF" w:rsidRDefault="0005781F">
      <w:pPr>
        <w:pStyle w:val="BodyText"/>
        <w:rPr>
          <w:b/>
          <w:sz w:val="20"/>
        </w:rPr>
      </w:pPr>
    </w:p>
    <w:p w14:paraId="48F54E9D" w14:textId="77777777" w:rsidR="0005781F" w:rsidRPr="005063AF" w:rsidRDefault="0005781F">
      <w:pPr>
        <w:pStyle w:val="BodyText"/>
        <w:rPr>
          <w:b/>
          <w:sz w:val="20"/>
        </w:rPr>
      </w:pPr>
    </w:p>
    <w:p w14:paraId="05D5B8FA" w14:textId="77777777" w:rsidR="0005781F" w:rsidRPr="005063AF" w:rsidRDefault="0005781F">
      <w:pPr>
        <w:pStyle w:val="BodyText"/>
        <w:spacing w:before="9"/>
        <w:rPr>
          <w:b/>
          <w:sz w:val="27"/>
        </w:rPr>
      </w:pPr>
    </w:p>
    <w:p w14:paraId="7325FD6C" w14:textId="77777777" w:rsidR="0005781F" w:rsidRPr="005063AF" w:rsidRDefault="00B22ACB">
      <w:pPr>
        <w:spacing w:before="87" w:line="463" w:lineRule="auto"/>
        <w:ind w:left="1282" w:right="1467"/>
        <w:rPr>
          <w:sz w:val="29"/>
        </w:rPr>
      </w:pPr>
      <w:r w:rsidRPr="005063AF">
        <w:rPr>
          <w:spacing w:val="5"/>
          <w:sz w:val="29"/>
        </w:rPr>
        <w:t>The</w:t>
      </w:r>
      <w:r w:rsidRPr="005063AF">
        <w:rPr>
          <w:spacing w:val="-31"/>
          <w:sz w:val="29"/>
        </w:rPr>
        <w:t xml:space="preserve"> </w:t>
      </w:r>
      <w:r w:rsidRPr="005063AF">
        <w:rPr>
          <w:spacing w:val="5"/>
          <w:sz w:val="29"/>
        </w:rPr>
        <w:t>entire</w:t>
      </w:r>
      <w:r w:rsidRPr="005063AF">
        <w:rPr>
          <w:spacing w:val="-45"/>
          <w:sz w:val="29"/>
        </w:rPr>
        <w:t xml:space="preserve"> </w:t>
      </w:r>
      <w:r w:rsidRPr="005063AF">
        <w:rPr>
          <w:sz w:val="29"/>
        </w:rPr>
        <w:t>project</w:t>
      </w:r>
      <w:r w:rsidRPr="005063AF">
        <w:rPr>
          <w:spacing w:val="-30"/>
          <w:sz w:val="29"/>
        </w:rPr>
        <w:t xml:space="preserve"> </w:t>
      </w:r>
      <w:r w:rsidRPr="005063AF">
        <w:rPr>
          <w:spacing w:val="5"/>
          <w:sz w:val="29"/>
        </w:rPr>
        <w:t>has</w:t>
      </w:r>
      <w:r w:rsidRPr="005063AF">
        <w:rPr>
          <w:spacing w:val="-30"/>
          <w:sz w:val="29"/>
        </w:rPr>
        <w:t xml:space="preserve"> </w:t>
      </w:r>
      <w:r w:rsidRPr="005063AF">
        <w:rPr>
          <w:sz w:val="29"/>
        </w:rPr>
        <w:t>been</w:t>
      </w:r>
      <w:r w:rsidRPr="005063AF">
        <w:rPr>
          <w:spacing w:val="-32"/>
          <w:sz w:val="29"/>
        </w:rPr>
        <w:t xml:space="preserve"> </w:t>
      </w:r>
      <w:r w:rsidRPr="005063AF">
        <w:rPr>
          <w:sz w:val="29"/>
        </w:rPr>
        <w:t>developed</w:t>
      </w:r>
      <w:r w:rsidRPr="005063AF">
        <w:rPr>
          <w:spacing w:val="-31"/>
          <w:sz w:val="29"/>
        </w:rPr>
        <w:t xml:space="preserve"> </w:t>
      </w:r>
      <w:r w:rsidRPr="005063AF">
        <w:rPr>
          <w:spacing w:val="5"/>
          <w:sz w:val="29"/>
        </w:rPr>
        <w:t>and</w:t>
      </w:r>
      <w:r w:rsidRPr="005063AF">
        <w:rPr>
          <w:spacing w:val="-45"/>
          <w:sz w:val="29"/>
        </w:rPr>
        <w:t xml:space="preserve"> </w:t>
      </w:r>
      <w:r w:rsidRPr="005063AF">
        <w:rPr>
          <w:sz w:val="29"/>
        </w:rPr>
        <w:t>deployed</w:t>
      </w:r>
      <w:r w:rsidRPr="005063AF">
        <w:rPr>
          <w:spacing w:val="-31"/>
          <w:sz w:val="29"/>
        </w:rPr>
        <w:t xml:space="preserve"> </w:t>
      </w:r>
      <w:r w:rsidRPr="005063AF">
        <w:rPr>
          <w:sz w:val="29"/>
        </w:rPr>
        <w:t>as</w:t>
      </w:r>
      <w:r w:rsidRPr="005063AF">
        <w:rPr>
          <w:spacing w:val="-31"/>
          <w:sz w:val="29"/>
        </w:rPr>
        <w:t xml:space="preserve"> </w:t>
      </w:r>
      <w:r w:rsidRPr="005063AF">
        <w:rPr>
          <w:sz w:val="29"/>
        </w:rPr>
        <w:t>per</w:t>
      </w:r>
      <w:r w:rsidRPr="005063AF">
        <w:rPr>
          <w:spacing w:val="-30"/>
          <w:sz w:val="29"/>
        </w:rPr>
        <w:t xml:space="preserve"> </w:t>
      </w:r>
      <w:r w:rsidRPr="005063AF">
        <w:rPr>
          <w:spacing w:val="10"/>
          <w:sz w:val="29"/>
        </w:rPr>
        <w:t>the</w:t>
      </w:r>
      <w:r w:rsidRPr="005063AF">
        <w:rPr>
          <w:spacing w:val="-31"/>
          <w:sz w:val="29"/>
        </w:rPr>
        <w:t xml:space="preserve"> </w:t>
      </w:r>
      <w:r w:rsidRPr="005063AF">
        <w:rPr>
          <w:sz w:val="29"/>
        </w:rPr>
        <w:t>requirements</w:t>
      </w:r>
      <w:r w:rsidRPr="005063AF">
        <w:rPr>
          <w:spacing w:val="-31"/>
          <w:sz w:val="29"/>
        </w:rPr>
        <w:t xml:space="preserve"> </w:t>
      </w:r>
      <w:r w:rsidRPr="005063AF">
        <w:rPr>
          <w:spacing w:val="4"/>
          <w:sz w:val="29"/>
        </w:rPr>
        <w:t xml:space="preserve">stated </w:t>
      </w:r>
      <w:r w:rsidRPr="005063AF">
        <w:rPr>
          <w:sz w:val="29"/>
        </w:rPr>
        <w:t xml:space="preserve">by </w:t>
      </w:r>
      <w:r w:rsidRPr="005063AF">
        <w:rPr>
          <w:spacing w:val="10"/>
          <w:sz w:val="29"/>
        </w:rPr>
        <w:t xml:space="preserve">the </w:t>
      </w:r>
      <w:r w:rsidRPr="005063AF">
        <w:rPr>
          <w:spacing w:val="3"/>
          <w:sz w:val="29"/>
        </w:rPr>
        <w:t xml:space="preserve">user, </w:t>
      </w:r>
      <w:r w:rsidRPr="005063AF">
        <w:rPr>
          <w:sz w:val="29"/>
        </w:rPr>
        <w:t xml:space="preserve">it is </w:t>
      </w:r>
      <w:r w:rsidRPr="005063AF">
        <w:rPr>
          <w:spacing w:val="6"/>
          <w:sz w:val="29"/>
        </w:rPr>
        <w:t xml:space="preserve">found </w:t>
      </w:r>
      <w:r w:rsidRPr="005063AF">
        <w:rPr>
          <w:spacing w:val="7"/>
          <w:sz w:val="29"/>
        </w:rPr>
        <w:t xml:space="preserve">to </w:t>
      </w:r>
      <w:r w:rsidRPr="005063AF">
        <w:rPr>
          <w:sz w:val="29"/>
        </w:rPr>
        <w:t xml:space="preserve">be </w:t>
      </w:r>
      <w:r w:rsidRPr="005063AF">
        <w:rPr>
          <w:spacing w:val="5"/>
          <w:sz w:val="29"/>
        </w:rPr>
        <w:t xml:space="preserve">bug </w:t>
      </w:r>
      <w:r w:rsidRPr="005063AF">
        <w:rPr>
          <w:sz w:val="29"/>
        </w:rPr>
        <w:t xml:space="preserve">free as per </w:t>
      </w:r>
      <w:r w:rsidRPr="005063AF">
        <w:rPr>
          <w:spacing w:val="10"/>
          <w:sz w:val="29"/>
        </w:rPr>
        <w:t xml:space="preserve">the </w:t>
      </w:r>
      <w:r w:rsidRPr="005063AF">
        <w:rPr>
          <w:sz w:val="29"/>
        </w:rPr>
        <w:t xml:space="preserve">testing standards that is implemented. </w:t>
      </w:r>
      <w:r w:rsidRPr="005063AF">
        <w:rPr>
          <w:spacing w:val="5"/>
          <w:sz w:val="29"/>
        </w:rPr>
        <w:t xml:space="preserve">Any </w:t>
      </w:r>
      <w:r w:rsidRPr="005063AF">
        <w:rPr>
          <w:sz w:val="29"/>
        </w:rPr>
        <w:t xml:space="preserve">specification-untraced errors will be concentrated in </w:t>
      </w:r>
      <w:r w:rsidRPr="005063AF">
        <w:rPr>
          <w:spacing w:val="5"/>
          <w:sz w:val="29"/>
        </w:rPr>
        <w:t>the coming</w:t>
      </w:r>
      <w:r w:rsidRPr="005063AF">
        <w:rPr>
          <w:spacing w:val="-43"/>
          <w:sz w:val="29"/>
        </w:rPr>
        <w:t xml:space="preserve"> </w:t>
      </w:r>
      <w:r w:rsidRPr="005063AF">
        <w:rPr>
          <w:sz w:val="29"/>
        </w:rPr>
        <w:t>versions,</w:t>
      </w:r>
      <w:r w:rsidRPr="005063AF">
        <w:rPr>
          <w:spacing w:val="-22"/>
          <w:sz w:val="29"/>
        </w:rPr>
        <w:t xml:space="preserve"> </w:t>
      </w:r>
      <w:r w:rsidRPr="005063AF">
        <w:rPr>
          <w:sz w:val="29"/>
        </w:rPr>
        <w:t>which</w:t>
      </w:r>
      <w:r w:rsidRPr="005063AF">
        <w:rPr>
          <w:spacing w:val="-29"/>
          <w:sz w:val="29"/>
        </w:rPr>
        <w:t xml:space="preserve"> </w:t>
      </w:r>
      <w:r w:rsidRPr="005063AF">
        <w:rPr>
          <w:sz w:val="29"/>
        </w:rPr>
        <w:t>are</w:t>
      </w:r>
      <w:r w:rsidRPr="005063AF">
        <w:rPr>
          <w:spacing w:val="-28"/>
          <w:sz w:val="29"/>
        </w:rPr>
        <w:t xml:space="preserve"> </w:t>
      </w:r>
      <w:r w:rsidRPr="005063AF">
        <w:rPr>
          <w:sz w:val="29"/>
        </w:rPr>
        <w:t>planned</w:t>
      </w:r>
      <w:r w:rsidRPr="005063AF">
        <w:rPr>
          <w:spacing w:val="-28"/>
          <w:sz w:val="29"/>
        </w:rPr>
        <w:t xml:space="preserve"> </w:t>
      </w:r>
      <w:r w:rsidRPr="005063AF">
        <w:rPr>
          <w:spacing w:val="7"/>
          <w:sz w:val="29"/>
        </w:rPr>
        <w:t>to</w:t>
      </w:r>
      <w:r w:rsidRPr="005063AF">
        <w:rPr>
          <w:spacing w:val="-28"/>
          <w:sz w:val="29"/>
        </w:rPr>
        <w:t xml:space="preserve"> </w:t>
      </w:r>
      <w:r w:rsidRPr="005063AF">
        <w:rPr>
          <w:sz w:val="29"/>
        </w:rPr>
        <w:t>be</w:t>
      </w:r>
      <w:r w:rsidRPr="005063AF">
        <w:rPr>
          <w:spacing w:val="-28"/>
          <w:sz w:val="29"/>
        </w:rPr>
        <w:t xml:space="preserve"> </w:t>
      </w:r>
      <w:r w:rsidRPr="005063AF">
        <w:rPr>
          <w:sz w:val="29"/>
        </w:rPr>
        <w:t>developed</w:t>
      </w:r>
      <w:r w:rsidRPr="005063AF">
        <w:rPr>
          <w:spacing w:val="-29"/>
          <w:sz w:val="29"/>
        </w:rPr>
        <w:t xml:space="preserve"> </w:t>
      </w:r>
      <w:r w:rsidRPr="005063AF">
        <w:rPr>
          <w:sz w:val="29"/>
        </w:rPr>
        <w:t>in</w:t>
      </w:r>
      <w:r w:rsidRPr="005063AF">
        <w:rPr>
          <w:spacing w:val="-14"/>
          <w:sz w:val="29"/>
        </w:rPr>
        <w:t xml:space="preserve"> </w:t>
      </w:r>
      <w:r w:rsidRPr="005063AF">
        <w:rPr>
          <w:spacing w:val="3"/>
          <w:sz w:val="29"/>
        </w:rPr>
        <w:t>near</w:t>
      </w:r>
      <w:r w:rsidRPr="005063AF">
        <w:rPr>
          <w:spacing w:val="-28"/>
          <w:sz w:val="29"/>
        </w:rPr>
        <w:t xml:space="preserve"> </w:t>
      </w:r>
      <w:r w:rsidRPr="005063AF">
        <w:rPr>
          <w:sz w:val="29"/>
        </w:rPr>
        <w:t>future.</w:t>
      </w:r>
      <w:r w:rsidRPr="005063AF">
        <w:rPr>
          <w:spacing w:val="-35"/>
          <w:sz w:val="29"/>
        </w:rPr>
        <w:t xml:space="preserve"> </w:t>
      </w:r>
      <w:r w:rsidRPr="005063AF">
        <w:rPr>
          <w:spacing w:val="5"/>
          <w:sz w:val="29"/>
        </w:rPr>
        <w:t>The</w:t>
      </w:r>
      <w:r w:rsidRPr="005063AF">
        <w:rPr>
          <w:spacing w:val="-28"/>
          <w:sz w:val="29"/>
        </w:rPr>
        <w:t xml:space="preserve"> </w:t>
      </w:r>
      <w:r w:rsidRPr="005063AF">
        <w:rPr>
          <w:sz w:val="29"/>
        </w:rPr>
        <w:t>system</w:t>
      </w:r>
      <w:r w:rsidRPr="005063AF">
        <w:rPr>
          <w:spacing w:val="-28"/>
          <w:sz w:val="29"/>
        </w:rPr>
        <w:t xml:space="preserve"> </w:t>
      </w:r>
      <w:r w:rsidRPr="005063AF">
        <w:rPr>
          <w:sz w:val="29"/>
        </w:rPr>
        <w:t xml:space="preserve">at present does </w:t>
      </w:r>
      <w:r w:rsidRPr="005063AF">
        <w:rPr>
          <w:spacing w:val="5"/>
          <w:sz w:val="29"/>
        </w:rPr>
        <w:t xml:space="preserve">not </w:t>
      </w:r>
      <w:r w:rsidRPr="005063AF">
        <w:rPr>
          <w:sz w:val="29"/>
        </w:rPr>
        <w:t xml:space="preserve">take care </w:t>
      </w:r>
      <w:proofErr w:type="spellStart"/>
      <w:r w:rsidRPr="005063AF">
        <w:rPr>
          <w:sz w:val="29"/>
        </w:rPr>
        <w:t>off</w:t>
      </w:r>
      <w:proofErr w:type="spellEnd"/>
      <w:r w:rsidRPr="005063AF">
        <w:rPr>
          <w:sz w:val="29"/>
        </w:rPr>
        <w:t xml:space="preserve"> </w:t>
      </w:r>
      <w:r w:rsidRPr="005063AF">
        <w:rPr>
          <w:spacing w:val="10"/>
          <w:sz w:val="29"/>
        </w:rPr>
        <w:t xml:space="preserve">the </w:t>
      </w:r>
      <w:r w:rsidRPr="005063AF">
        <w:rPr>
          <w:spacing w:val="3"/>
          <w:sz w:val="29"/>
        </w:rPr>
        <w:t xml:space="preserve">money </w:t>
      </w:r>
      <w:r w:rsidRPr="005063AF">
        <w:rPr>
          <w:sz w:val="29"/>
        </w:rPr>
        <w:t xml:space="preserve">payment methods, as </w:t>
      </w:r>
      <w:r w:rsidRPr="005063AF">
        <w:rPr>
          <w:spacing w:val="10"/>
          <w:sz w:val="29"/>
        </w:rPr>
        <w:t xml:space="preserve">the </w:t>
      </w:r>
      <w:r w:rsidRPr="005063AF">
        <w:rPr>
          <w:sz w:val="29"/>
        </w:rPr>
        <w:t>consolidated constructs</w:t>
      </w:r>
      <w:r w:rsidRPr="005063AF">
        <w:rPr>
          <w:spacing w:val="-24"/>
          <w:sz w:val="29"/>
        </w:rPr>
        <w:t xml:space="preserve"> </w:t>
      </w:r>
      <w:r w:rsidRPr="005063AF">
        <w:rPr>
          <w:spacing w:val="3"/>
          <w:sz w:val="29"/>
        </w:rPr>
        <w:t>need</w:t>
      </w:r>
      <w:r w:rsidRPr="005063AF">
        <w:rPr>
          <w:spacing w:val="-42"/>
          <w:sz w:val="29"/>
        </w:rPr>
        <w:t xml:space="preserve"> </w:t>
      </w:r>
      <w:r w:rsidRPr="005063AF">
        <w:rPr>
          <w:sz w:val="29"/>
        </w:rPr>
        <w:t>SSL</w:t>
      </w:r>
      <w:r w:rsidRPr="005063AF">
        <w:rPr>
          <w:spacing w:val="-25"/>
          <w:sz w:val="29"/>
        </w:rPr>
        <w:t xml:space="preserve"> </w:t>
      </w:r>
      <w:r w:rsidRPr="005063AF">
        <w:rPr>
          <w:sz w:val="29"/>
        </w:rPr>
        <w:t>standards</w:t>
      </w:r>
      <w:r w:rsidRPr="005063AF">
        <w:rPr>
          <w:spacing w:val="-40"/>
          <w:sz w:val="29"/>
        </w:rPr>
        <w:t xml:space="preserve"> </w:t>
      </w:r>
      <w:r w:rsidRPr="005063AF">
        <w:rPr>
          <w:spacing w:val="5"/>
          <w:sz w:val="29"/>
        </w:rPr>
        <w:t>and</w:t>
      </w:r>
      <w:r w:rsidRPr="005063AF">
        <w:rPr>
          <w:spacing w:val="-24"/>
          <w:sz w:val="29"/>
        </w:rPr>
        <w:t xml:space="preserve"> </w:t>
      </w:r>
      <w:r w:rsidRPr="005063AF">
        <w:rPr>
          <w:sz w:val="29"/>
        </w:rPr>
        <w:t>are</w:t>
      </w:r>
      <w:r w:rsidRPr="005063AF">
        <w:rPr>
          <w:spacing w:val="-24"/>
          <w:sz w:val="29"/>
        </w:rPr>
        <w:t xml:space="preserve"> </w:t>
      </w:r>
      <w:r w:rsidRPr="005063AF">
        <w:rPr>
          <w:sz w:val="29"/>
        </w:rPr>
        <w:t>critically</w:t>
      </w:r>
      <w:r w:rsidRPr="005063AF">
        <w:rPr>
          <w:spacing w:val="-41"/>
          <w:sz w:val="29"/>
        </w:rPr>
        <w:t xml:space="preserve"> </w:t>
      </w:r>
      <w:r w:rsidRPr="005063AF">
        <w:rPr>
          <w:spacing w:val="7"/>
          <w:sz w:val="29"/>
        </w:rPr>
        <w:t>to</w:t>
      </w:r>
      <w:r w:rsidRPr="005063AF">
        <w:rPr>
          <w:spacing w:val="-24"/>
          <w:sz w:val="29"/>
        </w:rPr>
        <w:t xml:space="preserve"> </w:t>
      </w:r>
      <w:r w:rsidRPr="005063AF">
        <w:rPr>
          <w:sz w:val="29"/>
        </w:rPr>
        <w:t>be</w:t>
      </w:r>
      <w:r w:rsidRPr="005063AF">
        <w:rPr>
          <w:spacing w:val="-24"/>
          <w:sz w:val="29"/>
        </w:rPr>
        <w:t xml:space="preserve"> </w:t>
      </w:r>
      <w:r w:rsidRPr="005063AF">
        <w:rPr>
          <w:sz w:val="29"/>
        </w:rPr>
        <w:t>initiated</w:t>
      </w:r>
      <w:r w:rsidRPr="005063AF">
        <w:rPr>
          <w:spacing w:val="-25"/>
          <w:sz w:val="29"/>
        </w:rPr>
        <w:t xml:space="preserve"> </w:t>
      </w:r>
      <w:r w:rsidRPr="005063AF">
        <w:rPr>
          <w:sz w:val="29"/>
        </w:rPr>
        <w:t>in</w:t>
      </w:r>
      <w:r w:rsidRPr="005063AF">
        <w:rPr>
          <w:spacing w:val="-9"/>
          <w:sz w:val="29"/>
        </w:rPr>
        <w:t xml:space="preserve"> </w:t>
      </w:r>
      <w:r w:rsidRPr="005063AF">
        <w:rPr>
          <w:spacing w:val="5"/>
          <w:sz w:val="29"/>
        </w:rPr>
        <w:t>the</w:t>
      </w:r>
      <w:r w:rsidRPr="005063AF">
        <w:rPr>
          <w:spacing w:val="-24"/>
          <w:sz w:val="29"/>
        </w:rPr>
        <w:t xml:space="preserve"> </w:t>
      </w:r>
      <w:r w:rsidRPr="005063AF">
        <w:rPr>
          <w:sz w:val="29"/>
        </w:rPr>
        <w:t>first</w:t>
      </w:r>
      <w:r w:rsidRPr="005063AF">
        <w:rPr>
          <w:spacing w:val="-25"/>
          <w:sz w:val="29"/>
        </w:rPr>
        <w:t xml:space="preserve"> </w:t>
      </w:r>
      <w:r w:rsidRPr="005063AF">
        <w:rPr>
          <w:sz w:val="29"/>
        </w:rPr>
        <w:t>face,</w:t>
      </w:r>
      <w:r w:rsidRPr="005063AF">
        <w:rPr>
          <w:spacing w:val="-17"/>
          <w:sz w:val="29"/>
        </w:rPr>
        <w:t xml:space="preserve"> </w:t>
      </w:r>
      <w:r w:rsidRPr="005063AF">
        <w:rPr>
          <w:spacing w:val="5"/>
          <w:sz w:val="29"/>
        </w:rPr>
        <w:t xml:space="preserve">the </w:t>
      </w:r>
      <w:r w:rsidRPr="005063AF">
        <w:rPr>
          <w:sz w:val="29"/>
        </w:rPr>
        <w:t>application</w:t>
      </w:r>
      <w:r w:rsidRPr="005063AF">
        <w:rPr>
          <w:spacing w:val="-30"/>
          <w:sz w:val="29"/>
        </w:rPr>
        <w:t xml:space="preserve"> </w:t>
      </w:r>
      <w:r w:rsidRPr="005063AF">
        <w:rPr>
          <w:sz w:val="29"/>
        </w:rPr>
        <w:t>of</w:t>
      </w:r>
      <w:r w:rsidRPr="005063AF">
        <w:rPr>
          <w:spacing w:val="-29"/>
          <w:sz w:val="29"/>
        </w:rPr>
        <w:t xml:space="preserve"> </w:t>
      </w:r>
      <w:r w:rsidRPr="005063AF">
        <w:rPr>
          <w:spacing w:val="10"/>
          <w:sz w:val="29"/>
        </w:rPr>
        <w:t>the</w:t>
      </w:r>
      <w:r w:rsidRPr="005063AF">
        <w:rPr>
          <w:spacing w:val="-43"/>
          <w:sz w:val="29"/>
        </w:rPr>
        <w:t xml:space="preserve"> </w:t>
      </w:r>
      <w:r w:rsidRPr="005063AF">
        <w:rPr>
          <w:sz w:val="29"/>
        </w:rPr>
        <w:t>credit</w:t>
      </w:r>
      <w:r w:rsidRPr="005063AF">
        <w:rPr>
          <w:spacing w:val="-15"/>
          <w:sz w:val="29"/>
        </w:rPr>
        <w:t xml:space="preserve"> </w:t>
      </w:r>
      <w:r w:rsidRPr="005063AF">
        <w:rPr>
          <w:sz w:val="29"/>
        </w:rPr>
        <w:t>card</w:t>
      </w:r>
      <w:r w:rsidRPr="005063AF">
        <w:rPr>
          <w:spacing w:val="-29"/>
          <w:sz w:val="29"/>
        </w:rPr>
        <w:t xml:space="preserve"> </w:t>
      </w:r>
      <w:r w:rsidRPr="005063AF">
        <w:rPr>
          <w:sz w:val="29"/>
        </w:rPr>
        <w:t>transactions</w:t>
      </w:r>
      <w:r w:rsidRPr="005063AF">
        <w:rPr>
          <w:spacing w:val="-28"/>
          <w:sz w:val="29"/>
        </w:rPr>
        <w:t xml:space="preserve"> </w:t>
      </w:r>
      <w:r w:rsidRPr="005063AF">
        <w:rPr>
          <w:sz w:val="29"/>
        </w:rPr>
        <w:t>is</w:t>
      </w:r>
      <w:r w:rsidRPr="005063AF">
        <w:rPr>
          <w:spacing w:val="-29"/>
          <w:sz w:val="29"/>
        </w:rPr>
        <w:t xml:space="preserve"> </w:t>
      </w:r>
      <w:r w:rsidRPr="005063AF">
        <w:rPr>
          <w:sz w:val="29"/>
        </w:rPr>
        <w:t>applied</w:t>
      </w:r>
      <w:r w:rsidRPr="005063AF">
        <w:rPr>
          <w:spacing w:val="-29"/>
          <w:sz w:val="29"/>
        </w:rPr>
        <w:t xml:space="preserve"> </w:t>
      </w:r>
      <w:r w:rsidRPr="005063AF">
        <w:rPr>
          <w:sz w:val="29"/>
        </w:rPr>
        <w:t>as</w:t>
      </w:r>
      <w:r w:rsidRPr="005063AF">
        <w:rPr>
          <w:spacing w:val="-28"/>
          <w:sz w:val="29"/>
        </w:rPr>
        <w:t xml:space="preserve"> </w:t>
      </w:r>
      <w:r w:rsidRPr="005063AF">
        <w:rPr>
          <w:sz w:val="29"/>
        </w:rPr>
        <w:t>a</w:t>
      </w:r>
      <w:r w:rsidRPr="005063AF">
        <w:rPr>
          <w:spacing w:val="1"/>
          <w:sz w:val="29"/>
        </w:rPr>
        <w:t xml:space="preserve"> </w:t>
      </w:r>
      <w:r w:rsidRPr="005063AF">
        <w:rPr>
          <w:sz w:val="29"/>
        </w:rPr>
        <w:t>developmental</w:t>
      </w:r>
      <w:r w:rsidRPr="005063AF">
        <w:rPr>
          <w:spacing w:val="-30"/>
          <w:sz w:val="29"/>
        </w:rPr>
        <w:t xml:space="preserve"> </w:t>
      </w:r>
      <w:r w:rsidRPr="005063AF">
        <w:rPr>
          <w:sz w:val="29"/>
        </w:rPr>
        <w:t>phase</w:t>
      </w:r>
      <w:r w:rsidRPr="005063AF">
        <w:rPr>
          <w:spacing w:val="-29"/>
          <w:sz w:val="29"/>
        </w:rPr>
        <w:t xml:space="preserve"> </w:t>
      </w:r>
      <w:r w:rsidRPr="005063AF">
        <w:rPr>
          <w:sz w:val="29"/>
        </w:rPr>
        <w:t xml:space="preserve">in </w:t>
      </w:r>
      <w:r w:rsidRPr="005063AF">
        <w:rPr>
          <w:spacing w:val="10"/>
          <w:sz w:val="29"/>
        </w:rPr>
        <w:t>the</w:t>
      </w:r>
      <w:r w:rsidRPr="005063AF">
        <w:rPr>
          <w:spacing w:val="-30"/>
          <w:sz w:val="29"/>
        </w:rPr>
        <w:t xml:space="preserve"> </w:t>
      </w:r>
      <w:r w:rsidRPr="005063AF">
        <w:rPr>
          <w:sz w:val="29"/>
        </w:rPr>
        <w:t>coming</w:t>
      </w:r>
      <w:r w:rsidRPr="005063AF">
        <w:rPr>
          <w:spacing w:val="-29"/>
          <w:sz w:val="29"/>
        </w:rPr>
        <w:t xml:space="preserve"> </w:t>
      </w:r>
      <w:r w:rsidRPr="005063AF">
        <w:rPr>
          <w:sz w:val="29"/>
        </w:rPr>
        <w:t>days.</w:t>
      </w:r>
      <w:r w:rsidRPr="005063AF">
        <w:rPr>
          <w:spacing w:val="-22"/>
          <w:sz w:val="29"/>
        </w:rPr>
        <w:t xml:space="preserve"> </w:t>
      </w:r>
      <w:r w:rsidRPr="005063AF">
        <w:rPr>
          <w:spacing w:val="5"/>
          <w:sz w:val="29"/>
        </w:rPr>
        <w:t>The</w:t>
      </w:r>
      <w:r w:rsidRPr="005063AF">
        <w:rPr>
          <w:spacing w:val="-29"/>
          <w:sz w:val="29"/>
        </w:rPr>
        <w:t xml:space="preserve"> </w:t>
      </w:r>
      <w:r w:rsidRPr="005063AF">
        <w:rPr>
          <w:sz w:val="29"/>
        </w:rPr>
        <w:t>system</w:t>
      </w:r>
      <w:r w:rsidRPr="005063AF">
        <w:rPr>
          <w:spacing w:val="-30"/>
          <w:sz w:val="29"/>
        </w:rPr>
        <w:t xml:space="preserve"> </w:t>
      </w:r>
      <w:r w:rsidRPr="005063AF">
        <w:rPr>
          <w:sz w:val="29"/>
        </w:rPr>
        <w:t>needs</w:t>
      </w:r>
      <w:r w:rsidRPr="005063AF">
        <w:rPr>
          <w:spacing w:val="-29"/>
          <w:sz w:val="29"/>
        </w:rPr>
        <w:t xml:space="preserve"> </w:t>
      </w:r>
      <w:r w:rsidRPr="005063AF">
        <w:rPr>
          <w:sz w:val="29"/>
        </w:rPr>
        <w:t>more</w:t>
      </w:r>
      <w:r w:rsidRPr="005063AF">
        <w:rPr>
          <w:spacing w:val="-29"/>
          <w:sz w:val="29"/>
        </w:rPr>
        <w:t xml:space="preserve"> </w:t>
      </w:r>
      <w:r w:rsidRPr="005063AF">
        <w:rPr>
          <w:sz w:val="29"/>
        </w:rPr>
        <w:t>elaborative</w:t>
      </w:r>
      <w:r w:rsidRPr="005063AF">
        <w:rPr>
          <w:spacing w:val="-44"/>
          <w:sz w:val="29"/>
        </w:rPr>
        <w:t xml:space="preserve"> </w:t>
      </w:r>
      <w:r w:rsidRPr="005063AF">
        <w:rPr>
          <w:sz w:val="29"/>
        </w:rPr>
        <w:t>technicality</w:t>
      </w:r>
      <w:r w:rsidRPr="005063AF">
        <w:rPr>
          <w:spacing w:val="-45"/>
          <w:sz w:val="29"/>
        </w:rPr>
        <w:t xml:space="preserve"> </w:t>
      </w:r>
      <w:r w:rsidRPr="005063AF">
        <w:rPr>
          <w:sz w:val="29"/>
        </w:rPr>
        <w:t>for</w:t>
      </w:r>
      <w:r w:rsidRPr="005063AF">
        <w:rPr>
          <w:spacing w:val="-29"/>
          <w:sz w:val="29"/>
        </w:rPr>
        <w:t xml:space="preserve"> </w:t>
      </w:r>
      <w:r w:rsidRPr="005063AF">
        <w:rPr>
          <w:spacing w:val="5"/>
          <w:sz w:val="29"/>
        </w:rPr>
        <w:t>its</w:t>
      </w:r>
      <w:r w:rsidRPr="005063AF">
        <w:rPr>
          <w:spacing w:val="-29"/>
          <w:sz w:val="29"/>
        </w:rPr>
        <w:t xml:space="preserve"> </w:t>
      </w:r>
      <w:r w:rsidRPr="005063AF">
        <w:rPr>
          <w:sz w:val="29"/>
        </w:rPr>
        <w:t xml:space="preserve">inception </w:t>
      </w:r>
      <w:r w:rsidRPr="005063AF">
        <w:rPr>
          <w:spacing w:val="5"/>
          <w:sz w:val="29"/>
        </w:rPr>
        <w:t>and</w:t>
      </w:r>
      <w:r w:rsidRPr="005063AF">
        <w:rPr>
          <w:spacing w:val="-25"/>
          <w:sz w:val="29"/>
        </w:rPr>
        <w:t xml:space="preserve"> </w:t>
      </w:r>
      <w:r w:rsidRPr="005063AF">
        <w:rPr>
          <w:sz w:val="29"/>
        </w:rPr>
        <w:t>evolution.</w:t>
      </w:r>
    </w:p>
    <w:p w14:paraId="137817B1" w14:textId="77777777" w:rsidR="0005781F" w:rsidRPr="005063AF" w:rsidRDefault="0005781F">
      <w:pPr>
        <w:spacing w:line="463" w:lineRule="auto"/>
        <w:rPr>
          <w:sz w:val="29"/>
        </w:rPr>
        <w:sectPr w:rsidR="0005781F" w:rsidRPr="005063AF">
          <w:pgSz w:w="12240" w:h="15840"/>
          <w:pgMar w:top="1500" w:right="20" w:bottom="1220" w:left="160" w:header="0" w:footer="959" w:gutter="0"/>
          <w:cols w:space="720"/>
        </w:sectPr>
      </w:pPr>
    </w:p>
    <w:p w14:paraId="013193BB" w14:textId="77777777" w:rsidR="0005781F" w:rsidRPr="005063AF" w:rsidRDefault="0005781F">
      <w:pPr>
        <w:pStyle w:val="BodyText"/>
        <w:rPr>
          <w:sz w:val="20"/>
        </w:rPr>
      </w:pPr>
    </w:p>
    <w:p w14:paraId="65FD29C6" w14:textId="77777777" w:rsidR="0005781F" w:rsidRPr="005063AF" w:rsidRDefault="0005781F">
      <w:pPr>
        <w:pStyle w:val="BodyText"/>
        <w:rPr>
          <w:sz w:val="20"/>
        </w:rPr>
      </w:pPr>
    </w:p>
    <w:p w14:paraId="3C387DA7" w14:textId="77777777" w:rsidR="0005781F" w:rsidRPr="005063AF" w:rsidRDefault="0005781F">
      <w:pPr>
        <w:pStyle w:val="BodyText"/>
        <w:rPr>
          <w:sz w:val="20"/>
        </w:rPr>
      </w:pPr>
    </w:p>
    <w:p w14:paraId="5E39441C" w14:textId="77777777" w:rsidR="0005781F" w:rsidRPr="005063AF" w:rsidRDefault="0005781F">
      <w:pPr>
        <w:pStyle w:val="BodyText"/>
        <w:rPr>
          <w:sz w:val="20"/>
        </w:rPr>
      </w:pPr>
    </w:p>
    <w:p w14:paraId="55F6DB35" w14:textId="77777777" w:rsidR="0005781F" w:rsidRPr="005063AF" w:rsidRDefault="0005781F">
      <w:pPr>
        <w:pStyle w:val="BodyText"/>
        <w:rPr>
          <w:sz w:val="20"/>
        </w:rPr>
      </w:pPr>
    </w:p>
    <w:p w14:paraId="7A4475D0" w14:textId="77777777" w:rsidR="0005781F" w:rsidRPr="005063AF" w:rsidRDefault="0005781F">
      <w:pPr>
        <w:pStyle w:val="BodyText"/>
        <w:rPr>
          <w:sz w:val="20"/>
        </w:rPr>
      </w:pPr>
    </w:p>
    <w:p w14:paraId="2F68AC8B" w14:textId="77777777" w:rsidR="0005781F" w:rsidRPr="005063AF" w:rsidRDefault="0005781F">
      <w:pPr>
        <w:pStyle w:val="BodyText"/>
        <w:rPr>
          <w:sz w:val="20"/>
        </w:rPr>
      </w:pPr>
    </w:p>
    <w:p w14:paraId="5DB00D43" w14:textId="77777777" w:rsidR="0005781F" w:rsidRPr="005063AF" w:rsidRDefault="0005781F">
      <w:pPr>
        <w:pStyle w:val="BodyText"/>
        <w:rPr>
          <w:sz w:val="20"/>
        </w:rPr>
      </w:pPr>
    </w:p>
    <w:p w14:paraId="45F9A918" w14:textId="77777777" w:rsidR="0005781F" w:rsidRPr="005063AF" w:rsidRDefault="0005781F">
      <w:pPr>
        <w:pStyle w:val="BodyText"/>
        <w:rPr>
          <w:sz w:val="20"/>
        </w:rPr>
      </w:pPr>
    </w:p>
    <w:p w14:paraId="15D8CAD3" w14:textId="77777777" w:rsidR="0005781F" w:rsidRPr="005063AF" w:rsidRDefault="0005781F">
      <w:pPr>
        <w:pStyle w:val="BodyText"/>
        <w:rPr>
          <w:sz w:val="20"/>
        </w:rPr>
      </w:pPr>
    </w:p>
    <w:p w14:paraId="38E9B09B" w14:textId="77777777" w:rsidR="0005781F" w:rsidRPr="005063AF" w:rsidRDefault="0005781F">
      <w:pPr>
        <w:pStyle w:val="BodyText"/>
        <w:rPr>
          <w:sz w:val="20"/>
        </w:rPr>
      </w:pPr>
    </w:p>
    <w:p w14:paraId="78290DBC" w14:textId="77777777" w:rsidR="0005781F" w:rsidRPr="005063AF" w:rsidRDefault="0005781F">
      <w:pPr>
        <w:pStyle w:val="BodyText"/>
        <w:rPr>
          <w:sz w:val="20"/>
        </w:rPr>
      </w:pPr>
    </w:p>
    <w:p w14:paraId="5A00E6EC" w14:textId="77777777" w:rsidR="0005781F" w:rsidRPr="005063AF" w:rsidRDefault="0005781F">
      <w:pPr>
        <w:pStyle w:val="BodyText"/>
        <w:rPr>
          <w:sz w:val="20"/>
        </w:rPr>
      </w:pPr>
    </w:p>
    <w:p w14:paraId="6FA7CEDD" w14:textId="77777777" w:rsidR="0005781F" w:rsidRPr="005063AF" w:rsidRDefault="0005781F">
      <w:pPr>
        <w:pStyle w:val="BodyText"/>
        <w:rPr>
          <w:sz w:val="20"/>
        </w:rPr>
      </w:pPr>
    </w:p>
    <w:p w14:paraId="13B7DA0A" w14:textId="77777777" w:rsidR="0005781F" w:rsidRPr="005063AF" w:rsidRDefault="0005781F">
      <w:pPr>
        <w:pStyle w:val="BodyText"/>
        <w:rPr>
          <w:sz w:val="20"/>
        </w:rPr>
      </w:pPr>
    </w:p>
    <w:p w14:paraId="0F347EE3" w14:textId="77777777" w:rsidR="0005781F" w:rsidRPr="005063AF" w:rsidRDefault="0005781F">
      <w:pPr>
        <w:pStyle w:val="BodyText"/>
        <w:rPr>
          <w:sz w:val="20"/>
        </w:rPr>
      </w:pPr>
    </w:p>
    <w:p w14:paraId="6BF4885A" w14:textId="77777777" w:rsidR="0005781F" w:rsidRPr="005063AF" w:rsidRDefault="0005781F">
      <w:pPr>
        <w:pStyle w:val="BodyText"/>
        <w:rPr>
          <w:sz w:val="20"/>
        </w:rPr>
      </w:pPr>
    </w:p>
    <w:p w14:paraId="1F1FE640" w14:textId="77777777" w:rsidR="0005781F" w:rsidRPr="005063AF" w:rsidRDefault="0005781F">
      <w:pPr>
        <w:pStyle w:val="BodyText"/>
        <w:rPr>
          <w:sz w:val="20"/>
        </w:rPr>
      </w:pPr>
    </w:p>
    <w:p w14:paraId="25D0DAFA" w14:textId="77777777" w:rsidR="0005781F" w:rsidRPr="005063AF" w:rsidRDefault="0005781F">
      <w:pPr>
        <w:pStyle w:val="BodyText"/>
        <w:rPr>
          <w:sz w:val="20"/>
        </w:rPr>
      </w:pPr>
    </w:p>
    <w:p w14:paraId="586D655C" w14:textId="77777777" w:rsidR="0005781F" w:rsidRPr="005063AF" w:rsidRDefault="0005781F">
      <w:pPr>
        <w:pStyle w:val="BodyText"/>
        <w:rPr>
          <w:sz w:val="20"/>
        </w:rPr>
      </w:pPr>
    </w:p>
    <w:p w14:paraId="77D671A1" w14:textId="77777777" w:rsidR="0005781F" w:rsidRPr="005063AF" w:rsidRDefault="0005781F">
      <w:pPr>
        <w:pStyle w:val="BodyText"/>
        <w:rPr>
          <w:sz w:val="20"/>
        </w:rPr>
      </w:pPr>
    </w:p>
    <w:p w14:paraId="78D22D50" w14:textId="77777777" w:rsidR="0005781F" w:rsidRPr="005063AF" w:rsidRDefault="0005781F">
      <w:pPr>
        <w:pStyle w:val="BodyText"/>
        <w:rPr>
          <w:sz w:val="20"/>
        </w:rPr>
      </w:pPr>
    </w:p>
    <w:p w14:paraId="322151C5" w14:textId="77777777" w:rsidR="0005781F" w:rsidRPr="005063AF" w:rsidRDefault="0005781F">
      <w:pPr>
        <w:pStyle w:val="BodyText"/>
        <w:rPr>
          <w:sz w:val="20"/>
        </w:rPr>
      </w:pPr>
    </w:p>
    <w:p w14:paraId="434AC836" w14:textId="77777777" w:rsidR="0005781F" w:rsidRPr="005063AF" w:rsidRDefault="00B22ACB">
      <w:pPr>
        <w:spacing w:before="221"/>
        <w:ind w:left="1144" w:right="1266"/>
        <w:jc w:val="center"/>
        <w:rPr>
          <w:b/>
          <w:sz w:val="45"/>
        </w:rPr>
      </w:pPr>
      <w:r w:rsidRPr="005063AF">
        <w:rPr>
          <w:b/>
          <w:sz w:val="45"/>
          <w:u w:val="thick"/>
        </w:rPr>
        <w:t>BIBILIOGRAPHY</w:t>
      </w:r>
    </w:p>
    <w:p w14:paraId="26EF8AB2" w14:textId="77777777" w:rsidR="0005781F" w:rsidRPr="005063AF" w:rsidRDefault="0005781F">
      <w:pPr>
        <w:pStyle w:val="BodyText"/>
        <w:rPr>
          <w:b/>
          <w:sz w:val="20"/>
        </w:rPr>
      </w:pPr>
    </w:p>
    <w:p w14:paraId="4EA8A8A7" w14:textId="77777777" w:rsidR="0005781F" w:rsidRPr="005063AF" w:rsidRDefault="0005781F">
      <w:pPr>
        <w:pStyle w:val="BodyText"/>
        <w:rPr>
          <w:b/>
          <w:sz w:val="20"/>
        </w:rPr>
      </w:pPr>
    </w:p>
    <w:p w14:paraId="375AEE47" w14:textId="77777777" w:rsidR="0005781F" w:rsidRPr="005063AF" w:rsidRDefault="0005781F">
      <w:pPr>
        <w:pStyle w:val="BodyText"/>
        <w:rPr>
          <w:b/>
          <w:sz w:val="20"/>
        </w:rPr>
      </w:pPr>
    </w:p>
    <w:p w14:paraId="3673EAF1" w14:textId="77777777" w:rsidR="0005781F" w:rsidRPr="005063AF" w:rsidRDefault="00B22ACB">
      <w:pPr>
        <w:spacing w:before="240" w:line="327" w:lineRule="exact"/>
        <w:ind w:left="1282"/>
        <w:rPr>
          <w:b/>
          <w:sz w:val="29"/>
        </w:rPr>
      </w:pPr>
      <w:r w:rsidRPr="005063AF">
        <w:rPr>
          <w:b/>
          <w:sz w:val="29"/>
        </w:rPr>
        <w:t>For PHP</w:t>
      </w:r>
    </w:p>
    <w:p w14:paraId="1808EE87" w14:textId="77777777" w:rsidR="0005781F" w:rsidRPr="005063AF" w:rsidRDefault="00532BBE">
      <w:pPr>
        <w:pStyle w:val="ListParagraph"/>
        <w:numPr>
          <w:ilvl w:val="0"/>
          <w:numId w:val="2"/>
        </w:numPr>
        <w:tabs>
          <w:tab w:val="left" w:pos="1554"/>
        </w:tabs>
        <w:spacing w:line="327" w:lineRule="exact"/>
        <w:rPr>
          <w:sz w:val="29"/>
        </w:rPr>
      </w:pPr>
      <w:hyperlink r:id="rId42">
        <w:r w:rsidR="00B22ACB" w:rsidRPr="005063AF">
          <w:rPr>
            <w:color w:val="0000FF"/>
            <w:spacing w:val="-3"/>
            <w:sz w:val="29"/>
            <w:u w:val="single" w:color="0000FF"/>
          </w:rPr>
          <w:t>https://www.w3schools.com/php/default.asp</w:t>
        </w:r>
      </w:hyperlink>
    </w:p>
    <w:p w14:paraId="29B375C1" w14:textId="77777777" w:rsidR="0005781F" w:rsidRPr="005063AF" w:rsidRDefault="00532BBE">
      <w:pPr>
        <w:pStyle w:val="ListParagraph"/>
        <w:numPr>
          <w:ilvl w:val="0"/>
          <w:numId w:val="2"/>
        </w:numPr>
        <w:tabs>
          <w:tab w:val="left" w:pos="1554"/>
        </w:tabs>
        <w:spacing w:before="115"/>
        <w:rPr>
          <w:sz w:val="29"/>
        </w:rPr>
      </w:pPr>
      <w:hyperlink r:id="rId43">
        <w:r w:rsidR="00B22ACB" w:rsidRPr="005063AF">
          <w:rPr>
            <w:color w:val="0000FF"/>
            <w:sz w:val="29"/>
            <w:u w:val="single" w:color="0000FF"/>
          </w:rPr>
          <w:t>https://www.sitepoint.com/php/</w:t>
        </w:r>
      </w:hyperlink>
    </w:p>
    <w:p w14:paraId="64B9363E" w14:textId="77777777" w:rsidR="0005781F" w:rsidRPr="005063AF" w:rsidRDefault="00532BBE">
      <w:pPr>
        <w:pStyle w:val="ListParagraph"/>
        <w:numPr>
          <w:ilvl w:val="0"/>
          <w:numId w:val="2"/>
        </w:numPr>
        <w:tabs>
          <w:tab w:val="left" w:pos="1554"/>
        </w:tabs>
        <w:spacing w:before="99"/>
        <w:rPr>
          <w:sz w:val="29"/>
        </w:rPr>
      </w:pPr>
      <w:hyperlink r:id="rId44">
        <w:r w:rsidR="00B22ACB" w:rsidRPr="005063AF">
          <w:rPr>
            <w:color w:val="0000FF"/>
            <w:sz w:val="29"/>
            <w:u w:val="single" w:color="0000FF"/>
          </w:rPr>
          <w:t>https://www.php.net/</w:t>
        </w:r>
      </w:hyperlink>
    </w:p>
    <w:p w14:paraId="3062CD27" w14:textId="77777777" w:rsidR="0005781F" w:rsidRPr="005063AF" w:rsidRDefault="0005781F">
      <w:pPr>
        <w:pStyle w:val="BodyText"/>
        <w:rPr>
          <w:sz w:val="20"/>
        </w:rPr>
      </w:pPr>
    </w:p>
    <w:p w14:paraId="596528D5" w14:textId="77777777" w:rsidR="0005781F" w:rsidRPr="005063AF" w:rsidRDefault="0005781F">
      <w:pPr>
        <w:pStyle w:val="BodyText"/>
        <w:rPr>
          <w:sz w:val="20"/>
        </w:rPr>
      </w:pPr>
    </w:p>
    <w:p w14:paraId="18DC6127" w14:textId="77777777" w:rsidR="0005781F" w:rsidRPr="005063AF" w:rsidRDefault="0005781F">
      <w:pPr>
        <w:pStyle w:val="BodyText"/>
        <w:spacing w:before="2"/>
        <w:rPr>
          <w:sz w:val="18"/>
        </w:rPr>
      </w:pPr>
    </w:p>
    <w:p w14:paraId="5987CC9D" w14:textId="77777777" w:rsidR="0005781F" w:rsidRPr="005063AF" w:rsidRDefault="00B22ACB">
      <w:pPr>
        <w:spacing w:before="87" w:line="327" w:lineRule="exact"/>
        <w:ind w:left="1282"/>
        <w:rPr>
          <w:b/>
          <w:sz w:val="29"/>
        </w:rPr>
      </w:pPr>
      <w:r w:rsidRPr="005063AF">
        <w:rPr>
          <w:b/>
          <w:sz w:val="29"/>
        </w:rPr>
        <w:t>For MySQL</w:t>
      </w:r>
    </w:p>
    <w:p w14:paraId="49C18CC2" w14:textId="77777777" w:rsidR="0005781F" w:rsidRPr="005063AF" w:rsidRDefault="00532BBE">
      <w:pPr>
        <w:pStyle w:val="ListParagraph"/>
        <w:numPr>
          <w:ilvl w:val="0"/>
          <w:numId w:val="2"/>
        </w:numPr>
        <w:tabs>
          <w:tab w:val="left" w:pos="1554"/>
        </w:tabs>
        <w:spacing w:line="320" w:lineRule="exact"/>
        <w:rPr>
          <w:sz w:val="29"/>
        </w:rPr>
      </w:pPr>
      <w:hyperlink r:id="rId45">
        <w:r w:rsidR="00B22ACB" w:rsidRPr="005063AF">
          <w:rPr>
            <w:color w:val="0000FF"/>
            <w:sz w:val="29"/>
            <w:u w:val="single" w:color="0000FF"/>
          </w:rPr>
          <w:t>https://www.mysql.com/</w:t>
        </w:r>
      </w:hyperlink>
    </w:p>
    <w:p w14:paraId="2141D3A2" w14:textId="77777777" w:rsidR="0005781F" w:rsidRPr="005063AF" w:rsidRDefault="00532BBE">
      <w:pPr>
        <w:pStyle w:val="ListParagraph"/>
        <w:numPr>
          <w:ilvl w:val="0"/>
          <w:numId w:val="2"/>
        </w:numPr>
        <w:tabs>
          <w:tab w:val="left" w:pos="1554"/>
        </w:tabs>
        <w:spacing w:line="327" w:lineRule="exact"/>
        <w:rPr>
          <w:sz w:val="29"/>
        </w:rPr>
      </w:pPr>
      <w:hyperlink r:id="rId46">
        <w:r w:rsidR="00B22ACB" w:rsidRPr="005063AF">
          <w:rPr>
            <w:color w:val="0000FF"/>
            <w:spacing w:val="-3"/>
            <w:sz w:val="29"/>
            <w:u w:val="single" w:color="0000FF"/>
          </w:rPr>
          <w:t>http://www.mysqltutorial.org</w:t>
        </w:r>
      </w:hyperlink>
    </w:p>
    <w:p w14:paraId="7560A991" w14:textId="77777777" w:rsidR="0005781F" w:rsidRPr="005063AF" w:rsidRDefault="0005781F">
      <w:pPr>
        <w:pStyle w:val="BodyText"/>
        <w:spacing w:before="7"/>
        <w:rPr>
          <w:sz w:val="20"/>
        </w:rPr>
      </w:pPr>
    </w:p>
    <w:p w14:paraId="185616F7" w14:textId="77777777" w:rsidR="0005781F" w:rsidRPr="005063AF" w:rsidRDefault="00B22ACB">
      <w:pPr>
        <w:spacing w:before="86" w:line="327" w:lineRule="exact"/>
        <w:ind w:left="1282"/>
        <w:rPr>
          <w:b/>
          <w:sz w:val="29"/>
        </w:rPr>
      </w:pPr>
      <w:r w:rsidRPr="005063AF">
        <w:rPr>
          <w:b/>
          <w:sz w:val="29"/>
        </w:rPr>
        <w:t>For XAMPP</w:t>
      </w:r>
    </w:p>
    <w:p w14:paraId="39BBBBCD" w14:textId="77777777" w:rsidR="0005781F" w:rsidRPr="005063AF" w:rsidRDefault="00532BBE">
      <w:pPr>
        <w:pStyle w:val="ListParagraph"/>
        <w:numPr>
          <w:ilvl w:val="0"/>
          <w:numId w:val="2"/>
        </w:numPr>
        <w:tabs>
          <w:tab w:val="left" w:pos="1554"/>
        </w:tabs>
        <w:spacing w:line="327" w:lineRule="exact"/>
        <w:rPr>
          <w:sz w:val="29"/>
        </w:rPr>
      </w:pPr>
      <w:hyperlink r:id="rId47">
        <w:r w:rsidR="00B22ACB" w:rsidRPr="005063AF">
          <w:rPr>
            <w:color w:val="0000FF"/>
            <w:spacing w:val="-3"/>
            <w:sz w:val="29"/>
            <w:u w:val="single" w:color="0000FF"/>
          </w:rPr>
          <w:t>https://www.apachefriends.org/download.html</w:t>
        </w:r>
      </w:hyperlink>
    </w:p>
    <w:p w14:paraId="7220788B" w14:textId="77777777" w:rsidR="0005781F" w:rsidRPr="005063AF" w:rsidRDefault="0005781F">
      <w:pPr>
        <w:spacing w:line="327" w:lineRule="exact"/>
        <w:rPr>
          <w:sz w:val="29"/>
        </w:rPr>
        <w:sectPr w:rsidR="0005781F" w:rsidRPr="005063AF">
          <w:pgSz w:w="12240" w:h="15840"/>
          <w:pgMar w:top="1500" w:right="20" w:bottom="1220" w:left="160" w:header="0" w:footer="959" w:gutter="0"/>
          <w:cols w:space="720"/>
        </w:sectPr>
      </w:pPr>
    </w:p>
    <w:p w14:paraId="62BD5ADD" w14:textId="77777777" w:rsidR="0005781F" w:rsidRPr="005063AF" w:rsidRDefault="0005781F" w:rsidP="00CF2A3F">
      <w:pPr>
        <w:pStyle w:val="BodyText"/>
        <w:spacing w:before="4"/>
        <w:rPr>
          <w:sz w:val="17"/>
        </w:rPr>
      </w:pPr>
    </w:p>
    <w:sectPr w:rsidR="0005781F" w:rsidRPr="005063AF">
      <w:pgSz w:w="12240" w:h="15840"/>
      <w:pgMar w:top="1500" w:right="20" w:bottom="1140" w:left="160" w:header="0"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D560" w14:textId="77777777" w:rsidR="00532BBE" w:rsidRDefault="00532BBE">
      <w:r>
        <w:separator/>
      </w:r>
    </w:p>
  </w:endnote>
  <w:endnote w:type="continuationSeparator" w:id="0">
    <w:p w14:paraId="685678ED" w14:textId="77777777" w:rsidR="00532BBE" w:rsidRDefault="005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4F4C" w14:textId="48DDC8BD" w:rsidR="005063AF" w:rsidRDefault="00886D00">
    <w:pPr>
      <w:pStyle w:val="BodyText"/>
      <w:spacing w:line="14" w:lineRule="auto"/>
      <w:rPr>
        <w:sz w:val="20"/>
      </w:rPr>
    </w:pPr>
    <w:r>
      <w:rPr>
        <w:noProof/>
      </w:rPr>
      <mc:AlternateContent>
        <mc:Choice Requires="wps">
          <w:drawing>
            <wp:anchor distT="0" distB="0" distL="114300" distR="114300" simplePos="0" relativeHeight="484698624" behindDoc="1" locked="0" layoutInCell="1" allowOverlap="1" wp14:anchorId="475D309D" wp14:editId="0BBC10D1">
              <wp:simplePos x="0" y="0"/>
              <wp:positionH relativeFrom="page">
                <wp:posOffset>6666230</wp:posOffset>
              </wp:positionH>
              <wp:positionV relativeFrom="page">
                <wp:posOffset>9258935</wp:posOffset>
              </wp:positionV>
              <wp:extent cx="238760" cy="19431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0BAE"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309D" id="_x0000_t202" coordsize="21600,21600" o:spt="202" path="m,l,21600r21600,l21600,xe">
              <v:stroke joinstyle="miter"/>
              <v:path gradientshapeok="t" o:connecttype="rect"/>
            </v:shapetype>
            <v:shape id="Text Box 3" o:spid="_x0000_s1065" type="#_x0000_t202" style="position:absolute;margin-left:524.9pt;margin-top:729.05pt;width:18.8pt;height:15.3pt;z-index:-1861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" filled="f" stroked="f">
              <v:textbox inset="0,0,0,0">
                <w:txbxContent>
                  <w:p w14:paraId="47FF0BAE"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3B91" w14:textId="77777777" w:rsidR="005063AF" w:rsidRDefault="005063A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726" w14:textId="0EA66F17" w:rsidR="005063AF" w:rsidRDefault="00886D00">
    <w:pPr>
      <w:pStyle w:val="BodyText"/>
      <w:spacing w:line="14" w:lineRule="auto"/>
      <w:rPr>
        <w:sz w:val="20"/>
      </w:rPr>
    </w:pPr>
    <w:r>
      <w:rPr>
        <w:noProof/>
      </w:rPr>
      <mc:AlternateContent>
        <mc:Choice Requires="wps">
          <w:drawing>
            <wp:anchor distT="0" distB="0" distL="114300" distR="114300" simplePos="0" relativeHeight="484699136" behindDoc="1" locked="0" layoutInCell="1" allowOverlap="1" wp14:anchorId="5D1EC5C9" wp14:editId="2DC23636">
              <wp:simplePos x="0" y="0"/>
              <wp:positionH relativeFrom="page">
                <wp:posOffset>6666230</wp:posOffset>
              </wp:positionH>
              <wp:positionV relativeFrom="page">
                <wp:posOffset>9258935</wp:posOffset>
              </wp:positionV>
              <wp:extent cx="23876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8591"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EC5C9" id="_x0000_t202" coordsize="21600,21600" o:spt="202" path="m,l,21600r21600,l21600,xe">
              <v:stroke joinstyle="miter"/>
              <v:path gradientshapeok="t" o:connecttype="rect"/>
            </v:shapetype>
            <v:shape id="Text Box 2" o:spid="_x0000_s1066" type="#_x0000_t202" style="position:absolute;margin-left:524.9pt;margin-top:729.05pt;width:18.8pt;height:15.3pt;z-index:-1861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" filled="f" stroked="f">
              <v:textbox inset="0,0,0,0">
                <w:txbxContent>
                  <w:p w14:paraId="464C8591"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2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2520" w14:textId="77777777" w:rsidR="005063AF" w:rsidRDefault="005063A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A2C7" w14:textId="7978E5F9" w:rsidR="005063AF" w:rsidRDefault="00886D00">
    <w:pPr>
      <w:pStyle w:val="BodyText"/>
      <w:spacing w:line="14" w:lineRule="auto"/>
      <w:rPr>
        <w:sz w:val="19"/>
      </w:rPr>
    </w:pPr>
    <w:r>
      <w:rPr>
        <w:noProof/>
      </w:rPr>
      <mc:AlternateContent>
        <mc:Choice Requires="wps">
          <w:drawing>
            <wp:anchor distT="0" distB="0" distL="114300" distR="114300" simplePos="0" relativeHeight="484699648" behindDoc="1" locked="0" layoutInCell="1" allowOverlap="1" wp14:anchorId="00968631" wp14:editId="58A2D2AC">
              <wp:simplePos x="0" y="0"/>
              <wp:positionH relativeFrom="page">
                <wp:posOffset>6584315</wp:posOffset>
              </wp:positionH>
              <wp:positionV relativeFrom="page">
                <wp:posOffset>9258935</wp:posOffset>
              </wp:positionV>
              <wp:extent cx="320675" cy="1943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77BF"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68631" id="_x0000_t202" coordsize="21600,21600" o:spt="202" path="m,l,21600r21600,l21600,xe">
              <v:stroke joinstyle="miter"/>
              <v:path gradientshapeok="t" o:connecttype="rect"/>
            </v:shapetype>
            <v:shape id="Text Box 1" o:spid="_x0000_s1067" type="#_x0000_t202" style="position:absolute;margin-left:518.45pt;margin-top:729.05pt;width:25.25pt;height:15.3pt;z-index:-1861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" filled="f" stroked="f">
              <v:textbox inset="0,0,0,0">
                <w:txbxContent>
                  <w:p w14:paraId="059177BF" w14:textId="77777777" w:rsidR="005063AF" w:rsidRDefault="005063AF">
                    <w:pPr>
                      <w:spacing w:before="10"/>
                      <w:ind w:left="60"/>
                      <w:rPr>
                        <w:sz w:val="24"/>
                      </w:rPr>
                    </w:pPr>
                    <w:r>
                      <w:fldChar w:fldCharType="begin"/>
                    </w:r>
                    <w:r>
                      <w:rPr>
                        <w:sz w:val="24"/>
                      </w:rPr>
                      <w:instrText xml:space="preserve"> PAGE </w:instrText>
                    </w:r>
                    <w:r>
                      <w:fldChar w:fldCharType="separate"/>
                    </w:r>
                    <w:r w:rsidR="00CF2A3F">
                      <w:rPr>
                        <w:noProof/>
                        <w:sz w:val="24"/>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ED64" w14:textId="77777777" w:rsidR="00532BBE" w:rsidRDefault="00532BBE">
      <w:r>
        <w:separator/>
      </w:r>
    </w:p>
  </w:footnote>
  <w:footnote w:type="continuationSeparator" w:id="0">
    <w:p w14:paraId="657EB3E4" w14:textId="77777777" w:rsidR="00532BBE" w:rsidRDefault="00532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D86"/>
    <w:multiLevelType w:val="hybridMultilevel"/>
    <w:tmpl w:val="CD70E666"/>
    <w:lvl w:ilvl="0" w:tplc="665EB766">
      <w:start w:val="1"/>
      <w:numFmt w:val="decimal"/>
      <w:lvlText w:val="%1."/>
      <w:lvlJc w:val="left"/>
      <w:pPr>
        <w:ind w:left="1570" w:hanging="288"/>
        <w:jc w:val="left"/>
      </w:pPr>
      <w:rPr>
        <w:rFonts w:ascii="Times New Roman" w:eastAsia="Times New Roman" w:hAnsi="Times New Roman" w:cs="Times New Roman" w:hint="default"/>
        <w:w w:val="99"/>
        <w:sz w:val="29"/>
        <w:szCs w:val="29"/>
        <w:lang w:val="en-US" w:eastAsia="en-US" w:bidi="ar-SA"/>
      </w:rPr>
    </w:lvl>
    <w:lvl w:ilvl="1" w:tplc="5A3285BC">
      <w:start w:val="1"/>
      <w:numFmt w:val="decimal"/>
      <w:lvlText w:val="%2."/>
      <w:lvlJc w:val="left"/>
      <w:pPr>
        <w:ind w:left="2003" w:hanging="353"/>
        <w:jc w:val="left"/>
      </w:pPr>
      <w:rPr>
        <w:rFonts w:ascii="Carlito" w:eastAsia="Carlito" w:hAnsi="Carlito" w:cs="Carlito" w:hint="default"/>
        <w:spacing w:val="-3"/>
        <w:w w:val="99"/>
        <w:sz w:val="29"/>
        <w:szCs w:val="29"/>
        <w:lang w:val="en-US" w:eastAsia="en-US" w:bidi="ar-SA"/>
      </w:rPr>
    </w:lvl>
    <w:lvl w:ilvl="2" w:tplc="F618A3FA">
      <w:numFmt w:val="bullet"/>
      <w:lvlText w:val="•"/>
      <w:lvlJc w:val="left"/>
      <w:pPr>
        <w:ind w:left="3117" w:hanging="353"/>
      </w:pPr>
      <w:rPr>
        <w:rFonts w:hint="default"/>
        <w:lang w:val="en-US" w:eastAsia="en-US" w:bidi="ar-SA"/>
      </w:rPr>
    </w:lvl>
    <w:lvl w:ilvl="3" w:tplc="55DE8F18">
      <w:numFmt w:val="bullet"/>
      <w:lvlText w:val="•"/>
      <w:lvlJc w:val="left"/>
      <w:pPr>
        <w:ind w:left="4235" w:hanging="353"/>
      </w:pPr>
      <w:rPr>
        <w:rFonts w:hint="default"/>
        <w:lang w:val="en-US" w:eastAsia="en-US" w:bidi="ar-SA"/>
      </w:rPr>
    </w:lvl>
    <w:lvl w:ilvl="4" w:tplc="006EDF2E">
      <w:numFmt w:val="bullet"/>
      <w:lvlText w:val="•"/>
      <w:lvlJc w:val="left"/>
      <w:pPr>
        <w:ind w:left="5353" w:hanging="353"/>
      </w:pPr>
      <w:rPr>
        <w:rFonts w:hint="default"/>
        <w:lang w:val="en-US" w:eastAsia="en-US" w:bidi="ar-SA"/>
      </w:rPr>
    </w:lvl>
    <w:lvl w:ilvl="5" w:tplc="7B82C0C4">
      <w:numFmt w:val="bullet"/>
      <w:lvlText w:val="•"/>
      <w:lvlJc w:val="left"/>
      <w:pPr>
        <w:ind w:left="6471" w:hanging="353"/>
      </w:pPr>
      <w:rPr>
        <w:rFonts w:hint="default"/>
        <w:lang w:val="en-US" w:eastAsia="en-US" w:bidi="ar-SA"/>
      </w:rPr>
    </w:lvl>
    <w:lvl w:ilvl="6" w:tplc="AC9C5CA0">
      <w:numFmt w:val="bullet"/>
      <w:lvlText w:val="•"/>
      <w:lvlJc w:val="left"/>
      <w:pPr>
        <w:ind w:left="7588" w:hanging="353"/>
      </w:pPr>
      <w:rPr>
        <w:rFonts w:hint="default"/>
        <w:lang w:val="en-US" w:eastAsia="en-US" w:bidi="ar-SA"/>
      </w:rPr>
    </w:lvl>
    <w:lvl w:ilvl="7" w:tplc="C8A04DA0">
      <w:numFmt w:val="bullet"/>
      <w:lvlText w:val="•"/>
      <w:lvlJc w:val="left"/>
      <w:pPr>
        <w:ind w:left="8706" w:hanging="353"/>
      </w:pPr>
      <w:rPr>
        <w:rFonts w:hint="default"/>
        <w:lang w:val="en-US" w:eastAsia="en-US" w:bidi="ar-SA"/>
      </w:rPr>
    </w:lvl>
    <w:lvl w:ilvl="8" w:tplc="50C62716">
      <w:numFmt w:val="bullet"/>
      <w:lvlText w:val="•"/>
      <w:lvlJc w:val="left"/>
      <w:pPr>
        <w:ind w:left="9824" w:hanging="353"/>
      </w:pPr>
      <w:rPr>
        <w:rFonts w:hint="default"/>
        <w:lang w:val="en-US" w:eastAsia="en-US" w:bidi="ar-SA"/>
      </w:rPr>
    </w:lvl>
  </w:abstractNum>
  <w:abstractNum w:abstractNumId="1" w15:restartNumberingAfterBreak="0">
    <w:nsid w:val="03A450C7"/>
    <w:multiLevelType w:val="hybridMultilevel"/>
    <w:tmpl w:val="34AC15BC"/>
    <w:lvl w:ilvl="0" w:tplc="2FE4B098">
      <w:numFmt w:val="bullet"/>
      <w:lvlText w:val=""/>
      <w:lvlJc w:val="left"/>
      <w:pPr>
        <w:ind w:left="1554" w:hanging="369"/>
      </w:pPr>
      <w:rPr>
        <w:rFonts w:ascii="Wingdings" w:eastAsia="Wingdings" w:hAnsi="Wingdings" w:cs="Wingdings" w:hint="default"/>
        <w:w w:val="99"/>
        <w:sz w:val="29"/>
        <w:szCs w:val="29"/>
        <w:lang w:val="en-US" w:eastAsia="en-US" w:bidi="ar-SA"/>
      </w:rPr>
    </w:lvl>
    <w:lvl w:ilvl="1" w:tplc="3692DA72">
      <w:numFmt w:val="bullet"/>
      <w:lvlText w:val="•"/>
      <w:lvlJc w:val="left"/>
      <w:pPr>
        <w:ind w:left="2610" w:hanging="369"/>
      </w:pPr>
      <w:rPr>
        <w:rFonts w:hint="default"/>
        <w:lang w:val="en-US" w:eastAsia="en-US" w:bidi="ar-SA"/>
      </w:rPr>
    </w:lvl>
    <w:lvl w:ilvl="2" w:tplc="0ACA3EA4">
      <w:numFmt w:val="bullet"/>
      <w:lvlText w:val="•"/>
      <w:lvlJc w:val="left"/>
      <w:pPr>
        <w:ind w:left="3660" w:hanging="369"/>
      </w:pPr>
      <w:rPr>
        <w:rFonts w:hint="default"/>
        <w:lang w:val="en-US" w:eastAsia="en-US" w:bidi="ar-SA"/>
      </w:rPr>
    </w:lvl>
    <w:lvl w:ilvl="3" w:tplc="71BCBA02">
      <w:numFmt w:val="bullet"/>
      <w:lvlText w:val="•"/>
      <w:lvlJc w:val="left"/>
      <w:pPr>
        <w:ind w:left="4710" w:hanging="369"/>
      </w:pPr>
      <w:rPr>
        <w:rFonts w:hint="default"/>
        <w:lang w:val="en-US" w:eastAsia="en-US" w:bidi="ar-SA"/>
      </w:rPr>
    </w:lvl>
    <w:lvl w:ilvl="4" w:tplc="7090DDAC">
      <w:numFmt w:val="bullet"/>
      <w:lvlText w:val="•"/>
      <w:lvlJc w:val="left"/>
      <w:pPr>
        <w:ind w:left="5760" w:hanging="369"/>
      </w:pPr>
      <w:rPr>
        <w:rFonts w:hint="default"/>
        <w:lang w:val="en-US" w:eastAsia="en-US" w:bidi="ar-SA"/>
      </w:rPr>
    </w:lvl>
    <w:lvl w:ilvl="5" w:tplc="AE86DF44">
      <w:numFmt w:val="bullet"/>
      <w:lvlText w:val="•"/>
      <w:lvlJc w:val="left"/>
      <w:pPr>
        <w:ind w:left="6810" w:hanging="369"/>
      </w:pPr>
      <w:rPr>
        <w:rFonts w:hint="default"/>
        <w:lang w:val="en-US" w:eastAsia="en-US" w:bidi="ar-SA"/>
      </w:rPr>
    </w:lvl>
    <w:lvl w:ilvl="6" w:tplc="CD027DC4">
      <w:numFmt w:val="bullet"/>
      <w:lvlText w:val="•"/>
      <w:lvlJc w:val="left"/>
      <w:pPr>
        <w:ind w:left="7860" w:hanging="369"/>
      </w:pPr>
      <w:rPr>
        <w:rFonts w:hint="default"/>
        <w:lang w:val="en-US" w:eastAsia="en-US" w:bidi="ar-SA"/>
      </w:rPr>
    </w:lvl>
    <w:lvl w:ilvl="7" w:tplc="54C0C5F8">
      <w:numFmt w:val="bullet"/>
      <w:lvlText w:val="•"/>
      <w:lvlJc w:val="left"/>
      <w:pPr>
        <w:ind w:left="8910" w:hanging="369"/>
      </w:pPr>
      <w:rPr>
        <w:rFonts w:hint="default"/>
        <w:lang w:val="en-US" w:eastAsia="en-US" w:bidi="ar-SA"/>
      </w:rPr>
    </w:lvl>
    <w:lvl w:ilvl="8" w:tplc="65FAA518">
      <w:numFmt w:val="bullet"/>
      <w:lvlText w:val="•"/>
      <w:lvlJc w:val="left"/>
      <w:pPr>
        <w:ind w:left="9960" w:hanging="369"/>
      </w:pPr>
      <w:rPr>
        <w:rFonts w:hint="default"/>
        <w:lang w:val="en-US" w:eastAsia="en-US" w:bidi="ar-SA"/>
      </w:rPr>
    </w:lvl>
  </w:abstractNum>
  <w:abstractNum w:abstractNumId="2" w15:restartNumberingAfterBreak="0">
    <w:nsid w:val="0E475CE0"/>
    <w:multiLevelType w:val="hybridMultilevel"/>
    <w:tmpl w:val="6F26796E"/>
    <w:lvl w:ilvl="0" w:tplc="F35CCD3A">
      <w:start w:val="1"/>
      <w:numFmt w:val="decimal"/>
      <w:lvlText w:val="%1."/>
      <w:lvlJc w:val="left"/>
      <w:pPr>
        <w:ind w:left="2003" w:hanging="353"/>
        <w:jc w:val="left"/>
      </w:pPr>
      <w:rPr>
        <w:rFonts w:ascii="Times New Roman" w:eastAsia="Times New Roman" w:hAnsi="Times New Roman" w:cs="Times New Roman" w:hint="default"/>
        <w:spacing w:val="-1"/>
        <w:w w:val="99"/>
        <w:sz w:val="29"/>
        <w:szCs w:val="29"/>
        <w:lang w:val="en-US" w:eastAsia="en-US" w:bidi="ar-SA"/>
      </w:rPr>
    </w:lvl>
    <w:lvl w:ilvl="1" w:tplc="B76C1CE0">
      <w:numFmt w:val="bullet"/>
      <w:lvlText w:val="•"/>
      <w:lvlJc w:val="left"/>
      <w:pPr>
        <w:ind w:left="3006" w:hanging="353"/>
      </w:pPr>
      <w:rPr>
        <w:rFonts w:hint="default"/>
        <w:lang w:val="en-US" w:eastAsia="en-US" w:bidi="ar-SA"/>
      </w:rPr>
    </w:lvl>
    <w:lvl w:ilvl="2" w:tplc="206071C0">
      <w:numFmt w:val="bullet"/>
      <w:lvlText w:val="•"/>
      <w:lvlJc w:val="left"/>
      <w:pPr>
        <w:ind w:left="4012" w:hanging="353"/>
      </w:pPr>
      <w:rPr>
        <w:rFonts w:hint="default"/>
        <w:lang w:val="en-US" w:eastAsia="en-US" w:bidi="ar-SA"/>
      </w:rPr>
    </w:lvl>
    <w:lvl w:ilvl="3" w:tplc="58AE71F4">
      <w:numFmt w:val="bullet"/>
      <w:lvlText w:val="•"/>
      <w:lvlJc w:val="left"/>
      <w:pPr>
        <w:ind w:left="5018" w:hanging="353"/>
      </w:pPr>
      <w:rPr>
        <w:rFonts w:hint="default"/>
        <w:lang w:val="en-US" w:eastAsia="en-US" w:bidi="ar-SA"/>
      </w:rPr>
    </w:lvl>
    <w:lvl w:ilvl="4" w:tplc="242C38E6">
      <w:numFmt w:val="bullet"/>
      <w:lvlText w:val="•"/>
      <w:lvlJc w:val="left"/>
      <w:pPr>
        <w:ind w:left="6024" w:hanging="353"/>
      </w:pPr>
      <w:rPr>
        <w:rFonts w:hint="default"/>
        <w:lang w:val="en-US" w:eastAsia="en-US" w:bidi="ar-SA"/>
      </w:rPr>
    </w:lvl>
    <w:lvl w:ilvl="5" w:tplc="554CAF5C">
      <w:numFmt w:val="bullet"/>
      <w:lvlText w:val="•"/>
      <w:lvlJc w:val="left"/>
      <w:pPr>
        <w:ind w:left="7030" w:hanging="353"/>
      </w:pPr>
      <w:rPr>
        <w:rFonts w:hint="default"/>
        <w:lang w:val="en-US" w:eastAsia="en-US" w:bidi="ar-SA"/>
      </w:rPr>
    </w:lvl>
    <w:lvl w:ilvl="6" w:tplc="D632E408">
      <w:numFmt w:val="bullet"/>
      <w:lvlText w:val="•"/>
      <w:lvlJc w:val="left"/>
      <w:pPr>
        <w:ind w:left="8036" w:hanging="353"/>
      </w:pPr>
      <w:rPr>
        <w:rFonts w:hint="default"/>
        <w:lang w:val="en-US" w:eastAsia="en-US" w:bidi="ar-SA"/>
      </w:rPr>
    </w:lvl>
    <w:lvl w:ilvl="7" w:tplc="AEB6EABC">
      <w:numFmt w:val="bullet"/>
      <w:lvlText w:val="•"/>
      <w:lvlJc w:val="left"/>
      <w:pPr>
        <w:ind w:left="9042" w:hanging="353"/>
      </w:pPr>
      <w:rPr>
        <w:rFonts w:hint="default"/>
        <w:lang w:val="en-US" w:eastAsia="en-US" w:bidi="ar-SA"/>
      </w:rPr>
    </w:lvl>
    <w:lvl w:ilvl="8" w:tplc="E742909E">
      <w:numFmt w:val="bullet"/>
      <w:lvlText w:val="•"/>
      <w:lvlJc w:val="left"/>
      <w:pPr>
        <w:ind w:left="10048" w:hanging="353"/>
      </w:pPr>
      <w:rPr>
        <w:rFonts w:hint="default"/>
        <w:lang w:val="en-US" w:eastAsia="en-US" w:bidi="ar-SA"/>
      </w:rPr>
    </w:lvl>
  </w:abstractNum>
  <w:abstractNum w:abstractNumId="3" w15:restartNumberingAfterBreak="0">
    <w:nsid w:val="0F6C4BD7"/>
    <w:multiLevelType w:val="hybridMultilevel"/>
    <w:tmpl w:val="7B805DDA"/>
    <w:lvl w:ilvl="0" w:tplc="10B2DEDC">
      <w:start w:val="5"/>
      <w:numFmt w:val="decimal"/>
      <w:lvlText w:val="%1."/>
      <w:lvlJc w:val="left"/>
      <w:pPr>
        <w:ind w:left="1505" w:hanging="224"/>
        <w:jc w:val="left"/>
      </w:pPr>
      <w:rPr>
        <w:rFonts w:ascii="Times New Roman" w:eastAsia="Times New Roman" w:hAnsi="Times New Roman" w:cs="Times New Roman" w:hint="default"/>
        <w:b/>
        <w:bCs/>
        <w:w w:val="99"/>
        <w:sz w:val="27"/>
        <w:szCs w:val="27"/>
        <w:lang w:val="en-US" w:eastAsia="en-US" w:bidi="ar-SA"/>
      </w:rPr>
    </w:lvl>
    <w:lvl w:ilvl="1" w:tplc="33F0F2A0">
      <w:start w:val="1"/>
      <w:numFmt w:val="decimal"/>
      <w:lvlText w:val="%2."/>
      <w:lvlJc w:val="left"/>
      <w:pPr>
        <w:ind w:left="2003" w:hanging="353"/>
        <w:jc w:val="left"/>
      </w:pPr>
      <w:rPr>
        <w:rFonts w:hint="default"/>
        <w:spacing w:val="-1"/>
        <w:w w:val="99"/>
        <w:lang w:val="en-US" w:eastAsia="en-US" w:bidi="ar-SA"/>
      </w:rPr>
    </w:lvl>
    <w:lvl w:ilvl="2" w:tplc="73B213E8">
      <w:start w:val="1"/>
      <w:numFmt w:val="lowerLetter"/>
      <w:lvlText w:val="%3."/>
      <w:lvlJc w:val="left"/>
      <w:pPr>
        <w:ind w:left="2723" w:hanging="353"/>
        <w:jc w:val="left"/>
      </w:pPr>
      <w:rPr>
        <w:rFonts w:ascii="Times New Roman" w:eastAsia="Times New Roman" w:hAnsi="Times New Roman" w:cs="Times New Roman" w:hint="default"/>
        <w:b/>
        <w:bCs/>
        <w:spacing w:val="-1"/>
        <w:w w:val="99"/>
        <w:sz w:val="29"/>
        <w:szCs w:val="29"/>
        <w:lang w:val="en-US" w:eastAsia="en-US" w:bidi="ar-SA"/>
      </w:rPr>
    </w:lvl>
    <w:lvl w:ilvl="3" w:tplc="F4BC90E0">
      <w:numFmt w:val="bullet"/>
      <w:lvlText w:val="•"/>
      <w:lvlJc w:val="left"/>
      <w:pPr>
        <w:ind w:left="3887" w:hanging="353"/>
      </w:pPr>
      <w:rPr>
        <w:rFonts w:hint="default"/>
        <w:lang w:val="en-US" w:eastAsia="en-US" w:bidi="ar-SA"/>
      </w:rPr>
    </w:lvl>
    <w:lvl w:ilvl="4" w:tplc="57549A3A">
      <w:numFmt w:val="bullet"/>
      <w:lvlText w:val="•"/>
      <w:lvlJc w:val="left"/>
      <w:pPr>
        <w:ind w:left="5055" w:hanging="353"/>
      </w:pPr>
      <w:rPr>
        <w:rFonts w:hint="default"/>
        <w:lang w:val="en-US" w:eastAsia="en-US" w:bidi="ar-SA"/>
      </w:rPr>
    </w:lvl>
    <w:lvl w:ilvl="5" w:tplc="32844CE8">
      <w:numFmt w:val="bullet"/>
      <w:lvlText w:val="•"/>
      <w:lvlJc w:val="left"/>
      <w:pPr>
        <w:ind w:left="6222" w:hanging="353"/>
      </w:pPr>
      <w:rPr>
        <w:rFonts w:hint="default"/>
        <w:lang w:val="en-US" w:eastAsia="en-US" w:bidi="ar-SA"/>
      </w:rPr>
    </w:lvl>
    <w:lvl w:ilvl="6" w:tplc="AD80997E">
      <w:numFmt w:val="bullet"/>
      <w:lvlText w:val="•"/>
      <w:lvlJc w:val="left"/>
      <w:pPr>
        <w:ind w:left="7390" w:hanging="353"/>
      </w:pPr>
      <w:rPr>
        <w:rFonts w:hint="default"/>
        <w:lang w:val="en-US" w:eastAsia="en-US" w:bidi="ar-SA"/>
      </w:rPr>
    </w:lvl>
    <w:lvl w:ilvl="7" w:tplc="FF60D37C">
      <w:numFmt w:val="bullet"/>
      <w:lvlText w:val="•"/>
      <w:lvlJc w:val="left"/>
      <w:pPr>
        <w:ind w:left="8557" w:hanging="353"/>
      </w:pPr>
      <w:rPr>
        <w:rFonts w:hint="default"/>
        <w:lang w:val="en-US" w:eastAsia="en-US" w:bidi="ar-SA"/>
      </w:rPr>
    </w:lvl>
    <w:lvl w:ilvl="8" w:tplc="CDBE976A">
      <w:numFmt w:val="bullet"/>
      <w:lvlText w:val="•"/>
      <w:lvlJc w:val="left"/>
      <w:pPr>
        <w:ind w:left="9725" w:hanging="353"/>
      </w:pPr>
      <w:rPr>
        <w:rFonts w:hint="default"/>
        <w:lang w:val="en-US" w:eastAsia="en-US" w:bidi="ar-SA"/>
      </w:rPr>
    </w:lvl>
  </w:abstractNum>
  <w:abstractNum w:abstractNumId="4" w15:restartNumberingAfterBreak="0">
    <w:nsid w:val="134D2028"/>
    <w:multiLevelType w:val="hybridMultilevel"/>
    <w:tmpl w:val="A3C8E198"/>
    <w:lvl w:ilvl="0" w:tplc="03D451FA">
      <w:numFmt w:val="bullet"/>
      <w:lvlText w:val=""/>
      <w:lvlJc w:val="left"/>
      <w:pPr>
        <w:ind w:left="2003" w:hanging="353"/>
      </w:pPr>
      <w:rPr>
        <w:rFonts w:ascii="Wingdings" w:eastAsia="Wingdings" w:hAnsi="Wingdings" w:cs="Wingdings" w:hint="default"/>
        <w:w w:val="99"/>
        <w:sz w:val="29"/>
        <w:szCs w:val="29"/>
        <w:lang w:val="en-US" w:eastAsia="en-US" w:bidi="ar-SA"/>
      </w:rPr>
    </w:lvl>
    <w:lvl w:ilvl="1" w:tplc="6972ACFA">
      <w:numFmt w:val="bullet"/>
      <w:lvlText w:val="•"/>
      <w:lvlJc w:val="left"/>
      <w:pPr>
        <w:ind w:left="3006" w:hanging="353"/>
      </w:pPr>
      <w:rPr>
        <w:rFonts w:hint="default"/>
        <w:lang w:val="en-US" w:eastAsia="en-US" w:bidi="ar-SA"/>
      </w:rPr>
    </w:lvl>
    <w:lvl w:ilvl="2" w:tplc="8D825D32">
      <w:numFmt w:val="bullet"/>
      <w:lvlText w:val="•"/>
      <w:lvlJc w:val="left"/>
      <w:pPr>
        <w:ind w:left="4012" w:hanging="353"/>
      </w:pPr>
      <w:rPr>
        <w:rFonts w:hint="default"/>
        <w:lang w:val="en-US" w:eastAsia="en-US" w:bidi="ar-SA"/>
      </w:rPr>
    </w:lvl>
    <w:lvl w:ilvl="3" w:tplc="AA74D9C0">
      <w:numFmt w:val="bullet"/>
      <w:lvlText w:val="•"/>
      <w:lvlJc w:val="left"/>
      <w:pPr>
        <w:ind w:left="5018" w:hanging="353"/>
      </w:pPr>
      <w:rPr>
        <w:rFonts w:hint="default"/>
        <w:lang w:val="en-US" w:eastAsia="en-US" w:bidi="ar-SA"/>
      </w:rPr>
    </w:lvl>
    <w:lvl w:ilvl="4" w:tplc="244858A6">
      <w:numFmt w:val="bullet"/>
      <w:lvlText w:val="•"/>
      <w:lvlJc w:val="left"/>
      <w:pPr>
        <w:ind w:left="6024" w:hanging="353"/>
      </w:pPr>
      <w:rPr>
        <w:rFonts w:hint="default"/>
        <w:lang w:val="en-US" w:eastAsia="en-US" w:bidi="ar-SA"/>
      </w:rPr>
    </w:lvl>
    <w:lvl w:ilvl="5" w:tplc="2EAE1452">
      <w:numFmt w:val="bullet"/>
      <w:lvlText w:val="•"/>
      <w:lvlJc w:val="left"/>
      <w:pPr>
        <w:ind w:left="7030" w:hanging="353"/>
      </w:pPr>
      <w:rPr>
        <w:rFonts w:hint="default"/>
        <w:lang w:val="en-US" w:eastAsia="en-US" w:bidi="ar-SA"/>
      </w:rPr>
    </w:lvl>
    <w:lvl w:ilvl="6" w:tplc="E4C4C332">
      <w:numFmt w:val="bullet"/>
      <w:lvlText w:val="•"/>
      <w:lvlJc w:val="left"/>
      <w:pPr>
        <w:ind w:left="8036" w:hanging="353"/>
      </w:pPr>
      <w:rPr>
        <w:rFonts w:hint="default"/>
        <w:lang w:val="en-US" w:eastAsia="en-US" w:bidi="ar-SA"/>
      </w:rPr>
    </w:lvl>
    <w:lvl w:ilvl="7" w:tplc="0FC8CE40">
      <w:numFmt w:val="bullet"/>
      <w:lvlText w:val="•"/>
      <w:lvlJc w:val="left"/>
      <w:pPr>
        <w:ind w:left="9042" w:hanging="353"/>
      </w:pPr>
      <w:rPr>
        <w:rFonts w:hint="default"/>
        <w:lang w:val="en-US" w:eastAsia="en-US" w:bidi="ar-SA"/>
      </w:rPr>
    </w:lvl>
    <w:lvl w:ilvl="8" w:tplc="F2509D22">
      <w:numFmt w:val="bullet"/>
      <w:lvlText w:val="•"/>
      <w:lvlJc w:val="left"/>
      <w:pPr>
        <w:ind w:left="10048" w:hanging="353"/>
      </w:pPr>
      <w:rPr>
        <w:rFonts w:hint="default"/>
        <w:lang w:val="en-US" w:eastAsia="en-US" w:bidi="ar-SA"/>
      </w:rPr>
    </w:lvl>
  </w:abstractNum>
  <w:abstractNum w:abstractNumId="5" w15:restartNumberingAfterBreak="0">
    <w:nsid w:val="1C4C33FD"/>
    <w:multiLevelType w:val="hybridMultilevel"/>
    <w:tmpl w:val="6E2C107A"/>
    <w:lvl w:ilvl="0" w:tplc="772AEF4C">
      <w:start w:val="2"/>
      <w:numFmt w:val="decimal"/>
      <w:lvlText w:val="%1."/>
      <w:lvlJc w:val="left"/>
      <w:pPr>
        <w:ind w:left="1570" w:hanging="288"/>
        <w:jc w:val="left"/>
      </w:pPr>
      <w:rPr>
        <w:rFonts w:ascii="Times New Roman" w:eastAsia="Times New Roman" w:hAnsi="Times New Roman" w:cs="Times New Roman" w:hint="default"/>
        <w:b/>
        <w:bCs/>
        <w:w w:val="99"/>
        <w:sz w:val="29"/>
        <w:szCs w:val="29"/>
        <w:lang w:val="en-US" w:eastAsia="en-US" w:bidi="ar-SA"/>
      </w:rPr>
    </w:lvl>
    <w:lvl w:ilvl="1" w:tplc="F4FAC870">
      <w:numFmt w:val="bullet"/>
      <w:lvlText w:val=""/>
      <w:lvlJc w:val="left"/>
      <w:pPr>
        <w:ind w:left="2003" w:hanging="353"/>
      </w:pPr>
      <w:rPr>
        <w:rFonts w:ascii="Symbol" w:eastAsia="Symbol" w:hAnsi="Symbol" w:cs="Symbol" w:hint="default"/>
        <w:w w:val="99"/>
        <w:sz w:val="29"/>
        <w:szCs w:val="29"/>
        <w:lang w:val="en-US" w:eastAsia="en-US" w:bidi="ar-SA"/>
      </w:rPr>
    </w:lvl>
    <w:lvl w:ilvl="2" w:tplc="05E2F45C">
      <w:numFmt w:val="bullet"/>
      <w:lvlText w:val="•"/>
      <w:lvlJc w:val="left"/>
      <w:pPr>
        <w:ind w:left="3117" w:hanging="353"/>
      </w:pPr>
      <w:rPr>
        <w:rFonts w:hint="default"/>
        <w:lang w:val="en-US" w:eastAsia="en-US" w:bidi="ar-SA"/>
      </w:rPr>
    </w:lvl>
    <w:lvl w:ilvl="3" w:tplc="ECECCEDA">
      <w:numFmt w:val="bullet"/>
      <w:lvlText w:val="•"/>
      <w:lvlJc w:val="left"/>
      <w:pPr>
        <w:ind w:left="4235" w:hanging="353"/>
      </w:pPr>
      <w:rPr>
        <w:rFonts w:hint="default"/>
        <w:lang w:val="en-US" w:eastAsia="en-US" w:bidi="ar-SA"/>
      </w:rPr>
    </w:lvl>
    <w:lvl w:ilvl="4" w:tplc="205A7A88">
      <w:numFmt w:val="bullet"/>
      <w:lvlText w:val="•"/>
      <w:lvlJc w:val="left"/>
      <w:pPr>
        <w:ind w:left="5353" w:hanging="353"/>
      </w:pPr>
      <w:rPr>
        <w:rFonts w:hint="default"/>
        <w:lang w:val="en-US" w:eastAsia="en-US" w:bidi="ar-SA"/>
      </w:rPr>
    </w:lvl>
    <w:lvl w:ilvl="5" w:tplc="4A2A9552">
      <w:numFmt w:val="bullet"/>
      <w:lvlText w:val="•"/>
      <w:lvlJc w:val="left"/>
      <w:pPr>
        <w:ind w:left="6471" w:hanging="353"/>
      </w:pPr>
      <w:rPr>
        <w:rFonts w:hint="default"/>
        <w:lang w:val="en-US" w:eastAsia="en-US" w:bidi="ar-SA"/>
      </w:rPr>
    </w:lvl>
    <w:lvl w:ilvl="6" w:tplc="FEDA7E4C">
      <w:numFmt w:val="bullet"/>
      <w:lvlText w:val="•"/>
      <w:lvlJc w:val="left"/>
      <w:pPr>
        <w:ind w:left="7588" w:hanging="353"/>
      </w:pPr>
      <w:rPr>
        <w:rFonts w:hint="default"/>
        <w:lang w:val="en-US" w:eastAsia="en-US" w:bidi="ar-SA"/>
      </w:rPr>
    </w:lvl>
    <w:lvl w:ilvl="7" w:tplc="8E82942E">
      <w:numFmt w:val="bullet"/>
      <w:lvlText w:val="•"/>
      <w:lvlJc w:val="left"/>
      <w:pPr>
        <w:ind w:left="8706" w:hanging="353"/>
      </w:pPr>
      <w:rPr>
        <w:rFonts w:hint="default"/>
        <w:lang w:val="en-US" w:eastAsia="en-US" w:bidi="ar-SA"/>
      </w:rPr>
    </w:lvl>
    <w:lvl w:ilvl="8" w:tplc="38BA9BA4">
      <w:numFmt w:val="bullet"/>
      <w:lvlText w:val="•"/>
      <w:lvlJc w:val="left"/>
      <w:pPr>
        <w:ind w:left="9824" w:hanging="353"/>
      </w:pPr>
      <w:rPr>
        <w:rFonts w:hint="default"/>
        <w:lang w:val="en-US" w:eastAsia="en-US" w:bidi="ar-SA"/>
      </w:rPr>
    </w:lvl>
  </w:abstractNum>
  <w:abstractNum w:abstractNumId="6" w15:restartNumberingAfterBreak="0">
    <w:nsid w:val="21BB47C1"/>
    <w:multiLevelType w:val="hybridMultilevel"/>
    <w:tmpl w:val="F3024866"/>
    <w:lvl w:ilvl="0" w:tplc="085610DC">
      <w:start w:val="1"/>
      <w:numFmt w:val="decimal"/>
      <w:lvlText w:val="%1."/>
      <w:lvlJc w:val="left"/>
      <w:pPr>
        <w:ind w:left="1569" w:hanging="288"/>
        <w:jc w:val="left"/>
      </w:pPr>
      <w:rPr>
        <w:rFonts w:ascii="Times New Roman" w:eastAsia="Times New Roman" w:hAnsi="Times New Roman" w:cs="Times New Roman" w:hint="default"/>
        <w:b/>
        <w:bCs/>
        <w:w w:val="99"/>
        <w:sz w:val="29"/>
        <w:szCs w:val="29"/>
        <w:lang w:val="en-US" w:eastAsia="en-US" w:bidi="ar-SA"/>
      </w:rPr>
    </w:lvl>
    <w:lvl w:ilvl="1" w:tplc="065098C0">
      <w:start w:val="1"/>
      <w:numFmt w:val="decimal"/>
      <w:lvlText w:val="%2."/>
      <w:lvlJc w:val="left"/>
      <w:pPr>
        <w:ind w:left="2003" w:hanging="353"/>
        <w:jc w:val="left"/>
      </w:pPr>
      <w:rPr>
        <w:rFonts w:ascii="Times New Roman" w:eastAsia="Times New Roman" w:hAnsi="Times New Roman" w:cs="Times New Roman" w:hint="default"/>
        <w:spacing w:val="-1"/>
        <w:w w:val="99"/>
        <w:sz w:val="29"/>
        <w:szCs w:val="29"/>
        <w:lang w:val="en-US" w:eastAsia="en-US" w:bidi="ar-SA"/>
      </w:rPr>
    </w:lvl>
    <w:lvl w:ilvl="2" w:tplc="99FCC6EC">
      <w:numFmt w:val="bullet"/>
      <w:lvlText w:val="•"/>
      <w:lvlJc w:val="left"/>
      <w:pPr>
        <w:ind w:left="3117" w:hanging="353"/>
      </w:pPr>
      <w:rPr>
        <w:rFonts w:hint="default"/>
        <w:lang w:val="en-US" w:eastAsia="en-US" w:bidi="ar-SA"/>
      </w:rPr>
    </w:lvl>
    <w:lvl w:ilvl="3" w:tplc="F4E6E5B8">
      <w:numFmt w:val="bullet"/>
      <w:lvlText w:val="•"/>
      <w:lvlJc w:val="left"/>
      <w:pPr>
        <w:ind w:left="4235" w:hanging="353"/>
      </w:pPr>
      <w:rPr>
        <w:rFonts w:hint="default"/>
        <w:lang w:val="en-US" w:eastAsia="en-US" w:bidi="ar-SA"/>
      </w:rPr>
    </w:lvl>
    <w:lvl w:ilvl="4" w:tplc="7C36893E">
      <w:numFmt w:val="bullet"/>
      <w:lvlText w:val="•"/>
      <w:lvlJc w:val="left"/>
      <w:pPr>
        <w:ind w:left="5353" w:hanging="353"/>
      </w:pPr>
      <w:rPr>
        <w:rFonts w:hint="default"/>
        <w:lang w:val="en-US" w:eastAsia="en-US" w:bidi="ar-SA"/>
      </w:rPr>
    </w:lvl>
    <w:lvl w:ilvl="5" w:tplc="82DA6878">
      <w:numFmt w:val="bullet"/>
      <w:lvlText w:val="•"/>
      <w:lvlJc w:val="left"/>
      <w:pPr>
        <w:ind w:left="6471" w:hanging="353"/>
      </w:pPr>
      <w:rPr>
        <w:rFonts w:hint="default"/>
        <w:lang w:val="en-US" w:eastAsia="en-US" w:bidi="ar-SA"/>
      </w:rPr>
    </w:lvl>
    <w:lvl w:ilvl="6" w:tplc="3CF01D3A">
      <w:numFmt w:val="bullet"/>
      <w:lvlText w:val="•"/>
      <w:lvlJc w:val="left"/>
      <w:pPr>
        <w:ind w:left="7588" w:hanging="353"/>
      </w:pPr>
      <w:rPr>
        <w:rFonts w:hint="default"/>
        <w:lang w:val="en-US" w:eastAsia="en-US" w:bidi="ar-SA"/>
      </w:rPr>
    </w:lvl>
    <w:lvl w:ilvl="7" w:tplc="996C28DC">
      <w:numFmt w:val="bullet"/>
      <w:lvlText w:val="•"/>
      <w:lvlJc w:val="left"/>
      <w:pPr>
        <w:ind w:left="8706" w:hanging="353"/>
      </w:pPr>
      <w:rPr>
        <w:rFonts w:hint="default"/>
        <w:lang w:val="en-US" w:eastAsia="en-US" w:bidi="ar-SA"/>
      </w:rPr>
    </w:lvl>
    <w:lvl w:ilvl="8" w:tplc="D7768AB4">
      <w:numFmt w:val="bullet"/>
      <w:lvlText w:val="•"/>
      <w:lvlJc w:val="left"/>
      <w:pPr>
        <w:ind w:left="9824" w:hanging="353"/>
      </w:pPr>
      <w:rPr>
        <w:rFonts w:hint="default"/>
        <w:lang w:val="en-US" w:eastAsia="en-US" w:bidi="ar-SA"/>
      </w:rPr>
    </w:lvl>
  </w:abstractNum>
  <w:abstractNum w:abstractNumId="7" w15:restartNumberingAfterBreak="0">
    <w:nsid w:val="2CE45F4B"/>
    <w:multiLevelType w:val="hybridMultilevel"/>
    <w:tmpl w:val="08B8BC1E"/>
    <w:lvl w:ilvl="0" w:tplc="49C8E7B6">
      <w:numFmt w:val="bullet"/>
      <w:lvlText w:val=""/>
      <w:lvlJc w:val="left"/>
      <w:pPr>
        <w:ind w:left="2003" w:hanging="353"/>
      </w:pPr>
      <w:rPr>
        <w:rFonts w:hint="default"/>
        <w:w w:val="99"/>
        <w:lang w:val="en-US" w:eastAsia="en-US" w:bidi="ar-SA"/>
      </w:rPr>
    </w:lvl>
    <w:lvl w:ilvl="1" w:tplc="B96E5BA2">
      <w:numFmt w:val="bullet"/>
      <w:lvlText w:val=""/>
      <w:lvlJc w:val="left"/>
      <w:pPr>
        <w:ind w:left="3444" w:hanging="353"/>
      </w:pPr>
      <w:rPr>
        <w:rFonts w:ascii="Symbol" w:eastAsia="Symbol" w:hAnsi="Symbol" w:cs="Symbol" w:hint="default"/>
        <w:w w:val="99"/>
        <w:sz w:val="29"/>
        <w:szCs w:val="29"/>
        <w:lang w:val="en-US" w:eastAsia="en-US" w:bidi="ar-SA"/>
      </w:rPr>
    </w:lvl>
    <w:lvl w:ilvl="2" w:tplc="DFBA843C">
      <w:numFmt w:val="bullet"/>
      <w:lvlText w:val="•"/>
      <w:lvlJc w:val="left"/>
      <w:pPr>
        <w:ind w:left="4397" w:hanging="353"/>
      </w:pPr>
      <w:rPr>
        <w:rFonts w:hint="default"/>
        <w:lang w:val="en-US" w:eastAsia="en-US" w:bidi="ar-SA"/>
      </w:rPr>
    </w:lvl>
    <w:lvl w:ilvl="3" w:tplc="85849C0C">
      <w:numFmt w:val="bullet"/>
      <w:lvlText w:val="•"/>
      <w:lvlJc w:val="left"/>
      <w:pPr>
        <w:ind w:left="5355" w:hanging="353"/>
      </w:pPr>
      <w:rPr>
        <w:rFonts w:hint="default"/>
        <w:lang w:val="en-US" w:eastAsia="en-US" w:bidi="ar-SA"/>
      </w:rPr>
    </w:lvl>
    <w:lvl w:ilvl="4" w:tplc="EA36D2E2">
      <w:numFmt w:val="bullet"/>
      <w:lvlText w:val="•"/>
      <w:lvlJc w:val="left"/>
      <w:pPr>
        <w:ind w:left="6313" w:hanging="353"/>
      </w:pPr>
      <w:rPr>
        <w:rFonts w:hint="default"/>
        <w:lang w:val="en-US" w:eastAsia="en-US" w:bidi="ar-SA"/>
      </w:rPr>
    </w:lvl>
    <w:lvl w:ilvl="5" w:tplc="D146F9D0">
      <w:numFmt w:val="bullet"/>
      <w:lvlText w:val="•"/>
      <w:lvlJc w:val="left"/>
      <w:pPr>
        <w:ind w:left="7271" w:hanging="353"/>
      </w:pPr>
      <w:rPr>
        <w:rFonts w:hint="default"/>
        <w:lang w:val="en-US" w:eastAsia="en-US" w:bidi="ar-SA"/>
      </w:rPr>
    </w:lvl>
    <w:lvl w:ilvl="6" w:tplc="438CDD6A">
      <w:numFmt w:val="bullet"/>
      <w:lvlText w:val="•"/>
      <w:lvlJc w:val="left"/>
      <w:pPr>
        <w:ind w:left="8228" w:hanging="353"/>
      </w:pPr>
      <w:rPr>
        <w:rFonts w:hint="default"/>
        <w:lang w:val="en-US" w:eastAsia="en-US" w:bidi="ar-SA"/>
      </w:rPr>
    </w:lvl>
    <w:lvl w:ilvl="7" w:tplc="C10C5B3C">
      <w:numFmt w:val="bullet"/>
      <w:lvlText w:val="•"/>
      <w:lvlJc w:val="left"/>
      <w:pPr>
        <w:ind w:left="9186" w:hanging="353"/>
      </w:pPr>
      <w:rPr>
        <w:rFonts w:hint="default"/>
        <w:lang w:val="en-US" w:eastAsia="en-US" w:bidi="ar-SA"/>
      </w:rPr>
    </w:lvl>
    <w:lvl w:ilvl="8" w:tplc="60622DFC">
      <w:numFmt w:val="bullet"/>
      <w:lvlText w:val="•"/>
      <w:lvlJc w:val="left"/>
      <w:pPr>
        <w:ind w:left="10144" w:hanging="353"/>
      </w:pPr>
      <w:rPr>
        <w:rFonts w:hint="default"/>
        <w:lang w:val="en-US" w:eastAsia="en-US" w:bidi="ar-SA"/>
      </w:rPr>
    </w:lvl>
  </w:abstractNum>
  <w:abstractNum w:abstractNumId="8" w15:restartNumberingAfterBreak="0">
    <w:nsid w:val="33C00BE5"/>
    <w:multiLevelType w:val="hybridMultilevel"/>
    <w:tmpl w:val="111A7FF8"/>
    <w:lvl w:ilvl="0" w:tplc="CDDAAE7E">
      <w:start w:val="1"/>
      <w:numFmt w:val="lowerRoman"/>
      <w:lvlText w:val="%1."/>
      <w:lvlJc w:val="left"/>
      <w:pPr>
        <w:ind w:left="2003" w:hanging="513"/>
        <w:jc w:val="right"/>
      </w:pPr>
      <w:rPr>
        <w:rFonts w:hint="default"/>
        <w:spacing w:val="-1"/>
        <w:w w:val="99"/>
        <w:lang w:val="en-US" w:eastAsia="en-US" w:bidi="ar-SA"/>
      </w:rPr>
    </w:lvl>
    <w:lvl w:ilvl="1" w:tplc="C932FF3C">
      <w:numFmt w:val="bullet"/>
      <w:lvlText w:val=""/>
      <w:lvlJc w:val="left"/>
      <w:pPr>
        <w:ind w:left="2371" w:hanging="545"/>
      </w:pPr>
      <w:rPr>
        <w:rFonts w:hint="default"/>
        <w:w w:val="99"/>
        <w:lang w:val="en-US" w:eastAsia="en-US" w:bidi="ar-SA"/>
      </w:rPr>
    </w:lvl>
    <w:lvl w:ilvl="2" w:tplc="46581E3C">
      <w:numFmt w:val="bullet"/>
      <w:lvlText w:val="•"/>
      <w:lvlJc w:val="left"/>
      <w:pPr>
        <w:ind w:left="3455" w:hanging="545"/>
      </w:pPr>
      <w:rPr>
        <w:rFonts w:hint="default"/>
        <w:lang w:val="en-US" w:eastAsia="en-US" w:bidi="ar-SA"/>
      </w:rPr>
    </w:lvl>
    <w:lvl w:ilvl="3" w:tplc="4994425E">
      <w:numFmt w:val="bullet"/>
      <w:lvlText w:val="•"/>
      <w:lvlJc w:val="left"/>
      <w:pPr>
        <w:ind w:left="4531" w:hanging="545"/>
      </w:pPr>
      <w:rPr>
        <w:rFonts w:hint="default"/>
        <w:lang w:val="en-US" w:eastAsia="en-US" w:bidi="ar-SA"/>
      </w:rPr>
    </w:lvl>
    <w:lvl w:ilvl="4" w:tplc="910C09D2">
      <w:numFmt w:val="bullet"/>
      <w:lvlText w:val="•"/>
      <w:lvlJc w:val="left"/>
      <w:pPr>
        <w:ind w:left="5606" w:hanging="545"/>
      </w:pPr>
      <w:rPr>
        <w:rFonts w:hint="default"/>
        <w:lang w:val="en-US" w:eastAsia="en-US" w:bidi="ar-SA"/>
      </w:rPr>
    </w:lvl>
    <w:lvl w:ilvl="5" w:tplc="2EEC696E">
      <w:numFmt w:val="bullet"/>
      <w:lvlText w:val="•"/>
      <w:lvlJc w:val="left"/>
      <w:pPr>
        <w:ind w:left="6682" w:hanging="545"/>
      </w:pPr>
      <w:rPr>
        <w:rFonts w:hint="default"/>
        <w:lang w:val="en-US" w:eastAsia="en-US" w:bidi="ar-SA"/>
      </w:rPr>
    </w:lvl>
    <w:lvl w:ilvl="6" w:tplc="F90611B0">
      <w:numFmt w:val="bullet"/>
      <w:lvlText w:val="•"/>
      <w:lvlJc w:val="left"/>
      <w:pPr>
        <w:ind w:left="7757" w:hanging="545"/>
      </w:pPr>
      <w:rPr>
        <w:rFonts w:hint="default"/>
        <w:lang w:val="en-US" w:eastAsia="en-US" w:bidi="ar-SA"/>
      </w:rPr>
    </w:lvl>
    <w:lvl w:ilvl="7" w:tplc="D2326300">
      <w:numFmt w:val="bullet"/>
      <w:lvlText w:val="•"/>
      <w:lvlJc w:val="left"/>
      <w:pPr>
        <w:ind w:left="8833" w:hanging="545"/>
      </w:pPr>
      <w:rPr>
        <w:rFonts w:hint="default"/>
        <w:lang w:val="en-US" w:eastAsia="en-US" w:bidi="ar-SA"/>
      </w:rPr>
    </w:lvl>
    <w:lvl w:ilvl="8" w:tplc="735CFA34">
      <w:numFmt w:val="bullet"/>
      <w:lvlText w:val="•"/>
      <w:lvlJc w:val="left"/>
      <w:pPr>
        <w:ind w:left="9908" w:hanging="545"/>
      </w:pPr>
      <w:rPr>
        <w:rFonts w:hint="default"/>
        <w:lang w:val="en-US" w:eastAsia="en-US" w:bidi="ar-SA"/>
      </w:rPr>
    </w:lvl>
  </w:abstractNum>
  <w:abstractNum w:abstractNumId="9" w15:restartNumberingAfterBreak="0">
    <w:nsid w:val="34E27AF0"/>
    <w:multiLevelType w:val="hybridMultilevel"/>
    <w:tmpl w:val="1A882A52"/>
    <w:lvl w:ilvl="0" w:tplc="D4C63356">
      <w:start w:val="1"/>
      <w:numFmt w:val="decimal"/>
      <w:lvlText w:val="%1."/>
      <w:lvlJc w:val="left"/>
      <w:pPr>
        <w:ind w:left="2003" w:hanging="353"/>
        <w:jc w:val="left"/>
      </w:pPr>
      <w:rPr>
        <w:rFonts w:ascii="Times New Roman" w:eastAsia="Times New Roman" w:hAnsi="Times New Roman" w:cs="Times New Roman" w:hint="default"/>
        <w:spacing w:val="-1"/>
        <w:w w:val="99"/>
        <w:sz w:val="29"/>
        <w:szCs w:val="29"/>
        <w:lang w:val="en-US" w:eastAsia="en-US" w:bidi="ar-SA"/>
      </w:rPr>
    </w:lvl>
    <w:lvl w:ilvl="1" w:tplc="DB445A94">
      <w:numFmt w:val="bullet"/>
      <w:lvlText w:val="•"/>
      <w:lvlJc w:val="left"/>
      <w:pPr>
        <w:ind w:left="3006" w:hanging="353"/>
      </w:pPr>
      <w:rPr>
        <w:rFonts w:hint="default"/>
        <w:lang w:val="en-US" w:eastAsia="en-US" w:bidi="ar-SA"/>
      </w:rPr>
    </w:lvl>
    <w:lvl w:ilvl="2" w:tplc="76D8D7AC">
      <w:numFmt w:val="bullet"/>
      <w:lvlText w:val="•"/>
      <w:lvlJc w:val="left"/>
      <w:pPr>
        <w:ind w:left="4012" w:hanging="353"/>
      </w:pPr>
      <w:rPr>
        <w:rFonts w:hint="default"/>
        <w:lang w:val="en-US" w:eastAsia="en-US" w:bidi="ar-SA"/>
      </w:rPr>
    </w:lvl>
    <w:lvl w:ilvl="3" w:tplc="8F264996">
      <w:numFmt w:val="bullet"/>
      <w:lvlText w:val="•"/>
      <w:lvlJc w:val="left"/>
      <w:pPr>
        <w:ind w:left="5018" w:hanging="353"/>
      </w:pPr>
      <w:rPr>
        <w:rFonts w:hint="default"/>
        <w:lang w:val="en-US" w:eastAsia="en-US" w:bidi="ar-SA"/>
      </w:rPr>
    </w:lvl>
    <w:lvl w:ilvl="4" w:tplc="94CAB60E">
      <w:numFmt w:val="bullet"/>
      <w:lvlText w:val="•"/>
      <w:lvlJc w:val="left"/>
      <w:pPr>
        <w:ind w:left="6024" w:hanging="353"/>
      </w:pPr>
      <w:rPr>
        <w:rFonts w:hint="default"/>
        <w:lang w:val="en-US" w:eastAsia="en-US" w:bidi="ar-SA"/>
      </w:rPr>
    </w:lvl>
    <w:lvl w:ilvl="5" w:tplc="E570A114">
      <w:numFmt w:val="bullet"/>
      <w:lvlText w:val="•"/>
      <w:lvlJc w:val="left"/>
      <w:pPr>
        <w:ind w:left="7030" w:hanging="353"/>
      </w:pPr>
      <w:rPr>
        <w:rFonts w:hint="default"/>
        <w:lang w:val="en-US" w:eastAsia="en-US" w:bidi="ar-SA"/>
      </w:rPr>
    </w:lvl>
    <w:lvl w:ilvl="6" w:tplc="0C14C610">
      <w:numFmt w:val="bullet"/>
      <w:lvlText w:val="•"/>
      <w:lvlJc w:val="left"/>
      <w:pPr>
        <w:ind w:left="8036" w:hanging="353"/>
      </w:pPr>
      <w:rPr>
        <w:rFonts w:hint="default"/>
        <w:lang w:val="en-US" w:eastAsia="en-US" w:bidi="ar-SA"/>
      </w:rPr>
    </w:lvl>
    <w:lvl w:ilvl="7" w:tplc="DC3CA9CC">
      <w:numFmt w:val="bullet"/>
      <w:lvlText w:val="•"/>
      <w:lvlJc w:val="left"/>
      <w:pPr>
        <w:ind w:left="9042" w:hanging="353"/>
      </w:pPr>
      <w:rPr>
        <w:rFonts w:hint="default"/>
        <w:lang w:val="en-US" w:eastAsia="en-US" w:bidi="ar-SA"/>
      </w:rPr>
    </w:lvl>
    <w:lvl w:ilvl="8" w:tplc="62C454EC">
      <w:numFmt w:val="bullet"/>
      <w:lvlText w:val="•"/>
      <w:lvlJc w:val="left"/>
      <w:pPr>
        <w:ind w:left="10048" w:hanging="353"/>
      </w:pPr>
      <w:rPr>
        <w:rFonts w:hint="default"/>
        <w:lang w:val="en-US" w:eastAsia="en-US" w:bidi="ar-SA"/>
      </w:rPr>
    </w:lvl>
  </w:abstractNum>
  <w:abstractNum w:abstractNumId="10" w15:restartNumberingAfterBreak="0">
    <w:nsid w:val="3BDC255D"/>
    <w:multiLevelType w:val="hybridMultilevel"/>
    <w:tmpl w:val="3844E67A"/>
    <w:lvl w:ilvl="0" w:tplc="67CC5F8E">
      <w:start w:val="1"/>
      <w:numFmt w:val="decimal"/>
      <w:lvlText w:val="%1."/>
      <w:lvlJc w:val="left"/>
      <w:pPr>
        <w:ind w:left="1282" w:hanging="288"/>
        <w:jc w:val="left"/>
      </w:pPr>
      <w:rPr>
        <w:rFonts w:ascii="Times New Roman" w:eastAsia="Times New Roman" w:hAnsi="Times New Roman" w:cs="Times New Roman" w:hint="default"/>
        <w:w w:val="99"/>
        <w:sz w:val="29"/>
        <w:szCs w:val="29"/>
        <w:lang w:val="en-US" w:eastAsia="en-US" w:bidi="ar-SA"/>
      </w:rPr>
    </w:lvl>
    <w:lvl w:ilvl="1" w:tplc="56F0C548">
      <w:start w:val="1"/>
      <w:numFmt w:val="decimal"/>
      <w:lvlText w:val="%2."/>
      <w:lvlJc w:val="left"/>
      <w:pPr>
        <w:ind w:left="2003" w:hanging="353"/>
        <w:jc w:val="left"/>
      </w:pPr>
      <w:rPr>
        <w:rFonts w:ascii="Times New Roman" w:eastAsia="Times New Roman" w:hAnsi="Times New Roman" w:cs="Times New Roman" w:hint="default"/>
        <w:spacing w:val="-1"/>
        <w:w w:val="99"/>
        <w:sz w:val="29"/>
        <w:szCs w:val="29"/>
        <w:lang w:val="en-US" w:eastAsia="en-US" w:bidi="ar-SA"/>
      </w:rPr>
    </w:lvl>
    <w:lvl w:ilvl="2" w:tplc="026C386E">
      <w:numFmt w:val="bullet"/>
      <w:lvlText w:val="•"/>
      <w:lvlJc w:val="left"/>
      <w:pPr>
        <w:ind w:left="3117" w:hanging="353"/>
      </w:pPr>
      <w:rPr>
        <w:rFonts w:hint="default"/>
        <w:lang w:val="en-US" w:eastAsia="en-US" w:bidi="ar-SA"/>
      </w:rPr>
    </w:lvl>
    <w:lvl w:ilvl="3" w:tplc="3A7CFA08">
      <w:numFmt w:val="bullet"/>
      <w:lvlText w:val="•"/>
      <w:lvlJc w:val="left"/>
      <w:pPr>
        <w:ind w:left="4235" w:hanging="353"/>
      </w:pPr>
      <w:rPr>
        <w:rFonts w:hint="default"/>
        <w:lang w:val="en-US" w:eastAsia="en-US" w:bidi="ar-SA"/>
      </w:rPr>
    </w:lvl>
    <w:lvl w:ilvl="4" w:tplc="BAA86BF8">
      <w:numFmt w:val="bullet"/>
      <w:lvlText w:val="•"/>
      <w:lvlJc w:val="left"/>
      <w:pPr>
        <w:ind w:left="5353" w:hanging="353"/>
      </w:pPr>
      <w:rPr>
        <w:rFonts w:hint="default"/>
        <w:lang w:val="en-US" w:eastAsia="en-US" w:bidi="ar-SA"/>
      </w:rPr>
    </w:lvl>
    <w:lvl w:ilvl="5" w:tplc="92CADB36">
      <w:numFmt w:val="bullet"/>
      <w:lvlText w:val="•"/>
      <w:lvlJc w:val="left"/>
      <w:pPr>
        <w:ind w:left="6471" w:hanging="353"/>
      </w:pPr>
      <w:rPr>
        <w:rFonts w:hint="default"/>
        <w:lang w:val="en-US" w:eastAsia="en-US" w:bidi="ar-SA"/>
      </w:rPr>
    </w:lvl>
    <w:lvl w:ilvl="6" w:tplc="5C06BA54">
      <w:numFmt w:val="bullet"/>
      <w:lvlText w:val="•"/>
      <w:lvlJc w:val="left"/>
      <w:pPr>
        <w:ind w:left="7588" w:hanging="353"/>
      </w:pPr>
      <w:rPr>
        <w:rFonts w:hint="default"/>
        <w:lang w:val="en-US" w:eastAsia="en-US" w:bidi="ar-SA"/>
      </w:rPr>
    </w:lvl>
    <w:lvl w:ilvl="7" w:tplc="BFE8DFA8">
      <w:numFmt w:val="bullet"/>
      <w:lvlText w:val="•"/>
      <w:lvlJc w:val="left"/>
      <w:pPr>
        <w:ind w:left="8706" w:hanging="353"/>
      </w:pPr>
      <w:rPr>
        <w:rFonts w:hint="default"/>
        <w:lang w:val="en-US" w:eastAsia="en-US" w:bidi="ar-SA"/>
      </w:rPr>
    </w:lvl>
    <w:lvl w:ilvl="8" w:tplc="D83E848C">
      <w:numFmt w:val="bullet"/>
      <w:lvlText w:val="•"/>
      <w:lvlJc w:val="left"/>
      <w:pPr>
        <w:ind w:left="9824" w:hanging="353"/>
      </w:pPr>
      <w:rPr>
        <w:rFonts w:hint="default"/>
        <w:lang w:val="en-US" w:eastAsia="en-US" w:bidi="ar-SA"/>
      </w:rPr>
    </w:lvl>
  </w:abstractNum>
  <w:abstractNum w:abstractNumId="11" w15:restartNumberingAfterBreak="0">
    <w:nsid w:val="4F216954"/>
    <w:multiLevelType w:val="hybridMultilevel"/>
    <w:tmpl w:val="F5D0E5A2"/>
    <w:lvl w:ilvl="0" w:tplc="3C6C83A0">
      <w:numFmt w:val="bullet"/>
      <w:lvlText w:val=""/>
      <w:lvlJc w:val="left"/>
      <w:pPr>
        <w:ind w:left="2003" w:hanging="353"/>
      </w:pPr>
      <w:rPr>
        <w:rFonts w:ascii="Wingdings" w:eastAsia="Wingdings" w:hAnsi="Wingdings" w:cs="Wingdings" w:hint="default"/>
        <w:w w:val="99"/>
        <w:sz w:val="29"/>
        <w:szCs w:val="29"/>
        <w:lang w:val="en-US" w:eastAsia="en-US" w:bidi="ar-SA"/>
      </w:rPr>
    </w:lvl>
    <w:lvl w:ilvl="1" w:tplc="27FEAD02">
      <w:numFmt w:val="bullet"/>
      <w:lvlText w:val="•"/>
      <w:lvlJc w:val="left"/>
      <w:pPr>
        <w:ind w:left="3006" w:hanging="353"/>
      </w:pPr>
      <w:rPr>
        <w:rFonts w:hint="default"/>
        <w:lang w:val="en-US" w:eastAsia="en-US" w:bidi="ar-SA"/>
      </w:rPr>
    </w:lvl>
    <w:lvl w:ilvl="2" w:tplc="A61C232C">
      <w:numFmt w:val="bullet"/>
      <w:lvlText w:val="•"/>
      <w:lvlJc w:val="left"/>
      <w:pPr>
        <w:ind w:left="4012" w:hanging="353"/>
      </w:pPr>
      <w:rPr>
        <w:rFonts w:hint="default"/>
        <w:lang w:val="en-US" w:eastAsia="en-US" w:bidi="ar-SA"/>
      </w:rPr>
    </w:lvl>
    <w:lvl w:ilvl="3" w:tplc="D3B0859A">
      <w:numFmt w:val="bullet"/>
      <w:lvlText w:val="•"/>
      <w:lvlJc w:val="left"/>
      <w:pPr>
        <w:ind w:left="5018" w:hanging="353"/>
      </w:pPr>
      <w:rPr>
        <w:rFonts w:hint="default"/>
        <w:lang w:val="en-US" w:eastAsia="en-US" w:bidi="ar-SA"/>
      </w:rPr>
    </w:lvl>
    <w:lvl w:ilvl="4" w:tplc="F0B4B70E">
      <w:numFmt w:val="bullet"/>
      <w:lvlText w:val="•"/>
      <w:lvlJc w:val="left"/>
      <w:pPr>
        <w:ind w:left="6024" w:hanging="353"/>
      </w:pPr>
      <w:rPr>
        <w:rFonts w:hint="default"/>
        <w:lang w:val="en-US" w:eastAsia="en-US" w:bidi="ar-SA"/>
      </w:rPr>
    </w:lvl>
    <w:lvl w:ilvl="5" w:tplc="137CC5FE">
      <w:numFmt w:val="bullet"/>
      <w:lvlText w:val="•"/>
      <w:lvlJc w:val="left"/>
      <w:pPr>
        <w:ind w:left="7030" w:hanging="353"/>
      </w:pPr>
      <w:rPr>
        <w:rFonts w:hint="default"/>
        <w:lang w:val="en-US" w:eastAsia="en-US" w:bidi="ar-SA"/>
      </w:rPr>
    </w:lvl>
    <w:lvl w:ilvl="6" w:tplc="544A2930">
      <w:numFmt w:val="bullet"/>
      <w:lvlText w:val="•"/>
      <w:lvlJc w:val="left"/>
      <w:pPr>
        <w:ind w:left="8036" w:hanging="353"/>
      </w:pPr>
      <w:rPr>
        <w:rFonts w:hint="default"/>
        <w:lang w:val="en-US" w:eastAsia="en-US" w:bidi="ar-SA"/>
      </w:rPr>
    </w:lvl>
    <w:lvl w:ilvl="7" w:tplc="5B148B38">
      <w:numFmt w:val="bullet"/>
      <w:lvlText w:val="•"/>
      <w:lvlJc w:val="left"/>
      <w:pPr>
        <w:ind w:left="9042" w:hanging="353"/>
      </w:pPr>
      <w:rPr>
        <w:rFonts w:hint="default"/>
        <w:lang w:val="en-US" w:eastAsia="en-US" w:bidi="ar-SA"/>
      </w:rPr>
    </w:lvl>
    <w:lvl w:ilvl="8" w:tplc="74DCBBE0">
      <w:numFmt w:val="bullet"/>
      <w:lvlText w:val="•"/>
      <w:lvlJc w:val="left"/>
      <w:pPr>
        <w:ind w:left="10048" w:hanging="353"/>
      </w:pPr>
      <w:rPr>
        <w:rFonts w:hint="default"/>
        <w:lang w:val="en-US" w:eastAsia="en-US" w:bidi="ar-SA"/>
      </w:rPr>
    </w:lvl>
  </w:abstractNum>
  <w:abstractNum w:abstractNumId="12" w15:restartNumberingAfterBreak="0">
    <w:nsid w:val="533445A3"/>
    <w:multiLevelType w:val="hybridMultilevel"/>
    <w:tmpl w:val="69AED9CC"/>
    <w:lvl w:ilvl="0" w:tplc="1B54BADA">
      <w:numFmt w:val="bullet"/>
      <w:lvlText w:val=""/>
      <w:lvlJc w:val="left"/>
      <w:pPr>
        <w:ind w:left="1650" w:hanging="369"/>
      </w:pPr>
      <w:rPr>
        <w:rFonts w:ascii="Symbol" w:eastAsia="Symbol" w:hAnsi="Symbol" w:cs="Symbol" w:hint="default"/>
        <w:w w:val="99"/>
        <w:sz w:val="29"/>
        <w:szCs w:val="29"/>
        <w:lang w:val="en-US" w:eastAsia="en-US" w:bidi="ar-SA"/>
      </w:rPr>
    </w:lvl>
    <w:lvl w:ilvl="1" w:tplc="CCE641F0">
      <w:numFmt w:val="bullet"/>
      <w:lvlText w:val=""/>
      <w:lvlJc w:val="left"/>
      <w:pPr>
        <w:ind w:left="2003" w:hanging="353"/>
      </w:pPr>
      <w:rPr>
        <w:rFonts w:ascii="Symbol" w:eastAsia="Symbol" w:hAnsi="Symbol" w:cs="Symbol" w:hint="default"/>
        <w:w w:val="99"/>
        <w:sz w:val="29"/>
        <w:szCs w:val="29"/>
        <w:lang w:val="en-US" w:eastAsia="en-US" w:bidi="ar-SA"/>
      </w:rPr>
    </w:lvl>
    <w:lvl w:ilvl="2" w:tplc="F7AE7114">
      <w:numFmt w:val="bullet"/>
      <w:lvlText w:val="•"/>
      <w:lvlJc w:val="left"/>
      <w:pPr>
        <w:ind w:left="3117" w:hanging="353"/>
      </w:pPr>
      <w:rPr>
        <w:rFonts w:hint="default"/>
        <w:lang w:val="en-US" w:eastAsia="en-US" w:bidi="ar-SA"/>
      </w:rPr>
    </w:lvl>
    <w:lvl w:ilvl="3" w:tplc="8FB8E762">
      <w:numFmt w:val="bullet"/>
      <w:lvlText w:val="•"/>
      <w:lvlJc w:val="left"/>
      <w:pPr>
        <w:ind w:left="4235" w:hanging="353"/>
      </w:pPr>
      <w:rPr>
        <w:rFonts w:hint="default"/>
        <w:lang w:val="en-US" w:eastAsia="en-US" w:bidi="ar-SA"/>
      </w:rPr>
    </w:lvl>
    <w:lvl w:ilvl="4" w:tplc="21B8E332">
      <w:numFmt w:val="bullet"/>
      <w:lvlText w:val="•"/>
      <w:lvlJc w:val="left"/>
      <w:pPr>
        <w:ind w:left="5353" w:hanging="353"/>
      </w:pPr>
      <w:rPr>
        <w:rFonts w:hint="default"/>
        <w:lang w:val="en-US" w:eastAsia="en-US" w:bidi="ar-SA"/>
      </w:rPr>
    </w:lvl>
    <w:lvl w:ilvl="5" w:tplc="A8962550">
      <w:numFmt w:val="bullet"/>
      <w:lvlText w:val="•"/>
      <w:lvlJc w:val="left"/>
      <w:pPr>
        <w:ind w:left="6471" w:hanging="353"/>
      </w:pPr>
      <w:rPr>
        <w:rFonts w:hint="default"/>
        <w:lang w:val="en-US" w:eastAsia="en-US" w:bidi="ar-SA"/>
      </w:rPr>
    </w:lvl>
    <w:lvl w:ilvl="6" w:tplc="E57697DA">
      <w:numFmt w:val="bullet"/>
      <w:lvlText w:val="•"/>
      <w:lvlJc w:val="left"/>
      <w:pPr>
        <w:ind w:left="7588" w:hanging="353"/>
      </w:pPr>
      <w:rPr>
        <w:rFonts w:hint="default"/>
        <w:lang w:val="en-US" w:eastAsia="en-US" w:bidi="ar-SA"/>
      </w:rPr>
    </w:lvl>
    <w:lvl w:ilvl="7" w:tplc="04F6B226">
      <w:numFmt w:val="bullet"/>
      <w:lvlText w:val="•"/>
      <w:lvlJc w:val="left"/>
      <w:pPr>
        <w:ind w:left="8706" w:hanging="353"/>
      </w:pPr>
      <w:rPr>
        <w:rFonts w:hint="default"/>
        <w:lang w:val="en-US" w:eastAsia="en-US" w:bidi="ar-SA"/>
      </w:rPr>
    </w:lvl>
    <w:lvl w:ilvl="8" w:tplc="D8803F5C">
      <w:numFmt w:val="bullet"/>
      <w:lvlText w:val="•"/>
      <w:lvlJc w:val="left"/>
      <w:pPr>
        <w:ind w:left="9824" w:hanging="353"/>
      </w:pPr>
      <w:rPr>
        <w:rFonts w:hint="default"/>
        <w:lang w:val="en-US" w:eastAsia="en-US" w:bidi="ar-SA"/>
      </w:rPr>
    </w:lvl>
  </w:abstractNum>
  <w:abstractNum w:abstractNumId="13" w15:restartNumberingAfterBreak="0">
    <w:nsid w:val="69134606"/>
    <w:multiLevelType w:val="hybridMultilevel"/>
    <w:tmpl w:val="1E086404"/>
    <w:lvl w:ilvl="0" w:tplc="4754E2EC">
      <w:start w:val="3"/>
      <w:numFmt w:val="decimal"/>
      <w:lvlText w:val="%1."/>
      <w:lvlJc w:val="left"/>
      <w:pPr>
        <w:ind w:left="1650" w:hanging="289"/>
        <w:jc w:val="left"/>
      </w:pPr>
      <w:rPr>
        <w:rFonts w:hint="default"/>
        <w:b/>
        <w:bCs/>
        <w:spacing w:val="-1"/>
        <w:w w:val="99"/>
        <w:lang w:val="en-US" w:eastAsia="en-US" w:bidi="ar-SA"/>
      </w:rPr>
    </w:lvl>
    <w:lvl w:ilvl="1" w:tplc="012A2AA6">
      <w:numFmt w:val="bullet"/>
      <w:lvlText w:val="•"/>
      <w:lvlJc w:val="left"/>
      <w:pPr>
        <w:ind w:left="2700" w:hanging="289"/>
      </w:pPr>
      <w:rPr>
        <w:rFonts w:hint="default"/>
        <w:lang w:val="en-US" w:eastAsia="en-US" w:bidi="ar-SA"/>
      </w:rPr>
    </w:lvl>
    <w:lvl w:ilvl="2" w:tplc="8CA4E662">
      <w:numFmt w:val="bullet"/>
      <w:lvlText w:val="•"/>
      <w:lvlJc w:val="left"/>
      <w:pPr>
        <w:ind w:left="3740" w:hanging="289"/>
      </w:pPr>
      <w:rPr>
        <w:rFonts w:hint="default"/>
        <w:lang w:val="en-US" w:eastAsia="en-US" w:bidi="ar-SA"/>
      </w:rPr>
    </w:lvl>
    <w:lvl w:ilvl="3" w:tplc="EC56237C">
      <w:numFmt w:val="bullet"/>
      <w:lvlText w:val="•"/>
      <w:lvlJc w:val="left"/>
      <w:pPr>
        <w:ind w:left="4780" w:hanging="289"/>
      </w:pPr>
      <w:rPr>
        <w:rFonts w:hint="default"/>
        <w:lang w:val="en-US" w:eastAsia="en-US" w:bidi="ar-SA"/>
      </w:rPr>
    </w:lvl>
    <w:lvl w:ilvl="4" w:tplc="9FD40DEC">
      <w:numFmt w:val="bullet"/>
      <w:lvlText w:val="•"/>
      <w:lvlJc w:val="left"/>
      <w:pPr>
        <w:ind w:left="5820" w:hanging="289"/>
      </w:pPr>
      <w:rPr>
        <w:rFonts w:hint="default"/>
        <w:lang w:val="en-US" w:eastAsia="en-US" w:bidi="ar-SA"/>
      </w:rPr>
    </w:lvl>
    <w:lvl w:ilvl="5" w:tplc="873ECF44">
      <w:numFmt w:val="bullet"/>
      <w:lvlText w:val="•"/>
      <w:lvlJc w:val="left"/>
      <w:pPr>
        <w:ind w:left="6860" w:hanging="289"/>
      </w:pPr>
      <w:rPr>
        <w:rFonts w:hint="default"/>
        <w:lang w:val="en-US" w:eastAsia="en-US" w:bidi="ar-SA"/>
      </w:rPr>
    </w:lvl>
    <w:lvl w:ilvl="6" w:tplc="FD8C6C8E">
      <w:numFmt w:val="bullet"/>
      <w:lvlText w:val="•"/>
      <w:lvlJc w:val="left"/>
      <w:pPr>
        <w:ind w:left="7900" w:hanging="289"/>
      </w:pPr>
      <w:rPr>
        <w:rFonts w:hint="default"/>
        <w:lang w:val="en-US" w:eastAsia="en-US" w:bidi="ar-SA"/>
      </w:rPr>
    </w:lvl>
    <w:lvl w:ilvl="7" w:tplc="DDF0F8BC">
      <w:numFmt w:val="bullet"/>
      <w:lvlText w:val="•"/>
      <w:lvlJc w:val="left"/>
      <w:pPr>
        <w:ind w:left="8940" w:hanging="289"/>
      </w:pPr>
      <w:rPr>
        <w:rFonts w:hint="default"/>
        <w:lang w:val="en-US" w:eastAsia="en-US" w:bidi="ar-SA"/>
      </w:rPr>
    </w:lvl>
    <w:lvl w:ilvl="8" w:tplc="CBB8F858">
      <w:numFmt w:val="bullet"/>
      <w:lvlText w:val="•"/>
      <w:lvlJc w:val="left"/>
      <w:pPr>
        <w:ind w:left="9980" w:hanging="289"/>
      </w:pPr>
      <w:rPr>
        <w:rFonts w:hint="default"/>
        <w:lang w:val="en-US" w:eastAsia="en-US" w:bidi="ar-SA"/>
      </w:rPr>
    </w:lvl>
  </w:abstractNum>
  <w:abstractNum w:abstractNumId="14" w15:restartNumberingAfterBreak="0">
    <w:nsid w:val="6BDF2517"/>
    <w:multiLevelType w:val="hybridMultilevel"/>
    <w:tmpl w:val="1B68A54A"/>
    <w:lvl w:ilvl="0" w:tplc="81924F8E">
      <w:numFmt w:val="bullet"/>
      <w:lvlText w:val=""/>
      <w:lvlJc w:val="left"/>
      <w:pPr>
        <w:ind w:left="2003" w:hanging="353"/>
      </w:pPr>
      <w:rPr>
        <w:rFonts w:ascii="Wingdings" w:eastAsia="Wingdings" w:hAnsi="Wingdings" w:cs="Wingdings" w:hint="default"/>
        <w:w w:val="99"/>
        <w:sz w:val="29"/>
        <w:szCs w:val="29"/>
        <w:lang w:val="en-US" w:eastAsia="en-US" w:bidi="ar-SA"/>
      </w:rPr>
    </w:lvl>
    <w:lvl w:ilvl="1" w:tplc="8E586FE4">
      <w:numFmt w:val="bullet"/>
      <w:lvlText w:val="•"/>
      <w:lvlJc w:val="left"/>
      <w:pPr>
        <w:ind w:left="3006" w:hanging="353"/>
      </w:pPr>
      <w:rPr>
        <w:rFonts w:hint="default"/>
        <w:lang w:val="en-US" w:eastAsia="en-US" w:bidi="ar-SA"/>
      </w:rPr>
    </w:lvl>
    <w:lvl w:ilvl="2" w:tplc="EF6C8680">
      <w:numFmt w:val="bullet"/>
      <w:lvlText w:val="•"/>
      <w:lvlJc w:val="left"/>
      <w:pPr>
        <w:ind w:left="4012" w:hanging="353"/>
      </w:pPr>
      <w:rPr>
        <w:rFonts w:hint="default"/>
        <w:lang w:val="en-US" w:eastAsia="en-US" w:bidi="ar-SA"/>
      </w:rPr>
    </w:lvl>
    <w:lvl w:ilvl="3" w:tplc="6AD6EA0C">
      <w:numFmt w:val="bullet"/>
      <w:lvlText w:val="•"/>
      <w:lvlJc w:val="left"/>
      <w:pPr>
        <w:ind w:left="5018" w:hanging="353"/>
      </w:pPr>
      <w:rPr>
        <w:rFonts w:hint="default"/>
        <w:lang w:val="en-US" w:eastAsia="en-US" w:bidi="ar-SA"/>
      </w:rPr>
    </w:lvl>
    <w:lvl w:ilvl="4" w:tplc="50F893CA">
      <w:numFmt w:val="bullet"/>
      <w:lvlText w:val="•"/>
      <w:lvlJc w:val="left"/>
      <w:pPr>
        <w:ind w:left="6024" w:hanging="353"/>
      </w:pPr>
      <w:rPr>
        <w:rFonts w:hint="default"/>
        <w:lang w:val="en-US" w:eastAsia="en-US" w:bidi="ar-SA"/>
      </w:rPr>
    </w:lvl>
    <w:lvl w:ilvl="5" w:tplc="4D24AD68">
      <w:numFmt w:val="bullet"/>
      <w:lvlText w:val="•"/>
      <w:lvlJc w:val="left"/>
      <w:pPr>
        <w:ind w:left="7030" w:hanging="353"/>
      </w:pPr>
      <w:rPr>
        <w:rFonts w:hint="default"/>
        <w:lang w:val="en-US" w:eastAsia="en-US" w:bidi="ar-SA"/>
      </w:rPr>
    </w:lvl>
    <w:lvl w:ilvl="6" w:tplc="FBBC24B4">
      <w:numFmt w:val="bullet"/>
      <w:lvlText w:val="•"/>
      <w:lvlJc w:val="left"/>
      <w:pPr>
        <w:ind w:left="8036" w:hanging="353"/>
      </w:pPr>
      <w:rPr>
        <w:rFonts w:hint="default"/>
        <w:lang w:val="en-US" w:eastAsia="en-US" w:bidi="ar-SA"/>
      </w:rPr>
    </w:lvl>
    <w:lvl w:ilvl="7" w:tplc="6C78D164">
      <w:numFmt w:val="bullet"/>
      <w:lvlText w:val="•"/>
      <w:lvlJc w:val="left"/>
      <w:pPr>
        <w:ind w:left="9042" w:hanging="353"/>
      </w:pPr>
      <w:rPr>
        <w:rFonts w:hint="default"/>
        <w:lang w:val="en-US" w:eastAsia="en-US" w:bidi="ar-SA"/>
      </w:rPr>
    </w:lvl>
    <w:lvl w:ilvl="8" w:tplc="81369332">
      <w:numFmt w:val="bullet"/>
      <w:lvlText w:val="•"/>
      <w:lvlJc w:val="left"/>
      <w:pPr>
        <w:ind w:left="10048" w:hanging="353"/>
      </w:pPr>
      <w:rPr>
        <w:rFonts w:hint="default"/>
        <w:lang w:val="en-US" w:eastAsia="en-US" w:bidi="ar-SA"/>
      </w:rPr>
    </w:lvl>
  </w:abstractNum>
  <w:abstractNum w:abstractNumId="15" w15:restartNumberingAfterBreak="0">
    <w:nsid w:val="72451FED"/>
    <w:multiLevelType w:val="hybridMultilevel"/>
    <w:tmpl w:val="20E41262"/>
    <w:lvl w:ilvl="0" w:tplc="940ADD38">
      <w:numFmt w:val="bullet"/>
      <w:lvlText w:val=""/>
      <w:lvlJc w:val="left"/>
      <w:pPr>
        <w:ind w:left="2003" w:hanging="353"/>
      </w:pPr>
      <w:rPr>
        <w:rFonts w:ascii="Wingdings" w:eastAsia="Wingdings" w:hAnsi="Wingdings" w:cs="Wingdings" w:hint="default"/>
        <w:w w:val="99"/>
        <w:sz w:val="29"/>
        <w:szCs w:val="29"/>
        <w:lang w:val="en-US" w:eastAsia="en-US" w:bidi="ar-SA"/>
      </w:rPr>
    </w:lvl>
    <w:lvl w:ilvl="1" w:tplc="44EC7F1E">
      <w:numFmt w:val="bullet"/>
      <w:lvlText w:val="•"/>
      <w:lvlJc w:val="left"/>
      <w:pPr>
        <w:ind w:left="3006" w:hanging="353"/>
      </w:pPr>
      <w:rPr>
        <w:rFonts w:hint="default"/>
        <w:lang w:val="en-US" w:eastAsia="en-US" w:bidi="ar-SA"/>
      </w:rPr>
    </w:lvl>
    <w:lvl w:ilvl="2" w:tplc="418E5B8C">
      <w:numFmt w:val="bullet"/>
      <w:lvlText w:val="•"/>
      <w:lvlJc w:val="left"/>
      <w:pPr>
        <w:ind w:left="4012" w:hanging="353"/>
      </w:pPr>
      <w:rPr>
        <w:rFonts w:hint="default"/>
        <w:lang w:val="en-US" w:eastAsia="en-US" w:bidi="ar-SA"/>
      </w:rPr>
    </w:lvl>
    <w:lvl w:ilvl="3" w:tplc="6E74CFBE">
      <w:numFmt w:val="bullet"/>
      <w:lvlText w:val="•"/>
      <w:lvlJc w:val="left"/>
      <w:pPr>
        <w:ind w:left="5018" w:hanging="353"/>
      </w:pPr>
      <w:rPr>
        <w:rFonts w:hint="default"/>
        <w:lang w:val="en-US" w:eastAsia="en-US" w:bidi="ar-SA"/>
      </w:rPr>
    </w:lvl>
    <w:lvl w:ilvl="4" w:tplc="2494A7AC">
      <w:numFmt w:val="bullet"/>
      <w:lvlText w:val="•"/>
      <w:lvlJc w:val="left"/>
      <w:pPr>
        <w:ind w:left="6024" w:hanging="353"/>
      </w:pPr>
      <w:rPr>
        <w:rFonts w:hint="default"/>
        <w:lang w:val="en-US" w:eastAsia="en-US" w:bidi="ar-SA"/>
      </w:rPr>
    </w:lvl>
    <w:lvl w:ilvl="5" w:tplc="FBAEE050">
      <w:numFmt w:val="bullet"/>
      <w:lvlText w:val="•"/>
      <w:lvlJc w:val="left"/>
      <w:pPr>
        <w:ind w:left="7030" w:hanging="353"/>
      </w:pPr>
      <w:rPr>
        <w:rFonts w:hint="default"/>
        <w:lang w:val="en-US" w:eastAsia="en-US" w:bidi="ar-SA"/>
      </w:rPr>
    </w:lvl>
    <w:lvl w:ilvl="6" w:tplc="F5B6FF5E">
      <w:numFmt w:val="bullet"/>
      <w:lvlText w:val="•"/>
      <w:lvlJc w:val="left"/>
      <w:pPr>
        <w:ind w:left="8036" w:hanging="353"/>
      </w:pPr>
      <w:rPr>
        <w:rFonts w:hint="default"/>
        <w:lang w:val="en-US" w:eastAsia="en-US" w:bidi="ar-SA"/>
      </w:rPr>
    </w:lvl>
    <w:lvl w:ilvl="7" w:tplc="4DA4067A">
      <w:numFmt w:val="bullet"/>
      <w:lvlText w:val="•"/>
      <w:lvlJc w:val="left"/>
      <w:pPr>
        <w:ind w:left="9042" w:hanging="353"/>
      </w:pPr>
      <w:rPr>
        <w:rFonts w:hint="default"/>
        <w:lang w:val="en-US" w:eastAsia="en-US" w:bidi="ar-SA"/>
      </w:rPr>
    </w:lvl>
    <w:lvl w:ilvl="8" w:tplc="EE96A802">
      <w:numFmt w:val="bullet"/>
      <w:lvlText w:val="•"/>
      <w:lvlJc w:val="left"/>
      <w:pPr>
        <w:ind w:left="10048" w:hanging="353"/>
      </w:pPr>
      <w:rPr>
        <w:rFonts w:hint="default"/>
        <w:lang w:val="en-US" w:eastAsia="en-US" w:bidi="ar-SA"/>
      </w:rPr>
    </w:lvl>
  </w:abstractNum>
  <w:num w:numId="1" w16cid:durableId="2022509990">
    <w:abstractNumId w:val="15"/>
  </w:num>
  <w:num w:numId="2" w16cid:durableId="639771561">
    <w:abstractNumId w:val="1"/>
  </w:num>
  <w:num w:numId="3" w16cid:durableId="235870894">
    <w:abstractNumId w:val="2"/>
  </w:num>
  <w:num w:numId="4" w16cid:durableId="247689993">
    <w:abstractNumId w:val="8"/>
  </w:num>
  <w:num w:numId="5" w16cid:durableId="15737380">
    <w:abstractNumId w:val="5"/>
  </w:num>
  <w:num w:numId="6" w16cid:durableId="619535694">
    <w:abstractNumId w:val="7"/>
  </w:num>
  <w:num w:numId="7" w16cid:durableId="1581597137">
    <w:abstractNumId w:val="11"/>
  </w:num>
  <w:num w:numId="8" w16cid:durableId="1838223286">
    <w:abstractNumId w:val="3"/>
  </w:num>
  <w:num w:numId="9" w16cid:durableId="1497257791">
    <w:abstractNumId w:val="9"/>
  </w:num>
  <w:num w:numId="10" w16cid:durableId="2140148709">
    <w:abstractNumId w:val="6"/>
  </w:num>
  <w:num w:numId="11" w16cid:durableId="2072263831">
    <w:abstractNumId w:val="12"/>
  </w:num>
  <w:num w:numId="12" w16cid:durableId="70592105">
    <w:abstractNumId w:val="4"/>
  </w:num>
  <w:num w:numId="13" w16cid:durableId="1296595005">
    <w:abstractNumId w:val="13"/>
  </w:num>
  <w:num w:numId="14" w16cid:durableId="1904563932">
    <w:abstractNumId w:val="0"/>
  </w:num>
  <w:num w:numId="15" w16cid:durableId="94138952">
    <w:abstractNumId w:val="14"/>
  </w:num>
  <w:num w:numId="16" w16cid:durableId="3605172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81F"/>
    <w:rsid w:val="0005781F"/>
    <w:rsid w:val="005063AF"/>
    <w:rsid w:val="00532BBE"/>
    <w:rsid w:val="00567FF7"/>
    <w:rsid w:val="006018A8"/>
    <w:rsid w:val="00637D84"/>
    <w:rsid w:val="00886D00"/>
    <w:rsid w:val="008E521F"/>
    <w:rsid w:val="00934ADE"/>
    <w:rsid w:val="00A37EA8"/>
    <w:rsid w:val="00B22ACB"/>
    <w:rsid w:val="00BF4E27"/>
    <w:rsid w:val="00CF2A3F"/>
    <w:rsid w:val="00D20391"/>
    <w:rsid w:val="00DC7792"/>
    <w:rsid w:val="00DE6CFC"/>
    <w:rsid w:val="00E737F7"/>
    <w:rsid w:val="00EE582D"/>
    <w:rsid w:val="00F4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8861B"/>
  <w15:docId w15:val="{610BD199-3726-4B99-BF97-CED2D4157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ADE"/>
    <w:rPr>
      <w:rFonts w:ascii="Times New Roman" w:eastAsia="Times New Roman" w:hAnsi="Times New Roman" w:cs="Times New Roman"/>
    </w:rPr>
  </w:style>
  <w:style w:type="paragraph" w:styleId="Heading1">
    <w:name w:val="heading 1"/>
    <w:basedOn w:val="Normal"/>
    <w:uiPriority w:val="1"/>
    <w:qFormat/>
    <w:pPr>
      <w:spacing w:before="80"/>
      <w:ind w:left="1144" w:right="1273"/>
      <w:jc w:val="center"/>
      <w:outlineLvl w:val="0"/>
    </w:pPr>
    <w:rPr>
      <w:b/>
      <w:bCs/>
      <w:sz w:val="45"/>
      <w:szCs w:val="45"/>
      <w:u w:val="single" w:color="000000"/>
    </w:rPr>
  </w:style>
  <w:style w:type="paragraph" w:styleId="Heading2">
    <w:name w:val="heading 2"/>
    <w:basedOn w:val="Normal"/>
    <w:uiPriority w:val="1"/>
    <w:qFormat/>
    <w:pPr>
      <w:ind w:left="1282"/>
      <w:outlineLvl w:val="1"/>
    </w:pPr>
    <w:rPr>
      <w:b/>
      <w:bCs/>
      <w:sz w:val="29"/>
      <w:szCs w:val="29"/>
    </w:rPr>
  </w:style>
  <w:style w:type="paragraph" w:styleId="Heading3">
    <w:name w:val="heading 3"/>
    <w:basedOn w:val="Normal"/>
    <w:uiPriority w:val="1"/>
    <w:qFormat/>
    <w:pPr>
      <w:ind w:left="1282"/>
      <w:outlineLvl w:val="2"/>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639" w:lineRule="exact"/>
      <w:ind w:left="2003"/>
    </w:pPr>
    <w:rPr>
      <w:rFonts w:ascii="Carlito" w:eastAsia="Carlito" w:hAnsi="Carlito" w:cs="Carlito"/>
      <w:sz w:val="53"/>
      <w:szCs w:val="53"/>
    </w:rPr>
  </w:style>
  <w:style w:type="paragraph" w:styleId="ListParagraph">
    <w:name w:val="List Paragraph"/>
    <w:basedOn w:val="Normal"/>
    <w:uiPriority w:val="1"/>
    <w:qFormat/>
    <w:pPr>
      <w:ind w:left="2003" w:hanging="353"/>
    </w:pPr>
  </w:style>
  <w:style w:type="paragraph" w:customStyle="1" w:styleId="TableParagraph">
    <w:name w:val="Table Paragraph"/>
    <w:basedOn w:val="Normal"/>
    <w:uiPriority w:val="1"/>
    <w:qFormat/>
    <w:pPr>
      <w:spacing w:line="238" w:lineRule="exact"/>
      <w:ind w:left="118"/>
      <w:jc w:val="center"/>
    </w:pPr>
  </w:style>
  <w:style w:type="paragraph" w:styleId="BalloonText">
    <w:name w:val="Balloon Text"/>
    <w:basedOn w:val="Normal"/>
    <w:link w:val="BalloonTextChar"/>
    <w:uiPriority w:val="99"/>
    <w:semiHidden/>
    <w:unhideWhenUsed/>
    <w:rsid w:val="00DC7792"/>
    <w:rPr>
      <w:rFonts w:ascii="Tahoma" w:hAnsi="Tahoma" w:cs="Tahoma"/>
      <w:sz w:val="16"/>
      <w:szCs w:val="16"/>
    </w:rPr>
  </w:style>
  <w:style w:type="character" w:customStyle="1" w:styleId="BalloonTextChar">
    <w:name w:val="Balloon Text Char"/>
    <w:basedOn w:val="DefaultParagraphFont"/>
    <w:link w:val="BalloonText"/>
    <w:uiPriority w:val="99"/>
    <w:semiHidden/>
    <w:rsid w:val="00DC7792"/>
    <w:rPr>
      <w:rFonts w:ascii="Tahoma" w:eastAsia="Times New Roman" w:hAnsi="Tahoma" w:cs="Tahoma"/>
      <w:sz w:val="16"/>
      <w:szCs w:val="16"/>
    </w:rPr>
  </w:style>
  <w:style w:type="paragraph" w:styleId="Header">
    <w:name w:val="header"/>
    <w:basedOn w:val="Normal"/>
    <w:link w:val="HeaderChar"/>
    <w:uiPriority w:val="99"/>
    <w:unhideWhenUsed/>
    <w:rsid w:val="00934ADE"/>
    <w:pPr>
      <w:tabs>
        <w:tab w:val="center" w:pos="4680"/>
        <w:tab w:val="right" w:pos="9360"/>
      </w:tabs>
    </w:pPr>
  </w:style>
  <w:style w:type="character" w:customStyle="1" w:styleId="HeaderChar">
    <w:name w:val="Header Char"/>
    <w:basedOn w:val="DefaultParagraphFont"/>
    <w:link w:val="Header"/>
    <w:uiPriority w:val="99"/>
    <w:rsid w:val="00934ADE"/>
    <w:rPr>
      <w:rFonts w:ascii="Times New Roman" w:eastAsia="Times New Roman" w:hAnsi="Times New Roman" w:cs="Times New Roman"/>
    </w:rPr>
  </w:style>
  <w:style w:type="paragraph" w:styleId="Footer">
    <w:name w:val="footer"/>
    <w:basedOn w:val="Normal"/>
    <w:link w:val="FooterChar"/>
    <w:uiPriority w:val="99"/>
    <w:unhideWhenUsed/>
    <w:rsid w:val="00934ADE"/>
    <w:pPr>
      <w:tabs>
        <w:tab w:val="center" w:pos="4680"/>
        <w:tab w:val="right" w:pos="9360"/>
      </w:tabs>
    </w:pPr>
  </w:style>
  <w:style w:type="character" w:customStyle="1" w:styleId="FooterChar">
    <w:name w:val="Footer Char"/>
    <w:basedOn w:val="DefaultParagraphFont"/>
    <w:link w:val="Footer"/>
    <w:uiPriority w:val="99"/>
    <w:rsid w:val="00934AD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www.w3schools.com/php/default.asp" TargetMode="External"/><Relationship Id="rId47" Type="http://schemas.openxmlformats.org/officeDocument/2006/relationships/hyperlink" Target="https://www.apachefriends.org/downloa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www.sitepoint.com/php/"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www.mysqltutorial.org/" TargetMode="External"/><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2905-EC02-4C03-A618-6F5CAE66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3858</Words>
  <Characters>2199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URIER MANAGEMENT SYSTEM</vt:lpstr>
    </vt:vector>
  </TitlesOfParts>
  <Company/>
  <LinksUpToDate>false</LinksUpToDate>
  <CharactersWithSpaces>2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IER MANAGEMENT SYSTEM</dc:title>
  <dc:creator>Aditya Singh</dc:creator>
  <cp:lastModifiedBy>Neha Shirsat</cp:lastModifiedBy>
  <cp:revision>3</cp:revision>
  <dcterms:created xsi:type="dcterms:W3CDTF">2022-08-28T19:22:00Z</dcterms:created>
  <dcterms:modified xsi:type="dcterms:W3CDTF">2022-08-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Creator">
    <vt:lpwstr>Microsoft® Word 2016</vt:lpwstr>
  </property>
  <property fmtid="{D5CDD505-2E9C-101B-9397-08002B2CF9AE}" pid="4" name="LastSaved">
    <vt:filetime>2022-06-26T00:00:00Z</vt:filetime>
  </property>
</Properties>
</file>